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B633" w14:textId="763C7674" w:rsidR="00BA3D37" w:rsidRPr="008737AA" w:rsidRDefault="00B90315">
      <w:pPr>
        <w:spacing w:after="272" w:line="259" w:lineRule="auto"/>
        <w:ind w:right="41"/>
        <w:jc w:val="center"/>
        <w:rPr>
          <w:sz w:val="28"/>
        </w:rPr>
      </w:pPr>
      <w:r w:rsidRPr="008737AA">
        <w:rPr>
          <w:rFonts w:eastAsia="Calibri"/>
          <w:b/>
          <w:sz w:val="36"/>
        </w:rPr>
        <w:softHyphen/>
      </w:r>
      <w:r w:rsidRPr="008737AA">
        <w:rPr>
          <w:rFonts w:eastAsia="Calibri"/>
          <w:b/>
          <w:sz w:val="36"/>
        </w:rPr>
        <w:softHyphen/>
      </w:r>
      <w:r w:rsidRPr="008737AA">
        <w:rPr>
          <w:rFonts w:eastAsia="Calibri"/>
          <w:b/>
          <w:sz w:val="36"/>
        </w:rPr>
        <w:softHyphen/>
      </w:r>
      <w:r w:rsidRPr="008737AA">
        <w:rPr>
          <w:rFonts w:eastAsia="Calibri"/>
          <w:b/>
          <w:sz w:val="36"/>
        </w:rPr>
        <w:softHyphen/>
      </w:r>
      <w:r w:rsidRPr="008737AA">
        <w:rPr>
          <w:rFonts w:eastAsia="Calibri"/>
          <w:b/>
          <w:sz w:val="36"/>
        </w:rPr>
        <w:softHyphen/>
      </w:r>
      <w:r w:rsidRPr="008737AA">
        <w:rPr>
          <w:rFonts w:eastAsia="Calibri"/>
          <w:b/>
          <w:sz w:val="36"/>
        </w:rPr>
        <w:softHyphen/>
      </w:r>
      <w:r w:rsidRPr="008737AA">
        <w:rPr>
          <w:rFonts w:eastAsia="Calibri"/>
          <w:b/>
          <w:sz w:val="36"/>
        </w:rPr>
        <w:softHyphen/>
      </w:r>
      <w:r w:rsidRPr="008737AA">
        <w:rPr>
          <w:rFonts w:eastAsia="Calibri"/>
          <w:b/>
          <w:sz w:val="36"/>
        </w:rPr>
        <w:softHyphen/>
      </w:r>
      <w:r w:rsidR="001244C8" w:rsidRPr="008737AA">
        <w:rPr>
          <w:rFonts w:eastAsia="Calibri"/>
          <w:b/>
          <w:sz w:val="36"/>
        </w:rPr>
        <w:t>A</w:t>
      </w:r>
    </w:p>
    <w:p w14:paraId="1683C37B" w14:textId="77777777" w:rsidR="00BA3D37" w:rsidRPr="008737AA" w:rsidRDefault="001244C8">
      <w:pPr>
        <w:spacing w:after="249" w:line="259" w:lineRule="auto"/>
        <w:ind w:right="38"/>
        <w:jc w:val="center"/>
        <w:rPr>
          <w:sz w:val="28"/>
        </w:rPr>
      </w:pPr>
      <w:r w:rsidRPr="008737AA">
        <w:rPr>
          <w:rFonts w:eastAsia="Calibri"/>
          <w:b/>
          <w:sz w:val="36"/>
        </w:rPr>
        <w:t>PROJECT REPORT</w:t>
      </w:r>
    </w:p>
    <w:p w14:paraId="57EF1063" w14:textId="77777777" w:rsidR="00BA3D37" w:rsidRPr="008737AA" w:rsidRDefault="001244C8">
      <w:pPr>
        <w:spacing w:after="393" w:line="259" w:lineRule="auto"/>
        <w:ind w:right="39"/>
        <w:jc w:val="center"/>
        <w:rPr>
          <w:sz w:val="28"/>
        </w:rPr>
      </w:pPr>
      <w:r w:rsidRPr="008737AA">
        <w:rPr>
          <w:rFonts w:eastAsia="Calibri"/>
          <w:b/>
          <w:sz w:val="36"/>
        </w:rPr>
        <w:t>ON</w:t>
      </w:r>
    </w:p>
    <w:p w14:paraId="0954837B" w14:textId="35649D21" w:rsidR="00BA3D37" w:rsidRPr="008737AA" w:rsidRDefault="00983A60" w:rsidP="00A42A68">
      <w:pPr>
        <w:pStyle w:val="Heading1"/>
        <w:spacing w:after="527"/>
        <w:ind w:left="0" w:right="984" w:firstLine="0"/>
        <w:rPr>
          <w:rFonts w:ascii="Times New Roman" w:eastAsia="Calibri" w:hAnsi="Times New Roman" w:cs="Times New Roman"/>
          <w:b/>
          <w:color w:val="0D0D0D"/>
          <w:sz w:val="44"/>
        </w:rPr>
      </w:pPr>
      <w:r w:rsidRPr="008737AA">
        <w:rPr>
          <w:rFonts w:ascii="Times New Roman" w:eastAsia="Calibri" w:hAnsi="Times New Roman" w:cs="Times New Roman"/>
          <w:b/>
          <w:color w:val="0D0D0D"/>
          <w:sz w:val="44"/>
        </w:rPr>
        <w:t xml:space="preserve">            </w:t>
      </w:r>
      <w:r w:rsidR="00AE097E" w:rsidRPr="008737AA">
        <w:rPr>
          <w:rFonts w:ascii="Times New Roman" w:eastAsia="Calibri" w:hAnsi="Times New Roman" w:cs="Times New Roman"/>
          <w:b/>
          <w:color w:val="0D0D0D"/>
          <w:sz w:val="44"/>
        </w:rPr>
        <w:t>CHARUSAT</w:t>
      </w:r>
      <w:r w:rsidR="00A42A68" w:rsidRPr="008737AA">
        <w:rPr>
          <w:rFonts w:ascii="Times New Roman" w:eastAsia="Calibri" w:hAnsi="Times New Roman" w:cs="Times New Roman"/>
          <w:b/>
          <w:color w:val="0D0D0D"/>
          <w:sz w:val="44"/>
        </w:rPr>
        <w:t xml:space="preserve"> MEDICA</w:t>
      </w:r>
      <w:r w:rsidR="00AE097E" w:rsidRPr="008737AA">
        <w:rPr>
          <w:rFonts w:ascii="Times New Roman" w:eastAsia="Calibri" w:hAnsi="Times New Roman" w:cs="Times New Roman"/>
          <w:b/>
          <w:color w:val="0D0D0D"/>
          <w:sz w:val="44"/>
        </w:rPr>
        <w:t>RE.</w:t>
      </w:r>
    </w:p>
    <w:p w14:paraId="5D5D750B" w14:textId="5C0E226E" w:rsidR="00A42A68" w:rsidRPr="008737AA" w:rsidRDefault="00BE40D3" w:rsidP="00A42A68">
      <w:pPr>
        <w:ind w:left="0" w:firstLine="0"/>
        <w:jc w:val="center"/>
      </w:pPr>
      <w:r w:rsidRPr="008737AA">
        <w:rPr>
          <w:noProof/>
        </w:rPr>
        <w:drawing>
          <wp:anchor distT="0" distB="0" distL="114300" distR="114300" simplePos="0" relativeHeight="251790848" behindDoc="0" locked="0" layoutInCell="1" allowOverlap="1" wp14:anchorId="221FD8C7" wp14:editId="28B9575B">
            <wp:simplePos x="0" y="0"/>
            <wp:positionH relativeFrom="margin">
              <wp:align>right</wp:align>
            </wp:positionH>
            <wp:positionV relativeFrom="margin">
              <wp:posOffset>2499010</wp:posOffset>
            </wp:positionV>
            <wp:extent cx="5755640" cy="1113790"/>
            <wp:effectExtent l="0" t="0" r="0" b="0"/>
            <wp:wrapSquare wrapText="bothSides"/>
            <wp:docPr id="4832" name="Picture 4832" descr="https://o.remove.bg/downloads/ebe55a8b-657f-4cad-93f5-5dfa3359a072/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ebe55a8b-657f-4cad-93f5-5dfa3359a072/image-removebg-previ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2" b="38196"/>
                    <a:stretch/>
                  </pic:blipFill>
                  <pic:spPr bwMode="auto">
                    <a:xfrm>
                      <a:off x="0" y="0"/>
                      <a:ext cx="5755640" cy="1113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C4E396" w14:textId="30CDA3B5" w:rsidR="00396B88" w:rsidRPr="008737AA" w:rsidRDefault="00F72077" w:rsidP="00396B88">
      <w:pPr>
        <w:spacing w:after="1969" w:line="259" w:lineRule="auto"/>
        <w:ind w:left="2263" w:firstLine="0"/>
        <w:jc w:val="left"/>
      </w:pPr>
      <w:r w:rsidRPr="008737AA">
        <w:softHyphen/>
      </w:r>
      <w:r w:rsidRPr="008737AA">
        <w:softHyphen/>
      </w:r>
      <w:r w:rsidRPr="008737AA">
        <w:softHyphen/>
      </w:r>
      <w:r w:rsidRPr="008737AA">
        <w:softHyphen/>
      </w:r>
      <w:r w:rsidRPr="008737AA">
        <w:softHyphen/>
      </w:r>
      <w:r w:rsidRPr="008737AA">
        <w:softHyphen/>
      </w:r>
    </w:p>
    <w:p w14:paraId="3A0B22FA" w14:textId="0644EAC1" w:rsidR="00D6713D" w:rsidRPr="008737AA" w:rsidRDefault="001244C8" w:rsidP="00835497">
      <w:pPr>
        <w:pStyle w:val="NoSpacing"/>
        <w:rPr>
          <w:rFonts w:eastAsia="Calibri"/>
          <w:b/>
          <w:bCs/>
          <w:sz w:val="32"/>
          <w:szCs w:val="28"/>
        </w:rPr>
      </w:pPr>
      <w:r w:rsidRPr="008737AA">
        <w:rPr>
          <w:rFonts w:eastAsia="Calibri"/>
          <w:b/>
          <w:bCs/>
          <w:sz w:val="32"/>
          <w:szCs w:val="28"/>
        </w:rPr>
        <w:t>SUBMITTED BY:</w:t>
      </w:r>
      <w:r w:rsidR="00D545F9" w:rsidRPr="008737AA">
        <w:rPr>
          <w:rFonts w:eastAsia="Calibri"/>
          <w:b/>
          <w:bCs/>
          <w:sz w:val="32"/>
          <w:szCs w:val="28"/>
        </w:rPr>
        <w:tab/>
      </w:r>
      <w:r w:rsidR="00D545F9" w:rsidRPr="008737AA">
        <w:rPr>
          <w:rFonts w:eastAsia="Calibri"/>
          <w:b/>
          <w:bCs/>
          <w:sz w:val="32"/>
          <w:szCs w:val="28"/>
        </w:rPr>
        <w:tab/>
      </w:r>
      <w:r w:rsidR="00D545F9" w:rsidRPr="008737AA">
        <w:rPr>
          <w:rFonts w:eastAsia="Calibri"/>
          <w:b/>
          <w:bCs/>
          <w:sz w:val="32"/>
          <w:szCs w:val="28"/>
        </w:rPr>
        <w:tab/>
      </w:r>
      <w:r w:rsidR="00D545F9" w:rsidRPr="008737AA">
        <w:rPr>
          <w:rFonts w:eastAsia="Calibri"/>
          <w:b/>
          <w:bCs/>
          <w:sz w:val="32"/>
          <w:szCs w:val="28"/>
        </w:rPr>
        <w:tab/>
      </w:r>
      <w:r w:rsidR="00D545F9" w:rsidRPr="008737AA">
        <w:rPr>
          <w:rFonts w:eastAsia="Calibri"/>
          <w:b/>
          <w:bCs/>
          <w:sz w:val="32"/>
          <w:szCs w:val="28"/>
        </w:rPr>
        <w:tab/>
      </w:r>
      <w:r w:rsidR="003A064D" w:rsidRPr="008737AA">
        <w:rPr>
          <w:rFonts w:eastAsia="Calibri"/>
          <w:b/>
          <w:bCs/>
          <w:sz w:val="32"/>
          <w:szCs w:val="28"/>
        </w:rPr>
        <w:t>GUIDED BY</w:t>
      </w:r>
      <w:r w:rsidR="00D545F9" w:rsidRPr="008737AA">
        <w:rPr>
          <w:rFonts w:eastAsia="Calibri"/>
          <w:b/>
          <w:bCs/>
          <w:sz w:val="32"/>
          <w:szCs w:val="28"/>
        </w:rPr>
        <w:t>:</w:t>
      </w:r>
    </w:p>
    <w:p w14:paraId="5486428F" w14:textId="740B29AF" w:rsidR="00A42A68" w:rsidRPr="008737AA" w:rsidRDefault="00A42A68" w:rsidP="00D6713D">
      <w:pPr>
        <w:pStyle w:val="NoSpacing"/>
        <w:rPr>
          <w:rFonts w:eastAsia="Calibri"/>
        </w:rPr>
      </w:pPr>
    </w:p>
    <w:p w14:paraId="71225DB3" w14:textId="4D9C33ED" w:rsidR="00835497" w:rsidRPr="008737AA" w:rsidRDefault="00A42A68" w:rsidP="00AE097E">
      <w:pPr>
        <w:pStyle w:val="NoSpacing"/>
        <w:ind w:left="5040" w:hanging="5040"/>
        <w:rPr>
          <w:rFonts w:eastAsia="Calibri"/>
          <w:b/>
          <w:bCs/>
          <w:sz w:val="28"/>
          <w:szCs w:val="36"/>
        </w:rPr>
      </w:pPr>
      <w:r w:rsidRPr="008737AA">
        <w:rPr>
          <w:rFonts w:eastAsia="Calibri"/>
          <w:b/>
          <w:bCs/>
          <w:sz w:val="32"/>
          <w:szCs w:val="36"/>
        </w:rPr>
        <w:t>Aziz Moriswala</w:t>
      </w:r>
      <w:r w:rsidR="00835497" w:rsidRPr="008737AA">
        <w:rPr>
          <w:rFonts w:eastAsia="Calibri"/>
          <w:b/>
          <w:bCs/>
          <w:sz w:val="32"/>
          <w:szCs w:val="36"/>
        </w:rPr>
        <w:t xml:space="preserve"> – D22IT211</w:t>
      </w:r>
      <w:r w:rsidR="00835497" w:rsidRPr="008737AA">
        <w:rPr>
          <w:rFonts w:eastAsia="Calibri"/>
          <w:b/>
          <w:bCs/>
          <w:sz w:val="32"/>
          <w:szCs w:val="36"/>
        </w:rPr>
        <w:tab/>
      </w:r>
      <w:r w:rsidR="00835497" w:rsidRPr="008737AA">
        <w:rPr>
          <w:rFonts w:eastAsia="Calibri"/>
          <w:b/>
          <w:bCs/>
          <w:sz w:val="32"/>
          <w:szCs w:val="36"/>
        </w:rPr>
        <w:tab/>
      </w:r>
      <w:r w:rsidR="00835497" w:rsidRPr="008737AA">
        <w:rPr>
          <w:rFonts w:eastAsia="Calibri"/>
          <w:b/>
          <w:bCs/>
          <w:sz w:val="32"/>
          <w:szCs w:val="36"/>
        </w:rPr>
        <w:tab/>
      </w:r>
      <w:r w:rsidR="00835497" w:rsidRPr="008737AA">
        <w:rPr>
          <w:rFonts w:eastAsia="Calibri"/>
          <w:b/>
          <w:sz w:val="32"/>
        </w:rPr>
        <w:t>D</w:t>
      </w:r>
      <w:r w:rsidR="00AE097E" w:rsidRPr="008737AA">
        <w:rPr>
          <w:rFonts w:eastAsia="Calibri"/>
          <w:b/>
          <w:sz w:val="32"/>
        </w:rPr>
        <w:t xml:space="preserve">r. </w:t>
      </w:r>
      <w:r w:rsidR="00835497" w:rsidRPr="008737AA">
        <w:rPr>
          <w:rFonts w:eastAsia="Calibri"/>
          <w:b/>
          <w:sz w:val="32"/>
        </w:rPr>
        <w:t>Chandrashekhar Goswami</w:t>
      </w:r>
    </w:p>
    <w:p w14:paraId="75360FC4" w14:textId="52915467" w:rsidR="00835497" w:rsidRPr="008737AA" w:rsidRDefault="00835497" w:rsidP="00D545F9">
      <w:pPr>
        <w:pStyle w:val="NoSpacing"/>
        <w:rPr>
          <w:rFonts w:eastAsia="Calibri"/>
          <w:b/>
          <w:bCs/>
          <w:sz w:val="32"/>
          <w:szCs w:val="36"/>
        </w:rPr>
      </w:pPr>
      <w:r w:rsidRPr="008737AA">
        <w:rPr>
          <w:rFonts w:eastAsia="Calibri"/>
          <w:b/>
          <w:bCs/>
          <w:sz w:val="32"/>
          <w:szCs w:val="36"/>
        </w:rPr>
        <w:t>Yash Kotiya – D22IT202</w:t>
      </w:r>
    </w:p>
    <w:p w14:paraId="660433EE" w14:textId="77777777" w:rsidR="00835497" w:rsidRPr="008737AA" w:rsidRDefault="00835497" w:rsidP="00D545F9">
      <w:pPr>
        <w:pStyle w:val="NoSpacing"/>
        <w:rPr>
          <w:rFonts w:eastAsia="Calibri"/>
          <w:b/>
          <w:bCs/>
          <w:sz w:val="32"/>
          <w:szCs w:val="36"/>
        </w:rPr>
      </w:pPr>
    </w:p>
    <w:p w14:paraId="6F743872" w14:textId="2C5FCD2F" w:rsidR="00835497" w:rsidRPr="008737AA" w:rsidRDefault="00835497" w:rsidP="00D545F9">
      <w:pPr>
        <w:pStyle w:val="NoSpacing"/>
        <w:rPr>
          <w:rFonts w:eastAsia="Calibri"/>
          <w:b/>
          <w:bCs/>
          <w:sz w:val="32"/>
          <w:szCs w:val="36"/>
        </w:rPr>
      </w:pPr>
      <w:r w:rsidRPr="008737AA">
        <w:rPr>
          <w:rFonts w:eastAsia="Calibri"/>
          <w:b/>
          <w:bCs/>
          <w:sz w:val="32"/>
          <w:szCs w:val="36"/>
        </w:rPr>
        <w:t>Aryan – D22IT214</w:t>
      </w:r>
    </w:p>
    <w:p w14:paraId="55273746" w14:textId="77777777" w:rsidR="00D545F9" w:rsidRPr="008737AA" w:rsidRDefault="00D545F9" w:rsidP="00D545F9">
      <w:pPr>
        <w:pStyle w:val="NoSpacing"/>
        <w:rPr>
          <w:rFonts w:eastAsia="Calibri"/>
          <w:b/>
          <w:bCs/>
          <w:sz w:val="32"/>
          <w:szCs w:val="36"/>
        </w:rPr>
      </w:pPr>
    </w:p>
    <w:p w14:paraId="7771307C" w14:textId="77777777" w:rsidR="00D545F9" w:rsidRPr="008737AA" w:rsidRDefault="00D545F9" w:rsidP="00437537">
      <w:pPr>
        <w:pStyle w:val="NoSpacing"/>
        <w:jc w:val="center"/>
        <w:rPr>
          <w:rFonts w:eastAsia="Calibri"/>
          <w:b/>
          <w:bCs/>
          <w:sz w:val="32"/>
          <w:szCs w:val="28"/>
        </w:rPr>
      </w:pPr>
      <w:r w:rsidRPr="008737AA">
        <w:rPr>
          <w:rFonts w:eastAsia="Calibri"/>
          <w:b/>
          <w:bCs/>
          <w:sz w:val="32"/>
          <w:szCs w:val="28"/>
        </w:rPr>
        <w:t xml:space="preserve"> </w:t>
      </w:r>
    </w:p>
    <w:p w14:paraId="7BFB7987" w14:textId="0A35B648" w:rsidR="00A42A68" w:rsidRPr="008737AA" w:rsidRDefault="00BE40D3" w:rsidP="00437537">
      <w:pPr>
        <w:pStyle w:val="NoSpacing"/>
        <w:jc w:val="center"/>
        <w:rPr>
          <w:rFonts w:eastAsia="Calibri"/>
          <w:b/>
          <w:sz w:val="32"/>
        </w:rPr>
      </w:pPr>
      <w:r w:rsidRPr="008737AA">
        <w:rPr>
          <w:rFonts w:eastAsia="Calibri"/>
          <w:b/>
          <w:sz w:val="32"/>
        </w:rPr>
        <w:t>B.Tech in Information Technology</w:t>
      </w:r>
    </w:p>
    <w:p w14:paraId="653A58D0" w14:textId="77777777" w:rsidR="00437537" w:rsidRPr="008737AA" w:rsidRDefault="00437537" w:rsidP="00437537">
      <w:pPr>
        <w:pStyle w:val="NoSpacing"/>
        <w:ind w:left="0" w:firstLine="0"/>
        <w:rPr>
          <w:rFonts w:eastAsia="Calibri"/>
          <w:b/>
          <w:sz w:val="32"/>
          <w:szCs w:val="28"/>
        </w:rPr>
      </w:pPr>
    </w:p>
    <w:p w14:paraId="0A6E1B3A" w14:textId="77777777" w:rsidR="00437537" w:rsidRPr="008737AA" w:rsidRDefault="00437537" w:rsidP="00437537">
      <w:pPr>
        <w:pStyle w:val="NoSpacing"/>
        <w:ind w:left="0" w:firstLine="0"/>
        <w:jc w:val="center"/>
        <w:rPr>
          <w:rFonts w:eastAsia="Calibri"/>
          <w:b/>
          <w:sz w:val="32"/>
        </w:rPr>
      </w:pPr>
    </w:p>
    <w:p w14:paraId="3D17369E" w14:textId="233A34C8" w:rsidR="00437537" w:rsidRPr="008737AA" w:rsidRDefault="00437537" w:rsidP="00437537">
      <w:pPr>
        <w:pStyle w:val="NoSpacing"/>
        <w:ind w:left="0" w:firstLine="0"/>
        <w:jc w:val="center"/>
        <w:rPr>
          <w:rFonts w:eastAsia="Calibri"/>
          <w:b/>
          <w:sz w:val="32"/>
        </w:rPr>
      </w:pPr>
      <w:r w:rsidRPr="008737AA">
        <w:rPr>
          <w:rFonts w:eastAsia="Calibri"/>
          <w:b/>
          <w:sz w:val="32"/>
        </w:rPr>
        <w:t>Submitted To:</w:t>
      </w:r>
    </w:p>
    <w:p w14:paraId="3D453620" w14:textId="77777777" w:rsidR="00437537" w:rsidRPr="008737AA" w:rsidRDefault="00437537" w:rsidP="00437537">
      <w:pPr>
        <w:pStyle w:val="NoSpacing"/>
        <w:ind w:left="0" w:firstLine="0"/>
        <w:jc w:val="center"/>
        <w:rPr>
          <w:rFonts w:eastAsia="Calibri"/>
          <w:b/>
          <w:sz w:val="32"/>
        </w:rPr>
      </w:pPr>
    </w:p>
    <w:p w14:paraId="0B079741" w14:textId="499E9544" w:rsidR="00437537" w:rsidRPr="008737AA" w:rsidRDefault="00396B88" w:rsidP="00437537">
      <w:pPr>
        <w:pStyle w:val="NoSpacing"/>
        <w:ind w:left="0" w:firstLine="0"/>
        <w:jc w:val="center"/>
        <w:rPr>
          <w:rFonts w:eastAsia="Calibri"/>
          <w:b/>
          <w:sz w:val="36"/>
        </w:rPr>
      </w:pPr>
      <w:r w:rsidRPr="008737AA">
        <w:rPr>
          <w:rFonts w:eastAsia="Calibri"/>
          <w:b/>
          <w:sz w:val="36"/>
        </w:rPr>
        <w:t>CHANDUBHAI S</w:t>
      </w:r>
      <w:r w:rsidR="00BE40D3" w:rsidRPr="008737AA">
        <w:rPr>
          <w:rFonts w:eastAsia="Calibri"/>
          <w:b/>
          <w:sz w:val="36"/>
        </w:rPr>
        <w:t>.</w:t>
      </w:r>
      <w:r w:rsidRPr="008737AA">
        <w:rPr>
          <w:rFonts w:eastAsia="Calibri"/>
          <w:b/>
          <w:sz w:val="36"/>
        </w:rPr>
        <w:t xml:space="preserve"> PATEL INSTIUTE OF TECHNOLOGY</w:t>
      </w:r>
    </w:p>
    <w:p w14:paraId="4B05D492" w14:textId="4808461B" w:rsidR="00A05D58" w:rsidRPr="008737AA" w:rsidRDefault="00396B88" w:rsidP="00BE40D3">
      <w:pPr>
        <w:pStyle w:val="NoSpacing"/>
        <w:ind w:left="0" w:firstLine="0"/>
        <w:jc w:val="center"/>
        <w:rPr>
          <w:rFonts w:eastAsia="Calibri"/>
          <w:b/>
          <w:sz w:val="32"/>
        </w:rPr>
      </w:pPr>
      <w:r w:rsidRPr="008737AA">
        <w:rPr>
          <w:rFonts w:eastAsia="Calibri"/>
          <w:b/>
          <w:sz w:val="32"/>
        </w:rPr>
        <w:t>Changa</w:t>
      </w:r>
    </w:p>
    <w:p w14:paraId="7C1F038A" w14:textId="77777777" w:rsidR="00BE40D3" w:rsidRPr="008737AA" w:rsidRDefault="00BE40D3" w:rsidP="00BE40D3">
      <w:pPr>
        <w:pStyle w:val="NoSpacing"/>
        <w:ind w:left="0" w:firstLine="0"/>
        <w:jc w:val="center"/>
        <w:rPr>
          <w:rFonts w:eastAsia="Calibri"/>
          <w:b/>
          <w:sz w:val="36"/>
        </w:rPr>
      </w:pPr>
      <w:r w:rsidRPr="008737AA">
        <w:rPr>
          <w:rFonts w:eastAsia="Calibri"/>
          <w:b/>
          <w:sz w:val="36"/>
        </w:rPr>
        <w:lastRenderedPageBreak/>
        <w:t>CHANDUBHAI S. PATEL INSTIUTE OF TECHNOLOGY</w:t>
      </w:r>
    </w:p>
    <w:p w14:paraId="4CD7B5AD" w14:textId="09B47650" w:rsidR="00BE40D3" w:rsidRPr="008737AA" w:rsidRDefault="00BE40D3" w:rsidP="00BE40D3">
      <w:pPr>
        <w:pStyle w:val="NoSpacing"/>
        <w:ind w:left="0" w:firstLine="0"/>
        <w:jc w:val="center"/>
        <w:rPr>
          <w:rFonts w:eastAsia="Calibri"/>
          <w:b/>
          <w:sz w:val="32"/>
        </w:rPr>
      </w:pPr>
      <w:r w:rsidRPr="008737AA">
        <w:rPr>
          <w:rFonts w:eastAsia="Calibri"/>
          <w:b/>
          <w:sz w:val="32"/>
        </w:rPr>
        <w:t>Changa</w:t>
      </w:r>
    </w:p>
    <w:p w14:paraId="133D27FE" w14:textId="0097F785" w:rsidR="000B109A" w:rsidRPr="008737AA" w:rsidRDefault="000B109A">
      <w:pPr>
        <w:spacing w:after="317" w:line="414" w:lineRule="auto"/>
        <w:ind w:right="24"/>
        <w:jc w:val="center"/>
        <w:rPr>
          <w:b/>
          <w:bCs/>
          <w:sz w:val="28"/>
          <w:szCs w:val="24"/>
        </w:rPr>
      </w:pPr>
    </w:p>
    <w:p w14:paraId="0AC049A2" w14:textId="60FF6781" w:rsidR="00BA3D37" w:rsidRPr="008737AA" w:rsidRDefault="00BE40D3">
      <w:pPr>
        <w:spacing w:after="814" w:line="259" w:lineRule="auto"/>
        <w:ind w:left="2525" w:firstLine="0"/>
        <w:jc w:val="left"/>
      </w:pPr>
      <w:r w:rsidRPr="008737AA">
        <w:rPr>
          <w:noProof/>
        </w:rPr>
        <w:drawing>
          <wp:anchor distT="0" distB="0" distL="114300" distR="114300" simplePos="0" relativeHeight="251792896" behindDoc="0" locked="0" layoutInCell="1" allowOverlap="1" wp14:anchorId="1FC4D32D" wp14:editId="5686D7A6">
            <wp:simplePos x="0" y="0"/>
            <wp:positionH relativeFrom="margin">
              <wp:align>right</wp:align>
            </wp:positionH>
            <wp:positionV relativeFrom="margin">
              <wp:posOffset>1460347</wp:posOffset>
            </wp:positionV>
            <wp:extent cx="5755640" cy="1113790"/>
            <wp:effectExtent l="0" t="0" r="0" b="0"/>
            <wp:wrapSquare wrapText="bothSides"/>
            <wp:docPr id="4833" name="Picture 4833" descr="https://o.remove.bg/downloads/ebe55a8b-657f-4cad-93f5-5dfa3359a072/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ebe55a8b-657f-4cad-93f5-5dfa3359a072/image-removebg-previ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2" b="38196"/>
                    <a:stretch/>
                  </pic:blipFill>
                  <pic:spPr bwMode="auto">
                    <a:xfrm>
                      <a:off x="0" y="0"/>
                      <a:ext cx="5755640" cy="1113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D586D3" w14:textId="77777777" w:rsidR="00BA3D37" w:rsidRPr="008737AA" w:rsidRDefault="001244C8">
      <w:pPr>
        <w:pStyle w:val="Heading1"/>
        <w:rPr>
          <w:rFonts w:ascii="Times New Roman" w:hAnsi="Times New Roman" w:cs="Times New Roman"/>
        </w:rPr>
      </w:pPr>
      <w:r w:rsidRPr="008737AA">
        <w:rPr>
          <w:rFonts w:ascii="Times New Roman" w:hAnsi="Times New Roman" w:cs="Times New Roman"/>
        </w:rPr>
        <w:t>C E R T I F I C A T E</w:t>
      </w:r>
    </w:p>
    <w:p w14:paraId="2C33FC50" w14:textId="77777777" w:rsidR="000B109A" w:rsidRPr="008737AA" w:rsidRDefault="000B109A" w:rsidP="000B109A"/>
    <w:p w14:paraId="12DDAC85" w14:textId="6196B083" w:rsidR="00BA3D37" w:rsidRPr="008737AA" w:rsidRDefault="001244C8" w:rsidP="00F37019">
      <w:pPr>
        <w:spacing w:after="51" w:line="259" w:lineRule="auto"/>
        <w:ind w:left="0" w:firstLine="0"/>
        <w:rPr>
          <w:rFonts w:eastAsia="Calibri"/>
          <w:b/>
          <w:sz w:val="36"/>
        </w:rPr>
      </w:pPr>
      <w:r w:rsidRPr="008737AA">
        <w:rPr>
          <w:rFonts w:eastAsia="Calibri"/>
          <w:b/>
          <w:sz w:val="36"/>
        </w:rPr>
        <w:t xml:space="preserve">This is to certify that </w:t>
      </w:r>
      <w:r w:rsidR="00396B88" w:rsidRPr="008737AA">
        <w:rPr>
          <w:rFonts w:eastAsia="Calibri"/>
          <w:b/>
          <w:sz w:val="36"/>
          <w:u w:val="single" w:color="000000"/>
        </w:rPr>
        <w:t>Moriswala Aziz, Kotiya Yash</w:t>
      </w:r>
      <w:r w:rsidR="00E24A92" w:rsidRPr="008737AA">
        <w:rPr>
          <w:rFonts w:eastAsia="Calibri"/>
          <w:b/>
          <w:sz w:val="36"/>
          <w:u w:val="single" w:color="000000"/>
        </w:rPr>
        <w:t xml:space="preserve"> &amp;</w:t>
      </w:r>
      <w:r w:rsidR="00396B88" w:rsidRPr="008737AA">
        <w:rPr>
          <w:rFonts w:eastAsia="Calibri"/>
          <w:b/>
          <w:sz w:val="36"/>
          <w:u w:val="single" w:color="000000"/>
        </w:rPr>
        <w:t xml:space="preserve"> Aryan</w:t>
      </w:r>
      <w:r w:rsidR="00396B88" w:rsidRPr="008737AA">
        <w:rPr>
          <w:rFonts w:eastAsia="Calibri"/>
          <w:b/>
          <w:sz w:val="36"/>
          <w:u w:color="000000"/>
        </w:rPr>
        <w:t xml:space="preserve"> </w:t>
      </w:r>
      <w:r w:rsidRPr="008737AA">
        <w:rPr>
          <w:rFonts w:eastAsia="Calibri"/>
          <w:b/>
          <w:sz w:val="36"/>
        </w:rPr>
        <w:t>of</w:t>
      </w:r>
      <w:r w:rsidR="007B16BB" w:rsidRPr="008737AA">
        <w:t xml:space="preserve"> </w:t>
      </w:r>
      <w:r w:rsidR="00396B88" w:rsidRPr="008737AA">
        <w:rPr>
          <w:rFonts w:eastAsia="Calibri"/>
          <w:b/>
          <w:sz w:val="36"/>
        </w:rPr>
        <w:t>B.Tech</w:t>
      </w:r>
      <w:r w:rsidRPr="008737AA">
        <w:rPr>
          <w:rFonts w:eastAsia="Calibri"/>
          <w:b/>
          <w:sz w:val="36"/>
        </w:rPr>
        <w:t xml:space="preserve"> (</w:t>
      </w:r>
      <w:r w:rsidR="00396B88" w:rsidRPr="008737AA">
        <w:rPr>
          <w:rFonts w:eastAsia="Calibri"/>
          <w:b/>
          <w:sz w:val="36"/>
        </w:rPr>
        <w:t>3</w:t>
      </w:r>
      <w:r w:rsidR="00396B88" w:rsidRPr="008737AA">
        <w:rPr>
          <w:rFonts w:eastAsia="Calibri"/>
          <w:b/>
          <w:sz w:val="36"/>
          <w:vertAlign w:val="superscript"/>
        </w:rPr>
        <w:t>rd</w:t>
      </w:r>
      <w:r w:rsidRPr="008737AA">
        <w:rPr>
          <w:rFonts w:eastAsia="Calibri"/>
          <w:b/>
          <w:sz w:val="36"/>
          <w:vertAlign w:val="superscript"/>
        </w:rPr>
        <w:t xml:space="preserve"> </w:t>
      </w:r>
      <w:r w:rsidRPr="008737AA">
        <w:rPr>
          <w:rFonts w:eastAsia="Calibri"/>
          <w:b/>
          <w:sz w:val="36"/>
        </w:rPr>
        <w:t xml:space="preserve">Semester) in </w:t>
      </w:r>
      <w:r w:rsidR="00396B88" w:rsidRPr="008737AA">
        <w:rPr>
          <w:rFonts w:eastAsia="Calibri"/>
          <w:b/>
          <w:sz w:val="36"/>
        </w:rPr>
        <w:t>Information Technology</w:t>
      </w:r>
      <w:r w:rsidRPr="008737AA">
        <w:rPr>
          <w:rFonts w:eastAsia="Calibri"/>
          <w:b/>
          <w:sz w:val="36"/>
        </w:rPr>
        <w:t xml:space="preserve">, </w:t>
      </w:r>
      <w:r w:rsidR="00BE40D3" w:rsidRPr="008737AA">
        <w:rPr>
          <w:rFonts w:eastAsia="Calibri"/>
          <w:b/>
          <w:sz w:val="36"/>
        </w:rPr>
        <w:t>Enrolment</w:t>
      </w:r>
      <w:r w:rsidRPr="008737AA">
        <w:rPr>
          <w:rFonts w:eastAsia="Calibri"/>
          <w:b/>
          <w:sz w:val="36"/>
        </w:rPr>
        <w:t xml:space="preserve"> No:</w:t>
      </w:r>
      <w:r w:rsidR="007B16BB" w:rsidRPr="008737AA">
        <w:rPr>
          <w:rFonts w:eastAsia="Calibri"/>
          <w:b/>
          <w:sz w:val="36"/>
        </w:rPr>
        <w:t xml:space="preserve"> </w:t>
      </w:r>
      <w:r w:rsidR="00396B88" w:rsidRPr="008737AA">
        <w:rPr>
          <w:rFonts w:eastAsia="Calibri"/>
          <w:b/>
          <w:sz w:val="36"/>
          <w:u w:val="single" w:color="000000"/>
        </w:rPr>
        <w:t>D22IT211</w:t>
      </w:r>
      <w:r w:rsidRPr="008737AA">
        <w:rPr>
          <w:rFonts w:eastAsia="Calibri"/>
          <w:b/>
          <w:sz w:val="36"/>
          <w:u w:val="single" w:color="000000"/>
        </w:rPr>
        <w:t>,</w:t>
      </w:r>
      <w:r w:rsidR="00D635E3" w:rsidRPr="008737AA">
        <w:rPr>
          <w:rFonts w:eastAsia="Calibri"/>
          <w:b/>
          <w:sz w:val="36"/>
          <w:u w:val="single" w:color="000000"/>
        </w:rPr>
        <w:t xml:space="preserve"> </w:t>
      </w:r>
      <w:r w:rsidR="00396B88" w:rsidRPr="008737AA">
        <w:rPr>
          <w:rFonts w:eastAsia="Calibri"/>
          <w:b/>
          <w:sz w:val="36"/>
          <w:u w:val="single" w:color="000000"/>
        </w:rPr>
        <w:t>D22IT202 &amp; D22IT214</w:t>
      </w:r>
      <w:r w:rsidR="00E24A92" w:rsidRPr="008737AA">
        <w:rPr>
          <w:rFonts w:eastAsia="Calibri"/>
          <w:b/>
          <w:sz w:val="36"/>
          <w:u w:color="000000"/>
        </w:rPr>
        <w:t xml:space="preserve"> </w:t>
      </w:r>
      <w:r w:rsidRPr="008737AA">
        <w:rPr>
          <w:rFonts w:eastAsia="Calibri"/>
          <w:b/>
          <w:sz w:val="36"/>
        </w:rPr>
        <w:t>have satisfactorily presented their project entitled “</w:t>
      </w:r>
      <w:r w:rsidR="00396B88" w:rsidRPr="008737AA">
        <w:rPr>
          <w:rFonts w:eastAsia="Calibri"/>
          <w:b/>
          <w:sz w:val="36"/>
        </w:rPr>
        <w:t>CHARUSAT</w:t>
      </w:r>
      <w:r w:rsidR="00D635E3" w:rsidRPr="008737AA">
        <w:rPr>
          <w:rFonts w:eastAsia="Calibri"/>
          <w:b/>
          <w:sz w:val="36"/>
        </w:rPr>
        <w:t xml:space="preserve"> Medica</w:t>
      </w:r>
      <w:r w:rsidR="00396B88" w:rsidRPr="008737AA">
        <w:rPr>
          <w:rFonts w:eastAsia="Calibri"/>
          <w:b/>
          <w:sz w:val="36"/>
        </w:rPr>
        <w:t>re.</w:t>
      </w:r>
      <w:r w:rsidRPr="008737AA">
        <w:rPr>
          <w:rFonts w:eastAsia="Calibri"/>
          <w:b/>
          <w:sz w:val="36"/>
        </w:rPr>
        <w:t xml:space="preserve">” for the term ending </w:t>
      </w:r>
      <w:r w:rsidR="00467487" w:rsidRPr="008737AA">
        <w:rPr>
          <w:rFonts w:eastAsia="Calibri"/>
          <w:b/>
          <w:sz w:val="36"/>
        </w:rPr>
        <w:t xml:space="preserve">in </w:t>
      </w:r>
      <w:r w:rsidR="00BE40D3" w:rsidRPr="008737AA">
        <w:rPr>
          <w:rFonts w:eastAsia="Calibri"/>
          <w:b/>
          <w:sz w:val="36"/>
        </w:rPr>
        <w:t>November</w:t>
      </w:r>
      <w:r w:rsidR="00F37019" w:rsidRPr="008737AA">
        <w:rPr>
          <w:rFonts w:eastAsia="Calibri"/>
          <w:b/>
          <w:sz w:val="36"/>
        </w:rPr>
        <w:t xml:space="preserve"> 2022</w:t>
      </w:r>
      <w:r w:rsidRPr="008737AA">
        <w:rPr>
          <w:rFonts w:eastAsia="Calibri"/>
          <w:b/>
          <w:sz w:val="36"/>
        </w:rPr>
        <w:t>.</w:t>
      </w:r>
    </w:p>
    <w:p w14:paraId="5091F9BB" w14:textId="0B265620" w:rsidR="00F37019" w:rsidRPr="008737AA" w:rsidRDefault="00F37019" w:rsidP="00F37019">
      <w:pPr>
        <w:spacing w:after="51" w:line="259" w:lineRule="auto"/>
        <w:ind w:left="0" w:firstLine="0"/>
        <w:rPr>
          <w:rFonts w:eastAsia="Calibri"/>
          <w:b/>
          <w:sz w:val="36"/>
        </w:rPr>
      </w:pPr>
    </w:p>
    <w:p w14:paraId="58C2BF46" w14:textId="4230BC5E" w:rsidR="00F37019" w:rsidRPr="008737AA" w:rsidRDefault="00F37019" w:rsidP="00F37019">
      <w:pPr>
        <w:spacing w:after="51" w:line="259" w:lineRule="auto"/>
        <w:ind w:left="0" w:firstLine="0"/>
        <w:rPr>
          <w:rFonts w:eastAsia="Calibri"/>
          <w:b/>
          <w:sz w:val="36"/>
        </w:rPr>
      </w:pPr>
    </w:p>
    <w:p w14:paraId="62B7371E" w14:textId="29CA52FD" w:rsidR="00F37019" w:rsidRPr="008737AA" w:rsidRDefault="00F37019" w:rsidP="00F37019">
      <w:pPr>
        <w:spacing w:after="51" w:line="259" w:lineRule="auto"/>
        <w:ind w:left="0" w:firstLine="0"/>
        <w:rPr>
          <w:rFonts w:eastAsia="Calibri"/>
          <w:b/>
          <w:sz w:val="36"/>
        </w:rPr>
      </w:pPr>
    </w:p>
    <w:p w14:paraId="51DE8CA0" w14:textId="61C5B25C" w:rsidR="00F37019" w:rsidRPr="008737AA" w:rsidRDefault="00F37019" w:rsidP="00F37019">
      <w:pPr>
        <w:spacing w:after="51" w:line="259" w:lineRule="auto"/>
        <w:ind w:left="0" w:firstLine="0"/>
        <w:rPr>
          <w:rFonts w:eastAsia="Calibri"/>
          <w:b/>
          <w:sz w:val="36"/>
        </w:rPr>
      </w:pPr>
    </w:p>
    <w:p w14:paraId="78586443" w14:textId="77777777" w:rsidR="00F37019" w:rsidRPr="008737AA" w:rsidRDefault="00F37019" w:rsidP="00F37019">
      <w:pPr>
        <w:spacing w:after="51" w:line="259" w:lineRule="auto"/>
        <w:ind w:left="0" w:firstLine="0"/>
        <w:rPr>
          <w:rFonts w:eastAsia="Calibri"/>
          <w:b/>
          <w:sz w:val="36"/>
        </w:rPr>
      </w:pPr>
    </w:p>
    <w:p w14:paraId="6A66F069" w14:textId="77777777" w:rsidR="00F37019" w:rsidRPr="008737AA" w:rsidRDefault="00F37019" w:rsidP="00F37019">
      <w:pPr>
        <w:spacing w:after="51" w:line="259" w:lineRule="auto"/>
        <w:ind w:left="0" w:firstLine="0"/>
      </w:pPr>
    </w:p>
    <w:tbl>
      <w:tblPr>
        <w:tblStyle w:val="TableGrid"/>
        <w:tblW w:w="8934" w:type="dxa"/>
        <w:tblInd w:w="0" w:type="dxa"/>
        <w:tblLook w:val="04A0" w:firstRow="1" w:lastRow="0" w:firstColumn="1" w:lastColumn="0" w:noHBand="0" w:noVBand="1"/>
      </w:tblPr>
      <w:tblGrid>
        <w:gridCol w:w="3931"/>
        <w:gridCol w:w="5003"/>
      </w:tblGrid>
      <w:tr w:rsidR="00BA3D37" w:rsidRPr="008737AA" w14:paraId="27DFC6E5" w14:textId="77777777" w:rsidTr="00BE40D3">
        <w:trPr>
          <w:trHeight w:val="507"/>
        </w:trPr>
        <w:tc>
          <w:tcPr>
            <w:tcW w:w="3931" w:type="dxa"/>
            <w:tcBorders>
              <w:top w:val="nil"/>
              <w:left w:val="nil"/>
              <w:bottom w:val="nil"/>
              <w:right w:val="nil"/>
            </w:tcBorders>
          </w:tcPr>
          <w:p w14:paraId="5D302F2D" w14:textId="77777777" w:rsidR="00BA3D37" w:rsidRPr="008737AA" w:rsidRDefault="001244C8">
            <w:pPr>
              <w:spacing w:after="0" w:line="259" w:lineRule="auto"/>
              <w:ind w:left="0" w:firstLine="0"/>
              <w:jc w:val="left"/>
            </w:pPr>
            <w:r w:rsidRPr="008737AA">
              <w:rPr>
                <w:rFonts w:eastAsia="Calibri"/>
                <w:b/>
                <w:color w:val="E36C0A"/>
                <w:sz w:val="32"/>
              </w:rPr>
              <w:t>Signature Of Guide:</w:t>
            </w:r>
          </w:p>
        </w:tc>
        <w:tc>
          <w:tcPr>
            <w:tcW w:w="5003" w:type="dxa"/>
            <w:tcBorders>
              <w:top w:val="nil"/>
              <w:left w:val="nil"/>
              <w:bottom w:val="nil"/>
              <w:right w:val="nil"/>
            </w:tcBorders>
          </w:tcPr>
          <w:p w14:paraId="1C8EA86B" w14:textId="77777777" w:rsidR="00BA3D37" w:rsidRPr="008737AA" w:rsidRDefault="001244C8">
            <w:pPr>
              <w:spacing w:after="0" w:line="259" w:lineRule="auto"/>
              <w:ind w:left="0" w:firstLine="0"/>
              <w:jc w:val="right"/>
            </w:pPr>
            <w:r w:rsidRPr="008737AA">
              <w:rPr>
                <w:rFonts w:eastAsia="Calibri"/>
                <w:b/>
                <w:color w:val="E36C0A"/>
                <w:sz w:val="32"/>
              </w:rPr>
              <w:t>Department In-Charge:</w:t>
            </w:r>
          </w:p>
        </w:tc>
      </w:tr>
      <w:tr w:rsidR="00BA3D37" w:rsidRPr="008737AA" w14:paraId="606F403B" w14:textId="77777777" w:rsidTr="00BE40D3">
        <w:trPr>
          <w:trHeight w:val="544"/>
        </w:trPr>
        <w:tc>
          <w:tcPr>
            <w:tcW w:w="3931" w:type="dxa"/>
            <w:tcBorders>
              <w:top w:val="nil"/>
              <w:left w:val="nil"/>
              <w:bottom w:val="nil"/>
              <w:right w:val="nil"/>
            </w:tcBorders>
            <w:vAlign w:val="bottom"/>
          </w:tcPr>
          <w:p w14:paraId="4EDE179B" w14:textId="3681DEC1" w:rsidR="00BA3D37" w:rsidRPr="008737AA" w:rsidRDefault="00396B88">
            <w:pPr>
              <w:spacing w:after="0" w:line="259" w:lineRule="auto"/>
              <w:ind w:left="0" w:firstLine="0"/>
              <w:jc w:val="left"/>
              <w:rPr>
                <w:b/>
                <w:bCs/>
                <w:sz w:val="36"/>
                <w:szCs w:val="32"/>
              </w:rPr>
            </w:pPr>
            <w:r w:rsidRPr="008737AA">
              <w:rPr>
                <w:b/>
                <w:bCs/>
                <w:sz w:val="36"/>
                <w:szCs w:val="32"/>
              </w:rPr>
              <w:t>Dr. Chandrashekhar Goswami</w:t>
            </w:r>
          </w:p>
        </w:tc>
        <w:tc>
          <w:tcPr>
            <w:tcW w:w="5003" w:type="dxa"/>
            <w:tcBorders>
              <w:top w:val="nil"/>
              <w:left w:val="nil"/>
              <w:bottom w:val="nil"/>
              <w:right w:val="nil"/>
            </w:tcBorders>
            <w:vAlign w:val="bottom"/>
          </w:tcPr>
          <w:p w14:paraId="393C7C09" w14:textId="3573CFDB" w:rsidR="00BA3D37" w:rsidRPr="008737AA" w:rsidRDefault="00BE40D3">
            <w:pPr>
              <w:spacing w:after="0" w:line="259" w:lineRule="auto"/>
              <w:ind w:left="1759" w:firstLine="0"/>
              <w:jc w:val="left"/>
            </w:pPr>
            <w:r w:rsidRPr="008737AA">
              <w:rPr>
                <w:rFonts w:eastAsia="Calibri"/>
                <w:b/>
                <w:sz w:val="36"/>
              </w:rPr>
              <w:t xml:space="preserve">  </w:t>
            </w:r>
            <w:r w:rsidR="00396B88" w:rsidRPr="008737AA">
              <w:rPr>
                <w:rFonts w:eastAsia="Calibri"/>
                <w:b/>
                <w:sz w:val="36"/>
              </w:rPr>
              <w:t>Dr. Parth Shah</w:t>
            </w:r>
          </w:p>
        </w:tc>
      </w:tr>
    </w:tbl>
    <w:p w14:paraId="70218D7D" w14:textId="77777777" w:rsidR="00A31C41" w:rsidRPr="008737AA" w:rsidRDefault="00A31C41">
      <w:pPr>
        <w:spacing w:after="148" w:line="259" w:lineRule="auto"/>
        <w:ind w:right="31"/>
        <w:jc w:val="center"/>
        <w:rPr>
          <w:rFonts w:eastAsia="Calibri"/>
          <w:b/>
          <w:sz w:val="32"/>
        </w:rPr>
      </w:pPr>
    </w:p>
    <w:p w14:paraId="523DEACC" w14:textId="77777777" w:rsidR="00A31C41" w:rsidRPr="008737AA" w:rsidRDefault="00A31C41">
      <w:pPr>
        <w:spacing w:after="148" w:line="259" w:lineRule="auto"/>
        <w:ind w:right="31"/>
        <w:jc w:val="center"/>
        <w:rPr>
          <w:rFonts w:eastAsia="Calibri"/>
          <w:b/>
          <w:sz w:val="32"/>
        </w:rPr>
      </w:pPr>
    </w:p>
    <w:p w14:paraId="1F450E60" w14:textId="77777777" w:rsidR="00BE40D3" w:rsidRPr="008737AA" w:rsidRDefault="00BE40D3" w:rsidP="00BE40D3">
      <w:pPr>
        <w:pStyle w:val="NoSpacing"/>
        <w:ind w:left="0" w:firstLine="0"/>
        <w:jc w:val="center"/>
        <w:rPr>
          <w:rFonts w:eastAsia="Calibri"/>
          <w:b/>
          <w:sz w:val="36"/>
        </w:rPr>
      </w:pPr>
      <w:r w:rsidRPr="008737AA">
        <w:rPr>
          <w:rFonts w:eastAsia="Calibri"/>
          <w:b/>
          <w:sz w:val="36"/>
        </w:rPr>
        <w:lastRenderedPageBreak/>
        <w:t>CHANDUBHAI S. PATEL INSTIUTE OF TECHNOLOGY</w:t>
      </w:r>
    </w:p>
    <w:p w14:paraId="122A1D27" w14:textId="77777777" w:rsidR="00BE40D3" w:rsidRPr="008737AA" w:rsidRDefault="00BE40D3" w:rsidP="00BE40D3">
      <w:pPr>
        <w:pStyle w:val="NoSpacing"/>
        <w:ind w:left="0" w:firstLine="0"/>
        <w:jc w:val="center"/>
        <w:rPr>
          <w:rFonts w:eastAsia="Calibri"/>
          <w:b/>
          <w:sz w:val="32"/>
        </w:rPr>
      </w:pPr>
      <w:r w:rsidRPr="008737AA">
        <w:rPr>
          <w:rFonts w:eastAsia="Calibri"/>
          <w:b/>
          <w:sz w:val="32"/>
        </w:rPr>
        <w:t>Changa</w:t>
      </w:r>
    </w:p>
    <w:p w14:paraId="3295A63B" w14:textId="77777777" w:rsidR="00BE40D3" w:rsidRPr="008737AA" w:rsidRDefault="00BE40D3" w:rsidP="00BE40D3">
      <w:pPr>
        <w:pStyle w:val="NoSpacing"/>
        <w:ind w:left="0" w:firstLine="0"/>
        <w:jc w:val="center"/>
        <w:rPr>
          <w:rFonts w:eastAsia="Calibri"/>
          <w:b/>
          <w:sz w:val="32"/>
        </w:rPr>
      </w:pPr>
    </w:p>
    <w:p w14:paraId="3216F096" w14:textId="77777777" w:rsidR="00BE40D3" w:rsidRPr="008737AA" w:rsidRDefault="00BE40D3" w:rsidP="00BE40D3">
      <w:pPr>
        <w:pStyle w:val="NoSpacing"/>
        <w:ind w:left="0" w:firstLine="0"/>
        <w:jc w:val="center"/>
        <w:rPr>
          <w:rFonts w:eastAsia="Calibri"/>
          <w:b/>
          <w:sz w:val="32"/>
        </w:rPr>
      </w:pPr>
    </w:p>
    <w:p w14:paraId="27340A31" w14:textId="74AD2C9E" w:rsidR="00BA3D37" w:rsidRPr="008737AA" w:rsidRDefault="00BE40D3" w:rsidP="00BE40D3">
      <w:pPr>
        <w:pStyle w:val="NoSpacing"/>
        <w:ind w:left="0" w:firstLine="0"/>
        <w:jc w:val="center"/>
      </w:pPr>
      <w:r w:rsidRPr="008737AA">
        <w:rPr>
          <w:noProof/>
        </w:rPr>
        <w:drawing>
          <wp:anchor distT="0" distB="0" distL="114300" distR="114300" simplePos="0" relativeHeight="251794944" behindDoc="0" locked="0" layoutInCell="1" allowOverlap="1" wp14:anchorId="72C8B59B" wp14:editId="18EC02DB">
            <wp:simplePos x="0" y="0"/>
            <wp:positionH relativeFrom="margin">
              <wp:posOffset>0</wp:posOffset>
            </wp:positionH>
            <wp:positionV relativeFrom="margin">
              <wp:posOffset>1708150</wp:posOffset>
            </wp:positionV>
            <wp:extent cx="5755640" cy="1113790"/>
            <wp:effectExtent l="0" t="0" r="0" b="0"/>
            <wp:wrapSquare wrapText="bothSides"/>
            <wp:docPr id="4834" name="Picture 4834" descr="https://o.remove.bg/downloads/ebe55a8b-657f-4cad-93f5-5dfa3359a072/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ebe55a8b-657f-4cad-93f5-5dfa3359a072/image-removebg-previ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2" b="38196"/>
                    <a:stretch/>
                  </pic:blipFill>
                  <pic:spPr bwMode="auto">
                    <a:xfrm>
                      <a:off x="0" y="0"/>
                      <a:ext cx="5755640" cy="1113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3655AA" w14:textId="77777777" w:rsidR="00BE40D3" w:rsidRPr="008737AA" w:rsidRDefault="00BE40D3" w:rsidP="00BE40D3">
      <w:pPr>
        <w:pStyle w:val="Heading1"/>
        <w:jc w:val="both"/>
        <w:rPr>
          <w:rFonts w:ascii="Times New Roman" w:hAnsi="Times New Roman" w:cs="Times New Roman"/>
        </w:rPr>
      </w:pPr>
    </w:p>
    <w:p w14:paraId="111B88D1" w14:textId="77777777" w:rsidR="00BE40D3" w:rsidRPr="008737AA" w:rsidRDefault="00BE40D3" w:rsidP="00BE40D3"/>
    <w:p w14:paraId="1277B718" w14:textId="77777777" w:rsidR="00BA3D37" w:rsidRPr="008737AA" w:rsidRDefault="001244C8">
      <w:pPr>
        <w:pStyle w:val="Heading1"/>
        <w:rPr>
          <w:rFonts w:ascii="Times New Roman" w:hAnsi="Times New Roman" w:cs="Times New Roman"/>
        </w:rPr>
      </w:pPr>
      <w:r w:rsidRPr="008737AA">
        <w:rPr>
          <w:rFonts w:ascii="Times New Roman" w:hAnsi="Times New Roman" w:cs="Times New Roman"/>
        </w:rPr>
        <w:t>C E R T I F I C A T E</w:t>
      </w:r>
    </w:p>
    <w:p w14:paraId="336E8C01" w14:textId="11E698B3" w:rsidR="00BA3D37" w:rsidRPr="008737AA" w:rsidRDefault="001244C8" w:rsidP="00B3355B">
      <w:pPr>
        <w:pStyle w:val="NoSpacing"/>
        <w:rPr>
          <w:b/>
          <w:bCs/>
          <w:sz w:val="36"/>
          <w:szCs w:val="32"/>
        </w:rPr>
      </w:pPr>
      <w:r w:rsidRPr="008737AA">
        <w:rPr>
          <w:rFonts w:eastAsia="Calibri"/>
          <w:b/>
          <w:bCs/>
          <w:sz w:val="36"/>
          <w:szCs w:val="32"/>
        </w:rPr>
        <w:t xml:space="preserve">This is to certify that </w:t>
      </w:r>
      <w:r w:rsidR="00BE40D3" w:rsidRPr="008737AA">
        <w:rPr>
          <w:rFonts w:eastAsia="Calibri"/>
          <w:b/>
          <w:bCs/>
          <w:sz w:val="36"/>
          <w:szCs w:val="32"/>
        </w:rPr>
        <w:t>Moriswala Aziz, Kotiya Yash &amp; Aryan</w:t>
      </w:r>
      <w:r w:rsidR="00D635E3" w:rsidRPr="008737AA">
        <w:rPr>
          <w:rFonts w:eastAsia="Calibri"/>
          <w:b/>
          <w:bCs/>
          <w:sz w:val="36"/>
          <w:szCs w:val="32"/>
        </w:rPr>
        <w:t xml:space="preserve"> </w:t>
      </w:r>
      <w:r w:rsidRPr="008737AA">
        <w:rPr>
          <w:rFonts w:eastAsia="Calibri"/>
          <w:b/>
          <w:bCs/>
          <w:sz w:val="36"/>
          <w:szCs w:val="32"/>
        </w:rPr>
        <w:t>of</w:t>
      </w:r>
      <w:r w:rsidR="00221302" w:rsidRPr="008737AA">
        <w:rPr>
          <w:rFonts w:eastAsia="Calibri"/>
          <w:b/>
          <w:bCs/>
          <w:sz w:val="36"/>
          <w:szCs w:val="32"/>
        </w:rPr>
        <w:t xml:space="preserve"> </w:t>
      </w:r>
      <w:r w:rsidR="00BE40D3" w:rsidRPr="008737AA">
        <w:rPr>
          <w:rFonts w:eastAsia="Calibri"/>
          <w:b/>
          <w:bCs/>
          <w:sz w:val="36"/>
          <w:szCs w:val="32"/>
        </w:rPr>
        <w:t xml:space="preserve">B.Tech </w:t>
      </w:r>
      <w:r w:rsidRPr="008737AA">
        <w:rPr>
          <w:rFonts w:eastAsia="Calibri"/>
          <w:b/>
          <w:sz w:val="36"/>
        </w:rPr>
        <w:t>(</w:t>
      </w:r>
      <w:r w:rsidR="00BE40D3" w:rsidRPr="008737AA">
        <w:rPr>
          <w:rFonts w:eastAsia="Calibri"/>
          <w:b/>
          <w:sz w:val="36"/>
        </w:rPr>
        <w:t>3</w:t>
      </w:r>
      <w:r w:rsidR="00BE40D3" w:rsidRPr="008737AA">
        <w:rPr>
          <w:rFonts w:eastAsia="Calibri"/>
          <w:b/>
          <w:sz w:val="36"/>
          <w:vertAlign w:val="superscript"/>
        </w:rPr>
        <w:t>rd</w:t>
      </w:r>
      <w:r w:rsidR="00BE40D3" w:rsidRPr="008737AA">
        <w:rPr>
          <w:rFonts w:eastAsia="Calibri"/>
          <w:b/>
          <w:sz w:val="36"/>
        </w:rPr>
        <w:t xml:space="preserve"> </w:t>
      </w:r>
      <w:r w:rsidRPr="008737AA">
        <w:rPr>
          <w:rFonts w:eastAsia="Calibri"/>
          <w:b/>
          <w:sz w:val="36"/>
        </w:rPr>
        <w:t>Semester)</w:t>
      </w:r>
      <w:r w:rsidR="00221302" w:rsidRPr="008737AA">
        <w:rPr>
          <w:rFonts w:eastAsia="Calibri"/>
          <w:b/>
          <w:sz w:val="36"/>
        </w:rPr>
        <w:t xml:space="preserve"> </w:t>
      </w:r>
      <w:r w:rsidRPr="008737AA">
        <w:rPr>
          <w:rFonts w:eastAsia="Calibri"/>
          <w:b/>
          <w:sz w:val="36"/>
        </w:rPr>
        <w:t>in</w:t>
      </w:r>
      <w:r w:rsidR="00221302" w:rsidRPr="008737AA">
        <w:rPr>
          <w:rFonts w:eastAsia="Calibri"/>
          <w:b/>
          <w:sz w:val="36"/>
        </w:rPr>
        <w:t xml:space="preserve"> </w:t>
      </w:r>
      <w:r w:rsidR="00BE40D3" w:rsidRPr="008737AA">
        <w:rPr>
          <w:rFonts w:eastAsia="Calibri"/>
          <w:b/>
          <w:sz w:val="36"/>
        </w:rPr>
        <w:t>Information Technology</w:t>
      </w:r>
      <w:r w:rsidRPr="008737AA">
        <w:rPr>
          <w:rFonts w:eastAsia="Calibri"/>
          <w:b/>
          <w:sz w:val="36"/>
        </w:rPr>
        <w:t>,</w:t>
      </w:r>
      <w:r w:rsidR="00B3355B" w:rsidRPr="008737AA">
        <w:rPr>
          <w:b/>
          <w:bCs/>
          <w:sz w:val="36"/>
          <w:szCs w:val="32"/>
        </w:rPr>
        <w:t xml:space="preserve"> </w:t>
      </w:r>
      <w:r w:rsidR="006237C5" w:rsidRPr="008737AA">
        <w:rPr>
          <w:rFonts w:eastAsia="Calibri"/>
          <w:b/>
          <w:bCs/>
          <w:sz w:val="36"/>
          <w:szCs w:val="32"/>
        </w:rPr>
        <w:t>Enrolment</w:t>
      </w:r>
      <w:r w:rsidR="00D635E3" w:rsidRPr="008737AA">
        <w:rPr>
          <w:rFonts w:eastAsia="Calibri"/>
          <w:b/>
          <w:bCs/>
          <w:sz w:val="36"/>
          <w:szCs w:val="32"/>
        </w:rPr>
        <w:t xml:space="preserve"> </w:t>
      </w:r>
      <w:r w:rsidRPr="008737AA">
        <w:rPr>
          <w:rFonts w:eastAsia="Calibri"/>
          <w:b/>
          <w:bCs/>
          <w:sz w:val="36"/>
          <w:szCs w:val="32"/>
        </w:rPr>
        <w:t>No:</w:t>
      </w:r>
      <w:r w:rsidR="00D635E3" w:rsidRPr="008737AA">
        <w:rPr>
          <w:rFonts w:eastAsia="Calibri"/>
          <w:b/>
          <w:bCs/>
          <w:sz w:val="36"/>
          <w:szCs w:val="32"/>
        </w:rPr>
        <w:t xml:space="preserve"> </w:t>
      </w:r>
      <w:r w:rsidR="00BE40D3" w:rsidRPr="008737AA">
        <w:rPr>
          <w:rFonts w:eastAsia="Calibri"/>
          <w:b/>
          <w:bCs/>
          <w:sz w:val="36"/>
          <w:szCs w:val="32"/>
        </w:rPr>
        <w:t>D22IT211, D22IT202 &amp; D22IT214</w:t>
      </w:r>
      <w:r w:rsidR="00D635E3" w:rsidRPr="008737AA">
        <w:rPr>
          <w:rFonts w:eastAsia="Calibri"/>
          <w:b/>
          <w:sz w:val="36"/>
        </w:rPr>
        <w:t xml:space="preserve"> </w:t>
      </w:r>
      <w:r w:rsidRPr="008737AA">
        <w:rPr>
          <w:rFonts w:eastAsia="Calibri"/>
          <w:b/>
          <w:sz w:val="36"/>
        </w:rPr>
        <w:t>have satisfactorily presented their project entitled “</w:t>
      </w:r>
      <w:r w:rsidR="00BE40D3" w:rsidRPr="008737AA">
        <w:rPr>
          <w:rFonts w:eastAsia="Calibri"/>
          <w:b/>
          <w:sz w:val="36"/>
        </w:rPr>
        <w:t>CHARUSAT Medicare.</w:t>
      </w:r>
      <w:r w:rsidRPr="008737AA">
        <w:rPr>
          <w:rFonts w:eastAsia="Calibri"/>
          <w:b/>
          <w:sz w:val="36"/>
        </w:rPr>
        <w:t xml:space="preserve">” for the term </w:t>
      </w:r>
      <w:r w:rsidR="006237C5" w:rsidRPr="008737AA">
        <w:rPr>
          <w:rFonts w:eastAsia="Calibri"/>
          <w:b/>
          <w:sz w:val="36"/>
        </w:rPr>
        <w:t>ending</w:t>
      </w:r>
      <w:r w:rsidR="00B3355B" w:rsidRPr="008737AA">
        <w:rPr>
          <w:rFonts w:eastAsia="Calibri"/>
          <w:b/>
          <w:sz w:val="36"/>
        </w:rPr>
        <w:t xml:space="preserve"> in </w:t>
      </w:r>
      <w:r w:rsidR="00BE40D3" w:rsidRPr="008737AA">
        <w:rPr>
          <w:rFonts w:eastAsia="Calibri"/>
          <w:b/>
          <w:sz w:val="36"/>
        </w:rPr>
        <w:t>November</w:t>
      </w:r>
      <w:r w:rsidR="00B3355B" w:rsidRPr="008737AA">
        <w:rPr>
          <w:rFonts w:eastAsia="Calibri"/>
          <w:b/>
          <w:sz w:val="36"/>
        </w:rPr>
        <w:t xml:space="preserve"> 2022</w:t>
      </w:r>
      <w:r w:rsidR="006237C5" w:rsidRPr="008737AA">
        <w:rPr>
          <w:rFonts w:eastAsia="Calibri"/>
          <w:b/>
          <w:sz w:val="36"/>
        </w:rPr>
        <w:t>.</w:t>
      </w:r>
    </w:p>
    <w:p w14:paraId="78438872" w14:textId="77777777" w:rsidR="00D635E3" w:rsidRPr="008737AA" w:rsidRDefault="00D635E3" w:rsidP="00D635E3">
      <w:pPr>
        <w:pStyle w:val="NoSpacing"/>
        <w:rPr>
          <w:b/>
          <w:bCs/>
          <w:sz w:val="36"/>
          <w:szCs w:val="32"/>
        </w:rPr>
      </w:pPr>
    </w:p>
    <w:p w14:paraId="32FDC07B" w14:textId="75353730" w:rsidR="00BA3D37" w:rsidRPr="008737AA" w:rsidRDefault="001244C8">
      <w:pPr>
        <w:spacing w:after="1183" w:line="259" w:lineRule="auto"/>
        <w:ind w:left="0" w:firstLine="0"/>
        <w:jc w:val="left"/>
        <w:rPr>
          <w:rFonts w:eastAsia="Calibri"/>
          <w:b/>
          <w:sz w:val="32"/>
          <w:u w:val="single" w:color="000000"/>
        </w:rPr>
      </w:pPr>
      <w:r w:rsidRPr="008737AA">
        <w:rPr>
          <w:rFonts w:eastAsia="Calibri"/>
          <w:b/>
          <w:sz w:val="32"/>
          <w:u w:val="single" w:color="000000"/>
        </w:rPr>
        <w:t>DATE:</w:t>
      </w:r>
      <w:r w:rsidR="00882C56" w:rsidRPr="008737AA">
        <w:rPr>
          <w:rFonts w:eastAsia="Calibri"/>
          <w:b/>
          <w:sz w:val="32"/>
          <w:u w:val="single" w:color="000000"/>
        </w:rPr>
        <w:t xml:space="preserve"> </w:t>
      </w:r>
    </w:p>
    <w:p w14:paraId="6A417E2D" w14:textId="6102C963" w:rsidR="00701C8B" w:rsidRPr="008737AA" w:rsidRDefault="00701C8B">
      <w:pPr>
        <w:spacing w:after="1183" w:line="259" w:lineRule="auto"/>
        <w:ind w:left="0" w:firstLine="0"/>
        <w:jc w:val="left"/>
        <w:rPr>
          <w:rFonts w:eastAsia="Calibri"/>
          <w:b/>
          <w:sz w:val="32"/>
          <w:u w:val="single" w:color="000000"/>
        </w:rPr>
      </w:pPr>
    </w:p>
    <w:p w14:paraId="16299A9D" w14:textId="176B605E" w:rsidR="00BF5C06" w:rsidRPr="008737AA" w:rsidRDefault="00701C8B" w:rsidP="00C51BDA">
      <w:pPr>
        <w:spacing w:after="1183" w:line="259" w:lineRule="auto"/>
        <w:ind w:left="0" w:firstLine="0"/>
        <w:jc w:val="left"/>
        <w:rPr>
          <w:rFonts w:eastAsia="Calibri"/>
          <w:b/>
          <w:sz w:val="32"/>
          <w:u w:val="single" w:color="000000"/>
        </w:rPr>
      </w:pPr>
      <w:r w:rsidRPr="008737AA">
        <w:rPr>
          <w:rFonts w:eastAsia="Calibri"/>
          <w:b/>
          <w:sz w:val="32"/>
          <w:u w:val="single" w:color="000000"/>
        </w:rPr>
        <w:t>INTERNAL JURY:</w:t>
      </w:r>
      <w:r w:rsidRPr="008737AA">
        <w:rPr>
          <w:rFonts w:eastAsia="Calibri"/>
          <w:b/>
          <w:sz w:val="32"/>
          <w:u w:val="single" w:color="000000"/>
        </w:rPr>
        <w:tab/>
      </w:r>
      <w:r w:rsidRPr="008737AA">
        <w:rPr>
          <w:rFonts w:eastAsia="Calibri"/>
          <w:b/>
          <w:sz w:val="32"/>
          <w:u w:color="000000"/>
        </w:rPr>
        <w:tab/>
      </w:r>
      <w:r w:rsidRPr="008737AA">
        <w:rPr>
          <w:rFonts w:eastAsia="Calibri"/>
          <w:b/>
          <w:sz w:val="32"/>
          <w:u w:color="000000"/>
        </w:rPr>
        <w:tab/>
      </w:r>
      <w:r w:rsidRPr="008737AA">
        <w:rPr>
          <w:rFonts w:eastAsia="Calibri"/>
          <w:b/>
          <w:sz w:val="32"/>
          <w:u w:color="000000"/>
        </w:rPr>
        <w:tab/>
      </w:r>
      <w:r w:rsidRPr="008737AA">
        <w:rPr>
          <w:rFonts w:eastAsia="Calibri"/>
          <w:b/>
          <w:sz w:val="32"/>
          <w:u w:color="000000"/>
        </w:rPr>
        <w:tab/>
      </w:r>
      <w:r w:rsidRPr="008737AA">
        <w:rPr>
          <w:rFonts w:eastAsia="Calibri"/>
          <w:b/>
          <w:sz w:val="32"/>
          <w:u w:color="000000"/>
        </w:rPr>
        <w:tab/>
      </w:r>
      <w:r w:rsidRPr="008737AA">
        <w:rPr>
          <w:rFonts w:eastAsia="Calibri"/>
          <w:b/>
          <w:sz w:val="32"/>
          <w:u w:val="single" w:color="000000"/>
        </w:rPr>
        <w:t>EXTERNAL JURY:</w:t>
      </w:r>
    </w:p>
    <w:p w14:paraId="5FB8CC1A" w14:textId="4F7AED57" w:rsidR="00BF5C06" w:rsidRPr="008737AA" w:rsidRDefault="00BF5C06" w:rsidP="00FC0902">
      <w:pPr>
        <w:ind w:left="0" w:firstLine="0"/>
      </w:pPr>
    </w:p>
    <w:p w14:paraId="3DDA30A4" w14:textId="77777777" w:rsidR="00A62273" w:rsidRPr="008737AA" w:rsidRDefault="00A62273" w:rsidP="00BF5C06">
      <w:pPr>
        <w:pStyle w:val="NoSpacing"/>
        <w:jc w:val="center"/>
        <w:rPr>
          <w:b/>
          <w:bCs/>
          <w:sz w:val="44"/>
          <w:szCs w:val="40"/>
          <w:u w:val="single"/>
        </w:rPr>
      </w:pPr>
    </w:p>
    <w:p w14:paraId="7688D10D" w14:textId="77777777" w:rsidR="00A62273" w:rsidRPr="008737AA" w:rsidRDefault="00A62273" w:rsidP="00BF5C06">
      <w:pPr>
        <w:pStyle w:val="NoSpacing"/>
        <w:jc w:val="center"/>
        <w:rPr>
          <w:b/>
          <w:bCs/>
          <w:sz w:val="44"/>
          <w:szCs w:val="40"/>
          <w:u w:val="single"/>
        </w:rPr>
      </w:pPr>
    </w:p>
    <w:p w14:paraId="3873A799" w14:textId="68355301" w:rsidR="00BF5C06" w:rsidRPr="008737AA" w:rsidRDefault="00BF5C06" w:rsidP="00BF5C06">
      <w:pPr>
        <w:pStyle w:val="NoSpacing"/>
        <w:jc w:val="center"/>
        <w:rPr>
          <w:b/>
          <w:bCs/>
          <w:sz w:val="44"/>
          <w:szCs w:val="40"/>
          <w:u w:val="single"/>
        </w:rPr>
      </w:pPr>
      <w:r w:rsidRPr="008737AA">
        <w:rPr>
          <w:b/>
          <w:bCs/>
          <w:sz w:val="44"/>
          <w:szCs w:val="40"/>
          <w:u w:val="single"/>
        </w:rPr>
        <w:t>ACKNOWLEDGEMENT</w:t>
      </w:r>
    </w:p>
    <w:p w14:paraId="60BE4339" w14:textId="7E25D731" w:rsidR="00BF5C06" w:rsidRPr="008737AA" w:rsidRDefault="00BF5C06" w:rsidP="00BF5C06">
      <w:pPr>
        <w:pStyle w:val="NoSpacing"/>
        <w:jc w:val="center"/>
        <w:rPr>
          <w:b/>
          <w:bCs/>
          <w:sz w:val="36"/>
          <w:szCs w:val="32"/>
          <w:u w:val="single"/>
        </w:rPr>
      </w:pPr>
    </w:p>
    <w:p w14:paraId="68059009" w14:textId="77777777" w:rsidR="00BF5C06" w:rsidRPr="008737AA" w:rsidRDefault="00BF5C06" w:rsidP="00BF5C06">
      <w:pPr>
        <w:pStyle w:val="NoSpacing"/>
        <w:ind w:left="0" w:firstLine="0"/>
      </w:pPr>
    </w:p>
    <w:p w14:paraId="53BB3D97" w14:textId="0D8C5F36" w:rsidR="00BA3D37" w:rsidRPr="008737AA" w:rsidRDefault="001244C8" w:rsidP="00C51BDA">
      <w:pPr>
        <w:pStyle w:val="NoSpacing"/>
        <w:rPr>
          <w:sz w:val="28"/>
          <w:szCs w:val="24"/>
        </w:rPr>
      </w:pPr>
      <w:r w:rsidRPr="008737AA">
        <w:rPr>
          <w:sz w:val="28"/>
          <w:szCs w:val="24"/>
        </w:rPr>
        <w:t>We take this opportunity to express our profound sense of gratitude and respect to all those who</w:t>
      </w:r>
      <w:r w:rsidR="00C51BDA" w:rsidRPr="008737AA">
        <w:rPr>
          <w:sz w:val="28"/>
          <w:szCs w:val="24"/>
        </w:rPr>
        <w:t xml:space="preserve"> </w:t>
      </w:r>
      <w:r w:rsidRPr="008737AA">
        <w:rPr>
          <w:sz w:val="28"/>
          <w:szCs w:val="24"/>
        </w:rPr>
        <w:t>helped us throughout the duration of this project</w:t>
      </w:r>
      <w:r w:rsidRPr="008737AA">
        <w:rPr>
          <w:b/>
          <w:i/>
          <w:sz w:val="28"/>
          <w:szCs w:val="24"/>
        </w:rPr>
        <w:t>.</w:t>
      </w:r>
    </w:p>
    <w:p w14:paraId="315E3AC2" w14:textId="77777777" w:rsidR="00C51BDA" w:rsidRPr="008737AA" w:rsidRDefault="00C51BDA" w:rsidP="00C51BDA">
      <w:pPr>
        <w:pStyle w:val="NoSpacing"/>
        <w:rPr>
          <w:sz w:val="28"/>
          <w:szCs w:val="24"/>
        </w:rPr>
      </w:pPr>
    </w:p>
    <w:p w14:paraId="5136BA9F" w14:textId="7F683E1A" w:rsidR="00BA3D37" w:rsidRPr="008737AA" w:rsidRDefault="001244C8" w:rsidP="00C51BDA">
      <w:pPr>
        <w:pStyle w:val="NoSpacing"/>
        <w:rPr>
          <w:sz w:val="28"/>
          <w:szCs w:val="24"/>
        </w:rPr>
      </w:pPr>
      <w:r w:rsidRPr="008737AA">
        <w:rPr>
          <w:sz w:val="28"/>
          <w:szCs w:val="24"/>
        </w:rPr>
        <w:t xml:space="preserve">Firstly, we are extremely grateful to </w:t>
      </w:r>
      <w:r w:rsidR="001D771C" w:rsidRPr="008737AA">
        <w:rPr>
          <w:b/>
          <w:sz w:val="28"/>
          <w:szCs w:val="24"/>
        </w:rPr>
        <w:t>Chandubhai S Patel</w:t>
      </w:r>
      <w:r w:rsidRPr="008737AA">
        <w:rPr>
          <w:b/>
          <w:sz w:val="28"/>
          <w:szCs w:val="24"/>
        </w:rPr>
        <w:t xml:space="preserve"> Institute</w:t>
      </w:r>
      <w:r w:rsidR="001D771C" w:rsidRPr="008737AA">
        <w:rPr>
          <w:b/>
          <w:sz w:val="28"/>
          <w:szCs w:val="24"/>
        </w:rPr>
        <w:t xml:space="preserve"> of Technology</w:t>
      </w:r>
      <w:r w:rsidRPr="008737AA">
        <w:rPr>
          <w:sz w:val="28"/>
          <w:szCs w:val="24"/>
        </w:rPr>
        <w:t>, for providing us the excellent working environment to undergo our project.</w:t>
      </w:r>
    </w:p>
    <w:p w14:paraId="42D47A4C" w14:textId="77777777" w:rsidR="00161215" w:rsidRPr="008737AA" w:rsidRDefault="00161215" w:rsidP="00C51BDA">
      <w:pPr>
        <w:pStyle w:val="NoSpacing"/>
        <w:rPr>
          <w:sz w:val="28"/>
          <w:szCs w:val="24"/>
        </w:rPr>
      </w:pPr>
    </w:p>
    <w:p w14:paraId="049188AC" w14:textId="57DF68AB" w:rsidR="00C51BDA" w:rsidRPr="008737AA" w:rsidRDefault="001244C8" w:rsidP="00C51BDA">
      <w:pPr>
        <w:pStyle w:val="NoSpacing"/>
        <w:rPr>
          <w:sz w:val="28"/>
          <w:szCs w:val="24"/>
        </w:rPr>
      </w:pPr>
      <w:r w:rsidRPr="008737AA">
        <w:rPr>
          <w:sz w:val="28"/>
          <w:szCs w:val="24"/>
        </w:rPr>
        <w:t xml:space="preserve">We devote our success in this effort to our project guide </w:t>
      </w:r>
      <w:r w:rsidR="001D771C" w:rsidRPr="008737AA">
        <w:rPr>
          <w:b/>
          <w:bCs/>
          <w:sz w:val="28"/>
          <w:szCs w:val="24"/>
        </w:rPr>
        <w:t>Dr. Chandrashekhar Goswami</w:t>
      </w:r>
      <w:r w:rsidR="00BF5C06" w:rsidRPr="008737AA">
        <w:rPr>
          <w:sz w:val="28"/>
          <w:szCs w:val="24"/>
        </w:rPr>
        <w:t xml:space="preserve"> </w:t>
      </w:r>
      <w:r w:rsidRPr="008737AA">
        <w:rPr>
          <w:sz w:val="28"/>
          <w:szCs w:val="24"/>
        </w:rPr>
        <w:t>for giving us the opportunity to undertake the project and providing crucial feedbacks that influenced us and provided opportunity to undertake the project work in the esteemed concern.</w:t>
      </w:r>
    </w:p>
    <w:p w14:paraId="68AC42C6" w14:textId="77777777" w:rsidR="00161215" w:rsidRPr="008737AA" w:rsidRDefault="00161215" w:rsidP="00C51BDA">
      <w:pPr>
        <w:pStyle w:val="NoSpacing"/>
        <w:rPr>
          <w:sz w:val="28"/>
          <w:szCs w:val="24"/>
        </w:rPr>
      </w:pPr>
    </w:p>
    <w:p w14:paraId="510F5C1F" w14:textId="65B52871" w:rsidR="00BA3D37" w:rsidRPr="008737AA" w:rsidRDefault="00C22DA9" w:rsidP="00161215">
      <w:pPr>
        <w:pStyle w:val="NoSpacing"/>
        <w:rPr>
          <w:sz w:val="28"/>
          <w:szCs w:val="24"/>
        </w:rPr>
      </w:pPr>
      <w:r w:rsidRPr="008737AA">
        <w:rPr>
          <w:sz w:val="28"/>
          <w:szCs w:val="24"/>
        </w:rPr>
        <w:t>We are also</w:t>
      </w:r>
      <w:r w:rsidRPr="008737AA">
        <w:rPr>
          <w:sz w:val="28"/>
          <w:szCs w:val="24"/>
        </w:rPr>
        <w:tab/>
        <w:t xml:space="preserve">deeply thankful to </w:t>
      </w:r>
      <w:r w:rsidR="00BE40D3" w:rsidRPr="008737AA">
        <w:rPr>
          <w:b/>
          <w:sz w:val="28"/>
          <w:szCs w:val="24"/>
        </w:rPr>
        <w:t>Dr. Parth Shah</w:t>
      </w:r>
      <w:r w:rsidR="001244C8" w:rsidRPr="008737AA">
        <w:rPr>
          <w:b/>
          <w:sz w:val="28"/>
          <w:szCs w:val="24"/>
        </w:rPr>
        <w:t xml:space="preserve">, Head </w:t>
      </w:r>
      <w:r w:rsidR="006237C5" w:rsidRPr="008737AA">
        <w:rPr>
          <w:b/>
          <w:sz w:val="28"/>
          <w:szCs w:val="24"/>
        </w:rPr>
        <w:t>of</w:t>
      </w:r>
      <w:r w:rsidR="001244C8" w:rsidRPr="008737AA">
        <w:rPr>
          <w:b/>
          <w:sz w:val="28"/>
          <w:szCs w:val="24"/>
        </w:rPr>
        <w:t xml:space="preserve"> </w:t>
      </w:r>
      <w:r w:rsidR="001D771C" w:rsidRPr="008737AA">
        <w:rPr>
          <w:b/>
          <w:sz w:val="28"/>
          <w:szCs w:val="24"/>
        </w:rPr>
        <w:t xml:space="preserve">Information Technology </w:t>
      </w:r>
      <w:r w:rsidR="001244C8" w:rsidRPr="008737AA">
        <w:rPr>
          <w:b/>
          <w:sz w:val="28"/>
          <w:szCs w:val="24"/>
        </w:rPr>
        <w:t xml:space="preserve">Department, </w:t>
      </w:r>
      <w:r w:rsidR="001244C8" w:rsidRPr="008737AA">
        <w:rPr>
          <w:sz w:val="28"/>
          <w:szCs w:val="24"/>
        </w:rPr>
        <w:t>whose useful</w:t>
      </w:r>
      <w:r w:rsidR="00A368A9" w:rsidRPr="008737AA">
        <w:rPr>
          <w:sz w:val="28"/>
          <w:szCs w:val="24"/>
        </w:rPr>
        <w:t xml:space="preserve"> </w:t>
      </w:r>
      <w:r w:rsidR="001244C8" w:rsidRPr="008737AA">
        <w:rPr>
          <w:sz w:val="28"/>
          <w:szCs w:val="24"/>
        </w:rPr>
        <w:t>suggestions, gentle soothing attitude and right directions helped us a lot to learn in this project and also for her constant encouragement and support throughout the project.</w:t>
      </w:r>
    </w:p>
    <w:p w14:paraId="2BC68228" w14:textId="77777777" w:rsidR="00161215" w:rsidRPr="008737AA" w:rsidRDefault="00161215" w:rsidP="00161215">
      <w:pPr>
        <w:pStyle w:val="NoSpacing"/>
        <w:rPr>
          <w:sz w:val="28"/>
          <w:szCs w:val="24"/>
        </w:rPr>
      </w:pPr>
    </w:p>
    <w:p w14:paraId="16EC8175" w14:textId="77777777" w:rsidR="00BF5C06" w:rsidRPr="008737AA" w:rsidRDefault="001244C8" w:rsidP="00C51BDA">
      <w:pPr>
        <w:pStyle w:val="NoSpacing"/>
        <w:rPr>
          <w:sz w:val="28"/>
          <w:szCs w:val="24"/>
        </w:rPr>
      </w:pPr>
      <w:r w:rsidRPr="008737AA">
        <w:rPr>
          <w:sz w:val="28"/>
          <w:szCs w:val="24"/>
        </w:rPr>
        <w:t>Last, but not the least, we would like to extend our profound thanks to all our esteemed colleagues and friends at college level who helped us in the specific areas of this project.</w:t>
      </w:r>
    </w:p>
    <w:p w14:paraId="2EB25FEF" w14:textId="2AF74778" w:rsidR="00BF5C06" w:rsidRPr="008737AA" w:rsidRDefault="00BF5C06" w:rsidP="00A5762C">
      <w:pPr>
        <w:spacing w:line="364" w:lineRule="auto"/>
        <w:ind w:left="0" w:right="49" w:firstLine="0"/>
        <w:rPr>
          <w:rFonts w:eastAsia="Calibri"/>
          <w:b/>
          <w:bCs/>
          <w:sz w:val="32"/>
          <w:u w:val="double" w:color="000000"/>
        </w:rPr>
      </w:pPr>
    </w:p>
    <w:p w14:paraId="6B7D9FA5" w14:textId="4D62655A" w:rsidR="00C51BDA" w:rsidRPr="008737AA" w:rsidRDefault="00C51BDA" w:rsidP="00A5762C">
      <w:pPr>
        <w:spacing w:line="364" w:lineRule="auto"/>
        <w:ind w:left="0" w:right="49" w:firstLine="0"/>
        <w:rPr>
          <w:rFonts w:eastAsia="Calibri"/>
          <w:b/>
          <w:bCs/>
          <w:sz w:val="32"/>
          <w:u w:val="double" w:color="000000"/>
        </w:rPr>
      </w:pPr>
    </w:p>
    <w:p w14:paraId="52D71F36" w14:textId="21D53B94" w:rsidR="00C51BDA" w:rsidRPr="008737AA" w:rsidRDefault="00C51BDA" w:rsidP="00A5762C">
      <w:pPr>
        <w:spacing w:line="364" w:lineRule="auto"/>
        <w:ind w:left="0" w:right="49" w:firstLine="0"/>
        <w:rPr>
          <w:rFonts w:eastAsia="Calibri"/>
          <w:b/>
          <w:bCs/>
          <w:sz w:val="32"/>
          <w:u w:val="double" w:color="000000"/>
        </w:rPr>
      </w:pPr>
    </w:p>
    <w:p w14:paraId="0C5B51E5" w14:textId="2661695A" w:rsidR="00C51BDA" w:rsidRPr="008737AA" w:rsidRDefault="00C51BDA" w:rsidP="00A5762C">
      <w:pPr>
        <w:spacing w:line="364" w:lineRule="auto"/>
        <w:ind w:left="0" w:right="49" w:firstLine="0"/>
        <w:rPr>
          <w:rFonts w:eastAsia="Calibri"/>
          <w:b/>
          <w:bCs/>
          <w:sz w:val="32"/>
          <w:u w:val="double" w:color="000000"/>
        </w:rPr>
      </w:pPr>
    </w:p>
    <w:p w14:paraId="02136D27" w14:textId="3E4F2146" w:rsidR="00C51BDA" w:rsidRPr="008737AA" w:rsidRDefault="00C51BDA" w:rsidP="00A5762C">
      <w:pPr>
        <w:spacing w:line="364" w:lineRule="auto"/>
        <w:ind w:left="0" w:right="49" w:firstLine="0"/>
        <w:rPr>
          <w:rFonts w:eastAsia="Calibri"/>
          <w:b/>
          <w:bCs/>
          <w:sz w:val="32"/>
          <w:u w:val="double" w:color="000000"/>
        </w:rPr>
      </w:pPr>
    </w:p>
    <w:p w14:paraId="7CBC456F" w14:textId="5DC09D59" w:rsidR="00C51BDA" w:rsidRPr="008737AA" w:rsidRDefault="00C51BDA" w:rsidP="00A5762C">
      <w:pPr>
        <w:spacing w:line="364" w:lineRule="auto"/>
        <w:ind w:left="0" w:right="49" w:firstLine="0"/>
        <w:rPr>
          <w:rFonts w:eastAsia="Calibri"/>
          <w:b/>
          <w:bCs/>
          <w:sz w:val="32"/>
          <w:u w:val="double" w:color="000000"/>
        </w:rPr>
      </w:pPr>
    </w:p>
    <w:p w14:paraId="41613A12" w14:textId="49FD9D1B" w:rsidR="00C51BDA" w:rsidRPr="008737AA" w:rsidRDefault="00C51BDA" w:rsidP="00A5762C">
      <w:pPr>
        <w:spacing w:line="364" w:lineRule="auto"/>
        <w:ind w:left="0" w:right="49" w:firstLine="0"/>
        <w:rPr>
          <w:rFonts w:eastAsia="Calibri"/>
          <w:b/>
          <w:bCs/>
          <w:sz w:val="32"/>
          <w:u w:val="double" w:color="000000"/>
        </w:rPr>
      </w:pPr>
    </w:p>
    <w:p w14:paraId="2180E31C" w14:textId="68957BE4" w:rsidR="00C51BDA" w:rsidRPr="008737AA" w:rsidRDefault="00C51BDA" w:rsidP="00A5762C">
      <w:pPr>
        <w:spacing w:line="364" w:lineRule="auto"/>
        <w:ind w:left="0" w:right="49" w:firstLine="0"/>
        <w:rPr>
          <w:rFonts w:eastAsia="Calibri"/>
          <w:b/>
          <w:bCs/>
          <w:sz w:val="32"/>
          <w:u w:val="double" w:color="000000"/>
        </w:rPr>
      </w:pPr>
    </w:p>
    <w:p w14:paraId="214607C3" w14:textId="77777777" w:rsidR="00C51BDA" w:rsidRPr="008737AA" w:rsidRDefault="00C51BDA" w:rsidP="00A5762C">
      <w:pPr>
        <w:spacing w:line="364" w:lineRule="auto"/>
        <w:ind w:left="0" w:right="49" w:firstLine="0"/>
        <w:rPr>
          <w:rFonts w:eastAsia="Calibri"/>
          <w:b/>
          <w:bCs/>
          <w:sz w:val="32"/>
          <w:u w:val="double" w:color="000000"/>
        </w:rPr>
      </w:pPr>
    </w:p>
    <w:p w14:paraId="2C60322B" w14:textId="127562ED" w:rsidR="00BA3D37" w:rsidRPr="008737AA" w:rsidRDefault="001244C8" w:rsidP="00540A12">
      <w:pPr>
        <w:pStyle w:val="Heading2"/>
        <w:rPr>
          <w:szCs w:val="24"/>
        </w:rPr>
      </w:pPr>
      <w:r w:rsidRPr="008737AA">
        <w:rPr>
          <w:rFonts w:eastAsia="Calibri"/>
          <w:sz w:val="48"/>
          <w:szCs w:val="24"/>
        </w:rPr>
        <w:t>ABSTRACT</w:t>
      </w:r>
    </w:p>
    <w:p w14:paraId="6015C322" w14:textId="77777777" w:rsidR="006237C5" w:rsidRPr="008737AA" w:rsidRDefault="006237C5" w:rsidP="00BF5C06">
      <w:pPr>
        <w:spacing w:after="187" w:line="265" w:lineRule="auto"/>
        <w:ind w:left="360" w:firstLine="0"/>
        <w:rPr>
          <w:sz w:val="32"/>
          <w:szCs w:val="28"/>
          <w:lang w:val="en-US"/>
        </w:rPr>
      </w:pPr>
    </w:p>
    <w:p w14:paraId="3DEBDC13" w14:textId="77777777" w:rsidR="006237C5" w:rsidRPr="008737AA" w:rsidRDefault="006237C5" w:rsidP="006458A2">
      <w:pPr>
        <w:spacing w:after="187" w:line="265" w:lineRule="auto"/>
        <w:ind w:left="360" w:firstLine="0"/>
        <w:rPr>
          <w:sz w:val="32"/>
          <w:szCs w:val="28"/>
          <w:lang w:val="en-US"/>
        </w:rPr>
      </w:pPr>
    </w:p>
    <w:p w14:paraId="2F107540" w14:textId="76953FA4" w:rsidR="006458A2" w:rsidRPr="008737AA" w:rsidRDefault="00BF5C06" w:rsidP="00211F15">
      <w:pPr>
        <w:spacing w:after="187" w:line="265" w:lineRule="auto"/>
        <w:ind w:left="360" w:firstLine="0"/>
        <w:rPr>
          <w:sz w:val="32"/>
          <w:szCs w:val="28"/>
          <w:lang w:val="en-US"/>
        </w:rPr>
      </w:pPr>
      <w:r w:rsidRPr="008737AA">
        <w:rPr>
          <w:sz w:val="32"/>
          <w:szCs w:val="28"/>
          <w:lang w:val="en-US"/>
        </w:rPr>
        <w:t xml:space="preserve">In our </w:t>
      </w:r>
      <w:r w:rsidR="004A1F62" w:rsidRPr="008737AA">
        <w:rPr>
          <w:sz w:val="32"/>
          <w:szCs w:val="28"/>
          <w:lang w:val="en-US"/>
        </w:rPr>
        <w:t>university</w:t>
      </w:r>
      <w:r w:rsidRPr="008737AA">
        <w:rPr>
          <w:sz w:val="32"/>
          <w:szCs w:val="28"/>
          <w:lang w:val="en-US"/>
        </w:rPr>
        <w:t xml:space="preserve"> there are several covid-19 hospitals are located.</w:t>
      </w:r>
      <w:r w:rsidR="00211F15" w:rsidRPr="008737AA">
        <w:rPr>
          <w:sz w:val="32"/>
          <w:szCs w:val="28"/>
        </w:rPr>
        <w:t xml:space="preserve"> </w:t>
      </w:r>
      <w:r w:rsidRPr="008737AA">
        <w:rPr>
          <w:sz w:val="32"/>
          <w:szCs w:val="28"/>
          <w:lang w:val="en-US"/>
        </w:rPr>
        <w:t xml:space="preserve">So, many medicines are not available at </w:t>
      </w:r>
      <w:r w:rsidR="006237C5" w:rsidRPr="008737AA">
        <w:rPr>
          <w:sz w:val="32"/>
          <w:szCs w:val="28"/>
          <w:lang w:val="en-US"/>
        </w:rPr>
        <w:t>their</w:t>
      </w:r>
      <w:r w:rsidRPr="008737AA">
        <w:rPr>
          <w:sz w:val="32"/>
          <w:szCs w:val="28"/>
          <w:lang w:val="en-US"/>
        </w:rPr>
        <w:t xml:space="preserve"> medical store.</w:t>
      </w:r>
      <w:r w:rsidR="00211F15" w:rsidRPr="008737AA">
        <w:rPr>
          <w:sz w:val="32"/>
          <w:szCs w:val="28"/>
        </w:rPr>
        <w:t xml:space="preserve"> </w:t>
      </w:r>
      <w:r w:rsidRPr="008737AA">
        <w:rPr>
          <w:sz w:val="32"/>
          <w:szCs w:val="28"/>
          <w:lang w:val="en-US"/>
        </w:rPr>
        <w:t>Much of the medicines are we have to buy out of college.</w:t>
      </w:r>
      <w:r w:rsidR="00211F15" w:rsidRPr="008737AA">
        <w:rPr>
          <w:sz w:val="32"/>
          <w:szCs w:val="28"/>
          <w:lang w:val="en-US"/>
        </w:rPr>
        <w:t xml:space="preserve"> </w:t>
      </w:r>
      <w:r w:rsidRPr="008737AA">
        <w:rPr>
          <w:sz w:val="32"/>
          <w:szCs w:val="28"/>
          <w:lang w:val="en-US"/>
        </w:rPr>
        <w:t xml:space="preserve">So we provide our website to get medicine easily and fast to the patient. </w:t>
      </w:r>
      <w:r w:rsidR="00540A12" w:rsidRPr="008737AA">
        <w:rPr>
          <w:sz w:val="32"/>
          <w:szCs w:val="28"/>
          <w:lang w:val="en-US"/>
        </w:rPr>
        <w:t>India is currently undergoing increased urbanization and population growth. The existing health care facilities and health care personnel are not able to cater to the health care needs of the population.</w:t>
      </w:r>
      <w:r w:rsidR="00211F15" w:rsidRPr="008737AA">
        <w:rPr>
          <w:sz w:val="32"/>
          <w:szCs w:val="28"/>
          <w:lang w:val="en-US"/>
        </w:rPr>
        <w:t xml:space="preserve"> </w:t>
      </w:r>
      <w:r w:rsidR="00F710E3" w:rsidRPr="008737AA">
        <w:rPr>
          <w:sz w:val="32"/>
          <w:szCs w:val="28"/>
          <w:lang w:val="en-US"/>
        </w:rPr>
        <w:t>So, our</w:t>
      </w:r>
      <w:r w:rsidR="00540A12" w:rsidRPr="008737AA">
        <w:rPr>
          <w:sz w:val="32"/>
          <w:szCs w:val="28"/>
          <w:lang w:val="en-US"/>
        </w:rPr>
        <w:t xml:space="preserve"> website consists of people, institutions, and resources that deliver health care services to meet the health needs of people.</w:t>
      </w:r>
      <w:r w:rsidR="00211F15" w:rsidRPr="008737AA">
        <w:rPr>
          <w:sz w:val="32"/>
          <w:szCs w:val="28"/>
          <w:lang w:val="en-US"/>
        </w:rPr>
        <w:t xml:space="preserve"> </w:t>
      </w:r>
      <w:r w:rsidR="006458A2" w:rsidRPr="008737AA">
        <w:rPr>
          <w:sz w:val="32"/>
          <w:szCs w:val="28"/>
          <w:lang w:val="en-US"/>
        </w:rPr>
        <w:t>The review showed that health website’s appearance has an important role in users view on its credibility.</w:t>
      </w:r>
      <w:r w:rsidR="00211F15" w:rsidRPr="008737AA">
        <w:rPr>
          <w:sz w:val="32"/>
          <w:szCs w:val="28"/>
          <w:lang w:val="en-US"/>
        </w:rPr>
        <w:t xml:space="preserve"> </w:t>
      </w:r>
      <w:r w:rsidR="006458A2" w:rsidRPr="008737AA">
        <w:rPr>
          <w:sz w:val="32"/>
          <w:szCs w:val="28"/>
          <w:lang w:val="en-US"/>
        </w:rPr>
        <w:t xml:space="preserve">Considering the importance of visual structure of medical websites, there is an emergent need to develop a national guideline to obviate the problems of non-consistent, </w:t>
      </w:r>
      <w:r w:rsidR="00211F15" w:rsidRPr="008737AA">
        <w:rPr>
          <w:sz w:val="32"/>
          <w:szCs w:val="28"/>
          <w:lang w:val="en-US"/>
        </w:rPr>
        <w:t>poor,</w:t>
      </w:r>
      <w:r w:rsidR="006458A2" w:rsidRPr="008737AA">
        <w:rPr>
          <w:sz w:val="32"/>
          <w:szCs w:val="28"/>
          <w:lang w:val="en-US"/>
        </w:rPr>
        <w:t xml:space="preserve"> or personalized design of medical websites.</w:t>
      </w:r>
    </w:p>
    <w:p w14:paraId="064C060D" w14:textId="77777777" w:rsidR="006237C5" w:rsidRPr="008737AA" w:rsidRDefault="006237C5" w:rsidP="00BF5C06">
      <w:pPr>
        <w:spacing w:after="187" w:line="265" w:lineRule="auto"/>
        <w:ind w:left="360" w:firstLine="0"/>
      </w:pPr>
    </w:p>
    <w:p w14:paraId="73AC3B79" w14:textId="59DDCB86" w:rsidR="00BA3D37" w:rsidRPr="008737AA" w:rsidRDefault="001244C8">
      <w:pPr>
        <w:spacing w:after="187" w:line="265" w:lineRule="auto"/>
      </w:pPr>
      <w:r w:rsidRPr="008737AA">
        <w:br w:type="page"/>
      </w:r>
    </w:p>
    <w:p w14:paraId="31729582" w14:textId="77777777" w:rsidR="00BA3D37" w:rsidRPr="008737AA" w:rsidRDefault="001244C8">
      <w:pPr>
        <w:spacing w:after="0" w:line="259" w:lineRule="auto"/>
        <w:ind w:left="3869" w:firstLine="0"/>
        <w:jc w:val="left"/>
      </w:pPr>
      <w:r w:rsidRPr="008737AA">
        <w:rPr>
          <w:b/>
          <w:color w:val="E36C0A"/>
          <w:sz w:val="40"/>
          <w:u w:val="double" w:color="E36C0A"/>
        </w:rPr>
        <w:lastRenderedPageBreak/>
        <w:t>INDEX</w:t>
      </w:r>
    </w:p>
    <w:tbl>
      <w:tblPr>
        <w:tblStyle w:val="TableGrid"/>
        <w:tblW w:w="9570" w:type="dxa"/>
        <w:tblInd w:w="-214" w:type="dxa"/>
        <w:tblCellMar>
          <w:top w:w="11" w:type="dxa"/>
          <w:left w:w="107" w:type="dxa"/>
          <w:right w:w="115" w:type="dxa"/>
        </w:tblCellMar>
        <w:tblLook w:val="04A0" w:firstRow="1" w:lastRow="0" w:firstColumn="1" w:lastColumn="0" w:noHBand="0" w:noVBand="1"/>
      </w:tblPr>
      <w:tblGrid>
        <w:gridCol w:w="1084"/>
        <w:gridCol w:w="621"/>
        <w:gridCol w:w="6789"/>
        <w:gridCol w:w="1076"/>
      </w:tblGrid>
      <w:tr w:rsidR="00BA3D37" w:rsidRPr="008737AA" w14:paraId="447202BB" w14:textId="77777777">
        <w:trPr>
          <w:trHeight w:val="879"/>
        </w:trPr>
        <w:tc>
          <w:tcPr>
            <w:tcW w:w="1084" w:type="dxa"/>
            <w:tcBorders>
              <w:top w:val="single" w:sz="8" w:space="0" w:color="8064A2"/>
              <w:left w:val="single" w:sz="8" w:space="0" w:color="8064A2"/>
              <w:bottom w:val="single" w:sz="17" w:space="0" w:color="8064A2"/>
              <w:right w:val="single" w:sz="8" w:space="0" w:color="8064A2"/>
            </w:tcBorders>
          </w:tcPr>
          <w:p w14:paraId="13DE67AF" w14:textId="77777777" w:rsidR="00BA3D37" w:rsidRPr="008737AA" w:rsidRDefault="001244C8">
            <w:pPr>
              <w:spacing w:after="0" w:line="259" w:lineRule="auto"/>
              <w:ind w:left="2" w:firstLine="0"/>
              <w:jc w:val="left"/>
            </w:pPr>
            <w:r w:rsidRPr="008737AA">
              <w:rPr>
                <w:rFonts w:eastAsia="Cambria"/>
                <w:b/>
              </w:rPr>
              <w:t>Sr. No.</w:t>
            </w:r>
          </w:p>
        </w:tc>
        <w:tc>
          <w:tcPr>
            <w:tcW w:w="621" w:type="dxa"/>
            <w:tcBorders>
              <w:top w:val="single" w:sz="8" w:space="0" w:color="8064A2"/>
              <w:left w:val="single" w:sz="8" w:space="0" w:color="8064A2"/>
              <w:bottom w:val="single" w:sz="17" w:space="0" w:color="8064A2"/>
              <w:right w:val="single" w:sz="8" w:space="0" w:color="8064A2"/>
            </w:tcBorders>
          </w:tcPr>
          <w:p w14:paraId="563C54AD"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17" w:space="0" w:color="8064A2"/>
              <w:right w:val="single" w:sz="8" w:space="0" w:color="8064A2"/>
            </w:tcBorders>
          </w:tcPr>
          <w:p w14:paraId="63896236" w14:textId="77777777" w:rsidR="00BA3D37" w:rsidRPr="008737AA" w:rsidRDefault="001244C8">
            <w:pPr>
              <w:spacing w:after="0" w:line="259" w:lineRule="auto"/>
              <w:ind w:left="1" w:firstLine="0"/>
              <w:jc w:val="left"/>
            </w:pPr>
            <w:r w:rsidRPr="008737AA">
              <w:rPr>
                <w:rFonts w:eastAsia="Cambria"/>
                <w:b/>
              </w:rPr>
              <w:t>Description</w:t>
            </w:r>
          </w:p>
        </w:tc>
        <w:tc>
          <w:tcPr>
            <w:tcW w:w="1076" w:type="dxa"/>
            <w:tcBorders>
              <w:top w:val="single" w:sz="8" w:space="0" w:color="8064A2"/>
              <w:left w:val="single" w:sz="8" w:space="0" w:color="8064A2"/>
              <w:bottom w:val="single" w:sz="17" w:space="0" w:color="8064A2"/>
              <w:right w:val="single" w:sz="8" w:space="0" w:color="8064A2"/>
            </w:tcBorders>
          </w:tcPr>
          <w:p w14:paraId="2889AB01" w14:textId="77777777" w:rsidR="00BA3D37" w:rsidRPr="008737AA" w:rsidRDefault="001244C8">
            <w:pPr>
              <w:spacing w:after="0" w:line="259" w:lineRule="auto"/>
              <w:ind w:left="183" w:hanging="86"/>
              <w:jc w:val="left"/>
            </w:pPr>
            <w:r w:rsidRPr="008737AA">
              <w:rPr>
                <w:rFonts w:eastAsia="Cambria"/>
                <w:b/>
              </w:rPr>
              <w:t>Page No.</w:t>
            </w:r>
          </w:p>
        </w:tc>
      </w:tr>
      <w:tr w:rsidR="00BA3D37" w:rsidRPr="008737AA" w14:paraId="7B79B7B2" w14:textId="77777777">
        <w:trPr>
          <w:trHeight w:val="570"/>
        </w:trPr>
        <w:tc>
          <w:tcPr>
            <w:tcW w:w="1084" w:type="dxa"/>
            <w:tcBorders>
              <w:top w:val="single" w:sz="17" w:space="0" w:color="8064A2"/>
              <w:left w:val="single" w:sz="8" w:space="0" w:color="8064A2"/>
              <w:bottom w:val="single" w:sz="8" w:space="0" w:color="8064A2"/>
              <w:right w:val="single" w:sz="8" w:space="0" w:color="8064A2"/>
            </w:tcBorders>
          </w:tcPr>
          <w:p w14:paraId="64DF90B4" w14:textId="77777777" w:rsidR="00BA3D37" w:rsidRPr="008737AA" w:rsidRDefault="001244C8">
            <w:pPr>
              <w:spacing w:after="0" w:line="259" w:lineRule="auto"/>
              <w:ind w:left="2" w:firstLine="0"/>
              <w:jc w:val="left"/>
            </w:pPr>
            <w:r w:rsidRPr="008737AA">
              <w:rPr>
                <w:rFonts w:eastAsia="Cambria"/>
                <w:b/>
              </w:rPr>
              <w:t>1</w:t>
            </w:r>
          </w:p>
        </w:tc>
        <w:tc>
          <w:tcPr>
            <w:tcW w:w="621" w:type="dxa"/>
            <w:tcBorders>
              <w:top w:val="single" w:sz="17" w:space="0" w:color="8064A2"/>
              <w:left w:val="single" w:sz="8" w:space="0" w:color="8064A2"/>
              <w:bottom w:val="single" w:sz="8" w:space="0" w:color="8064A2"/>
              <w:right w:val="single" w:sz="8" w:space="0" w:color="8064A2"/>
            </w:tcBorders>
          </w:tcPr>
          <w:p w14:paraId="6FBF423F" w14:textId="77777777" w:rsidR="00BA3D37" w:rsidRPr="008737AA" w:rsidRDefault="00BA3D37">
            <w:pPr>
              <w:spacing w:after="160" w:line="259" w:lineRule="auto"/>
              <w:ind w:left="0" w:firstLine="0"/>
              <w:jc w:val="left"/>
            </w:pPr>
          </w:p>
        </w:tc>
        <w:tc>
          <w:tcPr>
            <w:tcW w:w="6789" w:type="dxa"/>
            <w:tcBorders>
              <w:top w:val="single" w:sz="17" w:space="0" w:color="8064A2"/>
              <w:left w:val="single" w:sz="8" w:space="0" w:color="8064A2"/>
              <w:bottom w:val="single" w:sz="8" w:space="0" w:color="8064A2"/>
              <w:right w:val="single" w:sz="8" w:space="0" w:color="8064A2"/>
            </w:tcBorders>
          </w:tcPr>
          <w:p w14:paraId="175D6A91" w14:textId="77777777" w:rsidR="00BA3D37" w:rsidRPr="008737AA" w:rsidRDefault="001244C8">
            <w:pPr>
              <w:spacing w:after="0" w:line="259" w:lineRule="auto"/>
              <w:ind w:left="1" w:firstLine="0"/>
              <w:jc w:val="left"/>
            </w:pPr>
            <w:r w:rsidRPr="008737AA">
              <w:rPr>
                <w:rFonts w:eastAsia="Calibri"/>
                <w:b/>
              </w:rPr>
              <w:t>Introduction</w:t>
            </w:r>
          </w:p>
        </w:tc>
        <w:tc>
          <w:tcPr>
            <w:tcW w:w="1076" w:type="dxa"/>
            <w:tcBorders>
              <w:top w:val="single" w:sz="17" w:space="0" w:color="8064A2"/>
              <w:left w:val="single" w:sz="8" w:space="0" w:color="8064A2"/>
              <w:bottom w:val="single" w:sz="8" w:space="0" w:color="8064A2"/>
              <w:right w:val="single" w:sz="8" w:space="0" w:color="8064A2"/>
            </w:tcBorders>
          </w:tcPr>
          <w:p w14:paraId="75CE03EE" w14:textId="77777777" w:rsidR="00BA3D37" w:rsidRPr="008737AA" w:rsidRDefault="001244C8">
            <w:pPr>
              <w:spacing w:after="0" w:line="259" w:lineRule="auto"/>
              <w:ind w:firstLine="0"/>
              <w:jc w:val="center"/>
            </w:pPr>
            <w:r w:rsidRPr="008737AA">
              <w:rPr>
                <w:rFonts w:eastAsia="Cambria"/>
                <w:b/>
              </w:rPr>
              <w:t>1</w:t>
            </w:r>
          </w:p>
        </w:tc>
      </w:tr>
      <w:tr w:rsidR="00BA3D37" w:rsidRPr="008737AA" w14:paraId="564653C5"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078919C9"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31AED9B6" w14:textId="77777777" w:rsidR="00BA3D37" w:rsidRPr="008737AA" w:rsidRDefault="001244C8">
            <w:pPr>
              <w:spacing w:after="0" w:line="259" w:lineRule="auto"/>
              <w:ind w:left="0" w:firstLine="0"/>
              <w:jc w:val="left"/>
            </w:pPr>
            <w:r w:rsidRPr="008737AA">
              <w:rPr>
                <w:rFonts w:eastAsia="Calibri"/>
              </w:rPr>
              <w:t>1.1</w:t>
            </w:r>
          </w:p>
        </w:tc>
        <w:tc>
          <w:tcPr>
            <w:tcW w:w="6789" w:type="dxa"/>
            <w:tcBorders>
              <w:top w:val="single" w:sz="8" w:space="0" w:color="8064A2"/>
              <w:left w:val="single" w:sz="8" w:space="0" w:color="8064A2"/>
              <w:bottom w:val="single" w:sz="8" w:space="0" w:color="8064A2"/>
              <w:right w:val="single" w:sz="8" w:space="0" w:color="8064A2"/>
            </w:tcBorders>
          </w:tcPr>
          <w:p w14:paraId="1BE2DC9B" w14:textId="77777777" w:rsidR="00BA3D37" w:rsidRPr="008737AA" w:rsidRDefault="001244C8">
            <w:pPr>
              <w:spacing w:after="0" w:line="259" w:lineRule="auto"/>
              <w:ind w:left="1" w:firstLine="0"/>
              <w:jc w:val="left"/>
            </w:pPr>
            <w:r w:rsidRPr="008737AA">
              <w:rPr>
                <w:rFonts w:eastAsia="Calibri"/>
              </w:rPr>
              <w:t>Purpose</w:t>
            </w:r>
          </w:p>
        </w:tc>
        <w:tc>
          <w:tcPr>
            <w:tcW w:w="1076" w:type="dxa"/>
            <w:tcBorders>
              <w:top w:val="single" w:sz="8" w:space="0" w:color="8064A2"/>
              <w:left w:val="single" w:sz="8" w:space="0" w:color="8064A2"/>
              <w:bottom w:val="single" w:sz="8" w:space="0" w:color="8064A2"/>
              <w:right w:val="single" w:sz="8" w:space="0" w:color="8064A2"/>
            </w:tcBorders>
          </w:tcPr>
          <w:p w14:paraId="6935F6B4" w14:textId="77777777" w:rsidR="00BA3D37" w:rsidRPr="008737AA" w:rsidRDefault="001244C8">
            <w:pPr>
              <w:spacing w:after="0" w:line="259" w:lineRule="auto"/>
              <w:ind w:firstLine="0"/>
              <w:jc w:val="center"/>
            </w:pPr>
            <w:r w:rsidRPr="008737AA">
              <w:rPr>
                <w:rFonts w:eastAsia="Cambria"/>
                <w:b/>
              </w:rPr>
              <w:t>2</w:t>
            </w:r>
          </w:p>
        </w:tc>
      </w:tr>
      <w:tr w:rsidR="00BA3D37" w:rsidRPr="008737AA" w14:paraId="19BF587F"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63089A7C"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5C1B72CB" w14:textId="77777777" w:rsidR="00BA3D37" w:rsidRPr="008737AA" w:rsidRDefault="001244C8">
            <w:pPr>
              <w:spacing w:after="0" w:line="259" w:lineRule="auto"/>
              <w:ind w:left="0" w:firstLine="0"/>
              <w:jc w:val="left"/>
            </w:pPr>
            <w:r w:rsidRPr="008737AA">
              <w:rPr>
                <w:rFonts w:eastAsia="Calibri"/>
              </w:rPr>
              <w:t>1.2</w:t>
            </w:r>
          </w:p>
        </w:tc>
        <w:tc>
          <w:tcPr>
            <w:tcW w:w="6789" w:type="dxa"/>
            <w:tcBorders>
              <w:top w:val="single" w:sz="8" w:space="0" w:color="8064A2"/>
              <w:left w:val="single" w:sz="8" w:space="0" w:color="8064A2"/>
              <w:bottom w:val="single" w:sz="8" w:space="0" w:color="8064A2"/>
              <w:right w:val="single" w:sz="8" w:space="0" w:color="8064A2"/>
            </w:tcBorders>
          </w:tcPr>
          <w:p w14:paraId="240FB73B" w14:textId="77777777" w:rsidR="00BA3D37" w:rsidRPr="008737AA" w:rsidRDefault="001244C8">
            <w:pPr>
              <w:spacing w:after="0" w:line="259" w:lineRule="auto"/>
              <w:ind w:left="1" w:firstLine="0"/>
              <w:jc w:val="left"/>
            </w:pPr>
            <w:r w:rsidRPr="008737AA">
              <w:rPr>
                <w:rFonts w:eastAsia="Calibri"/>
              </w:rPr>
              <w:t>Scope</w:t>
            </w:r>
          </w:p>
        </w:tc>
        <w:tc>
          <w:tcPr>
            <w:tcW w:w="1076" w:type="dxa"/>
            <w:tcBorders>
              <w:top w:val="single" w:sz="8" w:space="0" w:color="8064A2"/>
              <w:left w:val="single" w:sz="8" w:space="0" w:color="8064A2"/>
              <w:bottom w:val="single" w:sz="8" w:space="0" w:color="8064A2"/>
              <w:right w:val="single" w:sz="8" w:space="0" w:color="8064A2"/>
            </w:tcBorders>
          </w:tcPr>
          <w:p w14:paraId="09F511FA" w14:textId="77777777" w:rsidR="00BA3D37" w:rsidRPr="008737AA" w:rsidRDefault="001244C8">
            <w:pPr>
              <w:spacing w:after="0" w:line="259" w:lineRule="auto"/>
              <w:ind w:firstLine="0"/>
              <w:jc w:val="center"/>
            </w:pPr>
            <w:r w:rsidRPr="008737AA">
              <w:rPr>
                <w:rFonts w:eastAsia="Cambria"/>
                <w:b/>
              </w:rPr>
              <w:t>2</w:t>
            </w:r>
          </w:p>
        </w:tc>
      </w:tr>
      <w:tr w:rsidR="00BA3D37" w:rsidRPr="008737AA" w14:paraId="5FA7C4DE"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5CB2CE36" w14:textId="77777777" w:rsidR="00BA3D37" w:rsidRPr="008737AA" w:rsidRDefault="001244C8">
            <w:pPr>
              <w:spacing w:after="0" w:line="259" w:lineRule="auto"/>
              <w:ind w:left="2" w:firstLine="0"/>
              <w:jc w:val="left"/>
            </w:pPr>
            <w:r w:rsidRPr="008737AA">
              <w:rPr>
                <w:rFonts w:eastAsia="Cambria"/>
                <w:b/>
              </w:rPr>
              <w:t>2</w:t>
            </w:r>
          </w:p>
        </w:tc>
        <w:tc>
          <w:tcPr>
            <w:tcW w:w="621" w:type="dxa"/>
            <w:tcBorders>
              <w:top w:val="single" w:sz="8" w:space="0" w:color="8064A2"/>
              <w:left w:val="single" w:sz="8" w:space="0" w:color="8064A2"/>
              <w:bottom w:val="single" w:sz="8" w:space="0" w:color="8064A2"/>
              <w:right w:val="single" w:sz="8" w:space="0" w:color="8064A2"/>
            </w:tcBorders>
          </w:tcPr>
          <w:p w14:paraId="529DD1CC"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0B865355" w14:textId="77777777" w:rsidR="00BA3D37" w:rsidRPr="008737AA" w:rsidRDefault="001244C8">
            <w:pPr>
              <w:spacing w:after="0" w:line="259" w:lineRule="auto"/>
              <w:ind w:left="1" w:firstLine="0"/>
              <w:jc w:val="left"/>
            </w:pPr>
            <w:r w:rsidRPr="008737AA">
              <w:rPr>
                <w:rFonts w:eastAsia="Calibri"/>
                <w:b/>
              </w:rPr>
              <w:t>System Requirement Specification</w:t>
            </w:r>
          </w:p>
        </w:tc>
        <w:tc>
          <w:tcPr>
            <w:tcW w:w="1076" w:type="dxa"/>
            <w:tcBorders>
              <w:top w:val="single" w:sz="8" w:space="0" w:color="8064A2"/>
              <w:left w:val="single" w:sz="8" w:space="0" w:color="8064A2"/>
              <w:bottom w:val="single" w:sz="8" w:space="0" w:color="8064A2"/>
              <w:right w:val="single" w:sz="8" w:space="0" w:color="8064A2"/>
            </w:tcBorders>
          </w:tcPr>
          <w:p w14:paraId="3B379DA6" w14:textId="77777777" w:rsidR="00BA3D37" w:rsidRPr="008737AA" w:rsidRDefault="001244C8">
            <w:pPr>
              <w:spacing w:after="0" w:line="259" w:lineRule="auto"/>
              <w:ind w:firstLine="0"/>
              <w:jc w:val="center"/>
            </w:pPr>
            <w:r w:rsidRPr="008737AA">
              <w:rPr>
                <w:rFonts w:eastAsia="Cambria"/>
                <w:b/>
              </w:rPr>
              <w:t>3</w:t>
            </w:r>
          </w:p>
        </w:tc>
      </w:tr>
      <w:tr w:rsidR="00BA3D37" w:rsidRPr="008737AA" w14:paraId="2850CD1C"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42385124" w14:textId="77777777" w:rsidR="00BA3D37" w:rsidRPr="008737AA" w:rsidRDefault="001244C8">
            <w:pPr>
              <w:spacing w:after="0" w:line="259" w:lineRule="auto"/>
              <w:ind w:left="2" w:firstLine="0"/>
              <w:jc w:val="left"/>
            </w:pPr>
            <w:r w:rsidRPr="008737AA">
              <w:rPr>
                <w:rFonts w:eastAsia="Cambria"/>
                <w:b/>
              </w:rPr>
              <w:t>3</w:t>
            </w:r>
          </w:p>
        </w:tc>
        <w:tc>
          <w:tcPr>
            <w:tcW w:w="621" w:type="dxa"/>
            <w:tcBorders>
              <w:top w:val="single" w:sz="8" w:space="0" w:color="8064A2"/>
              <w:left w:val="single" w:sz="8" w:space="0" w:color="8064A2"/>
              <w:bottom w:val="single" w:sz="8" w:space="0" w:color="8064A2"/>
              <w:right w:val="single" w:sz="8" w:space="0" w:color="8064A2"/>
            </w:tcBorders>
          </w:tcPr>
          <w:p w14:paraId="058D996A"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244327FD" w14:textId="77777777" w:rsidR="00BA3D37" w:rsidRPr="008737AA" w:rsidRDefault="001244C8">
            <w:pPr>
              <w:spacing w:after="0" w:line="259" w:lineRule="auto"/>
              <w:ind w:left="1" w:firstLine="0"/>
              <w:jc w:val="left"/>
            </w:pPr>
            <w:r w:rsidRPr="008737AA">
              <w:rPr>
                <w:rFonts w:eastAsia="Calibri"/>
                <w:b/>
              </w:rPr>
              <w:t>System Analysis</w:t>
            </w:r>
          </w:p>
        </w:tc>
        <w:tc>
          <w:tcPr>
            <w:tcW w:w="1076" w:type="dxa"/>
            <w:tcBorders>
              <w:top w:val="single" w:sz="8" w:space="0" w:color="8064A2"/>
              <w:left w:val="single" w:sz="8" w:space="0" w:color="8064A2"/>
              <w:bottom w:val="single" w:sz="8" w:space="0" w:color="8064A2"/>
              <w:right w:val="single" w:sz="8" w:space="0" w:color="8064A2"/>
            </w:tcBorders>
          </w:tcPr>
          <w:p w14:paraId="3F61DC64" w14:textId="77777777" w:rsidR="00BA3D37" w:rsidRPr="008737AA" w:rsidRDefault="001244C8">
            <w:pPr>
              <w:spacing w:after="0" w:line="259" w:lineRule="auto"/>
              <w:ind w:firstLine="0"/>
              <w:jc w:val="center"/>
            </w:pPr>
            <w:r w:rsidRPr="008737AA">
              <w:rPr>
                <w:rFonts w:eastAsia="Cambria"/>
                <w:b/>
              </w:rPr>
              <w:t>5</w:t>
            </w:r>
          </w:p>
        </w:tc>
      </w:tr>
      <w:tr w:rsidR="00BA3D37" w:rsidRPr="008737AA" w14:paraId="2D437328"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3ED96A69"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35D423AC" w14:textId="77777777" w:rsidR="00BA3D37" w:rsidRPr="008737AA" w:rsidRDefault="001244C8">
            <w:pPr>
              <w:spacing w:after="0" w:line="259" w:lineRule="auto"/>
              <w:ind w:left="0" w:firstLine="0"/>
              <w:jc w:val="left"/>
            </w:pPr>
            <w:r w:rsidRPr="008737AA">
              <w:rPr>
                <w:rFonts w:eastAsia="Calibri"/>
              </w:rPr>
              <w:t>3.1</w:t>
            </w:r>
          </w:p>
        </w:tc>
        <w:tc>
          <w:tcPr>
            <w:tcW w:w="6789" w:type="dxa"/>
            <w:tcBorders>
              <w:top w:val="single" w:sz="8" w:space="0" w:color="8064A2"/>
              <w:left w:val="single" w:sz="8" w:space="0" w:color="8064A2"/>
              <w:bottom w:val="single" w:sz="8" w:space="0" w:color="8064A2"/>
              <w:right w:val="single" w:sz="8" w:space="0" w:color="8064A2"/>
            </w:tcBorders>
          </w:tcPr>
          <w:p w14:paraId="26695C0C" w14:textId="77777777" w:rsidR="00BA3D37" w:rsidRPr="008737AA" w:rsidRDefault="001244C8">
            <w:pPr>
              <w:spacing w:after="0" w:line="259" w:lineRule="auto"/>
              <w:ind w:left="1" w:firstLine="0"/>
              <w:jc w:val="left"/>
            </w:pPr>
            <w:r w:rsidRPr="008737AA">
              <w:rPr>
                <w:rFonts w:eastAsia="Calibri"/>
              </w:rPr>
              <w:t>Study of current system</w:t>
            </w:r>
          </w:p>
        </w:tc>
        <w:tc>
          <w:tcPr>
            <w:tcW w:w="1076" w:type="dxa"/>
            <w:tcBorders>
              <w:top w:val="single" w:sz="8" w:space="0" w:color="8064A2"/>
              <w:left w:val="single" w:sz="8" w:space="0" w:color="8064A2"/>
              <w:bottom w:val="single" w:sz="8" w:space="0" w:color="8064A2"/>
              <w:right w:val="single" w:sz="8" w:space="0" w:color="8064A2"/>
            </w:tcBorders>
          </w:tcPr>
          <w:p w14:paraId="32FCF4AE" w14:textId="77777777" w:rsidR="00BA3D37" w:rsidRPr="008737AA" w:rsidRDefault="001244C8">
            <w:pPr>
              <w:spacing w:after="0" w:line="259" w:lineRule="auto"/>
              <w:ind w:firstLine="0"/>
              <w:jc w:val="center"/>
            </w:pPr>
            <w:r w:rsidRPr="008737AA">
              <w:rPr>
                <w:rFonts w:eastAsia="Cambria"/>
                <w:b/>
              </w:rPr>
              <w:t>6</w:t>
            </w:r>
          </w:p>
        </w:tc>
      </w:tr>
      <w:tr w:rsidR="00BA3D37" w:rsidRPr="008737AA" w14:paraId="6FE2825E"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0FA58500"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5BEBFEB4" w14:textId="77777777" w:rsidR="00BA3D37" w:rsidRPr="008737AA" w:rsidRDefault="001244C8">
            <w:pPr>
              <w:spacing w:after="0" w:line="259" w:lineRule="auto"/>
              <w:ind w:left="0" w:firstLine="0"/>
              <w:jc w:val="left"/>
            </w:pPr>
            <w:r w:rsidRPr="008737AA">
              <w:rPr>
                <w:rFonts w:eastAsia="Calibri"/>
              </w:rPr>
              <w:t>3.2</w:t>
            </w:r>
          </w:p>
        </w:tc>
        <w:tc>
          <w:tcPr>
            <w:tcW w:w="6789" w:type="dxa"/>
            <w:tcBorders>
              <w:top w:val="single" w:sz="8" w:space="0" w:color="8064A2"/>
              <w:left w:val="single" w:sz="8" w:space="0" w:color="8064A2"/>
              <w:bottom w:val="single" w:sz="8" w:space="0" w:color="8064A2"/>
              <w:right w:val="single" w:sz="8" w:space="0" w:color="8064A2"/>
            </w:tcBorders>
          </w:tcPr>
          <w:p w14:paraId="079737F4" w14:textId="77777777" w:rsidR="00BA3D37" w:rsidRPr="008737AA" w:rsidRDefault="001244C8">
            <w:pPr>
              <w:spacing w:after="0" w:line="259" w:lineRule="auto"/>
              <w:ind w:left="1" w:firstLine="0"/>
              <w:jc w:val="left"/>
            </w:pPr>
            <w:r w:rsidRPr="008737AA">
              <w:rPr>
                <w:rFonts w:eastAsia="Calibri"/>
              </w:rPr>
              <w:t>Problem Statement</w:t>
            </w:r>
          </w:p>
        </w:tc>
        <w:tc>
          <w:tcPr>
            <w:tcW w:w="1076" w:type="dxa"/>
            <w:tcBorders>
              <w:top w:val="single" w:sz="8" w:space="0" w:color="8064A2"/>
              <w:left w:val="single" w:sz="8" w:space="0" w:color="8064A2"/>
              <w:bottom w:val="single" w:sz="8" w:space="0" w:color="8064A2"/>
              <w:right w:val="single" w:sz="8" w:space="0" w:color="8064A2"/>
            </w:tcBorders>
          </w:tcPr>
          <w:p w14:paraId="4F4A4915" w14:textId="77777777" w:rsidR="00BA3D37" w:rsidRPr="008737AA" w:rsidRDefault="001244C8">
            <w:pPr>
              <w:spacing w:after="0" w:line="259" w:lineRule="auto"/>
              <w:ind w:firstLine="0"/>
              <w:jc w:val="center"/>
            </w:pPr>
            <w:r w:rsidRPr="008737AA">
              <w:rPr>
                <w:rFonts w:eastAsia="Cambria"/>
                <w:b/>
              </w:rPr>
              <w:t>6</w:t>
            </w:r>
          </w:p>
        </w:tc>
      </w:tr>
      <w:tr w:rsidR="00BA3D37" w:rsidRPr="008737AA" w14:paraId="68520732"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5FB044E3"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084F924F" w14:textId="77777777" w:rsidR="00BA3D37" w:rsidRPr="008737AA" w:rsidRDefault="001244C8">
            <w:pPr>
              <w:spacing w:after="0" w:line="259" w:lineRule="auto"/>
              <w:ind w:left="0" w:firstLine="0"/>
              <w:jc w:val="left"/>
            </w:pPr>
            <w:r w:rsidRPr="008737AA">
              <w:rPr>
                <w:rFonts w:eastAsia="Calibri"/>
              </w:rPr>
              <w:t>3.3</w:t>
            </w:r>
          </w:p>
        </w:tc>
        <w:tc>
          <w:tcPr>
            <w:tcW w:w="6789" w:type="dxa"/>
            <w:tcBorders>
              <w:top w:val="single" w:sz="8" w:space="0" w:color="8064A2"/>
              <w:left w:val="single" w:sz="8" w:space="0" w:color="8064A2"/>
              <w:bottom w:val="single" w:sz="8" w:space="0" w:color="8064A2"/>
              <w:right w:val="single" w:sz="8" w:space="0" w:color="8064A2"/>
            </w:tcBorders>
          </w:tcPr>
          <w:p w14:paraId="6FAC8C01" w14:textId="77777777" w:rsidR="00BA3D37" w:rsidRPr="008737AA" w:rsidRDefault="001244C8">
            <w:pPr>
              <w:spacing w:after="0" w:line="259" w:lineRule="auto"/>
              <w:ind w:left="1" w:firstLine="0"/>
              <w:jc w:val="left"/>
            </w:pPr>
            <w:r w:rsidRPr="008737AA">
              <w:rPr>
                <w:rFonts w:eastAsia="Calibri"/>
              </w:rPr>
              <w:t>Requirement of new system</w:t>
            </w:r>
          </w:p>
        </w:tc>
        <w:tc>
          <w:tcPr>
            <w:tcW w:w="1076" w:type="dxa"/>
            <w:tcBorders>
              <w:top w:val="single" w:sz="8" w:space="0" w:color="8064A2"/>
              <w:left w:val="single" w:sz="8" w:space="0" w:color="8064A2"/>
              <w:bottom w:val="single" w:sz="8" w:space="0" w:color="8064A2"/>
              <w:right w:val="single" w:sz="8" w:space="0" w:color="8064A2"/>
            </w:tcBorders>
          </w:tcPr>
          <w:p w14:paraId="4984021E" w14:textId="77777777" w:rsidR="00BA3D37" w:rsidRPr="008737AA" w:rsidRDefault="001244C8">
            <w:pPr>
              <w:spacing w:after="0" w:line="259" w:lineRule="auto"/>
              <w:ind w:firstLine="0"/>
              <w:jc w:val="center"/>
            </w:pPr>
            <w:r w:rsidRPr="008737AA">
              <w:rPr>
                <w:rFonts w:eastAsia="Cambria"/>
                <w:b/>
              </w:rPr>
              <w:t>7</w:t>
            </w:r>
          </w:p>
        </w:tc>
      </w:tr>
      <w:tr w:rsidR="00BA3D37" w:rsidRPr="008737AA" w14:paraId="630BDA62"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2DEB0240"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2BC2191C" w14:textId="77777777" w:rsidR="00BA3D37" w:rsidRPr="008737AA" w:rsidRDefault="001244C8">
            <w:pPr>
              <w:spacing w:after="0" w:line="259" w:lineRule="auto"/>
              <w:ind w:left="0" w:firstLine="0"/>
              <w:jc w:val="left"/>
            </w:pPr>
            <w:r w:rsidRPr="008737AA">
              <w:rPr>
                <w:rFonts w:eastAsia="Calibri"/>
              </w:rPr>
              <w:t>3.4</w:t>
            </w:r>
          </w:p>
        </w:tc>
        <w:tc>
          <w:tcPr>
            <w:tcW w:w="6789" w:type="dxa"/>
            <w:tcBorders>
              <w:top w:val="single" w:sz="8" w:space="0" w:color="8064A2"/>
              <w:left w:val="single" w:sz="8" w:space="0" w:color="8064A2"/>
              <w:bottom w:val="single" w:sz="8" w:space="0" w:color="8064A2"/>
              <w:right w:val="single" w:sz="8" w:space="0" w:color="8064A2"/>
            </w:tcBorders>
          </w:tcPr>
          <w:p w14:paraId="504A0211" w14:textId="77777777" w:rsidR="00BA3D37" w:rsidRPr="008737AA" w:rsidRDefault="001244C8">
            <w:pPr>
              <w:spacing w:after="0" w:line="259" w:lineRule="auto"/>
              <w:ind w:left="1" w:firstLine="0"/>
              <w:jc w:val="left"/>
            </w:pPr>
            <w:r w:rsidRPr="008737AA">
              <w:rPr>
                <w:rFonts w:eastAsia="Calibri"/>
              </w:rPr>
              <w:t>Feasibility Study</w:t>
            </w:r>
          </w:p>
        </w:tc>
        <w:tc>
          <w:tcPr>
            <w:tcW w:w="1076" w:type="dxa"/>
            <w:tcBorders>
              <w:top w:val="single" w:sz="8" w:space="0" w:color="8064A2"/>
              <w:left w:val="single" w:sz="8" w:space="0" w:color="8064A2"/>
              <w:bottom w:val="single" w:sz="8" w:space="0" w:color="8064A2"/>
              <w:right w:val="single" w:sz="8" w:space="0" w:color="8064A2"/>
            </w:tcBorders>
          </w:tcPr>
          <w:p w14:paraId="423E172C" w14:textId="77777777" w:rsidR="00BA3D37" w:rsidRPr="008737AA" w:rsidRDefault="001244C8">
            <w:pPr>
              <w:spacing w:after="0" w:line="259" w:lineRule="auto"/>
              <w:ind w:firstLine="0"/>
              <w:jc w:val="center"/>
            </w:pPr>
            <w:r w:rsidRPr="008737AA">
              <w:rPr>
                <w:rFonts w:eastAsia="Cambria"/>
                <w:b/>
              </w:rPr>
              <w:t>8</w:t>
            </w:r>
          </w:p>
        </w:tc>
      </w:tr>
      <w:tr w:rsidR="00BA3D37" w:rsidRPr="008737AA" w14:paraId="346AD669"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58C5D4EA" w14:textId="77777777" w:rsidR="00BA3D37" w:rsidRPr="008737AA" w:rsidRDefault="001244C8">
            <w:pPr>
              <w:spacing w:after="0" w:line="259" w:lineRule="auto"/>
              <w:ind w:left="2" w:firstLine="0"/>
              <w:jc w:val="left"/>
            </w:pPr>
            <w:r w:rsidRPr="008737AA">
              <w:rPr>
                <w:rFonts w:eastAsia="Cambria"/>
                <w:b/>
              </w:rPr>
              <w:t>4</w:t>
            </w:r>
          </w:p>
        </w:tc>
        <w:tc>
          <w:tcPr>
            <w:tcW w:w="621" w:type="dxa"/>
            <w:tcBorders>
              <w:top w:val="single" w:sz="8" w:space="0" w:color="8064A2"/>
              <w:left w:val="single" w:sz="8" w:space="0" w:color="8064A2"/>
              <w:bottom w:val="single" w:sz="8" w:space="0" w:color="8064A2"/>
              <w:right w:val="single" w:sz="8" w:space="0" w:color="8064A2"/>
            </w:tcBorders>
          </w:tcPr>
          <w:p w14:paraId="388603C1"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084AC86D" w14:textId="77777777" w:rsidR="00BA3D37" w:rsidRPr="008737AA" w:rsidRDefault="001244C8">
            <w:pPr>
              <w:spacing w:after="0" w:line="259" w:lineRule="auto"/>
              <w:ind w:left="1" w:firstLine="0"/>
              <w:jc w:val="left"/>
            </w:pPr>
            <w:r w:rsidRPr="008737AA">
              <w:rPr>
                <w:rFonts w:eastAsia="Calibri"/>
                <w:b/>
              </w:rPr>
              <w:t>Platform Detail</w:t>
            </w:r>
          </w:p>
        </w:tc>
        <w:tc>
          <w:tcPr>
            <w:tcW w:w="1076" w:type="dxa"/>
            <w:tcBorders>
              <w:top w:val="single" w:sz="8" w:space="0" w:color="8064A2"/>
              <w:left w:val="single" w:sz="8" w:space="0" w:color="8064A2"/>
              <w:bottom w:val="single" w:sz="8" w:space="0" w:color="8064A2"/>
              <w:right w:val="single" w:sz="8" w:space="0" w:color="8064A2"/>
            </w:tcBorders>
          </w:tcPr>
          <w:p w14:paraId="37F7B1C0" w14:textId="77777777" w:rsidR="00BA3D37" w:rsidRPr="008737AA" w:rsidRDefault="001244C8">
            <w:pPr>
              <w:spacing w:after="0" w:line="259" w:lineRule="auto"/>
              <w:ind w:left="8" w:firstLine="0"/>
              <w:jc w:val="center"/>
            </w:pPr>
            <w:r w:rsidRPr="008737AA">
              <w:rPr>
                <w:rFonts w:eastAsia="Cambria"/>
                <w:b/>
              </w:rPr>
              <w:t>11</w:t>
            </w:r>
          </w:p>
        </w:tc>
      </w:tr>
      <w:tr w:rsidR="00BA3D37" w:rsidRPr="008737AA" w14:paraId="5CEEFCC9" w14:textId="77777777">
        <w:trPr>
          <w:trHeight w:val="556"/>
        </w:trPr>
        <w:tc>
          <w:tcPr>
            <w:tcW w:w="1084" w:type="dxa"/>
            <w:tcBorders>
              <w:top w:val="single" w:sz="8" w:space="0" w:color="8064A2"/>
              <w:left w:val="single" w:sz="8" w:space="0" w:color="8064A2"/>
              <w:bottom w:val="single" w:sz="8" w:space="0" w:color="8064A2"/>
              <w:right w:val="single" w:sz="8" w:space="0" w:color="8064A2"/>
            </w:tcBorders>
          </w:tcPr>
          <w:p w14:paraId="01B054D0"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64B25ACB" w14:textId="77777777" w:rsidR="00BA3D37" w:rsidRPr="008737AA" w:rsidRDefault="001244C8">
            <w:pPr>
              <w:spacing w:after="0" w:line="259" w:lineRule="auto"/>
              <w:ind w:left="0" w:firstLine="0"/>
              <w:jc w:val="left"/>
            </w:pPr>
            <w:r w:rsidRPr="008737AA">
              <w:rPr>
                <w:rFonts w:eastAsia="Calibri"/>
              </w:rPr>
              <w:t>4.1</w:t>
            </w:r>
          </w:p>
        </w:tc>
        <w:tc>
          <w:tcPr>
            <w:tcW w:w="6789" w:type="dxa"/>
            <w:tcBorders>
              <w:top w:val="single" w:sz="8" w:space="0" w:color="8064A2"/>
              <w:left w:val="single" w:sz="8" w:space="0" w:color="8064A2"/>
              <w:bottom w:val="single" w:sz="8" w:space="0" w:color="8064A2"/>
              <w:right w:val="single" w:sz="8" w:space="0" w:color="8064A2"/>
            </w:tcBorders>
          </w:tcPr>
          <w:p w14:paraId="29521689" w14:textId="1F7864A8" w:rsidR="00BA3D37" w:rsidRPr="008737AA" w:rsidRDefault="001244C8">
            <w:pPr>
              <w:spacing w:after="0" w:line="259" w:lineRule="auto"/>
              <w:ind w:left="1" w:firstLine="0"/>
              <w:jc w:val="left"/>
            </w:pPr>
            <w:r w:rsidRPr="008737AA">
              <w:rPr>
                <w:rFonts w:eastAsia="Calibri"/>
              </w:rPr>
              <w:t>Php –</w:t>
            </w:r>
            <w:r w:rsidR="006237C5" w:rsidRPr="008737AA">
              <w:rPr>
                <w:rFonts w:eastAsia="Calibri"/>
              </w:rPr>
              <w:t xml:space="preserve"> </w:t>
            </w:r>
            <w:r w:rsidRPr="008737AA">
              <w:rPr>
                <w:rFonts w:eastAsia="Calibri"/>
              </w:rPr>
              <w:t>Intro</w:t>
            </w:r>
          </w:p>
        </w:tc>
        <w:tc>
          <w:tcPr>
            <w:tcW w:w="1076" w:type="dxa"/>
            <w:tcBorders>
              <w:top w:val="single" w:sz="8" w:space="0" w:color="8064A2"/>
              <w:left w:val="single" w:sz="8" w:space="0" w:color="8064A2"/>
              <w:bottom w:val="single" w:sz="8" w:space="0" w:color="8064A2"/>
              <w:right w:val="single" w:sz="8" w:space="0" w:color="8064A2"/>
            </w:tcBorders>
          </w:tcPr>
          <w:p w14:paraId="4D3748C1" w14:textId="77777777" w:rsidR="00BA3D37" w:rsidRPr="008737AA" w:rsidRDefault="001244C8">
            <w:pPr>
              <w:spacing w:after="0" w:line="259" w:lineRule="auto"/>
              <w:ind w:left="8" w:firstLine="0"/>
              <w:jc w:val="center"/>
            </w:pPr>
            <w:r w:rsidRPr="008737AA">
              <w:rPr>
                <w:rFonts w:eastAsia="Cambria"/>
                <w:b/>
              </w:rPr>
              <w:t>12</w:t>
            </w:r>
          </w:p>
        </w:tc>
      </w:tr>
      <w:tr w:rsidR="00BA3D37" w:rsidRPr="008737AA" w14:paraId="0C3D2F73"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5764A1B4"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4A9C6BCE" w14:textId="77777777" w:rsidR="00BA3D37" w:rsidRPr="008737AA" w:rsidRDefault="001244C8">
            <w:pPr>
              <w:spacing w:after="0" w:line="259" w:lineRule="auto"/>
              <w:ind w:left="0" w:firstLine="0"/>
              <w:jc w:val="left"/>
            </w:pPr>
            <w:r w:rsidRPr="008737AA">
              <w:rPr>
                <w:rFonts w:eastAsia="Calibri"/>
              </w:rPr>
              <w:t>4.2</w:t>
            </w:r>
          </w:p>
        </w:tc>
        <w:tc>
          <w:tcPr>
            <w:tcW w:w="6789" w:type="dxa"/>
            <w:tcBorders>
              <w:top w:val="single" w:sz="8" w:space="0" w:color="8064A2"/>
              <w:left w:val="single" w:sz="8" w:space="0" w:color="8064A2"/>
              <w:bottom w:val="single" w:sz="8" w:space="0" w:color="8064A2"/>
              <w:right w:val="single" w:sz="8" w:space="0" w:color="8064A2"/>
            </w:tcBorders>
          </w:tcPr>
          <w:p w14:paraId="6DE08983" w14:textId="43A2A564" w:rsidR="00BA3D37" w:rsidRPr="008737AA" w:rsidRDefault="001244C8">
            <w:pPr>
              <w:spacing w:after="0" w:line="259" w:lineRule="auto"/>
              <w:ind w:left="1" w:firstLine="0"/>
              <w:jc w:val="left"/>
            </w:pPr>
            <w:r w:rsidRPr="008737AA">
              <w:rPr>
                <w:rFonts w:eastAsia="Calibri"/>
              </w:rPr>
              <w:t>Php in D</w:t>
            </w:r>
            <w:r w:rsidR="00BF5C06" w:rsidRPr="008737AA">
              <w:rPr>
                <w:rFonts w:eastAsia="Calibri"/>
              </w:rPr>
              <w:t>e</w:t>
            </w:r>
            <w:r w:rsidRPr="008737AA">
              <w:rPr>
                <w:rFonts w:eastAsia="Calibri"/>
              </w:rPr>
              <w:t>ta</w:t>
            </w:r>
            <w:r w:rsidR="00BF5C06" w:rsidRPr="008737AA">
              <w:rPr>
                <w:rFonts w:eastAsia="Calibri"/>
              </w:rPr>
              <w:t>il</w:t>
            </w:r>
            <w:r w:rsidRPr="008737AA">
              <w:rPr>
                <w:rFonts w:eastAsia="Calibri"/>
              </w:rPr>
              <w:t>s</w:t>
            </w:r>
          </w:p>
        </w:tc>
        <w:tc>
          <w:tcPr>
            <w:tcW w:w="1076" w:type="dxa"/>
            <w:tcBorders>
              <w:top w:val="single" w:sz="8" w:space="0" w:color="8064A2"/>
              <w:left w:val="single" w:sz="8" w:space="0" w:color="8064A2"/>
              <w:bottom w:val="single" w:sz="8" w:space="0" w:color="8064A2"/>
              <w:right w:val="single" w:sz="8" w:space="0" w:color="8064A2"/>
            </w:tcBorders>
          </w:tcPr>
          <w:p w14:paraId="5A0851F6" w14:textId="77777777" w:rsidR="00BA3D37" w:rsidRPr="008737AA" w:rsidRDefault="001244C8">
            <w:pPr>
              <w:spacing w:after="0" w:line="259" w:lineRule="auto"/>
              <w:ind w:left="8" w:firstLine="0"/>
              <w:jc w:val="center"/>
            </w:pPr>
            <w:r w:rsidRPr="008737AA">
              <w:rPr>
                <w:rFonts w:eastAsia="Cambria"/>
                <w:b/>
              </w:rPr>
              <w:t>13</w:t>
            </w:r>
          </w:p>
        </w:tc>
      </w:tr>
      <w:tr w:rsidR="00BA3D37" w:rsidRPr="008737AA" w14:paraId="157E9A0A"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22520387"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3F5E2716" w14:textId="77777777" w:rsidR="00BA3D37" w:rsidRPr="008737AA" w:rsidRDefault="001244C8">
            <w:pPr>
              <w:spacing w:after="0" w:line="259" w:lineRule="auto"/>
              <w:ind w:left="0" w:firstLine="0"/>
              <w:jc w:val="left"/>
            </w:pPr>
            <w:r w:rsidRPr="008737AA">
              <w:rPr>
                <w:rFonts w:eastAsia="Calibri"/>
              </w:rPr>
              <w:t>4.3</w:t>
            </w:r>
          </w:p>
        </w:tc>
        <w:tc>
          <w:tcPr>
            <w:tcW w:w="6789" w:type="dxa"/>
            <w:tcBorders>
              <w:top w:val="single" w:sz="8" w:space="0" w:color="8064A2"/>
              <w:left w:val="single" w:sz="8" w:space="0" w:color="8064A2"/>
              <w:bottom w:val="single" w:sz="8" w:space="0" w:color="8064A2"/>
              <w:right w:val="single" w:sz="8" w:space="0" w:color="8064A2"/>
            </w:tcBorders>
          </w:tcPr>
          <w:p w14:paraId="1A0E570E" w14:textId="77777777" w:rsidR="00BA3D37" w:rsidRPr="008737AA" w:rsidRDefault="001244C8">
            <w:pPr>
              <w:spacing w:after="0" w:line="259" w:lineRule="auto"/>
              <w:ind w:left="1" w:firstLine="0"/>
              <w:jc w:val="left"/>
            </w:pPr>
            <w:r w:rsidRPr="008737AA">
              <w:rPr>
                <w:rFonts w:eastAsia="Calibri"/>
              </w:rPr>
              <w:t>My SQL</w:t>
            </w:r>
          </w:p>
        </w:tc>
        <w:tc>
          <w:tcPr>
            <w:tcW w:w="1076" w:type="dxa"/>
            <w:tcBorders>
              <w:top w:val="single" w:sz="8" w:space="0" w:color="8064A2"/>
              <w:left w:val="single" w:sz="8" w:space="0" w:color="8064A2"/>
              <w:bottom w:val="single" w:sz="8" w:space="0" w:color="8064A2"/>
              <w:right w:val="single" w:sz="8" w:space="0" w:color="8064A2"/>
            </w:tcBorders>
          </w:tcPr>
          <w:p w14:paraId="332E6251" w14:textId="77777777" w:rsidR="00BA3D37" w:rsidRPr="008737AA" w:rsidRDefault="001244C8">
            <w:pPr>
              <w:spacing w:after="0" w:line="259" w:lineRule="auto"/>
              <w:ind w:left="8" w:firstLine="0"/>
              <w:jc w:val="center"/>
            </w:pPr>
            <w:r w:rsidRPr="008737AA">
              <w:rPr>
                <w:rFonts w:eastAsia="Cambria"/>
                <w:b/>
              </w:rPr>
              <w:t>13</w:t>
            </w:r>
          </w:p>
        </w:tc>
      </w:tr>
      <w:tr w:rsidR="00BA3D37" w:rsidRPr="008737AA" w14:paraId="45A39A7F"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34E83897" w14:textId="77777777" w:rsidR="00BA3D37" w:rsidRPr="008737AA" w:rsidRDefault="001244C8">
            <w:pPr>
              <w:spacing w:after="0" w:line="259" w:lineRule="auto"/>
              <w:ind w:left="2" w:firstLine="0"/>
              <w:jc w:val="left"/>
            </w:pPr>
            <w:r w:rsidRPr="008737AA">
              <w:rPr>
                <w:rFonts w:eastAsia="Cambria"/>
                <w:b/>
              </w:rPr>
              <w:t>5</w:t>
            </w:r>
          </w:p>
        </w:tc>
        <w:tc>
          <w:tcPr>
            <w:tcW w:w="621" w:type="dxa"/>
            <w:tcBorders>
              <w:top w:val="single" w:sz="8" w:space="0" w:color="8064A2"/>
              <w:left w:val="single" w:sz="8" w:space="0" w:color="8064A2"/>
              <w:bottom w:val="single" w:sz="8" w:space="0" w:color="8064A2"/>
              <w:right w:val="single" w:sz="8" w:space="0" w:color="8064A2"/>
            </w:tcBorders>
          </w:tcPr>
          <w:p w14:paraId="4BCFD338"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7EE6E76D" w14:textId="77777777" w:rsidR="00BA3D37" w:rsidRPr="008737AA" w:rsidRDefault="001244C8">
            <w:pPr>
              <w:spacing w:after="0" w:line="259" w:lineRule="auto"/>
              <w:ind w:left="1" w:firstLine="0"/>
              <w:jc w:val="left"/>
            </w:pPr>
            <w:r w:rsidRPr="008737AA">
              <w:rPr>
                <w:rFonts w:eastAsia="Calibri"/>
                <w:b/>
              </w:rPr>
              <w:t>Design Specification Diagram</w:t>
            </w:r>
          </w:p>
        </w:tc>
        <w:tc>
          <w:tcPr>
            <w:tcW w:w="1076" w:type="dxa"/>
            <w:tcBorders>
              <w:top w:val="single" w:sz="8" w:space="0" w:color="8064A2"/>
              <w:left w:val="single" w:sz="8" w:space="0" w:color="8064A2"/>
              <w:bottom w:val="single" w:sz="8" w:space="0" w:color="8064A2"/>
              <w:right w:val="single" w:sz="8" w:space="0" w:color="8064A2"/>
            </w:tcBorders>
          </w:tcPr>
          <w:p w14:paraId="7B4949DD" w14:textId="77777777" w:rsidR="00BA3D37" w:rsidRPr="008737AA" w:rsidRDefault="001244C8">
            <w:pPr>
              <w:spacing w:after="0" w:line="259" w:lineRule="auto"/>
              <w:ind w:left="8" w:firstLine="0"/>
              <w:jc w:val="center"/>
            </w:pPr>
            <w:r w:rsidRPr="008737AA">
              <w:rPr>
                <w:rFonts w:eastAsia="Cambria"/>
                <w:b/>
              </w:rPr>
              <w:t>14</w:t>
            </w:r>
          </w:p>
        </w:tc>
      </w:tr>
      <w:tr w:rsidR="00BA3D37" w:rsidRPr="008737AA" w14:paraId="74919652"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306AD3AD"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0D477003" w14:textId="77777777" w:rsidR="00BA3D37" w:rsidRPr="008737AA" w:rsidRDefault="001244C8">
            <w:pPr>
              <w:spacing w:after="0" w:line="259" w:lineRule="auto"/>
              <w:ind w:left="0" w:firstLine="0"/>
              <w:jc w:val="left"/>
            </w:pPr>
            <w:r w:rsidRPr="008737AA">
              <w:rPr>
                <w:rFonts w:eastAsia="Calibri"/>
              </w:rPr>
              <w:t>5.1</w:t>
            </w:r>
          </w:p>
        </w:tc>
        <w:tc>
          <w:tcPr>
            <w:tcW w:w="6789" w:type="dxa"/>
            <w:tcBorders>
              <w:top w:val="single" w:sz="8" w:space="0" w:color="8064A2"/>
              <w:left w:val="single" w:sz="8" w:space="0" w:color="8064A2"/>
              <w:bottom w:val="single" w:sz="8" w:space="0" w:color="8064A2"/>
              <w:right w:val="single" w:sz="8" w:space="0" w:color="8064A2"/>
            </w:tcBorders>
          </w:tcPr>
          <w:p w14:paraId="08A0E69B" w14:textId="77777777" w:rsidR="00BA3D37" w:rsidRPr="008737AA" w:rsidRDefault="001244C8">
            <w:pPr>
              <w:spacing w:after="0" w:line="259" w:lineRule="auto"/>
              <w:ind w:left="1" w:firstLine="0"/>
              <w:jc w:val="left"/>
            </w:pPr>
            <w:r w:rsidRPr="008737AA">
              <w:rPr>
                <w:rFonts w:eastAsia="Calibri"/>
              </w:rPr>
              <w:t>Data flow diagram</w:t>
            </w:r>
          </w:p>
        </w:tc>
        <w:tc>
          <w:tcPr>
            <w:tcW w:w="1076" w:type="dxa"/>
            <w:tcBorders>
              <w:top w:val="single" w:sz="8" w:space="0" w:color="8064A2"/>
              <w:left w:val="single" w:sz="8" w:space="0" w:color="8064A2"/>
              <w:bottom w:val="single" w:sz="8" w:space="0" w:color="8064A2"/>
              <w:right w:val="single" w:sz="8" w:space="0" w:color="8064A2"/>
            </w:tcBorders>
          </w:tcPr>
          <w:p w14:paraId="1FBB6EAD" w14:textId="77777777" w:rsidR="00BA3D37" w:rsidRPr="008737AA" w:rsidRDefault="001244C8">
            <w:pPr>
              <w:spacing w:after="0" w:line="259" w:lineRule="auto"/>
              <w:ind w:left="8" w:firstLine="0"/>
              <w:jc w:val="center"/>
            </w:pPr>
            <w:r w:rsidRPr="008737AA">
              <w:rPr>
                <w:rFonts w:eastAsia="Cambria"/>
                <w:b/>
              </w:rPr>
              <w:t>15</w:t>
            </w:r>
          </w:p>
        </w:tc>
      </w:tr>
      <w:tr w:rsidR="00BA3D37" w:rsidRPr="008737AA" w14:paraId="788BB43F"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1040BFD4"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1F0BDB32" w14:textId="77777777" w:rsidR="00BA3D37" w:rsidRPr="008737AA" w:rsidRDefault="001244C8">
            <w:pPr>
              <w:spacing w:after="0" w:line="259" w:lineRule="auto"/>
              <w:ind w:left="0" w:firstLine="0"/>
              <w:jc w:val="left"/>
            </w:pPr>
            <w:r w:rsidRPr="008737AA">
              <w:rPr>
                <w:rFonts w:eastAsia="Calibri"/>
              </w:rPr>
              <w:t>5.2</w:t>
            </w:r>
          </w:p>
        </w:tc>
        <w:tc>
          <w:tcPr>
            <w:tcW w:w="6789" w:type="dxa"/>
            <w:tcBorders>
              <w:top w:val="single" w:sz="8" w:space="0" w:color="8064A2"/>
              <w:left w:val="single" w:sz="8" w:space="0" w:color="8064A2"/>
              <w:bottom w:val="single" w:sz="8" w:space="0" w:color="8064A2"/>
              <w:right w:val="single" w:sz="8" w:space="0" w:color="8064A2"/>
            </w:tcBorders>
          </w:tcPr>
          <w:p w14:paraId="24E4C2F7" w14:textId="77777777" w:rsidR="00BA3D37" w:rsidRPr="008737AA" w:rsidRDefault="001244C8">
            <w:pPr>
              <w:spacing w:after="0" w:line="259" w:lineRule="auto"/>
              <w:ind w:left="1" w:firstLine="0"/>
              <w:jc w:val="left"/>
            </w:pPr>
            <w:r w:rsidRPr="008737AA">
              <w:rPr>
                <w:rFonts w:eastAsia="Calibri"/>
              </w:rPr>
              <w:t>ER diagram</w:t>
            </w:r>
          </w:p>
        </w:tc>
        <w:tc>
          <w:tcPr>
            <w:tcW w:w="1076" w:type="dxa"/>
            <w:tcBorders>
              <w:top w:val="single" w:sz="8" w:space="0" w:color="8064A2"/>
              <w:left w:val="single" w:sz="8" w:space="0" w:color="8064A2"/>
              <w:bottom w:val="single" w:sz="8" w:space="0" w:color="8064A2"/>
              <w:right w:val="single" w:sz="8" w:space="0" w:color="8064A2"/>
            </w:tcBorders>
          </w:tcPr>
          <w:p w14:paraId="7718413D" w14:textId="77777777" w:rsidR="00BA3D37" w:rsidRPr="008737AA" w:rsidRDefault="001244C8">
            <w:pPr>
              <w:spacing w:after="0" w:line="259" w:lineRule="auto"/>
              <w:ind w:left="8" w:firstLine="0"/>
              <w:jc w:val="center"/>
            </w:pPr>
            <w:r w:rsidRPr="008737AA">
              <w:rPr>
                <w:rFonts w:eastAsia="Cambria"/>
                <w:b/>
              </w:rPr>
              <w:t>25</w:t>
            </w:r>
          </w:p>
        </w:tc>
      </w:tr>
      <w:tr w:rsidR="00BA3D37" w:rsidRPr="008737AA" w14:paraId="2858D7AE"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228ED517"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5C91A51A" w14:textId="77777777" w:rsidR="00BA3D37" w:rsidRPr="008737AA" w:rsidRDefault="001244C8">
            <w:pPr>
              <w:spacing w:after="0" w:line="259" w:lineRule="auto"/>
              <w:ind w:left="0" w:firstLine="0"/>
              <w:jc w:val="left"/>
            </w:pPr>
            <w:r w:rsidRPr="008737AA">
              <w:rPr>
                <w:rFonts w:eastAsia="Calibri"/>
              </w:rPr>
              <w:t>5.3</w:t>
            </w:r>
          </w:p>
        </w:tc>
        <w:tc>
          <w:tcPr>
            <w:tcW w:w="6789" w:type="dxa"/>
            <w:tcBorders>
              <w:top w:val="single" w:sz="8" w:space="0" w:color="8064A2"/>
              <w:left w:val="single" w:sz="8" w:space="0" w:color="8064A2"/>
              <w:bottom w:val="single" w:sz="8" w:space="0" w:color="8064A2"/>
              <w:right w:val="single" w:sz="8" w:space="0" w:color="8064A2"/>
            </w:tcBorders>
          </w:tcPr>
          <w:p w14:paraId="5A77B6CD" w14:textId="77777777" w:rsidR="00BA3D37" w:rsidRPr="008737AA" w:rsidRDefault="001244C8">
            <w:pPr>
              <w:spacing w:after="0" w:line="259" w:lineRule="auto"/>
              <w:ind w:left="1" w:firstLine="0"/>
              <w:jc w:val="left"/>
            </w:pPr>
            <w:r w:rsidRPr="008737AA">
              <w:rPr>
                <w:rFonts w:eastAsia="Calibri"/>
              </w:rPr>
              <w:t>Activity diagram</w:t>
            </w:r>
          </w:p>
        </w:tc>
        <w:tc>
          <w:tcPr>
            <w:tcW w:w="1076" w:type="dxa"/>
            <w:tcBorders>
              <w:top w:val="single" w:sz="8" w:space="0" w:color="8064A2"/>
              <w:left w:val="single" w:sz="8" w:space="0" w:color="8064A2"/>
              <w:bottom w:val="single" w:sz="8" w:space="0" w:color="8064A2"/>
              <w:right w:val="single" w:sz="8" w:space="0" w:color="8064A2"/>
            </w:tcBorders>
          </w:tcPr>
          <w:p w14:paraId="3DACC6F1" w14:textId="77777777" w:rsidR="00BA3D37" w:rsidRPr="008737AA" w:rsidRDefault="001244C8">
            <w:pPr>
              <w:spacing w:after="0" w:line="259" w:lineRule="auto"/>
              <w:ind w:left="8" w:firstLine="0"/>
              <w:jc w:val="center"/>
            </w:pPr>
            <w:r w:rsidRPr="008737AA">
              <w:rPr>
                <w:rFonts w:eastAsia="Cambria"/>
                <w:b/>
              </w:rPr>
              <w:t>28</w:t>
            </w:r>
          </w:p>
        </w:tc>
      </w:tr>
      <w:tr w:rsidR="00BA3D37" w:rsidRPr="008737AA" w14:paraId="6988C2A2"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7356F6AA"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6A41CA65" w14:textId="77777777" w:rsidR="00BA3D37" w:rsidRPr="008737AA" w:rsidRDefault="001244C8">
            <w:pPr>
              <w:spacing w:after="0" w:line="259" w:lineRule="auto"/>
              <w:ind w:left="0" w:firstLine="0"/>
              <w:jc w:val="left"/>
            </w:pPr>
            <w:r w:rsidRPr="008737AA">
              <w:rPr>
                <w:rFonts w:eastAsia="Calibri"/>
              </w:rPr>
              <w:t>5.4</w:t>
            </w:r>
          </w:p>
        </w:tc>
        <w:tc>
          <w:tcPr>
            <w:tcW w:w="6789" w:type="dxa"/>
            <w:tcBorders>
              <w:top w:val="single" w:sz="8" w:space="0" w:color="8064A2"/>
              <w:left w:val="single" w:sz="8" w:space="0" w:color="8064A2"/>
              <w:bottom w:val="single" w:sz="8" w:space="0" w:color="8064A2"/>
              <w:right w:val="single" w:sz="8" w:space="0" w:color="8064A2"/>
            </w:tcBorders>
          </w:tcPr>
          <w:p w14:paraId="78FE8198" w14:textId="77777777" w:rsidR="00BA3D37" w:rsidRPr="008737AA" w:rsidRDefault="001244C8">
            <w:pPr>
              <w:spacing w:after="0" w:line="259" w:lineRule="auto"/>
              <w:ind w:left="1" w:firstLine="0"/>
              <w:jc w:val="left"/>
            </w:pPr>
            <w:r w:rsidRPr="008737AA">
              <w:rPr>
                <w:rFonts w:eastAsia="Calibri"/>
              </w:rPr>
              <w:t>Use case diagram</w:t>
            </w:r>
          </w:p>
        </w:tc>
        <w:tc>
          <w:tcPr>
            <w:tcW w:w="1076" w:type="dxa"/>
            <w:tcBorders>
              <w:top w:val="single" w:sz="8" w:space="0" w:color="8064A2"/>
              <w:left w:val="single" w:sz="8" w:space="0" w:color="8064A2"/>
              <w:bottom w:val="single" w:sz="8" w:space="0" w:color="8064A2"/>
              <w:right w:val="single" w:sz="8" w:space="0" w:color="8064A2"/>
            </w:tcBorders>
          </w:tcPr>
          <w:p w14:paraId="56BE9C8D" w14:textId="77777777" w:rsidR="00BA3D37" w:rsidRPr="008737AA" w:rsidRDefault="001244C8">
            <w:pPr>
              <w:spacing w:after="0" w:line="259" w:lineRule="auto"/>
              <w:ind w:left="8" w:firstLine="0"/>
              <w:jc w:val="center"/>
            </w:pPr>
            <w:r w:rsidRPr="008737AA">
              <w:rPr>
                <w:rFonts w:eastAsia="Cambria"/>
                <w:b/>
              </w:rPr>
              <w:t>35</w:t>
            </w:r>
          </w:p>
        </w:tc>
      </w:tr>
      <w:tr w:rsidR="00BA3D37" w:rsidRPr="008737AA" w14:paraId="1B6E8C64"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3E9FB2E5"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0F9EC034" w14:textId="77777777" w:rsidR="00BA3D37" w:rsidRPr="008737AA" w:rsidRDefault="001244C8">
            <w:pPr>
              <w:spacing w:after="0" w:line="259" w:lineRule="auto"/>
              <w:ind w:left="0" w:firstLine="0"/>
              <w:jc w:val="left"/>
            </w:pPr>
            <w:r w:rsidRPr="008737AA">
              <w:rPr>
                <w:rFonts w:eastAsia="Calibri"/>
              </w:rPr>
              <w:t>5.5</w:t>
            </w:r>
          </w:p>
        </w:tc>
        <w:tc>
          <w:tcPr>
            <w:tcW w:w="6789" w:type="dxa"/>
            <w:tcBorders>
              <w:top w:val="single" w:sz="8" w:space="0" w:color="8064A2"/>
              <w:left w:val="single" w:sz="8" w:space="0" w:color="8064A2"/>
              <w:bottom w:val="single" w:sz="8" w:space="0" w:color="8064A2"/>
              <w:right w:val="single" w:sz="8" w:space="0" w:color="8064A2"/>
            </w:tcBorders>
          </w:tcPr>
          <w:p w14:paraId="58404988" w14:textId="77777777" w:rsidR="00BA3D37" w:rsidRPr="008737AA" w:rsidRDefault="001244C8">
            <w:pPr>
              <w:spacing w:after="0" w:line="259" w:lineRule="auto"/>
              <w:ind w:left="1" w:firstLine="0"/>
              <w:jc w:val="left"/>
            </w:pPr>
            <w:r w:rsidRPr="008737AA">
              <w:rPr>
                <w:rFonts w:eastAsia="Calibri"/>
              </w:rPr>
              <w:t>Data Dictionary</w:t>
            </w:r>
          </w:p>
        </w:tc>
        <w:tc>
          <w:tcPr>
            <w:tcW w:w="1076" w:type="dxa"/>
            <w:tcBorders>
              <w:top w:val="single" w:sz="8" w:space="0" w:color="8064A2"/>
              <w:left w:val="single" w:sz="8" w:space="0" w:color="8064A2"/>
              <w:bottom w:val="single" w:sz="8" w:space="0" w:color="8064A2"/>
              <w:right w:val="single" w:sz="8" w:space="0" w:color="8064A2"/>
            </w:tcBorders>
          </w:tcPr>
          <w:p w14:paraId="3551BA8D" w14:textId="77777777" w:rsidR="00BA3D37" w:rsidRPr="008737AA" w:rsidRDefault="001244C8">
            <w:pPr>
              <w:spacing w:after="0" w:line="259" w:lineRule="auto"/>
              <w:ind w:left="8" w:firstLine="0"/>
              <w:jc w:val="center"/>
            </w:pPr>
            <w:r w:rsidRPr="008737AA">
              <w:rPr>
                <w:rFonts w:eastAsia="Cambria"/>
                <w:b/>
              </w:rPr>
              <w:t>40</w:t>
            </w:r>
          </w:p>
        </w:tc>
      </w:tr>
      <w:tr w:rsidR="00BA3D37" w:rsidRPr="008737AA" w14:paraId="5793F2A8"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7B0C91A5" w14:textId="77777777" w:rsidR="00BA3D37" w:rsidRPr="008737AA" w:rsidRDefault="001244C8">
            <w:pPr>
              <w:spacing w:after="0" w:line="259" w:lineRule="auto"/>
              <w:ind w:left="2" w:firstLine="0"/>
              <w:jc w:val="left"/>
            </w:pPr>
            <w:r w:rsidRPr="008737AA">
              <w:rPr>
                <w:rFonts w:eastAsia="Cambria"/>
                <w:b/>
              </w:rPr>
              <w:t>6</w:t>
            </w:r>
          </w:p>
        </w:tc>
        <w:tc>
          <w:tcPr>
            <w:tcW w:w="621" w:type="dxa"/>
            <w:tcBorders>
              <w:top w:val="single" w:sz="8" w:space="0" w:color="8064A2"/>
              <w:left w:val="single" w:sz="8" w:space="0" w:color="8064A2"/>
              <w:bottom w:val="single" w:sz="8" w:space="0" w:color="8064A2"/>
              <w:right w:val="single" w:sz="8" w:space="0" w:color="8064A2"/>
            </w:tcBorders>
          </w:tcPr>
          <w:p w14:paraId="2C3C656C"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240BAB17" w14:textId="77777777" w:rsidR="00BA3D37" w:rsidRPr="008737AA" w:rsidRDefault="001244C8">
            <w:pPr>
              <w:spacing w:after="0" w:line="259" w:lineRule="auto"/>
              <w:ind w:left="1" w:firstLine="0"/>
              <w:jc w:val="left"/>
            </w:pPr>
            <w:r w:rsidRPr="008737AA">
              <w:rPr>
                <w:rFonts w:eastAsia="Calibri"/>
                <w:b/>
              </w:rPr>
              <w:t>User Manual</w:t>
            </w:r>
          </w:p>
        </w:tc>
        <w:tc>
          <w:tcPr>
            <w:tcW w:w="1076" w:type="dxa"/>
            <w:tcBorders>
              <w:top w:val="single" w:sz="8" w:space="0" w:color="8064A2"/>
              <w:left w:val="single" w:sz="8" w:space="0" w:color="8064A2"/>
              <w:bottom w:val="single" w:sz="8" w:space="0" w:color="8064A2"/>
              <w:right w:val="single" w:sz="8" w:space="0" w:color="8064A2"/>
            </w:tcBorders>
          </w:tcPr>
          <w:p w14:paraId="6EAF5670" w14:textId="77777777" w:rsidR="00BA3D37" w:rsidRPr="008737AA" w:rsidRDefault="001244C8">
            <w:pPr>
              <w:spacing w:after="0" w:line="259" w:lineRule="auto"/>
              <w:ind w:left="8" w:firstLine="0"/>
              <w:jc w:val="center"/>
            </w:pPr>
            <w:r w:rsidRPr="008737AA">
              <w:rPr>
                <w:rFonts w:eastAsia="Cambria"/>
                <w:b/>
              </w:rPr>
              <w:t>47</w:t>
            </w:r>
          </w:p>
        </w:tc>
      </w:tr>
      <w:tr w:rsidR="00BA3D37" w:rsidRPr="008737AA" w14:paraId="64340CB7" w14:textId="77777777">
        <w:trPr>
          <w:trHeight w:val="555"/>
        </w:trPr>
        <w:tc>
          <w:tcPr>
            <w:tcW w:w="1084" w:type="dxa"/>
            <w:tcBorders>
              <w:top w:val="single" w:sz="8" w:space="0" w:color="8064A2"/>
              <w:left w:val="single" w:sz="8" w:space="0" w:color="8064A2"/>
              <w:bottom w:val="single" w:sz="8" w:space="0" w:color="8064A2"/>
              <w:right w:val="single" w:sz="8" w:space="0" w:color="8064A2"/>
            </w:tcBorders>
          </w:tcPr>
          <w:p w14:paraId="61D10D7E" w14:textId="77777777" w:rsidR="00BA3D37" w:rsidRPr="008737AA" w:rsidRDefault="001244C8">
            <w:pPr>
              <w:spacing w:after="0" w:line="259" w:lineRule="auto"/>
              <w:ind w:left="2" w:firstLine="0"/>
              <w:jc w:val="left"/>
            </w:pPr>
            <w:r w:rsidRPr="008737AA">
              <w:rPr>
                <w:rFonts w:eastAsia="Cambria"/>
                <w:b/>
              </w:rPr>
              <w:t>7</w:t>
            </w:r>
          </w:p>
        </w:tc>
        <w:tc>
          <w:tcPr>
            <w:tcW w:w="621" w:type="dxa"/>
            <w:tcBorders>
              <w:top w:val="single" w:sz="8" w:space="0" w:color="8064A2"/>
              <w:left w:val="single" w:sz="8" w:space="0" w:color="8064A2"/>
              <w:bottom w:val="single" w:sz="8" w:space="0" w:color="8064A2"/>
              <w:right w:val="single" w:sz="8" w:space="0" w:color="8064A2"/>
            </w:tcBorders>
          </w:tcPr>
          <w:p w14:paraId="2BFF7B48"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03295133" w14:textId="77777777" w:rsidR="00BA3D37" w:rsidRPr="008737AA" w:rsidRDefault="001244C8">
            <w:pPr>
              <w:spacing w:after="0" w:line="259" w:lineRule="auto"/>
              <w:ind w:left="1" w:firstLine="0"/>
              <w:jc w:val="left"/>
            </w:pPr>
            <w:r w:rsidRPr="008737AA">
              <w:rPr>
                <w:rFonts w:eastAsia="Calibri"/>
                <w:b/>
              </w:rPr>
              <w:t>Future Scope</w:t>
            </w:r>
          </w:p>
        </w:tc>
        <w:tc>
          <w:tcPr>
            <w:tcW w:w="1076" w:type="dxa"/>
            <w:tcBorders>
              <w:top w:val="single" w:sz="8" w:space="0" w:color="8064A2"/>
              <w:left w:val="single" w:sz="8" w:space="0" w:color="8064A2"/>
              <w:bottom w:val="single" w:sz="8" w:space="0" w:color="8064A2"/>
              <w:right w:val="single" w:sz="8" w:space="0" w:color="8064A2"/>
            </w:tcBorders>
          </w:tcPr>
          <w:p w14:paraId="631CD569" w14:textId="77777777" w:rsidR="00BA3D37" w:rsidRPr="008737AA" w:rsidRDefault="001244C8">
            <w:pPr>
              <w:spacing w:after="0" w:line="259" w:lineRule="auto"/>
              <w:ind w:left="8" w:firstLine="0"/>
              <w:jc w:val="center"/>
            </w:pPr>
            <w:r w:rsidRPr="008737AA">
              <w:rPr>
                <w:rFonts w:eastAsia="Cambria"/>
                <w:b/>
              </w:rPr>
              <w:t>48</w:t>
            </w:r>
          </w:p>
        </w:tc>
      </w:tr>
    </w:tbl>
    <w:p w14:paraId="3BD8A4B8" w14:textId="77777777" w:rsidR="00BA3D37" w:rsidRPr="008737AA" w:rsidRDefault="00BA3D37">
      <w:pPr>
        <w:spacing w:after="0" w:line="259" w:lineRule="auto"/>
        <w:ind w:left="-1440" w:right="10506" w:firstLine="0"/>
        <w:jc w:val="left"/>
      </w:pPr>
    </w:p>
    <w:tbl>
      <w:tblPr>
        <w:tblStyle w:val="TableGrid"/>
        <w:tblW w:w="9570" w:type="dxa"/>
        <w:tblInd w:w="-214" w:type="dxa"/>
        <w:tblCellMar>
          <w:top w:w="15" w:type="dxa"/>
          <w:left w:w="107" w:type="dxa"/>
          <w:right w:w="115" w:type="dxa"/>
        </w:tblCellMar>
        <w:tblLook w:val="04A0" w:firstRow="1" w:lastRow="0" w:firstColumn="1" w:lastColumn="0" w:noHBand="0" w:noVBand="1"/>
      </w:tblPr>
      <w:tblGrid>
        <w:gridCol w:w="1084"/>
        <w:gridCol w:w="621"/>
        <w:gridCol w:w="6789"/>
        <w:gridCol w:w="1076"/>
      </w:tblGrid>
      <w:tr w:rsidR="00BA3D37" w:rsidRPr="008737AA" w14:paraId="105A9C24"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0133F154"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40BDC5C2" w14:textId="77777777" w:rsidR="00BA3D37" w:rsidRPr="008737AA" w:rsidRDefault="001244C8">
            <w:pPr>
              <w:spacing w:after="0" w:line="259" w:lineRule="auto"/>
              <w:ind w:left="0" w:firstLine="0"/>
              <w:jc w:val="left"/>
            </w:pPr>
            <w:r w:rsidRPr="008737AA">
              <w:rPr>
                <w:rFonts w:eastAsia="Calibri"/>
              </w:rPr>
              <w:t>7.1</w:t>
            </w:r>
          </w:p>
        </w:tc>
        <w:tc>
          <w:tcPr>
            <w:tcW w:w="6789" w:type="dxa"/>
            <w:tcBorders>
              <w:top w:val="single" w:sz="8" w:space="0" w:color="8064A2"/>
              <w:left w:val="single" w:sz="8" w:space="0" w:color="8064A2"/>
              <w:bottom w:val="single" w:sz="8" w:space="0" w:color="8064A2"/>
              <w:right w:val="single" w:sz="8" w:space="0" w:color="8064A2"/>
            </w:tcBorders>
          </w:tcPr>
          <w:p w14:paraId="4B587DB1" w14:textId="77777777" w:rsidR="00BA3D37" w:rsidRPr="008737AA" w:rsidRDefault="001244C8">
            <w:pPr>
              <w:spacing w:after="0" w:line="259" w:lineRule="auto"/>
              <w:ind w:left="1" w:firstLine="0"/>
              <w:jc w:val="left"/>
            </w:pPr>
            <w:r w:rsidRPr="008737AA">
              <w:rPr>
                <w:rFonts w:eastAsia="Calibri"/>
              </w:rPr>
              <w:t>Limitations</w:t>
            </w:r>
          </w:p>
        </w:tc>
        <w:tc>
          <w:tcPr>
            <w:tcW w:w="1076" w:type="dxa"/>
            <w:tcBorders>
              <w:top w:val="single" w:sz="8" w:space="0" w:color="8064A2"/>
              <w:left w:val="single" w:sz="8" w:space="0" w:color="8064A2"/>
              <w:bottom w:val="single" w:sz="8" w:space="0" w:color="8064A2"/>
              <w:right w:val="single" w:sz="8" w:space="0" w:color="8064A2"/>
            </w:tcBorders>
          </w:tcPr>
          <w:p w14:paraId="1CDAC8EB" w14:textId="77777777" w:rsidR="00BA3D37" w:rsidRPr="008737AA" w:rsidRDefault="001244C8">
            <w:pPr>
              <w:spacing w:after="0" w:line="259" w:lineRule="auto"/>
              <w:ind w:left="8" w:firstLine="0"/>
              <w:jc w:val="center"/>
            </w:pPr>
            <w:r w:rsidRPr="008737AA">
              <w:rPr>
                <w:rFonts w:eastAsia="Cambria"/>
                <w:b/>
              </w:rPr>
              <w:t>49</w:t>
            </w:r>
          </w:p>
        </w:tc>
      </w:tr>
      <w:tr w:rsidR="00BA3D37" w:rsidRPr="008737AA" w14:paraId="6D5A1630"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7F24D077"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425E58B2" w14:textId="77777777" w:rsidR="00BA3D37" w:rsidRPr="008737AA" w:rsidRDefault="001244C8">
            <w:pPr>
              <w:spacing w:after="0" w:line="259" w:lineRule="auto"/>
              <w:ind w:left="0" w:firstLine="0"/>
              <w:jc w:val="left"/>
            </w:pPr>
            <w:r w:rsidRPr="008737AA">
              <w:rPr>
                <w:rFonts w:eastAsia="Calibri"/>
              </w:rPr>
              <w:t>7.2</w:t>
            </w:r>
          </w:p>
        </w:tc>
        <w:tc>
          <w:tcPr>
            <w:tcW w:w="6789" w:type="dxa"/>
            <w:tcBorders>
              <w:top w:val="single" w:sz="8" w:space="0" w:color="8064A2"/>
              <w:left w:val="single" w:sz="8" w:space="0" w:color="8064A2"/>
              <w:bottom w:val="single" w:sz="8" w:space="0" w:color="8064A2"/>
              <w:right w:val="single" w:sz="8" w:space="0" w:color="8064A2"/>
            </w:tcBorders>
          </w:tcPr>
          <w:p w14:paraId="387D7B0F" w14:textId="77777777" w:rsidR="00BA3D37" w:rsidRPr="008737AA" w:rsidRDefault="001244C8">
            <w:pPr>
              <w:spacing w:after="0" w:line="259" w:lineRule="auto"/>
              <w:ind w:left="1" w:firstLine="0"/>
              <w:jc w:val="left"/>
            </w:pPr>
            <w:r w:rsidRPr="008737AA">
              <w:rPr>
                <w:rFonts w:eastAsia="Calibri"/>
              </w:rPr>
              <w:t>Future Enhancement</w:t>
            </w:r>
          </w:p>
        </w:tc>
        <w:tc>
          <w:tcPr>
            <w:tcW w:w="1076" w:type="dxa"/>
            <w:tcBorders>
              <w:top w:val="single" w:sz="8" w:space="0" w:color="8064A2"/>
              <w:left w:val="single" w:sz="8" w:space="0" w:color="8064A2"/>
              <w:bottom w:val="single" w:sz="8" w:space="0" w:color="8064A2"/>
              <w:right w:val="single" w:sz="8" w:space="0" w:color="8064A2"/>
            </w:tcBorders>
          </w:tcPr>
          <w:p w14:paraId="40E6B27C" w14:textId="77777777" w:rsidR="00BA3D37" w:rsidRPr="008737AA" w:rsidRDefault="001244C8">
            <w:pPr>
              <w:spacing w:after="0" w:line="259" w:lineRule="auto"/>
              <w:ind w:left="8" w:firstLine="0"/>
              <w:jc w:val="center"/>
            </w:pPr>
            <w:r w:rsidRPr="008737AA">
              <w:rPr>
                <w:rFonts w:eastAsia="Cambria"/>
                <w:b/>
              </w:rPr>
              <w:t>49</w:t>
            </w:r>
          </w:p>
        </w:tc>
      </w:tr>
      <w:tr w:rsidR="00BA3D37" w:rsidRPr="008737AA" w14:paraId="298CEAEF"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341212CB"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3467CA31"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0CC4887B" w14:textId="77777777" w:rsidR="00BA3D37" w:rsidRPr="008737AA" w:rsidRDefault="001244C8">
            <w:pPr>
              <w:spacing w:after="0" w:line="259" w:lineRule="auto"/>
              <w:ind w:left="1" w:firstLine="0"/>
              <w:jc w:val="left"/>
            </w:pPr>
            <w:r w:rsidRPr="008737AA">
              <w:rPr>
                <w:rFonts w:eastAsia="Calibri"/>
                <w:b/>
              </w:rPr>
              <w:t>Conclusion</w:t>
            </w:r>
          </w:p>
        </w:tc>
        <w:tc>
          <w:tcPr>
            <w:tcW w:w="1076" w:type="dxa"/>
            <w:tcBorders>
              <w:top w:val="single" w:sz="8" w:space="0" w:color="8064A2"/>
              <w:left w:val="single" w:sz="8" w:space="0" w:color="8064A2"/>
              <w:bottom w:val="single" w:sz="8" w:space="0" w:color="8064A2"/>
              <w:right w:val="single" w:sz="8" w:space="0" w:color="8064A2"/>
            </w:tcBorders>
          </w:tcPr>
          <w:p w14:paraId="6AB47F84" w14:textId="77777777" w:rsidR="00BA3D37" w:rsidRPr="008737AA" w:rsidRDefault="001244C8">
            <w:pPr>
              <w:spacing w:after="0" w:line="259" w:lineRule="auto"/>
              <w:ind w:left="8" w:firstLine="0"/>
              <w:jc w:val="center"/>
            </w:pPr>
            <w:r w:rsidRPr="008737AA">
              <w:rPr>
                <w:rFonts w:eastAsia="Cambria"/>
                <w:b/>
              </w:rPr>
              <w:t>50</w:t>
            </w:r>
          </w:p>
        </w:tc>
      </w:tr>
      <w:tr w:rsidR="00BA3D37" w:rsidRPr="008737AA" w14:paraId="7583202F" w14:textId="77777777">
        <w:trPr>
          <w:trHeight w:val="557"/>
        </w:trPr>
        <w:tc>
          <w:tcPr>
            <w:tcW w:w="1084" w:type="dxa"/>
            <w:tcBorders>
              <w:top w:val="single" w:sz="8" w:space="0" w:color="8064A2"/>
              <w:left w:val="single" w:sz="8" w:space="0" w:color="8064A2"/>
              <w:bottom w:val="single" w:sz="8" w:space="0" w:color="8064A2"/>
              <w:right w:val="single" w:sz="8" w:space="0" w:color="8064A2"/>
            </w:tcBorders>
          </w:tcPr>
          <w:p w14:paraId="1E1D8F98" w14:textId="77777777" w:rsidR="00BA3D37" w:rsidRPr="008737AA" w:rsidRDefault="00BA3D37">
            <w:pPr>
              <w:spacing w:after="160" w:line="259" w:lineRule="auto"/>
              <w:ind w:left="0" w:firstLine="0"/>
              <w:jc w:val="left"/>
            </w:pPr>
          </w:p>
        </w:tc>
        <w:tc>
          <w:tcPr>
            <w:tcW w:w="621" w:type="dxa"/>
            <w:tcBorders>
              <w:top w:val="single" w:sz="8" w:space="0" w:color="8064A2"/>
              <w:left w:val="single" w:sz="8" w:space="0" w:color="8064A2"/>
              <w:bottom w:val="single" w:sz="8" w:space="0" w:color="8064A2"/>
              <w:right w:val="single" w:sz="8" w:space="0" w:color="8064A2"/>
            </w:tcBorders>
          </w:tcPr>
          <w:p w14:paraId="6F1A799B" w14:textId="77777777" w:rsidR="00BA3D37" w:rsidRPr="008737AA" w:rsidRDefault="00BA3D37">
            <w:pPr>
              <w:spacing w:after="160" w:line="259" w:lineRule="auto"/>
              <w:ind w:left="0" w:firstLine="0"/>
              <w:jc w:val="left"/>
            </w:pPr>
          </w:p>
        </w:tc>
        <w:tc>
          <w:tcPr>
            <w:tcW w:w="6789" w:type="dxa"/>
            <w:tcBorders>
              <w:top w:val="single" w:sz="8" w:space="0" w:color="8064A2"/>
              <w:left w:val="single" w:sz="8" w:space="0" w:color="8064A2"/>
              <w:bottom w:val="single" w:sz="8" w:space="0" w:color="8064A2"/>
              <w:right w:val="single" w:sz="8" w:space="0" w:color="8064A2"/>
            </w:tcBorders>
          </w:tcPr>
          <w:p w14:paraId="65B822C5" w14:textId="77777777" w:rsidR="00BA3D37" w:rsidRPr="008737AA" w:rsidRDefault="001244C8">
            <w:pPr>
              <w:spacing w:after="0" w:line="259" w:lineRule="auto"/>
              <w:ind w:left="1" w:firstLine="0"/>
              <w:jc w:val="left"/>
            </w:pPr>
            <w:r w:rsidRPr="008737AA">
              <w:rPr>
                <w:rFonts w:eastAsia="Calibri"/>
                <w:b/>
              </w:rPr>
              <w:t>Bibliography</w:t>
            </w:r>
          </w:p>
        </w:tc>
        <w:tc>
          <w:tcPr>
            <w:tcW w:w="1076" w:type="dxa"/>
            <w:tcBorders>
              <w:top w:val="single" w:sz="8" w:space="0" w:color="8064A2"/>
              <w:left w:val="single" w:sz="8" w:space="0" w:color="8064A2"/>
              <w:bottom w:val="single" w:sz="8" w:space="0" w:color="8064A2"/>
              <w:right w:val="single" w:sz="8" w:space="0" w:color="8064A2"/>
            </w:tcBorders>
          </w:tcPr>
          <w:p w14:paraId="641ADC52" w14:textId="77777777" w:rsidR="00BA3D37" w:rsidRPr="008737AA" w:rsidRDefault="001244C8">
            <w:pPr>
              <w:spacing w:after="0" w:line="259" w:lineRule="auto"/>
              <w:ind w:left="8" w:firstLine="0"/>
              <w:jc w:val="center"/>
            </w:pPr>
            <w:r w:rsidRPr="008737AA">
              <w:rPr>
                <w:rFonts w:eastAsia="Cambria"/>
                <w:b/>
              </w:rPr>
              <w:t>50</w:t>
            </w:r>
          </w:p>
        </w:tc>
      </w:tr>
    </w:tbl>
    <w:p w14:paraId="4276A894" w14:textId="77777777" w:rsidR="00BA3D37" w:rsidRPr="008737AA" w:rsidRDefault="00BA3D37" w:rsidP="008B0AFF">
      <w:pPr>
        <w:ind w:left="0" w:firstLine="0"/>
        <w:sectPr w:rsidR="00BA3D37" w:rsidRPr="008737AA">
          <w:headerReference w:type="even" r:id="rId9"/>
          <w:headerReference w:type="default" r:id="rId10"/>
          <w:footerReference w:type="even" r:id="rId11"/>
          <w:footerReference w:type="default" r:id="rId12"/>
          <w:headerReference w:type="first" r:id="rId13"/>
          <w:footerReference w:type="first" r:id="rId14"/>
          <w:pgSz w:w="11906" w:h="16838"/>
          <w:pgMar w:top="1003" w:right="1400" w:bottom="1274" w:left="1440" w:header="720" w:footer="720" w:gutter="0"/>
          <w:cols w:space="720"/>
        </w:sectPr>
      </w:pPr>
    </w:p>
    <w:p w14:paraId="354903CC" w14:textId="57D85988" w:rsidR="000C40D5" w:rsidRPr="008737AA" w:rsidRDefault="001244C8" w:rsidP="008B0AFF">
      <w:pPr>
        <w:pStyle w:val="Heading2"/>
        <w:spacing w:after="420"/>
        <w:ind w:left="0" w:firstLine="0"/>
      </w:pPr>
      <w:r w:rsidRPr="008737AA">
        <w:rPr>
          <w:rFonts w:eastAsia="Calibri"/>
          <w:noProof/>
          <w:sz w:val="22"/>
        </w:rPr>
        <w:lastRenderedPageBreak/>
        <mc:AlternateContent>
          <mc:Choice Requires="wpg">
            <w:drawing>
              <wp:anchor distT="0" distB="0" distL="114300" distR="114300" simplePos="0" relativeHeight="251590144" behindDoc="0" locked="0" layoutInCell="1" allowOverlap="1" wp14:anchorId="577427A8" wp14:editId="3E8D192B">
                <wp:simplePos x="0" y="0"/>
                <wp:positionH relativeFrom="page">
                  <wp:posOffset>318516</wp:posOffset>
                </wp:positionH>
                <wp:positionV relativeFrom="page">
                  <wp:posOffset>304800</wp:posOffset>
                </wp:positionV>
                <wp:extent cx="27432" cy="9448800"/>
                <wp:effectExtent l="0" t="0" r="0" b="0"/>
                <wp:wrapSquare wrapText="bothSides"/>
                <wp:docPr id="47188" name="Group 47188"/>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722" name="Shape 72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724" name="Shape 72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9E9E63" id="Group 47188" o:spid="_x0000_s1026" style="position:absolute;margin-left:25.1pt;margin-top:24pt;width:2.15pt;height:744pt;z-index:25159014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">
                <v:shape id="Shape 72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SsUA&#10;AADcAAAADwAAAGRycy9kb3ducmV2LnhtbESPT4vCMBTE74LfIbyFvWm6PaxuNYoIiix78E9ZPD6a&#10;Z1ttXkqTav32RhA8DjPzG2Y670wlrtS40rKCr2EEgjizuuRcQXpYDcYgnEfWWFkmBXdyMJ/1e1NM&#10;tL3xjq57n4sAYZeggsL7OpHSZQUZdENbEwfvZBuDPsgml7rBW4CbSsZR9C0NlhwWCqxpWVB22bdG&#10;weonbhf/x3Tr//hXrtvj+H7OnVKfH91iAsJT59/hV3ujFYzi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KxQAAANwAAAAPAAAAAAAAAAAAAAAAAJgCAABkcnMv&#10;ZG93bnJldi54bWxQSwUGAAAAAAQABAD1AAAAigMAAAAA&#10;" path="m,l,9448800e" filled="f" strokeweight="2.16pt">
                  <v:stroke joinstyle="bevel"/>
                  <v:path arrowok="t" textboxrect="0,0,0,9448800"/>
                </v:shape>
                <v:shape id="Shape 72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5ccA&#10;AADcAAAADwAAAGRycy9kb3ducmV2LnhtbESPT2vCQBTE70K/w/IK3nTTIG2NrtKKhfZQrH9Qj4/s&#10;MxvMvk2za0y/fbdQ8DjMzG+Y6byzlWip8aVjBQ/DBARx7nTJhYLd9m3wDMIHZI2VY1LwQx7ms7ve&#10;FDPtrrymdhMKESHsM1RgQqgzKX1uyKIfupo4eifXWAxRNoXUDV4j3FYyTZJHabHkuGCwpoWh/Ly5&#10;WAXjD/Naucvya7QKi+/j+bC3n22qVP++e5mACNSFW/i//a4VPKUj+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9OXHAAAA3A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593216" behindDoc="0" locked="0" layoutInCell="1" allowOverlap="1" wp14:anchorId="232A6F4E" wp14:editId="460B5DC3">
                <wp:simplePos x="0" y="0"/>
                <wp:positionH relativeFrom="page">
                  <wp:posOffset>7426452</wp:posOffset>
                </wp:positionH>
                <wp:positionV relativeFrom="page">
                  <wp:posOffset>332232</wp:posOffset>
                </wp:positionV>
                <wp:extent cx="27432" cy="9421368"/>
                <wp:effectExtent l="0" t="0" r="0" b="0"/>
                <wp:wrapSquare wrapText="bothSides"/>
                <wp:docPr id="47189" name="Group 47189"/>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723" name="Shape 72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725" name="Shape 72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05FCC" id="Group 47189" o:spid="_x0000_s1026" style="position:absolute;margin-left:584.75pt;margin-top:26.15pt;width:2.15pt;height:741.85pt;z-index:25159321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FrY5PmoAgAA1wgAAA4AAAAAAAAA&#10;AAAAAAAALgIAAGRycy9lMm9Eb2MueG1sUEsBAi0AFAAGAAgAAAAhANuP2I7hAAAADQEAAA8AAAAA&#10;AAAAAAAAAAAAAgUAAGRycy9kb3ducmV2LnhtbFBLBQYAAAAABAAEAPMAAAAQBgAAAAA=&#10;">
                <v:shape id="Shape 72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Ry8UA&#10;AADcAAAADwAAAGRycy9kb3ducmV2LnhtbESP3WrCQBSE7wu+w3KE3tWNEVRSN8EfpC1UQWvvT7PH&#10;JJg9G3a3Gt++Wyj0cpiZb5hF0ZtWXMn5xrKC8SgBQVxa3XCl4PSxfZqD8AFZY2uZFNzJQ5EPHhaY&#10;aXvjA12PoRIRwj5DBXUIXSalL2sy6Ee2I47e2TqDIUpXSe3wFuGmlWmSTKXBhuNCjR2tayovx2+j&#10;4JDOXmjz9Xna75a4cpf1rn17D0o9DvvlM4hAffgP/7VftYJZO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1HLxQAAANwAAAAPAAAAAAAAAAAAAAAAAJgCAABkcnMv&#10;ZG93bnJldi54bWxQSwUGAAAAAAQABAD1AAAAigMAAAAA&#10;" path="m,l,9421368e" filled="f" strokeweight="2.16pt">
                  <v:stroke joinstyle="bevel"/>
                  <v:path arrowok="t" textboxrect="0,0,0,9421368"/>
                </v:shape>
                <v:shape id="Shape 72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RfsgA&#10;AADcAAAADwAAAGRycy9kb3ducmV2LnhtbESPT0/CQBTE7yZ+h80z8SZbG/ljYSFANNEDQcEAx5fu&#10;s9vQfVu7S6nfniUx8TiZmd9kJrPOVqKlxpeOFTz2EhDEudMlFwq+tq8PIxA+IGusHJOCX/Iwm97e&#10;TDDT7syf1G5CISKEfYYKTAh1JqXPDVn0PVcTR+/bNRZDlE0hdYPnCLeVTJNkIC2WHBcM1rQ0lB83&#10;J6vg+d0sKnd6+Xhah+XP4bjf2VWbKnV/183HIAJ14T/8137TCoZpH6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FF+yAAAANw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2766849F" w14:textId="50F8B2F5" w:rsidR="008B0AFF" w:rsidRPr="008737AA" w:rsidRDefault="008B0AFF" w:rsidP="008B0AFF"/>
    <w:p w14:paraId="6FF6493A" w14:textId="3AFFA321" w:rsidR="008B0AFF" w:rsidRPr="008737AA" w:rsidRDefault="008B0AFF" w:rsidP="008B0AFF"/>
    <w:p w14:paraId="7C21F9E8" w14:textId="3E7D4014" w:rsidR="008B0AFF" w:rsidRPr="008737AA" w:rsidRDefault="008B0AFF" w:rsidP="008B0AFF"/>
    <w:p w14:paraId="66101069" w14:textId="1152817C" w:rsidR="008B0AFF" w:rsidRPr="008737AA" w:rsidRDefault="008B0AFF" w:rsidP="008B0AFF"/>
    <w:p w14:paraId="4BAA6F48" w14:textId="77777777" w:rsidR="00D74C1D" w:rsidRPr="008737AA" w:rsidRDefault="00D74C1D" w:rsidP="00D74C1D">
      <w:pPr>
        <w:ind w:left="0" w:firstLine="0"/>
      </w:pPr>
    </w:p>
    <w:p w14:paraId="1B9429A9" w14:textId="77777777" w:rsidR="00F650F8" w:rsidRPr="008737AA" w:rsidRDefault="00F650F8" w:rsidP="00D74C1D">
      <w:pPr>
        <w:ind w:left="0" w:firstLine="0"/>
      </w:pPr>
    </w:p>
    <w:p w14:paraId="28A435DC" w14:textId="3EB30337" w:rsidR="008B0AFF" w:rsidRPr="008737AA" w:rsidRDefault="008B0AFF" w:rsidP="008B0AFF"/>
    <w:p w14:paraId="748F1F58" w14:textId="31B26AB5" w:rsidR="008B0AFF" w:rsidRPr="008737AA" w:rsidRDefault="008B0AFF" w:rsidP="008B0AFF"/>
    <w:p w14:paraId="24B45F6C" w14:textId="36BD7885" w:rsidR="008B0AFF" w:rsidRPr="008737AA" w:rsidRDefault="008B0AFF" w:rsidP="008B0AFF"/>
    <w:p w14:paraId="755C6029" w14:textId="6C15CF1B" w:rsidR="008B0AFF" w:rsidRPr="008737AA" w:rsidRDefault="008B0AFF" w:rsidP="00D74C1D">
      <w:pPr>
        <w:ind w:left="0" w:firstLine="0"/>
      </w:pPr>
    </w:p>
    <w:p w14:paraId="1BB73B7E" w14:textId="77777777" w:rsidR="00D74C1D" w:rsidRPr="008737AA" w:rsidRDefault="00D74C1D" w:rsidP="00D74C1D">
      <w:pPr>
        <w:ind w:left="0" w:firstLine="0"/>
      </w:pPr>
    </w:p>
    <w:p w14:paraId="28906E1E" w14:textId="241D8F97" w:rsidR="00D74C1D" w:rsidRPr="008737AA" w:rsidRDefault="00D74C1D" w:rsidP="00D74C1D">
      <w:pPr>
        <w:pStyle w:val="Heading2"/>
        <w:spacing w:after="420"/>
        <w:ind w:left="0" w:firstLine="0"/>
        <w:jc w:val="center"/>
      </w:pPr>
      <w:r w:rsidRPr="008737AA">
        <w:t xml:space="preserve">Chapter 1: Introduction of </w:t>
      </w:r>
      <w:r w:rsidR="006B1E05" w:rsidRPr="008737AA">
        <w:t>Our Website</w:t>
      </w:r>
    </w:p>
    <w:p w14:paraId="2D90D94C" w14:textId="396B09AE" w:rsidR="006237C5" w:rsidRPr="008737AA" w:rsidRDefault="006237C5" w:rsidP="00F650F8">
      <w:pPr>
        <w:pStyle w:val="ListParagraph"/>
        <w:numPr>
          <w:ilvl w:val="1"/>
          <w:numId w:val="22"/>
        </w:numPr>
        <w:rPr>
          <w:b/>
          <w:bCs/>
          <w:sz w:val="36"/>
          <w:szCs w:val="32"/>
        </w:rPr>
      </w:pPr>
      <w:r w:rsidRPr="008737AA">
        <w:rPr>
          <w:b/>
          <w:bCs/>
          <w:sz w:val="36"/>
          <w:szCs w:val="32"/>
        </w:rPr>
        <w:t>Purpose</w:t>
      </w:r>
    </w:p>
    <w:p w14:paraId="4F0CCEEC" w14:textId="057CB0B8" w:rsidR="00F650F8" w:rsidRPr="008737AA" w:rsidRDefault="00F650F8" w:rsidP="00F650F8">
      <w:pPr>
        <w:pStyle w:val="ListParagraph"/>
        <w:numPr>
          <w:ilvl w:val="1"/>
          <w:numId w:val="22"/>
        </w:numPr>
        <w:rPr>
          <w:b/>
          <w:bCs/>
          <w:sz w:val="36"/>
          <w:szCs w:val="32"/>
        </w:rPr>
      </w:pPr>
      <w:r w:rsidRPr="008737AA">
        <w:rPr>
          <w:b/>
          <w:bCs/>
          <w:sz w:val="32"/>
          <w:szCs w:val="28"/>
        </w:rPr>
        <w:t>Scope</w:t>
      </w:r>
    </w:p>
    <w:p w14:paraId="28ECF168" w14:textId="77777777" w:rsidR="006237C5" w:rsidRPr="008737AA" w:rsidRDefault="006237C5" w:rsidP="006237C5"/>
    <w:p w14:paraId="24F5F07C" w14:textId="77777777" w:rsidR="006237C5" w:rsidRPr="008737AA" w:rsidRDefault="006237C5" w:rsidP="006237C5"/>
    <w:p w14:paraId="67796616" w14:textId="5F720DD7" w:rsidR="008B0AFF" w:rsidRPr="008737AA" w:rsidRDefault="008B0AFF" w:rsidP="008B0AFF"/>
    <w:p w14:paraId="3589CC5E" w14:textId="02721522" w:rsidR="00D74C1D" w:rsidRPr="008737AA" w:rsidRDefault="00D74C1D" w:rsidP="008B0AFF"/>
    <w:p w14:paraId="6DA16ACD" w14:textId="77777777" w:rsidR="00D74C1D" w:rsidRPr="008737AA" w:rsidRDefault="00D74C1D" w:rsidP="008B0AFF"/>
    <w:p w14:paraId="522F359F" w14:textId="7828FEDB" w:rsidR="008B0AFF" w:rsidRPr="008737AA" w:rsidRDefault="008B0AFF" w:rsidP="008B0AFF"/>
    <w:p w14:paraId="57C61F8D" w14:textId="66B55822" w:rsidR="008B0AFF" w:rsidRPr="008737AA" w:rsidRDefault="008B0AFF" w:rsidP="008B0AFF"/>
    <w:p w14:paraId="5603107A" w14:textId="77777777" w:rsidR="008B0AFF" w:rsidRPr="008737AA" w:rsidRDefault="008B0AFF" w:rsidP="008B0AFF"/>
    <w:p w14:paraId="564445F5" w14:textId="76F117EE" w:rsidR="008B0AFF" w:rsidRPr="008737AA" w:rsidRDefault="008B0AFF" w:rsidP="000C40D5">
      <w:pPr>
        <w:pStyle w:val="Heading2"/>
        <w:spacing w:after="420"/>
        <w:ind w:left="0" w:firstLine="0"/>
        <w:jc w:val="center"/>
      </w:pPr>
    </w:p>
    <w:p w14:paraId="1A2FED8A" w14:textId="212BB1FC" w:rsidR="008B0AFF" w:rsidRPr="008737AA" w:rsidRDefault="008B0AFF" w:rsidP="008B0AFF"/>
    <w:p w14:paraId="2457C3CD" w14:textId="55FF4C3D" w:rsidR="00D74C1D" w:rsidRPr="008737AA" w:rsidRDefault="00D74C1D" w:rsidP="008B0AFF"/>
    <w:p w14:paraId="3E1CA5EA" w14:textId="77777777" w:rsidR="00D74C1D" w:rsidRPr="008737AA" w:rsidRDefault="00D74C1D" w:rsidP="008B0AFF"/>
    <w:p w14:paraId="30FF306E" w14:textId="48F1B085" w:rsidR="008B0AFF" w:rsidRPr="008737AA" w:rsidRDefault="008B0AFF" w:rsidP="008B0AFF"/>
    <w:p w14:paraId="7B0DBFDF" w14:textId="77777777" w:rsidR="008B0AFF" w:rsidRPr="008737AA" w:rsidRDefault="008B0AFF" w:rsidP="008B0AFF"/>
    <w:p w14:paraId="1E0EEF52" w14:textId="2D28DC23" w:rsidR="00F650F8" w:rsidRPr="008737AA" w:rsidRDefault="002007C5" w:rsidP="008B0AFF">
      <w:pPr>
        <w:rPr>
          <w:b/>
          <w:bCs/>
          <w:sz w:val="28"/>
          <w:szCs w:val="24"/>
        </w:rPr>
      </w:pPr>
      <w:r w:rsidRPr="008737AA">
        <w:rPr>
          <w:b/>
          <w:bCs/>
          <w:sz w:val="28"/>
          <w:szCs w:val="24"/>
        </w:rPr>
        <w:t>Introduction</w:t>
      </w:r>
    </w:p>
    <w:p w14:paraId="7D8FA989" w14:textId="77777777" w:rsidR="002007C5" w:rsidRPr="008737AA" w:rsidRDefault="002007C5" w:rsidP="008B0AFF">
      <w:pPr>
        <w:rPr>
          <w:b/>
          <w:bCs/>
          <w:sz w:val="28"/>
          <w:szCs w:val="24"/>
        </w:rPr>
      </w:pPr>
    </w:p>
    <w:p w14:paraId="152B2900" w14:textId="79E82ADC" w:rsidR="00643A29" w:rsidRPr="008737AA" w:rsidRDefault="001244C8" w:rsidP="002007C5">
      <w:pPr>
        <w:pStyle w:val="ListParagraph"/>
        <w:numPr>
          <w:ilvl w:val="0"/>
          <w:numId w:val="20"/>
        </w:numPr>
        <w:spacing w:after="646"/>
        <w:ind w:right="49"/>
        <w:rPr>
          <w:sz w:val="28"/>
          <w:szCs w:val="24"/>
        </w:rPr>
      </w:pPr>
      <w:r w:rsidRPr="008737AA">
        <w:t>"</w:t>
      </w:r>
      <w:r w:rsidR="000C40D5" w:rsidRPr="008737AA">
        <w:rPr>
          <w:sz w:val="28"/>
          <w:szCs w:val="24"/>
        </w:rPr>
        <w:t>A&amp;T’s Medical website</w:t>
      </w:r>
      <w:r w:rsidRPr="008737AA">
        <w:rPr>
          <w:sz w:val="28"/>
          <w:szCs w:val="24"/>
        </w:rPr>
        <w:t>" is a website from which poor people who are</w:t>
      </w:r>
      <w:r w:rsidR="000C40D5" w:rsidRPr="008737AA">
        <w:rPr>
          <w:sz w:val="28"/>
          <w:szCs w:val="24"/>
        </w:rPr>
        <w:t xml:space="preserve"> not more eligible to take the medicine so we give them medicines in low rate/price</w:t>
      </w:r>
      <w:r w:rsidRPr="008737AA">
        <w:rPr>
          <w:sz w:val="28"/>
          <w:szCs w:val="24"/>
        </w:rPr>
        <w:t>,</w:t>
      </w:r>
      <w:r w:rsidR="000C40D5" w:rsidRPr="008737AA">
        <w:rPr>
          <w:sz w:val="28"/>
          <w:szCs w:val="24"/>
        </w:rPr>
        <w:t xml:space="preserve"> and we</w:t>
      </w:r>
      <w:r w:rsidRPr="008737AA">
        <w:rPr>
          <w:sz w:val="28"/>
          <w:szCs w:val="24"/>
        </w:rPr>
        <w:t xml:space="preserve"> can sell items from website. </w:t>
      </w:r>
    </w:p>
    <w:p w14:paraId="02263E9F" w14:textId="77777777" w:rsidR="002007C5" w:rsidRPr="008737AA" w:rsidRDefault="002007C5" w:rsidP="002007C5">
      <w:pPr>
        <w:pStyle w:val="ListParagraph"/>
        <w:spacing w:after="646"/>
        <w:ind w:right="49" w:firstLine="0"/>
        <w:rPr>
          <w:sz w:val="28"/>
          <w:szCs w:val="24"/>
        </w:rPr>
      </w:pPr>
    </w:p>
    <w:p w14:paraId="6B2DBB94" w14:textId="1636330D" w:rsidR="00BA3D37" w:rsidRPr="008737AA" w:rsidRDefault="000C40D5" w:rsidP="000C40D5">
      <w:pPr>
        <w:pStyle w:val="ListParagraph"/>
        <w:numPr>
          <w:ilvl w:val="0"/>
          <w:numId w:val="20"/>
        </w:numPr>
        <w:spacing w:after="646"/>
        <w:ind w:right="49"/>
        <w:rPr>
          <w:sz w:val="28"/>
          <w:szCs w:val="24"/>
        </w:rPr>
      </w:pPr>
      <w:r w:rsidRPr="008737AA">
        <w:rPr>
          <w:sz w:val="28"/>
          <w:szCs w:val="24"/>
        </w:rPr>
        <w:t>S</w:t>
      </w:r>
      <w:r w:rsidR="001244C8" w:rsidRPr="008737AA">
        <w:rPr>
          <w:sz w:val="28"/>
          <w:szCs w:val="24"/>
        </w:rPr>
        <w:t xml:space="preserve">o, they will </w:t>
      </w:r>
      <w:r w:rsidR="00643A29" w:rsidRPr="008737AA">
        <w:rPr>
          <w:sz w:val="28"/>
          <w:szCs w:val="24"/>
        </w:rPr>
        <w:t>get the medicine</w:t>
      </w:r>
      <w:r w:rsidR="001244C8" w:rsidRPr="008737AA">
        <w:rPr>
          <w:sz w:val="28"/>
          <w:szCs w:val="24"/>
        </w:rPr>
        <w:t xml:space="preserve"> and can </w:t>
      </w:r>
      <w:r w:rsidR="00643A29" w:rsidRPr="008737AA">
        <w:rPr>
          <w:sz w:val="28"/>
          <w:szCs w:val="24"/>
        </w:rPr>
        <w:t>save</w:t>
      </w:r>
      <w:r w:rsidR="001244C8" w:rsidRPr="008737AA">
        <w:rPr>
          <w:sz w:val="28"/>
          <w:szCs w:val="24"/>
        </w:rPr>
        <w:t xml:space="preserve"> more money than other</w:t>
      </w:r>
      <w:r w:rsidR="00643A29" w:rsidRPr="008737AA">
        <w:rPr>
          <w:sz w:val="28"/>
          <w:szCs w:val="24"/>
        </w:rPr>
        <w:t xml:space="preserve"> </w:t>
      </w:r>
      <w:r w:rsidR="001244C8" w:rsidRPr="008737AA">
        <w:rPr>
          <w:sz w:val="28"/>
          <w:szCs w:val="24"/>
        </w:rPr>
        <w:t>established super</w:t>
      </w:r>
      <w:r w:rsidR="00643A29" w:rsidRPr="008737AA">
        <w:rPr>
          <w:sz w:val="28"/>
          <w:szCs w:val="24"/>
        </w:rPr>
        <w:t xml:space="preserve"> medical</w:t>
      </w:r>
      <w:r w:rsidR="001244C8" w:rsidRPr="008737AA">
        <w:rPr>
          <w:sz w:val="28"/>
          <w:szCs w:val="24"/>
        </w:rPr>
        <w:t xml:space="preserve"> stores. </w:t>
      </w:r>
      <w:r w:rsidR="00643A29" w:rsidRPr="008737AA">
        <w:rPr>
          <w:sz w:val="28"/>
          <w:szCs w:val="24"/>
        </w:rPr>
        <w:t>S</w:t>
      </w:r>
      <w:r w:rsidR="001244C8" w:rsidRPr="008737AA">
        <w:rPr>
          <w:sz w:val="28"/>
          <w:szCs w:val="24"/>
        </w:rPr>
        <w:t xml:space="preserve">o, we are giving </w:t>
      </w:r>
      <w:r w:rsidR="00643A29" w:rsidRPr="008737AA">
        <w:rPr>
          <w:sz w:val="28"/>
          <w:szCs w:val="24"/>
        </w:rPr>
        <w:t>medicines in low price</w:t>
      </w:r>
      <w:r w:rsidR="00224CC1" w:rsidRPr="008737AA">
        <w:rPr>
          <w:sz w:val="28"/>
          <w:szCs w:val="24"/>
        </w:rPr>
        <w:t>.</w:t>
      </w:r>
    </w:p>
    <w:p w14:paraId="54821879" w14:textId="1C2BF39C" w:rsidR="00BA3D37" w:rsidRPr="008737AA" w:rsidRDefault="001244C8" w:rsidP="000C40D5">
      <w:pPr>
        <w:numPr>
          <w:ilvl w:val="0"/>
          <w:numId w:val="20"/>
        </w:numPr>
        <w:spacing w:after="369"/>
        <w:ind w:right="49"/>
        <w:rPr>
          <w:sz w:val="28"/>
          <w:szCs w:val="24"/>
        </w:rPr>
      </w:pPr>
      <w:r w:rsidRPr="008737AA">
        <w:rPr>
          <w:sz w:val="28"/>
          <w:szCs w:val="24"/>
        </w:rPr>
        <w:t>So, from one website</w:t>
      </w:r>
      <w:r w:rsidR="00224CC1" w:rsidRPr="008737AA">
        <w:rPr>
          <w:sz w:val="28"/>
          <w:szCs w:val="24"/>
        </w:rPr>
        <w:t xml:space="preserve"> everyone</w:t>
      </w:r>
      <w:r w:rsidRPr="008737AA">
        <w:rPr>
          <w:sz w:val="28"/>
          <w:szCs w:val="24"/>
        </w:rPr>
        <w:t xml:space="preserve"> </w:t>
      </w:r>
      <w:r w:rsidR="00224CC1" w:rsidRPr="008737AA">
        <w:rPr>
          <w:sz w:val="28"/>
          <w:szCs w:val="24"/>
        </w:rPr>
        <w:t>c</w:t>
      </w:r>
      <w:r w:rsidRPr="008737AA">
        <w:rPr>
          <w:sz w:val="28"/>
          <w:szCs w:val="24"/>
        </w:rPr>
        <w:t xml:space="preserve">an collect maximum seller and buyers and will try to improve our traditional </w:t>
      </w:r>
      <w:r w:rsidR="00224CC1" w:rsidRPr="008737AA">
        <w:rPr>
          <w:sz w:val="28"/>
          <w:szCs w:val="24"/>
        </w:rPr>
        <w:t>medical</w:t>
      </w:r>
      <w:r w:rsidRPr="008737AA">
        <w:rPr>
          <w:sz w:val="28"/>
          <w:szCs w:val="24"/>
        </w:rPr>
        <w:t xml:space="preserve"> products selling.</w:t>
      </w:r>
      <w:r w:rsidR="00224CC1" w:rsidRPr="008737AA">
        <w:rPr>
          <w:sz w:val="28"/>
          <w:szCs w:val="24"/>
        </w:rPr>
        <w:t xml:space="preserve"> </w:t>
      </w:r>
    </w:p>
    <w:p w14:paraId="1DF1AF9A" w14:textId="126EC61B" w:rsidR="00BA3D37" w:rsidRPr="008737AA" w:rsidRDefault="00224CC1" w:rsidP="000C40D5">
      <w:pPr>
        <w:numPr>
          <w:ilvl w:val="0"/>
          <w:numId w:val="20"/>
        </w:numPr>
        <w:spacing w:after="254"/>
        <w:ind w:right="49"/>
        <w:rPr>
          <w:sz w:val="28"/>
          <w:szCs w:val="24"/>
        </w:rPr>
      </w:pPr>
      <w:r w:rsidRPr="008737AA">
        <w:rPr>
          <w:sz w:val="28"/>
          <w:szCs w:val="24"/>
        </w:rPr>
        <w:t>A&amp;T’s Medical Website</w:t>
      </w:r>
      <w:r w:rsidR="001244C8" w:rsidRPr="008737AA">
        <w:rPr>
          <w:sz w:val="28"/>
          <w:szCs w:val="24"/>
        </w:rPr>
        <w:t xml:space="preserve"> is the website in which all th</w:t>
      </w:r>
      <w:r w:rsidRPr="008737AA">
        <w:rPr>
          <w:sz w:val="28"/>
          <w:szCs w:val="24"/>
        </w:rPr>
        <w:t xml:space="preserve">e customers </w:t>
      </w:r>
      <w:r w:rsidR="001244C8" w:rsidRPr="008737AA">
        <w:rPr>
          <w:sz w:val="28"/>
          <w:szCs w:val="24"/>
        </w:rPr>
        <w:t xml:space="preserve">can </w:t>
      </w:r>
      <w:r w:rsidRPr="008737AA">
        <w:rPr>
          <w:sz w:val="28"/>
          <w:szCs w:val="24"/>
        </w:rPr>
        <w:t xml:space="preserve">get the medicines in </w:t>
      </w:r>
      <w:r w:rsidR="002007C5" w:rsidRPr="008737AA">
        <w:rPr>
          <w:sz w:val="28"/>
          <w:szCs w:val="24"/>
        </w:rPr>
        <w:t>fewer prices</w:t>
      </w:r>
      <w:r w:rsidRPr="008737AA">
        <w:rPr>
          <w:sz w:val="28"/>
          <w:szCs w:val="24"/>
        </w:rPr>
        <w:t xml:space="preserve">, easily and </w:t>
      </w:r>
      <w:r w:rsidR="00C01A8C" w:rsidRPr="008737AA">
        <w:rPr>
          <w:sz w:val="28"/>
          <w:szCs w:val="24"/>
        </w:rPr>
        <w:t>fast.</w:t>
      </w:r>
    </w:p>
    <w:p w14:paraId="5BEA7206" w14:textId="05B65C41" w:rsidR="00BA3D37" w:rsidRPr="008737AA" w:rsidRDefault="001244C8" w:rsidP="000C40D5">
      <w:pPr>
        <w:numPr>
          <w:ilvl w:val="0"/>
          <w:numId w:val="20"/>
        </w:numPr>
        <w:spacing w:after="765"/>
        <w:ind w:right="49"/>
        <w:rPr>
          <w:sz w:val="28"/>
          <w:szCs w:val="24"/>
        </w:rPr>
      </w:pPr>
      <w:r w:rsidRPr="008737AA">
        <w:rPr>
          <w:sz w:val="28"/>
          <w:szCs w:val="24"/>
        </w:rPr>
        <w:t xml:space="preserve">So, </w:t>
      </w:r>
      <w:r w:rsidR="006D75FC" w:rsidRPr="008737AA">
        <w:rPr>
          <w:sz w:val="28"/>
          <w:szCs w:val="24"/>
        </w:rPr>
        <w:t>it</w:t>
      </w:r>
      <w:r w:rsidRPr="008737AA">
        <w:rPr>
          <w:sz w:val="28"/>
          <w:szCs w:val="24"/>
        </w:rPr>
        <w:t xml:space="preserve"> can helpful to their family in this expensive world. </w:t>
      </w:r>
    </w:p>
    <w:p w14:paraId="4C252A2B" w14:textId="77777777" w:rsidR="00BA3D37" w:rsidRPr="008737AA" w:rsidRDefault="001244C8">
      <w:pPr>
        <w:pStyle w:val="Heading5"/>
        <w:spacing w:after="318"/>
        <w:ind w:left="7"/>
      </w:pPr>
      <w:r w:rsidRPr="008737AA">
        <w:rPr>
          <w:rFonts w:eastAsia="Calibri"/>
          <w:noProof/>
          <w:sz w:val="22"/>
        </w:rPr>
        <mc:AlternateContent>
          <mc:Choice Requires="wpg">
            <w:drawing>
              <wp:anchor distT="0" distB="0" distL="114300" distR="114300" simplePos="0" relativeHeight="251598336" behindDoc="0" locked="0" layoutInCell="1" allowOverlap="1" wp14:anchorId="536B5652" wp14:editId="5EAB040E">
                <wp:simplePos x="0" y="0"/>
                <wp:positionH relativeFrom="page">
                  <wp:posOffset>318516</wp:posOffset>
                </wp:positionH>
                <wp:positionV relativeFrom="page">
                  <wp:posOffset>304800</wp:posOffset>
                </wp:positionV>
                <wp:extent cx="27432" cy="9448800"/>
                <wp:effectExtent l="0" t="0" r="0" b="0"/>
                <wp:wrapSquare wrapText="bothSides"/>
                <wp:docPr id="46373" name="Group 46373"/>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987" name="Shape 98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989" name="Shape 98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39E421" id="Group 46373" o:spid="_x0000_s1026" style="position:absolute;margin-left:25.1pt;margin-top:24pt;width:2.15pt;height:744pt;z-index:25159731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AN2bILpQIAANcIAAAOAAAAAAAAAAAAAAAA&#10;AC4CAABkcnMvZTJvRG9jLnhtbFBLAQItABQABgAIAAAAIQDBBcX93wAAAAkBAAAPAAAAAAAAAAAA&#10;AAAAAP8EAABkcnMvZG93bnJldi54bWxQSwUGAAAAAAQABADzAAAACwYAAAAA&#10;">
                <v:shape id="Shape 98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iI8UA&#10;AADcAAAADwAAAGRycy9kb3ducmV2LnhtbESPT2vCQBTE7wW/w/IKvdVNPbQxdRURIlJ6sCri8ZF9&#10;TaLZtyG7+fftu0LB4zAzv2EWq8FUoqPGlZYVvE0jEMSZ1SXnCk7H9DUG4TyyxsoyKRjJwWo5eVpg&#10;om3PP9QdfC4ChF2CCgrv60RKlxVk0E1tTRy8X9sY9EE2udQN9gFuKjmLondpsOSwUGBNm4Ky26E1&#10;CtL5rF2fL6e9/+YvuW0v8XjNnVIvz8P6E4SnwT/C/+2dVjCP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qIjxQAAANwAAAAPAAAAAAAAAAAAAAAAAJgCAABkcnMv&#10;ZG93bnJldi54bWxQSwUGAAAAAAQABAD1AAAAigMAAAAA&#10;" path="m,l,9448800e" filled="f" strokeweight="2.16pt">
                  <v:stroke joinstyle="bevel"/>
                  <v:path arrowok="t" textboxrect="0,0,0,9448800"/>
                </v:shape>
                <v:shape id="Shape 98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fisUA&#10;AADcAAAADwAAAGRycy9kb3ducmV2LnhtbESPQWsCMRSE70L/Q3iCN80qIro1SisKepBaW9oeH5vX&#10;zeLmZd3Edf33Rij0OMx8M8x82dpSNFT7wrGC4SABQZw5XXCu4PNj05+C8AFZY+mYFNzIw3Lx1Jlj&#10;qt2V36k5hlzEEvYpKjAhVKmUPjNk0Q9cRRy9X1dbDFHWudQ1XmO5LeUoSSbSYsFxwWBFK0PZ6Xix&#10;CmY781q6y/owfgur88/p+8vum5FSvW778gwiUBv+w3/0Vkdu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KxQAAANw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599360" behindDoc="0" locked="0" layoutInCell="1" allowOverlap="1" wp14:anchorId="15B3355F" wp14:editId="61C77A68">
                <wp:simplePos x="0" y="0"/>
                <wp:positionH relativeFrom="page">
                  <wp:posOffset>7426452</wp:posOffset>
                </wp:positionH>
                <wp:positionV relativeFrom="page">
                  <wp:posOffset>332232</wp:posOffset>
                </wp:positionV>
                <wp:extent cx="27432" cy="9421368"/>
                <wp:effectExtent l="0" t="0" r="0" b="0"/>
                <wp:wrapSquare wrapText="bothSides"/>
                <wp:docPr id="46374" name="Group 46374"/>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988" name="Shape 98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990" name="Shape 99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1DA725" id="Group 46374" o:spid="_x0000_s1026" style="position:absolute;margin-left:584.75pt;margin-top:26.15pt;width:2.15pt;height:741.85pt;z-index:25159936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">
                <v:shape id="Shape 98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S8EA&#10;AADcAAAADwAAAGRycy9kb3ducmV2LnhtbERPy4rCMBTdC/5DuMLsNNWFo9UoPpAZYRR87a/NtS02&#10;NyXJaOfvzWLA5eG8p/PGVOJBzpeWFfR7CQjizOqScwXn06Y7AuEDssbKMin4Iw/zWbs1xVTbJx/o&#10;cQy5iCHsU1RQhFCnUvqsIIO+Z2viyN2sMxgidLnUDp8x3FRykCRDabDk2FBgTauCsvvx1yg4DD6/&#10;aH29nPe7BS7dfbWrtj9BqY9Os5iACNSEt/jf/a0VjEdxbT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B0vBAAAA3AAAAA8AAAAAAAAAAAAAAAAAmAIAAGRycy9kb3du&#10;cmV2LnhtbFBLBQYAAAAABAAEAPUAAACGAwAAAAA=&#10;" path="m,l,9421368e" filled="f" strokeweight="2.16pt">
                  <v:stroke joinstyle="bevel"/>
                  <v:path arrowok="t" textboxrect="0,0,0,9421368"/>
                </v:shape>
                <v:shape id="Shape 99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ysMA&#10;AADcAAAADwAAAGRycy9kb3ducmV2LnhtbERPTU/CQBC9m/AfNmPiTbYSY6SwECCa6MGAQNDjpDt0&#10;G7qztbuU+u+Zg4nHl/c9nfe+Vh21sQps4GGYgSIugq24NLDfvd4/g4oJ2WIdmAz8UoT5bHAzxdyG&#10;C39St02lkhCOORpwKTW51rFw5DEOQ0Ms3DG0HpPAttS2xYuE+1qPsuxJe6xYGhw2tHJUnLZnb2D8&#10;7pZ1OL9sHtdp9fN9+jr4j25kzN1tv5iAStSnf/Gf+82Kbyzz5YwcAT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gysMAAADcAAAADwAAAAAAAAAAAAAAAACYAgAAZHJzL2Rv&#10;d25yZXYueG1sUEsFBgAAAAAEAAQA9QAAAIgDAAAAAA==&#10;" path="m,l,9366504e" filled="f" strokeweight=".72pt">
                  <v:stroke joinstyle="bevel"/>
                  <v:path arrowok="t" textboxrect="0,0,0,9366504"/>
                </v:shape>
                <w10:wrap type="square" anchorx="page" anchory="page"/>
              </v:group>
            </w:pict>
          </mc:Fallback>
        </mc:AlternateContent>
      </w:r>
      <w:r w:rsidRPr="008737AA">
        <w:t>1.1 Purpose</w:t>
      </w:r>
    </w:p>
    <w:p w14:paraId="48CF933B" w14:textId="007A0A79" w:rsidR="00BA3D37" w:rsidRPr="008737AA" w:rsidRDefault="001244C8">
      <w:pPr>
        <w:numPr>
          <w:ilvl w:val="0"/>
          <w:numId w:val="2"/>
        </w:numPr>
        <w:spacing w:after="220" w:line="259" w:lineRule="auto"/>
        <w:ind w:hanging="360"/>
        <w:jc w:val="left"/>
      </w:pPr>
      <w:r w:rsidRPr="008737AA">
        <w:rPr>
          <w:rFonts w:eastAsia="Segoe Print"/>
          <w:sz w:val="28"/>
        </w:rPr>
        <w:t xml:space="preserve">Develop a complete user interactive </w:t>
      </w:r>
      <w:r w:rsidR="006D75FC" w:rsidRPr="008737AA">
        <w:rPr>
          <w:rFonts w:eastAsia="Segoe Print"/>
          <w:sz w:val="28"/>
        </w:rPr>
        <w:t>website</w:t>
      </w:r>
    </w:p>
    <w:p w14:paraId="5E500F94" w14:textId="77777777" w:rsidR="00BA3D37" w:rsidRPr="008737AA" w:rsidRDefault="001244C8">
      <w:pPr>
        <w:numPr>
          <w:ilvl w:val="0"/>
          <w:numId w:val="2"/>
        </w:numPr>
        <w:spacing w:after="220" w:line="259" w:lineRule="auto"/>
        <w:ind w:hanging="360"/>
        <w:jc w:val="left"/>
      </w:pPr>
      <w:r w:rsidRPr="008737AA">
        <w:rPr>
          <w:rFonts w:eastAsia="Segoe Print"/>
          <w:sz w:val="28"/>
        </w:rPr>
        <w:t>Reduce manual work</w:t>
      </w:r>
    </w:p>
    <w:p w14:paraId="4072961B" w14:textId="77777777" w:rsidR="00BA3D37" w:rsidRPr="008737AA" w:rsidRDefault="001244C8">
      <w:pPr>
        <w:numPr>
          <w:ilvl w:val="0"/>
          <w:numId w:val="2"/>
        </w:numPr>
        <w:spacing w:after="220" w:line="259" w:lineRule="auto"/>
        <w:ind w:hanging="360"/>
        <w:jc w:val="left"/>
      </w:pPr>
      <w:r w:rsidRPr="008737AA">
        <w:rPr>
          <w:rFonts w:eastAsia="Segoe Print"/>
          <w:sz w:val="28"/>
        </w:rPr>
        <w:t>Provide better result &amp; maximum satisfaction to customers</w:t>
      </w:r>
    </w:p>
    <w:p w14:paraId="06F54E86" w14:textId="127A761E" w:rsidR="00BA3D37" w:rsidRPr="008737AA" w:rsidRDefault="001244C8">
      <w:pPr>
        <w:numPr>
          <w:ilvl w:val="0"/>
          <w:numId w:val="2"/>
        </w:numPr>
        <w:spacing w:after="220" w:line="259" w:lineRule="auto"/>
        <w:ind w:hanging="360"/>
        <w:jc w:val="left"/>
      </w:pPr>
      <w:r w:rsidRPr="008737AA">
        <w:rPr>
          <w:rFonts w:eastAsia="Segoe Print"/>
          <w:sz w:val="28"/>
        </w:rPr>
        <w:t xml:space="preserve">Make </w:t>
      </w:r>
      <w:r w:rsidR="00711BFB" w:rsidRPr="008737AA">
        <w:rPr>
          <w:rFonts w:eastAsia="Segoe Print"/>
          <w:sz w:val="28"/>
        </w:rPr>
        <w:t>fewer</w:t>
      </w:r>
      <w:r w:rsidR="006D75FC" w:rsidRPr="008737AA">
        <w:rPr>
          <w:rFonts w:eastAsia="Segoe Print"/>
          <w:sz w:val="28"/>
        </w:rPr>
        <w:t xml:space="preserve"> prices for poverty &amp; for lower category people</w:t>
      </w:r>
      <w:r w:rsidRPr="008737AA">
        <w:rPr>
          <w:rFonts w:eastAsia="Segoe Print"/>
          <w:sz w:val="28"/>
        </w:rPr>
        <w:t>.</w:t>
      </w:r>
    </w:p>
    <w:p w14:paraId="0BD20D73" w14:textId="1B390246" w:rsidR="00BA3D37" w:rsidRPr="008737AA" w:rsidRDefault="001244C8">
      <w:pPr>
        <w:numPr>
          <w:ilvl w:val="0"/>
          <w:numId w:val="2"/>
        </w:numPr>
        <w:spacing w:after="114" w:line="259" w:lineRule="auto"/>
        <w:ind w:hanging="360"/>
        <w:jc w:val="left"/>
      </w:pPr>
      <w:r w:rsidRPr="008737AA">
        <w:rPr>
          <w:rFonts w:eastAsia="Segoe Print"/>
          <w:sz w:val="28"/>
        </w:rPr>
        <w:t>Give online payment and item delivery facility</w:t>
      </w:r>
      <w:r w:rsidR="002007C5" w:rsidRPr="008737AA">
        <w:rPr>
          <w:rFonts w:eastAsia="Segoe Print"/>
          <w:sz w:val="28"/>
        </w:rPr>
        <w:t>.</w:t>
      </w:r>
    </w:p>
    <w:p w14:paraId="71E5E2C1" w14:textId="77777777" w:rsidR="002007C5" w:rsidRPr="008737AA" w:rsidRDefault="002007C5" w:rsidP="002007C5">
      <w:pPr>
        <w:spacing w:after="114" w:line="259" w:lineRule="auto"/>
        <w:ind w:left="717" w:firstLine="0"/>
        <w:jc w:val="left"/>
      </w:pPr>
    </w:p>
    <w:p w14:paraId="7400370B" w14:textId="77777777" w:rsidR="00F27C0B" w:rsidRPr="008737AA" w:rsidRDefault="00F27C0B">
      <w:pPr>
        <w:pStyle w:val="Heading5"/>
        <w:spacing w:after="226"/>
        <w:ind w:left="7"/>
      </w:pPr>
    </w:p>
    <w:p w14:paraId="145AB30C" w14:textId="77777777" w:rsidR="00BA3D37" w:rsidRPr="008737AA" w:rsidRDefault="001244C8">
      <w:pPr>
        <w:pStyle w:val="Heading5"/>
        <w:spacing w:after="226"/>
        <w:ind w:left="7"/>
      </w:pPr>
      <w:r w:rsidRPr="008737AA">
        <w:t>1.2 Scope</w:t>
      </w:r>
    </w:p>
    <w:p w14:paraId="78B8D891" w14:textId="0A38F3E0" w:rsidR="00711BFB" w:rsidRPr="008737AA" w:rsidRDefault="001244C8" w:rsidP="00711BFB">
      <w:pPr>
        <w:numPr>
          <w:ilvl w:val="0"/>
          <w:numId w:val="3"/>
        </w:numPr>
        <w:spacing w:after="247"/>
        <w:ind w:right="49" w:hanging="360"/>
        <w:rPr>
          <w:sz w:val="28"/>
          <w:szCs w:val="24"/>
        </w:rPr>
      </w:pPr>
      <w:r w:rsidRPr="008737AA">
        <w:rPr>
          <w:sz w:val="28"/>
          <w:szCs w:val="24"/>
        </w:rPr>
        <w:t>This system is in web-based in which can only be accessed from the Intranet or the company internal network.</w:t>
      </w:r>
    </w:p>
    <w:p w14:paraId="1455352B" w14:textId="77777777" w:rsidR="00BA3D37" w:rsidRPr="008737AA" w:rsidRDefault="001244C8">
      <w:pPr>
        <w:numPr>
          <w:ilvl w:val="0"/>
          <w:numId w:val="3"/>
        </w:numPr>
        <w:spacing w:after="213"/>
        <w:ind w:right="49" w:hanging="360"/>
        <w:rPr>
          <w:sz w:val="28"/>
          <w:szCs w:val="24"/>
        </w:rPr>
      </w:pPr>
      <w:r w:rsidRPr="008737AA">
        <w:rPr>
          <w:sz w:val="28"/>
          <w:szCs w:val="24"/>
        </w:rPr>
        <w:t>Real time search functionality.</w:t>
      </w:r>
    </w:p>
    <w:p w14:paraId="23E56A25" w14:textId="77777777" w:rsidR="00BA3D37" w:rsidRPr="008737AA" w:rsidRDefault="001244C8">
      <w:pPr>
        <w:numPr>
          <w:ilvl w:val="0"/>
          <w:numId w:val="3"/>
        </w:numPr>
        <w:ind w:right="49" w:hanging="360"/>
        <w:rPr>
          <w:sz w:val="28"/>
          <w:szCs w:val="24"/>
        </w:rPr>
      </w:pPr>
      <w:r w:rsidRPr="008737AA">
        <w:rPr>
          <w:sz w:val="28"/>
          <w:szCs w:val="24"/>
        </w:rPr>
        <w:t>Real time payment options for buyer and seller.</w:t>
      </w:r>
    </w:p>
    <w:p w14:paraId="4BC1EF02" w14:textId="77777777" w:rsidR="002007C5" w:rsidRPr="008737AA" w:rsidRDefault="002007C5" w:rsidP="002007C5">
      <w:pPr>
        <w:ind w:right="49"/>
        <w:rPr>
          <w:sz w:val="28"/>
          <w:szCs w:val="24"/>
        </w:rPr>
      </w:pPr>
    </w:p>
    <w:p w14:paraId="69FAFF7C" w14:textId="77777777" w:rsidR="002007C5" w:rsidRPr="008737AA" w:rsidRDefault="002007C5" w:rsidP="002007C5">
      <w:pPr>
        <w:ind w:right="49"/>
        <w:rPr>
          <w:sz w:val="28"/>
          <w:szCs w:val="24"/>
        </w:rPr>
      </w:pPr>
    </w:p>
    <w:p w14:paraId="3325D7C5" w14:textId="1640F224" w:rsidR="00BA3D37" w:rsidRPr="008737AA" w:rsidRDefault="001244C8" w:rsidP="002007C5">
      <w:pPr>
        <w:pStyle w:val="NoSpacing"/>
        <w:ind w:left="0" w:firstLine="0"/>
        <w:rPr>
          <w:sz w:val="28"/>
          <w:szCs w:val="24"/>
        </w:rPr>
      </w:pPr>
      <w:r w:rsidRPr="008737AA">
        <w:rPr>
          <w:rFonts w:eastAsia="Calibri"/>
          <w:noProof/>
        </w:rPr>
        <mc:AlternateContent>
          <mc:Choice Requires="wpg">
            <w:drawing>
              <wp:anchor distT="0" distB="0" distL="114300" distR="114300" simplePos="0" relativeHeight="251601408" behindDoc="0" locked="0" layoutInCell="1" allowOverlap="1" wp14:anchorId="571FE203" wp14:editId="3CAFC225">
                <wp:simplePos x="0" y="0"/>
                <wp:positionH relativeFrom="page">
                  <wp:posOffset>318516</wp:posOffset>
                </wp:positionH>
                <wp:positionV relativeFrom="page">
                  <wp:posOffset>304800</wp:posOffset>
                </wp:positionV>
                <wp:extent cx="27432" cy="9448800"/>
                <wp:effectExtent l="0" t="0" r="0" b="0"/>
                <wp:wrapSquare wrapText="bothSides"/>
                <wp:docPr id="47140" name="Group 47140"/>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021" name="Shape 102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023" name="Shape 102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4E7CCB" id="Group 47140" o:spid="_x0000_s1026" style="position:absolute;margin-left:25.1pt;margin-top:24pt;width:2.15pt;height:744pt;z-index:25160140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RBWP4KkCAADbCAAADgAAAAAAAAAA&#10;AAAAAAAuAgAAZHJzL2Uyb0RvYy54bWxQSwECLQAUAAYACAAAACEAwQXF/d8AAAAJAQAADwAAAAAA&#10;AAAAAAAAAAADBQAAZHJzL2Rvd25yZXYueG1sUEsFBgAAAAAEAAQA8wAAAA8GAAAAAA==&#10;">
                <v:shape id="Shape 102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rvsQA&#10;AADdAAAADwAAAGRycy9kb3ducmV2LnhtbERPS2vCQBC+C/0Pywi96SY5FJu6ShAsIh7qA/E4ZKdJ&#10;2uxsyG5M8u/dgtDbfHzPWa4HU4s7ta6yrCCeRyCIc6srLhRcztvZAoTzyBpry6RgJAfr1ctkiam2&#10;PR/pfvKFCCHsUlRQet+kUrq8JINubhviwH3b1qAPsC2kbrEP4aaWSRS9SYMVh4YSG9qUlP+eOqNg&#10;+5502fV2+fIH3svP7rYYfwqn1Ot0yD5AeBr8v/jp3ukwP0pi+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K77EAAAA3QAAAA8AAAAAAAAAAAAAAAAAmAIAAGRycy9k&#10;b3ducmV2LnhtbFBLBQYAAAAABAAEAPUAAACJAwAAAAA=&#10;" path="m,l,9448800e" filled="f" strokeweight="2.16pt">
                  <v:stroke joinstyle="bevel"/>
                  <v:path arrowok="t" textboxrect="0,0,0,9448800"/>
                </v:shape>
                <v:shape id="Shape 102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ov8UA&#10;AADdAAAADwAAAGRycy9kb3ducmV2LnhtbERPTUvDQBC9C/0PyxS82U2jiKbZhLYo6EHUKtrjkJ1m&#10;Q7KzMbtN4793BcHbPN7n5OVkOzHS4BvHCpaLBARx5XTDtYL3t/uLGxA+IGvsHJOCb/JQFrOzHDPt&#10;TvxK4y7UIoawz1CBCaHPpPSVIYt+4XriyB3cYDFEONRSD3iK4baTaZJcS4sNxwaDPW0NVe3uaBXc&#10;PppN5453L1fPYfu1bz8/7NOYKnU+n9YrEIGm8C/+cz/oOD9JL+H3m3iC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Oi/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rFonts w:eastAsia="Calibri"/>
          <w:noProof/>
        </w:rPr>
        <mc:AlternateContent>
          <mc:Choice Requires="wpg">
            <w:drawing>
              <wp:anchor distT="0" distB="0" distL="114300" distR="114300" simplePos="0" relativeHeight="251604480" behindDoc="0" locked="0" layoutInCell="1" allowOverlap="1" wp14:anchorId="7869078B" wp14:editId="3DB7E187">
                <wp:simplePos x="0" y="0"/>
                <wp:positionH relativeFrom="page">
                  <wp:posOffset>7426452</wp:posOffset>
                </wp:positionH>
                <wp:positionV relativeFrom="page">
                  <wp:posOffset>332232</wp:posOffset>
                </wp:positionV>
                <wp:extent cx="27432" cy="9421368"/>
                <wp:effectExtent l="0" t="0" r="0" b="0"/>
                <wp:wrapSquare wrapText="bothSides"/>
                <wp:docPr id="47141" name="Group 47141"/>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022" name="Shape 1022"/>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024" name="Shape 1024"/>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C01E0D" id="Group 47141" o:spid="_x0000_s1026" style="position:absolute;margin-left:584.75pt;margin-top:26.15pt;width:2.15pt;height:741.85pt;z-index:25160345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NJSEjq0CAADbCAAADgAA&#10;AAAAAAAAAAAAAAAuAgAAZHJzL2Uyb0RvYy54bWxQSwECLQAUAAYACAAAACEA24/YjuEAAAANAQAA&#10;DwAAAAAAAAAAAAAAAAAHBQAAZHJzL2Rvd25yZXYueG1sUEsFBgAAAAAEAAQA8wAAABUGAAAAAA==&#10;">
                <v:shape id="Shape 102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G8MA&#10;AADdAAAADwAAAGRycy9kb3ducmV2LnhtbERPTWvCQBC9C/0Pywi96cYcakldxVpEBS3E6n3MTpNg&#10;djbsrhr/vSsUepvH+5zJrDONuJLztWUFo2ECgriwuuZSweFnOXgH4QOyxsYyKbiTh9n0pTfBTNsb&#10;53Tdh1LEEPYZKqhCaDMpfVGRQT+0LXHkfq0zGCJ0pdQObzHcNDJNkjdpsObYUGFLi4qK8/5iFOTp&#10;eEVfp+PhezfHT3de7JrNNij12u/mHyACdeFf/Ode6zg/SV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iG8MAAADdAAAADwAAAAAAAAAAAAAAAACYAgAAZHJzL2Rv&#10;d25yZXYueG1sUEsFBgAAAAAEAAQA9QAAAIgDAAAAAA==&#10;" path="m,l,9421368e" filled="f" strokeweight="2.16pt">
                  <v:stroke joinstyle="bevel"/>
                  <v:path arrowok="t" textboxrect="0,0,0,9421368"/>
                </v:shape>
                <v:shape id="Shape 102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wy8UA&#10;AADdAAAADwAAAGRycy9kb3ducmV2LnhtbERPS2vCQBC+C/0PyxR6041BiqauYqWF9lDqC+txyI7Z&#10;YHY2za4x/fddQfA2H99zpvPOVqKlxpeOFQwHCQji3OmSCwW77Xt/DMIHZI2VY1LwRx7ms4feFDPt&#10;LrymdhMKEUPYZ6jAhFBnUvrckEU/cDVx5I6usRgibAqpG7zEcFvJNEmepcWSY4PBmpaG8tPmbBVM&#10;Ps1r5c5vq9F3WP4eTj97+9WmSj09dosXEIG6cBff3B86zk/SEV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XDL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p>
    <w:p w14:paraId="21922147" w14:textId="77777777" w:rsidR="008B0AFF" w:rsidRPr="008737AA" w:rsidRDefault="008B0AFF">
      <w:pPr>
        <w:spacing w:after="422" w:line="259" w:lineRule="auto"/>
        <w:ind w:left="0" w:right="2626" w:firstLine="0"/>
        <w:jc w:val="right"/>
        <w:rPr>
          <w:b/>
          <w:sz w:val="44"/>
          <w:u w:val="double" w:color="000000"/>
        </w:rPr>
      </w:pPr>
    </w:p>
    <w:p w14:paraId="516E6E94" w14:textId="77777777" w:rsidR="00A22D07" w:rsidRPr="008737AA" w:rsidRDefault="00A22D07">
      <w:pPr>
        <w:spacing w:after="422" w:line="259" w:lineRule="auto"/>
        <w:ind w:left="0" w:right="2626" w:firstLine="0"/>
        <w:jc w:val="right"/>
        <w:rPr>
          <w:b/>
          <w:sz w:val="44"/>
          <w:u w:val="double" w:color="000000"/>
        </w:rPr>
      </w:pPr>
    </w:p>
    <w:p w14:paraId="14951655" w14:textId="77777777" w:rsidR="00A22D07" w:rsidRPr="008737AA" w:rsidRDefault="00A22D07">
      <w:pPr>
        <w:spacing w:after="422" w:line="259" w:lineRule="auto"/>
        <w:ind w:left="0" w:right="2626" w:firstLine="0"/>
        <w:jc w:val="right"/>
        <w:rPr>
          <w:b/>
          <w:sz w:val="44"/>
          <w:u w:val="double" w:color="000000"/>
        </w:rPr>
      </w:pPr>
    </w:p>
    <w:p w14:paraId="36868A4E" w14:textId="77777777" w:rsidR="00A22D07" w:rsidRPr="008737AA" w:rsidRDefault="00A22D07">
      <w:pPr>
        <w:spacing w:after="422" w:line="259" w:lineRule="auto"/>
        <w:ind w:left="0" w:right="2626" w:firstLine="0"/>
        <w:jc w:val="right"/>
        <w:rPr>
          <w:b/>
          <w:sz w:val="44"/>
          <w:u w:val="double" w:color="000000"/>
        </w:rPr>
      </w:pPr>
    </w:p>
    <w:p w14:paraId="62749A7D" w14:textId="77777777" w:rsidR="00A22D07" w:rsidRPr="008737AA" w:rsidRDefault="00A22D07">
      <w:pPr>
        <w:spacing w:after="422" w:line="259" w:lineRule="auto"/>
        <w:ind w:left="0" w:right="2626" w:firstLine="0"/>
        <w:jc w:val="right"/>
        <w:rPr>
          <w:b/>
          <w:sz w:val="44"/>
          <w:u w:val="double" w:color="000000"/>
        </w:rPr>
      </w:pPr>
    </w:p>
    <w:p w14:paraId="2E57AA8B" w14:textId="77777777" w:rsidR="00A22D07" w:rsidRPr="008737AA" w:rsidRDefault="00A22D07">
      <w:pPr>
        <w:spacing w:after="422" w:line="259" w:lineRule="auto"/>
        <w:ind w:left="0" w:right="2626" w:firstLine="0"/>
        <w:jc w:val="right"/>
        <w:rPr>
          <w:b/>
          <w:sz w:val="44"/>
          <w:u w:val="double" w:color="000000"/>
        </w:rPr>
      </w:pPr>
    </w:p>
    <w:p w14:paraId="74365702" w14:textId="77777777" w:rsidR="00A22D07" w:rsidRPr="008737AA" w:rsidRDefault="00A22D07">
      <w:pPr>
        <w:spacing w:after="422" w:line="259" w:lineRule="auto"/>
        <w:ind w:left="0" w:right="2626" w:firstLine="0"/>
        <w:jc w:val="right"/>
        <w:rPr>
          <w:b/>
          <w:sz w:val="44"/>
          <w:u w:val="double" w:color="000000"/>
        </w:rPr>
      </w:pPr>
    </w:p>
    <w:p w14:paraId="63B4D0A0" w14:textId="77777777" w:rsidR="00A22D07" w:rsidRPr="008737AA" w:rsidRDefault="00A22D07">
      <w:pPr>
        <w:spacing w:after="422" w:line="259" w:lineRule="auto"/>
        <w:ind w:left="0" w:right="2626" w:firstLine="0"/>
        <w:jc w:val="right"/>
        <w:rPr>
          <w:b/>
          <w:sz w:val="44"/>
          <w:u w:val="double" w:color="000000"/>
        </w:rPr>
      </w:pPr>
    </w:p>
    <w:p w14:paraId="2AB46F5B" w14:textId="77777777" w:rsidR="00A22D07" w:rsidRPr="008737AA" w:rsidRDefault="00A22D07">
      <w:pPr>
        <w:spacing w:after="422" w:line="259" w:lineRule="auto"/>
        <w:ind w:left="0" w:right="2626" w:firstLine="0"/>
        <w:jc w:val="right"/>
        <w:rPr>
          <w:b/>
          <w:sz w:val="44"/>
          <w:u w:val="double" w:color="000000"/>
        </w:rPr>
      </w:pPr>
    </w:p>
    <w:p w14:paraId="6720B8BE" w14:textId="77777777" w:rsidR="00A22D07" w:rsidRPr="008737AA" w:rsidRDefault="00A22D07">
      <w:pPr>
        <w:spacing w:after="422" w:line="259" w:lineRule="auto"/>
        <w:ind w:left="0" w:right="2626" w:firstLine="0"/>
        <w:jc w:val="right"/>
        <w:rPr>
          <w:b/>
          <w:sz w:val="44"/>
          <w:u w:val="double" w:color="000000"/>
        </w:rPr>
      </w:pPr>
    </w:p>
    <w:p w14:paraId="6D5C4430" w14:textId="77777777" w:rsidR="00A22D07" w:rsidRPr="008737AA" w:rsidRDefault="00A22D07">
      <w:pPr>
        <w:spacing w:after="422" w:line="259" w:lineRule="auto"/>
        <w:ind w:left="0" w:right="2626" w:firstLine="0"/>
        <w:jc w:val="right"/>
        <w:rPr>
          <w:b/>
          <w:sz w:val="44"/>
          <w:u w:val="double" w:color="000000"/>
        </w:rPr>
      </w:pPr>
    </w:p>
    <w:p w14:paraId="07B0C640" w14:textId="72CBA6DB" w:rsidR="00A22D07" w:rsidRPr="008737AA" w:rsidRDefault="00A22D07">
      <w:pPr>
        <w:spacing w:after="422" w:line="259" w:lineRule="auto"/>
        <w:ind w:left="0" w:right="2626" w:firstLine="0"/>
        <w:jc w:val="right"/>
        <w:rPr>
          <w:b/>
          <w:sz w:val="44"/>
          <w:u w:val="double" w:color="000000"/>
        </w:rPr>
      </w:pPr>
      <w:r w:rsidRPr="008737AA">
        <w:rPr>
          <w:rFonts w:eastAsia="Calibri"/>
          <w:noProof/>
        </w:rPr>
        <mc:AlternateContent>
          <mc:Choice Requires="wpg">
            <w:drawing>
              <wp:anchor distT="0" distB="0" distL="114300" distR="114300" simplePos="0" relativeHeight="251685376" behindDoc="0" locked="0" layoutInCell="1" allowOverlap="1" wp14:anchorId="47182741" wp14:editId="5253DAF3">
                <wp:simplePos x="0" y="0"/>
                <wp:positionH relativeFrom="page">
                  <wp:posOffset>7440930</wp:posOffset>
                </wp:positionH>
                <wp:positionV relativeFrom="page">
                  <wp:posOffset>323850</wp:posOffset>
                </wp:positionV>
                <wp:extent cx="27305" cy="9420860"/>
                <wp:effectExtent l="0" t="0" r="10795" b="27940"/>
                <wp:wrapSquare wrapText="bothSides"/>
                <wp:docPr id="7" name="Group 7"/>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8" name="Shape 1022"/>
                        <wps:cNvSpPr/>
                        <wps:spPr>
                          <a:xfrm>
                            <a:off x="27432" y="0"/>
                            <a:ext cx="0" cy="9421368"/>
                          </a:xfrm>
                          <a:custGeom>
                            <a:avLst/>
                            <a:gdLst/>
                            <a:ahLst/>
                            <a:cxnLst/>
                            <a:rect l="0" t="0" r="0" b="0"/>
                            <a:pathLst>
                              <a:path h="9421368">
                                <a:moveTo>
                                  <a:pt x="0" y="0"/>
                                </a:moveTo>
                                <a:lnTo>
                                  <a:pt x="0" y="9421368"/>
                                </a:lnTo>
                              </a:path>
                            </a:pathLst>
                          </a:custGeom>
                          <a:noFill/>
                          <a:ln w="27432" cap="flat" cmpd="sng" algn="ctr">
                            <a:solidFill>
                              <a:srgbClr val="000000"/>
                            </a:solidFill>
                            <a:prstDash val="solid"/>
                            <a:bevel/>
                          </a:ln>
                          <a:effectLst/>
                        </wps:spPr>
                        <wps:bodyPr/>
                      </wps:wsp>
                      <wps:wsp>
                        <wps:cNvPr id="9" name="Shape 1024"/>
                        <wps:cNvSpPr/>
                        <wps:spPr>
                          <a:xfrm>
                            <a:off x="0" y="18288"/>
                            <a:ext cx="0" cy="9366504"/>
                          </a:xfrm>
                          <a:custGeom>
                            <a:avLst/>
                            <a:gdLst/>
                            <a:ahLst/>
                            <a:cxnLst/>
                            <a:rect l="0" t="0" r="0" b="0"/>
                            <a:pathLst>
                              <a:path h="9366504">
                                <a:moveTo>
                                  <a:pt x="0" y="0"/>
                                </a:moveTo>
                                <a:lnTo>
                                  <a:pt x="0" y="9366504"/>
                                </a:lnTo>
                              </a:path>
                            </a:pathLst>
                          </a:custGeom>
                          <a:noFill/>
                          <a:ln w="9144" cap="flat" cmpd="sng" algn="ctr">
                            <a:solidFill>
                              <a:srgbClr val="000000"/>
                            </a:solidFill>
                            <a:prstDash val="solid"/>
                            <a:bevel/>
                          </a:ln>
                          <a:effectLst/>
                        </wps:spPr>
                        <wps:bodyPr/>
                      </wps:wsp>
                    </wpg:wgp>
                  </a:graphicData>
                </a:graphic>
              </wp:anchor>
            </w:drawing>
          </mc:Choice>
          <mc:Fallback>
            <w:pict>
              <v:group w14:anchorId="6440608C" id="Group 7" o:spid="_x0000_s1026" style="position:absolute;margin-left:585.9pt;margin-top:25.5pt;width:2.15pt;height:741.8pt;z-index:25168537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">
                <v:shape id="Shape 102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vhL8A&#10;AADaAAAADwAAAGRycy9kb3ducmV2LnhtbERPy4rCMBTdC/MP4Q6403RcjFKN4igyM6BCfeyvzbUt&#10;NjcliVr/3iwEl4fznsxaU4sbOV9ZVvDVT0AQ51ZXXCg47Fe9EQgfkDXWlknBgzzMph+dCaba3jmj&#10;2y4UIoawT1FBGUKTSunzkgz6vm2II3e2zmCI0BVSO7zHcFPLQZJ8S4MVx4YSG1qUlF92V6MgGwx/&#10;aXk6HrabOf64y2JT/6+DUt3Pdj4GEagNb/HL/acVxK3xSrw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e+EvwAAANoAAAAPAAAAAAAAAAAAAAAAAJgCAABkcnMvZG93bnJl&#10;di54bWxQSwUGAAAAAAQABAD1AAAAhAMAAAAA&#10;" path="m,l,9421368e" filled="f" strokeweight="2.16pt">
                  <v:stroke joinstyle="bevel"/>
                  <v:path arrowok="t" textboxrect="0,0,0,9421368"/>
                </v:shape>
                <v:shape id="Shape 102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17sQA&#10;AADaAAAADwAAAGRycy9kb3ducmV2LnhtbESPQWvCQBSE74L/YXmF3nRTKcVGV1FpoT0UbRTb4yP7&#10;zAazb9PsGtN/7wqCx2Hmm2Gm885WoqXGl44VPA0TEMS50yUXCnbb98EYhA/IGivHpOCfPMxn/d4U&#10;U+3O/E1tFgoRS9inqMCEUKdS+tyQRT90NXH0Dq6xGKJsCqkbPMdyW8lRkrxIiyXHBYM1rQzlx+xk&#10;Fbx+mmXlTm+b53VY/f0ef/b2qx0p9fjQLSYgAnXhHr7RHzpycL0Sb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Ne7EAAAA2g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rPr>
        <mc:AlternateContent>
          <mc:Choice Requires="wpg">
            <w:drawing>
              <wp:anchor distT="0" distB="0" distL="114300" distR="114300" simplePos="0" relativeHeight="251684352" behindDoc="0" locked="0" layoutInCell="1" allowOverlap="1" wp14:anchorId="234B91C5" wp14:editId="76036D1F">
                <wp:simplePos x="0" y="0"/>
                <wp:positionH relativeFrom="page">
                  <wp:posOffset>316230</wp:posOffset>
                </wp:positionH>
                <wp:positionV relativeFrom="page">
                  <wp:posOffset>317500</wp:posOffset>
                </wp:positionV>
                <wp:extent cx="27305" cy="9448800"/>
                <wp:effectExtent l="0" t="0" r="10795" b="19050"/>
                <wp:wrapSquare wrapText="bothSides"/>
                <wp:docPr id="1" name="Group 1"/>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2" name="Shape 1021"/>
                        <wps:cNvSpPr/>
                        <wps:spPr>
                          <a:xfrm>
                            <a:off x="0" y="0"/>
                            <a:ext cx="0" cy="9448800"/>
                          </a:xfrm>
                          <a:custGeom>
                            <a:avLst/>
                            <a:gdLst/>
                            <a:ahLst/>
                            <a:cxnLst/>
                            <a:rect l="0" t="0" r="0" b="0"/>
                            <a:pathLst>
                              <a:path h="9448800">
                                <a:moveTo>
                                  <a:pt x="0" y="0"/>
                                </a:moveTo>
                                <a:lnTo>
                                  <a:pt x="0" y="9448800"/>
                                </a:lnTo>
                              </a:path>
                            </a:pathLst>
                          </a:custGeom>
                          <a:noFill/>
                          <a:ln w="27432" cap="flat" cmpd="sng" algn="ctr">
                            <a:solidFill>
                              <a:srgbClr val="000000"/>
                            </a:solidFill>
                            <a:prstDash val="solid"/>
                            <a:bevel/>
                          </a:ln>
                          <a:effectLst/>
                        </wps:spPr>
                        <wps:bodyPr/>
                      </wps:wsp>
                      <wps:wsp>
                        <wps:cNvPr id="3" name="Shape 1023"/>
                        <wps:cNvSpPr/>
                        <wps:spPr>
                          <a:xfrm>
                            <a:off x="27432" y="36576"/>
                            <a:ext cx="0" cy="9366504"/>
                          </a:xfrm>
                          <a:custGeom>
                            <a:avLst/>
                            <a:gdLst/>
                            <a:ahLst/>
                            <a:cxnLst/>
                            <a:rect l="0" t="0" r="0" b="0"/>
                            <a:pathLst>
                              <a:path h="9366504">
                                <a:moveTo>
                                  <a:pt x="0" y="0"/>
                                </a:moveTo>
                                <a:lnTo>
                                  <a:pt x="0" y="9366504"/>
                                </a:lnTo>
                              </a:path>
                            </a:pathLst>
                          </a:custGeom>
                          <a:noFill/>
                          <a:ln w="9144" cap="flat" cmpd="sng" algn="ctr">
                            <a:solidFill>
                              <a:srgbClr val="000000"/>
                            </a:solidFill>
                            <a:prstDash val="solid"/>
                            <a:bevel/>
                          </a:ln>
                          <a:effectLst/>
                        </wps:spPr>
                        <wps:bodyPr/>
                      </wps:wsp>
                    </wpg:wgp>
                  </a:graphicData>
                </a:graphic>
              </wp:anchor>
            </w:drawing>
          </mc:Choice>
          <mc:Fallback>
            <w:pict>
              <v:group w14:anchorId="3FADB164" id="Group 1" o:spid="_x0000_s1026" style="position:absolute;margin-left:24.9pt;margin-top:25pt;width:2.15pt;height:744pt;z-index:25168435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">
                <v:shape id="Shape 102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1HcMA&#10;AADaAAAADwAAAGRycy9kb3ducmV2LnhtbESPT4vCMBTE7wt+h/AEb2tqD6Jd0yKCsiwe/Mfi8dG8&#10;bbs2L6VJtX57Iwgeh5n5DbPIelOLK7WusqxgMo5AEOdWV1woOB3XnzMQziNrrC2Tgjs5yNLBxwIT&#10;bW+8p+vBFyJA2CWooPS+SaR0eUkG3dg2xMH7s61BH2RbSN3iLcBNLeMomkqDFYeFEhtalZRfDp1R&#10;sJ7H3fL3fNr5Lf/ITXee3f8Lp9Ro2C+/QHjq/Tv8an9rBTE8r4Qb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a1HcMAAADaAAAADwAAAAAAAAAAAAAAAACYAgAAZHJzL2Rv&#10;d25yZXYueG1sUEsFBgAAAAAEAAQA9QAAAIgDAAAAAA==&#10;" path="m,l,9448800e" filled="f" strokeweight="2.16pt">
                  <v:stroke joinstyle="bevel"/>
                  <v:path arrowok="t" textboxrect="0,0,0,9448800"/>
                </v:shape>
                <v:shape id="Shape 102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CBMUA&#10;AADaAAAADwAAAGRycy9kb3ducmV2LnhtbESPT2sCMRTE70K/Q3gFb5qtllK3RlFpoR7Ev2iPj83r&#10;ZnHzst3Edf32jVDocZiZ3zDjaWtL0VDtC8cKnvoJCOLM6YJzBYf9R+8VhA/IGkvHpOBGHqaTh84Y&#10;U+2uvKVmF3IRIexTVGBCqFIpfWbIou+7ijh63662GKKsc6lrvEa4LeUgSV6kxYLjgsGKFoay8+5i&#10;FYyWZl66y/vmeR0WP1/n09GumoFS3cd29gYiUBv+w3/tT61gCPcr8Qb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wIExQAAANoAAAAPAAAAAAAAAAAAAAAAAJgCAABkcnMv&#10;ZG93bnJldi54bWxQSwUGAAAAAAQABAD1AAAAigMAAAAA&#10;" path="m,l,9366504e" filled="f" strokeweight=".72pt">
                  <v:stroke joinstyle="bevel"/>
                  <v:path arrowok="t" textboxrect="0,0,0,9366504"/>
                </v:shape>
                <w10:wrap type="square" anchorx="page" anchory="page"/>
              </v:group>
            </w:pict>
          </mc:Fallback>
        </mc:AlternateContent>
      </w:r>
    </w:p>
    <w:p w14:paraId="23B22C71" w14:textId="77777777" w:rsidR="00A22D07" w:rsidRPr="008737AA" w:rsidRDefault="00A22D07">
      <w:pPr>
        <w:spacing w:after="422" w:line="259" w:lineRule="auto"/>
        <w:ind w:left="0" w:right="2626" w:firstLine="0"/>
        <w:jc w:val="right"/>
        <w:rPr>
          <w:b/>
          <w:sz w:val="44"/>
          <w:u w:val="double" w:color="000000"/>
        </w:rPr>
      </w:pPr>
    </w:p>
    <w:p w14:paraId="58057346" w14:textId="77777777" w:rsidR="00A22D07" w:rsidRPr="008737AA" w:rsidRDefault="00A22D07">
      <w:pPr>
        <w:spacing w:after="422" w:line="259" w:lineRule="auto"/>
        <w:ind w:left="0" w:right="2626" w:firstLine="0"/>
        <w:jc w:val="right"/>
        <w:rPr>
          <w:b/>
          <w:sz w:val="44"/>
          <w:u w:val="double" w:color="000000"/>
        </w:rPr>
      </w:pPr>
    </w:p>
    <w:p w14:paraId="64242A8E" w14:textId="77777777" w:rsidR="00A22D07" w:rsidRPr="008737AA" w:rsidRDefault="00A22D07">
      <w:pPr>
        <w:spacing w:after="422" w:line="259" w:lineRule="auto"/>
        <w:ind w:left="0" w:right="2626" w:firstLine="0"/>
        <w:jc w:val="right"/>
        <w:rPr>
          <w:b/>
          <w:sz w:val="44"/>
          <w:u w:val="double" w:color="000000"/>
        </w:rPr>
      </w:pPr>
    </w:p>
    <w:p w14:paraId="461FAD0A" w14:textId="5082B9D6" w:rsidR="00BA3D37" w:rsidRPr="008737AA" w:rsidRDefault="00525430" w:rsidP="003D02F3">
      <w:pPr>
        <w:pStyle w:val="NoSpacing"/>
        <w:jc w:val="center"/>
        <w:rPr>
          <w:b/>
          <w:bCs/>
          <w:sz w:val="44"/>
          <w:szCs w:val="40"/>
          <w:u w:val="single"/>
        </w:rPr>
      </w:pPr>
      <w:r w:rsidRPr="008737AA">
        <w:rPr>
          <w:b/>
          <w:bCs/>
          <w:sz w:val="44"/>
          <w:szCs w:val="40"/>
          <w:u w:val="single"/>
        </w:rPr>
        <w:t>Chapter 2:</w:t>
      </w:r>
      <w:r w:rsidR="001244C8" w:rsidRPr="008737AA">
        <w:rPr>
          <w:b/>
          <w:bCs/>
          <w:sz w:val="44"/>
          <w:szCs w:val="40"/>
          <w:u w:val="single"/>
        </w:rPr>
        <w:t xml:space="preserve"> SYSTEM</w:t>
      </w:r>
      <w:r w:rsidRPr="008737AA">
        <w:rPr>
          <w:b/>
          <w:bCs/>
          <w:sz w:val="44"/>
          <w:szCs w:val="40"/>
          <w:u w:val="single"/>
        </w:rPr>
        <w:t xml:space="preserve"> </w:t>
      </w:r>
      <w:r w:rsidR="001244C8" w:rsidRPr="008737AA">
        <w:rPr>
          <w:b/>
          <w:bCs/>
          <w:sz w:val="44"/>
          <w:szCs w:val="40"/>
          <w:u w:val="single"/>
        </w:rPr>
        <w:t>REQUIREMENT</w:t>
      </w:r>
      <w:r w:rsidR="003D02F3" w:rsidRPr="008737AA">
        <w:rPr>
          <w:b/>
          <w:bCs/>
          <w:sz w:val="44"/>
          <w:szCs w:val="40"/>
          <w:u w:val="single"/>
        </w:rPr>
        <w:t xml:space="preserve"> </w:t>
      </w:r>
      <w:r w:rsidR="001244C8" w:rsidRPr="008737AA">
        <w:rPr>
          <w:b/>
          <w:bCs/>
          <w:sz w:val="44"/>
          <w:szCs w:val="40"/>
          <w:u w:val="single"/>
        </w:rPr>
        <w:t>SPECIFICATION</w:t>
      </w:r>
    </w:p>
    <w:p w14:paraId="7E69BDB4" w14:textId="77777777" w:rsidR="00A22D07" w:rsidRPr="008737AA" w:rsidRDefault="00A22D07" w:rsidP="00A22D07"/>
    <w:p w14:paraId="399FA36B" w14:textId="77777777" w:rsidR="00A22D07" w:rsidRPr="008737AA" w:rsidRDefault="00A22D07" w:rsidP="00A22D07"/>
    <w:p w14:paraId="3C4D119E" w14:textId="77777777" w:rsidR="00A22D07" w:rsidRPr="008737AA" w:rsidRDefault="00A22D07" w:rsidP="00A22D07"/>
    <w:p w14:paraId="31EC348B" w14:textId="1539AC55" w:rsidR="00A22D07" w:rsidRPr="008737AA" w:rsidRDefault="00A22D07" w:rsidP="00A22D07"/>
    <w:p w14:paraId="4E4A1C33" w14:textId="77777777" w:rsidR="00A22D07" w:rsidRPr="008737AA" w:rsidRDefault="00A22D07" w:rsidP="00A22D07"/>
    <w:p w14:paraId="0C28C08C" w14:textId="77777777" w:rsidR="00A22D07" w:rsidRPr="008737AA" w:rsidRDefault="00A22D07" w:rsidP="00A22D07"/>
    <w:p w14:paraId="126F838B" w14:textId="77777777" w:rsidR="00A22D07" w:rsidRPr="008737AA" w:rsidRDefault="00A22D07" w:rsidP="00A22D07"/>
    <w:p w14:paraId="5B162650" w14:textId="77777777" w:rsidR="00A22D07" w:rsidRPr="008737AA" w:rsidRDefault="00A22D07" w:rsidP="00A22D07"/>
    <w:p w14:paraId="7BC8BB74" w14:textId="77777777" w:rsidR="00A22D07" w:rsidRPr="008737AA" w:rsidRDefault="00A22D07" w:rsidP="00A22D07"/>
    <w:p w14:paraId="210F1904" w14:textId="77777777" w:rsidR="00A22D07" w:rsidRPr="008737AA" w:rsidRDefault="00A22D07" w:rsidP="00A22D07"/>
    <w:p w14:paraId="4DA89914" w14:textId="77777777" w:rsidR="00A22D07" w:rsidRPr="008737AA" w:rsidRDefault="00A22D07" w:rsidP="00A22D07"/>
    <w:p w14:paraId="73A9BAC1" w14:textId="77777777" w:rsidR="00A22D07" w:rsidRPr="008737AA" w:rsidRDefault="00A22D07" w:rsidP="00A22D07"/>
    <w:p w14:paraId="5B3F843F" w14:textId="77777777" w:rsidR="00A22D07" w:rsidRPr="008737AA" w:rsidRDefault="00A22D07">
      <w:pPr>
        <w:pStyle w:val="Heading3"/>
        <w:spacing w:after="0" w:line="265" w:lineRule="auto"/>
        <w:ind w:left="7"/>
        <w:rPr>
          <w:sz w:val="32"/>
        </w:rPr>
      </w:pPr>
    </w:p>
    <w:p w14:paraId="483E2609" w14:textId="54A3C90E" w:rsidR="00BA3D37" w:rsidRPr="008737AA" w:rsidRDefault="001244C8">
      <w:pPr>
        <w:pStyle w:val="Heading3"/>
        <w:spacing w:after="0" w:line="265" w:lineRule="auto"/>
        <w:ind w:left="7"/>
      </w:pPr>
      <w:r w:rsidRPr="008737AA">
        <w:rPr>
          <w:rFonts w:eastAsia="Calibri"/>
          <w:noProof/>
          <w:sz w:val="22"/>
        </w:rPr>
        <mc:AlternateContent>
          <mc:Choice Requires="wpg">
            <w:drawing>
              <wp:anchor distT="0" distB="0" distL="114300" distR="114300" simplePos="0" relativeHeight="251605504" behindDoc="0" locked="0" layoutInCell="1" allowOverlap="1" wp14:anchorId="48A5321F" wp14:editId="7C7E3E16">
                <wp:simplePos x="0" y="0"/>
                <wp:positionH relativeFrom="page">
                  <wp:posOffset>318516</wp:posOffset>
                </wp:positionH>
                <wp:positionV relativeFrom="page">
                  <wp:posOffset>304800</wp:posOffset>
                </wp:positionV>
                <wp:extent cx="27432" cy="9448800"/>
                <wp:effectExtent l="0" t="0" r="0" b="0"/>
                <wp:wrapSquare wrapText="bothSides"/>
                <wp:docPr id="48604" name="Group 48604"/>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133" name="Shape 1133"/>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B0EAD9" id="Group 48604" o:spid="_x0000_s1026" style="position:absolute;margin-left:25.1pt;margin-top:24pt;width:2.15pt;height:744pt;z-index:25160550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G0vjuqqAgAA2wgAAA4AAAAAAAAA&#10;AAAAAAAALgIAAGRycy9lMm9Eb2MueG1sUEsBAi0AFAAGAAgAAAAhAMEFxf3fAAAACQEAAA8AAAAA&#10;AAAAAAAAAAAABAUAAGRycy9kb3ducmV2LnhtbFBLBQYAAAAABAAEAPMAAAAQBgAAAAA=&#10;">
                <v:shape id="Shape 1133"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EsQA&#10;AADdAAAADwAAAGRycy9kb3ducmV2LnhtbERPTWvCQBC9F/oflin0VjdREJu6CUFQSulBrRSPQ3aa&#10;pM3OhuzGJP/eFYTe5vE+Z52NphEX6lxtWUE8i0AQF1bXXCo4fW1fViCcR9bYWCYFEznI0seHNSba&#10;Dnygy9GXIoSwS1BB5X2bSOmKigy6mW2JA/djO4M+wK6UusMhhJtGzqNoKQ3WHBoqbGlTUfF37I2C&#10;7eu8z7/Pp73/5A+568+r6bd0Sj0/jfkbCE+j/xff3e86zI8XC7h9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iRLEAAAA3QAAAA8AAAAAAAAAAAAAAAAAmAIAAGRycy9k&#10;b3ducmV2LnhtbFBLBQYAAAAABAAEAPUAAACJAwAAAAA=&#10;" path="m,l,9448800e" filled="f" strokeweight="2.16pt">
                  <v:stroke joinstyle="bevel"/>
                  <v:path arrowok="t" textboxrect="0,0,0,9448800"/>
                </v:shape>
                <v:shape id="Shape 1135"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MEMYA&#10;AADdAAAADwAAAGRycy9kb3ducmV2LnhtbERPTU/CQBC9m/gfNmPijW5BMFBZiBJJ9EAQMOpx0h27&#10;Dd3Z2l1K+fcsCYm3eXmfM513thItNb50rKCfpCCIc6dLLhR87pa9MQgfkDVWjknBiTzMZ7c3U8y0&#10;O/KG2m0oRAxhn6ECE0KdSelzQxZ94mriyP26xmKIsCmkbvAYw20lB2n6KC2WHBsM1rQwlO+3B6tg&#10;8m5eKnd4/Riuw+LvZ//9ZVftQKn7u+75CUSgLvyLr+43Hef3H0Zw+Sae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MEMYAAADdAAAADwAAAAAAAAAAAAAAAACYAgAAZHJz&#10;L2Rvd25yZXYueG1sUEsFBgAAAAAEAAQA9QAAAIsDA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06528" behindDoc="0" locked="0" layoutInCell="1" allowOverlap="1" wp14:anchorId="558B2BA3" wp14:editId="1220CDB4">
                <wp:simplePos x="0" y="0"/>
                <wp:positionH relativeFrom="page">
                  <wp:posOffset>7426452</wp:posOffset>
                </wp:positionH>
                <wp:positionV relativeFrom="page">
                  <wp:posOffset>332232</wp:posOffset>
                </wp:positionV>
                <wp:extent cx="27432" cy="9421368"/>
                <wp:effectExtent l="0" t="0" r="0" b="0"/>
                <wp:wrapSquare wrapText="bothSides"/>
                <wp:docPr id="48605" name="Group 48605"/>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134" name="Shape 1134"/>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BC0F25" id="Group 48605" o:spid="_x0000_s1026" style="position:absolute;margin-left:584.75pt;margin-top:26.15pt;width:2.15pt;height:741.85pt;z-index:25160652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C2KjesrAIAANsIAAAOAAAA&#10;AAAAAAAAAAAAAC4CAABkcnMvZTJvRG9jLnhtbFBLAQItABQABgAIAAAAIQDbj9iO4QAAAA0BAAAP&#10;AAAAAAAAAAAAAAAAAAYFAABkcnMvZG93bnJldi54bWxQSwUGAAAAAAQABADzAAAAFAYAAAAA&#10;">
                <v:shape id="Shape 1134"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GtMQA&#10;AADdAAAADwAAAGRycy9kb3ducmV2LnhtbERP22rCQBB9F/oPyxR8040X2pJmI1aRKmhBa9+n2WkS&#10;zM6G3a3Gv3eFQt/mcK6TzTrTiDM5X1tWMBomIIgLq2suFRw/V4MXED4ga2wsk4IreZjlD70MU20v&#10;vKfzIZQihrBPUUEVQptK6YuKDPqhbYkj92OdwRChK6V2eInhppHjJHmSBmuODRW2tKioOB1+jYL9&#10;+Pmdlt9fx4/dHN/cabFrNtugVP+xm7+CCNSFf/Gfe63j/NFkCvd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BrTEAAAA3QAAAA8AAAAAAAAAAAAAAAAAmAIAAGRycy9k&#10;b3ducmV2LnhtbFBLBQYAAAAABAAEAPUAAACJAwAAAAA=&#10;" path="m,l,9421368e" filled="f" strokeweight="2.16pt">
                  <v:stroke joinstyle="bevel"/>
                  <v:path arrowok="t" textboxrect="0,0,0,9421368"/>
                </v:shape>
                <v:shape id="Shape 1136"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SZ8UA&#10;AADdAAAADwAAAGRycy9kb3ducmV2LnhtbERPTWsCMRC9F/wPYQRvNasWaVejqCjYg7S1pfU4bMbN&#10;4maybuK6/femIPQ2j/c503lrS9FQ7QvHCgb9BARx5nTBuYKvz83jMwgfkDWWjknBL3mYzzoPU0y1&#10;u/IHNfuQixjCPkUFJoQqldJnhiz6vquII3d0tcUQYZ1LXeM1httSDpNkLC0WHBsMVrQylJ32F6vg&#10;5dUsS3dZvz+9hdX5cPr5trtmqFSv2y4mIAK14V98d291nD8YjeH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9Jn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sz w:val="32"/>
        </w:rPr>
        <w:t>Software Requirement</w:t>
      </w:r>
    </w:p>
    <w:tbl>
      <w:tblPr>
        <w:tblStyle w:val="TableGrid"/>
        <w:tblW w:w="4680" w:type="dxa"/>
        <w:tblInd w:w="468" w:type="dxa"/>
        <w:tblCellMar>
          <w:top w:w="246" w:type="dxa"/>
          <w:left w:w="108" w:type="dxa"/>
          <w:right w:w="1253" w:type="dxa"/>
        </w:tblCellMar>
        <w:tblLook w:val="04A0" w:firstRow="1" w:lastRow="0" w:firstColumn="1" w:lastColumn="0" w:noHBand="0" w:noVBand="1"/>
      </w:tblPr>
      <w:tblGrid>
        <w:gridCol w:w="4680"/>
      </w:tblGrid>
      <w:tr w:rsidR="00525430" w:rsidRPr="008737AA" w14:paraId="7911BE4D" w14:textId="77777777" w:rsidTr="00525430">
        <w:trPr>
          <w:trHeight w:val="1018"/>
        </w:trPr>
        <w:tc>
          <w:tcPr>
            <w:tcW w:w="4680" w:type="dxa"/>
            <w:tcBorders>
              <w:top w:val="single" w:sz="4" w:space="0" w:color="000000"/>
              <w:left w:val="single" w:sz="4" w:space="0" w:color="000000"/>
              <w:bottom w:val="single" w:sz="4" w:space="0" w:color="000000"/>
              <w:right w:val="single" w:sz="4" w:space="0" w:color="000000"/>
            </w:tcBorders>
          </w:tcPr>
          <w:p w14:paraId="1345F31A" w14:textId="7D52FFEB" w:rsidR="00525430" w:rsidRPr="008737AA" w:rsidRDefault="00525430" w:rsidP="00525430">
            <w:pPr>
              <w:spacing w:after="0" w:line="259" w:lineRule="auto"/>
              <w:ind w:left="0" w:firstLine="0"/>
            </w:pPr>
            <w:r w:rsidRPr="008737AA">
              <w:rPr>
                <w:rFonts w:eastAsia="Cambria"/>
                <w:b/>
                <w:sz w:val="32"/>
              </w:rPr>
              <w:t>Software Specification</w:t>
            </w:r>
          </w:p>
        </w:tc>
      </w:tr>
      <w:tr w:rsidR="00525430" w:rsidRPr="008737AA" w14:paraId="1C43CEED" w14:textId="77777777" w:rsidTr="00525430">
        <w:trPr>
          <w:trHeight w:val="4299"/>
        </w:trPr>
        <w:tc>
          <w:tcPr>
            <w:tcW w:w="4680" w:type="dxa"/>
            <w:tcBorders>
              <w:top w:val="single" w:sz="4" w:space="0" w:color="000000"/>
              <w:left w:val="single" w:sz="4" w:space="0" w:color="000000"/>
              <w:bottom w:val="single" w:sz="4" w:space="0" w:color="000000"/>
              <w:right w:val="single" w:sz="4" w:space="0" w:color="000000"/>
            </w:tcBorders>
          </w:tcPr>
          <w:p w14:paraId="38BE8B61" w14:textId="0CDDEE83" w:rsidR="00525430" w:rsidRPr="008737AA" w:rsidRDefault="00525430" w:rsidP="00525430">
            <w:pPr>
              <w:spacing w:after="0" w:line="259" w:lineRule="auto"/>
              <w:ind w:left="0" w:firstLine="0"/>
            </w:pPr>
            <w:r w:rsidRPr="008737AA">
              <w:t>Client on Internet</w:t>
            </w:r>
          </w:p>
          <w:p w14:paraId="00F5E860" w14:textId="77777777" w:rsidR="00525430" w:rsidRPr="008737AA" w:rsidRDefault="00525430" w:rsidP="00525430">
            <w:pPr>
              <w:spacing w:after="0" w:line="259" w:lineRule="auto"/>
              <w:ind w:left="0" w:firstLine="0"/>
            </w:pPr>
            <w:r w:rsidRPr="008737AA">
              <w:t>Web Browser(any),</w:t>
            </w:r>
          </w:p>
          <w:p w14:paraId="74E06012" w14:textId="54B163FC" w:rsidR="00525430" w:rsidRPr="008737AA" w:rsidRDefault="00525430" w:rsidP="00525430">
            <w:pPr>
              <w:spacing w:after="258" w:line="259" w:lineRule="auto"/>
              <w:ind w:left="0" w:firstLine="0"/>
            </w:pPr>
            <w:r w:rsidRPr="008737AA">
              <w:t>Windows Operating  System</w:t>
            </w:r>
          </w:p>
          <w:p w14:paraId="5ED29164" w14:textId="77777777" w:rsidR="00525430" w:rsidRPr="008737AA" w:rsidRDefault="00525430" w:rsidP="00525430">
            <w:pPr>
              <w:spacing w:after="276" w:line="244" w:lineRule="auto"/>
              <w:ind w:left="0" w:right="1377" w:firstLine="0"/>
            </w:pPr>
            <w:r w:rsidRPr="008737AA">
              <w:t>Data Base Server MY SQL</w:t>
            </w:r>
          </w:p>
          <w:p w14:paraId="3455A37C" w14:textId="77777777" w:rsidR="00525430" w:rsidRPr="008737AA" w:rsidRDefault="00525430" w:rsidP="00525430">
            <w:pPr>
              <w:spacing w:after="276" w:line="244" w:lineRule="auto"/>
              <w:ind w:left="0" w:right="1377" w:firstLine="0"/>
            </w:pPr>
            <w:r w:rsidRPr="008737AA">
              <w:t>JavaScript</w:t>
            </w:r>
          </w:p>
          <w:p w14:paraId="546DA19D" w14:textId="3913CF56" w:rsidR="00525430" w:rsidRPr="008737AA" w:rsidRDefault="00525430" w:rsidP="00525430">
            <w:pPr>
              <w:spacing w:after="276" w:line="244" w:lineRule="auto"/>
              <w:ind w:left="0" w:right="1377" w:firstLine="0"/>
            </w:pPr>
            <w:r w:rsidRPr="008737AA">
              <w:t>HTML,CSS</w:t>
            </w:r>
          </w:p>
          <w:p w14:paraId="4F20A2A3" w14:textId="77777777" w:rsidR="00525430" w:rsidRPr="008737AA" w:rsidRDefault="00525430" w:rsidP="00525430">
            <w:pPr>
              <w:spacing w:after="0" w:line="259" w:lineRule="auto"/>
              <w:ind w:left="0" w:firstLine="0"/>
            </w:pPr>
            <w:r w:rsidRPr="008737AA">
              <w:t>Development End</w:t>
            </w:r>
          </w:p>
          <w:p w14:paraId="320C23FA" w14:textId="77777777" w:rsidR="00525430" w:rsidRPr="008737AA" w:rsidRDefault="00525430" w:rsidP="00525430">
            <w:pPr>
              <w:spacing w:after="0" w:line="259" w:lineRule="auto"/>
              <w:ind w:left="0" w:firstLine="0"/>
            </w:pPr>
            <w:r w:rsidRPr="008737AA">
              <w:t>PHP</w:t>
            </w:r>
          </w:p>
          <w:p w14:paraId="16CD02B8" w14:textId="77777777" w:rsidR="00525430" w:rsidRPr="008737AA" w:rsidRDefault="00525430" w:rsidP="00525430">
            <w:pPr>
              <w:spacing w:after="0" w:line="259" w:lineRule="auto"/>
              <w:ind w:left="0" w:firstLine="0"/>
            </w:pPr>
            <w:r w:rsidRPr="008737AA">
              <w:t>OS(Windows 7)</w:t>
            </w:r>
          </w:p>
        </w:tc>
      </w:tr>
    </w:tbl>
    <w:p w14:paraId="097C0F3D" w14:textId="77777777" w:rsidR="003E6A2A" w:rsidRPr="008737AA" w:rsidRDefault="003E6A2A">
      <w:pPr>
        <w:spacing w:after="258" w:line="259" w:lineRule="auto"/>
        <w:ind w:left="7"/>
        <w:jc w:val="left"/>
        <w:rPr>
          <w:sz w:val="28"/>
          <w:szCs w:val="24"/>
          <w:u w:val="single" w:color="000000"/>
        </w:rPr>
      </w:pPr>
    </w:p>
    <w:p w14:paraId="70661CB5" w14:textId="77777777" w:rsidR="00BA3D37" w:rsidRPr="008737AA" w:rsidRDefault="001244C8">
      <w:pPr>
        <w:spacing w:after="258" w:line="259" w:lineRule="auto"/>
        <w:ind w:left="7"/>
        <w:jc w:val="left"/>
        <w:rPr>
          <w:sz w:val="28"/>
          <w:szCs w:val="24"/>
        </w:rPr>
      </w:pPr>
      <w:r w:rsidRPr="008737AA">
        <w:rPr>
          <w:sz w:val="28"/>
          <w:szCs w:val="24"/>
          <w:u w:val="single" w:color="000000"/>
        </w:rPr>
        <w:t>Software Interface:</w:t>
      </w:r>
    </w:p>
    <w:p w14:paraId="186837F4" w14:textId="77777777" w:rsidR="00BA3D37" w:rsidRPr="008737AA" w:rsidRDefault="001244C8">
      <w:pPr>
        <w:spacing w:after="0" w:line="259" w:lineRule="auto"/>
        <w:ind w:right="4341"/>
        <w:jc w:val="right"/>
        <w:rPr>
          <w:sz w:val="28"/>
          <w:szCs w:val="24"/>
        </w:rPr>
      </w:pPr>
      <w:r w:rsidRPr="008737AA">
        <w:rPr>
          <w:sz w:val="28"/>
          <w:szCs w:val="24"/>
        </w:rPr>
        <w:t>Client on Internet: Web Browser, Operating System (Windows)</w:t>
      </w:r>
    </w:p>
    <w:p w14:paraId="71374A34" w14:textId="77777777" w:rsidR="00BA3D37" w:rsidRPr="008737AA" w:rsidRDefault="001244C8">
      <w:pPr>
        <w:tabs>
          <w:tab w:val="center" w:pos="1034"/>
          <w:tab w:val="center" w:pos="2643"/>
        </w:tabs>
        <w:spacing w:after="0"/>
        <w:ind w:left="0" w:firstLine="0"/>
        <w:jc w:val="left"/>
        <w:rPr>
          <w:sz w:val="28"/>
          <w:szCs w:val="24"/>
        </w:rPr>
      </w:pPr>
      <w:r w:rsidRPr="008737AA">
        <w:rPr>
          <w:rFonts w:eastAsia="Calibri"/>
          <w:szCs w:val="24"/>
        </w:rPr>
        <w:tab/>
      </w:r>
      <w:r w:rsidRPr="008737AA">
        <w:rPr>
          <w:sz w:val="28"/>
          <w:szCs w:val="24"/>
        </w:rPr>
        <w:t>Web Server:</w:t>
      </w:r>
      <w:r w:rsidRPr="008737AA">
        <w:rPr>
          <w:sz w:val="28"/>
          <w:szCs w:val="24"/>
        </w:rPr>
        <w:tab/>
        <w:t>XAMP</w:t>
      </w:r>
    </w:p>
    <w:p w14:paraId="7126A06D" w14:textId="2CA0E29C" w:rsidR="00BA3D37" w:rsidRPr="008737AA" w:rsidRDefault="001244C8">
      <w:pPr>
        <w:tabs>
          <w:tab w:val="center" w:pos="1297"/>
          <w:tab w:val="center" w:pos="2795"/>
        </w:tabs>
        <w:spacing w:after="799"/>
        <w:ind w:left="0" w:firstLine="0"/>
        <w:jc w:val="left"/>
        <w:rPr>
          <w:sz w:val="28"/>
          <w:szCs w:val="24"/>
        </w:rPr>
      </w:pPr>
      <w:r w:rsidRPr="008737AA">
        <w:rPr>
          <w:rFonts w:eastAsia="Calibri"/>
          <w:szCs w:val="24"/>
        </w:rPr>
        <w:tab/>
      </w:r>
      <w:r w:rsidRPr="008737AA">
        <w:rPr>
          <w:sz w:val="28"/>
          <w:szCs w:val="24"/>
        </w:rPr>
        <w:t>Data Base Server:</w:t>
      </w:r>
      <w:r w:rsidRPr="008737AA">
        <w:rPr>
          <w:sz w:val="28"/>
          <w:szCs w:val="24"/>
        </w:rPr>
        <w:tab/>
        <w:t>MY SQL</w:t>
      </w:r>
      <w:r w:rsidR="00525430" w:rsidRPr="008737AA">
        <w:rPr>
          <w:sz w:val="28"/>
          <w:szCs w:val="24"/>
        </w:rPr>
        <w:t>.</w:t>
      </w:r>
    </w:p>
    <w:p w14:paraId="71E57965" w14:textId="77777777" w:rsidR="00BA3D37" w:rsidRPr="008737AA" w:rsidRDefault="001244C8">
      <w:pPr>
        <w:spacing w:after="258" w:line="259" w:lineRule="auto"/>
        <w:ind w:left="7"/>
        <w:jc w:val="left"/>
        <w:rPr>
          <w:sz w:val="28"/>
          <w:szCs w:val="24"/>
        </w:rPr>
      </w:pPr>
      <w:r w:rsidRPr="008737AA">
        <w:rPr>
          <w:sz w:val="28"/>
          <w:szCs w:val="24"/>
          <w:u w:val="single" w:color="000000"/>
        </w:rPr>
        <w:t>Development End: PHP:</w:t>
      </w:r>
    </w:p>
    <w:p w14:paraId="0B6F0504" w14:textId="5136567D" w:rsidR="00BA3D37" w:rsidRPr="008737AA" w:rsidRDefault="001244C8">
      <w:pPr>
        <w:spacing w:after="526"/>
        <w:ind w:left="367" w:right="5954"/>
        <w:rPr>
          <w:sz w:val="28"/>
          <w:szCs w:val="24"/>
        </w:rPr>
      </w:pPr>
      <w:r w:rsidRPr="008737AA">
        <w:rPr>
          <w:sz w:val="28"/>
          <w:szCs w:val="24"/>
        </w:rPr>
        <w:t>MY SQL, Operating System (Windows 7) Web Server</w:t>
      </w:r>
      <w:r w:rsidR="00525430" w:rsidRPr="008737AA">
        <w:rPr>
          <w:sz w:val="28"/>
          <w:szCs w:val="24"/>
        </w:rPr>
        <w:t>.</w:t>
      </w:r>
    </w:p>
    <w:p w14:paraId="3D201E87" w14:textId="77777777" w:rsidR="00BA3D37" w:rsidRPr="008737AA" w:rsidRDefault="001244C8">
      <w:pPr>
        <w:spacing w:after="258" w:line="259" w:lineRule="auto"/>
        <w:ind w:left="7"/>
        <w:jc w:val="left"/>
        <w:rPr>
          <w:sz w:val="28"/>
          <w:szCs w:val="24"/>
        </w:rPr>
      </w:pPr>
      <w:r w:rsidRPr="008737AA">
        <w:rPr>
          <w:sz w:val="28"/>
          <w:szCs w:val="24"/>
          <w:u w:val="single" w:color="000000"/>
        </w:rPr>
        <w:t>Communication Interface:</w:t>
      </w:r>
    </w:p>
    <w:p w14:paraId="1440041A" w14:textId="2C4A7E80" w:rsidR="00BA3D37" w:rsidRPr="008737AA" w:rsidRDefault="001244C8">
      <w:pPr>
        <w:ind w:left="22" w:right="49"/>
        <w:rPr>
          <w:sz w:val="28"/>
          <w:szCs w:val="24"/>
        </w:rPr>
      </w:pPr>
      <w:r w:rsidRPr="008737AA">
        <w:rPr>
          <w:sz w:val="28"/>
          <w:szCs w:val="24"/>
        </w:rPr>
        <w:t>Client on Internet will be using HTTP/</w:t>
      </w:r>
      <w:r w:rsidR="003E6A2A" w:rsidRPr="008737AA">
        <w:rPr>
          <w:sz w:val="28"/>
          <w:szCs w:val="24"/>
        </w:rPr>
        <w:t>HTTPS protocol</w:t>
      </w:r>
      <w:r w:rsidR="00525430" w:rsidRPr="008737AA">
        <w:rPr>
          <w:sz w:val="28"/>
          <w:szCs w:val="24"/>
        </w:rPr>
        <w:t>.</w:t>
      </w:r>
    </w:p>
    <w:p w14:paraId="11CDCB7F" w14:textId="77777777" w:rsidR="003E6A2A" w:rsidRPr="008737AA" w:rsidRDefault="003E6A2A">
      <w:pPr>
        <w:spacing w:after="788" w:line="259" w:lineRule="auto"/>
        <w:ind w:left="2892" w:firstLine="0"/>
        <w:jc w:val="left"/>
        <w:rPr>
          <w:b/>
          <w:sz w:val="40"/>
          <w:u w:val="single" w:color="000000"/>
        </w:rPr>
      </w:pPr>
    </w:p>
    <w:p w14:paraId="1F0477FE" w14:textId="77777777" w:rsidR="003E6A2A" w:rsidRPr="008737AA" w:rsidRDefault="003E6A2A">
      <w:pPr>
        <w:spacing w:after="788" w:line="259" w:lineRule="auto"/>
        <w:ind w:left="2892" w:firstLine="0"/>
        <w:jc w:val="left"/>
        <w:rPr>
          <w:b/>
          <w:sz w:val="40"/>
          <w:u w:val="single" w:color="000000"/>
        </w:rPr>
      </w:pPr>
    </w:p>
    <w:p w14:paraId="4A353924" w14:textId="77777777" w:rsidR="00F665BF" w:rsidRPr="008737AA" w:rsidRDefault="00F665BF">
      <w:pPr>
        <w:spacing w:after="788" w:line="259" w:lineRule="auto"/>
        <w:ind w:left="2892" w:firstLine="0"/>
        <w:jc w:val="left"/>
        <w:rPr>
          <w:b/>
          <w:sz w:val="44"/>
          <w:szCs w:val="24"/>
          <w:u w:val="single" w:color="000000"/>
        </w:rPr>
      </w:pPr>
    </w:p>
    <w:p w14:paraId="76DDFB7B" w14:textId="77777777" w:rsidR="00F665BF" w:rsidRPr="008737AA" w:rsidRDefault="00F665BF">
      <w:pPr>
        <w:spacing w:after="788" w:line="259" w:lineRule="auto"/>
        <w:ind w:left="2892" w:firstLine="0"/>
        <w:jc w:val="left"/>
        <w:rPr>
          <w:b/>
          <w:sz w:val="44"/>
          <w:szCs w:val="24"/>
          <w:u w:val="single" w:color="000000"/>
        </w:rPr>
      </w:pPr>
    </w:p>
    <w:p w14:paraId="76EA11DD" w14:textId="0DFD51BB" w:rsidR="00BA3D37" w:rsidRPr="008737AA" w:rsidRDefault="00F665BF" w:rsidP="00F665BF">
      <w:pPr>
        <w:spacing w:after="788" w:line="259" w:lineRule="auto"/>
        <w:jc w:val="center"/>
        <w:rPr>
          <w:sz w:val="28"/>
          <w:szCs w:val="24"/>
        </w:rPr>
      </w:pPr>
      <w:r w:rsidRPr="008737AA">
        <w:rPr>
          <w:b/>
          <w:sz w:val="44"/>
          <w:szCs w:val="24"/>
          <w:u w:val="single" w:color="000000"/>
        </w:rPr>
        <w:t>Chapter 3:</w:t>
      </w:r>
      <w:r w:rsidR="001244C8" w:rsidRPr="008737AA">
        <w:rPr>
          <w:b/>
          <w:sz w:val="44"/>
          <w:szCs w:val="24"/>
          <w:u w:val="single" w:color="000000"/>
        </w:rPr>
        <w:t xml:space="preserve"> SYSTEM ANALYSIS</w:t>
      </w:r>
    </w:p>
    <w:p w14:paraId="48EE4DDA" w14:textId="29945A0E" w:rsidR="00F665BF" w:rsidRPr="008737AA" w:rsidRDefault="001244C8" w:rsidP="00F665BF">
      <w:pPr>
        <w:pStyle w:val="Heading3"/>
        <w:spacing w:after="245"/>
        <w:ind w:left="1440" w:firstLine="720"/>
        <w:jc w:val="both"/>
        <w:rPr>
          <w:szCs w:val="20"/>
        </w:rPr>
      </w:pPr>
      <w:r w:rsidRPr="008737AA">
        <w:rPr>
          <w:rFonts w:eastAsia="Calibri"/>
          <w:noProof/>
          <w:sz w:val="20"/>
          <w:szCs w:val="20"/>
        </w:rPr>
        <mc:AlternateContent>
          <mc:Choice Requires="wpg">
            <w:drawing>
              <wp:anchor distT="0" distB="0" distL="114300" distR="114300" simplePos="0" relativeHeight="251607552" behindDoc="0" locked="0" layoutInCell="1" allowOverlap="1" wp14:anchorId="7D7540C6" wp14:editId="0F8021AC">
                <wp:simplePos x="0" y="0"/>
                <wp:positionH relativeFrom="page">
                  <wp:posOffset>318516</wp:posOffset>
                </wp:positionH>
                <wp:positionV relativeFrom="page">
                  <wp:posOffset>304800</wp:posOffset>
                </wp:positionV>
                <wp:extent cx="27432" cy="9448800"/>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178" name="Shape 1178"/>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180" name="Shape 1180"/>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917B97" id="Group 47237" o:spid="_x0000_s1026" style="position:absolute;margin-left:25.1pt;margin-top:24pt;width:2.15pt;height:744pt;z-index:25160755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">
                <v:shape id="Shape 1178"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o8cA&#10;AADdAAAADwAAAGRycy9kb3ducmV2LnhtbESPQWvCQBCF7wX/wzJCb3VjDtWmriJCSik9tKkUj0N2&#10;TKLZ2ZDdaPz3zqHQ2wzvzXvfrDaja9WF+tB4NjCfJaCIS28brgzsf/KnJagQkS22nsnAjQJs1pOH&#10;FWbWX/mbLkWslIRwyNBAHWOXaR3KmhyGme+IRTv63mGUta+07fEq4a7VaZI8a4cNS0ONHe1qKs/F&#10;4AzkL+mw/T3sv+Inf+i34bC8napgzON03L6CijTGf/Pf9bsV/PlCc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oqPHAAAA3QAAAA8AAAAAAAAAAAAAAAAAmAIAAGRy&#10;cy9kb3ducmV2LnhtbFBLBQYAAAAABAAEAPUAAACMAwAAAAA=&#10;" path="m,l,9448800e" filled="f" strokeweight="2.16pt">
                  <v:stroke joinstyle="bevel"/>
                  <v:path arrowok="t" textboxrect="0,0,0,9448800"/>
                </v:shape>
                <v:shape id="Shape 1180"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b8gA&#10;AADdAAAADwAAAGRycy9kb3ducmV2LnhtbESPQU/CQBCF7yb+h82QcJMthBgsLASJJHgwKhLwOOmO&#10;3YbubO0upf5752DibSbvzXvfLFa9r1VHbawCGxiPMlDERbAVlwYOH9u7GaiYkC3WgcnAD0VYLW9v&#10;FpjbcOV36vapVBLCMUcDLqUm1zoWjjzGUWiIRfsKrccka1tq2+JVwn2tJ1l2rz1WLA0OG9o4Ks77&#10;izfw8Owe63B5epu+ps335/l09C/dxJjhoF/PQSXq07/573pnBX88E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7SZv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0"/>
          <w:szCs w:val="20"/>
        </w:rPr>
        <mc:AlternateContent>
          <mc:Choice Requires="wpg">
            <w:drawing>
              <wp:anchor distT="0" distB="0" distL="114300" distR="114300" simplePos="0" relativeHeight="251608576" behindDoc="0" locked="0" layoutInCell="1" allowOverlap="1" wp14:anchorId="1E643D61" wp14:editId="41988E90">
                <wp:simplePos x="0" y="0"/>
                <wp:positionH relativeFrom="page">
                  <wp:posOffset>7426452</wp:posOffset>
                </wp:positionH>
                <wp:positionV relativeFrom="page">
                  <wp:posOffset>332232</wp:posOffset>
                </wp:positionV>
                <wp:extent cx="27432" cy="9421368"/>
                <wp:effectExtent l="0" t="0" r="0" b="0"/>
                <wp:wrapSquare wrapText="bothSides"/>
                <wp:docPr id="47238" name="Group 4723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179" name="Shape 1179"/>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181" name="Shape 1181"/>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0A4A55" id="Group 47238" o:spid="_x0000_s1026" style="position:absolute;margin-left:584.75pt;margin-top:26.15pt;width:2.15pt;height:741.85pt;z-index:25160857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CsDt2+uAgAA2wgAAA4A&#10;AAAAAAAAAAAAAAAALgIAAGRycy9lMm9Eb2MueG1sUEsBAi0AFAAGAAgAAAAhANuP2I7hAAAADQEA&#10;AA8AAAAAAAAAAAAAAAAACAUAAGRycy9kb3ducmV2LnhtbFBLBQYAAAAABAAEAPMAAAAWBgAAAAA=&#10;">
                <v:shape id="Shape 1179"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Q6sQA&#10;AADdAAAADwAAAGRycy9kb3ducmV2LnhtbERPS2vCQBC+F/wPywi91Y051BpdxVpKK9RCfNzH7JiE&#10;ZGfD7lbjv+8WhN7m43vOfNmbVlzI+dqygvEoAUFcWF1zqeCwf396AeEDssbWMim4kYflYvAwx0zb&#10;K+d02YVSxBD2GSqoQugyKX1RkUE/sh1x5M7WGQwRulJqh9cYblqZJsmzNFhzbKiwo3VFRbP7MQry&#10;dPJBb6fj4Xu7wlfXrLft5iso9TjsVzMQgfrwL767P3WcP55M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EOrEAAAA3QAAAA8AAAAAAAAAAAAAAAAAmAIAAGRycy9k&#10;b3ducmV2LnhtbFBLBQYAAAAABAAEAPUAAACJAwAAAAA=&#10;" path="m,l,9421368e" filled="f" strokeweight="2.16pt">
                  <v:stroke joinstyle="bevel"/>
                  <v:path arrowok="t" textboxrect="0,0,0,9421368"/>
                </v:shape>
                <v:shape id="Shape 1181"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D9MUA&#10;AADdAAAADwAAAGRycy9kb3ducmV2LnhtbERPS2vCQBC+C/0PyxR6q5tIKRpdxUoL7aHUF+pxyI7Z&#10;YHY2za4x/nu3UPA2H99zJrPOVqKlxpeOFaT9BARx7nTJhYLt5uN5CMIHZI2VY1JwJQ+z6UNvgpl2&#10;F15Ruw6FiCHsM1RgQqgzKX1uyKLvu5o4ckfXWAwRNoXUDV5iuK3kIElepcWSY4PBmhaG8tP6bBWM&#10;vsxb5c7vy5efsPg9nPY7+90OlHp67OZjEIG6cBf/uz91nJ8OU/j7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P0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0002561B" w:rsidRPr="008737AA">
        <w:rPr>
          <w:szCs w:val="20"/>
        </w:rPr>
        <w:t xml:space="preserve"> </w:t>
      </w:r>
      <w:r w:rsidRPr="008737AA">
        <w:rPr>
          <w:szCs w:val="20"/>
        </w:rPr>
        <w:t>3.1 Study of current system</w:t>
      </w:r>
    </w:p>
    <w:p w14:paraId="36BBAF2F" w14:textId="3B4F8BBE" w:rsidR="00F665BF" w:rsidRPr="008737AA" w:rsidRDefault="0002561B" w:rsidP="00F665BF">
      <w:pPr>
        <w:pStyle w:val="Heading3"/>
        <w:spacing w:after="245"/>
        <w:ind w:left="1440" w:firstLine="720"/>
        <w:jc w:val="both"/>
        <w:rPr>
          <w:szCs w:val="20"/>
        </w:rPr>
      </w:pPr>
      <w:r w:rsidRPr="008737AA">
        <w:rPr>
          <w:szCs w:val="20"/>
        </w:rPr>
        <w:t xml:space="preserve"> </w:t>
      </w:r>
      <w:r w:rsidR="00F665BF" w:rsidRPr="008737AA">
        <w:rPr>
          <w:szCs w:val="20"/>
        </w:rPr>
        <w:t>3</w:t>
      </w:r>
      <w:r w:rsidR="001244C8" w:rsidRPr="008737AA">
        <w:rPr>
          <w:szCs w:val="20"/>
        </w:rPr>
        <w:t>.2 Problem Statement</w:t>
      </w:r>
    </w:p>
    <w:p w14:paraId="1E4C413E" w14:textId="75B0B93F" w:rsidR="00F665BF" w:rsidRPr="008737AA" w:rsidRDefault="0002561B" w:rsidP="00F665BF">
      <w:pPr>
        <w:pStyle w:val="Heading3"/>
        <w:spacing w:after="245"/>
        <w:ind w:left="1440" w:firstLine="720"/>
        <w:jc w:val="both"/>
        <w:rPr>
          <w:szCs w:val="20"/>
        </w:rPr>
      </w:pPr>
      <w:r w:rsidRPr="008737AA">
        <w:rPr>
          <w:szCs w:val="20"/>
        </w:rPr>
        <w:t xml:space="preserve"> </w:t>
      </w:r>
      <w:r w:rsidR="001244C8" w:rsidRPr="008737AA">
        <w:rPr>
          <w:szCs w:val="20"/>
        </w:rPr>
        <w:t>3.3 Requirement of new system</w:t>
      </w:r>
    </w:p>
    <w:p w14:paraId="0CBC42E0" w14:textId="17BF977B" w:rsidR="00BA3D37" w:rsidRPr="008737AA" w:rsidRDefault="0002561B" w:rsidP="00F665BF">
      <w:pPr>
        <w:pStyle w:val="Heading3"/>
        <w:spacing w:after="245"/>
        <w:ind w:left="1440" w:firstLine="720"/>
        <w:jc w:val="both"/>
        <w:rPr>
          <w:szCs w:val="20"/>
        </w:rPr>
      </w:pPr>
      <w:r w:rsidRPr="008737AA">
        <w:rPr>
          <w:szCs w:val="20"/>
        </w:rPr>
        <w:t xml:space="preserve"> </w:t>
      </w:r>
      <w:r w:rsidR="001244C8" w:rsidRPr="008737AA">
        <w:rPr>
          <w:szCs w:val="20"/>
        </w:rPr>
        <w:t>3.4 Feasibility Study</w:t>
      </w:r>
    </w:p>
    <w:p w14:paraId="3D05A2FB" w14:textId="77777777" w:rsidR="00F665BF" w:rsidRPr="008737AA" w:rsidRDefault="00F665BF" w:rsidP="00F665BF"/>
    <w:p w14:paraId="1C4A566C" w14:textId="77777777" w:rsidR="00F665BF" w:rsidRPr="008737AA" w:rsidRDefault="00F665BF" w:rsidP="00F665BF"/>
    <w:p w14:paraId="6AE21B8A" w14:textId="77777777" w:rsidR="00F665BF" w:rsidRPr="008737AA" w:rsidRDefault="00F665BF" w:rsidP="00F665BF"/>
    <w:p w14:paraId="7F4760B5" w14:textId="77777777" w:rsidR="00F665BF" w:rsidRPr="008737AA" w:rsidRDefault="00F665BF" w:rsidP="00F665BF"/>
    <w:p w14:paraId="70560F64" w14:textId="77777777" w:rsidR="00F665BF" w:rsidRPr="008737AA" w:rsidRDefault="00F665BF" w:rsidP="00F665BF"/>
    <w:p w14:paraId="3099511C" w14:textId="77777777" w:rsidR="00F665BF" w:rsidRPr="008737AA" w:rsidRDefault="00F665BF" w:rsidP="00F665BF"/>
    <w:p w14:paraId="04C97AAA" w14:textId="77777777" w:rsidR="00F665BF" w:rsidRPr="008737AA" w:rsidRDefault="00F665BF" w:rsidP="00F665BF"/>
    <w:p w14:paraId="407376EB" w14:textId="77777777" w:rsidR="00F665BF" w:rsidRPr="008737AA" w:rsidRDefault="00F665BF" w:rsidP="00F665BF"/>
    <w:p w14:paraId="28A5E0D3" w14:textId="77777777" w:rsidR="00F665BF" w:rsidRPr="008737AA" w:rsidRDefault="00F665BF" w:rsidP="00F665BF"/>
    <w:p w14:paraId="7EAED51E" w14:textId="77777777" w:rsidR="00F665BF" w:rsidRPr="008737AA" w:rsidRDefault="00F665BF" w:rsidP="00F665BF"/>
    <w:p w14:paraId="1432D145" w14:textId="77777777" w:rsidR="00F665BF" w:rsidRPr="008737AA" w:rsidRDefault="00F665BF" w:rsidP="00F665BF"/>
    <w:p w14:paraId="7C92F0CC" w14:textId="77777777" w:rsidR="00F665BF" w:rsidRPr="008737AA" w:rsidRDefault="00F665BF" w:rsidP="00F665BF"/>
    <w:p w14:paraId="2D5E3AF5" w14:textId="77777777" w:rsidR="00BA3D37" w:rsidRPr="008737AA" w:rsidRDefault="001244C8">
      <w:pPr>
        <w:pStyle w:val="Heading4"/>
        <w:spacing w:after="225"/>
        <w:ind w:left="7"/>
      </w:pPr>
      <w:r w:rsidRPr="008737AA">
        <w:rPr>
          <w:szCs w:val="24"/>
        </w:rPr>
        <w:t>3.1 Study of Current System</w:t>
      </w:r>
    </w:p>
    <w:p w14:paraId="13088998" w14:textId="77777777" w:rsidR="00BA3D37" w:rsidRPr="008737AA" w:rsidRDefault="001244C8">
      <w:pPr>
        <w:numPr>
          <w:ilvl w:val="0"/>
          <w:numId w:val="4"/>
        </w:numPr>
        <w:ind w:right="49" w:hanging="360"/>
        <w:rPr>
          <w:sz w:val="28"/>
          <w:szCs w:val="24"/>
        </w:rPr>
      </w:pPr>
      <w:r w:rsidRPr="008737AA">
        <w:rPr>
          <w:sz w:val="28"/>
          <w:szCs w:val="24"/>
        </w:rPr>
        <w:t>Existing system is based on manual work and all the process are done manually.</w:t>
      </w:r>
    </w:p>
    <w:p w14:paraId="499355B9" w14:textId="77777777" w:rsidR="00BA3D37" w:rsidRPr="008737AA" w:rsidRDefault="001244C8">
      <w:pPr>
        <w:numPr>
          <w:ilvl w:val="0"/>
          <w:numId w:val="4"/>
        </w:numPr>
        <w:ind w:right="49" w:hanging="360"/>
        <w:rPr>
          <w:sz w:val="28"/>
          <w:szCs w:val="24"/>
        </w:rPr>
      </w:pPr>
      <w:r w:rsidRPr="008737AA">
        <w:rPr>
          <w:sz w:val="28"/>
          <w:szCs w:val="24"/>
        </w:rPr>
        <w:t>Some system collects the data manually.</w:t>
      </w:r>
    </w:p>
    <w:p w14:paraId="344C7B51" w14:textId="77777777" w:rsidR="00BA3D37" w:rsidRPr="008737AA" w:rsidRDefault="001244C8">
      <w:pPr>
        <w:numPr>
          <w:ilvl w:val="0"/>
          <w:numId w:val="4"/>
        </w:numPr>
        <w:spacing w:after="916"/>
        <w:ind w:right="49" w:hanging="360"/>
      </w:pPr>
      <w:r w:rsidRPr="008737AA">
        <w:rPr>
          <w:sz w:val="28"/>
          <w:szCs w:val="24"/>
        </w:rPr>
        <w:t>They store all the information as a report in files</w:t>
      </w:r>
      <w:r w:rsidRPr="008737AA">
        <w:t>.</w:t>
      </w:r>
    </w:p>
    <w:p w14:paraId="7523957C" w14:textId="77777777" w:rsidR="00BA3D37" w:rsidRPr="008737AA" w:rsidRDefault="001244C8">
      <w:pPr>
        <w:pStyle w:val="Heading4"/>
        <w:spacing w:after="135"/>
        <w:ind w:left="382"/>
      </w:pPr>
      <w:r w:rsidRPr="008737AA">
        <w:rPr>
          <w:sz w:val="28"/>
        </w:rPr>
        <w:t>Technologies:-</w:t>
      </w:r>
    </w:p>
    <w:p w14:paraId="712AA5B0" w14:textId="275D5555" w:rsidR="00BA3D37" w:rsidRPr="008737AA" w:rsidRDefault="00A5762C">
      <w:pPr>
        <w:numPr>
          <w:ilvl w:val="0"/>
          <w:numId w:val="5"/>
        </w:numPr>
        <w:ind w:right="49" w:hanging="360"/>
        <w:rPr>
          <w:sz w:val="28"/>
          <w:szCs w:val="24"/>
        </w:rPr>
      </w:pPr>
      <w:r w:rsidRPr="008737AA">
        <w:rPr>
          <w:sz w:val="28"/>
          <w:szCs w:val="24"/>
        </w:rPr>
        <w:t>Web</w:t>
      </w:r>
      <w:r w:rsidR="001244C8" w:rsidRPr="008737AA">
        <w:rPr>
          <w:sz w:val="28"/>
          <w:szCs w:val="24"/>
        </w:rPr>
        <w:t xml:space="preserve"> Application</w:t>
      </w:r>
    </w:p>
    <w:p w14:paraId="0C2343A8" w14:textId="0F25656E" w:rsidR="00BA3D37" w:rsidRPr="008737AA" w:rsidRDefault="0070596E">
      <w:pPr>
        <w:numPr>
          <w:ilvl w:val="0"/>
          <w:numId w:val="5"/>
        </w:numPr>
        <w:ind w:right="49" w:hanging="360"/>
        <w:rPr>
          <w:sz w:val="28"/>
          <w:szCs w:val="24"/>
        </w:rPr>
      </w:pPr>
      <w:r w:rsidRPr="008737AA">
        <w:rPr>
          <w:sz w:val="28"/>
          <w:szCs w:val="24"/>
        </w:rPr>
        <w:t>Front-End: HTML, CSS, JAVASCRIPT</w:t>
      </w:r>
    </w:p>
    <w:p w14:paraId="3FE73B1B" w14:textId="22D30F0E" w:rsidR="00BA3D37" w:rsidRPr="008737AA" w:rsidRDefault="001244C8">
      <w:pPr>
        <w:numPr>
          <w:ilvl w:val="0"/>
          <w:numId w:val="5"/>
        </w:numPr>
        <w:ind w:right="49" w:hanging="360"/>
        <w:rPr>
          <w:sz w:val="28"/>
          <w:szCs w:val="24"/>
        </w:rPr>
      </w:pPr>
      <w:r w:rsidRPr="008737AA">
        <w:rPr>
          <w:sz w:val="28"/>
          <w:szCs w:val="24"/>
        </w:rPr>
        <w:t xml:space="preserve">Back-End: </w:t>
      </w:r>
      <w:r w:rsidR="0070596E" w:rsidRPr="008737AA">
        <w:rPr>
          <w:sz w:val="28"/>
          <w:szCs w:val="24"/>
        </w:rPr>
        <w:t>PHP</w:t>
      </w:r>
    </w:p>
    <w:p w14:paraId="24D341B1" w14:textId="77777777" w:rsidR="00BA3D37" w:rsidRPr="008737AA" w:rsidRDefault="001244C8">
      <w:pPr>
        <w:numPr>
          <w:ilvl w:val="0"/>
          <w:numId w:val="5"/>
        </w:numPr>
        <w:spacing w:after="650" w:line="364" w:lineRule="auto"/>
        <w:ind w:right="49" w:hanging="360"/>
      </w:pPr>
      <w:r w:rsidRPr="008737AA">
        <w:rPr>
          <w:sz w:val="28"/>
          <w:szCs w:val="24"/>
        </w:rPr>
        <w:t>The changes in technologies, management, etc., and Changes in organization design and structure affecting man power demand.</w:t>
      </w:r>
    </w:p>
    <w:p w14:paraId="578BF6B2" w14:textId="77777777" w:rsidR="00BA3D37" w:rsidRPr="008737AA" w:rsidRDefault="001244C8">
      <w:pPr>
        <w:pStyle w:val="Heading5"/>
        <w:tabs>
          <w:tab w:val="center" w:pos="3372"/>
        </w:tabs>
        <w:ind w:left="-3" w:firstLine="0"/>
        <w:rPr>
          <w:sz w:val="32"/>
          <w:szCs w:val="24"/>
        </w:rPr>
      </w:pPr>
      <w:r w:rsidRPr="008737AA">
        <w:rPr>
          <w:sz w:val="32"/>
          <w:szCs w:val="24"/>
        </w:rPr>
        <w:t>3.2</w:t>
      </w:r>
      <w:r w:rsidRPr="008737AA">
        <w:rPr>
          <w:sz w:val="32"/>
          <w:szCs w:val="24"/>
        </w:rPr>
        <w:tab/>
        <w:t>Problem and Weakness of Current System:-</w:t>
      </w:r>
    </w:p>
    <w:p w14:paraId="2F83EAE0" w14:textId="36B5E0C9" w:rsidR="00BA3D37" w:rsidRPr="008737AA" w:rsidRDefault="001244C8">
      <w:pPr>
        <w:numPr>
          <w:ilvl w:val="0"/>
          <w:numId w:val="6"/>
        </w:numPr>
        <w:spacing w:after="213"/>
        <w:ind w:right="49" w:hanging="360"/>
        <w:rPr>
          <w:sz w:val="28"/>
          <w:szCs w:val="24"/>
        </w:rPr>
      </w:pPr>
      <w:r w:rsidRPr="008737AA">
        <w:rPr>
          <w:rFonts w:eastAsia="Calibri"/>
          <w:noProof/>
          <w:szCs w:val="24"/>
        </w:rPr>
        <mc:AlternateContent>
          <mc:Choice Requires="wpg">
            <w:drawing>
              <wp:anchor distT="0" distB="0" distL="114300" distR="114300" simplePos="0" relativeHeight="251609600" behindDoc="0" locked="0" layoutInCell="1" allowOverlap="1" wp14:anchorId="629A6DA8" wp14:editId="14A2044E">
                <wp:simplePos x="0" y="0"/>
                <wp:positionH relativeFrom="page">
                  <wp:posOffset>318516</wp:posOffset>
                </wp:positionH>
                <wp:positionV relativeFrom="page">
                  <wp:posOffset>304800</wp:posOffset>
                </wp:positionV>
                <wp:extent cx="27432" cy="9448800"/>
                <wp:effectExtent l="0" t="0" r="0" b="0"/>
                <wp:wrapSquare wrapText="bothSides"/>
                <wp:docPr id="47312" name="Group 4731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400" name="Shape 1400"/>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402" name="Shape 1402"/>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EF9F01" id="Group 47312" o:spid="_x0000_s1026" style="position:absolute;margin-left:25.1pt;margin-top:24pt;width:2.15pt;height:744pt;z-index:25160960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JMdmqeqAgAA2wgAAA4AAAAAAAAA&#10;AAAAAAAALgIAAGRycy9lMm9Eb2MueG1sUEsBAi0AFAAGAAgAAAAhAMEFxf3fAAAACQEAAA8AAAAA&#10;AAAAAAAAAAAABAUAAGRycy9kb3ducmV2LnhtbFBLBQYAAAAABAAEAPMAAAAQBgAAAAA=&#10;">
                <v:shape id="Shape 1400"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MYA&#10;AADdAAAADwAAAGRycy9kb3ducmV2LnhtbESPQWvCQBCF74X+h2UK3uqmIkVTN0EKliIerIp4HLLT&#10;JJqdDdmNxn/fOQi9zfDevPfNIh9co67UhdqzgbdxAoq48Lbm0sBhv3qdgQoR2WLjmQzcKUCePT8t&#10;MLX+xj903cVSSQiHFA1UMbap1qGoyGEY+5ZYtF/fOYyydqW2Hd4k3DV6kiTv2mHN0lBhS58VFZdd&#10;7wys5pN+eTwdtnHDa/3Vn2b3cxmMGb0Myw9QkYb4b35cf1vBnybCL9/ICD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MYAAADdAAAADwAAAAAAAAAAAAAAAACYAgAAZHJz&#10;L2Rvd25yZXYueG1sUEsFBgAAAAAEAAQA9QAAAIsDAAAAAA==&#10;" path="m,l,9448800e" filled="f" strokeweight="2.16pt">
                  <v:stroke joinstyle="bevel"/>
                  <v:path arrowok="t" textboxrect="0,0,0,9448800"/>
                </v:shape>
                <v:shape id="Shape 1402"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9XcUA&#10;AADdAAAADwAAAGRycy9kb3ducmV2LnhtbERPS2vCQBC+C/0PyxR6041BiqauYqWF9lDqC+txyI7Z&#10;YHY2za4x/fddQfA2H99zpvPOVqKlxpeOFQwHCQji3OmSCwW77Xt/DMIHZI2VY1LwRx7ms4feFDPt&#10;LrymdhMKEUPYZ6jAhFBnUvrckEU/cDVx5I6usRgibAqpG7zEcFvJNEmepcWSY4PBmpaG8tPmbBVM&#10;Ps1r5c5vq9F3WP4eTj97+9WmSj09dosXEIG6cBff3B86zh8lKV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r1d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10624" behindDoc="0" locked="0" layoutInCell="1" allowOverlap="1" wp14:anchorId="5E8F54B0" wp14:editId="268BDD95">
                <wp:simplePos x="0" y="0"/>
                <wp:positionH relativeFrom="page">
                  <wp:posOffset>7426452</wp:posOffset>
                </wp:positionH>
                <wp:positionV relativeFrom="page">
                  <wp:posOffset>332232</wp:posOffset>
                </wp:positionV>
                <wp:extent cx="27432" cy="9421368"/>
                <wp:effectExtent l="0" t="0" r="0" b="0"/>
                <wp:wrapSquare wrapText="bothSides"/>
                <wp:docPr id="47313" name="Group 4731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401" name="Shape 1401"/>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403" name="Shape 1403"/>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B2703A" id="Group 47313" o:spid="_x0000_s1026" style="position:absolute;margin-left:584.75pt;margin-top:26.15pt;width:2.15pt;height:741.85pt;z-index:25161062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DH1heKuAgAA2wgAAA4A&#10;AAAAAAAAAAAAAAAALgIAAGRycy9lMm9Eb2MueG1sUEsBAi0AFAAGAAgAAAAhANuP2I7hAAAADQEA&#10;AA8AAAAAAAAAAAAAAAAACAUAAGRycy9kb3ducmV2LnhtbFBLBQYAAAAABAAEAPMAAAAWBgAAAAA=&#10;">
                <v:shape id="Shape 1401"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MFcMA&#10;AADdAAAADwAAAGRycy9kb3ducmV2LnhtbERP32vCMBB+H/g/hBv4NlNFVLqmoo4xByro9P1sbm2x&#10;uZQk0+6/N8Jgb/fx/bxs3plGXMn52rKC4SABQVxYXXOp4Pj1/jID4QOyxsYyKfglD/O895Rhqu2N&#10;93Q9hFLEEPYpKqhCaFMpfVGRQT+wLXHkvq0zGCJ0pdQObzHcNHKUJBNpsObYUGFLq4qKy+HHKNiP&#10;ph/0dj4dd9sFLt1ltW0+N0Gp/nO3eAURqAv/4j/3Wsf542QIj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MFcMAAADdAAAADwAAAAAAAAAAAAAAAACYAgAAZHJzL2Rv&#10;d25yZXYueG1sUEsFBgAAAAAEAAQA9QAAAIgDAAAAAA==&#10;" path="m,l,9421368e" filled="f" strokeweight="2.16pt">
                  <v:stroke joinstyle="bevel"/>
                  <v:path arrowok="t" textboxrect="0,0,0,9421368"/>
                </v:shape>
                <v:shape id="Shape 1403"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YxsUA&#10;AADdAAAADwAAAGRycy9kb3ducmV2LnhtbERPTWsCMRC9F/wPYQrearYqYrdGUVGoB9Ha0vY4bKab&#10;xc1k3cR1/feNIPQ2j/c5k1lrS9FQ7QvHCp57CQjizOmCcwWfH+unMQgfkDWWjknBlTzMpp2HCaba&#10;XfidmkPIRQxhn6ICE0KVSukzQxZ9z1XEkft1tcUQYZ1LXeMlhttS9pNkJC0WHBsMVrQ0lB0PZ6vg&#10;ZWMWpTuv9sNdWJ5+jt9fdtv0leo+tvNXEIHa8C++u990nD9MBnD7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hjG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sz w:val="28"/>
          <w:szCs w:val="24"/>
        </w:rPr>
        <w:t xml:space="preserve">Not enough available marketing </w:t>
      </w:r>
      <w:r w:rsidR="00F665BF" w:rsidRPr="008737AA">
        <w:rPr>
          <w:sz w:val="28"/>
          <w:szCs w:val="24"/>
        </w:rPr>
        <w:t>platforms</w:t>
      </w:r>
      <w:r w:rsidRPr="008737AA">
        <w:rPr>
          <w:sz w:val="28"/>
          <w:szCs w:val="24"/>
        </w:rPr>
        <w:t>.</w:t>
      </w:r>
    </w:p>
    <w:p w14:paraId="72D64F8A" w14:textId="77777777" w:rsidR="00BA3D37" w:rsidRPr="008737AA" w:rsidRDefault="001244C8">
      <w:pPr>
        <w:numPr>
          <w:ilvl w:val="0"/>
          <w:numId w:val="6"/>
        </w:numPr>
        <w:spacing w:after="205"/>
        <w:ind w:right="49" w:hanging="360"/>
      </w:pPr>
      <w:r w:rsidRPr="008737AA">
        <w:rPr>
          <w:sz w:val="28"/>
          <w:szCs w:val="24"/>
        </w:rPr>
        <w:t>Not good price to take in selling any product</w:t>
      </w:r>
      <w:r w:rsidRPr="008737AA">
        <w:t>.</w:t>
      </w:r>
    </w:p>
    <w:p w14:paraId="156BAE8D" w14:textId="77777777" w:rsidR="00F665BF" w:rsidRPr="008737AA" w:rsidRDefault="00F665BF" w:rsidP="00F665BF">
      <w:pPr>
        <w:spacing w:after="205"/>
        <w:ind w:right="49"/>
      </w:pPr>
    </w:p>
    <w:p w14:paraId="22B65BDE" w14:textId="77777777" w:rsidR="00BA3D37" w:rsidRPr="008737AA" w:rsidRDefault="001244C8">
      <w:pPr>
        <w:pStyle w:val="Heading5"/>
        <w:tabs>
          <w:tab w:val="center" w:pos="2432"/>
        </w:tabs>
        <w:spacing w:after="282"/>
        <w:ind w:left="-3" w:firstLine="0"/>
        <w:rPr>
          <w:sz w:val="32"/>
          <w:szCs w:val="24"/>
        </w:rPr>
      </w:pPr>
      <w:r w:rsidRPr="008737AA">
        <w:rPr>
          <w:sz w:val="32"/>
          <w:szCs w:val="24"/>
        </w:rPr>
        <w:t>3.3</w:t>
      </w:r>
      <w:r w:rsidRPr="008737AA">
        <w:rPr>
          <w:sz w:val="32"/>
          <w:szCs w:val="24"/>
        </w:rPr>
        <w:tab/>
        <w:t>Requirement of New System</w:t>
      </w:r>
    </w:p>
    <w:p w14:paraId="48EF1B81" w14:textId="77777777" w:rsidR="00BA3D37" w:rsidRPr="008737AA" w:rsidRDefault="001244C8">
      <w:pPr>
        <w:spacing w:after="212" w:line="265" w:lineRule="auto"/>
        <w:ind w:left="7"/>
        <w:jc w:val="left"/>
        <w:rPr>
          <w:sz w:val="32"/>
          <w:szCs w:val="28"/>
        </w:rPr>
      </w:pPr>
      <w:r w:rsidRPr="008737AA">
        <w:rPr>
          <w:b/>
          <w:sz w:val="28"/>
          <w:szCs w:val="28"/>
        </w:rPr>
        <w:t>Input data:</w:t>
      </w:r>
    </w:p>
    <w:p w14:paraId="17FF051F" w14:textId="77777777" w:rsidR="00BA3D37" w:rsidRPr="008737AA" w:rsidRDefault="001244C8">
      <w:pPr>
        <w:spacing w:after="249"/>
        <w:ind w:left="742"/>
        <w:jc w:val="left"/>
        <w:rPr>
          <w:sz w:val="32"/>
          <w:szCs w:val="28"/>
        </w:rPr>
      </w:pPr>
      <w:r w:rsidRPr="008737AA">
        <w:rPr>
          <w:sz w:val="28"/>
          <w:szCs w:val="28"/>
        </w:rPr>
        <w:t>There will be two types of data entry:</w:t>
      </w:r>
    </w:p>
    <w:p w14:paraId="2D744743" w14:textId="77777777" w:rsidR="00BA3D37" w:rsidRPr="008737AA" w:rsidRDefault="001244C8">
      <w:pPr>
        <w:numPr>
          <w:ilvl w:val="0"/>
          <w:numId w:val="7"/>
        </w:numPr>
        <w:spacing w:after="251"/>
        <w:ind w:hanging="360"/>
        <w:jc w:val="left"/>
        <w:rPr>
          <w:sz w:val="32"/>
          <w:szCs w:val="28"/>
        </w:rPr>
      </w:pPr>
      <w:r w:rsidRPr="008737AA">
        <w:rPr>
          <w:sz w:val="28"/>
          <w:szCs w:val="28"/>
        </w:rPr>
        <w:t>Data entered by Buyers and Sellers: They both are supposed to enter their personnel information at the time of Registration, and product information at the time of adding new product for sell or purchase.</w:t>
      </w:r>
    </w:p>
    <w:p w14:paraId="2C230B3F" w14:textId="77777777" w:rsidR="0002561B" w:rsidRPr="008737AA" w:rsidRDefault="0002561B" w:rsidP="0002561B">
      <w:pPr>
        <w:spacing w:after="251"/>
        <w:ind w:left="717" w:firstLine="0"/>
        <w:jc w:val="left"/>
        <w:rPr>
          <w:sz w:val="32"/>
          <w:szCs w:val="28"/>
        </w:rPr>
      </w:pPr>
    </w:p>
    <w:p w14:paraId="60DE9660" w14:textId="3667BA5A" w:rsidR="00BA3D37" w:rsidRPr="008737AA" w:rsidRDefault="001244C8">
      <w:pPr>
        <w:numPr>
          <w:ilvl w:val="0"/>
          <w:numId w:val="7"/>
        </w:numPr>
        <w:spacing w:after="210"/>
        <w:ind w:hanging="360"/>
        <w:jc w:val="left"/>
        <w:rPr>
          <w:sz w:val="32"/>
          <w:szCs w:val="28"/>
        </w:rPr>
      </w:pPr>
      <w:r w:rsidRPr="008737AA">
        <w:rPr>
          <w:sz w:val="28"/>
          <w:szCs w:val="28"/>
        </w:rPr>
        <w:lastRenderedPageBreak/>
        <w:t xml:space="preserve">Data entered by Administrator: This will be regarding updating data for e.g. adding or deleting products, categories, countries, </w:t>
      </w:r>
      <w:r w:rsidR="00F665BF" w:rsidRPr="008737AA">
        <w:rPr>
          <w:sz w:val="28"/>
          <w:szCs w:val="28"/>
        </w:rPr>
        <w:t>states, etc</w:t>
      </w:r>
      <w:r w:rsidRPr="008737AA">
        <w:rPr>
          <w:sz w:val="28"/>
          <w:szCs w:val="28"/>
        </w:rPr>
        <w:t>.</w:t>
      </w:r>
    </w:p>
    <w:p w14:paraId="3BEFED63" w14:textId="77777777" w:rsidR="00F665BF" w:rsidRPr="008737AA" w:rsidRDefault="00F665BF" w:rsidP="00F665BF">
      <w:pPr>
        <w:spacing w:after="210"/>
        <w:ind w:left="717" w:firstLine="0"/>
        <w:jc w:val="left"/>
        <w:rPr>
          <w:sz w:val="32"/>
          <w:szCs w:val="28"/>
        </w:rPr>
      </w:pPr>
    </w:p>
    <w:p w14:paraId="563BD430" w14:textId="77777777" w:rsidR="00BA3D37" w:rsidRPr="008737AA" w:rsidRDefault="001244C8">
      <w:pPr>
        <w:spacing w:after="253" w:line="265" w:lineRule="auto"/>
        <w:ind w:left="7"/>
        <w:jc w:val="left"/>
        <w:rPr>
          <w:sz w:val="32"/>
          <w:szCs w:val="28"/>
        </w:rPr>
      </w:pPr>
      <w:r w:rsidRPr="008737AA">
        <w:rPr>
          <w:b/>
          <w:sz w:val="28"/>
          <w:szCs w:val="28"/>
        </w:rPr>
        <w:t>Output data:</w:t>
      </w:r>
    </w:p>
    <w:p w14:paraId="5048242E" w14:textId="77777777" w:rsidR="00BA3D37" w:rsidRPr="008737AA" w:rsidRDefault="001244C8">
      <w:pPr>
        <w:numPr>
          <w:ilvl w:val="0"/>
          <w:numId w:val="7"/>
        </w:numPr>
        <w:spacing w:after="176"/>
        <w:ind w:hanging="360"/>
        <w:jc w:val="left"/>
        <w:rPr>
          <w:sz w:val="32"/>
          <w:szCs w:val="28"/>
        </w:rPr>
      </w:pPr>
      <w:r w:rsidRPr="008737AA">
        <w:rPr>
          <w:sz w:val="28"/>
          <w:szCs w:val="28"/>
        </w:rPr>
        <w:t>One of the outputs from the system will be the information regarding the buyers and sellers.</w:t>
      </w:r>
    </w:p>
    <w:p w14:paraId="7AA0E461" w14:textId="77777777" w:rsidR="00BA3D37" w:rsidRPr="008737AA" w:rsidRDefault="001244C8">
      <w:pPr>
        <w:numPr>
          <w:ilvl w:val="0"/>
          <w:numId w:val="7"/>
        </w:numPr>
        <w:spacing w:after="169"/>
        <w:ind w:hanging="360"/>
        <w:jc w:val="left"/>
        <w:rPr>
          <w:sz w:val="32"/>
          <w:szCs w:val="28"/>
        </w:rPr>
      </w:pPr>
      <w:r w:rsidRPr="008737AA">
        <w:rPr>
          <w:sz w:val="28"/>
          <w:szCs w:val="28"/>
        </w:rPr>
        <w:t>Information about the handy craft products.</w:t>
      </w:r>
    </w:p>
    <w:p w14:paraId="09665E1E" w14:textId="3A84F7CC" w:rsidR="00BA3D37" w:rsidRPr="008737AA" w:rsidRDefault="001244C8">
      <w:pPr>
        <w:numPr>
          <w:ilvl w:val="0"/>
          <w:numId w:val="7"/>
        </w:numPr>
        <w:spacing w:after="135"/>
        <w:ind w:hanging="360"/>
        <w:jc w:val="left"/>
        <w:rPr>
          <w:sz w:val="32"/>
          <w:szCs w:val="28"/>
        </w:rPr>
      </w:pPr>
      <w:r w:rsidRPr="008737AA">
        <w:rPr>
          <w:sz w:val="28"/>
          <w:szCs w:val="28"/>
        </w:rPr>
        <w:t>Report will be generated as per order.</w:t>
      </w:r>
    </w:p>
    <w:p w14:paraId="3C6F9512" w14:textId="77777777" w:rsidR="00F665BF" w:rsidRPr="008737AA" w:rsidRDefault="00F665BF" w:rsidP="00F665BF">
      <w:pPr>
        <w:spacing w:after="135"/>
        <w:ind w:left="717" w:firstLine="0"/>
        <w:jc w:val="left"/>
        <w:rPr>
          <w:sz w:val="32"/>
          <w:szCs w:val="28"/>
        </w:rPr>
      </w:pPr>
    </w:p>
    <w:p w14:paraId="3735688F" w14:textId="77777777" w:rsidR="00BA3D37" w:rsidRPr="008737AA" w:rsidRDefault="001244C8">
      <w:pPr>
        <w:spacing w:after="212" w:line="265" w:lineRule="auto"/>
        <w:ind w:left="7"/>
        <w:jc w:val="left"/>
        <w:rPr>
          <w:sz w:val="32"/>
          <w:szCs w:val="28"/>
        </w:rPr>
      </w:pPr>
      <w:r w:rsidRPr="008737AA">
        <w:rPr>
          <w:b/>
          <w:sz w:val="28"/>
          <w:szCs w:val="28"/>
        </w:rPr>
        <w:t>Functions to be performed:</w:t>
      </w:r>
    </w:p>
    <w:p w14:paraId="16F9109E" w14:textId="77777777" w:rsidR="00BA3D37" w:rsidRPr="008737AA" w:rsidRDefault="001244C8">
      <w:pPr>
        <w:numPr>
          <w:ilvl w:val="0"/>
          <w:numId w:val="7"/>
        </w:numPr>
        <w:spacing w:after="132"/>
        <w:ind w:hanging="360"/>
        <w:jc w:val="left"/>
        <w:rPr>
          <w:sz w:val="32"/>
          <w:szCs w:val="28"/>
        </w:rPr>
      </w:pPr>
      <w:r w:rsidRPr="008737AA">
        <w:rPr>
          <w:sz w:val="28"/>
          <w:szCs w:val="28"/>
        </w:rPr>
        <w:t>By Buyers:</w:t>
      </w:r>
    </w:p>
    <w:p w14:paraId="6BFF28A1" w14:textId="77777777" w:rsidR="00BA3D37" w:rsidRPr="008737AA" w:rsidRDefault="001244C8" w:rsidP="00F665BF">
      <w:pPr>
        <w:spacing w:after="186"/>
        <w:ind w:right="4541"/>
        <w:jc w:val="left"/>
        <w:rPr>
          <w:sz w:val="32"/>
          <w:szCs w:val="28"/>
        </w:rPr>
      </w:pPr>
      <w:r w:rsidRPr="008737AA">
        <w:rPr>
          <w:sz w:val="28"/>
          <w:szCs w:val="28"/>
        </w:rPr>
        <w:t>Enter and edit required data</w:t>
      </w:r>
    </w:p>
    <w:p w14:paraId="6F280BEA" w14:textId="77777777" w:rsidR="00F665BF" w:rsidRPr="008737AA" w:rsidRDefault="001244C8" w:rsidP="00F665BF">
      <w:pPr>
        <w:spacing w:after="0" w:line="428" w:lineRule="auto"/>
        <w:ind w:right="4541"/>
        <w:jc w:val="left"/>
        <w:rPr>
          <w:rFonts w:eastAsia="Courier New"/>
          <w:sz w:val="28"/>
          <w:szCs w:val="28"/>
        </w:rPr>
      </w:pPr>
      <w:r w:rsidRPr="008737AA">
        <w:rPr>
          <w:sz w:val="28"/>
          <w:szCs w:val="28"/>
        </w:rPr>
        <w:t xml:space="preserve">Enter and edit recycle product requirements </w:t>
      </w:r>
    </w:p>
    <w:p w14:paraId="36C6A146" w14:textId="6E5E0CFC" w:rsidR="00BA3D37" w:rsidRPr="008737AA" w:rsidRDefault="001244C8" w:rsidP="00F665BF">
      <w:pPr>
        <w:spacing w:after="0" w:line="428" w:lineRule="auto"/>
        <w:ind w:right="4541"/>
        <w:jc w:val="left"/>
        <w:rPr>
          <w:sz w:val="32"/>
          <w:szCs w:val="28"/>
        </w:rPr>
      </w:pPr>
      <w:r w:rsidRPr="008737AA">
        <w:rPr>
          <w:sz w:val="28"/>
          <w:szCs w:val="28"/>
        </w:rPr>
        <w:t xml:space="preserve">Send and Check the mail </w:t>
      </w:r>
      <w:r w:rsidRPr="008737AA">
        <w:rPr>
          <w:rFonts w:eastAsia="Segoe UI Symbol"/>
          <w:sz w:val="28"/>
          <w:szCs w:val="28"/>
        </w:rPr>
        <w:t xml:space="preserve"> </w:t>
      </w:r>
      <w:r w:rsidRPr="008737AA">
        <w:rPr>
          <w:sz w:val="28"/>
          <w:szCs w:val="28"/>
        </w:rPr>
        <w:t>By Sellers:</w:t>
      </w:r>
    </w:p>
    <w:p w14:paraId="16A781CF" w14:textId="77777777" w:rsidR="00F665BF" w:rsidRPr="008737AA" w:rsidRDefault="001244C8" w:rsidP="00F665BF">
      <w:pPr>
        <w:spacing w:after="0" w:line="433" w:lineRule="auto"/>
        <w:ind w:right="4541"/>
        <w:jc w:val="left"/>
        <w:rPr>
          <w:rFonts w:eastAsia="Courier New"/>
          <w:sz w:val="28"/>
          <w:szCs w:val="28"/>
        </w:rPr>
      </w:pPr>
      <w:r w:rsidRPr="008737AA">
        <w:rPr>
          <w:sz w:val="28"/>
          <w:szCs w:val="28"/>
        </w:rPr>
        <w:t xml:space="preserve">Enter and edit required data </w:t>
      </w:r>
    </w:p>
    <w:p w14:paraId="5C6C630C" w14:textId="77777777" w:rsidR="00F665BF" w:rsidRPr="008737AA" w:rsidRDefault="001244C8" w:rsidP="00F665BF">
      <w:pPr>
        <w:spacing w:after="0" w:line="433" w:lineRule="auto"/>
        <w:ind w:right="4541"/>
        <w:jc w:val="left"/>
        <w:rPr>
          <w:rFonts w:eastAsia="Courier New"/>
          <w:sz w:val="28"/>
          <w:szCs w:val="28"/>
        </w:rPr>
      </w:pPr>
      <w:r w:rsidRPr="008737AA">
        <w:rPr>
          <w:sz w:val="28"/>
          <w:szCs w:val="28"/>
        </w:rPr>
        <w:t xml:space="preserve">Enter and edit recycle product details </w:t>
      </w:r>
    </w:p>
    <w:p w14:paraId="7D25CCC6" w14:textId="4520AD3C" w:rsidR="00BA3D37" w:rsidRPr="008737AA" w:rsidRDefault="001244C8" w:rsidP="00F665BF">
      <w:pPr>
        <w:spacing w:after="0" w:line="433" w:lineRule="auto"/>
        <w:ind w:right="4541"/>
        <w:jc w:val="left"/>
        <w:rPr>
          <w:sz w:val="32"/>
          <w:szCs w:val="28"/>
        </w:rPr>
      </w:pPr>
      <w:r w:rsidRPr="008737AA">
        <w:rPr>
          <w:sz w:val="28"/>
          <w:szCs w:val="28"/>
        </w:rPr>
        <w:t xml:space="preserve">Send and Check the mail </w:t>
      </w:r>
      <w:r w:rsidRPr="008737AA">
        <w:rPr>
          <w:rFonts w:eastAsia="Segoe UI Symbol"/>
          <w:sz w:val="28"/>
          <w:szCs w:val="28"/>
        </w:rPr>
        <w:t xml:space="preserve"> </w:t>
      </w:r>
      <w:r w:rsidRPr="008737AA">
        <w:rPr>
          <w:sz w:val="28"/>
          <w:szCs w:val="28"/>
        </w:rPr>
        <w:t>By Administrator:</w:t>
      </w:r>
    </w:p>
    <w:p w14:paraId="2E2DB9AC" w14:textId="77777777" w:rsidR="00BA3D37" w:rsidRPr="008737AA" w:rsidRDefault="001244C8" w:rsidP="00F665BF">
      <w:pPr>
        <w:spacing w:after="210"/>
        <w:ind w:right="4541"/>
        <w:jc w:val="left"/>
        <w:rPr>
          <w:sz w:val="32"/>
          <w:szCs w:val="28"/>
        </w:rPr>
      </w:pPr>
      <w:r w:rsidRPr="008737AA">
        <w:rPr>
          <w:sz w:val="28"/>
          <w:szCs w:val="28"/>
        </w:rPr>
        <w:t>Controlling the access to the application.</w:t>
      </w:r>
    </w:p>
    <w:p w14:paraId="27682585" w14:textId="77777777" w:rsidR="00F665BF" w:rsidRPr="008737AA" w:rsidRDefault="001244C8" w:rsidP="00F665BF">
      <w:pPr>
        <w:spacing w:after="2" w:line="476" w:lineRule="auto"/>
        <w:ind w:right="4541"/>
        <w:jc w:val="left"/>
        <w:rPr>
          <w:rFonts w:eastAsia="Courier New"/>
          <w:sz w:val="28"/>
          <w:szCs w:val="28"/>
        </w:rPr>
      </w:pPr>
      <w:r w:rsidRPr="008737AA">
        <w:rPr>
          <w:sz w:val="28"/>
          <w:szCs w:val="28"/>
        </w:rPr>
        <w:t>Enter master information</w:t>
      </w:r>
    </w:p>
    <w:p w14:paraId="2B38CB22" w14:textId="4188334D" w:rsidR="00BA3D37" w:rsidRPr="008737AA" w:rsidRDefault="001244C8" w:rsidP="00F665BF">
      <w:pPr>
        <w:spacing w:after="2" w:line="476" w:lineRule="auto"/>
        <w:ind w:right="4541"/>
        <w:jc w:val="left"/>
        <w:rPr>
          <w:sz w:val="28"/>
          <w:szCs w:val="28"/>
        </w:rPr>
      </w:pPr>
      <w:r w:rsidRPr="008737AA">
        <w:rPr>
          <w:sz w:val="28"/>
          <w:szCs w:val="28"/>
        </w:rPr>
        <w:t>Edit/delete master information</w:t>
      </w:r>
    </w:p>
    <w:p w14:paraId="488F4C51" w14:textId="77777777" w:rsidR="00F665BF" w:rsidRPr="008737AA" w:rsidRDefault="00F665BF" w:rsidP="00F665BF">
      <w:pPr>
        <w:spacing w:after="2" w:line="476" w:lineRule="auto"/>
        <w:ind w:right="4541"/>
        <w:jc w:val="left"/>
        <w:rPr>
          <w:sz w:val="32"/>
          <w:szCs w:val="28"/>
        </w:rPr>
      </w:pPr>
    </w:p>
    <w:p w14:paraId="3CD5B46A" w14:textId="77777777" w:rsidR="00BA3D37" w:rsidRPr="008737AA" w:rsidRDefault="001244C8">
      <w:pPr>
        <w:spacing w:after="212" w:line="265" w:lineRule="auto"/>
        <w:ind w:left="7"/>
        <w:jc w:val="left"/>
      </w:pPr>
      <w:r w:rsidRPr="008737AA">
        <w:rPr>
          <w:rFonts w:eastAsia="Calibri"/>
          <w:noProof/>
          <w:sz w:val="28"/>
          <w:szCs w:val="28"/>
        </w:rPr>
        <mc:AlternateContent>
          <mc:Choice Requires="wpg">
            <w:drawing>
              <wp:anchor distT="0" distB="0" distL="114300" distR="114300" simplePos="0" relativeHeight="251611648" behindDoc="0" locked="0" layoutInCell="1" allowOverlap="1" wp14:anchorId="0B5B3432" wp14:editId="5EC06E46">
                <wp:simplePos x="0" y="0"/>
                <wp:positionH relativeFrom="page">
                  <wp:posOffset>318516</wp:posOffset>
                </wp:positionH>
                <wp:positionV relativeFrom="page">
                  <wp:posOffset>304800</wp:posOffset>
                </wp:positionV>
                <wp:extent cx="27432" cy="9448800"/>
                <wp:effectExtent l="0" t="0" r="0" b="0"/>
                <wp:wrapSquare wrapText="bothSides"/>
                <wp:docPr id="47986" name="Group 4798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604" name="Shape 160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08C807" id="Group 47986" o:spid="_x0000_s1026" style="position:absolute;margin-left:25.1pt;margin-top:24pt;width:2.15pt;height:744pt;z-index:25161164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">
                <v:shape id="Shape 160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WvsMA&#10;AADdAAAADwAAAGRycy9kb3ducmV2LnhtbERPTYvCMBC9L/gfwgh7W1NFRGujiKDIsgdXRXocmrGt&#10;NpPSpFr//UZY8DaP9znJsjOVuFPjSssKhoMIBHFmdcm5gtNx8zUF4TyyxsoyKXiSg+Wi95FgrO2D&#10;f+l+8LkIIexiVFB4X8dSuqwgg25ga+LAXWxj0AfY5FI3+AjhppKjKJpIgyWHhgJrWheU3Q6tUbCZ&#10;jdrVOT3t/Q9/y22bTp/X3Cn12e9WcxCeOv8W/7t3OsyfRGN4fR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WvsMAAADdAAAADwAAAAAAAAAAAAAAAACYAgAAZHJzL2Rv&#10;d25yZXYueG1sUEsFBgAAAAAEAAQA9QAAAIgDAAAAAA==&#10;" path="m,l,9448800e" filled="f" strokeweight="2.16pt">
                  <v:stroke joinstyle="bevel"/>
                  <v:path arrowok="t" textboxrect="0,0,0,9448800"/>
                </v:shape>
                <v:shape id="Shape 160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Vv8UA&#10;AADdAAAADwAAAGRycy9kb3ducmV2LnhtbERPS2vCQBC+F/wPywje6qYioU1dpYqCHsRHS9vjkJ1m&#10;g9nZmF1j/PduodDbfHzPmcw6W4mWGl86VvA0TEAQ506XXCj4eF89PoPwAVlj5ZgU3MjDbNp7mGCm&#10;3ZUP1B5DIWII+wwVmBDqTEqfG7Loh64mjtyPayyGCJtC6gavMdxWcpQkqbRYcmwwWNPCUH46XqyC&#10;l42ZV+6y3I93YXH+Pn192m07UmrQ795eQQTqwr/4z73WcX6apPD7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dW/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rFonts w:eastAsia="Calibri"/>
          <w:noProof/>
          <w:sz w:val="28"/>
          <w:szCs w:val="28"/>
        </w:rPr>
        <mc:AlternateContent>
          <mc:Choice Requires="wpg">
            <w:drawing>
              <wp:anchor distT="0" distB="0" distL="114300" distR="114300" simplePos="0" relativeHeight="251612672" behindDoc="0" locked="0" layoutInCell="1" allowOverlap="1" wp14:anchorId="7BC6F17F" wp14:editId="175368C5">
                <wp:simplePos x="0" y="0"/>
                <wp:positionH relativeFrom="page">
                  <wp:posOffset>7426452</wp:posOffset>
                </wp:positionH>
                <wp:positionV relativeFrom="page">
                  <wp:posOffset>332232</wp:posOffset>
                </wp:positionV>
                <wp:extent cx="27432" cy="9421368"/>
                <wp:effectExtent l="0" t="0" r="0" b="0"/>
                <wp:wrapSquare wrapText="bothSides"/>
                <wp:docPr id="47987" name="Group 47987"/>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605" name="Shape 160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6CF038" id="Group 47987" o:spid="_x0000_s1026" style="position:absolute;margin-left:584.75pt;margin-top:26.15pt;width:2.15pt;height:741.85pt;z-index:25161267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ITH3GquAgAA2wgAAA4A&#10;AAAAAAAAAAAAAAAALgIAAGRycy9lMm9Eb2MueG1sUEsBAi0AFAAGAAgAAAAhANuP2I7hAAAADQEA&#10;AA8AAAAAAAAAAAAAAAAACAUAAGRycy9kb3ducmV2LnhtbFBLBQYAAAAABAAEAPMAAAAWBgAAAAA=&#10;">
                <v:shape id="Shape 160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k98MA&#10;AADdAAAADwAAAGRycy9kb3ducmV2LnhtbERP22oCMRB9L/QfwhR8q1mF2rIaxVqKCrWwXt7Hzbi7&#10;uJksSdT1740g+DaHc53RpDW1OJPzlWUFvW4Cgji3uuJCwXbz+/4FwgdkjbVlUnAlD5Px68sIU20v&#10;nNF5HQoRQ9inqKAMoUml9HlJBn3XNsSRO1hnMEToCqkdXmK4qWU/SQbSYMWxocSGZiXlx/XJKMj6&#10;n3P62e+2/6spfrvjbFUv/4JSnbd2OgQRqA1P8cO90HH+IPmA+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k98MAAADdAAAADwAAAAAAAAAAAAAAAACYAgAAZHJzL2Rv&#10;d25yZXYueG1sUEsFBgAAAAAEAAQA9QAAAIgDAAAAAA==&#10;" path="m,l,9421368e" filled="f" strokeweight="2.16pt">
                  <v:stroke joinstyle="bevel"/>
                  <v:path arrowok="t" textboxrect="0,0,0,9421368"/>
                </v:shape>
                <v:shape id="Shape 160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wJMUA&#10;AADdAAAADwAAAGRycy9kb3ducmV2LnhtbERPTWsCMRC9F/wPYQrearYiardGUVGoB9Ha0vY4bKab&#10;xc1k3cR1/feNIPQ2j/c5k1lrS9FQ7QvHCp57CQjizOmCcwWfH+unMQgfkDWWjknBlTzMpp2HCaba&#10;XfidmkPIRQxhn6ICE0KVSukzQxZ9z1XEkft1tcUQYZ1LXeMlhttS9pNkKC0WHBsMVrQ0lB0PZ6vg&#10;ZWMWpTuv9oNdWJ5+jt9fdtv0leo+tvNXEIHa8C++u990nD9MRnD7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XAk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b/>
          <w:sz w:val="28"/>
          <w:szCs w:val="28"/>
        </w:rPr>
        <w:t>Performance bounds:</w:t>
      </w:r>
    </w:p>
    <w:p w14:paraId="33F64A4D" w14:textId="77777777" w:rsidR="00B47BD0" w:rsidRPr="008737AA" w:rsidRDefault="00B47BD0">
      <w:pPr>
        <w:spacing w:after="251"/>
        <w:ind w:left="22"/>
        <w:jc w:val="left"/>
        <w:rPr>
          <w:sz w:val="28"/>
          <w:szCs w:val="28"/>
        </w:rPr>
      </w:pPr>
    </w:p>
    <w:p w14:paraId="6D7710E9" w14:textId="77777777" w:rsidR="00BA3D37" w:rsidRPr="008737AA" w:rsidRDefault="001244C8">
      <w:pPr>
        <w:spacing w:after="251"/>
        <w:ind w:left="22"/>
        <w:jc w:val="left"/>
        <w:rPr>
          <w:sz w:val="32"/>
          <w:szCs w:val="28"/>
        </w:rPr>
      </w:pPr>
      <w:r w:rsidRPr="008737AA">
        <w:rPr>
          <w:sz w:val="28"/>
          <w:szCs w:val="28"/>
        </w:rPr>
        <w:t>Following are the performance requirements for the system to be developed:</w:t>
      </w:r>
    </w:p>
    <w:p w14:paraId="0BD0A2A6" w14:textId="6768DF72" w:rsidR="00BA3D37" w:rsidRPr="008737AA" w:rsidRDefault="00F665BF">
      <w:pPr>
        <w:numPr>
          <w:ilvl w:val="0"/>
          <w:numId w:val="7"/>
        </w:numPr>
        <w:spacing w:after="210"/>
        <w:ind w:hanging="360"/>
        <w:jc w:val="left"/>
        <w:rPr>
          <w:sz w:val="32"/>
          <w:szCs w:val="28"/>
        </w:rPr>
      </w:pPr>
      <w:r w:rsidRPr="008737AA">
        <w:rPr>
          <w:rFonts w:eastAsia="Calibri"/>
          <w:noProof/>
          <w:sz w:val="28"/>
          <w:szCs w:val="28"/>
        </w:rPr>
        <w:lastRenderedPageBreak/>
        <mc:AlternateContent>
          <mc:Choice Requires="wpg">
            <w:drawing>
              <wp:anchor distT="0" distB="0" distL="114300" distR="114300" simplePos="0" relativeHeight="251687424" behindDoc="0" locked="0" layoutInCell="1" allowOverlap="1" wp14:anchorId="39398464" wp14:editId="75E71246">
                <wp:simplePos x="0" y="0"/>
                <wp:positionH relativeFrom="page">
                  <wp:posOffset>7446010</wp:posOffset>
                </wp:positionH>
                <wp:positionV relativeFrom="page">
                  <wp:posOffset>318135</wp:posOffset>
                </wp:positionV>
                <wp:extent cx="27305" cy="9420860"/>
                <wp:effectExtent l="0" t="0" r="10795" b="27940"/>
                <wp:wrapSquare wrapText="bothSides"/>
                <wp:docPr id="13" name="Group 13"/>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15" name="Shape 1605"/>
                        <wps:cNvSpPr/>
                        <wps:spPr>
                          <a:xfrm>
                            <a:off x="27432" y="0"/>
                            <a:ext cx="0" cy="9421368"/>
                          </a:xfrm>
                          <a:custGeom>
                            <a:avLst/>
                            <a:gdLst/>
                            <a:ahLst/>
                            <a:cxnLst/>
                            <a:rect l="0" t="0" r="0" b="0"/>
                            <a:pathLst>
                              <a:path h="9421368">
                                <a:moveTo>
                                  <a:pt x="0" y="0"/>
                                </a:moveTo>
                                <a:lnTo>
                                  <a:pt x="0" y="9421368"/>
                                </a:lnTo>
                              </a:path>
                            </a:pathLst>
                          </a:custGeom>
                          <a:noFill/>
                          <a:ln w="27432" cap="flat" cmpd="sng" algn="ctr">
                            <a:solidFill>
                              <a:srgbClr val="000000"/>
                            </a:solidFill>
                            <a:prstDash val="solid"/>
                            <a:bevel/>
                          </a:ln>
                          <a:effectLst/>
                        </wps:spPr>
                        <wps:bodyPr/>
                      </wps:wsp>
                      <wps:wsp>
                        <wps:cNvPr id="16" name="Shape 1607"/>
                        <wps:cNvSpPr/>
                        <wps:spPr>
                          <a:xfrm>
                            <a:off x="0" y="18288"/>
                            <a:ext cx="0" cy="9366504"/>
                          </a:xfrm>
                          <a:custGeom>
                            <a:avLst/>
                            <a:gdLst/>
                            <a:ahLst/>
                            <a:cxnLst/>
                            <a:rect l="0" t="0" r="0" b="0"/>
                            <a:pathLst>
                              <a:path h="9366504">
                                <a:moveTo>
                                  <a:pt x="0" y="0"/>
                                </a:moveTo>
                                <a:lnTo>
                                  <a:pt x="0" y="9366504"/>
                                </a:lnTo>
                              </a:path>
                            </a:pathLst>
                          </a:custGeom>
                          <a:noFill/>
                          <a:ln w="9144" cap="flat" cmpd="sng" algn="ctr">
                            <a:solidFill>
                              <a:srgbClr val="000000"/>
                            </a:solidFill>
                            <a:prstDash val="solid"/>
                            <a:bevel/>
                          </a:ln>
                          <a:effectLst/>
                        </wps:spPr>
                        <wps:bodyPr/>
                      </wps:wsp>
                    </wpg:wgp>
                  </a:graphicData>
                </a:graphic>
              </wp:anchor>
            </w:drawing>
          </mc:Choice>
          <mc:Fallback>
            <w:pict>
              <v:group w14:anchorId="2283EBCB" id="Group 13" o:spid="_x0000_s1026" style="position:absolute;margin-left:586.3pt;margin-top:25.05pt;width:2.15pt;height:741.8pt;z-index:25168742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">
                <v:shape id="Shape 160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fTsEA&#10;AADbAAAADwAAAGRycy9kb3ducmV2LnhtbERPTWsCMRC9F/wPYQRvNaugltUoailaUEGr9+lmuru4&#10;mSxJ1O2/N4LgbR7vcyazxlTiSs6XlhX0ugkI4szqknMFx5+v9w8QPiBrrCyTgn/yMJu23iaYanvj&#10;PV0PIRcxhH2KCooQ6lRKnxVk0HdtTRy5P+sMhghdLrXDWww3lewnyVAaLDk2FFjTsqDsfLgYBfv+&#10;aEWfv6fjbjvHhTsvt9X3JijVaTfzMYhATXiJn+61jvMH8Pg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07BAAAA2wAAAA8AAAAAAAAAAAAAAAAAmAIAAGRycy9kb3du&#10;cmV2LnhtbFBLBQYAAAAABAAEAPUAAACGAwAAAAA=&#10;" path="m,l,9421368e" filled="f" strokeweight="2.16pt">
                  <v:stroke joinstyle="bevel"/>
                  <v:path arrowok="t" textboxrect="0,0,0,9421368"/>
                </v:shape>
                <v:shape id="Shape 160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oAcMA&#10;AADbAAAADwAAAGRycy9kb3ducmV2LnhtbERPTWvCQBC9C/0PyxS86aYiYlNXaaUFPYialrbHITvN&#10;BrOzaXaN8d+7guBtHu9zZovOVqKlxpeOFTwNExDEudMlFwq+Pj8GUxA+IGusHJOCM3lYzB96M0y1&#10;O/Ge2iwUIoawT1GBCaFOpfS5IYt+6GriyP25xmKIsCmkbvAUw20lR0kykRZLjg0Ga1oayg/Z0Sp4&#10;Xpu3yh3fd+NtWP7/Hn6+7aYdKdV/7F5fQATqwl18c690nD+B6y/x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HoAcMAAADbAAAADwAAAAAAAAAAAAAAAACYAgAAZHJzL2Rv&#10;d25yZXYueG1sUEsFBgAAAAAEAAQA9QAAAIgDAAAAAA==&#10;" path="m,l,9366504e" filled="f" strokeweight=".72pt">
                  <v:stroke joinstyle="bevel"/>
                  <v:path arrowok="t" textboxrect="0,0,0,9366504"/>
                </v:shape>
                <w10:wrap type="square" anchorx="page" anchory="page"/>
              </v:group>
            </w:pict>
          </mc:Fallback>
        </mc:AlternateContent>
      </w:r>
      <w:r w:rsidRPr="008737AA">
        <w:rPr>
          <w:rFonts w:eastAsia="Calibri"/>
          <w:noProof/>
          <w:sz w:val="28"/>
          <w:szCs w:val="28"/>
        </w:rPr>
        <mc:AlternateContent>
          <mc:Choice Requires="wpg">
            <w:drawing>
              <wp:anchor distT="0" distB="0" distL="114300" distR="114300" simplePos="0" relativeHeight="251686400" behindDoc="0" locked="0" layoutInCell="1" allowOverlap="1" wp14:anchorId="6428C507" wp14:editId="3CB4F6EC">
                <wp:simplePos x="0" y="0"/>
                <wp:positionH relativeFrom="page">
                  <wp:posOffset>313055</wp:posOffset>
                </wp:positionH>
                <wp:positionV relativeFrom="page">
                  <wp:posOffset>314325</wp:posOffset>
                </wp:positionV>
                <wp:extent cx="27305" cy="9448800"/>
                <wp:effectExtent l="0" t="0" r="10795" b="19050"/>
                <wp:wrapSquare wrapText="bothSides"/>
                <wp:docPr id="10" name="Group 10"/>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11" name="Shape 1604"/>
                        <wps:cNvSpPr/>
                        <wps:spPr>
                          <a:xfrm>
                            <a:off x="0" y="0"/>
                            <a:ext cx="0" cy="9448800"/>
                          </a:xfrm>
                          <a:custGeom>
                            <a:avLst/>
                            <a:gdLst/>
                            <a:ahLst/>
                            <a:cxnLst/>
                            <a:rect l="0" t="0" r="0" b="0"/>
                            <a:pathLst>
                              <a:path h="9448800">
                                <a:moveTo>
                                  <a:pt x="0" y="0"/>
                                </a:moveTo>
                                <a:lnTo>
                                  <a:pt x="0" y="9448800"/>
                                </a:lnTo>
                              </a:path>
                            </a:pathLst>
                          </a:custGeom>
                          <a:noFill/>
                          <a:ln w="27432" cap="flat" cmpd="sng" algn="ctr">
                            <a:solidFill>
                              <a:srgbClr val="000000"/>
                            </a:solidFill>
                            <a:prstDash val="solid"/>
                            <a:bevel/>
                          </a:ln>
                          <a:effectLst/>
                        </wps:spPr>
                        <wps:bodyPr/>
                      </wps:wsp>
                      <wps:wsp>
                        <wps:cNvPr id="12" name="Shape 1606"/>
                        <wps:cNvSpPr/>
                        <wps:spPr>
                          <a:xfrm>
                            <a:off x="27432" y="36576"/>
                            <a:ext cx="0" cy="9366504"/>
                          </a:xfrm>
                          <a:custGeom>
                            <a:avLst/>
                            <a:gdLst/>
                            <a:ahLst/>
                            <a:cxnLst/>
                            <a:rect l="0" t="0" r="0" b="0"/>
                            <a:pathLst>
                              <a:path h="9366504">
                                <a:moveTo>
                                  <a:pt x="0" y="0"/>
                                </a:moveTo>
                                <a:lnTo>
                                  <a:pt x="0" y="9366504"/>
                                </a:lnTo>
                              </a:path>
                            </a:pathLst>
                          </a:custGeom>
                          <a:noFill/>
                          <a:ln w="9144" cap="flat" cmpd="sng" algn="ctr">
                            <a:solidFill>
                              <a:srgbClr val="000000"/>
                            </a:solidFill>
                            <a:prstDash val="solid"/>
                            <a:bevel/>
                          </a:ln>
                          <a:effectLst/>
                        </wps:spPr>
                        <wps:bodyPr/>
                      </wps:wsp>
                    </wpg:wgp>
                  </a:graphicData>
                </a:graphic>
              </wp:anchor>
            </w:drawing>
          </mc:Choice>
          <mc:Fallback>
            <w:pict>
              <v:group w14:anchorId="6C816AFF" id="Group 10" o:spid="_x0000_s1026" style="position:absolute;margin-left:24.65pt;margin-top:24.75pt;width:2.15pt;height:744pt;z-index:25168640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">
                <v:shape id="Shape 160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kpsIA&#10;AADbAAAADwAAAGRycy9kb3ducmV2LnhtbERPS2vCQBC+F/wPyxR6q5t4KDZ1FSlERHrwEcTjkJ0m&#10;0exsyG5M8u+7gtDbfHzPWawGU4s7ta6yrCCeRiCIc6srLhRkp/R9DsJ5ZI21ZVIwkoPVcvKywETb&#10;ng90P/pChBB2CSoovW8SKV1ekkE3tQ1x4H5ta9AH2BZSt9iHcFPLWRR9SIMVh4YSG/ouKb8dO6Mg&#10;/Zx16/Ml2/sf3slNd5mP18Ip9fY6rL9AeBr8v/jp3uowP4b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iSmwgAAANsAAAAPAAAAAAAAAAAAAAAAAJgCAABkcnMvZG93&#10;bnJldi54bWxQSwUGAAAAAAQABAD1AAAAhwMAAAAA&#10;" path="m,l,9448800e" filled="f" strokeweight="2.16pt">
                  <v:stroke joinstyle="bevel"/>
                  <v:path arrowok="t" textboxrect="0,0,0,9448800"/>
                </v:shape>
                <v:shape id="Shape 160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uAsMA&#10;AADbAAAADwAAAGRycy9kb3ducmV2LnhtbERPTWvCQBC9F/oflhG81Y1Bio2u0oqCPRStiu1xyE6z&#10;wexszK4x/feuUOhtHu9zpvPOVqKlxpeOFQwHCQji3OmSCwWH/eppDMIHZI2VY1LwSx7ms8eHKWba&#10;XfmT2l0oRAxhn6ECE0KdSelzQxb9wNXEkftxjcUQYVNI3eA1httKpknyLC2WHBsM1rQwlJ92F6vg&#10;5d28Ve6y3I42YXH+Pn0d7UebKtXvda8TEIG68C/+c691nJ/C/Zd4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uAsMAAADbAAAADwAAAAAAAAAAAAAAAACYAgAAZHJzL2Rv&#10;d25yZXYueG1sUEsFBgAAAAAEAAQA9QAAAIgDAAAAAA==&#10;" path="m,l,9366504e" filled="f" strokeweight=".72pt">
                  <v:stroke joinstyle="bevel"/>
                  <v:path arrowok="t" textboxrect="0,0,0,9366504"/>
                </v:shape>
                <w10:wrap type="square" anchorx="page" anchory="page"/>
              </v:group>
            </w:pict>
          </mc:Fallback>
        </mc:AlternateContent>
      </w:r>
      <w:r w:rsidR="001244C8" w:rsidRPr="008737AA">
        <w:rPr>
          <w:sz w:val="28"/>
          <w:szCs w:val="28"/>
        </w:rPr>
        <w:t>Minimization of time required for maintain the data.</w:t>
      </w:r>
    </w:p>
    <w:p w14:paraId="5DFC7246" w14:textId="77777777" w:rsidR="00BA3D37" w:rsidRPr="008737AA" w:rsidRDefault="001244C8">
      <w:pPr>
        <w:numPr>
          <w:ilvl w:val="0"/>
          <w:numId w:val="7"/>
        </w:numPr>
        <w:spacing w:after="210"/>
        <w:ind w:hanging="360"/>
        <w:jc w:val="left"/>
        <w:rPr>
          <w:sz w:val="32"/>
          <w:szCs w:val="28"/>
        </w:rPr>
      </w:pPr>
      <w:r w:rsidRPr="008737AA">
        <w:rPr>
          <w:sz w:val="28"/>
          <w:szCs w:val="28"/>
        </w:rPr>
        <w:t>Display of information regarding the recycle products.</w:t>
      </w:r>
    </w:p>
    <w:p w14:paraId="38B8DB92" w14:textId="77777777" w:rsidR="00BA3D37" w:rsidRPr="008737AA" w:rsidRDefault="001244C8">
      <w:pPr>
        <w:numPr>
          <w:ilvl w:val="0"/>
          <w:numId w:val="7"/>
        </w:numPr>
        <w:spacing w:after="210"/>
        <w:ind w:hanging="360"/>
        <w:jc w:val="left"/>
        <w:rPr>
          <w:sz w:val="32"/>
          <w:szCs w:val="28"/>
        </w:rPr>
      </w:pPr>
      <w:r w:rsidRPr="008737AA">
        <w:rPr>
          <w:sz w:val="28"/>
          <w:szCs w:val="28"/>
        </w:rPr>
        <w:t>Maintaining data integrity.</w:t>
      </w:r>
    </w:p>
    <w:p w14:paraId="26CC3859" w14:textId="7A45EB82" w:rsidR="00BA3D37" w:rsidRPr="008737AA" w:rsidRDefault="001244C8">
      <w:pPr>
        <w:numPr>
          <w:ilvl w:val="0"/>
          <w:numId w:val="7"/>
        </w:numPr>
        <w:spacing w:after="210"/>
        <w:ind w:hanging="360"/>
        <w:jc w:val="left"/>
        <w:rPr>
          <w:sz w:val="32"/>
          <w:szCs w:val="28"/>
        </w:rPr>
      </w:pPr>
      <w:r w:rsidRPr="008737AA">
        <w:rPr>
          <w:sz w:val="28"/>
          <w:szCs w:val="28"/>
        </w:rPr>
        <w:t>Minimization of data loss as well as the effort required to maintain the data.</w:t>
      </w:r>
      <w:r w:rsidR="00F665BF" w:rsidRPr="008737AA">
        <w:rPr>
          <w:rFonts w:eastAsia="Calibri"/>
          <w:noProof/>
          <w:sz w:val="28"/>
          <w:szCs w:val="28"/>
          <w:lang w:val="en-US" w:eastAsia="en-US" w:bidi="gu-IN"/>
        </w:rPr>
        <w:t xml:space="preserve"> </w:t>
      </w:r>
    </w:p>
    <w:p w14:paraId="039A6CAD" w14:textId="1D93C23C" w:rsidR="00BA3D37" w:rsidRPr="008737AA" w:rsidRDefault="00F665BF">
      <w:pPr>
        <w:numPr>
          <w:ilvl w:val="0"/>
          <w:numId w:val="7"/>
        </w:numPr>
        <w:spacing w:after="210"/>
        <w:ind w:hanging="360"/>
        <w:jc w:val="left"/>
        <w:rPr>
          <w:sz w:val="32"/>
          <w:szCs w:val="28"/>
        </w:rPr>
      </w:pPr>
      <w:r w:rsidRPr="008737AA">
        <w:rPr>
          <w:sz w:val="28"/>
          <w:szCs w:val="28"/>
        </w:rPr>
        <w:t>Well-designed</w:t>
      </w:r>
      <w:r w:rsidR="001244C8" w:rsidRPr="008737AA">
        <w:rPr>
          <w:sz w:val="28"/>
          <w:szCs w:val="28"/>
        </w:rPr>
        <w:t xml:space="preserve"> user interface.</w:t>
      </w:r>
    </w:p>
    <w:p w14:paraId="5647E11E" w14:textId="77777777" w:rsidR="00BA3D37" w:rsidRPr="008737AA" w:rsidRDefault="001244C8">
      <w:pPr>
        <w:numPr>
          <w:ilvl w:val="0"/>
          <w:numId w:val="7"/>
        </w:numPr>
        <w:spacing w:after="210"/>
        <w:ind w:hanging="360"/>
        <w:jc w:val="left"/>
        <w:rPr>
          <w:sz w:val="32"/>
          <w:szCs w:val="28"/>
        </w:rPr>
      </w:pPr>
      <w:r w:rsidRPr="008737AA">
        <w:rPr>
          <w:sz w:val="28"/>
          <w:szCs w:val="28"/>
        </w:rPr>
        <w:t>Maintaining consistency of screen layouts.</w:t>
      </w:r>
    </w:p>
    <w:p w14:paraId="1E94258D" w14:textId="77777777" w:rsidR="00BA3D37" w:rsidRPr="008737AA" w:rsidRDefault="001244C8">
      <w:pPr>
        <w:numPr>
          <w:ilvl w:val="0"/>
          <w:numId w:val="7"/>
        </w:numPr>
        <w:spacing w:after="210"/>
        <w:ind w:hanging="360"/>
        <w:jc w:val="left"/>
        <w:rPr>
          <w:sz w:val="32"/>
          <w:szCs w:val="28"/>
        </w:rPr>
      </w:pPr>
      <w:r w:rsidRPr="008737AA">
        <w:rPr>
          <w:sz w:val="28"/>
          <w:szCs w:val="28"/>
        </w:rPr>
        <w:t>Secure login to maintain integrity of the system.</w:t>
      </w:r>
    </w:p>
    <w:p w14:paraId="34714A0C" w14:textId="77777777" w:rsidR="00BA3D37" w:rsidRPr="008737AA" w:rsidRDefault="001244C8">
      <w:pPr>
        <w:numPr>
          <w:ilvl w:val="0"/>
          <w:numId w:val="7"/>
        </w:numPr>
        <w:spacing w:after="168"/>
        <w:ind w:hanging="360"/>
        <w:jc w:val="left"/>
        <w:rPr>
          <w:sz w:val="32"/>
          <w:szCs w:val="28"/>
        </w:rPr>
      </w:pPr>
      <w:r w:rsidRPr="008737AA">
        <w:rPr>
          <w:sz w:val="28"/>
          <w:szCs w:val="28"/>
        </w:rPr>
        <w:t>Timely updates of data.</w:t>
      </w:r>
    </w:p>
    <w:p w14:paraId="1E937348" w14:textId="77777777" w:rsidR="00F665BF" w:rsidRPr="008737AA" w:rsidRDefault="00F665BF" w:rsidP="00F665BF">
      <w:pPr>
        <w:spacing w:after="168"/>
        <w:ind w:left="717" w:firstLine="0"/>
        <w:jc w:val="left"/>
        <w:rPr>
          <w:sz w:val="32"/>
          <w:szCs w:val="28"/>
        </w:rPr>
      </w:pPr>
    </w:p>
    <w:p w14:paraId="79326E32" w14:textId="77777777" w:rsidR="00BA3D37" w:rsidRPr="008737AA" w:rsidRDefault="001244C8">
      <w:pPr>
        <w:spacing w:after="212" w:line="265" w:lineRule="auto"/>
        <w:ind w:left="7"/>
        <w:jc w:val="left"/>
        <w:rPr>
          <w:sz w:val="32"/>
          <w:szCs w:val="28"/>
        </w:rPr>
      </w:pPr>
      <w:r w:rsidRPr="008737AA">
        <w:rPr>
          <w:b/>
          <w:sz w:val="28"/>
          <w:szCs w:val="28"/>
        </w:rPr>
        <w:t>Constraints:</w:t>
      </w:r>
    </w:p>
    <w:p w14:paraId="1EBA6B14" w14:textId="77777777" w:rsidR="00BA3D37" w:rsidRPr="008737AA" w:rsidRDefault="001244C8">
      <w:pPr>
        <w:spacing w:after="249"/>
        <w:ind w:left="22"/>
        <w:jc w:val="left"/>
        <w:rPr>
          <w:sz w:val="32"/>
          <w:szCs w:val="28"/>
        </w:rPr>
      </w:pPr>
      <w:r w:rsidRPr="008737AA">
        <w:rPr>
          <w:sz w:val="28"/>
          <w:szCs w:val="28"/>
        </w:rPr>
        <w:t>Following are the constraints identified that must be followed during the development of the system:</w:t>
      </w:r>
    </w:p>
    <w:p w14:paraId="70AA9BEE" w14:textId="77777777" w:rsidR="00BA3D37" w:rsidRPr="008737AA" w:rsidRDefault="001244C8">
      <w:pPr>
        <w:numPr>
          <w:ilvl w:val="0"/>
          <w:numId w:val="7"/>
        </w:numPr>
        <w:spacing w:after="210"/>
        <w:ind w:hanging="360"/>
        <w:jc w:val="left"/>
        <w:rPr>
          <w:sz w:val="32"/>
          <w:szCs w:val="28"/>
        </w:rPr>
      </w:pPr>
      <w:r w:rsidRPr="008737AA">
        <w:rPr>
          <w:b/>
          <w:sz w:val="28"/>
          <w:szCs w:val="28"/>
        </w:rPr>
        <w:t xml:space="preserve">Time constraint: </w:t>
      </w:r>
      <w:r w:rsidRPr="008737AA">
        <w:rPr>
          <w:sz w:val="28"/>
          <w:szCs w:val="28"/>
        </w:rPr>
        <w:t>The time given to develop the system was about 2 months. The total time required to develop and implement the system would not fit in the time given.</w:t>
      </w:r>
    </w:p>
    <w:p w14:paraId="5C2CE61B" w14:textId="77777777" w:rsidR="00BA3D37" w:rsidRPr="008737AA" w:rsidRDefault="001244C8">
      <w:pPr>
        <w:numPr>
          <w:ilvl w:val="0"/>
          <w:numId w:val="7"/>
        </w:numPr>
        <w:spacing w:after="246"/>
        <w:ind w:hanging="360"/>
        <w:jc w:val="left"/>
        <w:rPr>
          <w:sz w:val="32"/>
          <w:szCs w:val="28"/>
        </w:rPr>
      </w:pPr>
      <w:r w:rsidRPr="008737AA">
        <w:rPr>
          <w:b/>
          <w:sz w:val="28"/>
          <w:szCs w:val="28"/>
        </w:rPr>
        <w:t xml:space="preserve">Technology and tools constraints: </w:t>
      </w:r>
      <w:r w:rsidRPr="008737AA">
        <w:rPr>
          <w:sz w:val="28"/>
          <w:szCs w:val="28"/>
        </w:rPr>
        <w:t>Constraints imposed by development of the system using a particular technology and tool requires a deep knowledge in it, which takes time to study.</w:t>
      </w:r>
    </w:p>
    <w:p w14:paraId="41848255" w14:textId="77777777" w:rsidR="00BA3D37" w:rsidRPr="008737AA" w:rsidRDefault="001244C8">
      <w:pPr>
        <w:numPr>
          <w:ilvl w:val="0"/>
          <w:numId w:val="7"/>
        </w:numPr>
        <w:spacing w:after="173"/>
        <w:ind w:hanging="360"/>
        <w:jc w:val="left"/>
        <w:rPr>
          <w:sz w:val="32"/>
          <w:szCs w:val="28"/>
        </w:rPr>
      </w:pPr>
      <w:r w:rsidRPr="008737AA">
        <w:rPr>
          <w:b/>
          <w:sz w:val="28"/>
          <w:szCs w:val="28"/>
        </w:rPr>
        <w:t xml:space="preserve">Personal constraints: </w:t>
      </w:r>
      <w:r w:rsidRPr="008737AA">
        <w:rPr>
          <w:sz w:val="28"/>
          <w:szCs w:val="28"/>
        </w:rPr>
        <w:t>The constraint imposed by the skills possessed by me.</w:t>
      </w:r>
    </w:p>
    <w:p w14:paraId="2124DF33" w14:textId="77777777" w:rsidR="00F665BF" w:rsidRPr="008737AA" w:rsidRDefault="00F665BF" w:rsidP="00F665BF">
      <w:pPr>
        <w:spacing w:after="173"/>
        <w:ind w:left="717" w:firstLine="0"/>
        <w:jc w:val="left"/>
        <w:rPr>
          <w:sz w:val="32"/>
          <w:szCs w:val="28"/>
        </w:rPr>
      </w:pPr>
    </w:p>
    <w:p w14:paraId="1388DFA2" w14:textId="77777777" w:rsidR="00BA3D37" w:rsidRPr="008737AA" w:rsidRDefault="001244C8">
      <w:pPr>
        <w:spacing w:after="212" w:line="265" w:lineRule="auto"/>
        <w:ind w:left="7"/>
        <w:jc w:val="left"/>
        <w:rPr>
          <w:sz w:val="32"/>
          <w:szCs w:val="28"/>
        </w:rPr>
      </w:pPr>
      <w:r w:rsidRPr="008737AA">
        <w:rPr>
          <w:b/>
          <w:sz w:val="28"/>
          <w:szCs w:val="28"/>
        </w:rPr>
        <w:t>Reliability:</w:t>
      </w:r>
    </w:p>
    <w:p w14:paraId="04F7FAC9" w14:textId="77777777" w:rsidR="00BA3D37" w:rsidRPr="008737AA" w:rsidRDefault="001244C8">
      <w:pPr>
        <w:spacing w:after="254"/>
        <w:ind w:left="22"/>
        <w:jc w:val="left"/>
        <w:rPr>
          <w:sz w:val="32"/>
          <w:szCs w:val="28"/>
        </w:rPr>
      </w:pPr>
      <w:r w:rsidRPr="008737AA">
        <w:rPr>
          <w:sz w:val="28"/>
          <w:szCs w:val="28"/>
        </w:rPr>
        <w:t>The system should be reliable in the following areas:</w:t>
      </w:r>
    </w:p>
    <w:p w14:paraId="2BF5BF62" w14:textId="6730B384" w:rsidR="00034740" w:rsidRPr="008737AA" w:rsidRDefault="001244C8" w:rsidP="008737AA">
      <w:pPr>
        <w:numPr>
          <w:ilvl w:val="0"/>
          <w:numId w:val="7"/>
        </w:numPr>
        <w:spacing w:after="210"/>
        <w:ind w:hanging="360"/>
        <w:jc w:val="left"/>
        <w:rPr>
          <w:sz w:val="32"/>
          <w:szCs w:val="28"/>
        </w:rPr>
      </w:pPr>
      <w:r w:rsidRPr="008737AA">
        <w:rPr>
          <w:sz w:val="28"/>
          <w:szCs w:val="28"/>
        </w:rPr>
        <w:t>Integrity of data should be maintained, requiring the atomicity of transactions.</w:t>
      </w:r>
    </w:p>
    <w:p w14:paraId="52E3678B" w14:textId="77777777" w:rsidR="00BA3D37" w:rsidRPr="008737AA" w:rsidRDefault="001244C8">
      <w:pPr>
        <w:numPr>
          <w:ilvl w:val="0"/>
          <w:numId w:val="7"/>
        </w:numPr>
        <w:spacing w:after="210"/>
        <w:ind w:hanging="360"/>
        <w:jc w:val="left"/>
        <w:rPr>
          <w:sz w:val="32"/>
          <w:szCs w:val="28"/>
        </w:rPr>
      </w:pPr>
      <w:r w:rsidRPr="008737AA">
        <w:rPr>
          <w:sz w:val="28"/>
          <w:szCs w:val="28"/>
        </w:rPr>
        <w:t>Data maintenance should be easy.</w:t>
      </w:r>
    </w:p>
    <w:p w14:paraId="79082758" w14:textId="77777777" w:rsidR="00BA3D37" w:rsidRPr="008737AA" w:rsidRDefault="001244C8">
      <w:pPr>
        <w:numPr>
          <w:ilvl w:val="0"/>
          <w:numId w:val="7"/>
        </w:numPr>
        <w:spacing w:after="246"/>
        <w:ind w:hanging="360"/>
        <w:jc w:val="left"/>
        <w:rPr>
          <w:sz w:val="32"/>
          <w:szCs w:val="28"/>
        </w:rPr>
      </w:pPr>
      <w:r w:rsidRPr="008737AA">
        <w:rPr>
          <w:sz w:val="28"/>
          <w:szCs w:val="28"/>
        </w:rPr>
        <w:t>Integrity of the system should be maintained, requiring a tight login security so that only the authorized user is allowed to perform a transaction.</w:t>
      </w:r>
    </w:p>
    <w:p w14:paraId="48DA51BB" w14:textId="48CD3EA9" w:rsidR="00BA3D37" w:rsidRPr="008737AA" w:rsidRDefault="001244C8">
      <w:pPr>
        <w:numPr>
          <w:ilvl w:val="0"/>
          <w:numId w:val="7"/>
        </w:numPr>
        <w:spacing w:after="550"/>
        <w:ind w:hanging="360"/>
        <w:jc w:val="left"/>
        <w:rPr>
          <w:sz w:val="32"/>
          <w:szCs w:val="28"/>
        </w:rPr>
      </w:pPr>
      <w:r w:rsidRPr="008737AA">
        <w:rPr>
          <w:sz w:val="28"/>
          <w:szCs w:val="28"/>
        </w:rPr>
        <w:lastRenderedPageBreak/>
        <w:t>Data is stored in my sql</w:t>
      </w:r>
      <w:r w:rsidR="00476EA3" w:rsidRPr="008737AA">
        <w:rPr>
          <w:sz w:val="28"/>
          <w:szCs w:val="28"/>
        </w:rPr>
        <w:t xml:space="preserve"> </w:t>
      </w:r>
      <w:r w:rsidRPr="008737AA">
        <w:rPr>
          <w:sz w:val="28"/>
          <w:szCs w:val="28"/>
        </w:rPr>
        <w:t>which has good security the capacity of storing data is high.</w:t>
      </w:r>
    </w:p>
    <w:p w14:paraId="7A7E4906" w14:textId="77777777" w:rsidR="00BA3D37" w:rsidRPr="008737AA" w:rsidRDefault="001244C8">
      <w:pPr>
        <w:pStyle w:val="Heading5"/>
        <w:tabs>
          <w:tab w:val="center" w:pos="1739"/>
        </w:tabs>
        <w:spacing w:after="346"/>
        <w:ind w:left="-3" w:firstLine="0"/>
        <w:rPr>
          <w:sz w:val="32"/>
          <w:szCs w:val="24"/>
        </w:rPr>
      </w:pPr>
      <w:r w:rsidRPr="008737AA">
        <w:rPr>
          <w:sz w:val="32"/>
          <w:szCs w:val="24"/>
        </w:rPr>
        <w:t>3.4</w:t>
      </w:r>
      <w:r w:rsidRPr="008737AA">
        <w:rPr>
          <w:sz w:val="32"/>
          <w:szCs w:val="24"/>
        </w:rPr>
        <w:tab/>
        <w:t>Feasibility Study</w:t>
      </w:r>
    </w:p>
    <w:p w14:paraId="59C46011" w14:textId="77777777" w:rsidR="00BA3D37" w:rsidRPr="008737AA" w:rsidRDefault="001244C8">
      <w:pPr>
        <w:numPr>
          <w:ilvl w:val="0"/>
          <w:numId w:val="8"/>
        </w:numPr>
        <w:spacing w:after="44" w:line="364" w:lineRule="auto"/>
        <w:ind w:right="49" w:hanging="360"/>
        <w:rPr>
          <w:sz w:val="28"/>
          <w:szCs w:val="24"/>
        </w:rPr>
      </w:pPr>
      <w:r w:rsidRPr="008737AA">
        <w:rPr>
          <w:rFonts w:eastAsia="Calibri"/>
          <w:noProof/>
          <w:szCs w:val="24"/>
        </w:rPr>
        <mc:AlternateContent>
          <mc:Choice Requires="wpg">
            <w:drawing>
              <wp:anchor distT="0" distB="0" distL="114300" distR="114300" simplePos="0" relativeHeight="251613696" behindDoc="0" locked="0" layoutInCell="1" allowOverlap="1" wp14:anchorId="16F88651" wp14:editId="0571A05E">
                <wp:simplePos x="0" y="0"/>
                <wp:positionH relativeFrom="page">
                  <wp:posOffset>318516</wp:posOffset>
                </wp:positionH>
                <wp:positionV relativeFrom="page">
                  <wp:posOffset>304800</wp:posOffset>
                </wp:positionV>
                <wp:extent cx="27432" cy="9448800"/>
                <wp:effectExtent l="0" t="0" r="0" b="0"/>
                <wp:wrapSquare wrapText="bothSides"/>
                <wp:docPr id="47405" name="Group 47405"/>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896" name="Shape 1896"/>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692089" id="Group 47405" o:spid="_x0000_s1026" style="position:absolute;margin-left:25.1pt;margin-top:24pt;width:2.15pt;height:744pt;z-index:25161369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">
                <v:shape id="Shape 1896"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HsEA&#10;AADdAAAADwAAAGRycy9kb3ducmV2LnhtbERPy6rCMBDdX/AfwgjurqkupFajiKBcLi58IS6HZmyr&#10;zaQ0qda/N4Lgbg7nOdN5a0pxp9oVlhUM+hEI4tTqgjMFx8PqNwbhPLLG0jIpeJKD+azzM8VE2wfv&#10;6L73mQgh7BJUkHtfJVK6NCeDrm8r4sBdbG3QB1hnUtf4COGmlMMoGkmDBYeGHCta5pTe9o1RsBoP&#10;m8XpfNz6Df/LdXOOn9fMKdXrtosJCE+t/4o/7j8d5sf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Ix7BAAAA3QAAAA8AAAAAAAAAAAAAAAAAmAIAAGRycy9kb3du&#10;cmV2LnhtbFBLBQYAAAAABAAEAPUAAACGAwAAAAA=&#10;" path="m,l,9448800e" filled="f" strokeweight="2.16pt">
                  <v:stroke joinstyle="bevel"/>
                  <v:path arrowok="t" textboxrect="0,0,0,9448800"/>
                </v:shape>
                <v:shape id="Shape 1898"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qGsgA&#10;AADdAAAADwAAAGRycy9kb3ducmV2LnhtbESPQU/CQBCF7yb8h82QeJOtxBgoLEQIJnowChjhOOkO&#10;3YbubO0upf5752DibSbvzXvfzJe9r1VHbawCG7gfZaCIi2ArLg187p/vJqBiQrZYByYDPxRhuRjc&#10;zDG34cpb6napVBLCMUcDLqUm1zoWjjzGUWiIRTuF1mOStS21bfEq4b7W4yx71B4rlgaHDa0dFefd&#10;xRuYvrpVHS6bj4f3tP4+ng9f/q0bG3M77J9moBL16d/8d/1iBX8yF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eoa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14720" behindDoc="0" locked="0" layoutInCell="1" allowOverlap="1" wp14:anchorId="20EE84C2" wp14:editId="7321E773">
                <wp:simplePos x="0" y="0"/>
                <wp:positionH relativeFrom="page">
                  <wp:posOffset>7426452</wp:posOffset>
                </wp:positionH>
                <wp:positionV relativeFrom="page">
                  <wp:posOffset>332232</wp:posOffset>
                </wp:positionV>
                <wp:extent cx="27432" cy="9421368"/>
                <wp:effectExtent l="0" t="0" r="0" b="0"/>
                <wp:wrapSquare wrapText="bothSides"/>
                <wp:docPr id="47406" name="Group 47406"/>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897" name="Shape 1897"/>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899" name="Shape 1899"/>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417A54" id="Group 47406" o:spid="_x0000_s1026" style="position:absolute;margin-left:584.75pt;margin-top:26.15pt;width:2.15pt;height:741.85pt;z-index:25161472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pqVEgq0CAADbCAAADgAA&#10;AAAAAAAAAAAAAAAuAgAAZHJzL2Uyb0RvYy54bWxQSwECLQAUAAYACAAAACEA24/YjuEAAAANAQAA&#10;DwAAAAAAAAAAAAAAAAAHBQAAZHJzL2Rvd25yZXYueG1sUEsFBgAAAAAEAAQA8wAAABUGAAAAAA==&#10;">
                <v:shape id="Shape 1897"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RV8QA&#10;AADdAAAADwAAAGRycy9kb3ducmV2LnhtbERPTWvCQBC9F/oflil4q5t6UJtmI1aRKlQh1t6n2WkS&#10;zM6G3a3Gf98VBG/zeJ+TzXrTihM531hW8DJMQBCXVjdcKTh8rZ6nIHxA1thaJgUX8jDLHx8yTLU9&#10;c0GnfahEDGGfooI6hC6V0pc1GfRD2xFH7tc6gyFCV0nt8BzDTStHSTKWBhuODTV2tKipPO7/jIJi&#10;NPmg5c/3Ybed47s7Lrbt5jMoNXjq528gAvXhLr651zrOn75O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kVfEAAAA3QAAAA8AAAAAAAAAAAAAAAAAmAIAAGRycy9k&#10;b3ducmV2LnhtbFBLBQYAAAAABAAEAPUAAACJAwAAAAA=&#10;" path="m,l,9421368e" filled="f" strokeweight="2.16pt">
                  <v:stroke joinstyle="bevel"/>
                  <v:path arrowok="t" textboxrect="0,0,0,9421368"/>
                </v:shape>
                <v:shape id="Shape 1899"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PgcUA&#10;AADdAAAADwAAAGRycy9kb3ducmV2LnhtbERPS2vCQBC+C/0PyxR6002lFBNdxUoL7UHqC/U4ZMds&#10;MDubZtcY/323UPA2H99zJrPOVqKlxpeOFTwPEhDEudMlFwp224/+CIQPyBorx6TgRh5m04feBDPt&#10;rrymdhMKEUPYZ6jAhFBnUvrckEU/cDVx5E6usRgibAqpG7zGcFvJYZK8SoslxwaDNS0M5efNxSpI&#10;v8xb5S7vq5fvsPg5ng97u2yHSj09dvMxiEBduIv/3Z86zh+lKfx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U+B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sz w:val="28"/>
          <w:szCs w:val="24"/>
        </w:rPr>
        <w:t>A feasibility study is undertaken to determine the possibility or probability of either improving the existing system or developing a completely new system.</w:t>
      </w:r>
    </w:p>
    <w:p w14:paraId="5DA653CD" w14:textId="77777777" w:rsidR="00BA3D37" w:rsidRPr="008737AA" w:rsidRDefault="001244C8">
      <w:pPr>
        <w:numPr>
          <w:ilvl w:val="0"/>
          <w:numId w:val="8"/>
        </w:numPr>
        <w:spacing w:after="40" w:line="362" w:lineRule="auto"/>
        <w:ind w:right="49" w:hanging="360"/>
        <w:rPr>
          <w:sz w:val="28"/>
          <w:szCs w:val="24"/>
        </w:rPr>
      </w:pPr>
      <w:r w:rsidRPr="008737AA">
        <w:rPr>
          <w:sz w:val="28"/>
          <w:szCs w:val="24"/>
        </w:rPr>
        <w:t>It helps to obtain an overview of the problem and to get rough assessment of whether feasible solution exists.</w:t>
      </w:r>
    </w:p>
    <w:p w14:paraId="50E9C154" w14:textId="77777777" w:rsidR="00BA3D37" w:rsidRPr="008737AA" w:rsidRDefault="001244C8">
      <w:pPr>
        <w:numPr>
          <w:ilvl w:val="0"/>
          <w:numId w:val="8"/>
        </w:numPr>
        <w:spacing w:after="714"/>
        <w:ind w:right="49" w:hanging="360"/>
      </w:pPr>
      <w:r w:rsidRPr="008737AA">
        <w:rPr>
          <w:sz w:val="28"/>
          <w:szCs w:val="24"/>
        </w:rPr>
        <w:t>This is essential to avoid committing large resources o project and then report on it later</w:t>
      </w:r>
      <w:r w:rsidRPr="008737AA">
        <w:t>.</w:t>
      </w:r>
    </w:p>
    <w:p w14:paraId="32AA95E6" w14:textId="77777777" w:rsidR="00BA3D37" w:rsidRPr="008737AA" w:rsidRDefault="001244C8">
      <w:pPr>
        <w:spacing w:after="95" w:line="265" w:lineRule="auto"/>
        <w:ind w:left="7"/>
        <w:jc w:val="left"/>
        <w:rPr>
          <w:sz w:val="28"/>
          <w:szCs w:val="24"/>
        </w:rPr>
      </w:pPr>
      <w:r w:rsidRPr="008737AA">
        <w:rPr>
          <w:b/>
          <w:sz w:val="32"/>
          <w:szCs w:val="24"/>
        </w:rPr>
        <w:t>Need for Feasibility Study:</w:t>
      </w:r>
    </w:p>
    <w:p w14:paraId="55455EFC" w14:textId="77777777" w:rsidR="00BA3D37" w:rsidRPr="008737AA" w:rsidRDefault="001244C8">
      <w:pPr>
        <w:spacing w:after="353"/>
        <w:ind w:left="742" w:right="49"/>
        <w:rPr>
          <w:sz w:val="28"/>
          <w:szCs w:val="24"/>
        </w:rPr>
      </w:pPr>
      <w:r w:rsidRPr="008737AA">
        <w:rPr>
          <w:sz w:val="28"/>
          <w:szCs w:val="24"/>
        </w:rPr>
        <w:t>The feasibility study is needed to</w:t>
      </w:r>
    </w:p>
    <w:p w14:paraId="6159DFDB" w14:textId="77777777" w:rsidR="00BA3D37" w:rsidRPr="008737AA" w:rsidRDefault="001244C8">
      <w:pPr>
        <w:numPr>
          <w:ilvl w:val="0"/>
          <w:numId w:val="8"/>
        </w:numPr>
        <w:ind w:right="49" w:hanging="360"/>
        <w:rPr>
          <w:sz w:val="28"/>
          <w:szCs w:val="24"/>
        </w:rPr>
      </w:pPr>
      <w:r w:rsidRPr="008737AA">
        <w:rPr>
          <w:sz w:val="28"/>
          <w:szCs w:val="24"/>
        </w:rPr>
        <w:t>Answer the question whether a new system is to be installed or not?</w:t>
      </w:r>
    </w:p>
    <w:p w14:paraId="4FEDCD7E" w14:textId="77777777" w:rsidR="00BA3D37" w:rsidRPr="008737AA" w:rsidRDefault="001244C8">
      <w:pPr>
        <w:numPr>
          <w:ilvl w:val="0"/>
          <w:numId w:val="8"/>
        </w:numPr>
        <w:ind w:right="49" w:hanging="360"/>
        <w:rPr>
          <w:sz w:val="28"/>
          <w:szCs w:val="24"/>
        </w:rPr>
      </w:pPr>
      <w:r w:rsidRPr="008737AA">
        <w:rPr>
          <w:sz w:val="28"/>
          <w:szCs w:val="24"/>
        </w:rPr>
        <w:t>Determine the potential of the existing system.</w:t>
      </w:r>
    </w:p>
    <w:p w14:paraId="70F13B0E" w14:textId="77777777" w:rsidR="00BA3D37" w:rsidRPr="008737AA" w:rsidRDefault="001244C8">
      <w:pPr>
        <w:numPr>
          <w:ilvl w:val="0"/>
          <w:numId w:val="8"/>
        </w:numPr>
        <w:ind w:right="49" w:hanging="360"/>
        <w:rPr>
          <w:sz w:val="28"/>
          <w:szCs w:val="24"/>
        </w:rPr>
      </w:pPr>
      <w:r w:rsidRPr="008737AA">
        <w:rPr>
          <w:sz w:val="28"/>
          <w:szCs w:val="24"/>
        </w:rPr>
        <w:t>Improve the existing system.</w:t>
      </w:r>
    </w:p>
    <w:p w14:paraId="640C9DA6" w14:textId="77777777" w:rsidR="004F11F0" w:rsidRPr="008737AA" w:rsidRDefault="001244C8" w:rsidP="004F11F0">
      <w:pPr>
        <w:numPr>
          <w:ilvl w:val="0"/>
          <w:numId w:val="8"/>
        </w:numPr>
        <w:ind w:right="49" w:hanging="360"/>
        <w:rPr>
          <w:sz w:val="28"/>
          <w:szCs w:val="24"/>
        </w:rPr>
      </w:pPr>
      <w:r w:rsidRPr="008737AA">
        <w:rPr>
          <w:sz w:val="28"/>
          <w:szCs w:val="24"/>
        </w:rPr>
        <w:t>Know what should be embedded in the new system.</w:t>
      </w:r>
    </w:p>
    <w:p w14:paraId="74D957BD" w14:textId="43886EBA" w:rsidR="00BA3D37" w:rsidRPr="008737AA" w:rsidRDefault="001244C8" w:rsidP="004F11F0">
      <w:pPr>
        <w:numPr>
          <w:ilvl w:val="0"/>
          <w:numId w:val="8"/>
        </w:numPr>
        <w:ind w:right="49" w:hanging="360"/>
        <w:rPr>
          <w:sz w:val="28"/>
          <w:szCs w:val="24"/>
        </w:rPr>
      </w:pPr>
      <w:r w:rsidRPr="008737AA">
        <w:rPr>
          <w:sz w:val="28"/>
          <w:szCs w:val="24"/>
        </w:rPr>
        <w:t>Define the problems and objective involved in a project.</w:t>
      </w:r>
    </w:p>
    <w:p w14:paraId="5107DC2E" w14:textId="77777777" w:rsidR="00BA3D37" w:rsidRPr="008737AA" w:rsidRDefault="001244C8">
      <w:pPr>
        <w:numPr>
          <w:ilvl w:val="0"/>
          <w:numId w:val="8"/>
        </w:numPr>
        <w:ind w:right="49" w:hanging="360"/>
        <w:rPr>
          <w:sz w:val="28"/>
          <w:szCs w:val="24"/>
        </w:rPr>
      </w:pPr>
      <w:r w:rsidRPr="008737AA">
        <w:rPr>
          <w:sz w:val="28"/>
          <w:szCs w:val="24"/>
        </w:rPr>
        <w:t>Avoid costly repairs a later stage when the system is implemented.</w:t>
      </w:r>
    </w:p>
    <w:p w14:paraId="3596A78E" w14:textId="77777777" w:rsidR="00BA3D37" w:rsidRPr="008737AA" w:rsidRDefault="001244C8">
      <w:pPr>
        <w:numPr>
          <w:ilvl w:val="0"/>
          <w:numId w:val="8"/>
        </w:numPr>
        <w:ind w:right="49" w:hanging="360"/>
        <w:rPr>
          <w:sz w:val="28"/>
          <w:szCs w:val="24"/>
        </w:rPr>
      </w:pPr>
      <w:r w:rsidRPr="008737AA">
        <w:rPr>
          <w:sz w:val="28"/>
          <w:szCs w:val="24"/>
        </w:rPr>
        <w:t>Avoid crash implementation of a new system.</w:t>
      </w:r>
    </w:p>
    <w:p w14:paraId="6FA6BA11" w14:textId="77777777" w:rsidR="00BA3D37" w:rsidRPr="008737AA" w:rsidRDefault="001244C8">
      <w:pPr>
        <w:numPr>
          <w:ilvl w:val="0"/>
          <w:numId w:val="8"/>
        </w:numPr>
        <w:ind w:right="49" w:hanging="360"/>
        <w:rPr>
          <w:sz w:val="28"/>
          <w:szCs w:val="24"/>
        </w:rPr>
      </w:pPr>
      <w:r w:rsidRPr="008737AA">
        <w:rPr>
          <w:sz w:val="28"/>
          <w:szCs w:val="24"/>
        </w:rPr>
        <w:t>Avoid the ‘Hardware Approach’ i.e. getting a computer first and then deciding how to use it.</w:t>
      </w:r>
    </w:p>
    <w:p w14:paraId="7643111B" w14:textId="77777777" w:rsidR="00F72077" w:rsidRPr="008737AA" w:rsidRDefault="00F72077" w:rsidP="00DB7AD4">
      <w:pPr>
        <w:spacing w:after="456" w:line="371" w:lineRule="auto"/>
        <w:ind w:left="717" w:right="49" w:firstLine="0"/>
      </w:pPr>
    </w:p>
    <w:p w14:paraId="05F439D7" w14:textId="77777777" w:rsidR="00F72077" w:rsidRPr="008737AA" w:rsidRDefault="00F72077" w:rsidP="00F72077">
      <w:pPr>
        <w:spacing w:after="456" w:line="371" w:lineRule="auto"/>
        <w:ind w:left="717" w:right="49" w:firstLine="0"/>
      </w:pPr>
    </w:p>
    <w:p w14:paraId="28F7E307" w14:textId="686D72ED" w:rsidR="00476EA3" w:rsidRPr="008737AA" w:rsidRDefault="001244C8" w:rsidP="00AE760D">
      <w:pPr>
        <w:numPr>
          <w:ilvl w:val="0"/>
          <w:numId w:val="8"/>
        </w:numPr>
        <w:spacing w:after="456" w:line="371" w:lineRule="auto"/>
        <w:ind w:right="49" w:hanging="360"/>
      </w:pPr>
      <w:r w:rsidRPr="008737AA">
        <w:rPr>
          <w:sz w:val="28"/>
          <w:szCs w:val="24"/>
        </w:rPr>
        <w:t xml:space="preserve">There are three aspects in feasibility study portion of the preliminary investigation. </w:t>
      </w:r>
      <w:r w:rsidRPr="008737AA">
        <w:rPr>
          <w:rFonts w:eastAsia="Courier New"/>
          <w:sz w:val="28"/>
          <w:szCs w:val="24"/>
        </w:rPr>
        <w:t xml:space="preserve">o </w:t>
      </w:r>
      <w:r w:rsidRPr="008737AA">
        <w:rPr>
          <w:sz w:val="28"/>
          <w:szCs w:val="24"/>
        </w:rPr>
        <w:t xml:space="preserve">Technical feasibility </w:t>
      </w:r>
      <w:r w:rsidRPr="008737AA">
        <w:rPr>
          <w:rFonts w:eastAsia="Courier New"/>
          <w:sz w:val="28"/>
          <w:szCs w:val="24"/>
        </w:rPr>
        <w:t xml:space="preserve">o </w:t>
      </w:r>
      <w:r w:rsidRPr="008737AA">
        <w:rPr>
          <w:sz w:val="28"/>
          <w:szCs w:val="24"/>
        </w:rPr>
        <w:t xml:space="preserve">Economic feasibility </w:t>
      </w:r>
      <w:r w:rsidRPr="008737AA">
        <w:rPr>
          <w:rFonts w:eastAsia="Courier New"/>
          <w:sz w:val="28"/>
          <w:szCs w:val="24"/>
        </w:rPr>
        <w:t xml:space="preserve">o </w:t>
      </w:r>
      <w:r w:rsidRPr="008737AA">
        <w:rPr>
          <w:sz w:val="28"/>
          <w:szCs w:val="24"/>
        </w:rPr>
        <w:t>Operational feasibility</w:t>
      </w:r>
      <w:r w:rsidR="00476EA3" w:rsidRPr="008737AA">
        <w:rPr>
          <w:sz w:val="28"/>
          <w:szCs w:val="24"/>
        </w:rPr>
        <w:t>.</w:t>
      </w:r>
    </w:p>
    <w:p w14:paraId="49DEDEA4" w14:textId="77777777" w:rsidR="00AE760D" w:rsidRPr="008737AA" w:rsidRDefault="00AE760D" w:rsidP="00AE760D">
      <w:pPr>
        <w:spacing w:after="456" w:line="371" w:lineRule="auto"/>
        <w:ind w:left="717" w:right="49" w:firstLine="0"/>
      </w:pPr>
    </w:p>
    <w:p w14:paraId="41A73052" w14:textId="77777777" w:rsidR="00BA3D37" w:rsidRPr="008737AA" w:rsidRDefault="001244C8" w:rsidP="00F665BF">
      <w:pPr>
        <w:numPr>
          <w:ilvl w:val="0"/>
          <w:numId w:val="9"/>
        </w:numPr>
        <w:spacing w:after="135" w:line="265" w:lineRule="auto"/>
        <w:ind w:left="360" w:hanging="360"/>
        <w:jc w:val="left"/>
        <w:rPr>
          <w:sz w:val="28"/>
          <w:szCs w:val="24"/>
        </w:rPr>
      </w:pPr>
      <w:r w:rsidRPr="008737AA">
        <w:rPr>
          <w:b/>
          <w:sz w:val="32"/>
          <w:szCs w:val="24"/>
        </w:rPr>
        <w:t>Technical Feasibility:</w:t>
      </w:r>
    </w:p>
    <w:p w14:paraId="45F57FEC" w14:textId="77777777" w:rsidR="00BA3D37" w:rsidRPr="008737AA" w:rsidRDefault="001244C8">
      <w:pPr>
        <w:numPr>
          <w:ilvl w:val="1"/>
          <w:numId w:val="9"/>
        </w:numPr>
        <w:spacing w:after="44" w:line="364" w:lineRule="auto"/>
        <w:ind w:right="49" w:hanging="360"/>
        <w:rPr>
          <w:sz w:val="32"/>
          <w:szCs w:val="28"/>
        </w:rPr>
      </w:pPr>
      <w:r w:rsidRPr="008737AA">
        <w:rPr>
          <w:sz w:val="32"/>
          <w:szCs w:val="28"/>
        </w:rPr>
        <w:t>Technical Feasibility determines whether the work for the project be done with the present equipment, current procedures, existing software's technology and available personnel?</w:t>
      </w:r>
    </w:p>
    <w:p w14:paraId="76395B2B" w14:textId="77777777" w:rsidR="00BA3D37" w:rsidRPr="008737AA" w:rsidRDefault="001244C8">
      <w:pPr>
        <w:numPr>
          <w:ilvl w:val="1"/>
          <w:numId w:val="9"/>
        </w:numPr>
        <w:spacing w:after="40" w:line="362" w:lineRule="auto"/>
        <w:ind w:right="49" w:hanging="360"/>
        <w:rPr>
          <w:sz w:val="28"/>
          <w:szCs w:val="24"/>
        </w:rPr>
      </w:pPr>
      <w:r w:rsidRPr="008737AA">
        <w:rPr>
          <w:sz w:val="28"/>
          <w:szCs w:val="24"/>
        </w:rPr>
        <w:t>If new technology is needed then what alternatives will be needed in the present structure and work ethos?</w:t>
      </w:r>
    </w:p>
    <w:p w14:paraId="116B8A0B" w14:textId="77777777" w:rsidR="00BA3D37" w:rsidRPr="008737AA" w:rsidRDefault="001244C8">
      <w:pPr>
        <w:numPr>
          <w:ilvl w:val="1"/>
          <w:numId w:val="9"/>
        </w:numPr>
        <w:ind w:right="49" w:hanging="360"/>
        <w:rPr>
          <w:sz w:val="28"/>
          <w:szCs w:val="24"/>
        </w:rPr>
      </w:pPr>
      <w:r w:rsidRPr="008737AA">
        <w:rPr>
          <w:sz w:val="28"/>
          <w:szCs w:val="24"/>
        </w:rPr>
        <w:t>This will require a close examination of the present system.</w:t>
      </w:r>
    </w:p>
    <w:p w14:paraId="00E79F91" w14:textId="77777777" w:rsidR="00F27C0B" w:rsidRPr="008737AA" w:rsidRDefault="001244C8" w:rsidP="00F27C0B">
      <w:pPr>
        <w:spacing w:after="657" w:line="375" w:lineRule="auto"/>
        <w:ind w:left="347" w:right="49" w:firstLine="0"/>
        <w:rPr>
          <w:sz w:val="28"/>
          <w:szCs w:val="24"/>
        </w:rPr>
      </w:pPr>
      <w:r w:rsidRPr="008737AA">
        <w:rPr>
          <w:rFonts w:eastAsia="Calibri"/>
          <w:noProof/>
        </w:rPr>
        <mc:AlternateContent>
          <mc:Choice Requires="wpg">
            <w:drawing>
              <wp:anchor distT="0" distB="0" distL="114300" distR="114300" simplePos="0" relativeHeight="251615744" behindDoc="0" locked="0" layoutInCell="1" allowOverlap="1" wp14:anchorId="1B137A4A" wp14:editId="76B9148B">
                <wp:simplePos x="0" y="0"/>
                <wp:positionH relativeFrom="page">
                  <wp:posOffset>318516</wp:posOffset>
                </wp:positionH>
                <wp:positionV relativeFrom="page">
                  <wp:posOffset>304800</wp:posOffset>
                </wp:positionV>
                <wp:extent cx="27432" cy="9448800"/>
                <wp:effectExtent l="0" t="0" r="0" b="0"/>
                <wp:wrapSquare wrapText="bothSides"/>
                <wp:docPr id="48795" name="Group 48795"/>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2152" name="Shape 215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3A8031" id="Group 48795" o:spid="_x0000_s1026" style="position:absolute;margin-left:25.1pt;margin-top:24pt;width:2.15pt;height:744pt;z-index:25161574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">
                <v:shape id="Shape 215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0OMYA&#10;AADdAAAADwAAAGRycy9kb3ducmV2LnhtbESPQWvCQBSE70L/w/IKvZmNgZY0dRUpKCIeWhtKjo/s&#10;M4nNvg3ZjSb/vlsoeBxm5htmuR5NK67Uu8aygkUUgyAurW64UpB/becpCOeRNbaWScFEDtarh9kS&#10;M21v/EnXk69EgLDLUEHtfZdJ6cqaDLrIdsTBO9veoA+yr6Tu8RbgppVJHL9Igw2HhRo7eq+p/DkN&#10;RsH2NRk230X+4Y98kLuhSKdL5ZR6ehw3byA8jf4e/m/vtYJk8Z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0OMYAAADdAAAADwAAAAAAAAAAAAAAAACYAgAAZHJz&#10;L2Rvd25yZXYueG1sUEsFBgAAAAAEAAQA9QAAAIsDAAAAAA==&#10;" path="m,l,9448800e" filled="f" strokeweight="2.16pt">
                  <v:stroke joinstyle="bevel"/>
                  <v:path arrowok="t" textboxrect="0,0,0,9448800"/>
                </v:shape>
                <v:shape id="Shape 215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xOsgA&#10;AADdAAAADwAAAGRycy9kb3ducmV2LnhtbESPQWvCQBSE74L/YXlCb7ox2NKmrqJSwR5K2yhtj4/s&#10;MxvMvo3ZNab/vlso9DjMzDfMfNnbWnTU+sqxgukkAUFcOF1xqeCw347vQfiArLF2TAq+ycNyMRzM&#10;MdPuyu/U5aEUEcI+QwUmhCaT0heGLPqJa4ijd3StxRBlW0rd4jXCbS3TJLmTFiuOCwYb2hgqTvnF&#10;Knh4NuvaXZ7eZq9hc/46fX7Yly5V6mbUrx5BBOrDf/ivvdMK0untD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HE6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rPr>
        <mc:AlternateContent>
          <mc:Choice Requires="wpg">
            <w:drawing>
              <wp:anchor distT="0" distB="0" distL="114300" distR="114300" simplePos="0" relativeHeight="251616768" behindDoc="0" locked="0" layoutInCell="1" allowOverlap="1" wp14:anchorId="26BE2893" wp14:editId="35561CBF">
                <wp:simplePos x="0" y="0"/>
                <wp:positionH relativeFrom="page">
                  <wp:posOffset>7426452</wp:posOffset>
                </wp:positionH>
                <wp:positionV relativeFrom="page">
                  <wp:posOffset>332232</wp:posOffset>
                </wp:positionV>
                <wp:extent cx="27432" cy="9421368"/>
                <wp:effectExtent l="0" t="0" r="0" b="0"/>
                <wp:wrapSquare wrapText="bothSides"/>
                <wp:docPr id="48796" name="Group 48796"/>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2153" name="Shape 215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155" name="Shape 215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6B81D9" id="Group 48796" o:spid="_x0000_s1026" style="position:absolute;margin-left:584.75pt;margin-top:26.15pt;width:2.15pt;height:741.85pt;z-index:25161676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wSLsOK0CAADbCAAADgAA&#10;AAAAAAAAAAAAAAAuAgAAZHJzL2Uyb0RvYy54bWxQSwECLQAUAAYACAAAACEA24/YjuEAAAANAQAA&#10;DwAAAAAAAAAAAAAAAAAHBQAAZHJzL2Rvd25yZXYueG1sUEsFBgAAAAAEAAQA8wAAABUGAAAAAA==&#10;">
                <v:shape id="Shape 215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GccYA&#10;AADdAAAADwAAAGRycy9kb3ducmV2LnhtbESP3WoCMRSE7wXfIRyhd5p1i7ZsjaKWUgUt+Hd/ujnu&#10;Lm5OliTV7ds3gtDLYWa+YSaz1tTiSs5XlhUMBwkI4tzqigsFx8NH/xWED8gaa8uk4Jc8zKbdzgQz&#10;bW+8o+s+FCJC2GeooAyhyaT0eUkG/cA2xNE7W2cwROkKqR3eItzUMk2SsTRYcVwosaFlSfll/2MU&#10;7NKXT3r/Ph2/tnNcuMtyW683QamnXjt/AxGoDf/hR3ulFaTD0TPc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4GccYAAADdAAAADwAAAAAAAAAAAAAAAACYAgAAZHJz&#10;L2Rvd25yZXYueG1sUEsFBgAAAAAEAAQA9QAAAIsDAAAAAA==&#10;" path="m,l,9421368e" filled="f" strokeweight="2.16pt">
                  <v:stroke joinstyle="bevel"/>
                  <v:path arrowok="t" textboxrect="0,0,0,9421368"/>
                </v:shape>
                <v:shape id="Shape 215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UocgA&#10;AADdAAAADwAAAGRycy9kb3ducmV2LnhtbESPT2vCQBTE74LfYXlCb7ox1FJTV7HSgj2U1j9oj4/s&#10;MxvMvk2za0y/vVso9DjMzG+Y2aKzlWip8aVjBeNRAoI4d7rkQsF+9zp8BOEDssbKMSn4IQ+Leb83&#10;w0y7K2+o3YZCRAj7DBWYEOpMSp8bsuhHriaO3sk1FkOUTSF1g9cIt5VMk+RBWiw5LhisaWUoP28v&#10;VsH0zTxX7vLyef8RVt9f5+PBvrepUneDbvkEIlAX/sN/7bVWkI4n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NSh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sz w:val="28"/>
          <w:szCs w:val="24"/>
        </w:rPr>
        <w:t xml:space="preserve">The technical feasibility should ask questions related to: </w:t>
      </w:r>
    </w:p>
    <w:p w14:paraId="6C5ADD7E" w14:textId="77777777" w:rsidR="00F27C0B" w:rsidRPr="008737AA" w:rsidRDefault="001244C8" w:rsidP="00F27C0B">
      <w:pPr>
        <w:pStyle w:val="NoSpacing"/>
        <w:ind w:left="0" w:firstLine="0"/>
        <w:rPr>
          <w:sz w:val="28"/>
          <w:szCs w:val="24"/>
        </w:rPr>
      </w:pPr>
      <w:r w:rsidRPr="008737AA">
        <w:rPr>
          <w:rFonts w:eastAsia="Courier New"/>
        </w:rPr>
        <w:t xml:space="preserve">o </w:t>
      </w:r>
      <w:r w:rsidRPr="008737AA">
        <w:rPr>
          <w:sz w:val="28"/>
          <w:szCs w:val="24"/>
        </w:rPr>
        <w:t>Adequacy of available technology.</w:t>
      </w:r>
    </w:p>
    <w:p w14:paraId="3843DD78" w14:textId="77777777" w:rsidR="00F27C0B" w:rsidRPr="008737AA" w:rsidRDefault="001244C8" w:rsidP="00F27C0B">
      <w:pPr>
        <w:pStyle w:val="NoSpacing"/>
        <w:rPr>
          <w:sz w:val="28"/>
          <w:szCs w:val="24"/>
        </w:rPr>
      </w:pPr>
      <w:r w:rsidRPr="008737AA">
        <w:rPr>
          <w:sz w:val="28"/>
          <w:szCs w:val="24"/>
        </w:rPr>
        <w:t xml:space="preserve"> </w:t>
      </w:r>
      <w:r w:rsidRPr="008737AA">
        <w:rPr>
          <w:rFonts w:eastAsia="Courier New"/>
          <w:sz w:val="28"/>
          <w:szCs w:val="24"/>
        </w:rPr>
        <w:t xml:space="preserve">o </w:t>
      </w:r>
      <w:r w:rsidRPr="008737AA">
        <w:rPr>
          <w:sz w:val="28"/>
          <w:szCs w:val="24"/>
        </w:rPr>
        <w:t xml:space="preserve">Adequacy of hardware. </w:t>
      </w:r>
    </w:p>
    <w:p w14:paraId="30E7F673" w14:textId="77777777" w:rsidR="00F27C0B" w:rsidRPr="008737AA" w:rsidRDefault="001244C8" w:rsidP="00F27C0B">
      <w:pPr>
        <w:pStyle w:val="NoSpacing"/>
        <w:rPr>
          <w:sz w:val="28"/>
          <w:szCs w:val="24"/>
        </w:rPr>
      </w:pPr>
      <w:r w:rsidRPr="008737AA">
        <w:rPr>
          <w:rFonts w:eastAsia="Courier New"/>
          <w:sz w:val="28"/>
          <w:szCs w:val="24"/>
        </w:rPr>
        <w:t xml:space="preserve">o </w:t>
      </w:r>
      <w:r w:rsidRPr="008737AA">
        <w:rPr>
          <w:sz w:val="28"/>
          <w:szCs w:val="24"/>
        </w:rPr>
        <w:t>Adequacy of computer.</w:t>
      </w:r>
    </w:p>
    <w:p w14:paraId="659B8091" w14:textId="4DE66514" w:rsidR="00BA3D37" w:rsidRPr="008737AA" w:rsidRDefault="001244C8" w:rsidP="00F27C0B">
      <w:pPr>
        <w:pStyle w:val="NoSpacing"/>
        <w:rPr>
          <w:sz w:val="28"/>
          <w:szCs w:val="24"/>
        </w:rPr>
      </w:pPr>
      <w:r w:rsidRPr="008737AA">
        <w:rPr>
          <w:sz w:val="28"/>
          <w:szCs w:val="24"/>
        </w:rPr>
        <w:t xml:space="preserve"> </w:t>
      </w:r>
      <w:r w:rsidRPr="008737AA">
        <w:rPr>
          <w:rFonts w:eastAsia="Courier New"/>
          <w:sz w:val="28"/>
          <w:szCs w:val="24"/>
        </w:rPr>
        <w:t xml:space="preserve">o </w:t>
      </w:r>
      <w:r w:rsidRPr="008737AA">
        <w:rPr>
          <w:sz w:val="28"/>
          <w:szCs w:val="24"/>
        </w:rPr>
        <w:t>Operating time and support facilities, etc.</w:t>
      </w:r>
    </w:p>
    <w:p w14:paraId="0E82526F" w14:textId="77777777" w:rsidR="00F27C0B" w:rsidRPr="008737AA" w:rsidRDefault="00F27C0B" w:rsidP="00F27C0B">
      <w:pPr>
        <w:pStyle w:val="NoSpacing"/>
        <w:rPr>
          <w:sz w:val="28"/>
          <w:szCs w:val="24"/>
        </w:rPr>
      </w:pPr>
    </w:p>
    <w:p w14:paraId="19A019D6" w14:textId="77777777" w:rsidR="00BA3D37" w:rsidRPr="008737AA" w:rsidRDefault="001244C8">
      <w:pPr>
        <w:numPr>
          <w:ilvl w:val="1"/>
          <w:numId w:val="9"/>
        </w:numPr>
        <w:spacing w:after="660" w:line="362" w:lineRule="auto"/>
        <w:ind w:right="49" w:hanging="360"/>
        <w:rPr>
          <w:sz w:val="28"/>
          <w:szCs w:val="24"/>
        </w:rPr>
      </w:pPr>
      <w:r w:rsidRPr="008737AA">
        <w:rPr>
          <w:sz w:val="28"/>
          <w:szCs w:val="24"/>
        </w:rPr>
        <w:t>Technical feasibility determines whether the technology needed for the proposed system is available and how it can be integrated within the “Task Management System” and technical evaluation must also assess whether the existing system can be upgraded to use the new technology and whether the “Task Management System” has the expertise to use it.</w:t>
      </w:r>
    </w:p>
    <w:p w14:paraId="2E0BF472" w14:textId="77777777" w:rsidR="00BA3D37" w:rsidRPr="008737AA" w:rsidRDefault="001244C8">
      <w:pPr>
        <w:numPr>
          <w:ilvl w:val="1"/>
          <w:numId w:val="9"/>
        </w:numPr>
        <w:spacing w:line="363" w:lineRule="auto"/>
        <w:ind w:right="49" w:hanging="360"/>
        <w:rPr>
          <w:sz w:val="28"/>
          <w:szCs w:val="24"/>
        </w:rPr>
      </w:pPr>
      <w:r w:rsidRPr="008737AA">
        <w:rPr>
          <w:sz w:val="28"/>
          <w:szCs w:val="24"/>
        </w:rPr>
        <w:t>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hus it is important to check the system to be technically feasible.</w:t>
      </w:r>
    </w:p>
    <w:p w14:paraId="1BAD7AC1" w14:textId="77777777" w:rsidR="00BA3D37" w:rsidRPr="008737AA" w:rsidRDefault="001244C8">
      <w:pPr>
        <w:numPr>
          <w:ilvl w:val="1"/>
          <w:numId w:val="9"/>
        </w:numPr>
        <w:spacing w:after="77" w:line="259" w:lineRule="auto"/>
        <w:ind w:right="49" w:hanging="360"/>
        <w:rPr>
          <w:sz w:val="28"/>
          <w:szCs w:val="24"/>
        </w:rPr>
      </w:pPr>
      <w:r w:rsidRPr="008737AA">
        <w:rPr>
          <w:sz w:val="28"/>
          <w:szCs w:val="24"/>
        </w:rPr>
        <w:t>The minimum memory requirement is 2MB of RAM while 4MB is better to have for better performance.</w:t>
      </w:r>
    </w:p>
    <w:p w14:paraId="38A114B6" w14:textId="77777777" w:rsidR="00F27C0B" w:rsidRPr="008737AA" w:rsidRDefault="00F27C0B" w:rsidP="00476EA3">
      <w:pPr>
        <w:pStyle w:val="ListParagraph"/>
        <w:numPr>
          <w:ilvl w:val="1"/>
          <w:numId w:val="9"/>
        </w:numPr>
        <w:spacing w:after="119" w:line="259" w:lineRule="auto"/>
        <w:ind w:right="-15"/>
        <w:jc w:val="right"/>
        <w:rPr>
          <w:sz w:val="28"/>
          <w:szCs w:val="24"/>
        </w:rPr>
      </w:pPr>
    </w:p>
    <w:p w14:paraId="694B0093" w14:textId="77777777" w:rsidR="00BA3D37" w:rsidRPr="008737AA" w:rsidRDefault="001244C8" w:rsidP="00476EA3">
      <w:pPr>
        <w:pStyle w:val="ListParagraph"/>
        <w:numPr>
          <w:ilvl w:val="1"/>
          <w:numId w:val="9"/>
        </w:numPr>
        <w:spacing w:after="119" w:line="259" w:lineRule="auto"/>
        <w:ind w:right="-15"/>
        <w:jc w:val="right"/>
        <w:rPr>
          <w:sz w:val="28"/>
          <w:szCs w:val="24"/>
        </w:rPr>
      </w:pPr>
      <w:r w:rsidRPr="008737AA">
        <w:rPr>
          <w:sz w:val="28"/>
          <w:szCs w:val="24"/>
        </w:rPr>
        <w:t>As far as software is concerned, licensed version of MySQL and PHP should be installed on the server.</w:t>
      </w:r>
    </w:p>
    <w:p w14:paraId="7D61E5A9" w14:textId="77777777" w:rsidR="00BA3D37" w:rsidRPr="008737AA" w:rsidRDefault="001244C8">
      <w:pPr>
        <w:spacing w:after="761"/>
        <w:ind w:left="742" w:right="49"/>
      </w:pPr>
      <w:r w:rsidRPr="008737AA">
        <w:rPr>
          <w:sz w:val="28"/>
          <w:szCs w:val="24"/>
        </w:rPr>
        <w:t>There should be printer attached to the network for printing of various reports</w:t>
      </w:r>
      <w:r w:rsidRPr="008737AA">
        <w:t>.</w:t>
      </w:r>
    </w:p>
    <w:p w14:paraId="2FB47191" w14:textId="77777777" w:rsidR="00BA3D37" w:rsidRPr="008737AA" w:rsidRDefault="001244C8">
      <w:pPr>
        <w:numPr>
          <w:ilvl w:val="0"/>
          <w:numId w:val="9"/>
        </w:numPr>
        <w:spacing w:after="135" w:line="265" w:lineRule="auto"/>
        <w:ind w:hanging="360"/>
        <w:jc w:val="left"/>
        <w:rPr>
          <w:sz w:val="28"/>
          <w:szCs w:val="24"/>
        </w:rPr>
      </w:pPr>
      <w:r w:rsidRPr="008737AA">
        <w:rPr>
          <w:b/>
          <w:sz w:val="32"/>
          <w:szCs w:val="24"/>
        </w:rPr>
        <w:t>Economic feasibility:</w:t>
      </w:r>
    </w:p>
    <w:p w14:paraId="3875942E" w14:textId="77777777" w:rsidR="00BA3D37" w:rsidRPr="008737AA" w:rsidRDefault="001244C8">
      <w:pPr>
        <w:numPr>
          <w:ilvl w:val="1"/>
          <w:numId w:val="9"/>
        </w:numPr>
        <w:spacing w:after="659" w:line="363" w:lineRule="auto"/>
        <w:ind w:right="49" w:hanging="360"/>
        <w:rPr>
          <w:sz w:val="28"/>
          <w:szCs w:val="24"/>
        </w:rPr>
      </w:pPr>
      <w:r w:rsidRPr="008737AA">
        <w:rPr>
          <w:rFonts w:eastAsia="Calibri"/>
          <w:noProof/>
          <w:szCs w:val="24"/>
        </w:rPr>
        <mc:AlternateContent>
          <mc:Choice Requires="wpg">
            <w:drawing>
              <wp:anchor distT="0" distB="0" distL="114300" distR="114300" simplePos="0" relativeHeight="251617792" behindDoc="0" locked="0" layoutInCell="1" allowOverlap="1" wp14:anchorId="48E69940" wp14:editId="439995CA">
                <wp:simplePos x="0" y="0"/>
                <wp:positionH relativeFrom="page">
                  <wp:posOffset>318516</wp:posOffset>
                </wp:positionH>
                <wp:positionV relativeFrom="page">
                  <wp:posOffset>304800</wp:posOffset>
                </wp:positionV>
                <wp:extent cx="27432" cy="9448800"/>
                <wp:effectExtent l="0" t="0" r="0" b="0"/>
                <wp:wrapSquare wrapText="bothSides"/>
                <wp:docPr id="48752" name="Group 4875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2403" name="Shape 2403"/>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B7C1BF" id="Group 48752" o:spid="_x0000_s1026" style="position:absolute;margin-left:25.1pt;margin-top:24pt;width:2.15pt;height:744pt;z-index:25161779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jM2x56kCAADbCAAADgAAAAAAAAAA&#10;AAAAAAAuAgAAZHJzL2Uyb0RvYy54bWxQSwECLQAUAAYACAAAACEAwQXF/d8AAAAJAQAADwAAAAAA&#10;AAAAAAAAAAADBQAAZHJzL2Rvd25yZXYueG1sUEsFBgAAAAAEAAQA8wAAAA8GAAAAAA==&#10;">
                <v:shape id="Shape 2403"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dOscA&#10;AADdAAAADwAAAGRycy9kb3ducmV2LnhtbESPQWvCQBSE70L/w/IKvZlNoxQbXUUKkSIe2lSKx0f2&#10;maTNvg3ZTYz/3i0UPA4z8w2z2oymEQN1rras4DmKQRAXVtdcKjh+ZdMFCOeRNTaWScGVHGzWD5MV&#10;ptpe+JOG3JciQNilqKDyvk2ldEVFBl1kW+LgnW1n0AfZlVJ3eAlw08gkjl+kwZrDQoUtvVVU/Oa9&#10;UZC9Jv32+3T88Afey11/Wlx/SqfU0+O4XYLwNPp7+L/9rhUk83gG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nnTrHAAAA3QAAAA8AAAAAAAAAAAAAAAAAmAIAAGRy&#10;cy9kb3ducmV2LnhtbFBLBQYAAAAABAAEAPUAAACMAwAAAAA=&#10;" path="m,l,9448800e" filled="f" strokeweight="2.16pt">
                  <v:stroke joinstyle="bevel"/>
                  <v:path arrowok="t" textboxrect="0,0,0,9448800"/>
                </v:shape>
                <v:shape id="Shape 2405"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YOMgA&#10;AADdAAAADwAAAGRycy9kb3ducmV2LnhtbESPT2vCQBTE70K/w/IK3nTTYEuNrtKKhfZQrH9Qj4/s&#10;MxvMvk2za0y/fbdQ8DjMzG+Y6byzlWip8aVjBQ/DBARx7nTJhYLd9m3wDMIHZI2VY1LwQx7ms7ve&#10;FDPtrrymdhMKESHsM1RgQqgzKX1uyKIfupo4eifXWAxRNoXUDV4j3FYyTZInabHkuGCwpoWh/Ly5&#10;WAXjD/Naucvya7QKi+/j+bC3n22qVP++e5mACNSFW/i//a4VpKPkEf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Vg4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18816" behindDoc="0" locked="0" layoutInCell="1" allowOverlap="1" wp14:anchorId="69D27418" wp14:editId="76144E61">
                <wp:simplePos x="0" y="0"/>
                <wp:positionH relativeFrom="page">
                  <wp:posOffset>7426452</wp:posOffset>
                </wp:positionH>
                <wp:positionV relativeFrom="page">
                  <wp:posOffset>332232</wp:posOffset>
                </wp:positionV>
                <wp:extent cx="27432" cy="9421368"/>
                <wp:effectExtent l="0" t="0" r="0" b="0"/>
                <wp:wrapSquare wrapText="bothSides"/>
                <wp:docPr id="48753" name="Group 4875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2404" name="Shape 2404"/>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9CCC93" id="Group 48753" o:spid="_x0000_s1026" style="position:absolute;margin-left:584.75pt;margin-top:26.15pt;width:2.15pt;height:741.85pt;z-index:25161881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i6uPha0CAADbCAAADgAA&#10;AAAAAAAAAAAAAAAuAgAAZHJzL2Uyb0RvYy54bWxQSwECLQAUAAYACAAAACEA24/YjuEAAAANAQAA&#10;DwAAAAAAAAAAAAAAAAAHBQAAZHJzL2Rvd25yZXYueG1sUEsFBgAAAAAEAAQA8wAAABUGAAAAAA==&#10;">
                <v:shape id="Shape 2404"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SnMUA&#10;AADdAAAADwAAAGRycy9kb3ducmV2LnhtbESP3WoCMRSE74W+QzgF7zTbRWxZjWItokIt+Hd/3Jzu&#10;Lm5OliTq+vZNQfBymJlvmPG0NbW4kvOVZQVv/QQEcW51xYWCw37R+wDhA7LG2jIpuJOH6eSlM8ZM&#10;2xtv6boLhYgQ9hkqKENoMil9XpJB37cNcfR+rTMYonSF1A5vEW5qmSbJUBqsOC6U2NC8pPy8uxgF&#10;2/R9SV+n4+FnM8NPd55v6vV3UKr72s5GIAK14Rl+tFdaQTpIBvD/Jj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hKcxQAAAN0AAAAPAAAAAAAAAAAAAAAAAJgCAABkcnMv&#10;ZG93bnJldi54bWxQSwUGAAAAAAQABAD1AAAAigMAAAAA&#10;" path="m,l,9421368e" filled="f" strokeweight="2.16pt">
                  <v:stroke joinstyle="bevel"/>
                  <v:path arrowok="t" textboxrect="0,0,0,9421368"/>
                </v:shape>
                <v:shape id="Shape 2406"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T8cA&#10;AADdAAAADwAAAGRycy9kb3ducmV2LnhtbESPT2vCQBTE74V+h+UVequbBhGNrmLFQnso9R/q8ZF9&#10;ZoPZtzG7xvTbd4VCj8PM/IaZzDpbiZYaXzpW8NpLQBDnTpdcKNht31+GIHxA1lg5JgU/5GE2fXyY&#10;YKbdjdfUbkIhIoR9hgpMCHUmpc8NWfQ9VxNH7+QaiyHKppC6wVuE20qmSTKQFkuOCwZrWhjKz5ur&#10;VTD6NG+Vuy5X/e+wuBzPh739alOlnp+6+RhEoC78h//aH1pB2k8GcH8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xk/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sz w:val="28"/>
          <w:szCs w:val="24"/>
        </w:rPr>
        <w:t>Economic feasibility looks at the financial aspects of the project. Economic feasibility concerns with the returns from the investments in a project. It determines whether it is worthwhile to invest the money in the proposed system. It is not worthwhile spending a lot of money on a project for no retuTo carry out an economic feasibility for a system, it is necessary to place actual money value against any purchases or activities needed to implement the project.</w:t>
      </w:r>
    </w:p>
    <w:p w14:paraId="11C26DA6" w14:textId="77777777" w:rsidR="00BA3D37" w:rsidRPr="008737AA" w:rsidRDefault="001244C8">
      <w:pPr>
        <w:numPr>
          <w:ilvl w:val="1"/>
          <w:numId w:val="9"/>
        </w:numPr>
        <w:spacing w:after="450" w:line="363" w:lineRule="auto"/>
        <w:ind w:right="49" w:hanging="360"/>
        <w:rPr>
          <w:sz w:val="28"/>
          <w:szCs w:val="24"/>
        </w:rPr>
      </w:pPr>
      <w:r w:rsidRPr="008737AA">
        <w:rPr>
          <w:sz w:val="28"/>
          <w:szCs w:val="24"/>
        </w:rPr>
        <w:t>The advocate plans to acquire the necessary hardware and software require for the system and there is no hindrance whether economical or otherwise towards its purchase. A brief description of the hardware and software required in the system is given later in the report.</w:t>
      </w:r>
    </w:p>
    <w:p w14:paraId="6AF530F9" w14:textId="77777777" w:rsidR="00BA3D37" w:rsidRPr="008737AA" w:rsidRDefault="001244C8">
      <w:pPr>
        <w:numPr>
          <w:ilvl w:val="0"/>
          <w:numId w:val="9"/>
        </w:numPr>
        <w:spacing w:after="135" w:line="265" w:lineRule="auto"/>
        <w:ind w:hanging="360"/>
        <w:jc w:val="left"/>
        <w:rPr>
          <w:sz w:val="28"/>
          <w:szCs w:val="24"/>
        </w:rPr>
      </w:pPr>
      <w:r w:rsidRPr="008737AA">
        <w:rPr>
          <w:b/>
          <w:sz w:val="32"/>
          <w:szCs w:val="24"/>
        </w:rPr>
        <w:t>Operational feasibility:</w:t>
      </w:r>
    </w:p>
    <w:p w14:paraId="5B64BF16" w14:textId="77777777" w:rsidR="00BA3D37" w:rsidRPr="008737AA" w:rsidRDefault="001244C8">
      <w:pPr>
        <w:numPr>
          <w:ilvl w:val="1"/>
          <w:numId w:val="9"/>
        </w:numPr>
        <w:spacing w:line="363" w:lineRule="auto"/>
        <w:ind w:right="49" w:hanging="360"/>
        <w:rPr>
          <w:sz w:val="28"/>
          <w:szCs w:val="24"/>
        </w:rPr>
      </w:pPr>
      <w:r w:rsidRPr="008737AA">
        <w:rPr>
          <w:sz w:val="28"/>
          <w:szCs w:val="24"/>
        </w:rPr>
        <w:t>Operational feasibility covers two aspects. One is the technical performance aspect and other is the acceptance within the “GIFT OF HAND”. Operational feasibility determines how the proposed system will fit in the current operations and what, if any job restructuring and retraining may be needed to implement the system.</w:t>
      </w:r>
    </w:p>
    <w:p w14:paraId="0798FD0E" w14:textId="77777777" w:rsidR="00476EA3" w:rsidRPr="008737AA" w:rsidRDefault="00476EA3">
      <w:pPr>
        <w:pStyle w:val="Heading2"/>
        <w:ind w:left="2887"/>
      </w:pPr>
    </w:p>
    <w:p w14:paraId="1330A3C5" w14:textId="77777777" w:rsidR="00476EA3" w:rsidRPr="008737AA" w:rsidRDefault="00476EA3">
      <w:pPr>
        <w:pStyle w:val="Heading2"/>
        <w:ind w:left="2887"/>
      </w:pPr>
    </w:p>
    <w:p w14:paraId="4C0775B3" w14:textId="77777777" w:rsidR="00476EA3" w:rsidRPr="008737AA" w:rsidRDefault="00476EA3">
      <w:pPr>
        <w:pStyle w:val="Heading2"/>
        <w:ind w:left="2887"/>
      </w:pPr>
    </w:p>
    <w:p w14:paraId="553B2DE7" w14:textId="77777777" w:rsidR="00476EA3" w:rsidRPr="008737AA" w:rsidRDefault="00476EA3">
      <w:pPr>
        <w:pStyle w:val="Heading2"/>
        <w:ind w:left="2887"/>
      </w:pPr>
    </w:p>
    <w:p w14:paraId="5A5CDF38" w14:textId="77777777" w:rsidR="00476EA3" w:rsidRPr="008737AA" w:rsidRDefault="00476EA3">
      <w:pPr>
        <w:pStyle w:val="Heading2"/>
        <w:ind w:left="2887"/>
      </w:pPr>
    </w:p>
    <w:p w14:paraId="37EC3B30" w14:textId="77777777" w:rsidR="00476EA3" w:rsidRPr="008737AA" w:rsidRDefault="00476EA3">
      <w:pPr>
        <w:pStyle w:val="Heading2"/>
        <w:ind w:left="2887"/>
      </w:pPr>
    </w:p>
    <w:p w14:paraId="7CA78417" w14:textId="77777777" w:rsidR="00476EA3" w:rsidRPr="008737AA" w:rsidRDefault="00476EA3">
      <w:pPr>
        <w:pStyle w:val="Heading2"/>
        <w:ind w:left="2887"/>
      </w:pPr>
    </w:p>
    <w:p w14:paraId="41835686" w14:textId="77777777" w:rsidR="00476EA3" w:rsidRPr="008737AA" w:rsidRDefault="00476EA3">
      <w:pPr>
        <w:pStyle w:val="Heading2"/>
        <w:ind w:left="2887"/>
      </w:pPr>
    </w:p>
    <w:p w14:paraId="430387EF" w14:textId="77777777" w:rsidR="00BA3D37" w:rsidRPr="008737AA" w:rsidRDefault="001244C8">
      <w:pPr>
        <w:pStyle w:val="Heading2"/>
        <w:ind w:left="2887"/>
      </w:pPr>
      <w:r w:rsidRPr="008737AA">
        <w:t>4. PLATFORM DETAIL</w:t>
      </w:r>
    </w:p>
    <w:p w14:paraId="30DACA9E" w14:textId="77777777" w:rsidR="00476EA3" w:rsidRPr="008737AA" w:rsidRDefault="001244C8">
      <w:pPr>
        <w:pStyle w:val="Heading3"/>
        <w:ind w:left="2887"/>
      </w:pPr>
      <w:r w:rsidRPr="008737AA">
        <w:rPr>
          <w:rFonts w:eastAsia="Calibri"/>
          <w:noProof/>
          <w:sz w:val="22"/>
        </w:rPr>
        <mc:AlternateContent>
          <mc:Choice Requires="wpg">
            <w:drawing>
              <wp:anchor distT="0" distB="0" distL="114300" distR="114300" simplePos="0" relativeHeight="251619840" behindDoc="0" locked="0" layoutInCell="1" allowOverlap="1" wp14:anchorId="66F94ECE" wp14:editId="040FE3F1">
                <wp:simplePos x="0" y="0"/>
                <wp:positionH relativeFrom="page">
                  <wp:posOffset>318516</wp:posOffset>
                </wp:positionH>
                <wp:positionV relativeFrom="page">
                  <wp:posOffset>304800</wp:posOffset>
                </wp:positionV>
                <wp:extent cx="27432" cy="9448800"/>
                <wp:effectExtent l="0" t="0" r="0" b="0"/>
                <wp:wrapSquare wrapText="bothSides"/>
                <wp:docPr id="49277" name="Group 4927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2442" name="Shape 244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444" name="Shape 244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2A4C6D" id="Group 49277" o:spid="_x0000_s1026" style="position:absolute;margin-left:25.1pt;margin-top:24pt;width:2.15pt;height:744pt;z-index:25161984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">
                <v:shape id="Shape 244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BYcUA&#10;AADdAAAADwAAAGRycy9kb3ducmV2LnhtbESPQYvCMBSE7wv7H8Jb8LamFhG3GkUWXEQ8qFvE46N5&#10;ttXmpTSp1n9vBMHjMDPfMNN5ZypxpcaVlhUM+hEI4szqknMF6f/yewzCeWSNlWVScCcH89nnxxQT&#10;bW+8o+ve5yJA2CWooPC+TqR0WUEGXd/WxME72cagD7LJpW7wFuCmknEUjaTBksNCgTX9FpRd9q1R&#10;sPyJ28XhmG79htfyrz2O7+fcKdX76hYTEJ46/w6/2iutIB4O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YFhxQAAAN0AAAAPAAAAAAAAAAAAAAAAAJgCAABkcnMv&#10;ZG93bnJldi54bWxQSwUGAAAAAAQABAD1AAAAigMAAAAA&#10;" path="m,l,9448800e" filled="f" strokeweight="2.16pt">
                  <v:stroke joinstyle="bevel"/>
                  <v:path arrowok="t" textboxrect="0,0,0,9448800"/>
                </v:shape>
                <v:shape id="Shape 244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EY8cA&#10;AADdAAAADwAAAGRycy9kb3ducmV2LnhtbESPQWvCQBSE74X+h+UVeqsbQygaXcVKC+1B2qqox0f2&#10;mQ1m36bZNcZ/3xUKPQ4z8w0znfe2Fh21vnKsYDhIQBAXTldcKthu3p5GIHxA1lg7JgVX8jCf3d9N&#10;Mdfuwt/UrUMpIoR9jgpMCE0upS8MWfQD1xBH7+haiyHKtpS6xUuE21qmSfIsLVYcFww2tDRUnNZn&#10;q2D8YV5qd379yj7D8udw2u/sqkuVenzoFxMQgfrwH/5rv2sFaZZl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RGP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20864" behindDoc="0" locked="0" layoutInCell="1" allowOverlap="1" wp14:anchorId="12424DCC" wp14:editId="70A83C09">
                <wp:simplePos x="0" y="0"/>
                <wp:positionH relativeFrom="page">
                  <wp:posOffset>7426452</wp:posOffset>
                </wp:positionH>
                <wp:positionV relativeFrom="page">
                  <wp:posOffset>332232</wp:posOffset>
                </wp:positionV>
                <wp:extent cx="27432" cy="9421368"/>
                <wp:effectExtent l="0" t="0" r="0" b="0"/>
                <wp:wrapSquare wrapText="bothSides"/>
                <wp:docPr id="49278" name="Group 4927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2443" name="Shape 244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445" name="Shape 244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0834A3" id="Group 49278" o:spid="_x0000_s1026" style="position:absolute;margin-left:584.75pt;margin-top:26.15pt;width:2.15pt;height:741.85pt;z-index:25162086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D43BYGrAIAANsIAAAOAAAA&#10;AAAAAAAAAAAAAC4CAABkcnMvZTJvRG9jLnhtbFBLAQItABQABgAIAAAAIQDbj9iO4QAAAA0BAAAP&#10;AAAAAAAAAAAAAAAAAAYFAABkcnMvZG93bnJldi54bWxQSwUGAAAAAAQABADzAAAAFAYAAAAA&#10;">
                <v:shape id="Shape 244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zKMYA&#10;AADdAAAADwAAAGRycy9kb3ducmV2LnhtbESPW2sCMRSE3wv+h3AE32rWVWrZGsULpS1owdv76ea4&#10;u7g5WZJU139vCgUfh5n5hpnMWlOLCzlfWVYw6CcgiHOrKy4UHPbvz68gfEDWWFsmBTfyMJt2niaY&#10;aXvlLV12oRARwj5DBWUITSalz0sy6Pu2IY7eyTqDIUpXSO3wGuGmlmmSvEiDFceFEhtalpSfd79G&#10;wTYdf9Dq53j43sxx4c7LTf21Dkr1uu38DUSgNjzC/+1PrSAdjYbw9y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zKMYAAADdAAAADwAAAAAAAAAAAAAAAACYAgAAZHJz&#10;L2Rvd25yZXYueG1sUEsFBgAAAAAEAAQA9QAAAIsDAAAAAA==&#10;" path="m,l,9421368e" filled="f" strokeweight="2.16pt">
                  <v:stroke joinstyle="bevel"/>
                  <v:path arrowok="t" textboxrect="0,0,0,9421368"/>
                </v:shape>
                <v:shape id="Shape 244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MgA&#10;AADdAAAADwAAAGRycy9kb3ducmV2LnhtbESPQWvCQBSE7wX/w/KE3urGkJYaXcVKC+1BbFW0x0f2&#10;NRvMvk2za0z/fVco9DjMzDfMbNHbWnTU+sqxgvEoAUFcOF1xqWC/e7l7BOEDssbaMSn4IQ+L+eBm&#10;hrl2F/6gbhtKESHsc1RgQmhyKX1hyKIfuYY4el+utRiibEupW7xEuK1lmiQP0mLFccFgQytDxWl7&#10;tgomb+apdufn92wTVt+fp+PBrrtUqdthv5yCCNSH//Bf+1UrSLPsHq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H4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t xml:space="preserve">4.1 PHP Introduction </w:t>
      </w:r>
    </w:p>
    <w:p w14:paraId="7C7D98C2" w14:textId="77777777" w:rsidR="00476EA3" w:rsidRPr="008737AA" w:rsidRDefault="001244C8">
      <w:pPr>
        <w:pStyle w:val="Heading3"/>
        <w:ind w:left="2887"/>
      </w:pPr>
      <w:r w:rsidRPr="008737AA">
        <w:t xml:space="preserve">4.2 PHP in Detail </w:t>
      </w:r>
    </w:p>
    <w:p w14:paraId="7982A699" w14:textId="795A5504" w:rsidR="00BA3D37" w:rsidRPr="008737AA" w:rsidRDefault="001244C8">
      <w:pPr>
        <w:pStyle w:val="Heading3"/>
        <w:ind w:left="2887"/>
      </w:pPr>
      <w:r w:rsidRPr="008737AA">
        <w:t>4.3 MY SQL</w:t>
      </w:r>
    </w:p>
    <w:p w14:paraId="669B295F" w14:textId="77777777" w:rsidR="00476EA3" w:rsidRPr="008737AA" w:rsidRDefault="00476EA3">
      <w:pPr>
        <w:spacing w:after="673" w:line="259" w:lineRule="auto"/>
        <w:ind w:left="12" w:firstLine="0"/>
        <w:jc w:val="left"/>
        <w:rPr>
          <w:b/>
          <w:sz w:val="32"/>
          <w:u w:val="single" w:color="000000"/>
        </w:rPr>
      </w:pPr>
    </w:p>
    <w:p w14:paraId="698F016B" w14:textId="77777777" w:rsidR="00476EA3" w:rsidRPr="008737AA" w:rsidRDefault="00476EA3">
      <w:pPr>
        <w:spacing w:after="673" w:line="259" w:lineRule="auto"/>
        <w:ind w:left="12" w:firstLine="0"/>
        <w:jc w:val="left"/>
        <w:rPr>
          <w:b/>
          <w:sz w:val="32"/>
          <w:u w:val="single" w:color="000000"/>
        </w:rPr>
      </w:pPr>
    </w:p>
    <w:p w14:paraId="2E3652E5" w14:textId="77777777" w:rsidR="00476EA3" w:rsidRPr="008737AA" w:rsidRDefault="00476EA3">
      <w:pPr>
        <w:spacing w:after="673" w:line="259" w:lineRule="auto"/>
        <w:ind w:left="12" w:firstLine="0"/>
        <w:jc w:val="left"/>
        <w:rPr>
          <w:b/>
          <w:sz w:val="32"/>
          <w:u w:val="single" w:color="000000"/>
        </w:rPr>
      </w:pPr>
    </w:p>
    <w:p w14:paraId="7516D9AE" w14:textId="77777777" w:rsidR="00476EA3" w:rsidRPr="008737AA" w:rsidRDefault="00476EA3" w:rsidP="00F27C0B">
      <w:pPr>
        <w:spacing w:after="673" w:line="259" w:lineRule="auto"/>
        <w:jc w:val="left"/>
        <w:rPr>
          <w:b/>
          <w:sz w:val="32"/>
          <w:u w:val="single" w:color="000000"/>
        </w:rPr>
      </w:pPr>
    </w:p>
    <w:p w14:paraId="06E7660F" w14:textId="77777777" w:rsidR="00F72077" w:rsidRPr="008737AA" w:rsidRDefault="00F72077" w:rsidP="00F27C0B">
      <w:pPr>
        <w:spacing w:after="673" w:line="259" w:lineRule="auto"/>
        <w:ind w:left="0" w:firstLine="0"/>
        <w:jc w:val="left"/>
        <w:rPr>
          <w:b/>
          <w:sz w:val="36"/>
          <w:szCs w:val="24"/>
          <w:u w:val="single" w:color="000000"/>
        </w:rPr>
      </w:pPr>
    </w:p>
    <w:p w14:paraId="243E466D" w14:textId="77777777" w:rsidR="00BA3D37" w:rsidRPr="008737AA" w:rsidRDefault="001244C8" w:rsidP="00F27C0B">
      <w:pPr>
        <w:spacing w:after="673" w:line="259" w:lineRule="auto"/>
        <w:ind w:left="0" w:firstLine="0"/>
        <w:jc w:val="left"/>
        <w:rPr>
          <w:sz w:val="28"/>
          <w:szCs w:val="24"/>
        </w:rPr>
      </w:pPr>
      <w:r w:rsidRPr="008737AA">
        <w:rPr>
          <w:b/>
          <w:sz w:val="36"/>
          <w:szCs w:val="24"/>
          <w:u w:val="single" w:color="000000"/>
        </w:rPr>
        <w:t>4.1 PHP Introduction</w:t>
      </w:r>
    </w:p>
    <w:p w14:paraId="04208D68" w14:textId="5824882B" w:rsidR="00BA3D37" w:rsidRPr="008737AA" w:rsidRDefault="001244C8">
      <w:pPr>
        <w:spacing w:after="217"/>
        <w:ind w:left="70" w:right="49"/>
        <w:rPr>
          <w:sz w:val="28"/>
          <w:szCs w:val="24"/>
        </w:rPr>
      </w:pPr>
      <w:r w:rsidRPr="008737AA">
        <w:rPr>
          <w:sz w:val="28"/>
          <w:szCs w:val="24"/>
        </w:rPr>
        <w:t>PHP started out as a small open source project that evolved as more and more people found out how useful it was. Rasmus</w:t>
      </w:r>
      <w:r w:rsidR="00AE760D" w:rsidRPr="008737AA">
        <w:rPr>
          <w:sz w:val="28"/>
          <w:szCs w:val="24"/>
        </w:rPr>
        <w:t xml:space="preserve"> </w:t>
      </w:r>
      <w:r w:rsidRPr="008737AA">
        <w:rPr>
          <w:sz w:val="28"/>
          <w:szCs w:val="24"/>
        </w:rPr>
        <w:t>Lerdorf unleashed the first version of PHP way back in 1994.</w:t>
      </w:r>
    </w:p>
    <w:p w14:paraId="6FDD7F08" w14:textId="77777777" w:rsidR="00BA3D37" w:rsidRPr="008737AA" w:rsidRDefault="001244C8">
      <w:pPr>
        <w:numPr>
          <w:ilvl w:val="0"/>
          <w:numId w:val="10"/>
        </w:numPr>
        <w:spacing w:after="182"/>
        <w:ind w:right="49" w:hanging="360"/>
        <w:rPr>
          <w:sz w:val="28"/>
          <w:szCs w:val="24"/>
        </w:rPr>
      </w:pPr>
      <w:r w:rsidRPr="008737AA">
        <w:rPr>
          <w:sz w:val="28"/>
          <w:szCs w:val="24"/>
        </w:rPr>
        <w:t>PHP is a recursive acronym for "PHP: Hypertext Preprocessor".</w:t>
      </w:r>
    </w:p>
    <w:p w14:paraId="1F5F5536" w14:textId="77777777" w:rsidR="00BA3D37" w:rsidRPr="008737AA" w:rsidRDefault="001244C8">
      <w:pPr>
        <w:numPr>
          <w:ilvl w:val="0"/>
          <w:numId w:val="10"/>
        </w:numPr>
        <w:spacing w:after="217"/>
        <w:ind w:right="49" w:hanging="360"/>
        <w:rPr>
          <w:sz w:val="28"/>
          <w:szCs w:val="24"/>
        </w:rPr>
      </w:pPr>
      <w:r w:rsidRPr="008737AA">
        <w:rPr>
          <w:sz w:val="28"/>
          <w:szCs w:val="24"/>
        </w:rPr>
        <w:t>PHP is a server side scripting language that is embedded in HTML. It is used to manage dynamic content, databases, session tracking, even build entire e-commerce sites.</w:t>
      </w:r>
    </w:p>
    <w:p w14:paraId="2754C379" w14:textId="77777777" w:rsidR="00BA3D37" w:rsidRPr="008737AA" w:rsidRDefault="001244C8">
      <w:pPr>
        <w:numPr>
          <w:ilvl w:val="0"/>
          <w:numId w:val="10"/>
        </w:numPr>
        <w:spacing w:after="217"/>
        <w:ind w:right="49" w:hanging="360"/>
        <w:rPr>
          <w:sz w:val="28"/>
          <w:szCs w:val="24"/>
        </w:rPr>
      </w:pPr>
      <w:r w:rsidRPr="008737AA">
        <w:rPr>
          <w:sz w:val="28"/>
          <w:szCs w:val="24"/>
        </w:rPr>
        <w:t>It is integrated with a number of popular databases, including MySQL, PostgreSQL, Oracle, Sybase, Informix, and Microsoft SQL Server.</w:t>
      </w:r>
    </w:p>
    <w:p w14:paraId="79DBBE0A" w14:textId="559250B7" w:rsidR="00BA3D37" w:rsidRPr="008737AA" w:rsidRDefault="001244C8">
      <w:pPr>
        <w:numPr>
          <w:ilvl w:val="0"/>
          <w:numId w:val="10"/>
        </w:numPr>
        <w:spacing w:after="217"/>
        <w:ind w:right="49" w:hanging="360"/>
        <w:rPr>
          <w:sz w:val="28"/>
          <w:szCs w:val="24"/>
        </w:rPr>
      </w:pPr>
      <w:r w:rsidRPr="008737AA">
        <w:rPr>
          <w:sz w:val="28"/>
          <w:szCs w:val="24"/>
        </w:rPr>
        <w:t xml:space="preserve">PHP is pleasingly zippy in its execution, especially when compiled as an Apache module on the </w:t>
      </w:r>
      <w:r w:rsidR="00AE760D" w:rsidRPr="008737AA">
        <w:rPr>
          <w:sz w:val="28"/>
          <w:szCs w:val="24"/>
        </w:rPr>
        <w:t>UNIX</w:t>
      </w:r>
      <w:r w:rsidRPr="008737AA">
        <w:rPr>
          <w:sz w:val="28"/>
          <w:szCs w:val="24"/>
        </w:rPr>
        <w:t xml:space="preserve"> side. The MySQL server, once started, executes even very complex queries with huge result sets in record-setting time.</w:t>
      </w:r>
    </w:p>
    <w:p w14:paraId="7E16719A" w14:textId="77777777" w:rsidR="00BA3D37" w:rsidRPr="008737AA" w:rsidRDefault="001244C8">
      <w:pPr>
        <w:numPr>
          <w:ilvl w:val="0"/>
          <w:numId w:val="10"/>
        </w:numPr>
        <w:spacing w:after="217"/>
        <w:ind w:right="49" w:hanging="360"/>
        <w:rPr>
          <w:sz w:val="28"/>
          <w:szCs w:val="24"/>
        </w:rPr>
      </w:pPr>
      <w:r w:rsidRPr="008737AA">
        <w:rPr>
          <w:rFonts w:eastAsia="Calibri"/>
          <w:noProof/>
          <w:szCs w:val="24"/>
        </w:rPr>
        <mc:AlternateContent>
          <mc:Choice Requires="wpg">
            <w:drawing>
              <wp:anchor distT="0" distB="0" distL="114300" distR="114300" simplePos="0" relativeHeight="251621888" behindDoc="0" locked="0" layoutInCell="1" allowOverlap="1" wp14:anchorId="2450F786" wp14:editId="01141AE9">
                <wp:simplePos x="0" y="0"/>
                <wp:positionH relativeFrom="page">
                  <wp:posOffset>318516</wp:posOffset>
                </wp:positionH>
                <wp:positionV relativeFrom="page">
                  <wp:posOffset>304800</wp:posOffset>
                </wp:positionV>
                <wp:extent cx="27432" cy="9448800"/>
                <wp:effectExtent l="0" t="0" r="0" b="0"/>
                <wp:wrapSquare wrapText="bothSides"/>
                <wp:docPr id="49520" name="Group 49520"/>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2734" name="Shape 273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736" name="Shape 273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E84D7A" id="Group 49520" o:spid="_x0000_s1026" style="position:absolute;margin-left:25.1pt;margin-top:24pt;width:2.15pt;height:744pt;z-index:2516218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iJW1u6kCAADbCAAADgAAAAAAAAAA&#10;AAAAAAAuAgAAZHJzL2Uyb0RvYy54bWxQSwECLQAUAAYACAAAACEAwQXF/d8AAAAJAQAADwAAAAAA&#10;AAAAAAAAAAADBQAAZHJzL2Rvd25yZXYueG1sUEsFBgAAAAAEAAQA8wAAAA8GAAAAAA==&#10;">
                <v:shape id="Shape 273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j8YA&#10;AADdAAAADwAAAGRycy9kb3ducmV2LnhtbESPQWvCQBSE7wX/w/IEb7oxlqrRVURQpPTQqojHR/aZ&#10;RLNvQ3aj8d93C0KPw8x8w8yXrSnFnWpXWFYwHEQgiFOrC84UHA+b/gSE88gaS8uk4EkOlovO2xwT&#10;bR/8Q/e9z0SAsEtQQe59lUjp0pwMuoGtiIN3sbVBH2SdSV3jI8BNKeMo+pAGCw4LOVa0zim97Ruj&#10;YDONm9XpfPz2X/wpt8158rxmTqlet13NQHhq/X/41d5pBfF49A5/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uj8YAAADdAAAADwAAAAAAAAAAAAAAAACYAgAAZHJz&#10;L2Rvd25yZXYueG1sUEsFBgAAAAAEAAQA9QAAAIsDAAAAAA==&#10;" path="m,l,9448800e" filled="f" strokeweight="2.16pt">
                  <v:stroke joinstyle="bevel"/>
                  <v:path arrowok="t" textboxrect="0,0,0,9448800"/>
                </v:shape>
                <v:shape id="Shape 273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tjsgA&#10;AADdAAAADwAAAGRycy9kb3ducmV2LnhtbESPT0/CQBTE7yR8h80j8SZbqkGoLAQJJnowyp+gx5fu&#10;s9vQfVu7Synf3jUx4TiZmd9kZovOVqKlxpeOFYyGCQji3OmSCwX73fPtBIQPyBorx6TgQh4W835v&#10;hpl2Z95Quw2FiBD2GSowIdSZlD43ZNEPXU0cvW/XWAxRNoXUDZ4j3FYyTZKxtFhyXDBY08pQftye&#10;rILpq3mq3Gn9cf8eVj9fx8+DfWtTpW4G3fIRRKAuXMP/7RetIH24G8P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1m2O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22912" behindDoc="0" locked="0" layoutInCell="1" allowOverlap="1" wp14:anchorId="6B892E4C" wp14:editId="7B591703">
                <wp:simplePos x="0" y="0"/>
                <wp:positionH relativeFrom="page">
                  <wp:posOffset>7426452</wp:posOffset>
                </wp:positionH>
                <wp:positionV relativeFrom="page">
                  <wp:posOffset>332232</wp:posOffset>
                </wp:positionV>
                <wp:extent cx="27432" cy="9421368"/>
                <wp:effectExtent l="0" t="0" r="0" b="0"/>
                <wp:wrapSquare wrapText="bothSides"/>
                <wp:docPr id="49521" name="Group 49521"/>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2735" name="Shape 273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737" name="Shape 273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653CD4" id="Group 49521" o:spid="_x0000_s1026" style="position:absolute;margin-left:584.75pt;margin-top:26.15pt;width:2.15pt;height:741.85pt;z-index:25162291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OwbJda0CAADbCAAADgAA&#10;AAAAAAAAAAAAAAAuAgAAZHJzL2Uyb0RvYy54bWxQSwECLQAUAAYACAAAACEA24/YjuEAAAANAQAA&#10;DwAAAAAAAAAAAAAAAAAHBQAAZHJzL2Rvd25yZXYueG1sUEsFBgAAAAAEAAQA8wAAABUGAAAAAA==&#10;">
                <v:shape id="Shape 273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cxsYA&#10;AADdAAAADwAAAGRycy9kb3ducmV2LnhtbESPW2vCQBSE3wv9D8sp9K3ZNEUtqat4oVhBC97eT7On&#10;STB7NuxuNf33riD4OMzMN8xw3JlGnMj52rKC1yQFQVxYXXOpYL/7fHkH4QOyxsYyKfgnD+PR48MQ&#10;c23PvKHTNpQiQtjnqKAKoc2l9EVFBn1iW+Lo/VpnMETpSqkdniPcNDJL0740WHNcqLClWUXFcftn&#10;FGyywYLmP4f993qCU3ecrZvlKij1/NRNPkAE6sI9fGt/aQXZ4K0H1zfxCc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cxsYAAADdAAAADwAAAAAAAAAAAAAAAACYAgAAZHJz&#10;L2Rvd25yZXYueG1sUEsFBgAAAAAEAAQA9QAAAIsDAAAAAA==&#10;" path="m,l,9421368e" filled="f" strokeweight="2.16pt">
                  <v:stroke joinstyle="bevel"/>
                  <v:path arrowok="t" textboxrect="0,0,0,9421368"/>
                </v:shape>
                <v:shape id="Shape 273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FcgA&#10;AADdAAAADwAAAGRycy9kb3ducmV2LnhtbESPT0/CQBTE7yR8h80j8SZbqhEoLASJJnowyp+gx5fu&#10;o9vQfVu7S6nf3jUx4TiZmd9k5svOVqKlxpeOFYyGCQji3OmSCwX73fPtBIQPyBorx6TghzwsF/3e&#10;HDPtLryhdhsKESHsM1RgQqgzKX1uyKIfupo4ekfXWAxRNoXUDV4i3FYyTZIHabHkuGCwprWh/LQ9&#10;WwXTV/NYufPTx/17WH9/nT4P9q1NlboZdKsZiEBduIb/2y9aQTq+G8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sgV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sz w:val="28"/>
          <w:szCs w:val="24"/>
        </w:rPr>
        <w:t>PHP supports a large number of major protocols such as POP3, IMAP, and LDAP. PHP4 added support for Java and distributed object architectures (COM and CORBA), making n-tier development a possibility for the first time.</w:t>
      </w:r>
    </w:p>
    <w:p w14:paraId="3E111768" w14:textId="77777777" w:rsidR="00BA3D37" w:rsidRPr="008737AA" w:rsidRDefault="001244C8">
      <w:pPr>
        <w:numPr>
          <w:ilvl w:val="0"/>
          <w:numId w:val="10"/>
        </w:numPr>
        <w:spacing w:after="181"/>
        <w:ind w:right="49" w:hanging="360"/>
        <w:rPr>
          <w:sz w:val="28"/>
          <w:szCs w:val="24"/>
        </w:rPr>
      </w:pPr>
      <w:r w:rsidRPr="008737AA">
        <w:rPr>
          <w:sz w:val="28"/>
          <w:szCs w:val="24"/>
        </w:rPr>
        <w:t>PHP is forgiving: PHP language tries to be as forgiving as possible.</w:t>
      </w:r>
    </w:p>
    <w:p w14:paraId="30BBD15D" w14:textId="2A1F26BE" w:rsidR="00BA3D37" w:rsidRPr="008737AA" w:rsidRDefault="001244C8">
      <w:pPr>
        <w:numPr>
          <w:ilvl w:val="0"/>
          <w:numId w:val="10"/>
        </w:numPr>
        <w:spacing w:after="0" w:line="369" w:lineRule="auto"/>
        <w:ind w:right="49" w:hanging="360"/>
        <w:rPr>
          <w:sz w:val="28"/>
          <w:szCs w:val="24"/>
        </w:rPr>
      </w:pPr>
      <w:r w:rsidRPr="008737AA">
        <w:rPr>
          <w:sz w:val="28"/>
          <w:szCs w:val="24"/>
        </w:rPr>
        <w:t xml:space="preserve">PHP Syntax is C-Like. </w:t>
      </w:r>
      <w:r w:rsidRPr="008737AA">
        <w:rPr>
          <w:b/>
          <w:color w:val="121214"/>
          <w:sz w:val="32"/>
          <w:szCs w:val="24"/>
        </w:rPr>
        <w:t>Common</w:t>
      </w:r>
      <w:r w:rsidR="00476EA3" w:rsidRPr="008737AA">
        <w:rPr>
          <w:b/>
          <w:color w:val="121214"/>
          <w:sz w:val="32"/>
          <w:szCs w:val="24"/>
        </w:rPr>
        <w:t xml:space="preserve"> </w:t>
      </w:r>
      <w:r w:rsidRPr="008737AA">
        <w:rPr>
          <w:b/>
          <w:color w:val="121214"/>
          <w:sz w:val="32"/>
          <w:szCs w:val="24"/>
        </w:rPr>
        <w:t>uses</w:t>
      </w:r>
      <w:r w:rsidR="00476EA3" w:rsidRPr="008737AA">
        <w:rPr>
          <w:b/>
          <w:color w:val="121214"/>
          <w:sz w:val="32"/>
          <w:szCs w:val="24"/>
        </w:rPr>
        <w:t xml:space="preserve"> </w:t>
      </w:r>
      <w:r w:rsidRPr="008737AA">
        <w:rPr>
          <w:b/>
          <w:color w:val="121214"/>
          <w:sz w:val="32"/>
          <w:szCs w:val="24"/>
        </w:rPr>
        <w:t>of</w:t>
      </w:r>
      <w:r w:rsidR="00476EA3" w:rsidRPr="008737AA">
        <w:rPr>
          <w:b/>
          <w:color w:val="121214"/>
          <w:sz w:val="32"/>
          <w:szCs w:val="24"/>
        </w:rPr>
        <w:t xml:space="preserve"> </w:t>
      </w:r>
      <w:r w:rsidRPr="008737AA">
        <w:rPr>
          <w:b/>
          <w:color w:val="121214"/>
          <w:sz w:val="32"/>
          <w:szCs w:val="24"/>
        </w:rPr>
        <w:t>PHP</w:t>
      </w:r>
    </w:p>
    <w:p w14:paraId="305BBBCC" w14:textId="77777777" w:rsidR="00BA3D37" w:rsidRPr="008737AA" w:rsidRDefault="001244C8">
      <w:pPr>
        <w:numPr>
          <w:ilvl w:val="0"/>
          <w:numId w:val="10"/>
        </w:numPr>
        <w:spacing w:after="184"/>
        <w:ind w:right="49" w:hanging="360"/>
        <w:rPr>
          <w:sz w:val="28"/>
          <w:szCs w:val="24"/>
        </w:rPr>
      </w:pPr>
      <w:r w:rsidRPr="008737AA">
        <w:rPr>
          <w:sz w:val="28"/>
          <w:szCs w:val="24"/>
        </w:rPr>
        <w:t>PHP performs system functions, i.e. from files on a system it can create, open, read, write, and close them.</w:t>
      </w:r>
    </w:p>
    <w:p w14:paraId="4A4040E0" w14:textId="77777777" w:rsidR="00BA3D37" w:rsidRPr="008737AA" w:rsidRDefault="001244C8">
      <w:pPr>
        <w:numPr>
          <w:ilvl w:val="0"/>
          <w:numId w:val="10"/>
        </w:numPr>
        <w:spacing w:after="190"/>
        <w:ind w:right="49" w:hanging="360"/>
        <w:rPr>
          <w:sz w:val="28"/>
          <w:szCs w:val="24"/>
        </w:rPr>
      </w:pPr>
      <w:r w:rsidRPr="008737AA">
        <w:rPr>
          <w:sz w:val="28"/>
          <w:szCs w:val="24"/>
        </w:rPr>
        <w:t>PHP can handle forms, i.e. gather data from files, save data to a file, through email you can send data, return data to the user.</w:t>
      </w:r>
    </w:p>
    <w:p w14:paraId="1E059AF5" w14:textId="77777777" w:rsidR="00BA3D37" w:rsidRPr="008737AA" w:rsidRDefault="001244C8">
      <w:pPr>
        <w:numPr>
          <w:ilvl w:val="0"/>
          <w:numId w:val="10"/>
        </w:numPr>
        <w:spacing w:after="200"/>
        <w:ind w:right="49" w:hanging="360"/>
        <w:rPr>
          <w:sz w:val="28"/>
          <w:szCs w:val="24"/>
        </w:rPr>
      </w:pPr>
      <w:r w:rsidRPr="008737AA">
        <w:rPr>
          <w:sz w:val="28"/>
          <w:szCs w:val="24"/>
        </w:rPr>
        <w:t>You add, delete, modify elements within your database through PHP.</w:t>
      </w:r>
    </w:p>
    <w:p w14:paraId="16A4604A" w14:textId="32F2A5A5" w:rsidR="00F27C0B" w:rsidRPr="008737AA" w:rsidRDefault="001244C8" w:rsidP="00AE760D">
      <w:pPr>
        <w:numPr>
          <w:ilvl w:val="0"/>
          <w:numId w:val="10"/>
        </w:numPr>
        <w:spacing w:after="200"/>
        <w:ind w:right="49" w:hanging="360"/>
        <w:rPr>
          <w:sz w:val="28"/>
          <w:szCs w:val="24"/>
        </w:rPr>
      </w:pPr>
      <w:r w:rsidRPr="008737AA">
        <w:rPr>
          <w:sz w:val="28"/>
          <w:szCs w:val="24"/>
        </w:rPr>
        <w:t>Access cookies variables and set cookies.</w:t>
      </w:r>
    </w:p>
    <w:p w14:paraId="6F08D3C8" w14:textId="77777777" w:rsidR="00BA3D37" w:rsidRPr="008737AA" w:rsidRDefault="001244C8">
      <w:pPr>
        <w:numPr>
          <w:ilvl w:val="0"/>
          <w:numId w:val="10"/>
        </w:numPr>
        <w:spacing w:after="200"/>
        <w:ind w:right="49" w:hanging="360"/>
        <w:rPr>
          <w:sz w:val="28"/>
          <w:szCs w:val="24"/>
        </w:rPr>
      </w:pPr>
      <w:r w:rsidRPr="008737AA">
        <w:rPr>
          <w:sz w:val="28"/>
          <w:szCs w:val="24"/>
        </w:rPr>
        <w:t>Using PHP, you can restrict users to access some pages of your website.</w:t>
      </w:r>
    </w:p>
    <w:p w14:paraId="40B18FAD" w14:textId="77777777" w:rsidR="00BA3D37" w:rsidRPr="008737AA" w:rsidRDefault="001244C8">
      <w:pPr>
        <w:numPr>
          <w:ilvl w:val="0"/>
          <w:numId w:val="10"/>
        </w:numPr>
        <w:ind w:right="49" w:hanging="360"/>
        <w:rPr>
          <w:sz w:val="28"/>
          <w:szCs w:val="24"/>
        </w:rPr>
      </w:pPr>
      <w:r w:rsidRPr="008737AA">
        <w:rPr>
          <w:sz w:val="28"/>
          <w:szCs w:val="24"/>
        </w:rPr>
        <w:t>It can encrypt data.</w:t>
      </w:r>
    </w:p>
    <w:p w14:paraId="3B0EA603" w14:textId="77777777" w:rsidR="00F27C0B" w:rsidRPr="008737AA" w:rsidRDefault="00F27C0B" w:rsidP="00F27C0B">
      <w:pPr>
        <w:ind w:left="717" w:right="49" w:firstLine="0"/>
        <w:rPr>
          <w:sz w:val="28"/>
          <w:szCs w:val="24"/>
        </w:rPr>
      </w:pPr>
    </w:p>
    <w:p w14:paraId="76E1A89A" w14:textId="061C18C1" w:rsidR="00BA3D37" w:rsidRPr="008737AA" w:rsidRDefault="001244C8">
      <w:pPr>
        <w:pStyle w:val="Heading4"/>
        <w:spacing w:after="64" w:line="259" w:lineRule="auto"/>
        <w:ind w:left="12" w:firstLine="0"/>
        <w:rPr>
          <w:sz w:val="36"/>
          <w:szCs w:val="24"/>
        </w:rPr>
      </w:pPr>
      <w:r w:rsidRPr="008737AA">
        <w:rPr>
          <w:color w:val="121214"/>
          <w:szCs w:val="24"/>
        </w:rPr>
        <w:t>Characteristics</w:t>
      </w:r>
      <w:r w:rsidR="00476EA3" w:rsidRPr="008737AA">
        <w:rPr>
          <w:color w:val="121214"/>
          <w:szCs w:val="24"/>
        </w:rPr>
        <w:t xml:space="preserve"> </w:t>
      </w:r>
      <w:r w:rsidRPr="008737AA">
        <w:rPr>
          <w:color w:val="121214"/>
          <w:szCs w:val="24"/>
        </w:rPr>
        <w:t>of</w:t>
      </w:r>
      <w:r w:rsidR="00476EA3" w:rsidRPr="008737AA">
        <w:rPr>
          <w:color w:val="121214"/>
          <w:szCs w:val="24"/>
        </w:rPr>
        <w:t xml:space="preserve"> </w:t>
      </w:r>
      <w:r w:rsidRPr="008737AA">
        <w:rPr>
          <w:color w:val="121214"/>
          <w:szCs w:val="24"/>
        </w:rPr>
        <w:t>PHP</w:t>
      </w:r>
    </w:p>
    <w:p w14:paraId="4A0E0418" w14:textId="77777777" w:rsidR="00BA3D37" w:rsidRPr="008737AA" w:rsidRDefault="001244C8">
      <w:pPr>
        <w:spacing w:after="337"/>
        <w:ind w:left="70" w:right="49"/>
        <w:rPr>
          <w:sz w:val="28"/>
          <w:szCs w:val="24"/>
        </w:rPr>
      </w:pPr>
      <w:r w:rsidRPr="008737AA">
        <w:rPr>
          <w:sz w:val="28"/>
          <w:szCs w:val="24"/>
        </w:rPr>
        <w:t>Five important characteristics make PHP's practical nature possible −</w:t>
      </w:r>
    </w:p>
    <w:p w14:paraId="16BFF925" w14:textId="77777777" w:rsidR="00BA3D37" w:rsidRPr="008737AA" w:rsidRDefault="001244C8">
      <w:pPr>
        <w:numPr>
          <w:ilvl w:val="0"/>
          <w:numId w:val="11"/>
        </w:numPr>
        <w:spacing w:after="3" w:line="375" w:lineRule="auto"/>
        <w:ind w:right="49" w:hanging="360"/>
        <w:rPr>
          <w:sz w:val="28"/>
          <w:szCs w:val="24"/>
        </w:rPr>
      </w:pPr>
      <w:r w:rsidRPr="008737AA">
        <w:rPr>
          <w:sz w:val="28"/>
          <w:szCs w:val="24"/>
        </w:rPr>
        <w:t xml:space="preserve">Simplicity </w:t>
      </w:r>
      <w:r w:rsidRPr="008737AA">
        <w:rPr>
          <w:rFonts w:eastAsia="Segoe UI Symbol"/>
          <w:sz w:val="22"/>
          <w:szCs w:val="24"/>
        </w:rPr>
        <w:t xml:space="preserve"> </w:t>
      </w:r>
      <w:r w:rsidRPr="008737AA">
        <w:rPr>
          <w:sz w:val="28"/>
          <w:szCs w:val="24"/>
        </w:rPr>
        <w:t xml:space="preserve">Efficiency </w:t>
      </w:r>
      <w:r w:rsidRPr="008737AA">
        <w:rPr>
          <w:rFonts w:eastAsia="Segoe UI Symbol"/>
          <w:sz w:val="22"/>
          <w:szCs w:val="24"/>
        </w:rPr>
        <w:t xml:space="preserve"> </w:t>
      </w:r>
      <w:r w:rsidRPr="008737AA">
        <w:rPr>
          <w:sz w:val="28"/>
          <w:szCs w:val="24"/>
        </w:rPr>
        <w:t>Security</w:t>
      </w:r>
    </w:p>
    <w:p w14:paraId="5DC5AD8C" w14:textId="77777777" w:rsidR="00BA3D37" w:rsidRPr="008737AA" w:rsidRDefault="001244C8">
      <w:pPr>
        <w:numPr>
          <w:ilvl w:val="0"/>
          <w:numId w:val="11"/>
        </w:numPr>
        <w:ind w:right="49" w:hanging="360"/>
        <w:rPr>
          <w:sz w:val="28"/>
          <w:szCs w:val="24"/>
        </w:rPr>
      </w:pPr>
      <w:r w:rsidRPr="008737AA">
        <w:rPr>
          <w:sz w:val="28"/>
          <w:szCs w:val="24"/>
        </w:rPr>
        <w:t>Flexibility</w:t>
      </w:r>
    </w:p>
    <w:p w14:paraId="039FBB0A" w14:textId="77777777" w:rsidR="00BA3D37" w:rsidRPr="008737AA" w:rsidRDefault="001244C8">
      <w:pPr>
        <w:numPr>
          <w:ilvl w:val="0"/>
          <w:numId w:val="11"/>
        </w:numPr>
        <w:spacing w:after="793"/>
        <w:ind w:right="49" w:hanging="360"/>
        <w:rPr>
          <w:sz w:val="28"/>
          <w:szCs w:val="24"/>
        </w:rPr>
      </w:pPr>
      <w:r w:rsidRPr="008737AA">
        <w:rPr>
          <w:sz w:val="28"/>
          <w:szCs w:val="24"/>
        </w:rPr>
        <w:t>Familiarity</w:t>
      </w:r>
    </w:p>
    <w:p w14:paraId="21D726AE" w14:textId="77777777" w:rsidR="00BA3D37" w:rsidRPr="008737AA" w:rsidRDefault="001244C8">
      <w:pPr>
        <w:pStyle w:val="Heading5"/>
        <w:ind w:left="7"/>
        <w:rPr>
          <w:sz w:val="32"/>
          <w:szCs w:val="24"/>
        </w:rPr>
      </w:pPr>
      <w:r w:rsidRPr="008737AA">
        <w:rPr>
          <w:sz w:val="32"/>
          <w:szCs w:val="24"/>
        </w:rPr>
        <w:t>4.2PHP MySQL Database</w:t>
      </w:r>
    </w:p>
    <w:p w14:paraId="55F3B5F4" w14:textId="77777777" w:rsidR="00BA3D37" w:rsidRPr="008737AA" w:rsidRDefault="001244C8">
      <w:pPr>
        <w:spacing w:after="304" w:line="259" w:lineRule="auto"/>
        <w:ind w:left="22"/>
        <w:jc w:val="left"/>
        <w:rPr>
          <w:sz w:val="28"/>
          <w:szCs w:val="24"/>
        </w:rPr>
      </w:pPr>
      <w:r w:rsidRPr="008737AA">
        <w:rPr>
          <w:b/>
          <w:sz w:val="28"/>
          <w:szCs w:val="24"/>
        </w:rPr>
        <w:t>What is MySQL?</w:t>
      </w:r>
    </w:p>
    <w:p w14:paraId="01983C31" w14:textId="77777777" w:rsidR="00BA3D37" w:rsidRPr="008737AA" w:rsidRDefault="001244C8">
      <w:pPr>
        <w:numPr>
          <w:ilvl w:val="0"/>
          <w:numId w:val="12"/>
        </w:numPr>
        <w:spacing w:after="12"/>
        <w:ind w:right="49" w:hanging="360"/>
        <w:rPr>
          <w:sz w:val="28"/>
          <w:szCs w:val="24"/>
        </w:rPr>
      </w:pPr>
      <w:r w:rsidRPr="008737AA">
        <w:rPr>
          <w:sz w:val="28"/>
          <w:szCs w:val="24"/>
        </w:rPr>
        <w:t>MySQL is a database system used on the web</w:t>
      </w:r>
    </w:p>
    <w:p w14:paraId="4849E284" w14:textId="77777777" w:rsidR="00BA3D37" w:rsidRPr="008737AA" w:rsidRDefault="001244C8">
      <w:pPr>
        <w:numPr>
          <w:ilvl w:val="0"/>
          <w:numId w:val="12"/>
        </w:numPr>
        <w:spacing w:after="12"/>
        <w:ind w:right="49" w:hanging="360"/>
        <w:rPr>
          <w:sz w:val="28"/>
          <w:szCs w:val="24"/>
        </w:rPr>
      </w:pPr>
      <w:r w:rsidRPr="008737AA">
        <w:rPr>
          <w:rFonts w:eastAsia="Calibri"/>
          <w:noProof/>
          <w:szCs w:val="24"/>
        </w:rPr>
        <mc:AlternateContent>
          <mc:Choice Requires="wpg">
            <w:drawing>
              <wp:anchor distT="0" distB="0" distL="114300" distR="114300" simplePos="0" relativeHeight="251623936" behindDoc="0" locked="0" layoutInCell="1" allowOverlap="1" wp14:anchorId="17CCE4AD" wp14:editId="23D4BB0A">
                <wp:simplePos x="0" y="0"/>
                <wp:positionH relativeFrom="page">
                  <wp:posOffset>318516</wp:posOffset>
                </wp:positionH>
                <wp:positionV relativeFrom="page">
                  <wp:posOffset>304800</wp:posOffset>
                </wp:positionV>
                <wp:extent cx="27432" cy="9448800"/>
                <wp:effectExtent l="0" t="0" r="0" b="0"/>
                <wp:wrapSquare wrapText="bothSides"/>
                <wp:docPr id="49446" name="Group 4944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2936" name="Shape 2936"/>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938" name="Shape 2938"/>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CD71B2" id="Group 49446" o:spid="_x0000_s1026" style="position:absolute;margin-left:25.1pt;margin-top:24pt;width:2.15pt;height:744pt;z-index:25162393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">
                <v:shape id="Shape 2936"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OqMcA&#10;AADdAAAADwAAAGRycy9kb3ducmV2LnhtbESPS2vDMBCE74H+B7GF3hK5LoTYjRxCwaWUHpoHJcfF&#10;2thOrZWx5Ef+fVUI5DjMzDfMejOZRgzUudqygudFBIK4sLrmUsHxkM9XIJxH1thYJgVXcrDJHmZr&#10;TLUdeUfD3pciQNilqKDyvk2ldEVFBt3CtsTBO9vOoA+yK6XucAxw08g4ipbSYM1hocKW3ioqfve9&#10;UZAncb/9OR2//Rd/yvf+tLpeSqfU0+O0fQXhafL38K39oRXEycsS/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DqjHAAAA3QAAAA8AAAAAAAAAAAAAAAAAmAIAAGRy&#10;cy9kb3ducmV2LnhtbFBLBQYAAAAABAAEAPUAAACMAwAAAAA=&#10;" path="m,l,9448800e" filled="f" strokeweight="2.16pt">
                  <v:stroke joinstyle="bevel"/>
                  <v:path arrowok="t" textboxrect="0,0,0,9448800"/>
                </v:shape>
                <v:shape id="Shape 2938"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HrMQA&#10;AADdAAAADwAAAGRycy9kb3ducmV2LnhtbERPz2vCMBS+C/sfwht403RVZHZGUdlgHkTnxrbjo3lr&#10;is1L18Ra/3tzEDx+fL9ni85WoqXGl44VPA0TEMS50yUXCr4+3wbPIHxA1lg5JgUX8rCYP/RmmGl3&#10;5g9qD6EQMYR9hgpMCHUmpc8NWfRDVxNH7s81FkOETSF1g+cYbiuZJslEWiw5NhisaW0oPx5OVsF0&#10;Y1aVO73ux7uw/v89/nzbbZsq1X/sli8gAnXhLr6537WCdDqKc+O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x6z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24960" behindDoc="0" locked="0" layoutInCell="1" allowOverlap="1" wp14:anchorId="468429C3" wp14:editId="331831B2">
                <wp:simplePos x="0" y="0"/>
                <wp:positionH relativeFrom="page">
                  <wp:posOffset>7426452</wp:posOffset>
                </wp:positionH>
                <wp:positionV relativeFrom="page">
                  <wp:posOffset>332232</wp:posOffset>
                </wp:positionV>
                <wp:extent cx="27432" cy="9421368"/>
                <wp:effectExtent l="0" t="0" r="0" b="0"/>
                <wp:wrapSquare wrapText="bothSides"/>
                <wp:docPr id="49447" name="Group 49447"/>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2937" name="Shape 2937"/>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939" name="Shape 2939"/>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57422F" id="Group 49447" o:spid="_x0000_s1026" style="position:absolute;margin-left:584.75pt;margin-top:26.15pt;width:2.15pt;height:741.85pt;z-index:25162496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Fcdc3+uAgAA2wgAAA4A&#10;AAAAAAAAAAAAAAAALgIAAGRycy9lMm9Eb2MueG1sUEsBAi0AFAAGAAgAAAAhANuP2I7hAAAADQEA&#10;AA8AAAAAAAAAAAAAAAAACAUAAGRycy9kb3ducmV2LnhtbFBLBQYAAAAABAAEAPMAAAAWBgAAAAA=&#10;">
                <v:shape id="Shape 2937"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84cYA&#10;AADdAAAADwAAAGRycy9kb3ducmV2LnhtbESPW2vCQBSE34X+h+UU+mY2TUHb1FW8UKygBW/vp9nT&#10;JJg9G3a3mv57VxD6OMzMN8xo0plGnMn52rKC5yQFQVxYXXOp4LD/6L+C8AFZY2OZFPyRh8n4oTfC&#10;XNsLb+m8C6WIEPY5KqhCaHMpfVGRQZ/Yljh6P9YZDFG6UmqHlwg3jczSdCAN1hwXKmxpXlFx2v0a&#10;BdtsuKTF9/HwtZnizJ3mm2a1Dko9PXbTdxCBuvAfvrc/tYLs7WUItzfxCc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S84cYAAADdAAAADwAAAAAAAAAAAAAAAACYAgAAZHJz&#10;L2Rvd25yZXYueG1sUEsFBgAAAAAEAAQA9QAAAIsDAAAAAA==&#10;" path="m,l,9421368e" filled="f" strokeweight="2.16pt">
                  <v:stroke joinstyle="bevel"/>
                  <v:path arrowok="t" textboxrect="0,0,0,9421368"/>
                </v:shape>
                <v:shape id="Shape 2939"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iN8gA&#10;AADdAAAADwAAAGRycy9kb3ducmV2LnhtbESPQWvCQBSE7wX/w/KE3urGtBSTuopKC/UgWlvaHh/Z&#10;ZzaYfZtm1xj/fVco9DjMzDfMdN7bWnTU+sqxgvEoAUFcOF1xqeDj/eVuAsIHZI21Y1JwIQ/z2eBm&#10;irl2Z36jbh9KESHsc1RgQmhyKX1hyKIfuYY4egfXWgxRtqXULZ4j3NYyTZJHabHiuGCwoZWh4rg/&#10;WQXZ2ixrd3rePWzD6uf7+PVpN12q1O2wXzyBCNSH//Bf+1UrSLP7DK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GI3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sz w:val="28"/>
          <w:szCs w:val="24"/>
        </w:rPr>
        <w:t>MySQL is a database system that runs on a server</w:t>
      </w:r>
    </w:p>
    <w:p w14:paraId="5583BD11" w14:textId="77777777" w:rsidR="00BA3D37" w:rsidRPr="008737AA" w:rsidRDefault="001244C8">
      <w:pPr>
        <w:numPr>
          <w:ilvl w:val="0"/>
          <w:numId w:val="12"/>
        </w:numPr>
        <w:spacing w:after="12"/>
        <w:ind w:right="49" w:hanging="360"/>
        <w:rPr>
          <w:sz w:val="28"/>
          <w:szCs w:val="24"/>
        </w:rPr>
      </w:pPr>
      <w:r w:rsidRPr="008737AA">
        <w:rPr>
          <w:sz w:val="28"/>
          <w:szCs w:val="24"/>
        </w:rPr>
        <w:t>MySQL is ideal for both small and large applications</w:t>
      </w:r>
    </w:p>
    <w:p w14:paraId="39F915AF" w14:textId="77777777" w:rsidR="00BA3D37" w:rsidRPr="008737AA" w:rsidRDefault="001244C8">
      <w:pPr>
        <w:numPr>
          <w:ilvl w:val="0"/>
          <w:numId w:val="12"/>
        </w:numPr>
        <w:spacing w:after="15"/>
        <w:ind w:right="49" w:hanging="360"/>
        <w:rPr>
          <w:sz w:val="28"/>
          <w:szCs w:val="24"/>
        </w:rPr>
      </w:pPr>
      <w:r w:rsidRPr="008737AA">
        <w:rPr>
          <w:sz w:val="28"/>
          <w:szCs w:val="24"/>
        </w:rPr>
        <w:t>MySQL is very fast, reliable, and easy to use</w:t>
      </w:r>
    </w:p>
    <w:p w14:paraId="23C1B29E" w14:textId="77777777" w:rsidR="00BA3D37" w:rsidRPr="008737AA" w:rsidRDefault="001244C8">
      <w:pPr>
        <w:numPr>
          <w:ilvl w:val="0"/>
          <w:numId w:val="12"/>
        </w:numPr>
        <w:spacing w:after="13"/>
        <w:ind w:right="49" w:hanging="360"/>
        <w:rPr>
          <w:sz w:val="28"/>
          <w:szCs w:val="24"/>
        </w:rPr>
      </w:pPr>
      <w:r w:rsidRPr="008737AA">
        <w:rPr>
          <w:sz w:val="28"/>
          <w:szCs w:val="24"/>
        </w:rPr>
        <w:t>MySQL uses standard SQL</w:t>
      </w:r>
    </w:p>
    <w:p w14:paraId="58EE1B48" w14:textId="77777777" w:rsidR="00BA3D37" w:rsidRPr="008737AA" w:rsidRDefault="001244C8">
      <w:pPr>
        <w:numPr>
          <w:ilvl w:val="0"/>
          <w:numId w:val="12"/>
        </w:numPr>
        <w:spacing w:after="13"/>
        <w:ind w:right="49" w:hanging="360"/>
        <w:rPr>
          <w:sz w:val="28"/>
          <w:szCs w:val="24"/>
        </w:rPr>
      </w:pPr>
      <w:r w:rsidRPr="008737AA">
        <w:rPr>
          <w:sz w:val="28"/>
          <w:szCs w:val="24"/>
        </w:rPr>
        <w:t>MySQL compiles on a number of platforms</w:t>
      </w:r>
    </w:p>
    <w:p w14:paraId="419988BA" w14:textId="77777777" w:rsidR="00BA3D37" w:rsidRPr="008737AA" w:rsidRDefault="001244C8">
      <w:pPr>
        <w:numPr>
          <w:ilvl w:val="0"/>
          <w:numId w:val="12"/>
        </w:numPr>
        <w:spacing w:after="12"/>
        <w:ind w:right="49" w:hanging="360"/>
        <w:rPr>
          <w:sz w:val="28"/>
          <w:szCs w:val="24"/>
        </w:rPr>
      </w:pPr>
      <w:r w:rsidRPr="008737AA">
        <w:rPr>
          <w:sz w:val="28"/>
          <w:szCs w:val="24"/>
        </w:rPr>
        <w:t>MySQL is free to download and use</w:t>
      </w:r>
    </w:p>
    <w:p w14:paraId="3A1F0CCE" w14:textId="77777777" w:rsidR="00BA3D37" w:rsidRPr="008737AA" w:rsidRDefault="001244C8">
      <w:pPr>
        <w:numPr>
          <w:ilvl w:val="0"/>
          <w:numId w:val="12"/>
        </w:numPr>
        <w:spacing w:after="15"/>
        <w:ind w:right="49" w:hanging="360"/>
        <w:rPr>
          <w:sz w:val="28"/>
          <w:szCs w:val="24"/>
        </w:rPr>
      </w:pPr>
      <w:r w:rsidRPr="008737AA">
        <w:rPr>
          <w:sz w:val="28"/>
          <w:szCs w:val="24"/>
        </w:rPr>
        <w:t>MySQL is developed, distributed, and supported by Oracle Corporation</w:t>
      </w:r>
    </w:p>
    <w:p w14:paraId="543B0E61" w14:textId="77777777" w:rsidR="00BA3D37" w:rsidRPr="008737AA" w:rsidRDefault="001244C8">
      <w:pPr>
        <w:numPr>
          <w:ilvl w:val="0"/>
          <w:numId w:val="12"/>
        </w:numPr>
        <w:spacing w:after="290"/>
        <w:ind w:right="49" w:hanging="360"/>
        <w:rPr>
          <w:sz w:val="28"/>
          <w:szCs w:val="24"/>
        </w:rPr>
      </w:pPr>
      <w:r w:rsidRPr="008737AA">
        <w:rPr>
          <w:sz w:val="28"/>
          <w:szCs w:val="24"/>
        </w:rPr>
        <w:t>MySQL is named after co-founder Monty Widenius's daughter: My</w:t>
      </w:r>
    </w:p>
    <w:p w14:paraId="78A38D61" w14:textId="77777777" w:rsidR="00BA3D37" w:rsidRPr="008737AA" w:rsidRDefault="001244C8">
      <w:pPr>
        <w:spacing w:after="289"/>
        <w:ind w:left="22" w:right="49"/>
        <w:rPr>
          <w:sz w:val="28"/>
          <w:szCs w:val="24"/>
        </w:rPr>
      </w:pPr>
      <w:r w:rsidRPr="008737AA">
        <w:rPr>
          <w:sz w:val="28"/>
          <w:szCs w:val="24"/>
        </w:rPr>
        <w:t>The data in a MySQL database are stored in tables. A table is a collection of related data, and it consists of columns and rows.</w:t>
      </w:r>
    </w:p>
    <w:p w14:paraId="3573C2E4" w14:textId="77777777" w:rsidR="00BA3D37" w:rsidRPr="008737AA" w:rsidRDefault="001244C8">
      <w:pPr>
        <w:spacing w:after="284"/>
        <w:ind w:left="22" w:right="49"/>
        <w:rPr>
          <w:sz w:val="28"/>
          <w:szCs w:val="24"/>
        </w:rPr>
      </w:pPr>
      <w:r w:rsidRPr="008737AA">
        <w:rPr>
          <w:sz w:val="28"/>
          <w:szCs w:val="24"/>
        </w:rPr>
        <w:t>Databases are useful for storing information categorically. A company may have a database with the following tables:</w:t>
      </w:r>
    </w:p>
    <w:p w14:paraId="35087A06" w14:textId="77777777" w:rsidR="00BA3D37" w:rsidRPr="008737AA" w:rsidRDefault="001244C8">
      <w:pPr>
        <w:numPr>
          <w:ilvl w:val="0"/>
          <w:numId w:val="12"/>
        </w:numPr>
        <w:spacing w:after="8"/>
        <w:ind w:right="49" w:hanging="360"/>
        <w:rPr>
          <w:sz w:val="28"/>
          <w:szCs w:val="24"/>
        </w:rPr>
      </w:pPr>
      <w:r w:rsidRPr="008737AA">
        <w:rPr>
          <w:sz w:val="28"/>
          <w:szCs w:val="24"/>
        </w:rPr>
        <w:t>Employees</w:t>
      </w:r>
    </w:p>
    <w:p w14:paraId="213DFFD0" w14:textId="77777777" w:rsidR="00BA3D37" w:rsidRPr="008737AA" w:rsidRDefault="001244C8">
      <w:pPr>
        <w:numPr>
          <w:ilvl w:val="0"/>
          <w:numId w:val="12"/>
        </w:numPr>
        <w:spacing w:after="8"/>
        <w:ind w:right="49" w:hanging="360"/>
        <w:rPr>
          <w:sz w:val="28"/>
          <w:szCs w:val="24"/>
        </w:rPr>
      </w:pPr>
      <w:r w:rsidRPr="008737AA">
        <w:rPr>
          <w:sz w:val="28"/>
          <w:szCs w:val="24"/>
        </w:rPr>
        <w:t>Products</w:t>
      </w:r>
    </w:p>
    <w:p w14:paraId="628B9AEA" w14:textId="77777777" w:rsidR="00BA3D37" w:rsidRPr="008737AA" w:rsidRDefault="001244C8">
      <w:pPr>
        <w:numPr>
          <w:ilvl w:val="0"/>
          <w:numId w:val="12"/>
        </w:numPr>
        <w:spacing w:after="8"/>
        <w:ind w:right="49" w:hanging="360"/>
        <w:rPr>
          <w:sz w:val="28"/>
          <w:szCs w:val="24"/>
        </w:rPr>
      </w:pPr>
      <w:r w:rsidRPr="008737AA">
        <w:rPr>
          <w:sz w:val="28"/>
          <w:szCs w:val="24"/>
        </w:rPr>
        <w:t>Customers</w:t>
      </w:r>
    </w:p>
    <w:p w14:paraId="20C2E05F" w14:textId="77777777" w:rsidR="00BA3D37" w:rsidRPr="008737AA" w:rsidRDefault="001244C8">
      <w:pPr>
        <w:numPr>
          <w:ilvl w:val="0"/>
          <w:numId w:val="12"/>
        </w:numPr>
        <w:ind w:right="49" w:hanging="360"/>
        <w:rPr>
          <w:sz w:val="28"/>
          <w:szCs w:val="24"/>
        </w:rPr>
      </w:pPr>
      <w:r w:rsidRPr="008737AA">
        <w:rPr>
          <w:sz w:val="28"/>
          <w:szCs w:val="24"/>
        </w:rPr>
        <w:t>Orders</w:t>
      </w:r>
    </w:p>
    <w:p w14:paraId="7EEE62D3" w14:textId="77777777" w:rsidR="00476EA3" w:rsidRPr="008737AA" w:rsidRDefault="00476EA3">
      <w:pPr>
        <w:pStyle w:val="Heading2"/>
        <w:ind w:left="1462"/>
      </w:pPr>
    </w:p>
    <w:p w14:paraId="1A523A22" w14:textId="77777777" w:rsidR="00476EA3" w:rsidRPr="008737AA" w:rsidRDefault="00476EA3">
      <w:pPr>
        <w:pStyle w:val="Heading2"/>
        <w:ind w:left="1462"/>
      </w:pPr>
    </w:p>
    <w:p w14:paraId="5F8CD908" w14:textId="77777777" w:rsidR="00476EA3" w:rsidRPr="008737AA" w:rsidRDefault="00476EA3">
      <w:pPr>
        <w:pStyle w:val="Heading2"/>
        <w:ind w:left="1462"/>
      </w:pPr>
    </w:p>
    <w:p w14:paraId="396EE7F7" w14:textId="77777777" w:rsidR="00476EA3" w:rsidRPr="008737AA" w:rsidRDefault="00476EA3">
      <w:pPr>
        <w:pStyle w:val="Heading2"/>
        <w:ind w:left="1462"/>
      </w:pPr>
    </w:p>
    <w:p w14:paraId="6EC5C352" w14:textId="77777777" w:rsidR="00476EA3" w:rsidRPr="008737AA" w:rsidRDefault="00476EA3">
      <w:pPr>
        <w:pStyle w:val="Heading2"/>
        <w:ind w:left="1462"/>
      </w:pPr>
    </w:p>
    <w:p w14:paraId="33E323C4" w14:textId="77777777" w:rsidR="00476EA3" w:rsidRPr="008737AA" w:rsidRDefault="00476EA3">
      <w:pPr>
        <w:pStyle w:val="Heading2"/>
        <w:ind w:left="1462"/>
      </w:pPr>
    </w:p>
    <w:p w14:paraId="6F265C6C" w14:textId="77777777" w:rsidR="00BA3D37" w:rsidRPr="008737AA" w:rsidRDefault="001244C8">
      <w:pPr>
        <w:pStyle w:val="Heading2"/>
        <w:ind w:left="1462"/>
      </w:pPr>
      <w:r w:rsidRPr="008737AA">
        <w:t>5. DESIGN SPECIFICATION DIAGRAM</w:t>
      </w:r>
    </w:p>
    <w:p w14:paraId="73740AAF" w14:textId="77777777" w:rsidR="00476EA3" w:rsidRPr="008737AA" w:rsidRDefault="001244C8">
      <w:pPr>
        <w:pStyle w:val="Heading3"/>
        <w:ind w:left="2887"/>
      </w:pPr>
      <w:r w:rsidRPr="008737AA">
        <w:rPr>
          <w:rFonts w:eastAsia="Calibri"/>
          <w:noProof/>
          <w:sz w:val="22"/>
        </w:rPr>
        <mc:AlternateContent>
          <mc:Choice Requires="wpg">
            <w:drawing>
              <wp:anchor distT="0" distB="0" distL="114300" distR="114300" simplePos="0" relativeHeight="251628032" behindDoc="0" locked="0" layoutInCell="1" allowOverlap="1" wp14:anchorId="3D4A5539" wp14:editId="423742F2">
                <wp:simplePos x="0" y="0"/>
                <wp:positionH relativeFrom="page">
                  <wp:posOffset>318516</wp:posOffset>
                </wp:positionH>
                <wp:positionV relativeFrom="page">
                  <wp:posOffset>304800</wp:posOffset>
                </wp:positionV>
                <wp:extent cx="27432" cy="9448800"/>
                <wp:effectExtent l="0" t="0" r="0" b="0"/>
                <wp:wrapSquare wrapText="bothSides"/>
                <wp:docPr id="49973" name="Group 49973"/>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2980" name="Shape 2980"/>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98A24B" id="Group 49973" o:spid="_x0000_s1026" style="position:absolute;margin-left:25.1pt;margin-top:24pt;width:2.15pt;height:744pt;z-index:25162803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">
                <v:shape id="Shape 2980"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6oMMA&#10;AADdAAAADwAAAGRycy9kb3ducmV2LnhtbERPy2rCQBTdF/yH4Qrd1YlZlBgdRQpKKV3UKOLykrkm&#10;sZk7ITN5/X1nUXB5OO/NbjS16Kl1lWUFy0UEgji3uuJCweV8eEtAOI+ssbZMCiZysNvOXjaYajvw&#10;ifrMFyKEsEtRQel9k0rp8pIMuoVtiAN3t61BH2BbSN3iEMJNLeMoepcGKw4NJTb0UVL+m3VGwWEV&#10;d/vr7fLjv/lLHrtbMj0Kp9TrfNyvQXga/VP87/7UCuJVEva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b6oMMAAADdAAAADwAAAAAAAAAAAAAAAACYAgAAZHJzL2Rv&#10;d25yZXYueG1sUEsFBgAAAAAEAAQA9QAAAIgDAAAAAA==&#10;" path="m,l,9448800e" filled="f" strokeweight="2.16pt">
                  <v:stroke joinstyle="bevel"/>
                  <v:path arrowok="t" textboxrect="0,0,0,9448800"/>
                </v:shape>
                <v:shape id="Shape 2982"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5occA&#10;AADdAAAADwAAAGRycy9kb3ducmV2LnhtbESPT2vCQBTE74V+h+UVequbhiIaXcVKC/Ug9R/q8ZF9&#10;ZoPZt2l2jfHbdwsFj8PM/IYZTztbiZYaXzpW8NpLQBDnTpdcKNhtP18GIHxA1lg5JgU38jCdPD6M&#10;MdPuymtqN6EQEcI+QwUmhDqT0ueGLPqeq4mjd3KNxRBlU0jd4DXCbSXTJOlLiyXHBYM1zQ3l583F&#10;KhguzHvlLh+rt+8w/zmeD3u7bFOlnp+62QhEoC7cw//tL60gHQ5S+Hs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OaH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29056" behindDoc="0" locked="0" layoutInCell="1" allowOverlap="1" wp14:anchorId="0836508C" wp14:editId="5D100A1D">
                <wp:simplePos x="0" y="0"/>
                <wp:positionH relativeFrom="page">
                  <wp:posOffset>7426452</wp:posOffset>
                </wp:positionH>
                <wp:positionV relativeFrom="page">
                  <wp:posOffset>332232</wp:posOffset>
                </wp:positionV>
                <wp:extent cx="27432" cy="9421368"/>
                <wp:effectExtent l="0" t="0" r="0" b="0"/>
                <wp:wrapSquare wrapText="bothSides"/>
                <wp:docPr id="49974" name="Group 49974"/>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2981" name="Shape 2981"/>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B9CF50" id="Group 49974" o:spid="_x0000_s1026" style="position:absolute;margin-left:584.75pt;margin-top:26.15pt;width:2.15pt;height:741.85pt;z-index:25162905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AuvJ2OrAIAANsIAAAOAAAA&#10;AAAAAAAAAAAAAC4CAABkcnMvZTJvRG9jLnhtbFBLAQItABQABgAIAAAAIQDbj9iO4QAAAA0BAAAP&#10;AAAAAAAAAAAAAAAAAAYFAABkcnMvZG93bnJldi54bWxQSwUGAAAAAAQABADzAAAAFAYAAAAA&#10;">
                <v:shape id="Shape 2981"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I6cYA&#10;AADdAAAADwAAAGRycy9kb3ducmV2LnhtbESPW2sCMRSE34X+h3AKfdOs+2B1NYoXpC1Uwdv7cXPc&#10;XdycLEmq23/fFAQfh5n5hpnMWlOLGzlfWVbQ7yUgiHOrKy4UHA/r7hCED8gaa8uk4Jc8zKYvnQlm&#10;2t55R7d9KESEsM9QQRlCk0np85IM+p5tiKN3sc5giNIVUju8R7ipZZokA2mw4rhQYkPLkvLr/sco&#10;2KXvH7Q6n47bzRwX7rrc1F/fQam313Y+BhGoDc/wo/2pFaSjYR/+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5I6cYAAADdAAAADwAAAAAAAAAAAAAAAACYAgAAZHJz&#10;L2Rvd25yZXYueG1sUEsFBgAAAAAEAAQA9QAAAIsDAAAAAA==&#10;" path="m,l,9421368e" filled="f" strokeweight="2.16pt">
                  <v:stroke joinstyle="bevel"/>
                  <v:path arrowok="t" textboxrect="0,0,0,9421368"/>
                </v:shape>
                <v:shape id="Shape 2983"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cOsgA&#10;AADdAAAADwAAAGRycy9kb3ducmV2LnhtbESPT2vCQBTE74LfYXlCb7oxLUVTV7HSgj2U+g/b4yP7&#10;mg1m36bZNabf3i0UPA4z8xtmtuhsJVpqfOlYwXiUgCDOnS65UHDYvw4nIHxA1lg5JgW/5GEx7/dm&#10;mGl34S21u1CICGGfoQITQp1J6XNDFv3I1cTR+3aNxRBlU0jd4CXCbSXTJHmUFkuOCwZrWhnKT7uz&#10;VTB9M8+VO79sHj7C6ufr9Hm0722q1N2gWz6BCNSFW/i/vdYK0unkHv7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5w6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t xml:space="preserve">5.1 Data flow diagram </w:t>
      </w:r>
    </w:p>
    <w:p w14:paraId="1058CA52" w14:textId="77777777" w:rsidR="00476EA3" w:rsidRPr="008737AA" w:rsidRDefault="001244C8">
      <w:pPr>
        <w:pStyle w:val="Heading3"/>
        <w:ind w:left="2887"/>
      </w:pPr>
      <w:r w:rsidRPr="008737AA">
        <w:t xml:space="preserve">5.2 ER diagram </w:t>
      </w:r>
    </w:p>
    <w:p w14:paraId="17F3AEF3" w14:textId="77777777" w:rsidR="00476EA3" w:rsidRPr="008737AA" w:rsidRDefault="001244C8">
      <w:pPr>
        <w:pStyle w:val="Heading3"/>
        <w:ind w:left="2887"/>
      </w:pPr>
      <w:r w:rsidRPr="008737AA">
        <w:t xml:space="preserve">5.3 Activity diagram </w:t>
      </w:r>
    </w:p>
    <w:p w14:paraId="4F6655C8" w14:textId="77777777" w:rsidR="00476EA3" w:rsidRPr="008737AA" w:rsidRDefault="001244C8">
      <w:pPr>
        <w:pStyle w:val="Heading3"/>
        <w:ind w:left="2887"/>
      </w:pPr>
      <w:r w:rsidRPr="008737AA">
        <w:t xml:space="preserve">5.4 Use case diagram </w:t>
      </w:r>
    </w:p>
    <w:p w14:paraId="2DB4991E" w14:textId="23F5C7E1" w:rsidR="00BA3D37" w:rsidRPr="008737AA" w:rsidRDefault="001244C8">
      <w:pPr>
        <w:pStyle w:val="Heading3"/>
        <w:ind w:left="2887"/>
      </w:pPr>
      <w:r w:rsidRPr="008737AA">
        <w:t>5.5 Data Dictionary</w:t>
      </w:r>
    </w:p>
    <w:p w14:paraId="46344842" w14:textId="77777777" w:rsidR="00476EA3" w:rsidRPr="008737AA" w:rsidRDefault="00476EA3">
      <w:pPr>
        <w:pStyle w:val="Heading4"/>
        <w:spacing w:after="689"/>
        <w:ind w:left="7"/>
        <w:rPr>
          <w:sz w:val="28"/>
        </w:rPr>
      </w:pPr>
    </w:p>
    <w:p w14:paraId="5EC4E810" w14:textId="77777777" w:rsidR="00476EA3" w:rsidRPr="008737AA" w:rsidRDefault="00476EA3">
      <w:pPr>
        <w:pStyle w:val="Heading4"/>
        <w:spacing w:after="689"/>
        <w:ind w:left="7"/>
        <w:rPr>
          <w:sz w:val="28"/>
        </w:rPr>
      </w:pPr>
    </w:p>
    <w:p w14:paraId="430790B8" w14:textId="77777777" w:rsidR="00476EA3" w:rsidRPr="008737AA" w:rsidRDefault="00476EA3">
      <w:pPr>
        <w:pStyle w:val="Heading4"/>
        <w:spacing w:after="689"/>
        <w:ind w:left="7"/>
        <w:rPr>
          <w:sz w:val="28"/>
        </w:rPr>
      </w:pPr>
    </w:p>
    <w:p w14:paraId="1447B3B2" w14:textId="77777777" w:rsidR="00476EA3" w:rsidRPr="008737AA" w:rsidRDefault="00476EA3">
      <w:pPr>
        <w:pStyle w:val="Heading4"/>
        <w:spacing w:after="689"/>
        <w:ind w:left="7"/>
        <w:rPr>
          <w:sz w:val="28"/>
        </w:rPr>
      </w:pPr>
    </w:p>
    <w:p w14:paraId="1DC566C4" w14:textId="77777777" w:rsidR="00476EA3" w:rsidRPr="008737AA" w:rsidRDefault="00476EA3">
      <w:pPr>
        <w:pStyle w:val="Heading4"/>
        <w:spacing w:after="689"/>
        <w:ind w:left="7"/>
        <w:rPr>
          <w:sz w:val="28"/>
        </w:rPr>
      </w:pPr>
    </w:p>
    <w:p w14:paraId="0462CD5F" w14:textId="77777777" w:rsidR="00BA3D37" w:rsidRPr="008737AA" w:rsidRDefault="001244C8" w:rsidP="00AE760D">
      <w:pPr>
        <w:pStyle w:val="Heading4"/>
        <w:spacing w:after="689"/>
        <w:ind w:left="0" w:firstLine="0"/>
        <w:rPr>
          <w:sz w:val="36"/>
          <w:szCs w:val="24"/>
        </w:rPr>
      </w:pPr>
      <w:r w:rsidRPr="008737AA">
        <w:rPr>
          <w:szCs w:val="24"/>
        </w:rPr>
        <w:t>5.1 Data Flow Diagram</w:t>
      </w:r>
    </w:p>
    <w:p w14:paraId="5D6D7533" w14:textId="77777777" w:rsidR="00BA3D37" w:rsidRPr="008737AA" w:rsidRDefault="001244C8">
      <w:pPr>
        <w:numPr>
          <w:ilvl w:val="0"/>
          <w:numId w:val="13"/>
        </w:numPr>
        <w:spacing w:after="44" w:line="364" w:lineRule="auto"/>
        <w:ind w:right="49" w:hanging="360"/>
      </w:pPr>
      <w:r w:rsidRPr="008737AA">
        <w:rPr>
          <w:sz w:val="28"/>
          <w:szCs w:val="24"/>
        </w:rPr>
        <w:t>Data flow diagram is a graphical tool used to describe and analysis the movement of data through a system-manual or automated including the Processes stores the data, and delays in the system</w:t>
      </w:r>
      <w:r w:rsidRPr="008737AA">
        <w:t>.</w:t>
      </w:r>
    </w:p>
    <w:p w14:paraId="5960A8FE" w14:textId="77777777" w:rsidR="00AE760D" w:rsidRPr="008737AA" w:rsidRDefault="00AE760D" w:rsidP="00AE760D">
      <w:pPr>
        <w:spacing w:after="44" w:line="364" w:lineRule="auto"/>
        <w:ind w:left="717" w:right="49" w:firstLine="0"/>
      </w:pPr>
    </w:p>
    <w:p w14:paraId="4B360E80" w14:textId="77777777" w:rsidR="00BA3D37" w:rsidRPr="008737AA" w:rsidRDefault="001244C8">
      <w:pPr>
        <w:numPr>
          <w:ilvl w:val="0"/>
          <w:numId w:val="13"/>
        </w:numPr>
        <w:ind w:right="49" w:hanging="360"/>
        <w:rPr>
          <w:sz w:val="28"/>
          <w:szCs w:val="24"/>
        </w:rPr>
      </w:pPr>
      <w:r w:rsidRPr="008737AA">
        <w:rPr>
          <w:sz w:val="28"/>
          <w:szCs w:val="24"/>
        </w:rPr>
        <w:t>Data flow diagrams are the central tool and basis from which other components are developed.</w:t>
      </w:r>
    </w:p>
    <w:p w14:paraId="1CA3F7A8" w14:textId="77777777" w:rsidR="00AE760D" w:rsidRPr="008737AA" w:rsidRDefault="00AE760D" w:rsidP="00AE760D">
      <w:pPr>
        <w:ind w:left="717" w:right="49" w:firstLine="0"/>
      </w:pPr>
    </w:p>
    <w:p w14:paraId="73D730B2" w14:textId="77777777" w:rsidR="00BA3D37" w:rsidRPr="008737AA" w:rsidRDefault="001244C8">
      <w:pPr>
        <w:numPr>
          <w:ilvl w:val="0"/>
          <w:numId w:val="13"/>
        </w:numPr>
        <w:spacing w:after="244" w:line="363" w:lineRule="auto"/>
        <w:ind w:right="49" w:hanging="360"/>
        <w:rPr>
          <w:sz w:val="28"/>
          <w:szCs w:val="24"/>
        </w:rPr>
      </w:pPr>
      <w:r w:rsidRPr="008737AA">
        <w:rPr>
          <w:sz w:val="28"/>
          <w:szCs w:val="24"/>
        </w:rPr>
        <w:t>The transformations of the data from input to output through the Processes May be described logically and independently of the physical components Associated with the system. They are termed logical data flow diagrams.</w:t>
      </w:r>
    </w:p>
    <w:p w14:paraId="21740198" w14:textId="77777777" w:rsidR="00BA3D37" w:rsidRPr="008737AA" w:rsidRDefault="001244C8">
      <w:pPr>
        <w:numPr>
          <w:ilvl w:val="0"/>
          <w:numId w:val="13"/>
        </w:numPr>
        <w:spacing w:after="457" w:line="364" w:lineRule="auto"/>
        <w:ind w:right="49" w:hanging="360"/>
        <w:rPr>
          <w:sz w:val="28"/>
          <w:szCs w:val="24"/>
        </w:rPr>
      </w:pPr>
      <w:r w:rsidRPr="008737AA">
        <w:rPr>
          <w:sz w:val="28"/>
          <w:szCs w:val="24"/>
        </w:rPr>
        <w:t>In contrast, physical data flow diagrams show the actual Implementation and the movement of data between people departments and workstations.</w:t>
      </w:r>
    </w:p>
    <w:p w14:paraId="7A6DF177" w14:textId="77777777" w:rsidR="00BA3D37" w:rsidRPr="008737AA" w:rsidRDefault="001244C8">
      <w:pPr>
        <w:numPr>
          <w:ilvl w:val="0"/>
          <w:numId w:val="13"/>
        </w:numPr>
        <w:spacing w:after="43" w:line="363" w:lineRule="auto"/>
        <w:ind w:right="49" w:hanging="360"/>
        <w:rPr>
          <w:sz w:val="28"/>
          <w:szCs w:val="24"/>
        </w:rPr>
      </w:pPr>
      <w:r w:rsidRPr="008737AA">
        <w:rPr>
          <w:sz w:val="28"/>
          <w:szCs w:val="24"/>
        </w:rPr>
        <w:t>The simple notations are easily understood by users and business Persons who are part of the process being studied. Therefore, analysts can work With Users and actually involve them in the study of data flow diagrams.</w:t>
      </w:r>
    </w:p>
    <w:p w14:paraId="21C96816" w14:textId="77777777" w:rsidR="00AE760D" w:rsidRPr="008737AA" w:rsidRDefault="00AE760D" w:rsidP="00AE760D">
      <w:pPr>
        <w:spacing w:after="43" w:line="363" w:lineRule="auto"/>
        <w:ind w:left="717" w:right="49" w:firstLine="0"/>
      </w:pPr>
    </w:p>
    <w:p w14:paraId="5ABE3795" w14:textId="363B64F2" w:rsidR="004563E8" w:rsidRPr="008737AA" w:rsidRDefault="001244C8" w:rsidP="004563E8">
      <w:pPr>
        <w:numPr>
          <w:ilvl w:val="0"/>
          <w:numId w:val="13"/>
        </w:numPr>
        <w:spacing w:after="460" w:line="363" w:lineRule="auto"/>
        <w:ind w:right="49" w:hanging="360"/>
        <w:rPr>
          <w:sz w:val="28"/>
          <w:szCs w:val="24"/>
        </w:rPr>
      </w:pPr>
      <w:r w:rsidRPr="008737AA">
        <w:rPr>
          <w:rFonts w:eastAsia="Calibri"/>
          <w:noProof/>
          <w:szCs w:val="24"/>
        </w:rPr>
        <mc:AlternateContent>
          <mc:Choice Requires="wpg">
            <w:drawing>
              <wp:anchor distT="0" distB="0" distL="114300" distR="114300" simplePos="0" relativeHeight="251653632" behindDoc="0" locked="0" layoutInCell="1" allowOverlap="1" wp14:anchorId="3099E987" wp14:editId="4B60F052">
                <wp:simplePos x="0" y="0"/>
                <wp:positionH relativeFrom="page">
                  <wp:posOffset>318516</wp:posOffset>
                </wp:positionH>
                <wp:positionV relativeFrom="page">
                  <wp:posOffset>304800</wp:posOffset>
                </wp:positionV>
                <wp:extent cx="27432" cy="9448800"/>
                <wp:effectExtent l="0" t="0" r="0" b="0"/>
                <wp:wrapSquare wrapText="bothSides"/>
                <wp:docPr id="50233" name="Group 50233"/>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3350" name="Shape 3350"/>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352" name="Shape 3352"/>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A65796" id="Group 50233" o:spid="_x0000_s1026" style="position:absolute;margin-left:25.1pt;margin-top:24pt;width:2.15pt;height:744pt;z-index:25165363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">
                <v:shape id="Shape 3350"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ajMMA&#10;AADdAAAADwAAAGRycy9kb3ducmV2LnhtbERPy2rCQBTdF/yH4Qrd1YmGFps6iggWERf1QXF5ydwm&#10;0cydkJm8/r6zEFweznux6k0pWqpdYVnBdBKBIE6tLjhTcDlv3+YgnEfWWFomBQM5WC1HLwtMtO34&#10;SO3JZyKEsEtQQe59lUjp0pwMuomtiAP3Z2uDPsA6k7rGLoSbUs6i6EMaLDg05FjRJqf0fmqMgu3n&#10;rFn/Xi8//sB7+d1c58Mtc0q9jvv1FwhPvX+KH+6dVhDH72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cajMMAAADdAAAADwAAAAAAAAAAAAAAAACYAgAAZHJzL2Rv&#10;d25yZXYueG1sUEsFBgAAAAAEAAQA9QAAAIgDAAAAAA==&#10;" path="m,l,9448800e" filled="f" strokeweight="2.16pt">
                  <v:stroke joinstyle="bevel"/>
                  <v:path arrowok="t" textboxrect="0,0,0,9448800"/>
                </v:shape>
                <v:shape id="Shape 3352"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ZjcgA&#10;AADdAAAADwAAAGRycy9kb3ducmV2LnhtbESPT0/CQBTE7yR8h80j8SZbihooLASJJnowyp+gx5fu&#10;o9vQfVu7S6nf3jUx4TiZmd9k5svOVqKlxpeOFYyGCQji3OmSCwX73fPtBIQPyBorx6TghzwsF/3e&#10;HDPtLryhdhsKESHsM1RgQqgzKX1uyKIfupo4ekfXWAxRNoXUDV4i3FYyTZIHabHkuGCwprWh/LQ9&#10;WwXTV/NYufPTx917WH9/nT4P9q1NlboZdKsZiEBduIb/2y9awXh8n8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tmN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54656" behindDoc="0" locked="0" layoutInCell="1" allowOverlap="1" wp14:anchorId="00C2BC5F" wp14:editId="60F0684E">
                <wp:simplePos x="0" y="0"/>
                <wp:positionH relativeFrom="page">
                  <wp:posOffset>7426452</wp:posOffset>
                </wp:positionH>
                <wp:positionV relativeFrom="page">
                  <wp:posOffset>332232</wp:posOffset>
                </wp:positionV>
                <wp:extent cx="27432" cy="9421368"/>
                <wp:effectExtent l="0" t="0" r="0" b="0"/>
                <wp:wrapSquare wrapText="bothSides"/>
                <wp:docPr id="50234" name="Group 50234"/>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3351" name="Shape 3351"/>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353" name="Shape 3353"/>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B58842" id="Group 50234" o:spid="_x0000_s1026" style="position:absolute;margin-left:584.75pt;margin-top:26.15pt;width:2.15pt;height:741.85pt;z-index:25165465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B0kbb8rAIAANsIAAAOAAAA&#10;AAAAAAAAAAAAAC4CAABkcnMvZTJvRG9jLnhtbFBLAQItABQABgAIAAAAIQDbj9iO4QAAAA0BAAAP&#10;AAAAAAAAAAAAAAAAAAYFAABkcnMvZG93bnJldi54bWxQSwUGAAAAAAQABADzAAAAFAYAAAAA&#10;">
                <v:shape id="Shape 3351"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ccA&#10;AADdAAAADwAAAGRycy9kb3ducmV2LnhtbESP3WrCQBSE7wt9h+UUvKsbFW1JsxF/EBVqQWvvT7On&#10;STB7Nuyumr59VxB6OczMN0w27UwjLuR8bVnBoJ+AIC6srrlUcPxcPb+C8AFZY2OZFPySh2n++JBh&#10;qu2V93Q5hFJECPsUFVQhtKmUvqjIoO/bljh6P9YZDFG6UmqH1wg3jRwmyUQarDkuVNjSoqLidDgb&#10;Bfvhy5qW31/Hj90M5+602DXb96BU76mbvYEI1IX/8L290QpGo/EA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MXHAAAA3QAAAA8AAAAAAAAAAAAAAAAAmAIAAGRy&#10;cy9kb3ducmV2LnhtbFBLBQYAAAAABAAEAPUAAACMAwAAAAA=&#10;" path="m,l,9421368e" filled="f" strokeweight="2.16pt">
                  <v:stroke joinstyle="bevel"/>
                  <v:path arrowok="t" textboxrect="0,0,0,9421368"/>
                </v:shape>
                <v:shape id="Shape 3353"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8FsgA&#10;AADdAAAADwAAAGRycy9kb3ducmV2LnhtbESPT0/CQBTE7yZ+h80z8SZbKRioLEQJJnAwyp+gx5fu&#10;s9vQfVu6S6nfniUx8TiZmd9kJrPOVqKlxpeOFTz2EhDEudMlFwp227eHEQgfkDVWjknBL3mYTW9v&#10;Jphpd+Y1tZtQiAhhn6ECE0KdSelzQxZ9z9XE0ftxjcUQZVNI3eA5wm0l+0nyJC2WHBcM1jQ3lB82&#10;J6tgvDKvlTstPgcfYX78Pnzt7XvbV+r+rnt5BhGoC//hv/ZSK0jTYQrXN/E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nwW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sz w:val="28"/>
          <w:szCs w:val="24"/>
        </w:rPr>
        <w:t>Users can make suggestions for modifications of the diagrams to More Accurately Described the business activity. They can also examine the charts and spot Problems quickly so that they can be corrected before other design work begins. If problems are not found early in the development process they will be very difficult to correct when they are noticed. Avoiding mistakes early May even prevent system failure.</w:t>
      </w:r>
    </w:p>
    <w:p w14:paraId="1F9C61DF" w14:textId="77777777" w:rsidR="004563E8" w:rsidRPr="008737AA" w:rsidRDefault="004563E8" w:rsidP="004563E8">
      <w:pPr>
        <w:spacing w:after="460" w:line="363" w:lineRule="auto"/>
        <w:ind w:left="0" w:right="49" w:firstLine="0"/>
        <w:rPr>
          <w:sz w:val="28"/>
          <w:szCs w:val="24"/>
        </w:rPr>
      </w:pPr>
    </w:p>
    <w:p w14:paraId="24BD9C2C" w14:textId="33546548" w:rsidR="00BA3D37" w:rsidRPr="008737AA" w:rsidRDefault="00B1318F" w:rsidP="0006786F">
      <w:pPr>
        <w:numPr>
          <w:ilvl w:val="0"/>
          <w:numId w:val="13"/>
        </w:numPr>
        <w:spacing w:after="458" w:line="363" w:lineRule="auto"/>
        <w:ind w:right="49" w:hanging="360"/>
        <w:rPr>
          <w:sz w:val="28"/>
          <w:szCs w:val="24"/>
        </w:rPr>
      </w:pPr>
      <w:r w:rsidRPr="008737AA">
        <w:rPr>
          <w:rFonts w:eastAsia="Calibri"/>
          <w:noProof/>
          <w:szCs w:val="24"/>
        </w:rPr>
        <mc:AlternateContent>
          <mc:Choice Requires="wpg">
            <w:drawing>
              <wp:anchor distT="0" distB="0" distL="114300" distR="114300" simplePos="0" relativeHeight="251652608" behindDoc="0" locked="0" layoutInCell="1" allowOverlap="1" wp14:anchorId="16F4CC5E" wp14:editId="01DE7578">
                <wp:simplePos x="0" y="0"/>
                <wp:positionH relativeFrom="page">
                  <wp:posOffset>7426325</wp:posOffset>
                </wp:positionH>
                <wp:positionV relativeFrom="page">
                  <wp:posOffset>331660</wp:posOffset>
                </wp:positionV>
                <wp:extent cx="27305" cy="9420860"/>
                <wp:effectExtent l="0" t="0" r="10795" b="27940"/>
                <wp:wrapSquare wrapText="bothSides"/>
                <wp:docPr id="50371" name="Group 50371"/>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3783" name="Shape 378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785" name="Shape 378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BD10A0" id="Group 50371" o:spid="_x0000_s1026" style="position:absolute;margin-left:584.75pt;margin-top:26.1pt;width:2.15pt;height:741.8pt;z-index:25165260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">
                <v:shape id="Shape 378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Td8UA&#10;AADdAAAADwAAAGRycy9kb3ducmV2LnhtbESP3WoCMRSE7wu+QziCdzWrgsrWKP4graAFrb0/bo67&#10;i5uTJYm6vr0RCr0cZuYbZjJrTCVu5HxpWUGvm4AgzqwuOVdw/Fm/j0H4gKyxskwKHuRhNm29TTDV&#10;9s57uh1CLiKEfYoKihDqVEqfFWTQd21NHL2zdQZDlC6X2uE9wk0l+0kylAZLjgsF1rQsKLscrkbB&#10;vj/6pNXp9/i9m+PCXZa7arMNSnXazfwDRKAm/If/2l9awWA0HsD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N3xQAAAN0AAAAPAAAAAAAAAAAAAAAAAJgCAABkcnMv&#10;ZG93bnJldi54bWxQSwUGAAAAAAQABAD1AAAAigMAAAAA&#10;" path="m,l,9421368e" filled="f" strokeweight="2.16pt">
                  <v:stroke joinstyle="bevel"/>
                  <v:path arrowok="t" textboxrect="0,0,0,9421368"/>
                </v:shape>
                <v:shape id="Shape 378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Bp8gA&#10;AADdAAAADwAAAGRycy9kb3ducmV2LnhtbESPT2sCMRTE7wW/Q3hCbzWr/aNdjaLSQj0UrS3q8bF5&#10;bhY3L9tNXLffvikUPA4z8xtmMmttKRqqfeFYQb+XgCDOnC44V/D1+Xo3AuEDssbSMSn4IQ+zaedm&#10;gql2F/6gZhtyESHsU1RgQqhSKX1myKLvuYo4ekdXWwxR1rnUNV4i3JZykCRP0mLBccFgRUtD2Wl7&#10;tgqeV2ZRuvPL5mEdlt+H035n35uBUrfddj4GEagN1/B/+00ruB+OHuHv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MGn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4F11F0" w:rsidRPr="008737AA">
        <w:rPr>
          <w:rFonts w:eastAsia="Calibri"/>
          <w:noProof/>
          <w:szCs w:val="24"/>
        </w:rPr>
        <mc:AlternateContent>
          <mc:Choice Requires="wpg">
            <w:drawing>
              <wp:anchor distT="0" distB="0" distL="114300" distR="114300" simplePos="0" relativeHeight="251650560" behindDoc="0" locked="0" layoutInCell="1" allowOverlap="1" wp14:anchorId="152FCA33" wp14:editId="4E4D3D1B">
                <wp:simplePos x="0" y="0"/>
                <wp:positionH relativeFrom="page">
                  <wp:posOffset>318135</wp:posOffset>
                </wp:positionH>
                <wp:positionV relativeFrom="page">
                  <wp:posOffset>326200</wp:posOffset>
                </wp:positionV>
                <wp:extent cx="27305" cy="9448800"/>
                <wp:effectExtent l="0" t="0" r="10795" b="19050"/>
                <wp:wrapSquare wrapText="bothSides"/>
                <wp:docPr id="50370" name="Group 50370"/>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3782" name="Shape 378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784" name="Shape 378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59AAAC" id="Group 50370" o:spid="_x0000_s1026" style="position:absolute;margin-left:25.05pt;margin-top:25.7pt;width:2.15pt;height:744pt;z-index:25165056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">
                <v:shape id="Shape 378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hPscA&#10;AADdAAAADwAAAGRycy9kb3ducmV2LnhtbESPT2vCQBTE74V+h+UVvNVNU6gxuglSsEjxUP8gHh/Z&#10;Z5I2+zZkNxq/vVsQPA4z8xtmng+mEWfqXG1Zwds4AkFcWF1zqWC/W74mIJxH1thYJgVXcpBnz09z&#10;TLW98IbOW1+KAGGXooLK+zaV0hUVGXRj2xIH72Q7gz7IrpS6w0uAm0bGUfQhDdYcFips6bOi4m/b&#10;GwXLadwvDsf9j1/zt/zqj8n1t3RKjV6GxQyEp8E/wvf2Sit4nyQx/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oT7HAAAA3QAAAA8AAAAAAAAAAAAAAAAAmAIAAGRy&#10;cy9kb3ducmV2LnhtbFBLBQYAAAAABAAEAPUAAACMAwAAAAA=&#10;" path="m,l,9448800e" filled="f" strokeweight="2.16pt">
                  <v:stroke joinstyle="bevel"/>
                  <v:path arrowok="t" textboxrect="0,0,0,9448800"/>
                </v:shape>
                <v:shape id="Shape 378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kPMgA&#10;AADdAAAADwAAAGRycy9kb3ducmV2LnhtbESPT2sCMRTE7wW/Q3hCbzVbK1a3RlGx0B6k9Q/a42Pz&#10;ulncvGw3cd1+e1MQehxm5jfMZNbaUjRU+8KxgsdeAoI4c7rgXMF+9/owAuEDssbSMSn4JQ+zaedu&#10;gql2F95Qsw25iBD2KSowIVSplD4zZNH3XEUcvW9XWwxR1rnUNV4i3JaynyRDabHguGCwoqWh7LQ9&#10;WwXjd7Mo3Xn1OfgIy5+v0/Fg101fqftuO38BEagN/+Fb+00reHoeDeDv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GQ8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1244C8" w:rsidRPr="008737AA">
        <w:rPr>
          <w:sz w:val="28"/>
          <w:szCs w:val="24"/>
        </w:rPr>
        <w:t>Data flow analysis permits analysts to isolate areas of interest in the institution and study them by examining the data that enter the process and seeing how they are changed when they are changed when they leave the process. As analyst gather acts and details their increased understanding of the process leads them to ask questions about specifications of the process which leads to still additional investigation as the area of investigation is broken into successively lower level details until all the essential components and their interrelations can be understood.</w:t>
      </w:r>
    </w:p>
    <w:p w14:paraId="191D0793" w14:textId="6AC98791" w:rsidR="00BA3D37" w:rsidRPr="008737AA" w:rsidRDefault="001244C8">
      <w:pPr>
        <w:numPr>
          <w:ilvl w:val="0"/>
          <w:numId w:val="13"/>
        </w:numPr>
        <w:spacing w:after="661" w:line="363" w:lineRule="auto"/>
        <w:ind w:right="49" w:hanging="360"/>
        <w:rPr>
          <w:sz w:val="28"/>
          <w:szCs w:val="24"/>
        </w:rPr>
      </w:pPr>
      <w:r w:rsidRPr="008737AA">
        <w:rPr>
          <w:sz w:val="28"/>
          <w:szCs w:val="24"/>
        </w:rPr>
        <w:t>A comprehensive system investigation produces sets of many data flow diagrams some providing overviews of major processes and others going into great details to show data elements, data stores, and processing steps for specific components of a larger system. If analysts want to review the overall system later, they use the higher-level overview diagrams. However if they are interested in studying one particular they use the data flow diagram for that lower process.</w:t>
      </w:r>
    </w:p>
    <w:p w14:paraId="7C71E503" w14:textId="36AD59A2" w:rsidR="00BA3D37" w:rsidRPr="008737AA" w:rsidRDefault="001244C8" w:rsidP="00AE760D">
      <w:pPr>
        <w:numPr>
          <w:ilvl w:val="0"/>
          <w:numId w:val="13"/>
        </w:numPr>
        <w:spacing w:after="458" w:line="363" w:lineRule="auto"/>
        <w:ind w:right="49" w:hanging="360"/>
        <w:rPr>
          <w:sz w:val="28"/>
          <w:szCs w:val="24"/>
        </w:rPr>
      </w:pPr>
      <w:r w:rsidRPr="008737AA">
        <w:rPr>
          <w:sz w:val="28"/>
          <w:szCs w:val="24"/>
        </w:rPr>
        <w:t>The levels of data flow diagrams can be compared to highway and street Maps that you might use when traveling in an unfamiliar area you first use a national map, showing major highways and cities. As you near the city you are visiting you need a more detailed map showing the major parts of the city and the access roads. After you reach the area of the city you want, a detailed street map that shows even important landmarks, such as bridges and buildings, is especially helpful. This much detail is. Essential when you are first starting on the trip and attempting to understand the lay of the land.</w:t>
      </w:r>
    </w:p>
    <w:p w14:paraId="4D05D90F" w14:textId="25D48F37" w:rsidR="004F11F0" w:rsidRPr="008737AA" w:rsidRDefault="004F11F0" w:rsidP="004F11F0"/>
    <w:p w14:paraId="61160788" w14:textId="19DD588F" w:rsidR="004F11F0" w:rsidRPr="008737AA" w:rsidRDefault="004F11F0" w:rsidP="004F11F0"/>
    <w:p w14:paraId="5900C600" w14:textId="30379DE2" w:rsidR="00BA3D37" w:rsidRPr="008737AA" w:rsidRDefault="00A00D40">
      <w:pPr>
        <w:spacing w:after="0" w:line="259" w:lineRule="auto"/>
        <w:ind w:left="-708" w:right="54" w:firstLine="0"/>
        <w:jc w:val="left"/>
      </w:pPr>
      <w:r w:rsidRPr="008737AA">
        <w:rPr>
          <w:noProof/>
        </w:rPr>
        <w:lastRenderedPageBreak/>
        <mc:AlternateContent>
          <mc:Choice Requires="wps">
            <w:drawing>
              <wp:anchor distT="0" distB="0" distL="114300" distR="114300" simplePos="0" relativeHeight="251769344" behindDoc="0" locked="0" layoutInCell="1" allowOverlap="1" wp14:anchorId="2300EFDC" wp14:editId="60396767">
                <wp:simplePos x="0" y="0"/>
                <wp:positionH relativeFrom="column">
                  <wp:posOffset>-154105</wp:posOffset>
                </wp:positionH>
                <wp:positionV relativeFrom="paragraph">
                  <wp:posOffset>-489707</wp:posOffset>
                </wp:positionV>
                <wp:extent cx="45719" cy="9362364"/>
                <wp:effectExtent l="0" t="0" r="0" b="10795"/>
                <wp:wrapNone/>
                <wp:docPr id="3908" name="Shape 3908"/>
                <wp:cNvGraphicFramePr/>
                <a:graphic xmlns:a="http://schemas.openxmlformats.org/drawingml/2006/main">
                  <a:graphicData uri="http://schemas.microsoft.com/office/word/2010/wordprocessingShape">
                    <wps:wsp>
                      <wps:cNvSpPr/>
                      <wps:spPr>
                        <a:xfrm flipH="1">
                          <a:off x="0" y="0"/>
                          <a:ext cx="45719" cy="936236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6AC802" id="Shape 3908" o:spid="_x0000_s1026" style="position:absolute;margin-left:-12.15pt;margin-top:-38.55pt;width:3.6pt;height:737.2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936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" path="m,l,9366504e" filled="f" strokeweight=".72pt">
                <v:stroke joinstyle="bevel"/>
                <v:path arrowok="t" textboxrect="0,0,45719,9366504"/>
              </v:shape>
            </w:pict>
          </mc:Fallback>
        </mc:AlternateContent>
      </w:r>
      <w:r w:rsidRPr="008737AA">
        <w:rPr>
          <w:noProof/>
        </w:rPr>
        <mc:AlternateContent>
          <mc:Choice Requires="wps">
            <w:drawing>
              <wp:anchor distT="0" distB="0" distL="114300" distR="114300" simplePos="0" relativeHeight="251767296" behindDoc="0" locked="0" layoutInCell="1" allowOverlap="1" wp14:anchorId="4A1BE42F" wp14:editId="60B0A9C9">
                <wp:simplePos x="0" y="0"/>
                <wp:positionH relativeFrom="column">
                  <wp:posOffset>-162977</wp:posOffset>
                </wp:positionH>
                <wp:positionV relativeFrom="paragraph">
                  <wp:posOffset>-530651</wp:posOffset>
                </wp:positionV>
                <wp:extent cx="58733" cy="9430612"/>
                <wp:effectExtent l="0" t="0" r="0" b="18415"/>
                <wp:wrapNone/>
                <wp:docPr id="3906" name="Shape 3906"/>
                <wp:cNvGraphicFramePr/>
                <a:graphic xmlns:a="http://schemas.openxmlformats.org/drawingml/2006/main">
                  <a:graphicData uri="http://schemas.microsoft.com/office/word/2010/wordprocessingShape">
                    <wps:wsp>
                      <wps:cNvSpPr/>
                      <wps:spPr>
                        <a:xfrm>
                          <a:off x="0" y="0"/>
                          <a:ext cx="58733" cy="9430612"/>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8A98A7" id="Shape 3906" o:spid="_x0000_s1026" style="position:absolute;margin-left:-12.85pt;margin-top:-41.8pt;width:4.6pt;height:74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33,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" path="m,l,9448800e" filled="f" strokeweight="2.16pt">
                <v:stroke joinstyle="bevel"/>
                <v:path arrowok="t" textboxrect="0,0,58733,9448800"/>
              </v:shape>
            </w:pict>
          </mc:Fallback>
        </mc:AlternateContent>
      </w:r>
      <w:r w:rsidRPr="008737AA">
        <w:rPr>
          <w:rFonts w:eastAsia="Calibri"/>
          <w:noProof/>
          <w:sz w:val="22"/>
        </w:rPr>
        <mc:AlternateContent>
          <mc:Choice Requires="wpg">
            <w:drawing>
              <wp:anchor distT="0" distB="0" distL="114300" distR="114300" simplePos="0" relativeHeight="251631104" behindDoc="0" locked="0" layoutInCell="1" allowOverlap="1" wp14:anchorId="321A2F9E" wp14:editId="6F9D7E56">
                <wp:simplePos x="0" y="0"/>
                <wp:positionH relativeFrom="column">
                  <wp:posOffset>1905</wp:posOffset>
                </wp:positionH>
                <wp:positionV relativeFrom="paragraph">
                  <wp:posOffset>844550</wp:posOffset>
                </wp:positionV>
                <wp:extent cx="6938645" cy="6450965"/>
                <wp:effectExtent l="0" t="0" r="0" b="6985"/>
                <wp:wrapSquare wrapText="bothSides"/>
                <wp:docPr id="50908" name="Group 50908"/>
                <wp:cNvGraphicFramePr/>
                <a:graphic xmlns:a="http://schemas.openxmlformats.org/drawingml/2006/main">
                  <a:graphicData uri="http://schemas.microsoft.com/office/word/2010/wordprocessingGroup">
                    <wpg:wgp>
                      <wpg:cNvGrpSpPr/>
                      <wpg:grpSpPr>
                        <a:xfrm>
                          <a:off x="0" y="0"/>
                          <a:ext cx="6938645" cy="6450965"/>
                          <a:chOff x="138684" y="871545"/>
                          <a:chExt cx="6966461" cy="6390315"/>
                        </a:xfrm>
                      </wpg:grpSpPr>
                      <wps:wsp>
                        <wps:cNvPr id="3798" name="Rectangle 3798"/>
                        <wps:cNvSpPr/>
                        <wps:spPr>
                          <a:xfrm>
                            <a:off x="367284" y="871545"/>
                            <a:ext cx="93036" cy="248318"/>
                          </a:xfrm>
                          <a:prstGeom prst="rect">
                            <a:avLst/>
                          </a:prstGeom>
                          <a:ln>
                            <a:noFill/>
                          </a:ln>
                        </wps:spPr>
                        <wps:txbx>
                          <w:txbxContent>
                            <w:p w14:paraId="6DBDB503" w14:textId="77777777" w:rsidR="00F26432" w:rsidRDefault="00F26432">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3799" name="Rectangle 3799"/>
                        <wps:cNvSpPr/>
                        <wps:spPr>
                          <a:xfrm>
                            <a:off x="595884" y="888957"/>
                            <a:ext cx="381651" cy="224466"/>
                          </a:xfrm>
                          <a:prstGeom prst="rect">
                            <a:avLst/>
                          </a:prstGeom>
                          <a:ln>
                            <a:noFill/>
                          </a:ln>
                        </wps:spPr>
                        <wps:txbx>
                          <w:txbxContent>
                            <w:p w14:paraId="2CC44B11"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00" name="Rectangle 3800"/>
                        <wps:cNvSpPr/>
                        <wps:spPr>
                          <a:xfrm>
                            <a:off x="944880" y="888957"/>
                            <a:ext cx="371312" cy="224466"/>
                          </a:xfrm>
                          <a:prstGeom prst="rect">
                            <a:avLst/>
                          </a:prstGeom>
                          <a:ln>
                            <a:noFill/>
                          </a:ln>
                        </wps:spPr>
                        <wps:txbx>
                          <w:txbxContent>
                            <w:p w14:paraId="3E81050D" w14:textId="77777777" w:rsidR="00F26432" w:rsidRDefault="00F26432">
                              <w:pPr>
                                <w:spacing w:after="160" w:line="259" w:lineRule="auto"/>
                                <w:ind w:left="0" w:firstLine="0"/>
                                <w:jc w:val="left"/>
                              </w:pPr>
                              <w:r>
                                <w:t>flow</w:t>
                              </w:r>
                            </w:p>
                          </w:txbxContent>
                        </wps:txbx>
                        <wps:bodyPr horzOverflow="overflow" vert="horz" lIns="0" tIns="0" rIns="0" bIns="0" rtlCol="0">
                          <a:noAutofit/>
                        </wps:bodyPr>
                      </wps:wsp>
                      <wps:wsp>
                        <wps:cNvPr id="3801" name="Rectangle 3801"/>
                        <wps:cNvSpPr/>
                        <wps:spPr>
                          <a:xfrm>
                            <a:off x="1286243" y="888957"/>
                            <a:ext cx="741610" cy="224466"/>
                          </a:xfrm>
                          <a:prstGeom prst="rect">
                            <a:avLst/>
                          </a:prstGeom>
                          <a:ln>
                            <a:noFill/>
                          </a:ln>
                        </wps:spPr>
                        <wps:txbx>
                          <w:txbxContent>
                            <w:p w14:paraId="2D560227" w14:textId="77777777" w:rsidR="00F26432" w:rsidRDefault="00F26432">
                              <w:pPr>
                                <w:spacing w:after="160" w:line="259" w:lineRule="auto"/>
                                <w:ind w:left="0" w:firstLine="0"/>
                                <w:jc w:val="left"/>
                              </w:pPr>
                              <w:r>
                                <w:t>diagrams</w:t>
                              </w:r>
                            </w:p>
                          </w:txbxContent>
                        </wps:txbx>
                        <wps:bodyPr horzOverflow="overflow" vert="horz" lIns="0" tIns="0" rIns="0" bIns="0" rtlCol="0">
                          <a:noAutofit/>
                        </wps:bodyPr>
                      </wps:wsp>
                      <wps:wsp>
                        <wps:cNvPr id="3802" name="Rectangle 3802"/>
                        <wps:cNvSpPr/>
                        <wps:spPr>
                          <a:xfrm>
                            <a:off x="1906524" y="888957"/>
                            <a:ext cx="245850" cy="224466"/>
                          </a:xfrm>
                          <a:prstGeom prst="rect">
                            <a:avLst/>
                          </a:prstGeom>
                          <a:ln>
                            <a:noFill/>
                          </a:ln>
                        </wps:spPr>
                        <wps:txbx>
                          <w:txbxContent>
                            <w:p w14:paraId="4BE0EA6F" w14:textId="77777777" w:rsidR="00F26432" w:rsidRDefault="00F26432">
                              <w:pPr>
                                <w:spacing w:after="160" w:line="259" w:lineRule="auto"/>
                                <w:ind w:left="0" w:firstLine="0"/>
                                <w:jc w:val="left"/>
                              </w:pPr>
                              <w:r>
                                <w:t>are</w:t>
                              </w:r>
                            </w:p>
                          </w:txbxContent>
                        </wps:txbx>
                        <wps:bodyPr horzOverflow="overflow" vert="horz" lIns="0" tIns="0" rIns="0" bIns="0" rtlCol="0">
                          <a:noAutofit/>
                        </wps:bodyPr>
                      </wps:wsp>
                      <wps:wsp>
                        <wps:cNvPr id="3803" name="Rectangle 3803"/>
                        <wps:cNvSpPr/>
                        <wps:spPr>
                          <a:xfrm>
                            <a:off x="2154923" y="888957"/>
                            <a:ext cx="370916" cy="224466"/>
                          </a:xfrm>
                          <a:prstGeom prst="rect">
                            <a:avLst/>
                          </a:prstGeom>
                          <a:ln>
                            <a:noFill/>
                          </a:ln>
                        </wps:spPr>
                        <wps:txbx>
                          <w:txbxContent>
                            <w:p w14:paraId="0D510E80" w14:textId="77777777" w:rsidR="00F26432" w:rsidRDefault="00F26432">
                              <w:pPr>
                                <w:spacing w:after="160" w:line="259" w:lineRule="auto"/>
                                <w:ind w:left="0" w:firstLine="0"/>
                                <w:jc w:val="left"/>
                              </w:pPr>
                              <w:r>
                                <w:t>used</w:t>
                              </w:r>
                            </w:p>
                          </w:txbxContent>
                        </wps:txbx>
                        <wps:bodyPr horzOverflow="overflow" vert="horz" lIns="0" tIns="0" rIns="0" bIns="0" rtlCol="0">
                          <a:noAutofit/>
                        </wps:bodyPr>
                      </wps:wsp>
                      <wps:wsp>
                        <wps:cNvPr id="3804" name="Rectangle 3804"/>
                        <wps:cNvSpPr/>
                        <wps:spPr>
                          <a:xfrm>
                            <a:off x="2496312" y="888957"/>
                            <a:ext cx="158090" cy="224466"/>
                          </a:xfrm>
                          <a:prstGeom prst="rect">
                            <a:avLst/>
                          </a:prstGeom>
                          <a:ln>
                            <a:noFill/>
                          </a:ln>
                        </wps:spPr>
                        <wps:txbx>
                          <w:txbxContent>
                            <w:p w14:paraId="6F3E0274" w14:textId="77777777" w:rsidR="00F26432" w:rsidRDefault="00F26432">
                              <w:pPr>
                                <w:spacing w:after="160" w:line="259" w:lineRule="auto"/>
                                <w:ind w:left="0" w:firstLine="0"/>
                                <w:jc w:val="left"/>
                              </w:pPr>
                              <w:r>
                                <w:t>in</w:t>
                              </w:r>
                            </w:p>
                          </w:txbxContent>
                        </wps:txbx>
                        <wps:bodyPr horzOverflow="overflow" vert="horz" lIns="0" tIns="0" rIns="0" bIns="0" rtlCol="0">
                          <a:noAutofit/>
                        </wps:bodyPr>
                      </wps:wsp>
                      <wps:wsp>
                        <wps:cNvPr id="3805" name="Rectangle 3805"/>
                        <wps:cNvSpPr/>
                        <wps:spPr>
                          <a:xfrm>
                            <a:off x="2676144" y="888957"/>
                            <a:ext cx="247882" cy="224466"/>
                          </a:xfrm>
                          <a:prstGeom prst="rect">
                            <a:avLst/>
                          </a:prstGeom>
                          <a:ln>
                            <a:noFill/>
                          </a:ln>
                        </wps:spPr>
                        <wps:txbx>
                          <w:txbxContent>
                            <w:p w14:paraId="159CA4ED"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06" name="Rectangle 3806"/>
                        <wps:cNvSpPr/>
                        <wps:spPr>
                          <a:xfrm>
                            <a:off x="2924543" y="888957"/>
                            <a:ext cx="416107" cy="224466"/>
                          </a:xfrm>
                          <a:prstGeom prst="rect">
                            <a:avLst/>
                          </a:prstGeom>
                          <a:ln>
                            <a:noFill/>
                          </a:ln>
                        </wps:spPr>
                        <wps:txbx>
                          <w:txbxContent>
                            <w:p w14:paraId="1C1B4100" w14:textId="77777777" w:rsidR="00F26432" w:rsidRDefault="00F26432">
                              <w:pPr>
                                <w:spacing w:after="160" w:line="259" w:lineRule="auto"/>
                                <w:ind w:left="0" w:firstLine="0"/>
                                <w:jc w:val="left"/>
                              </w:pPr>
                              <w:r>
                                <w:t>same</w:t>
                              </w:r>
                            </w:p>
                          </w:txbxContent>
                        </wps:txbx>
                        <wps:bodyPr horzOverflow="overflow" vert="horz" lIns="0" tIns="0" rIns="0" bIns="0" rtlCol="0">
                          <a:noAutofit/>
                        </wps:bodyPr>
                      </wps:wsp>
                      <wps:wsp>
                        <wps:cNvPr id="3807" name="Rectangle 3807"/>
                        <wps:cNvSpPr/>
                        <wps:spPr>
                          <a:xfrm>
                            <a:off x="3300984" y="888957"/>
                            <a:ext cx="385102" cy="224466"/>
                          </a:xfrm>
                          <a:prstGeom prst="rect">
                            <a:avLst/>
                          </a:prstGeom>
                          <a:ln>
                            <a:noFill/>
                          </a:ln>
                        </wps:spPr>
                        <wps:txbx>
                          <w:txbxContent>
                            <w:p w14:paraId="02FE6F7C" w14:textId="77777777" w:rsidR="00F26432" w:rsidRDefault="00F26432">
                              <w:pPr>
                                <w:spacing w:after="160" w:line="259" w:lineRule="auto"/>
                                <w:ind w:left="0" w:firstLine="0"/>
                                <w:jc w:val="left"/>
                              </w:pPr>
                              <w:r>
                                <w:t>way.</w:t>
                              </w:r>
                            </w:p>
                          </w:txbxContent>
                        </wps:txbx>
                        <wps:bodyPr horzOverflow="overflow" vert="horz" lIns="0" tIns="0" rIns="0" bIns="0" rtlCol="0">
                          <a:noAutofit/>
                        </wps:bodyPr>
                      </wps:wsp>
                      <wps:wsp>
                        <wps:cNvPr id="3808" name="Rectangle 3808"/>
                        <wps:cNvSpPr/>
                        <wps:spPr>
                          <a:xfrm>
                            <a:off x="3654552" y="888957"/>
                            <a:ext cx="415506" cy="224466"/>
                          </a:xfrm>
                          <a:prstGeom prst="rect">
                            <a:avLst/>
                          </a:prstGeom>
                          <a:ln>
                            <a:noFill/>
                          </a:ln>
                        </wps:spPr>
                        <wps:txbx>
                          <w:txbxContent>
                            <w:p w14:paraId="1CB5578E" w14:textId="77777777" w:rsidR="00F26432" w:rsidRDefault="00F26432">
                              <w:pPr>
                                <w:spacing w:after="160" w:line="259" w:lineRule="auto"/>
                                <w:ind w:left="0" w:firstLine="0"/>
                                <w:jc w:val="left"/>
                              </w:pPr>
                              <w:r>
                                <w:t>They</w:t>
                              </w:r>
                            </w:p>
                          </w:txbxContent>
                        </wps:txbx>
                        <wps:bodyPr horzOverflow="overflow" vert="horz" lIns="0" tIns="0" rIns="0" bIns="0" rtlCol="0">
                          <a:noAutofit/>
                        </wps:bodyPr>
                      </wps:wsp>
                      <wps:wsp>
                        <wps:cNvPr id="3809" name="Rectangle 3809"/>
                        <wps:cNvSpPr/>
                        <wps:spPr>
                          <a:xfrm>
                            <a:off x="4029444" y="888957"/>
                            <a:ext cx="245850" cy="224466"/>
                          </a:xfrm>
                          <a:prstGeom prst="rect">
                            <a:avLst/>
                          </a:prstGeom>
                          <a:ln>
                            <a:noFill/>
                          </a:ln>
                        </wps:spPr>
                        <wps:txbx>
                          <w:txbxContent>
                            <w:p w14:paraId="58A71A11" w14:textId="77777777" w:rsidR="00F26432" w:rsidRDefault="00F26432">
                              <w:pPr>
                                <w:spacing w:after="160" w:line="259" w:lineRule="auto"/>
                                <w:ind w:left="0" w:firstLine="0"/>
                                <w:jc w:val="left"/>
                              </w:pPr>
                              <w:r>
                                <w:t>are</w:t>
                              </w:r>
                            </w:p>
                          </w:txbxContent>
                        </wps:txbx>
                        <wps:bodyPr horzOverflow="overflow" vert="horz" lIns="0" tIns="0" rIns="0" bIns="0" rtlCol="0">
                          <a:noAutofit/>
                        </wps:bodyPr>
                      </wps:wsp>
                      <wps:wsp>
                        <wps:cNvPr id="3810" name="Rectangle 3810"/>
                        <wps:cNvSpPr/>
                        <wps:spPr>
                          <a:xfrm>
                            <a:off x="4276344" y="888957"/>
                            <a:ext cx="831012" cy="224466"/>
                          </a:xfrm>
                          <a:prstGeom prst="rect">
                            <a:avLst/>
                          </a:prstGeom>
                          <a:ln>
                            <a:noFill/>
                          </a:ln>
                        </wps:spPr>
                        <wps:txbx>
                          <w:txbxContent>
                            <w:p w14:paraId="1970D4A5" w14:textId="77777777" w:rsidR="00F26432" w:rsidRDefault="00F26432">
                              <w:pPr>
                                <w:spacing w:after="160" w:line="259" w:lineRule="auto"/>
                                <w:ind w:left="0" w:firstLine="0"/>
                                <w:jc w:val="left"/>
                              </w:pPr>
                              <w:r>
                                <w:t>developed</w:t>
                              </w:r>
                            </w:p>
                          </w:txbxContent>
                        </wps:txbx>
                        <wps:bodyPr horzOverflow="overflow" vert="horz" lIns="0" tIns="0" rIns="0" bIns="0" rtlCol="0">
                          <a:noAutofit/>
                        </wps:bodyPr>
                      </wps:wsp>
                      <wps:wsp>
                        <wps:cNvPr id="3811" name="Rectangle 3811"/>
                        <wps:cNvSpPr/>
                        <wps:spPr>
                          <a:xfrm>
                            <a:off x="4965193" y="888957"/>
                            <a:ext cx="291871" cy="224466"/>
                          </a:xfrm>
                          <a:prstGeom prst="rect">
                            <a:avLst/>
                          </a:prstGeom>
                          <a:ln>
                            <a:noFill/>
                          </a:ln>
                        </wps:spPr>
                        <wps:txbx>
                          <w:txbxContent>
                            <w:p w14:paraId="77BEAA63" w14:textId="77777777" w:rsidR="00F26432" w:rsidRDefault="00F26432">
                              <w:pPr>
                                <w:spacing w:after="160" w:line="259" w:lineRule="auto"/>
                                <w:ind w:left="0" w:firstLine="0"/>
                                <w:jc w:val="left"/>
                              </w:pPr>
                              <w:r>
                                <w:t>and</w:t>
                              </w:r>
                            </w:p>
                          </w:txbxContent>
                        </wps:txbx>
                        <wps:bodyPr horzOverflow="overflow" vert="horz" lIns="0" tIns="0" rIns="0" bIns="0" rtlCol="0">
                          <a:noAutofit/>
                        </wps:bodyPr>
                      </wps:wsp>
                      <wps:wsp>
                        <wps:cNvPr id="3812" name="Rectangle 3812"/>
                        <wps:cNvSpPr/>
                        <wps:spPr>
                          <a:xfrm>
                            <a:off x="5247132" y="888957"/>
                            <a:ext cx="370916" cy="224466"/>
                          </a:xfrm>
                          <a:prstGeom prst="rect">
                            <a:avLst/>
                          </a:prstGeom>
                          <a:ln>
                            <a:noFill/>
                          </a:ln>
                        </wps:spPr>
                        <wps:txbx>
                          <w:txbxContent>
                            <w:p w14:paraId="306F264E" w14:textId="77777777" w:rsidR="00F26432" w:rsidRDefault="00F26432">
                              <w:pPr>
                                <w:spacing w:after="160" w:line="259" w:lineRule="auto"/>
                                <w:ind w:left="0" w:firstLine="0"/>
                                <w:jc w:val="left"/>
                              </w:pPr>
                              <w:r>
                                <w:t>used</w:t>
                              </w:r>
                            </w:p>
                          </w:txbxContent>
                        </wps:txbx>
                        <wps:bodyPr horzOverflow="overflow" vert="horz" lIns="0" tIns="0" rIns="0" bIns="0" rtlCol="0">
                          <a:noAutofit/>
                        </wps:bodyPr>
                      </wps:wsp>
                      <wps:wsp>
                        <wps:cNvPr id="3813" name="Rectangle 3813"/>
                        <wps:cNvSpPr/>
                        <wps:spPr>
                          <a:xfrm>
                            <a:off x="5588508" y="888957"/>
                            <a:ext cx="1090422" cy="224466"/>
                          </a:xfrm>
                          <a:prstGeom prst="rect">
                            <a:avLst/>
                          </a:prstGeom>
                          <a:ln>
                            <a:noFill/>
                          </a:ln>
                        </wps:spPr>
                        <wps:txbx>
                          <w:txbxContent>
                            <w:p w14:paraId="06D83304" w14:textId="77777777" w:rsidR="00F26432" w:rsidRDefault="00F26432">
                              <w:pPr>
                                <w:spacing w:after="160" w:line="259" w:lineRule="auto"/>
                                <w:ind w:left="0" w:firstLine="0"/>
                                <w:jc w:val="left"/>
                              </w:pPr>
                              <w:r>
                                <w:t>progressively</w:t>
                              </w:r>
                            </w:p>
                          </w:txbxContent>
                        </wps:txbx>
                        <wps:bodyPr horzOverflow="overflow" vert="horz" lIns="0" tIns="0" rIns="0" bIns="0" rtlCol="0">
                          <a:noAutofit/>
                        </wps:bodyPr>
                      </wps:wsp>
                      <wps:wsp>
                        <wps:cNvPr id="3814" name="Rectangle 3814"/>
                        <wps:cNvSpPr/>
                        <wps:spPr>
                          <a:xfrm>
                            <a:off x="6470904" y="888957"/>
                            <a:ext cx="392594" cy="224466"/>
                          </a:xfrm>
                          <a:prstGeom prst="rect">
                            <a:avLst/>
                          </a:prstGeom>
                          <a:ln>
                            <a:noFill/>
                          </a:ln>
                        </wps:spPr>
                        <wps:txbx>
                          <w:txbxContent>
                            <w:p w14:paraId="73637B3E" w14:textId="77777777" w:rsidR="00F26432" w:rsidRDefault="00F26432">
                              <w:pPr>
                                <w:spacing w:after="160" w:line="259" w:lineRule="auto"/>
                                <w:ind w:left="0" w:firstLine="0"/>
                                <w:jc w:val="left"/>
                              </w:pPr>
                              <w:r>
                                <w:t>from</w:t>
                              </w:r>
                            </w:p>
                          </w:txbxContent>
                        </wps:txbx>
                        <wps:bodyPr horzOverflow="overflow" vert="horz" lIns="0" tIns="0" rIns="0" bIns="0" rtlCol="0">
                          <a:noAutofit/>
                        </wps:bodyPr>
                      </wps:wsp>
                      <wps:wsp>
                        <wps:cNvPr id="3815" name="Rectangle 3815"/>
                        <wps:cNvSpPr/>
                        <wps:spPr>
                          <a:xfrm>
                            <a:off x="6829044" y="888957"/>
                            <a:ext cx="247881" cy="224466"/>
                          </a:xfrm>
                          <a:prstGeom prst="rect">
                            <a:avLst/>
                          </a:prstGeom>
                          <a:ln>
                            <a:noFill/>
                          </a:ln>
                        </wps:spPr>
                        <wps:txbx>
                          <w:txbxContent>
                            <w:p w14:paraId="0DE96BC5"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16" name="Rectangle 3816"/>
                        <wps:cNvSpPr/>
                        <wps:spPr>
                          <a:xfrm>
                            <a:off x="595884" y="1152610"/>
                            <a:ext cx="595286" cy="224466"/>
                          </a:xfrm>
                          <a:prstGeom prst="rect">
                            <a:avLst/>
                          </a:prstGeom>
                          <a:ln>
                            <a:noFill/>
                          </a:ln>
                        </wps:spPr>
                        <wps:txbx>
                          <w:txbxContent>
                            <w:p w14:paraId="5566B56A" w14:textId="77777777" w:rsidR="00F26432" w:rsidRDefault="00F26432">
                              <w:pPr>
                                <w:spacing w:after="160" w:line="259" w:lineRule="auto"/>
                                <w:ind w:left="0" w:firstLine="0"/>
                                <w:jc w:val="left"/>
                              </w:pPr>
                              <w:r>
                                <w:t>general</w:t>
                              </w:r>
                            </w:p>
                          </w:txbxContent>
                        </wps:txbx>
                        <wps:bodyPr horzOverflow="overflow" vert="horz" lIns="0" tIns="0" rIns="0" bIns="0" rtlCol="0">
                          <a:noAutofit/>
                        </wps:bodyPr>
                      </wps:wsp>
                      <wps:wsp>
                        <wps:cNvPr id="3817" name="Rectangle 3817"/>
                        <wps:cNvSpPr/>
                        <wps:spPr>
                          <a:xfrm>
                            <a:off x="1085088" y="1152610"/>
                            <a:ext cx="158090" cy="224466"/>
                          </a:xfrm>
                          <a:prstGeom prst="rect">
                            <a:avLst/>
                          </a:prstGeom>
                          <a:ln>
                            <a:noFill/>
                          </a:ln>
                        </wps:spPr>
                        <wps:txbx>
                          <w:txbxContent>
                            <w:p w14:paraId="25C2E4FA" w14:textId="77777777" w:rsidR="00F26432" w:rsidRDefault="00F26432">
                              <w:pPr>
                                <w:spacing w:after="160" w:line="259" w:lineRule="auto"/>
                                <w:ind w:left="0" w:firstLine="0"/>
                                <w:jc w:val="left"/>
                              </w:pPr>
                              <w:r>
                                <w:t>to</w:t>
                              </w:r>
                            </w:p>
                          </w:txbxContent>
                        </wps:txbx>
                        <wps:bodyPr horzOverflow="overflow" vert="horz" lIns="0" tIns="0" rIns="0" bIns="0" rtlCol="0">
                          <a:noAutofit/>
                        </wps:bodyPr>
                      </wps:wsp>
                      <wps:wsp>
                        <wps:cNvPr id="3818" name="Rectangle 3818"/>
                        <wps:cNvSpPr/>
                        <wps:spPr>
                          <a:xfrm>
                            <a:off x="1243584" y="1152610"/>
                            <a:ext cx="247882" cy="224466"/>
                          </a:xfrm>
                          <a:prstGeom prst="rect">
                            <a:avLst/>
                          </a:prstGeom>
                          <a:ln>
                            <a:noFill/>
                          </a:ln>
                        </wps:spPr>
                        <wps:txbx>
                          <w:txbxContent>
                            <w:p w14:paraId="18A35933"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19" name="Rectangle 3819"/>
                        <wps:cNvSpPr/>
                        <wps:spPr>
                          <a:xfrm>
                            <a:off x="1470660" y="1152610"/>
                            <a:ext cx="628908" cy="224466"/>
                          </a:xfrm>
                          <a:prstGeom prst="rect">
                            <a:avLst/>
                          </a:prstGeom>
                          <a:ln>
                            <a:noFill/>
                          </a:ln>
                        </wps:spPr>
                        <wps:txbx>
                          <w:txbxContent>
                            <w:p w14:paraId="4F03AAB3" w14:textId="77777777" w:rsidR="00F26432" w:rsidRDefault="00F26432">
                              <w:pPr>
                                <w:spacing w:after="160" w:line="259" w:lineRule="auto"/>
                                <w:ind w:left="0" w:firstLine="0"/>
                                <w:jc w:val="left"/>
                              </w:pPr>
                              <w:r>
                                <w:t>specific</w:t>
                              </w:r>
                            </w:p>
                          </w:txbxContent>
                        </wps:txbx>
                        <wps:bodyPr horzOverflow="overflow" vert="horz" lIns="0" tIns="0" rIns="0" bIns="0" rtlCol="0">
                          <a:noAutofit/>
                        </wps:bodyPr>
                      </wps:wsp>
                      <wps:wsp>
                        <wps:cNvPr id="3820" name="Rectangle 3820"/>
                        <wps:cNvSpPr/>
                        <wps:spPr>
                          <a:xfrm>
                            <a:off x="1985772" y="1152610"/>
                            <a:ext cx="235721" cy="224466"/>
                          </a:xfrm>
                          <a:prstGeom prst="rect">
                            <a:avLst/>
                          </a:prstGeom>
                          <a:ln>
                            <a:noFill/>
                          </a:ln>
                        </wps:spPr>
                        <wps:txbx>
                          <w:txbxContent>
                            <w:p w14:paraId="6EECBE8D" w14:textId="77777777" w:rsidR="00F26432" w:rsidRDefault="00F26432">
                              <w:pPr>
                                <w:spacing w:after="160" w:line="259" w:lineRule="auto"/>
                                <w:ind w:left="0" w:firstLine="0"/>
                                <w:jc w:val="left"/>
                              </w:pPr>
                              <w:r>
                                <w:t>for</w:t>
                              </w:r>
                            </w:p>
                          </w:txbxContent>
                        </wps:txbx>
                        <wps:bodyPr horzOverflow="overflow" vert="horz" lIns="0" tIns="0" rIns="0" bIns="0" rtlCol="0">
                          <a:noAutofit/>
                        </wps:bodyPr>
                      </wps:wsp>
                      <wps:wsp>
                        <wps:cNvPr id="3821" name="Rectangle 3821"/>
                        <wps:cNvSpPr/>
                        <wps:spPr>
                          <a:xfrm>
                            <a:off x="2203704" y="1152610"/>
                            <a:ext cx="247882" cy="224466"/>
                          </a:xfrm>
                          <a:prstGeom prst="rect">
                            <a:avLst/>
                          </a:prstGeom>
                          <a:ln>
                            <a:noFill/>
                          </a:ln>
                        </wps:spPr>
                        <wps:txbx>
                          <w:txbxContent>
                            <w:p w14:paraId="2A56A959"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22" name="Rectangle 3822"/>
                        <wps:cNvSpPr/>
                        <wps:spPr>
                          <a:xfrm>
                            <a:off x="2432304" y="1152610"/>
                            <a:ext cx="560819" cy="224466"/>
                          </a:xfrm>
                          <a:prstGeom prst="rect">
                            <a:avLst/>
                          </a:prstGeom>
                          <a:ln>
                            <a:noFill/>
                          </a:ln>
                        </wps:spPr>
                        <wps:txbx>
                          <w:txbxContent>
                            <w:p w14:paraId="2416C6B9" w14:textId="77777777" w:rsidR="00F26432" w:rsidRDefault="00F26432">
                              <w:pPr>
                                <w:spacing w:after="160" w:line="259" w:lineRule="auto"/>
                                <w:ind w:left="0" w:firstLine="0"/>
                                <w:jc w:val="left"/>
                              </w:pPr>
                              <w:r>
                                <w:t>system</w:t>
                              </w:r>
                            </w:p>
                          </w:txbxContent>
                        </wps:txbx>
                        <wps:bodyPr horzOverflow="overflow" vert="horz" lIns="0" tIns="0" rIns="0" bIns="0" rtlCol="0">
                          <a:noAutofit/>
                        </wps:bodyPr>
                      </wps:wsp>
                      <wps:wsp>
                        <wps:cNvPr id="3823" name="Rectangle 3823"/>
                        <wps:cNvSpPr/>
                        <wps:spPr>
                          <a:xfrm>
                            <a:off x="2895600" y="1152610"/>
                            <a:ext cx="168843" cy="224466"/>
                          </a:xfrm>
                          <a:prstGeom prst="rect">
                            <a:avLst/>
                          </a:prstGeom>
                          <a:ln>
                            <a:noFill/>
                          </a:ln>
                        </wps:spPr>
                        <wps:txbx>
                          <w:txbxContent>
                            <w:p w14:paraId="5AA58975" w14:textId="77777777" w:rsidR="00F26432" w:rsidRDefault="00F26432">
                              <w:pPr>
                                <w:spacing w:after="160" w:line="259" w:lineRule="auto"/>
                                <w:ind w:left="0" w:firstLine="0"/>
                                <w:jc w:val="left"/>
                              </w:pPr>
                              <w:r>
                                <w:t>of</w:t>
                              </w:r>
                            </w:p>
                          </w:txbxContent>
                        </wps:txbx>
                        <wps:bodyPr horzOverflow="overflow" vert="horz" lIns="0" tIns="0" rIns="0" bIns="0" rtlCol="0">
                          <a:noAutofit/>
                        </wps:bodyPr>
                      </wps:wsp>
                      <wps:wsp>
                        <wps:cNvPr id="3824" name="Rectangle 3824"/>
                        <wps:cNvSpPr/>
                        <wps:spPr>
                          <a:xfrm>
                            <a:off x="3063240" y="1152610"/>
                            <a:ext cx="646532" cy="224466"/>
                          </a:xfrm>
                          <a:prstGeom prst="rect">
                            <a:avLst/>
                          </a:prstGeom>
                          <a:ln>
                            <a:noFill/>
                          </a:ln>
                        </wps:spPr>
                        <wps:txbx>
                          <w:txbxContent>
                            <w:p w14:paraId="13FAA80B" w14:textId="77777777" w:rsidR="00F26432" w:rsidRDefault="00F26432">
                              <w:pPr>
                                <w:spacing w:after="160" w:line="259" w:lineRule="auto"/>
                                <w:ind w:left="0" w:firstLine="0"/>
                                <w:jc w:val="left"/>
                              </w:pPr>
                              <w:r>
                                <w:t>interest.</w:t>
                              </w:r>
                            </w:p>
                          </w:txbxContent>
                        </wps:txbx>
                        <wps:bodyPr horzOverflow="overflow" vert="horz" lIns="0" tIns="0" rIns="0" bIns="0" rtlCol="0">
                          <a:noAutofit/>
                        </wps:bodyPr>
                      </wps:wsp>
                      <wps:wsp>
                        <wps:cNvPr id="3825" name="Rectangle 3825"/>
                        <wps:cNvSpPr/>
                        <wps:spPr>
                          <a:xfrm>
                            <a:off x="3590544" y="1152610"/>
                            <a:ext cx="314773" cy="224466"/>
                          </a:xfrm>
                          <a:prstGeom prst="rect">
                            <a:avLst/>
                          </a:prstGeom>
                          <a:ln>
                            <a:noFill/>
                          </a:ln>
                        </wps:spPr>
                        <wps:txbx>
                          <w:txbxContent>
                            <w:p w14:paraId="29C269B4"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26" name="Rectangle 3826"/>
                        <wps:cNvSpPr/>
                        <wps:spPr>
                          <a:xfrm>
                            <a:off x="3867912" y="1152610"/>
                            <a:ext cx="337062" cy="224466"/>
                          </a:xfrm>
                          <a:prstGeom prst="rect">
                            <a:avLst/>
                          </a:prstGeom>
                          <a:ln>
                            <a:noFill/>
                          </a:ln>
                        </wps:spPr>
                        <wps:txbx>
                          <w:txbxContent>
                            <w:p w14:paraId="080BF800"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27" name="Rectangle 3827"/>
                        <wps:cNvSpPr/>
                        <wps:spPr>
                          <a:xfrm>
                            <a:off x="4163568" y="1152610"/>
                            <a:ext cx="371312" cy="224466"/>
                          </a:xfrm>
                          <a:prstGeom prst="rect">
                            <a:avLst/>
                          </a:prstGeom>
                          <a:ln>
                            <a:noFill/>
                          </a:ln>
                        </wps:spPr>
                        <wps:txbx>
                          <w:txbxContent>
                            <w:p w14:paraId="00CEB8DE" w14:textId="77777777" w:rsidR="00F26432" w:rsidRDefault="00F26432">
                              <w:pPr>
                                <w:spacing w:after="160" w:line="259" w:lineRule="auto"/>
                                <w:ind w:left="0" w:firstLine="0"/>
                                <w:jc w:val="left"/>
                              </w:pPr>
                              <w:r>
                                <w:t>flow</w:t>
                              </w:r>
                            </w:p>
                          </w:txbxContent>
                        </wps:txbx>
                        <wps:bodyPr horzOverflow="overflow" vert="horz" lIns="0" tIns="0" rIns="0" bIns="0" rtlCol="0">
                          <a:noAutofit/>
                        </wps:bodyPr>
                      </wps:wsp>
                      <wps:wsp>
                        <wps:cNvPr id="3828" name="Rectangle 3828"/>
                        <wps:cNvSpPr/>
                        <wps:spPr>
                          <a:xfrm>
                            <a:off x="4483608" y="1152610"/>
                            <a:ext cx="662165" cy="224466"/>
                          </a:xfrm>
                          <a:prstGeom prst="rect">
                            <a:avLst/>
                          </a:prstGeom>
                          <a:ln>
                            <a:noFill/>
                          </a:ln>
                        </wps:spPr>
                        <wps:txbx>
                          <w:txbxContent>
                            <w:p w14:paraId="550BD530" w14:textId="77777777" w:rsidR="00F26432" w:rsidRDefault="00F26432">
                              <w:pPr>
                                <w:spacing w:after="160" w:line="259" w:lineRule="auto"/>
                                <w:ind w:left="0" w:firstLine="0"/>
                                <w:jc w:val="left"/>
                              </w:pPr>
                              <w:r>
                                <w:t>diagram</w:t>
                              </w:r>
                            </w:p>
                          </w:txbxContent>
                        </wps:txbx>
                        <wps:bodyPr horzOverflow="overflow" vert="horz" lIns="0" tIns="0" rIns="0" bIns="0" rtlCol="0">
                          <a:noAutofit/>
                        </wps:bodyPr>
                      </wps:wsp>
                      <wps:wsp>
                        <wps:cNvPr id="3829" name="Rectangle 3829"/>
                        <wps:cNvSpPr/>
                        <wps:spPr>
                          <a:xfrm>
                            <a:off x="5023104" y="1152610"/>
                            <a:ext cx="528808" cy="224466"/>
                          </a:xfrm>
                          <a:prstGeom prst="rect">
                            <a:avLst/>
                          </a:prstGeom>
                          <a:ln>
                            <a:noFill/>
                          </a:ln>
                        </wps:spPr>
                        <wps:txbx>
                          <w:txbxContent>
                            <w:p w14:paraId="57A26BF7" w14:textId="77777777" w:rsidR="00F26432" w:rsidRDefault="00F26432">
                              <w:pPr>
                                <w:spacing w:after="160" w:line="259" w:lineRule="auto"/>
                                <w:ind w:left="0" w:firstLine="0"/>
                                <w:jc w:val="left"/>
                              </w:pPr>
                              <w:r>
                                <w:t>covers</w:t>
                              </w:r>
                            </w:p>
                          </w:txbxContent>
                        </wps:txbx>
                        <wps:bodyPr horzOverflow="overflow" vert="horz" lIns="0" tIns="0" rIns="0" bIns="0" rtlCol="0">
                          <a:noAutofit/>
                        </wps:bodyPr>
                      </wps:wsp>
                      <wps:wsp>
                        <wps:cNvPr id="3830" name="Rectangle 3830"/>
                        <wps:cNvSpPr/>
                        <wps:spPr>
                          <a:xfrm>
                            <a:off x="5462004" y="1152610"/>
                            <a:ext cx="202069" cy="224466"/>
                          </a:xfrm>
                          <a:prstGeom prst="rect">
                            <a:avLst/>
                          </a:prstGeom>
                          <a:ln>
                            <a:noFill/>
                          </a:ln>
                        </wps:spPr>
                        <wps:txbx>
                          <w:txbxContent>
                            <w:p w14:paraId="73531383" w14:textId="77777777" w:rsidR="00F26432" w:rsidRDefault="00F26432">
                              <w:pPr>
                                <w:spacing w:after="160" w:line="259" w:lineRule="auto"/>
                                <w:ind w:left="0" w:firstLine="0"/>
                                <w:jc w:val="left"/>
                              </w:pPr>
                              <w:r>
                                <w:t>all</w:t>
                              </w:r>
                            </w:p>
                          </w:txbxContent>
                        </wps:txbx>
                        <wps:bodyPr horzOverflow="overflow" vert="horz" lIns="0" tIns="0" rIns="0" bIns="0" rtlCol="0">
                          <a:noAutofit/>
                        </wps:bodyPr>
                      </wps:wsp>
                      <wps:wsp>
                        <wps:cNvPr id="3831" name="Rectangle 3831"/>
                        <wps:cNvSpPr/>
                        <wps:spPr>
                          <a:xfrm>
                            <a:off x="5655564" y="1152610"/>
                            <a:ext cx="247882" cy="224466"/>
                          </a:xfrm>
                          <a:prstGeom prst="rect">
                            <a:avLst/>
                          </a:prstGeom>
                          <a:ln>
                            <a:noFill/>
                          </a:ln>
                        </wps:spPr>
                        <wps:txbx>
                          <w:txbxContent>
                            <w:p w14:paraId="5CCD9E40"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32" name="Rectangle 3832"/>
                        <wps:cNvSpPr/>
                        <wps:spPr>
                          <a:xfrm>
                            <a:off x="5882640" y="1152610"/>
                            <a:ext cx="776077" cy="224466"/>
                          </a:xfrm>
                          <a:prstGeom prst="rect">
                            <a:avLst/>
                          </a:prstGeom>
                          <a:ln>
                            <a:noFill/>
                          </a:ln>
                        </wps:spPr>
                        <wps:txbx>
                          <w:txbxContent>
                            <w:p w14:paraId="54F774CF" w14:textId="77777777" w:rsidR="00F26432" w:rsidRDefault="00F26432">
                              <w:pPr>
                                <w:spacing w:after="160" w:line="259" w:lineRule="auto"/>
                                <w:ind w:left="0" w:firstLine="0"/>
                                <w:jc w:val="left"/>
                              </w:pPr>
                              <w:r>
                                <w:t>processes</w:t>
                              </w:r>
                            </w:p>
                          </w:txbxContent>
                        </wps:txbx>
                        <wps:bodyPr horzOverflow="overflow" vert="horz" lIns="0" tIns="0" rIns="0" bIns="0" rtlCol="0">
                          <a:noAutofit/>
                        </wps:bodyPr>
                      </wps:wsp>
                      <wps:wsp>
                        <wps:cNvPr id="3833" name="Rectangle 3833"/>
                        <wps:cNvSpPr/>
                        <wps:spPr>
                          <a:xfrm>
                            <a:off x="6507480" y="1152610"/>
                            <a:ext cx="291872" cy="224466"/>
                          </a:xfrm>
                          <a:prstGeom prst="rect">
                            <a:avLst/>
                          </a:prstGeom>
                          <a:ln>
                            <a:noFill/>
                          </a:ln>
                        </wps:spPr>
                        <wps:txbx>
                          <w:txbxContent>
                            <w:p w14:paraId="72E92711" w14:textId="77777777" w:rsidR="00F26432" w:rsidRDefault="00F26432">
                              <w:pPr>
                                <w:spacing w:after="160" w:line="259" w:lineRule="auto"/>
                                <w:ind w:left="0" w:firstLine="0"/>
                                <w:jc w:val="left"/>
                              </w:pPr>
                              <w:r>
                                <w:t>and</w:t>
                              </w:r>
                            </w:p>
                          </w:txbxContent>
                        </wps:txbx>
                        <wps:bodyPr horzOverflow="overflow" vert="horz" lIns="0" tIns="0" rIns="0" bIns="0" rtlCol="0">
                          <a:noAutofit/>
                        </wps:bodyPr>
                      </wps:wsp>
                      <wps:wsp>
                        <wps:cNvPr id="3834" name="Rectangle 3834"/>
                        <wps:cNvSpPr/>
                        <wps:spPr>
                          <a:xfrm>
                            <a:off x="6768084" y="1152610"/>
                            <a:ext cx="337061" cy="224466"/>
                          </a:xfrm>
                          <a:prstGeom prst="rect">
                            <a:avLst/>
                          </a:prstGeom>
                          <a:ln>
                            <a:noFill/>
                          </a:ln>
                        </wps:spPr>
                        <wps:txbx>
                          <w:txbxContent>
                            <w:p w14:paraId="2ED49F0F"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35" name="Rectangle 3835"/>
                        <wps:cNvSpPr/>
                        <wps:spPr>
                          <a:xfrm>
                            <a:off x="595884" y="1414737"/>
                            <a:ext cx="584331" cy="224466"/>
                          </a:xfrm>
                          <a:prstGeom prst="rect">
                            <a:avLst/>
                          </a:prstGeom>
                          <a:ln>
                            <a:noFill/>
                          </a:ln>
                        </wps:spPr>
                        <wps:txbx>
                          <w:txbxContent>
                            <w:p w14:paraId="0933FBE0" w14:textId="77777777" w:rsidR="00F26432" w:rsidRDefault="00F26432">
                              <w:pPr>
                                <w:spacing w:after="160" w:line="259" w:lineRule="auto"/>
                                <w:ind w:left="0" w:firstLine="0"/>
                                <w:jc w:val="left"/>
                              </w:pPr>
                              <w:r>
                                <w:t>storage</w:t>
                              </w:r>
                            </w:p>
                          </w:txbxContent>
                        </wps:txbx>
                        <wps:bodyPr horzOverflow="overflow" vert="horz" lIns="0" tIns="0" rIns="0" bIns="0" rtlCol="0">
                          <a:noAutofit/>
                        </wps:bodyPr>
                      </wps:wsp>
                      <wps:wsp>
                        <wps:cNvPr id="3836" name="Rectangle 3836"/>
                        <wps:cNvSpPr/>
                        <wps:spPr>
                          <a:xfrm>
                            <a:off x="1109472" y="1414737"/>
                            <a:ext cx="387122" cy="224466"/>
                          </a:xfrm>
                          <a:prstGeom prst="rect">
                            <a:avLst/>
                          </a:prstGeom>
                          <a:ln>
                            <a:noFill/>
                          </a:ln>
                        </wps:spPr>
                        <wps:txbx>
                          <w:txbxContent>
                            <w:p w14:paraId="36281B68" w14:textId="77777777" w:rsidR="00F26432" w:rsidRDefault="00F26432">
                              <w:pPr>
                                <w:spacing w:after="160" w:line="259" w:lineRule="auto"/>
                                <w:ind w:left="0" w:firstLine="0"/>
                                <w:jc w:val="left"/>
                              </w:pPr>
                              <w:r>
                                <w:t>area,</w:t>
                              </w:r>
                            </w:p>
                          </w:txbxContent>
                        </wps:txbx>
                        <wps:bodyPr horzOverflow="overflow" vert="horz" lIns="0" tIns="0" rIns="0" bIns="0" rtlCol="0">
                          <a:noAutofit/>
                        </wps:bodyPr>
                      </wps:wsp>
                      <wps:wsp>
                        <wps:cNvPr id="3837" name="Rectangle 3837"/>
                        <wps:cNvSpPr/>
                        <wps:spPr>
                          <a:xfrm>
                            <a:off x="1475232" y="1414737"/>
                            <a:ext cx="494551" cy="224466"/>
                          </a:xfrm>
                          <a:prstGeom prst="rect">
                            <a:avLst/>
                          </a:prstGeom>
                          <a:ln>
                            <a:noFill/>
                          </a:ln>
                        </wps:spPr>
                        <wps:txbx>
                          <w:txbxContent>
                            <w:p w14:paraId="70B8C9F4" w14:textId="77777777" w:rsidR="00F26432" w:rsidRDefault="00F26432">
                              <w:pPr>
                                <w:spacing w:after="160" w:line="259" w:lineRule="auto"/>
                                <w:ind w:left="0" w:firstLine="0"/>
                                <w:jc w:val="left"/>
                              </w:pPr>
                              <w:r>
                                <w:t>which</w:t>
                              </w:r>
                            </w:p>
                          </w:txbxContent>
                        </wps:txbx>
                        <wps:bodyPr horzOverflow="overflow" vert="horz" lIns="0" tIns="0" rIns="0" bIns="0" rtlCol="0">
                          <a:noAutofit/>
                        </wps:bodyPr>
                      </wps:wsp>
                      <wps:wsp>
                        <wps:cNvPr id="3838" name="Rectangle 3838"/>
                        <wps:cNvSpPr/>
                        <wps:spPr>
                          <a:xfrm>
                            <a:off x="1923288" y="1414737"/>
                            <a:ext cx="415296" cy="224466"/>
                          </a:xfrm>
                          <a:prstGeom prst="rect">
                            <a:avLst/>
                          </a:prstGeom>
                          <a:ln>
                            <a:noFill/>
                          </a:ln>
                        </wps:spPr>
                        <wps:txbx>
                          <w:txbxContent>
                            <w:p w14:paraId="383DBCEE" w14:textId="77777777" w:rsidR="00F26432" w:rsidRDefault="00F26432">
                              <w:pPr>
                                <w:spacing w:after="160" w:line="259" w:lineRule="auto"/>
                                <w:ind w:left="0" w:firstLine="0"/>
                                <w:jc w:val="left"/>
                              </w:pPr>
                              <w:r>
                                <w:t>takes</w:t>
                              </w:r>
                            </w:p>
                          </w:txbxContent>
                        </wps:txbx>
                        <wps:bodyPr horzOverflow="overflow" vert="horz" lIns="0" tIns="0" rIns="0" bIns="0" rtlCol="0">
                          <a:noAutofit/>
                        </wps:bodyPr>
                      </wps:wsp>
                      <wps:wsp>
                        <wps:cNvPr id="3839" name="Rectangle 3839"/>
                        <wps:cNvSpPr/>
                        <wps:spPr>
                          <a:xfrm>
                            <a:off x="2310384" y="1414737"/>
                            <a:ext cx="426241" cy="224466"/>
                          </a:xfrm>
                          <a:prstGeom prst="rect">
                            <a:avLst/>
                          </a:prstGeom>
                          <a:ln>
                            <a:noFill/>
                          </a:ln>
                        </wps:spPr>
                        <wps:txbx>
                          <w:txbxContent>
                            <w:p w14:paraId="2C984E0C" w14:textId="77777777" w:rsidR="00F26432" w:rsidRDefault="00F26432">
                              <w:pPr>
                                <w:spacing w:after="160" w:line="259" w:lineRule="auto"/>
                                <w:ind w:left="0" w:firstLine="0"/>
                                <w:jc w:val="left"/>
                              </w:pPr>
                              <w:r>
                                <w:t>place</w:t>
                              </w:r>
                            </w:p>
                          </w:txbxContent>
                        </wps:txbx>
                        <wps:bodyPr horzOverflow="overflow" vert="horz" lIns="0" tIns="0" rIns="0" bIns="0" rtlCol="0">
                          <a:noAutofit/>
                        </wps:bodyPr>
                      </wps:wsp>
                      <wps:wsp>
                        <wps:cNvPr id="3840" name="Rectangle 3840"/>
                        <wps:cNvSpPr/>
                        <wps:spPr>
                          <a:xfrm>
                            <a:off x="2706624" y="1414737"/>
                            <a:ext cx="529006" cy="224466"/>
                          </a:xfrm>
                          <a:prstGeom prst="rect">
                            <a:avLst/>
                          </a:prstGeom>
                          <a:ln>
                            <a:noFill/>
                          </a:ln>
                        </wps:spPr>
                        <wps:txbx>
                          <w:txbxContent>
                            <w:p w14:paraId="40B21F2B" w14:textId="77777777" w:rsidR="00F26432" w:rsidRDefault="00F26432">
                              <w:pPr>
                                <w:spacing w:after="160" w:line="259" w:lineRule="auto"/>
                                <w:ind w:left="0" w:firstLine="0"/>
                                <w:jc w:val="left"/>
                              </w:pPr>
                              <w:r>
                                <w:t>during</w:t>
                              </w:r>
                            </w:p>
                          </w:txbxContent>
                        </wps:txbx>
                        <wps:bodyPr horzOverflow="overflow" vert="horz" lIns="0" tIns="0" rIns="0" bIns="0" rtlCol="0">
                          <a:noAutofit/>
                        </wps:bodyPr>
                      </wps:wsp>
                      <wps:wsp>
                        <wps:cNvPr id="3841" name="Rectangle 3841"/>
                        <wps:cNvSpPr/>
                        <wps:spPr>
                          <a:xfrm>
                            <a:off x="3179064" y="1414737"/>
                            <a:ext cx="291871" cy="224466"/>
                          </a:xfrm>
                          <a:prstGeom prst="rect">
                            <a:avLst/>
                          </a:prstGeom>
                          <a:ln>
                            <a:noFill/>
                          </a:ln>
                        </wps:spPr>
                        <wps:txbx>
                          <w:txbxContent>
                            <w:p w14:paraId="3C4AD32D" w14:textId="77777777" w:rsidR="00F26432" w:rsidRDefault="00F26432">
                              <w:pPr>
                                <w:spacing w:after="160" w:line="259" w:lineRule="auto"/>
                                <w:ind w:left="0" w:firstLine="0"/>
                                <w:jc w:val="left"/>
                              </w:pPr>
                              <w:r>
                                <w:t>any</w:t>
                              </w:r>
                            </w:p>
                          </w:txbxContent>
                        </wps:txbx>
                        <wps:bodyPr horzOverflow="overflow" vert="horz" lIns="0" tIns="0" rIns="0" bIns="0" rtlCol="0">
                          <a:noAutofit/>
                        </wps:bodyPr>
                      </wps:wsp>
                      <wps:wsp>
                        <wps:cNvPr id="3842" name="Rectangle 3842"/>
                        <wps:cNvSpPr/>
                        <wps:spPr>
                          <a:xfrm>
                            <a:off x="3473183" y="1414737"/>
                            <a:ext cx="889762" cy="224466"/>
                          </a:xfrm>
                          <a:prstGeom prst="rect">
                            <a:avLst/>
                          </a:prstGeom>
                          <a:ln>
                            <a:noFill/>
                          </a:ln>
                        </wps:spPr>
                        <wps:txbx>
                          <w:txbxContent>
                            <w:p w14:paraId="5C68592D" w14:textId="77777777" w:rsidR="00F26432" w:rsidRDefault="00F26432">
                              <w:pPr>
                                <w:spacing w:after="160" w:line="259" w:lineRule="auto"/>
                                <w:ind w:left="0" w:firstLine="0"/>
                                <w:jc w:val="left"/>
                              </w:pPr>
                              <w:r>
                                <w:t>transaction</w:t>
                              </w:r>
                            </w:p>
                          </w:txbxContent>
                        </wps:txbx>
                        <wps:bodyPr horzOverflow="overflow" vert="horz" lIns="0" tIns="0" rIns="0" bIns="0" rtlCol="0">
                          <a:noAutofit/>
                        </wps:bodyPr>
                      </wps:wsp>
                      <wps:wsp>
                        <wps:cNvPr id="3843" name="Rectangle 3843"/>
                        <wps:cNvSpPr/>
                        <wps:spPr>
                          <a:xfrm>
                            <a:off x="4215384" y="1414737"/>
                            <a:ext cx="158090" cy="224466"/>
                          </a:xfrm>
                          <a:prstGeom prst="rect">
                            <a:avLst/>
                          </a:prstGeom>
                          <a:ln>
                            <a:noFill/>
                          </a:ln>
                        </wps:spPr>
                        <wps:txbx>
                          <w:txbxContent>
                            <w:p w14:paraId="59CF4BD0" w14:textId="77777777" w:rsidR="00F26432" w:rsidRDefault="00F26432">
                              <w:pPr>
                                <w:spacing w:after="160" w:line="259" w:lineRule="auto"/>
                                <w:ind w:left="0" w:firstLine="0"/>
                                <w:jc w:val="left"/>
                              </w:pPr>
                              <w:r>
                                <w:t>in</w:t>
                              </w:r>
                            </w:p>
                          </w:txbxContent>
                        </wps:txbx>
                        <wps:bodyPr horzOverflow="overflow" vert="horz" lIns="0" tIns="0" rIns="0" bIns="0" rtlCol="0">
                          <a:noAutofit/>
                        </wps:bodyPr>
                      </wps:wsp>
                      <wps:wsp>
                        <wps:cNvPr id="3844" name="Rectangle 3844"/>
                        <wps:cNvSpPr/>
                        <wps:spPr>
                          <a:xfrm>
                            <a:off x="4408932" y="1414737"/>
                            <a:ext cx="247882" cy="224466"/>
                          </a:xfrm>
                          <a:prstGeom prst="rect">
                            <a:avLst/>
                          </a:prstGeom>
                          <a:ln>
                            <a:noFill/>
                          </a:ln>
                        </wps:spPr>
                        <wps:txbx>
                          <w:txbxContent>
                            <w:p w14:paraId="0893D717"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45" name="Rectangle 3845"/>
                        <wps:cNvSpPr/>
                        <wps:spPr>
                          <a:xfrm>
                            <a:off x="4669524" y="1414737"/>
                            <a:ext cx="612089" cy="224466"/>
                          </a:xfrm>
                          <a:prstGeom prst="rect">
                            <a:avLst/>
                          </a:prstGeom>
                          <a:ln>
                            <a:noFill/>
                          </a:ln>
                        </wps:spPr>
                        <wps:txbx>
                          <w:txbxContent>
                            <w:p w14:paraId="20B8C428" w14:textId="77777777" w:rsidR="00F26432" w:rsidRDefault="00F26432">
                              <w:pPr>
                                <w:spacing w:after="160" w:line="259" w:lineRule="auto"/>
                                <w:ind w:left="0" w:firstLine="0"/>
                                <w:jc w:val="left"/>
                              </w:pPr>
                              <w:r>
                                <w:t>system.</w:t>
                              </w:r>
                            </w:p>
                          </w:txbxContent>
                        </wps:txbx>
                        <wps:bodyPr horzOverflow="overflow" vert="horz" lIns="0" tIns="0" rIns="0" bIns="0" rtlCol="0">
                          <a:noAutofit/>
                        </wps:bodyPr>
                      </wps:wsp>
                      <wps:wsp>
                        <wps:cNvPr id="3846" name="Rectangle 3846"/>
                        <wps:cNvSpPr/>
                        <wps:spPr>
                          <a:xfrm>
                            <a:off x="5205984" y="1414737"/>
                            <a:ext cx="314773" cy="224466"/>
                          </a:xfrm>
                          <a:prstGeom prst="rect">
                            <a:avLst/>
                          </a:prstGeom>
                          <a:ln>
                            <a:noFill/>
                          </a:ln>
                        </wps:spPr>
                        <wps:txbx>
                          <w:txbxContent>
                            <w:p w14:paraId="112A0CE0"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47" name="Rectangle 3847"/>
                        <wps:cNvSpPr/>
                        <wps:spPr>
                          <a:xfrm>
                            <a:off x="5516881" y="1414737"/>
                            <a:ext cx="337062" cy="224466"/>
                          </a:xfrm>
                          <a:prstGeom prst="rect">
                            <a:avLst/>
                          </a:prstGeom>
                          <a:ln>
                            <a:noFill/>
                          </a:ln>
                        </wps:spPr>
                        <wps:txbx>
                          <w:txbxContent>
                            <w:p w14:paraId="5204DC17"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48" name="Rectangle 3848"/>
                        <wps:cNvSpPr/>
                        <wps:spPr>
                          <a:xfrm>
                            <a:off x="5844540" y="1414737"/>
                            <a:ext cx="371312" cy="224466"/>
                          </a:xfrm>
                          <a:prstGeom prst="rect">
                            <a:avLst/>
                          </a:prstGeom>
                          <a:ln>
                            <a:noFill/>
                          </a:ln>
                        </wps:spPr>
                        <wps:txbx>
                          <w:txbxContent>
                            <w:p w14:paraId="7D7E9112" w14:textId="77777777" w:rsidR="00F26432" w:rsidRDefault="00F26432">
                              <w:pPr>
                                <w:spacing w:after="160" w:line="259" w:lineRule="auto"/>
                                <w:ind w:left="0" w:firstLine="0"/>
                                <w:jc w:val="left"/>
                              </w:pPr>
                              <w:r>
                                <w:t>flow</w:t>
                              </w:r>
                            </w:p>
                          </w:txbxContent>
                        </wps:txbx>
                        <wps:bodyPr horzOverflow="overflow" vert="horz" lIns="0" tIns="0" rIns="0" bIns="0" rtlCol="0">
                          <a:noAutofit/>
                        </wps:bodyPr>
                      </wps:wsp>
                      <wps:wsp>
                        <wps:cNvPr id="3849" name="Rectangle 3849"/>
                        <wps:cNvSpPr/>
                        <wps:spPr>
                          <a:xfrm>
                            <a:off x="6198108" y="1414737"/>
                            <a:ext cx="741610" cy="224466"/>
                          </a:xfrm>
                          <a:prstGeom prst="rect">
                            <a:avLst/>
                          </a:prstGeom>
                          <a:ln>
                            <a:noFill/>
                          </a:ln>
                        </wps:spPr>
                        <wps:txbx>
                          <w:txbxContent>
                            <w:p w14:paraId="6D2E8856" w14:textId="77777777" w:rsidR="00F26432" w:rsidRDefault="00F26432">
                              <w:pPr>
                                <w:spacing w:after="160" w:line="259" w:lineRule="auto"/>
                                <w:ind w:left="0" w:firstLine="0"/>
                                <w:jc w:val="left"/>
                              </w:pPr>
                              <w:r>
                                <w:t>diagrams</w:t>
                              </w:r>
                            </w:p>
                          </w:txbxContent>
                        </wps:txbx>
                        <wps:bodyPr horzOverflow="overflow" vert="horz" lIns="0" tIns="0" rIns="0" bIns="0" rtlCol="0">
                          <a:noAutofit/>
                        </wps:bodyPr>
                      </wps:wsp>
                      <wps:wsp>
                        <wps:cNvPr id="3850" name="Rectangle 3850"/>
                        <wps:cNvSpPr/>
                        <wps:spPr>
                          <a:xfrm>
                            <a:off x="6832092" y="1414737"/>
                            <a:ext cx="245850" cy="224466"/>
                          </a:xfrm>
                          <a:prstGeom prst="rect">
                            <a:avLst/>
                          </a:prstGeom>
                          <a:ln>
                            <a:noFill/>
                          </a:ln>
                        </wps:spPr>
                        <wps:txbx>
                          <w:txbxContent>
                            <w:p w14:paraId="5533FCAA" w14:textId="77777777" w:rsidR="00F26432" w:rsidRDefault="00F26432">
                              <w:pPr>
                                <w:spacing w:after="160" w:line="259" w:lineRule="auto"/>
                                <w:ind w:left="0" w:firstLine="0"/>
                                <w:jc w:val="left"/>
                              </w:pPr>
                              <w:r>
                                <w:t>are</w:t>
                              </w:r>
                            </w:p>
                          </w:txbxContent>
                        </wps:txbx>
                        <wps:bodyPr horzOverflow="overflow" vert="horz" lIns="0" tIns="0" rIns="0" bIns="0" rtlCol="0">
                          <a:noAutofit/>
                        </wps:bodyPr>
                      </wps:wsp>
                      <wps:wsp>
                        <wps:cNvPr id="3851" name="Rectangle 3851"/>
                        <wps:cNvSpPr/>
                        <wps:spPr>
                          <a:xfrm>
                            <a:off x="595884" y="1678389"/>
                            <a:ext cx="978941" cy="224466"/>
                          </a:xfrm>
                          <a:prstGeom prst="rect">
                            <a:avLst/>
                          </a:prstGeom>
                          <a:ln>
                            <a:noFill/>
                          </a:ln>
                        </wps:spPr>
                        <wps:txbx>
                          <w:txbxContent>
                            <w:p w14:paraId="7272AB6F" w14:textId="77777777" w:rsidR="00F26432" w:rsidRDefault="00F26432">
                              <w:pPr>
                                <w:spacing w:after="160" w:line="259" w:lineRule="auto"/>
                                <w:ind w:left="0" w:firstLine="0"/>
                                <w:jc w:val="left"/>
                              </w:pPr>
                              <w:r>
                                <w:t>functionally</w:t>
                              </w:r>
                            </w:p>
                          </w:txbxContent>
                        </wps:txbx>
                        <wps:bodyPr horzOverflow="overflow" vert="horz" lIns="0" tIns="0" rIns="0" bIns="0" rtlCol="0">
                          <a:noAutofit/>
                        </wps:bodyPr>
                      </wps:wsp>
                      <wps:wsp>
                        <wps:cNvPr id="3852" name="Rectangle 3852"/>
                        <wps:cNvSpPr/>
                        <wps:spPr>
                          <a:xfrm>
                            <a:off x="1370063" y="1678389"/>
                            <a:ext cx="608051" cy="224466"/>
                          </a:xfrm>
                          <a:prstGeom prst="rect">
                            <a:avLst/>
                          </a:prstGeom>
                          <a:ln>
                            <a:noFill/>
                          </a:ln>
                        </wps:spPr>
                        <wps:txbx>
                          <w:txbxContent>
                            <w:p w14:paraId="7201E357" w14:textId="77777777" w:rsidR="00F26432" w:rsidRDefault="00F26432">
                              <w:pPr>
                                <w:spacing w:after="160" w:line="259" w:lineRule="auto"/>
                                <w:ind w:left="0" w:firstLine="0"/>
                                <w:jc w:val="left"/>
                              </w:pPr>
                              <w:r>
                                <w:t>divided</w:t>
                              </w:r>
                            </w:p>
                          </w:txbxContent>
                        </wps:txbx>
                        <wps:bodyPr horzOverflow="overflow" vert="horz" lIns="0" tIns="0" rIns="0" bIns="0" rtlCol="0">
                          <a:noAutofit/>
                        </wps:bodyPr>
                      </wps:wsp>
                      <wps:wsp>
                        <wps:cNvPr id="3853" name="Rectangle 3853"/>
                        <wps:cNvSpPr/>
                        <wps:spPr>
                          <a:xfrm>
                            <a:off x="1865363" y="1678389"/>
                            <a:ext cx="316179" cy="224466"/>
                          </a:xfrm>
                          <a:prstGeom prst="rect">
                            <a:avLst/>
                          </a:prstGeom>
                          <a:ln>
                            <a:noFill/>
                          </a:ln>
                        </wps:spPr>
                        <wps:txbx>
                          <w:txbxContent>
                            <w:p w14:paraId="133D973A" w14:textId="77777777" w:rsidR="00F26432" w:rsidRDefault="00F26432">
                              <w:pPr>
                                <w:spacing w:after="160" w:line="259" w:lineRule="auto"/>
                                <w:ind w:left="0" w:firstLine="0"/>
                                <w:jc w:val="left"/>
                              </w:pPr>
                              <w:r>
                                <w:t>into</w:t>
                              </w:r>
                            </w:p>
                          </w:txbxContent>
                        </wps:txbx>
                        <wps:bodyPr horzOverflow="overflow" vert="horz" lIns="0" tIns="0" rIns="0" bIns="0" rtlCol="0">
                          <a:noAutofit/>
                        </wps:bodyPr>
                      </wps:wsp>
                      <wps:wsp>
                        <wps:cNvPr id="3854" name="Rectangle 3854"/>
                        <wps:cNvSpPr/>
                        <wps:spPr>
                          <a:xfrm>
                            <a:off x="2139683" y="1678389"/>
                            <a:ext cx="641908" cy="224466"/>
                          </a:xfrm>
                          <a:prstGeom prst="rect">
                            <a:avLst/>
                          </a:prstGeom>
                          <a:ln>
                            <a:noFill/>
                          </a:ln>
                        </wps:spPr>
                        <wps:txbx>
                          <w:txbxContent>
                            <w:p w14:paraId="5C2848EF" w14:textId="77777777" w:rsidR="00F26432" w:rsidRDefault="00F26432">
                              <w:pPr>
                                <w:spacing w:after="160" w:line="259" w:lineRule="auto"/>
                                <w:ind w:left="0" w:firstLine="0"/>
                                <w:jc w:val="left"/>
                              </w:pPr>
                              <w:r>
                                <w:t>Context</w:t>
                              </w:r>
                            </w:p>
                          </w:txbxContent>
                        </wps:txbx>
                        <wps:bodyPr horzOverflow="overflow" vert="horz" lIns="0" tIns="0" rIns="0" bIns="0" rtlCol="0">
                          <a:noAutofit/>
                        </wps:bodyPr>
                      </wps:wsp>
                      <wps:wsp>
                        <wps:cNvPr id="3855" name="Rectangle 3855"/>
                        <wps:cNvSpPr/>
                        <wps:spPr>
                          <a:xfrm>
                            <a:off x="2660904" y="1678389"/>
                            <a:ext cx="392594" cy="224466"/>
                          </a:xfrm>
                          <a:prstGeom prst="rect">
                            <a:avLst/>
                          </a:prstGeom>
                          <a:ln>
                            <a:noFill/>
                          </a:ln>
                        </wps:spPr>
                        <wps:txbx>
                          <w:txbxContent>
                            <w:p w14:paraId="08C6D3AE" w14:textId="77777777" w:rsidR="00F26432" w:rsidRDefault="00F26432">
                              <w:pPr>
                                <w:spacing w:after="160" w:line="259" w:lineRule="auto"/>
                                <w:ind w:left="0" w:firstLine="0"/>
                                <w:jc w:val="left"/>
                              </w:pPr>
                              <w:r>
                                <w:t>level</w:t>
                              </w:r>
                            </w:p>
                          </w:txbxContent>
                        </wps:txbx>
                        <wps:bodyPr horzOverflow="overflow" vert="horz" lIns="0" tIns="0" rIns="0" bIns="0" rtlCol="0">
                          <a:noAutofit/>
                        </wps:bodyPr>
                      </wps:wsp>
                      <wps:wsp>
                        <wps:cNvPr id="50876" name="Rectangle 50876"/>
                        <wps:cNvSpPr/>
                        <wps:spPr>
                          <a:xfrm>
                            <a:off x="2996184" y="1678389"/>
                            <a:ext cx="67496" cy="224466"/>
                          </a:xfrm>
                          <a:prstGeom prst="rect">
                            <a:avLst/>
                          </a:prstGeom>
                          <a:ln>
                            <a:noFill/>
                          </a:ln>
                        </wps:spPr>
                        <wps:txbx>
                          <w:txbxContent>
                            <w:p w14:paraId="543BEDD7" w14:textId="77777777" w:rsidR="00F26432" w:rsidRDefault="00F26432">
                              <w:pPr>
                                <w:spacing w:after="160" w:line="259" w:lineRule="auto"/>
                                <w:ind w:left="0" w:firstLine="0"/>
                                <w:jc w:val="left"/>
                              </w:pPr>
                              <w:r>
                                <w:t>(</w:t>
                              </w:r>
                            </w:p>
                          </w:txbxContent>
                        </wps:txbx>
                        <wps:bodyPr horzOverflow="overflow" vert="horz" lIns="0" tIns="0" rIns="0" bIns="0" rtlCol="0">
                          <a:noAutofit/>
                        </wps:bodyPr>
                      </wps:wsp>
                      <wps:wsp>
                        <wps:cNvPr id="50877" name="Rectangle 50877"/>
                        <wps:cNvSpPr/>
                        <wps:spPr>
                          <a:xfrm>
                            <a:off x="3046469" y="1678389"/>
                            <a:ext cx="381051" cy="224466"/>
                          </a:xfrm>
                          <a:prstGeom prst="rect">
                            <a:avLst/>
                          </a:prstGeom>
                          <a:ln>
                            <a:noFill/>
                          </a:ln>
                        </wps:spPr>
                        <wps:txbx>
                          <w:txbxContent>
                            <w:p w14:paraId="62FC0AF7" w14:textId="77777777" w:rsidR="00F26432" w:rsidRDefault="00F26432">
                              <w:pPr>
                                <w:spacing w:after="160" w:line="259" w:lineRule="auto"/>
                                <w:ind w:left="0" w:firstLine="0"/>
                                <w:jc w:val="left"/>
                              </w:pPr>
                              <w:r>
                                <w:t>Zero</w:t>
                              </w:r>
                            </w:p>
                          </w:txbxContent>
                        </wps:txbx>
                        <wps:bodyPr horzOverflow="overflow" vert="horz" lIns="0" tIns="0" rIns="0" bIns="0" rtlCol="0">
                          <a:noAutofit/>
                        </wps:bodyPr>
                      </wps:wsp>
                      <wps:wsp>
                        <wps:cNvPr id="3857" name="Rectangle 3857"/>
                        <wps:cNvSpPr/>
                        <wps:spPr>
                          <a:xfrm>
                            <a:off x="3372612" y="1678389"/>
                            <a:ext cx="460689" cy="224466"/>
                          </a:xfrm>
                          <a:prstGeom prst="rect">
                            <a:avLst/>
                          </a:prstGeom>
                          <a:ln>
                            <a:noFill/>
                          </a:ln>
                        </wps:spPr>
                        <wps:txbx>
                          <w:txbxContent>
                            <w:p w14:paraId="29A93848" w14:textId="77777777" w:rsidR="00F26432" w:rsidRDefault="00F26432">
                              <w:pPr>
                                <w:spacing w:after="160" w:line="259" w:lineRule="auto"/>
                                <w:ind w:left="0" w:firstLine="0"/>
                                <w:jc w:val="left"/>
                              </w:pPr>
                              <w:r>
                                <w:t>level)</w:t>
                              </w:r>
                            </w:p>
                          </w:txbxContent>
                        </wps:txbx>
                        <wps:bodyPr horzOverflow="overflow" vert="horz" lIns="0" tIns="0" rIns="0" bIns="0" rtlCol="0">
                          <a:noAutofit/>
                        </wps:bodyPr>
                      </wps:wsp>
                      <wps:wsp>
                        <wps:cNvPr id="3858" name="Rectangle 3858"/>
                        <wps:cNvSpPr/>
                        <wps:spPr>
                          <a:xfrm>
                            <a:off x="3756660" y="1678389"/>
                            <a:ext cx="291871" cy="224466"/>
                          </a:xfrm>
                          <a:prstGeom prst="rect">
                            <a:avLst/>
                          </a:prstGeom>
                          <a:ln>
                            <a:noFill/>
                          </a:ln>
                        </wps:spPr>
                        <wps:txbx>
                          <w:txbxContent>
                            <w:p w14:paraId="60FC79A2" w14:textId="77777777" w:rsidR="00F26432" w:rsidRDefault="00F26432">
                              <w:pPr>
                                <w:spacing w:after="160" w:line="259" w:lineRule="auto"/>
                                <w:ind w:left="0" w:firstLine="0"/>
                                <w:jc w:val="left"/>
                              </w:pPr>
                              <w:r>
                                <w:t>and</w:t>
                              </w:r>
                            </w:p>
                          </w:txbxContent>
                        </wps:txbx>
                        <wps:bodyPr horzOverflow="overflow" vert="horz" lIns="0" tIns="0" rIns="0" bIns="0" rtlCol="0">
                          <a:noAutofit/>
                        </wps:bodyPr>
                      </wps:wsp>
                      <wps:wsp>
                        <wps:cNvPr id="3859" name="Rectangle 3859"/>
                        <wps:cNvSpPr/>
                        <wps:spPr>
                          <a:xfrm>
                            <a:off x="4015740" y="1678389"/>
                            <a:ext cx="370293" cy="224466"/>
                          </a:xfrm>
                          <a:prstGeom prst="rect">
                            <a:avLst/>
                          </a:prstGeom>
                          <a:ln>
                            <a:noFill/>
                          </a:ln>
                        </wps:spPr>
                        <wps:txbx>
                          <w:txbxContent>
                            <w:p w14:paraId="5240BBEE" w14:textId="77777777" w:rsidR="00F26432" w:rsidRDefault="00F26432">
                              <w:pPr>
                                <w:spacing w:after="160" w:line="259" w:lineRule="auto"/>
                                <w:ind w:left="0" w:firstLine="0"/>
                                <w:jc w:val="left"/>
                              </w:pPr>
                              <w:r>
                                <w:t>First</w:t>
                              </w:r>
                            </w:p>
                          </w:txbxContent>
                        </wps:txbx>
                        <wps:bodyPr horzOverflow="overflow" vert="horz" lIns="0" tIns="0" rIns="0" bIns="0" rtlCol="0">
                          <a:noAutofit/>
                        </wps:bodyPr>
                      </wps:wsp>
                      <wps:wsp>
                        <wps:cNvPr id="3860" name="Rectangle 3860"/>
                        <wps:cNvSpPr/>
                        <wps:spPr>
                          <a:xfrm>
                            <a:off x="4332732" y="1678389"/>
                            <a:ext cx="392594" cy="224466"/>
                          </a:xfrm>
                          <a:prstGeom prst="rect">
                            <a:avLst/>
                          </a:prstGeom>
                          <a:ln>
                            <a:noFill/>
                          </a:ln>
                        </wps:spPr>
                        <wps:txbx>
                          <w:txbxContent>
                            <w:p w14:paraId="14D5CFC4" w14:textId="77777777" w:rsidR="00F26432" w:rsidRDefault="00F26432">
                              <w:pPr>
                                <w:spacing w:after="160" w:line="259" w:lineRule="auto"/>
                                <w:ind w:left="0" w:firstLine="0"/>
                                <w:jc w:val="left"/>
                              </w:pPr>
                              <w:r>
                                <w:t>level</w:t>
                              </w:r>
                            </w:p>
                          </w:txbxContent>
                        </wps:txbx>
                        <wps:bodyPr horzOverflow="overflow" vert="horz" lIns="0" tIns="0" rIns="0" bIns="0" rtlCol="0">
                          <a:noAutofit/>
                        </wps:bodyPr>
                      </wps:wsp>
                      <wps:wsp>
                        <wps:cNvPr id="3861" name="Rectangle 3861"/>
                        <wps:cNvSpPr/>
                        <wps:spPr>
                          <a:xfrm>
                            <a:off x="4666488" y="1678389"/>
                            <a:ext cx="337062" cy="224466"/>
                          </a:xfrm>
                          <a:prstGeom prst="rect">
                            <a:avLst/>
                          </a:prstGeom>
                          <a:ln>
                            <a:noFill/>
                          </a:ln>
                        </wps:spPr>
                        <wps:txbx>
                          <w:txbxContent>
                            <w:p w14:paraId="608E61B5"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62" name="Rectangle 3862"/>
                        <wps:cNvSpPr/>
                        <wps:spPr>
                          <a:xfrm>
                            <a:off x="4959084" y="1678389"/>
                            <a:ext cx="371312" cy="224466"/>
                          </a:xfrm>
                          <a:prstGeom prst="rect">
                            <a:avLst/>
                          </a:prstGeom>
                          <a:ln>
                            <a:noFill/>
                          </a:ln>
                        </wps:spPr>
                        <wps:txbx>
                          <w:txbxContent>
                            <w:p w14:paraId="355967A2" w14:textId="77777777" w:rsidR="00F26432" w:rsidRDefault="00F26432">
                              <w:pPr>
                                <w:spacing w:after="160" w:line="259" w:lineRule="auto"/>
                                <w:ind w:left="0" w:firstLine="0"/>
                                <w:jc w:val="left"/>
                              </w:pPr>
                              <w:r>
                                <w:t>flow</w:t>
                              </w:r>
                            </w:p>
                          </w:txbxContent>
                        </wps:txbx>
                        <wps:bodyPr horzOverflow="overflow" vert="horz" lIns="0" tIns="0" rIns="0" bIns="0" rtlCol="0">
                          <a:noAutofit/>
                        </wps:bodyPr>
                      </wps:wsp>
                      <wps:wsp>
                        <wps:cNvPr id="3863" name="Rectangle 3863"/>
                        <wps:cNvSpPr/>
                        <wps:spPr>
                          <a:xfrm>
                            <a:off x="5276088" y="1678389"/>
                            <a:ext cx="792480" cy="224466"/>
                          </a:xfrm>
                          <a:prstGeom prst="rect">
                            <a:avLst/>
                          </a:prstGeom>
                          <a:ln>
                            <a:noFill/>
                          </a:ln>
                        </wps:spPr>
                        <wps:txbx>
                          <w:txbxContent>
                            <w:p w14:paraId="33AD047F" w14:textId="77777777" w:rsidR="00F26432" w:rsidRDefault="00F26432">
                              <w:pPr>
                                <w:spacing w:after="160" w:line="259" w:lineRule="auto"/>
                                <w:ind w:left="0" w:firstLine="0"/>
                                <w:jc w:val="left"/>
                              </w:pPr>
                              <w:r>
                                <w:t>diagrams.</w:t>
                              </w:r>
                            </w:p>
                          </w:txbxContent>
                        </wps:txbx>
                        <wps:bodyPr horzOverflow="overflow" vert="horz" lIns="0" tIns="0" rIns="0" bIns="0" rtlCol="0">
                          <a:noAutofit/>
                        </wps:bodyPr>
                      </wps:wsp>
                      <wps:wsp>
                        <wps:cNvPr id="3864" name="Rectangle 3864"/>
                        <wps:cNvSpPr/>
                        <wps:spPr>
                          <a:xfrm>
                            <a:off x="138684" y="2275457"/>
                            <a:ext cx="856438" cy="262812"/>
                          </a:xfrm>
                          <a:prstGeom prst="rect">
                            <a:avLst/>
                          </a:prstGeom>
                          <a:ln>
                            <a:noFill/>
                          </a:ln>
                        </wps:spPr>
                        <wps:txbx>
                          <w:txbxContent>
                            <w:p w14:paraId="7AD3F6AE" w14:textId="77777777" w:rsidR="00F26432" w:rsidRDefault="00F26432">
                              <w:pPr>
                                <w:spacing w:after="160" w:line="259" w:lineRule="auto"/>
                                <w:ind w:left="0" w:firstLine="0"/>
                                <w:jc w:val="left"/>
                              </w:pPr>
                              <w:r>
                                <w:rPr>
                                  <w:b/>
                                  <w:sz w:val="28"/>
                                </w:rPr>
                                <w:t>Symbols</w:t>
                              </w:r>
                            </w:p>
                          </w:txbxContent>
                        </wps:txbx>
                        <wps:bodyPr horzOverflow="overflow" vert="horz" lIns="0" tIns="0" rIns="0" bIns="0" rtlCol="0">
                          <a:noAutofit/>
                        </wps:bodyPr>
                      </wps:wsp>
                      <wps:wsp>
                        <wps:cNvPr id="3865" name="Rectangle 3865"/>
                        <wps:cNvSpPr/>
                        <wps:spPr>
                          <a:xfrm>
                            <a:off x="824484" y="2275457"/>
                            <a:ext cx="462327" cy="262812"/>
                          </a:xfrm>
                          <a:prstGeom prst="rect">
                            <a:avLst/>
                          </a:prstGeom>
                          <a:ln>
                            <a:noFill/>
                          </a:ln>
                        </wps:spPr>
                        <wps:txbx>
                          <w:txbxContent>
                            <w:p w14:paraId="3BDA44E0" w14:textId="77777777" w:rsidR="00F26432" w:rsidRDefault="00F26432">
                              <w:pPr>
                                <w:spacing w:after="160" w:line="259" w:lineRule="auto"/>
                                <w:ind w:left="0" w:firstLine="0"/>
                                <w:jc w:val="left"/>
                              </w:pPr>
                              <w:r>
                                <w:rPr>
                                  <w:b/>
                                  <w:sz w:val="28"/>
                                </w:rPr>
                                <w:t>used</w:t>
                              </w:r>
                            </w:p>
                          </w:txbxContent>
                        </wps:txbx>
                        <wps:bodyPr horzOverflow="overflow" vert="horz" lIns="0" tIns="0" rIns="0" bIns="0" rtlCol="0">
                          <a:noAutofit/>
                        </wps:bodyPr>
                      </wps:wsp>
                      <wps:wsp>
                        <wps:cNvPr id="3866" name="Rectangle 3866"/>
                        <wps:cNvSpPr/>
                        <wps:spPr>
                          <a:xfrm>
                            <a:off x="1216152" y="2275457"/>
                            <a:ext cx="198827" cy="262812"/>
                          </a:xfrm>
                          <a:prstGeom prst="rect">
                            <a:avLst/>
                          </a:prstGeom>
                          <a:ln>
                            <a:noFill/>
                          </a:ln>
                        </wps:spPr>
                        <wps:txbx>
                          <w:txbxContent>
                            <w:p w14:paraId="3E6CE6E2" w14:textId="77777777" w:rsidR="00F26432" w:rsidRDefault="00F26432">
                              <w:pPr>
                                <w:spacing w:after="160" w:line="259" w:lineRule="auto"/>
                                <w:ind w:left="0" w:firstLine="0"/>
                                <w:jc w:val="left"/>
                              </w:pPr>
                              <w:r>
                                <w:rPr>
                                  <w:b/>
                                  <w:sz w:val="28"/>
                                </w:rPr>
                                <w:t>in</w:t>
                              </w:r>
                            </w:p>
                          </w:txbxContent>
                        </wps:txbx>
                        <wps:bodyPr horzOverflow="overflow" vert="horz" lIns="0" tIns="0" rIns="0" bIns="0" rtlCol="0">
                          <a:noAutofit/>
                        </wps:bodyPr>
                      </wps:wsp>
                      <wps:wsp>
                        <wps:cNvPr id="3867" name="Rectangle 3867"/>
                        <wps:cNvSpPr/>
                        <wps:spPr>
                          <a:xfrm>
                            <a:off x="1408163" y="2275457"/>
                            <a:ext cx="656674" cy="262812"/>
                          </a:xfrm>
                          <a:prstGeom prst="rect">
                            <a:avLst/>
                          </a:prstGeom>
                          <a:ln>
                            <a:noFill/>
                          </a:ln>
                        </wps:spPr>
                        <wps:txbx>
                          <w:txbxContent>
                            <w:p w14:paraId="6EDB5220" w14:textId="77777777" w:rsidR="00F26432" w:rsidRDefault="00F26432">
                              <w:pPr>
                                <w:spacing w:after="160" w:line="259" w:lineRule="auto"/>
                                <w:ind w:left="0" w:firstLine="0"/>
                                <w:jc w:val="left"/>
                              </w:pPr>
                              <w:r>
                                <w:rPr>
                                  <w:b/>
                                  <w:sz w:val="28"/>
                                </w:rPr>
                                <w:t>DFDs:</w:t>
                              </w:r>
                            </w:p>
                          </w:txbxContent>
                        </wps:txbx>
                        <wps:bodyPr horzOverflow="overflow" vert="horz" lIns="0" tIns="0" rIns="0" bIns="0" rtlCol="0">
                          <a:noAutofit/>
                        </wps:bodyPr>
                      </wps:wsp>
                      <wps:wsp>
                        <wps:cNvPr id="3868" name="Rectangle 3868"/>
                        <wps:cNvSpPr/>
                        <wps:spPr>
                          <a:xfrm>
                            <a:off x="367284" y="2964646"/>
                            <a:ext cx="235721" cy="224466"/>
                          </a:xfrm>
                          <a:prstGeom prst="rect">
                            <a:avLst/>
                          </a:prstGeom>
                          <a:ln>
                            <a:noFill/>
                          </a:ln>
                        </wps:spPr>
                        <wps:txbx>
                          <w:txbxContent>
                            <w:p w14:paraId="3460E75B" w14:textId="77777777" w:rsidR="00F26432" w:rsidRDefault="00F26432">
                              <w:pPr>
                                <w:spacing w:after="160" w:line="259" w:lineRule="auto"/>
                                <w:ind w:left="0" w:firstLine="0"/>
                                <w:jc w:val="left"/>
                              </w:pPr>
                              <w:r>
                                <w:t>(1)</w:t>
                              </w:r>
                            </w:p>
                          </w:txbxContent>
                        </wps:txbx>
                        <wps:bodyPr horzOverflow="overflow" vert="horz" lIns="0" tIns="0" rIns="0" bIns="0" rtlCol="0">
                          <a:noAutofit/>
                        </wps:bodyPr>
                      </wps:wsp>
                      <wps:wsp>
                        <wps:cNvPr id="3869" name="Rectangle 3869"/>
                        <wps:cNvSpPr/>
                        <wps:spPr>
                          <a:xfrm>
                            <a:off x="595884" y="2964646"/>
                            <a:ext cx="674319" cy="224466"/>
                          </a:xfrm>
                          <a:prstGeom prst="rect">
                            <a:avLst/>
                          </a:prstGeom>
                          <a:ln>
                            <a:noFill/>
                          </a:ln>
                        </wps:spPr>
                        <wps:txbx>
                          <w:txbxContent>
                            <w:p w14:paraId="6421C7E2" w14:textId="77777777" w:rsidR="00F26432" w:rsidRDefault="00F26432">
                              <w:pPr>
                                <w:spacing w:after="160" w:line="259" w:lineRule="auto"/>
                                <w:ind w:left="0" w:firstLine="0"/>
                                <w:jc w:val="left"/>
                              </w:pPr>
                              <w:r>
                                <w:t>Process:</w:t>
                              </w:r>
                            </w:p>
                          </w:txbxContent>
                        </wps:txbx>
                        <wps:bodyPr horzOverflow="overflow" vert="horz" lIns="0" tIns="0" rIns="0" bIns="0" rtlCol="0">
                          <a:noAutofit/>
                        </wps:bodyPr>
                      </wps:wsp>
                      <wps:wsp>
                        <wps:cNvPr id="3870" name="Rectangle 3870"/>
                        <wps:cNvSpPr/>
                        <wps:spPr>
                          <a:xfrm>
                            <a:off x="1141463" y="2964646"/>
                            <a:ext cx="391786" cy="224466"/>
                          </a:xfrm>
                          <a:prstGeom prst="rect">
                            <a:avLst/>
                          </a:prstGeom>
                          <a:ln>
                            <a:noFill/>
                          </a:ln>
                        </wps:spPr>
                        <wps:txbx>
                          <w:txbxContent>
                            <w:p w14:paraId="73955445" w14:textId="77777777" w:rsidR="00F26432" w:rsidRDefault="00F26432">
                              <w:pPr>
                                <w:spacing w:after="160" w:line="259" w:lineRule="auto"/>
                                <w:ind w:left="0" w:firstLine="0"/>
                                <w:jc w:val="left"/>
                              </w:pPr>
                              <w:r>
                                <w:t>Here</w:t>
                              </w:r>
                            </w:p>
                          </w:txbxContent>
                        </wps:txbx>
                        <wps:bodyPr horzOverflow="overflow" vert="horz" lIns="0" tIns="0" rIns="0" bIns="0" rtlCol="0">
                          <a:noAutofit/>
                        </wps:bodyPr>
                      </wps:wsp>
                      <wps:wsp>
                        <wps:cNvPr id="3871" name="Rectangle 3871"/>
                        <wps:cNvSpPr/>
                        <wps:spPr>
                          <a:xfrm>
                            <a:off x="1475232" y="2964646"/>
                            <a:ext cx="371312" cy="224466"/>
                          </a:xfrm>
                          <a:prstGeom prst="rect">
                            <a:avLst/>
                          </a:prstGeom>
                          <a:ln>
                            <a:noFill/>
                          </a:ln>
                        </wps:spPr>
                        <wps:txbx>
                          <w:txbxContent>
                            <w:p w14:paraId="125D533C" w14:textId="77777777" w:rsidR="00F26432" w:rsidRDefault="00F26432">
                              <w:pPr>
                                <w:spacing w:after="160" w:line="259" w:lineRule="auto"/>
                                <w:ind w:left="0" w:firstLine="0"/>
                                <w:jc w:val="left"/>
                              </w:pPr>
                              <w:r>
                                <w:t>flow</w:t>
                              </w:r>
                            </w:p>
                          </w:txbxContent>
                        </wps:txbx>
                        <wps:bodyPr horzOverflow="overflow" vert="horz" lIns="0" tIns="0" rIns="0" bIns="0" rtlCol="0">
                          <a:noAutofit/>
                        </wps:bodyPr>
                      </wps:wsp>
                      <wps:wsp>
                        <wps:cNvPr id="3872" name="Rectangle 3872"/>
                        <wps:cNvSpPr/>
                        <wps:spPr>
                          <a:xfrm>
                            <a:off x="1793748" y="2964646"/>
                            <a:ext cx="168842" cy="224466"/>
                          </a:xfrm>
                          <a:prstGeom prst="rect">
                            <a:avLst/>
                          </a:prstGeom>
                          <a:ln>
                            <a:noFill/>
                          </a:ln>
                        </wps:spPr>
                        <wps:txbx>
                          <w:txbxContent>
                            <w:p w14:paraId="68786ADA" w14:textId="77777777" w:rsidR="00F26432" w:rsidRDefault="00F26432">
                              <w:pPr>
                                <w:spacing w:after="160" w:line="259" w:lineRule="auto"/>
                                <w:ind w:left="0" w:firstLine="0"/>
                                <w:jc w:val="left"/>
                              </w:pPr>
                              <w:r>
                                <w:t>of</w:t>
                              </w:r>
                            </w:p>
                          </w:txbxContent>
                        </wps:txbx>
                        <wps:bodyPr horzOverflow="overflow" vert="horz" lIns="0" tIns="0" rIns="0" bIns="0" rtlCol="0">
                          <a:noAutofit/>
                        </wps:bodyPr>
                      </wps:wsp>
                      <wps:wsp>
                        <wps:cNvPr id="3873" name="Rectangle 3873"/>
                        <wps:cNvSpPr/>
                        <wps:spPr>
                          <a:xfrm>
                            <a:off x="1958340" y="2964646"/>
                            <a:ext cx="337062" cy="224466"/>
                          </a:xfrm>
                          <a:prstGeom prst="rect">
                            <a:avLst/>
                          </a:prstGeom>
                          <a:ln>
                            <a:noFill/>
                          </a:ln>
                        </wps:spPr>
                        <wps:txbx>
                          <w:txbxContent>
                            <w:p w14:paraId="3FBB0F16"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74" name="Rectangle 3874"/>
                        <wps:cNvSpPr/>
                        <wps:spPr>
                          <a:xfrm>
                            <a:off x="2249424" y="2964646"/>
                            <a:ext cx="135591" cy="224466"/>
                          </a:xfrm>
                          <a:prstGeom prst="rect">
                            <a:avLst/>
                          </a:prstGeom>
                          <a:ln>
                            <a:noFill/>
                          </a:ln>
                        </wps:spPr>
                        <wps:txbx>
                          <w:txbxContent>
                            <w:p w14:paraId="2C2EE165" w14:textId="77777777" w:rsidR="00F26432" w:rsidRDefault="00F26432">
                              <w:pPr>
                                <w:spacing w:after="160" w:line="259" w:lineRule="auto"/>
                                <w:ind w:left="0" w:firstLine="0"/>
                                <w:jc w:val="left"/>
                              </w:pPr>
                              <w:r>
                                <w:t>is</w:t>
                              </w:r>
                            </w:p>
                          </w:txbxContent>
                        </wps:txbx>
                        <wps:bodyPr horzOverflow="overflow" vert="horz" lIns="0" tIns="0" rIns="0" bIns="0" rtlCol="0">
                          <a:noAutofit/>
                        </wps:bodyPr>
                      </wps:wsp>
                      <wps:wsp>
                        <wps:cNvPr id="3875" name="Rectangle 3875"/>
                        <wps:cNvSpPr/>
                        <wps:spPr>
                          <a:xfrm>
                            <a:off x="2389632" y="2964646"/>
                            <a:ext cx="1029614" cy="224466"/>
                          </a:xfrm>
                          <a:prstGeom prst="rect">
                            <a:avLst/>
                          </a:prstGeom>
                          <a:ln>
                            <a:noFill/>
                          </a:ln>
                        </wps:spPr>
                        <wps:txbx>
                          <w:txbxContent>
                            <w:p w14:paraId="45AB3E95" w14:textId="77777777" w:rsidR="00F26432" w:rsidRDefault="00F26432">
                              <w:pPr>
                                <w:spacing w:after="160" w:line="259" w:lineRule="auto"/>
                                <w:ind w:left="0" w:firstLine="0"/>
                                <w:jc w:val="left"/>
                              </w:pPr>
                              <w:r>
                                <w:t>transformed.</w:t>
                              </w:r>
                            </w:p>
                          </w:txbxContent>
                        </wps:txbx>
                        <wps:bodyPr horzOverflow="overflow" vert="horz" lIns="0" tIns="0" rIns="0" bIns="0" rtlCol="0">
                          <a:noAutofit/>
                        </wps:bodyPr>
                      </wps:wsp>
                      <wps:wsp>
                        <wps:cNvPr id="3876" name="Rectangle 3876"/>
                        <wps:cNvSpPr/>
                        <wps:spPr>
                          <a:xfrm>
                            <a:off x="3201924" y="2964646"/>
                            <a:ext cx="326327" cy="224466"/>
                          </a:xfrm>
                          <a:prstGeom prst="rect">
                            <a:avLst/>
                          </a:prstGeom>
                          <a:ln>
                            <a:noFill/>
                          </a:ln>
                        </wps:spPr>
                        <wps:txbx>
                          <w:txbxContent>
                            <w:p w14:paraId="100997FA" w14:textId="77777777" w:rsidR="00F26432" w:rsidRDefault="00F26432">
                              <w:pPr>
                                <w:spacing w:after="160" w:line="259" w:lineRule="auto"/>
                                <w:ind w:left="0" w:firstLine="0"/>
                                <w:jc w:val="left"/>
                              </w:pPr>
                              <w:r>
                                <w:t>E.g.</w:t>
                              </w:r>
                            </w:p>
                          </w:txbxContent>
                        </wps:txbx>
                        <wps:bodyPr horzOverflow="overflow" vert="horz" lIns="0" tIns="0" rIns="0" bIns="0" rtlCol="0">
                          <a:noAutofit/>
                        </wps:bodyPr>
                      </wps:wsp>
                      <wps:wsp>
                        <wps:cNvPr id="3877" name="Rectangle 3877"/>
                        <wps:cNvSpPr/>
                        <wps:spPr>
                          <a:xfrm>
                            <a:off x="3486912" y="2964646"/>
                            <a:ext cx="932320" cy="224466"/>
                          </a:xfrm>
                          <a:prstGeom prst="rect">
                            <a:avLst/>
                          </a:prstGeom>
                          <a:ln>
                            <a:noFill/>
                          </a:ln>
                        </wps:spPr>
                        <wps:txbx>
                          <w:txbxContent>
                            <w:p w14:paraId="470B1E31" w14:textId="77777777" w:rsidR="00F26432" w:rsidRDefault="00F26432">
                              <w:pPr>
                                <w:spacing w:after="160" w:line="259" w:lineRule="auto"/>
                                <w:ind w:left="0" w:firstLine="0"/>
                                <w:jc w:val="left"/>
                              </w:pPr>
                              <w:r>
                                <w:t>Registering</w:t>
                              </w:r>
                            </w:p>
                          </w:txbxContent>
                        </wps:txbx>
                        <wps:bodyPr horzOverflow="overflow" vert="horz" lIns="0" tIns="0" rIns="0" bIns="0" rtlCol="0">
                          <a:noAutofit/>
                        </wps:bodyPr>
                      </wps:wsp>
                      <wps:wsp>
                        <wps:cNvPr id="3878" name="Rectangle 3878"/>
                        <wps:cNvSpPr/>
                        <wps:spPr>
                          <a:xfrm>
                            <a:off x="4226052" y="2964646"/>
                            <a:ext cx="670878" cy="224466"/>
                          </a:xfrm>
                          <a:prstGeom prst="rect">
                            <a:avLst/>
                          </a:prstGeom>
                          <a:ln>
                            <a:noFill/>
                          </a:ln>
                        </wps:spPr>
                        <wps:txbx>
                          <w:txbxContent>
                            <w:p w14:paraId="4DD5D4F1" w14:textId="77777777" w:rsidR="00F26432" w:rsidRDefault="00F26432">
                              <w:pPr>
                                <w:spacing w:after="160" w:line="259" w:lineRule="auto"/>
                                <w:ind w:left="0" w:firstLine="0"/>
                                <w:jc w:val="left"/>
                              </w:pPr>
                              <w:r>
                                <w:t>Student,</w:t>
                              </w:r>
                            </w:p>
                          </w:txbxContent>
                        </wps:txbx>
                        <wps:bodyPr horzOverflow="overflow" vert="horz" lIns="0" tIns="0" rIns="0" bIns="0" rtlCol="0">
                          <a:noAutofit/>
                        </wps:bodyPr>
                      </wps:wsp>
                      <wps:wsp>
                        <wps:cNvPr id="3879" name="Rectangle 3879"/>
                        <wps:cNvSpPr/>
                        <wps:spPr>
                          <a:xfrm>
                            <a:off x="4768584" y="2964646"/>
                            <a:ext cx="285775" cy="224466"/>
                          </a:xfrm>
                          <a:prstGeom prst="rect">
                            <a:avLst/>
                          </a:prstGeom>
                          <a:ln>
                            <a:noFill/>
                          </a:ln>
                        </wps:spPr>
                        <wps:txbx>
                          <w:txbxContent>
                            <w:p w14:paraId="67F9B15C" w14:textId="77777777" w:rsidR="00F26432" w:rsidRDefault="00F26432">
                              <w:pPr>
                                <w:spacing w:after="160" w:line="259" w:lineRule="auto"/>
                                <w:ind w:left="0" w:firstLine="0"/>
                                <w:jc w:val="left"/>
                              </w:pPr>
                              <w:r>
                                <w:t>etc.</w:t>
                              </w:r>
                            </w:p>
                          </w:txbxContent>
                        </wps:txbx>
                        <wps:bodyPr horzOverflow="overflow" vert="horz" lIns="0" tIns="0" rIns="0" bIns="0" rtlCol="0">
                          <a:noAutofit/>
                        </wps:bodyPr>
                      </wps:wsp>
                      <pic:pic xmlns:pic="http://schemas.openxmlformats.org/drawingml/2006/picture">
                        <pic:nvPicPr>
                          <pic:cNvPr id="3881" name="Picture 3881"/>
                          <pic:cNvPicPr/>
                        </pic:nvPicPr>
                        <pic:blipFill>
                          <a:blip r:embed="rId15"/>
                          <a:stretch>
                            <a:fillRect/>
                          </a:stretch>
                        </pic:blipFill>
                        <pic:spPr>
                          <a:xfrm>
                            <a:off x="138684" y="3616452"/>
                            <a:ext cx="1447800" cy="1467612"/>
                          </a:xfrm>
                          <a:prstGeom prst="rect">
                            <a:avLst/>
                          </a:prstGeom>
                        </pic:spPr>
                      </pic:pic>
                      <wps:wsp>
                        <wps:cNvPr id="3882" name="Rectangle 3882"/>
                        <wps:cNvSpPr/>
                        <wps:spPr>
                          <a:xfrm>
                            <a:off x="367284" y="5590498"/>
                            <a:ext cx="235721" cy="224466"/>
                          </a:xfrm>
                          <a:prstGeom prst="rect">
                            <a:avLst/>
                          </a:prstGeom>
                          <a:ln>
                            <a:noFill/>
                          </a:ln>
                        </wps:spPr>
                        <wps:txbx>
                          <w:txbxContent>
                            <w:p w14:paraId="738676CD" w14:textId="77777777" w:rsidR="00F26432" w:rsidRDefault="00F26432">
                              <w:pPr>
                                <w:spacing w:after="160" w:line="259" w:lineRule="auto"/>
                                <w:ind w:left="0" w:firstLine="0"/>
                                <w:jc w:val="left"/>
                              </w:pPr>
                              <w:r>
                                <w:t>(2)</w:t>
                              </w:r>
                            </w:p>
                          </w:txbxContent>
                        </wps:txbx>
                        <wps:bodyPr horzOverflow="overflow" vert="horz" lIns="0" tIns="0" rIns="0" bIns="0" rtlCol="0">
                          <a:noAutofit/>
                        </wps:bodyPr>
                      </wps:wsp>
                      <wps:wsp>
                        <wps:cNvPr id="3883" name="Rectangle 3883"/>
                        <wps:cNvSpPr/>
                        <wps:spPr>
                          <a:xfrm>
                            <a:off x="595884" y="5590498"/>
                            <a:ext cx="684453" cy="224466"/>
                          </a:xfrm>
                          <a:prstGeom prst="rect">
                            <a:avLst/>
                          </a:prstGeom>
                          <a:ln>
                            <a:noFill/>
                          </a:ln>
                        </wps:spPr>
                        <wps:txbx>
                          <w:txbxContent>
                            <w:p w14:paraId="777165FA" w14:textId="77777777" w:rsidR="00F26432" w:rsidRDefault="00F26432">
                              <w:pPr>
                                <w:spacing w:after="160" w:line="259" w:lineRule="auto"/>
                                <w:ind w:left="0" w:firstLine="0"/>
                                <w:jc w:val="left"/>
                              </w:pPr>
                              <w:r>
                                <w:t>External</w:t>
                              </w:r>
                            </w:p>
                          </w:txbxContent>
                        </wps:txbx>
                        <wps:bodyPr horzOverflow="overflow" vert="horz" lIns="0" tIns="0" rIns="0" bIns="0" rtlCol="0">
                          <a:noAutofit/>
                        </wps:bodyPr>
                      </wps:wsp>
                      <wps:wsp>
                        <wps:cNvPr id="3884" name="Rectangle 3884"/>
                        <wps:cNvSpPr/>
                        <wps:spPr>
                          <a:xfrm>
                            <a:off x="1149083" y="5590498"/>
                            <a:ext cx="548639" cy="224466"/>
                          </a:xfrm>
                          <a:prstGeom prst="rect">
                            <a:avLst/>
                          </a:prstGeom>
                          <a:ln>
                            <a:noFill/>
                          </a:ln>
                        </wps:spPr>
                        <wps:txbx>
                          <w:txbxContent>
                            <w:p w14:paraId="52087E22" w14:textId="77777777" w:rsidR="00F26432" w:rsidRDefault="00F26432">
                              <w:pPr>
                                <w:spacing w:after="160" w:line="259" w:lineRule="auto"/>
                                <w:ind w:left="0" w:firstLine="0"/>
                                <w:jc w:val="left"/>
                              </w:pPr>
                              <w:r>
                                <w:t>Entity:</w:t>
                              </w:r>
                            </w:p>
                          </w:txbxContent>
                        </wps:txbx>
                        <wps:bodyPr horzOverflow="overflow" vert="horz" lIns="0" tIns="0" rIns="0" bIns="0" rtlCol="0">
                          <a:noAutofit/>
                        </wps:bodyPr>
                      </wps:wsp>
                      <wps:wsp>
                        <wps:cNvPr id="3885" name="Rectangle 3885"/>
                        <wps:cNvSpPr/>
                        <wps:spPr>
                          <a:xfrm>
                            <a:off x="1603248" y="5590498"/>
                            <a:ext cx="146344" cy="224466"/>
                          </a:xfrm>
                          <a:prstGeom prst="rect">
                            <a:avLst/>
                          </a:prstGeom>
                          <a:ln>
                            <a:noFill/>
                          </a:ln>
                        </wps:spPr>
                        <wps:txbx>
                          <w:txbxContent>
                            <w:p w14:paraId="4C668841" w14:textId="77777777" w:rsidR="00F26432" w:rsidRDefault="00F26432">
                              <w:pPr>
                                <w:spacing w:after="160" w:line="259" w:lineRule="auto"/>
                                <w:ind w:left="0" w:firstLine="0"/>
                                <w:jc w:val="left"/>
                              </w:pPr>
                              <w:r>
                                <w:t>A</w:t>
                              </w:r>
                            </w:p>
                          </w:txbxContent>
                        </wps:txbx>
                        <wps:bodyPr horzOverflow="overflow" vert="horz" lIns="0" tIns="0" rIns="0" bIns="0" rtlCol="0">
                          <a:noAutofit/>
                        </wps:bodyPr>
                      </wps:wsp>
                      <wps:wsp>
                        <wps:cNvPr id="3886" name="Rectangle 3886"/>
                        <wps:cNvSpPr/>
                        <wps:spPr>
                          <a:xfrm>
                            <a:off x="1751063" y="5590498"/>
                            <a:ext cx="527587" cy="224466"/>
                          </a:xfrm>
                          <a:prstGeom prst="rect">
                            <a:avLst/>
                          </a:prstGeom>
                          <a:ln>
                            <a:noFill/>
                          </a:ln>
                        </wps:spPr>
                        <wps:txbx>
                          <w:txbxContent>
                            <w:p w14:paraId="73E23418" w14:textId="77777777" w:rsidR="00F26432" w:rsidRDefault="00F26432">
                              <w:pPr>
                                <w:spacing w:after="160" w:line="259" w:lineRule="auto"/>
                                <w:ind w:left="0" w:firstLine="0"/>
                                <w:jc w:val="left"/>
                              </w:pPr>
                              <w:r>
                                <w:t>source</w:t>
                              </w:r>
                            </w:p>
                          </w:txbxContent>
                        </wps:txbx>
                        <wps:bodyPr horzOverflow="overflow" vert="horz" lIns="0" tIns="0" rIns="0" bIns="0" rtlCol="0">
                          <a:noAutofit/>
                        </wps:bodyPr>
                      </wps:wsp>
                      <wps:wsp>
                        <wps:cNvPr id="3887" name="Rectangle 3887"/>
                        <wps:cNvSpPr/>
                        <wps:spPr>
                          <a:xfrm>
                            <a:off x="2186940" y="5590498"/>
                            <a:ext cx="168842" cy="224466"/>
                          </a:xfrm>
                          <a:prstGeom prst="rect">
                            <a:avLst/>
                          </a:prstGeom>
                          <a:ln>
                            <a:noFill/>
                          </a:ln>
                        </wps:spPr>
                        <wps:txbx>
                          <w:txbxContent>
                            <w:p w14:paraId="2E3C6D46" w14:textId="77777777" w:rsidR="00F26432" w:rsidRDefault="00F26432">
                              <w:pPr>
                                <w:spacing w:after="160" w:line="259" w:lineRule="auto"/>
                                <w:ind w:left="0" w:firstLine="0"/>
                                <w:jc w:val="left"/>
                              </w:pPr>
                              <w:r>
                                <w:t>or</w:t>
                              </w:r>
                            </w:p>
                          </w:txbxContent>
                        </wps:txbx>
                        <wps:bodyPr horzOverflow="overflow" vert="horz" lIns="0" tIns="0" rIns="0" bIns="0" rtlCol="0">
                          <a:noAutofit/>
                        </wps:bodyPr>
                      </wps:wsp>
                      <wps:wsp>
                        <wps:cNvPr id="3888" name="Rectangle 3888"/>
                        <wps:cNvSpPr/>
                        <wps:spPr>
                          <a:xfrm>
                            <a:off x="2351532" y="5590498"/>
                            <a:ext cx="889762" cy="224466"/>
                          </a:xfrm>
                          <a:prstGeom prst="rect">
                            <a:avLst/>
                          </a:prstGeom>
                          <a:ln>
                            <a:noFill/>
                          </a:ln>
                        </wps:spPr>
                        <wps:txbx>
                          <w:txbxContent>
                            <w:p w14:paraId="26CAF437" w14:textId="77777777" w:rsidR="00F26432" w:rsidRDefault="00F26432">
                              <w:pPr>
                                <w:spacing w:after="160" w:line="259" w:lineRule="auto"/>
                                <w:ind w:left="0" w:firstLine="0"/>
                                <w:jc w:val="left"/>
                              </w:pPr>
                              <w:r>
                                <w:t>destination</w:t>
                              </w:r>
                            </w:p>
                          </w:txbxContent>
                        </wps:txbx>
                        <wps:bodyPr horzOverflow="overflow" vert="horz" lIns="0" tIns="0" rIns="0" bIns="0" rtlCol="0">
                          <a:noAutofit/>
                        </wps:bodyPr>
                      </wps:wsp>
                      <wps:wsp>
                        <wps:cNvPr id="3889" name="Rectangle 3889"/>
                        <wps:cNvSpPr/>
                        <wps:spPr>
                          <a:xfrm>
                            <a:off x="3058668" y="5590498"/>
                            <a:ext cx="168842" cy="224466"/>
                          </a:xfrm>
                          <a:prstGeom prst="rect">
                            <a:avLst/>
                          </a:prstGeom>
                          <a:ln>
                            <a:noFill/>
                          </a:ln>
                        </wps:spPr>
                        <wps:txbx>
                          <w:txbxContent>
                            <w:p w14:paraId="664DCC0B" w14:textId="77777777" w:rsidR="00F26432" w:rsidRDefault="00F26432">
                              <w:pPr>
                                <w:spacing w:after="160" w:line="259" w:lineRule="auto"/>
                                <w:ind w:left="0" w:firstLine="0"/>
                                <w:jc w:val="left"/>
                              </w:pPr>
                              <w:r>
                                <w:t>of</w:t>
                              </w:r>
                            </w:p>
                          </w:txbxContent>
                        </wps:txbx>
                        <wps:bodyPr horzOverflow="overflow" vert="horz" lIns="0" tIns="0" rIns="0" bIns="0" rtlCol="0">
                          <a:noAutofit/>
                        </wps:bodyPr>
                      </wps:wsp>
                      <wps:wsp>
                        <wps:cNvPr id="3890" name="Rectangle 3890"/>
                        <wps:cNvSpPr/>
                        <wps:spPr>
                          <a:xfrm>
                            <a:off x="3223260" y="5590498"/>
                            <a:ext cx="337062" cy="224466"/>
                          </a:xfrm>
                          <a:prstGeom prst="rect">
                            <a:avLst/>
                          </a:prstGeom>
                          <a:ln>
                            <a:noFill/>
                          </a:ln>
                        </wps:spPr>
                        <wps:txbx>
                          <w:txbxContent>
                            <w:p w14:paraId="0F66369D"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891" name="Rectangle 3891"/>
                        <wps:cNvSpPr/>
                        <wps:spPr>
                          <a:xfrm>
                            <a:off x="3515868" y="5590498"/>
                            <a:ext cx="494551" cy="224466"/>
                          </a:xfrm>
                          <a:prstGeom prst="rect">
                            <a:avLst/>
                          </a:prstGeom>
                          <a:ln>
                            <a:noFill/>
                          </a:ln>
                        </wps:spPr>
                        <wps:txbx>
                          <w:txbxContent>
                            <w:p w14:paraId="2E65D260" w14:textId="77777777" w:rsidR="00F26432" w:rsidRDefault="00F26432">
                              <w:pPr>
                                <w:spacing w:after="160" w:line="259" w:lineRule="auto"/>
                                <w:ind w:left="0" w:firstLine="0"/>
                                <w:jc w:val="left"/>
                              </w:pPr>
                              <w:r>
                                <w:t>which</w:t>
                              </w:r>
                            </w:p>
                          </w:txbxContent>
                        </wps:txbx>
                        <wps:bodyPr horzOverflow="overflow" vert="horz" lIns="0" tIns="0" rIns="0" bIns="0" rtlCol="0">
                          <a:noAutofit/>
                        </wps:bodyPr>
                      </wps:wsp>
                      <wps:wsp>
                        <wps:cNvPr id="3892" name="Rectangle 3892"/>
                        <wps:cNvSpPr/>
                        <wps:spPr>
                          <a:xfrm>
                            <a:off x="3925824" y="5590498"/>
                            <a:ext cx="135591" cy="224466"/>
                          </a:xfrm>
                          <a:prstGeom prst="rect">
                            <a:avLst/>
                          </a:prstGeom>
                          <a:ln>
                            <a:noFill/>
                          </a:ln>
                        </wps:spPr>
                        <wps:txbx>
                          <w:txbxContent>
                            <w:p w14:paraId="46589302" w14:textId="77777777" w:rsidR="00F26432" w:rsidRDefault="00F26432">
                              <w:pPr>
                                <w:spacing w:after="160" w:line="259" w:lineRule="auto"/>
                                <w:ind w:left="0" w:firstLine="0"/>
                                <w:jc w:val="left"/>
                              </w:pPr>
                              <w:r>
                                <w:t>is</w:t>
                              </w:r>
                            </w:p>
                          </w:txbxContent>
                        </wps:txbx>
                        <wps:bodyPr horzOverflow="overflow" vert="horz" lIns="0" tIns="0" rIns="0" bIns="0" rtlCol="0">
                          <a:noAutofit/>
                        </wps:bodyPr>
                      </wps:wsp>
                      <wps:wsp>
                        <wps:cNvPr id="3893" name="Rectangle 3893"/>
                        <wps:cNvSpPr/>
                        <wps:spPr>
                          <a:xfrm>
                            <a:off x="4066032" y="5590498"/>
                            <a:ext cx="652017" cy="224466"/>
                          </a:xfrm>
                          <a:prstGeom prst="rect">
                            <a:avLst/>
                          </a:prstGeom>
                          <a:ln>
                            <a:noFill/>
                          </a:ln>
                        </wps:spPr>
                        <wps:txbx>
                          <w:txbxContent>
                            <w:p w14:paraId="2DCB3A6E" w14:textId="77777777" w:rsidR="00F26432" w:rsidRDefault="00F26432">
                              <w:pPr>
                                <w:spacing w:after="160" w:line="259" w:lineRule="auto"/>
                                <w:ind w:left="0" w:firstLine="0"/>
                                <w:jc w:val="left"/>
                              </w:pPr>
                              <w:r>
                                <w:t>external</w:t>
                              </w:r>
                            </w:p>
                          </w:txbxContent>
                        </wps:txbx>
                        <wps:bodyPr horzOverflow="overflow" vert="horz" lIns="0" tIns="0" rIns="0" bIns="0" rtlCol="0">
                          <a:noAutofit/>
                        </wps:bodyPr>
                      </wps:wsp>
                      <wps:wsp>
                        <wps:cNvPr id="3894" name="Rectangle 3894"/>
                        <wps:cNvSpPr/>
                        <wps:spPr>
                          <a:xfrm>
                            <a:off x="4594860" y="5590498"/>
                            <a:ext cx="158090" cy="224466"/>
                          </a:xfrm>
                          <a:prstGeom prst="rect">
                            <a:avLst/>
                          </a:prstGeom>
                          <a:ln>
                            <a:noFill/>
                          </a:ln>
                        </wps:spPr>
                        <wps:txbx>
                          <w:txbxContent>
                            <w:p w14:paraId="10F13662" w14:textId="77777777" w:rsidR="00F26432" w:rsidRDefault="00F26432">
                              <w:pPr>
                                <w:spacing w:after="160" w:line="259" w:lineRule="auto"/>
                                <w:ind w:left="0" w:firstLine="0"/>
                                <w:jc w:val="left"/>
                              </w:pPr>
                              <w:r>
                                <w:t>to</w:t>
                              </w:r>
                            </w:p>
                          </w:txbxContent>
                        </wps:txbx>
                        <wps:bodyPr horzOverflow="overflow" vert="horz" lIns="0" tIns="0" rIns="0" bIns="0" rtlCol="0">
                          <a:noAutofit/>
                        </wps:bodyPr>
                      </wps:wsp>
                      <wps:wsp>
                        <wps:cNvPr id="3895" name="Rectangle 3895"/>
                        <wps:cNvSpPr/>
                        <wps:spPr>
                          <a:xfrm>
                            <a:off x="4751832" y="5590498"/>
                            <a:ext cx="247882" cy="224466"/>
                          </a:xfrm>
                          <a:prstGeom prst="rect">
                            <a:avLst/>
                          </a:prstGeom>
                          <a:ln>
                            <a:noFill/>
                          </a:ln>
                        </wps:spPr>
                        <wps:txbx>
                          <w:txbxContent>
                            <w:p w14:paraId="3462E67E"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896" name="Rectangle 3896"/>
                        <wps:cNvSpPr/>
                        <wps:spPr>
                          <a:xfrm>
                            <a:off x="4975860" y="5590498"/>
                            <a:ext cx="612089" cy="224466"/>
                          </a:xfrm>
                          <a:prstGeom prst="rect">
                            <a:avLst/>
                          </a:prstGeom>
                          <a:ln>
                            <a:noFill/>
                          </a:ln>
                        </wps:spPr>
                        <wps:txbx>
                          <w:txbxContent>
                            <w:p w14:paraId="6C2C6ED5" w14:textId="77777777" w:rsidR="00F26432" w:rsidRDefault="00F26432">
                              <w:pPr>
                                <w:spacing w:after="160" w:line="259" w:lineRule="auto"/>
                                <w:ind w:left="0" w:firstLine="0"/>
                                <w:jc w:val="left"/>
                              </w:pPr>
                              <w:r>
                                <w:t>system.</w:t>
                              </w:r>
                            </w:p>
                          </w:txbxContent>
                        </wps:txbx>
                        <wps:bodyPr horzOverflow="overflow" vert="horz" lIns="0" tIns="0" rIns="0" bIns="0" rtlCol="0">
                          <a:noAutofit/>
                        </wps:bodyPr>
                      </wps:wsp>
                      <wps:wsp>
                        <wps:cNvPr id="3897" name="Rectangle 3897"/>
                        <wps:cNvSpPr/>
                        <wps:spPr>
                          <a:xfrm>
                            <a:off x="5475732" y="5590498"/>
                            <a:ext cx="324295" cy="224466"/>
                          </a:xfrm>
                          <a:prstGeom prst="rect">
                            <a:avLst/>
                          </a:prstGeom>
                          <a:ln>
                            <a:noFill/>
                          </a:ln>
                        </wps:spPr>
                        <wps:txbx>
                          <w:txbxContent>
                            <w:p w14:paraId="71555AFB" w14:textId="77777777" w:rsidR="00F26432" w:rsidRDefault="00F26432">
                              <w:pPr>
                                <w:spacing w:after="160" w:line="259" w:lineRule="auto"/>
                                <w:ind w:left="0" w:firstLine="0"/>
                                <w:jc w:val="left"/>
                              </w:pPr>
                              <w:r>
                                <w:t>E.g.</w:t>
                              </w:r>
                            </w:p>
                          </w:txbxContent>
                        </wps:txbx>
                        <wps:bodyPr horzOverflow="overflow" vert="horz" lIns="0" tIns="0" rIns="0" bIns="0" rtlCol="0">
                          <a:noAutofit/>
                        </wps:bodyPr>
                      </wps:wsp>
                      <wps:wsp>
                        <wps:cNvPr id="3898" name="Rectangle 3898"/>
                        <wps:cNvSpPr/>
                        <wps:spPr>
                          <a:xfrm>
                            <a:off x="5759184" y="5590498"/>
                            <a:ext cx="731062" cy="224466"/>
                          </a:xfrm>
                          <a:prstGeom prst="rect">
                            <a:avLst/>
                          </a:prstGeom>
                          <a:ln>
                            <a:noFill/>
                          </a:ln>
                        </wps:spPr>
                        <wps:txbx>
                          <w:txbxContent>
                            <w:p w14:paraId="25B5558A" w14:textId="77777777" w:rsidR="00F26432" w:rsidRDefault="00F26432">
                              <w:pPr>
                                <w:spacing w:after="160" w:line="259" w:lineRule="auto"/>
                                <w:ind w:left="0" w:firstLine="0"/>
                                <w:jc w:val="left"/>
                              </w:pPr>
                              <w:r>
                                <w:t>Principal</w:t>
                              </w:r>
                            </w:p>
                          </w:txbxContent>
                        </wps:txbx>
                        <wps:bodyPr horzOverflow="overflow" vert="horz" lIns="0" tIns="0" rIns="0" bIns="0" rtlCol="0">
                          <a:noAutofit/>
                        </wps:bodyPr>
                      </wps:wsp>
                      <wps:wsp>
                        <wps:cNvPr id="3899" name="Rectangle 3899"/>
                        <wps:cNvSpPr/>
                        <wps:spPr>
                          <a:xfrm>
                            <a:off x="6347460" y="5590498"/>
                            <a:ext cx="320231" cy="224466"/>
                          </a:xfrm>
                          <a:prstGeom prst="rect">
                            <a:avLst/>
                          </a:prstGeom>
                          <a:ln>
                            <a:noFill/>
                          </a:ln>
                        </wps:spPr>
                        <wps:txbx>
                          <w:txbxContent>
                            <w:p w14:paraId="55D2F268" w14:textId="77777777" w:rsidR="00F26432" w:rsidRDefault="00F26432">
                              <w:pPr>
                                <w:spacing w:after="160" w:line="259" w:lineRule="auto"/>
                                <w:ind w:left="0" w:firstLine="0"/>
                                <w:jc w:val="left"/>
                              </w:pPr>
                              <w:r>
                                <w:t>Etc.</w:t>
                              </w:r>
                            </w:p>
                          </w:txbxContent>
                        </wps:txbx>
                        <wps:bodyPr horzOverflow="overflow" vert="horz" lIns="0" tIns="0" rIns="0" bIns="0" rtlCol="0">
                          <a:noAutofit/>
                        </wps:bodyPr>
                      </wps:wsp>
                      <pic:pic xmlns:pic="http://schemas.openxmlformats.org/drawingml/2006/picture">
                        <pic:nvPicPr>
                          <pic:cNvPr id="3901" name="Picture 3901"/>
                          <pic:cNvPicPr/>
                        </pic:nvPicPr>
                        <pic:blipFill>
                          <a:blip r:embed="rId16"/>
                          <a:stretch>
                            <a:fillRect/>
                          </a:stretch>
                        </pic:blipFill>
                        <pic:spPr>
                          <a:xfrm>
                            <a:off x="138684" y="6080760"/>
                            <a:ext cx="2915412"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A2F9E" id="Group 50908" o:spid="_x0000_s1026" style="position:absolute;left:0;text-align:left;margin-left:.15pt;margin-top:66.5pt;width:546.35pt;height:507.95pt;z-index:251631104;mso-width-relative:margin;mso-height-relative:margin" coordorigin="1386,8715" coordsize="69664,639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">
                <v:rect id="Rectangle 3798" o:spid="_x0000_s1027" style="position:absolute;left:3672;top:8715;width:93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4xcIA&#10;AADdAAAADwAAAGRycy9kb3ducmV2LnhtbERPTYvCMBC9C/6HMMLeNFVh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jFwgAAAN0AAAAPAAAAAAAAAAAAAAAAAJgCAABkcnMvZG93&#10;bnJldi54bWxQSwUGAAAAAAQABAD1AAAAhwMAAAAA&#10;" filled="f" stroked="f">
                  <v:textbox inset="0,0,0,0">
                    <w:txbxContent>
                      <w:p w14:paraId="6DBDB503" w14:textId="77777777" w:rsidR="00F26432" w:rsidRDefault="00F26432">
                        <w:pPr>
                          <w:spacing w:after="160" w:line="259" w:lineRule="auto"/>
                          <w:ind w:left="0" w:firstLine="0"/>
                          <w:jc w:val="left"/>
                        </w:pPr>
                        <w:r>
                          <w:rPr>
                            <w:rFonts w:ascii="Segoe UI Symbol" w:eastAsia="Segoe UI Symbol" w:hAnsi="Segoe UI Symbol" w:cs="Segoe UI Symbol"/>
                          </w:rPr>
                          <w:t></w:t>
                        </w:r>
                      </w:p>
                    </w:txbxContent>
                  </v:textbox>
                </v:rect>
                <v:rect id="Rectangle 3799" o:spid="_x0000_s1028" style="position:absolute;left:5958;top:8889;width:38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dXsYA&#10;AADdAAAADwAAAGRycy9kb3ducmV2LnhtbESPT2vCQBTE70K/w/IK3nTTC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dXsYAAADdAAAADwAAAAAAAAAAAAAAAACYAgAAZHJz&#10;L2Rvd25yZXYueG1sUEsFBgAAAAAEAAQA9QAAAIsDAAAAAA==&#10;" filled="f" stroked="f">
                  <v:textbox inset="0,0,0,0">
                    <w:txbxContent>
                      <w:p w14:paraId="2CC44B11" w14:textId="77777777" w:rsidR="00F26432" w:rsidRDefault="00F26432">
                        <w:pPr>
                          <w:spacing w:after="160" w:line="259" w:lineRule="auto"/>
                          <w:ind w:left="0" w:firstLine="0"/>
                          <w:jc w:val="left"/>
                        </w:pPr>
                        <w:r>
                          <w:t>Data</w:t>
                        </w:r>
                      </w:p>
                    </w:txbxContent>
                  </v:textbox>
                </v:rect>
                <v:rect id="Rectangle 3800" o:spid="_x0000_s1029" style="position:absolute;left:9448;top:8889;width:37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1EsMA&#10;AADdAAAADwAAAGRycy9kb3ducmV2LnhtbERPz2vCMBS+D/wfwht4m+k2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1EsMAAADdAAAADwAAAAAAAAAAAAAAAACYAgAAZHJzL2Rv&#10;d25yZXYueG1sUEsFBgAAAAAEAAQA9QAAAIgDAAAAAA==&#10;" filled="f" stroked="f">
                  <v:textbox inset="0,0,0,0">
                    <w:txbxContent>
                      <w:p w14:paraId="3E81050D" w14:textId="77777777" w:rsidR="00F26432" w:rsidRDefault="00F26432">
                        <w:pPr>
                          <w:spacing w:after="160" w:line="259" w:lineRule="auto"/>
                          <w:ind w:left="0" w:firstLine="0"/>
                          <w:jc w:val="left"/>
                        </w:pPr>
                        <w:r>
                          <w:t>flow</w:t>
                        </w:r>
                      </w:p>
                    </w:txbxContent>
                  </v:textbox>
                </v:rect>
                <v:rect id="Rectangle 3801" o:spid="_x0000_s1030" style="position:absolute;left:12862;top:8889;width:741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QicYA&#10;AADdAAAADwAAAGRycy9kb3ducmV2LnhtbESPQWvCQBSE7wX/w/IKvTUbK5Q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QicYAAADdAAAADwAAAAAAAAAAAAAAAACYAgAAZHJz&#10;L2Rvd25yZXYueG1sUEsFBgAAAAAEAAQA9QAAAIsDAAAAAA==&#10;" filled="f" stroked="f">
                  <v:textbox inset="0,0,0,0">
                    <w:txbxContent>
                      <w:p w14:paraId="2D560227" w14:textId="77777777" w:rsidR="00F26432" w:rsidRDefault="00F26432">
                        <w:pPr>
                          <w:spacing w:after="160" w:line="259" w:lineRule="auto"/>
                          <w:ind w:left="0" w:firstLine="0"/>
                          <w:jc w:val="left"/>
                        </w:pPr>
                        <w:r>
                          <w:t>diagrams</w:t>
                        </w:r>
                      </w:p>
                    </w:txbxContent>
                  </v:textbox>
                </v:rect>
                <v:rect id="Rectangle 3802" o:spid="_x0000_s1031" style="position:absolute;left:19065;top:8889;width:24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sYA&#10;AADdAAAADwAAAGRycy9kb3ducmV2LnhtbESPQWvCQBSE7wX/w/KE3uqmEUq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O/sYAAADdAAAADwAAAAAAAAAAAAAAAACYAgAAZHJz&#10;L2Rvd25yZXYueG1sUEsFBgAAAAAEAAQA9QAAAIsDAAAAAA==&#10;" filled="f" stroked="f">
                  <v:textbox inset="0,0,0,0">
                    <w:txbxContent>
                      <w:p w14:paraId="4BE0EA6F" w14:textId="77777777" w:rsidR="00F26432" w:rsidRDefault="00F26432">
                        <w:pPr>
                          <w:spacing w:after="160" w:line="259" w:lineRule="auto"/>
                          <w:ind w:left="0" w:firstLine="0"/>
                          <w:jc w:val="left"/>
                        </w:pPr>
                        <w:r>
                          <w:t>are</w:t>
                        </w:r>
                      </w:p>
                    </w:txbxContent>
                  </v:textbox>
                </v:rect>
                <v:rect id="Rectangle 3803" o:spid="_x0000_s1032" style="position:absolute;left:21549;top:8889;width:37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ZcUA&#10;AADdAAAADwAAAGRycy9kb3ducmV2LnhtbESPT4vCMBTE78J+h/AWvGmqwl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tlxQAAAN0AAAAPAAAAAAAAAAAAAAAAAJgCAABkcnMv&#10;ZG93bnJldi54bWxQSwUGAAAAAAQABAD1AAAAigMAAAAA&#10;" filled="f" stroked="f">
                  <v:textbox inset="0,0,0,0">
                    <w:txbxContent>
                      <w:p w14:paraId="0D510E80" w14:textId="77777777" w:rsidR="00F26432" w:rsidRDefault="00F26432">
                        <w:pPr>
                          <w:spacing w:after="160" w:line="259" w:lineRule="auto"/>
                          <w:ind w:left="0" w:firstLine="0"/>
                          <w:jc w:val="left"/>
                        </w:pPr>
                        <w:r>
                          <w:t>used</w:t>
                        </w:r>
                      </w:p>
                    </w:txbxContent>
                  </v:textbox>
                </v:rect>
                <v:rect id="Rectangle 3804" o:spid="_x0000_s1033" style="position:absolute;left:24963;top:8889;width:1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zEccA&#10;AADdAAAADwAAAGRycy9kb3ducmV2LnhtbESPT2vCQBTE7wW/w/KE3uqmVkq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xHHAAAA3QAAAA8AAAAAAAAAAAAAAAAAmAIAAGRy&#10;cy9kb3ducmV2LnhtbFBLBQYAAAAABAAEAPUAAACMAwAAAAA=&#10;" filled="f" stroked="f">
                  <v:textbox inset="0,0,0,0">
                    <w:txbxContent>
                      <w:p w14:paraId="6F3E0274" w14:textId="77777777" w:rsidR="00F26432" w:rsidRDefault="00F26432">
                        <w:pPr>
                          <w:spacing w:after="160" w:line="259" w:lineRule="auto"/>
                          <w:ind w:left="0" w:firstLine="0"/>
                          <w:jc w:val="left"/>
                        </w:pPr>
                        <w:r>
                          <w:t>in</w:t>
                        </w:r>
                      </w:p>
                    </w:txbxContent>
                  </v:textbox>
                </v:rect>
                <v:rect id="Rectangle 3805" o:spid="_x0000_s1034" style="position:absolute;left:26761;top:8889;width:24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iscA&#10;AADdAAAADwAAAGRycy9kb3ducmV2LnhtbESPT2vCQBTE7wW/w/KE3uqmF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1orHAAAA3QAAAA8AAAAAAAAAAAAAAAAAmAIAAGRy&#10;cy9kb3ducmV2LnhtbFBLBQYAAAAABAAEAPUAAACMAwAAAAA=&#10;" filled="f" stroked="f">
                  <v:textbox inset="0,0,0,0">
                    <w:txbxContent>
                      <w:p w14:paraId="159CA4ED" w14:textId="77777777" w:rsidR="00F26432" w:rsidRDefault="00F26432">
                        <w:pPr>
                          <w:spacing w:after="160" w:line="259" w:lineRule="auto"/>
                          <w:ind w:left="0" w:firstLine="0"/>
                          <w:jc w:val="left"/>
                        </w:pPr>
                        <w:r>
                          <w:t>the</w:t>
                        </w:r>
                      </w:p>
                    </w:txbxContent>
                  </v:textbox>
                </v:rect>
                <v:rect id="Rectangle 3806" o:spid="_x0000_s1035" style="position:absolute;left:29245;top:8889;width:416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I/cUA&#10;AADdAAAADwAAAGRycy9kb3ducmV2LnhtbESPT4vCMBTE78J+h/AWvGmqgt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j9xQAAAN0AAAAPAAAAAAAAAAAAAAAAAJgCAABkcnMv&#10;ZG93bnJldi54bWxQSwUGAAAAAAQABAD1AAAAigMAAAAA&#10;" filled="f" stroked="f">
                  <v:textbox inset="0,0,0,0">
                    <w:txbxContent>
                      <w:p w14:paraId="1C1B4100" w14:textId="77777777" w:rsidR="00F26432" w:rsidRDefault="00F26432">
                        <w:pPr>
                          <w:spacing w:after="160" w:line="259" w:lineRule="auto"/>
                          <w:ind w:left="0" w:firstLine="0"/>
                          <w:jc w:val="left"/>
                        </w:pPr>
                        <w:r>
                          <w:t>same</w:t>
                        </w:r>
                      </w:p>
                    </w:txbxContent>
                  </v:textbox>
                </v:rect>
                <v:rect id="Rectangle 3807" o:spid="_x0000_s1036" style="position:absolute;left:33009;top:8889;width:385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tZscA&#10;AADdAAAADwAAAGRycy9kb3ducmV2LnhtbESPT2vCQBTE7wW/w/KE3uqmF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7WbHAAAA3QAAAA8AAAAAAAAAAAAAAAAAmAIAAGRy&#10;cy9kb3ducmV2LnhtbFBLBQYAAAAABAAEAPUAAACMAwAAAAA=&#10;" filled="f" stroked="f">
                  <v:textbox inset="0,0,0,0">
                    <w:txbxContent>
                      <w:p w14:paraId="02FE6F7C" w14:textId="77777777" w:rsidR="00F26432" w:rsidRDefault="00F26432">
                        <w:pPr>
                          <w:spacing w:after="160" w:line="259" w:lineRule="auto"/>
                          <w:ind w:left="0" w:firstLine="0"/>
                          <w:jc w:val="left"/>
                        </w:pPr>
                        <w:r>
                          <w:t>way.</w:t>
                        </w:r>
                      </w:p>
                    </w:txbxContent>
                  </v:textbox>
                </v:rect>
                <v:rect id="Rectangle 3808" o:spid="_x0000_s1037" style="position:absolute;left:36545;top:8889;width:415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5FMMA&#10;AADdAAAADwAAAGRycy9kb3ducmV2LnhtbERPz2vCMBS+D/wfwht4m+k2kF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5FMMAAADdAAAADwAAAAAAAAAAAAAAAACYAgAAZHJzL2Rv&#10;d25yZXYueG1sUEsFBgAAAAAEAAQA9QAAAIgDAAAAAA==&#10;" filled="f" stroked="f">
                  <v:textbox inset="0,0,0,0">
                    <w:txbxContent>
                      <w:p w14:paraId="1CB5578E" w14:textId="77777777" w:rsidR="00F26432" w:rsidRDefault="00F26432">
                        <w:pPr>
                          <w:spacing w:after="160" w:line="259" w:lineRule="auto"/>
                          <w:ind w:left="0" w:firstLine="0"/>
                          <w:jc w:val="left"/>
                        </w:pPr>
                        <w:r>
                          <w:t>They</w:t>
                        </w:r>
                      </w:p>
                    </w:txbxContent>
                  </v:textbox>
                </v:rect>
                <v:rect id="Rectangle 3809" o:spid="_x0000_s1038" style="position:absolute;left:40294;top:8889;width:24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cj8YA&#10;AADdAAAADwAAAGRycy9kb3ducmV2LnhtbESPT2vCQBTE74V+h+UVequbtiB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cj8YAAADdAAAADwAAAAAAAAAAAAAAAACYAgAAZHJz&#10;L2Rvd25yZXYueG1sUEsFBgAAAAAEAAQA9QAAAIsDAAAAAA==&#10;" filled="f" stroked="f">
                  <v:textbox inset="0,0,0,0">
                    <w:txbxContent>
                      <w:p w14:paraId="58A71A11" w14:textId="77777777" w:rsidR="00F26432" w:rsidRDefault="00F26432">
                        <w:pPr>
                          <w:spacing w:after="160" w:line="259" w:lineRule="auto"/>
                          <w:ind w:left="0" w:firstLine="0"/>
                          <w:jc w:val="left"/>
                        </w:pPr>
                        <w:r>
                          <w:t>are</w:t>
                        </w:r>
                      </w:p>
                    </w:txbxContent>
                  </v:textbox>
                </v:rect>
                <v:rect id="Rectangle 3810" o:spid="_x0000_s1039" style="position:absolute;left:42763;top:8889;width:83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jz8MA&#10;AADdAAAADwAAAGRycy9kb3ducmV2LnhtbERPy4rCMBTdD/gP4Q64G1MVpO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3jz8MAAADdAAAADwAAAAAAAAAAAAAAAACYAgAAZHJzL2Rv&#10;d25yZXYueG1sUEsFBgAAAAAEAAQA9QAAAIgDAAAAAA==&#10;" filled="f" stroked="f">
                  <v:textbox inset="0,0,0,0">
                    <w:txbxContent>
                      <w:p w14:paraId="1970D4A5" w14:textId="77777777" w:rsidR="00F26432" w:rsidRDefault="00F26432">
                        <w:pPr>
                          <w:spacing w:after="160" w:line="259" w:lineRule="auto"/>
                          <w:ind w:left="0" w:firstLine="0"/>
                          <w:jc w:val="left"/>
                        </w:pPr>
                        <w:r>
                          <w:t>developed</w:t>
                        </w:r>
                      </w:p>
                    </w:txbxContent>
                  </v:textbox>
                </v:rect>
                <v:rect id="Rectangle 3811" o:spid="_x0000_s1040" style="position:absolute;left:49651;top:8889;width:29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14:paraId="77BEAA63" w14:textId="77777777" w:rsidR="00F26432" w:rsidRDefault="00F26432">
                        <w:pPr>
                          <w:spacing w:after="160" w:line="259" w:lineRule="auto"/>
                          <w:ind w:left="0" w:firstLine="0"/>
                          <w:jc w:val="left"/>
                        </w:pPr>
                        <w:r>
                          <w:t>and</w:t>
                        </w:r>
                      </w:p>
                    </w:txbxContent>
                  </v:textbox>
                </v:rect>
                <v:rect id="Rectangle 3812" o:spid="_x0000_s1041" style="position:absolute;left:52471;top:8889;width:37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I8cA&#10;AADdAAAADwAAAGRycy9kb3ducmV2LnhtbESPQWvCQBSE7wX/w/KE3upGCy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2CPHAAAA3QAAAA8AAAAAAAAAAAAAAAAAmAIAAGRy&#10;cy9kb3ducmV2LnhtbFBLBQYAAAAABAAEAPUAAACMAwAAAAA=&#10;" filled="f" stroked="f">
                  <v:textbox inset="0,0,0,0">
                    <w:txbxContent>
                      <w:p w14:paraId="306F264E" w14:textId="77777777" w:rsidR="00F26432" w:rsidRDefault="00F26432">
                        <w:pPr>
                          <w:spacing w:after="160" w:line="259" w:lineRule="auto"/>
                          <w:ind w:left="0" w:firstLine="0"/>
                          <w:jc w:val="left"/>
                        </w:pPr>
                        <w:r>
                          <w:t>used</w:t>
                        </w:r>
                      </w:p>
                    </w:txbxContent>
                  </v:textbox>
                </v:rect>
                <v:rect id="Rectangle 3813" o:spid="_x0000_s1042" style="position:absolute;left:55885;top:8889;width:1090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9uMUA&#10;AADdAAAADwAAAGRycy9kb3ducmV2LnhtbESPT4vCMBTE78J+h/AWvGmqgt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324xQAAAN0AAAAPAAAAAAAAAAAAAAAAAJgCAABkcnMv&#10;ZG93bnJldi54bWxQSwUGAAAAAAQABAD1AAAAigMAAAAA&#10;" filled="f" stroked="f">
                  <v:textbox inset="0,0,0,0">
                    <w:txbxContent>
                      <w:p w14:paraId="06D83304" w14:textId="77777777" w:rsidR="00F26432" w:rsidRDefault="00F26432">
                        <w:pPr>
                          <w:spacing w:after="160" w:line="259" w:lineRule="auto"/>
                          <w:ind w:left="0" w:firstLine="0"/>
                          <w:jc w:val="left"/>
                        </w:pPr>
                        <w:r>
                          <w:t>progressively</w:t>
                        </w:r>
                      </w:p>
                    </w:txbxContent>
                  </v:textbox>
                </v:rect>
                <v:rect id="Rectangle 3814" o:spid="_x0000_s1043" style="position:absolute;left:64709;top:8889;width:39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lzMYA&#10;AADdAAAADwAAAGRycy9kb3ducmV2LnhtbESPT2vCQBTE70K/w/IK3nRjL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lzMYAAADdAAAADwAAAAAAAAAAAAAAAACYAgAAZHJz&#10;L2Rvd25yZXYueG1sUEsFBgAAAAAEAAQA9QAAAIsDAAAAAA==&#10;" filled="f" stroked="f">
                  <v:textbox inset="0,0,0,0">
                    <w:txbxContent>
                      <w:p w14:paraId="73637B3E" w14:textId="77777777" w:rsidR="00F26432" w:rsidRDefault="00F26432">
                        <w:pPr>
                          <w:spacing w:after="160" w:line="259" w:lineRule="auto"/>
                          <w:ind w:left="0" w:firstLine="0"/>
                          <w:jc w:val="left"/>
                        </w:pPr>
                        <w:r>
                          <w:t>from</w:t>
                        </w:r>
                      </w:p>
                    </w:txbxContent>
                  </v:textbox>
                </v:rect>
                <v:rect id="Rectangle 3815" o:spid="_x0000_s1044" style="position:absolute;left:68290;top:8889;width:24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AV8YA&#10;AADdAAAADwAAAGRycy9kb3ducmV2LnhtbESPT2vCQBTE70K/w/IK3nRjp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AV8YAAADdAAAADwAAAAAAAAAAAAAAAACYAgAAZHJz&#10;L2Rvd25yZXYueG1sUEsFBgAAAAAEAAQA9QAAAIsDAAAAAA==&#10;" filled="f" stroked="f">
                  <v:textbox inset="0,0,0,0">
                    <w:txbxContent>
                      <w:p w14:paraId="0DE96BC5" w14:textId="77777777" w:rsidR="00F26432" w:rsidRDefault="00F26432">
                        <w:pPr>
                          <w:spacing w:after="160" w:line="259" w:lineRule="auto"/>
                          <w:ind w:left="0" w:firstLine="0"/>
                          <w:jc w:val="left"/>
                        </w:pPr>
                        <w:r>
                          <w:t>the</w:t>
                        </w:r>
                      </w:p>
                    </w:txbxContent>
                  </v:textbox>
                </v:rect>
                <v:rect id="Rectangle 3816" o:spid="_x0000_s1045" style="position:absolute;left:5958;top:11526;width:59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eIMUA&#10;AADdAAAADwAAAGRycy9kb3ducmV2LnhtbESPT4vCMBTE74LfITzBm6Yq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4gxQAAAN0AAAAPAAAAAAAAAAAAAAAAAJgCAABkcnMv&#10;ZG93bnJldi54bWxQSwUGAAAAAAQABAD1AAAAigMAAAAA&#10;" filled="f" stroked="f">
                  <v:textbox inset="0,0,0,0">
                    <w:txbxContent>
                      <w:p w14:paraId="5566B56A" w14:textId="77777777" w:rsidR="00F26432" w:rsidRDefault="00F26432">
                        <w:pPr>
                          <w:spacing w:after="160" w:line="259" w:lineRule="auto"/>
                          <w:ind w:left="0" w:firstLine="0"/>
                          <w:jc w:val="left"/>
                        </w:pPr>
                        <w:r>
                          <w:t>general</w:t>
                        </w:r>
                      </w:p>
                    </w:txbxContent>
                  </v:textbox>
                </v:rect>
                <v:rect id="Rectangle 3817" o:spid="_x0000_s1046" style="position:absolute;left:10850;top:11526;width:15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7u8YA&#10;AADdAAAADwAAAGRycy9kb3ducmV2LnhtbESPT2vCQBTE70K/w/IK3nRjh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7u8YAAADdAAAADwAAAAAAAAAAAAAAAACYAgAAZHJz&#10;L2Rvd25yZXYueG1sUEsFBgAAAAAEAAQA9QAAAIsDAAAAAA==&#10;" filled="f" stroked="f">
                  <v:textbox inset="0,0,0,0">
                    <w:txbxContent>
                      <w:p w14:paraId="25C2E4FA" w14:textId="77777777" w:rsidR="00F26432" w:rsidRDefault="00F26432">
                        <w:pPr>
                          <w:spacing w:after="160" w:line="259" w:lineRule="auto"/>
                          <w:ind w:left="0" w:firstLine="0"/>
                          <w:jc w:val="left"/>
                        </w:pPr>
                        <w:r>
                          <w:t>to</w:t>
                        </w:r>
                      </w:p>
                    </w:txbxContent>
                  </v:textbox>
                </v:rect>
                <v:rect id="Rectangle 3818" o:spid="_x0000_s1047" style="position:absolute;left:12435;top:11526;width:24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vycMA&#10;AADdAAAADwAAAGRycy9kb3ducmV2LnhtbERPy4rCMBTdD/gP4Q64G1MV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vycMAAADdAAAADwAAAAAAAAAAAAAAAACYAgAAZHJzL2Rv&#10;d25yZXYueG1sUEsFBgAAAAAEAAQA9QAAAIgDAAAAAA==&#10;" filled="f" stroked="f">
                  <v:textbox inset="0,0,0,0">
                    <w:txbxContent>
                      <w:p w14:paraId="18A35933" w14:textId="77777777" w:rsidR="00F26432" w:rsidRDefault="00F26432">
                        <w:pPr>
                          <w:spacing w:after="160" w:line="259" w:lineRule="auto"/>
                          <w:ind w:left="0" w:firstLine="0"/>
                          <w:jc w:val="left"/>
                        </w:pPr>
                        <w:r>
                          <w:t>the</w:t>
                        </w:r>
                      </w:p>
                    </w:txbxContent>
                  </v:textbox>
                </v:rect>
                <v:rect id="Rectangle 3819" o:spid="_x0000_s1048" style="position:absolute;left:14706;top:11526;width:62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14:paraId="4F03AAB3" w14:textId="77777777" w:rsidR="00F26432" w:rsidRDefault="00F26432">
                        <w:pPr>
                          <w:spacing w:after="160" w:line="259" w:lineRule="auto"/>
                          <w:ind w:left="0" w:firstLine="0"/>
                          <w:jc w:val="left"/>
                        </w:pPr>
                        <w:r>
                          <w:t>specific</w:t>
                        </w:r>
                      </w:p>
                    </w:txbxContent>
                  </v:textbox>
                </v:rect>
                <v:rect id="Rectangle 3820" o:spid="_x0000_s1049" style="position:absolute;left:19857;top:11526;width:23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csIA&#10;AADdAAAADwAAAGRycy9kb3ducmV2LnhtbERPTYvCMBC9C/6HMMLeNFVB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SlywgAAAN0AAAAPAAAAAAAAAAAAAAAAAJgCAABkcnMvZG93&#10;bnJldi54bWxQSwUGAAAAAAQABAD1AAAAhwMAAAAA&#10;" filled="f" stroked="f">
                  <v:textbox inset="0,0,0,0">
                    <w:txbxContent>
                      <w:p w14:paraId="6EECBE8D" w14:textId="77777777" w:rsidR="00F26432" w:rsidRDefault="00F26432">
                        <w:pPr>
                          <w:spacing w:after="160" w:line="259" w:lineRule="auto"/>
                          <w:ind w:left="0" w:firstLine="0"/>
                          <w:jc w:val="left"/>
                        </w:pPr>
                        <w:r>
                          <w:t>for</w:t>
                        </w:r>
                      </w:p>
                    </w:txbxContent>
                  </v:textbox>
                </v:rect>
                <v:rect id="Rectangle 3821" o:spid="_x0000_s1050" style="position:absolute;left:22037;top:11526;width:24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M6ccA&#10;AADdAAAADwAAAGRycy9kb3ducmV2LnhtbESPQWvCQBSE7wX/w/KE3upGCyVG1xC0JTm2Kqi3R/aZ&#10;BLNvQ3Zr0v76bqHQ4zAz3zDrdDStuFPvGssK5rMIBHFpdcOVguPh7SkG4TyyxtYyKfgiB+lm8rDG&#10;RNuBP+i+95UIEHYJKqi97xIpXVmTQTezHXHwrrY36IPsK6l7HALctHIRRS/SYMNhocaOtjWVt/2n&#10;UZDHXXYu7PdQta+X/PR+Wu4OS6/U43TMViA8jf4//Ncu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jOnHAAAA3QAAAA8AAAAAAAAAAAAAAAAAmAIAAGRy&#10;cy9kb3ducmV2LnhtbFBLBQYAAAAABAAEAPUAAACMAwAAAAA=&#10;" filled="f" stroked="f">
                  <v:textbox inset="0,0,0,0">
                    <w:txbxContent>
                      <w:p w14:paraId="2A56A959" w14:textId="77777777" w:rsidR="00F26432" w:rsidRDefault="00F26432">
                        <w:pPr>
                          <w:spacing w:after="160" w:line="259" w:lineRule="auto"/>
                          <w:ind w:left="0" w:firstLine="0"/>
                          <w:jc w:val="left"/>
                        </w:pPr>
                        <w:r>
                          <w:t>the</w:t>
                        </w:r>
                      </w:p>
                    </w:txbxContent>
                  </v:textbox>
                </v:rect>
                <v:rect id="Rectangle 3822" o:spid="_x0000_s1051" style="position:absolute;left:24323;top:11526;width:5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SnsYA&#10;AADdAAAADwAAAGRycy9kb3ducmV2LnhtbESPQWvCQBSE7wX/w/KE3urGF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SnsYAAADdAAAADwAAAAAAAAAAAAAAAACYAgAAZHJz&#10;L2Rvd25yZXYueG1sUEsFBgAAAAAEAAQA9QAAAIsDAAAAAA==&#10;" filled="f" stroked="f">
                  <v:textbox inset="0,0,0,0">
                    <w:txbxContent>
                      <w:p w14:paraId="2416C6B9" w14:textId="77777777" w:rsidR="00F26432" w:rsidRDefault="00F26432">
                        <w:pPr>
                          <w:spacing w:after="160" w:line="259" w:lineRule="auto"/>
                          <w:ind w:left="0" w:firstLine="0"/>
                          <w:jc w:val="left"/>
                        </w:pPr>
                        <w:r>
                          <w:t>system</w:t>
                        </w:r>
                      </w:p>
                    </w:txbxContent>
                  </v:textbox>
                </v:rect>
                <v:rect id="Rectangle 3823" o:spid="_x0000_s1052" style="position:absolute;left:28956;top:11526;width:1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14:paraId="5AA58975" w14:textId="77777777" w:rsidR="00F26432" w:rsidRDefault="00F26432">
                        <w:pPr>
                          <w:spacing w:after="160" w:line="259" w:lineRule="auto"/>
                          <w:ind w:left="0" w:firstLine="0"/>
                          <w:jc w:val="left"/>
                        </w:pPr>
                        <w:r>
                          <w:t>of</w:t>
                        </w:r>
                      </w:p>
                    </w:txbxContent>
                  </v:textbox>
                </v:rect>
                <v:rect id="Rectangle 3824" o:spid="_x0000_s1053" style="position:absolute;left:30632;top:11526;width:64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ccYA&#10;AADdAAAADwAAAGRycy9kb3ducmV2LnhtbESPT2vCQBTE74V+h+UJvdWNtki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vccYAAADdAAAADwAAAAAAAAAAAAAAAACYAgAAZHJz&#10;L2Rvd25yZXYueG1sUEsFBgAAAAAEAAQA9QAAAIsDAAAAAA==&#10;" filled="f" stroked="f">
                  <v:textbox inset="0,0,0,0">
                    <w:txbxContent>
                      <w:p w14:paraId="13FAA80B" w14:textId="77777777" w:rsidR="00F26432" w:rsidRDefault="00F26432">
                        <w:pPr>
                          <w:spacing w:after="160" w:line="259" w:lineRule="auto"/>
                          <w:ind w:left="0" w:firstLine="0"/>
                          <w:jc w:val="left"/>
                        </w:pPr>
                        <w:r>
                          <w:t>interest.</w:t>
                        </w:r>
                      </w:p>
                    </w:txbxContent>
                  </v:textbox>
                </v:rect>
                <v:rect id="Rectangle 3825" o:spid="_x0000_s1054" style="position:absolute;left:35905;top:11526;width:31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6sYA&#10;AADdAAAADwAAAGRycy9kb3ducmV2LnhtbESPT2vCQBTE74V+h+UJvdWNl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K6sYAAADdAAAADwAAAAAAAAAAAAAAAACYAgAAZHJz&#10;L2Rvd25yZXYueG1sUEsFBgAAAAAEAAQA9QAAAIsDAAAAAA==&#10;" filled="f" stroked="f">
                  <v:textbox inset="0,0,0,0">
                    <w:txbxContent>
                      <w:p w14:paraId="29C269B4" w14:textId="77777777" w:rsidR="00F26432" w:rsidRDefault="00F26432">
                        <w:pPr>
                          <w:spacing w:after="160" w:line="259" w:lineRule="auto"/>
                          <w:ind w:left="0" w:firstLine="0"/>
                          <w:jc w:val="left"/>
                        </w:pPr>
                        <w:r>
                          <w:t>The</w:t>
                        </w:r>
                      </w:p>
                    </w:txbxContent>
                  </v:textbox>
                </v:rect>
                <v:rect id="Rectangle 3826" o:spid="_x0000_s1055" style="position:absolute;left:38679;top:11526;width:337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n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FJ3HAAAA3QAAAA8AAAAAAAAAAAAAAAAAmAIAAGRy&#10;cy9kb3ducmV2LnhtbFBLBQYAAAAABAAEAPUAAACMAwAAAAA=&#10;" filled="f" stroked="f">
                  <v:textbox inset="0,0,0,0">
                    <w:txbxContent>
                      <w:p w14:paraId="080BF800" w14:textId="77777777" w:rsidR="00F26432" w:rsidRDefault="00F26432">
                        <w:pPr>
                          <w:spacing w:after="160" w:line="259" w:lineRule="auto"/>
                          <w:ind w:left="0" w:firstLine="0"/>
                          <w:jc w:val="left"/>
                        </w:pPr>
                        <w:r>
                          <w:t>data</w:t>
                        </w:r>
                      </w:p>
                    </w:txbxContent>
                  </v:textbox>
                </v:rect>
                <v:rect id="Rectangle 3827" o:spid="_x0000_s1056" style="position:absolute;left:41635;top:11526;width:37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14:paraId="00CEB8DE" w14:textId="77777777" w:rsidR="00F26432" w:rsidRDefault="00F26432">
                        <w:pPr>
                          <w:spacing w:after="160" w:line="259" w:lineRule="auto"/>
                          <w:ind w:left="0" w:firstLine="0"/>
                          <w:jc w:val="left"/>
                        </w:pPr>
                        <w:r>
                          <w:t>flow</w:t>
                        </w:r>
                      </w:p>
                    </w:txbxContent>
                  </v:textbox>
                </v:rect>
                <v:rect id="Rectangle 3828" o:spid="_x0000_s1057" style="position:absolute;left:44836;top:11526;width:66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dMIA&#10;AADdAAAADwAAAGRycy9kb3ducmV2LnhtbERPTYvCMBC9C/6HMMLeNFVB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yV0wgAAAN0AAAAPAAAAAAAAAAAAAAAAAJgCAABkcnMvZG93&#10;bnJldi54bWxQSwUGAAAAAAQABAD1AAAAhwMAAAAA&#10;" filled="f" stroked="f">
                  <v:textbox inset="0,0,0,0">
                    <w:txbxContent>
                      <w:p w14:paraId="550BD530" w14:textId="77777777" w:rsidR="00F26432" w:rsidRDefault="00F26432">
                        <w:pPr>
                          <w:spacing w:after="160" w:line="259" w:lineRule="auto"/>
                          <w:ind w:left="0" w:firstLine="0"/>
                          <w:jc w:val="left"/>
                        </w:pPr>
                        <w:r>
                          <w:t>diagram</w:t>
                        </w:r>
                      </w:p>
                    </w:txbxContent>
                  </v:textbox>
                </v:rect>
                <v:rect id="Rectangle 3829" o:spid="_x0000_s1058" style="position:absolute;left:50231;top:11526;width:52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A78YA&#10;AADdAAAADwAAAGRycy9kb3ducmV2LnhtbESPT2vCQBTE74LfYXlCb7pRoS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A78YAAADdAAAADwAAAAAAAAAAAAAAAACYAgAAZHJz&#10;L2Rvd25yZXYueG1sUEsFBgAAAAAEAAQA9QAAAIsDAAAAAA==&#10;" filled="f" stroked="f">
                  <v:textbox inset="0,0,0,0">
                    <w:txbxContent>
                      <w:p w14:paraId="57A26BF7" w14:textId="77777777" w:rsidR="00F26432" w:rsidRDefault="00F26432">
                        <w:pPr>
                          <w:spacing w:after="160" w:line="259" w:lineRule="auto"/>
                          <w:ind w:left="0" w:firstLine="0"/>
                          <w:jc w:val="left"/>
                        </w:pPr>
                        <w:r>
                          <w:t>covers</w:t>
                        </w:r>
                      </w:p>
                    </w:txbxContent>
                  </v:textbox>
                </v:rect>
                <v:rect id="Rectangle 3830" o:spid="_x0000_s1059" style="position:absolute;left:54620;top:11526;width:20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8QA&#10;AADdAAAADwAAAGRycy9kb3ducmV2LnhtbERPTWvCQBC9F/wPywjemk0rSE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v6/EAAAA3QAAAA8AAAAAAAAAAAAAAAAAmAIAAGRycy9k&#10;b3ducmV2LnhtbFBLBQYAAAAABAAEAPUAAACJAwAAAAA=&#10;" filled="f" stroked="f">
                  <v:textbox inset="0,0,0,0">
                    <w:txbxContent>
                      <w:p w14:paraId="73531383" w14:textId="77777777" w:rsidR="00F26432" w:rsidRDefault="00F26432">
                        <w:pPr>
                          <w:spacing w:after="160" w:line="259" w:lineRule="auto"/>
                          <w:ind w:left="0" w:firstLine="0"/>
                          <w:jc w:val="left"/>
                        </w:pPr>
                        <w:r>
                          <w:t>all</w:t>
                        </w:r>
                      </w:p>
                    </w:txbxContent>
                  </v:textbox>
                </v:rect>
                <v:rect id="Rectangle 3831" o:spid="_x0000_s1060" style="position:absolute;left:56555;top:11526;width:24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NMUA&#10;AADdAAAADwAAAGRycy9kb3ducmV2LnhtbESPT4vCMBTE78J+h/AWvGmqgt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o0xQAAAN0AAAAPAAAAAAAAAAAAAAAAAJgCAABkcnMv&#10;ZG93bnJldi54bWxQSwUGAAAAAAQABAD1AAAAigMAAAAA&#10;" filled="f" stroked="f">
                  <v:textbox inset="0,0,0,0">
                    <w:txbxContent>
                      <w:p w14:paraId="5CCD9E40" w14:textId="77777777" w:rsidR="00F26432" w:rsidRDefault="00F26432">
                        <w:pPr>
                          <w:spacing w:after="160" w:line="259" w:lineRule="auto"/>
                          <w:ind w:left="0" w:firstLine="0"/>
                          <w:jc w:val="left"/>
                        </w:pPr>
                        <w:r>
                          <w:t>the</w:t>
                        </w:r>
                      </w:p>
                    </w:txbxContent>
                  </v:textbox>
                </v:rect>
                <v:rect id="Rectangle 3832" o:spid="_x0000_s1061" style="position:absolute;left:58826;top:11526;width:77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8UA&#10;AADdAAAADwAAAGRycy9kb3ducmV2LnhtbESPQYvCMBSE74L/ITxhb5qqsNRqFHFX9OiqoN4ezbMt&#10;Ni+liba7v94sCB6HmfmGmS1aU4oH1a6wrGA4iEAQp1YXnCk4Htb9GITzyBpLy6Tglxws5t3ODBNt&#10;G/6hx95nIkDYJagg975KpHRpTgbdwFbEwbva2qAPss6krrEJcFPKURR9SoMFh4UcK1rllN72d6Ng&#10;E1fL89b+NVn5fdmcdqfJ12HilfrotcspCE+tf4df7a1WMI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oRDxQAAAN0AAAAPAAAAAAAAAAAAAAAAAJgCAABkcnMv&#10;ZG93bnJldi54bWxQSwUGAAAAAAQABAD1AAAAigMAAAAA&#10;" filled="f" stroked="f">
                  <v:textbox inset="0,0,0,0">
                    <w:txbxContent>
                      <w:p w14:paraId="54F774CF" w14:textId="77777777" w:rsidR="00F26432" w:rsidRDefault="00F26432">
                        <w:pPr>
                          <w:spacing w:after="160" w:line="259" w:lineRule="auto"/>
                          <w:ind w:left="0" w:firstLine="0"/>
                          <w:jc w:val="left"/>
                        </w:pPr>
                        <w:r>
                          <w:t>processes</w:t>
                        </w:r>
                      </w:p>
                    </w:txbxContent>
                  </v:textbox>
                </v:rect>
                <v:rect id="Rectangle 3833" o:spid="_x0000_s1062" style="position:absolute;left:65074;top:11526;width:29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h2MYA&#10;AADdAAAADwAAAGRycy9kb3ducmV2LnhtbESPQWvCQBSE74X+h+UVvNVND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h2MYAAADdAAAADwAAAAAAAAAAAAAAAACYAgAAZHJz&#10;L2Rvd25yZXYueG1sUEsFBgAAAAAEAAQA9QAAAIsDAAAAAA==&#10;" filled="f" stroked="f">
                  <v:textbox inset="0,0,0,0">
                    <w:txbxContent>
                      <w:p w14:paraId="72E92711" w14:textId="77777777" w:rsidR="00F26432" w:rsidRDefault="00F26432">
                        <w:pPr>
                          <w:spacing w:after="160" w:line="259" w:lineRule="auto"/>
                          <w:ind w:left="0" w:firstLine="0"/>
                          <w:jc w:val="left"/>
                        </w:pPr>
                        <w:r>
                          <w:t>and</w:t>
                        </w:r>
                      </w:p>
                    </w:txbxContent>
                  </v:textbox>
                </v:rect>
                <v:rect id="Rectangle 3834" o:spid="_x0000_s1063" style="position:absolute;left:67680;top:11526;width:33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5rMYA&#10;AADdAAAADwAAAGRycy9kb3ducmV2LnhtbESPS4vCQBCE78L+h6GFvenEdZE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5rMYAAADdAAAADwAAAAAAAAAAAAAAAACYAgAAZHJz&#10;L2Rvd25yZXYueG1sUEsFBgAAAAAEAAQA9QAAAIsDAAAAAA==&#10;" filled="f" stroked="f">
                  <v:textbox inset="0,0,0,0">
                    <w:txbxContent>
                      <w:p w14:paraId="2ED49F0F" w14:textId="77777777" w:rsidR="00F26432" w:rsidRDefault="00F26432">
                        <w:pPr>
                          <w:spacing w:after="160" w:line="259" w:lineRule="auto"/>
                          <w:ind w:left="0" w:firstLine="0"/>
                          <w:jc w:val="left"/>
                        </w:pPr>
                        <w:r>
                          <w:t>data</w:t>
                        </w:r>
                      </w:p>
                    </w:txbxContent>
                  </v:textbox>
                </v:rect>
                <v:rect id="Rectangle 3835" o:spid="_x0000_s1064" style="position:absolute;left:5958;top:14147;width:58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cN8YA&#10;AADdAAAADwAAAGRycy9kb3ducmV2LnhtbESPS4vCQBCE78L+h6GFvenElZU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cN8YAAADdAAAADwAAAAAAAAAAAAAAAACYAgAAZHJz&#10;L2Rvd25yZXYueG1sUEsFBgAAAAAEAAQA9QAAAIsDAAAAAA==&#10;" filled="f" stroked="f">
                  <v:textbox inset="0,0,0,0">
                    <w:txbxContent>
                      <w:p w14:paraId="0933FBE0" w14:textId="77777777" w:rsidR="00F26432" w:rsidRDefault="00F26432">
                        <w:pPr>
                          <w:spacing w:after="160" w:line="259" w:lineRule="auto"/>
                          <w:ind w:left="0" w:firstLine="0"/>
                          <w:jc w:val="left"/>
                        </w:pPr>
                        <w:r>
                          <w:t>storage</w:t>
                        </w:r>
                      </w:p>
                    </w:txbxContent>
                  </v:textbox>
                </v:rect>
                <v:rect id="Rectangle 3836" o:spid="_x0000_s1065" style="position:absolute;left:11094;top:14147;width:38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CQ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gkDHAAAA3QAAAA8AAAAAAAAAAAAAAAAAmAIAAGRy&#10;cy9kb3ducmV2LnhtbFBLBQYAAAAABAAEAPUAAACMAwAAAAA=&#10;" filled="f" stroked="f">
                  <v:textbox inset="0,0,0,0">
                    <w:txbxContent>
                      <w:p w14:paraId="36281B68" w14:textId="77777777" w:rsidR="00F26432" w:rsidRDefault="00F26432">
                        <w:pPr>
                          <w:spacing w:after="160" w:line="259" w:lineRule="auto"/>
                          <w:ind w:left="0" w:firstLine="0"/>
                          <w:jc w:val="left"/>
                        </w:pPr>
                        <w:r>
                          <w:t>area,</w:t>
                        </w:r>
                      </w:p>
                    </w:txbxContent>
                  </v:textbox>
                </v:rect>
                <v:rect id="Rectangle 3837" o:spid="_x0000_s1066" style="position:absolute;left:14752;top:14147;width:494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n28YA&#10;AADdAAAADwAAAGRycy9kb3ducmV2LnhtbESPS4vCQBCE78L+h6GFvenEF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n28YAAADdAAAADwAAAAAAAAAAAAAAAACYAgAAZHJz&#10;L2Rvd25yZXYueG1sUEsFBgAAAAAEAAQA9QAAAIsDAAAAAA==&#10;" filled="f" stroked="f">
                  <v:textbox inset="0,0,0,0">
                    <w:txbxContent>
                      <w:p w14:paraId="70B8C9F4" w14:textId="77777777" w:rsidR="00F26432" w:rsidRDefault="00F26432">
                        <w:pPr>
                          <w:spacing w:after="160" w:line="259" w:lineRule="auto"/>
                          <w:ind w:left="0" w:firstLine="0"/>
                          <w:jc w:val="left"/>
                        </w:pPr>
                        <w:r>
                          <w:t>which</w:t>
                        </w:r>
                      </w:p>
                    </w:txbxContent>
                  </v:textbox>
                </v:rect>
                <v:rect id="Rectangle 3838" o:spid="_x0000_s1067" style="position:absolute;left:19232;top:14147;width:415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zqcQA&#10;AADdAAAADwAAAGRycy9kb3ducmV2LnhtbERPTWvCQBC9F/wPywjemk0r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s6nEAAAA3QAAAA8AAAAAAAAAAAAAAAAAmAIAAGRycy9k&#10;b3ducmV2LnhtbFBLBQYAAAAABAAEAPUAAACJAwAAAAA=&#10;" filled="f" stroked="f">
                  <v:textbox inset="0,0,0,0">
                    <w:txbxContent>
                      <w:p w14:paraId="383DBCEE" w14:textId="77777777" w:rsidR="00F26432" w:rsidRDefault="00F26432">
                        <w:pPr>
                          <w:spacing w:after="160" w:line="259" w:lineRule="auto"/>
                          <w:ind w:left="0" w:firstLine="0"/>
                          <w:jc w:val="left"/>
                        </w:pPr>
                        <w:r>
                          <w:t>takes</w:t>
                        </w:r>
                      </w:p>
                    </w:txbxContent>
                  </v:textbox>
                </v:rect>
                <v:rect id="Rectangle 3839" o:spid="_x0000_s1068" style="position:absolute;left:23103;top:14147;width:42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WMsUA&#10;AADdAAAADwAAAGRycy9kb3ducmV2LnhtbESPQWvCQBSE70L/w/IK3nRTh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hYyxQAAAN0AAAAPAAAAAAAAAAAAAAAAAJgCAABkcnMv&#10;ZG93bnJldi54bWxQSwUGAAAAAAQABAD1AAAAigMAAAAA&#10;" filled="f" stroked="f">
                  <v:textbox inset="0,0,0,0">
                    <w:txbxContent>
                      <w:p w14:paraId="2C984E0C" w14:textId="77777777" w:rsidR="00F26432" w:rsidRDefault="00F26432">
                        <w:pPr>
                          <w:spacing w:after="160" w:line="259" w:lineRule="auto"/>
                          <w:ind w:left="0" w:firstLine="0"/>
                          <w:jc w:val="left"/>
                        </w:pPr>
                        <w:r>
                          <w:t>place</w:t>
                        </w:r>
                      </w:p>
                    </w:txbxContent>
                  </v:textbox>
                </v:rect>
                <v:rect id="Rectangle 3840" o:spid="_x0000_s1069" style="position:absolute;left:27066;top:14147;width:52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M0sMA&#10;AADdAAAADwAAAGRycy9kb3ducmV2LnhtbERPy4rCMBTdD/gP4QruxtQHQ61GER/o0lFB3V2aa1ts&#10;bkoTbWe+3iwGZnk479miNaV4Ue0KywoG/QgEcWp1wZmC82n7GYNwHlljaZkU/JCDxbzzMcNE24a/&#10;6XX0mQgh7BJUkHtfJVK6NCeDrm8r4sDdbW3QB1hnUtfYhHBTymEUfUmDBYeGHCta5ZQ+jk+jYBdX&#10;y+ve/jZZubntLofLZH2aeKV63XY5BeGp9f/iP/deKxjF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M0sMAAADdAAAADwAAAAAAAAAAAAAAAACYAgAAZHJzL2Rv&#10;d25yZXYueG1sUEsFBgAAAAAEAAQA9QAAAIgDAAAAAA==&#10;" filled="f" stroked="f">
                  <v:textbox inset="0,0,0,0">
                    <w:txbxContent>
                      <w:p w14:paraId="40B21F2B" w14:textId="77777777" w:rsidR="00F26432" w:rsidRDefault="00F26432">
                        <w:pPr>
                          <w:spacing w:after="160" w:line="259" w:lineRule="auto"/>
                          <w:ind w:left="0" w:firstLine="0"/>
                          <w:jc w:val="left"/>
                        </w:pPr>
                        <w:r>
                          <w:t>during</w:t>
                        </w:r>
                      </w:p>
                    </w:txbxContent>
                  </v:textbox>
                </v:rect>
                <v:rect id="Rectangle 3841" o:spid="_x0000_s1070" style="position:absolute;left:31790;top:14147;width:29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pScYA&#10;AADdAAAADwAAAGRycy9kb3ducmV2LnhtbESPT2vCQBTE70K/w/IK3nRjL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JpScYAAADdAAAADwAAAAAAAAAAAAAAAACYAgAAZHJz&#10;L2Rvd25yZXYueG1sUEsFBgAAAAAEAAQA9QAAAIsDAAAAAA==&#10;" filled="f" stroked="f">
                  <v:textbox inset="0,0,0,0">
                    <w:txbxContent>
                      <w:p w14:paraId="3C4AD32D" w14:textId="77777777" w:rsidR="00F26432" w:rsidRDefault="00F26432">
                        <w:pPr>
                          <w:spacing w:after="160" w:line="259" w:lineRule="auto"/>
                          <w:ind w:left="0" w:firstLine="0"/>
                          <w:jc w:val="left"/>
                        </w:pPr>
                        <w:r>
                          <w:t>any</w:t>
                        </w:r>
                      </w:p>
                    </w:txbxContent>
                  </v:textbox>
                </v:rect>
                <v:rect id="Rectangle 3842" o:spid="_x0000_s1071" style="position:absolute;left:34731;top:14147;width:88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sYA&#10;AADdAAAADwAAAGRycy9kb3ducmV2LnhtbESPT2vCQBTE74V+h+UJvdWNtki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PsYAAADdAAAADwAAAAAAAAAAAAAAAACYAgAAZHJz&#10;L2Rvd25yZXYueG1sUEsFBgAAAAAEAAQA9QAAAIsDAAAAAA==&#10;" filled="f" stroked="f">
                  <v:textbox inset="0,0,0,0">
                    <w:txbxContent>
                      <w:p w14:paraId="5C68592D" w14:textId="77777777" w:rsidR="00F26432" w:rsidRDefault="00F26432">
                        <w:pPr>
                          <w:spacing w:after="160" w:line="259" w:lineRule="auto"/>
                          <w:ind w:left="0" w:firstLine="0"/>
                          <w:jc w:val="left"/>
                        </w:pPr>
                        <w:r>
                          <w:t>transaction</w:t>
                        </w:r>
                      </w:p>
                    </w:txbxContent>
                  </v:textbox>
                </v:rect>
                <v:rect id="Rectangle 3843" o:spid="_x0000_s1072" style="position:absolute;left:42153;top:14147;width:1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SpcYA&#10;AADdAAAADwAAAGRycy9kb3ducmV2LnhtbESPS4vCQBCE78L+h6GFvenEdZE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SpcYAAADdAAAADwAAAAAAAAAAAAAAAACYAgAAZHJz&#10;L2Rvd25yZXYueG1sUEsFBgAAAAAEAAQA9QAAAIsDAAAAAA==&#10;" filled="f" stroked="f">
                  <v:textbox inset="0,0,0,0">
                    <w:txbxContent>
                      <w:p w14:paraId="59CF4BD0" w14:textId="77777777" w:rsidR="00F26432" w:rsidRDefault="00F26432">
                        <w:pPr>
                          <w:spacing w:after="160" w:line="259" w:lineRule="auto"/>
                          <w:ind w:left="0" w:firstLine="0"/>
                          <w:jc w:val="left"/>
                        </w:pPr>
                        <w:r>
                          <w:t>in</w:t>
                        </w:r>
                      </w:p>
                    </w:txbxContent>
                  </v:textbox>
                </v:rect>
                <v:rect id="Rectangle 3844" o:spid="_x0000_s1073" style="position:absolute;left:44089;top:14147;width:24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K0ccA&#10;AADdAAAADwAAAGRycy9kb3ducmV2LnhtbESPQWvCQBSE74X+h+UVvDWbWik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ytHHAAAA3QAAAA8AAAAAAAAAAAAAAAAAmAIAAGRy&#10;cy9kb3ducmV2LnhtbFBLBQYAAAAABAAEAPUAAACMAwAAAAA=&#10;" filled="f" stroked="f">
                  <v:textbox inset="0,0,0,0">
                    <w:txbxContent>
                      <w:p w14:paraId="0893D717" w14:textId="77777777" w:rsidR="00F26432" w:rsidRDefault="00F26432">
                        <w:pPr>
                          <w:spacing w:after="160" w:line="259" w:lineRule="auto"/>
                          <w:ind w:left="0" w:firstLine="0"/>
                          <w:jc w:val="left"/>
                        </w:pPr>
                        <w:r>
                          <w:t>the</w:t>
                        </w:r>
                      </w:p>
                    </w:txbxContent>
                  </v:textbox>
                </v:rect>
                <v:rect id="Rectangle 3845" o:spid="_x0000_s1074" style="position:absolute;left:46695;top:14147;width:612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vSscA&#10;AADdAAAADwAAAGRycy9kb3ducmV2LnhtbESPT2vCQBTE7wW/w/IEb3WjthKjq4i26LH+AfX2yD6T&#10;YPZtyG5N2k/vCoUeh5n5DTNbtKYUd6pdYVnBoB+BIE6tLjhTcDx8vsYgnEfWWFomBT/kYDHvvMww&#10;0bbhHd33PhMBwi5BBbn3VSKlS3My6Pq2Ig7e1dYGfZB1JnWNTYCbUg6jaCwNFhwWcqxolVN6238b&#10;BZu4Wp639rfJyo/L5vR1mqwPE6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b0rHAAAA3QAAAA8AAAAAAAAAAAAAAAAAmAIAAGRy&#10;cy9kb3ducmV2LnhtbFBLBQYAAAAABAAEAPUAAACMAwAAAAA=&#10;" filled="f" stroked="f">
                  <v:textbox inset="0,0,0,0">
                    <w:txbxContent>
                      <w:p w14:paraId="20B8C428" w14:textId="77777777" w:rsidR="00F26432" w:rsidRDefault="00F26432">
                        <w:pPr>
                          <w:spacing w:after="160" w:line="259" w:lineRule="auto"/>
                          <w:ind w:left="0" w:firstLine="0"/>
                          <w:jc w:val="left"/>
                        </w:pPr>
                        <w:r>
                          <w:t>system.</w:t>
                        </w:r>
                      </w:p>
                    </w:txbxContent>
                  </v:textbox>
                </v:rect>
                <v:rect id="Rectangle 3846" o:spid="_x0000_s1075" style="position:absolute;left:52059;top:14147;width:314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xPcYA&#10;AADdAAAADwAAAGRycy9kb3ducmV2LnhtbESPS4vCQBCE78L+h6EX9mYm+0BidBTZB3r0sZD11mTa&#10;JJjpCZlZE/31jiB4LKrqK2o6700tTtS6yrKC1ygGQZxbXXGh4Hf3M0xAOI+ssbZMCs7kYD57Gkwx&#10;1bbjDZ22vhABwi5FBaX3TSqly0sy6CLbEAfvYFuDPsi2kLrFLsBNLd/ieCQNVhwWSmzos6T8uP03&#10;CpZJs/hb2UtX1N/7ZbbOxl+7sVfq5blfTEB46v0jfG+vtIL35G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xPcYAAADdAAAADwAAAAAAAAAAAAAAAACYAgAAZHJz&#10;L2Rvd25yZXYueG1sUEsFBgAAAAAEAAQA9QAAAIsDAAAAAA==&#10;" filled="f" stroked="f">
                  <v:textbox inset="0,0,0,0">
                    <w:txbxContent>
                      <w:p w14:paraId="112A0CE0" w14:textId="77777777" w:rsidR="00F26432" w:rsidRDefault="00F26432">
                        <w:pPr>
                          <w:spacing w:after="160" w:line="259" w:lineRule="auto"/>
                          <w:ind w:left="0" w:firstLine="0"/>
                          <w:jc w:val="left"/>
                        </w:pPr>
                        <w:r>
                          <w:t>The</w:t>
                        </w:r>
                      </w:p>
                    </w:txbxContent>
                  </v:textbox>
                </v:rect>
                <v:rect id="Rectangle 3847" o:spid="_x0000_s1076" style="position:absolute;left:55168;top:14147;width:33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pscA&#10;AADdAAAADwAAAGRycy9kb3ducmV2LnhtbESPT2vCQBTE7wW/w/IEb3Wjlh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VKbHAAAA3QAAAA8AAAAAAAAAAAAAAAAAmAIAAGRy&#10;cy9kb3ducmV2LnhtbFBLBQYAAAAABAAEAPUAAACMAwAAAAA=&#10;" filled="f" stroked="f">
                  <v:textbox inset="0,0,0,0">
                    <w:txbxContent>
                      <w:p w14:paraId="5204DC17" w14:textId="77777777" w:rsidR="00F26432" w:rsidRDefault="00F26432">
                        <w:pPr>
                          <w:spacing w:after="160" w:line="259" w:lineRule="auto"/>
                          <w:ind w:left="0" w:firstLine="0"/>
                          <w:jc w:val="left"/>
                        </w:pPr>
                        <w:r>
                          <w:t>data</w:t>
                        </w:r>
                      </w:p>
                    </w:txbxContent>
                  </v:textbox>
                </v:rect>
                <v:rect id="Rectangle 3848" o:spid="_x0000_s1077" style="position:absolute;left:58445;top:14147;width:37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A1MMA&#10;AADdAAAADwAAAGRycy9kb3ducmV2LnhtbERPy4rCMBTdD/gP4QruxtQHQ61GER/o0lFB3V2aa1ts&#10;bkoTbWe+3iwGZnk479miNaV4Ue0KywoG/QgEcWp1wZmC82n7GYNwHlljaZkU/JCDxbzzMcNE24a/&#10;6XX0mQgh7BJUkHtfJVK6NCeDrm8r4sDdbW3QB1hnUtfYhHBTymEUfUmDBYeGHCta5ZQ+jk+jYBdX&#10;y+ve/jZZubntLofLZH2aeKV63XY5BeGp9f/iP/deKxjF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A1MMAAADdAAAADwAAAAAAAAAAAAAAAACYAgAAZHJzL2Rv&#10;d25yZXYueG1sUEsFBgAAAAAEAAQA9QAAAIgDAAAAAA==&#10;" filled="f" stroked="f">
                  <v:textbox inset="0,0,0,0">
                    <w:txbxContent>
                      <w:p w14:paraId="7D7E9112" w14:textId="77777777" w:rsidR="00F26432" w:rsidRDefault="00F26432">
                        <w:pPr>
                          <w:spacing w:after="160" w:line="259" w:lineRule="auto"/>
                          <w:ind w:left="0" w:firstLine="0"/>
                          <w:jc w:val="left"/>
                        </w:pPr>
                        <w:r>
                          <w:t>flow</w:t>
                        </w:r>
                      </w:p>
                    </w:txbxContent>
                  </v:textbox>
                </v:rect>
                <v:rect id="Rectangle 3849" o:spid="_x0000_s1078" style="position:absolute;left:61981;top:14147;width:741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lT8YA&#10;AADdAAAADwAAAGRycy9kb3ducmV2LnhtbESPT2vCQBTE70K/w/IK3nTTK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RlT8YAAADdAAAADwAAAAAAAAAAAAAAAACYAgAAZHJz&#10;L2Rvd25yZXYueG1sUEsFBgAAAAAEAAQA9QAAAIsDAAAAAA==&#10;" filled="f" stroked="f">
                  <v:textbox inset="0,0,0,0">
                    <w:txbxContent>
                      <w:p w14:paraId="6D2E8856" w14:textId="77777777" w:rsidR="00F26432" w:rsidRDefault="00F26432">
                        <w:pPr>
                          <w:spacing w:after="160" w:line="259" w:lineRule="auto"/>
                          <w:ind w:left="0" w:firstLine="0"/>
                          <w:jc w:val="left"/>
                        </w:pPr>
                        <w:r>
                          <w:t>diagrams</w:t>
                        </w:r>
                      </w:p>
                    </w:txbxContent>
                  </v:textbox>
                </v:rect>
                <v:rect id="Rectangle 3850" o:spid="_x0000_s1079" style="position:absolute;left:68320;top:14147;width:24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D8MA&#10;AADdAAAADwAAAGRycy9kb3ducmV2LnhtbERPy4rCMBTdD/gP4QruxlTFoVajiA906aig7i7NtS02&#10;N6WJtjNfbxYDszyc92zRmlK8qHaFZQWDfgSCOLW64EzB+bT9jEE4j6yxtEwKfsjBYt75mGGibcPf&#10;9Dr6TIQQdgkqyL2vEildmpNB17cVceDutjboA6wzqWtsQrgp5TCKvqTBgkNDjhWtckofx6dRsIur&#10;5XVvf5us3Nx2l8Nlsj5NvFK9brucgvDU+n/xn3uvFYzi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aD8MAAADdAAAADwAAAAAAAAAAAAAAAACYAgAAZHJzL2Rv&#10;d25yZXYueG1sUEsFBgAAAAAEAAQA9QAAAIgDAAAAAA==&#10;" filled="f" stroked="f">
                  <v:textbox inset="0,0,0,0">
                    <w:txbxContent>
                      <w:p w14:paraId="5533FCAA" w14:textId="77777777" w:rsidR="00F26432" w:rsidRDefault="00F26432">
                        <w:pPr>
                          <w:spacing w:after="160" w:line="259" w:lineRule="auto"/>
                          <w:ind w:left="0" w:firstLine="0"/>
                          <w:jc w:val="left"/>
                        </w:pPr>
                        <w:r>
                          <w:t>are</w:t>
                        </w:r>
                      </w:p>
                    </w:txbxContent>
                  </v:textbox>
                </v:rect>
                <v:rect id="Rectangle 3851" o:spid="_x0000_s1080" style="position:absolute;left:5958;top:16783;width:97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MYA&#10;AADdAAAADwAAAGRycy9kb3ducmV2LnhtbESPT2vCQBTE70K/w/IK3nRjp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lMYAAADdAAAADwAAAAAAAAAAAAAAAACYAgAAZHJz&#10;L2Rvd25yZXYueG1sUEsFBgAAAAAEAAQA9QAAAIsDAAAAAA==&#10;" filled="f" stroked="f">
                  <v:textbox inset="0,0,0,0">
                    <w:txbxContent>
                      <w:p w14:paraId="7272AB6F" w14:textId="77777777" w:rsidR="00F26432" w:rsidRDefault="00F26432">
                        <w:pPr>
                          <w:spacing w:after="160" w:line="259" w:lineRule="auto"/>
                          <w:ind w:left="0" w:firstLine="0"/>
                          <w:jc w:val="left"/>
                        </w:pPr>
                        <w:r>
                          <w:t>functionally</w:t>
                        </w:r>
                      </w:p>
                    </w:txbxContent>
                  </v:textbox>
                </v:rect>
                <v:rect id="Rectangle 3852" o:spid="_x0000_s1081" style="position:absolute;left:13700;top:16783;width:60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h48YA&#10;AADdAAAADwAAAGRycy9kb3ducmV2LnhtbESPT2vCQBTE74V+h+UJvdWNl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h48YAAADdAAAADwAAAAAAAAAAAAAAAACYAgAAZHJz&#10;L2Rvd25yZXYueG1sUEsFBgAAAAAEAAQA9QAAAIsDAAAAAA==&#10;" filled="f" stroked="f">
                  <v:textbox inset="0,0,0,0">
                    <w:txbxContent>
                      <w:p w14:paraId="7201E357" w14:textId="77777777" w:rsidR="00F26432" w:rsidRDefault="00F26432">
                        <w:pPr>
                          <w:spacing w:after="160" w:line="259" w:lineRule="auto"/>
                          <w:ind w:left="0" w:firstLine="0"/>
                          <w:jc w:val="left"/>
                        </w:pPr>
                        <w:r>
                          <w:t>divided</w:t>
                        </w:r>
                      </w:p>
                    </w:txbxContent>
                  </v:textbox>
                </v:rect>
                <v:rect id="Rectangle 3853" o:spid="_x0000_s1082" style="position:absolute;left:18653;top:16783;width:316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EeMYA&#10;AADdAAAADwAAAGRycy9kb3ducmV2LnhtbESPS4vCQBCE78L+h6GFvenEl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XEeMYAAADdAAAADwAAAAAAAAAAAAAAAACYAgAAZHJz&#10;L2Rvd25yZXYueG1sUEsFBgAAAAAEAAQA9QAAAIsDAAAAAA==&#10;" filled="f" stroked="f">
                  <v:textbox inset="0,0,0,0">
                    <w:txbxContent>
                      <w:p w14:paraId="133D973A" w14:textId="77777777" w:rsidR="00F26432" w:rsidRDefault="00F26432">
                        <w:pPr>
                          <w:spacing w:after="160" w:line="259" w:lineRule="auto"/>
                          <w:ind w:left="0" w:firstLine="0"/>
                          <w:jc w:val="left"/>
                        </w:pPr>
                        <w:r>
                          <w:t>into</w:t>
                        </w:r>
                      </w:p>
                    </w:txbxContent>
                  </v:textbox>
                </v:rect>
                <v:rect id="Rectangle 3854" o:spid="_x0000_s1083" style="position:absolute;left:21396;top:16783;width:64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DMcA&#10;AADdAAAADwAAAGRycy9kb3ducmV2LnhtbESPT2vCQBTE7wW/w/IEb3WjthKjq4i26LH+AfX2yD6T&#10;YPZtyG5N2k/vCoUeh5n5DTNbtKYUd6pdYVnBoB+BIE6tLjhTcDx8vsYgnEfWWFomBT/kYDHvvMww&#10;0bbhHd33PhMBwi5BBbn3VSKlS3My6Pq2Ig7e1dYGfZB1JnWNTYCbUg6jaCwNFhwWcqxolVN6238b&#10;BZu4Wp639rfJyo/L5vR1mqwPE69Ur9supyA8tf4//NfeagWj+P0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XAzHAAAA3QAAAA8AAAAAAAAAAAAAAAAAmAIAAGRy&#10;cy9kb3ducmV2LnhtbFBLBQYAAAAABAAEAPUAAACMAwAAAAA=&#10;" filled="f" stroked="f">
                  <v:textbox inset="0,0,0,0">
                    <w:txbxContent>
                      <w:p w14:paraId="5C2848EF" w14:textId="77777777" w:rsidR="00F26432" w:rsidRDefault="00F26432">
                        <w:pPr>
                          <w:spacing w:after="160" w:line="259" w:lineRule="auto"/>
                          <w:ind w:left="0" w:firstLine="0"/>
                          <w:jc w:val="left"/>
                        </w:pPr>
                        <w:r>
                          <w:t>Context</w:t>
                        </w:r>
                      </w:p>
                    </w:txbxContent>
                  </v:textbox>
                </v:rect>
                <v:rect id="Rectangle 3855" o:spid="_x0000_s1084" style="position:absolute;left:26609;top:16783;width:39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l8cA&#10;AADdAAAADwAAAGRycy9kb3ducmV2LnhtbESPQWvCQBSE74X+h+UVvDWbWiw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ZfHAAAA3QAAAA8AAAAAAAAAAAAAAAAAmAIAAGRy&#10;cy9kb3ducmV2LnhtbFBLBQYAAAAABAAEAPUAAACMAwAAAAA=&#10;" filled="f" stroked="f">
                  <v:textbox inset="0,0,0,0">
                    <w:txbxContent>
                      <w:p w14:paraId="08C6D3AE" w14:textId="77777777" w:rsidR="00F26432" w:rsidRDefault="00F26432">
                        <w:pPr>
                          <w:spacing w:after="160" w:line="259" w:lineRule="auto"/>
                          <w:ind w:left="0" w:firstLine="0"/>
                          <w:jc w:val="left"/>
                        </w:pPr>
                        <w:r>
                          <w:t>level</w:t>
                        </w:r>
                      </w:p>
                    </w:txbxContent>
                  </v:textbox>
                </v:rect>
                <v:rect id="Rectangle 50876" o:spid="_x0000_s1085" style="position:absolute;left:29961;top:16783;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WMcA&#10;AADeAAAADwAAAGRycy9kb3ducmV2LnhtbESPQWvCQBSE7wX/w/KE3pqNBW2MriLWokcbhejtkX1N&#10;QrNvQ3Zr0v76rlDocZiZb5jlejCNuFHnassKJlEMgriwuuZSwfn09pSAcB5ZY2OZFHyTg/Vq9LDE&#10;VNue3+mW+VIECLsUFVTet6mUrqjIoItsSxy8D9sZ9EF2pdQd9gFuGvkcxzNpsOawUGFL24qKz+zL&#10;KNgn7eZysD992eyu+/yYz19Pc6/U43jYLEB4Gvx/+K990AqmcfIy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YnljHAAAA3gAAAA8AAAAAAAAAAAAAAAAAmAIAAGRy&#10;cy9kb3ducmV2LnhtbFBLBQYAAAAABAAEAPUAAACMAwAAAAA=&#10;" filled="f" stroked="f">
                  <v:textbox inset="0,0,0,0">
                    <w:txbxContent>
                      <w:p w14:paraId="543BEDD7" w14:textId="77777777" w:rsidR="00F26432" w:rsidRDefault="00F26432">
                        <w:pPr>
                          <w:spacing w:after="160" w:line="259" w:lineRule="auto"/>
                          <w:ind w:left="0" w:firstLine="0"/>
                          <w:jc w:val="left"/>
                        </w:pPr>
                        <w:r>
                          <w:t>(</w:t>
                        </w:r>
                      </w:p>
                    </w:txbxContent>
                  </v:textbox>
                </v:rect>
                <v:rect id="Rectangle 50877" o:spid="_x0000_s1086" style="position:absolute;left:30464;top:16783;width:381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7w8cA&#10;AADeAAAADwAAAGRycy9kb3ducmV2LnhtbESPQWvCQBSE74L/YXlCb2ZjwRqjq4i16NGqEL09sq9J&#10;aPZtyG5N2l/fLQg9DjPzDbNc96YWd2pdZVnBJIpBEOdWV1wouJzfxgkI55E11pZJwTc5WK+GgyWm&#10;2nb8TveTL0SAsEtRQel9k0rp8pIMusg2xMH7sK1BH2RbSN1iF+Cmls9x/CINVhwWSmxoW1L+efoy&#10;CvZJs7ke7E9X1LvbPjtm89fz3Cv1NOo3CxCeev8ffrQPWsE0TmY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O8PHAAAA3gAAAA8AAAAAAAAAAAAAAAAAmAIAAGRy&#10;cy9kb3ducmV2LnhtbFBLBQYAAAAABAAEAPUAAACMAwAAAAA=&#10;" filled="f" stroked="f">
                  <v:textbox inset="0,0,0,0">
                    <w:txbxContent>
                      <w:p w14:paraId="62FC0AF7" w14:textId="77777777" w:rsidR="00F26432" w:rsidRDefault="00F26432">
                        <w:pPr>
                          <w:spacing w:after="160" w:line="259" w:lineRule="auto"/>
                          <w:ind w:left="0" w:firstLine="0"/>
                          <w:jc w:val="left"/>
                        </w:pPr>
                        <w:r>
                          <w:t>Zero</w:t>
                        </w:r>
                      </w:p>
                    </w:txbxContent>
                  </v:textbox>
                </v:rect>
                <v:rect id="Rectangle 3857" o:spid="_x0000_s1087" style="position:absolute;left:33726;top:16783;width:46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Ce8cA&#10;AADdAAAADwAAAGRycy9kb3ducmV2LnhtbESPT2vCQBTE7wW/w/IEb3Wj0h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wnvHAAAA3QAAAA8AAAAAAAAAAAAAAAAAmAIAAGRy&#10;cy9kb3ducmV2LnhtbFBLBQYAAAAABAAEAPUAAACMAwAAAAA=&#10;" filled="f" stroked="f">
                  <v:textbox inset="0,0,0,0">
                    <w:txbxContent>
                      <w:p w14:paraId="29A93848" w14:textId="77777777" w:rsidR="00F26432" w:rsidRDefault="00F26432">
                        <w:pPr>
                          <w:spacing w:after="160" w:line="259" w:lineRule="auto"/>
                          <w:ind w:left="0" w:firstLine="0"/>
                          <w:jc w:val="left"/>
                        </w:pPr>
                        <w:r>
                          <w:t>level)</w:t>
                        </w:r>
                      </w:p>
                    </w:txbxContent>
                  </v:textbox>
                </v:rect>
                <v:rect id="Rectangle 3858" o:spid="_x0000_s1088" style="position:absolute;left:37566;top:16783;width:29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WCcMA&#10;AADdAAAADwAAAGRycy9kb3ducmV2LnhtbERPy4rCMBTdD/gP4QruxlTF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FWCcMAAADdAAAADwAAAAAAAAAAAAAAAACYAgAAZHJzL2Rv&#10;d25yZXYueG1sUEsFBgAAAAAEAAQA9QAAAIgDAAAAAA==&#10;" filled="f" stroked="f">
                  <v:textbox inset="0,0,0,0">
                    <w:txbxContent>
                      <w:p w14:paraId="60FC79A2" w14:textId="77777777" w:rsidR="00F26432" w:rsidRDefault="00F26432">
                        <w:pPr>
                          <w:spacing w:after="160" w:line="259" w:lineRule="auto"/>
                          <w:ind w:left="0" w:firstLine="0"/>
                          <w:jc w:val="left"/>
                        </w:pPr>
                        <w:r>
                          <w:t>and</w:t>
                        </w:r>
                      </w:p>
                    </w:txbxContent>
                  </v:textbox>
                </v:rect>
                <v:rect id="Rectangle 3859" o:spid="_x0000_s1089" style="position:absolute;left:40157;top:16783;width:37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zksYA&#10;AADdAAAADwAAAGRycy9kb3ducmV2LnhtbESPT2vCQBTE70K/w/IK3nTTi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zksYAAADdAAAADwAAAAAAAAAAAAAAAACYAgAAZHJz&#10;L2Rvd25yZXYueG1sUEsFBgAAAAAEAAQA9QAAAIsDAAAAAA==&#10;" filled="f" stroked="f">
                  <v:textbox inset="0,0,0,0">
                    <w:txbxContent>
                      <w:p w14:paraId="5240BBEE" w14:textId="77777777" w:rsidR="00F26432" w:rsidRDefault="00F26432">
                        <w:pPr>
                          <w:spacing w:after="160" w:line="259" w:lineRule="auto"/>
                          <w:ind w:left="0" w:firstLine="0"/>
                          <w:jc w:val="left"/>
                        </w:pPr>
                        <w:r>
                          <w:t>First</w:t>
                        </w:r>
                      </w:p>
                    </w:txbxContent>
                  </v:textbox>
                </v:rect>
                <v:rect id="Rectangle 3860" o:spid="_x0000_s1090" style="position:absolute;left:43327;top:16783;width:39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ssQA&#10;AADdAAAADwAAAGRycy9kb3ducmV2LnhtbERPTWvCQBC9C/0PyxR6001bCD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kLLEAAAA3QAAAA8AAAAAAAAAAAAAAAAAmAIAAGRycy9k&#10;b3ducmV2LnhtbFBLBQYAAAAABAAEAPUAAACJAwAAAAA=&#10;" filled="f" stroked="f">
                  <v:textbox inset="0,0,0,0">
                    <w:txbxContent>
                      <w:p w14:paraId="14D5CFC4" w14:textId="77777777" w:rsidR="00F26432" w:rsidRDefault="00F26432">
                        <w:pPr>
                          <w:spacing w:after="160" w:line="259" w:lineRule="auto"/>
                          <w:ind w:left="0" w:firstLine="0"/>
                          <w:jc w:val="left"/>
                        </w:pPr>
                        <w:r>
                          <w:t>level</w:t>
                        </w:r>
                      </w:p>
                    </w:txbxContent>
                  </v:textbox>
                </v:rect>
                <v:rect id="Rectangle 3861" o:spid="_x0000_s1091" style="position:absolute;left:46664;top:16783;width:33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1KcUA&#10;AADdAAAADwAAAGRycy9kb3ducmV2LnhtbESPT4vCMBTE74LfITzBm6Yq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zUpxQAAAN0AAAAPAAAAAAAAAAAAAAAAAJgCAABkcnMv&#10;ZG93bnJldi54bWxQSwUGAAAAAAQABAD1AAAAigMAAAAA&#10;" filled="f" stroked="f">
                  <v:textbox inset="0,0,0,0">
                    <w:txbxContent>
                      <w:p w14:paraId="608E61B5" w14:textId="77777777" w:rsidR="00F26432" w:rsidRDefault="00F26432">
                        <w:pPr>
                          <w:spacing w:after="160" w:line="259" w:lineRule="auto"/>
                          <w:ind w:left="0" w:firstLine="0"/>
                          <w:jc w:val="left"/>
                        </w:pPr>
                        <w:r>
                          <w:t>data</w:t>
                        </w:r>
                      </w:p>
                    </w:txbxContent>
                  </v:textbox>
                </v:rect>
                <v:rect id="Rectangle 3862" o:spid="_x0000_s1092" style="position:absolute;left:49590;top:16783;width:37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rX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q17HAAAA3QAAAA8AAAAAAAAAAAAAAAAAmAIAAGRy&#10;cy9kb3ducmV2LnhtbFBLBQYAAAAABAAEAPUAAACMAwAAAAA=&#10;" filled="f" stroked="f">
                  <v:textbox inset="0,0,0,0">
                    <w:txbxContent>
                      <w:p w14:paraId="355967A2" w14:textId="77777777" w:rsidR="00F26432" w:rsidRDefault="00F26432">
                        <w:pPr>
                          <w:spacing w:after="160" w:line="259" w:lineRule="auto"/>
                          <w:ind w:left="0" w:firstLine="0"/>
                          <w:jc w:val="left"/>
                        </w:pPr>
                        <w:r>
                          <w:t>flow</w:t>
                        </w:r>
                      </w:p>
                    </w:txbxContent>
                  </v:textbox>
                </v:rect>
                <v:rect id="Rectangle 3863" o:spid="_x0000_s1093" style="position:absolute;left:52760;top:16783;width:79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OxccA&#10;AADdAAAADwAAAGRycy9kb3ducmV2LnhtbESPQWvCQBSE74L/YXmCN91YIc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DsXHAAAA3QAAAA8AAAAAAAAAAAAAAAAAmAIAAGRy&#10;cy9kb3ducmV2LnhtbFBLBQYAAAAABAAEAPUAAACMAwAAAAA=&#10;" filled="f" stroked="f">
                  <v:textbox inset="0,0,0,0">
                    <w:txbxContent>
                      <w:p w14:paraId="33AD047F" w14:textId="77777777" w:rsidR="00F26432" w:rsidRDefault="00F26432">
                        <w:pPr>
                          <w:spacing w:after="160" w:line="259" w:lineRule="auto"/>
                          <w:ind w:left="0" w:firstLine="0"/>
                          <w:jc w:val="left"/>
                        </w:pPr>
                        <w:r>
                          <w:t>diagrams.</w:t>
                        </w:r>
                      </w:p>
                    </w:txbxContent>
                  </v:textbox>
                </v:rect>
                <v:rect id="Rectangle 3864" o:spid="_x0000_s1094" style="position:absolute;left:1386;top:22754;width:856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WscYA&#10;AADdAAAADwAAAGRycy9kb3ducmV2LnhtbESPS4vCQBCE78L+h6EX9mYm+0BidBTZB3r0sZD11mTa&#10;JJjpCZlZE/31jiB4LKrqK2o6700tTtS6yrKC1ygGQZxbXXGh4Hf3M0xAOI+ssbZMCs7kYD57Gkwx&#10;1bbjDZ22vhABwi5FBaX3TSqly0sy6CLbEAfvYFuDPsi2kLrFLsBNLd/ieCQNVhwWSmzos6T8uP03&#10;CpZJs/hb2UtX1N/7ZbbOxl+7sVfq5blfTEB46v0jfG+vtIL3ZP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WscYAAADdAAAADwAAAAAAAAAAAAAAAACYAgAAZHJz&#10;L2Rvd25yZXYueG1sUEsFBgAAAAAEAAQA9QAAAIsDAAAAAA==&#10;" filled="f" stroked="f">
                  <v:textbox inset="0,0,0,0">
                    <w:txbxContent>
                      <w:p w14:paraId="7AD3F6AE" w14:textId="77777777" w:rsidR="00F26432" w:rsidRDefault="00F26432">
                        <w:pPr>
                          <w:spacing w:after="160" w:line="259" w:lineRule="auto"/>
                          <w:ind w:left="0" w:firstLine="0"/>
                          <w:jc w:val="left"/>
                        </w:pPr>
                        <w:r>
                          <w:rPr>
                            <w:b/>
                            <w:sz w:val="28"/>
                          </w:rPr>
                          <w:t>Symbols</w:t>
                        </w:r>
                      </w:p>
                    </w:txbxContent>
                  </v:textbox>
                </v:rect>
                <v:rect id="Rectangle 3865" o:spid="_x0000_s1095" style="position:absolute;left:8244;top:22754;width:462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zKscA&#10;AADdAAAADwAAAGRycy9kb3ducmV2LnhtbESPW2vCQBSE34X+h+UU+mY2ban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MyrHAAAA3QAAAA8AAAAAAAAAAAAAAAAAmAIAAGRy&#10;cy9kb3ducmV2LnhtbFBLBQYAAAAABAAEAPUAAACMAwAAAAA=&#10;" filled="f" stroked="f">
                  <v:textbox inset="0,0,0,0">
                    <w:txbxContent>
                      <w:p w14:paraId="3BDA44E0" w14:textId="77777777" w:rsidR="00F26432" w:rsidRDefault="00F26432">
                        <w:pPr>
                          <w:spacing w:after="160" w:line="259" w:lineRule="auto"/>
                          <w:ind w:left="0" w:firstLine="0"/>
                          <w:jc w:val="left"/>
                        </w:pPr>
                        <w:r>
                          <w:rPr>
                            <w:b/>
                            <w:sz w:val="28"/>
                          </w:rPr>
                          <w:t>used</w:t>
                        </w:r>
                      </w:p>
                    </w:txbxContent>
                  </v:textbox>
                </v:rect>
                <v:rect id="Rectangle 3866" o:spid="_x0000_s1096" style="position:absolute;left:12161;top:22754;width:198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tXcYA&#10;AADdAAAADwAAAGRycy9kb3ducmV2LnhtbESPT2vCQBTE74LfYXmCN92oEG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6tXcYAAADdAAAADwAAAAAAAAAAAAAAAACYAgAAZHJz&#10;L2Rvd25yZXYueG1sUEsFBgAAAAAEAAQA9QAAAIsDAAAAAA==&#10;" filled="f" stroked="f">
                  <v:textbox inset="0,0,0,0">
                    <w:txbxContent>
                      <w:p w14:paraId="3E6CE6E2" w14:textId="77777777" w:rsidR="00F26432" w:rsidRDefault="00F26432">
                        <w:pPr>
                          <w:spacing w:after="160" w:line="259" w:lineRule="auto"/>
                          <w:ind w:left="0" w:firstLine="0"/>
                          <w:jc w:val="left"/>
                        </w:pPr>
                        <w:r>
                          <w:rPr>
                            <w:b/>
                            <w:sz w:val="28"/>
                          </w:rPr>
                          <w:t>in</w:t>
                        </w:r>
                      </w:p>
                    </w:txbxContent>
                  </v:textbox>
                </v:rect>
                <v:rect id="Rectangle 3867" o:spid="_x0000_s1097" style="position:absolute;left:14081;top:22754;width:656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IxscA&#10;AADdAAAADwAAAGRycy9kb3ducmV2LnhtbESPQWvCQBSE74X+h+UVvDWbWrAxuorUFj1qLKTeHtln&#10;Esy+DdnVpP31XaHgcZiZb5j5cjCNuFLnassKXqIYBHFhdc2lgq/D53MCwnlkjY1lUvBDDpaLx4c5&#10;ptr2vKdr5ksRIOxSVFB536ZSuqIigy6yLXHwTrYz6IPsSqk77APcNHIcxxNpsOawUGFL7xUV5+xi&#10;FGySdvW9tb992XwcN/kun64PU6/U6GlYzUB4Gvw9/N/eagWvye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CMbHAAAA3QAAAA8AAAAAAAAAAAAAAAAAmAIAAGRy&#10;cy9kb3ducmV2LnhtbFBLBQYAAAAABAAEAPUAAACMAwAAAAA=&#10;" filled="f" stroked="f">
                  <v:textbox inset="0,0,0,0">
                    <w:txbxContent>
                      <w:p w14:paraId="6EDB5220" w14:textId="77777777" w:rsidR="00F26432" w:rsidRDefault="00F26432">
                        <w:pPr>
                          <w:spacing w:after="160" w:line="259" w:lineRule="auto"/>
                          <w:ind w:left="0" w:firstLine="0"/>
                          <w:jc w:val="left"/>
                        </w:pPr>
                        <w:r>
                          <w:rPr>
                            <w:b/>
                            <w:sz w:val="28"/>
                          </w:rPr>
                          <w:t>DFDs:</w:t>
                        </w:r>
                      </w:p>
                    </w:txbxContent>
                  </v:textbox>
                </v:rect>
                <v:rect id="Rectangle 3868" o:spid="_x0000_s1098" style="position:absolute;left:3672;top:29646;width:23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tMQA&#10;AADdAAAADwAAAGRycy9kb3ducmV2LnhtbERPTWvCQBC9C/0PyxR6001bCDF1laAVPdYo2N6G7DQJ&#10;zc6G7JpEf333IHh8vO/FajSN6KlztWUFr7MIBHFhdc2lgtNxO01AOI+ssbFMCq7kYLV8miww1Xbg&#10;A/W5L0UIYZeigsr7NpXSFRUZdDPbEgfu13YGfYBdKXWHQwg3jXyLolgarDk0VNjSuqLiL78YBbuk&#10;zb739jaUzefP7vx1nm+Oc6/Uy/OYfYDwNPqH+O7eawXvSR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nLTEAAAA3QAAAA8AAAAAAAAAAAAAAAAAmAIAAGRycy9k&#10;b3ducmV2LnhtbFBLBQYAAAAABAAEAPUAAACJAwAAAAA=&#10;" filled="f" stroked="f">
                  <v:textbox inset="0,0,0,0">
                    <w:txbxContent>
                      <w:p w14:paraId="3460E75B" w14:textId="77777777" w:rsidR="00F26432" w:rsidRDefault="00F26432">
                        <w:pPr>
                          <w:spacing w:after="160" w:line="259" w:lineRule="auto"/>
                          <w:ind w:left="0" w:firstLine="0"/>
                          <w:jc w:val="left"/>
                        </w:pPr>
                        <w:r>
                          <w:t>(1)</w:t>
                        </w:r>
                      </w:p>
                    </w:txbxContent>
                  </v:textbox>
                </v:rect>
                <v:rect id="Rectangle 3869" o:spid="_x0000_s1099" style="position:absolute;left:5958;top:29646;width:67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5L8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5L8YAAADdAAAADwAAAAAAAAAAAAAAAACYAgAAZHJz&#10;L2Rvd25yZXYueG1sUEsFBgAAAAAEAAQA9QAAAIsDAAAAAA==&#10;" filled="f" stroked="f">
                  <v:textbox inset="0,0,0,0">
                    <w:txbxContent>
                      <w:p w14:paraId="6421C7E2" w14:textId="77777777" w:rsidR="00F26432" w:rsidRDefault="00F26432">
                        <w:pPr>
                          <w:spacing w:after="160" w:line="259" w:lineRule="auto"/>
                          <w:ind w:left="0" w:firstLine="0"/>
                          <w:jc w:val="left"/>
                        </w:pPr>
                        <w:r>
                          <w:t>Process:</w:t>
                        </w:r>
                      </w:p>
                    </w:txbxContent>
                  </v:textbox>
                </v:rect>
                <v:rect id="Rectangle 3870" o:spid="_x0000_s1100" style="position:absolute;left:11414;top:29646;width:391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Gb8MA&#10;AADdAAAADwAAAGRycy9kb3ducmV2LnhtbERPy4rCMBTdD/gP4QruxlQF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Gb8MAAADdAAAADwAAAAAAAAAAAAAAAACYAgAAZHJzL2Rv&#10;d25yZXYueG1sUEsFBgAAAAAEAAQA9QAAAIgDAAAAAA==&#10;" filled="f" stroked="f">
                  <v:textbox inset="0,0,0,0">
                    <w:txbxContent>
                      <w:p w14:paraId="73955445" w14:textId="77777777" w:rsidR="00F26432" w:rsidRDefault="00F26432">
                        <w:pPr>
                          <w:spacing w:after="160" w:line="259" w:lineRule="auto"/>
                          <w:ind w:left="0" w:firstLine="0"/>
                          <w:jc w:val="left"/>
                        </w:pPr>
                        <w:r>
                          <w:t>Here</w:t>
                        </w:r>
                      </w:p>
                    </w:txbxContent>
                  </v:textbox>
                </v:rect>
                <v:rect id="Rectangle 3871" o:spid="_x0000_s1101" style="position:absolute;left:14752;top:29646;width:37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j9MYA&#10;AADdAAAADwAAAGRycy9kb3ducmV2LnhtbESPT2vCQBTE70K/w/IK3nRjh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6j9MYAAADdAAAADwAAAAAAAAAAAAAAAACYAgAAZHJz&#10;L2Rvd25yZXYueG1sUEsFBgAAAAAEAAQA9QAAAIsDAAAAAA==&#10;" filled="f" stroked="f">
                  <v:textbox inset="0,0,0,0">
                    <w:txbxContent>
                      <w:p w14:paraId="125D533C" w14:textId="77777777" w:rsidR="00F26432" w:rsidRDefault="00F26432">
                        <w:pPr>
                          <w:spacing w:after="160" w:line="259" w:lineRule="auto"/>
                          <w:ind w:left="0" w:firstLine="0"/>
                          <w:jc w:val="left"/>
                        </w:pPr>
                        <w:r>
                          <w:t>flow</w:t>
                        </w:r>
                      </w:p>
                    </w:txbxContent>
                  </v:textbox>
                </v:rect>
                <v:rect id="Rectangle 3872" o:spid="_x0000_s1102" style="position:absolute;left:17937;top:29646;width:1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9g8YA&#10;AADdAAAADwAAAGRycy9kb3ducmV2LnhtbESPT2vCQBTE74V+h+UJvdWNF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9g8YAAADdAAAADwAAAAAAAAAAAAAAAACYAgAAZHJz&#10;L2Rvd25yZXYueG1sUEsFBgAAAAAEAAQA9QAAAIsDAAAAAA==&#10;" filled="f" stroked="f">
                  <v:textbox inset="0,0,0,0">
                    <w:txbxContent>
                      <w:p w14:paraId="68786ADA" w14:textId="77777777" w:rsidR="00F26432" w:rsidRDefault="00F26432">
                        <w:pPr>
                          <w:spacing w:after="160" w:line="259" w:lineRule="auto"/>
                          <w:ind w:left="0" w:firstLine="0"/>
                          <w:jc w:val="left"/>
                        </w:pPr>
                        <w:r>
                          <w:t>of</w:t>
                        </w:r>
                      </w:p>
                    </w:txbxContent>
                  </v:textbox>
                </v:rect>
                <v:rect id="Rectangle 3873" o:spid="_x0000_s1103" style="position:absolute;left:19583;top:29646;width:33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YGMYA&#10;AADdAAAADwAAAGRycy9kb3ducmV2LnhtbESPS4vCQBCE78L+h6GFvenEFdYYHUX2gR59gXprMm0S&#10;zPSEzKzJ+usdQfBYVNVX1HTemlJcqXaFZQWDfgSCOLW64EzBfvfbi0E4j6yxtEwK/snBfPbWmWKi&#10;bcMbum59JgKEXYIKcu+rREqX5mTQ9W1FHLyzrQ36IOtM6hqbADel/IiiT2mw4LCQY0VfOaWX7Z9R&#10;sIyrxXFlb01W/pyWh/Vh/L0be6Xeu+1iAsJT61/hZ3ulFQzj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YGMYAAADdAAAADwAAAAAAAAAAAAAAAACYAgAAZHJz&#10;L2Rvd25yZXYueG1sUEsFBgAAAAAEAAQA9QAAAIsDAAAAAA==&#10;" filled="f" stroked="f">
                  <v:textbox inset="0,0,0,0">
                    <w:txbxContent>
                      <w:p w14:paraId="3FBB0F16" w14:textId="77777777" w:rsidR="00F26432" w:rsidRDefault="00F26432">
                        <w:pPr>
                          <w:spacing w:after="160" w:line="259" w:lineRule="auto"/>
                          <w:ind w:left="0" w:firstLine="0"/>
                          <w:jc w:val="left"/>
                        </w:pPr>
                        <w:r>
                          <w:t>data</w:t>
                        </w:r>
                      </w:p>
                    </w:txbxContent>
                  </v:textbox>
                </v:rect>
                <v:rect id="Rectangle 3874" o:spid="_x0000_s1104" style="position:absolute;left:22494;top:29646;width:13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bMcA&#10;AADdAAAADwAAAGRycy9kb3ducmV2LnhtbESPT2vCQBTE7wW/w/IEb3Wjlh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AGzHAAAA3QAAAA8AAAAAAAAAAAAAAAAAmAIAAGRy&#10;cy9kb3ducmV2LnhtbFBLBQYAAAAABAAEAPUAAACMAwAAAAA=&#10;" filled="f" stroked="f">
                  <v:textbox inset="0,0,0,0">
                    <w:txbxContent>
                      <w:p w14:paraId="2C2EE165" w14:textId="77777777" w:rsidR="00F26432" w:rsidRDefault="00F26432">
                        <w:pPr>
                          <w:spacing w:after="160" w:line="259" w:lineRule="auto"/>
                          <w:ind w:left="0" w:firstLine="0"/>
                          <w:jc w:val="left"/>
                        </w:pPr>
                        <w:r>
                          <w:t>is</w:t>
                        </w:r>
                      </w:p>
                    </w:txbxContent>
                  </v:textbox>
                </v:rect>
                <v:rect id="Rectangle 3875" o:spid="_x0000_s1105" style="position:absolute;left:23896;top:29646;width:102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98cA&#10;AADdAAAADwAAAGRycy9kb3ducmV2LnhtbESPT2vCQBTE7wW/w/IEb3Wj0h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pffHAAAA3QAAAA8AAAAAAAAAAAAAAAAAmAIAAGRy&#10;cy9kb3ducmV2LnhtbFBLBQYAAAAABAAEAPUAAACMAwAAAAA=&#10;" filled="f" stroked="f">
                  <v:textbox inset="0,0,0,0">
                    <w:txbxContent>
                      <w:p w14:paraId="45AB3E95" w14:textId="77777777" w:rsidR="00F26432" w:rsidRDefault="00F26432">
                        <w:pPr>
                          <w:spacing w:after="160" w:line="259" w:lineRule="auto"/>
                          <w:ind w:left="0" w:firstLine="0"/>
                          <w:jc w:val="left"/>
                        </w:pPr>
                        <w:r>
                          <w:t>transformed.</w:t>
                        </w:r>
                      </w:p>
                    </w:txbxContent>
                  </v:textbox>
                </v:rect>
                <v:rect id="Rectangle 3876" o:spid="_x0000_s1106" style="position:absolute;left:32019;top:29646;width:32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7gMcA&#10;AADdAAAADwAAAGRycy9kb3ducmV2LnhtbESPQWvCQBSE74X+h+UVvDWbWrAxuorUFj1qLKTeHtln&#10;Esy+DdnVpP31XaHgcZiZb5j5cjCNuFLnassKXqIYBHFhdc2lgq/D53MCwnlkjY1lUvBDDpaLx4c5&#10;ptr2vKdr5ksRIOxSVFB536ZSuqIigy6yLXHwTrYz6IPsSqk77APcNHIcxxNpsOawUGFL7xUV5+xi&#10;FGySdvW9tb992XwcN/kun64PU6/U6GlYzUB4Gvw9/N/eagWvyd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O4DHAAAA3QAAAA8AAAAAAAAAAAAAAAAAmAIAAGRy&#10;cy9kb3ducmV2LnhtbFBLBQYAAAAABAAEAPUAAACMAwAAAAA=&#10;" filled="f" stroked="f">
                  <v:textbox inset="0,0,0,0">
                    <w:txbxContent>
                      <w:p w14:paraId="100997FA" w14:textId="77777777" w:rsidR="00F26432" w:rsidRDefault="00F26432">
                        <w:pPr>
                          <w:spacing w:after="160" w:line="259" w:lineRule="auto"/>
                          <w:ind w:left="0" w:firstLine="0"/>
                          <w:jc w:val="left"/>
                        </w:pPr>
                        <w:r>
                          <w:t>E.g.</w:t>
                        </w:r>
                      </w:p>
                    </w:txbxContent>
                  </v:textbox>
                </v:rect>
                <v:rect id="Rectangle 3877" o:spid="_x0000_s1107" style="position:absolute;left:34869;top:29646;width:932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eG8cA&#10;AADdAAAADwAAAGRycy9kb3ducmV2LnhtbESPW2vCQBSE34X+h+UU+mY2baH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nhvHAAAA3QAAAA8AAAAAAAAAAAAAAAAAmAIAAGRy&#10;cy9kb3ducmV2LnhtbFBLBQYAAAAABAAEAPUAAACMAwAAAAA=&#10;" filled="f" stroked="f">
                  <v:textbox inset="0,0,0,0">
                    <w:txbxContent>
                      <w:p w14:paraId="470B1E31" w14:textId="77777777" w:rsidR="00F26432" w:rsidRDefault="00F26432">
                        <w:pPr>
                          <w:spacing w:after="160" w:line="259" w:lineRule="auto"/>
                          <w:ind w:left="0" w:firstLine="0"/>
                          <w:jc w:val="left"/>
                        </w:pPr>
                        <w:r>
                          <w:t>Registering</w:t>
                        </w:r>
                      </w:p>
                    </w:txbxContent>
                  </v:textbox>
                </v:rect>
                <v:rect id="Rectangle 3878" o:spid="_x0000_s1108" style="position:absolute;left:42260;top:29646;width:67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KacMA&#10;AADdAAAADwAAAGRycy9kb3ducmV2LnhtbERPy4rCMBTdD/gP4QruxlQFp1ajiA906aig7i7NtS02&#10;N6WJtjNfbxYDszyc92zRmlK8qHaFZQWDfgSCOLW64EzB+bT9jEE4j6yxtEwKfsjBYt75mGGibcPf&#10;9Dr6TIQQdgkqyL2vEildmpNB17cVceDutjboA6wzqWtsQrgp5TCKxtJgwaEhx4pWOaWP49Mo2MXV&#10;8rq3v01Wbm67y+EyWZ8mXqlet11OQXhq/b/4z73XCkbx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KacMAAADdAAAADwAAAAAAAAAAAAAAAACYAgAAZHJzL2Rv&#10;d25yZXYueG1sUEsFBgAAAAAEAAQA9QAAAIgDAAAAAA==&#10;" filled="f" stroked="f">
                  <v:textbox inset="0,0,0,0">
                    <w:txbxContent>
                      <w:p w14:paraId="4DD5D4F1" w14:textId="77777777" w:rsidR="00F26432" w:rsidRDefault="00F26432">
                        <w:pPr>
                          <w:spacing w:after="160" w:line="259" w:lineRule="auto"/>
                          <w:ind w:left="0" w:firstLine="0"/>
                          <w:jc w:val="left"/>
                        </w:pPr>
                        <w:r>
                          <w:t>Student,</w:t>
                        </w:r>
                      </w:p>
                    </w:txbxContent>
                  </v:textbox>
                </v:rect>
                <v:rect id="Rectangle 3879" o:spid="_x0000_s1109" style="position:absolute;left:47685;top:29646;width:28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v8sYA&#10;AADdAAAADwAAAGRycy9kb3ducmV2LnhtbESPT2vCQBTE70K/w/IK3nTTCpqkriJV0aN/Cra3R/Y1&#10;Cc2+DdnVRD+9Kwg9DjPzG2Y670wlLtS40rKCt2EEgjizuuRcwddxPYhBOI+ssbJMCq7kYD576U0x&#10;1bblPV0OPhcBwi5FBYX3dSqlywoy6Ia2Jg7er20M+iCbXOoG2wA3lXyPorE0WHJYKLCmz4Kyv8PZ&#10;KNjE9eJ7a29tXq1+NqfdKVkeE69U/7VbfIDw1Pn/8LO91QpG8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v8sYAAADdAAAADwAAAAAAAAAAAAAAAACYAgAAZHJz&#10;L2Rvd25yZXYueG1sUEsFBgAAAAAEAAQA9QAAAIsDAAAAAA==&#10;" filled="f" stroked="f">
                  <v:textbox inset="0,0,0,0">
                    <w:txbxContent>
                      <w:p w14:paraId="67F9B15C" w14:textId="77777777" w:rsidR="00F26432" w:rsidRDefault="00F26432">
                        <w:pPr>
                          <w:spacing w:after="160" w:line="259" w:lineRule="auto"/>
                          <w:ind w:left="0" w:firstLine="0"/>
                          <w:jc w:val="left"/>
                        </w:pPr>
                        <w:r>
                          <w:t>et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1" o:spid="_x0000_s1110" type="#_x0000_t75" style="position:absolute;left:1386;top:36164;width:14478;height:1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xUbFAAAA3QAAAA8AAABkcnMvZG93bnJldi54bWxEj0FrwkAUhO+C/2F5Qm+6UWkJqauYFMFb&#10;26jt9ZF9zYZk34bsVtN/3y0UPA4z8w2z2Y22E1cafONYwXKRgCCunG64VnA+HeYpCB+QNXaOScEP&#10;edhtp5MNZtrd+J2uZahFhLDPUIEJoc+k9JUhi37heuLofbnBYohyqKUe8BbhtpOrJHmSFhuOCwZ7&#10;KgxVbfltFTy2zUthuiL/vHxUJ3zL8+Nrmyv1MBv3zyACjeEe/m8ftYJ1mi7h701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4cVGxQAAAN0AAAAPAAAAAAAAAAAAAAAA&#10;AJ8CAABkcnMvZG93bnJldi54bWxQSwUGAAAAAAQABAD3AAAAkQMAAAAA&#10;">
                  <v:imagedata r:id="rId17" o:title=""/>
                </v:shape>
                <v:rect id="Rectangle 3882" o:spid="_x0000_s1111" style="position:absolute;left:3672;top:55904;width:23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pMUA&#10;AADdAAAADwAAAGRycy9kb3ducmV2LnhtbESPQYvCMBSE74L/ITxhb5qqIL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U2kxQAAAN0AAAAPAAAAAAAAAAAAAAAAAJgCAABkcnMv&#10;ZG93bnJldi54bWxQSwUGAAAAAAQABAD1AAAAigMAAAAA&#10;" filled="f" stroked="f">
                  <v:textbox inset="0,0,0,0">
                    <w:txbxContent>
                      <w:p w14:paraId="738676CD" w14:textId="77777777" w:rsidR="00F26432" w:rsidRDefault="00F26432">
                        <w:pPr>
                          <w:spacing w:after="160" w:line="259" w:lineRule="auto"/>
                          <w:ind w:left="0" w:firstLine="0"/>
                          <w:jc w:val="left"/>
                        </w:pPr>
                        <w:r>
                          <w:t>(2)</w:t>
                        </w:r>
                      </w:p>
                    </w:txbxContent>
                  </v:textbox>
                </v:rect>
                <v:rect id="Rectangle 3883" o:spid="_x0000_s1112" style="position:absolute;left:5958;top:55904;width:684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oP8YA&#10;AADdAAAADwAAAGRycy9kb3ducmV2LnhtbESPQWvCQBSE7wX/w/KE3uqmDUiMrhK0JR5bFWxvj+wz&#10;Cc2+DdltkvrruwXB4zAz3zCrzWga0VPnassKnmcRCOLC6ppLBafj21MCwnlkjY1lUvBLDjbrycMK&#10;U20H/qD+4EsRIOxSVFB536ZSuqIig25mW+LgXWxn0AfZlVJ3OAS4aeRLFM2lwZrDQoUtbSsqvg8/&#10;RkGetNnn3l6Hsnn9ys/v58XuuPBKPU7HbAnC0+jv4Vt7rxXES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oP8YAAADdAAAADwAAAAAAAAAAAAAAAACYAgAAZHJz&#10;L2Rvd25yZXYueG1sUEsFBgAAAAAEAAQA9QAAAIsDAAAAAA==&#10;" filled="f" stroked="f">
                  <v:textbox inset="0,0,0,0">
                    <w:txbxContent>
                      <w:p w14:paraId="777165FA" w14:textId="77777777" w:rsidR="00F26432" w:rsidRDefault="00F26432">
                        <w:pPr>
                          <w:spacing w:after="160" w:line="259" w:lineRule="auto"/>
                          <w:ind w:left="0" w:firstLine="0"/>
                          <w:jc w:val="left"/>
                        </w:pPr>
                        <w:r>
                          <w:t>External</w:t>
                        </w:r>
                      </w:p>
                    </w:txbxContent>
                  </v:textbox>
                </v:rect>
                <v:rect id="Rectangle 3884" o:spid="_x0000_s1113" style="position:absolute;left:11490;top:55904;width:548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wS8YA&#10;AADdAAAADwAAAGRycy9kb3ducmV2LnhtbESPQWvCQBSE74L/YXlCb7qpFY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wS8YAAADdAAAADwAAAAAAAAAAAAAAAACYAgAAZHJz&#10;L2Rvd25yZXYueG1sUEsFBgAAAAAEAAQA9QAAAIsDAAAAAA==&#10;" filled="f" stroked="f">
                  <v:textbox inset="0,0,0,0">
                    <w:txbxContent>
                      <w:p w14:paraId="52087E22" w14:textId="77777777" w:rsidR="00F26432" w:rsidRDefault="00F26432">
                        <w:pPr>
                          <w:spacing w:after="160" w:line="259" w:lineRule="auto"/>
                          <w:ind w:left="0" w:firstLine="0"/>
                          <w:jc w:val="left"/>
                        </w:pPr>
                        <w:r>
                          <w:t>Entity:</w:t>
                        </w:r>
                      </w:p>
                    </w:txbxContent>
                  </v:textbox>
                </v:rect>
                <v:rect id="Rectangle 3885" o:spid="_x0000_s1114" style="position:absolute;left:16032;top:55904;width:14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0MYA&#10;AADdAAAADwAAAGRycy9kb3ducmV2LnhtbESPQWvCQBSE74L/YXlCb7qpRY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V0MYAAADdAAAADwAAAAAAAAAAAAAAAACYAgAAZHJz&#10;L2Rvd25yZXYueG1sUEsFBgAAAAAEAAQA9QAAAIsDAAAAAA==&#10;" filled="f" stroked="f">
                  <v:textbox inset="0,0,0,0">
                    <w:txbxContent>
                      <w:p w14:paraId="4C668841" w14:textId="77777777" w:rsidR="00F26432" w:rsidRDefault="00F26432">
                        <w:pPr>
                          <w:spacing w:after="160" w:line="259" w:lineRule="auto"/>
                          <w:ind w:left="0" w:firstLine="0"/>
                          <w:jc w:val="left"/>
                        </w:pPr>
                        <w:r>
                          <w:t>A</w:t>
                        </w:r>
                      </w:p>
                    </w:txbxContent>
                  </v:textbox>
                </v:rect>
                <v:rect id="Rectangle 3886" o:spid="_x0000_s1115" style="position:absolute;left:17510;top:55904;width:527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Lp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b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kunxQAAAN0AAAAPAAAAAAAAAAAAAAAAAJgCAABkcnMv&#10;ZG93bnJldi54bWxQSwUGAAAAAAQABAD1AAAAigMAAAAA&#10;" filled="f" stroked="f">
                  <v:textbox inset="0,0,0,0">
                    <w:txbxContent>
                      <w:p w14:paraId="73E23418" w14:textId="77777777" w:rsidR="00F26432" w:rsidRDefault="00F26432">
                        <w:pPr>
                          <w:spacing w:after="160" w:line="259" w:lineRule="auto"/>
                          <w:ind w:left="0" w:firstLine="0"/>
                          <w:jc w:val="left"/>
                        </w:pPr>
                        <w:r>
                          <w:t>source</w:t>
                        </w:r>
                      </w:p>
                    </w:txbxContent>
                  </v:textbox>
                </v:rect>
                <v:rect id="Rectangle 3887" o:spid="_x0000_s1116" style="position:absolute;left:21869;top:55904;width:1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uPMYA&#10;AADdAAAADwAAAGRycy9kb3ducmV2LnhtbESPQWvCQBSE74L/YXlCb7qpBY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uPMYAAADdAAAADwAAAAAAAAAAAAAAAACYAgAAZHJz&#10;L2Rvd25yZXYueG1sUEsFBgAAAAAEAAQA9QAAAIsDAAAAAA==&#10;" filled="f" stroked="f">
                  <v:textbox inset="0,0,0,0">
                    <w:txbxContent>
                      <w:p w14:paraId="2E3C6D46" w14:textId="77777777" w:rsidR="00F26432" w:rsidRDefault="00F26432">
                        <w:pPr>
                          <w:spacing w:after="160" w:line="259" w:lineRule="auto"/>
                          <w:ind w:left="0" w:firstLine="0"/>
                          <w:jc w:val="left"/>
                        </w:pPr>
                        <w:r>
                          <w:t>or</w:t>
                        </w:r>
                      </w:p>
                    </w:txbxContent>
                  </v:textbox>
                </v:rect>
                <v:rect id="Rectangle 3888" o:spid="_x0000_s1117" style="position:absolute;left:23515;top:55904;width:889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6TsQA&#10;AADdAAAADwAAAGRycy9kb3ducmV2LnhtbERPy2rCQBTdF/yH4Rbc1UlbkCR1FLEtybI+QLu7ZG6T&#10;0Jk7ITM10a/vLASXh/NerEZrxJl63zpW8DxLQBBXTrdcKzjsP59SED4gazSOScGFPKyWk4cF5toN&#10;vKXzLtQihrDPUUETQpdL6auGLPqZ64gj9+N6iyHCvpa6xyGGWyNfkmQuLbYcGxrsaNNQ9bv7swqK&#10;tFufSncdavPxXRy/jtn7PgtKTR/H9RuIQGO4i2/uUit4Td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ek7EAAAA3QAAAA8AAAAAAAAAAAAAAAAAmAIAAGRycy9k&#10;b3ducmV2LnhtbFBLBQYAAAAABAAEAPUAAACJAwAAAAA=&#10;" filled="f" stroked="f">
                  <v:textbox inset="0,0,0,0">
                    <w:txbxContent>
                      <w:p w14:paraId="26CAF437" w14:textId="77777777" w:rsidR="00F26432" w:rsidRDefault="00F26432">
                        <w:pPr>
                          <w:spacing w:after="160" w:line="259" w:lineRule="auto"/>
                          <w:ind w:left="0" w:firstLine="0"/>
                          <w:jc w:val="left"/>
                        </w:pPr>
                        <w:r>
                          <w:t>destination</w:t>
                        </w:r>
                      </w:p>
                    </w:txbxContent>
                  </v:textbox>
                </v:rect>
                <v:rect id="Rectangle 3889" o:spid="_x0000_s1118" style="position:absolute;left:30586;top:55904;width:168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f1cYA&#10;AADdAAAADwAAAGRycy9kb3ducmV2LnhtbESPT2vCQBTE74LfYXmCN92oUJ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f1cYAAADdAAAADwAAAAAAAAAAAAAAAACYAgAAZHJz&#10;L2Rvd25yZXYueG1sUEsFBgAAAAAEAAQA9QAAAIsDAAAAAA==&#10;" filled="f" stroked="f">
                  <v:textbox inset="0,0,0,0">
                    <w:txbxContent>
                      <w:p w14:paraId="664DCC0B" w14:textId="77777777" w:rsidR="00F26432" w:rsidRDefault="00F26432">
                        <w:pPr>
                          <w:spacing w:after="160" w:line="259" w:lineRule="auto"/>
                          <w:ind w:left="0" w:firstLine="0"/>
                          <w:jc w:val="left"/>
                        </w:pPr>
                        <w:r>
                          <w:t>of</w:t>
                        </w:r>
                      </w:p>
                    </w:txbxContent>
                  </v:textbox>
                </v:rect>
                <v:rect id="Rectangle 3890" o:spid="_x0000_s1119" style="position:absolute;left:32232;top:55904;width:33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glcIA&#10;AADdAAAADwAAAGRycy9kb3ducmV2LnhtbERPy4rCMBTdC/5DuMLsNHWEoa1GEUfR5fgAdXdprm2x&#10;uSlNtJ35+slCcHk479miM5V4UuNKywrGowgEcWZ1ybmC03EzjEE4j6yxskwKfsnBYt7vzTDVtuU9&#10;PQ8+FyGEXYoKCu/rVEqXFWTQjWxNHLibbQz6AJtc6gbbEG4q+RlFX9JgyaGhwJpWBWX3w8Mo2Mb1&#10;8rKzf21era/b8885+T4mXqmPQbecgvDU+bf45d5pBZM4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uCVwgAAAN0AAAAPAAAAAAAAAAAAAAAAAJgCAABkcnMvZG93&#10;bnJldi54bWxQSwUGAAAAAAQABAD1AAAAhwMAAAAA&#10;" filled="f" stroked="f">
                  <v:textbox inset="0,0,0,0">
                    <w:txbxContent>
                      <w:p w14:paraId="0F66369D" w14:textId="77777777" w:rsidR="00F26432" w:rsidRDefault="00F26432">
                        <w:pPr>
                          <w:spacing w:after="160" w:line="259" w:lineRule="auto"/>
                          <w:ind w:left="0" w:firstLine="0"/>
                          <w:jc w:val="left"/>
                        </w:pPr>
                        <w:r>
                          <w:t>data</w:t>
                        </w:r>
                      </w:p>
                    </w:txbxContent>
                  </v:textbox>
                </v:rect>
                <v:rect id="Rectangle 3891" o:spid="_x0000_s1120" style="position:absolute;left:35158;top:55904;width:494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FDsUA&#10;AADdAAAADwAAAGRycy9kb3ducmV2LnhtbESPQWvCQBSE70L/w/IK3nRjBUmiq0ir6NFqQb09ss8k&#10;NPs2ZFcT/fVuQehxmJlvmNmiM5W4UeNKywpGwwgEcWZ1ybmCn8N6EINwHlljZZkU3MnBYv7Wm2Gq&#10;bcvfdNv7XAQIuxQVFN7XqZQuK8igG9qaOHgX2xj0QTa51A22AW4q+RFFE2mw5LBQYE2fBWW/+6tR&#10;sInr5WlrH21erc6b4+6YfB0Sr1T/vVtOQXjq/H/41d5qBeM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UOxQAAAN0AAAAPAAAAAAAAAAAAAAAAAJgCAABkcnMv&#10;ZG93bnJldi54bWxQSwUGAAAAAAQABAD1AAAAigMAAAAA&#10;" filled="f" stroked="f">
                  <v:textbox inset="0,0,0,0">
                    <w:txbxContent>
                      <w:p w14:paraId="2E65D260" w14:textId="77777777" w:rsidR="00F26432" w:rsidRDefault="00F26432">
                        <w:pPr>
                          <w:spacing w:after="160" w:line="259" w:lineRule="auto"/>
                          <w:ind w:left="0" w:firstLine="0"/>
                          <w:jc w:val="left"/>
                        </w:pPr>
                        <w:r>
                          <w:t>which</w:t>
                        </w:r>
                      </w:p>
                    </w:txbxContent>
                  </v:textbox>
                </v:rect>
                <v:rect id="Rectangle 3892" o:spid="_x0000_s1121" style="position:absolute;left:39258;top:55904;width:13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becYA&#10;AADdAAAADwAAAGRycy9kb3ducmV2LnhtbESPT2vCQBTE74LfYXlCb7pRoS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becYAAADdAAAADwAAAAAAAAAAAAAAAACYAgAAZHJz&#10;L2Rvd25yZXYueG1sUEsFBgAAAAAEAAQA9QAAAIsDAAAAAA==&#10;" filled="f" stroked="f">
                  <v:textbox inset="0,0,0,0">
                    <w:txbxContent>
                      <w:p w14:paraId="46589302" w14:textId="77777777" w:rsidR="00F26432" w:rsidRDefault="00F26432">
                        <w:pPr>
                          <w:spacing w:after="160" w:line="259" w:lineRule="auto"/>
                          <w:ind w:left="0" w:firstLine="0"/>
                          <w:jc w:val="left"/>
                        </w:pPr>
                        <w:r>
                          <w:t>is</w:t>
                        </w:r>
                      </w:p>
                    </w:txbxContent>
                  </v:textbox>
                </v:rect>
                <v:rect id="Rectangle 3893" o:spid="_x0000_s1122" style="position:absolute;left:40660;top:55904;width:652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4sUA&#10;AADdAAAADwAAAGRycy9kb3ducmV2LnhtbESPQWvCQBSE70L/w/IK3nRThZJEV5FW0aNVQb09ss8k&#10;NPs2ZFcT++vdguBxmJlvmOm8M5W4UeNKywo+hhEI4szqknMFh/1qEINwHlljZZkU3MnBfPbWm2Kq&#10;bcs/dNv5XAQIuxQVFN7XqZQuK8igG9qaOHgX2xj0QTa51A22AW4qOYqiT2mw5LBQYE1fBWW/u6tR&#10;sI7rxWlj/9q8Wp7Xx+0x+d4nXqn+e7eYgPDU+Vf42d5oBeM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H7ixQAAAN0AAAAPAAAAAAAAAAAAAAAAAJgCAABkcnMv&#10;ZG93bnJldi54bWxQSwUGAAAAAAQABAD1AAAAigMAAAAA&#10;" filled="f" stroked="f">
                  <v:textbox inset="0,0,0,0">
                    <w:txbxContent>
                      <w:p w14:paraId="2DCB3A6E" w14:textId="77777777" w:rsidR="00F26432" w:rsidRDefault="00F26432">
                        <w:pPr>
                          <w:spacing w:after="160" w:line="259" w:lineRule="auto"/>
                          <w:ind w:left="0" w:firstLine="0"/>
                          <w:jc w:val="left"/>
                        </w:pPr>
                        <w:r>
                          <w:t>external</w:t>
                        </w:r>
                      </w:p>
                    </w:txbxContent>
                  </v:textbox>
                </v:rect>
                <v:rect id="Rectangle 3894" o:spid="_x0000_s1123" style="position:absolute;left:45948;top:55904;width:1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lsYA&#10;AADdAAAADwAAAGRycy9kb3ducmV2LnhtbESPT2vCQBTE70K/w/IK3nTTK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mlsYAAADdAAAADwAAAAAAAAAAAAAAAACYAgAAZHJz&#10;L2Rvd25yZXYueG1sUEsFBgAAAAAEAAQA9QAAAIsDAAAAAA==&#10;" filled="f" stroked="f">
                  <v:textbox inset="0,0,0,0">
                    <w:txbxContent>
                      <w:p w14:paraId="10F13662" w14:textId="77777777" w:rsidR="00F26432" w:rsidRDefault="00F26432">
                        <w:pPr>
                          <w:spacing w:after="160" w:line="259" w:lineRule="auto"/>
                          <w:ind w:left="0" w:firstLine="0"/>
                          <w:jc w:val="left"/>
                        </w:pPr>
                        <w:r>
                          <w:t>to</w:t>
                        </w:r>
                      </w:p>
                    </w:txbxContent>
                  </v:textbox>
                </v:rect>
                <v:rect id="Rectangle 3895" o:spid="_x0000_s1124" style="position:absolute;left:47518;top:55904;width:24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DcYA&#10;AADdAAAADwAAAGRycy9kb3ducmV2LnhtbESPT2vCQBTE70K/w/IK3nTTi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DDcYAAADdAAAADwAAAAAAAAAAAAAAAACYAgAAZHJz&#10;L2Rvd25yZXYueG1sUEsFBgAAAAAEAAQA9QAAAIsDAAAAAA==&#10;" filled="f" stroked="f">
                  <v:textbox inset="0,0,0,0">
                    <w:txbxContent>
                      <w:p w14:paraId="3462E67E" w14:textId="77777777" w:rsidR="00F26432" w:rsidRDefault="00F26432">
                        <w:pPr>
                          <w:spacing w:after="160" w:line="259" w:lineRule="auto"/>
                          <w:ind w:left="0" w:firstLine="0"/>
                          <w:jc w:val="left"/>
                        </w:pPr>
                        <w:r>
                          <w:t>the</w:t>
                        </w:r>
                      </w:p>
                    </w:txbxContent>
                  </v:textbox>
                </v:rect>
                <v:rect id="Rectangle 3896" o:spid="_x0000_s1125" style="position:absolute;left:49758;top:55904;width:612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de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desYAAADdAAAADwAAAAAAAAAAAAAAAACYAgAAZHJz&#10;L2Rvd25yZXYueG1sUEsFBgAAAAAEAAQA9QAAAIsDAAAAAA==&#10;" filled="f" stroked="f">
                  <v:textbox inset="0,0,0,0">
                    <w:txbxContent>
                      <w:p w14:paraId="6C2C6ED5" w14:textId="77777777" w:rsidR="00F26432" w:rsidRDefault="00F26432">
                        <w:pPr>
                          <w:spacing w:after="160" w:line="259" w:lineRule="auto"/>
                          <w:ind w:left="0" w:firstLine="0"/>
                          <w:jc w:val="left"/>
                        </w:pPr>
                        <w:r>
                          <w:t>system.</w:t>
                        </w:r>
                      </w:p>
                    </w:txbxContent>
                  </v:textbox>
                </v:rect>
                <v:rect id="Rectangle 3897" o:spid="_x0000_s1126" style="position:absolute;left:54757;top:55904;width:32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44cYA&#10;AADdAAAADwAAAGRycy9kb3ducmV2LnhtbESPT2vCQBTE70K/w/IK3nTTC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44cYAAADdAAAADwAAAAAAAAAAAAAAAACYAgAAZHJz&#10;L2Rvd25yZXYueG1sUEsFBgAAAAAEAAQA9QAAAIsDAAAAAA==&#10;" filled="f" stroked="f">
                  <v:textbox inset="0,0,0,0">
                    <w:txbxContent>
                      <w:p w14:paraId="71555AFB" w14:textId="77777777" w:rsidR="00F26432" w:rsidRDefault="00F26432">
                        <w:pPr>
                          <w:spacing w:after="160" w:line="259" w:lineRule="auto"/>
                          <w:ind w:left="0" w:firstLine="0"/>
                          <w:jc w:val="left"/>
                        </w:pPr>
                        <w:r>
                          <w:t>E.g.</w:t>
                        </w:r>
                      </w:p>
                    </w:txbxContent>
                  </v:textbox>
                </v:rect>
                <v:rect id="Rectangle 3898" o:spid="_x0000_s1127" style="position:absolute;left:57591;top:55904;width:731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sk8IA&#10;AADdAAAADwAAAGRycy9kb3ducmV2LnhtbERPy4rCMBTdC/5DuMLsNHWE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OyTwgAAAN0AAAAPAAAAAAAAAAAAAAAAAJgCAABkcnMvZG93&#10;bnJldi54bWxQSwUGAAAAAAQABAD1AAAAhwMAAAAA&#10;" filled="f" stroked="f">
                  <v:textbox inset="0,0,0,0">
                    <w:txbxContent>
                      <w:p w14:paraId="25B5558A" w14:textId="77777777" w:rsidR="00F26432" w:rsidRDefault="00F26432">
                        <w:pPr>
                          <w:spacing w:after="160" w:line="259" w:lineRule="auto"/>
                          <w:ind w:left="0" w:firstLine="0"/>
                          <w:jc w:val="left"/>
                        </w:pPr>
                        <w:r>
                          <w:t>Principal</w:t>
                        </w:r>
                      </w:p>
                    </w:txbxContent>
                  </v:textbox>
                </v:rect>
                <v:rect id="Rectangle 3899" o:spid="_x0000_s1128" style="position:absolute;left:63474;top:55904;width:320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CMYA&#10;AADdAAAADwAAAGRycy9kb3ducmV2LnhtbESPT2vCQBTE74V+h+UVequbtiBJzEakf9BjNYJ6e2Sf&#10;STD7NmS3JvXTdwXB4zAzv2Gy+WhacabeNZYVvE4iEMSl1Q1XCrbF90sMwnlkja1lUvBHDub540OG&#10;qbYDr+m88ZUIEHYpKqi971IpXVmTQTexHXHwjrY36IPsK6l7HALctPItiqbSYMNhocaOPmoqT5tf&#10;o2AZd4v9yl6Gqv06LHc/u+SzSLxSz0/jYgbC0+jv4Vt7pRW8x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JCMYAAADdAAAADwAAAAAAAAAAAAAAAACYAgAAZHJz&#10;L2Rvd25yZXYueG1sUEsFBgAAAAAEAAQA9QAAAIsDAAAAAA==&#10;" filled="f" stroked="f">
                  <v:textbox inset="0,0,0,0">
                    <w:txbxContent>
                      <w:p w14:paraId="55D2F268" w14:textId="77777777" w:rsidR="00F26432" w:rsidRDefault="00F26432">
                        <w:pPr>
                          <w:spacing w:after="160" w:line="259" w:lineRule="auto"/>
                          <w:ind w:left="0" w:firstLine="0"/>
                          <w:jc w:val="left"/>
                        </w:pPr>
                        <w:r>
                          <w:t>Etc.</w:t>
                        </w:r>
                      </w:p>
                    </w:txbxContent>
                  </v:textbox>
                </v:rect>
                <v:shape id="Picture 3901" o:spid="_x0000_s1129" type="#_x0000_t75" style="position:absolute;left:1386;top:60807;width:29154;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DK3GAAAA3QAAAA8AAABkcnMvZG93bnJldi54bWxEj09rwkAUxO8Fv8PyCt7qRi3FpK4igqCH&#10;HvwHHl+zzyR1923Irkn89m6h0OMwM79h5sveGtFS4yvHCsajBARx7nTFhYLTcfM2A+EDskbjmBQ8&#10;yMNyMXiZY6Zdx3tqD6EQEcI+QwVlCHUmpc9LsuhHriaO3tU1FkOUTSF1g12EWyMnSfIhLVYcF0qs&#10;aV1SfjvcrYLL7txtp9eHvL1P8rX5MWn63X4pNXztV58gAvXhP/zX3moF0zQZw++b+AT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sMrcYAAADdAAAADwAAAAAAAAAAAAAA&#10;AACfAgAAZHJzL2Rvd25yZXYueG1sUEsFBgAAAAAEAAQA9wAAAJIDAAAAAA==&#10;">
                  <v:imagedata r:id="rId18" o:title=""/>
                </v:shape>
                <w10:wrap type="square"/>
              </v:group>
            </w:pict>
          </mc:Fallback>
        </mc:AlternateContent>
      </w:r>
      <w:r w:rsidR="001244C8" w:rsidRPr="008737AA">
        <w:rPr>
          <w:rFonts w:eastAsia="Calibri"/>
          <w:noProof/>
          <w:sz w:val="22"/>
        </w:rPr>
        <mc:AlternateContent>
          <mc:Choice Requires="wpg">
            <w:drawing>
              <wp:anchor distT="0" distB="0" distL="114300" distR="114300" simplePos="0" relativeHeight="251630080" behindDoc="0" locked="0" layoutInCell="1" allowOverlap="1" wp14:anchorId="621301F8" wp14:editId="7836A4FB">
                <wp:simplePos x="0" y="0"/>
                <wp:positionH relativeFrom="page">
                  <wp:posOffset>7426452</wp:posOffset>
                </wp:positionH>
                <wp:positionV relativeFrom="page">
                  <wp:posOffset>332232</wp:posOffset>
                </wp:positionV>
                <wp:extent cx="27432" cy="9421368"/>
                <wp:effectExtent l="0" t="0" r="0" b="0"/>
                <wp:wrapTopAndBottom/>
                <wp:docPr id="50909" name="Group 50909"/>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3907" name="Shape 3907"/>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909" name="Shape 3909"/>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1542FE" id="Group 50909" o:spid="_x0000_s1026" style="position:absolute;margin-left:584.75pt;margin-top:26.15pt;width:2.15pt;height:741.85pt;z-index:25163008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CqFPIyuAgAA2wgAAA4A&#10;AAAAAAAAAAAAAAAALgIAAGRycy9lMm9Eb2MueG1sUEsBAi0AFAAGAAgAAAAhANuP2I7hAAAADQEA&#10;AA8AAAAAAAAAAAAAAAAACAUAAGRycy9kb3ducmV2LnhtbFBLBQYAAAAABAAEAPMAAAAWBgAAAAA=&#10;">
                <v:shape id="Shape 3907"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N5cYA&#10;AADdAAAADwAAAGRycy9kb3ducmV2LnhtbESPW2sCMRSE3wv+h3CEvtWsFmpdjeKFUgUVvL0fN8fd&#10;xc3JkqS6/vumIPRxmJlvmNGkMZW4kfOlZQXdTgKCOLO65FzB8fD19gnCB2SNlWVS8CAPk3HrZYSp&#10;tnfe0W0fchEh7FNUUIRQp1L6rCCDvmNr4uhdrDMYonS51A7vEW4q2UuSD2mw5LhQYE3zgrLr/sco&#10;2PX637Q4n47bzRRn7jrfVKt1UOq13UyHIAI14T/8bC+1gvdB0oe/N/EJ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ON5cYAAADdAAAADwAAAAAAAAAAAAAAAACYAgAAZHJz&#10;L2Rvd25yZXYueG1sUEsFBgAAAAAEAAQA9QAAAIsDAAAAAA==&#10;" path="m,l,9421368e" filled="f" strokeweight="2.16pt">
                  <v:stroke joinstyle="bevel"/>
                  <v:path arrowok="t" textboxrect="0,0,0,9421368"/>
                </v:shape>
                <v:shape id="Shape 3909"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TM8cA&#10;AADdAAAADwAAAGRycy9kb3ducmV2LnhtbESPQWvCQBSE74X+h+UVvNWNWoqJrtKKhfYgWpXW4yP7&#10;zAazb2N2jem/7wqFHoeZ+YaZzjtbiZYaXzpWMOgnIIhzp0suFOx3b49jED4ga6wck4If8jCf3d9N&#10;MdPuyp/UbkMhIoR9hgpMCHUmpc8NWfR9VxNH7+gaiyHKppC6wWuE20oOk+RZWiw5LhisaWEoP20v&#10;VkH6YV4rd1luntZhcT6cvr/sqh0q1XvoXiYgAnXhP/zXftcKRmmSwu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UzPHAAAA3QAAAA8AAAAAAAAAAAAAAAAAmAIAAGRy&#10;cy9kb3ducmV2LnhtbFBLBQYAAAAABAAEAPUAAACMAwAAAAA=&#10;" path="m,l,9366504e" filled="f" strokeweight=".72pt">
                  <v:stroke joinstyle="bevel"/>
                  <v:path arrowok="t" textboxrect="0,0,0,9366504"/>
                </v:shape>
                <w10:wrap type="topAndBottom" anchorx="page" anchory="page"/>
              </v:group>
            </w:pict>
          </mc:Fallback>
        </mc:AlternateContent>
      </w:r>
      <w:r w:rsidR="001244C8" w:rsidRPr="008737AA">
        <w:br w:type="page"/>
      </w:r>
    </w:p>
    <w:p w14:paraId="0DB8DDDF" w14:textId="74F6C28B" w:rsidR="00BA3D37" w:rsidRPr="008737AA" w:rsidRDefault="006C0295">
      <w:pPr>
        <w:spacing w:after="0" w:line="259" w:lineRule="auto"/>
        <w:ind w:left="-708" w:right="2278" w:firstLine="0"/>
        <w:jc w:val="left"/>
      </w:pPr>
      <w:r w:rsidRPr="008737AA">
        <w:rPr>
          <w:rFonts w:eastAsia="Calibri"/>
          <w:noProof/>
          <w:sz w:val="22"/>
        </w:rPr>
        <w:lastRenderedPageBreak/>
        <mc:AlternateContent>
          <mc:Choice Requires="wpg">
            <w:drawing>
              <wp:anchor distT="0" distB="0" distL="114300" distR="114300" simplePos="0" relativeHeight="251633152" behindDoc="0" locked="0" layoutInCell="1" allowOverlap="1" wp14:anchorId="74FC5E9B" wp14:editId="63643787">
                <wp:simplePos x="0" y="0"/>
                <wp:positionH relativeFrom="column">
                  <wp:posOffset>-141605</wp:posOffset>
                </wp:positionH>
                <wp:positionV relativeFrom="paragraph">
                  <wp:posOffset>-336550</wp:posOffset>
                </wp:positionV>
                <wp:extent cx="5609590" cy="9448800"/>
                <wp:effectExtent l="0" t="0" r="0" b="19050"/>
                <wp:wrapSquare wrapText="bothSides"/>
                <wp:docPr id="51144" name="Group 51144"/>
                <wp:cNvGraphicFramePr/>
                <a:graphic xmlns:a="http://schemas.openxmlformats.org/drawingml/2006/main">
                  <a:graphicData uri="http://schemas.microsoft.com/office/word/2010/wordprocessingGroup">
                    <wpg:wgp>
                      <wpg:cNvGrpSpPr/>
                      <wpg:grpSpPr>
                        <a:xfrm>
                          <a:off x="0" y="0"/>
                          <a:ext cx="5609590" cy="9448800"/>
                          <a:chOff x="0" y="0"/>
                          <a:chExt cx="5609801" cy="9448800"/>
                        </a:xfrm>
                      </wpg:grpSpPr>
                      <wps:wsp>
                        <wps:cNvPr id="3924" name="Rectangle 3924"/>
                        <wps:cNvSpPr/>
                        <wps:spPr>
                          <a:xfrm>
                            <a:off x="367284" y="1053550"/>
                            <a:ext cx="235721" cy="224466"/>
                          </a:xfrm>
                          <a:prstGeom prst="rect">
                            <a:avLst/>
                          </a:prstGeom>
                          <a:ln>
                            <a:noFill/>
                          </a:ln>
                        </wps:spPr>
                        <wps:txbx>
                          <w:txbxContent>
                            <w:p w14:paraId="5973C37C" w14:textId="77777777" w:rsidR="00F26432" w:rsidRDefault="00F26432">
                              <w:pPr>
                                <w:spacing w:after="160" w:line="259" w:lineRule="auto"/>
                                <w:ind w:left="0" w:firstLine="0"/>
                                <w:jc w:val="left"/>
                              </w:pPr>
                              <w:r>
                                <w:t>(3)</w:t>
                              </w:r>
                            </w:p>
                          </w:txbxContent>
                        </wps:txbx>
                        <wps:bodyPr horzOverflow="overflow" vert="horz" lIns="0" tIns="0" rIns="0" bIns="0" rtlCol="0">
                          <a:noAutofit/>
                        </wps:bodyPr>
                      </wps:wsp>
                      <wps:wsp>
                        <wps:cNvPr id="3925" name="Rectangle 3925"/>
                        <wps:cNvSpPr/>
                        <wps:spPr>
                          <a:xfrm>
                            <a:off x="595884" y="1053550"/>
                            <a:ext cx="146344" cy="224466"/>
                          </a:xfrm>
                          <a:prstGeom prst="rect">
                            <a:avLst/>
                          </a:prstGeom>
                          <a:ln>
                            <a:noFill/>
                          </a:ln>
                        </wps:spPr>
                        <wps:txbx>
                          <w:txbxContent>
                            <w:p w14:paraId="52B44583" w14:textId="77777777" w:rsidR="00F26432" w:rsidRDefault="00F26432">
                              <w:pPr>
                                <w:spacing w:after="160" w:line="259" w:lineRule="auto"/>
                                <w:ind w:left="0" w:firstLine="0"/>
                                <w:jc w:val="left"/>
                              </w:pPr>
                              <w:r>
                                <w:t>A</w:t>
                              </w:r>
                            </w:p>
                          </w:txbxContent>
                        </wps:txbx>
                        <wps:bodyPr horzOverflow="overflow" vert="horz" lIns="0" tIns="0" rIns="0" bIns="0" rtlCol="0">
                          <a:noAutofit/>
                        </wps:bodyPr>
                      </wps:wsp>
                      <wps:wsp>
                        <wps:cNvPr id="3926" name="Rectangle 3926"/>
                        <wps:cNvSpPr/>
                        <wps:spPr>
                          <a:xfrm>
                            <a:off x="743712" y="1053550"/>
                            <a:ext cx="337062" cy="224466"/>
                          </a:xfrm>
                          <a:prstGeom prst="rect">
                            <a:avLst/>
                          </a:prstGeom>
                          <a:ln>
                            <a:noFill/>
                          </a:ln>
                        </wps:spPr>
                        <wps:txbx>
                          <w:txbxContent>
                            <w:p w14:paraId="49FD65C1"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927" name="Rectangle 3927"/>
                        <wps:cNvSpPr/>
                        <wps:spPr>
                          <a:xfrm>
                            <a:off x="1036320" y="1053550"/>
                            <a:ext cx="427049" cy="224466"/>
                          </a:xfrm>
                          <a:prstGeom prst="rect">
                            <a:avLst/>
                          </a:prstGeom>
                          <a:ln>
                            <a:noFill/>
                          </a:ln>
                        </wps:spPr>
                        <wps:txbx>
                          <w:txbxContent>
                            <w:p w14:paraId="31C84FD5" w14:textId="77777777" w:rsidR="00F26432" w:rsidRDefault="00F26432">
                              <w:pPr>
                                <w:spacing w:after="160" w:line="259" w:lineRule="auto"/>
                                <w:ind w:left="0" w:firstLine="0"/>
                                <w:jc w:val="left"/>
                              </w:pPr>
                              <w:r>
                                <w:t>flow:</w:t>
                              </w:r>
                            </w:p>
                          </w:txbxContent>
                        </wps:txbx>
                        <wps:bodyPr horzOverflow="overflow" vert="horz" lIns="0" tIns="0" rIns="0" bIns="0" rtlCol="0">
                          <a:noAutofit/>
                        </wps:bodyPr>
                      </wps:wsp>
                      <wps:wsp>
                        <wps:cNvPr id="3928" name="Rectangle 3928"/>
                        <wps:cNvSpPr/>
                        <wps:spPr>
                          <a:xfrm>
                            <a:off x="1395984" y="1053550"/>
                            <a:ext cx="121005" cy="224466"/>
                          </a:xfrm>
                          <a:prstGeom prst="rect">
                            <a:avLst/>
                          </a:prstGeom>
                          <a:ln>
                            <a:noFill/>
                          </a:ln>
                        </wps:spPr>
                        <wps:txbx>
                          <w:txbxContent>
                            <w:p w14:paraId="087D960A" w14:textId="77777777" w:rsidR="00F26432" w:rsidRDefault="00F26432">
                              <w:pPr>
                                <w:spacing w:after="160" w:line="259" w:lineRule="auto"/>
                                <w:ind w:left="0" w:firstLine="0"/>
                                <w:jc w:val="left"/>
                              </w:pPr>
                              <w:r>
                                <w:t>It</w:t>
                              </w:r>
                            </w:p>
                          </w:txbxContent>
                        </wps:txbx>
                        <wps:bodyPr horzOverflow="overflow" vert="horz" lIns="0" tIns="0" rIns="0" bIns="0" rtlCol="0">
                          <a:noAutofit/>
                        </wps:bodyPr>
                      </wps:wsp>
                      <wps:wsp>
                        <wps:cNvPr id="3929" name="Rectangle 3929"/>
                        <wps:cNvSpPr/>
                        <wps:spPr>
                          <a:xfrm>
                            <a:off x="1527048" y="1053550"/>
                            <a:ext cx="135591" cy="224466"/>
                          </a:xfrm>
                          <a:prstGeom prst="rect">
                            <a:avLst/>
                          </a:prstGeom>
                          <a:ln>
                            <a:noFill/>
                          </a:ln>
                        </wps:spPr>
                        <wps:txbx>
                          <w:txbxContent>
                            <w:p w14:paraId="551EE81F" w14:textId="77777777" w:rsidR="00F26432" w:rsidRDefault="00F26432">
                              <w:pPr>
                                <w:spacing w:after="160" w:line="259" w:lineRule="auto"/>
                                <w:ind w:left="0" w:firstLine="0"/>
                                <w:jc w:val="left"/>
                              </w:pPr>
                              <w:r>
                                <w:t>is</w:t>
                              </w:r>
                            </w:p>
                          </w:txbxContent>
                        </wps:txbx>
                        <wps:bodyPr horzOverflow="overflow" vert="horz" lIns="0" tIns="0" rIns="0" bIns="0" rtlCol="0">
                          <a:noAutofit/>
                        </wps:bodyPr>
                      </wps:wsp>
                      <wps:wsp>
                        <wps:cNvPr id="3930" name="Rectangle 3930"/>
                        <wps:cNvSpPr/>
                        <wps:spPr>
                          <a:xfrm>
                            <a:off x="1665732" y="1053550"/>
                            <a:ext cx="528408" cy="224466"/>
                          </a:xfrm>
                          <a:prstGeom prst="rect">
                            <a:avLst/>
                          </a:prstGeom>
                          <a:ln>
                            <a:noFill/>
                          </a:ln>
                        </wps:spPr>
                        <wps:txbx>
                          <w:txbxContent>
                            <w:p w14:paraId="49AF2CA6" w14:textId="77777777" w:rsidR="00F26432" w:rsidRDefault="00F26432">
                              <w:pPr>
                                <w:spacing w:after="160" w:line="259" w:lineRule="auto"/>
                                <w:ind w:left="0" w:firstLine="0"/>
                                <w:jc w:val="left"/>
                              </w:pPr>
                              <w:r>
                                <w:t>packet</w:t>
                              </w:r>
                            </w:p>
                          </w:txbxContent>
                        </wps:txbx>
                        <wps:bodyPr horzOverflow="overflow" vert="horz" lIns="0" tIns="0" rIns="0" bIns="0" rtlCol="0">
                          <a:noAutofit/>
                        </wps:bodyPr>
                      </wps:wsp>
                      <wps:wsp>
                        <wps:cNvPr id="3931" name="Rectangle 3931"/>
                        <wps:cNvSpPr/>
                        <wps:spPr>
                          <a:xfrm>
                            <a:off x="2101583" y="1053550"/>
                            <a:ext cx="168842" cy="224466"/>
                          </a:xfrm>
                          <a:prstGeom prst="rect">
                            <a:avLst/>
                          </a:prstGeom>
                          <a:ln>
                            <a:noFill/>
                          </a:ln>
                        </wps:spPr>
                        <wps:txbx>
                          <w:txbxContent>
                            <w:p w14:paraId="144E70C5" w14:textId="77777777" w:rsidR="00F26432" w:rsidRDefault="00F26432">
                              <w:pPr>
                                <w:spacing w:after="160" w:line="259" w:lineRule="auto"/>
                                <w:ind w:left="0" w:firstLine="0"/>
                                <w:jc w:val="left"/>
                              </w:pPr>
                              <w:r>
                                <w:t>of</w:t>
                              </w:r>
                            </w:p>
                          </w:txbxContent>
                        </wps:txbx>
                        <wps:bodyPr horzOverflow="overflow" vert="horz" lIns="0" tIns="0" rIns="0" bIns="0" rtlCol="0">
                          <a:noAutofit/>
                        </wps:bodyPr>
                      </wps:wsp>
                      <wps:wsp>
                        <wps:cNvPr id="3932" name="Rectangle 3932"/>
                        <wps:cNvSpPr/>
                        <wps:spPr>
                          <a:xfrm>
                            <a:off x="2267712" y="1053550"/>
                            <a:ext cx="387121" cy="224466"/>
                          </a:xfrm>
                          <a:prstGeom prst="rect">
                            <a:avLst/>
                          </a:prstGeom>
                          <a:ln>
                            <a:noFill/>
                          </a:ln>
                        </wps:spPr>
                        <wps:txbx>
                          <w:txbxContent>
                            <w:p w14:paraId="2A65C28C"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933" name="Rectangle 3933"/>
                        <wps:cNvSpPr/>
                        <wps:spPr>
                          <a:xfrm>
                            <a:off x="2596883" y="1053550"/>
                            <a:ext cx="121005" cy="224466"/>
                          </a:xfrm>
                          <a:prstGeom prst="rect">
                            <a:avLst/>
                          </a:prstGeom>
                          <a:ln>
                            <a:noFill/>
                          </a:ln>
                        </wps:spPr>
                        <wps:txbx>
                          <w:txbxContent>
                            <w:p w14:paraId="1FF2A9C7" w14:textId="77777777" w:rsidR="00F26432" w:rsidRDefault="00F26432">
                              <w:pPr>
                                <w:spacing w:after="160" w:line="259" w:lineRule="auto"/>
                                <w:ind w:left="0" w:firstLine="0"/>
                                <w:jc w:val="left"/>
                              </w:pPr>
                              <w:r>
                                <w:t>It</w:t>
                              </w:r>
                            </w:p>
                          </w:txbxContent>
                        </wps:txbx>
                        <wps:bodyPr horzOverflow="overflow" vert="horz" lIns="0" tIns="0" rIns="0" bIns="0" rtlCol="0">
                          <a:noAutofit/>
                        </wps:bodyPr>
                      </wps:wsp>
                      <wps:wsp>
                        <wps:cNvPr id="3934" name="Rectangle 3934"/>
                        <wps:cNvSpPr/>
                        <wps:spPr>
                          <a:xfrm>
                            <a:off x="2727960" y="1053550"/>
                            <a:ext cx="348615" cy="224466"/>
                          </a:xfrm>
                          <a:prstGeom prst="rect">
                            <a:avLst/>
                          </a:prstGeom>
                          <a:ln>
                            <a:noFill/>
                          </a:ln>
                        </wps:spPr>
                        <wps:txbx>
                          <w:txbxContent>
                            <w:p w14:paraId="1D2A934B" w14:textId="77777777" w:rsidR="00F26432" w:rsidRDefault="00F26432">
                              <w:pPr>
                                <w:spacing w:after="160" w:line="259" w:lineRule="auto"/>
                                <w:ind w:left="0" w:firstLine="0"/>
                                <w:jc w:val="left"/>
                              </w:pPr>
                              <w:r>
                                <w:t>may</w:t>
                              </w:r>
                            </w:p>
                          </w:txbxContent>
                        </wps:txbx>
                        <wps:bodyPr horzOverflow="overflow" vert="horz" lIns="0" tIns="0" rIns="0" bIns="0" rtlCol="0">
                          <a:noAutofit/>
                        </wps:bodyPr>
                      </wps:wsp>
                      <wps:wsp>
                        <wps:cNvPr id="3935" name="Rectangle 3935"/>
                        <wps:cNvSpPr/>
                        <wps:spPr>
                          <a:xfrm>
                            <a:off x="3029712" y="1053550"/>
                            <a:ext cx="191139" cy="224466"/>
                          </a:xfrm>
                          <a:prstGeom prst="rect">
                            <a:avLst/>
                          </a:prstGeom>
                          <a:ln>
                            <a:noFill/>
                          </a:ln>
                        </wps:spPr>
                        <wps:txbx>
                          <w:txbxContent>
                            <w:p w14:paraId="02B422C7" w14:textId="77777777" w:rsidR="00F26432" w:rsidRDefault="00F26432">
                              <w:pPr>
                                <w:spacing w:after="160" w:line="259" w:lineRule="auto"/>
                                <w:ind w:left="0" w:firstLine="0"/>
                                <w:jc w:val="left"/>
                              </w:pPr>
                              <w:r>
                                <w:t>be</w:t>
                              </w:r>
                            </w:p>
                          </w:txbxContent>
                        </wps:txbx>
                        <wps:bodyPr horzOverflow="overflow" vert="horz" lIns="0" tIns="0" rIns="0" bIns="0" rtlCol="0">
                          <a:noAutofit/>
                        </wps:bodyPr>
                      </wps:wsp>
                      <wps:wsp>
                        <wps:cNvPr id="3936" name="Rectangle 3936"/>
                        <wps:cNvSpPr/>
                        <wps:spPr>
                          <a:xfrm>
                            <a:off x="3211068" y="1053550"/>
                            <a:ext cx="158090" cy="224466"/>
                          </a:xfrm>
                          <a:prstGeom prst="rect">
                            <a:avLst/>
                          </a:prstGeom>
                          <a:ln>
                            <a:noFill/>
                          </a:ln>
                        </wps:spPr>
                        <wps:txbx>
                          <w:txbxContent>
                            <w:p w14:paraId="463EFF15" w14:textId="77777777" w:rsidR="00F26432" w:rsidRDefault="00F26432">
                              <w:pPr>
                                <w:spacing w:after="160" w:line="259" w:lineRule="auto"/>
                                <w:ind w:left="0" w:firstLine="0"/>
                                <w:jc w:val="left"/>
                              </w:pPr>
                              <w:r>
                                <w:t>in</w:t>
                              </w:r>
                            </w:p>
                          </w:txbxContent>
                        </wps:txbx>
                        <wps:bodyPr horzOverflow="overflow" vert="horz" lIns="0" tIns="0" rIns="0" bIns="0" rtlCol="0">
                          <a:noAutofit/>
                        </wps:bodyPr>
                      </wps:wsp>
                      <wps:wsp>
                        <wps:cNvPr id="3937" name="Rectangle 3937"/>
                        <wps:cNvSpPr/>
                        <wps:spPr>
                          <a:xfrm>
                            <a:off x="3368040" y="1053550"/>
                            <a:ext cx="247882" cy="224466"/>
                          </a:xfrm>
                          <a:prstGeom prst="rect">
                            <a:avLst/>
                          </a:prstGeom>
                          <a:ln>
                            <a:noFill/>
                          </a:ln>
                        </wps:spPr>
                        <wps:txbx>
                          <w:txbxContent>
                            <w:p w14:paraId="3AACC554"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938" name="Rectangle 3938"/>
                        <wps:cNvSpPr/>
                        <wps:spPr>
                          <a:xfrm>
                            <a:off x="3592068" y="1053550"/>
                            <a:ext cx="392595" cy="224466"/>
                          </a:xfrm>
                          <a:prstGeom prst="rect">
                            <a:avLst/>
                          </a:prstGeom>
                          <a:ln>
                            <a:noFill/>
                          </a:ln>
                        </wps:spPr>
                        <wps:txbx>
                          <w:txbxContent>
                            <w:p w14:paraId="507DBADB" w14:textId="77777777" w:rsidR="00F26432" w:rsidRDefault="00F26432">
                              <w:pPr>
                                <w:spacing w:after="160" w:line="259" w:lineRule="auto"/>
                                <w:ind w:left="0" w:firstLine="0"/>
                                <w:jc w:val="left"/>
                              </w:pPr>
                              <w:r>
                                <w:t>form</w:t>
                              </w:r>
                            </w:p>
                          </w:txbxContent>
                        </wps:txbx>
                        <wps:bodyPr horzOverflow="overflow" vert="horz" lIns="0" tIns="0" rIns="0" bIns="0" rtlCol="0">
                          <a:noAutofit/>
                        </wps:bodyPr>
                      </wps:wsp>
                      <wps:wsp>
                        <wps:cNvPr id="3939" name="Rectangle 3939"/>
                        <wps:cNvSpPr/>
                        <wps:spPr>
                          <a:xfrm>
                            <a:off x="3925824" y="1053550"/>
                            <a:ext cx="168842" cy="224466"/>
                          </a:xfrm>
                          <a:prstGeom prst="rect">
                            <a:avLst/>
                          </a:prstGeom>
                          <a:ln>
                            <a:noFill/>
                          </a:ln>
                        </wps:spPr>
                        <wps:txbx>
                          <w:txbxContent>
                            <w:p w14:paraId="0DF8B9E7" w14:textId="77777777" w:rsidR="00F26432" w:rsidRDefault="00F26432">
                              <w:pPr>
                                <w:spacing w:after="160" w:line="259" w:lineRule="auto"/>
                                <w:ind w:left="0" w:firstLine="0"/>
                                <w:jc w:val="left"/>
                              </w:pPr>
                              <w:r>
                                <w:t>of</w:t>
                              </w:r>
                            </w:p>
                          </w:txbxContent>
                        </wps:txbx>
                        <wps:bodyPr horzOverflow="overflow" vert="horz" lIns="0" tIns="0" rIns="0" bIns="0" rtlCol="0">
                          <a:noAutofit/>
                        </wps:bodyPr>
                      </wps:wsp>
                      <wps:wsp>
                        <wps:cNvPr id="3940" name="Rectangle 3940"/>
                        <wps:cNvSpPr/>
                        <wps:spPr>
                          <a:xfrm>
                            <a:off x="4090404" y="1053550"/>
                            <a:ext cx="849249" cy="224466"/>
                          </a:xfrm>
                          <a:prstGeom prst="rect">
                            <a:avLst/>
                          </a:prstGeom>
                          <a:ln>
                            <a:noFill/>
                          </a:ln>
                        </wps:spPr>
                        <wps:txbx>
                          <w:txbxContent>
                            <w:p w14:paraId="202E0502" w14:textId="77777777" w:rsidR="00F26432" w:rsidRDefault="00F26432">
                              <w:pPr>
                                <w:spacing w:after="160" w:line="259" w:lineRule="auto"/>
                                <w:ind w:left="0" w:firstLine="0"/>
                                <w:jc w:val="left"/>
                              </w:pPr>
                              <w:r>
                                <w:t>document,</w:t>
                              </w:r>
                            </w:p>
                          </w:txbxContent>
                        </wps:txbx>
                        <wps:bodyPr horzOverflow="overflow" vert="horz" lIns="0" tIns="0" rIns="0" bIns="0" rtlCol="0">
                          <a:noAutofit/>
                        </wps:bodyPr>
                      </wps:wsp>
                      <wps:wsp>
                        <wps:cNvPr id="3941" name="Rectangle 3941"/>
                        <wps:cNvSpPr/>
                        <wps:spPr>
                          <a:xfrm>
                            <a:off x="4768584" y="1053550"/>
                            <a:ext cx="416086" cy="224466"/>
                          </a:xfrm>
                          <a:prstGeom prst="rect">
                            <a:avLst/>
                          </a:prstGeom>
                          <a:ln>
                            <a:noFill/>
                          </a:ln>
                        </wps:spPr>
                        <wps:txbx>
                          <w:txbxContent>
                            <w:p w14:paraId="580A8DC2" w14:textId="77777777" w:rsidR="00F26432" w:rsidRDefault="00F26432">
                              <w:pPr>
                                <w:spacing w:after="160" w:line="259" w:lineRule="auto"/>
                                <w:ind w:left="0" w:firstLine="0"/>
                                <w:jc w:val="left"/>
                              </w:pPr>
                              <w:r>
                                <w:t>letter</w:t>
                              </w:r>
                            </w:p>
                          </w:txbxContent>
                        </wps:txbx>
                        <wps:bodyPr horzOverflow="overflow" vert="horz" lIns="0" tIns="0" rIns="0" bIns="0" rtlCol="0">
                          <a:noAutofit/>
                        </wps:bodyPr>
                      </wps:wsp>
                      <wps:wsp>
                        <wps:cNvPr id="3942" name="Rectangle 3942"/>
                        <wps:cNvSpPr/>
                        <wps:spPr>
                          <a:xfrm>
                            <a:off x="5119104" y="1053550"/>
                            <a:ext cx="285775" cy="224466"/>
                          </a:xfrm>
                          <a:prstGeom prst="rect">
                            <a:avLst/>
                          </a:prstGeom>
                          <a:ln>
                            <a:noFill/>
                          </a:ln>
                        </wps:spPr>
                        <wps:txbx>
                          <w:txbxContent>
                            <w:p w14:paraId="4F1F4D36" w14:textId="77777777" w:rsidR="00F26432" w:rsidRDefault="00F26432">
                              <w:pPr>
                                <w:spacing w:after="160" w:line="259" w:lineRule="auto"/>
                                <w:ind w:left="0" w:firstLine="0"/>
                                <w:jc w:val="left"/>
                              </w:pPr>
                              <w:r>
                                <w:t>etc.</w:t>
                              </w:r>
                            </w:p>
                          </w:txbxContent>
                        </wps:txbx>
                        <wps:bodyPr horzOverflow="overflow" vert="horz" lIns="0" tIns="0" rIns="0" bIns="0" rtlCol="0">
                          <a:noAutofit/>
                        </wps:bodyPr>
                      </wps:wsp>
                      <pic:pic xmlns:pic="http://schemas.openxmlformats.org/drawingml/2006/picture">
                        <pic:nvPicPr>
                          <pic:cNvPr id="3944" name="Picture 3944"/>
                          <pic:cNvPicPr/>
                        </pic:nvPicPr>
                        <pic:blipFill>
                          <a:blip r:embed="rId19"/>
                          <a:stretch>
                            <a:fillRect/>
                          </a:stretch>
                        </pic:blipFill>
                        <pic:spPr>
                          <a:xfrm>
                            <a:off x="138684" y="1543812"/>
                            <a:ext cx="4038600" cy="1772412"/>
                          </a:xfrm>
                          <a:prstGeom prst="rect">
                            <a:avLst/>
                          </a:prstGeom>
                        </pic:spPr>
                      </pic:pic>
                      <wps:wsp>
                        <wps:cNvPr id="3945" name="Rectangle 3945"/>
                        <wps:cNvSpPr/>
                        <wps:spPr>
                          <a:xfrm>
                            <a:off x="367284" y="3850090"/>
                            <a:ext cx="235721" cy="224466"/>
                          </a:xfrm>
                          <a:prstGeom prst="rect">
                            <a:avLst/>
                          </a:prstGeom>
                          <a:ln>
                            <a:noFill/>
                          </a:ln>
                        </wps:spPr>
                        <wps:txbx>
                          <w:txbxContent>
                            <w:p w14:paraId="3B540308" w14:textId="77777777" w:rsidR="00F26432" w:rsidRDefault="00F26432">
                              <w:pPr>
                                <w:spacing w:after="160" w:line="259" w:lineRule="auto"/>
                                <w:ind w:left="0" w:firstLine="0"/>
                                <w:jc w:val="left"/>
                              </w:pPr>
                              <w:r>
                                <w:t>(4)</w:t>
                              </w:r>
                            </w:p>
                          </w:txbxContent>
                        </wps:txbx>
                        <wps:bodyPr horzOverflow="overflow" vert="horz" lIns="0" tIns="0" rIns="0" bIns="0" rtlCol="0">
                          <a:noAutofit/>
                        </wps:bodyPr>
                      </wps:wsp>
                      <wps:wsp>
                        <wps:cNvPr id="3946" name="Rectangle 3946"/>
                        <wps:cNvSpPr/>
                        <wps:spPr>
                          <a:xfrm>
                            <a:off x="595884" y="3850090"/>
                            <a:ext cx="381651" cy="224466"/>
                          </a:xfrm>
                          <a:prstGeom prst="rect">
                            <a:avLst/>
                          </a:prstGeom>
                          <a:ln>
                            <a:noFill/>
                          </a:ln>
                        </wps:spPr>
                        <wps:txbx>
                          <w:txbxContent>
                            <w:p w14:paraId="5B677D02"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947" name="Rectangle 3947"/>
                        <wps:cNvSpPr/>
                        <wps:spPr>
                          <a:xfrm>
                            <a:off x="922020" y="3850090"/>
                            <a:ext cx="449338" cy="224466"/>
                          </a:xfrm>
                          <a:prstGeom prst="rect">
                            <a:avLst/>
                          </a:prstGeom>
                          <a:ln>
                            <a:noFill/>
                          </a:ln>
                        </wps:spPr>
                        <wps:txbx>
                          <w:txbxContent>
                            <w:p w14:paraId="5356657B" w14:textId="77777777" w:rsidR="00F26432" w:rsidRDefault="00F26432">
                              <w:pPr>
                                <w:spacing w:after="160" w:line="259" w:lineRule="auto"/>
                                <w:ind w:left="0" w:firstLine="0"/>
                                <w:jc w:val="left"/>
                              </w:pPr>
                              <w:r>
                                <w:t>store:</w:t>
                              </w:r>
                            </w:p>
                          </w:txbxContent>
                        </wps:txbx>
                        <wps:bodyPr horzOverflow="overflow" vert="horz" lIns="0" tIns="0" rIns="0" bIns="0" rtlCol="0">
                          <a:noAutofit/>
                        </wps:bodyPr>
                      </wps:wsp>
                      <wps:wsp>
                        <wps:cNvPr id="3948" name="Rectangle 3948"/>
                        <wps:cNvSpPr/>
                        <wps:spPr>
                          <a:xfrm>
                            <a:off x="1298448" y="3850090"/>
                            <a:ext cx="348628" cy="224466"/>
                          </a:xfrm>
                          <a:prstGeom prst="rect">
                            <a:avLst/>
                          </a:prstGeom>
                          <a:ln>
                            <a:noFill/>
                          </a:ln>
                        </wps:spPr>
                        <wps:txbx>
                          <w:txbxContent>
                            <w:p w14:paraId="2F79F9FD" w14:textId="77777777" w:rsidR="00F26432" w:rsidRDefault="00F26432">
                              <w:pPr>
                                <w:spacing w:after="160" w:line="259" w:lineRule="auto"/>
                                <w:ind w:left="0" w:firstLine="0"/>
                                <w:jc w:val="left"/>
                              </w:pPr>
                              <w:r>
                                <w:t>Any</w:t>
                              </w:r>
                            </w:p>
                          </w:txbxContent>
                        </wps:txbx>
                        <wps:bodyPr horzOverflow="overflow" vert="horz" lIns="0" tIns="0" rIns="0" bIns="0" rtlCol="0">
                          <a:noAutofit/>
                        </wps:bodyPr>
                      </wps:wsp>
                      <wps:wsp>
                        <wps:cNvPr id="3949" name="Rectangle 3949"/>
                        <wps:cNvSpPr/>
                        <wps:spPr>
                          <a:xfrm>
                            <a:off x="1598663" y="3850090"/>
                            <a:ext cx="393805" cy="224466"/>
                          </a:xfrm>
                          <a:prstGeom prst="rect">
                            <a:avLst/>
                          </a:prstGeom>
                          <a:ln>
                            <a:noFill/>
                          </a:ln>
                        </wps:spPr>
                        <wps:txbx>
                          <w:txbxContent>
                            <w:p w14:paraId="1BF89F89" w14:textId="77777777" w:rsidR="00F26432" w:rsidRDefault="00F26432">
                              <w:pPr>
                                <w:spacing w:after="160" w:line="259" w:lineRule="auto"/>
                                <w:ind w:left="0" w:firstLine="0"/>
                                <w:jc w:val="left"/>
                              </w:pPr>
                              <w:r>
                                <w:t>store</w:t>
                              </w:r>
                            </w:p>
                          </w:txbxContent>
                        </wps:txbx>
                        <wps:bodyPr horzOverflow="overflow" vert="horz" lIns="0" tIns="0" rIns="0" bIns="0" rtlCol="0">
                          <a:noAutofit/>
                        </wps:bodyPr>
                      </wps:wsp>
                      <wps:wsp>
                        <wps:cNvPr id="3950" name="Rectangle 3950"/>
                        <wps:cNvSpPr/>
                        <wps:spPr>
                          <a:xfrm>
                            <a:off x="1932432" y="3850090"/>
                            <a:ext cx="337062" cy="224466"/>
                          </a:xfrm>
                          <a:prstGeom prst="rect">
                            <a:avLst/>
                          </a:prstGeom>
                          <a:ln>
                            <a:noFill/>
                          </a:ln>
                        </wps:spPr>
                        <wps:txbx>
                          <w:txbxContent>
                            <w:p w14:paraId="093D8BAB" w14:textId="77777777" w:rsidR="00F26432" w:rsidRDefault="00F26432">
                              <w:pPr>
                                <w:spacing w:after="160" w:line="259" w:lineRule="auto"/>
                                <w:ind w:left="0" w:firstLine="0"/>
                                <w:jc w:val="left"/>
                              </w:pPr>
                              <w:r>
                                <w:t>data</w:t>
                              </w:r>
                            </w:p>
                          </w:txbxContent>
                        </wps:txbx>
                        <wps:bodyPr horzOverflow="overflow" vert="horz" lIns="0" tIns="0" rIns="0" bIns="0" rtlCol="0">
                          <a:noAutofit/>
                        </wps:bodyPr>
                      </wps:wsp>
                      <wps:wsp>
                        <wps:cNvPr id="3951" name="Rectangle 3951"/>
                        <wps:cNvSpPr/>
                        <wps:spPr>
                          <a:xfrm>
                            <a:off x="2225040" y="3850090"/>
                            <a:ext cx="258838" cy="224466"/>
                          </a:xfrm>
                          <a:prstGeom prst="rect">
                            <a:avLst/>
                          </a:prstGeom>
                          <a:ln>
                            <a:noFill/>
                          </a:ln>
                        </wps:spPr>
                        <wps:txbx>
                          <w:txbxContent>
                            <w:p w14:paraId="0BD4E5F8" w14:textId="77777777" w:rsidR="00F26432" w:rsidRDefault="00F26432">
                              <w:pPr>
                                <w:spacing w:after="160" w:line="259" w:lineRule="auto"/>
                                <w:ind w:left="0" w:firstLine="0"/>
                                <w:jc w:val="left"/>
                              </w:pPr>
                              <w:r>
                                <w:t>but</w:t>
                              </w:r>
                            </w:p>
                          </w:txbxContent>
                        </wps:txbx>
                        <wps:bodyPr horzOverflow="overflow" vert="horz" lIns="0" tIns="0" rIns="0" bIns="0" rtlCol="0">
                          <a:noAutofit/>
                        </wps:bodyPr>
                      </wps:wsp>
                      <wps:wsp>
                        <wps:cNvPr id="3952" name="Rectangle 3952"/>
                        <wps:cNvSpPr/>
                        <wps:spPr>
                          <a:xfrm>
                            <a:off x="2458212" y="3850090"/>
                            <a:ext cx="360769" cy="224466"/>
                          </a:xfrm>
                          <a:prstGeom prst="rect">
                            <a:avLst/>
                          </a:prstGeom>
                          <a:ln>
                            <a:noFill/>
                          </a:ln>
                        </wps:spPr>
                        <wps:txbx>
                          <w:txbxContent>
                            <w:p w14:paraId="34555393" w14:textId="77777777" w:rsidR="00F26432" w:rsidRDefault="00F26432">
                              <w:pPr>
                                <w:spacing w:after="160" w:line="259" w:lineRule="auto"/>
                                <w:ind w:left="0" w:firstLine="0"/>
                                <w:jc w:val="left"/>
                              </w:pPr>
                              <w:r>
                                <w:t>with</w:t>
                              </w:r>
                            </w:p>
                          </w:txbxContent>
                        </wps:txbx>
                        <wps:bodyPr horzOverflow="overflow" vert="horz" lIns="0" tIns="0" rIns="0" bIns="0" rtlCol="0">
                          <a:noAutofit/>
                        </wps:bodyPr>
                      </wps:wsp>
                      <wps:wsp>
                        <wps:cNvPr id="3953" name="Rectangle 3953"/>
                        <wps:cNvSpPr/>
                        <wps:spPr>
                          <a:xfrm>
                            <a:off x="2767584" y="3850090"/>
                            <a:ext cx="202692" cy="224466"/>
                          </a:xfrm>
                          <a:prstGeom prst="rect">
                            <a:avLst/>
                          </a:prstGeom>
                          <a:ln>
                            <a:noFill/>
                          </a:ln>
                        </wps:spPr>
                        <wps:txbx>
                          <w:txbxContent>
                            <w:p w14:paraId="267E4EEC" w14:textId="77777777" w:rsidR="00F26432" w:rsidRDefault="00F26432">
                              <w:pPr>
                                <w:spacing w:after="160" w:line="259" w:lineRule="auto"/>
                                <w:ind w:left="0" w:firstLine="0"/>
                                <w:jc w:val="left"/>
                              </w:pPr>
                              <w:r>
                                <w:t>no</w:t>
                              </w:r>
                            </w:p>
                          </w:txbxContent>
                        </wps:txbx>
                        <wps:bodyPr horzOverflow="overflow" vert="horz" lIns="0" tIns="0" rIns="0" bIns="0" rtlCol="0">
                          <a:noAutofit/>
                        </wps:bodyPr>
                      </wps:wsp>
                      <wps:wsp>
                        <wps:cNvPr id="3954" name="Rectangle 3954"/>
                        <wps:cNvSpPr/>
                        <wps:spPr>
                          <a:xfrm>
                            <a:off x="2958084" y="3850090"/>
                            <a:ext cx="752555" cy="224466"/>
                          </a:xfrm>
                          <a:prstGeom prst="rect">
                            <a:avLst/>
                          </a:prstGeom>
                          <a:ln>
                            <a:noFill/>
                          </a:ln>
                        </wps:spPr>
                        <wps:txbx>
                          <w:txbxContent>
                            <w:p w14:paraId="4CFCC44F" w14:textId="77777777" w:rsidR="00F26432" w:rsidRDefault="00F26432">
                              <w:pPr>
                                <w:spacing w:after="160" w:line="259" w:lineRule="auto"/>
                                <w:ind w:left="0" w:firstLine="0"/>
                                <w:jc w:val="left"/>
                              </w:pPr>
                              <w:r>
                                <w:t>reference</w:t>
                              </w:r>
                            </w:p>
                          </w:txbxContent>
                        </wps:txbx>
                        <wps:bodyPr horzOverflow="overflow" vert="horz" lIns="0" tIns="0" rIns="0" bIns="0" rtlCol="0">
                          <a:noAutofit/>
                        </wps:bodyPr>
                      </wps:wsp>
                      <wps:wsp>
                        <wps:cNvPr id="3955" name="Rectangle 3955"/>
                        <wps:cNvSpPr/>
                        <wps:spPr>
                          <a:xfrm>
                            <a:off x="3561588" y="3850090"/>
                            <a:ext cx="158090" cy="224466"/>
                          </a:xfrm>
                          <a:prstGeom prst="rect">
                            <a:avLst/>
                          </a:prstGeom>
                          <a:ln>
                            <a:noFill/>
                          </a:ln>
                        </wps:spPr>
                        <wps:txbx>
                          <w:txbxContent>
                            <w:p w14:paraId="6929AAE1" w14:textId="77777777" w:rsidR="00F26432" w:rsidRDefault="00F26432">
                              <w:pPr>
                                <w:spacing w:after="160" w:line="259" w:lineRule="auto"/>
                                <w:ind w:left="0" w:firstLine="0"/>
                                <w:jc w:val="left"/>
                              </w:pPr>
                              <w:r>
                                <w:t>to</w:t>
                              </w:r>
                            </w:p>
                          </w:txbxContent>
                        </wps:txbx>
                        <wps:bodyPr horzOverflow="overflow" vert="horz" lIns="0" tIns="0" rIns="0" bIns="0" rtlCol="0">
                          <a:noAutofit/>
                        </wps:bodyPr>
                      </wps:wsp>
                      <wps:wsp>
                        <wps:cNvPr id="3956" name="Rectangle 3956"/>
                        <wps:cNvSpPr/>
                        <wps:spPr>
                          <a:xfrm>
                            <a:off x="3718560" y="3850090"/>
                            <a:ext cx="247882" cy="224466"/>
                          </a:xfrm>
                          <a:prstGeom prst="rect">
                            <a:avLst/>
                          </a:prstGeom>
                          <a:ln>
                            <a:noFill/>
                          </a:ln>
                        </wps:spPr>
                        <wps:txbx>
                          <w:txbxContent>
                            <w:p w14:paraId="121C204A" w14:textId="77777777" w:rsidR="00F26432" w:rsidRDefault="00F26432">
                              <w:pPr>
                                <w:spacing w:after="160" w:line="259" w:lineRule="auto"/>
                                <w:ind w:left="0" w:firstLine="0"/>
                                <w:jc w:val="left"/>
                              </w:pPr>
                              <w:r>
                                <w:t>the</w:t>
                              </w:r>
                            </w:p>
                          </w:txbxContent>
                        </wps:txbx>
                        <wps:bodyPr horzOverflow="overflow" vert="horz" lIns="0" tIns="0" rIns="0" bIns="0" rtlCol="0">
                          <a:noAutofit/>
                        </wps:bodyPr>
                      </wps:wsp>
                      <wps:wsp>
                        <wps:cNvPr id="3957" name="Rectangle 3957"/>
                        <wps:cNvSpPr/>
                        <wps:spPr>
                          <a:xfrm>
                            <a:off x="3942588" y="3850090"/>
                            <a:ext cx="674331" cy="224466"/>
                          </a:xfrm>
                          <a:prstGeom prst="rect">
                            <a:avLst/>
                          </a:prstGeom>
                          <a:ln>
                            <a:noFill/>
                          </a:ln>
                        </wps:spPr>
                        <wps:txbx>
                          <w:txbxContent>
                            <w:p w14:paraId="582AC92D" w14:textId="77777777" w:rsidR="00F26432" w:rsidRDefault="00F26432">
                              <w:pPr>
                                <w:spacing w:after="160" w:line="259" w:lineRule="auto"/>
                                <w:ind w:left="0" w:firstLine="0"/>
                                <w:jc w:val="left"/>
                              </w:pPr>
                              <w:r>
                                <w:t>physical</w:t>
                              </w:r>
                            </w:p>
                          </w:txbxContent>
                        </wps:txbx>
                        <wps:bodyPr horzOverflow="overflow" vert="horz" lIns="0" tIns="0" rIns="0" bIns="0" rtlCol="0">
                          <a:noAutofit/>
                        </wps:bodyPr>
                      </wps:wsp>
                      <wps:wsp>
                        <wps:cNvPr id="3958" name="Rectangle 3958"/>
                        <wps:cNvSpPr/>
                        <wps:spPr>
                          <a:xfrm>
                            <a:off x="4489704" y="3850090"/>
                            <a:ext cx="608051" cy="224466"/>
                          </a:xfrm>
                          <a:prstGeom prst="rect">
                            <a:avLst/>
                          </a:prstGeom>
                          <a:ln>
                            <a:noFill/>
                          </a:ln>
                        </wps:spPr>
                        <wps:txbx>
                          <w:txbxContent>
                            <w:p w14:paraId="234E6EA0" w14:textId="77777777" w:rsidR="00F26432" w:rsidRDefault="00F26432">
                              <w:pPr>
                                <w:spacing w:after="160" w:line="259" w:lineRule="auto"/>
                                <w:ind w:left="0" w:firstLine="0"/>
                                <w:jc w:val="left"/>
                              </w:pPr>
                              <w:r>
                                <w:t>method</w:t>
                              </w:r>
                            </w:p>
                          </w:txbxContent>
                        </wps:txbx>
                        <wps:bodyPr horzOverflow="overflow" vert="horz" lIns="0" tIns="0" rIns="0" bIns="0" rtlCol="0">
                          <a:noAutofit/>
                        </wps:bodyPr>
                      </wps:wsp>
                      <wps:wsp>
                        <wps:cNvPr id="3959" name="Rectangle 3959"/>
                        <wps:cNvSpPr/>
                        <wps:spPr>
                          <a:xfrm>
                            <a:off x="4985004" y="3850090"/>
                            <a:ext cx="168842" cy="224466"/>
                          </a:xfrm>
                          <a:prstGeom prst="rect">
                            <a:avLst/>
                          </a:prstGeom>
                          <a:ln>
                            <a:noFill/>
                          </a:ln>
                        </wps:spPr>
                        <wps:txbx>
                          <w:txbxContent>
                            <w:p w14:paraId="1DCEFB83" w14:textId="77777777" w:rsidR="00F26432" w:rsidRDefault="00F26432">
                              <w:pPr>
                                <w:spacing w:after="160" w:line="259" w:lineRule="auto"/>
                                <w:ind w:left="0" w:firstLine="0"/>
                                <w:jc w:val="left"/>
                              </w:pPr>
                              <w:r>
                                <w:t>of</w:t>
                              </w:r>
                            </w:p>
                          </w:txbxContent>
                        </wps:txbx>
                        <wps:bodyPr horzOverflow="overflow" vert="horz" lIns="0" tIns="0" rIns="0" bIns="0" rtlCol="0">
                          <a:noAutofit/>
                        </wps:bodyPr>
                      </wps:wsp>
                      <wps:wsp>
                        <wps:cNvPr id="3960" name="Rectangle 3960"/>
                        <wps:cNvSpPr/>
                        <wps:spPr>
                          <a:xfrm>
                            <a:off x="5149584" y="3850090"/>
                            <a:ext cx="612090" cy="224466"/>
                          </a:xfrm>
                          <a:prstGeom prst="rect">
                            <a:avLst/>
                          </a:prstGeom>
                          <a:ln>
                            <a:noFill/>
                          </a:ln>
                        </wps:spPr>
                        <wps:txbx>
                          <w:txbxContent>
                            <w:p w14:paraId="410CF184" w14:textId="77777777" w:rsidR="00F26432" w:rsidRDefault="00F26432">
                              <w:pPr>
                                <w:spacing w:after="160" w:line="259" w:lineRule="auto"/>
                                <w:ind w:left="0" w:firstLine="0"/>
                                <w:jc w:val="left"/>
                              </w:pPr>
                              <w:r>
                                <w:t>storing.</w:t>
                              </w:r>
                            </w:p>
                          </w:txbxContent>
                        </wps:txbx>
                        <wps:bodyPr horzOverflow="overflow" vert="horz" lIns="0" tIns="0" rIns="0" bIns="0" rtlCol="0">
                          <a:noAutofit/>
                        </wps:bodyPr>
                      </wps:wsp>
                      <pic:pic xmlns:pic="http://schemas.openxmlformats.org/drawingml/2006/picture">
                        <pic:nvPicPr>
                          <pic:cNvPr id="3962" name="Picture 3962"/>
                          <pic:cNvPicPr/>
                        </pic:nvPicPr>
                        <pic:blipFill>
                          <a:blip r:embed="rId20"/>
                          <a:stretch>
                            <a:fillRect/>
                          </a:stretch>
                        </pic:blipFill>
                        <pic:spPr>
                          <a:xfrm>
                            <a:off x="1955292" y="5088636"/>
                            <a:ext cx="2409444" cy="981456"/>
                          </a:xfrm>
                          <a:prstGeom prst="rect">
                            <a:avLst/>
                          </a:prstGeom>
                        </pic:spPr>
                      </pic:pic>
                      <wps:wsp>
                        <wps:cNvPr id="3967" name="Shape 396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969" name="Shape 396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FC5E9B" id="Group 51144" o:spid="_x0000_s1130" style="position:absolute;left:0;text-align:left;margin-left:-11.15pt;margin-top:-26.5pt;width:441.7pt;height:744pt;z-index:251633152" coordsize="56098,944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ubWrf8H9r+JS+VJhkoAAAAA&#10;SUVORK5CYIJQSwMECgAAAAAAAAAhAHlhHdaiDQAAog0AABQAAABkcnMvbWVkaWEvaW1hZ2UyLmpw&#10;Z//Y/+AAEEpGSUYAAQEBAGAAYAAA/9sAQwADAgIDAgIDAwMDBAMDBAUIBQUEBAUKBwcGCAwKDAwL&#10;CgsLDQ4SEA0OEQ4LCxAWEBETFBUVFQwPFxgWFBgSFBUU/9sAQwEDBAQFBAUJBQUJFA0LDRQUFBQU&#10;FBQUFBQUFBQUFBQUFBQUFBQUFBQUFBQUFBQUFBQUFBQUFBQUFBQUFBQUFBQU/8AAEQgAZwD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">
                <v:rect id="Rectangle 3924" o:spid="_x0000_s1131" style="position:absolute;left:3672;top:10535;width:23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g7MYA&#10;AADdAAAADwAAAGRycy9kb3ducmV2LnhtbESPQWvCQBSE74L/YXkFb7qpF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g7MYAAADdAAAADwAAAAAAAAAAAAAAAACYAgAAZHJz&#10;L2Rvd25yZXYueG1sUEsFBgAAAAAEAAQA9QAAAIsDAAAAAA==&#10;" filled="f" stroked="f">
                  <v:textbox inset="0,0,0,0">
                    <w:txbxContent>
                      <w:p w14:paraId="5973C37C" w14:textId="77777777" w:rsidR="00F26432" w:rsidRDefault="00F26432">
                        <w:pPr>
                          <w:spacing w:after="160" w:line="259" w:lineRule="auto"/>
                          <w:ind w:left="0" w:firstLine="0"/>
                          <w:jc w:val="left"/>
                        </w:pPr>
                        <w:r>
                          <w:t>(3)</w:t>
                        </w:r>
                      </w:p>
                    </w:txbxContent>
                  </v:textbox>
                </v:rect>
                <v:rect id="Rectangle 3925" o:spid="_x0000_s1132" style="position:absolute;left:5958;top:10535;width:146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d8YA&#10;AADdAAAADwAAAGRycy9kb3ducmV2LnhtbESPQWvCQBSE74L/YXkFb7qpU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Fd8YAAADdAAAADwAAAAAAAAAAAAAAAACYAgAAZHJz&#10;L2Rvd25yZXYueG1sUEsFBgAAAAAEAAQA9QAAAIsDAAAAAA==&#10;" filled="f" stroked="f">
                  <v:textbox inset="0,0,0,0">
                    <w:txbxContent>
                      <w:p w14:paraId="52B44583" w14:textId="77777777" w:rsidR="00F26432" w:rsidRDefault="00F26432">
                        <w:pPr>
                          <w:spacing w:after="160" w:line="259" w:lineRule="auto"/>
                          <w:ind w:left="0" w:firstLine="0"/>
                          <w:jc w:val="left"/>
                        </w:pPr>
                        <w:r>
                          <w:t>A</w:t>
                        </w:r>
                      </w:p>
                    </w:txbxContent>
                  </v:textbox>
                </v:rect>
                <v:rect id="Rectangle 3926" o:spid="_x0000_s1133" style="position:absolute;left:7437;top:10535;width:33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AMUA&#10;AADdAAAADwAAAGRycy9kb3ducmV2LnhtbESPT4vCMBTE7wv7HcJb8LamqyC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RsAxQAAAN0AAAAPAAAAAAAAAAAAAAAAAJgCAABkcnMv&#10;ZG93bnJldi54bWxQSwUGAAAAAAQABAD1AAAAigMAAAAA&#10;" filled="f" stroked="f">
                  <v:textbox inset="0,0,0,0">
                    <w:txbxContent>
                      <w:p w14:paraId="49FD65C1" w14:textId="77777777" w:rsidR="00F26432" w:rsidRDefault="00F26432">
                        <w:pPr>
                          <w:spacing w:after="160" w:line="259" w:lineRule="auto"/>
                          <w:ind w:left="0" w:firstLine="0"/>
                          <w:jc w:val="left"/>
                        </w:pPr>
                        <w:r>
                          <w:t>data</w:t>
                        </w:r>
                      </w:p>
                    </w:txbxContent>
                  </v:textbox>
                </v:rect>
                <v:rect id="Rectangle 3927" o:spid="_x0000_s1134" style="position:absolute;left:10363;top:10535;width:42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m8YA&#10;AADdAAAADwAAAGRycy9kb3ducmV2LnhtbESPQWvCQBSE74L/YXkFb7qpQj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m8YAAADdAAAADwAAAAAAAAAAAAAAAACYAgAAZHJz&#10;L2Rvd25yZXYueG1sUEsFBgAAAAAEAAQA9QAAAIsDAAAAAA==&#10;" filled="f" stroked="f">
                  <v:textbox inset="0,0,0,0">
                    <w:txbxContent>
                      <w:p w14:paraId="31C84FD5" w14:textId="77777777" w:rsidR="00F26432" w:rsidRDefault="00F26432">
                        <w:pPr>
                          <w:spacing w:after="160" w:line="259" w:lineRule="auto"/>
                          <w:ind w:left="0" w:firstLine="0"/>
                          <w:jc w:val="left"/>
                        </w:pPr>
                        <w:r>
                          <w:t>flow:</w:t>
                        </w:r>
                      </w:p>
                    </w:txbxContent>
                  </v:textbox>
                </v:rect>
                <v:rect id="Rectangle 3928" o:spid="_x0000_s1135" style="position:absolute;left:13959;top:10535;width:12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6cIA&#10;AADdAAAADwAAAGRycy9kb3ducmV2LnhtbERPTYvCMBC9C/6HMMLeNFVB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irpwgAAAN0AAAAPAAAAAAAAAAAAAAAAAJgCAABkcnMvZG93&#10;bnJldi54bWxQSwUGAAAAAAQABAD1AAAAhwMAAAAA&#10;" filled="f" stroked="f">
                  <v:textbox inset="0,0,0,0">
                    <w:txbxContent>
                      <w:p w14:paraId="087D960A" w14:textId="77777777" w:rsidR="00F26432" w:rsidRDefault="00F26432">
                        <w:pPr>
                          <w:spacing w:after="160" w:line="259" w:lineRule="auto"/>
                          <w:ind w:left="0" w:firstLine="0"/>
                          <w:jc w:val="left"/>
                        </w:pPr>
                        <w:r>
                          <w:t>It</w:t>
                        </w:r>
                      </w:p>
                    </w:txbxContent>
                  </v:textbox>
                </v:rect>
                <v:rect id="Rectangle 3929" o:spid="_x0000_s1136" style="position:absolute;left:15270;top:10535;width:13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csYA&#10;AADdAAAADwAAAGRycy9kb3ducmV2LnhtbESPQWvCQBSE70L/w/IK3nTTF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csYAAADdAAAADwAAAAAAAAAAAAAAAACYAgAAZHJz&#10;L2Rvd25yZXYueG1sUEsFBgAAAAAEAAQA9QAAAIsDAAAAAA==&#10;" filled="f" stroked="f">
                  <v:textbox inset="0,0,0,0">
                    <w:txbxContent>
                      <w:p w14:paraId="551EE81F" w14:textId="77777777" w:rsidR="00F26432" w:rsidRDefault="00F26432">
                        <w:pPr>
                          <w:spacing w:after="160" w:line="259" w:lineRule="auto"/>
                          <w:ind w:left="0" w:firstLine="0"/>
                          <w:jc w:val="left"/>
                        </w:pPr>
                        <w:r>
                          <w:t>is</w:t>
                        </w:r>
                      </w:p>
                    </w:txbxContent>
                  </v:textbox>
                </v:rect>
                <v:rect id="Rectangle 3930" o:spid="_x0000_s1137" style="position:absolute;left:16657;top:10535;width:528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sQA&#10;AADdAAAADwAAAGRycy9kb3ducmV2LnhtbERPTWvCQBC9F/wPywjemk0r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sDLEAAAA3QAAAA8AAAAAAAAAAAAAAAAAmAIAAGRycy9k&#10;b3ducmV2LnhtbFBLBQYAAAAABAAEAPUAAACJAwAAAAA=&#10;" filled="f" stroked="f">
                  <v:textbox inset="0,0,0,0">
                    <w:txbxContent>
                      <w:p w14:paraId="49AF2CA6" w14:textId="77777777" w:rsidR="00F26432" w:rsidRDefault="00F26432">
                        <w:pPr>
                          <w:spacing w:after="160" w:line="259" w:lineRule="auto"/>
                          <w:ind w:left="0" w:firstLine="0"/>
                          <w:jc w:val="left"/>
                        </w:pPr>
                        <w:r>
                          <w:t>packet</w:t>
                        </w:r>
                      </w:p>
                    </w:txbxContent>
                  </v:textbox>
                </v:rect>
                <v:rect id="Rectangle 3931" o:spid="_x0000_s1138" style="position:absolute;left:21015;top:10535;width:168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14:paraId="144E70C5" w14:textId="77777777" w:rsidR="00F26432" w:rsidRDefault="00F26432">
                        <w:pPr>
                          <w:spacing w:after="160" w:line="259" w:lineRule="auto"/>
                          <w:ind w:left="0" w:firstLine="0"/>
                          <w:jc w:val="left"/>
                        </w:pPr>
                        <w:r>
                          <w:t>of</w:t>
                        </w:r>
                      </w:p>
                    </w:txbxContent>
                  </v:textbox>
                </v:rect>
                <v:rect id="Rectangle 3932" o:spid="_x0000_s1139" style="position:absolute;left:22677;top:10535;width:38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L3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4vexQAAAN0AAAAPAAAAAAAAAAAAAAAAAJgCAABkcnMv&#10;ZG93bnJldi54bWxQSwUGAAAAAAQABAD1AAAAigMAAAAA&#10;" filled="f" stroked="f">
                  <v:textbox inset="0,0,0,0">
                    <w:txbxContent>
                      <w:p w14:paraId="2A65C28C" w14:textId="77777777" w:rsidR="00F26432" w:rsidRDefault="00F26432">
                        <w:pPr>
                          <w:spacing w:after="160" w:line="259" w:lineRule="auto"/>
                          <w:ind w:left="0" w:firstLine="0"/>
                          <w:jc w:val="left"/>
                        </w:pPr>
                        <w:r>
                          <w:t>data.</w:t>
                        </w:r>
                      </w:p>
                    </w:txbxContent>
                  </v:textbox>
                </v:rect>
                <v:rect id="Rectangle 3933" o:spid="_x0000_s1140" style="position:absolute;left:25968;top:10535;width:12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uRcUA&#10;AADdAAAADwAAAGRycy9kb3ducmV2LnhtbESPQWvCQBSE74L/YXmCN91ooJ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y5FxQAAAN0AAAAPAAAAAAAAAAAAAAAAAJgCAABkcnMv&#10;ZG93bnJldi54bWxQSwUGAAAAAAQABAD1AAAAigMAAAAA&#10;" filled="f" stroked="f">
                  <v:textbox inset="0,0,0,0">
                    <w:txbxContent>
                      <w:p w14:paraId="1FF2A9C7" w14:textId="77777777" w:rsidR="00F26432" w:rsidRDefault="00F26432">
                        <w:pPr>
                          <w:spacing w:after="160" w:line="259" w:lineRule="auto"/>
                          <w:ind w:left="0" w:firstLine="0"/>
                          <w:jc w:val="left"/>
                        </w:pPr>
                        <w:r>
                          <w:t>It</w:t>
                        </w:r>
                      </w:p>
                    </w:txbxContent>
                  </v:textbox>
                </v:rect>
                <v:rect id="Rectangle 3934" o:spid="_x0000_s1141" style="position:absolute;left:27279;top:10535;width:348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MccA&#10;AADdAAAADwAAAGRycy9kb3ducmV2LnhtbESPT2vCQBTE74V+h+UJvdWNVYq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tjHHAAAA3QAAAA8AAAAAAAAAAAAAAAAAmAIAAGRy&#10;cy9kb3ducmV2LnhtbFBLBQYAAAAABAAEAPUAAACMAwAAAAA=&#10;" filled="f" stroked="f">
                  <v:textbox inset="0,0,0,0">
                    <w:txbxContent>
                      <w:p w14:paraId="1D2A934B" w14:textId="77777777" w:rsidR="00F26432" w:rsidRDefault="00F26432">
                        <w:pPr>
                          <w:spacing w:after="160" w:line="259" w:lineRule="auto"/>
                          <w:ind w:left="0" w:firstLine="0"/>
                          <w:jc w:val="left"/>
                        </w:pPr>
                        <w:r>
                          <w:t>may</w:t>
                        </w:r>
                      </w:p>
                    </w:txbxContent>
                  </v:textbox>
                </v:rect>
                <v:rect id="Rectangle 3935" o:spid="_x0000_s1142" style="position:absolute;left:30297;top:10535;width:191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14:paraId="02B422C7" w14:textId="77777777" w:rsidR="00F26432" w:rsidRDefault="00F26432">
                        <w:pPr>
                          <w:spacing w:after="160" w:line="259" w:lineRule="auto"/>
                          <w:ind w:left="0" w:firstLine="0"/>
                          <w:jc w:val="left"/>
                        </w:pPr>
                        <w:r>
                          <w:t>be</w:t>
                        </w:r>
                      </w:p>
                    </w:txbxContent>
                  </v:textbox>
                </v:rect>
                <v:rect id="Rectangle 3936" o:spid="_x0000_s1143" style="position:absolute;left:32110;top:10535;width:1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N3ccA&#10;AADdAAAADwAAAGRycy9kb3ducmV2LnhtbESPQWvCQBSE74L/YXmCN91YIZ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jd3HAAAA3QAAAA8AAAAAAAAAAAAAAAAAmAIAAGRy&#10;cy9kb3ducmV2LnhtbFBLBQYAAAAABAAEAPUAAACMAwAAAAA=&#10;" filled="f" stroked="f">
                  <v:textbox inset="0,0,0,0">
                    <w:txbxContent>
                      <w:p w14:paraId="463EFF15" w14:textId="77777777" w:rsidR="00F26432" w:rsidRDefault="00F26432">
                        <w:pPr>
                          <w:spacing w:after="160" w:line="259" w:lineRule="auto"/>
                          <w:ind w:left="0" w:firstLine="0"/>
                          <w:jc w:val="left"/>
                        </w:pPr>
                        <w:r>
                          <w:t>in</w:t>
                        </w:r>
                      </w:p>
                    </w:txbxContent>
                  </v:textbox>
                </v:rect>
                <v:rect id="Rectangle 3937" o:spid="_x0000_s1144" style="position:absolute;left:33680;top:10535;width:24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14:paraId="3AACC554" w14:textId="77777777" w:rsidR="00F26432" w:rsidRDefault="00F26432">
                        <w:pPr>
                          <w:spacing w:after="160" w:line="259" w:lineRule="auto"/>
                          <w:ind w:left="0" w:firstLine="0"/>
                          <w:jc w:val="left"/>
                        </w:pPr>
                        <w:r>
                          <w:t>the</w:t>
                        </w:r>
                      </w:p>
                    </w:txbxContent>
                  </v:textbox>
                </v:rect>
                <v:rect id="Rectangle 3938" o:spid="_x0000_s1145" style="position:absolute;left:35920;top:10535;width:39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NMQA&#10;AADdAAAADwAAAGRycy9kb3ducmV2LnhtbERPTWvCQBC9F/wPywjemk0riEmzCaIVPbZaUG9DdpqE&#10;ZmdDdjXRX989FHp8vO+sGE0rbtS7xrKClygGQVxa3XCl4Ou4fV6CcB5ZY2uZFNzJQZFPnjJMtR34&#10;k24HX4kQwi5FBbX3XSqlK2sy6CLbEQfu2/YGfYB9JXWPQwg3rXyN44U02HBoqLGjdU3lz+FqFOyW&#10;3eq8t4+hat8vu9PHKdkcE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DTEAAAA3QAAAA8AAAAAAAAAAAAAAAAAmAIAAGRycy9k&#10;b3ducmV2LnhtbFBLBQYAAAAABAAEAPUAAACJAwAAAAA=&#10;" filled="f" stroked="f">
                  <v:textbox inset="0,0,0,0">
                    <w:txbxContent>
                      <w:p w14:paraId="507DBADB" w14:textId="77777777" w:rsidR="00F26432" w:rsidRDefault="00F26432">
                        <w:pPr>
                          <w:spacing w:after="160" w:line="259" w:lineRule="auto"/>
                          <w:ind w:left="0" w:firstLine="0"/>
                          <w:jc w:val="left"/>
                        </w:pPr>
                        <w:r>
                          <w:t>form</w:t>
                        </w:r>
                      </w:p>
                    </w:txbxContent>
                  </v:textbox>
                </v:rect>
                <v:rect id="Rectangle 3939" o:spid="_x0000_s1146" style="position:absolute;left:39258;top:10535;width:1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Zr8UA&#10;AADdAAAADwAAAGRycy9kb3ducmV2LnhtbESPT4vCMBTE78J+h/AWvGmqwmKrUWRX0aN/FtTbo3m2&#10;xealNNHW/fRGEPY4zMxvmOm8NaW4U+0KywoG/QgEcWp1wZmC38OqNwbhPLLG0jIpeJCD+eyjM8VE&#10;24Z3dN/7TAQIuwQV5N5XiZQuzcmg69uKOHgXWxv0QdaZ1DU2AW5KOYyiL2mw4LCQY0XfOaXX/c0o&#10;WI+rxWlj/5qsXJ7Xx+0x/jnEXqnuZ7uYgPDU+v/wu73RCkbx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mvxQAAAN0AAAAPAAAAAAAAAAAAAAAAAJgCAABkcnMv&#10;ZG93bnJldi54bWxQSwUGAAAAAAQABAD1AAAAigMAAAAA&#10;" filled="f" stroked="f">
                  <v:textbox inset="0,0,0,0">
                    <w:txbxContent>
                      <w:p w14:paraId="0DF8B9E7" w14:textId="77777777" w:rsidR="00F26432" w:rsidRDefault="00F26432">
                        <w:pPr>
                          <w:spacing w:after="160" w:line="259" w:lineRule="auto"/>
                          <w:ind w:left="0" w:firstLine="0"/>
                          <w:jc w:val="left"/>
                        </w:pPr>
                        <w:r>
                          <w:t>of</w:t>
                        </w:r>
                      </w:p>
                    </w:txbxContent>
                  </v:textbox>
                </v:rect>
                <v:rect id="Rectangle 3940" o:spid="_x0000_s1147" style="position:absolute;left:40904;top:10535;width:84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8IA&#10;AADdAAAADwAAAGRycy9kb3ducmV2LnhtbERPTYvCMBC9C/6HMMLeNFUXsdUooi56dFVQb0MztsVm&#10;Upqs7e6vNwdhj4/3PV+2phRPql1hWcFwEIEgTq0uOFNwPn31pyCcR9ZYWiYFv+Rgueh25pho2/A3&#10;PY8+EyGEXYIKcu+rREqX5mTQDWxFHLi7rQ36AOtM6hqbEG5KOYqiiTRYcGjIsaJ1Tunj+GMU7KbV&#10;6rq3f01Wbm+7y+ESb06xV+qj165mIDy1/l/8du+1gnH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8NPwgAAAN0AAAAPAAAAAAAAAAAAAAAAAJgCAABkcnMvZG93&#10;bnJldi54bWxQSwUGAAAAAAQABAD1AAAAhwMAAAAA&#10;" filled="f" stroked="f">
                  <v:textbox inset="0,0,0,0">
                    <w:txbxContent>
                      <w:p w14:paraId="202E0502" w14:textId="77777777" w:rsidR="00F26432" w:rsidRDefault="00F26432">
                        <w:pPr>
                          <w:spacing w:after="160" w:line="259" w:lineRule="auto"/>
                          <w:ind w:left="0" w:firstLine="0"/>
                          <w:jc w:val="left"/>
                        </w:pPr>
                        <w:r>
                          <w:t>document,</w:t>
                        </w:r>
                      </w:p>
                    </w:txbxContent>
                  </v:textbox>
                </v:rect>
                <v:rect id="Rectangle 3941" o:spid="_x0000_s1148" style="position:absolute;left:47685;top:10535;width:416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1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ZtTHAAAA3QAAAA8AAAAAAAAAAAAAAAAAmAIAAGRy&#10;cy9kb3ducmV2LnhtbFBLBQYAAAAABAAEAPUAAACMAwAAAAA=&#10;" filled="f" stroked="f">
                  <v:textbox inset="0,0,0,0">
                    <w:txbxContent>
                      <w:p w14:paraId="580A8DC2" w14:textId="77777777" w:rsidR="00F26432" w:rsidRDefault="00F26432">
                        <w:pPr>
                          <w:spacing w:after="160" w:line="259" w:lineRule="auto"/>
                          <w:ind w:left="0" w:firstLine="0"/>
                          <w:jc w:val="left"/>
                        </w:pPr>
                        <w:r>
                          <w:t>letter</w:t>
                        </w:r>
                      </w:p>
                    </w:txbxContent>
                  </v:textbox>
                </v:rect>
                <v:rect id="Rectangle 3942" o:spid="_x0000_s1149" style="position:absolute;left:51191;top:10535;width:285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4o8YA&#10;AADdAAAADwAAAGRycy9kb3ducmV2LnhtbESPQWvCQBSE74L/YXkFb7qpFj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4o8YAAADdAAAADwAAAAAAAAAAAAAAAACYAgAAZHJz&#10;L2Rvd25yZXYueG1sUEsFBgAAAAAEAAQA9QAAAIsDAAAAAA==&#10;" filled="f" stroked="f">
                  <v:textbox inset="0,0,0,0">
                    <w:txbxContent>
                      <w:p w14:paraId="4F1F4D36" w14:textId="77777777" w:rsidR="00F26432" w:rsidRDefault="00F26432">
                        <w:pPr>
                          <w:spacing w:after="160" w:line="259" w:lineRule="auto"/>
                          <w:ind w:left="0" w:firstLine="0"/>
                          <w:jc w:val="left"/>
                        </w:pPr>
                        <w:r>
                          <w:t>etc.</w:t>
                        </w:r>
                      </w:p>
                    </w:txbxContent>
                  </v:textbox>
                </v:rect>
                <v:shape id="Picture 3944" o:spid="_x0000_s1150" type="#_x0000_t75" style="position:absolute;left:1386;top:15438;width:40386;height:1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80pjGAAAA3QAAAA8AAABkcnMvZG93bnJldi54bWxEj0FLAzEUhO9C/0N4gjebWGux26alFYUe&#10;9GAren1sXneXbl6WvNhd/70pCB6HmfmGWa4H36ozRWkCW7gbG1DEZXANVxY+Di+3j6AkITtsA5OF&#10;HxJYr0ZXSyxc6PmdzvtUqQxhKdBCnVJXaC1lTR5lHDri7B1D9JiyjJV2EfsM962eGDPTHhvOCzV2&#10;9FRTedp/ewtkZD70x22/3Uj8ejCf6flV3qy9uR42C1CJhvQf/mvvnIX7+XQKlzf5Ce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zSmMYAAADdAAAADwAAAAAAAAAAAAAA&#10;AACfAgAAZHJzL2Rvd25yZXYueG1sUEsFBgAAAAAEAAQA9wAAAJIDAAAAAA==&#10;">
                  <v:imagedata r:id="rId21" o:title=""/>
                </v:shape>
                <v:rect id="Rectangle 3945" o:spid="_x0000_s1151" style="position:absolute;left:3672;top:38500;width:23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18cA&#10;AADdAAAADwAAAGRycy9kb3ducmV2LnhtbESPT2vCQBTE7wW/w/IEb3WjtmKiq4i26LH+AfX2yD6T&#10;YPZtyG5N2k/vCoUeh5n5DTNbtKYUd6pdYVnBoB+BIE6tLjhTcDx8vk5AOI+ssbRMCn7IwWLeeZlh&#10;om3DO7rvfSYChF2CCnLvq0RKl+Zk0PVtRRy8q60N+iDrTOoamwA3pRxG0VgaLDgs5FjRKqf0tv82&#10;CjaTanne2t8mKz8um9PXKV4fYq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4YNfHAAAA3QAAAA8AAAAAAAAAAAAAAAAAmAIAAGRy&#10;cy9kb3ducmV2LnhtbFBLBQYAAAAABAAEAPUAAACMAwAAAAA=&#10;" filled="f" stroked="f">
                  <v:textbox inset="0,0,0,0">
                    <w:txbxContent>
                      <w:p w14:paraId="3B540308" w14:textId="77777777" w:rsidR="00F26432" w:rsidRDefault="00F26432">
                        <w:pPr>
                          <w:spacing w:after="160" w:line="259" w:lineRule="auto"/>
                          <w:ind w:left="0" w:firstLine="0"/>
                          <w:jc w:val="left"/>
                        </w:pPr>
                        <w:r>
                          <w:t>(4)</w:t>
                        </w:r>
                      </w:p>
                    </w:txbxContent>
                  </v:textbox>
                </v:rect>
                <v:rect id="Rectangle 3946" o:spid="_x0000_s1152" style="position:absolute;left:5958;top:38500;width:38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YA&#10;AADdAAAADwAAAGRycy9kb3ducmV2LnhtbESPQWvCQBSE74X+h+UJ3upGW8T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oMYAAADdAAAADwAAAAAAAAAAAAAAAACYAgAAZHJz&#10;L2Rvd25yZXYueG1sUEsFBgAAAAAEAAQA9QAAAIsDAAAAAA==&#10;" filled="f" stroked="f">
                  <v:textbox inset="0,0,0,0">
                    <w:txbxContent>
                      <w:p w14:paraId="5B677D02" w14:textId="77777777" w:rsidR="00F26432" w:rsidRDefault="00F26432">
                        <w:pPr>
                          <w:spacing w:after="160" w:line="259" w:lineRule="auto"/>
                          <w:ind w:left="0" w:firstLine="0"/>
                          <w:jc w:val="left"/>
                        </w:pPr>
                        <w:r>
                          <w:t>Data</w:t>
                        </w:r>
                      </w:p>
                    </w:txbxContent>
                  </v:textbox>
                </v:rect>
                <v:rect id="Rectangle 3947" o:spid="_x0000_s1153" style="position:absolute;left:9220;top:38500;width:44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14:paraId="5356657B" w14:textId="77777777" w:rsidR="00F26432" w:rsidRDefault="00F26432">
                        <w:pPr>
                          <w:spacing w:after="160" w:line="259" w:lineRule="auto"/>
                          <w:ind w:left="0" w:firstLine="0"/>
                          <w:jc w:val="left"/>
                        </w:pPr>
                        <w:r>
                          <w:t>store:</w:t>
                        </w:r>
                      </w:p>
                    </w:txbxContent>
                  </v:textbox>
                </v:rect>
                <v:rect id="Rectangle 3948" o:spid="_x0000_s1154" style="position:absolute;left:12984;top:38500;width:348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PScIA&#10;AADdAAAADwAAAGRycy9kb3ducmV2LnhtbERPTYvCMBC9C/6HMMLeNFUX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9JwgAAAN0AAAAPAAAAAAAAAAAAAAAAAJgCAABkcnMvZG93&#10;bnJldi54bWxQSwUGAAAAAAQABAD1AAAAhwMAAAAA&#10;" filled="f" stroked="f">
                  <v:textbox inset="0,0,0,0">
                    <w:txbxContent>
                      <w:p w14:paraId="2F79F9FD" w14:textId="77777777" w:rsidR="00F26432" w:rsidRDefault="00F26432">
                        <w:pPr>
                          <w:spacing w:after="160" w:line="259" w:lineRule="auto"/>
                          <w:ind w:left="0" w:firstLine="0"/>
                          <w:jc w:val="left"/>
                        </w:pPr>
                        <w:r>
                          <w:t>Any</w:t>
                        </w:r>
                      </w:p>
                    </w:txbxContent>
                  </v:textbox>
                </v:rect>
                <v:rect id="Rectangle 3949" o:spid="_x0000_s1155" style="position:absolute;left:15986;top:38500;width:393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q0sYA&#10;AADdAAAADwAAAGRycy9kb3ducmV2LnhtbESPT2vCQBTE70K/w/IK3nTTK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q0sYAAADdAAAADwAAAAAAAAAAAAAAAACYAgAAZHJz&#10;L2Rvd25yZXYueG1sUEsFBgAAAAAEAAQA9QAAAIsDAAAAAA==&#10;" filled="f" stroked="f">
                  <v:textbox inset="0,0,0,0">
                    <w:txbxContent>
                      <w:p w14:paraId="1BF89F89" w14:textId="77777777" w:rsidR="00F26432" w:rsidRDefault="00F26432">
                        <w:pPr>
                          <w:spacing w:after="160" w:line="259" w:lineRule="auto"/>
                          <w:ind w:left="0" w:firstLine="0"/>
                          <w:jc w:val="left"/>
                        </w:pPr>
                        <w:r>
                          <w:t>store</w:t>
                        </w:r>
                      </w:p>
                    </w:txbxContent>
                  </v:textbox>
                </v:rect>
                <v:rect id="Rectangle 3950" o:spid="_x0000_s1156" style="position:absolute;left:19324;top:38500;width:33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VksIA&#10;AADdAAAADwAAAGRycy9kb3ducmV2LnhtbERPTYvCMBC9C/6HMMLeNFVZsdUooi56dFVQb0MztsVm&#10;Upqs7e6vNwdhj4/3PV+2phRPql1hWcFwEIEgTq0uOFNwPn31pyCcR9ZYWiYFv+Rgueh25pho2/A3&#10;PY8+EyGEXYIKcu+rREqX5mTQDWxFHLi7rQ36AOtM6hqbEG5KOYqiiTRYcGjIsaJ1Tunj+GMU7KbV&#10;6rq3f01Wbm+7y+ESb06xV+qj165mIDy1/l/8du+1gnH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lWSwgAAAN0AAAAPAAAAAAAAAAAAAAAAAJgCAABkcnMvZG93&#10;bnJldi54bWxQSwUGAAAAAAQABAD1AAAAhwMAAAAA&#10;" filled="f" stroked="f">
                  <v:textbox inset="0,0,0,0">
                    <w:txbxContent>
                      <w:p w14:paraId="093D8BAB" w14:textId="77777777" w:rsidR="00F26432" w:rsidRDefault="00F26432">
                        <w:pPr>
                          <w:spacing w:after="160" w:line="259" w:lineRule="auto"/>
                          <w:ind w:left="0" w:firstLine="0"/>
                          <w:jc w:val="left"/>
                        </w:pPr>
                        <w:r>
                          <w:t>data</w:t>
                        </w:r>
                      </w:p>
                    </w:txbxContent>
                  </v:textbox>
                </v:rect>
                <v:rect id="Rectangle 3951" o:spid="_x0000_s1157" style="position:absolute;left:22250;top:38500;width:25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wC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8AnHAAAA3QAAAA8AAAAAAAAAAAAAAAAAmAIAAGRy&#10;cy9kb3ducmV2LnhtbFBLBQYAAAAABAAEAPUAAACMAwAAAAA=&#10;" filled="f" stroked="f">
                  <v:textbox inset="0,0,0,0">
                    <w:txbxContent>
                      <w:p w14:paraId="0BD4E5F8" w14:textId="77777777" w:rsidR="00F26432" w:rsidRDefault="00F26432">
                        <w:pPr>
                          <w:spacing w:after="160" w:line="259" w:lineRule="auto"/>
                          <w:ind w:left="0" w:firstLine="0"/>
                          <w:jc w:val="left"/>
                        </w:pPr>
                        <w:r>
                          <w:t>but</w:t>
                        </w:r>
                      </w:p>
                    </w:txbxContent>
                  </v:textbox>
                </v:rect>
                <v:rect id="Rectangle 3952" o:spid="_x0000_s1158" style="position:absolute;left:24582;top:38500;width:36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ufsYA&#10;AADdAAAADwAAAGRycy9kb3ducmV2LnhtbESPQWvCQBSE74L/YXkFb7qpUj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ufsYAAADdAAAADwAAAAAAAAAAAAAAAACYAgAAZHJz&#10;L2Rvd25yZXYueG1sUEsFBgAAAAAEAAQA9QAAAIsDAAAAAA==&#10;" filled="f" stroked="f">
                  <v:textbox inset="0,0,0,0">
                    <w:txbxContent>
                      <w:p w14:paraId="34555393" w14:textId="77777777" w:rsidR="00F26432" w:rsidRDefault="00F26432">
                        <w:pPr>
                          <w:spacing w:after="160" w:line="259" w:lineRule="auto"/>
                          <w:ind w:left="0" w:firstLine="0"/>
                          <w:jc w:val="left"/>
                        </w:pPr>
                        <w:r>
                          <w:t>with</w:t>
                        </w:r>
                      </w:p>
                    </w:txbxContent>
                  </v:textbox>
                </v:rect>
                <v:rect id="Rectangle 3953" o:spid="_x0000_s1159" style="position:absolute;left:27675;top:38500;width:202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L5ccA&#10;AADdAAAADwAAAGRycy9kb3ducmV2LnhtbESPT2vCQBTE74V+h+UJvdWNFYuJWUXaih79U0i9PbKv&#10;SWj2bciuJvrpXaHgcZiZ3zDpoje1OFPrKssKRsMIBHFudcWFgu/D6nUKwnlkjbVlUnAhB4v581OK&#10;ibYd7+i894UIEHYJKii9bxIpXV6SQTe0DXHwfm1r0AfZFlK32AW4qeVbFL1LgxWHhRIb+igp/9uf&#10;jIL1tFn+bOy1K+qv4zrbZvHnIfZKvQz65QyEp94/wv/tjVYwji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y+XHAAAA3QAAAA8AAAAAAAAAAAAAAAAAmAIAAGRy&#10;cy9kb3ducmV2LnhtbFBLBQYAAAAABAAEAPUAAACMAwAAAAA=&#10;" filled="f" stroked="f">
                  <v:textbox inset="0,0,0,0">
                    <w:txbxContent>
                      <w:p w14:paraId="267E4EEC" w14:textId="77777777" w:rsidR="00F26432" w:rsidRDefault="00F26432">
                        <w:pPr>
                          <w:spacing w:after="160" w:line="259" w:lineRule="auto"/>
                          <w:ind w:left="0" w:firstLine="0"/>
                          <w:jc w:val="left"/>
                        </w:pPr>
                        <w:r>
                          <w:t>no</w:t>
                        </w:r>
                      </w:p>
                    </w:txbxContent>
                  </v:textbox>
                </v:rect>
                <v:rect id="Rectangle 3954" o:spid="_x0000_s1160" style="position:absolute;left:29580;top:38500;width:75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TkccA&#10;AADdAAAADwAAAGRycy9kb3ducmV2LnhtbESPT2vCQBTE7wW/w/IEb3WjtmKiq4i26LH+AfX2yD6T&#10;YPZtyG5N2k/vCoUeh5n5DTNbtKYUd6pdYVnBoB+BIE6tLjhTcDx8vk5AOI+ssbRMCn7IwWLeeZlh&#10;om3DO7rvfSYChF2CCnLvq0RKl+Zk0PVtRRy8q60N+iDrTOoamwA3pRxG0VgaLDgs5FjRKqf0tv82&#10;CjaTanne2t8mKz8um9PXKV4fYq9Ur9supyA8tf4//NfeagWj+P0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U5HHAAAA3QAAAA8AAAAAAAAAAAAAAAAAmAIAAGRy&#10;cy9kb3ducmV2LnhtbFBLBQYAAAAABAAEAPUAAACMAwAAAAA=&#10;" filled="f" stroked="f">
                  <v:textbox inset="0,0,0,0">
                    <w:txbxContent>
                      <w:p w14:paraId="4CFCC44F" w14:textId="77777777" w:rsidR="00F26432" w:rsidRDefault="00F26432">
                        <w:pPr>
                          <w:spacing w:after="160" w:line="259" w:lineRule="auto"/>
                          <w:ind w:left="0" w:firstLine="0"/>
                          <w:jc w:val="left"/>
                        </w:pPr>
                        <w:r>
                          <w:t>reference</w:t>
                        </w:r>
                      </w:p>
                    </w:txbxContent>
                  </v:textbox>
                </v:rect>
                <v:rect id="Rectangle 3955" o:spid="_x0000_s1161" style="position:absolute;left:35615;top:38500;width:1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2CscA&#10;AADdAAAADwAAAGRycy9kb3ducmV2LnhtbESPQWvCQBSE74X+h+UVvNVNLZEkuorUih6tFlJvj+xr&#10;Epp9G7Krif31XUHocZiZb5j5cjCNuFDnassKXsYRCOLC6ppLBZ/HzXMCwnlkjY1lUnAlB8vF48Mc&#10;M217/qDLwZciQNhlqKDyvs2kdEVFBt3YtsTB+7adQR9kV0rdYR/gppGTKJpKgzWHhQpbequo+Dmc&#10;jYJt0q6+dva3L5v30zbf5+n6mHqlRk/DagbC0+D/w/f2Tit4Te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9grHAAAA3QAAAA8AAAAAAAAAAAAAAAAAmAIAAGRy&#10;cy9kb3ducmV2LnhtbFBLBQYAAAAABAAEAPUAAACMAwAAAAA=&#10;" filled="f" stroked="f">
                  <v:textbox inset="0,0,0,0">
                    <w:txbxContent>
                      <w:p w14:paraId="6929AAE1" w14:textId="77777777" w:rsidR="00F26432" w:rsidRDefault="00F26432">
                        <w:pPr>
                          <w:spacing w:after="160" w:line="259" w:lineRule="auto"/>
                          <w:ind w:left="0" w:firstLine="0"/>
                          <w:jc w:val="left"/>
                        </w:pPr>
                        <w:r>
                          <w:t>to</w:t>
                        </w:r>
                      </w:p>
                    </w:txbxContent>
                  </v:textbox>
                </v:rect>
                <v:rect id="Rectangle 3956" o:spid="_x0000_s1162" style="position:absolute;left:37185;top:38500;width:24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fcYA&#10;AADdAAAADwAAAGRycy9kb3ducmV2LnhtbESPQWvCQBSE74X+h+UJ3upGS8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fcYAAADdAAAADwAAAAAAAAAAAAAAAACYAgAAZHJz&#10;L2Rvd25yZXYueG1sUEsFBgAAAAAEAAQA9QAAAIsDAAAAAA==&#10;" filled="f" stroked="f">
                  <v:textbox inset="0,0,0,0">
                    <w:txbxContent>
                      <w:p w14:paraId="121C204A" w14:textId="77777777" w:rsidR="00F26432" w:rsidRDefault="00F26432">
                        <w:pPr>
                          <w:spacing w:after="160" w:line="259" w:lineRule="auto"/>
                          <w:ind w:left="0" w:firstLine="0"/>
                          <w:jc w:val="left"/>
                        </w:pPr>
                        <w:r>
                          <w:t>the</w:t>
                        </w:r>
                      </w:p>
                    </w:txbxContent>
                  </v:textbox>
                </v:rect>
                <v:rect id="Rectangle 3957" o:spid="_x0000_s1163" style="position:absolute;left:39425;top:38500;width:67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5scA&#10;AADdAAAADwAAAGRycy9kb3ducmV2LnhtbESPT2vCQBTE7wW/w/IEb3Wj0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ebHAAAA3QAAAA8AAAAAAAAAAAAAAAAAmAIAAGRy&#10;cy9kb3ducmV2LnhtbFBLBQYAAAAABAAEAPUAAACMAwAAAAA=&#10;" filled="f" stroked="f">
                  <v:textbox inset="0,0,0,0">
                    <w:txbxContent>
                      <w:p w14:paraId="582AC92D" w14:textId="77777777" w:rsidR="00F26432" w:rsidRDefault="00F26432">
                        <w:pPr>
                          <w:spacing w:after="160" w:line="259" w:lineRule="auto"/>
                          <w:ind w:left="0" w:firstLine="0"/>
                          <w:jc w:val="left"/>
                        </w:pPr>
                        <w:r>
                          <w:t>physical</w:t>
                        </w:r>
                      </w:p>
                    </w:txbxContent>
                  </v:textbox>
                </v:rect>
                <v:rect id="Rectangle 3958" o:spid="_x0000_s1164" style="position:absolute;left:44897;top:38500;width:60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lMIA&#10;AADdAAAADwAAAGRycy9kb3ducmV2LnhtbERPTYvCMBC9C/6HMMLeNFVZ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FmUwgAAAN0AAAAPAAAAAAAAAAAAAAAAAJgCAABkcnMvZG93&#10;bnJldi54bWxQSwUGAAAAAAQABAD1AAAAhwMAAAAA&#10;" filled="f" stroked="f">
                  <v:textbox inset="0,0,0,0">
                    <w:txbxContent>
                      <w:p w14:paraId="234E6EA0" w14:textId="77777777" w:rsidR="00F26432" w:rsidRDefault="00F26432">
                        <w:pPr>
                          <w:spacing w:after="160" w:line="259" w:lineRule="auto"/>
                          <w:ind w:left="0" w:firstLine="0"/>
                          <w:jc w:val="left"/>
                        </w:pPr>
                        <w:r>
                          <w:t>method</w:t>
                        </w:r>
                      </w:p>
                    </w:txbxContent>
                  </v:textbox>
                </v:rect>
                <v:rect id="Rectangle 3959" o:spid="_x0000_s1165" style="position:absolute;left:49850;top:38500;width:1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D8YA&#10;AADdAAAADwAAAGRycy9kb3ducmV2LnhtbESPT2vCQBTE70K/w/IK3nTTi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D8YAAADdAAAADwAAAAAAAAAAAAAAAACYAgAAZHJz&#10;L2Rvd25yZXYueG1sUEsFBgAAAAAEAAQA9QAAAIsDAAAAAA==&#10;" filled="f" stroked="f">
                  <v:textbox inset="0,0,0,0">
                    <w:txbxContent>
                      <w:p w14:paraId="1DCEFB83" w14:textId="77777777" w:rsidR="00F26432" w:rsidRDefault="00F26432">
                        <w:pPr>
                          <w:spacing w:after="160" w:line="259" w:lineRule="auto"/>
                          <w:ind w:left="0" w:firstLine="0"/>
                          <w:jc w:val="left"/>
                        </w:pPr>
                        <w:r>
                          <w:t>of</w:t>
                        </w:r>
                      </w:p>
                    </w:txbxContent>
                  </v:textbox>
                </v:rect>
                <v:rect id="Rectangle 3960" o:spid="_x0000_s1166" style="position:absolute;left:51495;top:38500;width:612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L8MA&#10;AADdAAAADwAAAGRycy9kb3ducmV2LnhtbERPy4rCMBTdD/gP4QruxnQUxH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fL8MAAADdAAAADwAAAAAAAAAAAAAAAACYAgAAZHJzL2Rv&#10;d25yZXYueG1sUEsFBgAAAAAEAAQA9QAAAIgDAAAAAA==&#10;" filled="f" stroked="f">
                  <v:textbox inset="0,0,0,0">
                    <w:txbxContent>
                      <w:p w14:paraId="410CF184" w14:textId="77777777" w:rsidR="00F26432" w:rsidRDefault="00F26432">
                        <w:pPr>
                          <w:spacing w:after="160" w:line="259" w:lineRule="auto"/>
                          <w:ind w:left="0" w:firstLine="0"/>
                          <w:jc w:val="left"/>
                        </w:pPr>
                        <w:r>
                          <w:t>storing.</w:t>
                        </w:r>
                      </w:p>
                    </w:txbxContent>
                  </v:textbox>
                </v:rect>
                <v:shape id="Picture 3962" o:spid="_x0000_s1167" type="#_x0000_t75" style="position:absolute;left:19552;top:50886;width:24095;height: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LGTHAAAA3QAAAA8AAABkcnMvZG93bnJldi54bWxEj09rwkAUxO+C32F5hd50UwWxqZtQlELx&#10;Iv5p9fjIviap2bdhdzWpn75bEHocZuY3zCLvTSOu5HxtWcHTOAFBXFhdc6ngsH8bzUH4gKyxsUwK&#10;fshDng0HC0y17XhL110oRYSwT1FBFUKbSumLigz6sW2Jo/dlncEQpSuldthFuGnkJElm0mDNcaHC&#10;lpYVFefdxShYfbBd3tbry2b6mZwOrtscz99SqceH/vUFRKA+/Ifv7XetYPo8m8D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kLGTHAAAA3QAAAA8AAAAAAAAAAAAA&#10;AAAAnwIAAGRycy9kb3ducmV2LnhtbFBLBQYAAAAABAAEAPcAAACTAwAAAAA=&#10;">
                  <v:imagedata r:id="rId22" o:title=""/>
                </v:shape>
                <v:shape id="Shape 3967" o:spid="_x0000_s1168"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l8cA&#10;AADdAAAADwAAAGRycy9kb3ducmV2LnhtbESPT2vCQBTE70K/w/IK3nRThVRTV5GCpRQPbSrF4yP7&#10;TGKzb0N28+/bu4WCx2FmfsNsdoOpREeNKy0reJpHIIgzq0vOFZy+D7MVCOeRNVaWScFIDnbbh8kG&#10;E217/qIu9bkIEHYJKii8rxMpXVaQQTe3NXHwLrYx6INscqkb7APcVHIRRbE0WHJYKLCm14Ky37Q1&#10;Cg7rRbv/OZ8+/ZE/5Ft7Xo3X3Ck1fRz2LyA8Df4e/m+/awXLdfwM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of5fHAAAA3QAAAA8AAAAAAAAAAAAAAAAAmAIAAGRy&#10;cy9kb3ducmV2LnhtbFBLBQYAAAAABAAEAPUAAACMAwAAAAA=&#10;" path="m,l,9448800e" filled="f" strokeweight="2.16pt">
                  <v:stroke joinstyle="bevel"/>
                  <v:path arrowok="t" textboxrect="0,0,0,9448800"/>
                </v:shape>
                <v:shape id="Shape 3969" o:spid="_x0000_s1169"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2k8gA&#10;AADdAAAADwAAAGRycy9kb3ducmV2LnhtbESPT2vCQBTE7wW/w/KE3upGW8SkrmKlBXsorX+wPT6y&#10;r9lg9m2aXWP89q5Q8DjMzG+Y6byzlWip8aVjBcNBAoI4d7rkQsFu+/YwAeEDssbKMSk4k4f5rHc3&#10;xUy7E6+p3YRCRAj7DBWYEOpMSp8bsugHriaO3q9rLIYom0LqBk8Rbis5SpKxtFhyXDBY09JQftgc&#10;rYL03bxU7vj69fQZln8/h++9/WhHSt33u8UziEBduIX/2yut4DEdp3B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aTyAAAAN0AAAAPAAAAAAAAAAAAAAAAAJgCAABk&#10;cnMvZG93bnJldi54bWxQSwUGAAAAAAQABAD1AAAAjQMAAAAA&#10;" path="m,l,9366504e" filled="f" strokeweight=".72pt">
                  <v:stroke joinstyle="bevel"/>
                  <v:path arrowok="t" textboxrect="0,0,0,9366504"/>
                </v:shape>
                <w10:wrap type="square"/>
              </v:group>
            </w:pict>
          </mc:Fallback>
        </mc:AlternateContent>
      </w:r>
      <w:r w:rsidR="001244C8" w:rsidRPr="008737AA">
        <w:rPr>
          <w:rFonts w:eastAsia="Calibri"/>
          <w:noProof/>
          <w:sz w:val="22"/>
        </w:rPr>
        <mc:AlternateContent>
          <mc:Choice Requires="wpg">
            <w:drawing>
              <wp:anchor distT="0" distB="0" distL="114300" distR="114300" simplePos="0" relativeHeight="251632128" behindDoc="0" locked="0" layoutInCell="1" allowOverlap="1" wp14:anchorId="1BA795E0" wp14:editId="16B32A1C">
                <wp:simplePos x="0" y="0"/>
                <wp:positionH relativeFrom="page">
                  <wp:posOffset>7426452</wp:posOffset>
                </wp:positionH>
                <wp:positionV relativeFrom="page">
                  <wp:posOffset>332232</wp:posOffset>
                </wp:positionV>
                <wp:extent cx="27432" cy="9421368"/>
                <wp:effectExtent l="0" t="0" r="0" b="0"/>
                <wp:wrapTopAndBottom/>
                <wp:docPr id="51146" name="Group 51146"/>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3968" name="Shape 396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970" name="Shape 397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53B829" id="Group 51146" o:spid="_x0000_s1026" style="position:absolute;margin-left:584.75pt;margin-top:26.15pt;width:2.15pt;height:741.85pt;z-index:25163212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">
                <v:shape id="Shape 396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8N8IA&#10;AADdAAAADwAAAGRycy9kb3ducmV2LnhtbERPTWsCMRC9C/0PYYTeNKsFbVejWEtRQQtavY+bcXdx&#10;M1mSqOu/NwfB4+N9j6eNqcSVnC8tK+h1ExDEmdUl5wr2/7+dTxA+IGusLJOCO3mYTt5aY0y1vfGW&#10;rruQixjCPkUFRQh1KqXPCjLou7YmjtzJOoMhQpdL7fAWw00l+0kykAZLjg0F1jQvKDvvLkbBtj9c&#10;0M/xsP/bzPDbneebarUOSr23m9kIRKAmvMRP91Ir+PgaxLnxTXwC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w3wgAAAN0AAAAPAAAAAAAAAAAAAAAAAJgCAABkcnMvZG93&#10;bnJldi54bWxQSwUGAAAAAAQABAD1AAAAhwMAAAAA&#10;" path="m,l,9421368e" filled="f" strokeweight="2.16pt">
                  <v:stroke joinstyle="bevel"/>
                  <v:path arrowok="t" textboxrect="0,0,0,9421368"/>
                </v:shape>
                <v:shape id="Shape 397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J08UA&#10;AADdAAAADwAAAGRycy9kb3ducmV2LnhtbERPy2oCMRTdC/2HcAvuaqZWrI5GaaWFupD6wnZ5mVwn&#10;g5ObcRLH8e+bRcHl4byn89aWoqHaF44VPPcSEMSZ0wXnCva7z6cRCB+QNZaOScGNPMxnD50pptpd&#10;eUPNNuQihrBPUYEJoUql9Jkhi77nKuLIHV1tMURY51LXeI3htpT9JBlKiwXHBoMVLQxlp+3FKhgv&#10;zXvpLh/rwXdYnH9PPwe7avpKdR/btwmIQG24i//dX1rBy/g1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4nTxQAAAN0AAAAPAAAAAAAAAAAAAAAAAJgCAABkcnMv&#10;ZG93bnJldi54bWxQSwUGAAAAAAQABAD1AAAAigMAAAAA&#10;" path="m,l,9366504e" filled="f" strokeweight=".72pt">
                  <v:stroke joinstyle="bevel"/>
                  <v:path arrowok="t" textboxrect="0,0,0,9366504"/>
                </v:shape>
                <w10:wrap type="topAndBottom" anchorx="page" anchory="page"/>
              </v:group>
            </w:pict>
          </mc:Fallback>
        </mc:AlternateContent>
      </w:r>
      <w:r w:rsidR="001244C8" w:rsidRPr="008737AA">
        <w:br w:type="page"/>
      </w:r>
    </w:p>
    <w:p w14:paraId="08246EC2" w14:textId="65736FB4" w:rsidR="00BA3D37" w:rsidRPr="008737AA" w:rsidRDefault="00DF68A9">
      <w:pPr>
        <w:spacing w:after="773" w:line="259" w:lineRule="auto"/>
        <w:ind w:left="12" w:firstLine="0"/>
        <w:jc w:val="left"/>
      </w:pPr>
      <w:r w:rsidRPr="008737AA">
        <w:rPr>
          <w:rFonts w:eastAsia="Calibri"/>
          <w:b/>
          <w:bCs/>
          <w:sz w:val="48"/>
          <w:szCs w:val="44"/>
        </w:rPr>
        <w:lastRenderedPageBreak/>
        <w:t>5.1.1</w:t>
      </w:r>
      <w:r w:rsidR="001244C8" w:rsidRPr="008737AA">
        <w:rPr>
          <w:rFonts w:eastAsia="Calibri"/>
          <w:noProof/>
          <w:sz w:val="22"/>
        </w:rPr>
        <mc:AlternateContent>
          <mc:Choice Requires="wpg">
            <w:drawing>
              <wp:anchor distT="0" distB="0" distL="114300" distR="114300" simplePos="0" relativeHeight="251634176" behindDoc="0" locked="0" layoutInCell="1" allowOverlap="1" wp14:anchorId="217D80DD" wp14:editId="72633582">
                <wp:simplePos x="0" y="0"/>
                <wp:positionH relativeFrom="page">
                  <wp:posOffset>318516</wp:posOffset>
                </wp:positionH>
                <wp:positionV relativeFrom="page">
                  <wp:posOffset>304800</wp:posOffset>
                </wp:positionV>
                <wp:extent cx="27432" cy="9448800"/>
                <wp:effectExtent l="0" t="0" r="0" b="0"/>
                <wp:wrapSquare wrapText="bothSides"/>
                <wp:docPr id="51056" name="Group 5105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3994" name="Shape 399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996" name="Shape 399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55C1AB" id="Group 51056" o:spid="_x0000_s1026" style="position:absolute;margin-left:25.1pt;margin-top:24pt;width:2.15pt;height:744pt;z-index:25163417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IRTnq+qAgAA2wgAAA4AAAAAAAAA&#10;AAAAAAAALgIAAGRycy9lMm9Eb2MueG1sUEsBAi0AFAAGAAgAAAAhAMEFxf3fAAAACQEAAA8AAAAA&#10;AAAAAAAAAAAABAUAAGRycy9kb3ducmV2LnhtbFBLBQYAAAAABAAEAPMAAAAQBgAAAAA=&#10;">
                <v:shape id="Shape 399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x8cA&#10;AADdAAAADwAAAGRycy9kb3ducmV2LnhtbESPT2vCQBTE7wW/w/IEb3WjLcVEVxHBIqUHm4bi8ZF9&#10;Jmmzb0N288dv3xUKPQ4z8xtmsxtNLXpqXWVZwWIegSDOra64UJB9Hh9XIJxH1lhbJgU3crDbTh42&#10;mGg78Af1qS9EgLBLUEHpfZNI6fKSDLq5bYiDd7WtQR9kW0jd4hDgppbLKHqRBisOCyU2dCgp/0k7&#10;o+AYL7v91yU7+3d+k6/dZXX7LpxSs+m4X4PwNPr/8F/7pBU8xfEz3N+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kcfHAAAA3QAAAA8AAAAAAAAAAAAAAAAAmAIAAGRy&#10;cy9kb3ducmV2LnhtbFBLBQYAAAAABAAEAPUAAACMAwAAAAA=&#10;" path="m,l,9448800e" filled="f" strokeweight="2.16pt">
                  <v:stroke joinstyle="bevel"/>
                  <v:path arrowok="t" textboxrect="0,0,0,9448800"/>
                </v:shape>
                <v:shape id="Shape 399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SxsgA&#10;AADdAAAADwAAAGRycy9kb3ducmV2LnhtbESPT2vCQBTE7wW/w/KE3upGW8SkrmKlBXsorX+wPT6y&#10;r9lg9m2aXWP89q5Q8DjMzG+Y6byzlWip8aVjBcNBAoI4d7rkQsFu+/YwAeEDssbKMSk4k4f5rHc3&#10;xUy7E6+p3YRCRAj7DBWYEOpMSp8bsugHriaO3q9rLIYom0LqBk8Rbis5SpKxtFhyXDBY09JQftgc&#10;rYL03bxU7vj69fQZln8/h++9/WhHSt33u8UziEBduIX/2yut4DFNx3B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lLG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1244C8" w:rsidRPr="008737AA">
        <w:rPr>
          <w:rFonts w:eastAsia="Calibri"/>
          <w:noProof/>
          <w:sz w:val="22"/>
        </w:rPr>
        <mc:AlternateContent>
          <mc:Choice Requires="wpg">
            <w:drawing>
              <wp:anchor distT="0" distB="0" distL="114300" distR="114300" simplePos="0" relativeHeight="251635200" behindDoc="0" locked="0" layoutInCell="1" allowOverlap="1" wp14:anchorId="3AC498AD" wp14:editId="6308A50D">
                <wp:simplePos x="0" y="0"/>
                <wp:positionH relativeFrom="page">
                  <wp:posOffset>7426452</wp:posOffset>
                </wp:positionH>
                <wp:positionV relativeFrom="page">
                  <wp:posOffset>332232</wp:posOffset>
                </wp:positionV>
                <wp:extent cx="27432" cy="9421368"/>
                <wp:effectExtent l="0" t="0" r="0" b="0"/>
                <wp:wrapSquare wrapText="bothSides"/>
                <wp:docPr id="51057" name="Group 51057"/>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3995" name="Shape 399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997" name="Shape 399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0C447F" id="Group 51057" o:spid="_x0000_s1026" style="position:absolute;margin-left:584.75pt;margin-top:26.15pt;width:2.15pt;height:741.85pt;z-index:25163520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Emmbl6uAgAA2wgAAA4A&#10;AAAAAAAAAAAAAAAALgIAAGRycy9lMm9Eb2MueG1sUEsBAi0AFAAGAAgAAAAhANuP2I7hAAAADQEA&#10;AA8AAAAAAAAAAAAAAAAACAUAAGRycy9kb3ducmV2LnhtbFBLBQYAAAAABAAEAPMAAAAWBgAAAAA=&#10;">
                <v:shape id="Shape 399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jjsYA&#10;AADdAAAADwAAAGRycy9kb3ducmV2LnhtbESPQWsCMRSE7wX/Q3iCt5rVYq2rUaxStFALWnt/bp67&#10;i5uXJUl1/fdGKHgcZuYbZjJrTCXO5HxpWUGvm4AgzqwuOVew//l4fgPhA7LGyjIpuJKH2bT1NMFU&#10;2wtv6bwLuYgQ9ikqKEKoUyl9VpBB37U1cfSO1hkMUbpcaoeXCDeV7CfJqzRYclwosKZFQdlp92cU&#10;bPvDFS0Pv/vvzRzf3WmxqT6/glKddjMfgwjUhEf4v73WCl5Gow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jjsYAAADdAAAADwAAAAAAAAAAAAAAAACYAgAAZHJz&#10;L2Rvd25yZXYueG1sUEsFBgAAAAAEAAQA9QAAAIsDAAAAAA==&#10;" path="m,l,9421368e" filled="f" strokeweight="2.16pt">
                  <v:stroke joinstyle="bevel"/>
                  <v:path arrowok="t" textboxrect="0,0,0,9421368"/>
                </v:shape>
                <v:shape id="Shape 399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3XcgA&#10;AADdAAAADwAAAGRycy9kb3ducmV2LnhtbESPT0/CQBTE7yR+h80z4SZbwSitLAQIJnowyp+Ax5fu&#10;s9vQfVu6S6nf3jUx4TiZmd9kJrPOVqKlxpeOFdwPEhDEudMlFwp225e7MQgfkDVWjknBD3mYTW96&#10;E8y0u/Ca2k0oRISwz1CBCaHOpPS5IYt+4Gri6H27xmKIsimkbvAS4baSwyR5lBZLjgsGa1oayo+b&#10;s1WQvplF5c6rz4ePsDx9HQ97+94OlerfdvNnEIG6cA3/t1+1glGaPsH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vdd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bCs/>
          <w:sz w:val="48"/>
          <w:szCs w:val="44"/>
        </w:rPr>
        <w:t xml:space="preserve"> </w:t>
      </w:r>
      <w:r w:rsidR="001244C8" w:rsidRPr="008737AA">
        <w:rPr>
          <w:rFonts w:eastAsia="Calibri"/>
          <w:b/>
          <w:sz w:val="52"/>
        </w:rPr>
        <w:t>Data Flow Diagram:</w:t>
      </w:r>
    </w:p>
    <w:p w14:paraId="78B9CB89" w14:textId="096509E2" w:rsidR="00BA3D37" w:rsidRPr="008737AA" w:rsidRDefault="00476EA3">
      <w:pPr>
        <w:spacing w:after="543" w:line="259" w:lineRule="auto"/>
        <w:ind w:left="732" w:firstLine="0"/>
        <w:jc w:val="left"/>
      </w:pPr>
      <w:r w:rsidRPr="008737AA">
        <w:rPr>
          <w:noProof/>
        </w:rPr>
        <w:drawing>
          <wp:inline distT="0" distB="0" distL="0" distR="0" wp14:anchorId="0438CBF1" wp14:editId="5DB0C20E">
            <wp:extent cx="5943600" cy="3825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25240"/>
                    </a:xfrm>
                    <a:prstGeom prst="rect">
                      <a:avLst/>
                    </a:prstGeom>
                  </pic:spPr>
                </pic:pic>
              </a:graphicData>
            </a:graphic>
          </wp:inline>
        </w:drawing>
      </w:r>
    </w:p>
    <w:p w14:paraId="0AC2366B" w14:textId="5BD31ECB" w:rsidR="00BA3D37" w:rsidRPr="008737AA" w:rsidRDefault="00DF68A9" w:rsidP="00DF68A9">
      <w:pPr>
        <w:spacing w:after="3" w:line="265" w:lineRule="auto"/>
        <w:ind w:left="727" w:right="2411" w:firstLine="713"/>
        <w:jc w:val="center"/>
        <w:rPr>
          <w:rFonts w:eastAsia="Calibri"/>
        </w:rPr>
      </w:pPr>
      <w:r w:rsidRPr="008737AA">
        <w:rPr>
          <w:rFonts w:eastAsia="Calibri"/>
        </w:rPr>
        <w:t xml:space="preserve">Figure </w:t>
      </w:r>
      <w:r w:rsidR="001244C8" w:rsidRPr="008737AA">
        <w:rPr>
          <w:rFonts w:eastAsia="Calibri"/>
        </w:rPr>
        <w:t>5.1.1</w:t>
      </w:r>
    </w:p>
    <w:p w14:paraId="1909E1D6" w14:textId="77777777" w:rsidR="00DF68A9" w:rsidRPr="008737AA" w:rsidRDefault="00DF68A9" w:rsidP="00DF68A9">
      <w:pPr>
        <w:spacing w:after="3" w:line="265" w:lineRule="auto"/>
        <w:ind w:left="727" w:right="2411" w:firstLine="713"/>
        <w:jc w:val="center"/>
        <w:rPr>
          <w:rFonts w:eastAsia="Calibri"/>
        </w:rPr>
      </w:pPr>
    </w:p>
    <w:p w14:paraId="2B29903B" w14:textId="77777777" w:rsidR="00DF68A9" w:rsidRPr="008737AA" w:rsidRDefault="00DF68A9" w:rsidP="00DF68A9">
      <w:pPr>
        <w:spacing w:after="3" w:line="265" w:lineRule="auto"/>
        <w:ind w:left="727" w:right="2411" w:firstLine="713"/>
        <w:jc w:val="center"/>
        <w:rPr>
          <w:rFonts w:eastAsia="Calibri"/>
        </w:rPr>
      </w:pPr>
    </w:p>
    <w:p w14:paraId="748EF7D4" w14:textId="77777777" w:rsidR="00DF68A9" w:rsidRPr="008737AA" w:rsidRDefault="00DF68A9" w:rsidP="00DF68A9">
      <w:pPr>
        <w:spacing w:after="3" w:line="265" w:lineRule="auto"/>
        <w:ind w:left="727" w:right="2411" w:firstLine="713"/>
        <w:jc w:val="center"/>
        <w:rPr>
          <w:rFonts w:eastAsia="Calibri"/>
        </w:rPr>
      </w:pPr>
    </w:p>
    <w:p w14:paraId="2BC67C66" w14:textId="77777777" w:rsidR="00DF68A9" w:rsidRPr="008737AA" w:rsidRDefault="00DF68A9" w:rsidP="00DF68A9">
      <w:pPr>
        <w:spacing w:after="3" w:line="265" w:lineRule="auto"/>
        <w:ind w:left="727" w:right="2411" w:firstLine="713"/>
        <w:jc w:val="center"/>
        <w:rPr>
          <w:rFonts w:eastAsia="Calibri"/>
        </w:rPr>
      </w:pPr>
    </w:p>
    <w:p w14:paraId="789F1C9C" w14:textId="77777777" w:rsidR="00DF68A9" w:rsidRPr="008737AA" w:rsidRDefault="00DF68A9" w:rsidP="00DF68A9">
      <w:pPr>
        <w:spacing w:after="3" w:line="265" w:lineRule="auto"/>
        <w:ind w:left="727" w:right="2411" w:firstLine="713"/>
        <w:jc w:val="center"/>
        <w:rPr>
          <w:rFonts w:eastAsia="Calibri"/>
        </w:rPr>
      </w:pPr>
    </w:p>
    <w:p w14:paraId="0B19786C" w14:textId="77777777" w:rsidR="00DF68A9" w:rsidRPr="008737AA" w:rsidRDefault="00DF68A9" w:rsidP="00DF68A9">
      <w:pPr>
        <w:spacing w:after="3" w:line="265" w:lineRule="auto"/>
        <w:ind w:left="727" w:right="2411" w:firstLine="713"/>
        <w:jc w:val="center"/>
        <w:rPr>
          <w:rFonts w:eastAsia="Calibri"/>
        </w:rPr>
      </w:pPr>
    </w:p>
    <w:p w14:paraId="6B2D8280" w14:textId="77777777" w:rsidR="00DF68A9" w:rsidRPr="008737AA" w:rsidRDefault="00DF68A9" w:rsidP="00DF68A9">
      <w:pPr>
        <w:spacing w:after="3" w:line="265" w:lineRule="auto"/>
        <w:ind w:left="727" w:right="2411" w:firstLine="713"/>
        <w:jc w:val="center"/>
        <w:rPr>
          <w:rFonts w:eastAsia="Calibri"/>
        </w:rPr>
      </w:pPr>
    </w:p>
    <w:p w14:paraId="4BF45C57" w14:textId="77777777" w:rsidR="00DF68A9" w:rsidRPr="008737AA" w:rsidRDefault="00DF68A9" w:rsidP="00DF68A9">
      <w:pPr>
        <w:spacing w:after="3" w:line="265" w:lineRule="auto"/>
        <w:ind w:left="727" w:right="2411" w:firstLine="713"/>
        <w:jc w:val="center"/>
        <w:rPr>
          <w:rFonts w:eastAsia="Calibri"/>
        </w:rPr>
      </w:pPr>
    </w:p>
    <w:p w14:paraId="7887488C" w14:textId="77777777" w:rsidR="00DF68A9" w:rsidRPr="008737AA" w:rsidRDefault="00DF68A9" w:rsidP="00DF68A9">
      <w:pPr>
        <w:spacing w:after="3" w:line="265" w:lineRule="auto"/>
        <w:ind w:left="727" w:right="2411" w:firstLine="713"/>
        <w:jc w:val="center"/>
        <w:rPr>
          <w:rFonts w:eastAsia="Calibri"/>
        </w:rPr>
      </w:pPr>
    </w:p>
    <w:p w14:paraId="78F725FB" w14:textId="77777777" w:rsidR="00DF68A9" w:rsidRPr="008737AA" w:rsidRDefault="00DF68A9" w:rsidP="00DF68A9">
      <w:pPr>
        <w:spacing w:after="3" w:line="265" w:lineRule="auto"/>
        <w:ind w:left="727" w:right="2411" w:firstLine="713"/>
        <w:jc w:val="center"/>
        <w:rPr>
          <w:rFonts w:eastAsia="Calibri"/>
        </w:rPr>
      </w:pPr>
    </w:p>
    <w:p w14:paraId="3C790997" w14:textId="77777777" w:rsidR="00DF68A9" w:rsidRPr="008737AA" w:rsidRDefault="00DF68A9" w:rsidP="00DF68A9">
      <w:pPr>
        <w:spacing w:after="3" w:line="265" w:lineRule="auto"/>
        <w:ind w:left="727" w:right="2411" w:firstLine="713"/>
        <w:jc w:val="center"/>
        <w:rPr>
          <w:rFonts w:eastAsia="Calibri"/>
        </w:rPr>
      </w:pPr>
    </w:p>
    <w:p w14:paraId="0A71C5FE" w14:textId="77777777" w:rsidR="00DF68A9" w:rsidRPr="008737AA" w:rsidRDefault="00DF68A9" w:rsidP="00DF68A9">
      <w:pPr>
        <w:spacing w:after="3" w:line="265" w:lineRule="auto"/>
        <w:ind w:left="727" w:right="2411" w:firstLine="713"/>
        <w:jc w:val="center"/>
        <w:rPr>
          <w:rFonts w:eastAsia="Calibri"/>
        </w:rPr>
      </w:pPr>
    </w:p>
    <w:p w14:paraId="49C55679" w14:textId="77777777" w:rsidR="00DF68A9" w:rsidRPr="008737AA" w:rsidRDefault="00DF68A9" w:rsidP="00DF68A9">
      <w:pPr>
        <w:spacing w:after="3" w:line="265" w:lineRule="auto"/>
        <w:ind w:left="727" w:right="2411" w:firstLine="713"/>
        <w:jc w:val="center"/>
        <w:rPr>
          <w:rFonts w:eastAsia="Calibri"/>
        </w:rPr>
      </w:pPr>
    </w:p>
    <w:p w14:paraId="32933873" w14:textId="77777777" w:rsidR="00DF68A9" w:rsidRPr="008737AA" w:rsidRDefault="00DF68A9" w:rsidP="00DF68A9">
      <w:pPr>
        <w:spacing w:after="3" w:line="265" w:lineRule="auto"/>
        <w:ind w:left="727" w:right="2411" w:firstLine="713"/>
        <w:jc w:val="center"/>
        <w:rPr>
          <w:rFonts w:eastAsia="Calibri"/>
        </w:rPr>
      </w:pPr>
    </w:p>
    <w:p w14:paraId="54E95B1C" w14:textId="77777777" w:rsidR="00DF68A9" w:rsidRPr="008737AA" w:rsidRDefault="00DF68A9" w:rsidP="00DF68A9">
      <w:pPr>
        <w:spacing w:after="3" w:line="265" w:lineRule="auto"/>
        <w:ind w:left="727" w:right="2411" w:firstLine="713"/>
        <w:jc w:val="center"/>
        <w:rPr>
          <w:rFonts w:eastAsia="Calibri"/>
        </w:rPr>
      </w:pPr>
    </w:p>
    <w:p w14:paraId="17591804" w14:textId="5F3067F9" w:rsidR="00DF68A9" w:rsidRPr="008737AA" w:rsidRDefault="00DF68A9" w:rsidP="00DF68A9">
      <w:pPr>
        <w:spacing w:after="3" w:line="265" w:lineRule="auto"/>
        <w:ind w:left="727" w:right="2411" w:firstLine="713"/>
        <w:jc w:val="center"/>
      </w:pPr>
    </w:p>
    <w:p w14:paraId="57AE4CDC" w14:textId="21BE46F8" w:rsidR="00BA3D37" w:rsidRPr="008737AA" w:rsidRDefault="00593B5A" w:rsidP="00593B5A">
      <w:pPr>
        <w:spacing w:after="373" w:line="259" w:lineRule="auto"/>
        <w:jc w:val="left"/>
      </w:pPr>
      <w:r w:rsidRPr="008737AA">
        <w:rPr>
          <w:noProof/>
        </w:rPr>
        <mc:AlternateContent>
          <mc:Choice Requires="wps">
            <w:drawing>
              <wp:anchor distT="0" distB="0" distL="114300" distR="114300" simplePos="0" relativeHeight="251702784" behindDoc="0" locked="0" layoutInCell="1" allowOverlap="1" wp14:anchorId="4985776E" wp14:editId="61118739">
                <wp:simplePos x="0" y="0"/>
                <wp:positionH relativeFrom="column">
                  <wp:posOffset>1262380</wp:posOffset>
                </wp:positionH>
                <wp:positionV relativeFrom="paragraph">
                  <wp:posOffset>4348480</wp:posOffset>
                </wp:positionV>
                <wp:extent cx="3550920" cy="2359025"/>
                <wp:effectExtent l="19050" t="0" r="68580" b="117475"/>
                <wp:wrapNone/>
                <wp:docPr id="28" name="Elbow Connector 7"/>
                <wp:cNvGraphicFramePr/>
                <a:graphic xmlns:a="http://schemas.openxmlformats.org/drawingml/2006/main">
                  <a:graphicData uri="http://schemas.microsoft.com/office/word/2010/wordprocessingShape">
                    <wps:wsp>
                      <wps:cNvCnPr/>
                      <wps:spPr>
                        <a:xfrm>
                          <a:off x="0" y="0"/>
                          <a:ext cx="3550920" cy="2359025"/>
                        </a:xfrm>
                        <a:prstGeom prst="bentConnector3">
                          <a:avLst>
                            <a:gd name="adj1" fmla="val -30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661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99.4pt;margin-top:342.4pt;width:279.6pt;height:18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" adj="-66" strokecolor="black [3213]" strokeweight=".5pt">
                <v:stroke endarrow="open"/>
              </v:shape>
            </w:pict>
          </mc:Fallback>
        </mc:AlternateContent>
      </w:r>
      <w:r w:rsidRPr="008737AA">
        <w:rPr>
          <w:noProof/>
        </w:rPr>
        <mc:AlternateContent>
          <mc:Choice Requires="wps">
            <w:drawing>
              <wp:anchor distT="0" distB="0" distL="114300" distR="114300" simplePos="0" relativeHeight="251693568" behindDoc="0" locked="0" layoutInCell="1" allowOverlap="1" wp14:anchorId="0625FBD6" wp14:editId="787D845F">
                <wp:simplePos x="0" y="0"/>
                <wp:positionH relativeFrom="column">
                  <wp:posOffset>3761386</wp:posOffset>
                </wp:positionH>
                <wp:positionV relativeFrom="paragraph">
                  <wp:posOffset>4284980</wp:posOffset>
                </wp:positionV>
                <wp:extent cx="0" cy="562905"/>
                <wp:effectExtent l="95250" t="0" r="57150" b="66040"/>
                <wp:wrapNone/>
                <wp:docPr id="20" name="Straight Arrow Connector 17"/>
                <wp:cNvGraphicFramePr/>
                <a:graphic xmlns:a="http://schemas.openxmlformats.org/drawingml/2006/main">
                  <a:graphicData uri="http://schemas.microsoft.com/office/word/2010/wordprocessingShape">
                    <wps:wsp>
                      <wps:cNvCnPr/>
                      <wps:spPr>
                        <a:xfrm>
                          <a:off x="0" y="0"/>
                          <a:ext cx="0" cy="562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45A3E57" id="_x0000_t32" coordsize="21600,21600" o:spt="32" o:oned="t" path="m,l21600,21600e" filled="f">
                <v:path arrowok="t" fillok="f" o:connecttype="none"/>
                <o:lock v:ext="edit" shapetype="t"/>
              </v:shapetype>
              <v:shape id="Straight Arrow Connector 17" o:spid="_x0000_s1026" type="#_x0000_t32" style="position:absolute;margin-left:296.15pt;margin-top:337.4pt;width:0;height:44.3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" strokecolor="black [3200]" strokeweight=".5pt">
                <v:stroke endarrow="open" joinstyle="miter"/>
              </v:shape>
            </w:pict>
          </mc:Fallback>
        </mc:AlternateContent>
      </w:r>
      <w:r w:rsidRPr="008737AA">
        <w:rPr>
          <w:noProof/>
        </w:rPr>
        <mc:AlternateContent>
          <mc:Choice Requires="wps">
            <w:drawing>
              <wp:anchor distT="0" distB="0" distL="114300" distR="114300" simplePos="0" relativeHeight="251690496" behindDoc="0" locked="0" layoutInCell="1" allowOverlap="1" wp14:anchorId="2FB00811" wp14:editId="024C3B95">
                <wp:simplePos x="0" y="0"/>
                <wp:positionH relativeFrom="column">
                  <wp:posOffset>1708785</wp:posOffset>
                </wp:positionH>
                <wp:positionV relativeFrom="paragraph">
                  <wp:posOffset>4263552</wp:posOffset>
                </wp:positionV>
                <wp:extent cx="0" cy="1583690"/>
                <wp:effectExtent l="0" t="0" r="19050" b="16510"/>
                <wp:wrapNone/>
                <wp:docPr id="17" name="Straight Connector 6"/>
                <wp:cNvGraphicFramePr/>
                <a:graphic xmlns:a="http://schemas.openxmlformats.org/drawingml/2006/main">
                  <a:graphicData uri="http://schemas.microsoft.com/office/word/2010/wordprocessingShape">
                    <wps:wsp>
                      <wps:cNvCnPr/>
                      <wps:spPr>
                        <a:xfrm>
                          <a:off x="0" y="0"/>
                          <a:ext cx="0" cy="15836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842C9" id="Straight Connector 6"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55pt,335.7pt" to="134.55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" strokecolor="black [3213]" strokeweight=".5pt">
                <v:stroke joinstyle="miter"/>
              </v:line>
            </w:pict>
          </mc:Fallback>
        </mc:AlternateContent>
      </w:r>
      <w:r w:rsidRPr="008737AA">
        <w:rPr>
          <w:noProof/>
        </w:rPr>
        <mc:AlternateContent>
          <mc:Choice Requires="wps">
            <w:drawing>
              <wp:anchor distT="0" distB="0" distL="114300" distR="114300" simplePos="0" relativeHeight="251697664" behindDoc="0" locked="0" layoutInCell="1" allowOverlap="1" wp14:anchorId="450F561F" wp14:editId="41967B66">
                <wp:simplePos x="0" y="0"/>
                <wp:positionH relativeFrom="column">
                  <wp:posOffset>4452502</wp:posOffset>
                </wp:positionH>
                <wp:positionV relativeFrom="paragraph">
                  <wp:posOffset>4348775</wp:posOffset>
                </wp:positionV>
                <wp:extent cx="0" cy="1498807"/>
                <wp:effectExtent l="0" t="0" r="19050" b="25400"/>
                <wp:wrapNone/>
                <wp:docPr id="23" name="Straight Connector 9"/>
                <wp:cNvGraphicFramePr/>
                <a:graphic xmlns:a="http://schemas.openxmlformats.org/drawingml/2006/main">
                  <a:graphicData uri="http://schemas.microsoft.com/office/word/2010/wordprocessingShape">
                    <wps:wsp>
                      <wps:cNvCnPr/>
                      <wps:spPr>
                        <a:xfrm>
                          <a:off x="0" y="0"/>
                          <a:ext cx="0" cy="1498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6C1761" id="Straight Connector 9"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pt,342.4pt" to="350.6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" strokecolor="black [3213]" strokeweight=".5pt">
                <v:stroke joinstyle="miter"/>
              </v:line>
            </w:pict>
          </mc:Fallback>
        </mc:AlternateContent>
      </w:r>
      <w:r w:rsidRPr="008737AA">
        <w:rPr>
          <w:noProof/>
        </w:rPr>
        <mc:AlternateContent>
          <mc:Choice Requires="wps">
            <w:drawing>
              <wp:anchor distT="0" distB="0" distL="114300" distR="114300" simplePos="0" relativeHeight="251691520" behindDoc="0" locked="0" layoutInCell="1" allowOverlap="1" wp14:anchorId="17C542AE" wp14:editId="4508E1B5">
                <wp:simplePos x="0" y="0"/>
                <wp:positionH relativeFrom="column">
                  <wp:posOffset>5398135</wp:posOffset>
                </wp:positionH>
                <wp:positionV relativeFrom="paragraph">
                  <wp:posOffset>4283237</wp:posOffset>
                </wp:positionV>
                <wp:extent cx="0" cy="2062480"/>
                <wp:effectExtent l="95250" t="0" r="57150" b="52070"/>
                <wp:wrapNone/>
                <wp:docPr id="18" name="Straight Arrow Connector 8"/>
                <wp:cNvGraphicFramePr/>
                <a:graphic xmlns:a="http://schemas.openxmlformats.org/drawingml/2006/main">
                  <a:graphicData uri="http://schemas.microsoft.com/office/word/2010/wordprocessingShape">
                    <wps:wsp>
                      <wps:cNvCnPr/>
                      <wps:spPr>
                        <a:xfrm>
                          <a:off x="0" y="0"/>
                          <a:ext cx="0" cy="2062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3D9F6A" id="Straight Arrow Connector 8" o:spid="_x0000_s1026" type="#_x0000_t32" style="position:absolute;margin-left:425.05pt;margin-top:337.25pt;width:0;height:162.4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" strokecolor="black [3200]" strokeweight=".5pt">
                <v:stroke endarrow="open" joinstyle="miter"/>
              </v:shape>
            </w:pict>
          </mc:Fallback>
        </mc:AlternateContent>
      </w:r>
      <w:r w:rsidRPr="008737AA">
        <w:rPr>
          <w:noProof/>
        </w:rPr>
        <mc:AlternateContent>
          <mc:Choice Requires="wps">
            <w:drawing>
              <wp:anchor distT="0" distB="0" distL="114300" distR="114300" simplePos="0" relativeHeight="251703808" behindDoc="0" locked="0" layoutInCell="1" allowOverlap="1" wp14:anchorId="1DE25389" wp14:editId="00C7AB95">
                <wp:simplePos x="0" y="0"/>
                <wp:positionH relativeFrom="column">
                  <wp:posOffset>6450492</wp:posOffset>
                </wp:positionH>
                <wp:positionV relativeFrom="paragraph">
                  <wp:posOffset>1837690</wp:posOffset>
                </wp:positionV>
                <wp:extent cx="0" cy="5433060"/>
                <wp:effectExtent l="0" t="0" r="19050" b="15240"/>
                <wp:wrapNone/>
                <wp:docPr id="30" name="Straight Connector 5"/>
                <wp:cNvGraphicFramePr/>
                <a:graphic xmlns:a="http://schemas.openxmlformats.org/drawingml/2006/main">
                  <a:graphicData uri="http://schemas.microsoft.com/office/word/2010/wordprocessingShape">
                    <wps:wsp>
                      <wps:cNvCnPr/>
                      <wps:spPr>
                        <a:xfrm>
                          <a:off x="0" y="0"/>
                          <a:ext cx="0" cy="54330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BB5A" id="Straight Connector 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pt,144.7pt" to="507.9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" strokecolor="black [3213]" strokeweight=".5pt">
                <v:stroke joinstyle="miter"/>
              </v:line>
            </w:pict>
          </mc:Fallback>
        </mc:AlternateContent>
      </w:r>
      <w:r w:rsidRPr="008737AA">
        <w:rPr>
          <w:noProof/>
        </w:rPr>
        <mc:AlternateContent>
          <mc:Choice Requires="wps">
            <w:drawing>
              <wp:anchor distT="0" distB="0" distL="114300" distR="114300" simplePos="0" relativeHeight="251689472" behindDoc="0" locked="0" layoutInCell="1" allowOverlap="1" wp14:anchorId="07E46B36" wp14:editId="070E29E8">
                <wp:simplePos x="0" y="0"/>
                <wp:positionH relativeFrom="column">
                  <wp:posOffset>1069813</wp:posOffset>
                </wp:positionH>
                <wp:positionV relativeFrom="paragraph">
                  <wp:posOffset>4273550</wp:posOffset>
                </wp:positionV>
                <wp:extent cx="0" cy="2997835"/>
                <wp:effectExtent l="0" t="0" r="19050" b="12065"/>
                <wp:wrapNone/>
                <wp:docPr id="6" name="Straight Connector 2"/>
                <wp:cNvGraphicFramePr/>
                <a:graphic xmlns:a="http://schemas.openxmlformats.org/drawingml/2006/main">
                  <a:graphicData uri="http://schemas.microsoft.com/office/word/2010/wordprocessingShape">
                    <wps:wsp>
                      <wps:cNvCnPr/>
                      <wps:spPr>
                        <a:xfrm>
                          <a:off x="0" y="0"/>
                          <a:ext cx="0" cy="2997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184A65" id="Straight Connector 2" o:spid="_x0000_s1026" style="position:absolute;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5pt,336.5pt" to="84.25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" strokecolor="black [3200]" strokeweight=".5pt">
                <v:stroke joinstyle="miter"/>
              </v:line>
            </w:pict>
          </mc:Fallback>
        </mc:AlternateContent>
      </w:r>
      <w:r w:rsidR="002600A2" w:rsidRPr="008737AA">
        <w:rPr>
          <w:noProof/>
        </w:rPr>
        <mc:AlternateContent>
          <mc:Choice Requires="wps">
            <w:drawing>
              <wp:anchor distT="0" distB="0" distL="114300" distR="114300" simplePos="0" relativeHeight="251700736" behindDoc="0" locked="0" layoutInCell="1" allowOverlap="1" wp14:anchorId="237809D4" wp14:editId="456A544B">
                <wp:simplePos x="0" y="0"/>
                <wp:positionH relativeFrom="column">
                  <wp:posOffset>7605395</wp:posOffset>
                </wp:positionH>
                <wp:positionV relativeFrom="paragraph">
                  <wp:posOffset>3872230</wp:posOffset>
                </wp:positionV>
                <wp:extent cx="0" cy="3758565"/>
                <wp:effectExtent l="0" t="0" r="19050" b="13335"/>
                <wp:wrapNone/>
                <wp:docPr id="26" name="Straight Connector 25"/>
                <wp:cNvGraphicFramePr/>
                <a:graphic xmlns:a="http://schemas.openxmlformats.org/drawingml/2006/main">
                  <a:graphicData uri="http://schemas.microsoft.com/office/word/2010/wordprocessingShape">
                    <wps:wsp>
                      <wps:cNvCnPr/>
                      <wps:spPr>
                        <a:xfrm>
                          <a:off x="0" y="0"/>
                          <a:ext cx="0" cy="3758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E532" id="Straight Connector 2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598.85pt,304.9pt" to="598.8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" strokecolor="black [3213]" strokeweight=".5pt">
                <v:stroke joinstyle="miter"/>
              </v:line>
            </w:pict>
          </mc:Fallback>
        </mc:AlternateContent>
      </w:r>
      <w:r w:rsidRPr="008737AA">
        <w:t xml:space="preserve">        </w:t>
      </w:r>
      <w:r w:rsidR="006C0295" w:rsidRPr="008737AA">
        <w:t xml:space="preserve">       </w:t>
      </w:r>
      <w:r w:rsidR="006C0295" w:rsidRPr="008737AA">
        <w:rPr>
          <w:noProof/>
        </w:rPr>
        <w:drawing>
          <wp:inline distT="0" distB="0" distL="0" distR="0" wp14:anchorId="767D5C4A" wp14:editId="1B308A44">
            <wp:extent cx="5879804" cy="43487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074" b="1533"/>
                    <a:stretch/>
                  </pic:blipFill>
                  <pic:spPr bwMode="auto">
                    <a:xfrm>
                      <a:off x="0" y="0"/>
                      <a:ext cx="5879804" cy="4348717"/>
                    </a:xfrm>
                    <a:prstGeom prst="rect">
                      <a:avLst/>
                    </a:prstGeom>
                    <a:ln>
                      <a:noFill/>
                    </a:ln>
                    <a:extLst>
                      <a:ext uri="{53640926-AAD7-44D8-BBD7-CCE9431645EC}">
                        <a14:shadowObscured xmlns:a14="http://schemas.microsoft.com/office/drawing/2010/main"/>
                      </a:ext>
                    </a:extLst>
                  </pic:spPr>
                </pic:pic>
              </a:graphicData>
            </a:graphic>
          </wp:inline>
        </w:drawing>
      </w:r>
    </w:p>
    <w:p w14:paraId="1C66C355" w14:textId="0D08E12A" w:rsidR="00DF68A9" w:rsidRPr="008737AA" w:rsidRDefault="002600A2">
      <w:pPr>
        <w:spacing w:after="3" w:line="265" w:lineRule="auto"/>
        <w:ind w:left="7" w:right="2411"/>
        <w:rPr>
          <w:rFonts w:eastAsia="Calibri"/>
        </w:rPr>
      </w:pPr>
      <w:r w:rsidRPr="008737AA">
        <w:rPr>
          <w:noProof/>
          <w:lang w:val="en-US" w:eastAsia="en-US" w:bidi="gu-IN"/>
        </w:rPr>
        <w:t xml:space="preserve">       </w:t>
      </w:r>
      <w:r w:rsidR="006C0295" w:rsidRPr="008737AA">
        <w:rPr>
          <w:rFonts w:eastAsia="Calibri"/>
        </w:rPr>
        <w:t xml:space="preserve"> </w:t>
      </w:r>
      <w:r w:rsidRPr="008737AA">
        <w:rPr>
          <w:rFonts w:eastAsia="Calibri"/>
        </w:rPr>
        <w:t xml:space="preserve"> </w:t>
      </w:r>
    </w:p>
    <w:p w14:paraId="54C77148" w14:textId="27B43F05" w:rsidR="00BA3D37" w:rsidRPr="008737AA" w:rsidRDefault="00593B5A">
      <w:pPr>
        <w:spacing w:after="3" w:line="265" w:lineRule="auto"/>
        <w:ind w:left="7" w:right="2411"/>
      </w:pPr>
      <w:r w:rsidRPr="008737AA">
        <w:rPr>
          <w:noProof/>
        </w:rPr>
        <mc:AlternateContent>
          <mc:Choice Requires="wps">
            <w:drawing>
              <wp:anchor distT="0" distB="0" distL="114300" distR="114300" simplePos="0" relativeHeight="251696640" behindDoc="0" locked="0" layoutInCell="1" allowOverlap="1" wp14:anchorId="0ADF36ED" wp14:editId="303519BD">
                <wp:simplePos x="0" y="0"/>
                <wp:positionH relativeFrom="column">
                  <wp:posOffset>1709302</wp:posOffset>
                </wp:positionH>
                <wp:positionV relativeFrom="paragraph">
                  <wp:posOffset>1041060</wp:posOffset>
                </wp:positionV>
                <wp:extent cx="2742875" cy="591"/>
                <wp:effectExtent l="0" t="0" r="19685" b="19050"/>
                <wp:wrapNone/>
                <wp:docPr id="22" name="Straight Connector 5"/>
                <wp:cNvGraphicFramePr/>
                <a:graphic xmlns:a="http://schemas.openxmlformats.org/drawingml/2006/main">
                  <a:graphicData uri="http://schemas.microsoft.com/office/word/2010/wordprocessingShape">
                    <wps:wsp>
                      <wps:cNvCnPr/>
                      <wps:spPr>
                        <a:xfrm>
                          <a:off x="0" y="0"/>
                          <a:ext cx="2742875" cy="59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28F7A" id="Straight Connector 5"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pt,81.95pt" to="350.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" strokecolor="black [3213]" strokeweight=".5pt">
                <v:stroke joinstyle="miter"/>
              </v:line>
            </w:pict>
          </mc:Fallback>
        </mc:AlternateContent>
      </w:r>
      <w:r w:rsidRPr="008737AA">
        <w:rPr>
          <w:noProof/>
        </w:rPr>
        <mc:AlternateContent>
          <mc:Choice Requires="wps">
            <w:drawing>
              <wp:anchor distT="0" distB="0" distL="114300" distR="114300" simplePos="0" relativeHeight="251698688" behindDoc="0" locked="0" layoutInCell="1" allowOverlap="1" wp14:anchorId="3F8657D7" wp14:editId="002922A2">
                <wp:simplePos x="0" y="0"/>
                <wp:positionH relativeFrom="column">
                  <wp:posOffset>1080770</wp:posOffset>
                </wp:positionH>
                <wp:positionV relativeFrom="paragraph">
                  <wp:posOffset>2464597</wp:posOffset>
                </wp:positionV>
                <wp:extent cx="5379720" cy="0"/>
                <wp:effectExtent l="0" t="0" r="11430" b="19050"/>
                <wp:wrapNone/>
                <wp:docPr id="25" name="Straight Connector 22"/>
                <wp:cNvGraphicFramePr/>
                <a:graphic xmlns:a="http://schemas.openxmlformats.org/drawingml/2006/main">
                  <a:graphicData uri="http://schemas.microsoft.com/office/word/2010/wordprocessingShape">
                    <wps:wsp>
                      <wps:cNvCnPr/>
                      <wps:spPr>
                        <a:xfrm>
                          <a:off x="0" y="0"/>
                          <a:ext cx="5379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9D0FB" id="Straight Connector 2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94.05pt" to="508.7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" strokecolor="black [3200]" strokeweight=".5pt">
                <v:stroke joinstyle="miter"/>
              </v:line>
            </w:pict>
          </mc:Fallback>
        </mc:AlternateContent>
      </w:r>
      <w:r w:rsidRPr="008737AA">
        <w:rPr>
          <w:noProof/>
        </w:rPr>
        <mc:AlternateContent>
          <mc:Choice Requires="wps">
            <w:drawing>
              <wp:anchor distT="0" distB="0" distL="114300" distR="114300" simplePos="0" relativeHeight="251701760" behindDoc="0" locked="0" layoutInCell="1" allowOverlap="1" wp14:anchorId="461A787E" wp14:editId="45225274">
                <wp:simplePos x="0" y="0"/>
                <wp:positionH relativeFrom="column">
                  <wp:posOffset>2457450</wp:posOffset>
                </wp:positionH>
                <wp:positionV relativeFrom="paragraph">
                  <wp:posOffset>2061210</wp:posOffset>
                </wp:positionV>
                <wp:extent cx="2041525" cy="368935"/>
                <wp:effectExtent l="0" t="0" r="0" b="0"/>
                <wp:wrapNone/>
                <wp:docPr id="29" name="Rectangle 28"/>
                <wp:cNvGraphicFramePr/>
                <a:graphic xmlns:a="http://schemas.openxmlformats.org/drawingml/2006/main">
                  <a:graphicData uri="http://schemas.microsoft.com/office/word/2010/wordprocessingShape">
                    <wps:wsp>
                      <wps:cNvSpPr/>
                      <wps:spPr>
                        <a:xfrm>
                          <a:off x="0" y="0"/>
                          <a:ext cx="2041525" cy="368935"/>
                        </a:xfrm>
                        <a:prstGeom prst="rect">
                          <a:avLst/>
                        </a:prstGeom>
                      </wps:spPr>
                      <wps:txbx>
                        <w:txbxContent>
                          <w:p w14:paraId="6D258331" w14:textId="77777777" w:rsidR="00F26432" w:rsidRDefault="00F26432" w:rsidP="002600A2">
                            <w:pPr>
                              <w:pStyle w:val="NormalWeb"/>
                              <w:spacing w:before="0" w:beforeAutospacing="0" w:after="0" w:afterAutospacing="0"/>
                            </w:pPr>
                            <w:r>
                              <w:rPr>
                                <w:rFonts w:asciiTheme="minorHAnsi" w:hAnsi="Calibri" w:cstheme="minorBidi"/>
                                <w:color w:val="000000" w:themeColor="text1"/>
                                <w:kern w:val="24"/>
                                <w:sz w:val="36"/>
                                <w:szCs w:val="36"/>
                              </w:rPr>
                              <w:t>Store Payment Data</w:t>
                            </w:r>
                          </w:p>
                        </w:txbxContent>
                      </wps:txbx>
                      <wps:bodyPr wrap="none">
                        <a:spAutoFit/>
                      </wps:bodyPr>
                    </wps:wsp>
                  </a:graphicData>
                </a:graphic>
              </wp:anchor>
            </w:drawing>
          </mc:Choice>
          <mc:Fallback>
            <w:pict>
              <v:rect w14:anchorId="461A787E" id="Rectangle 28" o:spid="_x0000_s1170" style="position:absolute;left:0;text-align:left;margin-left:193.5pt;margin-top:162.3pt;width:160.75pt;height:29.05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" filled="f" stroked="f">
                <v:textbox style="mso-fit-shape-to-text:t">
                  <w:txbxContent>
                    <w:p w14:paraId="6D258331" w14:textId="77777777" w:rsidR="00F26432" w:rsidRDefault="00F26432" w:rsidP="002600A2">
                      <w:pPr>
                        <w:pStyle w:val="NormalWeb"/>
                        <w:spacing w:before="0" w:beforeAutospacing="0" w:after="0" w:afterAutospacing="0"/>
                      </w:pPr>
                      <w:r>
                        <w:rPr>
                          <w:rFonts w:asciiTheme="minorHAnsi" w:hAnsi="Calibri" w:cstheme="minorBidi"/>
                          <w:color w:val="000000" w:themeColor="text1"/>
                          <w:kern w:val="24"/>
                          <w:sz w:val="36"/>
                          <w:szCs w:val="36"/>
                        </w:rPr>
                        <w:t>Store Payment Data</w:t>
                      </w:r>
                    </w:p>
                  </w:txbxContent>
                </v:textbox>
              </v:rect>
            </w:pict>
          </mc:Fallback>
        </mc:AlternateContent>
      </w:r>
      <w:r w:rsidRPr="008737AA">
        <w:rPr>
          <w:noProof/>
        </w:rPr>
        <mc:AlternateContent>
          <mc:Choice Requires="wps">
            <w:drawing>
              <wp:anchor distT="0" distB="0" distL="114300" distR="114300" simplePos="0" relativeHeight="251694592" behindDoc="0" locked="0" layoutInCell="1" allowOverlap="1" wp14:anchorId="4067B4A8" wp14:editId="50C20F6C">
                <wp:simplePos x="0" y="0"/>
                <wp:positionH relativeFrom="column">
                  <wp:posOffset>4809017</wp:posOffset>
                </wp:positionH>
                <wp:positionV relativeFrom="paragraph">
                  <wp:posOffset>1534160</wp:posOffset>
                </wp:positionV>
                <wp:extent cx="1562735" cy="661670"/>
                <wp:effectExtent l="0" t="0" r="56515" b="24130"/>
                <wp:wrapNone/>
                <wp:docPr id="21" name="Flowchart: Stored Data 1"/>
                <wp:cNvGraphicFramePr/>
                <a:graphic xmlns:a="http://schemas.openxmlformats.org/drawingml/2006/main">
                  <a:graphicData uri="http://schemas.microsoft.com/office/word/2010/wordprocessingShape">
                    <wps:wsp>
                      <wps:cNvSpPr/>
                      <wps:spPr>
                        <a:xfrm>
                          <a:off x="0" y="0"/>
                          <a:ext cx="1562735" cy="66167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C7917" w14:textId="77777777" w:rsidR="00F26432" w:rsidRDefault="00F26432" w:rsidP="002600A2">
                            <w:pPr>
                              <w:pStyle w:val="NormalWeb"/>
                              <w:spacing w:before="0" w:beforeAutospacing="0" w:after="0" w:afterAutospacing="0"/>
                              <w:jc w:val="center"/>
                            </w:pPr>
                            <w:r>
                              <w:rPr>
                                <w:rFonts w:asciiTheme="minorHAnsi" w:hAnsi="Calibri" w:cstheme="minorBidi"/>
                                <w:color w:val="FFFFFF" w:themeColor="light1"/>
                                <w:kern w:val="24"/>
                                <w:sz w:val="36"/>
                                <w:szCs w:val="36"/>
                              </w:rPr>
                              <w:t>Payment</w:t>
                            </w:r>
                          </w:p>
                        </w:txbxContent>
                      </wps:txbx>
                      <wps:bodyPr wrap="square" rtlCol="0" anchor="ctr"/>
                    </wps:wsp>
                  </a:graphicData>
                </a:graphic>
                <wp14:sizeRelH relativeFrom="margin">
                  <wp14:pctWidth>0</wp14:pctWidth>
                </wp14:sizeRelH>
              </wp:anchor>
            </w:drawing>
          </mc:Choice>
          <mc:Fallback>
            <w:pict>
              <v:shapetype w14:anchorId="4067B4A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171" type="#_x0000_t130" style="position:absolute;left:0;text-align:left;margin-left:378.65pt;margin-top:120.8pt;width:123.05pt;height:52.1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" fillcolor="#4472c4 [3204]" strokecolor="#1f3763 [1604]" strokeweight="1pt">
                <v:textbox>
                  <w:txbxContent>
                    <w:p w14:paraId="572C7917" w14:textId="77777777" w:rsidR="00F26432" w:rsidRDefault="00F26432" w:rsidP="002600A2">
                      <w:pPr>
                        <w:pStyle w:val="NormalWeb"/>
                        <w:spacing w:before="0" w:beforeAutospacing="0" w:after="0" w:afterAutospacing="0"/>
                        <w:jc w:val="center"/>
                      </w:pPr>
                      <w:r>
                        <w:rPr>
                          <w:rFonts w:asciiTheme="minorHAnsi" w:hAnsi="Calibri" w:cstheme="minorBidi"/>
                          <w:color w:val="FFFFFF" w:themeColor="light1"/>
                          <w:kern w:val="24"/>
                          <w:sz w:val="36"/>
                          <w:szCs w:val="36"/>
                        </w:rPr>
                        <w:t>Payment</w:t>
                      </w:r>
                    </w:p>
                  </w:txbxContent>
                </v:textbox>
              </v:shape>
            </w:pict>
          </mc:Fallback>
        </mc:AlternateContent>
      </w:r>
      <w:r w:rsidR="002600A2" w:rsidRPr="008737AA">
        <w:rPr>
          <w:noProof/>
        </w:rPr>
        <mc:AlternateContent>
          <mc:Choice Requires="wps">
            <w:drawing>
              <wp:anchor distT="0" distB="0" distL="114300" distR="114300" simplePos="0" relativeHeight="251692544" behindDoc="0" locked="0" layoutInCell="1" allowOverlap="1" wp14:anchorId="44D41F3F" wp14:editId="3FD67DF2">
                <wp:simplePos x="0" y="0"/>
                <wp:positionH relativeFrom="column">
                  <wp:posOffset>3206912</wp:posOffset>
                </wp:positionH>
                <wp:positionV relativeFrom="paragraph">
                  <wp:posOffset>17145</wp:posOffset>
                </wp:positionV>
                <wp:extent cx="1181100" cy="736600"/>
                <wp:effectExtent l="0" t="0" r="19050" b="25400"/>
                <wp:wrapNone/>
                <wp:docPr id="19" name="Oval 15"/>
                <wp:cNvGraphicFramePr/>
                <a:graphic xmlns:a="http://schemas.openxmlformats.org/drawingml/2006/main">
                  <a:graphicData uri="http://schemas.microsoft.com/office/word/2010/wordprocessingShape">
                    <wps:wsp>
                      <wps:cNvSpPr/>
                      <wps:spPr>
                        <a:xfrm>
                          <a:off x="0" y="0"/>
                          <a:ext cx="1181100" cy="73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EF4D" w14:textId="77777777" w:rsidR="00F26432" w:rsidRDefault="00F26432" w:rsidP="002600A2">
                            <w:pPr>
                              <w:pStyle w:val="NormalWeb"/>
                              <w:spacing w:before="0" w:beforeAutospacing="0" w:after="0" w:afterAutospacing="0"/>
                              <w:jc w:val="center"/>
                            </w:pPr>
                            <w:r>
                              <w:rPr>
                                <w:rFonts w:asciiTheme="minorHAnsi" w:hAnsi="Calibri" w:cstheme="minorBidi"/>
                                <w:color w:val="FFFFFF" w:themeColor="light1"/>
                                <w:kern w:val="24"/>
                                <w:sz w:val="36"/>
                                <w:szCs w:val="36"/>
                              </w:rPr>
                              <w:t>Report</w:t>
                            </w:r>
                          </w:p>
                        </w:txbxContent>
                      </wps:txbx>
                      <wps:bodyPr wrap="square" rtlCol="0" anchor="ctr"/>
                    </wps:wsp>
                  </a:graphicData>
                </a:graphic>
                <wp14:sizeRelH relativeFrom="margin">
                  <wp14:pctWidth>0</wp14:pctWidth>
                </wp14:sizeRelH>
              </wp:anchor>
            </w:drawing>
          </mc:Choice>
          <mc:Fallback>
            <w:pict>
              <v:oval w14:anchorId="44D41F3F" id="Oval 15" o:spid="_x0000_s1172" style="position:absolute;left:0;text-align:left;margin-left:252.5pt;margin-top:1.35pt;width:93pt;height:58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" fillcolor="#4472c4 [3204]" strokecolor="#1f3763 [1604]" strokeweight="1pt">
                <v:stroke joinstyle="miter"/>
                <v:textbox>
                  <w:txbxContent>
                    <w:p w14:paraId="6065EF4D" w14:textId="77777777" w:rsidR="00F26432" w:rsidRDefault="00F26432" w:rsidP="002600A2">
                      <w:pPr>
                        <w:pStyle w:val="NormalWeb"/>
                        <w:spacing w:before="0" w:beforeAutospacing="0" w:after="0" w:afterAutospacing="0"/>
                        <w:jc w:val="center"/>
                      </w:pPr>
                      <w:r>
                        <w:rPr>
                          <w:rFonts w:asciiTheme="minorHAnsi" w:hAnsi="Calibri" w:cstheme="minorBidi"/>
                          <w:color w:val="FFFFFF" w:themeColor="light1"/>
                          <w:kern w:val="24"/>
                          <w:sz w:val="36"/>
                          <w:szCs w:val="36"/>
                        </w:rPr>
                        <w:t>Report</w:t>
                      </w:r>
                    </w:p>
                  </w:txbxContent>
                </v:textbox>
              </v:oval>
            </w:pict>
          </mc:Fallback>
        </mc:AlternateContent>
      </w:r>
      <w:r w:rsidR="001244C8" w:rsidRPr="008737AA">
        <w:rPr>
          <w:rFonts w:eastAsia="Calibri"/>
          <w:noProof/>
          <w:sz w:val="22"/>
        </w:rPr>
        <mc:AlternateContent>
          <mc:Choice Requires="wpg">
            <w:drawing>
              <wp:anchor distT="0" distB="0" distL="114300" distR="114300" simplePos="0" relativeHeight="251636224" behindDoc="0" locked="0" layoutInCell="1" allowOverlap="1" wp14:anchorId="254DFB19" wp14:editId="22AA9358">
                <wp:simplePos x="0" y="0"/>
                <wp:positionH relativeFrom="page">
                  <wp:posOffset>318516</wp:posOffset>
                </wp:positionH>
                <wp:positionV relativeFrom="page">
                  <wp:posOffset>304800</wp:posOffset>
                </wp:positionV>
                <wp:extent cx="27432" cy="9448800"/>
                <wp:effectExtent l="0" t="0" r="0" b="0"/>
                <wp:wrapSquare wrapText="bothSides"/>
                <wp:docPr id="51167" name="Group 5116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018" name="Shape 4018"/>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20" name="Shape 4020"/>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C6DFB7" id="Group 51167" o:spid="_x0000_s1026" style="position:absolute;margin-left:25.1pt;margin-top:24pt;width:2.15pt;height:744pt;z-index:25163622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">
                <v:shape id="Shape 4018"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PrcMA&#10;AADdAAAADwAAAGRycy9kb3ducmV2LnhtbERPy2rCQBTdC/7DcIXudBIpRVNHCYKliIv6oLi8ZK5J&#10;NHMnZCYP/76zKLg8nPdqM5hKdNS40rKCeBaBIM6sLjlXcDnvpgsQziNrrCyTgic52KzHoxUm2vZ8&#10;pO7kcxFC2CWooPC+TqR0WUEG3czWxIG72cagD7DJpW6wD+GmkvMo+pAGSw4NBda0LSh7nFqjYLec&#10;t+nv9fLjD7yXX+118bznTqm3yZB+gvA0+Jf43/2tFbxHcZgb3o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PrcMAAADdAAAADwAAAAAAAAAAAAAAAACYAgAAZHJzL2Rv&#10;d25yZXYueG1sUEsFBgAAAAAEAAQA9QAAAIgDAAAAAA==&#10;" path="m,l,9448800e" filled="f" strokeweight="2.16pt">
                  <v:stroke joinstyle="bevel"/>
                  <v:path arrowok="t" textboxrect="0,0,0,9448800"/>
                </v:shape>
                <v:shape id="Shape 4020"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x+8QA&#10;AADdAAAADwAAAGRycy9kb3ducmV2LnhtbERPz2vCMBS+C/sfwhO8aWoRcZ1RNlHYDqLrxrbjo3lr&#10;is1LbWLt/vvlIHj8+H4v172tRUetrxwrmE4SEMSF0xWXCj4/duMFCB+QNdaOScEfeVivHgZLzLS7&#10;8jt1eShFDGGfoQITQpNJ6QtDFv3ENcSR+3WtxRBhW0rd4jWG21qmSTKXFiuODQYb2hgqTvnFKnh8&#10;My+1u2yPs0PYnH9O319236VKjYb98xOIQH24i2/uV61glqRxf3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8fv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001244C8" w:rsidRPr="008737AA">
        <w:rPr>
          <w:rFonts w:eastAsia="Calibri"/>
          <w:noProof/>
          <w:sz w:val="22"/>
        </w:rPr>
        <mc:AlternateContent>
          <mc:Choice Requires="wpg">
            <w:drawing>
              <wp:anchor distT="0" distB="0" distL="114300" distR="114300" simplePos="0" relativeHeight="251637248" behindDoc="0" locked="0" layoutInCell="1" allowOverlap="1" wp14:anchorId="02E9D89E" wp14:editId="04E35610">
                <wp:simplePos x="0" y="0"/>
                <wp:positionH relativeFrom="page">
                  <wp:posOffset>7426452</wp:posOffset>
                </wp:positionH>
                <wp:positionV relativeFrom="page">
                  <wp:posOffset>332232</wp:posOffset>
                </wp:positionV>
                <wp:extent cx="27432" cy="9421368"/>
                <wp:effectExtent l="0" t="0" r="0" b="0"/>
                <wp:wrapSquare wrapText="bothSides"/>
                <wp:docPr id="51168" name="Group 5116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019" name="Shape 4019"/>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21" name="Shape 4021"/>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60599B" id="Group 51168" o:spid="_x0000_s1026" style="position:absolute;margin-left:584.75pt;margin-top:26.15pt;width:2.15pt;height:741.85pt;z-index:25163724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uieYP60CAADbCAAADgAA&#10;AAAAAAAAAAAAAAAuAgAAZHJzL2Uyb0RvYy54bWxQSwECLQAUAAYACAAAACEA24/YjuEAAAANAQAA&#10;DwAAAAAAAAAAAAAAAAAHBQAAZHJzL2Rvd25yZXYueG1sUEsFBgAAAAAEAAQA8wAAABUGAAAAAA==&#10;">
                <v:shape id="Shape 4019"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95MYA&#10;AADdAAAADwAAAGRycy9kb3ducmV2LnhtbESP3WrCQBSE7wt9h+UUelc3itSaZiNWKVZQwb/70+xp&#10;EsyeDburpm/fFYReDjPzDZNNOtOICzlfW1bQ7yUgiAuray4VHPafL28gfEDW2FgmBb/kYZI/PmSY&#10;anvlLV12oRQRwj5FBVUIbSqlLyoy6Hu2JY7ej3UGQ5SulNrhNcJNIwdJ8ioN1hwXKmxpVlFx2p2N&#10;gu1gtKD59/GwWU/xw51m62a5Cko9P3XTdxCBuvAfvre/tIJh0h/D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95MYAAADdAAAADwAAAAAAAAAAAAAAAACYAgAAZHJz&#10;L2Rvd25yZXYueG1sUEsFBgAAAAAEAAQA9QAAAIsDAAAAAA==&#10;" path="m,l,9421368e" filled="f" strokeweight="2.16pt">
                  <v:stroke joinstyle="bevel"/>
                  <v:path arrowok="t" textboxrect="0,0,0,9421368"/>
                </v:shape>
                <v:shape id="Shape 4021"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UYMcA&#10;AADdAAAADwAAAGRycy9kb3ducmV2LnhtbESPQWvCQBSE7wX/w/KE3urGIGKjq1SxUA9Sq2J7fGRf&#10;s8Hs2zS7xvjvu0Khx2FmvmFmi85WoqXGl44VDAcJCOLc6ZILBcfD69MEhA/IGivHpOBGHhbz3sMM&#10;M+2u/EHtPhQiQthnqMCEUGdS+tyQRT9wNXH0vl1jMUTZFFI3eI1wW8k0ScbSYslxwWBNK0P5eX+x&#10;Cp43Zlm5y3o3eg+rn6/z58lu21Spx373MgURqAv/4b/2m1YwStIh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VGD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p>
    <w:p w14:paraId="0251BD70" w14:textId="5951F14E" w:rsidR="00BA3D37" w:rsidRPr="008737AA" w:rsidRDefault="00BA3D37">
      <w:pPr>
        <w:spacing w:after="491" w:line="259" w:lineRule="auto"/>
        <w:ind w:left="732" w:firstLine="0"/>
        <w:jc w:val="left"/>
        <w:rPr>
          <w:noProof/>
          <w:lang w:val="en-US" w:eastAsia="en-US" w:bidi="gu-IN"/>
        </w:rPr>
      </w:pPr>
    </w:p>
    <w:p w14:paraId="37A32B42" w14:textId="77777777" w:rsidR="00593B5A" w:rsidRPr="008737AA" w:rsidRDefault="00593B5A">
      <w:pPr>
        <w:spacing w:after="491" w:line="259" w:lineRule="auto"/>
        <w:ind w:left="732" w:firstLine="0"/>
        <w:jc w:val="left"/>
        <w:rPr>
          <w:noProof/>
          <w:lang w:val="en-US" w:eastAsia="en-US" w:bidi="gu-IN"/>
        </w:rPr>
      </w:pPr>
    </w:p>
    <w:p w14:paraId="09BF485D" w14:textId="77777777" w:rsidR="00593B5A" w:rsidRPr="008737AA" w:rsidRDefault="00593B5A">
      <w:pPr>
        <w:spacing w:after="491" w:line="259" w:lineRule="auto"/>
        <w:ind w:left="732" w:firstLine="0"/>
        <w:jc w:val="left"/>
        <w:rPr>
          <w:noProof/>
          <w:lang w:val="en-US" w:eastAsia="en-US" w:bidi="gu-IN"/>
        </w:rPr>
      </w:pPr>
    </w:p>
    <w:p w14:paraId="0A47D2E8" w14:textId="77777777" w:rsidR="00593B5A" w:rsidRPr="008737AA" w:rsidRDefault="00593B5A">
      <w:pPr>
        <w:spacing w:after="491" w:line="259" w:lineRule="auto"/>
        <w:ind w:left="732" w:firstLine="0"/>
        <w:jc w:val="left"/>
        <w:rPr>
          <w:noProof/>
          <w:lang w:val="en-US" w:eastAsia="en-US" w:bidi="gu-IN"/>
        </w:rPr>
      </w:pPr>
    </w:p>
    <w:p w14:paraId="0072CDD3" w14:textId="77777777" w:rsidR="00593B5A" w:rsidRPr="008737AA" w:rsidRDefault="00593B5A">
      <w:pPr>
        <w:spacing w:after="491" w:line="259" w:lineRule="auto"/>
        <w:ind w:left="732" w:firstLine="0"/>
        <w:jc w:val="left"/>
        <w:rPr>
          <w:noProof/>
          <w:lang w:val="en-US" w:eastAsia="en-US" w:bidi="gu-IN"/>
        </w:rPr>
      </w:pPr>
    </w:p>
    <w:p w14:paraId="4F4ECC54" w14:textId="6CC810AB" w:rsidR="00593B5A" w:rsidRPr="008737AA" w:rsidRDefault="00A53788" w:rsidP="00A53788">
      <w:pPr>
        <w:spacing w:after="491" w:line="259" w:lineRule="auto"/>
        <w:ind w:left="732" w:firstLine="0"/>
        <w:jc w:val="center"/>
        <w:rPr>
          <w:noProof/>
          <w:lang w:val="en-US" w:eastAsia="en-US" w:bidi="gu-IN"/>
        </w:rPr>
      </w:pPr>
      <w:r w:rsidRPr="008737AA">
        <w:rPr>
          <w:noProof/>
          <w:lang w:val="en-US" w:eastAsia="en-US" w:bidi="gu-IN"/>
        </w:rPr>
        <w:t>5.1.2</w:t>
      </w:r>
    </w:p>
    <w:p w14:paraId="16E85C16" w14:textId="7BA54946" w:rsidR="00593B5A" w:rsidRPr="008737AA" w:rsidRDefault="00581CFD">
      <w:pPr>
        <w:spacing w:after="491" w:line="259" w:lineRule="auto"/>
        <w:ind w:left="732" w:firstLine="0"/>
        <w:jc w:val="left"/>
        <w:rPr>
          <w:noProof/>
          <w:lang w:val="en-US" w:eastAsia="en-US" w:bidi="gu-IN"/>
        </w:rPr>
      </w:pPr>
      <w:r w:rsidRPr="008737AA">
        <w:rPr>
          <w:noProof/>
        </w:rPr>
        <w:lastRenderedPageBreak/>
        <w:drawing>
          <wp:anchor distT="0" distB="0" distL="114300" distR="114300" simplePos="0" relativeHeight="251770368" behindDoc="0" locked="0" layoutInCell="1" allowOverlap="1" wp14:anchorId="28A87783" wp14:editId="1058A5BF">
            <wp:simplePos x="0" y="0"/>
            <wp:positionH relativeFrom="page">
              <wp:align>center</wp:align>
            </wp:positionH>
            <wp:positionV relativeFrom="margin">
              <wp:posOffset>192339</wp:posOffset>
            </wp:positionV>
            <wp:extent cx="5777865" cy="4080510"/>
            <wp:effectExtent l="0" t="0" r="0" b="0"/>
            <wp:wrapSquare wrapText="bothSides"/>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77865" cy="4080510"/>
                    </a:xfrm>
                    <a:prstGeom prst="rect">
                      <a:avLst/>
                    </a:prstGeom>
                  </pic:spPr>
                </pic:pic>
              </a:graphicData>
            </a:graphic>
            <wp14:sizeRelH relativeFrom="margin">
              <wp14:pctWidth>0</wp14:pctWidth>
            </wp14:sizeRelH>
            <wp14:sizeRelV relativeFrom="margin">
              <wp14:pctHeight>0</wp14:pctHeight>
            </wp14:sizeRelV>
          </wp:anchor>
        </w:drawing>
      </w:r>
    </w:p>
    <w:p w14:paraId="6B216878" w14:textId="1C858C8C" w:rsidR="00593B5A" w:rsidRPr="008737AA" w:rsidRDefault="00581CFD">
      <w:pPr>
        <w:spacing w:after="491" w:line="259" w:lineRule="auto"/>
        <w:ind w:left="732" w:firstLine="0"/>
        <w:jc w:val="left"/>
      </w:pPr>
      <w:r w:rsidRPr="008737AA">
        <w:rPr>
          <w:noProof/>
        </w:rPr>
        <w:drawing>
          <wp:anchor distT="0" distB="0" distL="114300" distR="114300" simplePos="0" relativeHeight="251771392" behindDoc="0" locked="0" layoutInCell="1" allowOverlap="1" wp14:anchorId="2DFEE178" wp14:editId="71752BE1">
            <wp:simplePos x="0" y="0"/>
            <wp:positionH relativeFrom="margin">
              <wp:align>center</wp:align>
            </wp:positionH>
            <wp:positionV relativeFrom="margin">
              <wp:posOffset>4366895</wp:posOffset>
            </wp:positionV>
            <wp:extent cx="6100445" cy="3888105"/>
            <wp:effectExtent l="0" t="0" r="0" b="0"/>
            <wp:wrapSquare wrapText="bothSides"/>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00445" cy="3888105"/>
                    </a:xfrm>
                    <a:prstGeom prst="rect">
                      <a:avLst/>
                    </a:prstGeom>
                  </pic:spPr>
                </pic:pic>
              </a:graphicData>
            </a:graphic>
            <wp14:sizeRelH relativeFrom="margin">
              <wp14:pctWidth>0</wp14:pctWidth>
            </wp14:sizeRelH>
            <wp14:sizeRelV relativeFrom="margin">
              <wp14:pctHeight>0</wp14:pctHeight>
            </wp14:sizeRelV>
          </wp:anchor>
        </w:drawing>
      </w:r>
    </w:p>
    <w:p w14:paraId="609EF155" w14:textId="6811FF81" w:rsidR="00BC6809" w:rsidRPr="008737AA" w:rsidRDefault="001244C8" w:rsidP="00581CFD">
      <w:pPr>
        <w:spacing w:after="3" w:line="265" w:lineRule="auto"/>
        <w:ind w:left="7" w:right="2411" w:firstLine="713"/>
        <w:jc w:val="center"/>
      </w:pPr>
      <w:r w:rsidRPr="008737AA">
        <w:rPr>
          <w:rFonts w:eastAsia="Calibri"/>
          <w:noProof/>
          <w:sz w:val="22"/>
        </w:rPr>
        <mc:AlternateContent>
          <mc:Choice Requires="wpg">
            <w:drawing>
              <wp:anchor distT="0" distB="0" distL="114300" distR="114300" simplePos="0" relativeHeight="251638272" behindDoc="0" locked="0" layoutInCell="1" allowOverlap="1" wp14:anchorId="5B4B1CDD" wp14:editId="2634503C">
                <wp:simplePos x="0" y="0"/>
                <wp:positionH relativeFrom="page">
                  <wp:posOffset>318516</wp:posOffset>
                </wp:positionH>
                <wp:positionV relativeFrom="page">
                  <wp:posOffset>304800</wp:posOffset>
                </wp:positionV>
                <wp:extent cx="27432" cy="9448800"/>
                <wp:effectExtent l="0" t="0" r="0" b="0"/>
                <wp:wrapSquare wrapText="bothSides"/>
                <wp:docPr id="51236" name="Group 5123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041" name="Shape 404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43" name="Shape 404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D1AC52" id="Group 51236" o:spid="_x0000_s1026" style="position:absolute;margin-left:25.1pt;margin-top:24pt;width:2.15pt;height:744pt;z-index:25163827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BH+gouqAgAA2wgAAA4AAAAAAAAA&#10;AAAAAAAALgIAAGRycy9lMm9Eb2MueG1sUEsBAi0AFAAGAAgAAAAhAMEFxf3fAAAACQEAAA8AAAAA&#10;AAAAAAAAAAAABAUAAGRycy9kb3ducmV2LnhtbFBLBQYAAAAABAAEAPMAAAAQBgAAAAA=&#10;">
                <v:shape id="Shape 404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JLccA&#10;AADdAAAADwAAAGRycy9kb3ducmV2LnhtbESPQWvCQBSE74X+h+UVequbiIhN3YQgKKX0oFaKx0f2&#10;NUmbfRuyG5P8e1cQehxm5htmnY2mERfqXG1ZQTyLQBAXVtdcKjh9bV9WIJxH1thYJgUTOcjSx4c1&#10;JtoOfKDL0ZciQNglqKDyvk2kdEVFBt3MtsTB+7GdQR9kV0rd4RDgppHzKFpKgzWHhQpb2lRU/B17&#10;o2D7Ou/z7/Np7z/5Q+7682r6LZ1Sz09j/gbC0+j/w/f2u1awiBY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S3HAAAA3QAAAA8AAAAAAAAAAAAAAAAAmAIAAGRy&#10;cy9kb3ducmV2LnhtbFBLBQYAAAAABAAEAPUAAACMAwAAAAA=&#10;" path="m,l,9448800e" filled="f" strokeweight="2.16pt">
                  <v:stroke joinstyle="bevel"/>
                  <v:path arrowok="t" textboxrect="0,0,0,9448800"/>
                </v:shape>
                <v:shape id="Shape 404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KLMgA&#10;AADdAAAADwAAAGRycy9kb3ducmV2LnhtbESPT2vCQBTE70K/w/IKvemmNpQaXaWVFtqDWP+gHh/Z&#10;ZzaYfZtm15h++65Q8DjMzG+YyayzlWip8aVjBY+DBARx7nTJhYLt5qP/AsIHZI2VY1LwSx5m07ve&#10;BDPtLryidh0KESHsM1RgQqgzKX1uyKIfuJo4ekfXWAxRNoXUDV4i3FZymCTP0mLJccFgTXND+Wl9&#10;tgpGX+atcuf373QZ5j+H035nF+1QqYf77nUMIlAXbuH/9qdWkCbpE1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Yos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39296" behindDoc="0" locked="0" layoutInCell="1" allowOverlap="1" wp14:anchorId="52A717E4" wp14:editId="33F14F42">
                <wp:simplePos x="0" y="0"/>
                <wp:positionH relativeFrom="page">
                  <wp:posOffset>7426452</wp:posOffset>
                </wp:positionH>
                <wp:positionV relativeFrom="page">
                  <wp:posOffset>332232</wp:posOffset>
                </wp:positionV>
                <wp:extent cx="27432" cy="9421368"/>
                <wp:effectExtent l="0" t="0" r="0" b="0"/>
                <wp:wrapSquare wrapText="bothSides"/>
                <wp:docPr id="51237" name="Group 51237"/>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042" name="Shape 4042"/>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44" name="Shape 4044"/>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03D603" id="Group 51237" o:spid="_x0000_s1026" style="position:absolute;margin-left:584.75pt;margin-top:26.15pt;width:2.15pt;height:741.85pt;z-index:25163929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Xov2n60CAADbCAAADgAA&#10;AAAAAAAAAAAAAAAuAgAAZHJzL2Uyb0RvYy54bWxQSwECLQAUAAYACAAAACEA24/YjuEAAAANAQAA&#10;DwAAAAAAAAAAAAAAAAAHBQAAZHJzL2Rvd25yZXYueG1sUEsFBgAAAAAEAAQA8wAAABUGAAAAAA==&#10;">
                <v:shape id="Shape 404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AiMUA&#10;AADdAAAADwAAAGRycy9kb3ducmV2LnhtbESP3WoCMRSE74W+QzgF7zTbRWxZjWItokIt+Hd/3Jzu&#10;Lm5OliTq+vZNQfBymJlvmPG0NbW4kvOVZQVv/QQEcW51xYWCw37R+wDhA7LG2jIpuJOH6eSlM8ZM&#10;2xtv6boLhYgQ9hkqKENoMil9XpJB37cNcfR+rTMYonSF1A5vEW5qmSbJUBqsOC6U2NC8pPy8uxgF&#10;2/R9SV+n4+FnM8NPd55v6vV3UKr72s5GIAK14Rl+tFdawSAZpPD/Jj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sCIxQAAAN0AAAAPAAAAAAAAAAAAAAAAAJgCAABkcnMv&#10;ZG93bnJldi54bWxQSwUGAAAAAAQABAD1AAAAigMAAAAA&#10;" path="m,l,9421368e" filled="f" strokeweight="2.16pt">
                  <v:stroke joinstyle="bevel"/>
                  <v:path arrowok="t" textboxrect="0,0,0,9421368"/>
                </v:shape>
                <v:shape id="Shape 404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SWMcA&#10;AADdAAAADwAAAGRycy9kb3ducmV2LnhtbESPQWvCQBSE74X+h+UVetONEoqNrmKlhfYgtlbU4yP7&#10;zAazb9PsGuO/dwWhx2FmvmEms85WoqXGl44VDPoJCOLc6ZILBZvfj94IhA/IGivHpOBCHmbTx4cJ&#10;Ztqd+YfadShEhLDPUIEJoc6k9Lkhi77vauLoHVxjMUTZFFI3eI5wW8lhkrxIiyXHBYM1LQzlx/XJ&#10;Knj9Mm+VO71/p6uw+Nsfd1u7bIdKPT918zGIQF34D9/bn1pBmqQp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Elj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00607565" w:rsidRPr="008737AA">
        <w:rPr>
          <w:rFonts w:eastAsia="Calibri"/>
        </w:rPr>
        <w:t xml:space="preserve">   </w:t>
      </w:r>
      <w:r w:rsidR="00607565" w:rsidRPr="008737AA">
        <w:rPr>
          <w:rFonts w:eastAsia="Calibri"/>
        </w:rPr>
        <w:tab/>
      </w:r>
      <w:r w:rsidR="00607565" w:rsidRPr="008737AA">
        <w:rPr>
          <w:rFonts w:eastAsia="Calibri"/>
        </w:rPr>
        <w:tab/>
      </w:r>
      <w:r w:rsidR="00607565" w:rsidRPr="008737AA">
        <w:rPr>
          <w:rFonts w:eastAsia="Calibri"/>
          <w:noProof/>
        </w:rPr>
        <mc:AlternateContent>
          <mc:Choice Requires="wps">
            <w:drawing>
              <wp:anchor distT="0" distB="0" distL="114300" distR="114300" simplePos="0" relativeHeight="251722240" behindDoc="0" locked="0" layoutInCell="1" allowOverlap="1" wp14:anchorId="37A8661F" wp14:editId="6770F818">
                <wp:simplePos x="0" y="0"/>
                <wp:positionH relativeFrom="column">
                  <wp:posOffset>-604520</wp:posOffset>
                </wp:positionH>
                <wp:positionV relativeFrom="paragraph">
                  <wp:posOffset>4766945</wp:posOffset>
                </wp:positionV>
                <wp:extent cx="0" cy="2667000"/>
                <wp:effectExtent l="0" t="0" r="19050" b="19050"/>
                <wp:wrapNone/>
                <wp:docPr id="4848" name="Straight Connector 29"/>
                <wp:cNvGraphicFramePr/>
                <a:graphic xmlns:a="http://schemas.openxmlformats.org/drawingml/2006/main">
                  <a:graphicData uri="http://schemas.microsoft.com/office/word/2010/wordprocessingShape">
                    <wps:wsp>
                      <wps:cNvCnPr/>
                      <wps:spPr>
                        <a:xfrm flipV="1">
                          <a:off x="0" y="0"/>
                          <a:ext cx="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B350" id="Straight Connector 29"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47.6pt,375.35pt" to="-47.6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" strokecolor="black [3213]" strokeweight=".5pt">
                <v:stroke joinstyle="miter"/>
              </v:line>
            </w:pict>
          </mc:Fallback>
        </mc:AlternateContent>
      </w:r>
      <w:r w:rsidRPr="008737AA">
        <w:rPr>
          <w:rFonts w:eastAsia="Calibri"/>
          <w:noProof/>
          <w:sz w:val="22"/>
        </w:rPr>
        <mc:AlternateContent>
          <mc:Choice Requires="wpg">
            <w:drawing>
              <wp:anchor distT="0" distB="0" distL="114300" distR="114300" simplePos="0" relativeHeight="251640320" behindDoc="0" locked="0" layoutInCell="1" allowOverlap="1" wp14:anchorId="22EAA259" wp14:editId="2CB98F6F">
                <wp:simplePos x="0" y="0"/>
                <wp:positionH relativeFrom="page">
                  <wp:posOffset>318516</wp:posOffset>
                </wp:positionH>
                <wp:positionV relativeFrom="page">
                  <wp:posOffset>304800</wp:posOffset>
                </wp:positionV>
                <wp:extent cx="27432" cy="9448800"/>
                <wp:effectExtent l="0" t="0" r="0" b="0"/>
                <wp:wrapSquare wrapText="bothSides"/>
                <wp:docPr id="51269" name="Group 51269"/>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064" name="Shape 406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66" name="Shape 406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D55682" id="Group 51269" o:spid="_x0000_s1026" style="position:absolute;margin-left:25.1pt;margin-top:24pt;width:2.15pt;height:744pt;z-index:25164032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Auq9+KkCAADbCAAADgAAAAAAAAAA&#10;AAAAAAAuAgAAZHJzL2Uyb0RvYy54bWxQSwECLQAUAAYACAAAACEAwQXF/d8AAAAJAQAADwAAAAAA&#10;AAAAAAAAAAADBQAAZHJzL2Rvd25yZXYueG1sUEsFBgAAAAAEAAQA8wAAAA8GAAAAAA==&#10;">
                <v:shape id="Shape 406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21cYA&#10;AADdAAAADwAAAGRycy9kb3ducmV2LnhtbESPQWvCQBSE7wX/w/IK3uqmEoKNriKCpYgHa6V4fGSf&#10;STT7NmQ3Jvn3rlDocZiZb5jFqjeVuFPjSssK3icRCOLM6pJzBaef7dsMhPPIGivLpGAgB6vl6GWB&#10;qbYdf9P96HMRIOxSVFB4X6dSuqwgg25ia+LgXWxj0AfZ5FI32AW4qeQ0ihJpsOSwUGBNm4Ky27E1&#10;CrYf03b9ez4d/J538rM9z4Zr7pQav/brOQhPvf8P/7W/tII4SmJ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21cYAAADdAAAADwAAAAAAAAAAAAAAAACYAgAAZHJz&#10;L2Rvd25yZXYueG1sUEsFBgAAAAAEAAQA9QAAAIsDAAAAAA==&#10;" path="m,l,9448800e" filled="f" strokeweight="2.16pt">
                  <v:stroke joinstyle="bevel"/>
                  <v:path arrowok="t" textboxrect="0,0,0,9448800"/>
                </v:shape>
                <v:shape id="Shape 406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11McA&#10;AADdAAAADwAAAGRycy9kb3ducmV2LnhtbESPT2vCQBTE74V+h+UVequbigSNrmLFQnso9R/q8ZF9&#10;ZoPZtzG7xvTbd4VCj8PM/IaZzDpbiZYaXzpW8NpLQBDnTpdcKNht31+GIHxA1lg5JgU/5GE2fXyY&#10;YKbdjdfUbkIhIoR9hgpMCHUmpc8NWfQ9VxNH7+QaiyHKppC6wVuE20r2kySVFkuOCwZrWhjKz5ur&#10;VTD6NG+Vuy5Xg++wuBzPh739avtKPT918zGIQF34D/+1P7SCQZKmcH8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ddT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41344" behindDoc="0" locked="0" layoutInCell="1" allowOverlap="1" wp14:anchorId="55037443" wp14:editId="65C0596F">
                <wp:simplePos x="0" y="0"/>
                <wp:positionH relativeFrom="page">
                  <wp:posOffset>7426452</wp:posOffset>
                </wp:positionH>
                <wp:positionV relativeFrom="page">
                  <wp:posOffset>332232</wp:posOffset>
                </wp:positionV>
                <wp:extent cx="27432" cy="9421368"/>
                <wp:effectExtent l="0" t="0" r="0" b="0"/>
                <wp:wrapSquare wrapText="bothSides"/>
                <wp:docPr id="51270" name="Group 51270"/>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065" name="Shape 406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67" name="Shape 406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4F812B" id="Group 51270" o:spid="_x0000_s1026" style="position:absolute;margin-left:584.75pt;margin-top:26.15pt;width:2.15pt;height:741.85pt;z-index:25164134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BzfkVlrAIAANsIAAAOAAAA&#10;AAAAAAAAAAAAAC4CAABkcnMvZTJvRG9jLnhtbFBLAQItABQABgAIAAAAIQDbj9iO4QAAAA0BAAAP&#10;AAAAAAAAAAAAAAAAAAYFAABkcnMvZG93bnJldi54bWxQSwUGAAAAAAQABADzAAAAFAYAAAAA&#10;">
                <v:shape id="Shape 406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nMYA&#10;AADdAAAADwAAAGRycy9kb3ducmV2LnhtbESPW2sCMRSE3wv+h3CEvtWs0lpZjeKFUgUVvL0fN8fd&#10;xc3JkqS6/vumIPRxmJlvmNGkMZW4kfOlZQXdTgKCOLO65FzB8fD1NgDhA7LGyjIpeJCHybj1MsJU&#10;2zvv6LYPuYgQ9ikqKEKoUyl9VpBB37E1cfQu1hkMUbpcaof3CDeV7CVJXxosOS4UWNO8oOy6/zEK&#10;dr3Pb1qcT8ftZoozd51vqtU6KPXabqZDEIGa8B9+tpdawXvS/4C/N/EJ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nMYAAADdAAAADwAAAAAAAAAAAAAAAACYAgAAZHJz&#10;L2Rvd25yZXYueG1sUEsFBgAAAAAEAAQA9QAAAIsDAAAAAA==&#10;" path="m,l,9421368e" filled="f" strokeweight="2.16pt">
                  <v:stroke joinstyle="bevel"/>
                  <v:path arrowok="t" textboxrect="0,0,0,9421368"/>
                </v:shape>
                <v:shape id="Shape 406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QT8gA&#10;AADdAAAADwAAAGRycy9kb3ducmV2LnhtbESPT2sCMRTE74LfITyhN80qonU1ikoL7aG0/qH1+Ng8&#10;N4ubl+0mrttv3xSEHoeZ+Q2zWLW2FA3VvnCsYDhIQBBnThecKzgenvuPIHxA1lg6JgU/5GG17HYW&#10;mGp34x01+5CLCGGfogITQpVK6TNDFv3AVcTRO7vaYoiyzqWu8RbhtpSjJJlIiwXHBYMVbQ1ll/3V&#10;Kpi9mk3prk8f4/ew/T5dvj7tWzNS6qHXrucgArXhP3xvv2gF42Qy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9BP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42368" behindDoc="0" locked="0" layoutInCell="1" allowOverlap="1" wp14:anchorId="02FEAA9F" wp14:editId="228FE28F">
                <wp:simplePos x="0" y="0"/>
                <wp:positionH relativeFrom="page">
                  <wp:posOffset>318516</wp:posOffset>
                </wp:positionH>
                <wp:positionV relativeFrom="page">
                  <wp:posOffset>304800</wp:posOffset>
                </wp:positionV>
                <wp:extent cx="27432" cy="9448800"/>
                <wp:effectExtent l="0" t="0" r="0" b="0"/>
                <wp:wrapSquare wrapText="bothSides"/>
                <wp:docPr id="51306" name="Group 5130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087" name="Shape 408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89" name="Shape 408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A06133" id="Group 51306" o:spid="_x0000_s1026" style="position:absolute;margin-left:25.1pt;margin-top:24pt;width:2.15pt;height:744pt;z-index:25164236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FzAUECqAgAA2wgAAA4AAAAAAAAA&#10;AAAAAAAALgIAAGRycy9lMm9Eb2MueG1sUEsBAi0AFAAGAAgAAAAhAMEFxf3fAAAACQEAAA8AAAAA&#10;AAAAAAAAAAAABAUAAGRycy9kb3ducmV2LnhtbFBLBQYAAAAABAAEAPMAAAAQBgAAAAA=&#10;">
                <v:shape id="Shape 408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OWMcA&#10;AADdAAAADwAAAGRycy9kb3ducmV2LnhtbESPT2vCQBTE74V+h+UJvdWNUtoYXUMoWErpwVoRj4/s&#10;M4lm34bs5o/fvisUPA4z8xtmlY6mFj21rrKsYDaNQBDnVldcKNj/bp5jEM4ja6wtk4IrOUjXjw8r&#10;TLQd+If6nS9EgLBLUEHpfZNI6fKSDLqpbYiDd7KtQR9kW0jd4hDgppbzKHqVBisOCyU29F5Sftl1&#10;RsFmMe+yw3G/9d/8JT+6Y3w9F06pp8mYLUF4Gv09/N/+1ApeovgN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zljHAAAA3QAAAA8AAAAAAAAAAAAAAAAAmAIAAGRy&#10;cy9kb3ducmV2LnhtbFBLBQYAAAAABAAEAPUAAACMAwAAAAA=&#10;" path="m,l,9448800e" filled="f" strokeweight="2.16pt">
                  <v:stroke joinstyle="bevel"/>
                  <v:path arrowok="t" textboxrect="0,0,0,9448800"/>
                </v:shape>
                <v:shape id="Shape 408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HXMcA&#10;AADdAAAADwAAAGRycy9kb3ducmV2LnhtbESPQWvCQBSE74X+h+UVeqsbRURTV7FSoR6kGkvr8ZF9&#10;ZoPZtzG7xvjvu4WCx2FmvmGm885WoqXGl44V9HsJCOLc6ZILBV/71csYhA/IGivHpOBGHuazx4cp&#10;ptpdeUdtFgoRIexTVGBCqFMpfW7Iou+5mjh6R9dYDFE2hdQNXiPcVnKQJCNpseS4YLCmpaH8lF2s&#10;gsnavFXu8r4dfobl+XD6+babdqDU81O3eAURqAv38H/7QysYJuM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B1z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43392" behindDoc="0" locked="0" layoutInCell="1" allowOverlap="1" wp14:anchorId="1831FB62" wp14:editId="5CD64AC3">
                <wp:simplePos x="0" y="0"/>
                <wp:positionH relativeFrom="page">
                  <wp:posOffset>7426452</wp:posOffset>
                </wp:positionH>
                <wp:positionV relativeFrom="page">
                  <wp:posOffset>332232</wp:posOffset>
                </wp:positionV>
                <wp:extent cx="27432" cy="9421368"/>
                <wp:effectExtent l="0" t="0" r="0" b="0"/>
                <wp:wrapSquare wrapText="bothSides"/>
                <wp:docPr id="51308" name="Group 5130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088" name="Shape 408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090" name="Shape 409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6A6F0B" id="Group 51308" o:spid="_x0000_s1026" style="position:absolute;margin-left:584.75pt;margin-top:26.15pt;width:2.15pt;height:741.85pt;z-index:25164339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">
                <v:shape id="Shape 408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N+MEA&#10;AADdAAAADwAAAGRycy9kb3ducmV2LnhtbERPy4rCMBTdC/MP4Q6401QZVKpRHIdBBR3wtb8217bY&#10;3JQkav17sxBmeTjvyawxlbiT86VlBb1uAoI4s7rkXMHx8NsZgfABWWNlmRQ8ycNs+tGaYKrtg3d0&#10;34dcxBD2KSooQqhTKX1WkEHftTVx5C7WGQwRulxqh48YbirZT5KBNFhybCiwpkVB2XV/Mwp2/eGS&#10;fs6n4992jt/uuthW601Qqv3ZzMcgAjXhX/x2r7SCr2QU58Y38Qn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fjBAAAA3QAAAA8AAAAAAAAAAAAAAAAAmAIAAGRycy9kb3du&#10;cmV2LnhtbFBLBQYAAAAABAAEAPUAAACGAwAAAAA=&#10;" path="m,l,9421368e" filled="f" strokeweight="2.16pt">
                  <v:stroke joinstyle="bevel"/>
                  <v:path arrowok="t" textboxrect="0,0,0,9421368"/>
                </v:shape>
                <v:shape id="Shape 409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4HMMA&#10;AADdAAAADwAAAGRycy9kb3ducmV2LnhtbERPy2oCMRTdF/oP4Ra6qxlFpI5GsdJCXYhP1OVlcp0M&#10;Tm6mkziOf28WBZeH8x5PW1uKhmpfOFbQ7SQgiDOnC84V7Hc/H58gfEDWWDomBXfyMJ28vowx1e7G&#10;G2q2IRcxhH2KCkwIVSqlzwxZ9B1XEUfu7GqLIcI6l7rGWwy3pewlyUBaLDg2GKxobii7bK9WwXBh&#10;vkp3/V73V2H+d7ocD3bZ9JR6f2tnIxCB2vAU/7t/tYJ+Moz74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4HMMAAADdAAAADwAAAAAAAAAAAAAAAACYAgAAZHJzL2Rv&#10;d25yZXYueG1sUEsFBgAAAAAEAAQA9QAAAIgDAAAAAA==&#10;" path="m,l,9366504e" filled="f" strokeweight=".72pt">
                  <v:stroke joinstyle="bevel"/>
                  <v:path arrowok="t" textboxrect="0,0,0,9366504"/>
                </v:shape>
                <w10:wrap type="square" anchorx="page" anchory="page"/>
              </v:group>
            </w:pict>
          </mc:Fallback>
        </mc:AlternateContent>
      </w:r>
    </w:p>
    <w:p w14:paraId="57E44992" w14:textId="33DB52C6" w:rsidR="00456A56" w:rsidRPr="008737AA" w:rsidRDefault="001244C8" w:rsidP="00581CFD">
      <w:pPr>
        <w:spacing w:after="3" w:line="265" w:lineRule="auto"/>
        <w:ind w:left="7" w:right="2411"/>
        <w:rPr>
          <w:sz w:val="28"/>
          <w:u w:val="single" w:color="000000"/>
        </w:rPr>
      </w:pPr>
      <w:r w:rsidRPr="008737AA">
        <w:rPr>
          <w:rFonts w:eastAsia="Calibri"/>
          <w:noProof/>
          <w:sz w:val="22"/>
        </w:rPr>
        <mc:AlternateContent>
          <mc:Choice Requires="wpg">
            <w:drawing>
              <wp:anchor distT="0" distB="0" distL="114300" distR="114300" simplePos="0" relativeHeight="251645440" behindDoc="0" locked="0" layoutInCell="1" allowOverlap="1" wp14:anchorId="4625705A" wp14:editId="61C045BB">
                <wp:simplePos x="0" y="0"/>
                <wp:positionH relativeFrom="page">
                  <wp:posOffset>318516</wp:posOffset>
                </wp:positionH>
                <wp:positionV relativeFrom="page">
                  <wp:posOffset>304800</wp:posOffset>
                </wp:positionV>
                <wp:extent cx="27432" cy="9448800"/>
                <wp:effectExtent l="0" t="0" r="0" b="0"/>
                <wp:wrapSquare wrapText="bothSides"/>
                <wp:docPr id="51383" name="Group 51383"/>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110" name="Shape 4110"/>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112" name="Shape 4112"/>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A26CA" id="Group 51383" o:spid="_x0000_s1026" style="position:absolute;margin-left:25.1pt;margin-top:24pt;width:2.15pt;height:744pt;z-index:25164544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">
                <v:shape id="Shape 4110"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MNsMA&#10;AADdAAAADwAAAGRycy9kb3ducmV2LnhtbERPy2rCQBTdF/oPwxXc1UmCiE0dRQoRERfVSnF5ydwm&#10;qZk7ITN5+PfOouDycN6rzWhq0VPrKssK4lkEgji3uuJCweU7e1uCcB5ZY22ZFNzJwWb9+rLCVNuB&#10;T9SffSFCCLsUFZTeN6mULi/JoJvZhjhwv7Y16ANsC6lbHEK4qWUSRQtpsOLQUGJDnyXlt3NnFGTv&#10;Sbf9uV6+/JEPctddl/e/wik1nYzbDxCeRv8U/7v3WsE8jsP+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MNsMAAADdAAAADwAAAAAAAAAAAAAAAACYAgAAZHJzL2Rv&#10;d25yZXYueG1sUEsFBgAAAAAEAAQA9QAAAIgDAAAAAA==&#10;" path="m,l,9448800e" filled="f" strokeweight="2.16pt">
                  <v:stroke joinstyle="bevel"/>
                  <v:path arrowok="t" textboxrect="0,0,0,9448800"/>
                </v:shape>
                <v:shape id="Shape 4112"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PN8cA&#10;AADdAAAADwAAAGRycy9kb3ducmV2LnhtbESPQWvCQBSE74X+h+UVvNVNgkiNrtJKBT2Uqi3q8ZF9&#10;zQazb2N2jem/7xYKPQ4z8w0zW/S2Fh21vnKsIB0mIIgLpysuFXx+rB6fQPiArLF2TAq+ycNifn83&#10;w1y7G++o24dSRAj7HBWYEJpcSl8YsuiHriGO3pdrLYYo21LqFm8RbmuZJclYWqw4LhhsaGmoOO+v&#10;VsFkY15qd33djt7D8nI6Hw/2rcuUGjz0z1MQgfrwH/5rr7WCUZp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HDzf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46464" behindDoc="0" locked="0" layoutInCell="1" allowOverlap="1" wp14:anchorId="21D0DB5C" wp14:editId="5C455E26">
                <wp:simplePos x="0" y="0"/>
                <wp:positionH relativeFrom="page">
                  <wp:posOffset>7426452</wp:posOffset>
                </wp:positionH>
                <wp:positionV relativeFrom="page">
                  <wp:posOffset>332232</wp:posOffset>
                </wp:positionV>
                <wp:extent cx="27432" cy="9421368"/>
                <wp:effectExtent l="0" t="0" r="0" b="0"/>
                <wp:wrapSquare wrapText="bothSides"/>
                <wp:docPr id="51384" name="Group 51384"/>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111" name="Shape 4111"/>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113" name="Shape 4113"/>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FB528D" id="Group 51384" o:spid="_x0000_s1026" style="position:absolute;margin-left:584.75pt;margin-top:26.15pt;width:2.15pt;height:741.85pt;z-index:25164646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BoxrrMrAIAANsIAAAOAAAA&#10;AAAAAAAAAAAAAC4CAABkcnMvZTJvRG9jLnhtbFBLAQItABQABgAIAAAAIQDbj9iO4QAAAA0BAAAP&#10;AAAAAAAAAAAAAAAAAAYFAABkcnMvZG93bnJldi54bWxQSwUGAAAAAAQABADzAAAAFAYAAAAA&#10;">
                <v:shape id="Shape 4111"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f8YA&#10;AADdAAAADwAAAGRycy9kb3ducmV2LnhtbESP3WrCQBSE7wt9h+UUelc3kaIluglWkVrQgn/3x+xp&#10;EsyeDbtbTd++WxC8HGbmG2Za9KYVF3K+sawgHSQgiEurG64UHPbLlzcQPiBrbC2Tgl/yUOSPD1PM&#10;tL3yli67UIkIYZ+hgjqELpPSlzUZ9APbEUfv2zqDIUpXSe3wGuGmlcMkGUmDDceFGjua11Sedz9G&#10;wXY4/qDF6Xj42szw3Z3nm/ZzHZR6fupnExCB+nAP39orreA1TV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5+f8YAAADdAAAADwAAAAAAAAAAAAAAAACYAgAAZHJz&#10;L2Rvd25yZXYueG1sUEsFBgAAAAAEAAQA9QAAAIsDAAAAAA==&#10;" path="m,l,9421368e" filled="f" strokeweight="2.16pt">
                  <v:stroke joinstyle="bevel"/>
                  <v:path arrowok="t" textboxrect="0,0,0,9421368"/>
                </v:shape>
                <v:shape id="Shape 4113"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qrMgA&#10;AADdAAAADwAAAGRycy9kb3ducmV2LnhtbESPT2vCQBTE74LfYXlCb7qJlVJTV7HSgj2U1j9oj4/s&#10;MxvMvk2za0y/vVso9DjMzG+Y2aKzlWip8aVjBekoAUGcO11yoWC/ex0+gvABWWPlmBT8kIfFvN+b&#10;YabdlTfUbkMhIoR9hgpMCHUmpc8NWfQjVxNH7+QaiyHKppC6wWuE20qOk+RBWiw5LhisaWUoP28v&#10;VsH0zTxX7vLyOfkIq++v8/Fg39uxUneDbvkEIlAX/sN/7bVWMEnT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6qs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BC6809" w:rsidRPr="008737AA">
        <w:rPr>
          <w:rFonts w:eastAsia="Calibri"/>
        </w:rPr>
        <w:tab/>
      </w:r>
      <w:r w:rsidR="00BC6809" w:rsidRPr="008737AA">
        <w:rPr>
          <w:rFonts w:eastAsia="Calibri"/>
        </w:rPr>
        <w:tab/>
      </w:r>
      <w:r w:rsidR="00BC6809" w:rsidRPr="008737AA">
        <w:rPr>
          <w:rFonts w:eastAsia="Calibri"/>
        </w:rPr>
        <w:tab/>
      </w:r>
      <w:r w:rsidR="00BC6809" w:rsidRPr="008737AA">
        <w:rPr>
          <w:rFonts w:eastAsia="Calibri"/>
        </w:rPr>
        <w:tab/>
      </w:r>
      <w:r w:rsidR="00BC6809" w:rsidRPr="008737AA">
        <w:rPr>
          <w:rFonts w:eastAsia="Calibri"/>
        </w:rPr>
        <w:tab/>
      </w:r>
      <w:r w:rsidR="00BC6809" w:rsidRPr="008737AA">
        <w:rPr>
          <w:rFonts w:eastAsia="Calibri"/>
        </w:rPr>
        <w:tab/>
      </w:r>
      <w:r w:rsidR="00BC6809" w:rsidRPr="008737AA">
        <w:rPr>
          <w:rFonts w:eastAsia="Calibri"/>
        </w:rPr>
        <w:tab/>
      </w:r>
    </w:p>
    <w:p w14:paraId="6BE73B01" w14:textId="77777777" w:rsidR="00456A56" w:rsidRPr="008737AA" w:rsidRDefault="00456A56" w:rsidP="00456A56">
      <w:pPr>
        <w:pStyle w:val="Heading4"/>
        <w:spacing w:after="137"/>
        <w:ind w:left="0" w:firstLine="0"/>
        <w:rPr>
          <w:sz w:val="28"/>
          <w:u w:val="single" w:color="000000"/>
        </w:rPr>
      </w:pPr>
    </w:p>
    <w:p w14:paraId="4DCCA9C3" w14:textId="1532C60B" w:rsidR="00BA3D37" w:rsidRPr="008737AA" w:rsidRDefault="001244C8" w:rsidP="00456A56">
      <w:pPr>
        <w:pStyle w:val="Heading4"/>
        <w:spacing w:after="137"/>
        <w:ind w:left="0" w:firstLine="357"/>
      </w:pPr>
      <w:r w:rsidRPr="008737AA">
        <w:rPr>
          <w:sz w:val="28"/>
          <w:u w:val="single" w:color="000000"/>
        </w:rPr>
        <w:t>5.2 ER-diagram</w:t>
      </w:r>
    </w:p>
    <w:p w14:paraId="3F9975E2" w14:textId="1389F2EE" w:rsidR="00BA3D37" w:rsidRPr="008737AA" w:rsidRDefault="001244C8">
      <w:pPr>
        <w:spacing w:after="278" w:line="422" w:lineRule="auto"/>
        <w:ind w:left="367" w:right="49"/>
        <w:rPr>
          <w:sz w:val="28"/>
          <w:szCs w:val="24"/>
        </w:rPr>
      </w:pPr>
      <w:r w:rsidRPr="008737AA">
        <w:rPr>
          <w:rFonts w:eastAsia="Segoe UI Symbol"/>
        </w:rPr>
        <w:t xml:space="preserve"> </w:t>
      </w:r>
      <w:r w:rsidRPr="008737AA">
        <w:rPr>
          <w:sz w:val="28"/>
          <w:szCs w:val="24"/>
        </w:rPr>
        <w:t xml:space="preserve">In software engineering, an entity-relationship model (ER model for short)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or ER diagrams. </w:t>
      </w:r>
      <w:r w:rsidRPr="008737AA">
        <w:rPr>
          <w:rFonts w:eastAsia="Segoe UI Symbol"/>
          <w:sz w:val="28"/>
          <w:szCs w:val="24"/>
        </w:rPr>
        <w:t xml:space="preserve"> </w:t>
      </w:r>
      <w:r w:rsidRPr="008737AA">
        <w:rPr>
          <w:sz w:val="28"/>
          <w:szCs w:val="24"/>
        </w:rPr>
        <w:t>E-R Diagram mainly consists of:</w:t>
      </w:r>
    </w:p>
    <w:p w14:paraId="3035B3C4" w14:textId="77777777" w:rsidR="00BC6809" w:rsidRPr="008737AA" w:rsidRDefault="001244C8" w:rsidP="00BC6809">
      <w:pPr>
        <w:pStyle w:val="NoSpacing"/>
        <w:rPr>
          <w:sz w:val="28"/>
          <w:szCs w:val="24"/>
        </w:rPr>
      </w:pPr>
      <w:r w:rsidRPr="008737AA">
        <w:rPr>
          <w:rFonts w:eastAsia="Courier New"/>
          <w:sz w:val="28"/>
          <w:szCs w:val="24"/>
        </w:rPr>
        <w:t xml:space="preserve">o </w:t>
      </w:r>
      <w:r w:rsidRPr="008737AA">
        <w:rPr>
          <w:sz w:val="28"/>
          <w:szCs w:val="24"/>
        </w:rPr>
        <w:t xml:space="preserve">Entity </w:t>
      </w:r>
    </w:p>
    <w:p w14:paraId="46AF54A0" w14:textId="7AFA39EF" w:rsidR="00BC6809" w:rsidRPr="008737AA" w:rsidRDefault="001244C8" w:rsidP="00BC6809">
      <w:pPr>
        <w:pStyle w:val="NoSpacing"/>
        <w:rPr>
          <w:sz w:val="28"/>
          <w:szCs w:val="24"/>
        </w:rPr>
      </w:pPr>
      <w:r w:rsidRPr="008737AA">
        <w:rPr>
          <w:rFonts w:eastAsia="Courier New"/>
          <w:sz w:val="28"/>
          <w:szCs w:val="24"/>
        </w:rPr>
        <w:t xml:space="preserve">o </w:t>
      </w:r>
      <w:r w:rsidRPr="008737AA">
        <w:rPr>
          <w:sz w:val="28"/>
          <w:szCs w:val="24"/>
        </w:rPr>
        <w:t xml:space="preserve">Attributes </w:t>
      </w:r>
    </w:p>
    <w:p w14:paraId="5B0DE38C" w14:textId="1BFE1257" w:rsidR="00B17C4D" w:rsidRPr="008737AA" w:rsidRDefault="001244C8" w:rsidP="00B17C4D">
      <w:pPr>
        <w:pStyle w:val="NoSpacing"/>
        <w:rPr>
          <w:sz w:val="28"/>
          <w:szCs w:val="24"/>
        </w:rPr>
      </w:pPr>
      <w:r w:rsidRPr="008737AA">
        <w:rPr>
          <w:rFonts w:eastAsia="Courier New"/>
          <w:sz w:val="28"/>
          <w:szCs w:val="24"/>
        </w:rPr>
        <w:t xml:space="preserve">o </w:t>
      </w:r>
      <w:r w:rsidRPr="008737AA">
        <w:rPr>
          <w:sz w:val="28"/>
          <w:szCs w:val="24"/>
        </w:rPr>
        <w:t>Relationships</w:t>
      </w:r>
    </w:p>
    <w:p w14:paraId="7D1247C1" w14:textId="77777777" w:rsidR="00B17C4D" w:rsidRPr="008737AA" w:rsidRDefault="00B17C4D" w:rsidP="00B17C4D">
      <w:pPr>
        <w:pStyle w:val="NoSpacing"/>
        <w:rPr>
          <w:sz w:val="28"/>
          <w:szCs w:val="24"/>
        </w:rPr>
      </w:pPr>
    </w:p>
    <w:p w14:paraId="6CE70D1D" w14:textId="77777777" w:rsidR="00BA3D37" w:rsidRPr="008737AA" w:rsidRDefault="001244C8">
      <w:pPr>
        <w:numPr>
          <w:ilvl w:val="0"/>
          <w:numId w:val="14"/>
        </w:numPr>
        <w:spacing w:after="457" w:line="363" w:lineRule="auto"/>
        <w:ind w:right="49" w:hanging="360"/>
        <w:rPr>
          <w:sz w:val="28"/>
          <w:szCs w:val="24"/>
        </w:rPr>
      </w:pPr>
      <w:r w:rsidRPr="008737AA">
        <w:rPr>
          <w:rFonts w:eastAsia="Calibri"/>
          <w:noProof/>
          <w:szCs w:val="24"/>
        </w:rPr>
        <mc:AlternateContent>
          <mc:Choice Requires="wpg">
            <w:drawing>
              <wp:anchor distT="0" distB="0" distL="114300" distR="114300" simplePos="0" relativeHeight="251647488" behindDoc="0" locked="0" layoutInCell="1" allowOverlap="1" wp14:anchorId="08EF250E" wp14:editId="6C39CC77">
                <wp:simplePos x="0" y="0"/>
                <wp:positionH relativeFrom="page">
                  <wp:posOffset>318516</wp:posOffset>
                </wp:positionH>
                <wp:positionV relativeFrom="page">
                  <wp:posOffset>304800</wp:posOffset>
                </wp:positionV>
                <wp:extent cx="27432" cy="9448800"/>
                <wp:effectExtent l="0" t="0" r="0" b="0"/>
                <wp:wrapSquare wrapText="bothSides"/>
                <wp:docPr id="51410" name="Group 51410"/>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401" name="Shape 440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03" name="Shape 440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966D14" id="Group 51410" o:spid="_x0000_s1026" style="position:absolute;margin-left:25.1pt;margin-top:24pt;width:2.15pt;height:744pt;z-index:2516474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7yA+XqkCAADbCAAADgAAAAAAAAAA&#10;AAAAAAAuAgAAZHJzL2Uyb0RvYy54bWxQSwECLQAUAAYACAAAACEAwQXF/d8AAAAJAQAADwAAAAAA&#10;AAAAAAAAAAADBQAAZHJzL2Rvd25yZXYueG1sUEsFBgAAAAAEAAQA8wAAAA8GAAAAAA==&#10;">
                <v:shape id="Shape 440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c9McA&#10;AADdAAAADwAAAGRycy9kb3ducmV2LnhtbESPQWvCQBSE74X+h+UVequbiIhN3YQgKKX0oFaKx0f2&#10;NUmbfRuyG5P8e1cQehxm5htmnY2mERfqXG1ZQTyLQBAXVtdcKjh9bV9WIJxH1thYJgUTOcjSx4c1&#10;JtoOfKDL0ZciQNglqKDyvk2kdEVFBt3MtsTB+7GdQR9kV0rd4RDgppHzKFpKgzWHhQpb2lRU/B17&#10;o2D7Ou/z7/Np7z/5Q+7682r6LZ1Sz09j/gbC0+j/w/f2u1awWEQ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XPTHAAAA3QAAAA8AAAAAAAAAAAAAAAAAmAIAAGRy&#10;cy9kb3ducmV2LnhtbFBLBQYAAAAABAAEAPUAAACMAwAAAAA=&#10;" path="m,l,9448800e" filled="f" strokeweight="2.16pt">
                  <v:stroke joinstyle="bevel"/>
                  <v:path arrowok="t" textboxrect="0,0,0,9448800"/>
                </v:shape>
                <v:shape id="Shape 440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f9cgA&#10;AADdAAAADwAAAGRycy9kb3ducmV2LnhtbESPT2vCQBTE70K/w/IKvemmNpQaXaWVFtqDWP+gHh/Z&#10;ZzaYfZtm15h++65Q8DjMzG+YyayzlWip8aVjBY+DBARx7nTJhYLt5qP/AsIHZI2VY1LwSx5m07ve&#10;BDPtLryidh0KESHsM1RgQqgzKX1uyKIfuJo4ekfXWAxRNoXUDV4i3FZymCTP0mLJccFgTXND+Wl9&#10;tgpGX+atcuf373QZ5j+H035nF+1QqYf77nUMIlAXbuH/9qdWkKbJE1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J/1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48512" behindDoc="0" locked="0" layoutInCell="1" allowOverlap="1" wp14:anchorId="4D8C5E3F" wp14:editId="0065EA52">
                <wp:simplePos x="0" y="0"/>
                <wp:positionH relativeFrom="page">
                  <wp:posOffset>7426452</wp:posOffset>
                </wp:positionH>
                <wp:positionV relativeFrom="page">
                  <wp:posOffset>332232</wp:posOffset>
                </wp:positionV>
                <wp:extent cx="27432" cy="9421368"/>
                <wp:effectExtent l="0" t="0" r="0" b="0"/>
                <wp:wrapSquare wrapText="bothSides"/>
                <wp:docPr id="51411" name="Group 51411"/>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402" name="Shape 4402"/>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04" name="Shape 4404"/>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C581F6" id="Group 51411" o:spid="_x0000_s1026" style="position:absolute;margin-left:584.75pt;margin-top:26.15pt;width:2.15pt;height:741.85pt;z-index:25164851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R4cbh60CAADbCAAADgAA&#10;AAAAAAAAAAAAAAAuAgAAZHJzL2Uyb0RvYy54bWxQSwECLQAUAAYACAAAACEA24/YjuEAAAANAQAA&#10;DwAAAAAAAAAAAAAAAAAHBQAAZHJzL2Rvd25yZXYueG1sUEsFBgAAAAAEAAQA8wAAABUGAAAAAA==&#10;">
                <v:shape id="Shape 440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VUcUA&#10;AADdAAAADwAAAGRycy9kb3ducmV2LnhtbESP3WoCMRSE74W+QzgF7zTbRWxZjWItokIt+Hd/3Jzu&#10;Lm5OliTq+vZNQfBymJlvmPG0NbW4kvOVZQVv/QQEcW51xYWCw37R+wDhA7LG2jIpuJOH6eSlM8ZM&#10;2xtv6boLhYgQ9hkqKENoMil9XpJB37cNcfR+rTMYonSF1A5vEW5qmSbJUBqsOC6U2NC8pPy8uxgF&#10;2/R9SV+n4+FnM8NPd55v6vV3UKr72s5GIAK14Rl+tFdawWCQpPD/Jj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9VRxQAAAN0AAAAPAAAAAAAAAAAAAAAAAJgCAABkcnMv&#10;ZG93bnJldi54bWxQSwUGAAAAAAQABAD1AAAAigMAAAAA&#10;" path="m,l,9421368e" filled="f" strokeweight="2.16pt">
                  <v:stroke joinstyle="bevel"/>
                  <v:path arrowok="t" textboxrect="0,0,0,9421368"/>
                </v:shape>
                <v:shape id="Shape 440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HgccA&#10;AADdAAAADwAAAGRycy9kb3ducmV2LnhtbESPQWvCQBSE74X+h+UVetONEoqNrmKlhfYgtlbU4yP7&#10;zAazb9PsGuO/dwWhx2FmvmEms85WoqXGl44VDPoJCOLc6ZILBZvfj94IhA/IGivHpOBCHmbTx4cJ&#10;Ztqd+YfadShEhLDPUIEJoc6k9Lkhi77vauLoHVxjMUTZFFI3eI5wW8lhkrxIiyXHBYM1LQzlx/XJ&#10;Knj9Mm+VO71/p6uw+Nsfd1u7bIdKPT918zGIQF34D9/bn1pBmiYp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VB4H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sz w:val="28"/>
          <w:szCs w:val="24"/>
        </w:rPr>
        <w:t>An entity may be defined as a thing which is recognized as being capable of an independent existence and which can be uniquely identified. An entity is an abstraction from the complexities of some domain. When we speak of an entity we normally speak of some aspect of the real world which can be distinguished from other aspects of the real world.</w:t>
      </w:r>
    </w:p>
    <w:p w14:paraId="76EEFD34" w14:textId="6FE1B043" w:rsidR="00BA3D37" w:rsidRPr="008737AA" w:rsidRDefault="001244C8" w:rsidP="00F26432">
      <w:pPr>
        <w:numPr>
          <w:ilvl w:val="0"/>
          <w:numId w:val="14"/>
        </w:numPr>
        <w:spacing w:after="458" w:line="363" w:lineRule="auto"/>
        <w:ind w:right="49" w:firstLine="0"/>
        <w:rPr>
          <w:sz w:val="28"/>
          <w:szCs w:val="24"/>
        </w:rPr>
      </w:pPr>
      <w:r w:rsidRPr="008737AA">
        <w:rPr>
          <w:sz w:val="28"/>
          <w:szCs w:val="24"/>
        </w:rPr>
        <w:t xml:space="preserve">An entity may be a physical object such as a house or a car, an event such as a house sale or a car service, or a concept such as a customer transaction or order. Although the term entity is the one most commonly used, following Chen we should really distinguish between an entity and an entity-type. An entity-type is a category. An entity, strictly speaking, is an instance of a given entity-type. There are usually many </w:t>
      </w:r>
      <w:r w:rsidR="008737AA" w:rsidRPr="008737AA">
        <w:rPr>
          <w:sz w:val="28"/>
          <w:szCs w:val="24"/>
        </w:rPr>
        <w:t xml:space="preserve">instances of any </w:t>
      </w:r>
      <w:r w:rsidRPr="008737AA">
        <w:rPr>
          <w:sz w:val="28"/>
          <w:szCs w:val="24"/>
        </w:rPr>
        <w:t>entity-type. Because the term entity-type is somewhat cumbersome, most people tend to use the term entity as a synonym for this term.</w:t>
      </w:r>
    </w:p>
    <w:p w14:paraId="1FECAB16" w14:textId="7804361C" w:rsidR="00A00D40" w:rsidRPr="008737AA" w:rsidRDefault="00581CFD" w:rsidP="008737AA">
      <w:pPr>
        <w:numPr>
          <w:ilvl w:val="0"/>
          <w:numId w:val="14"/>
        </w:numPr>
        <w:spacing w:line="364" w:lineRule="auto"/>
        <w:ind w:right="49" w:hanging="360"/>
        <w:rPr>
          <w:sz w:val="28"/>
          <w:szCs w:val="24"/>
        </w:rPr>
      </w:pPr>
      <w:r w:rsidRPr="008737AA">
        <w:rPr>
          <w:rFonts w:eastAsia="Calibri"/>
          <w:noProof/>
          <w:szCs w:val="24"/>
        </w:rPr>
        <mc:AlternateContent>
          <mc:Choice Requires="wpg">
            <w:drawing>
              <wp:anchor distT="0" distB="0" distL="114300" distR="114300" simplePos="0" relativeHeight="251775488" behindDoc="0" locked="0" layoutInCell="1" allowOverlap="1" wp14:anchorId="60D2DE8C" wp14:editId="1399C553">
                <wp:simplePos x="0" y="0"/>
                <wp:positionH relativeFrom="leftMargin">
                  <wp:posOffset>315595</wp:posOffset>
                </wp:positionH>
                <wp:positionV relativeFrom="margin">
                  <wp:posOffset>-534348</wp:posOffset>
                </wp:positionV>
                <wp:extent cx="27432" cy="9448800"/>
                <wp:effectExtent l="0" t="0" r="10795" b="19050"/>
                <wp:wrapSquare wrapText="bothSides"/>
                <wp:docPr id="48594" name="Group 48594"/>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8595" name="Shape 440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96" name="Shape 440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D9A3C0" id="Group 48594" o:spid="_x0000_s1026" style="position:absolute;margin-left:24.85pt;margin-top:-42.05pt;width:2.15pt;height:744pt;z-index:251775488;mso-position-horizontal-relative:left-margin-area;mso-position-vertical-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">
                <v:shape id="Shape 440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FIsYA&#10;AADeAAAADwAAAGRycy9kb3ducmV2LnhtbESPT4vCMBTE74LfITxhb5oqq9SuUURQlsWD/1g8Ppq3&#10;bdfmpTSp1m9vBMHjMDO/YWaL1pTiSrUrLCsYDiIQxKnVBWcKTsd1PwbhPLLG0jIpuJODxbzbmWGi&#10;7Y33dD34TAQIuwQV5N5XiZQuzcmgG9iKOHh/tjbog6wzqWu8Bbgp5SiKJtJgwWEhx4pWOaWXQ2MU&#10;rKejZvl7Pu38ln/kpjnH9//MKfXRa5dfIDy1/h1+tb+1gs94PB3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eFIsYAAADeAAAADwAAAAAAAAAAAAAAAACYAgAAZHJz&#10;L2Rvd25yZXYueG1sUEsFBgAAAAAEAAQA9QAAAIsDAAAAAA==&#10;" path="m,l,9448800e" filled="f" strokeweight="2.16pt">
                  <v:stroke joinstyle="bevel"/>
                  <v:path arrowok="t" textboxrect="0,0,0,9448800"/>
                </v:shape>
                <v:shape id="Shape 440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MlckA&#10;AADeAAAADwAAAGRycy9kb3ducmV2LnhtbESPT2sCMRTE74V+h/AK3mq2oqKrUVpR0ENp/YP2+Ni8&#10;bhY3L9tNXLff3giFHoeZ+Q0znbe2FA3VvnCs4KWbgCDOnC44V3DYr55HIHxA1lg6JgW/5GE+e3yY&#10;YqrdlbfU7EIuIoR9igpMCFUqpc8MWfRdVxFH79vVFkOUdS51jdcIt6XsJclQWiw4LhisaGEoO+8u&#10;VsF4Y95Kd1l+9j/C4ufrfDra96anVOepfZ2ACNSG//Bfe60V9EeD8RDud+IV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MlckAAADeAAAADwAAAAAAAAAAAAAAAACYAgAA&#10;ZHJzL2Rvd25yZXYueG1sUEsFBgAAAAAEAAQA9QAAAI4DAAAAAA==&#10;" path="m,l,9366504e" filled="f" strokeweight=".72pt">
                  <v:stroke joinstyle="bevel"/>
                  <v:path arrowok="t" textboxrect="0,0,0,9366504"/>
                </v:shape>
                <w10:wrap type="square" anchorx="margin" anchory="margin"/>
              </v:group>
            </w:pict>
          </mc:Fallback>
        </mc:AlternateContent>
      </w:r>
      <w:r w:rsidRPr="008737AA">
        <w:rPr>
          <w:rFonts w:eastAsia="Calibri"/>
          <w:noProof/>
          <w:szCs w:val="24"/>
        </w:rPr>
        <mc:AlternateContent>
          <mc:Choice Requires="wpg">
            <w:drawing>
              <wp:anchor distT="0" distB="0" distL="114300" distR="114300" simplePos="0" relativeHeight="251773440" behindDoc="0" locked="0" layoutInCell="1" allowOverlap="1" wp14:anchorId="56C22575" wp14:editId="7869C89C">
                <wp:simplePos x="0" y="0"/>
                <wp:positionH relativeFrom="margin">
                  <wp:posOffset>6991672</wp:posOffset>
                </wp:positionH>
                <wp:positionV relativeFrom="margin">
                  <wp:posOffset>-537210</wp:posOffset>
                </wp:positionV>
                <wp:extent cx="27432" cy="9421368"/>
                <wp:effectExtent l="0" t="0" r="10795" b="27940"/>
                <wp:wrapSquare wrapText="bothSides"/>
                <wp:docPr id="48591" name="Group 48591"/>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8592" name="Shape 4402"/>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93" name="Shape 4404"/>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420255" id="Group 48591" o:spid="_x0000_s1026" style="position:absolute;margin-left:550.55pt;margin-top:-42.3pt;width:2.15pt;height:741.85pt;z-index:251773440;mso-position-horizontal-relative:margin;mso-position-vertical-relative:margin"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">
                <v:shape id="Shape 440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JOscA&#10;AADeAAAADwAAAGRycy9kb3ducmV2LnhtbESPW2sCMRSE3wv+h3AE32q2Sy92NYpVRAu14O39uDnd&#10;XdycLEnU9d83QqGPw8x8w4wmranFhZyvLCt46icgiHOrKy4U7HeLxwEIH5A11pZJwY08TMadhxFm&#10;2l55Q5dtKESEsM9QQRlCk0np85IM+r5tiKP3Y53BEKUrpHZ4jXBTyzRJXqXBiuNCiQ3NSspP27NR&#10;sEnfljQ/Hvbf6yl+uNNsXX9+BaV63XY6BBGoDf/hv/ZKK3gevLyncL8Tr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yTrHAAAA3gAAAA8AAAAAAAAAAAAAAAAAmAIAAGRy&#10;cy9kb3ducmV2LnhtbFBLBQYAAAAABAAEAPUAAACMAwAAAAA=&#10;" path="m,l,9421368e" filled="f" strokeweight="2.16pt">
                  <v:stroke joinstyle="bevel"/>
                  <v:path arrowok="t" textboxrect="0,0,0,9421368"/>
                </v:shape>
                <v:shape id="Shape 440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vDckA&#10;AADeAAAADwAAAGRycy9kb3ducmV2LnhtbESPT2sCMRTE7wW/Q3hCbzVbq6Jbo7RioT2U+o+2x8fm&#10;dbO4eVk3cV2/vSkIHoeZ+Q0znbe2FA3VvnCs4LGXgCDOnC44V7Dbvj2MQfiArLF0TArO5GE+69xN&#10;MdXuxGtqNiEXEcI+RQUmhCqV0meGLPqeq4ij9+dqiyHKOpe6xlOE21L2k2QkLRYcFwxWtDCU7TdH&#10;q2DyYV5Ld1yuBl9hcfjd/3zbz6av1H23fXkGEagNt/C1/a4VDMbDyRP834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bvDckAAADeAAAADwAAAAAAAAAAAAAAAACYAgAA&#10;ZHJzL2Rvd25yZXYueG1sUEsFBgAAAAAEAAQA9QAAAI4DAAAAAA==&#10;" path="m,l,9366504e" filled="f" strokeweight=".72pt">
                  <v:stroke joinstyle="bevel"/>
                  <v:path arrowok="t" textboxrect="0,0,0,9366504"/>
                </v:shape>
                <w10:wrap type="square" anchorx="margin" anchory="margin"/>
              </v:group>
            </w:pict>
          </mc:Fallback>
        </mc:AlternateContent>
      </w:r>
      <w:r w:rsidR="001244C8" w:rsidRPr="008737AA">
        <w:rPr>
          <w:sz w:val="28"/>
          <w:szCs w:val="24"/>
        </w:rPr>
        <w:t>A relationship captures how entities are related to one another. Relationships can be thought of as verbs, linking two or more nouns.</w:t>
      </w:r>
    </w:p>
    <w:p w14:paraId="327D34E0" w14:textId="77777777" w:rsidR="00A00D40" w:rsidRPr="008737AA" w:rsidRDefault="00A00D40" w:rsidP="00084590">
      <w:pPr>
        <w:pStyle w:val="NoSpacing"/>
        <w:ind w:firstLine="710"/>
        <w:rPr>
          <w:sz w:val="32"/>
        </w:rPr>
      </w:pPr>
    </w:p>
    <w:p w14:paraId="1D4A8D2D" w14:textId="234A494C" w:rsidR="00BA3D37" w:rsidRPr="008737AA" w:rsidRDefault="003D482D" w:rsidP="00084590">
      <w:pPr>
        <w:pStyle w:val="NoSpacing"/>
        <w:ind w:firstLine="710"/>
      </w:pPr>
      <w:r w:rsidRPr="008737AA">
        <w:rPr>
          <w:rFonts w:eastAsia="Calibri"/>
          <w:noProof/>
          <w:sz w:val="32"/>
          <w:szCs w:val="24"/>
        </w:rPr>
        <mc:AlternateContent>
          <mc:Choice Requires="wpg">
            <w:drawing>
              <wp:anchor distT="0" distB="0" distL="114300" distR="114300" simplePos="0" relativeHeight="251577856" behindDoc="0" locked="0" layoutInCell="1" allowOverlap="1" wp14:anchorId="316D044B" wp14:editId="60DAED48">
                <wp:simplePos x="0" y="0"/>
                <wp:positionH relativeFrom="page">
                  <wp:posOffset>310896</wp:posOffset>
                </wp:positionH>
                <wp:positionV relativeFrom="page">
                  <wp:posOffset>332740</wp:posOffset>
                </wp:positionV>
                <wp:extent cx="27432" cy="94488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37" name="Shape 440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38" name="Shape 440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6604B4" id="Group 36" o:spid="_x0000_s1026" style="position:absolute;margin-left:24.5pt;margin-top:26.2pt;width:2.15pt;height:744pt;z-index:2513658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">
                <v:shape id="Shape 440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FKcQA&#10;AADbAAAADwAAAGRycy9kb3ducmV2LnhtbESPT4vCMBTE74LfIbyFvWm6Cv6pRhFBWcSD2xXx+Gie&#10;bXebl9KkWr+9EQSPw8z8hpkvW1OKK9WusKzgqx+BIE6tLjhTcPzd9CYgnEfWWFomBXdysFx0O3OM&#10;tb3xD10Tn4kAYRejgtz7KpbSpTkZdH1bEQfvYmuDPsg6k7rGW4CbUg6iaCQNFhwWcqxonVP6nzRG&#10;wWY6aFan8/Hg97yT2+Y8uf9lTqnPj3Y1A+Gp9e/wq/2tFQ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RSnEAAAA2wAAAA8AAAAAAAAAAAAAAAAAmAIAAGRycy9k&#10;b3ducmV2LnhtbFBLBQYAAAAABAAEAPUAAACJAwAAAAA=&#10;" path="m,l,9448800e" filled="f" strokeweight="2.16pt">
                  <v:stroke joinstyle="bevel"/>
                  <v:path arrowok="t" textboxrect="0,0,0,9448800"/>
                </v:shape>
                <v:shape id="Shape 440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FiMMA&#10;AADbAAAADwAAAGRycy9kb3ducmV2LnhtbERPz2vCMBS+C/4P4Qm72VQnY6tGUdlgHoabyubx0Tyb&#10;YvPSNbF2//1yEDx+fL9ni85WoqXGl44VjJIUBHHudMmFgsP+bfgMwgdkjZVjUvBHHhbzfm+GmXZX&#10;/qJ2FwoRQ9hnqMCEUGdS+tyQRZ+4mjhyJ9dYDBE2hdQNXmO4reQ4TZ+kxZJjg8Ga1oby8+5iFbxs&#10;zKpyl9fPyTasf4/nn2/70Y6Vehh0yymIQF24i2/ud63gMY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FiMMAAADbAAAADwAAAAAAAAAAAAAAAACYAgAAZHJzL2Rv&#10;d25yZXYueG1sUEsFBgAAAAAEAAQA9QAAAIgDAAAAAA==&#10;" path="m,l,9366504e" filled="f" strokeweight=".72pt">
                  <v:stroke joinstyle="bevel"/>
                  <v:path arrowok="t" textboxrect="0,0,0,9366504"/>
                </v:shape>
                <w10:wrap type="square" anchorx="page" anchory="page"/>
              </v:group>
            </w:pict>
          </mc:Fallback>
        </mc:AlternateContent>
      </w:r>
      <w:r w:rsidR="001244C8" w:rsidRPr="008737AA">
        <w:rPr>
          <w:rFonts w:eastAsia="Calibri"/>
          <w:noProof/>
          <w:sz w:val="28"/>
        </w:rPr>
        <mc:AlternateContent>
          <mc:Choice Requires="wpg">
            <w:drawing>
              <wp:anchor distT="0" distB="0" distL="114300" distR="114300" simplePos="0" relativeHeight="251573760" behindDoc="0" locked="0" layoutInCell="1" allowOverlap="1" wp14:anchorId="65EAF77C" wp14:editId="49CDC46A">
                <wp:simplePos x="0" y="0"/>
                <wp:positionH relativeFrom="page">
                  <wp:posOffset>7426452</wp:posOffset>
                </wp:positionH>
                <wp:positionV relativeFrom="page">
                  <wp:posOffset>332232</wp:posOffset>
                </wp:positionV>
                <wp:extent cx="27432" cy="9421368"/>
                <wp:effectExtent l="0" t="0" r="0" b="0"/>
                <wp:wrapSquare wrapText="bothSides"/>
                <wp:docPr id="51504" name="Group 51504"/>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441" name="Shape 4441"/>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43" name="Shape 4443"/>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699A5F" id="Group 51504" o:spid="_x0000_s1026" style="position:absolute;margin-left:584.75pt;margin-top:26.15pt;width:2.15pt;height:741.85pt;z-index:25135360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As5sbIrAIAANsIAAAOAAAA&#10;AAAAAAAAAAAAAC4CAABkcnMvZTJvRG9jLnhtbFBLAQItABQABgAIAAAAIQDbj9iO4QAAAA0BAAAP&#10;AAAAAAAAAAAAAAAAAAYFAABkcnMvZG93bnJldi54bWxQSwUGAAAAAAQABADzAAAAFAYAAAAA&#10;">
                <v:shape id="Shape 4441"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y5sYA&#10;AADdAAAADwAAAGRycy9kb3ducmV2LnhtbESPW2sCMRSE3wv9D+EUfKtZZbGyGsULUoVa8PZ+3Bx3&#10;FzcnS5Lq+u+bgtDHYWa+YcbT1tTiRs5XlhX0ugkI4tzqigsFx8PqfQjCB2SNtWVS8CAP08nryxgz&#10;be+8o9s+FCJC2GeooAyhyaT0eUkGfdc2xNG7WGcwROkKqR3eI9zUsp8kA2mw4rhQYkOLkvLr/sco&#10;2PU/Pml5Ph2/tzOcu+tiW2++glKdt3Y2AhGoDf/hZ3utFaRp2oO/N/EJ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y5sYAAADdAAAADwAAAAAAAAAAAAAAAACYAgAAZHJz&#10;L2Rvd25yZXYueG1sUEsFBgAAAAAEAAQA9QAAAIsDAAAAAA==&#10;" path="m,l,9421368e" filled="f" strokeweight="2.16pt">
                  <v:stroke joinstyle="bevel"/>
                  <v:path arrowok="t" textboxrect="0,0,0,9421368"/>
                </v:shape>
                <v:shape id="Shape 4443"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mNcgA&#10;AADdAAAADwAAAGRycy9kb3ducmV2LnhtbESPT2vCQBTE70K/w/IKvemmNpQaXaWVFtqDWP+gHh/Z&#10;ZzaYfZtm15h++65Q8DjMzG+YyayzlWip8aVjBY+DBARx7nTJhYLt5qP/AsIHZI2VY1LwSx5m07ve&#10;BDPtLryidh0KESHsM1RgQqgzKX1uyKIfuJo4ekfXWAxRNoXUDV4i3FZymCTP0mLJccFgTXND+Wl9&#10;tgpGX+atcuf373QZ5j+H035nF+1QqYf77nUMIlAXbuH/9qdWkKbpE1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iY1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8C5C25" w:rsidRPr="008737AA">
        <w:rPr>
          <w:sz w:val="32"/>
        </w:rPr>
        <w:t>Generally we use this symbols in er-diagram</w:t>
      </w:r>
    </w:p>
    <w:p w14:paraId="4157A123" w14:textId="77777777" w:rsidR="00B17C4D" w:rsidRPr="008737AA" w:rsidRDefault="00B17C4D">
      <w:pPr>
        <w:spacing w:after="0" w:line="259" w:lineRule="auto"/>
        <w:ind w:left="0" w:right="5157" w:firstLine="0"/>
        <w:jc w:val="right"/>
        <w:rPr>
          <w:sz w:val="44"/>
        </w:rPr>
      </w:pPr>
    </w:p>
    <w:p w14:paraId="59CD9674" w14:textId="77777777" w:rsidR="00B17C4D" w:rsidRPr="008737AA" w:rsidRDefault="00B17C4D">
      <w:pPr>
        <w:spacing w:after="0" w:line="259" w:lineRule="auto"/>
        <w:ind w:left="0" w:right="5157" w:firstLine="0"/>
        <w:jc w:val="right"/>
        <w:rPr>
          <w:sz w:val="44"/>
        </w:rPr>
      </w:pPr>
    </w:p>
    <w:p w14:paraId="3F11B8B5" w14:textId="77777777" w:rsidR="00B17C4D" w:rsidRPr="008737AA" w:rsidRDefault="00B17C4D">
      <w:pPr>
        <w:spacing w:after="0" w:line="259" w:lineRule="auto"/>
        <w:ind w:left="0" w:right="5157" w:firstLine="0"/>
        <w:jc w:val="right"/>
        <w:rPr>
          <w:sz w:val="44"/>
        </w:rPr>
      </w:pPr>
    </w:p>
    <w:p w14:paraId="25E7C60E" w14:textId="77777777" w:rsidR="00B17C4D" w:rsidRPr="008737AA" w:rsidRDefault="00B17C4D">
      <w:pPr>
        <w:spacing w:after="0" w:line="259" w:lineRule="auto"/>
        <w:ind w:left="0" w:right="5157" w:firstLine="0"/>
        <w:jc w:val="right"/>
        <w:rPr>
          <w:sz w:val="44"/>
        </w:rPr>
      </w:pPr>
    </w:p>
    <w:p w14:paraId="47A5D9CE" w14:textId="03FA3047" w:rsidR="00B17C4D" w:rsidRPr="008737AA" w:rsidRDefault="00084590">
      <w:pPr>
        <w:spacing w:after="0" w:line="259" w:lineRule="auto"/>
        <w:ind w:left="0" w:right="5157" w:firstLine="0"/>
        <w:jc w:val="right"/>
        <w:rPr>
          <w:sz w:val="44"/>
        </w:rPr>
      </w:pPr>
      <w:r w:rsidRPr="008737AA">
        <w:rPr>
          <w:rFonts w:eastAsia="Calibri"/>
          <w:noProof/>
          <w:sz w:val="28"/>
        </w:rPr>
        <mc:AlternateContent>
          <mc:Choice Requires="wpg">
            <w:drawing>
              <wp:anchor distT="0" distB="0" distL="114300" distR="114300" simplePos="0" relativeHeight="251574784" behindDoc="0" locked="0" layoutInCell="1" allowOverlap="1" wp14:anchorId="6970DC5B" wp14:editId="301ACFA9">
                <wp:simplePos x="0" y="0"/>
                <wp:positionH relativeFrom="column">
                  <wp:posOffset>2491105</wp:posOffset>
                </wp:positionH>
                <wp:positionV relativeFrom="paragraph">
                  <wp:posOffset>12065</wp:posOffset>
                </wp:positionV>
                <wp:extent cx="1876425" cy="4535170"/>
                <wp:effectExtent l="0" t="0" r="9525" b="0"/>
                <wp:wrapSquare wrapText="bothSides"/>
                <wp:docPr id="51503" name="Group 51503"/>
                <wp:cNvGraphicFramePr/>
                <a:graphic xmlns:a="http://schemas.openxmlformats.org/drawingml/2006/main">
                  <a:graphicData uri="http://schemas.microsoft.com/office/word/2010/wordprocessingGroup">
                    <wpg:wgp>
                      <wpg:cNvGrpSpPr/>
                      <wpg:grpSpPr>
                        <a:xfrm>
                          <a:off x="0" y="0"/>
                          <a:ext cx="1876425" cy="4535170"/>
                          <a:chOff x="292285" y="595241"/>
                          <a:chExt cx="1985239" cy="5569066"/>
                        </a:xfrm>
                      </wpg:grpSpPr>
                      <pic:pic xmlns:pic="http://schemas.openxmlformats.org/drawingml/2006/picture">
                        <pic:nvPicPr>
                          <pic:cNvPr id="4428" name="Picture 4428"/>
                          <pic:cNvPicPr/>
                        </pic:nvPicPr>
                        <pic:blipFill>
                          <a:blip r:embed="rId27"/>
                          <a:stretch>
                            <a:fillRect/>
                          </a:stretch>
                        </pic:blipFill>
                        <pic:spPr>
                          <a:xfrm>
                            <a:off x="292285" y="595241"/>
                            <a:ext cx="1962912" cy="896112"/>
                          </a:xfrm>
                          <a:prstGeom prst="rect">
                            <a:avLst/>
                          </a:prstGeom>
                        </pic:spPr>
                      </pic:pic>
                      <pic:pic xmlns:pic="http://schemas.openxmlformats.org/drawingml/2006/picture">
                        <pic:nvPicPr>
                          <pic:cNvPr id="4430" name="Picture 4430"/>
                          <pic:cNvPicPr/>
                        </pic:nvPicPr>
                        <pic:blipFill>
                          <a:blip r:embed="rId28"/>
                          <a:stretch>
                            <a:fillRect/>
                          </a:stretch>
                        </pic:blipFill>
                        <pic:spPr>
                          <a:xfrm>
                            <a:off x="314612" y="1804285"/>
                            <a:ext cx="1962912" cy="1505712"/>
                          </a:xfrm>
                          <a:prstGeom prst="rect">
                            <a:avLst/>
                          </a:prstGeom>
                        </pic:spPr>
                      </pic:pic>
                      <pic:pic xmlns:pic="http://schemas.openxmlformats.org/drawingml/2006/picture">
                        <pic:nvPicPr>
                          <pic:cNvPr id="4432" name="Picture 4432"/>
                          <pic:cNvPicPr/>
                        </pic:nvPicPr>
                        <pic:blipFill>
                          <a:blip r:embed="rId29"/>
                          <a:stretch>
                            <a:fillRect/>
                          </a:stretch>
                        </pic:blipFill>
                        <pic:spPr>
                          <a:xfrm>
                            <a:off x="396165" y="3538489"/>
                            <a:ext cx="1828800" cy="1048512"/>
                          </a:xfrm>
                          <a:prstGeom prst="rect">
                            <a:avLst/>
                          </a:prstGeom>
                        </pic:spPr>
                      </pic:pic>
                      <pic:pic xmlns:pic="http://schemas.openxmlformats.org/drawingml/2006/picture">
                        <pic:nvPicPr>
                          <pic:cNvPr id="4434" name="Picture 4434"/>
                          <pic:cNvPicPr/>
                        </pic:nvPicPr>
                        <pic:blipFill>
                          <a:blip r:embed="rId30"/>
                          <a:stretch>
                            <a:fillRect/>
                          </a:stretch>
                        </pic:blipFill>
                        <pic:spPr>
                          <a:xfrm>
                            <a:off x="1215006" y="4887195"/>
                            <a:ext cx="286512" cy="12771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410A70" id="Group 51503" o:spid="_x0000_s1026" style="position:absolute;margin-left:196.15pt;margin-top:.95pt;width:147.75pt;height:357.1pt;z-index:251574784;mso-width-relative:margin;mso-height-relative:margin" coordorigin="2922,5952" coordsize="19852,5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AAAAAF0TYAEAAADQNQEWAAAAAF0TYAEAAADQ&#10;NQ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AAAAAF0TYAEAAADQNQEWAAAAAF0TYAEAAADQ&#10;NQ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AAAAAF0TYAEAAADQNQEWAAAAAF0TYAEAAADQ&#10;NQ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AAAAAF0TYAEAAADQNQEWAAAAAF0TYAEAAADQ&#10;NQ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AAAAAF0TYAEAAADQNQEWAAAAAF0TYAEAAADQ&#10;NQ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">
                <v:shape id="Picture 4428" o:spid="_x0000_s1027" type="#_x0000_t75" style="position:absolute;left:2922;top:5952;width:19629;height:8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emfAAAAA3QAAAA8AAABkcnMvZG93bnJldi54bWxET81Kw0AQvgt9h2UK3symJUiN3YRSKPXg&#10;xegDDNlpEpudDdlpur69exA8fnz/+zq6US00h8GzgU2WgyJuvR24M/D1eXragQqCbHH0TAZ+KEBd&#10;rR72WFp/5w9aGulUCuFQooFeZCq1Dm1PDkPmJ+LEXfzsUBKcO21nvKdwN+ptnj9rhwOnhh4nOvbU&#10;XpubM4BF08jpO3+Pl0jyovVytrvFmMd1PLyCEoryL/5zv1kDRbFNc9Ob9AR0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h6Z8AAAADdAAAADwAAAAAAAAAAAAAAAACfAgAA&#10;ZHJzL2Rvd25yZXYueG1sUEsFBgAAAAAEAAQA9wAAAIwDAAAAAA==&#10;">
                  <v:imagedata r:id="rId31" o:title=""/>
                </v:shape>
                <v:shape id="Picture 4430" o:spid="_x0000_s1028" type="#_x0000_t75" style="position:absolute;left:3146;top:18042;width:19629;height:1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AvXBAAAA3QAAAA8AAABkcnMvZG93bnJldi54bWxET01LAzEQvQv9D2EKXsRmW4vYtWkpgiDe&#10;TFvP0810s7iZWZLYrv/eHASPj/e93o6hVxeKqRM2MJ9VoIgbcR23Bg771/snUCkjO+yFycAPJdhu&#10;JjdrrJ1c+YMuNreqhHCq0YDPeai1To2ngGkmA3HhzhID5gJjq13EawkPvV5U1aMO2HFp8DjQi6fm&#10;y34HA3LC6NPn8e79fEh2IXt7lJU15nY67p5BZRrzv/jP/eYMLJcPZX95U56A3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XAvXBAAAA3QAAAA8AAAAAAAAAAAAAAAAAnwIA&#10;AGRycy9kb3ducmV2LnhtbFBLBQYAAAAABAAEAPcAAACNAwAAAAA=&#10;">
                  <v:imagedata r:id="rId32" o:title=""/>
                </v:shape>
                <v:shape id="Picture 4432" o:spid="_x0000_s1029" type="#_x0000_t75" style="position:absolute;left:3961;top:35384;width:18288;height:10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25uLEAAAA3QAAAA8AAABkcnMvZG93bnJldi54bWxEj0+LwjAUxO8LfofwBG9r6h+kVKOoIOxN&#10;Vr14ezTPtrR5KUm0XT+9ERY8DjPzG2a16U0jHuR8ZVnBZJyAIM6trrhQcDkfvlMQPiBrbCyTgj/y&#10;sFkPvlaYadvxLz1OoRARwj5DBWUIbSalz0sy6Me2JY7ezTqDIUpXSO2wi3DTyGmSLKTBiuNCiS3t&#10;S8rr090o2LXnOk3dtTtun8Wtq/cTV90bpUbDfrsEEagPn/B/+0crmM9nU3i/iU9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25uLEAAAA3QAAAA8AAAAAAAAAAAAAAAAA&#10;nwIAAGRycy9kb3ducmV2LnhtbFBLBQYAAAAABAAEAPcAAACQAwAAAAA=&#10;">
                  <v:imagedata r:id="rId33" o:title=""/>
                </v:shape>
                <v:shape id="Picture 4434" o:spid="_x0000_s1030" type="#_x0000_t75" style="position:absolute;left:12150;top:48871;width:2865;height:1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UcbGAAAA3QAAAA8AAABkcnMvZG93bnJldi54bWxEj0FrwkAUhO+C/2F5Qm+6qQ0iqauoUFpK&#10;L0YD9vbIPpPQ7Nt0d6tpf31XEDwOM/MNs1j1phVncr6xrOBxkoAgLq1uuFJw2L+M5yB8QNbYWiYF&#10;v+RhtRwOFphpe+EdnfNQiQhhn6GCOoQuk9KXNRn0E9sRR+9kncEQpaukdniJcNPKaZLMpMGG40KN&#10;HW1rKr/yH6PArIvXDZ3K9z+Xp9/TY2E/Pvmo1MOoXz+DCNSHe/jWftMK0vQpheub+ATk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RRxsYAAADdAAAADwAAAAAAAAAAAAAA&#10;AACfAgAAZHJzL2Rvd25yZXYueG1sUEsFBgAAAAAEAAQA9wAAAJIDAAAAAA==&#10;">
                  <v:imagedata r:id="rId34" o:title=""/>
                </v:shape>
                <w10:wrap type="square"/>
              </v:group>
            </w:pict>
          </mc:Fallback>
        </mc:AlternateContent>
      </w:r>
    </w:p>
    <w:p w14:paraId="40A1A20E" w14:textId="77777777" w:rsidR="00B17C4D" w:rsidRPr="008737AA" w:rsidRDefault="00B17C4D">
      <w:pPr>
        <w:spacing w:after="0" w:line="259" w:lineRule="auto"/>
        <w:ind w:left="0" w:right="5157" w:firstLine="0"/>
        <w:jc w:val="right"/>
        <w:rPr>
          <w:sz w:val="44"/>
        </w:rPr>
      </w:pPr>
    </w:p>
    <w:p w14:paraId="13D2D459" w14:textId="4891BB17" w:rsidR="00B17C4D" w:rsidRPr="008737AA" w:rsidRDefault="00B17C4D">
      <w:pPr>
        <w:spacing w:after="0" w:line="259" w:lineRule="auto"/>
        <w:ind w:left="0" w:right="5157" w:firstLine="0"/>
        <w:jc w:val="right"/>
        <w:rPr>
          <w:sz w:val="44"/>
        </w:rPr>
      </w:pPr>
    </w:p>
    <w:p w14:paraId="71D92443" w14:textId="0553DC87" w:rsidR="00084590" w:rsidRPr="008737AA" w:rsidRDefault="00084590" w:rsidP="00B17C4D">
      <w:pPr>
        <w:pStyle w:val="NoSpacing"/>
        <w:jc w:val="center"/>
        <w:rPr>
          <w:b/>
          <w:bCs/>
          <w:sz w:val="44"/>
          <w:szCs w:val="40"/>
          <w:u w:val="single"/>
        </w:rPr>
      </w:pPr>
    </w:p>
    <w:p w14:paraId="32511314" w14:textId="656F0D52" w:rsidR="00084590" w:rsidRPr="008737AA" w:rsidRDefault="00084590" w:rsidP="00B17C4D">
      <w:pPr>
        <w:pStyle w:val="NoSpacing"/>
        <w:jc w:val="center"/>
        <w:rPr>
          <w:b/>
          <w:bCs/>
          <w:sz w:val="44"/>
          <w:szCs w:val="40"/>
          <w:u w:val="single"/>
        </w:rPr>
      </w:pPr>
    </w:p>
    <w:p w14:paraId="6B55C01A" w14:textId="5988AE70" w:rsidR="00084590" w:rsidRPr="008737AA" w:rsidRDefault="00084590" w:rsidP="00B17C4D">
      <w:pPr>
        <w:pStyle w:val="NoSpacing"/>
        <w:jc w:val="center"/>
        <w:rPr>
          <w:b/>
          <w:bCs/>
          <w:sz w:val="44"/>
          <w:szCs w:val="40"/>
          <w:u w:val="single"/>
        </w:rPr>
      </w:pPr>
    </w:p>
    <w:p w14:paraId="53B79D7B" w14:textId="77777777" w:rsidR="00084590" w:rsidRPr="008737AA" w:rsidRDefault="00084590" w:rsidP="00B17C4D">
      <w:pPr>
        <w:pStyle w:val="NoSpacing"/>
        <w:jc w:val="center"/>
        <w:rPr>
          <w:b/>
          <w:bCs/>
          <w:sz w:val="44"/>
          <w:szCs w:val="40"/>
          <w:u w:val="single"/>
        </w:rPr>
      </w:pPr>
    </w:p>
    <w:p w14:paraId="46215139" w14:textId="4FC6E912" w:rsidR="00084590" w:rsidRPr="008737AA" w:rsidRDefault="00084590" w:rsidP="00B17C4D">
      <w:pPr>
        <w:pStyle w:val="NoSpacing"/>
        <w:jc w:val="center"/>
        <w:rPr>
          <w:b/>
          <w:bCs/>
          <w:sz w:val="44"/>
          <w:szCs w:val="40"/>
          <w:u w:val="single"/>
        </w:rPr>
      </w:pPr>
    </w:p>
    <w:p w14:paraId="0735D3DF" w14:textId="2FB15D4F" w:rsidR="00084590" w:rsidRPr="008737AA" w:rsidRDefault="00084590" w:rsidP="00B17C4D">
      <w:pPr>
        <w:pStyle w:val="NoSpacing"/>
        <w:jc w:val="center"/>
        <w:rPr>
          <w:b/>
          <w:bCs/>
          <w:sz w:val="44"/>
          <w:szCs w:val="40"/>
          <w:u w:val="single"/>
        </w:rPr>
      </w:pPr>
    </w:p>
    <w:p w14:paraId="370DD586" w14:textId="20BB3276" w:rsidR="00084590" w:rsidRPr="008737AA" w:rsidRDefault="00084590" w:rsidP="00B17C4D">
      <w:pPr>
        <w:pStyle w:val="NoSpacing"/>
        <w:jc w:val="center"/>
        <w:rPr>
          <w:b/>
          <w:bCs/>
          <w:sz w:val="44"/>
          <w:szCs w:val="40"/>
          <w:u w:val="single"/>
        </w:rPr>
      </w:pPr>
    </w:p>
    <w:p w14:paraId="28C54268" w14:textId="77777777" w:rsidR="00084590" w:rsidRPr="008737AA" w:rsidRDefault="00084590" w:rsidP="00B17C4D">
      <w:pPr>
        <w:pStyle w:val="NoSpacing"/>
        <w:jc w:val="center"/>
        <w:rPr>
          <w:b/>
          <w:bCs/>
          <w:sz w:val="44"/>
          <w:szCs w:val="40"/>
          <w:u w:val="single"/>
        </w:rPr>
      </w:pPr>
    </w:p>
    <w:p w14:paraId="3291699F" w14:textId="414864C2" w:rsidR="00084590" w:rsidRPr="008737AA" w:rsidRDefault="00084590" w:rsidP="00B17C4D">
      <w:pPr>
        <w:pStyle w:val="NoSpacing"/>
        <w:jc w:val="center"/>
        <w:rPr>
          <w:b/>
          <w:bCs/>
          <w:sz w:val="44"/>
          <w:szCs w:val="40"/>
          <w:u w:val="single"/>
        </w:rPr>
      </w:pPr>
    </w:p>
    <w:p w14:paraId="0F8DCA70" w14:textId="2D0E3217" w:rsidR="00084590" w:rsidRPr="008737AA" w:rsidRDefault="00084590" w:rsidP="00B17C4D">
      <w:pPr>
        <w:pStyle w:val="NoSpacing"/>
        <w:jc w:val="center"/>
        <w:rPr>
          <w:b/>
          <w:bCs/>
          <w:sz w:val="44"/>
          <w:szCs w:val="40"/>
          <w:u w:val="single"/>
        </w:rPr>
      </w:pPr>
    </w:p>
    <w:p w14:paraId="4D9BDDB7" w14:textId="7F19556F" w:rsidR="00084590" w:rsidRPr="008737AA" w:rsidRDefault="00084590" w:rsidP="00B17C4D">
      <w:pPr>
        <w:pStyle w:val="NoSpacing"/>
        <w:jc w:val="center"/>
        <w:rPr>
          <w:b/>
          <w:bCs/>
          <w:sz w:val="44"/>
          <w:szCs w:val="40"/>
          <w:u w:val="single"/>
        </w:rPr>
      </w:pPr>
    </w:p>
    <w:p w14:paraId="6F9583B4" w14:textId="77777777" w:rsidR="00084590" w:rsidRPr="008737AA" w:rsidRDefault="00084590" w:rsidP="00B17C4D">
      <w:pPr>
        <w:pStyle w:val="NoSpacing"/>
        <w:jc w:val="center"/>
        <w:rPr>
          <w:b/>
          <w:bCs/>
          <w:sz w:val="44"/>
          <w:szCs w:val="40"/>
          <w:u w:val="single"/>
        </w:rPr>
      </w:pPr>
    </w:p>
    <w:p w14:paraId="55EA8281" w14:textId="77777777" w:rsidR="00084590" w:rsidRPr="008737AA" w:rsidRDefault="00084590" w:rsidP="00B17C4D">
      <w:pPr>
        <w:pStyle w:val="NoSpacing"/>
        <w:jc w:val="center"/>
        <w:rPr>
          <w:b/>
          <w:bCs/>
          <w:sz w:val="44"/>
          <w:szCs w:val="40"/>
          <w:u w:val="single"/>
        </w:rPr>
      </w:pPr>
    </w:p>
    <w:p w14:paraId="2DCCE02A" w14:textId="77777777" w:rsidR="00F25097" w:rsidRPr="008737AA" w:rsidRDefault="00F25097" w:rsidP="00B17C4D">
      <w:pPr>
        <w:pStyle w:val="NoSpacing"/>
        <w:jc w:val="center"/>
        <w:rPr>
          <w:b/>
          <w:bCs/>
          <w:sz w:val="44"/>
          <w:szCs w:val="40"/>
          <w:u w:val="single"/>
        </w:rPr>
      </w:pPr>
    </w:p>
    <w:p w14:paraId="27C086F9" w14:textId="77777777" w:rsidR="00F25097" w:rsidRPr="008737AA" w:rsidRDefault="00F25097" w:rsidP="00B17C4D">
      <w:pPr>
        <w:pStyle w:val="NoSpacing"/>
        <w:jc w:val="center"/>
        <w:rPr>
          <w:b/>
          <w:bCs/>
          <w:sz w:val="44"/>
          <w:szCs w:val="40"/>
          <w:u w:val="single"/>
        </w:rPr>
      </w:pPr>
    </w:p>
    <w:p w14:paraId="2006BE86" w14:textId="77777777" w:rsidR="00F25097" w:rsidRPr="008737AA" w:rsidRDefault="00F25097" w:rsidP="00B17C4D">
      <w:pPr>
        <w:pStyle w:val="NoSpacing"/>
        <w:jc w:val="center"/>
        <w:rPr>
          <w:b/>
          <w:bCs/>
          <w:sz w:val="44"/>
          <w:szCs w:val="40"/>
          <w:u w:val="single"/>
        </w:rPr>
      </w:pPr>
    </w:p>
    <w:p w14:paraId="3DC7D9C5" w14:textId="77777777" w:rsidR="00F25097" w:rsidRPr="008737AA" w:rsidRDefault="00F25097" w:rsidP="008737AA">
      <w:pPr>
        <w:pStyle w:val="NoSpacing"/>
        <w:ind w:left="0" w:firstLine="0"/>
        <w:rPr>
          <w:b/>
          <w:bCs/>
          <w:sz w:val="44"/>
          <w:szCs w:val="40"/>
          <w:u w:val="single"/>
        </w:rPr>
      </w:pPr>
    </w:p>
    <w:p w14:paraId="36FA3229" w14:textId="77777777" w:rsidR="00F25097" w:rsidRPr="008737AA" w:rsidRDefault="00F25097" w:rsidP="00B17C4D">
      <w:pPr>
        <w:pStyle w:val="NoSpacing"/>
        <w:jc w:val="center"/>
        <w:rPr>
          <w:b/>
          <w:bCs/>
          <w:sz w:val="44"/>
          <w:szCs w:val="40"/>
          <w:u w:val="single"/>
        </w:rPr>
      </w:pPr>
    </w:p>
    <w:p w14:paraId="5016AE7F" w14:textId="7C3440B7" w:rsidR="00BA3D37" w:rsidRPr="008737AA" w:rsidRDefault="001244C8" w:rsidP="00084590">
      <w:pPr>
        <w:pStyle w:val="NoSpacing"/>
        <w:jc w:val="center"/>
        <w:rPr>
          <w:b/>
          <w:bCs/>
          <w:sz w:val="40"/>
          <w:szCs w:val="32"/>
        </w:rPr>
      </w:pPr>
      <w:r w:rsidRPr="008737AA">
        <w:rPr>
          <w:b/>
          <w:bCs/>
          <w:sz w:val="48"/>
          <w:szCs w:val="40"/>
          <w:u w:val="single"/>
        </w:rPr>
        <w:t>Connection</w:t>
      </w:r>
    </w:p>
    <w:p w14:paraId="11310BFE" w14:textId="0267081B" w:rsidR="00BA3D37" w:rsidRPr="008737AA" w:rsidRDefault="001244C8" w:rsidP="00084590">
      <w:pPr>
        <w:spacing w:after="0" w:line="259" w:lineRule="auto"/>
        <w:ind w:left="12" w:firstLine="0"/>
        <w:jc w:val="center"/>
      </w:pPr>
      <w:r w:rsidRPr="008737AA">
        <w:rPr>
          <w:rFonts w:eastAsia="Calibri"/>
          <w:noProof/>
          <w:sz w:val="22"/>
        </w:rPr>
        <mc:AlternateContent>
          <mc:Choice Requires="wpg">
            <w:drawing>
              <wp:anchor distT="0" distB="0" distL="114300" distR="114300" simplePos="0" relativeHeight="251571712" behindDoc="0" locked="0" layoutInCell="1" allowOverlap="1" wp14:anchorId="24AC0C4C" wp14:editId="518A0E6F">
                <wp:simplePos x="0" y="0"/>
                <wp:positionH relativeFrom="page">
                  <wp:posOffset>318516</wp:posOffset>
                </wp:positionH>
                <wp:positionV relativeFrom="page">
                  <wp:posOffset>304800</wp:posOffset>
                </wp:positionV>
                <wp:extent cx="27432" cy="9448800"/>
                <wp:effectExtent l="0" t="0" r="0" b="0"/>
                <wp:wrapSquare wrapText="bothSides"/>
                <wp:docPr id="51484" name="Group 51484"/>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466" name="Shape 4466"/>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68" name="Shape 4468"/>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6B3CE4" id="Group 51484" o:spid="_x0000_s1026" style="position:absolute;margin-left:25.1pt;margin-top:24pt;width:2.15pt;height:744pt;z-index:25134643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">
                <v:shape id="Shape 4466"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IMcA&#10;AADdAAAADwAAAGRycy9kb3ducmV2LnhtbESPQWvCQBSE70L/w/IKvZlNgwSbuooUFCk9VBtKjo/s&#10;axLNvg3ZTYz/vlsQehxm5htmtZlMK0bqXWNZwXMUgyAurW64UpB/7eZLEM4ja2wtk4IbOdisH2Yr&#10;zLS98pHGk69EgLDLUEHtfZdJ6cqaDLrIdsTB+7G9QR9kX0nd4zXATSuTOE6lwYbDQo0dvdVUXk6D&#10;UbB7SYbtd5F/+g9+l/uhWN7OlVPq6XHavoLwNPn/8L190AoWiz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ISDHAAAA3QAAAA8AAAAAAAAAAAAAAAAAmAIAAGRy&#10;cy9kb3ducmV2LnhtbFBLBQYAAAAABAAEAPUAAACMAwAAAAA=&#10;" path="m,l,9448800e" filled="f" strokeweight="2.16pt">
                  <v:stroke joinstyle="bevel"/>
                  <v:path arrowok="t" textboxrect="0,0,0,9448800"/>
                </v:shape>
                <v:shape id="Shape 4468"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MQA&#10;AADdAAAADwAAAGRycy9kb3ducmV2LnhtbERPz2vCMBS+D/Y/hDfwNtNJka0aZYqCHmTqRHd8NG9N&#10;sXmpTaz1vzeHwY4f3+/xtLOVaKnxpWMFb/0EBHHudMmFgsP38vUdhA/IGivHpOBOHqaT56cxZtrd&#10;eEftPhQihrDPUIEJoc6k9Lkhi77vauLI/brGYoiwKaRu8BbDbSUHSTKUFkuODQZrmhvKz/urVfCx&#10;NrPKXRfb9CvMLz/n09Fu2oFSvZfucwQiUBf+xX/ulVaQpsM4N7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6CT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572736" behindDoc="0" locked="0" layoutInCell="1" allowOverlap="1" wp14:anchorId="4D53A053" wp14:editId="385893AA">
                <wp:simplePos x="0" y="0"/>
                <wp:positionH relativeFrom="page">
                  <wp:posOffset>7426452</wp:posOffset>
                </wp:positionH>
                <wp:positionV relativeFrom="page">
                  <wp:posOffset>332232</wp:posOffset>
                </wp:positionV>
                <wp:extent cx="27432" cy="9421368"/>
                <wp:effectExtent l="0" t="0" r="0" b="0"/>
                <wp:wrapSquare wrapText="bothSides"/>
                <wp:docPr id="51485" name="Group 51485"/>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467" name="Shape 4467"/>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69" name="Shape 4469"/>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F0657D" id="Group 51485" o:spid="_x0000_s1026" style="position:absolute;margin-left:584.75pt;margin-top:26.15pt;width:2.15pt;height:741.85pt;z-index:25134950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shp4Ia0CAADbCAAADgAA&#10;AAAAAAAAAAAAAAAuAgAAZHJzL2Uyb0RvYy54bWxQSwECLQAUAAYACAAAACEA24/YjuEAAAANAQAA&#10;DwAAAAAAAAAAAAAAAAAHBQAAZHJzL2Rvd25yZXYueG1sUEsFBgAAAAAEAAQA8wAAABUGAAAAAA==&#10;">
                <v:shape id="Shape 4467"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cYA&#10;AADdAAAADwAAAGRycy9kb3ducmV2LnhtbESP3WoCMRSE7wt9h3AK3tVsRbSsRrEWUaEW1p/74+Z0&#10;d3FzsiRR17dvBMHLYWa+YcbT1tTiQs5XlhV8dBMQxLnVFRcK9rvF+ycIH5A11pZJwY08TCevL2NM&#10;tb1yRpdtKESEsE9RQRlCk0rp85IM+q5tiKP3Z53BEKUrpHZ4jXBTy16SDKTBiuNCiQ3NS8pP27NR&#10;kPWGS/o+Hva/mxl+udN8U69/glKdt3Y2AhGoDc/wo73SCvr9wRDub+IT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acYAAADdAAAADwAAAAAAAAAAAAAAAACYAgAAZHJz&#10;L2Rvd25yZXYueG1sUEsFBgAAAAAEAAQA9QAAAIsDAAAAAA==&#10;" path="m,l,9421368e" filled="f" strokeweight="2.16pt">
                  <v:stroke joinstyle="bevel"/>
                  <v:path arrowok="t" textboxrect="0,0,0,9421368"/>
                </v:shape>
                <v:shape id="Shape 4469"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Nv8cA&#10;AADdAAAADwAAAGRycy9kb3ducmV2LnhtbESPT2vCQBTE70K/w/IKvelGCVKjq1hpoR6k9Q/q8ZF9&#10;ZoPZt2l2jem37xYKPQ4z8xtmtuhsJVpqfOlYwXCQgCDOnS65UHDYv/WfQfiArLFyTAq+ycNi/tCb&#10;YabdnbfU7kIhIoR9hgpMCHUmpc8NWfQDVxNH7+IaiyHKppC6wXuE20qOkmQsLZYcFwzWtDKUX3c3&#10;q2CyNi+Vu71+ph9h9XW+no52046UenrsllMQgbrwH/5rv2sFaTqe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LTb/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mbria"/>
          <w:b/>
          <w:sz w:val="52"/>
          <w:u w:val="single" w:color="000000"/>
        </w:rPr>
        <w:t>E-R</w:t>
      </w:r>
      <w:r w:rsidR="00861E55" w:rsidRPr="008737AA">
        <w:rPr>
          <w:rFonts w:eastAsia="Cambria"/>
          <w:b/>
          <w:sz w:val="52"/>
          <w:u w:val="single" w:color="000000"/>
        </w:rPr>
        <w:t xml:space="preserve"> </w:t>
      </w:r>
      <w:r w:rsidRPr="008737AA">
        <w:rPr>
          <w:rFonts w:eastAsia="Cambria"/>
          <w:b/>
          <w:sz w:val="52"/>
          <w:u w:val="single" w:color="000000"/>
        </w:rPr>
        <w:t>Diagram</w:t>
      </w:r>
    </w:p>
    <w:p w14:paraId="21A5B830" w14:textId="51D36329" w:rsidR="00BA3D37" w:rsidRPr="008737AA" w:rsidRDefault="00BA3D37">
      <w:pPr>
        <w:spacing w:after="383" w:line="259" w:lineRule="auto"/>
        <w:ind w:left="732" w:firstLine="0"/>
        <w:jc w:val="left"/>
      </w:pPr>
    </w:p>
    <w:p w14:paraId="6D97C3A8" w14:textId="06705C5A" w:rsidR="00BA3D37" w:rsidRPr="008737AA" w:rsidRDefault="00BA3D37" w:rsidP="00625ECA">
      <w:pPr>
        <w:spacing w:after="3" w:line="265" w:lineRule="auto"/>
        <w:ind w:left="7" w:right="2411"/>
        <w:jc w:val="center"/>
      </w:pPr>
    </w:p>
    <w:p w14:paraId="4753C558" w14:textId="659774D6" w:rsidR="00B17C4D" w:rsidRPr="008737AA" w:rsidRDefault="001244C8" w:rsidP="00D54008">
      <w:pPr>
        <w:spacing w:after="3" w:line="259" w:lineRule="auto"/>
        <w:ind w:left="727" w:firstLine="713"/>
        <w:jc w:val="left"/>
        <w:rPr>
          <w:rFonts w:eastAsia="Calibri"/>
          <w:b/>
          <w:sz w:val="28"/>
          <w:u w:val="single" w:color="000000"/>
        </w:rPr>
      </w:pPr>
      <w:r w:rsidRPr="008737AA">
        <w:rPr>
          <w:rFonts w:eastAsia="Calibri"/>
          <w:noProof/>
          <w:sz w:val="28"/>
        </w:rPr>
        <mc:AlternateContent>
          <mc:Choice Requires="wpg">
            <w:drawing>
              <wp:anchor distT="0" distB="0" distL="114300" distR="114300" simplePos="0" relativeHeight="251649536" behindDoc="0" locked="0" layoutInCell="1" allowOverlap="1" wp14:anchorId="00AA694A" wp14:editId="741E97A9">
                <wp:simplePos x="0" y="0"/>
                <wp:positionH relativeFrom="page">
                  <wp:posOffset>318516</wp:posOffset>
                </wp:positionH>
                <wp:positionV relativeFrom="page">
                  <wp:posOffset>304800</wp:posOffset>
                </wp:positionV>
                <wp:extent cx="27432" cy="9448800"/>
                <wp:effectExtent l="0" t="0" r="0" b="0"/>
                <wp:wrapSquare wrapText="bothSides"/>
                <wp:docPr id="51403" name="Group 51403"/>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492" name="Shape 449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94" name="Shape 449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52043A" id="Group 51403" o:spid="_x0000_s1026" style="position:absolute;margin-left:25.1pt;margin-top:24pt;width:2.15pt;height:744pt;z-index:25164953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">
                <v:shape id="Shape 449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XBMQA&#10;AADdAAAADwAAAGRycy9kb3ducmV2LnhtbESPQYvCMBSE74L/ITxhb5paRLQaRQRlWfbgqojHR/Ns&#10;q81LaVKt/94ICx6HmfmGmS9bU4o71a6wrGA4iEAQp1YXnCk4Hjb9CQjnkTWWlknBkxwsF93OHBNt&#10;H/xH973PRICwS1BB7n2VSOnSnAy6ga2Ig3extUEfZJ1JXeMjwE0p4ygaS4MFh4UcK1rnlN72jVGw&#10;mcbN6nQ+7vwv/8htc548r5lT6qvXrmYgPLX+E/5vf2sFo9E0hv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VwTEAAAA3QAAAA8AAAAAAAAAAAAAAAAAmAIAAGRycy9k&#10;b3ducmV2LnhtbFBLBQYAAAAABAAEAPUAAACJAwAAAAA=&#10;" path="m,l,9448800e" filled="f" strokeweight="2.16pt">
                  <v:stroke joinstyle="bevel"/>
                  <v:path arrowok="t" textboxrect="0,0,0,9448800"/>
                </v:shape>
                <v:shape id="Shape 449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BscA&#10;AADdAAAADwAAAGRycy9kb3ducmV2LnhtbESPT2vCQBTE74V+h+UVequbSpAaXcVKC+1B6j/U4yP7&#10;zAazb9PsGuO3dwsFj8PM/IYZTztbiZYaXzpW8NpLQBDnTpdcKNhuPl/eQPiArLFyTAqu5GE6eXwY&#10;Y6bdhVfUrkMhIoR9hgpMCHUmpc8NWfQ9VxNH7+gaiyHKppC6wUuE20r2k2QgLZYcFwzWNDeUn9Zn&#10;q2D4bd4rd/5Ypj9h/ns47Xd20faVen7qZiMQgbpwD/+3v7SCNB2m8Pc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kgb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8"/>
        </w:rPr>
        <mc:AlternateContent>
          <mc:Choice Requires="wpg">
            <w:drawing>
              <wp:anchor distT="0" distB="0" distL="114300" distR="114300" simplePos="0" relativeHeight="251651584" behindDoc="0" locked="0" layoutInCell="1" allowOverlap="1" wp14:anchorId="25F87A83" wp14:editId="54AD2A7A">
                <wp:simplePos x="0" y="0"/>
                <wp:positionH relativeFrom="page">
                  <wp:posOffset>7426452</wp:posOffset>
                </wp:positionH>
                <wp:positionV relativeFrom="page">
                  <wp:posOffset>332232</wp:posOffset>
                </wp:positionV>
                <wp:extent cx="27432" cy="9421368"/>
                <wp:effectExtent l="0" t="0" r="0" b="0"/>
                <wp:wrapSquare wrapText="bothSides"/>
                <wp:docPr id="51404" name="Group 51404"/>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493" name="Shape 449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495" name="Shape 449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65CDEA" id="Group 51404" o:spid="_x0000_s1026" style="position:absolute;margin-left:584.75pt;margin-top:26.15pt;width:2.15pt;height:741.85pt;z-index:25165158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gtTSFa0CAADbCAAADgAA&#10;AAAAAAAAAAAAAAAuAgAAZHJzL2Uyb0RvYy54bWxQSwECLQAUAAYACAAAACEA24/YjuEAAAANAQAA&#10;DwAAAAAAAAAAAAAAAAAHBQAAZHJzL2Rvd25yZXYueG1sUEsFBgAAAAAEAAQA8wAAABUGAAAAAA==&#10;">
                <v:shape id="Shape 449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lTcYA&#10;AADdAAAADwAAAGRycy9kb3ducmV2LnhtbESPW2sCMRSE3wX/QziFvmm2VlrdGsULRQtV8NL34+a4&#10;u7g5WZKo679vhEIfh5n5hhlNGlOJKzlfWlbw0k1AEGdWl5wrOOw/OwMQPiBrrCyTgjt5mIzbrRGm&#10;2t54S9ddyEWEsE9RQRFCnUrps4IM+q6tiaN3ss5giNLlUju8RbipZC9J3qTBkuNCgTXNC8rOu4tR&#10;sO29L2lx/Dls1lOcufN8XX19B6Wen5rpB4hATfgP/7VXWkG/P3yFx5v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3lTcYAAADdAAAADwAAAAAAAAAAAAAAAACYAgAAZHJz&#10;L2Rvd25yZXYueG1sUEsFBgAAAAAEAAQA9QAAAIsDAAAAAA==&#10;" path="m,l,9421368e" filled="f" strokeweight="2.16pt">
                  <v:stroke joinstyle="bevel"/>
                  <v:path arrowok="t" textboxrect="0,0,0,9421368"/>
                </v:shape>
                <v:shape id="Shape 449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3nccA&#10;AADdAAAADwAAAGRycy9kb3ducmV2LnhtbESPT2vCQBTE74V+h+UJvdWNkhZNXaWVFupB/Ivt8ZF9&#10;zQazb9PsGuO37woFj8PM/IaZzDpbiZYaXzpWMOgnIIhzp0suFOx3H48jED4ga6wck4ILeZhN7+8m&#10;mGl35g2121CICGGfoQITQp1J6XNDFn3f1cTR+3GNxRBlU0jd4DnCbSWHSfIsLZYcFwzWNDeUH7cn&#10;q2C8MG+VO72v01WY/34fvw522Q6Veuh1ry8gAnXhFv5vf2oFaTp+gu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N53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00B17C4D" w:rsidRPr="008737AA">
        <w:rPr>
          <w:rFonts w:eastAsia="Calibri"/>
          <w:b/>
          <w:sz w:val="36"/>
          <w:u w:val="single" w:color="000000"/>
        </w:rPr>
        <w:t>5.3 Activity Diagram</w:t>
      </w:r>
      <w:r w:rsidRPr="008737AA">
        <w:rPr>
          <w:rFonts w:eastAsia="Calibri"/>
          <w:b/>
          <w:sz w:val="36"/>
          <w:u w:val="single" w:color="000000"/>
        </w:rPr>
        <w:t>:</w:t>
      </w:r>
    </w:p>
    <w:p w14:paraId="34EECE03" w14:textId="0F9D6542" w:rsidR="00837340" w:rsidRPr="008737AA" w:rsidRDefault="00B17C4D">
      <w:pPr>
        <w:spacing w:after="3" w:line="259" w:lineRule="auto"/>
        <w:ind w:left="7"/>
        <w:jc w:val="left"/>
        <w:rPr>
          <w:noProof/>
          <w:lang w:val="en-US" w:eastAsia="en-US" w:bidi="gu-IN"/>
        </w:rPr>
      </w:pPr>
      <w:r w:rsidRPr="008737AA">
        <w:rPr>
          <w:noProof/>
          <w:lang w:val="en-US" w:eastAsia="en-US" w:bidi="gu-IN"/>
        </w:rPr>
        <w:t xml:space="preserve">            </w:t>
      </w:r>
      <w:r w:rsidRPr="008737AA">
        <w:rPr>
          <w:noProof/>
        </w:rPr>
        <w:drawing>
          <wp:inline distT="0" distB="0" distL="0" distR="0" wp14:anchorId="4F2AC61C" wp14:editId="28AC7170">
            <wp:extent cx="5890437" cy="4072255"/>
            <wp:effectExtent l="0" t="0" r="0" b="4445"/>
            <wp:docPr id="4854"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894"/>
                    <a:stretch/>
                  </pic:blipFill>
                  <pic:spPr bwMode="auto">
                    <a:xfrm>
                      <a:off x="0" y="0"/>
                      <a:ext cx="5890437" cy="4072255"/>
                    </a:xfrm>
                    <a:prstGeom prst="rect">
                      <a:avLst/>
                    </a:prstGeom>
                    <a:ln>
                      <a:noFill/>
                    </a:ln>
                    <a:extLst>
                      <a:ext uri="{53640926-AAD7-44D8-BBD7-CCE9431645EC}">
                        <a14:shadowObscured xmlns:a14="http://schemas.microsoft.com/office/drawing/2010/main"/>
                      </a:ext>
                    </a:extLst>
                  </pic:spPr>
                </pic:pic>
              </a:graphicData>
            </a:graphic>
          </wp:inline>
        </w:drawing>
      </w:r>
    </w:p>
    <w:p w14:paraId="73D804B0" w14:textId="77777777" w:rsidR="00837340" w:rsidRPr="008737AA" w:rsidRDefault="00837340">
      <w:pPr>
        <w:spacing w:after="3" w:line="259" w:lineRule="auto"/>
        <w:ind w:left="7"/>
        <w:jc w:val="left"/>
        <w:rPr>
          <w:noProof/>
          <w:lang w:val="en-US" w:eastAsia="en-US" w:bidi="gu-IN"/>
        </w:rPr>
      </w:pPr>
    </w:p>
    <w:p w14:paraId="275762C1" w14:textId="15BA5DC5" w:rsidR="008C5C25" w:rsidRPr="008737AA" w:rsidRDefault="007727ED" w:rsidP="00D54008">
      <w:pPr>
        <w:spacing w:after="3" w:line="259" w:lineRule="auto"/>
        <w:ind w:left="7"/>
        <w:jc w:val="left"/>
        <w:rPr>
          <w:noProof/>
        </w:rPr>
      </w:pPr>
      <w:r w:rsidRPr="008737AA">
        <w:rPr>
          <w:rFonts w:eastAsia="Calibri"/>
          <w:noProof/>
          <w:sz w:val="22"/>
        </w:rPr>
        <mc:AlternateContent>
          <mc:Choice Requires="wpg">
            <w:drawing>
              <wp:anchor distT="0" distB="0" distL="114300" distR="114300" simplePos="0" relativeHeight="251602432" behindDoc="0" locked="0" layoutInCell="1" allowOverlap="1" wp14:anchorId="2B95008B" wp14:editId="7A88A34F">
                <wp:simplePos x="0" y="0"/>
                <wp:positionH relativeFrom="page">
                  <wp:posOffset>7429500</wp:posOffset>
                </wp:positionH>
                <wp:positionV relativeFrom="page">
                  <wp:posOffset>20116800</wp:posOffset>
                </wp:positionV>
                <wp:extent cx="27305" cy="9420860"/>
                <wp:effectExtent l="0" t="0" r="10795" b="27940"/>
                <wp:wrapSquare wrapText="bothSides"/>
                <wp:docPr id="52159" name="Group 52159"/>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5274" name="Shape 5274"/>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276" name="Shape 5276"/>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466B0F" id="Group 52159" o:spid="_x0000_s1026" style="position:absolute;margin-left:585pt;margin-top:22in;width:2.15pt;height:741.8pt;z-index:25160140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">
                <v:shape id="Shape 5274"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igsYA&#10;AADdAAAADwAAAGRycy9kb3ducmV2LnhtbESPW2vCQBSE3wv9D8sp9K3ZNFQtqat4oVhBC97eT7On&#10;STB7NuxuNf33riD4OMzMN8xw3JlGnMj52rKC1yQFQVxYXXOpYL/7fHkH4QOyxsYyKfgnD+PR48MQ&#10;c23PvKHTNpQiQtjnqKAKoc2l9EVFBn1iW+Lo/VpnMETpSqkdniPcNDJL0740WHNcqLClWUXFcftn&#10;FGyywYLmP4f993qCU3ecrZvlKij1/NRNPkAE6sI9fGt/aQW9bPAG1zfxCc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igsYAAADdAAAADwAAAAAAAAAAAAAAAACYAgAAZHJz&#10;L2Rvd25yZXYueG1sUEsFBgAAAAAEAAQA9QAAAIsDAAAAAA==&#10;" path="m,l,9421368e" filled="f" strokeweight="2.16pt">
                  <v:stroke joinstyle="bevel"/>
                  <v:path arrowok="t" textboxrect="0,0,0,9421368"/>
                </v:shape>
                <v:shape id="Shape 5276"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2UcgA&#10;AADdAAAADwAAAGRycy9kb3ducmV2LnhtbESPT0/CQBTE7yR8h80j8SZbGkWoLAQJJnowyp+gx5fu&#10;s9vQfVu7Synf3jUx4TiZmd9kZovOVqKlxpeOFYyGCQji3OmSCwX73fPtBIQPyBorx6TgQh4W835v&#10;hpl2Z95Quw2FiBD2GSowIdSZlD43ZNEPXU0cvW/XWAxRNoXUDZ4j3FYyTZKxtFhyXDBY08pQftye&#10;rILpq3mq3Gn9cfceVj9fx8+DfWtTpW4G3fIRRKAuXMP/7Ret4D59GMP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XZR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1244C8" w:rsidRPr="008737AA">
        <w:br w:type="page"/>
      </w:r>
      <w:r w:rsidR="008737AA" w:rsidRPr="008737AA">
        <w:rPr>
          <w:rFonts w:eastAsia="Calibri"/>
          <w:noProof/>
          <w:sz w:val="22"/>
        </w:rPr>
        <w:lastRenderedPageBreak/>
        <mc:AlternateContent>
          <mc:Choice Requires="wpg">
            <w:drawing>
              <wp:anchor distT="0" distB="0" distL="114300" distR="114300" simplePos="0" relativeHeight="251755008" behindDoc="0" locked="0" layoutInCell="1" allowOverlap="1" wp14:anchorId="0CCFD4D0" wp14:editId="5D52C68B">
                <wp:simplePos x="0" y="0"/>
                <wp:positionH relativeFrom="page">
                  <wp:posOffset>314325</wp:posOffset>
                </wp:positionH>
                <wp:positionV relativeFrom="page">
                  <wp:posOffset>301275</wp:posOffset>
                </wp:positionV>
                <wp:extent cx="27305" cy="9448800"/>
                <wp:effectExtent l="0" t="0" r="10795" b="19050"/>
                <wp:wrapSquare wrapText="bothSides"/>
                <wp:docPr id="39" name="Group 39"/>
                <wp:cNvGraphicFramePr/>
                <a:graphic xmlns:a="http://schemas.openxmlformats.org/drawingml/2006/main">
                  <a:graphicData uri="http://schemas.microsoft.com/office/word/2010/wordprocessingGroup">
                    <wpg:wgp>
                      <wpg:cNvGrpSpPr/>
                      <wpg:grpSpPr>
                        <a:xfrm>
                          <a:off x="0" y="0"/>
                          <a:ext cx="27305" cy="9448800"/>
                          <a:chOff x="0" y="-47625"/>
                          <a:chExt cx="27432" cy="9448800"/>
                        </a:xfrm>
                      </wpg:grpSpPr>
                      <wps:wsp>
                        <wps:cNvPr id="40" name="Shape 4492"/>
                        <wps:cNvSpPr/>
                        <wps:spPr>
                          <a:xfrm>
                            <a:off x="0" y="-47625"/>
                            <a:ext cx="0" cy="9448800"/>
                          </a:xfrm>
                          <a:custGeom>
                            <a:avLst/>
                            <a:gdLst/>
                            <a:ahLst/>
                            <a:cxnLst/>
                            <a:rect l="0" t="0" r="0" b="0"/>
                            <a:pathLst>
                              <a:path h="9448800">
                                <a:moveTo>
                                  <a:pt x="0" y="0"/>
                                </a:moveTo>
                                <a:lnTo>
                                  <a:pt x="0" y="9448800"/>
                                </a:lnTo>
                              </a:path>
                            </a:pathLst>
                          </a:custGeom>
                          <a:noFill/>
                          <a:ln w="27432" cap="flat" cmpd="sng" algn="ctr">
                            <a:solidFill>
                              <a:srgbClr val="000000"/>
                            </a:solidFill>
                            <a:prstDash val="solid"/>
                            <a:bevel/>
                          </a:ln>
                          <a:effectLst/>
                        </wps:spPr>
                        <wps:bodyPr/>
                      </wps:wsp>
                      <wps:wsp>
                        <wps:cNvPr id="41" name="Shape 4494"/>
                        <wps:cNvSpPr/>
                        <wps:spPr>
                          <a:xfrm>
                            <a:off x="27432" y="-29718"/>
                            <a:ext cx="0" cy="9366504"/>
                          </a:xfrm>
                          <a:custGeom>
                            <a:avLst/>
                            <a:gdLst/>
                            <a:ahLst/>
                            <a:cxnLst/>
                            <a:rect l="0" t="0" r="0" b="0"/>
                            <a:pathLst>
                              <a:path h="9366504">
                                <a:moveTo>
                                  <a:pt x="0" y="0"/>
                                </a:moveTo>
                                <a:lnTo>
                                  <a:pt x="0" y="9366504"/>
                                </a:lnTo>
                              </a:path>
                            </a:pathLst>
                          </a:custGeom>
                          <a:noFill/>
                          <a:ln w="9144" cap="flat" cmpd="sng" algn="ctr">
                            <a:solidFill>
                              <a:srgbClr val="000000"/>
                            </a:solidFill>
                            <a:prstDash val="solid"/>
                            <a:bevel/>
                          </a:ln>
                          <a:effectLst/>
                        </wps:spPr>
                        <wps:bodyPr/>
                      </wps:wsp>
                    </wpg:wgp>
                  </a:graphicData>
                </a:graphic>
                <wp14:sizeRelH relativeFrom="margin">
                  <wp14:pctWidth>0</wp14:pctWidth>
                </wp14:sizeRelH>
                <wp14:sizeRelV relativeFrom="margin">
                  <wp14:pctHeight>0</wp14:pctHeight>
                </wp14:sizeRelV>
              </wp:anchor>
            </w:drawing>
          </mc:Choice>
          <mc:Fallback>
            <w:pict>
              <v:group w14:anchorId="71695C35" id="Group 39" o:spid="_x0000_s1026" style="position:absolute;margin-left:24.75pt;margin-top:23.7pt;width:2.15pt;height:744pt;z-index:251755008;mso-position-horizontal-relative:page;mso-position-vertical-relative:page;mso-width-relative:margin;mso-height-relative:margin" coordorigin=",-476"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">
                <v:shape id="Shape 4492" o:spid="_x0000_s1027" style="position:absolute;top:-476;width:0;height:94487;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uIMEA&#10;AADbAAAADwAAAGRycy9kb3ducmV2LnhtbERPy2rCQBTdC/7DcAvd6aRSxKaOIkJEShc1SnF5ydwm&#10;0cydkJm8/t5ZFFweznu9HUwlOmpcaVnB2zwCQZxZXXKu4HJOZisQziNrrCyTgpEcbDfTyRpjbXs+&#10;UZf6XIQQdjEqKLyvYyldVpBBN7c1ceD+bGPQB9jkUjfYh3BTyUUULaXBkkNDgTXtC8ruaWsUJB+L&#10;dvd7vfz4b/6Sh/a6Gm+5U+r1Zdh9gvA0+Kf4333UCt7D+vAl/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riDBAAAA2wAAAA8AAAAAAAAAAAAAAAAAmAIAAGRycy9kb3du&#10;cmV2LnhtbFBLBQYAAAAABAAEAPUAAACGAwAAAAA=&#10;" path="m,l,9448800e" filled="f" strokeweight="2.16pt">
                  <v:stroke joinstyle="bevel"/>
                  <v:path arrowok="t" textboxrect="0,0,0,9448800"/>
                </v:shape>
                <v:shape id="Shape 4494" o:spid="_x0000_s1028" style="position:absolute;left:274;top:-297;width:0;height:93664;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faMUA&#10;AADbAAAADwAAAGRycy9kb3ducmV2LnhtbESPQWvCQBSE70L/w/IKvelGkWJTV1Gx0B5KbZTq8ZF9&#10;ZoPZt2l2jem/7wqCx2FmvmGm885WoqXGl44VDAcJCOLc6ZILBbvtW38CwgdkjZVjUvBHHuazh94U&#10;U+0u/E1tFgoRIexTVGBCqFMpfW7Ioh+4mjh6R9dYDFE2hdQNXiLcVnKUJM/SYslxwWBNK0P5KTtb&#10;BS8fZlm583oz/gqr38Np/2M/25FST4/d4hVEoC7cw7f2u1YwHsL1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19oxQAAANs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00D54008" w:rsidRPr="008737AA">
        <w:rPr>
          <w:noProof/>
        </w:rPr>
        <w:drawing>
          <wp:anchor distT="0" distB="0" distL="114300" distR="114300" simplePos="0" relativeHeight="251751936" behindDoc="0" locked="0" layoutInCell="1" allowOverlap="1" wp14:anchorId="6A030A69" wp14:editId="294AE519">
            <wp:simplePos x="0" y="0"/>
            <wp:positionH relativeFrom="margin">
              <wp:align>center</wp:align>
            </wp:positionH>
            <wp:positionV relativeFrom="margin">
              <wp:posOffset>390525</wp:posOffset>
            </wp:positionV>
            <wp:extent cx="5767070" cy="4010025"/>
            <wp:effectExtent l="0" t="0" r="5080" b="9525"/>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36">
                      <a:extLst>
                        <a:ext uri="{28A0092B-C50C-407E-A947-70E740481C1C}">
                          <a14:useLocalDpi xmlns:a14="http://schemas.microsoft.com/office/drawing/2010/main" val="0"/>
                        </a:ext>
                      </a:extLst>
                    </a:blip>
                    <a:srcRect l="4492" t="2256" r="2505" b="5265"/>
                    <a:stretch/>
                  </pic:blipFill>
                  <pic:spPr bwMode="auto">
                    <a:xfrm>
                      <a:off x="0" y="0"/>
                      <a:ext cx="5767070" cy="4010025"/>
                    </a:xfrm>
                    <a:prstGeom prst="rect">
                      <a:avLst/>
                    </a:prstGeom>
                    <a:ln>
                      <a:noFill/>
                    </a:ln>
                    <a:extLst>
                      <a:ext uri="{53640926-AAD7-44D8-BBD7-CCE9431645EC}">
                        <a14:shadowObscured xmlns:a14="http://schemas.microsoft.com/office/drawing/2010/main"/>
                      </a:ext>
                    </a:extLst>
                  </pic:spPr>
                </pic:pic>
              </a:graphicData>
            </a:graphic>
          </wp:anchor>
        </w:drawing>
      </w:r>
      <w:r w:rsidR="00BA757F" w:rsidRPr="008737AA">
        <w:rPr>
          <w:noProof/>
        </w:rPr>
        <w:t xml:space="preserve">         </w:t>
      </w:r>
    </w:p>
    <w:p w14:paraId="6D867853" w14:textId="77777777" w:rsidR="00D54008" w:rsidRPr="008737AA" w:rsidRDefault="00D54008" w:rsidP="00D54008">
      <w:pPr>
        <w:spacing w:after="3" w:line="259" w:lineRule="auto"/>
        <w:ind w:left="7"/>
        <w:jc w:val="left"/>
        <w:rPr>
          <w:noProof/>
        </w:rPr>
      </w:pPr>
    </w:p>
    <w:p w14:paraId="5AC30A14" w14:textId="77777777" w:rsidR="00D54008" w:rsidRPr="008737AA" w:rsidRDefault="00D54008" w:rsidP="00D54008">
      <w:pPr>
        <w:spacing w:after="3" w:line="259" w:lineRule="auto"/>
        <w:ind w:left="7"/>
        <w:jc w:val="left"/>
        <w:rPr>
          <w:noProof/>
        </w:rPr>
      </w:pPr>
    </w:p>
    <w:p w14:paraId="076679E9" w14:textId="603233CE" w:rsidR="00D54008" w:rsidRPr="008737AA" w:rsidRDefault="00D54008" w:rsidP="00D54008">
      <w:pPr>
        <w:spacing w:after="3" w:line="259" w:lineRule="auto"/>
        <w:ind w:left="7"/>
        <w:jc w:val="left"/>
        <w:rPr>
          <w:noProof/>
        </w:rPr>
      </w:pPr>
    </w:p>
    <w:p w14:paraId="015F8E8E" w14:textId="77777777" w:rsidR="00D54008" w:rsidRPr="008737AA" w:rsidRDefault="00D54008" w:rsidP="00D54008">
      <w:pPr>
        <w:spacing w:after="3" w:line="259" w:lineRule="auto"/>
        <w:ind w:left="7"/>
        <w:jc w:val="left"/>
        <w:rPr>
          <w:noProof/>
        </w:rPr>
      </w:pPr>
    </w:p>
    <w:p w14:paraId="49EC85D2" w14:textId="77777777" w:rsidR="00D54008" w:rsidRPr="008737AA" w:rsidRDefault="00D54008" w:rsidP="00D54008">
      <w:pPr>
        <w:spacing w:after="3" w:line="259" w:lineRule="auto"/>
        <w:ind w:left="7"/>
        <w:jc w:val="left"/>
        <w:rPr>
          <w:noProof/>
        </w:rPr>
      </w:pPr>
    </w:p>
    <w:p w14:paraId="11D6B7E3" w14:textId="77777777" w:rsidR="00D54008" w:rsidRPr="008737AA" w:rsidRDefault="00D54008" w:rsidP="00D54008">
      <w:pPr>
        <w:spacing w:after="3" w:line="259" w:lineRule="auto"/>
        <w:ind w:left="7"/>
        <w:jc w:val="left"/>
        <w:rPr>
          <w:noProof/>
        </w:rPr>
      </w:pPr>
    </w:p>
    <w:p w14:paraId="7559424C" w14:textId="77777777" w:rsidR="00D54008" w:rsidRPr="008737AA" w:rsidRDefault="00D54008" w:rsidP="00D54008">
      <w:pPr>
        <w:spacing w:after="3" w:line="259" w:lineRule="auto"/>
        <w:ind w:left="7"/>
        <w:jc w:val="left"/>
        <w:rPr>
          <w:noProof/>
        </w:rPr>
      </w:pPr>
    </w:p>
    <w:p w14:paraId="7C515EB5" w14:textId="6FB74D08" w:rsidR="00D54008" w:rsidRPr="008737AA" w:rsidRDefault="00D54008" w:rsidP="00D54008">
      <w:pPr>
        <w:spacing w:after="3" w:line="259" w:lineRule="auto"/>
        <w:ind w:left="7"/>
        <w:jc w:val="left"/>
        <w:rPr>
          <w:noProof/>
        </w:rPr>
      </w:pPr>
    </w:p>
    <w:p w14:paraId="58AB44C2" w14:textId="6FF73C1E" w:rsidR="00D54008" w:rsidRPr="008737AA" w:rsidRDefault="00D54008" w:rsidP="00D54008">
      <w:pPr>
        <w:spacing w:after="3" w:line="259" w:lineRule="auto"/>
        <w:ind w:left="7"/>
        <w:jc w:val="left"/>
        <w:rPr>
          <w:noProof/>
        </w:rPr>
      </w:pPr>
    </w:p>
    <w:p w14:paraId="3D799BD2" w14:textId="5C19CF5F" w:rsidR="00D54008" w:rsidRPr="008737AA" w:rsidRDefault="00D54008" w:rsidP="00D54008">
      <w:pPr>
        <w:spacing w:after="3" w:line="259" w:lineRule="auto"/>
        <w:ind w:left="7"/>
        <w:jc w:val="left"/>
        <w:rPr>
          <w:noProof/>
        </w:rPr>
      </w:pPr>
    </w:p>
    <w:p w14:paraId="7D5B9CDB" w14:textId="75E36AB4" w:rsidR="00D54008" w:rsidRPr="008737AA" w:rsidRDefault="00D54008" w:rsidP="00D54008">
      <w:pPr>
        <w:spacing w:after="3" w:line="259" w:lineRule="auto"/>
        <w:ind w:left="7"/>
        <w:jc w:val="left"/>
        <w:rPr>
          <w:noProof/>
        </w:rPr>
      </w:pPr>
    </w:p>
    <w:p w14:paraId="3E9D6808" w14:textId="5179F9FA" w:rsidR="00D54008" w:rsidRPr="008737AA" w:rsidRDefault="00D54008" w:rsidP="00D54008">
      <w:pPr>
        <w:spacing w:after="3" w:line="259" w:lineRule="auto"/>
        <w:ind w:left="7"/>
        <w:jc w:val="left"/>
        <w:rPr>
          <w:noProof/>
        </w:rPr>
      </w:pPr>
    </w:p>
    <w:p w14:paraId="37ACD918" w14:textId="0D5C842B" w:rsidR="00D54008" w:rsidRPr="008737AA" w:rsidRDefault="00D54008" w:rsidP="00D54008">
      <w:pPr>
        <w:spacing w:after="3" w:line="259" w:lineRule="auto"/>
        <w:ind w:left="7"/>
        <w:jc w:val="left"/>
        <w:rPr>
          <w:noProof/>
        </w:rPr>
      </w:pPr>
    </w:p>
    <w:p w14:paraId="7D112D8E" w14:textId="212E3B9D" w:rsidR="00D54008" w:rsidRPr="008737AA" w:rsidRDefault="00D54008" w:rsidP="00D54008">
      <w:pPr>
        <w:spacing w:after="3" w:line="259" w:lineRule="auto"/>
        <w:ind w:left="7"/>
        <w:jc w:val="left"/>
        <w:rPr>
          <w:noProof/>
        </w:rPr>
      </w:pPr>
    </w:p>
    <w:p w14:paraId="170D9780" w14:textId="4C319978" w:rsidR="00D54008" w:rsidRPr="008737AA" w:rsidRDefault="00D54008" w:rsidP="00D54008">
      <w:pPr>
        <w:spacing w:after="3" w:line="259" w:lineRule="auto"/>
        <w:ind w:left="7"/>
        <w:jc w:val="left"/>
        <w:rPr>
          <w:noProof/>
        </w:rPr>
      </w:pPr>
    </w:p>
    <w:p w14:paraId="7F79C72A" w14:textId="5CEDC5AD" w:rsidR="00D54008" w:rsidRPr="008737AA" w:rsidRDefault="00D54008" w:rsidP="00D54008">
      <w:pPr>
        <w:spacing w:after="3" w:line="259" w:lineRule="auto"/>
        <w:ind w:left="7"/>
        <w:jc w:val="left"/>
        <w:rPr>
          <w:noProof/>
        </w:rPr>
      </w:pPr>
    </w:p>
    <w:p w14:paraId="7DDA82E7" w14:textId="63892BC2" w:rsidR="00D54008" w:rsidRPr="008737AA" w:rsidRDefault="00D54008" w:rsidP="00D54008">
      <w:pPr>
        <w:spacing w:after="3" w:line="259" w:lineRule="auto"/>
        <w:ind w:left="7"/>
        <w:jc w:val="left"/>
        <w:rPr>
          <w:noProof/>
        </w:rPr>
      </w:pPr>
    </w:p>
    <w:p w14:paraId="42DCC071" w14:textId="6FFF908B" w:rsidR="00D54008" w:rsidRPr="008737AA" w:rsidRDefault="00D54008" w:rsidP="00D54008">
      <w:pPr>
        <w:spacing w:after="3" w:line="259" w:lineRule="auto"/>
        <w:ind w:left="7"/>
        <w:jc w:val="left"/>
        <w:rPr>
          <w:noProof/>
        </w:rPr>
      </w:pPr>
    </w:p>
    <w:p w14:paraId="29CF97E1" w14:textId="56974AD0" w:rsidR="00D54008" w:rsidRPr="008737AA" w:rsidRDefault="00D54008" w:rsidP="00D54008">
      <w:pPr>
        <w:spacing w:after="3" w:line="259" w:lineRule="auto"/>
        <w:ind w:left="7"/>
        <w:jc w:val="left"/>
        <w:rPr>
          <w:noProof/>
        </w:rPr>
      </w:pPr>
    </w:p>
    <w:p w14:paraId="1C024AA3" w14:textId="35657077" w:rsidR="00D54008" w:rsidRPr="008737AA" w:rsidRDefault="00D54008" w:rsidP="00D54008">
      <w:pPr>
        <w:spacing w:after="3" w:line="259" w:lineRule="auto"/>
        <w:ind w:left="7"/>
        <w:jc w:val="left"/>
        <w:rPr>
          <w:noProof/>
        </w:rPr>
      </w:pPr>
    </w:p>
    <w:p w14:paraId="1EF61606" w14:textId="70A39065" w:rsidR="00D54008" w:rsidRPr="008737AA" w:rsidRDefault="00D54008" w:rsidP="00D54008">
      <w:pPr>
        <w:spacing w:after="3" w:line="259" w:lineRule="auto"/>
        <w:ind w:left="7"/>
        <w:jc w:val="left"/>
        <w:rPr>
          <w:noProof/>
        </w:rPr>
      </w:pPr>
    </w:p>
    <w:p w14:paraId="61B7B09B" w14:textId="748D6F4F" w:rsidR="00D54008" w:rsidRPr="008737AA" w:rsidRDefault="00D54008" w:rsidP="00D54008">
      <w:pPr>
        <w:spacing w:after="3" w:line="259" w:lineRule="auto"/>
        <w:ind w:left="7"/>
        <w:jc w:val="left"/>
        <w:rPr>
          <w:noProof/>
        </w:rPr>
      </w:pPr>
    </w:p>
    <w:p w14:paraId="5B6CEE7E" w14:textId="2F5B1F62" w:rsidR="00BA3D37" w:rsidRPr="008737AA" w:rsidRDefault="00BA3D37" w:rsidP="00D54008">
      <w:pPr>
        <w:spacing w:after="653" w:line="259" w:lineRule="auto"/>
        <w:jc w:val="left"/>
      </w:pPr>
    </w:p>
    <w:p w14:paraId="682D6D07" w14:textId="1DDD683B" w:rsidR="008C5C25" w:rsidRPr="008737AA" w:rsidRDefault="008C5C25">
      <w:pPr>
        <w:spacing w:after="653" w:line="259" w:lineRule="auto"/>
        <w:ind w:left="780" w:firstLine="0"/>
        <w:jc w:val="left"/>
      </w:pPr>
    </w:p>
    <w:p w14:paraId="7D0646D0" w14:textId="7B15739D" w:rsidR="00BA3D37" w:rsidRPr="008737AA" w:rsidRDefault="001244C8">
      <w:pPr>
        <w:spacing w:after="0" w:line="259" w:lineRule="auto"/>
        <w:ind w:left="2242" w:firstLine="0"/>
        <w:jc w:val="left"/>
      </w:pPr>
      <w:r w:rsidRPr="008737AA">
        <w:rPr>
          <w:rFonts w:eastAsia="Calibri"/>
          <w:noProof/>
          <w:sz w:val="22"/>
        </w:rPr>
        <mc:AlternateContent>
          <mc:Choice Requires="wpg">
            <w:drawing>
              <wp:inline distT="0" distB="0" distL="0" distR="0" wp14:anchorId="633A08FB" wp14:editId="2668F6D8">
                <wp:extent cx="3630295" cy="701040"/>
                <wp:effectExtent l="0" t="0" r="0" b="0"/>
                <wp:docPr id="52053" name="Group 52053"/>
                <wp:cNvGraphicFramePr/>
                <a:graphic xmlns:a="http://schemas.openxmlformats.org/drawingml/2006/main">
                  <a:graphicData uri="http://schemas.microsoft.com/office/word/2010/wordprocessingGroup">
                    <wpg:wgp>
                      <wpg:cNvGrpSpPr/>
                      <wpg:grpSpPr>
                        <a:xfrm>
                          <a:off x="0" y="0"/>
                          <a:ext cx="3630295" cy="701040"/>
                          <a:chOff x="0" y="0"/>
                          <a:chExt cx="3630295" cy="701040"/>
                        </a:xfrm>
                      </wpg:grpSpPr>
                      <wps:wsp>
                        <wps:cNvPr id="4801" name="Shape 4801"/>
                        <wps:cNvSpPr/>
                        <wps:spPr>
                          <a:xfrm>
                            <a:off x="2312900" y="342011"/>
                            <a:ext cx="122198" cy="60960"/>
                          </a:xfrm>
                          <a:custGeom>
                            <a:avLst/>
                            <a:gdLst/>
                            <a:ahLst/>
                            <a:cxnLst/>
                            <a:rect l="0" t="0" r="0" b="0"/>
                            <a:pathLst>
                              <a:path w="122198" h="60960">
                                <a:moveTo>
                                  <a:pt x="0" y="0"/>
                                </a:moveTo>
                                <a:lnTo>
                                  <a:pt x="278" y="0"/>
                                </a:lnTo>
                                <a:lnTo>
                                  <a:pt x="18566" y="0"/>
                                </a:lnTo>
                                <a:lnTo>
                                  <a:pt x="122198" y="51816"/>
                                </a:lnTo>
                                <a:lnTo>
                                  <a:pt x="119150" y="60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2" name="Shape 4802"/>
                        <wps:cNvSpPr/>
                        <wps:spPr>
                          <a:xfrm>
                            <a:off x="2310130" y="340594"/>
                            <a:ext cx="2770" cy="1417"/>
                          </a:xfrm>
                          <a:custGeom>
                            <a:avLst/>
                            <a:gdLst/>
                            <a:ahLst/>
                            <a:cxnLst/>
                            <a:rect l="0" t="0" r="0" b="0"/>
                            <a:pathLst>
                              <a:path w="2770" h="1417">
                                <a:moveTo>
                                  <a:pt x="0" y="0"/>
                                </a:moveTo>
                                <a:lnTo>
                                  <a:pt x="2770" y="1417"/>
                                </a:lnTo>
                                <a:lnTo>
                                  <a:pt x="0" y="14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3" name="Shape 4803"/>
                        <wps:cNvSpPr/>
                        <wps:spPr>
                          <a:xfrm>
                            <a:off x="2313178" y="337383"/>
                            <a:ext cx="9031" cy="4628"/>
                          </a:xfrm>
                          <a:custGeom>
                            <a:avLst/>
                            <a:gdLst/>
                            <a:ahLst/>
                            <a:cxnLst/>
                            <a:rect l="0" t="0" r="0" b="0"/>
                            <a:pathLst>
                              <a:path w="9031" h="4628">
                                <a:moveTo>
                                  <a:pt x="0" y="4628"/>
                                </a:moveTo>
                                <a:lnTo>
                                  <a:pt x="9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4" name="Shape 4804"/>
                        <wps:cNvSpPr/>
                        <wps:spPr>
                          <a:xfrm>
                            <a:off x="2313178" y="332867"/>
                            <a:ext cx="1313688" cy="9144"/>
                          </a:xfrm>
                          <a:custGeom>
                            <a:avLst/>
                            <a:gdLst/>
                            <a:ahLst/>
                            <a:cxnLst/>
                            <a:rect l="0" t="0" r="0" b="0"/>
                            <a:pathLst>
                              <a:path w="1313688" h="9144">
                                <a:moveTo>
                                  <a:pt x="0" y="0"/>
                                </a:moveTo>
                                <a:lnTo>
                                  <a:pt x="17842" y="0"/>
                                </a:lnTo>
                                <a:lnTo>
                                  <a:pt x="1313688" y="0"/>
                                </a:lnTo>
                                <a:lnTo>
                                  <a:pt x="1313688" y="9144"/>
                                </a:lnTo>
                                <a:lnTo>
                                  <a:pt x="18288" y="9144"/>
                                </a:lnTo>
                                <a:lnTo>
                                  <a:pt x="9031" y="45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5" name="Shape 4805"/>
                        <wps:cNvSpPr/>
                        <wps:spPr>
                          <a:xfrm>
                            <a:off x="2310130" y="332867"/>
                            <a:ext cx="3048" cy="9144"/>
                          </a:xfrm>
                          <a:custGeom>
                            <a:avLst/>
                            <a:gdLst/>
                            <a:ahLst/>
                            <a:cxnLst/>
                            <a:rect l="0" t="0" r="0" b="0"/>
                            <a:pathLst>
                              <a:path w="3048" h="9144">
                                <a:moveTo>
                                  <a:pt x="0" y="0"/>
                                </a:moveTo>
                                <a:lnTo>
                                  <a:pt x="3048" y="0"/>
                                </a:lnTo>
                                <a:lnTo>
                                  <a:pt x="3048"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6" name="Shape 4806"/>
                        <wps:cNvSpPr/>
                        <wps:spPr>
                          <a:xfrm>
                            <a:off x="2300986" y="271907"/>
                            <a:ext cx="131064" cy="68687"/>
                          </a:xfrm>
                          <a:custGeom>
                            <a:avLst/>
                            <a:gdLst/>
                            <a:ahLst/>
                            <a:cxnLst/>
                            <a:rect l="0" t="0" r="0" b="0"/>
                            <a:pathLst>
                              <a:path w="131064" h="68687">
                                <a:moveTo>
                                  <a:pt x="131064" y="0"/>
                                </a:moveTo>
                                <a:lnTo>
                                  <a:pt x="7620" y="60960"/>
                                </a:lnTo>
                                <a:lnTo>
                                  <a:pt x="9144" y="64008"/>
                                </a:lnTo>
                                <a:lnTo>
                                  <a:pt x="9144" y="68687"/>
                                </a:lnTo>
                                <a:lnTo>
                                  <a:pt x="0" y="64008"/>
                                </a:lnTo>
                                <a:lnTo>
                                  <a:pt x="131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 name="Shape 4807"/>
                        <wps:cNvSpPr/>
                        <wps:spPr>
                          <a:xfrm>
                            <a:off x="2331020" y="271907"/>
                            <a:ext cx="104078" cy="60960"/>
                          </a:xfrm>
                          <a:custGeom>
                            <a:avLst/>
                            <a:gdLst/>
                            <a:ahLst/>
                            <a:cxnLst/>
                            <a:rect l="0" t="0" r="0" b="0"/>
                            <a:pathLst>
                              <a:path w="104078" h="60960">
                                <a:moveTo>
                                  <a:pt x="0" y="60960"/>
                                </a:moveTo>
                                <a:lnTo>
                                  <a:pt x="104078" y="7620"/>
                                </a:lnTo>
                                <a:lnTo>
                                  <a:pt x="101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 name="Shape 4808"/>
                        <wps:cNvSpPr/>
                        <wps:spPr>
                          <a:xfrm>
                            <a:off x="2298891" y="293753"/>
                            <a:ext cx="79558" cy="86365"/>
                          </a:xfrm>
                          <a:custGeom>
                            <a:avLst/>
                            <a:gdLst/>
                            <a:ahLst/>
                            <a:cxnLst/>
                            <a:rect l="0" t="0" r="0" b="0"/>
                            <a:pathLst>
                              <a:path w="79558" h="86365">
                                <a:moveTo>
                                  <a:pt x="79558" y="0"/>
                                </a:moveTo>
                                <a:lnTo>
                                  <a:pt x="79558" y="8636"/>
                                </a:lnTo>
                                <a:lnTo>
                                  <a:pt x="27475" y="34542"/>
                                </a:lnTo>
                                <a:lnTo>
                                  <a:pt x="32358" y="34542"/>
                                </a:lnTo>
                                <a:lnTo>
                                  <a:pt x="79558" y="10696"/>
                                </a:lnTo>
                                <a:lnTo>
                                  <a:pt x="79558" y="19235"/>
                                </a:lnTo>
                                <a:lnTo>
                                  <a:pt x="49261" y="34542"/>
                                </a:lnTo>
                                <a:lnTo>
                                  <a:pt x="79558" y="34542"/>
                                </a:lnTo>
                                <a:lnTo>
                                  <a:pt x="79558" y="42162"/>
                                </a:lnTo>
                                <a:lnTo>
                                  <a:pt x="34178" y="42162"/>
                                </a:lnTo>
                                <a:lnTo>
                                  <a:pt x="31664" y="43431"/>
                                </a:lnTo>
                                <a:lnTo>
                                  <a:pt x="32921" y="44067"/>
                                </a:lnTo>
                                <a:lnTo>
                                  <a:pt x="79558" y="44067"/>
                                </a:lnTo>
                                <a:lnTo>
                                  <a:pt x="79558" y="51687"/>
                                </a:lnTo>
                                <a:lnTo>
                                  <a:pt x="48004" y="51687"/>
                                </a:lnTo>
                                <a:lnTo>
                                  <a:pt x="79558" y="67628"/>
                                </a:lnTo>
                                <a:lnTo>
                                  <a:pt x="79558" y="76167"/>
                                </a:lnTo>
                                <a:lnTo>
                                  <a:pt x="31102" y="51687"/>
                                </a:lnTo>
                                <a:lnTo>
                                  <a:pt x="27780" y="51687"/>
                                </a:lnTo>
                                <a:lnTo>
                                  <a:pt x="79558" y="77827"/>
                                </a:lnTo>
                                <a:lnTo>
                                  <a:pt x="79558" y="86365"/>
                                </a:lnTo>
                                <a:lnTo>
                                  <a:pt x="0" y="46200"/>
                                </a:lnTo>
                                <a:lnTo>
                                  <a:pt x="25" y="39380"/>
                                </a:lnTo>
                                <a:lnTo>
                                  <a:pt x="79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9" name="Shape 4809"/>
                        <wps:cNvSpPr/>
                        <wps:spPr>
                          <a:xfrm>
                            <a:off x="2378449" y="361381"/>
                            <a:ext cx="60231" cy="44612"/>
                          </a:xfrm>
                          <a:custGeom>
                            <a:avLst/>
                            <a:gdLst/>
                            <a:ahLst/>
                            <a:cxnLst/>
                            <a:rect l="0" t="0" r="0" b="0"/>
                            <a:pathLst>
                              <a:path w="60231" h="44612">
                                <a:moveTo>
                                  <a:pt x="0" y="0"/>
                                </a:moveTo>
                                <a:lnTo>
                                  <a:pt x="58491" y="29550"/>
                                </a:lnTo>
                                <a:lnTo>
                                  <a:pt x="60231" y="34554"/>
                                </a:lnTo>
                                <a:lnTo>
                                  <a:pt x="56421" y="42809"/>
                                </a:lnTo>
                                <a:lnTo>
                                  <a:pt x="51252" y="44612"/>
                                </a:lnTo>
                                <a:lnTo>
                                  <a:pt x="0" y="18737"/>
                                </a:lnTo>
                                <a:lnTo>
                                  <a:pt x="0" y="10199"/>
                                </a:lnTo>
                                <a:lnTo>
                                  <a:pt x="51164" y="36030"/>
                                </a:lnTo>
                                <a:lnTo>
                                  <a:pt x="51778" y="34698"/>
                                </a:lnTo>
                                <a:lnTo>
                                  <a:pt x="0" y="8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0" name="Shape 4810"/>
                        <wps:cNvSpPr/>
                        <wps:spPr>
                          <a:xfrm>
                            <a:off x="2378449" y="328295"/>
                            <a:ext cx="1251847" cy="17145"/>
                          </a:xfrm>
                          <a:custGeom>
                            <a:avLst/>
                            <a:gdLst/>
                            <a:ahLst/>
                            <a:cxnLst/>
                            <a:rect l="0" t="0" r="0" b="0"/>
                            <a:pathLst>
                              <a:path w="1251847" h="17145">
                                <a:moveTo>
                                  <a:pt x="0" y="0"/>
                                </a:moveTo>
                                <a:lnTo>
                                  <a:pt x="1248036" y="0"/>
                                </a:lnTo>
                                <a:lnTo>
                                  <a:pt x="1251847" y="3810"/>
                                </a:lnTo>
                                <a:lnTo>
                                  <a:pt x="1251847" y="13335"/>
                                </a:lnTo>
                                <a:lnTo>
                                  <a:pt x="1248036" y="17145"/>
                                </a:lnTo>
                                <a:lnTo>
                                  <a:pt x="0" y="17145"/>
                                </a:lnTo>
                                <a:lnTo>
                                  <a:pt x="0" y="9525"/>
                                </a:lnTo>
                                <a:lnTo>
                                  <a:pt x="1244226" y="9525"/>
                                </a:lnTo>
                                <a:lnTo>
                                  <a:pt x="1244226"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1" name="Shape 4811"/>
                        <wps:cNvSpPr/>
                        <wps:spPr>
                          <a:xfrm>
                            <a:off x="2378449" y="268364"/>
                            <a:ext cx="60231" cy="44625"/>
                          </a:xfrm>
                          <a:custGeom>
                            <a:avLst/>
                            <a:gdLst/>
                            <a:ahLst/>
                            <a:cxnLst/>
                            <a:rect l="0" t="0" r="0" b="0"/>
                            <a:pathLst>
                              <a:path w="60231" h="44625">
                                <a:moveTo>
                                  <a:pt x="51265" y="0"/>
                                </a:moveTo>
                                <a:lnTo>
                                  <a:pt x="51272" y="3"/>
                                </a:lnTo>
                                <a:lnTo>
                                  <a:pt x="51277" y="0"/>
                                </a:lnTo>
                                <a:lnTo>
                                  <a:pt x="56421" y="1816"/>
                                </a:lnTo>
                                <a:lnTo>
                                  <a:pt x="60231" y="10071"/>
                                </a:lnTo>
                                <a:lnTo>
                                  <a:pt x="58491" y="15075"/>
                                </a:lnTo>
                                <a:lnTo>
                                  <a:pt x="0" y="44625"/>
                                </a:lnTo>
                                <a:lnTo>
                                  <a:pt x="0" y="36085"/>
                                </a:lnTo>
                                <a:lnTo>
                                  <a:pt x="51778" y="9927"/>
                                </a:lnTo>
                                <a:lnTo>
                                  <a:pt x="51157" y="8579"/>
                                </a:lnTo>
                                <a:lnTo>
                                  <a:pt x="0" y="34025"/>
                                </a:lnTo>
                                <a:lnTo>
                                  <a:pt x="0" y="25390"/>
                                </a:lnTo>
                                <a:lnTo>
                                  <a:pt x="48551" y="1350"/>
                                </a:lnTo>
                                <a:lnTo>
                                  <a:pt x="51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2" name="Shape 4812"/>
                        <wps:cNvSpPr/>
                        <wps:spPr>
                          <a:xfrm>
                            <a:off x="1263142" y="342011"/>
                            <a:ext cx="103632" cy="60960"/>
                          </a:xfrm>
                          <a:custGeom>
                            <a:avLst/>
                            <a:gdLst/>
                            <a:ahLst/>
                            <a:cxnLst/>
                            <a:rect l="0" t="0" r="0" b="0"/>
                            <a:pathLst>
                              <a:path w="103632" h="60960">
                                <a:moveTo>
                                  <a:pt x="3048" y="60960"/>
                                </a:moveTo>
                                <a:lnTo>
                                  <a:pt x="0" y="5181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3" name="Shape 4813"/>
                        <wps:cNvSpPr/>
                        <wps:spPr>
                          <a:xfrm>
                            <a:off x="1266190" y="340800"/>
                            <a:ext cx="121920" cy="62171"/>
                          </a:xfrm>
                          <a:custGeom>
                            <a:avLst/>
                            <a:gdLst/>
                            <a:ahLst/>
                            <a:cxnLst/>
                            <a:rect l="0" t="0" r="0" b="0"/>
                            <a:pathLst>
                              <a:path w="121920" h="62171">
                                <a:moveTo>
                                  <a:pt x="121516" y="0"/>
                                </a:moveTo>
                                <a:lnTo>
                                  <a:pt x="121920" y="1211"/>
                                </a:lnTo>
                                <a:lnTo>
                                  <a:pt x="0" y="62171"/>
                                </a:lnTo>
                                <a:lnTo>
                                  <a:pt x="119150" y="1211"/>
                                </a:lnTo>
                                <a:lnTo>
                                  <a:pt x="120396" y="1211"/>
                                </a:lnTo>
                                <a:lnTo>
                                  <a:pt x="120396" y="573"/>
                                </a:lnTo>
                                <a:lnTo>
                                  <a:pt x="121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4" name="Shape 4814"/>
                        <wps:cNvSpPr/>
                        <wps:spPr>
                          <a:xfrm>
                            <a:off x="1385062" y="332867"/>
                            <a:ext cx="1524" cy="9144"/>
                          </a:xfrm>
                          <a:custGeom>
                            <a:avLst/>
                            <a:gdLst/>
                            <a:ahLst/>
                            <a:cxnLst/>
                            <a:rect l="0" t="0" r="0" b="0"/>
                            <a:pathLst>
                              <a:path w="1524" h="9144">
                                <a:moveTo>
                                  <a:pt x="0" y="0"/>
                                </a:moveTo>
                                <a:lnTo>
                                  <a:pt x="1524" y="4572"/>
                                </a:lnTo>
                                <a:lnTo>
                                  <a:pt x="1524" y="8506"/>
                                </a:lnTo>
                                <a:lnTo>
                                  <a:pt x="27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 name="Shape 4815"/>
                        <wps:cNvSpPr/>
                        <wps:spPr>
                          <a:xfrm>
                            <a:off x="1376031" y="332867"/>
                            <a:ext cx="9031" cy="4516"/>
                          </a:xfrm>
                          <a:custGeom>
                            <a:avLst/>
                            <a:gdLst/>
                            <a:ahLst/>
                            <a:cxnLst/>
                            <a:rect l="0" t="0" r="0" b="0"/>
                            <a:pathLst>
                              <a:path w="9031" h="4516">
                                <a:moveTo>
                                  <a:pt x="0" y="4516"/>
                                </a:moveTo>
                                <a:lnTo>
                                  <a:pt x="9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 name="Shape 4816"/>
                        <wps:cNvSpPr/>
                        <wps:spPr>
                          <a:xfrm>
                            <a:off x="4318" y="332867"/>
                            <a:ext cx="1380744" cy="9144"/>
                          </a:xfrm>
                          <a:custGeom>
                            <a:avLst/>
                            <a:gdLst/>
                            <a:ahLst/>
                            <a:cxnLst/>
                            <a:rect l="0" t="0" r="0" b="0"/>
                            <a:pathLst>
                              <a:path w="1380744" h="9144">
                                <a:moveTo>
                                  <a:pt x="0" y="0"/>
                                </a:moveTo>
                                <a:lnTo>
                                  <a:pt x="1362902" y="0"/>
                                </a:lnTo>
                                <a:lnTo>
                                  <a:pt x="1371713" y="4516"/>
                                </a:lnTo>
                                <a:lnTo>
                                  <a:pt x="1380744" y="9144"/>
                                </a:lnTo>
                                <a:lnTo>
                                  <a:pt x="1362456"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 name="Shape 4817"/>
                        <wps:cNvSpPr/>
                        <wps:spPr>
                          <a:xfrm>
                            <a:off x="1263142" y="271907"/>
                            <a:ext cx="134112" cy="68893"/>
                          </a:xfrm>
                          <a:custGeom>
                            <a:avLst/>
                            <a:gdLst/>
                            <a:ahLst/>
                            <a:cxnLst/>
                            <a:rect l="0" t="0" r="0" b="0"/>
                            <a:pathLst>
                              <a:path w="134112" h="68893">
                                <a:moveTo>
                                  <a:pt x="3048" y="0"/>
                                </a:moveTo>
                                <a:lnTo>
                                  <a:pt x="134112" y="64008"/>
                                </a:lnTo>
                                <a:lnTo>
                                  <a:pt x="124564" y="68893"/>
                                </a:lnTo>
                                <a:lnTo>
                                  <a:pt x="123444" y="65532"/>
                                </a:lnTo>
                                <a:lnTo>
                                  <a:pt x="123444" y="60960"/>
                                </a:lnTo>
                                <a:lnTo>
                                  <a:pt x="121920" y="60960"/>
                                </a:lnTo>
                                <a:lnTo>
                                  <a:pt x="104078" y="60960"/>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8" name="Shape 4818"/>
                        <wps:cNvSpPr/>
                        <wps:spPr>
                          <a:xfrm>
                            <a:off x="1258926" y="361381"/>
                            <a:ext cx="60230" cy="44625"/>
                          </a:xfrm>
                          <a:custGeom>
                            <a:avLst/>
                            <a:gdLst/>
                            <a:ahLst/>
                            <a:cxnLst/>
                            <a:rect l="0" t="0" r="0" b="0"/>
                            <a:pathLst>
                              <a:path w="60230" h="44625">
                                <a:moveTo>
                                  <a:pt x="60230" y="0"/>
                                </a:moveTo>
                                <a:lnTo>
                                  <a:pt x="60230" y="8539"/>
                                </a:lnTo>
                                <a:lnTo>
                                  <a:pt x="8452" y="34698"/>
                                </a:lnTo>
                                <a:lnTo>
                                  <a:pt x="9067" y="36030"/>
                                </a:lnTo>
                                <a:lnTo>
                                  <a:pt x="60230" y="10199"/>
                                </a:lnTo>
                                <a:lnTo>
                                  <a:pt x="60230" y="19126"/>
                                </a:lnTo>
                                <a:lnTo>
                                  <a:pt x="8966" y="44625"/>
                                </a:lnTo>
                                <a:lnTo>
                                  <a:pt x="3810" y="42809"/>
                                </a:lnTo>
                                <a:lnTo>
                                  <a:pt x="0" y="34554"/>
                                </a:lnTo>
                                <a:lnTo>
                                  <a:pt x="1740" y="29550"/>
                                </a:lnTo>
                                <a:lnTo>
                                  <a:pt x="60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9" name="Shape 4819"/>
                        <wps:cNvSpPr/>
                        <wps:spPr>
                          <a:xfrm>
                            <a:off x="0" y="328295"/>
                            <a:ext cx="1319156" cy="17145"/>
                          </a:xfrm>
                          <a:custGeom>
                            <a:avLst/>
                            <a:gdLst/>
                            <a:ahLst/>
                            <a:cxnLst/>
                            <a:rect l="0" t="0" r="0" b="0"/>
                            <a:pathLst>
                              <a:path w="1319156" h="17145">
                                <a:moveTo>
                                  <a:pt x="3810" y="0"/>
                                </a:moveTo>
                                <a:lnTo>
                                  <a:pt x="1319156" y="0"/>
                                </a:lnTo>
                                <a:lnTo>
                                  <a:pt x="1319156" y="7620"/>
                                </a:lnTo>
                                <a:lnTo>
                                  <a:pt x="7620" y="7620"/>
                                </a:lnTo>
                                <a:lnTo>
                                  <a:pt x="7620" y="9525"/>
                                </a:lnTo>
                                <a:lnTo>
                                  <a:pt x="1319156" y="9525"/>
                                </a:lnTo>
                                <a:lnTo>
                                  <a:pt x="1319156" y="17145"/>
                                </a:lnTo>
                                <a:lnTo>
                                  <a:pt x="3810" y="17145"/>
                                </a:lnTo>
                                <a:lnTo>
                                  <a:pt x="0" y="13335"/>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0" name="Shape 4820"/>
                        <wps:cNvSpPr/>
                        <wps:spPr>
                          <a:xfrm>
                            <a:off x="1258926" y="268364"/>
                            <a:ext cx="60230" cy="44625"/>
                          </a:xfrm>
                          <a:custGeom>
                            <a:avLst/>
                            <a:gdLst/>
                            <a:ahLst/>
                            <a:cxnLst/>
                            <a:rect l="0" t="0" r="0" b="0"/>
                            <a:pathLst>
                              <a:path w="60230" h="44625">
                                <a:moveTo>
                                  <a:pt x="8953" y="0"/>
                                </a:moveTo>
                                <a:lnTo>
                                  <a:pt x="60230" y="25390"/>
                                </a:lnTo>
                                <a:lnTo>
                                  <a:pt x="60230" y="33895"/>
                                </a:lnTo>
                                <a:lnTo>
                                  <a:pt x="9080" y="8568"/>
                                </a:lnTo>
                                <a:lnTo>
                                  <a:pt x="8452" y="9927"/>
                                </a:lnTo>
                                <a:lnTo>
                                  <a:pt x="60230" y="36085"/>
                                </a:lnTo>
                                <a:lnTo>
                                  <a:pt x="60230" y="44625"/>
                                </a:lnTo>
                                <a:lnTo>
                                  <a:pt x="1740" y="15075"/>
                                </a:lnTo>
                                <a:lnTo>
                                  <a:pt x="0" y="10071"/>
                                </a:lnTo>
                                <a:lnTo>
                                  <a:pt x="3810" y="1816"/>
                                </a:lnTo>
                                <a:lnTo>
                                  <a:pt x="8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1" name="Shape 4821"/>
                        <wps:cNvSpPr/>
                        <wps:spPr>
                          <a:xfrm>
                            <a:off x="1319156" y="293753"/>
                            <a:ext cx="79559" cy="86754"/>
                          </a:xfrm>
                          <a:custGeom>
                            <a:avLst/>
                            <a:gdLst/>
                            <a:ahLst/>
                            <a:cxnLst/>
                            <a:rect l="0" t="0" r="0" b="0"/>
                            <a:pathLst>
                              <a:path w="79559" h="86754">
                                <a:moveTo>
                                  <a:pt x="0" y="0"/>
                                </a:moveTo>
                                <a:lnTo>
                                  <a:pt x="79533" y="39380"/>
                                </a:lnTo>
                                <a:lnTo>
                                  <a:pt x="79559" y="46200"/>
                                </a:lnTo>
                                <a:lnTo>
                                  <a:pt x="71658" y="50189"/>
                                </a:lnTo>
                                <a:lnTo>
                                  <a:pt x="71291" y="51293"/>
                                </a:lnTo>
                                <a:lnTo>
                                  <a:pt x="0" y="86754"/>
                                </a:lnTo>
                                <a:lnTo>
                                  <a:pt x="0" y="77827"/>
                                </a:lnTo>
                                <a:lnTo>
                                  <a:pt x="51778" y="51687"/>
                                </a:lnTo>
                                <a:lnTo>
                                  <a:pt x="48457" y="51687"/>
                                </a:lnTo>
                                <a:lnTo>
                                  <a:pt x="0" y="76167"/>
                                </a:lnTo>
                                <a:lnTo>
                                  <a:pt x="0" y="67628"/>
                                </a:lnTo>
                                <a:lnTo>
                                  <a:pt x="31554" y="51687"/>
                                </a:lnTo>
                                <a:lnTo>
                                  <a:pt x="0" y="51687"/>
                                </a:lnTo>
                                <a:lnTo>
                                  <a:pt x="0" y="44067"/>
                                </a:lnTo>
                                <a:lnTo>
                                  <a:pt x="46637" y="44067"/>
                                </a:lnTo>
                                <a:lnTo>
                                  <a:pt x="47894" y="43431"/>
                                </a:lnTo>
                                <a:lnTo>
                                  <a:pt x="45380" y="42162"/>
                                </a:lnTo>
                                <a:lnTo>
                                  <a:pt x="0" y="42162"/>
                                </a:lnTo>
                                <a:lnTo>
                                  <a:pt x="0" y="34542"/>
                                </a:lnTo>
                                <a:lnTo>
                                  <a:pt x="30297" y="34542"/>
                                </a:lnTo>
                                <a:lnTo>
                                  <a:pt x="0" y="19235"/>
                                </a:lnTo>
                                <a:lnTo>
                                  <a:pt x="0" y="10695"/>
                                </a:lnTo>
                                <a:lnTo>
                                  <a:pt x="47201" y="34542"/>
                                </a:lnTo>
                                <a:lnTo>
                                  <a:pt x="52583" y="34542"/>
                                </a:lnTo>
                                <a:lnTo>
                                  <a:pt x="0" y="85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23" name="Picture 4823"/>
                          <pic:cNvPicPr/>
                        </pic:nvPicPr>
                        <pic:blipFill>
                          <a:blip r:embed="rId37"/>
                          <a:stretch>
                            <a:fillRect/>
                          </a:stretch>
                        </pic:blipFill>
                        <pic:spPr>
                          <a:xfrm>
                            <a:off x="1402080" y="0"/>
                            <a:ext cx="854075" cy="701040"/>
                          </a:xfrm>
                          <a:prstGeom prst="rect">
                            <a:avLst/>
                          </a:prstGeom>
                        </pic:spPr>
                      </pic:pic>
                      <pic:pic xmlns:pic="http://schemas.openxmlformats.org/drawingml/2006/picture">
                        <pic:nvPicPr>
                          <pic:cNvPr id="56827" name="Picture 56827"/>
                          <pic:cNvPicPr/>
                        </pic:nvPicPr>
                        <pic:blipFill>
                          <a:blip r:embed="rId38"/>
                          <a:stretch>
                            <a:fillRect/>
                          </a:stretch>
                        </pic:blipFill>
                        <pic:spPr>
                          <a:xfrm>
                            <a:off x="1487678" y="71247"/>
                            <a:ext cx="655320" cy="502920"/>
                          </a:xfrm>
                          <a:prstGeom prst="rect">
                            <a:avLst/>
                          </a:prstGeom>
                        </pic:spPr>
                      </pic:pic>
                      <wps:wsp>
                        <wps:cNvPr id="4826" name="Shape 4826"/>
                        <wps:cNvSpPr/>
                        <wps:spPr>
                          <a:xfrm>
                            <a:off x="1484630" y="69850"/>
                            <a:ext cx="331788" cy="510540"/>
                          </a:xfrm>
                          <a:custGeom>
                            <a:avLst/>
                            <a:gdLst/>
                            <a:ahLst/>
                            <a:cxnLst/>
                            <a:rect l="0" t="0" r="0" b="0"/>
                            <a:pathLst>
                              <a:path w="331788" h="510540">
                                <a:moveTo>
                                  <a:pt x="331788" y="0"/>
                                </a:moveTo>
                                <a:lnTo>
                                  <a:pt x="331788" y="12700"/>
                                </a:lnTo>
                                <a:lnTo>
                                  <a:pt x="323444" y="12776"/>
                                </a:lnTo>
                                <a:lnTo>
                                  <a:pt x="323571" y="12776"/>
                                </a:lnTo>
                                <a:lnTo>
                                  <a:pt x="315227" y="13017"/>
                                </a:lnTo>
                                <a:lnTo>
                                  <a:pt x="315354" y="13017"/>
                                </a:lnTo>
                                <a:lnTo>
                                  <a:pt x="307061" y="13424"/>
                                </a:lnTo>
                                <a:lnTo>
                                  <a:pt x="307175" y="13411"/>
                                </a:lnTo>
                                <a:lnTo>
                                  <a:pt x="298945" y="13970"/>
                                </a:lnTo>
                                <a:lnTo>
                                  <a:pt x="299072" y="13957"/>
                                </a:lnTo>
                                <a:lnTo>
                                  <a:pt x="290935" y="14678"/>
                                </a:lnTo>
                                <a:lnTo>
                                  <a:pt x="282988" y="15523"/>
                                </a:lnTo>
                                <a:lnTo>
                                  <a:pt x="274981" y="16535"/>
                                </a:lnTo>
                                <a:lnTo>
                                  <a:pt x="275095" y="16523"/>
                                </a:lnTo>
                                <a:lnTo>
                                  <a:pt x="267119" y="17691"/>
                                </a:lnTo>
                                <a:lnTo>
                                  <a:pt x="267246" y="17666"/>
                                </a:lnTo>
                                <a:lnTo>
                                  <a:pt x="259334" y="18986"/>
                                </a:lnTo>
                                <a:lnTo>
                                  <a:pt x="259461" y="18961"/>
                                </a:lnTo>
                                <a:lnTo>
                                  <a:pt x="251625" y="20434"/>
                                </a:lnTo>
                                <a:lnTo>
                                  <a:pt x="251739" y="20409"/>
                                </a:lnTo>
                                <a:lnTo>
                                  <a:pt x="243980" y="22009"/>
                                </a:lnTo>
                                <a:lnTo>
                                  <a:pt x="244107" y="21984"/>
                                </a:lnTo>
                                <a:lnTo>
                                  <a:pt x="236423" y="23736"/>
                                </a:lnTo>
                                <a:lnTo>
                                  <a:pt x="236538" y="23698"/>
                                </a:lnTo>
                                <a:lnTo>
                                  <a:pt x="228943" y="25591"/>
                                </a:lnTo>
                                <a:lnTo>
                                  <a:pt x="229057" y="25565"/>
                                </a:lnTo>
                                <a:lnTo>
                                  <a:pt x="221539" y="27584"/>
                                </a:lnTo>
                                <a:lnTo>
                                  <a:pt x="221666" y="27546"/>
                                </a:lnTo>
                                <a:lnTo>
                                  <a:pt x="214237" y="29718"/>
                                </a:lnTo>
                                <a:lnTo>
                                  <a:pt x="214351" y="29680"/>
                                </a:lnTo>
                                <a:lnTo>
                                  <a:pt x="207029" y="31960"/>
                                </a:lnTo>
                                <a:lnTo>
                                  <a:pt x="199873" y="34366"/>
                                </a:lnTo>
                                <a:lnTo>
                                  <a:pt x="200000" y="34315"/>
                                </a:lnTo>
                                <a:lnTo>
                                  <a:pt x="192837" y="36881"/>
                                </a:lnTo>
                                <a:lnTo>
                                  <a:pt x="193015" y="36805"/>
                                </a:lnTo>
                                <a:lnTo>
                                  <a:pt x="179075" y="42267"/>
                                </a:lnTo>
                                <a:lnTo>
                                  <a:pt x="165676" y="48161"/>
                                </a:lnTo>
                                <a:lnTo>
                                  <a:pt x="152629" y="54559"/>
                                </a:lnTo>
                                <a:lnTo>
                                  <a:pt x="152870" y="54445"/>
                                </a:lnTo>
                                <a:lnTo>
                                  <a:pt x="140193" y="61332"/>
                                </a:lnTo>
                                <a:lnTo>
                                  <a:pt x="128054" y="68631"/>
                                </a:lnTo>
                                <a:lnTo>
                                  <a:pt x="128283" y="68478"/>
                                </a:lnTo>
                                <a:lnTo>
                                  <a:pt x="116634" y="76207"/>
                                </a:lnTo>
                                <a:lnTo>
                                  <a:pt x="105487" y="84336"/>
                                </a:lnTo>
                                <a:lnTo>
                                  <a:pt x="95007" y="92740"/>
                                </a:lnTo>
                                <a:lnTo>
                                  <a:pt x="85075" y="101500"/>
                                </a:lnTo>
                                <a:lnTo>
                                  <a:pt x="75546" y="110779"/>
                                </a:lnTo>
                                <a:lnTo>
                                  <a:pt x="70993" y="115557"/>
                                </a:lnTo>
                                <a:lnTo>
                                  <a:pt x="71095" y="115443"/>
                                </a:lnTo>
                                <a:lnTo>
                                  <a:pt x="66699" y="120290"/>
                                </a:lnTo>
                                <a:lnTo>
                                  <a:pt x="62433" y="125247"/>
                                </a:lnTo>
                                <a:lnTo>
                                  <a:pt x="62535" y="125120"/>
                                </a:lnTo>
                                <a:lnTo>
                                  <a:pt x="58382" y="130213"/>
                                </a:lnTo>
                                <a:lnTo>
                                  <a:pt x="58484" y="130073"/>
                                </a:lnTo>
                                <a:lnTo>
                                  <a:pt x="54496" y="135255"/>
                                </a:lnTo>
                                <a:lnTo>
                                  <a:pt x="54597" y="135115"/>
                                </a:lnTo>
                                <a:lnTo>
                                  <a:pt x="50834" y="140245"/>
                                </a:lnTo>
                                <a:lnTo>
                                  <a:pt x="47226" y="145488"/>
                                </a:lnTo>
                                <a:lnTo>
                                  <a:pt x="43764" y="150813"/>
                                </a:lnTo>
                                <a:lnTo>
                                  <a:pt x="43866" y="150660"/>
                                </a:lnTo>
                                <a:lnTo>
                                  <a:pt x="40513" y="156134"/>
                                </a:lnTo>
                                <a:lnTo>
                                  <a:pt x="40615" y="155982"/>
                                </a:lnTo>
                                <a:lnTo>
                                  <a:pt x="37452" y="161510"/>
                                </a:lnTo>
                                <a:lnTo>
                                  <a:pt x="34519" y="166992"/>
                                </a:lnTo>
                                <a:lnTo>
                                  <a:pt x="34608" y="166827"/>
                                </a:lnTo>
                                <a:lnTo>
                                  <a:pt x="31790" y="172500"/>
                                </a:lnTo>
                                <a:lnTo>
                                  <a:pt x="29231" y="178074"/>
                                </a:lnTo>
                                <a:lnTo>
                                  <a:pt x="26822" y="183731"/>
                                </a:lnTo>
                                <a:lnTo>
                                  <a:pt x="26899" y="183553"/>
                                </a:lnTo>
                                <a:lnTo>
                                  <a:pt x="24616" y="189412"/>
                                </a:lnTo>
                                <a:lnTo>
                                  <a:pt x="22581" y="195174"/>
                                </a:lnTo>
                                <a:lnTo>
                                  <a:pt x="22644" y="194996"/>
                                </a:lnTo>
                                <a:lnTo>
                                  <a:pt x="20739" y="200990"/>
                                </a:lnTo>
                                <a:lnTo>
                                  <a:pt x="20790" y="200787"/>
                                </a:lnTo>
                                <a:lnTo>
                                  <a:pt x="19063" y="206845"/>
                                </a:lnTo>
                                <a:lnTo>
                                  <a:pt x="19126" y="206642"/>
                                </a:lnTo>
                                <a:lnTo>
                                  <a:pt x="17638" y="212559"/>
                                </a:lnTo>
                                <a:lnTo>
                                  <a:pt x="16315" y="218668"/>
                                </a:lnTo>
                                <a:lnTo>
                                  <a:pt x="15215" y="224714"/>
                                </a:lnTo>
                                <a:lnTo>
                                  <a:pt x="15240" y="224511"/>
                                </a:lnTo>
                                <a:lnTo>
                                  <a:pt x="14320" y="230715"/>
                                </a:lnTo>
                                <a:lnTo>
                                  <a:pt x="13627" y="236640"/>
                                </a:lnTo>
                                <a:lnTo>
                                  <a:pt x="13112" y="242925"/>
                                </a:lnTo>
                                <a:lnTo>
                                  <a:pt x="12802" y="249161"/>
                                </a:lnTo>
                                <a:lnTo>
                                  <a:pt x="12802" y="248945"/>
                                </a:lnTo>
                                <a:lnTo>
                                  <a:pt x="12702" y="255270"/>
                                </a:lnTo>
                                <a:lnTo>
                                  <a:pt x="12802" y="261595"/>
                                </a:lnTo>
                                <a:lnTo>
                                  <a:pt x="12802" y="261379"/>
                                </a:lnTo>
                                <a:lnTo>
                                  <a:pt x="13112" y="267614"/>
                                </a:lnTo>
                                <a:lnTo>
                                  <a:pt x="13627" y="273900"/>
                                </a:lnTo>
                                <a:lnTo>
                                  <a:pt x="14320" y="279827"/>
                                </a:lnTo>
                                <a:lnTo>
                                  <a:pt x="15240" y="286029"/>
                                </a:lnTo>
                                <a:lnTo>
                                  <a:pt x="15215" y="285826"/>
                                </a:lnTo>
                                <a:lnTo>
                                  <a:pt x="16316" y="291874"/>
                                </a:lnTo>
                                <a:lnTo>
                                  <a:pt x="17638" y="297984"/>
                                </a:lnTo>
                                <a:lnTo>
                                  <a:pt x="19126" y="303898"/>
                                </a:lnTo>
                                <a:lnTo>
                                  <a:pt x="19063" y="303695"/>
                                </a:lnTo>
                                <a:lnTo>
                                  <a:pt x="20790" y="309740"/>
                                </a:lnTo>
                                <a:lnTo>
                                  <a:pt x="20739" y="309550"/>
                                </a:lnTo>
                                <a:lnTo>
                                  <a:pt x="22644" y="315544"/>
                                </a:lnTo>
                                <a:lnTo>
                                  <a:pt x="22581" y="315366"/>
                                </a:lnTo>
                                <a:lnTo>
                                  <a:pt x="24676" y="321297"/>
                                </a:lnTo>
                                <a:lnTo>
                                  <a:pt x="24613" y="321107"/>
                                </a:lnTo>
                                <a:lnTo>
                                  <a:pt x="26899" y="326987"/>
                                </a:lnTo>
                                <a:lnTo>
                                  <a:pt x="26822" y="326809"/>
                                </a:lnTo>
                                <a:lnTo>
                                  <a:pt x="29231" y="332466"/>
                                </a:lnTo>
                                <a:lnTo>
                                  <a:pt x="31790" y="338040"/>
                                </a:lnTo>
                                <a:lnTo>
                                  <a:pt x="34608" y="343713"/>
                                </a:lnTo>
                                <a:lnTo>
                                  <a:pt x="34519" y="343548"/>
                                </a:lnTo>
                                <a:lnTo>
                                  <a:pt x="37452" y="349030"/>
                                </a:lnTo>
                                <a:lnTo>
                                  <a:pt x="40615" y="354559"/>
                                </a:lnTo>
                                <a:lnTo>
                                  <a:pt x="40513" y="354406"/>
                                </a:lnTo>
                                <a:lnTo>
                                  <a:pt x="43866" y="359880"/>
                                </a:lnTo>
                                <a:lnTo>
                                  <a:pt x="43764" y="359728"/>
                                </a:lnTo>
                                <a:lnTo>
                                  <a:pt x="47282" y="365125"/>
                                </a:lnTo>
                                <a:lnTo>
                                  <a:pt x="47180" y="364985"/>
                                </a:lnTo>
                                <a:lnTo>
                                  <a:pt x="50851" y="370319"/>
                                </a:lnTo>
                                <a:lnTo>
                                  <a:pt x="50749" y="370167"/>
                                </a:lnTo>
                                <a:lnTo>
                                  <a:pt x="54597" y="375425"/>
                                </a:lnTo>
                                <a:lnTo>
                                  <a:pt x="54496" y="375285"/>
                                </a:lnTo>
                                <a:lnTo>
                                  <a:pt x="58484" y="380467"/>
                                </a:lnTo>
                                <a:lnTo>
                                  <a:pt x="58382" y="380327"/>
                                </a:lnTo>
                                <a:lnTo>
                                  <a:pt x="62535" y="385420"/>
                                </a:lnTo>
                                <a:lnTo>
                                  <a:pt x="62433" y="385293"/>
                                </a:lnTo>
                                <a:lnTo>
                                  <a:pt x="66699" y="390250"/>
                                </a:lnTo>
                                <a:lnTo>
                                  <a:pt x="71095" y="395097"/>
                                </a:lnTo>
                                <a:lnTo>
                                  <a:pt x="70993" y="394983"/>
                                </a:lnTo>
                                <a:lnTo>
                                  <a:pt x="75546" y="399761"/>
                                </a:lnTo>
                                <a:lnTo>
                                  <a:pt x="85071" y="409036"/>
                                </a:lnTo>
                                <a:lnTo>
                                  <a:pt x="95011" y="417804"/>
                                </a:lnTo>
                                <a:lnTo>
                                  <a:pt x="105481" y="426200"/>
                                </a:lnTo>
                                <a:lnTo>
                                  <a:pt x="116632" y="434332"/>
                                </a:lnTo>
                                <a:lnTo>
                                  <a:pt x="128243" y="442023"/>
                                </a:lnTo>
                                <a:lnTo>
                                  <a:pt x="140200" y="449212"/>
                                </a:lnTo>
                                <a:lnTo>
                                  <a:pt x="152870" y="456095"/>
                                </a:lnTo>
                                <a:lnTo>
                                  <a:pt x="152629" y="455981"/>
                                </a:lnTo>
                                <a:lnTo>
                                  <a:pt x="165837" y="462445"/>
                                </a:lnTo>
                                <a:lnTo>
                                  <a:pt x="165595" y="462344"/>
                                </a:lnTo>
                                <a:lnTo>
                                  <a:pt x="179067" y="468270"/>
                                </a:lnTo>
                                <a:lnTo>
                                  <a:pt x="193015" y="473735"/>
                                </a:lnTo>
                                <a:lnTo>
                                  <a:pt x="192837" y="473659"/>
                                </a:lnTo>
                                <a:lnTo>
                                  <a:pt x="200000" y="476224"/>
                                </a:lnTo>
                                <a:lnTo>
                                  <a:pt x="199873" y="476174"/>
                                </a:lnTo>
                                <a:lnTo>
                                  <a:pt x="207125" y="478612"/>
                                </a:lnTo>
                                <a:lnTo>
                                  <a:pt x="207010" y="478562"/>
                                </a:lnTo>
                                <a:lnTo>
                                  <a:pt x="214351" y="480860"/>
                                </a:lnTo>
                                <a:lnTo>
                                  <a:pt x="214237" y="480822"/>
                                </a:lnTo>
                                <a:lnTo>
                                  <a:pt x="221666" y="482994"/>
                                </a:lnTo>
                                <a:lnTo>
                                  <a:pt x="221539" y="482956"/>
                                </a:lnTo>
                                <a:lnTo>
                                  <a:pt x="229057" y="484975"/>
                                </a:lnTo>
                                <a:lnTo>
                                  <a:pt x="228943" y="484949"/>
                                </a:lnTo>
                                <a:lnTo>
                                  <a:pt x="236538" y="486842"/>
                                </a:lnTo>
                                <a:lnTo>
                                  <a:pt x="236423" y="486804"/>
                                </a:lnTo>
                                <a:lnTo>
                                  <a:pt x="244107" y="488556"/>
                                </a:lnTo>
                                <a:lnTo>
                                  <a:pt x="243980" y="488531"/>
                                </a:lnTo>
                                <a:lnTo>
                                  <a:pt x="251739" y="490131"/>
                                </a:lnTo>
                                <a:lnTo>
                                  <a:pt x="251625" y="490106"/>
                                </a:lnTo>
                                <a:lnTo>
                                  <a:pt x="259461" y="491579"/>
                                </a:lnTo>
                                <a:lnTo>
                                  <a:pt x="259334" y="491553"/>
                                </a:lnTo>
                                <a:lnTo>
                                  <a:pt x="267246" y="492874"/>
                                </a:lnTo>
                                <a:lnTo>
                                  <a:pt x="267119" y="492849"/>
                                </a:lnTo>
                                <a:lnTo>
                                  <a:pt x="275095" y="494017"/>
                                </a:lnTo>
                                <a:lnTo>
                                  <a:pt x="274981" y="494005"/>
                                </a:lnTo>
                                <a:lnTo>
                                  <a:pt x="282989" y="495017"/>
                                </a:lnTo>
                                <a:lnTo>
                                  <a:pt x="290935" y="495862"/>
                                </a:lnTo>
                                <a:lnTo>
                                  <a:pt x="299072" y="496583"/>
                                </a:lnTo>
                                <a:lnTo>
                                  <a:pt x="298945" y="496570"/>
                                </a:lnTo>
                                <a:lnTo>
                                  <a:pt x="307175" y="497129"/>
                                </a:lnTo>
                                <a:lnTo>
                                  <a:pt x="307061" y="497116"/>
                                </a:lnTo>
                                <a:lnTo>
                                  <a:pt x="315354" y="497522"/>
                                </a:lnTo>
                                <a:lnTo>
                                  <a:pt x="315227" y="497522"/>
                                </a:lnTo>
                                <a:lnTo>
                                  <a:pt x="323571" y="497764"/>
                                </a:lnTo>
                                <a:lnTo>
                                  <a:pt x="323444" y="497764"/>
                                </a:lnTo>
                                <a:lnTo>
                                  <a:pt x="331788" y="497840"/>
                                </a:lnTo>
                                <a:lnTo>
                                  <a:pt x="331788" y="510540"/>
                                </a:lnTo>
                                <a:lnTo>
                                  <a:pt x="323266" y="510451"/>
                                </a:lnTo>
                                <a:lnTo>
                                  <a:pt x="314795" y="510210"/>
                                </a:lnTo>
                                <a:lnTo>
                                  <a:pt x="306375" y="509803"/>
                                </a:lnTo>
                                <a:lnTo>
                                  <a:pt x="298018" y="509232"/>
                                </a:lnTo>
                                <a:lnTo>
                                  <a:pt x="289725" y="508508"/>
                                </a:lnTo>
                                <a:lnTo>
                                  <a:pt x="281496" y="507632"/>
                                </a:lnTo>
                                <a:lnTo>
                                  <a:pt x="273317" y="506590"/>
                                </a:lnTo>
                                <a:lnTo>
                                  <a:pt x="265214" y="505409"/>
                                </a:lnTo>
                                <a:lnTo>
                                  <a:pt x="257188" y="504063"/>
                                </a:lnTo>
                                <a:lnTo>
                                  <a:pt x="249225" y="502590"/>
                                </a:lnTo>
                                <a:lnTo>
                                  <a:pt x="241351" y="500952"/>
                                </a:lnTo>
                                <a:lnTo>
                                  <a:pt x="233540" y="499173"/>
                                </a:lnTo>
                                <a:lnTo>
                                  <a:pt x="225819" y="497256"/>
                                </a:lnTo>
                                <a:lnTo>
                                  <a:pt x="218174" y="495198"/>
                                </a:lnTo>
                                <a:lnTo>
                                  <a:pt x="210629" y="493001"/>
                                </a:lnTo>
                                <a:lnTo>
                                  <a:pt x="203162" y="490665"/>
                                </a:lnTo>
                                <a:lnTo>
                                  <a:pt x="195783" y="488201"/>
                                </a:lnTo>
                                <a:lnTo>
                                  <a:pt x="188468" y="485597"/>
                                </a:lnTo>
                                <a:lnTo>
                                  <a:pt x="174231" y="480009"/>
                                </a:lnTo>
                                <a:lnTo>
                                  <a:pt x="160363" y="473913"/>
                                </a:lnTo>
                                <a:lnTo>
                                  <a:pt x="146914" y="467322"/>
                                </a:lnTo>
                                <a:lnTo>
                                  <a:pt x="133922" y="460248"/>
                                </a:lnTo>
                                <a:lnTo>
                                  <a:pt x="121387" y="452717"/>
                                </a:lnTo>
                                <a:lnTo>
                                  <a:pt x="109347" y="444741"/>
                                </a:lnTo>
                                <a:lnTo>
                                  <a:pt x="97803" y="436321"/>
                                </a:lnTo>
                                <a:lnTo>
                                  <a:pt x="86804" y="427495"/>
                                </a:lnTo>
                                <a:lnTo>
                                  <a:pt x="76340" y="418262"/>
                                </a:lnTo>
                                <a:lnTo>
                                  <a:pt x="66485" y="408673"/>
                                </a:lnTo>
                                <a:lnTo>
                                  <a:pt x="61735" y="403695"/>
                                </a:lnTo>
                                <a:lnTo>
                                  <a:pt x="57176" y="398653"/>
                                </a:lnTo>
                                <a:lnTo>
                                  <a:pt x="52756" y="393509"/>
                                </a:lnTo>
                                <a:lnTo>
                                  <a:pt x="48489" y="388290"/>
                                </a:lnTo>
                                <a:lnTo>
                                  <a:pt x="44386" y="382981"/>
                                </a:lnTo>
                                <a:lnTo>
                                  <a:pt x="40449" y="377596"/>
                                </a:lnTo>
                                <a:lnTo>
                                  <a:pt x="36678" y="372123"/>
                                </a:lnTo>
                                <a:lnTo>
                                  <a:pt x="33071" y="366573"/>
                                </a:lnTo>
                                <a:lnTo>
                                  <a:pt x="29629" y="360947"/>
                                </a:lnTo>
                                <a:lnTo>
                                  <a:pt x="26365" y="355232"/>
                                </a:lnTo>
                                <a:lnTo>
                                  <a:pt x="23279" y="349453"/>
                                </a:lnTo>
                                <a:lnTo>
                                  <a:pt x="20371" y="343598"/>
                                </a:lnTo>
                                <a:lnTo>
                                  <a:pt x="17640" y="337680"/>
                                </a:lnTo>
                                <a:lnTo>
                                  <a:pt x="15100" y="331686"/>
                                </a:lnTo>
                                <a:lnTo>
                                  <a:pt x="12738" y="325628"/>
                                </a:lnTo>
                                <a:lnTo>
                                  <a:pt x="10579" y="319506"/>
                                </a:lnTo>
                                <a:lnTo>
                                  <a:pt x="8598" y="313322"/>
                                </a:lnTo>
                                <a:lnTo>
                                  <a:pt x="6833" y="307073"/>
                                </a:lnTo>
                                <a:lnTo>
                                  <a:pt x="5245" y="300774"/>
                                </a:lnTo>
                                <a:lnTo>
                                  <a:pt x="3873" y="294424"/>
                                </a:lnTo>
                                <a:lnTo>
                                  <a:pt x="2705" y="288011"/>
                                </a:lnTo>
                                <a:lnTo>
                                  <a:pt x="1740" y="281559"/>
                                </a:lnTo>
                                <a:lnTo>
                                  <a:pt x="978" y="275056"/>
                                </a:lnTo>
                                <a:lnTo>
                                  <a:pt x="432" y="268503"/>
                                </a:lnTo>
                                <a:lnTo>
                                  <a:pt x="114" y="261900"/>
                                </a:lnTo>
                                <a:lnTo>
                                  <a:pt x="0" y="255270"/>
                                </a:lnTo>
                                <a:lnTo>
                                  <a:pt x="114" y="248641"/>
                                </a:lnTo>
                                <a:lnTo>
                                  <a:pt x="432" y="242037"/>
                                </a:lnTo>
                                <a:lnTo>
                                  <a:pt x="978" y="235483"/>
                                </a:lnTo>
                                <a:lnTo>
                                  <a:pt x="1740" y="228981"/>
                                </a:lnTo>
                                <a:lnTo>
                                  <a:pt x="2705" y="222529"/>
                                </a:lnTo>
                                <a:lnTo>
                                  <a:pt x="3873" y="216116"/>
                                </a:lnTo>
                                <a:lnTo>
                                  <a:pt x="5245" y="209766"/>
                                </a:lnTo>
                                <a:lnTo>
                                  <a:pt x="6833" y="203467"/>
                                </a:lnTo>
                                <a:lnTo>
                                  <a:pt x="8598" y="197218"/>
                                </a:lnTo>
                                <a:lnTo>
                                  <a:pt x="10579" y="191033"/>
                                </a:lnTo>
                                <a:lnTo>
                                  <a:pt x="12738" y="184912"/>
                                </a:lnTo>
                                <a:lnTo>
                                  <a:pt x="15100" y="178854"/>
                                </a:lnTo>
                                <a:lnTo>
                                  <a:pt x="17640" y="172860"/>
                                </a:lnTo>
                                <a:lnTo>
                                  <a:pt x="20371" y="166941"/>
                                </a:lnTo>
                                <a:lnTo>
                                  <a:pt x="23279" y="161087"/>
                                </a:lnTo>
                                <a:lnTo>
                                  <a:pt x="26365" y="155308"/>
                                </a:lnTo>
                                <a:lnTo>
                                  <a:pt x="29629" y="149593"/>
                                </a:lnTo>
                                <a:lnTo>
                                  <a:pt x="33071" y="143967"/>
                                </a:lnTo>
                                <a:lnTo>
                                  <a:pt x="36678" y="138417"/>
                                </a:lnTo>
                                <a:lnTo>
                                  <a:pt x="40449" y="132943"/>
                                </a:lnTo>
                                <a:lnTo>
                                  <a:pt x="44386" y="127546"/>
                                </a:lnTo>
                                <a:lnTo>
                                  <a:pt x="48489" y="122250"/>
                                </a:lnTo>
                                <a:lnTo>
                                  <a:pt x="52756" y="117030"/>
                                </a:lnTo>
                                <a:lnTo>
                                  <a:pt x="57176" y="111887"/>
                                </a:lnTo>
                                <a:lnTo>
                                  <a:pt x="61735" y="106845"/>
                                </a:lnTo>
                                <a:lnTo>
                                  <a:pt x="66485" y="101867"/>
                                </a:lnTo>
                                <a:lnTo>
                                  <a:pt x="76340" y="92278"/>
                                </a:lnTo>
                                <a:lnTo>
                                  <a:pt x="86804" y="83045"/>
                                </a:lnTo>
                                <a:lnTo>
                                  <a:pt x="97803" y="74206"/>
                                </a:lnTo>
                                <a:lnTo>
                                  <a:pt x="109347" y="65799"/>
                                </a:lnTo>
                                <a:lnTo>
                                  <a:pt x="121387" y="57823"/>
                                </a:lnTo>
                                <a:lnTo>
                                  <a:pt x="133922" y="50292"/>
                                </a:lnTo>
                                <a:lnTo>
                                  <a:pt x="146914" y="43218"/>
                                </a:lnTo>
                                <a:lnTo>
                                  <a:pt x="160363" y="36627"/>
                                </a:lnTo>
                                <a:lnTo>
                                  <a:pt x="174231" y="30531"/>
                                </a:lnTo>
                                <a:lnTo>
                                  <a:pt x="188468" y="24943"/>
                                </a:lnTo>
                                <a:lnTo>
                                  <a:pt x="195783" y="22339"/>
                                </a:lnTo>
                                <a:lnTo>
                                  <a:pt x="203162" y="19863"/>
                                </a:lnTo>
                                <a:lnTo>
                                  <a:pt x="210629" y="17539"/>
                                </a:lnTo>
                                <a:lnTo>
                                  <a:pt x="218174" y="15342"/>
                                </a:lnTo>
                                <a:lnTo>
                                  <a:pt x="225819" y="13284"/>
                                </a:lnTo>
                                <a:lnTo>
                                  <a:pt x="233540" y="11366"/>
                                </a:lnTo>
                                <a:lnTo>
                                  <a:pt x="241351" y="9589"/>
                                </a:lnTo>
                                <a:lnTo>
                                  <a:pt x="249225" y="7950"/>
                                </a:lnTo>
                                <a:lnTo>
                                  <a:pt x="257188" y="6464"/>
                                </a:lnTo>
                                <a:lnTo>
                                  <a:pt x="265214" y="5131"/>
                                </a:lnTo>
                                <a:lnTo>
                                  <a:pt x="273317" y="3950"/>
                                </a:lnTo>
                                <a:lnTo>
                                  <a:pt x="281496" y="2908"/>
                                </a:lnTo>
                                <a:lnTo>
                                  <a:pt x="289725" y="2032"/>
                                </a:lnTo>
                                <a:lnTo>
                                  <a:pt x="298018" y="1308"/>
                                </a:lnTo>
                                <a:lnTo>
                                  <a:pt x="306375" y="737"/>
                                </a:lnTo>
                                <a:lnTo>
                                  <a:pt x="314795" y="330"/>
                                </a:lnTo>
                                <a:lnTo>
                                  <a:pt x="323266" y="76"/>
                                </a:lnTo>
                                <a:lnTo>
                                  <a:pt x="331788" y="0"/>
                                </a:lnTo>
                                <a:close/>
                              </a:path>
                            </a:pathLst>
                          </a:custGeom>
                          <a:ln w="0" cap="sq">
                            <a:bevel/>
                          </a:ln>
                        </wps:spPr>
                        <wps:style>
                          <a:lnRef idx="0">
                            <a:srgbClr val="000000">
                              <a:alpha val="0"/>
                            </a:srgbClr>
                          </a:lnRef>
                          <a:fillRef idx="1">
                            <a:srgbClr val="666666"/>
                          </a:fillRef>
                          <a:effectRef idx="0">
                            <a:scrgbClr r="0" g="0" b="0"/>
                          </a:effectRef>
                          <a:fontRef idx="none"/>
                        </wps:style>
                        <wps:bodyPr/>
                      </wps:wsp>
                      <wps:wsp>
                        <wps:cNvPr id="4827" name="Shape 4827"/>
                        <wps:cNvSpPr/>
                        <wps:spPr>
                          <a:xfrm>
                            <a:off x="1816417" y="69850"/>
                            <a:ext cx="331788" cy="510540"/>
                          </a:xfrm>
                          <a:custGeom>
                            <a:avLst/>
                            <a:gdLst/>
                            <a:ahLst/>
                            <a:cxnLst/>
                            <a:rect l="0" t="0" r="0" b="0"/>
                            <a:pathLst>
                              <a:path w="331788" h="510540">
                                <a:moveTo>
                                  <a:pt x="0" y="0"/>
                                </a:moveTo>
                                <a:lnTo>
                                  <a:pt x="8522" y="76"/>
                                </a:lnTo>
                                <a:lnTo>
                                  <a:pt x="16993" y="330"/>
                                </a:lnTo>
                                <a:lnTo>
                                  <a:pt x="25413" y="737"/>
                                </a:lnTo>
                                <a:lnTo>
                                  <a:pt x="33769" y="1308"/>
                                </a:lnTo>
                                <a:lnTo>
                                  <a:pt x="42063" y="2032"/>
                                </a:lnTo>
                                <a:lnTo>
                                  <a:pt x="50292" y="2908"/>
                                </a:lnTo>
                                <a:lnTo>
                                  <a:pt x="58471" y="3950"/>
                                </a:lnTo>
                                <a:lnTo>
                                  <a:pt x="66573" y="5131"/>
                                </a:lnTo>
                                <a:lnTo>
                                  <a:pt x="74600" y="6464"/>
                                </a:lnTo>
                                <a:lnTo>
                                  <a:pt x="82563" y="7950"/>
                                </a:lnTo>
                                <a:lnTo>
                                  <a:pt x="90437" y="9589"/>
                                </a:lnTo>
                                <a:lnTo>
                                  <a:pt x="98247" y="11366"/>
                                </a:lnTo>
                                <a:lnTo>
                                  <a:pt x="105969" y="13284"/>
                                </a:lnTo>
                                <a:lnTo>
                                  <a:pt x="113614" y="15342"/>
                                </a:lnTo>
                                <a:lnTo>
                                  <a:pt x="121158" y="17539"/>
                                </a:lnTo>
                                <a:lnTo>
                                  <a:pt x="128626" y="19863"/>
                                </a:lnTo>
                                <a:lnTo>
                                  <a:pt x="136004" y="22339"/>
                                </a:lnTo>
                                <a:lnTo>
                                  <a:pt x="143320" y="24943"/>
                                </a:lnTo>
                                <a:lnTo>
                                  <a:pt x="157556" y="30531"/>
                                </a:lnTo>
                                <a:lnTo>
                                  <a:pt x="171425" y="36627"/>
                                </a:lnTo>
                                <a:lnTo>
                                  <a:pt x="184874" y="43218"/>
                                </a:lnTo>
                                <a:lnTo>
                                  <a:pt x="197866" y="50292"/>
                                </a:lnTo>
                                <a:lnTo>
                                  <a:pt x="210401" y="57823"/>
                                </a:lnTo>
                                <a:lnTo>
                                  <a:pt x="222441" y="65799"/>
                                </a:lnTo>
                                <a:lnTo>
                                  <a:pt x="233985" y="74206"/>
                                </a:lnTo>
                                <a:lnTo>
                                  <a:pt x="244983" y="83045"/>
                                </a:lnTo>
                                <a:lnTo>
                                  <a:pt x="255448" y="92278"/>
                                </a:lnTo>
                                <a:lnTo>
                                  <a:pt x="265303" y="101867"/>
                                </a:lnTo>
                                <a:lnTo>
                                  <a:pt x="270053" y="106845"/>
                                </a:lnTo>
                                <a:lnTo>
                                  <a:pt x="274612" y="111887"/>
                                </a:lnTo>
                                <a:lnTo>
                                  <a:pt x="279032" y="117030"/>
                                </a:lnTo>
                                <a:lnTo>
                                  <a:pt x="283299" y="122250"/>
                                </a:lnTo>
                                <a:lnTo>
                                  <a:pt x="287401" y="127546"/>
                                </a:lnTo>
                                <a:lnTo>
                                  <a:pt x="291338" y="132943"/>
                                </a:lnTo>
                                <a:lnTo>
                                  <a:pt x="295110" y="138417"/>
                                </a:lnTo>
                                <a:lnTo>
                                  <a:pt x="298717" y="143967"/>
                                </a:lnTo>
                                <a:lnTo>
                                  <a:pt x="302158" y="149593"/>
                                </a:lnTo>
                                <a:lnTo>
                                  <a:pt x="305422" y="155308"/>
                                </a:lnTo>
                                <a:lnTo>
                                  <a:pt x="308508" y="161087"/>
                                </a:lnTo>
                                <a:lnTo>
                                  <a:pt x="311417" y="166941"/>
                                </a:lnTo>
                                <a:lnTo>
                                  <a:pt x="314147" y="172860"/>
                                </a:lnTo>
                                <a:lnTo>
                                  <a:pt x="316687" y="178854"/>
                                </a:lnTo>
                                <a:lnTo>
                                  <a:pt x="319050" y="184912"/>
                                </a:lnTo>
                                <a:lnTo>
                                  <a:pt x="321208" y="191033"/>
                                </a:lnTo>
                                <a:lnTo>
                                  <a:pt x="323190" y="197218"/>
                                </a:lnTo>
                                <a:lnTo>
                                  <a:pt x="324955" y="203467"/>
                                </a:lnTo>
                                <a:lnTo>
                                  <a:pt x="326542" y="209766"/>
                                </a:lnTo>
                                <a:lnTo>
                                  <a:pt x="327914" y="216116"/>
                                </a:lnTo>
                                <a:lnTo>
                                  <a:pt x="329083" y="222529"/>
                                </a:lnTo>
                                <a:lnTo>
                                  <a:pt x="330048" y="228981"/>
                                </a:lnTo>
                                <a:lnTo>
                                  <a:pt x="330810" y="235483"/>
                                </a:lnTo>
                                <a:lnTo>
                                  <a:pt x="331356" y="242037"/>
                                </a:lnTo>
                                <a:lnTo>
                                  <a:pt x="331673" y="248641"/>
                                </a:lnTo>
                                <a:lnTo>
                                  <a:pt x="331788" y="255270"/>
                                </a:lnTo>
                                <a:lnTo>
                                  <a:pt x="331673" y="261900"/>
                                </a:lnTo>
                                <a:lnTo>
                                  <a:pt x="331356" y="268503"/>
                                </a:lnTo>
                                <a:lnTo>
                                  <a:pt x="330810" y="275056"/>
                                </a:lnTo>
                                <a:lnTo>
                                  <a:pt x="330048" y="281559"/>
                                </a:lnTo>
                                <a:lnTo>
                                  <a:pt x="329083" y="288011"/>
                                </a:lnTo>
                                <a:lnTo>
                                  <a:pt x="327914" y="294424"/>
                                </a:lnTo>
                                <a:lnTo>
                                  <a:pt x="326542" y="300774"/>
                                </a:lnTo>
                                <a:lnTo>
                                  <a:pt x="324955" y="307073"/>
                                </a:lnTo>
                                <a:lnTo>
                                  <a:pt x="323190" y="313322"/>
                                </a:lnTo>
                                <a:lnTo>
                                  <a:pt x="321208" y="319506"/>
                                </a:lnTo>
                                <a:lnTo>
                                  <a:pt x="319050" y="325628"/>
                                </a:lnTo>
                                <a:lnTo>
                                  <a:pt x="316687" y="331686"/>
                                </a:lnTo>
                                <a:lnTo>
                                  <a:pt x="314147" y="337680"/>
                                </a:lnTo>
                                <a:lnTo>
                                  <a:pt x="311417" y="343598"/>
                                </a:lnTo>
                                <a:lnTo>
                                  <a:pt x="308508" y="349453"/>
                                </a:lnTo>
                                <a:lnTo>
                                  <a:pt x="305422" y="355232"/>
                                </a:lnTo>
                                <a:lnTo>
                                  <a:pt x="302158" y="360947"/>
                                </a:lnTo>
                                <a:lnTo>
                                  <a:pt x="298717" y="366573"/>
                                </a:lnTo>
                                <a:lnTo>
                                  <a:pt x="295110" y="372123"/>
                                </a:lnTo>
                                <a:lnTo>
                                  <a:pt x="291338" y="377596"/>
                                </a:lnTo>
                                <a:lnTo>
                                  <a:pt x="287401" y="382981"/>
                                </a:lnTo>
                                <a:lnTo>
                                  <a:pt x="283299" y="388290"/>
                                </a:lnTo>
                                <a:lnTo>
                                  <a:pt x="279032" y="393509"/>
                                </a:lnTo>
                                <a:lnTo>
                                  <a:pt x="274612" y="398653"/>
                                </a:lnTo>
                                <a:lnTo>
                                  <a:pt x="270053" y="403695"/>
                                </a:lnTo>
                                <a:lnTo>
                                  <a:pt x="265303" y="408673"/>
                                </a:lnTo>
                                <a:lnTo>
                                  <a:pt x="255448" y="418262"/>
                                </a:lnTo>
                                <a:lnTo>
                                  <a:pt x="244983" y="427495"/>
                                </a:lnTo>
                                <a:lnTo>
                                  <a:pt x="233985" y="436321"/>
                                </a:lnTo>
                                <a:lnTo>
                                  <a:pt x="222441" y="444741"/>
                                </a:lnTo>
                                <a:lnTo>
                                  <a:pt x="210401" y="452717"/>
                                </a:lnTo>
                                <a:lnTo>
                                  <a:pt x="197866" y="460248"/>
                                </a:lnTo>
                                <a:lnTo>
                                  <a:pt x="184874" y="467322"/>
                                </a:lnTo>
                                <a:lnTo>
                                  <a:pt x="171425" y="473913"/>
                                </a:lnTo>
                                <a:lnTo>
                                  <a:pt x="157556" y="480009"/>
                                </a:lnTo>
                                <a:lnTo>
                                  <a:pt x="143320" y="485597"/>
                                </a:lnTo>
                                <a:lnTo>
                                  <a:pt x="136004" y="488201"/>
                                </a:lnTo>
                                <a:lnTo>
                                  <a:pt x="128626" y="490665"/>
                                </a:lnTo>
                                <a:lnTo>
                                  <a:pt x="121158" y="493001"/>
                                </a:lnTo>
                                <a:lnTo>
                                  <a:pt x="113614" y="495198"/>
                                </a:lnTo>
                                <a:lnTo>
                                  <a:pt x="105969" y="497256"/>
                                </a:lnTo>
                                <a:lnTo>
                                  <a:pt x="98247" y="499173"/>
                                </a:lnTo>
                                <a:lnTo>
                                  <a:pt x="90437" y="500952"/>
                                </a:lnTo>
                                <a:lnTo>
                                  <a:pt x="82563" y="502590"/>
                                </a:lnTo>
                                <a:lnTo>
                                  <a:pt x="74600" y="504063"/>
                                </a:lnTo>
                                <a:lnTo>
                                  <a:pt x="66573" y="505409"/>
                                </a:lnTo>
                                <a:lnTo>
                                  <a:pt x="58471" y="506590"/>
                                </a:lnTo>
                                <a:lnTo>
                                  <a:pt x="50292" y="507632"/>
                                </a:lnTo>
                                <a:lnTo>
                                  <a:pt x="42063" y="508508"/>
                                </a:lnTo>
                                <a:lnTo>
                                  <a:pt x="33769" y="509232"/>
                                </a:lnTo>
                                <a:lnTo>
                                  <a:pt x="25413" y="509803"/>
                                </a:lnTo>
                                <a:lnTo>
                                  <a:pt x="16993" y="510210"/>
                                </a:lnTo>
                                <a:lnTo>
                                  <a:pt x="8522" y="510451"/>
                                </a:lnTo>
                                <a:lnTo>
                                  <a:pt x="0" y="510540"/>
                                </a:lnTo>
                                <a:lnTo>
                                  <a:pt x="0" y="497840"/>
                                </a:lnTo>
                                <a:lnTo>
                                  <a:pt x="8344" y="497764"/>
                                </a:lnTo>
                                <a:lnTo>
                                  <a:pt x="8217" y="497764"/>
                                </a:lnTo>
                                <a:lnTo>
                                  <a:pt x="16561" y="497522"/>
                                </a:lnTo>
                                <a:lnTo>
                                  <a:pt x="16434" y="497522"/>
                                </a:lnTo>
                                <a:lnTo>
                                  <a:pt x="24727" y="497116"/>
                                </a:lnTo>
                                <a:lnTo>
                                  <a:pt x="24613" y="497129"/>
                                </a:lnTo>
                                <a:lnTo>
                                  <a:pt x="32842" y="496570"/>
                                </a:lnTo>
                                <a:lnTo>
                                  <a:pt x="32715" y="496583"/>
                                </a:lnTo>
                                <a:lnTo>
                                  <a:pt x="40853" y="495862"/>
                                </a:lnTo>
                                <a:lnTo>
                                  <a:pt x="48799" y="495017"/>
                                </a:lnTo>
                                <a:lnTo>
                                  <a:pt x="56807" y="494005"/>
                                </a:lnTo>
                                <a:lnTo>
                                  <a:pt x="56693" y="494017"/>
                                </a:lnTo>
                                <a:lnTo>
                                  <a:pt x="64669" y="492849"/>
                                </a:lnTo>
                                <a:lnTo>
                                  <a:pt x="64541" y="492874"/>
                                </a:lnTo>
                                <a:lnTo>
                                  <a:pt x="72454" y="491553"/>
                                </a:lnTo>
                                <a:lnTo>
                                  <a:pt x="72327" y="491579"/>
                                </a:lnTo>
                                <a:lnTo>
                                  <a:pt x="80163" y="490106"/>
                                </a:lnTo>
                                <a:lnTo>
                                  <a:pt x="80048" y="490131"/>
                                </a:lnTo>
                                <a:lnTo>
                                  <a:pt x="87808" y="488531"/>
                                </a:lnTo>
                                <a:lnTo>
                                  <a:pt x="87681" y="488556"/>
                                </a:lnTo>
                                <a:lnTo>
                                  <a:pt x="95364" y="486804"/>
                                </a:lnTo>
                                <a:lnTo>
                                  <a:pt x="95250" y="486842"/>
                                </a:lnTo>
                                <a:lnTo>
                                  <a:pt x="102845" y="484949"/>
                                </a:lnTo>
                                <a:lnTo>
                                  <a:pt x="102731" y="484975"/>
                                </a:lnTo>
                                <a:lnTo>
                                  <a:pt x="110249" y="482956"/>
                                </a:lnTo>
                                <a:lnTo>
                                  <a:pt x="110122" y="482994"/>
                                </a:lnTo>
                                <a:lnTo>
                                  <a:pt x="117551" y="480822"/>
                                </a:lnTo>
                                <a:lnTo>
                                  <a:pt x="117437" y="480860"/>
                                </a:lnTo>
                                <a:lnTo>
                                  <a:pt x="124778" y="478562"/>
                                </a:lnTo>
                                <a:lnTo>
                                  <a:pt x="124663" y="478612"/>
                                </a:lnTo>
                                <a:lnTo>
                                  <a:pt x="131915" y="476174"/>
                                </a:lnTo>
                                <a:lnTo>
                                  <a:pt x="131788" y="476224"/>
                                </a:lnTo>
                                <a:lnTo>
                                  <a:pt x="138951" y="473659"/>
                                </a:lnTo>
                                <a:lnTo>
                                  <a:pt x="138773" y="473735"/>
                                </a:lnTo>
                                <a:lnTo>
                                  <a:pt x="152717" y="468271"/>
                                </a:lnTo>
                                <a:lnTo>
                                  <a:pt x="166192" y="462344"/>
                                </a:lnTo>
                                <a:lnTo>
                                  <a:pt x="165951" y="462445"/>
                                </a:lnTo>
                                <a:lnTo>
                                  <a:pt x="179159" y="455981"/>
                                </a:lnTo>
                                <a:lnTo>
                                  <a:pt x="178918" y="456095"/>
                                </a:lnTo>
                                <a:lnTo>
                                  <a:pt x="191584" y="449214"/>
                                </a:lnTo>
                                <a:lnTo>
                                  <a:pt x="203548" y="442020"/>
                                </a:lnTo>
                                <a:lnTo>
                                  <a:pt x="215152" y="434334"/>
                                </a:lnTo>
                                <a:lnTo>
                                  <a:pt x="226302" y="426203"/>
                                </a:lnTo>
                                <a:lnTo>
                                  <a:pt x="236776" y="417804"/>
                                </a:lnTo>
                                <a:lnTo>
                                  <a:pt x="246721" y="409032"/>
                                </a:lnTo>
                                <a:lnTo>
                                  <a:pt x="256242" y="399761"/>
                                </a:lnTo>
                                <a:lnTo>
                                  <a:pt x="260795" y="394983"/>
                                </a:lnTo>
                                <a:lnTo>
                                  <a:pt x="260693" y="395097"/>
                                </a:lnTo>
                                <a:lnTo>
                                  <a:pt x="265082" y="390258"/>
                                </a:lnTo>
                                <a:lnTo>
                                  <a:pt x="269355" y="385293"/>
                                </a:lnTo>
                                <a:lnTo>
                                  <a:pt x="269253" y="385420"/>
                                </a:lnTo>
                                <a:lnTo>
                                  <a:pt x="273406" y="380327"/>
                                </a:lnTo>
                                <a:lnTo>
                                  <a:pt x="273304" y="380467"/>
                                </a:lnTo>
                                <a:lnTo>
                                  <a:pt x="277292" y="375285"/>
                                </a:lnTo>
                                <a:lnTo>
                                  <a:pt x="277190" y="375425"/>
                                </a:lnTo>
                                <a:lnTo>
                                  <a:pt x="281038" y="370167"/>
                                </a:lnTo>
                                <a:lnTo>
                                  <a:pt x="280937" y="370319"/>
                                </a:lnTo>
                                <a:lnTo>
                                  <a:pt x="284607" y="364985"/>
                                </a:lnTo>
                                <a:lnTo>
                                  <a:pt x="284506" y="365125"/>
                                </a:lnTo>
                                <a:lnTo>
                                  <a:pt x="288024" y="359728"/>
                                </a:lnTo>
                                <a:lnTo>
                                  <a:pt x="287922" y="359880"/>
                                </a:lnTo>
                                <a:lnTo>
                                  <a:pt x="291274" y="354406"/>
                                </a:lnTo>
                                <a:lnTo>
                                  <a:pt x="291173" y="354559"/>
                                </a:lnTo>
                                <a:lnTo>
                                  <a:pt x="294341" y="349020"/>
                                </a:lnTo>
                                <a:lnTo>
                                  <a:pt x="297269" y="343548"/>
                                </a:lnTo>
                                <a:lnTo>
                                  <a:pt x="297180" y="343713"/>
                                </a:lnTo>
                                <a:lnTo>
                                  <a:pt x="299993" y="338050"/>
                                </a:lnTo>
                                <a:lnTo>
                                  <a:pt x="302556" y="332466"/>
                                </a:lnTo>
                                <a:lnTo>
                                  <a:pt x="304965" y="326809"/>
                                </a:lnTo>
                                <a:lnTo>
                                  <a:pt x="304889" y="326987"/>
                                </a:lnTo>
                                <a:lnTo>
                                  <a:pt x="307175" y="321107"/>
                                </a:lnTo>
                                <a:lnTo>
                                  <a:pt x="307112" y="321297"/>
                                </a:lnTo>
                                <a:lnTo>
                                  <a:pt x="309207" y="315366"/>
                                </a:lnTo>
                                <a:lnTo>
                                  <a:pt x="309144" y="315544"/>
                                </a:lnTo>
                                <a:lnTo>
                                  <a:pt x="311048" y="309550"/>
                                </a:lnTo>
                                <a:lnTo>
                                  <a:pt x="310998" y="309740"/>
                                </a:lnTo>
                                <a:lnTo>
                                  <a:pt x="312712" y="303695"/>
                                </a:lnTo>
                                <a:lnTo>
                                  <a:pt x="312662" y="303898"/>
                                </a:lnTo>
                                <a:lnTo>
                                  <a:pt x="314198" y="297790"/>
                                </a:lnTo>
                                <a:lnTo>
                                  <a:pt x="314147" y="297993"/>
                                </a:lnTo>
                                <a:lnTo>
                                  <a:pt x="315474" y="291863"/>
                                </a:lnTo>
                                <a:lnTo>
                                  <a:pt x="316573" y="285826"/>
                                </a:lnTo>
                                <a:lnTo>
                                  <a:pt x="316548" y="286029"/>
                                </a:lnTo>
                                <a:lnTo>
                                  <a:pt x="317466" y="279839"/>
                                </a:lnTo>
                                <a:lnTo>
                                  <a:pt x="318186" y="273685"/>
                                </a:lnTo>
                                <a:lnTo>
                                  <a:pt x="318160" y="273901"/>
                                </a:lnTo>
                                <a:lnTo>
                                  <a:pt x="318676" y="267614"/>
                                </a:lnTo>
                                <a:lnTo>
                                  <a:pt x="318986" y="261379"/>
                                </a:lnTo>
                                <a:lnTo>
                                  <a:pt x="318986" y="261595"/>
                                </a:lnTo>
                                <a:lnTo>
                                  <a:pt x="319086" y="255270"/>
                                </a:lnTo>
                                <a:lnTo>
                                  <a:pt x="318986" y="248945"/>
                                </a:lnTo>
                                <a:lnTo>
                                  <a:pt x="318986" y="249161"/>
                                </a:lnTo>
                                <a:lnTo>
                                  <a:pt x="318676" y="242925"/>
                                </a:lnTo>
                                <a:lnTo>
                                  <a:pt x="318160" y="236639"/>
                                </a:lnTo>
                                <a:lnTo>
                                  <a:pt x="318186" y="236855"/>
                                </a:lnTo>
                                <a:lnTo>
                                  <a:pt x="317466" y="230703"/>
                                </a:lnTo>
                                <a:lnTo>
                                  <a:pt x="316548" y="224511"/>
                                </a:lnTo>
                                <a:lnTo>
                                  <a:pt x="316573" y="224714"/>
                                </a:lnTo>
                                <a:lnTo>
                                  <a:pt x="315475" y="218679"/>
                                </a:lnTo>
                                <a:lnTo>
                                  <a:pt x="314147" y="212548"/>
                                </a:lnTo>
                                <a:lnTo>
                                  <a:pt x="312662" y="206642"/>
                                </a:lnTo>
                                <a:lnTo>
                                  <a:pt x="312712" y="206845"/>
                                </a:lnTo>
                                <a:lnTo>
                                  <a:pt x="310998" y="200787"/>
                                </a:lnTo>
                                <a:lnTo>
                                  <a:pt x="311048" y="200990"/>
                                </a:lnTo>
                                <a:lnTo>
                                  <a:pt x="309144" y="194996"/>
                                </a:lnTo>
                                <a:lnTo>
                                  <a:pt x="309207" y="195174"/>
                                </a:lnTo>
                                <a:lnTo>
                                  <a:pt x="307167" y="189401"/>
                                </a:lnTo>
                                <a:lnTo>
                                  <a:pt x="304889" y="183553"/>
                                </a:lnTo>
                                <a:lnTo>
                                  <a:pt x="304965" y="183731"/>
                                </a:lnTo>
                                <a:lnTo>
                                  <a:pt x="302556" y="178074"/>
                                </a:lnTo>
                                <a:lnTo>
                                  <a:pt x="299993" y="172490"/>
                                </a:lnTo>
                                <a:lnTo>
                                  <a:pt x="297180" y="166827"/>
                                </a:lnTo>
                                <a:lnTo>
                                  <a:pt x="297269" y="166992"/>
                                </a:lnTo>
                                <a:lnTo>
                                  <a:pt x="294341" y="161520"/>
                                </a:lnTo>
                                <a:lnTo>
                                  <a:pt x="291173" y="155982"/>
                                </a:lnTo>
                                <a:lnTo>
                                  <a:pt x="291274" y="156134"/>
                                </a:lnTo>
                                <a:lnTo>
                                  <a:pt x="287922" y="150660"/>
                                </a:lnTo>
                                <a:lnTo>
                                  <a:pt x="288024" y="150813"/>
                                </a:lnTo>
                                <a:lnTo>
                                  <a:pt x="284562" y="145489"/>
                                </a:lnTo>
                                <a:lnTo>
                                  <a:pt x="280953" y="140245"/>
                                </a:lnTo>
                                <a:lnTo>
                                  <a:pt x="277190" y="135115"/>
                                </a:lnTo>
                                <a:lnTo>
                                  <a:pt x="277292" y="135255"/>
                                </a:lnTo>
                                <a:lnTo>
                                  <a:pt x="273304" y="130073"/>
                                </a:lnTo>
                                <a:lnTo>
                                  <a:pt x="273406" y="130213"/>
                                </a:lnTo>
                                <a:lnTo>
                                  <a:pt x="269253" y="125120"/>
                                </a:lnTo>
                                <a:lnTo>
                                  <a:pt x="269355" y="125247"/>
                                </a:lnTo>
                                <a:lnTo>
                                  <a:pt x="265082" y="120281"/>
                                </a:lnTo>
                                <a:lnTo>
                                  <a:pt x="260693" y="115443"/>
                                </a:lnTo>
                                <a:lnTo>
                                  <a:pt x="260795" y="115557"/>
                                </a:lnTo>
                                <a:lnTo>
                                  <a:pt x="256242" y="110779"/>
                                </a:lnTo>
                                <a:lnTo>
                                  <a:pt x="246716" y="101504"/>
                                </a:lnTo>
                                <a:lnTo>
                                  <a:pt x="236781" y="92740"/>
                                </a:lnTo>
                                <a:lnTo>
                                  <a:pt x="226297" y="84332"/>
                                </a:lnTo>
                                <a:lnTo>
                                  <a:pt x="215149" y="76204"/>
                                </a:lnTo>
                                <a:lnTo>
                                  <a:pt x="203505" y="68478"/>
                                </a:lnTo>
                                <a:lnTo>
                                  <a:pt x="203733" y="68631"/>
                                </a:lnTo>
                                <a:lnTo>
                                  <a:pt x="191591" y="61330"/>
                                </a:lnTo>
                                <a:lnTo>
                                  <a:pt x="178918" y="54445"/>
                                </a:lnTo>
                                <a:lnTo>
                                  <a:pt x="179159" y="54559"/>
                                </a:lnTo>
                                <a:lnTo>
                                  <a:pt x="166115" y="48163"/>
                                </a:lnTo>
                                <a:lnTo>
                                  <a:pt x="152709" y="42266"/>
                                </a:lnTo>
                                <a:lnTo>
                                  <a:pt x="138773" y="36805"/>
                                </a:lnTo>
                                <a:lnTo>
                                  <a:pt x="138951" y="36881"/>
                                </a:lnTo>
                                <a:lnTo>
                                  <a:pt x="131788" y="34315"/>
                                </a:lnTo>
                                <a:lnTo>
                                  <a:pt x="131915" y="34366"/>
                                </a:lnTo>
                                <a:lnTo>
                                  <a:pt x="124759" y="31960"/>
                                </a:lnTo>
                                <a:lnTo>
                                  <a:pt x="117437" y="29680"/>
                                </a:lnTo>
                                <a:lnTo>
                                  <a:pt x="117551" y="29718"/>
                                </a:lnTo>
                                <a:lnTo>
                                  <a:pt x="110122" y="27546"/>
                                </a:lnTo>
                                <a:lnTo>
                                  <a:pt x="110249" y="27584"/>
                                </a:lnTo>
                                <a:lnTo>
                                  <a:pt x="102731" y="25565"/>
                                </a:lnTo>
                                <a:lnTo>
                                  <a:pt x="102845" y="25591"/>
                                </a:lnTo>
                                <a:lnTo>
                                  <a:pt x="95250" y="23698"/>
                                </a:lnTo>
                                <a:lnTo>
                                  <a:pt x="95364" y="23736"/>
                                </a:lnTo>
                                <a:lnTo>
                                  <a:pt x="87681" y="21984"/>
                                </a:lnTo>
                                <a:lnTo>
                                  <a:pt x="87808" y="22009"/>
                                </a:lnTo>
                                <a:lnTo>
                                  <a:pt x="80048" y="20409"/>
                                </a:lnTo>
                                <a:lnTo>
                                  <a:pt x="80163" y="20434"/>
                                </a:lnTo>
                                <a:lnTo>
                                  <a:pt x="72327" y="18961"/>
                                </a:lnTo>
                                <a:lnTo>
                                  <a:pt x="72454" y="18986"/>
                                </a:lnTo>
                                <a:lnTo>
                                  <a:pt x="64541" y="17666"/>
                                </a:lnTo>
                                <a:lnTo>
                                  <a:pt x="64669" y="17691"/>
                                </a:lnTo>
                                <a:lnTo>
                                  <a:pt x="56693" y="16523"/>
                                </a:lnTo>
                                <a:lnTo>
                                  <a:pt x="56807" y="16535"/>
                                </a:lnTo>
                                <a:lnTo>
                                  <a:pt x="48799" y="15523"/>
                                </a:lnTo>
                                <a:lnTo>
                                  <a:pt x="40853" y="14678"/>
                                </a:lnTo>
                                <a:lnTo>
                                  <a:pt x="32715" y="13957"/>
                                </a:lnTo>
                                <a:lnTo>
                                  <a:pt x="32842" y="13970"/>
                                </a:lnTo>
                                <a:lnTo>
                                  <a:pt x="24613" y="13411"/>
                                </a:lnTo>
                                <a:lnTo>
                                  <a:pt x="24727" y="13424"/>
                                </a:lnTo>
                                <a:lnTo>
                                  <a:pt x="16434" y="13017"/>
                                </a:lnTo>
                                <a:lnTo>
                                  <a:pt x="16561" y="13017"/>
                                </a:lnTo>
                                <a:lnTo>
                                  <a:pt x="8217" y="12776"/>
                                </a:lnTo>
                                <a:lnTo>
                                  <a:pt x="8344" y="12776"/>
                                </a:lnTo>
                                <a:lnTo>
                                  <a:pt x="0" y="12700"/>
                                </a:lnTo>
                                <a:lnTo>
                                  <a:pt x="0" y="0"/>
                                </a:lnTo>
                                <a:close/>
                              </a:path>
                            </a:pathLst>
                          </a:custGeom>
                          <a:ln w="0" cap="sq">
                            <a:bevel/>
                          </a:ln>
                        </wps:spPr>
                        <wps:style>
                          <a:lnRef idx="0">
                            <a:srgbClr val="000000">
                              <a:alpha val="0"/>
                            </a:srgbClr>
                          </a:lnRef>
                          <a:fillRef idx="1">
                            <a:srgbClr val="666666"/>
                          </a:fillRef>
                          <a:effectRef idx="0">
                            <a:scrgbClr r="0" g="0" b="0"/>
                          </a:effectRef>
                          <a:fontRef idx="none"/>
                        </wps:style>
                        <wps:bodyPr/>
                      </wps:wsp>
                    </wpg:wgp>
                  </a:graphicData>
                </a:graphic>
              </wp:inline>
            </w:drawing>
          </mc:Choice>
          <mc:Fallback>
            <w:pict>
              <v:group w14:anchorId="46636C36" id="Group 52053" o:spid="_x0000_s1026" style="width:285.85pt;height:55.2pt;mso-position-horizontal-relative:char;mso-position-vertical-relative:line" coordsize="36302,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">
                <v:shape id="Shape 4801" o:spid="_x0000_s1027" style="position:absolute;left:23129;top:3420;width:1221;height:609;visibility:visible;mso-wrap-style:square;v-text-anchor:top" coordsize="12219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Ta8gA&#10;AADdAAAADwAAAGRycy9kb3ducmV2LnhtbESPT2sCMRTE70K/Q3iF3jS70qqsRpHSFo+t9Q/enpvn&#10;7tLNyzaJuvrpm4LgcZiZ3zCTWWtqcSLnK8sK0l4Cgji3uuJCwer7vTsC4QOyxtoyKbiQh9n0oTPB&#10;TNszf9FpGQoRIewzVFCG0GRS+rwkg75nG+LoHawzGKJ0hdQOzxFuatlPkoE0WHFcKLGh15Lyn+XR&#10;KBhe55/V8WOzS7du9fu2zneL/v5FqafHdj4GEagN9/CtvdAKnkdJCv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tNryAAAAN0AAAAPAAAAAAAAAAAAAAAAAJgCAABk&#10;cnMvZG93bnJldi54bWxQSwUGAAAAAAQABAD1AAAAjQMAAAAA&#10;" path="m,l278,,18566,,122198,51816r-3048,9144l,xe" fillcolor="black" stroked="f" strokeweight="0">
                  <v:stroke miterlimit="83231f" joinstyle="miter"/>
                  <v:path arrowok="t" textboxrect="0,0,122198,60960"/>
                </v:shape>
                <v:shape id="Shape 4802" o:spid="_x0000_s1028" style="position:absolute;left:23101;top:3405;width:28;height:15;visibility:visible;mso-wrap-style:square;v-text-anchor:top" coordsize="277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mTMcA&#10;AADdAAAADwAAAGRycy9kb3ducmV2LnhtbESPQWvCQBSE7wX/w/IEb7oxlKDRVUQQAmKpWorHR/Y1&#10;SZN9m2ZXTfvruwWhx2FmvmGW69404kadqywrmE4iEMS51RUXCt7Ou/EMhPPIGhvLpOCbHKxXg6cl&#10;ptre+Ui3ky9EgLBLUUHpfZtK6fKSDLqJbYmD92E7gz7IrpC6w3uAm0bGUZRIgxWHhRJb2paU16er&#10;UTCPr4evz+S93r8kr/Gl3mc/0mZKjYb9ZgHCU+//w492phU8z6I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5kzHAAAA3QAAAA8AAAAAAAAAAAAAAAAAmAIAAGRy&#10;cy9kb3ducmV2LnhtbFBLBQYAAAAABAAEAPUAAACMAwAAAAA=&#10;" path="m,l2770,1417,,1417,,xe" fillcolor="black" stroked="f" strokeweight="0">
                  <v:stroke miterlimit="83231f" joinstyle="miter"/>
                  <v:path arrowok="t" textboxrect="0,0,2770,1417"/>
                </v:shape>
                <v:shape id="Shape 4803" o:spid="_x0000_s1029" style="position:absolute;left:23131;top:3373;width:91;height:47;visibility:visible;mso-wrap-style:square;v-text-anchor:top" coordsize="9031,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CnMUA&#10;AADdAAAADwAAAGRycy9kb3ducmV2LnhtbESPW2vCQBCF3wv+h2UE3+rGWlSiq0i1RRAr3t6H7JgE&#10;s7Mhuyapv94tFPp4OJePM1u0phA1VS63rGDQj0AQJ1bnnCo4nz5fJyCcR9ZYWCYFP+RgMe+8zDDW&#10;tuED1UefijDCLkYFmfdlLKVLMjLo+rYkDt7VVgZ9kFUqdYVNGDeFfIuikTSYcyBkWNJHRsnteDeB&#10;u7nvvut8dd59jduHW++b7fWyVKrXbZdTEJ5a/x/+a2+0gvdJNIT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oKcxQAAAN0AAAAPAAAAAAAAAAAAAAAAAJgCAABkcnMv&#10;ZG93bnJldi54bWxQSwUGAAAAAAQABAD1AAAAigMAAAAA&#10;" path="m,4628l9031,,,4628xe" fillcolor="black" stroked="f" strokeweight="0">
                  <v:stroke miterlimit="83231f" joinstyle="miter"/>
                  <v:path arrowok="t" textboxrect="0,0,9031,4628"/>
                </v:shape>
                <v:shape id="Shape 4804" o:spid="_x0000_s1030" style="position:absolute;left:23131;top:3328;width:13137;height:92;visibility:visible;mso-wrap-style:square;v-text-anchor:top" coordsize="1313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z98YA&#10;AADdAAAADwAAAGRycy9kb3ducmV2LnhtbESPQWsCMRSE7wX/Q3iCt5pVRGQ1LkuxpSJCaz30+Ni8&#10;7oZuXtZNqrG/vhEKHoeZ+YZZFdG24ky9N44VTMYZCOLKacO1guPH8+MChA/IGlvHpOBKHor14GGF&#10;uXYXfqfzIdQiQdjnqKAJocul9FVDFv3YdcTJ+3K9xZBkX0vd4yXBbSunWTaXFg2nhQY7emqo+j78&#10;WAXxd2ritpzsPt92ZnOqeP+CVis1GsZyCSJQDPfwf/tVK5gts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z98YAAADdAAAADwAAAAAAAAAAAAAAAACYAgAAZHJz&#10;L2Rvd25yZXYueG1sUEsFBgAAAAAEAAQA9QAAAIsDAAAAAA==&#10;" path="m,l17842,,1313688,r,9144l18288,9144,9031,4516,,xe" fillcolor="black" stroked="f" strokeweight="0">
                  <v:stroke miterlimit="83231f" joinstyle="miter"/>
                  <v:path arrowok="t" textboxrect="0,0,1313688,9144"/>
                </v:shape>
                <v:shape id="Shape 4805" o:spid="_x0000_s1031" style="position:absolute;left:23101;top:3328;width:30;height:92;visibility:visible;mso-wrap-style:square;v-text-anchor:top" coordsize="3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9LsIA&#10;AADdAAAADwAAAGRycy9kb3ducmV2LnhtbESPQYvCMBSE74L/ITxhb5oqayldo5RdRE+Cunt/NM+m&#10;bPNSmljrvzeC4HGYmW+Y1Wawjeip87VjBfNZAoK4dLrmSsHveTvNQPiArLFxTAru5GGzHo9WmGt3&#10;4yP1p1CJCGGfowITQptL6UtDFv3MtcTRu7jOYoiyq6Tu8BbhtpGLJEmlxZrjgsGWvg2V/6erVfB3&#10;uaaucKn5saY4zO/bou93lVIfk6H4AhFoCO/wq73XCj6zZAn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T0uwgAAAN0AAAAPAAAAAAAAAAAAAAAAAJgCAABkcnMvZG93&#10;bnJldi54bWxQSwUGAAAAAAQABAD1AAAAhwMAAAAA&#10;" path="m,l3048,r,9144l,3048,,xe" fillcolor="black" stroked="f" strokeweight="0">
                  <v:stroke miterlimit="83231f" joinstyle="miter"/>
                  <v:path arrowok="t" textboxrect="0,0,3048,9144"/>
                </v:shape>
                <v:shape id="Shape 4806" o:spid="_x0000_s1032" style="position:absolute;left:23009;top:2719;width:1311;height:686;visibility:visible;mso-wrap-style:square;v-text-anchor:top" coordsize="131064,6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J7MUA&#10;AADdAAAADwAAAGRycy9kb3ducmV2LnhtbESPQWvCQBSE70L/w/IK3nTTIiGmrhJEwR6TetDbI/tM&#10;gtm3IbuN0V/fFYQeh5n5hlltRtOKgXrXWFbwMY9AEJdWN1wpOP7sZwkI55E1tpZJwZ0cbNZvkxWm&#10;2t44p6HwlQgQdikqqL3vUildWZNBN7cdcfAutjfog+wrqXu8Bbhp5WcUxdJgw2Ghxo62NZXX4tco&#10;OMW7zCwX1+R4ztsD5sUl+34MSk3fx+wLhKfR/4df7YNWsEiiGJ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UnsxQAAAN0AAAAPAAAAAAAAAAAAAAAAAJgCAABkcnMv&#10;ZG93bnJldi54bWxQSwUGAAAAAAQABAD1AAAAigMAAAAA&#10;" path="m131064,l7620,60960r1524,3048l9144,68687,,64008,131064,xe" fillcolor="black" stroked="f" strokeweight="0">
                  <v:stroke miterlimit="83231f" joinstyle="miter"/>
                  <v:path arrowok="t" textboxrect="0,0,131064,68687"/>
                </v:shape>
                <v:shape id="Shape 4807" o:spid="_x0000_s1033" style="position:absolute;left:23310;top:2719;width:1040;height:609;visibility:visible;mso-wrap-style:square;v-text-anchor:top" coordsize="10407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absYA&#10;AADdAAAADwAAAGRycy9kb3ducmV2LnhtbESPQWvCQBSE74L/YXlCb7rR2jTErCKFliJUaFS8PrKv&#10;SWj2bZrdavLvuwXB4zDzzTDZpjeNuFDnassK5rMIBHFhdc2lguPhdZqAcB5ZY2OZFAzkYLMejzJM&#10;tb3yJ11yX4pQwi5FBZX3bSqlKyoy6Ga2JQ7el+0M+iC7UuoOr6HcNHIRRbE0WHNYqLCll4qK7/zX&#10;KFiWh+L08Tjs9kPs3p7OQ7yf6x+lHib9dgXCU+/v4Rv9rgOXRM/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absYAAADdAAAADwAAAAAAAAAAAAAAAACYAgAAZHJz&#10;L2Rvd25yZXYueG1sUEsFBgAAAAAEAAQA9QAAAIsDAAAAAA==&#10;" path="m,60960l104078,7620,101030,,,60960xe" fillcolor="black" stroked="f" strokeweight="0">
                  <v:stroke miterlimit="83231f" joinstyle="miter"/>
                  <v:path arrowok="t" textboxrect="0,0,104078,60960"/>
                </v:shape>
                <v:shape id="Shape 4808" o:spid="_x0000_s1034" style="position:absolute;left:22988;top:2937;width:796;height:864;visibility:visible;mso-wrap-style:square;v-text-anchor:top" coordsize="79558,8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uJMEA&#10;AADdAAAADwAAAGRycy9kb3ducmV2LnhtbERPz2vCMBS+D/wfwht4m4lShtSmIoOCx03FsdujebbF&#10;5qU0qa3+9eYg7Pjx/c62k23FjXrfONawXCgQxKUzDVcaTsfiYw3CB2SDrWPScCcP23z2lmFq3Mg/&#10;dDuESsQQ9ilqqEPoUil9WZNFv3AdceQurrcYIuwraXocY7ht5UqpT2mx4dhQY0dfNZXXw2A1HB/J&#10;EouR1e+QuG/zdzqf79VK6/n7tNuACDSFf/HLvTcakrWKc+Ob+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biTBAAAA3QAAAA8AAAAAAAAAAAAAAAAAmAIAAGRycy9kb3du&#10;cmV2LnhtbFBLBQYAAAAABAAEAPUAAACGAwAAAAA=&#10;" path="m79558,r,8636l27475,34542r4883,l79558,10696r,8539l49261,34542r30297,l79558,42162r-45380,l31664,43431r1257,636l79558,44067r,7620l48004,51687,79558,67628r,8539l31102,51687r-3322,l79558,77827r,8538l,46200,25,39380,79558,xe" fillcolor="black" stroked="f" strokeweight="0">
                  <v:stroke miterlimit="83231f" joinstyle="miter"/>
                  <v:path arrowok="t" textboxrect="0,0,79558,86365"/>
                </v:shape>
                <v:shape id="Shape 4809" o:spid="_x0000_s1035" style="position:absolute;left:23784;top:3613;width:602;height:446;visibility:visible;mso-wrap-style:square;v-text-anchor:top" coordsize="60231,4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DjsQA&#10;AADdAAAADwAAAGRycy9kb3ducmV2LnhtbESPQWsCMRSE7wX/Q3hCL0UTpVRdjWItll5dBfH22Dx3&#10;FzcvS5Ku679vCoUeh5n5hlltetuIjnyoHWuYjBUI4sKZmksNp+N+NAcRIrLBxjFpeFCAzXrwtMLM&#10;uDsfqMtjKRKEQ4YaqhjbTMpQVGQxjF1LnLyr8xZjkr6UxuM9wW0jp0q9SYs1p4UKW9pVVNzyb6vh&#10;c+Z8fg7vH4sXUvtLaWt37B5aPw/77RJEpD7+h//aX0bD61wt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Q47EAAAA3QAAAA8AAAAAAAAAAAAAAAAAmAIAAGRycy9k&#10;b3ducmV2LnhtbFBLBQYAAAAABAAEAPUAAACJAwAAAAA=&#10;" path="m,l58491,29550r1740,5004l56421,42809r-5169,1803l,18737,,10199,51164,36030r614,-1332l,8539,,xe" fillcolor="black" stroked="f" strokeweight="0">
                  <v:stroke miterlimit="83231f" joinstyle="miter"/>
                  <v:path arrowok="t" textboxrect="0,0,60231,44612"/>
                </v:shape>
                <v:shape id="Shape 4810" o:spid="_x0000_s1036" style="position:absolute;left:23784;top:3282;width:12518;height:172;visibility:visible;mso-wrap-style:square;v-text-anchor:top" coordsize="1251847,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cUA&#10;AADdAAAADwAAAGRycy9kb3ducmV2LnhtbERPXWvCMBR9H/gfwhV8m2nHkNIZRWRjU5yg20Dfrs21&#10;LTY3oYna7debh4GPh/M9nnamERdqfW1ZQTpMQBAXVtdcKvj+envMQPiArLGxTAp+ycN00nsYY67t&#10;lTd02YZSxBD2OSqoQnC5lL6oyKAfWkccuaNtDYYI21LqFq8x3DTyKUlG0mDNsaFCR/OKitP2bBQc&#10;VvsRf2bp3zFdrJc/mbPu/XWn1KDfzV5ABOrCXfzv/tAKnrM07o9v4hO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WMVxQAAAN0AAAAPAAAAAAAAAAAAAAAAAJgCAABkcnMv&#10;ZG93bnJldi54bWxQSwUGAAAAAAQABAD1AAAAigMAAAAA&#10;" path="m,l1248036,r3811,3810l1251847,13335r-3811,3810l,17145,,9525r1244226,l1244226,7620,,7620,,xe" fillcolor="black" stroked="f" strokeweight="0">
                  <v:stroke miterlimit="83231f" joinstyle="miter"/>
                  <v:path arrowok="t" textboxrect="0,0,1251847,17145"/>
                </v:shape>
                <v:shape id="Shape 4811" o:spid="_x0000_s1037" style="position:absolute;left:23784;top:2683;width:602;height:446;visibility:visible;mso-wrap-style:square;v-text-anchor:top" coordsize="60231,4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hssYA&#10;AADdAAAADwAAAGRycy9kb3ducmV2LnhtbESPQWvCQBSE7wX/w/IK3uomVlSiq4g0tBQvxhbx9sg+&#10;s6HZtyG7avz3bqHQ4zAz3zDLdW8bcaXO144VpKMEBHHpdM2Vgq9D/jIH4QOyxsYxKbiTh/Vq8LTE&#10;TLsb7+lahEpECPsMFZgQ2kxKXxqy6EeuJY7e2XUWQ5RdJXWHtwi3jRwnyVRarDkuGGxpa6j8KS42&#10;Uur8/bUvvmfHnTl9jt/Sosk3d6WGz/1mASJQH/7Df+0PrWAyT1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chssYAAADdAAAADwAAAAAAAAAAAAAAAACYAgAAZHJz&#10;L2Rvd25yZXYueG1sUEsFBgAAAAAEAAQA9QAAAIsDAAAAAA==&#10;" path="m51265,r7,3l51277,r5144,1816l60231,10071r-1740,5004l,44625,,36085,51778,9927,51157,8579,,34025,,25390,48551,1350,51265,xe" fillcolor="black" stroked="f" strokeweight="0">
                  <v:stroke miterlimit="83231f" joinstyle="miter"/>
                  <v:path arrowok="t" textboxrect="0,0,60231,44625"/>
                </v:shape>
                <v:shape id="Shape 4812" o:spid="_x0000_s1038" style="position:absolute;left:12631;top:3420;width:1036;height:609;visibility:visible;mso-wrap-style:square;v-text-anchor:top" coordsize="10363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74sUA&#10;AADdAAAADwAAAGRycy9kb3ducmV2LnhtbESPQYvCMBSE7wv+h/AEL4umiqxajSKi4MWDXX/As3m2&#10;1ealNrHWf2+EhT0OM/MNs1i1phQN1a6wrGA4iEAQp1YXnCk4/e76UxDOI2ssLZOCFzlYLTtfC4y1&#10;ffKRmsRnIkDYxagg976KpXRpTgbdwFbEwbvY2qAPss6krvEZ4KaUoyj6kQYLDgs5VrTJKb0lD6PA&#10;FYfT9TE7J7PJ5Pi9ldH+njVjpXrddj0H4an1/+G/9l4rGE+HI/i8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vvixQAAAN0AAAAPAAAAAAAAAAAAAAAAAJgCAABkcnMv&#10;ZG93bnJldi54bWxQSwUGAAAAAAQABAD1AAAAigMAAAAA&#10;" path="m3048,60960l,51816,103632,,3048,60960xe" fillcolor="black" stroked="f" strokeweight="0">
                  <v:stroke miterlimit="83231f" joinstyle="miter"/>
                  <v:path arrowok="t" textboxrect="0,0,103632,60960"/>
                </v:shape>
                <v:shape id="Shape 4813" o:spid="_x0000_s1039" style="position:absolute;left:12661;top:3408;width:1220;height:621;visibility:visible;mso-wrap-style:square;v-text-anchor:top" coordsize="121920,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t0sUA&#10;AADdAAAADwAAAGRycy9kb3ducmV2LnhtbESPQYvCMBSE7wv+h/AEL7KmuiLSNYqILl5UWhf2+mie&#10;bbF5KU3U9t8bQdjjMDPfMItVaypxp8aVlhWMRxEI4szqknMFv+fd5xyE88gaK8ukoCMHq2XvY4Gx&#10;tg9O6J76XAQIuxgVFN7XsZQuK8igG9maOHgX2xj0QTa51A0+AtxUchJFM2mw5LBQYE2bgrJrejMK&#10;Dseu2pbR7TT9sz/tfohpknOn1KDfrr9BeGr9f/jd3msF0/n4C1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q3SxQAAAN0AAAAPAAAAAAAAAAAAAAAAAJgCAABkcnMv&#10;ZG93bnJldi54bWxQSwUGAAAAAAQABAD1AAAAigMAAAAA&#10;" path="m121516,r404,1211l,62171,119150,1211r1246,l120396,573,121516,xe" fillcolor="black" stroked="f" strokeweight="0">
                  <v:stroke miterlimit="83231f" joinstyle="miter"/>
                  <v:path arrowok="t" textboxrect="0,0,121920,62171"/>
                </v:shape>
                <v:shape id="Shape 4814" o:spid="_x0000_s1040" style="position:absolute;left:13850;top:3328;width:15;height:92;visibility:visible;mso-wrap-style:square;v-text-anchor:top" coordsize="15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3YMUA&#10;AADdAAAADwAAAGRycy9kb3ducmV2LnhtbESPQWsCMRSE7wX/Q3iCt5pYF9lujWIFQY/dCm1vj81z&#10;d3HzsiRR139vCoUeh5n5hlmuB9uJK/nQOtYwmyoQxJUzLdcajp+75xxEiMgGO8ek4U4B1qvR0xIL&#10;4278Qdcy1iJBOBSooYmxL6QMVUMWw9T1xMk7OW8xJulraTzeEtx28kWphbTYclposKdtQ9W5vFgN&#10;51f/vjjO6++f2PsvpQ5Zmcu91pPxsHkDEWmI/+G/9t5oyPJZB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dgxQAAAN0AAAAPAAAAAAAAAAAAAAAAAJgCAABkcnMv&#10;ZG93bnJldi54bWxQSwUGAAAAAAQABAD1AAAAigMAAAAA&#10;" path="m,l1524,4572r,3934l278,9144,,9144,,xe" fillcolor="black" stroked="f" strokeweight="0">
                  <v:stroke miterlimit="83231f" joinstyle="miter"/>
                  <v:path arrowok="t" textboxrect="0,0,1524,9144"/>
                </v:shape>
                <v:shape id="Shape 4815" o:spid="_x0000_s1041" style="position:absolute;left:13760;top:3328;width:90;height:45;visibility:visible;mso-wrap-style:square;v-text-anchor:top" coordsize="9031,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4kscA&#10;AADdAAAADwAAAGRycy9kb3ducmV2LnhtbESPQU/CQBSE7yb+h80z4SZbDAipLEQJGOKlWI3nl+6j&#10;W+y+Ld21FH49a2LicTIz32Tmy97WoqPWV44VjIYJCOLC6YpLBZ8fm/sZCB+QNdaOScGZPCwXtzdz&#10;TLU78Tt1eShFhLBPUYEJoUml9IUhi37oGuLo7V1rMUTZllK3eIpwW8uHJHmUFiuOCwYbWhkqvvMf&#10;q+C4znH6lV3Wu8Pb64teNZlJsk6pwV3//AQiUB/+w3/trVYwno0m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JLHAAAA3QAAAA8AAAAAAAAAAAAAAAAAmAIAAGRy&#10;cy9kb3ducmV2LnhtbFBLBQYAAAAABAAEAPUAAACMAwAAAAA=&#10;" path="m,4516l9031,,,4516xe" fillcolor="black" stroked="f" strokeweight="0">
                  <v:stroke miterlimit="83231f" joinstyle="miter"/>
                  <v:path arrowok="t" textboxrect="0,0,9031,4516"/>
                </v:shape>
                <v:shape id="Shape 4816" o:spid="_x0000_s1042" style="position:absolute;left:43;top:3328;width:13807;height:92;visibility:visible;mso-wrap-style:square;v-text-anchor:top" coordsize="1380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788QA&#10;AADdAAAADwAAAGRycy9kb3ducmV2LnhtbESPQWvCQBSE7wX/w/KE3upGW4JEVxFBUAoFoxS9PbLP&#10;JJp9G3ZXTf+9Kwg9DjPzDTOdd6YRN3K+tqxgOEhAEBdW11wq2O9WH2MQPiBrbCyTgj/yMJ/13qaY&#10;aXvnLd3yUIoIYZ+hgiqENpPSFxUZ9APbEkfvZJ3BEKUrpXZ4j3DTyFGSpNJgzXGhwpaWFRWX/GoU&#10;4G+5PGv2h136efzJ3Wb/bXSi1Hu/W0xABOrCf/jVXmsFX+NhC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O/PEAAAA3QAAAA8AAAAAAAAAAAAAAAAAmAIAAGRycy9k&#10;b3ducmV2LnhtbFBLBQYAAAAABAAEAPUAAACJAwAAAAA=&#10;" path="m,l1362902,r8811,4516l1380744,9144r-18288,l,9144,,xe" fillcolor="black" stroked="f" strokeweight="0">
                  <v:stroke miterlimit="83231f" joinstyle="miter"/>
                  <v:path arrowok="t" textboxrect="0,0,1380744,9144"/>
                </v:shape>
                <v:shape id="Shape 4817" o:spid="_x0000_s1043" style="position:absolute;left:12631;top:2719;width:1341;height:689;visibility:visible;mso-wrap-style:square;v-text-anchor:top" coordsize="134112,6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amsYA&#10;AADdAAAADwAAAGRycy9kb3ducmV2LnhtbESP0UoDMRRE3wX/IVyhbzZb2+qyNi0i2Irgg20/4JLc&#10;3azd3KxJ2q5+vREKPg4zc4ZZrAbXiROF2HpWMBkXIIi1Ny03Cva7l9sSREzIBjvPpOCbIqyW11cL&#10;rIw/8wedtqkRGcKxQgU2pb6SMmpLDuPY98TZq31wmLIMjTQBzxnuOnlXFPfSYct5wWJPz5b0YXt0&#10;Cni6m6/fvoZQ1/rwubc/evMeSqVGN8PTI4hEQ/oPX9qvRsGsnDzA35v8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LamsYAAADdAAAADwAAAAAAAAAAAAAAAACYAgAAZHJz&#10;L2Rvd25yZXYueG1sUEsFBgAAAAAEAAQA9QAAAIsDAAAAAA==&#10;" path="m3048,l134112,64008r-9548,4885l123444,65532r,-4572l121920,60960r-17842,l,7620,3048,xe" fillcolor="black" stroked="f" strokeweight="0">
                  <v:stroke miterlimit="83231f" joinstyle="miter"/>
                  <v:path arrowok="t" textboxrect="0,0,134112,68893"/>
                </v:shape>
                <v:shape id="Shape 4818" o:spid="_x0000_s1044" style="position:absolute;left:12589;top:3613;width:602;height:447;visibility:visible;mso-wrap-style:square;v-text-anchor:top" coordsize="60230,4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o/MEA&#10;AADdAAAADwAAAGRycy9kb3ducmV2LnhtbERPy4rCMBTdC/5DuAPuNFVEQscozjBCNy506sLdpbl9&#10;MM1NbaLWvzcLYZaH815vB9uKO/W+caxhPktAEBfONFxpyH/3UwXCB2SDrWPS8CQP2814tMbUuAcf&#10;6X4KlYgh7FPUUIfQpVL6oiaLfuY64siVrrcYIuwraXp8xHDbykWSrKTFhmNDjR1911T8nW5Ww/Xw&#10;lUlZXvJMlbk67Nz5x6hW68nHsPsEEWgI/+K3OzMalmoe58Y38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qPzBAAAA3QAAAA8AAAAAAAAAAAAAAAAAmAIAAGRycy9kb3du&#10;cmV2LnhtbFBLBQYAAAAABAAEAPUAAACGAwAAAAA=&#10;" path="m60230,r,8539l8452,34698r615,1332l60230,10199r,8927l8966,44625,3810,42809,,34554,1740,29550,60230,xe" fillcolor="black" stroked="f" strokeweight="0">
                  <v:stroke miterlimit="83231f" joinstyle="miter"/>
                  <v:path arrowok="t" textboxrect="0,0,60230,44625"/>
                </v:shape>
                <v:shape id="Shape 4819" o:spid="_x0000_s1045" style="position:absolute;top:3282;width:13191;height:172;visibility:visible;mso-wrap-style:square;v-text-anchor:top" coordsize="1319156,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k8QA&#10;AADdAAAADwAAAGRycy9kb3ducmV2LnhtbESPQWsCMRSE74X+h/AK3mpW0aJbo4gi6EVwK/T62Lzd&#10;LE1elk3Utb++EYQeh5n5hlmsemfFlbrQeFYwGmYgiEuvG64VnL927zMQISJrtJ5JwZ0CrJavLwvM&#10;tb/xia5FrEWCcMhRgYmxzaUMpSGHYehb4uRVvnMYk+xqqTu8JbizcpxlH9Jhw2nBYEsbQ+VPcXEK&#10;fk9HM+XpprKH6mwm8y3Lwn4rNXjr158gIvXxP/xs77WCyWw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m5PEAAAA3QAAAA8AAAAAAAAAAAAAAAAAmAIAAGRycy9k&#10;b3ducmV2LnhtbFBLBQYAAAAABAAEAPUAAACJAwAAAAA=&#10;" path="m3810,l1319156,r,7620l7620,7620r,1905l1319156,9525r,7620l3810,17145,,13335,,3810,3810,xe" fillcolor="black" stroked="f" strokeweight="0">
                  <v:stroke miterlimit="83231f" joinstyle="miter"/>
                  <v:path arrowok="t" textboxrect="0,0,1319156,17145"/>
                </v:shape>
                <v:shape id="Shape 4820" o:spid="_x0000_s1046" style="position:absolute;left:12589;top:2683;width:602;height:446;visibility:visible;mso-wrap-style:square;v-text-anchor:top" coordsize="60230,4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uR8EA&#10;AADdAAAADwAAAGRycy9kb3ducmV2LnhtbERPy4rCMBTdC/MP4Q6401QZJFSj6OBANy5G68Ldpbl9&#10;YHPTaaLWv58sBJeH815tBtuKO/W+caxhNk1AEBfONFxpyE8/EwXCB2SDrWPS8CQPm/XHaIWpcQ/+&#10;pfsxVCKGsE9RQx1Cl0rpi5os+qnriCNXut5iiLCvpOnxEcNtK+dJspAWG44NNXb0XVNxPd6shr/D&#10;LpOyvOSZKnN12Lrz3qhW6/HnsF2CCDSEt/jlzoyGLzWP++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bkfBAAAA3QAAAA8AAAAAAAAAAAAAAAAAmAIAAGRycy9kb3du&#10;cmV2LnhtbFBLBQYAAAAABAAEAPUAAACGAwAAAAA=&#10;" path="m8953,l60230,25390r,8505l9080,8568,8452,9927,60230,36085r,8540l1740,15075,,10071,3810,1816,8953,xe" fillcolor="black" stroked="f" strokeweight="0">
                  <v:stroke miterlimit="83231f" joinstyle="miter"/>
                  <v:path arrowok="t" textboxrect="0,0,60230,44625"/>
                </v:shape>
                <v:shape id="Shape 4821" o:spid="_x0000_s1047" style="position:absolute;left:13191;top:2937;width:796;height:868;visibility:visible;mso-wrap-style:square;v-text-anchor:top" coordsize="79559,8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DwsQA&#10;AADdAAAADwAAAGRycy9kb3ducmV2LnhtbESPT4vCMBTE74LfITxhL6JpRcStRlkWhfXoH9jrs3m2&#10;1eYlNLF2v/1GEDwOM/MbZrnuTC1aanxlWUE6TkAQ51ZXXCg4HbejOQgfkDXWlknBH3lYr/q9JWba&#10;PnhP7SEUIkLYZ6igDMFlUvq8JIN+bB1x9C62MRiibAqpG3xEuKnlJElm0mDFcaFER98l5bfD3SjY&#10;SJfMhre2uH5uz8HlV5e2vzulPgbd1wJEoC68w6/2j1YwnU9S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A8LEAAAA3QAAAA8AAAAAAAAAAAAAAAAAmAIAAGRycy9k&#10;b3ducmV2LnhtbFBLBQYAAAAABAAEAPUAAACJAwAAAAA=&#10;" path="m,l79533,39380r26,6820l71658,50189r-367,1104l,86754,,77827,51778,51687r-3321,l,76167,,67628,31554,51687,,51687,,44067r46637,l47894,43431,45380,42162,,42162,,34542r30297,l,19235,,10695,47201,34542r5382,l,8505,,xe" fillcolor="black" stroked="f" strokeweight="0">
                  <v:stroke miterlimit="83231f" joinstyle="miter"/>
                  <v:path arrowok="t" textboxrect="0,0,79559,86754"/>
                </v:shape>
                <v:shape id="Picture 4823" o:spid="_x0000_s1048" type="#_x0000_t75" style="position:absolute;left:14020;width:8541;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IILFAAAA3QAAAA8AAABkcnMvZG93bnJldi54bWxEj91qwkAUhO8LvsNyBG9K3dRKkNRVpFAU&#10;Coo/D3CaPU2C2bPp7prEt3cFwcthZr5h5sve1KIl5yvLCt7HCQji3OqKCwWn4/fbDIQPyBpry6Tg&#10;Sh6Wi8HLHDNtO95TewiFiBD2GSooQ2gyKX1ekkE/tg1x9P6sMxiidIXUDrsIN7WcJEkqDVYcF0ps&#10;6Kuk/Hy4GAW/0+D8br1tdyn/d7jpXPpa/Cg1GvarTxCB+vAMP9obrWA6m3zA/U1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RiCCxQAAAN0AAAAPAAAAAAAAAAAAAAAA&#10;AJ8CAABkcnMvZG93bnJldi54bWxQSwUGAAAAAAQABAD3AAAAkQMAAAAA&#10;">
                  <v:imagedata r:id="rId39" o:title=""/>
                </v:shape>
                <v:shape id="Picture 56827" o:spid="_x0000_s1049" type="#_x0000_t75" style="position:absolute;left:14876;top:712;width:6553;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vSnFAAAA3gAAAA8AAABkcnMvZG93bnJldi54bWxEj91qwkAUhO8LfYflFHpT6kbxj+gqUmgQ&#10;9MboAxyyp9lg9mzIrkl8+64geDnMzDfMejvYWnTU+sqxgvEoAUFcOF1xqeBy/v1egvABWWPtmBTc&#10;ycN28/62xlS7nk/U5aEUEcI+RQUmhCaV0heGLPqRa4ij9+daiyHKtpS6xT7CbS0nSTKXFiuOCwYb&#10;+jFUXPObVXDrMy4Xd8SkyA5fnGfmOO1OSn1+DLsViEBDeIWf7b1WMJsvJwt43IlX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r0pxQAAAN4AAAAPAAAAAAAAAAAAAAAA&#10;AJ8CAABkcnMvZG93bnJldi54bWxQSwUGAAAAAAQABAD3AAAAkQMAAAAA&#10;">
                  <v:imagedata r:id="rId40" o:title=""/>
                </v:shape>
                <v:shape id="Shape 4826" o:spid="_x0000_s1050" style="position:absolute;left:14846;top:698;width:3318;height:5105;visibility:visible;mso-wrap-style:square;v-text-anchor:top" coordsize="331788,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MMcA&#10;AADdAAAADwAAAGRycy9kb3ducmV2LnhtbESPQWsCMRSE74X+h/CE3mqiFJXVKLLQ1oOH6vagt8fm&#10;uVndvGw3qW7/fVMQehxm5htmsepdI67UhdqzhtFQgSAuvam50vBZvD7PQISIbLDxTBp+KMBq+fiw&#10;wMz4G+/ouo+VSBAOGWqwMbaZlKG05DAMfUucvJPvHMYku0qaDm8J7ho5VmoiHdacFiy2lFsqL/tv&#10;p6EYvU3VV6Het2t1yC/nD3vM217rp0G/noOI1Mf/8L29MRpeZuMJ/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2JzDHAAAA3QAAAA8AAAAAAAAAAAAAAAAAmAIAAGRy&#10;cy9kb3ducmV2LnhtbFBLBQYAAAAABAAEAPUAAACMAwAAAAA=&#10;" path="m331788,r,12700l323444,12776r127,l315227,13017r127,l307061,13424r114,-13l298945,13970r127,-13l290935,14678r-7947,845l274981,16535r114,-12l267119,17691r127,-25l259334,18986r127,-25l251625,20434r114,-25l243980,22009r127,-25l236423,23736r115,-38l228943,25591r114,-26l221539,27584r127,-38l214237,29718r114,-38l207029,31960r-7156,2406l200000,34315r-7163,2566l193015,36805r-13940,5462l165676,48161r-13047,6398l152870,54445r-12677,6887l128054,68631r229,-153l116634,76207r-11147,8129l95007,92740r-9932,8760l75546,110779r-4553,4778l71095,115443r-4396,4847l62433,125247r102,-127l58382,130213r102,-140l54496,135255r101,-140l50834,140245r-3608,5243l43764,150813r102,-153l40513,156134r102,-152l37452,161510r-2933,5482l34608,166827r-2818,5673l29231,178074r-2409,5657l26899,183553r-2283,5859l22581,195174r63,-178l20739,200990r51,-203l19063,206845r63,-203l17638,212559r-1323,6109l15215,224714r25,-203l14320,230715r-693,5925l13112,242925r-310,6236l12802,248945r-100,6325l12802,261595r,-216l13112,267614r515,6286l14320,279827r920,6202l15215,285826r1101,6048l17638,297984r1488,5914l19063,303695r1727,6045l20739,309550r1905,5994l22581,315366r2095,5931l24613,321107r2286,5880l26822,326809r2409,5657l31790,338040r2818,5673l34519,343548r2933,5482l40615,354559r-102,-153l43866,359880r-102,-152l47282,365125r-102,-140l50851,370319r-102,-152l54597,375425r-101,-140l58484,380467r-102,-140l62535,385420r-102,-127l66699,390250r4396,4847l70993,394983r4553,4778l85071,409036r9940,8768l105481,426200r11151,8132l128243,442023r11957,7189l152870,456095r-241,-114l165837,462445r-242,-101l179067,468270r13948,5465l192837,473659r7163,2565l199873,476174r7252,2438l207010,478562r7341,2298l214237,480822r7429,2172l221539,482956r7518,2019l228943,484949r7595,1893l236423,486804r7684,1752l243980,488531r7759,1600l251625,490106r7836,1473l259334,491553r7912,1321l267119,492849r7976,1168l274981,494005r8008,1012l290935,495862r8137,721l298945,496570r8230,559l307061,497116r8293,406l315227,497522r8344,242l323444,497764r8344,76l331788,510540r-8522,-89l314795,510210r-8420,-407l298018,509232r-8293,-724l281496,507632r-8179,-1042l265214,505409r-8026,-1346l249225,502590r-7874,-1638l233540,499173r-7721,-1917l218174,495198r-7545,-2197l203162,490665r-7379,-2464l188468,485597r-14237,-5588l160363,473913r-13449,-6591l133922,460248r-12535,-7531l109347,444741,97803,436321,86804,427495,76340,418262r-9855,-9589l61735,403695r-4559,-5042l52756,393509r-4267,-5219l44386,382981r-3937,-5385l36678,372123r-3607,-5550l29629,360947r-3264,-5715l23279,349453r-2908,-5855l17640,337680r-2540,-5994l12738,325628r-2159,-6122l8598,313322,6833,307073,5245,300774,3873,294424,2705,288011r-965,-6452l978,275056,432,268503,114,261900,,255270r114,-6629l432,242037r546,-6554l1740,228981r965,-6452l3873,216116r1372,-6350l6833,203467r1765,-6249l10579,191033r2159,-6121l15100,178854r2540,-5994l20371,166941r2908,-5854l26365,155308r3264,-5715l33071,143967r3607,-5550l40449,132943r3937,-5397l48489,122250r4267,-5220l57176,111887r4559,-5042l66485,101867r9855,-9589l86804,83045,97803,74206r11544,-8407l121387,57823r12535,-7531l146914,43218r13449,-6591l174231,30531r14237,-5588l195783,22339r7379,-2476l210629,17539r7545,-2197l225819,13284r7721,-1918l241351,9589r7874,-1639l257188,6464r8026,-1333l273317,3950r8179,-1042l289725,2032r8293,-724l306375,737r8420,-407l323266,76,331788,xe" fillcolor="#666" stroked="f" strokeweight="0">
                  <v:stroke joinstyle="bevel" endcap="square"/>
                  <v:path arrowok="t" textboxrect="0,0,331788,510540"/>
                </v:shape>
                <v:shape id="Shape 4827" o:spid="_x0000_s1051" style="position:absolute;left:18164;top:698;width:3318;height:5105;visibility:visible;mso-wrap-style:square;v-text-anchor:top" coordsize="331788,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Cq8cA&#10;AADdAAAADwAAAGRycy9kb3ducmV2LnhtbESPQWsCMRSE74X+h/CE3mqiFJXVKLJQ20MPrduD3h6b&#10;52Z187JuUl3/fVMQehxm5htmsepdIy7UhdqzhtFQgSAuvam50vBdvD7PQISIbLDxTBpuFGC1fHxY&#10;YGb8lb/oso2VSBAOGWqwMbaZlKG05DAMfUucvIPvHMYku0qaDq8J7ho5VmoiHdacFiy2lFsqT9sf&#10;p6EYbabqXKi3j7Xa5afjp93nba/106Bfz0FE6uN/+N5+NxpeZuMp/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6gqvHAAAA3QAAAA8AAAAAAAAAAAAAAAAAmAIAAGRy&#10;cy9kb3ducmV2LnhtbFBLBQYAAAAABAAEAPUAAACMAwAAAAA=&#10;" path="m,l8522,76r8471,254l25413,737r8356,571l42063,2032r8229,876l58471,3950r8102,1181l74600,6464r7963,1486l90437,9589r7810,1777l105969,13284r7645,2058l121158,17539r7468,2324l136004,22339r7316,2604l157556,30531r13869,6096l184874,43218r12992,7074l210401,57823r12040,7976l233985,74206r10998,8839l255448,92278r9855,9589l270053,106845r4559,5042l279032,117030r4267,5220l287401,127546r3937,5397l295110,138417r3607,5550l302158,149593r3264,5715l308508,161087r2909,5854l314147,172860r2540,5994l319050,184912r2158,6121l323190,197218r1765,6249l326542,209766r1372,6350l329083,222529r965,6452l330810,235483r546,6554l331673,248641r115,6629l331673,261900r-317,6603l330810,275056r-762,6503l329083,288011r-1169,6413l326542,300774r-1587,6299l323190,313322r-1982,6184l319050,325628r-2363,6058l314147,337680r-2730,5918l308508,349453r-3086,5779l302158,360947r-3441,5626l295110,372123r-3772,5473l287401,382981r-4102,5309l279032,393509r-4420,5144l270053,403695r-4750,4978l255448,418262r-10465,9233l233985,436321r-11544,8420l210401,452717r-12535,7531l184874,467322r-13449,6591l157556,480009r-14236,5588l136004,488201r-7378,2464l121158,493001r-7544,2197l105969,497256r-7722,1917l90437,500952r-7874,1638l74600,504063r-8027,1346l58471,506590r-8179,1042l42063,508508r-8294,724l25413,509803r-8420,407l8522,510451,,510540,,497840r8344,-76l8217,497764r8344,-242l16434,497522r8293,-406l24613,497129r8229,-559l32715,496583r8138,-721l48799,495017r8008,-1012l56693,494017r7976,-1168l64541,492874r7913,-1321l72327,491579r7836,-1473l80048,490131r7760,-1600l87681,488556r7683,-1752l95250,486842r7595,-1893l102731,484975r7518,-2019l110122,482994r7429,-2172l117437,480860r7341,-2298l124663,478612r7252,-2438l131788,476224r7163,-2565l138773,473735r13944,-5464l166192,462344r-241,101l179159,455981r-241,114l191584,449214r11964,-7194l215152,434334r11150,-8131l236776,417804r9945,-8772l256242,399761r4553,-4778l260693,395097r4389,-4839l269355,385293r-102,127l273406,380327r-102,140l277292,375285r-102,140l281038,370167r-101,152l284607,364985r-101,140l288024,359728r-102,152l291274,354406r-101,153l294341,349020r2928,-5472l297180,343713r2813,-5663l302556,332466r2409,-5657l304889,326987r2286,-5880l307112,321297r2095,-5931l309144,315544r1904,-5994l310998,309740r1714,-6045l312662,303898r1536,-6108l314147,297993r1327,-6130l316573,285826r-25,203l317466,279839r720,-6154l318160,273901r516,-6287l318986,261379r,216l319086,255270r-100,-6325l318986,249161r-310,-6236l318160,236639r26,216l317466,230703r-918,-6192l316573,224714r-1098,-6035l314147,212548r-1485,-5906l312712,206845r-1714,-6058l311048,200990r-1904,-5994l309207,195174r-2040,-5773l304889,183553r76,178l302556,178074r-2563,-5584l297180,166827r89,165l294341,161520r-3168,-5538l291274,156134r-3352,-5474l288024,150813r-3462,-5324l280953,140245r-3763,-5130l277292,135255r-3988,-5182l273406,130213r-4153,-5093l269355,125247r-4273,-4966l260693,115443r102,114l256242,110779r-9526,-9275l236781,92740,226297,84332,215149,76204,203505,68478r228,153l191591,61330,178918,54445r241,114l166115,48163,152709,42266,138773,36805r178,76l131788,34315r127,51l124759,31960r-7322,-2280l117551,29718r-7429,-2172l110249,27584r-7518,-2019l102845,25591,95250,23698r114,38l87681,21984r127,25l80048,20409r115,25l72327,18961r127,25l64541,17666r128,25l56693,16523r114,12l48799,15523r-7946,-845l32715,13957r127,13l24613,13411r114,13l16434,13017r127,l8217,12776r127,l,12700,,xe" fillcolor="#666" stroked="f" strokeweight="0">
                  <v:stroke joinstyle="bevel" endcap="square"/>
                  <v:path arrowok="t" textboxrect="0,0,331788,510540"/>
                </v:shape>
                <w10:anchorlock/>
              </v:group>
            </w:pict>
          </mc:Fallback>
        </mc:AlternateContent>
      </w:r>
    </w:p>
    <w:p w14:paraId="74D7A11B" w14:textId="0417C2C2" w:rsidR="00BA3D37" w:rsidRPr="008737AA" w:rsidRDefault="009171B3">
      <w:pPr>
        <w:spacing w:after="1014" w:line="265" w:lineRule="auto"/>
        <w:ind w:left="7" w:right="2411"/>
      </w:pPr>
      <w:r w:rsidRPr="008737AA">
        <w:rPr>
          <w:rFonts w:eastAsia="Calibri"/>
          <w:noProof/>
          <w:sz w:val="22"/>
        </w:rPr>
        <mc:AlternateContent>
          <mc:Choice Requires="wpg">
            <w:drawing>
              <wp:anchor distT="0" distB="0" distL="114300" distR="114300" simplePos="0" relativeHeight="251759104" behindDoc="0" locked="0" layoutInCell="1" allowOverlap="1" wp14:anchorId="5212FBC7" wp14:editId="292FFFD3">
                <wp:simplePos x="0" y="0"/>
                <wp:positionH relativeFrom="page">
                  <wp:posOffset>7426325</wp:posOffset>
                </wp:positionH>
                <wp:positionV relativeFrom="page">
                  <wp:posOffset>332105</wp:posOffset>
                </wp:positionV>
                <wp:extent cx="27432" cy="9421368"/>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57" name="Shape 486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58" name="Shape 486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89BBD2" id="Group 156" o:spid="_x0000_s1026" style="position:absolute;margin-left:584.75pt;margin-top:26.15pt;width:2.15pt;height:741.85pt;z-index:25175910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FeoGmGoAgAA1QgAAA4AAAAAAAAA&#10;AAAAAAAALgIAAGRycy9lMm9Eb2MueG1sUEsBAi0AFAAGAAgAAAAhANuP2I7hAAAADQEAAA8AAAAA&#10;AAAAAAAAAAAAAgUAAGRycy9kb3ducmV2LnhtbFBLBQYAAAAABAAEAPMAAAAQBgAAAAA=&#10;">
                <v:shape id="Shape 486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mTcMA&#10;AADcAAAADwAAAGRycy9kb3ducmV2LnhtbERP22rCQBB9L/gPywh9q5sKVUmzES+UtlCFWH0fs9Mk&#10;mJ0Nu1uNf98tCL7N4Vwnm/emFWdyvrGs4HmUgCAurW64UrD/fnuagfABWWNrmRRcycM8HzxkmGp7&#10;4YLOu1CJGMI+RQV1CF0qpS9rMuhHtiOO3I91BkOErpLa4SWGm1aOk2QiDTYcG2rsaFVTedr9GgXF&#10;ePpO6+Nhv90scOlOq037+RWUehz2i1cQgfpwF9/cHzrOf5n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mTcMAAADcAAAADwAAAAAAAAAAAAAAAACYAgAAZHJzL2Rv&#10;d25yZXYueG1sUEsFBgAAAAAEAAQA9QAAAIgDAAAAAA==&#10;" path="m,l,9421368e" filled="f" strokeweight="2.16pt">
                  <v:stroke joinstyle="bevel"/>
                  <v:path arrowok="t" textboxrect="0,0,0,9421368"/>
                </v:shape>
                <v:shape id="Shape 486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PZccA&#10;AADcAAAADwAAAGRycy9kb3ducmV2LnhtbESPT0/DMAzF70h8h8hIu7GUaaCtLJtgAgkOaH+1cbQa&#10;01RrnNJkXfn2+IDEzdZ7fu/n2aL3teqojVVgA3fDDBRxEWzFpYH97vV2AiomZIt1YDLwQxEW8+ur&#10;GeY2XHhD3TaVSkI45mjApdTkWsfCkcc4DA2xaF+h9ZhkbUttW7xIuK/1KMsetMeKpcFhQ0tHxWl7&#10;9gam7+65DueX9XiVlt+fp+PBf3QjYwY3/dMjqER9+jf/Xb9Zwb8XWn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T2XHAAAA3A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w:t xml:space="preserve"> </w:t>
      </w:r>
      <w:r w:rsidR="001244C8" w:rsidRPr="008737AA">
        <w:rPr>
          <w:rFonts w:eastAsia="Calibri"/>
          <w:noProof/>
          <w:sz w:val="22"/>
        </w:rPr>
        <mc:AlternateContent>
          <mc:Choice Requires="wpg">
            <w:drawing>
              <wp:anchor distT="0" distB="0" distL="114300" distR="114300" simplePos="0" relativeHeight="251594240" behindDoc="0" locked="0" layoutInCell="1" allowOverlap="1" wp14:anchorId="35DDD450" wp14:editId="28728B7B">
                <wp:simplePos x="0" y="0"/>
                <wp:positionH relativeFrom="page">
                  <wp:posOffset>318516</wp:posOffset>
                </wp:positionH>
                <wp:positionV relativeFrom="page">
                  <wp:posOffset>304800</wp:posOffset>
                </wp:positionV>
                <wp:extent cx="27432" cy="9448800"/>
                <wp:effectExtent l="0" t="0" r="0" b="0"/>
                <wp:wrapSquare wrapText="bothSides"/>
                <wp:docPr id="52215" name="Group 52215"/>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864" name="Shape 486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450BC4" id="Group 52215" o:spid="_x0000_s1026" style="position:absolute;margin-left:25.1pt;margin-top:24pt;width:2.15pt;height:744pt;z-index:25159424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WhgsEqkCAADbCAAADgAAAAAAAAAA&#10;AAAAAAAuAgAAZHJzL2Uyb0RvYy54bWxQSwECLQAUAAYACAAAACEAwQXF/d8AAAAJAQAADwAAAAAA&#10;AAAAAAAAAAADBQAAZHJzL2Rvd25yZXYueG1sUEsFBgAAAAAEAAQA8wAAAA8GAAAAAA==&#10;">
                <v:shape id="Shape 486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v5scA&#10;AADdAAAADwAAAGRycy9kb3ducmV2LnhtbESPzWrDMBCE74W+g9hCb7VcE4LrRgmhkFJKD/kxxcfF&#10;2tpOrJWxZMd5+yoQyHGYmW+YxWoyrRipd41lBa9RDIK4tLrhSkF+2LykIJxH1thaJgUXcrBaPj4s&#10;MNP2zDsa974SAcIuQwW1910mpStrMugi2xEH78/2Bn2QfSV1j+cAN61M4nguDTYcFmrs6KOm8rQf&#10;jILNWzKsf4t863/4W34ORXo5Vk6p56dp/Q7C0+Tv4Vv7SyuYpfMZ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7+bHAAAA3QAAAA8AAAAAAAAAAAAAAAAAmAIAAGRy&#10;cy9kb3ducmV2LnhtbFBLBQYAAAAABAAEAPUAAACMAwAAAAA=&#10;" path="m,l,9448800e" filled="f" strokeweight="2.16pt">
                  <v:stroke joinstyle="bevel"/>
                  <v:path arrowok="t" textboxrect="0,0,0,9448800"/>
                </v:shape>
                <v:shape id="Shape 486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s58cA&#10;AADdAAAADwAAAGRycy9kb3ducmV2LnhtbESPT2vCQBTE74LfYXlCb3VTkaDRVVppoR6k/kN7fGRf&#10;s8Hs2zS7xvTbdwsFj8PM/IaZLztbiZYaXzpW8DRMQBDnTpdcKDge3h4nIHxA1lg5JgU/5GG56Pfm&#10;mGl34x21+1CICGGfoQITQp1J6XNDFv3Q1cTR+3KNxRBlU0jd4C3CbSVHSZJKiyXHBYM1rQzll/3V&#10;KpiuzUvlrq/b8UdYfX9ezie7aUdKPQy65xmIQF24h//b71rBeJK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LOf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57056" behindDoc="0" locked="0" layoutInCell="1" allowOverlap="1" wp14:anchorId="6525E717" wp14:editId="7A1F595C">
                <wp:simplePos x="0" y="0"/>
                <wp:positionH relativeFrom="page">
                  <wp:posOffset>7426325</wp:posOffset>
                </wp:positionH>
                <wp:positionV relativeFrom="page">
                  <wp:posOffset>332105</wp:posOffset>
                </wp:positionV>
                <wp:extent cx="27432" cy="9421368"/>
                <wp:effectExtent l="0" t="0" r="0" b="0"/>
                <wp:wrapSquare wrapText="bothSides"/>
                <wp:docPr id="52216" name="Group 52216"/>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865" name="Shape 486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67" name="Shape 486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855915" id="Group 52216" o:spid="_x0000_s1026" style="position:absolute;margin-left:584.75pt;margin-top:26.15pt;width:2.15pt;height:741.85pt;z-index:25175705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4jKnx60CAADbCAAADgAA&#10;AAAAAAAAAAAAAAAuAgAAZHJzL2Uyb0RvYy54bWxQSwECLQAUAAYACAAAACEA24/YjuEAAAANAQAA&#10;DwAAAAAAAAAAAAAAAAAHBQAAZHJzL2Rvd25yZXYueG1sUEsFBgAAAAAEAAQA8wAAABUGAAAAAA==&#10;">
                <v:shape id="Shape 486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dr8YA&#10;AADdAAAADwAAAGRycy9kb3ducmV2LnhtbESPQWvCQBSE74X+h+UVvNVNRa2kWcVaRAta0Kb31+xr&#10;Esy+Dburxn/vCgWPw8x8w2SzzjTiRM7XlhW89BMQxIXVNZcK8u/l8wSED8gaG8uk4EIeZtPHhwxT&#10;bc+8o9M+lCJC2KeooAqhTaX0RUUGfd+2xNH7s85giNKVUjs8R7hp5CBJxtJgzXGhwpYWFRWH/dEo&#10;2A1eV/Tx+5N/bef47g6LbfO5CUr1nrr5G4hAXbiH/9trrWA4GY/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dr8YAAADdAAAADwAAAAAAAAAAAAAAAACYAgAAZHJz&#10;L2Rvd25yZXYueG1sUEsFBgAAAAAEAAQA9QAAAIsDAAAAAA==&#10;" path="m,l,9421368e" filled="f" strokeweight="2.16pt">
                  <v:stroke joinstyle="bevel"/>
                  <v:path arrowok="t" textboxrect="0,0,0,9421368"/>
                </v:shape>
                <v:shape id="Shape 486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JfMcA&#10;AADdAAAADwAAAGRycy9kb3ducmV2LnhtbESPQWsCMRSE70L/Q3hCb5pVxOpqlFZaaA/FqqV6fGye&#10;m8XNy3YT1/XfN0LB4zAz3zDzZWtL0VDtC8cKBv0EBHHmdMG5gu/dW28CwgdkjaVjUnAlD8vFQ2eO&#10;qXYX3lCzDbmIEPYpKjAhVKmUPjNk0fddRRy9o6sthijrXOoaLxFuSzlMkrG0WHBcMFjRylB22p6t&#10;gumHeSnd+fVrtA6r38Np/2M/m6FSj932eQYiUBvu4f/2u1Ywmoyf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iXz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rPr>
        <w:t xml:space="preserve"> </w:t>
      </w:r>
      <w:r w:rsidR="001244C8" w:rsidRPr="008737AA">
        <w:rPr>
          <w:rFonts w:eastAsia="Calibri"/>
        </w:rPr>
        <w:t>5.3.1</w:t>
      </w:r>
    </w:p>
    <w:p w14:paraId="6C76DDCE" w14:textId="01C692F9" w:rsidR="003175EB" w:rsidRPr="008737AA" w:rsidRDefault="003175EB" w:rsidP="003175EB">
      <w:pPr>
        <w:spacing w:after="3" w:line="259" w:lineRule="auto"/>
        <w:ind w:left="7"/>
        <w:jc w:val="left"/>
        <w:rPr>
          <w:rFonts w:eastAsia="Calibri"/>
          <w:b/>
          <w:sz w:val="28"/>
          <w:u w:val="single" w:color="000000"/>
        </w:rPr>
      </w:pPr>
    </w:p>
    <w:p w14:paraId="3A6C50B5" w14:textId="1D3129B0" w:rsidR="009171B3" w:rsidRPr="008737AA" w:rsidRDefault="009171B3" w:rsidP="009171B3">
      <w:pPr>
        <w:spacing w:after="3" w:line="259" w:lineRule="auto"/>
        <w:ind w:left="7"/>
        <w:jc w:val="left"/>
        <w:rPr>
          <w:rFonts w:eastAsia="Calibri"/>
          <w:b/>
          <w:sz w:val="28"/>
          <w:u w:val="single" w:color="000000"/>
        </w:rPr>
      </w:pPr>
    </w:p>
    <w:p w14:paraId="14561685" w14:textId="641C93DE" w:rsidR="009171B3" w:rsidRPr="008737AA" w:rsidRDefault="009171B3" w:rsidP="009171B3">
      <w:pPr>
        <w:spacing w:after="3" w:line="259" w:lineRule="auto"/>
        <w:ind w:left="7"/>
        <w:jc w:val="left"/>
        <w:rPr>
          <w:rFonts w:eastAsia="Calibri"/>
          <w:b/>
          <w:sz w:val="28"/>
          <w:u w:val="single" w:color="000000"/>
        </w:rPr>
      </w:pPr>
    </w:p>
    <w:p w14:paraId="45AAA44A" w14:textId="77777777" w:rsidR="009171B3" w:rsidRPr="008737AA" w:rsidRDefault="009171B3" w:rsidP="009171B3">
      <w:pPr>
        <w:spacing w:after="3" w:line="259" w:lineRule="auto"/>
        <w:ind w:left="7"/>
        <w:jc w:val="left"/>
        <w:rPr>
          <w:rFonts w:eastAsia="Calibri"/>
          <w:b/>
          <w:sz w:val="28"/>
          <w:u w:val="single" w:color="000000"/>
        </w:rPr>
      </w:pPr>
    </w:p>
    <w:p w14:paraId="3E6D78A9" w14:textId="77777777" w:rsidR="009171B3" w:rsidRPr="008737AA" w:rsidRDefault="009171B3" w:rsidP="009171B3">
      <w:pPr>
        <w:spacing w:after="3" w:line="259" w:lineRule="auto"/>
        <w:ind w:left="7"/>
        <w:jc w:val="left"/>
        <w:rPr>
          <w:rFonts w:eastAsia="Calibri"/>
          <w:b/>
          <w:sz w:val="28"/>
          <w:u w:val="single" w:color="000000"/>
        </w:rPr>
      </w:pPr>
    </w:p>
    <w:p w14:paraId="08BAB3B4" w14:textId="30F3D836" w:rsidR="009171B3" w:rsidRPr="008737AA" w:rsidRDefault="009171B3" w:rsidP="009171B3">
      <w:pPr>
        <w:spacing w:after="3" w:line="259" w:lineRule="auto"/>
        <w:ind w:left="7"/>
        <w:jc w:val="left"/>
        <w:rPr>
          <w:rFonts w:eastAsia="Calibri"/>
          <w:b/>
          <w:sz w:val="28"/>
          <w:u w:val="single" w:color="000000"/>
        </w:rPr>
      </w:pPr>
      <w:r w:rsidRPr="008737AA">
        <w:rPr>
          <w:rFonts w:eastAsia="Calibri"/>
          <w:noProof/>
          <w:sz w:val="22"/>
        </w:rPr>
        <mc:AlternateContent>
          <mc:Choice Requires="wpg">
            <w:drawing>
              <wp:anchor distT="0" distB="0" distL="114300" distR="114300" simplePos="0" relativeHeight="251761152" behindDoc="0" locked="0" layoutInCell="1" allowOverlap="1" wp14:anchorId="02C9D535" wp14:editId="120E8C86">
                <wp:simplePos x="0" y="0"/>
                <wp:positionH relativeFrom="margin">
                  <wp:posOffset>6983984</wp:posOffset>
                </wp:positionH>
                <wp:positionV relativeFrom="page">
                  <wp:posOffset>323850</wp:posOffset>
                </wp:positionV>
                <wp:extent cx="27432" cy="9421368"/>
                <wp:effectExtent l="0" t="0" r="10795" b="27940"/>
                <wp:wrapSquare wrapText="bothSides"/>
                <wp:docPr id="159" name="Group 159"/>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8576" name="Shape 486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77" name="Shape 486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DCBF81" id="Group 159" o:spid="_x0000_s1026" style="position:absolute;margin-left:549.9pt;margin-top:25.5pt;width:2.15pt;height:741.85pt;z-index:251761152;mso-position-horizontal-relative:margin;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">
                <v:shape id="Shape 486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w8YA&#10;AADeAAAADwAAAGRycy9kb3ducmV2LnhtbESPW2sCMRSE34X+h3CEvmlW8cZqFKuUKqjg7f10c7q7&#10;uDlZklS3/94UCn0cZuYbZrZoTCXu5HxpWUGvm4AgzqwuOVdwOb93JiB8QNZYWSYFP+RhMX9pzTDV&#10;9sFHup9CLiKEfYoKihDqVEqfFWTQd21NHL0v6wyGKF0utcNHhJtK9pNkJA2WHBcKrGlVUHY7fRsF&#10;x/74g9af18thv8Q3d1vtq+0uKPXabpZTEIGa8B/+a2+0gsFkOB7B7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w8YAAADeAAAADwAAAAAAAAAAAAAAAACYAgAAZHJz&#10;L2Rvd25yZXYueG1sUEsFBgAAAAAEAAQA9QAAAIsDAAAAAA==&#10;" path="m,l,9421368e" filled="f" strokeweight="2.16pt">
                  <v:stroke joinstyle="bevel"/>
                  <v:path arrowok="t" textboxrect="0,0,0,9421368"/>
                </v:shape>
                <v:shape id="Shape 486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P9MkA&#10;AADeAAAADwAAAGRycy9kb3ducmV2LnhtbESPT2sCMRTE7wW/Q3hCbzWraNXVKFYqtIdS/2F7fGye&#10;m8XNy3YT1+23bwqFHoeZ+Q0zX7a2FA3VvnCsoN9LQBBnThecKzgeNg8TED4gaywdk4Jv8rBcdO7m&#10;mGp34x01+5CLCGGfogITQpVK6TNDFn3PVcTRO7vaYoiyzqWu8RbhtpSDJHmUFguOCwYrWhvKLvur&#10;VTB9NU+luz5vh+9h/fV5+TjZt2ag1H23Xc1ABGrDf/iv/aIVDCej8Rh+78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EP9MkAAADeAAAADwAAAAAAAAAAAAAAAACYAgAA&#10;ZHJzL2Rvd25yZXYueG1sUEsFBgAAAAAEAAQA9QAAAI4DAAAAAA==&#10;" path="m,l,9366504e" filled="f" strokeweight=".72pt">
                  <v:stroke joinstyle="bevel"/>
                  <v:path arrowok="t" textboxrect="0,0,0,9366504"/>
                </v:shape>
                <w10:wrap type="square" anchorx="margin" anchory="page"/>
              </v:group>
            </w:pict>
          </mc:Fallback>
        </mc:AlternateContent>
      </w:r>
    </w:p>
    <w:p w14:paraId="073130A0" w14:textId="18236729" w:rsidR="008737AA" w:rsidRDefault="008737AA" w:rsidP="009171B3">
      <w:pPr>
        <w:spacing w:after="3" w:line="259" w:lineRule="auto"/>
        <w:ind w:left="7" w:firstLine="713"/>
        <w:jc w:val="left"/>
        <w:rPr>
          <w:noProof/>
        </w:rPr>
      </w:pPr>
      <w:r w:rsidRPr="008737AA">
        <w:rPr>
          <w:rFonts w:eastAsia="Calibri"/>
          <w:noProof/>
          <w:sz w:val="22"/>
        </w:rPr>
        <w:lastRenderedPageBreak/>
        <mc:AlternateContent>
          <mc:Choice Requires="wpg">
            <w:drawing>
              <wp:anchor distT="0" distB="0" distL="114300" distR="114300" simplePos="0" relativeHeight="251799040" behindDoc="0" locked="0" layoutInCell="1" allowOverlap="1" wp14:anchorId="7C12536E" wp14:editId="210587E9">
                <wp:simplePos x="0" y="0"/>
                <wp:positionH relativeFrom="margin">
                  <wp:posOffset>6985000</wp:posOffset>
                </wp:positionH>
                <wp:positionV relativeFrom="page">
                  <wp:posOffset>346710</wp:posOffset>
                </wp:positionV>
                <wp:extent cx="27305" cy="9420860"/>
                <wp:effectExtent l="0" t="0" r="10795" b="27940"/>
                <wp:wrapSquare wrapText="bothSides"/>
                <wp:docPr id="4840" name="Group 4840"/>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4841" name="Shape 486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42" name="Shape 486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EA74F3" id="Group 4840" o:spid="_x0000_s1026" style="position:absolute;margin-left:550pt;margin-top:27.3pt;width:2.15pt;height:741.8pt;z-index:251799040;mso-position-horizontal-relative:margin;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">
                <v:shape id="Shape 486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HzMYA&#10;AADdAAAADwAAAGRycy9kb3ducmV2LnhtbESP3WrCQBSE7wXfYTmCd7oxSCupq/iD2EItaO39MXtM&#10;QrJnw+6q6dt3C4VeDjPzDTNfdqYRd3K+sqxgMk5AEOdWV1woOH/uRjMQPiBrbCyTgm/ysFz0e3PM&#10;tH3wke6nUIgIYZ+hgjKENpPS5yUZ9GPbEkfvap3BEKUrpHb4iHDTyDRJnqTBiuNCiS1tSsrr080o&#10;OKbPe9pevs4fhxWuXb05NG/vQanhoFu9gAjUhf/wX/tVK5jOph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HzMYAAADdAAAADwAAAAAAAAAAAAAAAACYAgAAZHJz&#10;L2Rvd25yZXYueG1sUEsFBgAAAAAEAAQA9QAAAIsDAAAAAA==&#10;" path="m,l,9421368e" filled="f" strokeweight="2.16pt">
                  <v:stroke joinstyle="bevel"/>
                  <v:path arrowok="t" textboxrect="0,0,0,9421368"/>
                </v:shape>
                <v:shape id="Shape 486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2hMcA&#10;AADdAAAADwAAAGRycy9kb3ducmV2LnhtbESPQWvCQBSE74L/YXkFb3XTEIqmrlKlgh5K1Za2x0f2&#10;NRvMvk2za4z/3i0UPA4z8w0zW/S2Fh21vnKs4GGcgCAunK64VPDxvr6fgPABWWPtmBRcyMNiPhzM&#10;MNfuzHvqDqEUEcI+RwUmhCaX0heGLPqxa4ij9+NaiyHKtpS6xXOE21qmSfIoLVYcFww2tDJUHA8n&#10;q2C6NcvanV522VtY/X4fvz7ta5cqNbrrn59ABOrDLfzf3mgF2SRL4e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doTHAAAA3QAAAA8AAAAAAAAAAAAAAAAAmAIAAGRy&#10;cy9kb3ducmV2LnhtbFBLBQYAAAAABAAEAPUAAACMAwAAAAA=&#10;" path="m,l,9366504e" filled="f" strokeweight=".72pt">
                  <v:stroke joinstyle="bevel"/>
                  <v:path arrowok="t" textboxrect="0,0,0,9366504"/>
                </v:shape>
                <w10:wrap type="square" anchorx="margin" anchory="page"/>
              </v:group>
            </w:pict>
          </mc:Fallback>
        </mc:AlternateContent>
      </w:r>
      <w:r w:rsidRPr="008737AA">
        <w:rPr>
          <w:rFonts w:eastAsia="Calibri"/>
          <w:noProof/>
          <w:sz w:val="22"/>
        </w:rPr>
        <mc:AlternateContent>
          <mc:Choice Requires="wpg">
            <w:drawing>
              <wp:anchor distT="0" distB="0" distL="114300" distR="114300" simplePos="0" relativeHeight="251796992" behindDoc="0" locked="0" layoutInCell="1" allowOverlap="1" wp14:anchorId="07B1F257" wp14:editId="7DB986E7">
                <wp:simplePos x="0" y="0"/>
                <wp:positionH relativeFrom="leftMargin">
                  <wp:posOffset>315648</wp:posOffset>
                </wp:positionH>
                <wp:positionV relativeFrom="page">
                  <wp:posOffset>326916</wp:posOffset>
                </wp:positionV>
                <wp:extent cx="27305" cy="9448800"/>
                <wp:effectExtent l="0" t="0" r="10795" b="19050"/>
                <wp:wrapSquare wrapText="bothSides"/>
                <wp:docPr id="14" name="Group 14"/>
                <wp:cNvGraphicFramePr/>
                <a:graphic xmlns:a="http://schemas.openxmlformats.org/drawingml/2006/main">
                  <a:graphicData uri="http://schemas.microsoft.com/office/word/2010/wordprocessingGroup">
                    <wpg:wgp>
                      <wpg:cNvGrpSpPr/>
                      <wpg:grpSpPr>
                        <a:xfrm>
                          <a:off x="0" y="0"/>
                          <a:ext cx="27305" cy="9448800"/>
                          <a:chOff x="0" y="-47625"/>
                          <a:chExt cx="27432" cy="9448800"/>
                        </a:xfrm>
                      </wpg:grpSpPr>
                      <wps:wsp>
                        <wps:cNvPr id="31" name="Shape 4492"/>
                        <wps:cNvSpPr/>
                        <wps:spPr>
                          <a:xfrm>
                            <a:off x="0" y="-47625"/>
                            <a:ext cx="0" cy="9448800"/>
                          </a:xfrm>
                          <a:custGeom>
                            <a:avLst/>
                            <a:gdLst/>
                            <a:ahLst/>
                            <a:cxnLst/>
                            <a:rect l="0" t="0" r="0" b="0"/>
                            <a:pathLst>
                              <a:path h="9448800">
                                <a:moveTo>
                                  <a:pt x="0" y="0"/>
                                </a:moveTo>
                                <a:lnTo>
                                  <a:pt x="0" y="9448800"/>
                                </a:lnTo>
                              </a:path>
                            </a:pathLst>
                          </a:custGeom>
                          <a:noFill/>
                          <a:ln w="27432" cap="flat" cmpd="sng" algn="ctr">
                            <a:solidFill>
                              <a:srgbClr val="000000"/>
                            </a:solidFill>
                            <a:prstDash val="solid"/>
                            <a:bevel/>
                          </a:ln>
                          <a:effectLst/>
                        </wps:spPr>
                        <wps:bodyPr/>
                      </wps:wsp>
                      <wps:wsp>
                        <wps:cNvPr id="4835" name="Shape 4494"/>
                        <wps:cNvSpPr/>
                        <wps:spPr>
                          <a:xfrm>
                            <a:off x="27432" y="-29718"/>
                            <a:ext cx="0" cy="9366504"/>
                          </a:xfrm>
                          <a:custGeom>
                            <a:avLst/>
                            <a:gdLst/>
                            <a:ahLst/>
                            <a:cxnLst/>
                            <a:rect l="0" t="0" r="0" b="0"/>
                            <a:pathLst>
                              <a:path h="9366504">
                                <a:moveTo>
                                  <a:pt x="0" y="0"/>
                                </a:moveTo>
                                <a:lnTo>
                                  <a:pt x="0" y="9366504"/>
                                </a:lnTo>
                              </a:path>
                            </a:pathLst>
                          </a:custGeom>
                          <a:noFill/>
                          <a:ln w="9144" cap="flat" cmpd="sng" algn="ctr">
                            <a:solidFill>
                              <a:srgbClr val="000000"/>
                            </a:solidFill>
                            <a:prstDash val="solid"/>
                            <a:bevel/>
                          </a:ln>
                          <a:effectLst/>
                        </wps:spPr>
                        <wps:bodyPr/>
                      </wps:wsp>
                    </wpg:wgp>
                  </a:graphicData>
                </a:graphic>
                <wp14:sizeRelH relativeFrom="margin">
                  <wp14:pctWidth>0</wp14:pctWidth>
                </wp14:sizeRelH>
                <wp14:sizeRelV relativeFrom="margin">
                  <wp14:pctHeight>0</wp14:pctHeight>
                </wp14:sizeRelV>
              </wp:anchor>
            </w:drawing>
          </mc:Choice>
          <mc:Fallback>
            <w:pict>
              <v:group w14:anchorId="0F05BBDC" id="Group 14" o:spid="_x0000_s1026" style="position:absolute;margin-left:24.85pt;margin-top:25.75pt;width:2.15pt;height:744pt;z-index:251796992;mso-position-horizontal-relative:left-margin-area;mso-position-vertical-relative:page;mso-width-relative:margin;mso-height-relative:margin" coordorigin=",-476"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">
                <v:shape id="Shape 4492" o:spid="_x0000_s1027" style="position:absolute;top:-476;width:0;height:94487;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4xsUA&#10;AADbAAAADwAAAGRycy9kb3ducmV2LnhtbESPT2vCQBTE74LfYXmF3nSTFCSmriKCIqWH+ofi8ZF9&#10;TdJm34bsRpNv7xYEj8PM/IZZrHpTiyu1rrKsIJ5GIIhzqysuFJxP20kKwnlkjbVlUjCQg9VyPFpg&#10;pu2ND3Q9+kIECLsMFZTeN5mULi/JoJvahjh4P7Y16INsC6lbvAW4qWUSRTNpsOKwUGJDm5Lyv2Nn&#10;FGznSbf+vpy//Cd/yF13SYffwin1+tKv30F46v0z/GjvtYK3G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3jGxQAAANsAAAAPAAAAAAAAAAAAAAAAAJgCAABkcnMv&#10;ZG93bnJldi54bWxQSwUGAAAAAAQABAD1AAAAigMAAAAA&#10;" path="m,l,9448800e" filled="f" strokeweight="2.16pt">
                  <v:stroke joinstyle="bevel"/>
                  <v:path arrowok="t" textboxrect="0,0,0,9448800"/>
                </v:shape>
                <v:shape id="Shape 4494" o:spid="_x0000_s1028" style="position:absolute;left:274;top:-297;width:0;height:93664;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djcgA&#10;AADdAAAADwAAAGRycy9kb3ducmV2LnhtbESPT2sCMRTE7wW/Q3hCbzVbq0W3RlGx0B6k9Q/a42Pz&#10;ulncvGw3cd1+e1MQehxm5jfMZNbaUjRU+8KxgsdeAoI4c7rgXMF+9/owAuEDssbSMSn4JQ+zaedu&#10;gql2F95Qsw25iBD2KSowIVSplD4zZNH3XEUcvW9XWwxR1rnUNV4i3JaynyTP0mLBccFgRUtD2Wl7&#10;tgrG72ZRuvPqc/ARlj9fp+PBrpu+Uvfddv4CIlAb/sO39ptWMBg9DeHv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J2NyAAAAN0AAAAPAAAAAAAAAAAAAAAAAJgCAABk&#10;cnMvZG93bnJldi54bWxQSwUGAAAAAAQABAD1AAAAjQMAAAAA&#10;" path="m,l,9366504e" filled="f" strokeweight=".72pt">
                  <v:stroke joinstyle="bevel"/>
                  <v:path arrowok="t" textboxrect="0,0,0,9366504"/>
                </v:shape>
                <w10:wrap type="square" anchorx="margin" anchory="page"/>
              </v:group>
            </w:pict>
          </mc:Fallback>
        </mc:AlternateContent>
      </w:r>
    </w:p>
    <w:p w14:paraId="68610CD0" w14:textId="2F2ACDBC" w:rsidR="009171B3" w:rsidRPr="008737AA" w:rsidRDefault="009171B3" w:rsidP="009171B3">
      <w:pPr>
        <w:spacing w:after="3" w:line="259" w:lineRule="auto"/>
        <w:ind w:left="7" w:firstLine="713"/>
        <w:jc w:val="left"/>
        <w:rPr>
          <w:rFonts w:eastAsia="Calibri"/>
          <w:b/>
          <w:sz w:val="28"/>
          <w:u w:val="single" w:color="000000"/>
        </w:rPr>
      </w:pPr>
      <w:r w:rsidRPr="008737AA">
        <w:rPr>
          <w:noProof/>
        </w:rPr>
        <w:t xml:space="preserve"> </w:t>
      </w:r>
      <w:r w:rsidRPr="008737AA">
        <w:rPr>
          <w:noProof/>
        </w:rPr>
        <w:drawing>
          <wp:anchor distT="0" distB="0" distL="114300" distR="114300" simplePos="0" relativeHeight="251752960" behindDoc="0" locked="0" layoutInCell="1" allowOverlap="1" wp14:anchorId="484EFD2F" wp14:editId="0ECCA190">
            <wp:simplePos x="0" y="0"/>
            <wp:positionH relativeFrom="page">
              <wp:align>center</wp:align>
            </wp:positionH>
            <wp:positionV relativeFrom="margin">
              <wp:posOffset>1076325</wp:posOffset>
            </wp:positionV>
            <wp:extent cx="5422393" cy="4133089"/>
            <wp:effectExtent l="0" t="0" r="6985" b="1270"/>
            <wp:wrapSquare wrapText="bothSides"/>
            <wp:docPr id="56825" name="Picture 56825"/>
            <wp:cNvGraphicFramePr/>
            <a:graphic xmlns:a="http://schemas.openxmlformats.org/drawingml/2006/main">
              <a:graphicData uri="http://schemas.openxmlformats.org/drawingml/2006/picture">
                <pic:pic xmlns:pic="http://schemas.openxmlformats.org/drawingml/2006/picture">
                  <pic:nvPicPr>
                    <pic:cNvPr id="56825" name="Picture 568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2393" cy="4133089"/>
                    </a:xfrm>
                    <a:prstGeom prst="rect">
                      <a:avLst/>
                    </a:prstGeom>
                  </pic:spPr>
                </pic:pic>
              </a:graphicData>
            </a:graphic>
          </wp:anchor>
        </w:drawing>
      </w:r>
      <w:r w:rsidRPr="008737AA">
        <w:rPr>
          <w:rFonts w:eastAsia="Calibri"/>
          <w:b/>
          <w:sz w:val="28"/>
          <w:u w:val="single" w:color="000000"/>
        </w:rPr>
        <w:t>Activity Diagram for Login</w:t>
      </w:r>
    </w:p>
    <w:p w14:paraId="0D44D167" w14:textId="68A957E3" w:rsidR="00980245" w:rsidRPr="008737AA" w:rsidRDefault="00980245" w:rsidP="00980245">
      <w:pPr>
        <w:spacing w:after="3" w:line="259" w:lineRule="auto"/>
        <w:ind w:left="7"/>
        <w:jc w:val="left"/>
        <w:rPr>
          <w:rFonts w:eastAsia="Calibri"/>
          <w:b/>
          <w:sz w:val="28"/>
          <w:u w:val="single" w:color="000000"/>
        </w:rPr>
      </w:pPr>
    </w:p>
    <w:p w14:paraId="449259CE" w14:textId="3411CC6F" w:rsidR="00980245" w:rsidRPr="008737AA" w:rsidRDefault="00980245" w:rsidP="00980245">
      <w:pPr>
        <w:spacing w:after="3" w:line="259" w:lineRule="auto"/>
        <w:ind w:left="7"/>
        <w:jc w:val="left"/>
        <w:rPr>
          <w:rFonts w:eastAsia="Calibri"/>
          <w:b/>
          <w:sz w:val="28"/>
          <w:u w:val="single" w:color="000000"/>
        </w:rPr>
      </w:pPr>
    </w:p>
    <w:p w14:paraId="3D8C0EA6" w14:textId="29075579" w:rsidR="00980245" w:rsidRPr="008737AA" w:rsidRDefault="00980245" w:rsidP="00980245">
      <w:pPr>
        <w:spacing w:after="3" w:line="259" w:lineRule="auto"/>
        <w:ind w:left="7"/>
        <w:jc w:val="left"/>
        <w:rPr>
          <w:rFonts w:eastAsia="Calibri"/>
          <w:b/>
          <w:sz w:val="28"/>
          <w:u w:val="single" w:color="000000"/>
        </w:rPr>
      </w:pPr>
    </w:p>
    <w:p w14:paraId="411AD5D7" w14:textId="4CDF33DE" w:rsidR="00980245" w:rsidRPr="008737AA" w:rsidRDefault="00980245" w:rsidP="00980245">
      <w:pPr>
        <w:spacing w:after="3" w:line="259" w:lineRule="auto"/>
        <w:ind w:left="7"/>
        <w:jc w:val="left"/>
        <w:rPr>
          <w:rFonts w:eastAsia="Calibri"/>
          <w:b/>
          <w:sz w:val="28"/>
          <w:u w:val="single" w:color="000000"/>
        </w:rPr>
      </w:pPr>
    </w:p>
    <w:p w14:paraId="3D8A6349" w14:textId="500CD826" w:rsidR="00980245" w:rsidRPr="008737AA" w:rsidRDefault="00980245" w:rsidP="00980245">
      <w:pPr>
        <w:spacing w:after="3" w:line="259" w:lineRule="auto"/>
        <w:ind w:left="7"/>
        <w:jc w:val="left"/>
        <w:rPr>
          <w:rFonts w:eastAsia="Calibri"/>
          <w:b/>
          <w:sz w:val="28"/>
          <w:u w:val="single" w:color="000000"/>
        </w:rPr>
      </w:pPr>
    </w:p>
    <w:p w14:paraId="52071AA1" w14:textId="75957E15" w:rsidR="008737AA" w:rsidRPr="008737AA" w:rsidRDefault="00980245" w:rsidP="008737AA">
      <w:pPr>
        <w:spacing w:after="3" w:line="259" w:lineRule="auto"/>
        <w:ind w:left="7"/>
        <w:jc w:val="left"/>
        <w:rPr>
          <w:rFonts w:eastAsia="Calibri"/>
          <w:b/>
          <w:sz w:val="28"/>
          <w:u w:val="single"/>
        </w:rPr>
      </w:pPr>
      <w:r w:rsidRPr="008737AA">
        <w:rPr>
          <w:noProof/>
        </w:rPr>
        <w:lastRenderedPageBreak/>
        <w:drawing>
          <wp:anchor distT="0" distB="0" distL="114300" distR="114300" simplePos="0" relativeHeight="251762176" behindDoc="0" locked="0" layoutInCell="1" allowOverlap="1" wp14:anchorId="2C6A2A91" wp14:editId="6F1B054F">
            <wp:simplePos x="0" y="0"/>
            <wp:positionH relativeFrom="page">
              <wp:posOffset>921394</wp:posOffset>
            </wp:positionH>
            <wp:positionV relativeFrom="margin">
              <wp:posOffset>1316971</wp:posOffset>
            </wp:positionV>
            <wp:extent cx="5400675" cy="3409315"/>
            <wp:effectExtent l="0" t="0" r="9525" b="635"/>
            <wp:wrapSquare wrapText="bothSides"/>
            <wp:docPr id="56831" name="Picture 56831"/>
            <wp:cNvGraphicFramePr/>
            <a:graphic xmlns:a="http://schemas.openxmlformats.org/drawingml/2006/main">
              <a:graphicData uri="http://schemas.openxmlformats.org/drawingml/2006/picture">
                <pic:pic xmlns:pic="http://schemas.openxmlformats.org/drawingml/2006/picture">
                  <pic:nvPicPr>
                    <pic:cNvPr id="56831" name="Picture 568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409315"/>
                    </a:xfrm>
                    <a:prstGeom prst="rect">
                      <a:avLst/>
                    </a:prstGeom>
                  </pic:spPr>
                </pic:pic>
              </a:graphicData>
            </a:graphic>
          </wp:anchor>
        </w:drawing>
      </w:r>
      <w:r w:rsidR="001244C8" w:rsidRPr="008737AA">
        <w:rPr>
          <w:rFonts w:eastAsia="Calibri"/>
          <w:noProof/>
          <w:sz w:val="22"/>
        </w:rPr>
        <mc:AlternateContent>
          <mc:Choice Requires="wpg">
            <w:drawing>
              <wp:anchor distT="0" distB="0" distL="114300" distR="114300" simplePos="0" relativeHeight="251603456" behindDoc="0" locked="0" layoutInCell="1" allowOverlap="1" wp14:anchorId="4CC537AE" wp14:editId="603DAD19">
                <wp:simplePos x="0" y="0"/>
                <wp:positionH relativeFrom="page">
                  <wp:posOffset>318516</wp:posOffset>
                </wp:positionH>
                <wp:positionV relativeFrom="page">
                  <wp:posOffset>304800</wp:posOffset>
                </wp:positionV>
                <wp:extent cx="27432" cy="9448800"/>
                <wp:effectExtent l="0" t="0" r="0" b="0"/>
                <wp:wrapTopAndBottom/>
                <wp:docPr id="52757" name="Group 5275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206" name="Shape 5206"/>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208" name="Shape 5208"/>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419BC8" id="Group 52757" o:spid="_x0000_s1026" style="position:absolute;margin-left:25.1pt;margin-top:24pt;width:2.15pt;height:744pt;z-index:25160243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">
                <v:shape id="Shape 5206"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9wcQA&#10;AADdAAAADwAAAGRycy9kb3ducmV2LnhtbESPQYvCMBSE74L/ITzBm6YWVrQaRQRlkT24KuLx0Tzb&#10;avNSmlTrv98ICx6HmfmGmS9bU4oH1a6wrGA0jEAQp1YXnCk4HTeDCQjnkTWWlknBixwsF93OHBNt&#10;n/xLj4PPRICwS1BB7n2VSOnSnAy6oa2Ig3e1tUEfZJ1JXeMzwE0p4ygaS4MFh4UcK1rnlN4PjVGw&#10;mcbN6nw57f0P7+S2uUxet8wp1e+1qxkIT63/hP/b31rBVxyN4f0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cHEAAAA3QAAAA8AAAAAAAAAAAAAAAAAmAIAAGRycy9k&#10;b3ducmV2LnhtbFBLBQYAAAAABAAEAPUAAACJAwAAAAA=&#10;" path="m,l,9448800e" filled="f" strokeweight="2.16pt">
                  <v:stroke joinstyle="bevel"/>
                  <v:path arrowok="t" textboxrect="0,0,0,9448800"/>
                </v:shape>
                <v:shape id="Shape 5208"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0xcQA&#10;AADdAAAADwAAAGRycy9kb3ducmV2LnhtbERPz2vCMBS+D/Y/hDfwpumKE9cZRUXBHUTnxrbjo3lr&#10;is1LbWKt/705CDt+fL8ns85WoqXGl44VPA8SEMS50yUXCr4+1/0xCB+QNVaOScGVPMymjw8TzLS7&#10;8Ae1h1CIGMI+QwUmhDqT0ueGLPqBq4kj9+caiyHCppC6wUsMt5VMk2QkLZYcGwzWtDSUHw9nq+D1&#10;3Swqd17th7uwPP0ef77ttk2V6j118zcQgbrwL767N1rBS5rEufFNf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NMXEAAAA3QAAAA8AAAAAAAAAAAAAAAAAmAIAAGRycy9k&#10;b3ducmV2LnhtbFBLBQYAAAAABAAEAPUAAACJAwAAAAA=&#10;" path="m,l,9366504e" filled="f" strokeweight=".72pt">
                  <v:stroke joinstyle="bevel"/>
                  <v:path arrowok="t" textboxrect="0,0,0,9366504"/>
                </v:shape>
                <w10:wrap type="topAndBottom" anchorx="page" anchory="page"/>
              </v:group>
            </w:pict>
          </mc:Fallback>
        </mc:AlternateContent>
      </w:r>
      <w:r w:rsidR="001244C8" w:rsidRPr="008737AA">
        <w:rPr>
          <w:rFonts w:eastAsia="Calibri"/>
          <w:noProof/>
          <w:sz w:val="22"/>
        </w:rPr>
        <mc:AlternateContent>
          <mc:Choice Requires="wpg">
            <w:drawing>
              <wp:anchor distT="0" distB="0" distL="114300" distR="114300" simplePos="0" relativeHeight="251627008" behindDoc="0" locked="0" layoutInCell="1" allowOverlap="1" wp14:anchorId="274D1DFC" wp14:editId="392687E0">
                <wp:simplePos x="0" y="0"/>
                <wp:positionH relativeFrom="page">
                  <wp:posOffset>7426452</wp:posOffset>
                </wp:positionH>
                <wp:positionV relativeFrom="page">
                  <wp:posOffset>332232</wp:posOffset>
                </wp:positionV>
                <wp:extent cx="27432" cy="9421368"/>
                <wp:effectExtent l="0" t="0" r="0" b="0"/>
                <wp:wrapSquare wrapText="bothSides"/>
                <wp:docPr id="52758" name="Group 5275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207" name="Shape 5207"/>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209" name="Shape 5209"/>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4A466C" id="Group 52758" o:spid="_x0000_s1026" style="position:absolute;margin-left:584.75pt;margin-top:26.15pt;width:2.15pt;height:741.85pt;z-index:25162598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DJufpKoAgAA2wgAAA4AAAAAAAAA&#10;AAAAAAAALgIAAGRycy9lMm9Eb2MueG1sUEsBAi0AFAAGAAgAAAAhANuP2I7hAAAADQEAAA8AAAAA&#10;AAAAAAAAAAAAAgUAAGRycy9kb3ducmV2LnhtbFBLBQYAAAAABAAEAPMAAAAQBgAAAAA=&#10;">
                <v:shape id="Shape 5207"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PiMYA&#10;AADdAAAADwAAAGRycy9kb3ducmV2LnhtbESPS2vDMBCE74X8B7GB3ho5hjxwI5s8CG2hCSRN71tr&#10;Y5tYKyOpifPvq0Khx2FmvmEWRW9acSXnG8sKxqMEBHFpdcOVgtPH9mkOwgdkja1lUnAnD0U+eFhg&#10;pu2ND3Q9hkpECPsMFdQhdJmUvqzJoB/Zjjh6Z+sMhihdJbXDW4SbVqZJMpUGG44LNXa0rqm8HL+N&#10;gkM6e6HN1+dpv1viyl3Wu/btPSj1OOyXzyAC9eE//Nd+1QomaTKD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PiMYAAADdAAAADwAAAAAAAAAAAAAAAACYAgAAZHJz&#10;L2Rvd25yZXYueG1sUEsFBgAAAAAEAAQA9QAAAIsDAAAAAA==&#10;" path="m,l,9421368e" filled="f" strokeweight="2.16pt">
                  <v:stroke joinstyle="bevel"/>
                  <v:path arrowok="t" textboxrect="0,0,0,9421368"/>
                </v:shape>
                <v:shape id="Shape 5209"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RXscA&#10;AADdAAAADwAAAGRycy9kb3ducmV2LnhtbESPQWvCQBSE70L/w/IK3nRjsEWjq7TSQnsQrUrr8ZF9&#10;ZoPZt2l2jem/7wqFHoeZ+YaZLztbiZYaXzpWMBomIIhzp0suFBz2r4MJCB+QNVaOScEPeVgu7npz&#10;zLS78ge1u1CICGGfoQITQp1J6XNDFv3Q1cTRO7nGYoiyKaRu8BrhtpJpkjxKiyXHBYM1rQzl593F&#10;Kpi+m+fKXV62401YfR/PX5923aZK9e+7pxmIQF34D/+137SChzSZwu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EkV7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p>
    <w:p w14:paraId="38DBDFF8" w14:textId="7C98CFA5" w:rsidR="00BA3D37" w:rsidRPr="008737AA" w:rsidRDefault="00BA3D37">
      <w:pPr>
        <w:spacing w:after="0" w:line="259" w:lineRule="auto"/>
        <w:ind w:left="2365" w:firstLine="0"/>
        <w:jc w:val="left"/>
      </w:pPr>
    </w:p>
    <w:p w14:paraId="419CF5CC" w14:textId="1D1F73EF" w:rsidR="00BA3D37" w:rsidRPr="008737AA" w:rsidRDefault="00980245" w:rsidP="00980245">
      <w:pPr>
        <w:spacing w:after="1393" w:line="265" w:lineRule="auto"/>
        <w:ind w:left="7" w:right="2411" w:firstLine="0"/>
        <w:rPr>
          <w:rFonts w:eastAsia="Calibri"/>
          <w:b/>
          <w:sz w:val="28"/>
          <w:u w:val="single" w:color="000000"/>
        </w:rPr>
      </w:pPr>
      <w:r w:rsidRPr="008737AA">
        <w:rPr>
          <w:noProof/>
        </w:rPr>
        <w:drawing>
          <wp:anchor distT="0" distB="0" distL="114300" distR="114300" simplePos="0" relativeHeight="251776512" behindDoc="0" locked="0" layoutInCell="1" allowOverlap="1" wp14:anchorId="690DF5D8" wp14:editId="375E64EF">
            <wp:simplePos x="0" y="0"/>
            <wp:positionH relativeFrom="margin">
              <wp:posOffset>2510240</wp:posOffset>
            </wp:positionH>
            <wp:positionV relativeFrom="margin">
              <wp:posOffset>1260740</wp:posOffset>
            </wp:positionV>
            <wp:extent cx="3800856" cy="6553200"/>
            <wp:effectExtent l="0" t="0" r="0" b="0"/>
            <wp:wrapSquare wrapText="bothSides"/>
            <wp:docPr id="5239" name="Picture 5239"/>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0856" cy="6553200"/>
                    </a:xfrm>
                    <a:prstGeom prst="rect">
                      <a:avLst/>
                    </a:prstGeom>
                  </pic:spPr>
                </pic:pic>
              </a:graphicData>
            </a:graphic>
          </wp:anchor>
        </w:drawing>
      </w:r>
      <w:r w:rsidR="001244C8" w:rsidRPr="008737AA">
        <w:rPr>
          <w:rFonts w:eastAsia="Calibri"/>
          <w:noProof/>
          <w:sz w:val="22"/>
        </w:rPr>
        <mc:AlternateContent>
          <mc:Choice Requires="wpg">
            <w:drawing>
              <wp:anchor distT="0" distB="0" distL="114300" distR="114300" simplePos="0" relativeHeight="251596288" behindDoc="0" locked="0" layoutInCell="1" allowOverlap="1" wp14:anchorId="1FE45BEF" wp14:editId="5433A429">
                <wp:simplePos x="0" y="0"/>
                <wp:positionH relativeFrom="page">
                  <wp:posOffset>318516</wp:posOffset>
                </wp:positionH>
                <wp:positionV relativeFrom="page">
                  <wp:posOffset>304800</wp:posOffset>
                </wp:positionV>
                <wp:extent cx="27432" cy="9448800"/>
                <wp:effectExtent l="0" t="0" r="0" b="0"/>
                <wp:wrapSquare wrapText="bothSides"/>
                <wp:docPr id="52326" name="Group 5232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244" name="Shape 524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246" name="Shape 524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0CC5AA" id="Group 52326" o:spid="_x0000_s1026" style="position:absolute;margin-left:25.1pt;margin-top:24pt;width:2.15pt;height:744pt;z-index:2515962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DP2PDhpQIAANsIAAAOAAAAAAAAAAAAAAAA&#10;AC4CAABkcnMvZTJvRG9jLnhtbFBLAQItABQABgAIAAAAIQDBBcX93wAAAAkBAAAPAAAAAAAAAAAA&#10;AAAAAP8EAABkcnMvZG93bnJldi54bWxQSwUGAAAAAAQABADzAAAACwYAAAAA&#10;">
                <v:shape id="Shape 524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cYA&#10;AADdAAAADwAAAGRycy9kb3ducmV2LnhtbESPT4vCMBTE78J+h/AWvGm6RUWrUWTBRcTD+gfx+Gie&#10;bd3mpTSp1m9vFgSPw8z8hpktWlOKG9WusKzgqx+BIE6tLjhTcDysemMQziNrLC2Tggc5WMw/OjNM&#10;tL3zjm57n4kAYZeggtz7KpHSpTkZdH1bEQfvYmuDPsg6k7rGe4CbUsZRNJIGCw4LOVb0nVP6t2+M&#10;gtUkbpan8/HXb3kjf5rz+HHNnFLdz3Y5BeGp9e/wq73WCobxYAD/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7cYAAADdAAAADwAAAAAAAAAAAAAAAACYAgAAZHJz&#10;L2Rvd25yZXYueG1sUEsFBgAAAAAEAAQA9QAAAIsDAAAAAA==&#10;" path="m,l,9448800e" filled="f" strokeweight="2.16pt">
                  <v:stroke joinstyle="bevel"/>
                  <v:path arrowok="t" textboxrect="0,0,0,9448800"/>
                </v:shape>
                <v:shape id="Shape 524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87MgA&#10;AADdAAAADwAAAGRycy9kb3ducmV2LnhtbESPT2vCQBTE7wW/w/KE3urGYKWmrtJKC+1BWv+gPT6y&#10;z2ww+zbNrjF++64g9DjMzG+Y6byzlWip8aVjBcNBAoI4d7rkQsF28/7wBMIHZI2VY1JwIQ/zWe9u&#10;ipl2Z15Ruw6FiBD2GSowIdSZlD43ZNEPXE0cvYNrLIYom0LqBs8RbiuZJslYWiw5LhisaWEoP65P&#10;VsHk07xW7vT2PfoKi9+f435nl22q1H2/e3kGEagL/+Fb+0MreExHY7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bzs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1244C8" w:rsidRPr="008737AA">
        <w:rPr>
          <w:rFonts w:eastAsia="Calibri"/>
          <w:noProof/>
          <w:sz w:val="22"/>
        </w:rPr>
        <mc:AlternateContent>
          <mc:Choice Requires="wpg">
            <w:drawing>
              <wp:anchor distT="0" distB="0" distL="114300" distR="114300" simplePos="0" relativeHeight="251597312" behindDoc="0" locked="0" layoutInCell="1" allowOverlap="1" wp14:anchorId="3682BA5E" wp14:editId="2A23C37D">
                <wp:simplePos x="0" y="0"/>
                <wp:positionH relativeFrom="page">
                  <wp:posOffset>7426452</wp:posOffset>
                </wp:positionH>
                <wp:positionV relativeFrom="page">
                  <wp:posOffset>332232</wp:posOffset>
                </wp:positionV>
                <wp:extent cx="27432" cy="9421368"/>
                <wp:effectExtent l="0" t="0" r="0" b="0"/>
                <wp:wrapSquare wrapText="bothSides"/>
                <wp:docPr id="52327" name="Group 52327"/>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245" name="Shape 524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247" name="Shape 524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330660" id="Group 52327" o:spid="_x0000_s1026" style="position:absolute;margin-left:584.75pt;margin-top:26.15pt;width:2.15pt;height:741.85pt;z-index:25159628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">
                <v:shape id="Shape 524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NpMYA&#10;AADdAAAADwAAAGRycy9kb3ducmV2LnhtbESPW2sCMRSE3wv+h3AE32rWRWvZGsULpS1owdv76ea4&#10;u7g5WZJU139vCgUfh5n5hpnMWlOLCzlfWVYw6CcgiHOrKy4UHPbvz68gfEDWWFsmBTfyMJt2niaY&#10;aXvlLV12oRARwj5DBWUITSalz0sy6Pu2IY7eyTqDIUpXSO3wGuGmlmmSvEiDFceFEhtalpSfd79G&#10;wTYdf9Dq53j43sxx4c7LTf21Dkr1uu38DUSgNjzC/+1PrWCUDkfw9y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jNpMYAAADdAAAADwAAAAAAAAAAAAAAAACYAgAAZHJz&#10;L2Rvd25yZXYueG1sUEsFBgAAAAAEAAQA9QAAAIsDAAAAAA==&#10;" path="m,l,9421368e" filled="f" strokeweight="2.16pt">
                  <v:stroke joinstyle="bevel"/>
                  <v:path arrowok="t" textboxrect="0,0,0,9421368"/>
                </v:shape>
                <v:shape id="Shape 524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Zd8gA&#10;AADdAAAADwAAAGRycy9kb3ducmV2LnhtbESPT0/CQBTE7yR8h80j8SZbGlQoLASJJnowyp+gx5fu&#10;o9vQfVu7S6nf3jUx4TiZmd9k5svOVqKlxpeOFYyGCQji3OmSCwX73fPtBIQPyBorx6TghzwsF/3e&#10;HDPtLryhdhsKESHsM1RgQqgzKX1uyKIfupo4ekfXWAxRNoXUDV4i3FYyTZJ7abHkuGCwprWh/LQ9&#10;WwXTV/NYufPTx/g9rL+/Tp8H+9amSt0MutUMRKAuXMP/7Ret4C4dP8D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Rl3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1244C8" w:rsidRPr="008737AA">
        <w:rPr>
          <w:rFonts w:eastAsia="Calibri"/>
          <w:b/>
          <w:sz w:val="28"/>
          <w:u w:val="single" w:color="000000"/>
        </w:rPr>
        <w:t>Activity Diagram for Admin- Add Handy Craft Category:</w:t>
      </w:r>
    </w:p>
    <w:p w14:paraId="5450086F" w14:textId="1B8F31C6" w:rsidR="001A3A60" w:rsidRPr="008737AA" w:rsidRDefault="001A3A60" w:rsidP="001A3A60">
      <w:pPr>
        <w:spacing w:after="3" w:line="259" w:lineRule="auto"/>
        <w:ind w:left="7" w:firstLine="713"/>
        <w:jc w:val="left"/>
      </w:pPr>
    </w:p>
    <w:p w14:paraId="3D8E7C02" w14:textId="289FDE71" w:rsidR="00BA3D37" w:rsidRPr="008737AA" w:rsidRDefault="00BA3D37">
      <w:pPr>
        <w:spacing w:after="0" w:line="259" w:lineRule="auto"/>
        <w:ind w:left="2923" w:firstLine="0"/>
        <w:jc w:val="left"/>
      </w:pPr>
    </w:p>
    <w:p w14:paraId="1E383DF5" w14:textId="6154DBE2" w:rsidR="00BA3D37" w:rsidRPr="008737AA" w:rsidRDefault="001244C8">
      <w:pPr>
        <w:spacing w:after="1899" w:line="265" w:lineRule="auto"/>
        <w:ind w:left="7" w:right="2411"/>
      </w:pPr>
      <w:r w:rsidRPr="008737AA">
        <w:rPr>
          <w:rFonts w:eastAsia="Calibri"/>
          <w:noProof/>
          <w:sz w:val="22"/>
        </w:rPr>
        <mc:AlternateContent>
          <mc:Choice Requires="wpg">
            <w:drawing>
              <wp:anchor distT="0" distB="0" distL="114300" distR="114300" simplePos="0" relativeHeight="251600384" behindDoc="0" locked="0" layoutInCell="1" allowOverlap="1" wp14:anchorId="2B92994E" wp14:editId="71772518">
                <wp:simplePos x="0" y="0"/>
                <wp:positionH relativeFrom="page">
                  <wp:posOffset>318516</wp:posOffset>
                </wp:positionH>
                <wp:positionV relativeFrom="page">
                  <wp:posOffset>304800</wp:posOffset>
                </wp:positionV>
                <wp:extent cx="27432" cy="9448800"/>
                <wp:effectExtent l="0" t="0" r="0" b="0"/>
                <wp:wrapSquare wrapText="bothSides"/>
                <wp:docPr id="52158" name="Group 52158"/>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273" name="Shape 5273"/>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275" name="Shape 5275"/>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91F441" id="Group 52158" o:spid="_x0000_s1026" style="position:absolute;margin-left:25.1pt;margin-top:24pt;width:2.15pt;height:744pt;z-index:25159936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">
                <v:shape id="Shape 5273"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JMYA&#10;AADdAAAADwAAAGRycy9kb3ducmV2LnhtbESPQWvCQBSE7wX/w/IEb7ox0qrRVURQpPTQqojHR/aZ&#10;RLNvQ3aj8d93C0KPw8x8w8yXrSnFnWpXWFYwHEQgiFOrC84UHA+b/gSE88gaS8uk4EkOlovO2xwT&#10;bR/8Q/e9z0SAsEtQQe59lUjp0pwMuoGtiIN3sbVBH2SdSV3jI8BNKeMo+pAGCw4LOVa0zim97Ruj&#10;YDONm9XpfPz2X/wpt8158rxmTqlet13NQHhq/X/41d5pBe/xeAR/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JMYAAADdAAAADwAAAAAAAAAAAAAAAACYAgAAZHJz&#10;L2Rvd25yZXYueG1sUEsFBgAAAAAEAAQA9QAAAIsDAAAAAA==&#10;" path="m,l,9448800e" filled="f" strokeweight="2.16pt">
                  <v:stroke joinstyle="bevel"/>
                  <v:path arrowok="t" textboxrect="0,0,0,9448800"/>
                </v:shape>
                <v:shape id="Shape 5275"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JsgA&#10;AADdAAAADwAAAGRycy9kb3ducmV2LnhtbESPT0/CQBTE7yR8h80j8SZbGlEoLASJJnowyp+gx5fu&#10;o9vQfVu7S6nf3jUx4TiZmd9k5svOVqKlxpeOFYyGCQji3OmSCwX73fPtBIQPyBorx6TghzwsF/3e&#10;HDPtLryhdhsKESHsM1RgQqgzKX1uyKIfupo4ekfXWAxRNoXUDV4i3FYyTZJ7abHkuGCwprWh/LQ9&#10;WwXTV/NYufPTx917WH9/nT4P9q1NlboZdKsZiEBduIb/2y9awTh9GM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gm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1EC16451" w14:textId="7E987191" w:rsidR="007727ED" w:rsidRPr="008737AA" w:rsidRDefault="007727ED" w:rsidP="007727ED">
      <w:pPr>
        <w:spacing w:after="3" w:line="259" w:lineRule="auto"/>
        <w:ind w:left="7" w:firstLine="713"/>
        <w:jc w:val="left"/>
        <w:rPr>
          <w:rFonts w:eastAsia="Calibri"/>
          <w:b/>
          <w:sz w:val="28"/>
          <w:u w:val="single" w:color="000000"/>
        </w:rPr>
      </w:pPr>
      <w:r w:rsidRPr="008737AA">
        <w:rPr>
          <w:rFonts w:eastAsia="Calibri"/>
          <w:noProof/>
          <w:sz w:val="22"/>
        </w:rPr>
        <mc:AlternateContent>
          <mc:Choice Requires="wpg">
            <w:drawing>
              <wp:anchor distT="0" distB="0" distL="114300" distR="114300" simplePos="0" relativeHeight="251743744" behindDoc="0" locked="0" layoutInCell="1" allowOverlap="1" wp14:anchorId="1A4E863D" wp14:editId="0CCC5ACD">
                <wp:simplePos x="0" y="0"/>
                <wp:positionH relativeFrom="page">
                  <wp:posOffset>7426960</wp:posOffset>
                </wp:positionH>
                <wp:positionV relativeFrom="page">
                  <wp:posOffset>327025</wp:posOffset>
                </wp:positionV>
                <wp:extent cx="27305" cy="9420860"/>
                <wp:effectExtent l="0" t="0" r="10795" b="27940"/>
                <wp:wrapSquare wrapText="bothSides"/>
                <wp:docPr id="153" name="Group 153"/>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154" name="Shape 5274"/>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55" name="Shape 5276"/>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251546" id="Group 153" o:spid="_x0000_s1026" style="position:absolute;margin-left:584.8pt;margin-top:25.75pt;width:2.15pt;height:741.8pt;z-index:25197107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">
                <v:shape id="Shape 5274"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4OsMA&#10;AADcAAAADwAAAGRycy9kb3ducmV2LnhtbERP22rCQBB9L/gPywh9qxvFXojZiBdKK9SCVt/H7JgE&#10;s7Nhd6vx712h0Lc5nOtk08404kzO15YVDAcJCOLC6ppLBbuf96c3ED4ga2wsk4IreZjmvYcMU20v&#10;vKHzNpQihrBPUUEVQptK6YuKDPqBbYkjd7TOYIjQlVI7vMRw08hRkrxIgzXHhgpbWlRUnLa/RsFm&#10;9PpBy8N+972e4dydFutm9RWUeux3swmIQF34F/+5P3Wc/zyG+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4OsMAAADcAAAADwAAAAAAAAAAAAAAAACYAgAAZHJzL2Rv&#10;d25yZXYueG1sUEsFBgAAAAAEAAQA9QAAAIgDAAAAAA==&#10;" path="m,l,9421368e" filled="f" strokeweight="2.16pt">
                  <v:stroke joinstyle="bevel"/>
                  <v:path arrowok="t" textboxrect="0,0,0,9421368"/>
                </v:shape>
                <v:shape id="Shape 5276"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8QA&#10;AADcAAAADwAAAGRycy9kb3ducmV2LnhtbERPTWsCMRC9F/wPYQrearaiYrdGUVGoB9Ha0vY4bKab&#10;xc1k3cR1/feNIPQ2j/c5k1lrS9FQ7QvHCp57CQjizOmCcwWfH+unMQgfkDWWjknBlTzMpp2HCaba&#10;XfidmkPIRQxhn6ICE0KVSukzQxZ9z1XEkft1tcUQYZ1LXeMlhttS9pNkJC0WHBsMVrQ0lB0PZ6vg&#10;ZWMWpTuv9oNdWJ5+jt9fdtv0leo+tvNXEIHa8C++u990nD8cwu2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4PvEAAAA3AAAAA8AAAAAAAAAAAAAAAAAmAIAAGRycy9k&#10;b3ducmV2LnhtbFBLBQYAAAAABAAEAPUAAACJAwAAAAA=&#10;" path="m,l,9366504e" filled="f" strokeweight=".72pt">
                  <v:stroke joinstyle="bevel"/>
                  <v:path arrowok="t" textboxrect="0,0,0,9366504"/>
                </v:shape>
                <w10:wrap type="square" anchorx="page" anchory="page"/>
              </v:group>
            </w:pict>
          </mc:Fallback>
        </mc:AlternateContent>
      </w:r>
    </w:p>
    <w:p w14:paraId="35D49528" w14:textId="77777777" w:rsidR="00980245" w:rsidRPr="008737AA" w:rsidRDefault="00980245" w:rsidP="007727ED">
      <w:pPr>
        <w:spacing w:after="3" w:line="259" w:lineRule="auto"/>
        <w:ind w:left="7" w:firstLine="713"/>
        <w:jc w:val="left"/>
        <w:rPr>
          <w:rFonts w:eastAsia="Calibri"/>
          <w:b/>
          <w:sz w:val="28"/>
          <w:u w:val="single" w:color="000000"/>
        </w:rPr>
      </w:pPr>
    </w:p>
    <w:p w14:paraId="376ADF25" w14:textId="77777777" w:rsidR="00980245" w:rsidRPr="008737AA" w:rsidRDefault="00980245" w:rsidP="007727ED">
      <w:pPr>
        <w:spacing w:after="3" w:line="259" w:lineRule="auto"/>
        <w:ind w:left="7" w:firstLine="713"/>
        <w:jc w:val="left"/>
        <w:rPr>
          <w:rFonts w:eastAsia="Calibri"/>
          <w:b/>
          <w:sz w:val="28"/>
          <w:u w:val="single" w:color="000000"/>
        </w:rPr>
      </w:pPr>
    </w:p>
    <w:p w14:paraId="5FED1D90" w14:textId="77777777" w:rsidR="00980245" w:rsidRPr="008737AA" w:rsidRDefault="00980245" w:rsidP="007727ED">
      <w:pPr>
        <w:spacing w:after="3" w:line="259" w:lineRule="auto"/>
        <w:ind w:left="7" w:firstLine="713"/>
        <w:jc w:val="left"/>
        <w:rPr>
          <w:rFonts w:eastAsia="Calibri"/>
          <w:b/>
          <w:sz w:val="28"/>
          <w:u w:val="single" w:color="000000"/>
        </w:rPr>
      </w:pPr>
    </w:p>
    <w:p w14:paraId="5B5CE08A" w14:textId="77777777" w:rsidR="00980245" w:rsidRPr="008737AA" w:rsidRDefault="00980245" w:rsidP="007727ED">
      <w:pPr>
        <w:spacing w:after="3" w:line="259" w:lineRule="auto"/>
        <w:ind w:left="7" w:firstLine="713"/>
        <w:jc w:val="left"/>
        <w:rPr>
          <w:rFonts w:eastAsia="Calibri"/>
          <w:b/>
          <w:sz w:val="28"/>
          <w:u w:val="single" w:color="000000"/>
        </w:rPr>
      </w:pPr>
    </w:p>
    <w:p w14:paraId="151F0499" w14:textId="77777777" w:rsidR="00980245" w:rsidRPr="008737AA" w:rsidRDefault="00980245" w:rsidP="007727ED">
      <w:pPr>
        <w:spacing w:after="3" w:line="259" w:lineRule="auto"/>
        <w:ind w:left="7" w:firstLine="713"/>
        <w:jc w:val="left"/>
        <w:rPr>
          <w:rFonts w:eastAsia="Calibri"/>
          <w:b/>
          <w:sz w:val="28"/>
          <w:u w:val="single" w:color="000000"/>
        </w:rPr>
      </w:pPr>
    </w:p>
    <w:p w14:paraId="62002A1C" w14:textId="77777777" w:rsidR="00980245" w:rsidRPr="008737AA" w:rsidRDefault="00980245" w:rsidP="007727ED">
      <w:pPr>
        <w:spacing w:after="3" w:line="259" w:lineRule="auto"/>
        <w:ind w:left="7" w:firstLine="713"/>
        <w:jc w:val="left"/>
        <w:rPr>
          <w:rFonts w:eastAsia="Calibri"/>
          <w:b/>
          <w:sz w:val="28"/>
          <w:u w:val="single" w:color="000000"/>
        </w:rPr>
      </w:pPr>
    </w:p>
    <w:p w14:paraId="3B5C6DC8" w14:textId="77777777" w:rsidR="00980245" w:rsidRPr="008737AA" w:rsidRDefault="00980245" w:rsidP="007727ED">
      <w:pPr>
        <w:spacing w:after="3" w:line="259" w:lineRule="auto"/>
        <w:ind w:left="7" w:firstLine="713"/>
        <w:jc w:val="left"/>
        <w:rPr>
          <w:rFonts w:eastAsia="Calibri"/>
          <w:b/>
          <w:sz w:val="28"/>
          <w:u w:val="single" w:color="000000"/>
        </w:rPr>
      </w:pPr>
    </w:p>
    <w:p w14:paraId="63EC63ED" w14:textId="77777777" w:rsidR="00980245" w:rsidRPr="008737AA" w:rsidRDefault="00980245" w:rsidP="007727ED">
      <w:pPr>
        <w:spacing w:after="3" w:line="259" w:lineRule="auto"/>
        <w:ind w:left="7" w:firstLine="713"/>
        <w:jc w:val="left"/>
        <w:rPr>
          <w:rFonts w:eastAsia="Calibri"/>
          <w:b/>
          <w:sz w:val="28"/>
          <w:u w:val="single" w:color="000000"/>
        </w:rPr>
      </w:pPr>
    </w:p>
    <w:p w14:paraId="7EC265DE" w14:textId="77777777" w:rsidR="00980245" w:rsidRPr="008737AA" w:rsidRDefault="00980245" w:rsidP="007727ED">
      <w:pPr>
        <w:spacing w:after="3" w:line="259" w:lineRule="auto"/>
        <w:ind w:left="7" w:firstLine="713"/>
        <w:jc w:val="left"/>
        <w:rPr>
          <w:rFonts w:eastAsia="Calibri"/>
          <w:b/>
          <w:sz w:val="28"/>
          <w:u w:val="single" w:color="000000"/>
        </w:rPr>
      </w:pPr>
    </w:p>
    <w:p w14:paraId="02CAEFA3" w14:textId="77777777" w:rsidR="00980245" w:rsidRPr="008737AA" w:rsidRDefault="00980245" w:rsidP="007727ED">
      <w:pPr>
        <w:spacing w:after="3" w:line="259" w:lineRule="auto"/>
        <w:ind w:left="7" w:firstLine="713"/>
        <w:jc w:val="left"/>
        <w:rPr>
          <w:rFonts w:eastAsia="Calibri"/>
          <w:b/>
          <w:sz w:val="28"/>
          <w:u w:val="single" w:color="000000"/>
        </w:rPr>
      </w:pPr>
    </w:p>
    <w:p w14:paraId="3E57E89A" w14:textId="77777777" w:rsidR="00980245" w:rsidRPr="008737AA" w:rsidRDefault="00980245" w:rsidP="007727ED">
      <w:pPr>
        <w:spacing w:after="3" w:line="259" w:lineRule="auto"/>
        <w:ind w:left="7" w:firstLine="713"/>
        <w:jc w:val="left"/>
        <w:rPr>
          <w:rFonts w:eastAsia="Calibri"/>
          <w:b/>
          <w:sz w:val="28"/>
          <w:u w:val="single" w:color="000000"/>
        </w:rPr>
      </w:pPr>
    </w:p>
    <w:p w14:paraId="4D83321D" w14:textId="77777777" w:rsidR="00980245" w:rsidRPr="008737AA" w:rsidRDefault="00980245" w:rsidP="007727ED">
      <w:pPr>
        <w:spacing w:after="3" w:line="259" w:lineRule="auto"/>
        <w:ind w:left="7" w:firstLine="713"/>
        <w:jc w:val="left"/>
        <w:rPr>
          <w:rFonts w:eastAsia="Calibri"/>
          <w:b/>
          <w:sz w:val="28"/>
          <w:u w:val="single" w:color="000000"/>
        </w:rPr>
      </w:pPr>
    </w:p>
    <w:p w14:paraId="3D266F08" w14:textId="77777777" w:rsidR="00980245" w:rsidRPr="008737AA" w:rsidRDefault="00980245" w:rsidP="007727ED">
      <w:pPr>
        <w:spacing w:after="3" w:line="259" w:lineRule="auto"/>
        <w:ind w:left="7" w:firstLine="713"/>
        <w:jc w:val="left"/>
        <w:rPr>
          <w:rFonts w:eastAsia="Calibri"/>
          <w:b/>
          <w:sz w:val="28"/>
          <w:u w:val="single" w:color="000000"/>
        </w:rPr>
      </w:pPr>
    </w:p>
    <w:p w14:paraId="067E6059" w14:textId="77777777" w:rsidR="00980245" w:rsidRPr="008737AA" w:rsidRDefault="00980245" w:rsidP="007727ED">
      <w:pPr>
        <w:spacing w:after="3" w:line="259" w:lineRule="auto"/>
        <w:ind w:left="7" w:firstLine="713"/>
        <w:jc w:val="left"/>
        <w:rPr>
          <w:rFonts w:eastAsia="Calibri"/>
          <w:b/>
          <w:sz w:val="28"/>
          <w:u w:val="single" w:color="000000"/>
        </w:rPr>
      </w:pPr>
    </w:p>
    <w:p w14:paraId="3942F306" w14:textId="77777777" w:rsidR="00980245" w:rsidRPr="008737AA" w:rsidRDefault="00980245" w:rsidP="007727ED">
      <w:pPr>
        <w:spacing w:after="3" w:line="259" w:lineRule="auto"/>
        <w:ind w:left="7" w:firstLine="713"/>
        <w:jc w:val="left"/>
        <w:rPr>
          <w:rFonts w:eastAsia="Calibri"/>
          <w:b/>
          <w:sz w:val="28"/>
          <w:u w:val="single" w:color="000000"/>
        </w:rPr>
      </w:pPr>
    </w:p>
    <w:p w14:paraId="58720BF6" w14:textId="77777777" w:rsidR="00980245" w:rsidRPr="008737AA" w:rsidRDefault="00980245" w:rsidP="007727ED">
      <w:pPr>
        <w:spacing w:after="3" w:line="259" w:lineRule="auto"/>
        <w:ind w:left="7" w:firstLine="713"/>
        <w:jc w:val="left"/>
        <w:rPr>
          <w:rFonts w:eastAsia="Calibri"/>
          <w:b/>
          <w:sz w:val="28"/>
          <w:u w:val="single" w:color="000000"/>
        </w:rPr>
      </w:pPr>
    </w:p>
    <w:p w14:paraId="2A41D3F4" w14:textId="77777777" w:rsidR="00980245" w:rsidRPr="008737AA" w:rsidRDefault="00980245" w:rsidP="007727ED">
      <w:pPr>
        <w:spacing w:after="3" w:line="259" w:lineRule="auto"/>
        <w:ind w:left="7" w:firstLine="713"/>
        <w:jc w:val="left"/>
        <w:rPr>
          <w:rFonts w:eastAsia="Calibri"/>
          <w:b/>
          <w:sz w:val="28"/>
          <w:u w:val="single" w:color="000000"/>
        </w:rPr>
      </w:pPr>
    </w:p>
    <w:p w14:paraId="3A6D0D96" w14:textId="77777777" w:rsidR="00980245" w:rsidRPr="008737AA" w:rsidRDefault="00980245" w:rsidP="007727ED">
      <w:pPr>
        <w:spacing w:after="3" w:line="259" w:lineRule="auto"/>
        <w:ind w:left="7" w:firstLine="713"/>
        <w:jc w:val="left"/>
        <w:rPr>
          <w:rFonts w:eastAsia="Calibri"/>
          <w:b/>
          <w:sz w:val="28"/>
          <w:u w:val="single" w:color="000000"/>
        </w:rPr>
      </w:pPr>
    </w:p>
    <w:p w14:paraId="04AEF416" w14:textId="77777777" w:rsidR="00980245" w:rsidRPr="008737AA" w:rsidRDefault="00980245" w:rsidP="007727ED">
      <w:pPr>
        <w:spacing w:after="3" w:line="259" w:lineRule="auto"/>
        <w:ind w:left="7" w:firstLine="713"/>
        <w:jc w:val="left"/>
        <w:rPr>
          <w:rFonts w:eastAsia="Calibri"/>
          <w:b/>
          <w:sz w:val="28"/>
          <w:u w:val="single" w:color="000000"/>
        </w:rPr>
      </w:pPr>
    </w:p>
    <w:p w14:paraId="30D76076" w14:textId="0F1048A6" w:rsidR="00980245" w:rsidRPr="008737AA" w:rsidRDefault="00980245" w:rsidP="007727ED">
      <w:pPr>
        <w:spacing w:after="3" w:line="259" w:lineRule="auto"/>
        <w:ind w:left="7" w:firstLine="713"/>
        <w:jc w:val="left"/>
        <w:rPr>
          <w:rFonts w:eastAsia="Calibri"/>
          <w:b/>
          <w:sz w:val="28"/>
          <w:u w:val="single" w:color="000000"/>
        </w:rPr>
      </w:pPr>
      <w:r w:rsidRPr="008737AA">
        <w:rPr>
          <w:rFonts w:eastAsia="Calibri"/>
          <w:noProof/>
          <w:sz w:val="22"/>
        </w:rPr>
        <mc:AlternateContent>
          <mc:Choice Requires="wpg">
            <w:drawing>
              <wp:anchor distT="0" distB="0" distL="114300" distR="114300" simplePos="0" relativeHeight="251778560" behindDoc="0" locked="0" layoutInCell="1" allowOverlap="1" wp14:anchorId="5CEAC6E7" wp14:editId="21B7299F">
                <wp:simplePos x="0" y="0"/>
                <wp:positionH relativeFrom="leftMargin">
                  <wp:posOffset>310515</wp:posOffset>
                </wp:positionH>
                <wp:positionV relativeFrom="margin">
                  <wp:posOffset>-536262</wp:posOffset>
                </wp:positionV>
                <wp:extent cx="27305" cy="9448800"/>
                <wp:effectExtent l="0" t="0" r="10795" b="19050"/>
                <wp:wrapSquare wrapText="bothSides"/>
                <wp:docPr id="150" name="Group 150"/>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151" name="Shape 5273"/>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52" name="Shape 5275"/>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96AEA6" id="Group 150" o:spid="_x0000_s1026" style="position:absolute;margin-left:24.45pt;margin-top:-42.25pt;width:2.15pt;height:744pt;z-index:251778560;mso-position-horizontal-relative:left-margin-area;mso-position-vertical-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">
                <v:shape id="Shape 5273"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quMIA&#10;AADcAAAADwAAAGRycy9kb3ducmV2LnhtbERPTYvCMBC9L/gfwgje1lTBRWujiOCyiAdXRXocmrGt&#10;NpPSpFr//UZY8DaP9znJsjOVuFPjSssKRsMIBHFmdcm5gtNx8zkF4TyyxsoyKXiSg+Wi95FgrO2D&#10;f+l+8LkIIexiVFB4X8dSuqwgg25oa+LAXWxj0AfY5FI3+AjhppLjKPqSBksODQXWtC4oux1ao2Az&#10;G7erc3ra+x1v5XebTp/X3Ck16HerOQhPnX+L/90/OsyfjO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eq4wgAAANwAAAAPAAAAAAAAAAAAAAAAAJgCAABkcnMvZG93&#10;bnJldi54bWxQSwUGAAAAAAQABAD1AAAAhwMAAAAA&#10;" path="m,l,9448800e" filled="f" strokeweight="2.16pt">
                  <v:stroke joinstyle="bevel"/>
                  <v:path arrowok="t" textboxrect="0,0,0,9448800"/>
                </v:shape>
                <v:shape id="Shape 5275"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j8UA&#10;AADcAAAADwAAAGRycy9kb3ducmV2LnhtbERPS2vCQBC+F/oflil4q5sGWzR1lVYs1IO0PtAeh+w0&#10;G8zOxuwa47/vCgVv8/E9ZzztbCVaanzpWMFTPwFBnDtdcqFgu/l4HILwAVlj5ZgUXMjDdHJ/N8ZM&#10;uzOvqF2HQsQQ9hkqMCHUmZQ+N2TR911NHLlf11gMETaF1A2eY7itZJokL9JiybHBYE0zQ/lhfbIK&#10;RgvzXrnT/HvwFWbHn8N+Z5dtqlTvoXt7BRGoCzfxv/tTx/nPKVyfiR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HiPxQAAANwAAAAPAAAAAAAAAAAAAAAAAJgCAABkcnMv&#10;ZG93bnJldi54bWxQSwUGAAAAAAQABAD1AAAAigMAAAAA&#10;" path="m,l,9366504e" filled="f" strokeweight=".72pt">
                  <v:stroke joinstyle="bevel"/>
                  <v:path arrowok="t" textboxrect="0,0,0,9366504"/>
                </v:shape>
                <w10:wrap type="square" anchorx="margin" anchory="margin"/>
              </v:group>
            </w:pict>
          </mc:Fallback>
        </mc:AlternateContent>
      </w:r>
    </w:p>
    <w:p w14:paraId="5A071EF3" w14:textId="77777777" w:rsidR="008737AA" w:rsidRPr="008737AA" w:rsidRDefault="008737AA" w:rsidP="007727ED">
      <w:pPr>
        <w:spacing w:after="3" w:line="259" w:lineRule="auto"/>
        <w:ind w:left="7" w:firstLine="713"/>
        <w:jc w:val="left"/>
        <w:rPr>
          <w:rFonts w:eastAsia="Calibri"/>
          <w:b/>
          <w:sz w:val="28"/>
          <w:u w:val="single" w:color="000000"/>
        </w:rPr>
      </w:pPr>
    </w:p>
    <w:p w14:paraId="5E3B2C96" w14:textId="77777777" w:rsidR="008737AA" w:rsidRPr="008737AA" w:rsidRDefault="008737AA" w:rsidP="007727ED">
      <w:pPr>
        <w:spacing w:after="3" w:line="259" w:lineRule="auto"/>
        <w:ind w:left="7" w:firstLine="713"/>
        <w:jc w:val="left"/>
        <w:rPr>
          <w:rFonts w:eastAsia="Calibri"/>
          <w:b/>
          <w:sz w:val="28"/>
          <w:u w:val="single" w:color="000000"/>
        </w:rPr>
      </w:pPr>
    </w:p>
    <w:p w14:paraId="1F2A6E4E" w14:textId="77777777" w:rsidR="008737AA" w:rsidRPr="008737AA" w:rsidRDefault="008737AA" w:rsidP="007727ED">
      <w:pPr>
        <w:spacing w:after="3" w:line="259" w:lineRule="auto"/>
        <w:ind w:left="7" w:firstLine="713"/>
        <w:jc w:val="left"/>
        <w:rPr>
          <w:rFonts w:eastAsia="Calibri"/>
          <w:b/>
          <w:sz w:val="28"/>
          <w:u w:val="single" w:color="000000"/>
        </w:rPr>
      </w:pPr>
    </w:p>
    <w:p w14:paraId="439A1F54" w14:textId="4FB82519" w:rsidR="007727ED" w:rsidRPr="008737AA" w:rsidRDefault="00980245" w:rsidP="007727ED">
      <w:pPr>
        <w:spacing w:after="3" w:line="259" w:lineRule="auto"/>
        <w:ind w:left="7" w:firstLine="713"/>
        <w:jc w:val="left"/>
      </w:pPr>
      <w:r w:rsidRPr="008737AA">
        <w:rPr>
          <w:rFonts w:eastAsia="Calibri"/>
          <w:noProof/>
          <w:sz w:val="22"/>
        </w:rPr>
        <w:lastRenderedPageBreak/>
        <mc:AlternateContent>
          <mc:Choice Requires="wpg">
            <w:drawing>
              <wp:anchor distT="0" distB="0" distL="114300" distR="114300" simplePos="0" relativeHeight="251782656" behindDoc="0" locked="0" layoutInCell="1" allowOverlap="1" wp14:anchorId="0E5D0EB7" wp14:editId="23E5F1B3">
                <wp:simplePos x="0" y="0"/>
                <wp:positionH relativeFrom="leftMargin">
                  <wp:posOffset>302260</wp:posOffset>
                </wp:positionH>
                <wp:positionV relativeFrom="margin">
                  <wp:posOffset>-543275</wp:posOffset>
                </wp:positionV>
                <wp:extent cx="27432" cy="9448800"/>
                <wp:effectExtent l="0" t="0" r="10795" b="19050"/>
                <wp:wrapSquare wrapText="bothSides"/>
                <wp:docPr id="48600" name="Group 48600"/>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8601" name="Shape 533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602" name="Shape 533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B37894" id="Group 48600" o:spid="_x0000_s1026" style="position:absolute;margin-left:23.8pt;margin-top:-42.8pt;width:2.15pt;height:744pt;z-index:251782656;mso-position-horizontal-relative:left-margin-area;mso-position-vertical-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">
                <v:shape id="Shape 533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32scA&#10;AADeAAAADwAAAGRycy9kb3ducmV2LnhtbESPT2vCQBTE74V+h+UVvNVNpEiauooULEU8VBuKx0f2&#10;NYlm34bs5t+3dwtCj8PM/IZZbUZTi55aV1lWEM8jEMS51RUXCrLv3XMCwnlkjbVlUjCRg8368WGF&#10;qbYDH6k/+UIECLsUFZTeN6mULi/JoJvbhjh4v7Y16INsC6lbHALc1HIRRUtpsOKwUGJD7yXl11Nn&#10;FOxeF93255x9+QPv5Ud3TqZL4ZSaPY3bNxCeRv8fvrc/tYKXZBnF8HcnX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d9rHAAAA3gAAAA8AAAAAAAAAAAAAAAAAmAIAAGRy&#10;cy9kb3ducmV2LnhtbFBLBQYAAAAABAAEAPUAAACMAwAAAAA=&#10;" path="m,l,9448800e" filled="f" strokeweight="2.16pt">
                  <v:stroke joinstyle="bevel"/>
                  <v:path arrowok="t" textboxrect="0,0,0,9448800"/>
                </v:shape>
                <v:shape id="Shape 533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bcgA&#10;AADeAAAADwAAAGRycy9kb3ducmV2LnhtbESPQWvCQBSE7wX/w/IEb3XTIKLRVVqpoAdpq6I9PrKv&#10;2WD2bcyuMf333UKhx2FmvmHmy85WoqXGl44VPA0TEMS50yUXCo6H9eMEhA/IGivHpOCbPCwXvYc5&#10;Ztrd+YPafShEhLDPUIEJoc6k9Lkhi37oauLofbnGYoiyKaRu8B7htpJpkoylxZLjgsGaVobyy/5m&#10;FUy35qVyt9f30VtYXT8v55PdtalSg373PAMRqAv/4b/2RisYTcZJC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b5tyAAAAN4AAAAPAAAAAAAAAAAAAAAAAJgCAABk&#10;cnMvZG93bnJldi54bWxQSwUGAAAAAAQABAD1AAAAjQMAAAAA&#10;" path="m,l,9366504e" filled="f" strokeweight=".72pt">
                  <v:stroke joinstyle="bevel"/>
                  <v:path arrowok="t" textboxrect="0,0,0,9366504"/>
                </v:shape>
                <w10:wrap type="square" anchorx="margin" anchory="margin"/>
              </v:group>
            </w:pict>
          </mc:Fallback>
        </mc:AlternateContent>
      </w:r>
      <w:r w:rsidRPr="008737AA">
        <w:rPr>
          <w:rFonts w:eastAsia="Calibri"/>
          <w:noProof/>
          <w:sz w:val="22"/>
        </w:rPr>
        <mc:AlternateContent>
          <mc:Choice Requires="wpg">
            <w:drawing>
              <wp:anchor distT="0" distB="0" distL="114300" distR="114300" simplePos="0" relativeHeight="251780608" behindDoc="0" locked="0" layoutInCell="1" allowOverlap="1" wp14:anchorId="1E918F2A" wp14:editId="3EB895B0">
                <wp:simplePos x="0" y="0"/>
                <wp:positionH relativeFrom="rightMargin">
                  <wp:posOffset>56684</wp:posOffset>
                </wp:positionH>
                <wp:positionV relativeFrom="margin">
                  <wp:posOffset>-513668</wp:posOffset>
                </wp:positionV>
                <wp:extent cx="27305" cy="9420860"/>
                <wp:effectExtent l="0" t="0" r="10795" b="27940"/>
                <wp:wrapSquare wrapText="bothSides"/>
                <wp:docPr id="48597" name="Group 48597"/>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48598" name="Shape 5274"/>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99" name="Shape 5276"/>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B2DB57" id="Group 48597" o:spid="_x0000_s1026" style="position:absolute;margin-left:4.45pt;margin-top:-40.45pt;width:2.15pt;height:741.8pt;z-index:251780608;mso-position-horizontal-relative:right-margin-area;mso-position-vertical-relative:margin"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">
                <v:shape id="Shape 5274"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0MQA&#10;AADeAAAADwAAAGRycy9kb3ducmV2LnhtbERPy2oCMRTdF/yHcIXuaqaiVkejqKWoUAVf++vkdmZw&#10;cjMkqY5/bxaFLg/nPZk1phI3cr60rOC9k4AgzqwuOVdwOn69DUH4gKyxskwKHuRhNm29TDDV9s57&#10;uh1CLmII+xQVFCHUqZQ+K8ig79iaOHI/1hkMEbpcaof3GG4q2U2SgTRYcmwosKZlQdn18GsU7Lsf&#10;K/q8nE+77RwX7rrcVpvvoNRru5mPQQRqwr/4z73WCnrD/ijujXfiF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tDEAAAA3gAAAA8AAAAAAAAAAAAAAAAAmAIAAGRycy9k&#10;b3ducmV2LnhtbFBLBQYAAAAABAAEAPUAAACJAwAAAAA=&#10;" path="m,l,9421368e" filled="f" strokeweight="2.16pt">
                  <v:stroke joinstyle="bevel"/>
                  <v:path arrowok="t" textboxrect="0,0,0,9421368"/>
                </v:shape>
                <v:shape id="Shape 5276"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Y58gA&#10;AADeAAAADwAAAGRycy9kb3ducmV2LnhtbESPQWvCQBSE7wX/w/IEb3Wj2GJSV2lFwR6KrS1tj4/s&#10;MxvMvo3ZNcZ/7wqFHoeZ+YaZLTpbiZYaXzpWMBomIIhzp0suFHx9ru+nIHxA1lg5JgUX8rCY9+5m&#10;mGl35g9qd6EQEcI+QwUmhDqT0ueGLPqhq4mjt3eNxRBlU0jd4DnCbSXHSfIoLZYcFwzWtDSUH3Yn&#10;qyB9NS+VO63eJ9uwPP4efr7tWztWatDvnp9ABOrCf/ivvdEKJtOHNIXb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tjnyAAAAN4AAAAPAAAAAAAAAAAAAAAAAJgCAABk&#10;cnMvZG93bnJldi54bWxQSwUGAAAAAAQABAD1AAAAjQMAAAAA&#10;" path="m,l,9366504e" filled="f" strokeweight=".72pt">
                  <v:stroke joinstyle="bevel"/>
                  <v:path arrowok="t" textboxrect="0,0,0,9366504"/>
                </v:shape>
                <w10:wrap type="square" anchorx="margin" anchory="margin"/>
              </v:group>
            </w:pict>
          </mc:Fallback>
        </mc:AlternateContent>
      </w:r>
      <w:r w:rsidR="007727ED" w:rsidRPr="008737AA">
        <w:rPr>
          <w:noProof/>
        </w:rPr>
        <w:drawing>
          <wp:anchor distT="0" distB="0" distL="114300" distR="114300" simplePos="0" relativeHeight="251741696" behindDoc="0" locked="0" layoutInCell="1" allowOverlap="1" wp14:anchorId="49EB477A" wp14:editId="50B5F2D0">
            <wp:simplePos x="0" y="0"/>
            <wp:positionH relativeFrom="margin">
              <wp:posOffset>1529080</wp:posOffset>
            </wp:positionH>
            <wp:positionV relativeFrom="margin">
              <wp:posOffset>1085850</wp:posOffset>
            </wp:positionV>
            <wp:extent cx="3810000" cy="6553200"/>
            <wp:effectExtent l="0" t="0" r="0" b="0"/>
            <wp:wrapSquare wrapText="bothSides"/>
            <wp:docPr id="5290" name="Picture 5290"/>
            <wp:cNvGraphicFramePr/>
            <a:graphic xmlns:a="http://schemas.openxmlformats.org/drawingml/2006/main">
              <a:graphicData uri="http://schemas.openxmlformats.org/drawingml/2006/picture">
                <pic:pic xmlns:pic="http://schemas.openxmlformats.org/drawingml/2006/picture">
                  <pic:nvPicPr>
                    <pic:cNvPr id="5290" name="Picture 52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0000" cy="6553200"/>
                    </a:xfrm>
                    <a:prstGeom prst="rect">
                      <a:avLst/>
                    </a:prstGeom>
                  </pic:spPr>
                </pic:pic>
              </a:graphicData>
            </a:graphic>
          </wp:anchor>
        </w:drawing>
      </w:r>
      <w:r w:rsidR="001244C8" w:rsidRPr="008737AA">
        <w:rPr>
          <w:rFonts w:eastAsia="Calibri"/>
          <w:b/>
          <w:sz w:val="28"/>
          <w:u w:val="single" w:color="000000"/>
        </w:rPr>
        <w:t>Activity Diagram for Update Handy Craft Category:</w:t>
      </w:r>
    </w:p>
    <w:p w14:paraId="24103C53" w14:textId="2414DEE8" w:rsidR="007727ED" w:rsidRPr="008737AA" w:rsidRDefault="007727ED" w:rsidP="007727ED"/>
    <w:p w14:paraId="41BFCB6D" w14:textId="2F958A1F" w:rsidR="007727ED" w:rsidRPr="008737AA" w:rsidRDefault="007727ED" w:rsidP="007727ED"/>
    <w:p w14:paraId="74EB0A18" w14:textId="5900556A" w:rsidR="007727ED" w:rsidRPr="008737AA" w:rsidRDefault="007727ED" w:rsidP="007727ED"/>
    <w:p w14:paraId="2C10EB62" w14:textId="4D3FC82D" w:rsidR="007727ED" w:rsidRPr="008737AA" w:rsidRDefault="007727ED" w:rsidP="007727ED"/>
    <w:p w14:paraId="76198A46" w14:textId="3B4BD1B3" w:rsidR="007727ED" w:rsidRPr="008737AA" w:rsidRDefault="007727ED" w:rsidP="007727ED"/>
    <w:p w14:paraId="76034B72" w14:textId="4329F5E5" w:rsidR="007727ED" w:rsidRPr="008737AA" w:rsidRDefault="007727ED" w:rsidP="007727ED"/>
    <w:p w14:paraId="77A968A1" w14:textId="2DB0E4D3" w:rsidR="007727ED" w:rsidRPr="008737AA" w:rsidRDefault="007727ED" w:rsidP="007727ED"/>
    <w:p w14:paraId="15EFB9EA" w14:textId="07A334DB" w:rsidR="007727ED" w:rsidRPr="008737AA" w:rsidRDefault="007727ED" w:rsidP="007727ED"/>
    <w:p w14:paraId="2930A262" w14:textId="28BC1296" w:rsidR="007727ED" w:rsidRPr="008737AA" w:rsidRDefault="007727ED" w:rsidP="007727ED">
      <w:pPr>
        <w:spacing w:after="3" w:line="259" w:lineRule="auto"/>
        <w:ind w:left="7" w:firstLine="713"/>
        <w:jc w:val="left"/>
      </w:pPr>
    </w:p>
    <w:p w14:paraId="5221D065" w14:textId="098299A4" w:rsidR="007727ED" w:rsidRPr="008737AA" w:rsidRDefault="007727ED" w:rsidP="007727ED">
      <w:pPr>
        <w:spacing w:after="3" w:line="259" w:lineRule="auto"/>
        <w:ind w:left="7" w:firstLine="713"/>
        <w:jc w:val="left"/>
      </w:pPr>
    </w:p>
    <w:p w14:paraId="3ED2EEF3" w14:textId="3D25B59F" w:rsidR="007727ED" w:rsidRPr="008737AA" w:rsidRDefault="007727ED" w:rsidP="007727ED">
      <w:pPr>
        <w:spacing w:after="3" w:line="259" w:lineRule="auto"/>
        <w:ind w:left="7" w:firstLine="713"/>
        <w:jc w:val="left"/>
      </w:pPr>
    </w:p>
    <w:p w14:paraId="6AB56A54" w14:textId="4CBD02FD" w:rsidR="007727ED" w:rsidRPr="008737AA" w:rsidRDefault="007727ED" w:rsidP="007727ED">
      <w:pPr>
        <w:spacing w:after="3" w:line="259" w:lineRule="auto"/>
        <w:ind w:left="7" w:firstLine="713"/>
        <w:jc w:val="center"/>
      </w:pPr>
    </w:p>
    <w:p w14:paraId="4F10D90D" w14:textId="2DEB3F49" w:rsidR="007727ED" w:rsidRPr="008737AA" w:rsidRDefault="007727ED" w:rsidP="007727ED">
      <w:pPr>
        <w:spacing w:after="3" w:line="259" w:lineRule="auto"/>
        <w:ind w:left="7" w:firstLine="713"/>
        <w:jc w:val="center"/>
      </w:pPr>
    </w:p>
    <w:p w14:paraId="54639C64" w14:textId="52326156" w:rsidR="007727ED" w:rsidRPr="008737AA" w:rsidRDefault="007727ED" w:rsidP="007727ED">
      <w:pPr>
        <w:spacing w:after="3" w:line="259" w:lineRule="auto"/>
        <w:ind w:left="7" w:firstLine="713"/>
        <w:jc w:val="center"/>
      </w:pPr>
    </w:p>
    <w:p w14:paraId="0C738BE9" w14:textId="1E247D86" w:rsidR="007727ED" w:rsidRPr="008737AA" w:rsidRDefault="007727ED" w:rsidP="007727ED">
      <w:pPr>
        <w:spacing w:after="3" w:line="259" w:lineRule="auto"/>
        <w:ind w:left="7" w:firstLine="713"/>
        <w:jc w:val="center"/>
      </w:pPr>
    </w:p>
    <w:p w14:paraId="47CB2C7B" w14:textId="77777777" w:rsidR="007727ED" w:rsidRPr="008737AA" w:rsidRDefault="007727ED" w:rsidP="007727ED">
      <w:pPr>
        <w:spacing w:after="3" w:line="259" w:lineRule="auto"/>
        <w:ind w:left="7" w:firstLine="713"/>
        <w:jc w:val="center"/>
      </w:pPr>
    </w:p>
    <w:p w14:paraId="5876456C" w14:textId="77777777" w:rsidR="007727ED" w:rsidRPr="008737AA" w:rsidRDefault="007727ED" w:rsidP="007727ED">
      <w:pPr>
        <w:spacing w:after="3" w:line="259" w:lineRule="auto"/>
        <w:ind w:left="7" w:firstLine="713"/>
        <w:jc w:val="center"/>
      </w:pPr>
    </w:p>
    <w:p w14:paraId="4C5218CD" w14:textId="77777777" w:rsidR="007727ED" w:rsidRPr="008737AA" w:rsidRDefault="007727ED" w:rsidP="007727ED">
      <w:pPr>
        <w:spacing w:after="3" w:line="259" w:lineRule="auto"/>
        <w:ind w:left="7" w:firstLine="713"/>
        <w:jc w:val="center"/>
      </w:pPr>
    </w:p>
    <w:p w14:paraId="048E3EC7" w14:textId="0181DDB9" w:rsidR="007727ED" w:rsidRPr="008737AA" w:rsidRDefault="007727ED" w:rsidP="007727ED">
      <w:pPr>
        <w:spacing w:after="3" w:line="259" w:lineRule="auto"/>
        <w:ind w:left="7" w:firstLine="713"/>
        <w:jc w:val="center"/>
      </w:pPr>
    </w:p>
    <w:p w14:paraId="600B04A6" w14:textId="5D48768C" w:rsidR="007727ED" w:rsidRPr="008737AA" w:rsidRDefault="007727ED" w:rsidP="007727ED">
      <w:pPr>
        <w:spacing w:after="3" w:line="259" w:lineRule="auto"/>
        <w:ind w:left="7" w:firstLine="713"/>
        <w:jc w:val="center"/>
      </w:pPr>
    </w:p>
    <w:p w14:paraId="21BE4287" w14:textId="06ED8FA3" w:rsidR="007727ED" w:rsidRPr="008737AA" w:rsidRDefault="007727ED" w:rsidP="007727ED">
      <w:pPr>
        <w:spacing w:after="3" w:line="259" w:lineRule="auto"/>
        <w:ind w:left="7" w:firstLine="713"/>
        <w:jc w:val="center"/>
      </w:pPr>
    </w:p>
    <w:p w14:paraId="1B0AEFF0" w14:textId="77777777" w:rsidR="007727ED" w:rsidRPr="008737AA" w:rsidRDefault="007727ED" w:rsidP="007727ED">
      <w:pPr>
        <w:spacing w:after="3" w:line="259" w:lineRule="auto"/>
        <w:ind w:left="7" w:firstLine="713"/>
        <w:jc w:val="center"/>
      </w:pPr>
    </w:p>
    <w:p w14:paraId="0DA39B30" w14:textId="77777777" w:rsidR="007727ED" w:rsidRPr="008737AA" w:rsidRDefault="007727ED" w:rsidP="007727ED">
      <w:pPr>
        <w:spacing w:after="3" w:line="259" w:lineRule="auto"/>
        <w:ind w:left="7" w:firstLine="713"/>
        <w:jc w:val="center"/>
      </w:pPr>
    </w:p>
    <w:p w14:paraId="58854179" w14:textId="77777777" w:rsidR="007727ED" w:rsidRPr="008737AA" w:rsidRDefault="007727ED" w:rsidP="007727ED">
      <w:pPr>
        <w:spacing w:after="3" w:line="259" w:lineRule="auto"/>
        <w:ind w:left="7" w:firstLine="713"/>
        <w:jc w:val="center"/>
      </w:pPr>
    </w:p>
    <w:p w14:paraId="0B2DB246" w14:textId="77777777" w:rsidR="007727ED" w:rsidRPr="008737AA" w:rsidRDefault="007727ED" w:rsidP="007727ED">
      <w:pPr>
        <w:spacing w:after="3" w:line="259" w:lineRule="auto"/>
        <w:ind w:left="7" w:firstLine="713"/>
        <w:jc w:val="center"/>
      </w:pPr>
    </w:p>
    <w:p w14:paraId="731CEFCF" w14:textId="3C47C0ED" w:rsidR="007727ED" w:rsidRPr="008737AA" w:rsidRDefault="007727ED" w:rsidP="007727ED">
      <w:pPr>
        <w:spacing w:after="3" w:line="259" w:lineRule="auto"/>
        <w:ind w:left="7" w:firstLine="713"/>
        <w:jc w:val="center"/>
      </w:pPr>
    </w:p>
    <w:p w14:paraId="3828C3DF" w14:textId="77777777" w:rsidR="007727ED" w:rsidRPr="008737AA" w:rsidRDefault="007727ED" w:rsidP="007727ED">
      <w:pPr>
        <w:spacing w:after="3" w:line="259" w:lineRule="auto"/>
        <w:ind w:left="7" w:firstLine="713"/>
        <w:jc w:val="center"/>
      </w:pPr>
    </w:p>
    <w:p w14:paraId="0EEF1C9A" w14:textId="77777777" w:rsidR="007727ED" w:rsidRPr="008737AA" w:rsidRDefault="007727ED" w:rsidP="007727ED">
      <w:pPr>
        <w:spacing w:after="3" w:line="259" w:lineRule="auto"/>
        <w:ind w:left="7" w:firstLine="713"/>
        <w:jc w:val="center"/>
      </w:pPr>
    </w:p>
    <w:p w14:paraId="06290A94" w14:textId="77777777" w:rsidR="007727ED" w:rsidRPr="008737AA" w:rsidRDefault="007727ED" w:rsidP="007727ED">
      <w:pPr>
        <w:spacing w:after="3" w:line="259" w:lineRule="auto"/>
        <w:ind w:left="7" w:firstLine="713"/>
        <w:jc w:val="center"/>
      </w:pPr>
    </w:p>
    <w:p w14:paraId="6F877FF1" w14:textId="77777777" w:rsidR="007727ED" w:rsidRPr="008737AA" w:rsidRDefault="007727ED" w:rsidP="007727ED">
      <w:pPr>
        <w:spacing w:after="3" w:line="259" w:lineRule="auto"/>
        <w:ind w:left="7" w:firstLine="713"/>
        <w:jc w:val="center"/>
      </w:pPr>
    </w:p>
    <w:p w14:paraId="3C4438E3" w14:textId="77777777" w:rsidR="007727ED" w:rsidRPr="008737AA" w:rsidRDefault="007727ED" w:rsidP="007727ED">
      <w:pPr>
        <w:spacing w:after="3" w:line="259" w:lineRule="auto"/>
        <w:ind w:left="7" w:firstLine="713"/>
        <w:jc w:val="center"/>
      </w:pPr>
    </w:p>
    <w:p w14:paraId="20472B84" w14:textId="77777777" w:rsidR="007727ED" w:rsidRPr="008737AA" w:rsidRDefault="007727ED" w:rsidP="007727ED">
      <w:pPr>
        <w:spacing w:after="3" w:line="259" w:lineRule="auto"/>
        <w:ind w:left="7" w:firstLine="713"/>
        <w:jc w:val="center"/>
      </w:pPr>
    </w:p>
    <w:p w14:paraId="655D32A1" w14:textId="77777777" w:rsidR="007727ED" w:rsidRPr="008737AA" w:rsidRDefault="007727ED" w:rsidP="007727ED">
      <w:pPr>
        <w:spacing w:after="3" w:line="259" w:lineRule="auto"/>
        <w:ind w:left="7" w:firstLine="713"/>
        <w:jc w:val="center"/>
      </w:pPr>
    </w:p>
    <w:p w14:paraId="436C35DC" w14:textId="77777777" w:rsidR="007727ED" w:rsidRPr="008737AA" w:rsidRDefault="007727ED" w:rsidP="007727ED">
      <w:pPr>
        <w:spacing w:after="3" w:line="259" w:lineRule="auto"/>
        <w:ind w:left="7" w:firstLine="713"/>
        <w:jc w:val="center"/>
      </w:pPr>
    </w:p>
    <w:p w14:paraId="295B1DED" w14:textId="6F827897" w:rsidR="007727ED" w:rsidRPr="008737AA" w:rsidRDefault="007727ED" w:rsidP="007727ED">
      <w:pPr>
        <w:spacing w:after="3" w:line="259" w:lineRule="auto"/>
        <w:ind w:left="7" w:firstLine="713"/>
      </w:pPr>
      <w:r w:rsidRPr="008737AA">
        <w:t>5.3.4</w:t>
      </w:r>
    </w:p>
    <w:p w14:paraId="2797E13E" w14:textId="77777777" w:rsidR="007727ED" w:rsidRPr="008737AA" w:rsidRDefault="007727ED" w:rsidP="007727ED">
      <w:pPr>
        <w:spacing w:after="3" w:line="259" w:lineRule="auto"/>
        <w:ind w:left="7" w:firstLine="713"/>
        <w:jc w:val="center"/>
      </w:pPr>
    </w:p>
    <w:p w14:paraId="08A8E0B1" w14:textId="77777777" w:rsidR="007727ED" w:rsidRPr="008737AA" w:rsidRDefault="007727ED" w:rsidP="007727ED">
      <w:pPr>
        <w:spacing w:after="3" w:line="259" w:lineRule="auto"/>
        <w:ind w:left="7" w:firstLine="713"/>
        <w:jc w:val="center"/>
      </w:pPr>
    </w:p>
    <w:p w14:paraId="51C09F9F" w14:textId="77777777" w:rsidR="007727ED" w:rsidRPr="008737AA" w:rsidRDefault="007727ED" w:rsidP="007727ED">
      <w:pPr>
        <w:spacing w:after="3" w:line="259" w:lineRule="auto"/>
        <w:ind w:left="7" w:firstLine="713"/>
        <w:jc w:val="center"/>
      </w:pPr>
    </w:p>
    <w:p w14:paraId="0AB0AE0A" w14:textId="3ECBC40A" w:rsidR="00BA3D37" w:rsidRPr="008737AA" w:rsidRDefault="001244C8" w:rsidP="00F25097">
      <w:pPr>
        <w:spacing w:after="3" w:line="259" w:lineRule="auto"/>
        <w:jc w:val="left"/>
        <w:rPr>
          <w:rFonts w:eastAsia="Calibri"/>
          <w:b/>
          <w:sz w:val="28"/>
          <w:u w:val="single" w:color="000000"/>
        </w:rPr>
      </w:pPr>
      <w:r w:rsidRPr="008737AA">
        <w:br w:type="page"/>
      </w:r>
      <w:r w:rsidRPr="008737AA">
        <w:rPr>
          <w:rFonts w:eastAsia="Calibri"/>
          <w:noProof/>
          <w:sz w:val="22"/>
        </w:rPr>
        <w:lastRenderedPageBreak/>
        <mc:AlternateContent>
          <mc:Choice Requires="wpg">
            <w:drawing>
              <wp:anchor distT="0" distB="0" distL="114300" distR="114300" simplePos="0" relativeHeight="251625984" behindDoc="0" locked="0" layoutInCell="1" allowOverlap="1" wp14:anchorId="04D3DA2B" wp14:editId="016FE770">
                <wp:simplePos x="0" y="0"/>
                <wp:positionH relativeFrom="page">
                  <wp:posOffset>7426452</wp:posOffset>
                </wp:positionH>
                <wp:positionV relativeFrom="page">
                  <wp:posOffset>332232</wp:posOffset>
                </wp:positionV>
                <wp:extent cx="27432" cy="9421368"/>
                <wp:effectExtent l="0" t="0" r="0" b="0"/>
                <wp:wrapSquare wrapText="bothSides"/>
                <wp:docPr id="52189" name="Group 52189"/>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303" name="Shape 530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05" name="Shape 530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2B84AF" id="Group 52189" o:spid="_x0000_s1026" style="position:absolute;margin-left:584.75pt;margin-top:26.15pt;width:2.15pt;height:741.85pt;z-index:25162496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Mu4LDCoAgAA2wgAAA4AAAAAAAAA&#10;AAAAAAAALgIAAGRycy9lMm9Eb2MueG1sUEsBAi0AFAAGAAgAAAAhANuP2I7hAAAADQEAAA8AAAAA&#10;AAAAAAAAAAAAAgUAAGRycy9kb3ducmV2LnhtbFBLBQYAAAAABAAEAPMAAAAQBgAAAAA=&#10;">
                <v:shape id="Shape 530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GFsUA&#10;AADdAAAADwAAAGRycy9kb3ducmV2LnhtbESP3WoCMRSE74W+QzgF7zRbxSpbo1iLaEEF/+5PN6e7&#10;i5uTJYm6vr0pFLwcZuYbZjxtTCWu5HxpWcFbNwFBnFldcq7geFh0RiB8QNZYWSYFd/Iwnby0xphq&#10;e+MdXfchFxHCPkUFRQh1KqXPCjLou7Ymjt6vdQZDlC6X2uEtwk0le0nyLg2WHBcKrGleUHbeX4yC&#10;XW+4pK+f03G7meGnO8831fc6KNV+bWYfIAI14Rn+b6+0gkE/6cPfm/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kYWxQAAAN0AAAAPAAAAAAAAAAAAAAAAAJgCAABkcnMv&#10;ZG93bnJldi54bWxQSwUGAAAAAAQABAD1AAAAigMAAAAA&#10;" path="m,l,9421368e" filled="f" strokeweight="2.16pt">
                  <v:stroke joinstyle="bevel"/>
                  <v:path arrowok="t" textboxrect="0,0,0,9421368"/>
                </v:shape>
                <v:shape id="Shape 530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UxsgA&#10;AADdAAAADwAAAGRycy9kb3ducmV2LnhtbESPQWsCMRSE74L/IbyCN83WamlXo1ixoIfS1pa2x8fm&#10;uVncvKybuK7/vhEEj8PMfMNM560tRUO1LxwruB8kIIgzpwvOFXx/vfafQPiArLF0TArO5GE+63am&#10;mGp34k9qtiEXEcI+RQUmhCqV0meGLPqBq4ijt3O1xRBlnUtd4ynCbSmHSfIoLRYcFwxWtDSU7bdH&#10;q+B5Y15Kd1x9jN7D8vC3//2xb81Qqd5du5iACNSGW/jaXmsF44dkDJ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JTG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sz w:val="28"/>
          <w:u w:val="single" w:color="000000"/>
        </w:rPr>
        <w:t>Activity Diagram for Delete</w:t>
      </w:r>
      <w:r w:rsidR="00625ECA" w:rsidRPr="008737AA">
        <w:rPr>
          <w:rFonts w:eastAsia="Calibri"/>
          <w:b/>
          <w:sz w:val="28"/>
          <w:u w:val="single" w:color="000000"/>
        </w:rPr>
        <w:t xml:space="preserve"> </w:t>
      </w:r>
      <w:r w:rsidRPr="008737AA">
        <w:rPr>
          <w:rFonts w:eastAsia="Calibri"/>
          <w:b/>
          <w:sz w:val="28"/>
          <w:u w:val="single" w:color="000000"/>
        </w:rPr>
        <w:t>HandyCraft Category:</w:t>
      </w:r>
    </w:p>
    <w:p w14:paraId="421CC106" w14:textId="15E2A54D" w:rsidR="003175EB" w:rsidRPr="008737AA" w:rsidRDefault="003175EB">
      <w:pPr>
        <w:spacing w:after="3" w:line="259" w:lineRule="auto"/>
        <w:ind w:left="7"/>
        <w:jc w:val="left"/>
        <w:rPr>
          <w:rFonts w:eastAsia="Calibri"/>
          <w:b/>
          <w:sz w:val="28"/>
          <w:u w:val="single" w:color="000000"/>
        </w:rPr>
      </w:pPr>
    </w:p>
    <w:p w14:paraId="188B8473" w14:textId="55D2D8A1" w:rsidR="003175EB" w:rsidRPr="008737AA" w:rsidRDefault="003175EB">
      <w:pPr>
        <w:spacing w:after="3" w:line="259" w:lineRule="auto"/>
        <w:ind w:left="7"/>
        <w:jc w:val="left"/>
      </w:pPr>
    </w:p>
    <w:p w14:paraId="371164EA" w14:textId="14CD8C68" w:rsidR="00BA3D37" w:rsidRPr="008737AA" w:rsidRDefault="007727ED">
      <w:pPr>
        <w:spacing w:after="287" w:line="259" w:lineRule="auto"/>
        <w:ind w:left="2923" w:firstLine="0"/>
        <w:jc w:val="left"/>
      </w:pPr>
      <w:r w:rsidRPr="008737AA">
        <w:rPr>
          <w:noProof/>
        </w:rPr>
        <w:drawing>
          <wp:anchor distT="0" distB="0" distL="114300" distR="114300" simplePos="0" relativeHeight="251740672" behindDoc="0" locked="0" layoutInCell="1" allowOverlap="1" wp14:anchorId="4BD4EE73" wp14:editId="3D0E606C">
            <wp:simplePos x="0" y="0"/>
            <wp:positionH relativeFrom="margin">
              <wp:posOffset>1533525</wp:posOffset>
            </wp:positionH>
            <wp:positionV relativeFrom="margin">
              <wp:posOffset>1485900</wp:posOffset>
            </wp:positionV>
            <wp:extent cx="3810000" cy="6553200"/>
            <wp:effectExtent l="0" t="0" r="0" b="0"/>
            <wp:wrapSquare wrapText="bothSides"/>
            <wp:docPr id="5319" name="Picture 5319"/>
            <wp:cNvGraphicFramePr/>
            <a:graphic xmlns:a="http://schemas.openxmlformats.org/drawingml/2006/main">
              <a:graphicData uri="http://schemas.openxmlformats.org/drawingml/2006/picture">
                <pic:pic xmlns:pic="http://schemas.openxmlformats.org/drawingml/2006/picture">
                  <pic:nvPicPr>
                    <pic:cNvPr id="5319" name="Picture 53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0000" cy="6553200"/>
                    </a:xfrm>
                    <a:prstGeom prst="rect">
                      <a:avLst/>
                    </a:prstGeom>
                  </pic:spPr>
                </pic:pic>
              </a:graphicData>
            </a:graphic>
          </wp:anchor>
        </w:drawing>
      </w:r>
    </w:p>
    <w:p w14:paraId="31593016" w14:textId="503DAFA9" w:rsidR="00BA3D37" w:rsidRPr="008737AA" w:rsidRDefault="001244C8" w:rsidP="00AB62F2">
      <w:pPr>
        <w:spacing w:after="1393" w:line="265" w:lineRule="auto"/>
        <w:ind w:left="0" w:right="2411" w:firstLine="0"/>
      </w:pPr>
      <w:r w:rsidRPr="008737AA">
        <w:rPr>
          <w:rFonts w:eastAsia="Calibri"/>
          <w:noProof/>
          <w:sz w:val="22"/>
        </w:rPr>
        <mc:AlternateContent>
          <mc:Choice Requires="wpg">
            <w:drawing>
              <wp:anchor distT="0" distB="0" distL="114300" distR="114300" simplePos="0" relativeHeight="251655680" behindDoc="0" locked="0" layoutInCell="1" allowOverlap="1" wp14:anchorId="56CF0C2D" wp14:editId="6B95D391">
                <wp:simplePos x="0" y="0"/>
                <wp:positionH relativeFrom="page">
                  <wp:posOffset>318516</wp:posOffset>
                </wp:positionH>
                <wp:positionV relativeFrom="page">
                  <wp:posOffset>304800</wp:posOffset>
                </wp:positionV>
                <wp:extent cx="27432" cy="9448800"/>
                <wp:effectExtent l="0" t="0" r="0" b="0"/>
                <wp:wrapSquare wrapText="bothSides"/>
                <wp:docPr id="52292" name="Group 5229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332" name="Shape 533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34" name="Shape 533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255639" id="Group 52292" o:spid="_x0000_s1026" style="position:absolute;margin-left:25.1pt;margin-top:24pt;width:2.15pt;height:744pt;z-index:25165568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ByUAW4pQIAANsIAAAOAAAAAAAAAAAAAAAA&#10;AC4CAABkcnMvZTJvRG9jLnhtbFBLAQItABQABgAIAAAAIQDBBcX93wAAAAkBAAAPAAAAAAAAAAAA&#10;AAAAAP8EAABkcnMvZG93bnJldi54bWxQSwUGAAAAAAQABADzAAAACwYAAAAA&#10;">
                <v:shape id="Shape 533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4sYA&#10;AADdAAAADwAAAGRycy9kb3ducmV2LnhtbESPT4vCMBTE78J+h/AWvGm6FUWrUWTBRcTD+gfx+Gie&#10;bd3mpTSp1m9vFgSPw8z8hpktWlOKG9WusKzgqx+BIE6tLjhTcDysemMQziNrLC2Tggc5WMw/OjNM&#10;tL3zjm57n4kAYZeggtz7KpHSpTkZdH1bEQfvYmuDPsg6k7rGe4CbUsZRNJIGCw4LOVb0nVP6t2+M&#10;gtUkbpan8/HXb3kjf5rz+HHNnFLdz3Y5BeGp9e/wq73WCoaDQQz/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4sYAAADdAAAADwAAAAAAAAAAAAAAAACYAgAAZHJz&#10;L2Rvd25yZXYueG1sUEsFBgAAAAAEAAQA9QAAAIsDAAAAAA==&#10;" path="m,l,9448800e" filled="f" strokeweight="2.16pt">
                  <v:stroke joinstyle="bevel"/>
                  <v:path arrowok="t" textboxrect="0,0,0,9448800"/>
                </v:shape>
                <v:shape id="Shape 533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74MgA&#10;AADdAAAADwAAAGRycy9kb3ducmV2LnhtbESPS2vDMBCE74X+B7GF3ho5j4bEiRLa0EJ7CHmS5LhY&#10;G8vEWrmW4rj/vioUehxm5htmOm9tKRqqfeFYQbeTgCDOnC44V7DfvT+NQPiArLF0TAq+ycN8dn83&#10;xVS7G2+o2YZcRAj7FBWYEKpUSp8Zsug7riKO3tnVFkOUdS51jbcIt6XsJclQWiw4LhisaGEou2yv&#10;VsH407yW7vq2HqzC4ut0OR7ssukp9fjQvkxABGrDf/iv/aEVPPf7A/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Pvg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56704" behindDoc="0" locked="0" layoutInCell="1" allowOverlap="1" wp14:anchorId="52AD216B" wp14:editId="6DE26027">
                <wp:simplePos x="0" y="0"/>
                <wp:positionH relativeFrom="page">
                  <wp:posOffset>7426452</wp:posOffset>
                </wp:positionH>
                <wp:positionV relativeFrom="page">
                  <wp:posOffset>332232</wp:posOffset>
                </wp:positionV>
                <wp:extent cx="27432" cy="9421368"/>
                <wp:effectExtent l="0" t="0" r="0" b="0"/>
                <wp:wrapSquare wrapText="bothSides"/>
                <wp:docPr id="52293" name="Group 5229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333" name="Shape 533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35" name="Shape 533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78560E" id="Group 52293" o:spid="_x0000_s1026" style="position:absolute;margin-left:584.75pt;margin-top:26.15pt;width:2.15pt;height:741.85pt;z-index:25165670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">
                <v:shape id="Shape 533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Mq8YA&#10;AADdAAAADwAAAGRycy9kb3ducmV2LnhtbESPW2sCMRSE3wv9D+EU+lazdWmV1SheKLaggrf34+Z0&#10;d3FzsiRR139vCgUfh5n5hhmOW1OLCzlfWVbw3klAEOdWV1wo2O++3vogfEDWWFsmBTfyMB49Pw0x&#10;0/bKG7psQyEihH2GCsoQmkxKn5dk0HdsQxy9X+sMhihdIbXDa4SbWnaT5FMarDgulNjQrKT8tD0b&#10;BZtub0Hz42G/Xk1w6k6zVf2zDEq9vrSTAYhAbXiE/9vfWsFHmqbw9yY+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Mq8YAAADdAAAADwAAAAAAAAAAAAAAAACYAgAAZHJz&#10;L2Rvd25yZXYueG1sUEsFBgAAAAAEAAQA9QAAAIsDAAAAAA==&#10;" path="m,l,9421368e" filled="f" strokeweight="2.16pt">
                  <v:stroke joinstyle="bevel"/>
                  <v:path arrowok="t" textboxrect="0,0,0,9421368"/>
                </v:shape>
                <v:shape id="Shape 533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ee8gA&#10;AADdAAAADwAAAGRycy9kb3ducmV2LnhtbESPT2sCMRTE74V+h/AKvdVstYquRlFpoT2If1GPj83r&#10;ZnHzst3Edfvtm0Khx2FmfsNMZq0tRUO1LxwreO4kIIgzpwvOFRz2b09DED4gaywdk4Jv8jCb3t9N&#10;MNXuxltqdiEXEcI+RQUmhCqV0meGLPqOq4ij9+lqiyHKOpe6xluE21J2k2QgLRYcFwxWtDSUXXZX&#10;q2D0YRalu75uXtZh+XW+nI521XSVenxo52MQgdrwH/5rv2sF/V6vD7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F57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427A5CA6" w14:textId="77777777" w:rsidR="001710D8" w:rsidRPr="008737AA" w:rsidRDefault="001710D8" w:rsidP="001710D8">
      <w:pPr>
        <w:spacing w:after="3" w:line="259" w:lineRule="auto"/>
        <w:ind w:left="7" w:firstLine="713"/>
        <w:jc w:val="left"/>
        <w:rPr>
          <w:rFonts w:eastAsia="Calibri"/>
          <w:b/>
          <w:sz w:val="28"/>
          <w:u w:val="single" w:color="000000"/>
        </w:rPr>
      </w:pPr>
    </w:p>
    <w:p w14:paraId="319853F9" w14:textId="77777777" w:rsidR="001710D8" w:rsidRPr="008737AA" w:rsidRDefault="001710D8" w:rsidP="001710D8">
      <w:pPr>
        <w:spacing w:after="3" w:line="259" w:lineRule="auto"/>
        <w:ind w:left="7" w:firstLine="713"/>
        <w:jc w:val="left"/>
        <w:rPr>
          <w:rFonts w:eastAsia="Calibri"/>
          <w:b/>
          <w:sz w:val="28"/>
          <w:u w:val="single" w:color="000000"/>
        </w:rPr>
      </w:pPr>
    </w:p>
    <w:p w14:paraId="3BDA5472" w14:textId="77777777" w:rsidR="001710D8" w:rsidRPr="008737AA" w:rsidRDefault="001710D8" w:rsidP="001710D8">
      <w:pPr>
        <w:spacing w:after="3" w:line="259" w:lineRule="auto"/>
        <w:ind w:left="7" w:firstLine="713"/>
        <w:jc w:val="left"/>
        <w:rPr>
          <w:rFonts w:eastAsia="Calibri"/>
          <w:b/>
          <w:sz w:val="28"/>
          <w:u w:val="single" w:color="000000"/>
        </w:rPr>
      </w:pPr>
    </w:p>
    <w:p w14:paraId="41E65CDA" w14:textId="77777777" w:rsidR="001710D8" w:rsidRPr="008737AA" w:rsidRDefault="001710D8" w:rsidP="001710D8">
      <w:pPr>
        <w:spacing w:after="3" w:line="259" w:lineRule="auto"/>
        <w:ind w:left="7" w:firstLine="713"/>
        <w:jc w:val="left"/>
        <w:rPr>
          <w:rFonts w:eastAsia="Calibri"/>
          <w:b/>
          <w:sz w:val="28"/>
          <w:u w:val="single" w:color="000000"/>
        </w:rPr>
      </w:pPr>
    </w:p>
    <w:p w14:paraId="3D84DCF4" w14:textId="77777777" w:rsidR="001710D8" w:rsidRPr="008737AA" w:rsidRDefault="001710D8" w:rsidP="001710D8">
      <w:pPr>
        <w:spacing w:after="3" w:line="259" w:lineRule="auto"/>
        <w:ind w:left="7" w:firstLine="713"/>
        <w:jc w:val="left"/>
        <w:rPr>
          <w:rFonts w:eastAsia="Calibri"/>
          <w:b/>
          <w:sz w:val="28"/>
          <w:u w:val="single" w:color="000000"/>
        </w:rPr>
      </w:pPr>
    </w:p>
    <w:p w14:paraId="2D1D5A9A" w14:textId="77777777" w:rsidR="001710D8" w:rsidRPr="008737AA" w:rsidRDefault="001710D8" w:rsidP="001710D8">
      <w:pPr>
        <w:spacing w:after="3" w:line="259" w:lineRule="auto"/>
        <w:ind w:left="7" w:firstLine="713"/>
        <w:jc w:val="left"/>
        <w:rPr>
          <w:rFonts w:eastAsia="Calibri"/>
          <w:b/>
          <w:sz w:val="28"/>
          <w:u w:val="single" w:color="000000"/>
        </w:rPr>
      </w:pPr>
    </w:p>
    <w:p w14:paraId="5A29973E" w14:textId="77777777" w:rsidR="001710D8" w:rsidRPr="008737AA" w:rsidRDefault="001710D8" w:rsidP="001710D8">
      <w:pPr>
        <w:spacing w:after="3" w:line="259" w:lineRule="auto"/>
        <w:ind w:left="7" w:firstLine="713"/>
        <w:jc w:val="left"/>
        <w:rPr>
          <w:rFonts w:eastAsia="Calibri"/>
          <w:b/>
          <w:sz w:val="28"/>
          <w:u w:val="single" w:color="000000"/>
        </w:rPr>
      </w:pPr>
    </w:p>
    <w:p w14:paraId="089C0270" w14:textId="77777777" w:rsidR="001710D8" w:rsidRPr="008737AA" w:rsidRDefault="001710D8" w:rsidP="001710D8">
      <w:pPr>
        <w:spacing w:after="3" w:line="259" w:lineRule="auto"/>
        <w:ind w:left="7" w:firstLine="713"/>
        <w:jc w:val="left"/>
        <w:rPr>
          <w:rFonts w:eastAsia="Calibri"/>
          <w:b/>
          <w:sz w:val="28"/>
          <w:u w:val="single" w:color="000000"/>
        </w:rPr>
      </w:pPr>
    </w:p>
    <w:p w14:paraId="64163F27" w14:textId="77777777" w:rsidR="001710D8" w:rsidRPr="008737AA" w:rsidRDefault="001710D8" w:rsidP="001710D8">
      <w:pPr>
        <w:spacing w:after="3" w:line="259" w:lineRule="auto"/>
        <w:ind w:left="7" w:firstLine="713"/>
        <w:jc w:val="left"/>
        <w:rPr>
          <w:rFonts w:eastAsia="Calibri"/>
          <w:b/>
          <w:sz w:val="28"/>
          <w:u w:val="single" w:color="000000"/>
        </w:rPr>
      </w:pPr>
    </w:p>
    <w:p w14:paraId="4481AB69" w14:textId="77777777" w:rsidR="001710D8" w:rsidRPr="008737AA" w:rsidRDefault="001710D8" w:rsidP="001710D8">
      <w:pPr>
        <w:spacing w:after="3" w:line="259" w:lineRule="auto"/>
        <w:ind w:left="7" w:firstLine="713"/>
        <w:jc w:val="left"/>
        <w:rPr>
          <w:rFonts w:eastAsia="Calibri"/>
          <w:b/>
          <w:sz w:val="28"/>
          <w:u w:val="single" w:color="000000"/>
        </w:rPr>
      </w:pPr>
    </w:p>
    <w:p w14:paraId="3D99B8BB" w14:textId="77777777" w:rsidR="001710D8" w:rsidRPr="008737AA" w:rsidRDefault="001710D8" w:rsidP="001710D8">
      <w:pPr>
        <w:spacing w:after="3" w:line="259" w:lineRule="auto"/>
        <w:ind w:left="7" w:firstLine="713"/>
        <w:jc w:val="left"/>
        <w:rPr>
          <w:rFonts w:eastAsia="Calibri"/>
          <w:b/>
          <w:sz w:val="28"/>
          <w:u w:val="single" w:color="000000"/>
        </w:rPr>
      </w:pPr>
    </w:p>
    <w:p w14:paraId="4D50B2C0" w14:textId="77777777" w:rsidR="001710D8" w:rsidRPr="008737AA" w:rsidRDefault="001710D8" w:rsidP="001710D8">
      <w:pPr>
        <w:spacing w:after="3" w:line="259" w:lineRule="auto"/>
        <w:ind w:left="7" w:firstLine="713"/>
        <w:jc w:val="left"/>
        <w:rPr>
          <w:rFonts w:eastAsia="Calibri"/>
          <w:b/>
          <w:sz w:val="28"/>
          <w:u w:val="single" w:color="000000"/>
        </w:rPr>
      </w:pPr>
    </w:p>
    <w:p w14:paraId="2BE66145" w14:textId="77777777" w:rsidR="001710D8" w:rsidRPr="008737AA" w:rsidRDefault="001710D8" w:rsidP="001710D8">
      <w:pPr>
        <w:spacing w:after="3" w:line="259" w:lineRule="auto"/>
        <w:ind w:left="7" w:firstLine="713"/>
        <w:jc w:val="left"/>
        <w:rPr>
          <w:rFonts w:eastAsia="Calibri"/>
          <w:b/>
          <w:sz w:val="28"/>
          <w:u w:val="single" w:color="000000"/>
        </w:rPr>
      </w:pPr>
    </w:p>
    <w:p w14:paraId="402E4EA9" w14:textId="77777777" w:rsidR="001710D8" w:rsidRPr="008737AA" w:rsidRDefault="001710D8" w:rsidP="001710D8">
      <w:pPr>
        <w:spacing w:after="3" w:line="259" w:lineRule="auto"/>
        <w:ind w:left="7" w:firstLine="713"/>
        <w:jc w:val="left"/>
        <w:rPr>
          <w:rFonts w:eastAsia="Calibri"/>
          <w:b/>
          <w:sz w:val="28"/>
          <w:u w:val="single" w:color="000000"/>
        </w:rPr>
      </w:pPr>
    </w:p>
    <w:p w14:paraId="4B8C84E2" w14:textId="77777777" w:rsidR="001710D8" w:rsidRPr="008737AA" w:rsidRDefault="001710D8" w:rsidP="001710D8">
      <w:pPr>
        <w:spacing w:after="3" w:line="259" w:lineRule="auto"/>
        <w:ind w:left="7" w:firstLine="713"/>
        <w:jc w:val="left"/>
        <w:rPr>
          <w:rFonts w:eastAsia="Calibri"/>
          <w:b/>
          <w:sz w:val="28"/>
          <w:u w:val="single" w:color="000000"/>
        </w:rPr>
      </w:pPr>
    </w:p>
    <w:p w14:paraId="68D2A39F" w14:textId="77777777" w:rsidR="001710D8" w:rsidRPr="008737AA" w:rsidRDefault="001710D8" w:rsidP="001710D8">
      <w:pPr>
        <w:spacing w:after="3" w:line="259" w:lineRule="auto"/>
        <w:ind w:left="7" w:firstLine="713"/>
        <w:jc w:val="left"/>
        <w:rPr>
          <w:rFonts w:eastAsia="Calibri"/>
          <w:b/>
          <w:sz w:val="28"/>
          <w:u w:val="single" w:color="000000"/>
        </w:rPr>
      </w:pPr>
    </w:p>
    <w:p w14:paraId="73DBFC93" w14:textId="77777777" w:rsidR="001710D8" w:rsidRPr="008737AA" w:rsidRDefault="001710D8" w:rsidP="001710D8">
      <w:pPr>
        <w:spacing w:after="3" w:line="259" w:lineRule="auto"/>
        <w:ind w:left="7" w:firstLine="713"/>
        <w:jc w:val="left"/>
        <w:rPr>
          <w:rFonts w:eastAsia="Calibri"/>
          <w:b/>
          <w:sz w:val="28"/>
          <w:u w:val="single" w:color="000000"/>
        </w:rPr>
      </w:pPr>
    </w:p>
    <w:p w14:paraId="5975903B" w14:textId="77777777" w:rsidR="001710D8" w:rsidRPr="008737AA" w:rsidRDefault="001710D8" w:rsidP="001710D8">
      <w:pPr>
        <w:spacing w:after="3" w:line="259" w:lineRule="auto"/>
        <w:ind w:left="7" w:firstLine="713"/>
        <w:jc w:val="left"/>
        <w:rPr>
          <w:rFonts w:eastAsia="Calibri"/>
          <w:b/>
          <w:sz w:val="28"/>
          <w:u w:val="single" w:color="000000"/>
        </w:rPr>
      </w:pPr>
    </w:p>
    <w:p w14:paraId="0E2B18F4" w14:textId="77777777" w:rsidR="001710D8" w:rsidRPr="008737AA" w:rsidRDefault="001710D8" w:rsidP="001710D8">
      <w:pPr>
        <w:spacing w:after="3" w:line="259" w:lineRule="auto"/>
        <w:ind w:left="7" w:firstLine="713"/>
        <w:jc w:val="left"/>
        <w:rPr>
          <w:rFonts w:eastAsia="Calibri"/>
          <w:b/>
          <w:sz w:val="28"/>
          <w:u w:val="single" w:color="000000"/>
        </w:rPr>
      </w:pPr>
    </w:p>
    <w:p w14:paraId="2669033D" w14:textId="77777777" w:rsidR="001710D8" w:rsidRPr="008737AA" w:rsidRDefault="001710D8" w:rsidP="001710D8">
      <w:pPr>
        <w:spacing w:after="3" w:line="259" w:lineRule="auto"/>
        <w:ind w:left="7" w:firstLine="713"/>
        <w:jc w:val="left"/>
        <w:rPr>
          <w:rFonts w:eastAsia="Calibri"/>
          <w:b/>
          <w:sz w:val="28"/>
          <w:u w:val="single" w:color="000000"/>
        </w:rPr>
      </w:pPr>
    </w:p>
    <w:p w14:paraId="25ADF049" w14:textId="77777777" w:rsidR="001710D8" w:rsidRPr="008737AA" w:rsidRDefault="001710D8" w:rsidP="001710D8">
      <w:pPr>
        <w:spacing w:after="3" w:line="259" w:lineRule="auto"/>
        <w:ind w:left="7" w:firstLine="713"/>
        <w:jc w:val="left"/>
        <w:rPr>
          <w:rFonts w:eastAsia="Calibri"/>
          <w:b/>
          <w:sz w:val="28"/>
          <w:u w:val="single" w:color="000000"/>
        </w:rPr>
      </w:pPr>
    </w:p>
    <w:p w14:paraId="4732FBEE" w14:textId="77777777" w:rsidR="007727ED" w:rsidRPr="008737AA" w:rsidRDefault="007727ED" w:rsidP="007727ED">
      <w:pPr>
        <w:spacing w:after="3" w:line="259" w:lineRule="auto"/>
        <w:ind w:left="7" w:firstLine="713"/>
        <w:jc w:val="left"/>
        <w:rPr>
          <w:rFonts w:eastAsia="Calibri"/>
          <w:sz w:val="28"/>
        </w:rPr>
      </w:pPr>
      <w:r w:rsidRPr="008737AA">
        <w:rPr>
          <w:rFonts w:eastAsia="Calibri"/>
          <w:sz w:val="28"/>
        </w:rPr>
        <w:t>5.3.5</w:t>
      </w:r>
    </w:p>
    <w:p w14:paraId="019A60A3" w14:textId="77777777" w:rsidR="007727ED" w:rsidRPr="008737AA" w:rsidRDefault="007727ED" w:rsidP="007727ED">
      <w:pPr>
        <w:spacing w:after="3" w:line="259" w:lineRule="auto"/>
        <w:ind w:left="7" w:firstLine="713"/>
        <w:jc w:val="left"/>
        <w:rPr>
          <w:rFonts w:eastAsia="Calibri"/>
          <w:sz w:val="28"/>
        </w:rPr>
      </w:pPr>
    </w:p>
    <w:p w14:paraId="1A79F694" w14:textId="77777777" w:rsidR="007727ED" w:rsidRPr="008737AA" w:rsidRDefault="007727ED" w:rsidP="007727ED">
      <w:pPr>
        <w:spacing w:after="3" w:line="259" w:lineRule="auto"/>
        <w:ind w:left="7" w:firstLine="713"/>
        <w:jc w:val="left"/>
        <w:rPr>
          <w:rFonts w:eastAsia="Calibri"/>
          <w:sz w:val="28"/>
        </w:rPr>
      </w:pPr>
    </w:p>
    <w:p w14:paraId="53F5496F" w14:textId="77777777" w:rsidR="007727ED" w:rsidRPr="008737AA" w:rsidRDefault="007727ED" w:rsidP="007727ED">
      <w:pPr>
        <w:spacing w:after="3" w:line="259" w:lineRule="auto"/>
        <w:ind w:left="7" w:firstLine="713"/>
        <w:jc w:val="left"/>
        <w:rPr>
          <w:rFonts w:eastAsia="Calibri"/>
          <w:sz w:val="28"/>
        </w:rPr>
      </w:pPr>
    </w:p>
    <w:p w14:paraId="040EF91D" w14:textId="77777777" w:rsidR="007727ED" w:rsidRPr="008737AA" w:rsidRDefault="007727ED" w:rsidP="007727ED">
      <w:pPr>
        <w:spacing w:after="3" w:line="259" w:lineRule="auto"/>
        <w:ind w:left="7" w:firstLine="713"/>
        <w:jc w:val="left"/>
        <w:rPr>
          <w:rFonts w:eastAsia="Calibri"/>
          <w:sz w:val="28"/>
        </w:rPr>
      </w:pPr>
    </w:p>
    <w:p w14:paraId="53F29A72" w14:textId="77777777" w:rsidR="00AB62F2" w:rsidRPr="008737AA" w:rsidRDefault="00AB62F2" w:rsidP="007727ED">
      <w:pPr>
        <w:spacing w:after="3" w:line="259" w:lineRule="auto"/>
        <w:ind w:left="7" w:firstLine="713"/>
        <w:jc w:val="left"/>
        <w:rPr>
          <w:rFonts w:eastAsia="Calibri"/>
          <w:b/>
          <w:sz w:val="28"/>
          <w:u w:val="single" w:color="000000"/>
        </w:rPr>
      </w:pPr>
    </w:p>
    <w:p w14:paraId="6A2B8E11" w14:textId="77777777" w:rsidR="008737AA" w:rsidRDefault="008737AA" w:rsidP="007727ED">
      <w:pPr>
        <w:spacing w:after="3" w:line="259" w:lineRule="auto"/>
        <w:ind w:left="7" w:firstLine="713"/>
        <w:jc w:val="left"/>
        <w:rPr>
          <w:rFonts w:eastAsia="Calibri"/>
          <w:b/>
          <w:sz w:val="28"/>
          <w:u w:val="single" w:color="000000"/>
        </w:rPr>
      </w:pPr>
    </w:p>
    <w:p w14:paraId="23F6247A" w14:textId="77777777" w:rsidR="008737AA" w:rsidRDefault="008737AA" w:rsidP="007727ED">
      <w:pPr>
        <w:spacing w:after="3" w:line="259" w:lineRule="auto"/>
        <w:ind w:left="7" w:firstLine="713"/>
        <w:jc w:val="left"/>
        <w:rPr>
          <w:rFonts w:eastAsia="Calibri"/>
          <w:b/>
          <w:sz w:val="28"/>
          <w:u w:val="single" w:color="000000"/>
        </w:rPr>
      </w:pPr>
    </w:p>
    <w:p w14:paraId="459695FB" w14:textId="09F7C702" w:rsidR="00BA3D37" w:rsidRPr="008737AA" w:rsidRDefault="001244C8" w:rsidP="007727ED">
      <w:pPr>
        <w:spacing w:after="3" w:line="259" w:lineRule="auto"/>
        <w:ind w:left="7" w:firstLine="713"/>
        <w:jc w:val="left"/>
        <w:rPr>
          <w:rFonts w:eastAsia="Calibri"/>
          <w:sz w:val="28"/>
        </w:rPr>
      </w:pPr>
      <w:r w:rsidRPr="008737AA">
        <w:rPr>
          <w:rFonts w:eastAsia="Calibri"/>
          <w:b/>
          <w:sz w:val="28"/>
          <w:u w:val="single" w:color="000000"/>
        </w:rPr>
        <w:t>Activity Diagram for Recycle Product:</w:t>
      </w:r>
    </w:p>
    <w:p w14:paraId="752645E4" w14:textId="71D6F286" w:rsidR="00BA3D37" w:rsidRPr="008737AA" w:rsidRDefault="001244C8" w:rsidP="000F4DD9">
      <w:pPr>
        <w:pStyle w:val="NoSpacing"/>
        <w:jc w:val="left"/>
      </w:pPr>
      <w:r w:rsidRPr="008737AA">
        <w:rPr>
          <w:noProof/>
        </w:rPr>
        <w:drawing>
          <wp:anchor distT="0" distB="0" distL="114300" distR="114300" simplePos="0" relativeHeight="251763200" behindDoc="0" locked="0" layoutInCell="1" allowOverlap="1" wp14:anchorId="1623711A" wp14:editId="43AEAD65">
            <wp:simplePos x="457200" y="1533525"/>
            <wp:positionH relativeFrom="margin">
              <wp:align>center</wp:align>
            </wp:positionH>
            <wp:positionV relativeFrom="margin">
              <wp:align>center</wp:align>
            </wp:positionV>
            <wp:extent cx="3743960" cy="7162800"/>
            <wp:effectExtent l="0" t="0" r="0" b="0"/>
            <wp:wrapSquare wrapText="bothSides"/>
            <wp:docPr id="5349" name="Picture 5349"/>
            <wp:cNvGraphicFramePr/>
            <a:graphic xmlns:a="http://schemas.openxmlformats.org/drawingml/2006/main">
              <a:graphicData uri="http://schemas.openxmlformats.org/drawingml/2006/picture">
                <pic:pic xmlns:pic="http://schemas.openxmlformats.org/drawingml/2006/picture">
                  <pic:nvPicPr>
                    <pic:cNvPr id="5349" name="Picture 53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3960" cy="7162800"/>
                    </a:xfrm>
                    <a:prstGeom prst="rect">
                      <a:avLst/>
                    </a:prstGeom>
                  </pic:spPr>
                </pic:pic>
              </a:graphicData>
            </a:graphic>
          </wp:anchor>
        </w:drawing>
      </w:r>
      <w:r w:rsidRPr="008737AA">
        <w:rPr>
          <w:rFonts w:eastAsia="Calibri"/>
          <w:noProof/>
          <w:sz w:val="22"/>
        </w:rPr>
        <mc:AlternateContent>
          <mc:Choice Requires="wpg">
            <w:drawing>
              <wp:anchor distT="0" distB="0" distL="114300" distR="114300" simplePos="0" relativeHeight="251657728" behindDoc="0" locked="0" layoutInCell="1" allowOverlap="1" wp14:anchorId="546EC553" wp14:editId="42620020">
                <wp:simplePos x="0" y="0"/>
                <wp:positionH relativeFrom="page">
                  <wp:posOffset>318516</wp:posOffset>
                </wp:positionH>
                <wp:positionV relativeFrom="page">
                  <wp:posOffset>304800</wp:posOffset>
                </wp:positionV>
                <wp:extent cx="27432" cy="9448800"/>
                <wp:effectExtent l="0" t="0" r="0" b="0"/>
                <wp:wrapSquare wrapText="bothSides"/>
                <wp:docPr id="52262" name="Group 5226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361" name="Shape 536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63" name="Shape 536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1A0D8" id="Group 52262" o:spid="_x0000_s1026" style="position:absolute;margin-left:25.1pt;margin-top:24pt;width:2.15pt;height:744pt;z-index:25165772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AZVQv2pQIAANsIAAAOAAAAAAAAAAAAAAAA&#10;AC4CAABkcnMvZTJvRG9jLnhtbFBLAQItABQABgAIAAAAIQDBBcX93wAAAAkBAAAPAAAAAAAAAAAA&#10;AAAAAP8EAABkcnMvZG93bnJldi54bWxQSwUGAAAAAAQABADzAAAACwYAAAAA&#10;">
                <v:shape id="Shape 536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PiMcA&#10;AADdAAAADwAAAGRycy9kb3ducmV2LnhtbESPT2vCQBTE70K/w/IK3nSjUrHRNYSCpZQebCrF4yP7&#10;TNJm34bs5o/fvlsQPA4z8xtml4ymFj21rrKsYDGPQBDnVldcKDh9HWYbEM4ja6wtk4IrOUj2D5Md&#10;xtoO/El95gsRIOxiVFB638RSurwkg25uG+LgXWxr0AfZFlK3OAS4qeUyitbSYMVhocSGXkrKf7PO&#10;KDg8L7v0+3w6+g9+l6/deXP9KZxS08cx3YLwNPp7+NZ+0wqeVusF/L8JT0D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j4jHAAAA3QAAAA8AAAAAAAAAAAAAAAAAmAIAAGRy&#10;cy9kb3ducmV2LnhtbFBLBQYAAAAABAAEAPUAAACMAwAAAAA=&#10;" path="m,l,9448800e" filled="f" strokeweight="2.16pt">
                  <v:stroke joinstyle="bevel"/>
                  <v:path arrowok="t" textboxrect="0,0,0,9448800"/>
                </v:shape>
                <v:shape id="Shape 536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MicgA&#10;AADdAAAADwAAAGRycy9kb3ducmV2LnhtbESPT2sCMRTE74V+h/AKvdWs2oquRmmlhfYg/kU9PjbP&#10;zeLmZbuJ6/bbN0Khx2FmfsNMZq0tRUO1Lxwr6HYSEMSZ0wXnCnbbj6chCB+QNZaOScEPeZhN7+8m&#10;mGp35TU1m5CLCGGfogITQpVK6TNDFn3HVcTRO7naYoiyzqWu8RrhtpS9JBlIiwXHBYMVzQ1l583F&#10;Khh9mbfSXd5Xz8sw/z6eD3u7aHpKPT60r2MQgdrwH/5rf2oFL/1BH2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kyJ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58752" behindDoc="0" locked="0" layoutInCell="1" allowOverlap="1" wp14:anchorId="43907DB4" wp14:editId="44AB9834">
                <wp:simplePos x="0" y="0"/>
                <wp:positionH relativeFrom="page">
                  <wp:posOffset>7426452</wp:posOffset>
                </wp:positionH>
                <wp:positionV relativeFrom="page">
                  <wp:posOffset>332232</wp:posOffset>
                </wp:positionV>
                <wp:extent cx="27432" cy="9421368"/>
                <wp:effectExtent l="0" t="0" r="0" b="0"/>
                <wp:wrapSquare wrapText="bothSides"/>
                <wp:docPr id="52263" name="Group 5226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362" name="Shape 5362"/>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64" name="Shape 5364"/>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24784B" id="Group 52263" o:spid="_x0000_s1026" style="position:absolute;margin-left:584.75pt;margin-top:26.15pt;width:2.15pt;height:741.85pt;z-index:25165875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">
                <v:shape id="Shape 536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cYA&#10;AADdAAAADwAAAGRycy9kb3ducmV2LnhtbESPW2vCQBSE34X+h+UU+mY2TdGW1FW8UKygBW/vp9nT&#10;JJg9G3a3mv57VxD6OMzMN8xo0plGnMn52rKC5yQFQVxYXXOp4LD/6L+B8AFZY2OZFPyRh8n4oTfC&#10;XNsLb+m8C6WIEPY5KqhCaHMpfVGRQZ/Yljh6P9YZDFG6UmqHlwg3jczSdCgN1hwXKmxpXlFx2v0a&#10;BdvsdUmL7+PhazPFmTvNN81qHZR6euym7yACdeE/fG9/agWDl2EGtzfxCc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LcYAAADdAAAADwAAAAAAAAAAAAAAAACYAgAAZHJz&#10;L2Rvd25yZXYueG1sUEsFBgAAAAAEAAQA9QAAAIsDAAAAAA==&#10;" path="m,l,9421368e" filled="f" strokeweight="2.16pt">
                  <v:stroke joinstyle="bevel"/>
                  <v:path arrowok="t" textboxrect="0,0,0,9421368"/>
                </v:shape>
                <v:shape id="Shape 536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cgA&#10;AADdAAAADwAAAGRycy9kb3ducmV2LnhtbESPQWsCMRSE7wX/Q3hCbzVba8VujaJioT2IrRbt8bF5&#10;3SxuXtZNXNd/b4RCj8PMfMOMp60tRUO1LxwreOwlIIgzpwvOFXxv3x5GIHxA1lg6JgUX8jCddO7G&#10;mGp35i9qNiEXEcI+RQUmhCqV0meGLPqeq4ij9+tqiyHKOpe6xnOE21L2k2QoLRYcFwxWtDCUHTYn&#10;q+Dlw8xLd1p+DtZhcfw57Hd21fSVuu+2s1cQgdrwH/5rv2sFz0/DA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9T9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18BC84B8" w14:textId="77777777" w:rsidR="003175EB" w:rsidRPr="008737AA" w:rsidRDefault="003175EB">
      <w:pPr>
        <w:spacing w:after="3" w:line="259" w:lineRule="auto"/>
        <w:ind w:left="7"/>
        <w:jc w:val="left"/>
        <w:rPr>
          <w:rFonts w:eastAsia="Calibri"/>
          <w:b/>
          <w:sz w:val="28"/>
          <w:u w:val="single" w:color="000000"/>
        </w:rPr>
      </w:pPr>
    </w:p>
    <w:p w14:paraId="1F3EDD1A" w14:textId="77777777" w:rsidR="001A3A60" w:rsidRPr="008737AA" w:rsidRDefault="001A3A60" w:rsidP="001710D8">
      <w:pPr>
        <w:spacing w:after="3" w:line="259" w:lineRule="auto"/>
        <w:ind w:left="7" w:firstLine="713"/>
        <w:jc w:val="left"/>
        <w:rPr>
          <w:rFonts w:eastAsia="Calibri"/>
          <w:b/>
          <w:sz w:val="28"/>
          <w:u w:val="single" w:color="000000"/>
        </w:rPr>
      </w:pPr>
    </w:p>
    <w:p w14:paraId="49B4E704" w14:textId="77777777" w:rsidR="001A3A60" w:rsidRPr="008737AA" w:rsidRDefault="001A3A60" w:rsidP="001710D8">
      <w:pPr>
        <w:spacing w:after="3" w:line="259" w:lineRule="auto"/>
        <w:ind w:left="7" w:firstLine="713"/>
        <w:jc w:val="left"/>
        <w:rPr>
          <w:rFonts w:eastAsia="Calibri"/>
          <w:b/>
          <w:sz w:val="28"/>
          <w:u w:val="single" w:color="000000"/>
        </w:rPr>
      </w:pPr>
    </w:p>
    <w:p w14:paraId="3C0F639D" w14:textId="77777777" w:rsidR="001A3A60" w:rsidRPr="008737AA" w:rsidRDefault="001A3A60" w:rsidP="001710D8">
      <w:pPr>
        <w:spacing w:after="3" w:line="259" w:lineRule="auto"/>
        <w:ind w:left="7" w:firstLine="713"/>
        <w:jc w:val="left"/>
        <w:rPr>
          <w:rFonts w:eastAsia="Calibri"/>
          <w:b/>
          <w:sz w:val="28"/>
          <w:u w:val="single" w:color="000000"/>
        </w:rPr>
      </w:pPr>
    </w:p>
    <w:p w14:paraId="356D4BBD" w14:textId="77777777" w:rsidR="001A3A60" w:rsidRPr="008737AA" w:rsidRDefault="001A3A60" w:rsidP="001710D8">
      <w:pPr>
        <w:spacing w:after="3" w:line="259" w:lineRule="auto"/>
        <w:ind w:left="7" w:firstLine="713"/>
        <w:jc w:val="left"/>
        <w:rPr>
          <w:rFonts w:eastAsia="Calibri"/>
          <w:b/>
          <w:sz w:val="28"/>
          <w:u w:val="single" w:color="000000"/>
        </w:rPr>
      </w:pPr>
    </w:p>
    <w:p w14:paraId="3CFF5300" w14:textId="77777777" w:rsidR="001A3A60" w:rsidRPr="008737AA" w:rsidRDefault="001A3A60" w:rsidP="001710D8">
      <w:pPr>
        <w:spacing w:after="3" w:line="259" w:lineRule="auto"/>
        <w:ind w:left="7" w:firstLine="713"/>
        <w:jc w:val="left"/>
        <w:rPr>
          <w:rFonts w:eastAsia="Calibri"/>
          <w:b/>
          <w:sz w:val="28"/>
          <w:u w:val="single" w:color="000000"/>
        </w:rPr>
      </w:pPr>
    </w:p>
    <w:p w14:paraId="2A1FE977" w14:textId="77777777" w:rsidR="001A3A60" w:rsidRPr="008737AA" w:rsidRDefault="001A3A60" w:rsidP="001710D8">
      <w:pPr>
        <w:spacing w:after="3" w:line="259" w:lineRule="auto"/>
        <w:ind w:left="7" w:firstLine="713"/>
        <w:jc w:val="left"/>
        <w:rPr>
          <w:rFonts w:eastAsia="Calibri"/>
          <w:b/>
          <w:sz w:val="28"/>
          <w:u w:val="single" w:color="000000"/>
        </w:rPr>
      </w:pPr>
    </w:p>
    <w:p w14:paraId="254C3221" w14:textId="77777777" w:rsidR="001A3A60" w:rsidRPr="008737AA" w:rsidRDefault="001A3A60" w:rsidP="001710D8">
      <w:pPr>
        <w:spacing w:after="3" w:line="259" w:lineRule="auto"/>
        <w:ind w:left="7" w:firstLine="713"/>
        <w:jc w:val="left"/>
        <w:rPr>
          <w:rFonts w:eastAsia="Calibri"/>
          <w:b/>
          <w:sz w:val="28"/>
          <w:u w:val="single" w:color="000000"/>
        </w:rPr>
      </w:pPr>
    </w:p>
    <w:p w14:paraId="772BE2CB" w14:textId="77777777" w:rsidR="001A3A60" w:rsidRPr="008737AA" w:rsidRDefault="001A3A60" w:rsidP="001710D8">
      <w:pPr>
        <w:spacing w:after="3" w:line="259" w:lineRule="auto"/>
        <w:ind w:left="7" w:firstLine="713"/>
        <w:jc w:val="left"/>
        <w:rPr>
          <w:rFonts w:eastAsia="Calibri"/>
          <w:b/>
          <w:sz w:val="28"/>
          <w:u w:val="single" w:color="000000"/>
        </w:rPr>
      </w:pPr>
    </w:p>
    <w:p w14:paraId="69A87889" w14:textId="77777777" w:rsidR="001A3A60" w:rsidRPr="008737AA" w:rsidRDefault="001A3A60" w:rsidP="001710D8">
      <w:pPr>
        <w:spacing w:after="3" w:line="259" w:lineRule="auto"/>
        <w:ind w:left="7" w:firstLine="713"/>
        <w:jc w:val="left"/>
        <w:rPr>
          <w:rFonts w:eastAsia="Calibri"/>
          <w:b/>
          <w:sz w:val="28"/>
          <w:u w:val="single" w:color="000000"/>
        </w:rPr>
      </w:pPr>
    </w:p>
    <w:p w14:paraId="7F250418" w14:textId="77777777" w:rsidR="001A3A60" w:rsidRPr="008737AA" w:rsidRDefault="001A3A60" w:rsidP="001710D8">
      <w:pPr>
        <w:spacing w:after="3" w:line="259" w:lineRule="auto"/>
        <w:ind w:left="7" w:firstLine="713"/>
        <w:jc w:val="left"/>
        <w:rPr>
          <w:rFonts w:eastAsia="Calibri"/>
          <w:b/>
          <w:sz w:val="28"/>
          <w:u w:val="single" w:color="000000"/>
        </w:rPr>
      </w:pPr>
    </w:p>
    <w:p w14:paraId="4A1B153D" w14:textId="77777777" w:rsidR="001A3A60" w:rsidRPr="008737AA" w:rsidRDefault="001A3A60" w:rsidP="001710D8">
      <w:pPr>
        <w:spacing w:after="3" w:line="259" w:lineRule="auto"/>
        <w:ind w:left="7" w:firstLine="713"/>
        <w:jc w:val="left"/>
        <w:rPr>
          <w:rFonts w:eastAsia="Calibri"/>
          <w:b/>
          <w:sz w:val="28"/>
          <w:u w:val="single" w:color="000000"/>
        </w:rPr>
      </w:pPr>
    </w:p>
    <w:p w14:paraId="0C0A9D34" w14:textId="77777777" w:rsidR="001A3A60" w:rsidRPr="008737AA" w:rsidRDefault="001A3A60" w:rsidP="001710D8">
      <w:pPr>
        <w:spacing w:after="3" w:line="259" w:lineRule="auto"/>
        <w:ind w:left="7" w:firstLine="713"/>
        <w:jc w:val="left"/>
        <w:rPr>
          <w:rFonts w:eastAsia="Calibri"/>
          <w:b/>
          <w:sz w:val="28"/>
          <w:u w:val="single" w:color="000000"/>
        </w:rPr>
      </w:pPr>
    </w:p>
    <w:p w14:paraId="0E3D97C7" w14:textId="77777777" w:rsidR="001A3A60" w:rsidRPr="008737AA" w:rsidRDefault="001A3A60" w:rsidP="001710D8">
      <w:pPr>
        <w:spacing w:after="3" w:line="259" w:lineRule="auto"/>
        <w:ind w:left="7" w:firstLine="713"/>
        <w:jc w:val="left"/>
        <w:rPr>
          <w:rFonts w:eastAsia="Calibri"/>
          <w:b/>
          <w:sz w:val="28"/>
          <w:u w:val="single" w:color="000000"/>
        </w:rPr>
      </w:pPr>
    </w:p>
    <w:p w14:paraId="6BF4767F" w14:textId="77777777" w:rsidR="001A3A60" w:rsidRPr="008737AA" w:rsidRDefault="001A3A60" w:rsidP="001710D8">
      <w:pPr>
        <w:spacing w:after="3" w:line="259" w:lineRule="auto"/>
        <w:ind w:left="7" w:firstLine="713"/>
        <w:jc w:val="left"/>
        <w:rPr>
          <w:rFonts w:eastAsia="Calibri"/>
          <w:b/>
          <w:sz w:val="28"/>
          <w:u w:val="single" w:color="000000"/>
        </w:rPr>
      </w:pPr>
    </w:p>
    <w:p w14:paraId="1C72D1BC" w14:textId="77777777" w:rsidR="001A3A60" w:rsidRPr="008737AA" w:rsidRDefault="001A3A60" w:rsidP="001710D8">
      <w:pPr>
        <w:spacing w:after="3" w:line="259" w:lineRule="auto"/>
        <w:ind w:left="7" w:firstLine="713"/>
        <w:jc w:val="left"/>
        <w:rPr>
          <w:rFonts w:eastAsia="Calibri"/>
          <w:b/>
          <w:sz w:val="28"/>
          <w:u w:val="single" w:color="000000"/>
        </w:rPr>
      </w:pPr>
    </w:p>
    <w:p w14:paraId="7BE4ECD7" w14:textId="77777777" w:rsidR="001A3A60" w:rsidRPr="008737AA" w:rsidRDefault="001A3A60" w:rsidP="001710D8">
      <w:pPr>
        <w:spacing w:after="3" w:line="259" w:lineRule="auto"/>
        <w:ind w:left="7" w:firstLine="713"/>
        <w:jc w:val="left"/>
        <w:rPr>
          <w:rFonts w:eastAsia="Calibri"/>
          <w:b/>
          <w:sz w:val="28"/>
          <w:u w:val="single" w:color="000000"/>
        </w:rPr>
      </w:pPr>
    </w:p>
    <w:p w14:paraId="185EE241" w14:textId="77777777" w:rsidR="001A3A60" w:rsidRPr="008737AA" w:rsidRDefault="001A3A60" w:rsidP="001710D8">
      <w:pPr>
        <w:spacing w:after="3" w:line="259" w:lineRule="auto"/>
        <w:ind w:left="7" w:firstLine="713"/>
        <w:jc w:val="left"/>
        <w:rPr>
          <w:rFonts w:eastAsia="Calibri"/>
          <w:b/>
          <w:sz w:val="28"/>
          <w:u w:val="single" w:color="000000"/>
        </w:rPr>
      </w:pPr>
    </w:p>
    <w:p w14:paraId="0B1A8BB1" w14:textId="77777777" w:rsidR="001A3A60" w:rsidRPr="008737AA" w:rsidRDefault="001A3A60" w:rsidP="001710D8">
      <w:pPr>
        <w:spacing w:after="3" w:line="259" w:lineRule="auto"/>
        <w:ind w:left="7" w:firstLine="713"/>
        <w:jc w:val="left"/>
        <w:rPr>
          <w:rFonts w:eastAsia="Calibri"/>
          <w:b/>
          <w:sz w:val="28"/>
          <w:u w:val="single" w:color="000000"/>
        </w:rPr>
      </w:pPr>
    </w:p>
    <w:p w14:paraId="146DC1FF" w14:textId="77777777" w:rsidR="001A3A60" w:rsidRPr="008737AA" w:rsidRDefault="001A3A60" w:rsidP="001710D8">
      <w:pPr>
        <w:spacing w:after="3" w:line="259" w:lineRule="auto"/>
        <w:ind w:left="7" w:firstLine="713"/>
        <w:jc w:val="left"/>
        <w:rPr>
          <w:rFonts w:eastAsia="Calibri"/>
          <w:b/>
          <w:sz w:val="28"/>
          <w:u w:val="single" w:color="000000"/>
        </w:rPr>
      </w:pPr>
    </w:p>
    <w:p w14:paraId="51B80C0F" w14:textId="77777777" w:rsidR="001A3A60" w:rsidRPr="008737AA" w:rsidRDefault="001A3A60" w:rsidP="001710D8">
      <w:pPr>
        <w:spacing w:after="3" w:line="259" w:lineRule="auto"/>
        <w:ind w:left="7" w:firstLine="713"/>
        <w:jc w:val="left"/>
        <w:rPr>
          <w:rFonts w:eastAsia="Calibri"/>
          <w:b/>
          <w:sz w:val="28"/>
          <w:u w:val="single" w:color="000000"/>
        </w:rPr>
      </w:pPr>
    </w:p>
    <w:p w14:paraId="1CB36CAD" w14:textId="77777777" w:rsidR="001A3A60" w:rsidRPr="008737AA" w:rsidRDefault="001A3A60" w:rsidP="001710D8">
      <w:pPr>
        <w:spacing w:after="3" w:line="259" w:lineRule="auto"/>
        <w:ind w:left="7" w:firstLine="713"/>
        <w:jc w:val="left"/>
        <w:rPr>
          <w:rFonts w:eastAsia="Calibri"/>
          <w:b/>
          <w:sz w:val="28"/>
          <w:u w:val="single" w:color="000000"/>
        </w:rPr>
      </w:pPr>
    </w:p>
    <w:p w14:paraId="2A5CD86E" w14:textId="77777777" w:rsidR="001A3A60" w:rsidRPr="008737AA" w:rsidRDefault="001A3A60" w:rsidP="001710D8">
      <w:pPr>
        <w:spacing w:after="3" w:line="259" w:lineRule="auto"/>
        <w:ind w:left="7" w:firstLine="713"/>
        <w:jc w:val="left"/>
        <w:rPr>
          <w:rFonts w:eastAsia="Calibri"/>
          <w:b/>
          <w:sz w:val="28"/>
          <w:u w:val="single" w:color="000000"/>
        </w:rPr>
      </w:pPr>
    </w:p>
    <w:p w14:paraId="46E7B48D" w14:textId="77777777" w:rsidR="001A3A60" w:rsidRPr="008737AA" w:rsidRDefault="001A3A60" w:rsidP="001710D8">
      <w:pPr>
        <w:spacing w:after="3" w:line="259" w:lineRule="auto"/>
        <w:ind w:left="7" w:firstLine="713"/>
        <w:jc w:val="left"/>
        <w:rPr>
          <w:rFonts w:eastAsia="Calibri"/>
          <w:b/>
          <w:sz w:val="28"/>
          <w:u w:val="single" w:color="000000"/>
        </w:rPr>
      </w:pPr>
    </w:p>
    <w:p w14:paraId="42064EBA" w14:textId="77777777" w:rsidR="001A3A60" w:rsidRPr="008737AA" w:rsidRDefault="001A3A60" w:rsidP="001710D8">
      <w:pPr>
        <w:spacing w:after="3" w:line="259" w:lineRule="auto"/>
        <w:ind w:left="7" w:firstLine="713"/>
        <w:jc w:val="left"/>
        <w:rPr>
          <w:rFonts w:eastAsia="Calibri"/>
          <w:b/>
          <w:sz w:val="28"/>
          <w:u w:val="single" w:color="000000"/>
        </w:rPr>
      </w:pPr>
    </w:p>
    <w:p w14:paraId="070716AE" w14:textId="77777777" w:rsidR="001A3A60" w:rsidRPr="008737AA" w:rsidRDefault="001A3A60" w:rsidP="001710D8">
      <w:pPr>
        <w:spacing w:after="3" w:line="259" w:lineRule="auto"/>
        <w:ind w:left="7" w:firstLine="713"/>
        <w:jc w:val="left"/>
        <w:rPr>
          <w:rFonts w:eastAsia="Calibri"/>
          <w:b/>
          <w:sz w:val="28"/>
          <w:u w:val="single" w:color="000000"/>
        </w:rPr>
      </w:pPr>
    </w:p>
    <w:p w14:paraId="35FDD446" w14:textId="77777777" w:rsidR="001A3A60" w:rsidRPr="008737AA" w:rsidRDefault="001A3A60" w:rsidP="001710D8">
      <w:pPr>
        <w:spacing w:after="3" w:line="259" w:lineRule="auto"/>
        <w:ind w:left="7" w:firstLine="713"/>
        <w:jc w:val="left"/>
        <w:rPr>
          <w:rFonts w:eastAsia="Calibri"/>
          <w:b/>
          <w:sz w:val="28"/>
          <w:u w:val="single" w:color="000000"/>
        </w:rPr>
      </w:pPr>
    </w:p>
    <w:p w14:paraId="65C54AB5" w14:textId="267BD4D3" w:rsidR="001A3A60" w:rsidRPr="008737AA" w:rsidRDefault="000F4DD9" w:rsidP="001710D8">
      <w:pPr>
        <w:spacing w:after="3" w:line="259" w:lineRule="auto"/>
        <w:ind w:left="7" w:firstLine="713"/>
        <w:jc w:val="left"/>
        <w:rPr>
          <w:rFonts w:eastAsia="Calibri"/>
        </w:rPr>
      </w:pPr>
      <w:r w:rsidRPr="008737AA">
        <w:rPr>
          <w:rFonts w:eastAsia="Calibri"/>
        </w:rPr>
        <w:t>5.3.6</w:t>
      </w:r>
    </w:p>
    <w:p w14:paraId="5CCFF451" w14:textId="77777777" w:rsidR="001A3A60" w:rsidRPr="008737AA" w:rsidRDefault="001A3A60" w:rsidP="001710D8">
      <w:pPr>
        <w:spacing w:after="3" w:line="259" w:lineRule="auto"/>
        <w:ind w:left="7" w:firstLine="713"/>
        <w:jc w:val="left"/>
        <w:rPr>
          <w:rFonts w:eastAsia="Calibri"/>
          <w:b/>
          <w:sz w:val="28"/>
          <w:u w:val="single" w:color="000000"/>
        </w:rPr>
      </w:pPr>
    </w:p>
    <w:p w14:paraId="30DCBD37" w14:textId="77777777" w:rsidR="001A3A60" w:rsidRPr="008737AA" w:rsidRDefault="001A3A60" w:rsidP="001710D8">
      <w:pPr>
        <w:spacing w:after="3" w:line="259" w:lineRule="auto"/>
        <w:ind w:left="7" w:firstLine="713"/>
        <w:jc w:val="left"/>
        <w:rPr>
          <w:rFonts w:eastAsia="Calibri"/>
          <w:b/>
          <w:sz w:val="28"/>
          <w:u w:val="single" w:color="000000"/>
        </w:rPr>
      </w:pPr>
    </w:p>
    <w:p w14:paraId="1F53AF24" w14:textId="77777777" w:rsidR="001A3A60" w:rsidRPr="008737AA" w:rsidRDefault="001A3A60" w:rsidP="001710D8">
      <w:pPr>
        <w:spacing w:after="3" w:line="259" w:lineRule="auto"/>
        <w:ind w:left="7" w:firstLine="713"/>
        <w:jc w:val="left"/>
        <w:rPr>
          <w:rFonts w:eastAsia="Calibri"/>
          <w:b/>
          <w:sz w:val="28"/>
          <w:u w:val="single" w:color="000000"/>
        </w:rPr>
      </w:pPr>
    </w:p>
    <w:p w14:paraId="6872A87B" w14:textId="77777777" w:rsidR="001A3A60" w:rsidRPr="008737AA" w:rsidRDefault="001A3A60" w:rsidP="001710D8">
      <w:pPr>
        <w:spacing w:after="3" w:line="259" w:lineRule="auto"/>
        <w:ind w:left="7" w:firstLine="713"/>
        <w:jc w:val="left"/>
        <w:rPr>
          <w:rFonts w:eastAsia="Calibri"/>
          <w:b/>
          <w:sz w:val="28"/>
          <w:u w:val="single" w:color="000000"/>
        </w:rPr>
      </w:pPr>
    </w:p>
    <w:p w14:paraId="2E85BD7E" w14:textId="77777777" w:rsidR="00AB62F2" w:rsidRPr="008737AA" w:rsidRDefault="00AB62F2" w:rsidP="001710D8">
      <w:pPr>
        <w:spacing w:after="3" w:line="259" w:lineRule="auto"/>
        <w:ind w:left="7" w:firstLine="713"/>
        <w:jc w:val="left"/>
        <w:rPr>
          <w:rFonts w:eastAsia="Calibri"/>
          <w:b/>
          <w:sz w:val="28"/>
          <w:u w:val="single" w:color="000000"/>
        </w:rPr>
      </w:pPr>
    </w:p>
    <w:p w14:paraId="5BC35088" w14:textId="77777777" w:rsidR="00AB62F2" w:rsidRPr="008737AA" w:rsidRDefault="00AB62F2" w:rsidP="001710D8">
      <w:pPr>
        <w:spacing w:after="3" w:line="259" w:lineRule="auto"/>
        <w:ind w:left="7" w:firstLine="713"/>
        <w:jc w:val="left"/>
        <w:rPr>
          <w:rFonts w:eastAsia="Calibri"/>
          <w:b/>
          <w:sz w:val="28"/>
          <w:u w:val="single" w:color="000000"/>
        </w:rPr>
      </w:pPr>
    </w:p>
    <w:p w14:paraId="6EF54F5D" w14:textId="77777777" w:rsidR="00AB62F2" w:rsidRPr="008737AA" w:rsidRDefault="00AB62F2" w:rsidP="001710D8">
      <w:pPr>
        <w:spacing w:after="3" w:line="259" w:lineRule="auto"/>
        <w:ind w:left="7" w:firstLine="713"/>
        <w:jc w:val="left"/>
        <w:rPr>
          <w:rFonts w:eastAsia="Calibri"/>
          <w:b/>
          <w:sz w:val="28"/>
          <w:u w:val="single" w:color="000000"/>
        </w:rPr>
      </w:pPr>
    </w:p>
    <w:p w14:paraId="5854312A" w14:textId="77777777" w:rsidR="00BA3D37" w:rsidRPr="008737AA" w:rsidRDefault="001244C8" w:rsidP="001710D8">
      <w:pPr>
        <w:spacing w:after="3" w:line="259" w:lineRule="auto"/>
        <w:ind w:left="7" w:firstLine="713"/>
        <w:jc w:val="left"/>
        <w:rPr>
          <w:rFonts w:eastAsia="Calibri"/>
          <w:b/>
          <w:sz w:val="28"/>
          <w:u w:val="single" w:color="000000"/>
        </w:rPr>
      </w:pPr>
      <w:r w:rsidRPr="008737AA">
        <w:rPr>
          <w:rFonts w:eastAsia="Calibri"/>
          <w:b/>
          <w:sz w:val="28"/>
          <w:u w:val="single" w:color="000000"/>
        </w:rPr>
        <w:lastRenderedPageBreak/>
        <w:t>Activity Diagram for Buy Product:</w:t>
      </w:r>
    </w:p>
    <w:p w14:paraId="2D020D63" w14:textId="77777777" w:rsidR="001A3A60" w:rsidRPr="008737AA" w:rsidRDefault="001A3A60" w:rsidP="001710D8">
      <w:pPr>
        <w:spacing w:after="3" w:line="259" w:lineRule="auto"/>
        <w:ind w:left="7" w:firstLine="713"/>
        <w:jc w:val="left"/>
      </w:pPr>
    </w:p>
    <w:p w14:paraId="425162C9" w14:textId="77777777" w:rsidR="001A3A60" w:rsidRPr="008737AA" w:rsidRDefault="001244C8" w:rsidP="001A3A60">
      <w:pPr>
        <w:spacing w:after="289" w:line="259" w:lineRule="auto"/>
        <w:ind w:left="2786" w:firstLine="0"/>
        <w:jc w:val="left"/>
        <w:rPr>
          <w:rFonts w:eastAsia="Calibri"/>
        </w:rPr>
      </w:pPr>
      <w:r w:rsidRPr="008737AA">
        <w:rPr>
          <w:noProof/>
        </w:rPr>
        <w:drawing>
          <wp:inline distT="0" distB="0" distL="0" distR="0" wp14:anchorId="5ACBD570" wp14:editId="6A1853BD">
            <wp:extent cx="4162968" cy="7267575"/>
            <wp:effectExtent l="0" t="0" r="0" b="0"/>
            <wp:docPr id="5378" name="Picture 5378"/>
            <wp:cNvGraphicFramePr/>
            <a:graphic xmlns:a="http://schemas.openxmlformats.org/drawingml/2006/main">
              <a:graphicData uri="http://schemas.openxmlformats.org/drawingml/2006/picture">
                <pic:pic xmlns:pic="http://schemas.openxmlformats.org/drawingml/2006/picture">
                  <pic:nvPicPr>
                    <pic:cNvPr id="5378" name="Picture 5378"/>
                    <pic:cNvPicPr/>
                  </pic:nvPicPr>
                  <pic:blipFill>
                    <a:blip r:embed="rId47"/>
                    <a:stretch>
                      <a:fillRect/>
                    </a:stretch>
                  </pic:blipFill>
                  <pic:spPr>
                    <a:xfrm>
                      <a:off x="0" y="0"/>
                      <a:ext cx="4171235" cy="7282007"/>
                    </a:xfrm>
                    <a:prstGeom prst="rect">
                      <a:avLst/>
                    </a:prstGeom>
                  </pic:spPr>
                </pic:pic>
              </a:graphicData>
            </a:graphic>
          </wp:inline>
        </w:drawing>
      </w:r>
    </w:p>
    <w:p w14:paraId="5C655CC0" w14:textId="47478CCA" w:rsidR="00BA3D37" w:rsidRPr="008737AA" w:rsidRDefault="001244C8" w:rsidP="001A3A60">
      <w:pPr>
        <w:spacing w:after="289" w:line="259" w:lineRule="auto"/>
        <w:ind w:left="2786" w:firstLine="0"/>
        <w:jc w:val="left"/>
      </w:pPr>
      <w:r w:rsidRPr="008737AA">
        <w:rPr>
          <w:rFonts w:eastAsia="Calibri"/>
          <w:noProof/>
          <w:sz w:val="22"/>
        </w:rPr>
        <mc:AlternateContent>
          <mc:Choice Requires="wpg">
            <w:drawing>
              <wp:anchor distT="0" distB="0" distL="114300" distR="114300" simplePos="0" relativeHeight="251659776" behindDoc="0" locked="0" layoutInCell="1" allowOverlap="1" wp14:anchorId="0B562E10" wp14:editId="01DC1BAA">
                <wp:simplePos x="0" y="0"/>
                <wp:positionH relativeFrom="page">
                  <wp:posOffset>318516</wp:posOffset>
                </wp:positionH>
                <wp:positionV relativeFrom="page">
                  <wp:posOffset>304800</wp:posOffset>
                </wp:positionV>
                <wp:extent cx="27432" cy="9448800"/>
                <wp:effectExtent l="0" t="0" r="0" b="0"/>
                <wp:wrapSquare wrapText="bothSides"/>
                <wp:docPr id="52237" name="Group 5223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384" name="Shape 538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86" name="Shape 538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4B4C20" id="Group 52237" o:spid="_x0000_s1026" style="position:absolute;margin-left:25.1pt;margin-top:24pt;width:2.15pt;height:744pt;z-index:25165977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CqD/6PpQIAANsIAAAOAAAAAAAAAAAAAAAA&#10;AC4CAABkcnMvZTJvRG9jLnhtbFBLAQItABQABgAIAAAAIQDBBcX93wAAAAkBAAAPAAAAAAAAAAAA&#10;AAAAAP8EAABkcnMvZG93bnJldi54bWxQSwUGAAAAAAQABADzAAAACwYAAAAA&#10;">
                <v:shape id="Shape 538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6sYA&#10;AADdAAAADwAAAGRycy9kb3ducmV2LnhtbESPQWvCQBSE7wX/w/KE3uqm1kqMriKCpYgHjSIeH9ln&#10;kpp9G7Ibjf/eLRR6HGbmG2a26EwlbtS40rKC90EEgjizuuRcwfGwfotBOI+ssbJMCh7kYDHvvcww&#10;0fbOe7qlPhcBwi5BBYX3dSKlywoy6Aa2Jg7exTYGfZBNLnWD9wA3lRxG0VgaLDksFFjTqqDsmrZG&#10;wXoybJen83Hnt7yRX+05fvzkTqnXfrecgvDU+f/wX/tbK/j8iE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K6sYAAADdAAAADwAAAAAAAAAAAAAAAACYAgAAZHJz&#10;L2Rvd25yZXYueG1sUEsFBgAAAAAEAAQA9QAAAIsDAAAAAA==&#10;" path="m,l,9448800e" filled="f" strokeweight="2.16pt">
                  <v:stroke joinstyle="bevel"/>
                  <v:path arrowok="t" textboxrect="0,0,0,9448800"/>
                </v:shape>
                <v:shape id="Shape 538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8gA&#10;AADdAAAADwAAAGRycy9kb3ducmV2LnhtbESPT2sCMRTE74V+h/AKvdVsbSu6GkWlhfYg/kU9Pjav&#10;m8XNy3YT1+23b4SCx2FmfsOMJq0tRUO1LxwreO4kIIgzpwvOFey2H099ED4gaywdk4Jf8jAZ39+N&#10;MNXuwmtqNiEXEcI+RQUmhCqV0meGLPqOq4ij9+1qiyHKOpe6xkuE21J2k6QnLRYcFwxWNDeUnTZn&#10;q2DwZWalO7+vXpdh/nM8HfZ20XSVenxop0MQgdpwC/+3P7WCt5d+D65v4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Qnr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60800" behindDoc="0" locked="0" layoutInCell="1" allowOverlap="1" wp14:anchorId="0942B505" wp14:editId="741DFB08">
                <wp:simplePos x="0" y="0"/>
                <wp:positionH relativeFrom="page">
                  <wp:posOffset>7426452</wp:posOffset>
                </wp:positionH>
                <wp:positionV relativeFrom="page">
                  <wp:posOffset>332232</wp:posOffset>
                </wp:positionV>
                <wp:extent cx="27432" cy="9421368"/>
                <wp:effectExtent l="0" t="0" r="0" b="0"/>
                <wp:wrapSquare wrapText="bothSides"/>
                <wp:docPr id="52238" name="Group 5223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385" name="Shape 538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387" name="Shape 538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3625B9" id="Group 52238" o:spid="_x0000_s1026" style="position:absolute;margin-left:584.75pt;margin-top:26.15pt;width:2.15pt;height:741.85pt;z-index:25166080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PCR/5WoAgAA2wgAAA4AAAAAAAAA&#10;AAAAAAAALgIAAGRycy9lMm9Eb2MueG1sUEsBAi0AFAAGAAgAAAAhANuP2I7hAAAADQEAAA8AAAAA&#10;AAAAAAAAAAAAAgUAAGRycy9kb3ducmV2LnhtbFBLBQYAAAAABAAEAPMAAAAQBgAAAAA=&#10;">
                <v:shape id="Shape 538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4o8YA&#10;AADdAAAADwAAAGRycy9kb3ducmV2LnhtbESPQWvCQBSE70L/w/IK3nRTJVZSV7EWaYVa0Nr7a/Y1&#10;CWbfht01xn/vCkKPw8x8w8wWnalFS85XlhU8DRMQxLnVFRcKDt/rwRSED8gaa8uk4EIeFvOH3gwz&#10;bc+8o3YfChEh7DNUUIbQZFL6vCSDfmgb4uj9WWcwROkKqR2eI9zUcpQkE2mw4rhQYkOrkvLj/mQU&#10;7EbP7/T2+3P42i7x1R1X23rzGZTqP3bLFxCBuvAfvrc/tIJ0PE3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4o8YAAADdAAAADwAAAAAAAAAAAAAAAACYAgAAZHJz&#10;L2Rvd25yZXYueG1sUEsFBgAAAAAEAAQA9QAAAIsDAAAAAA==&#10;" path="m,l,9421368e" filled="f" strokeweight="2.16pt">
                  <v:stroke joinstyle="bevel"/>
                  <v:path arrowok="t" textboxrect="0,0,0,9421368"/>
                </v:shape>
                <v:shape id="Shape 538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cMgA&#10;AADdAAAADwAAAGRycy9kb3ducmV2LnhtbESPT2sCMRTE7wW/Q3hCbzWr/aNdjaLSQj0UrS3q8bF5&#10;bhY3L9tNXLffvikUPA4z8xtmMmttKRqqfeFYQb+XgCDOnC44V/D1+Xo3AuEDssbSMSn4IQ+zaedm&#10;gql2F/6gZhtyESHsU1RgQqhSKX1myKLvuYo4ekdXWwxR1rnUNV4i3JZykCRP0mLBccFgRUtD2Wl7&#10;tgqeV2ZRuvPL5mEdlt+H035n35uBUrfddj4GEagN1/B/+00reLwfDeHv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axw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rPr>
        <w:t>5.3.7</w:t>
      </w:r>
    </w:p>
    <w:p w14:paraId="24027D45" w14:textId="77777777" w:rsidR="00B17C4D" w:rsidRPr="008737AA" w:rsidRDefault="00B17C4D">
      <w:pPr>
        <w:pStyle w:val="Heading4"/>
        <w:spacing w:after="622"/>
        <w:ind w:left="7"/>
        <w:rPr>
          <w:sz w:val="28"/>
          <w:u w:val="single" w:color="000000"/>
        </w:rPr>
      </w:pPr>
    </w:p>
    <w:p w14:paraId="37A40E23" w14:textId="47B5C990" w:rsidR="00BA3D37" w:rsidRPr="008737AA" w:rsidRDefault="001244C8" w:rsidP="00331EB0">
      <w:pPr>
        <w:pStyle w:val="Heading4"/>
        <w:spacing w:after="622"/>
        <w:ind w:left="7" w:firstLine="710"/>
        <w:rPr>
          <w:sz w:val="36"/>
          <w:szCs w:val="24"/>
        </w:rPr>
      </w:pPr>
      <w:r w:rsidRPr="008737AA">
        <w:rPr>
          <w:szCs w:val="24"/>
          <w:u w:val="single" w:color="000000"/>
        </w:rPr>
        <w:t xml:space="preserve">5.4 </w:t>
      </w:r>
      <w:r w:rsidR="00B17C4D" w:rsidRPr="008737AA">
        <w:rPr>
          <w:szCs w:val="24"/>
          <w:u w:val="single" w:color="000000"/>
        </w:rPr>
        <w:t>Use case</w:t>
      </w:r>
      <w:r w:rsidRPr="008737AA">
        <w:rPr>
          <w:szCs w:val="24"/>
          <w:u w:val="single" w:color="000000"/>
        </w:rPr>
        <w:t xml:space="preserve"> Diagram</w:t>
      </w:r>
    </w:p>
    <w:p w14:paraId="2BBF2D22" w14:textId="7CDA0BA5" w:rsidR="00BA3D37" w:rsidRPr="008737AA" w:rsidRDefault="001244C8" w:rsidP="00331EB0">
      <w:pPr>
        <w:numPr>
          <w:ilvl w:val="0"/>
          <w:numId w:val="15"/>
        </w:numPr>
        <w:spacing w:after="657" w:line="362" w:lineRule="auto"/>
        <w:ind w:hanging="360"/>
        <w:rPr>
          <w:sz w:val="28"/>
          <w:szCs w:val="24"/>
        </w:rPr>
      </w:pPr>
      <w:r w:rsidRPr="008737AA">
        <w:rPr>
          <w:sz w:val="28"/>
          <w:szCs w:val="24"/>
        </w:rPr>
        <w:t xml:space="preserve">A use case diagram in the Unified </w:t>
      </w:r>
      <w:r w:rsidR="00B17C4D" w:rsidRPr="008737AA">
        <w:rPr>
          <w:sz w:val="28"/>
          <w:szCs w:val="24"/>
        </w:rPr>
        <w:t>Modelling</w:t>
      </w:r>
      <w:r w:rsidRPr="008737AA">
        <w:rPr>
          <w:sz w:val="28"/>
          <w:szCs w:val="24"/>
        </w:rPr>
        <w:t xml:space="preserve"> Language (UML) is a type of </w:t>
      </w:r>
      <w:r w:rsidR="00B17C4D" w:rsidRPr="008737AA">
        <w:rPr>
          <w:sz w:val="28"/>
          <w:szCs w:val="24"/>
        </w:rPr>
        <w:t>behavioural</w:t>
      </w:r>
      <w:r w:rsidRPr="008737AA">
        <w:rPr>
          <w:sz w:val="28"/>
          <w:szCs w:val="24"/>
        </w:rPr>
        <w:t xml:space="preserve"> diagram defined by and created from a Use-case analysis. Its purpose is to present a graphical overview of the functionality provided by a system in terms of actors, their goals (represented as use cases), and any dependencies between those use cases.</w:t>
      </w:r>
    </w:p>
    <w:p w14:paraId="603331B7" w14:textId="77777777" w:rsidR="00BA3D37" w:rsidRPr="008737AA" w:rsidRDefault="001244C8" w:rsidP="00331EB0">
      <w:pPr>
        <w:numPr>
          <w:ilvl w:val="0"/>
          <w:numId w:val="15"/>
        </w:numPr>
        <w:spacing w:after="66"/>
        <w:ind w:hanging="360"/>
        <w:rPr>
          <w:sz w:val="28"/>
          <w:szCs w:val="24"/>
        </w:rPr>
      </w:pPr>
      <w:r w:rsidRPr="008737AA">
        <w:rPr>
          <w:sz w:val="28"/>
          <w:szCs w:val="24"/>
        </w:rPr>
        <w:t>The main purpose of a use case diagram is to show what system functions are performed for which actor.</w:t>
      </w:r>
    </w:p>
    <w:p w14:paraId="69C9461C" w14:textId="77777777" w:rsidR="00331EB0" w:rsidRPr="008737AA" w:rsidRDefault="00331EB0" w:rsidP="00331EB0">
      <w:pPr>
        <w:spacing w:after="66"/>
        <w:ind w:left="1440" w:firstLine="0"/>
        <w:rPr>
          <w:sz w:val="28"/>
          <w:szCs w:val="24"/>
        </w:rPr>
      </w:pPr>
    </w:p>
    <w:p w14:paraId="0267E16E" w14:textId="77777777" w:rsidR="00331EB0" w:rsidRPr="008737AA" w:rsidRDefault="001244C8" w:rsidP="00396B88">
      <w:pPr>
        <w:numPr>
          <w:ilvl w:val="0"/>
          <w:numId w:val="15"/>
        </w:numPr>
        <w:spacing w:after="76" w:line="259" w:lineRule="auto"/>
        <w:ind w:hanging="360"/>
        <w:rPr>
          <w:sz w:val="28"/>
          <w:szCs w:val="24"/>
        </w:rPr>
      </w:pPr>
      <w:r w:rsidRPr="008737AA">
        <w:rPr>
          <w:rFonts w:eastAsia="Calibri"/>
          <w:noProof/>
          <w:szCs w:val="24"/>
        </w:rPr>
        <mc:AlternateContent>
          <mc:Choice Requires="wpg">
            <w:drawing>
              <wp:anchor distT="0" distB="0" distL="114300" distR="114300" simplePos="0" relativeHeight="251661824" behindDoc="0" locked="0" layoutInCell="1" allowOverlap="1" wp14:anchorId="7DEB7477" wp14:editId="3D345D8A">
                <wp:simplePos x="0" y="0"/>
                <wp:positionH relativeFrom="page">
                  <wp:posOffset>318516</wp:posOffset>
                </wp:positionH>
                <wp:positionV relativeFrom="page">
                  <wp:posOffset>304800</wp:posOffset>
                </wp:positionV>
                <wp:extent cx="27432" cy="9448800"/>
                <wp:effectExtent l="0" t="0" r="0" b="0"/>
                <wp:wrapSquare wrapText="bothSides"/>
                <wp:docPr id="52519" name="Group 52519"/>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637" name="Shape 563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39" name="Shape 563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93D5E1" id="Group 52519" o:spid="_x0000_s1026" style="position:absolute;margin-left:25.1pt;margin-top:24pt;width:2.15pt;height:744pt;z-index:25166182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">
                <v:shape id="Shape 563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scA&#10;AADdAAAADwAAAGRycy9kb3ducmV2LnhtbESPQWvCQBSE70L/w/KE3upGizZGV5GCRaQHm0rx+Mi+&#10;ZtNm34bsRuO/dwsFj8PMfMMs172txZlaXzlWMB4lIIgLpysuFRw/t08pCB+QNdaOScGVPKxXD4Ml&#10;Ztpd+IPOeShFhLDPUIEJocmk9IUhi37kGuLofbvWYoiyLaVu8RLhtpaTJJlJixXHBYMNvRoqfvPO&#10;KtjOJ93m63Q8hHfey7fulF5/Sq/U47DfLEAE6sM9/N/eaQXT2fML/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Pv7HAAAA3QAAAA8AAAAAAAAAAAAAAAAAmAIAAGRy&#10;cy9kb3ducmV2LnhtbFBLBQYAAAAABAAEAPUAAACMAwAAAAA=&#10;" path="m,l,9448800e" filled="f" strokeweight="2.16pt">
                  <v:stroke joinstyle="bevel"/>
                  <v:path arrowok="t" textboxrect="0,0,0,9448800"/>
                </v:shape>
                <v:shape id="Shape 563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3+sgA&#10;AADdAAAADwAAAGRycy9kb3ducmV2LnhtbESPT2sCMRTE74LfIbxCbzVb24quRrHSQnuQ+g/1+Ng8&#10;N4ubl+0mrttv3xQKHoeZ+Q0zmbW2FA3VvnCs4LGXgCDOnC44V7Dbvj8MQfiArLF0TAp+yMNs2u1M&#10;MNXuymtqNiEXEcI+RQUmhCqV0meGLPqeq4ijd3K1xRBlnUtd4zXCbSn7STKQFguOCwYrWhjKzpuL&#10;VTD6NK+lu7ytnr/C4vt4PuztsukrdX/XzscgArXhFv5vf2gFL4OnEf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f6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Cs w:val="24"/>
        </w:rPr>
        <mc:AlternateContent>
          <mc:Choice Requires="wpg">
            <w:drawing>
              <wp:anchor distT="0" distB="0" distL="114300" distR="114300" simplePos="0" relativeHeight="251662848" behindDoc="0" locked="0" layoutInCell="1" allowOverlap="1" wp14:anchorId="490916B5" wp14:editId="1CF55CD0">
                <wp:simplePos x="0" y="0"/>
                <wp:positionH relativeFrom="page">
                  <wp:posOffset>7426452</wp:posOffset>
                </wp:positionH>
                <wp:positionV relativeFrom="page">
                  <wp:posOffset>332232</wp:posOffset>
                </wp:positionV>
                <wp:extent cx="27432" cy="9421368"/>
                <wp:effectExtent l="0" t="0" r="0" b="0"/>
                <wp:wrapSquare wrapText="bothSides"/>
                <wp:docPr id="52520" name="Group 52520"/>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638" name="Shape 563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40" name="Shape 564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95A53E" id="Group 52520" o:spid="_x0000_s1026" style="position:absolute;margin-left:584.75pt;margin-top:26.15pt;width:2.15pt;height:741.85pt;z-index:25166284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">
                <v:shape id="Shape 563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9XsMA&#10;AADdAAAADwAAAGRycy9kb3ducmV2LnhtbERPXWvCMBR9H/gfwhX2tqY65kZtFHWMbaADXX2/Nte2&#10;2NyUJNP6783DwMfD+c7nvWnFmZxvLCsYJSkI4tLqhisFxe/H0xsIH5A1tpZJwZU8zGeDhxwzbS+8&#10;pfMuVCKGsM9QQR1Cl0npy5oM+sR2xJE7WmcwROgqqR1eYrhp5ThNJ9Jgw7Ghxo5WNZWn3Z9RsB2/&#10;ftL7YV/8bBa4dKfVpv1eB6Ueh/1iCiJQH+7if/eXVvAyeY5z45v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9XsMAAADdAAAADwAAAAAAAAAAAAAAAACYAgAAZHJzL2Rv&#10;d25yZXYueG1sUEsFBgAAAAAEAAQA9QAAAIgDAAAAAA==&#10;" path="m,l,9421368e" filled="f" strokeweight="2.16pt">
                  <v:stroke joinstyle="bevel"/>
                  <v:path arrowok="t" textboxrect="0,0,0,9421368"/>
                </v:shape>
                <v:shape id="Shape 564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tGsQA&#10;AADdAAAADwAAAGRycy9kb3ducmV2LnhtbERPy2oCMRTdF/yHcIXuakZR0alRVFqwC/FJ2+Vlcp0M&#10;Tm6mkziOf98sCl0eznu2aG0pGqp94VhBv5eAIM6cLjhXcD69v0xA+ICssXRMCh7kYTHvPM0w1e7O&#10;B2qOIRcxhH2KCkwIVSqlzwxZ9D1XEUfu4mqLIcI6l7rGewy3pRwkyVhaLDg2GKxobSi7Hm9WwfTD&#10;rEp3e9sPd2H98339+rTbZqDUc7ddvoII1IZ/8Z97oxWMxsO4P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LRr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sz w:val="28"/>
          <w:szCs w:val="24"/>
        </w:rPr>
        <w:t xml:space="preserve">Interaction among actors is not shown on the use case diagram. If this interaction is essential to a coherent description of the desired </w:t>
      </w:r>
      <w:r w:rsidR="00B17C4D" w:rsidRPr="008737AA">
        <w:rPr>
          <w:sz w:val="28"/>
          <w:szCs w:val="24"/>
        </w:rPr>
        <w:t>behaviour</w:t>
      </w:r>
      <w:r w:rsidRPr="008737AA">
        <w:rPr>
          <w:sz w:val="28"/>
          <w:szCs w:val="24"/>
        </w:rPr>
        <w:t xml:space="preserve">, perhaps the system or use case boundaries should be </w:t>
      </w:r>
      <w:r w:rsidR="00B17C4D" w:rsidRPr="008737AA">
        <w:rPr>
          <w:sz w:val="28"/>
          <w:szCs w:val="24"/>
        </w:rPr>
        <w:t>re-examined</w:t>
      </w:r>
      <w:r w:rsidRPr="008737AA">
        <w:rPr>
          <w:sz w:val="28"/>
          <w:szCs w:val="24"/>
        </w:rPr>
        <w:t>. Alternatively, interaction among actors can be part of the assumptions used in the use case.</w:t>
      </w:r>
    </w:p>
    <w:p w14:paraId="3B840BB3" w14:textId="77777777" w:rsidR="00331EB0" w:rsidRPr="008737AA" w:rsidRDefault="00331EB0" w:rsidP="00331EB0">
      <w:pPr>
        <w:pStyle w:val="ListParagraph"/>
        <w:rPr>
          <w:b/>
          <w:sz w:val="28"/>
          <w:szCs w:val="24"/>
        </w:rPr>
      </w:pPr>
    </w:p>
    <w:p w14:paraId="2DF4769E" w14:textId="663FE012" w:rsidR="00BA3D37" w:rsidRPr="008737AA" w:rsidRDefault="001244C8" w:rsidP="00D215B6">
      <w:pPr>
        <w:pStyle w:val="ListParagraph"/>
        <w:numPr>
          <w:ilvl w:val="0"/>
          <w:numId w:val="15"/>
        </w:numPr>
        <w:rPr>
          <w:b/>
        </w:rPr>
      </w:pPr>
      <w:r w:rsidRPr="008737AA">
        <w:rPr>
          <w:b/>
        </w:rPr>
        <w:t>Use cases</w:t>
      </w:r>
    </w:p>
    <w:p w14:paraId="16775F3F" w14:textId="5CC7D37E" w:rsidR="00BA3D37" w:rsidRPr="008737AA" w:rsidRDefault="00B17C4D" w:rsidP="00D215B6">
      <w:pPr>
        <w:pStyle w:val="ListParagraph"/>
        <w:numPr>
          <w:ilvl w:val="0"/>
          <w:numId w:val="34"/>
        </w:numPr>
        <w:spacing w:after="657" w:line="362" w:lineRule="auto"/>
        <w:ind w:right="49"/>
        <w:jc w:val="left"/>
        <w:rPr>
          <w:sz w:val="28"/>
          <w:szCs w:val="24"/>
        </w:rPr>
      </w:pPr>
      <w:r w:rsidRPr="008737AA">
        <w:rPr>
          <w:sz w:val="28"/>
          <w:szCs w:val="24"/>
        </w:rPr>
        <w:t xml:space="preserve">A </w:t>
      </w:r>
      <w:r w:rsidR="001244C8" w:rsidRPr="008737AA">
        <w:rPr>
          <w:sz w:val="28"/>
          <w:szCs w:val="24"/>
        </w:rPr>
        <w:t>use case describes a sequence of actions that provide something of measurable value to an actor and is drawn as a horizontal ellipse.</w:t>
      </w:r>
    </w:p>
    <w:p w14:paraId="7C8DB12D" w14:textId="77777777" w:rsidR="00BA3D37" w:rsidRPr="008737AA" w:rsidRDefault="001244C8" w:rsidP="00331EB0">
      <w:pPr>
        <w:numPr>
          <w:ilvl w:val="0"/>
          <w:numId w:val="15"/>
        </w:numPr>
        <w:spacing w:after="76" w:line="259" w:lineRule="auto"/>
        <w:ind w:hanging="360"/>
        <w:rPr>
          <w:sz w:val="28"/>
          <w:szCs w:val="24"/>
        </w:rPr>
      </w:pPr>
      <w:r w:rsidRPr="008737AA">
        <w:rPr>
          <w:b/>
          <w:sz w:val="28"/>
          <w:szCs w:val="24"/>
        </w:rPr>
        <w:t>Actors</w:t>
      </w:r>
    </w:p>
    <w:p w14:paraId="62D2FB83" w14:textId="77777777" w:rsidR="00BA3D37" w:rsidRPr="008737AA" w:rsidRDefault="001244C8" w:rsidP="00D215B6">
      <w:pPr>
        <w:pStyle w:val="ListParagraph"/>
        <w:numPr>
          <w:ilvl w:val="0"/>
          <w:numId w:val="34"/>
        </w:numPr>
        <w:spacing w:after="655" w:line="364" w:lineRule="auto"/>
        <w:ind w:right="49"/>
        <w:rPr>
          <w:sz w:val="28"/>
          <w:szCs w:val="24"/>
        </w:rPr>
      </w:pPr>
      <w:r w:rsidRPr="008737AA">
        <w:rPr>
          <w:sz w:val="28"/>
          <w:szCs w:val="24"/>
        </w:rPr>
        <w:t>An actor is a person, organization, or external system that plays a role in one or more interactions with the system.</w:t>
      </w:r>
    </w:p>
    <w:p w14:paraId="7B7F247F" w14:textId="77777777" w:rsidR="00D215B6" w:rsidRPr="008737AA" w:rsidRDefault="00D215B6" w:rsidP="00D215B6">
      <w:pPr>
        <w:pStyle w:val="ListParagraph"/>
        <w:spacing w:after="655" w:line="364" w:lineRule="auto"/>
        <w:ind w:left="2150" w:right="49" w:firstLine="0"/>
        <w:rPr>
          <w:sz w:val="28"/>
          <w:szCs w:val="24"/>
        </w:rPr>
      </w:pPr>
    </w:p>
    <w:p w14:paraId="1FCFBACB" w14:textId="77777777" w:rsidR="00625ECA" w:rsidRPr="008737AA" w:rsidRDefault="00625ECA" w:rsidP="00625ECA">
      <w:pPr>
        <w:spacing w:after="76" w:line="259" w:lineRule="auto"/>
        <w:ind w:left="717" w:firstLine="0"/>
        <w:jc w:val="left"/>
        <w:rPr>
          <w:sz w:val="28"/>
          <w:szCs w:val="24"/>
        </w:rPr>
      </w:pPr>
    </w:p>
    <w:p w14:paraId="433DBBC7" w14:textId="77777777" w:rsidR="002264D0" w:rsidRPr="008737AA" w:rsidRDefault="002264D0" w:rsidP="002264D0">
      <w:pPr>
        <w:spacing w:after="76" w:line="259" w:lineRule="auto"/>
        <w:ind w:left="1440" w:firstLine="0"/>
        <w:jc w:val="left"/>
        <w:rPr>
          <w:sz w:val="28"/>
          <w:szCs w:val="24"/>
        </w:rPr>
      </w:pPr>
    </w:p>
    <w:p w14:paraId="5307CDA5" w14:textId="77777777" w:rsidR="00BA3D37" w:rsidRPr="008737AA" w:rsidRDefault="001244C8">
      <w:pPr>
        <w:numPr>
          <w:ilvl w:val="0"/>
          <w:numId w:val="15"/>
        </w:numPr>
        <w:spacing w:after="76" w:line="259" w:lineRule="auto"/>
        <w:ind w:hanging="360"/>
        <w:jc w:val="left"/>
        <w:rPr>
          <w:sz w:val="28"/>
          <w:szCs w:val="24"/>
        </w:rPr>
      </w:pPr>
      <w:r w:rsidRPr="008737AA">
        <w:rPr>
          <w:b/>
          <w:sz w:val="28"/>
          <w:szCs w:val="24"/>
        </w:rPr>
        <w:t>System boundary boxes (optional)</w:t>
      </w:r>
    </w:p>
    <w:p w14:paraId="6D6912D9" w14:textId="7909684E" w:rsidR="00BA3D37" w:rsidRPr="008737AA" w:rsidRDefault="00B17C4D" w:rsidP="0018723F">
      <w:pPr>
        <w:pStyle w:val="ListParagraph"/>
        <w:numPr>
          <w:ilvl w:val="0"/>
          <w:numId w:val="35"/>
        </w:numPr>
        <w:spacing w:line="363" w:lineRule="auto"/>
        <w:ind w:right="49"/>
        <w:jc w:val="left"/>
        <w:rPr>
          <w:sz w:val="28"/>
          <w:szCs w:val="24"/>
        </w:rPr>
      </w:pPr>
      <w:r w:rsidRPr="008737AA">
        <w:rPr>
          <w:sz w:val="28"/>
          <w:szCs w:val="24"/>
        </w:rPr>
        <w:t xml:space="preserve">A </w:t>
      </w:r>
      <w:r w:rsidR="001244C8" w:rsidRPr="008737AA">
        <w:rPr>
          <w:sz w:val="28"/>
          <w:szCs w:val="24"/>
        </w:rPr>
        <w:t>rectangle is drawn around the use cases, called the system boundary box, to indicate the scope of system. Anything within the box represents functionality that is in scope and anything outside the box is not.</w:t>
      </w:r>
    </w:p>
    <w:p w14:paraId="11F9DDF8" w14:textId="77777777" w:rsidR="0018723F" w:rsidRPr="008737AA" w:rsidRDefault="0018723F" w:rsidP="0018723F">
      <w:pPr>
        <w:pStyle w:val="ListParagraph"/>
        <w:numPr>
          <w:ilvl w:val="0"/>
          <w:numId w:val="35"/>
        </w:numPr>
        <w:spacing w:line="363" w:lineRule="auto"/>
        <w:ind w:right="49"/>
        <w:jc w:val="left"/>
        <w:rPr>
          <w:sz w:val="28"/>
          <w:szCs w:val="24"/>
        </w:rPr>
      </w:pPr>
    </w:p>
    <w:p w14:paraId="7304FBDA" w14:textId="77777777" w:rsidR="00BA3D37" w:rsidRPr="008737AA" w:rsidRDefault="001244C8">
      <w:pPr>
        <w:numPr>
          <w:ilvl w:val="0"/>
          <w:numId w:val="15"/>
        </w:numPr>
        <w:spacing w:after="1904" w:line="265" w:lineRule="auto"/>
        <w:ind w:hanging="360"/>
        <w:jc w:val="left"/>
      </w:pPr>
      <w:r w:rsidRPr="008737AA">
        <w:rPr>
          <w:b/>
          <w:sz w:val="22"/>
        </w:rPr>
        <w:t>SYMBOLS USED IN USE CASE DIAGRAMS:</w:t>
      </w:r>
    </w:p>
    <w:p w14:paraId="213EBF20" w14:textId="77777777" w:rsidR="00BA3D37" w:rsidRPr="008737AA" w:rsidRDefault="001244C8">
      <w:pPr>
        <w:spacing w:after="0" w:line="265" w:lineRule="auto"/>
        <w:ind w:left="367"/>
        <w:jc w:val="left"/>
      </w:pPr>
      <w:r w:rsidRPr="008737AA">
        <w:rPr>
          <w:rFonts w:eastAsia="Calibri"/>
          <w:noProof/>
          <w:sz w:val="22"/>
        </w:rPr>
        <mc:AlternateContent>
          <mc:Choice Requires="wpg">
            <w:drawing>
              <wp:anchor distT="0" distB="0" distL="114300" distR="114300" simplePos="0" relativeHeight="251664896" behindDoc="0" locked="0" layoutInCell="1" allowOverlap="1" wp14:anchorId="5E83B973" wp14:editId="0BF65DB3">
                <wp:simplePos x="0" y="0"/>
                <wp:positionH relativeFrom="page">
                  <wp:posOffset>318516</wp:posOffset>
                </wp:positionH>
                <wp:positionV relativeFrom="page">
                  <wp:posOffset>304800</wp:posOffset>
                </wp:positionV>
                <wp:extent cx="27432" cy="9448800"/>
                <wp:effectExtent l="0" t="0" r="0" b="0"/>
                <wp:wrapSquare wrapText="bothSides"/>
                <wp:docPr id="52824" name="Group 52824"/>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678" name="Shape 5678"/>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80" name="Shape 5680"/>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A22A1D" id="Group 52824" o:spid="_x0000_s1026" style="position:absolute;margin-left:25.1pt;margin-top:24pt;width:2.15pt;height:744pt;z-index:25166489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">
                <v:shape id="Shape 5678"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TTMMA&#10;AADdAAAADwAAAGRycy9kb3ducmV2LnhtbERPy2rCQBTdF/yH4Qru6sRArU0dRYQUKS7qg+LykrlN&#10;opk7ITN5+PedheDycN7L9WAq0VHjSssKZtMIBHFmdcm5gvMpfV2AcB5ZY2WZFNzJwXo1elliom3P&#10;B+qOPhchhF2CCgrv60RKlxVk0E1tTRy4P9sY9AE2udQN9iHcVDKOork0WHJoKLCmbUHZ7dgaBelH&#10;3G5+L+cfv+dv+dVeFvdr7pSajIfNJwhPg3+KH+6dVvA2fw9zw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4TTMMAAADdAAAADwAAAAAAAAAAAAAAAACYAgAAZHJzL2Rv&#10;d25yZXYueG1sUEsFBgAAAAAEAAQA9QAAAIgDAAAAAA==&#10;" path="m,l,9448800e" filled="f" strokeweight="2.16pt">
                  <v:stroke joinstyle="bevel"/>
                  <v:path arrowok="t" textboxrect="0,0,0,9448800"/>
                </v:shape>
                <v:shape id="Shape 5680"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gMQA&#10;AADdAAAADwAAAGRycy9kb3ducmV2LnhtbERPz2vCMBS+C/sfwht4s+nEiatG2cTBPAydG+rx0bw1&#10;xealNrHW/345DDx+fL9ni85WoqXGl44VPCUpCOLc6ZILBT/f74MJCB+QNVaOScGNPCzmD70ZZtpd&#10;+YvaXShEDGGfoQITQp1J6XNDFn3iauLI/brGYoiwKaRu8BrDbSWHaTqWFkuODQZrWhrKT7uLVfCy&#10;Nm+Vu6y2o01Yno+nw95+tkOl+o/d6xREoC7cxf/uD63geTyJ++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l4D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65920" behindDoc="0" locked="0" layoutInCell="1" allowOverlap="1" wp14:anchorId="6BB238B8" wp14:editId="0575501B">
                <wp:simplePos x="0" y="0"/>
                <wp:positionH relativeFrom="page">
                  <wp:posOffset>7426452</wp:posOffset>
                </wp:positionH>
                <wp:positionV relativeFrom="page">
                  <wp:posOffset>332232</wp:posOffset>
                </wp:positionV>
                <wp:extent cx="27432" cy="9421368"/>
                <wp:effectExtent l="0" t="0" r="0" b="0"/>
                <wp:wrapSquare wrapText="bothSides"/>
                <wp:docPr id="52825" name="Group 52825"/>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679" name="Shape 5679"/>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81" name="Shape 5681"/>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5FFBFC" id="Group 52825" o:spid="_x0000_s1026" style="position:absolute;margin-left:584.75pt;margin-top:26.15pt;width:2.15pt;height:741.85pt;z-index:25166592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FGai9quAgAA2wgAAA4A&#10;AAAAAAAAAAAAAAAALgIAAGRycy9lMm9Eb2MueG1sUEsBAi0AFAAGAAgAAAAhANuP2I7hAAAADQEA&#10;AA8AAAAAAAAAAAAAAAAACAUAAGRycy9kb3ducmV2LnhtbFBLBQYAAAAABAAEAPMAAAAWBgAAAAA=&#10;">
                <v:shape id="Shape 5679"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hBccA&#10;AADdAAAADwAAAGRycy9kb3ducmV2LnhtbESPW2vCQBSE3wv9D8sp9K1uKtRLzEaspdRCFby9H7PH&#10;JJg9G3a3Gv+9KxT6OMzMN0w27UwjzuR8bVnBay8BQVxYXXOpYLf9fBmB8AFZY2OZFFzJwzR/fMgw&#10;1fbCazpvQikihH2KCqoQ2lRKX1Rk0PdsSxy9o3UGQ5SulNrhJcJNI/tJMpAGa44LFbY0r6g4bX6N&#10;gnV/+EUfh/1utZzhuzvNl833T1Dq+ambTUAE6sJ/+K+90AreBsMx3N/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2oQXHAAAA3QAAAA8AAAAAAAAAAAAAAAAAmAIAAGRy&#10;cy9kb3ducmV2LnhtbFBLBQYAAAAABAAEAPUAAACMAwAAAAA=&#10;" path="m,l,9421368e" filled="f" strokeweight="2.16pt">
                  <v:stroke joinstyle="bevel"/>
                  <v:path arrowok="t" textboxrect="0,0,0,9421368"/>
                </v:shape>
                <v:shape id="Shape 5681"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yG8cA&#10;AADdAAAADwAAAGRycy9kb3ducmV2LnhtbESPQWsCMRSE74X+h/AK3mpWUdHVKCot6KHYqmiPj83r&#10;ZnHzst3EdfvvG6HQ4zAz3zCzRWtL0VDtC8cKet0EBHHmdMG5guPh9XkMwgdkjaVjUvBDHhbzx4cZ&#10;ptrd+IOafchFhLBPUYEJoUql9Jkhi77rKuLofbnaYoiyzqWu8RbhtpT9JBlJiwXHBYMVrQ1ll/3V&#10;Kphszap015f3wS6svz8v55N9a/pKdZ7a5RREoDb8h//aG61gOBr3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Mhv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sz w:val="28"/>
        </w:rPr>
        <w:t>Actor:</w:t>
      </w:r>
    </w:p>
    <w:p w14:paraId="7F36FBDF" w14:textId="77777777" w:rsidR="00BA3D37" w:rsidRPr="008737AA" w:rsidRDefault="001244C8">
      <w:pPr>
        <w:spacing w:after="1587" w:line="259" w:lineRule="auto"/>
        <w:ind w:left="3890" w:firstLine="0"/>
        <w:jc w:val="left"/>
      </w:pPr>
      <w:r w:rsidRPr="008737AA">
        <w:rPr>
          <w:noProof/>
        </w:rPr>
        <w:drawing>
          <wp:inline distT="0" distB="0" distL="0" distR="0" wp14:anchorId="65E19FC3" wp14:editId="008ED881">
            <wp:extent cx="943356" cy="1621536"/>
            <wp:effectExtent l="0" t="0" r="0" b="0"/>
            <wp:docPr id="5671" name="Picture 5671"/>
            <wp:cNvGraphicFramePr/>
            <a:graphic xmlns:a="http://schemas.openxmlformats.org/drawingml/2006/main">
              <a:graphicData uri="http://schemas.openxmlformats.org/drawingml/2006/picture">
                <pic:pic xmlns:pic="http://schemas.openxmlformats.org/drawingml/2006/picture">
                  <pic:nvPicPr>
                    <pic:cNvPr id="5671" name="Picture 5671"/>
                    <pic:cNvPicPr/>
                  </pic:nvPicPr>
                  <pic:blipFill>
                    <a:blip r:embed="rId48"/>
                    <a:stretch>
                      <a:fillRect/>
                    </a:stretch>
                  </pic:blipFill>
                  <pic:spPr>
                    <a:xfrm>
                      <a:off x="0" y="0"/>
                      <a:ext cx="943356" cy="1621536"/>
                    </a:xfrm>
                    <a:prstGeom prst="rect">
                      <a:avLst/>
                    </a:prstGeom>
                  </pic:spPr>
                </pic:pic>
              </a:graphicData>
            </a:graphic>
          </wp:inline>
        </w:drawing>
      </w:r>
    </w:p>
    <w:p w14:paraId="7B69A4A0" w14:textId="78F368E0" w:rsidR="00BA3D37" w:rsidRPr="008737AA" w:rsidRDefault="001244C8">
      <w:pPr>
        <w:spacing w:after="532" w:line="265" w:lineRule="auto"/>
        <w:ind w:left="367"/>
        <w:jc w:val="left"/>
      </w:pPr>
      <w:r w:rsidRPr="008737AA">
        <w:rPr>
          <w:sz w:val="28"/>
        </w:rPr>
        <w:t>Use</w:t>
      </w:r>
      <w:r w:rsidR="00B17C4D" w:rsidRPr="008737AA">
        <w:rPr>
          <w:sz w:val="28"/>
        </w:rPr>
        <w:t xml:space="preserve"> </w:t>
      </w:r>
      <w:r w:rsidRPr="008737AA">
        <w:rPr>
          <w:sz w:val="28"/>
        </w:rPr>
        <w:t>case:</w:t>
      </w:r>
    </w:p>
    <w:p w14:paraId="1EDD8FD4" w14:textId="77777777" w:rsidR="00BA3D37" w:rsidRPr="008737AA" w:rsidRDefault="001244C8">
      <w:pPr>
        <w:spacing w:after="0" w:line="259" w:lineRule="auto"/>
        <w:ind w:left="3526" w:firstLine="0"/>
        <w:jc w:val="left"/>
      </w:pPr>
      <w:r w:rsidRPr="008737AA">
        <w:rPr>
          <w:noProof/>
        </w:rPr>
        <w:drawing>
          <wp:inline distT="0" distB="0" distL="0" distR="0" wp14:anchorId="6F27A662" wp14:editId="0314854A">
            <wp:extent cx="1932432" cy="1095756"/>
            <wp:effectExtent l="0" t="0" r="0" b="0"/>
            <wp:docPr id="5673" name="Picture 5673"/>
            <wp:cNvGraphicFramePr/>
            <a:graphic xmlns:a="http://schemas.openxmlformats.org/drawingml/2006/main">
              <a:graphicData uri="http://schemas.openxmlformats.org/drawingml/2006/picture">
                <pic:pic xmlns:pic="http://schemas.openxmlformats.org/drawingml/2006/picture">
                  <pic:nvPicPr>
                    <pic:cNvPr id="5673" name="Picture 5673"/>
                    <pic:cNvPicPr/>
                  </pic:nvPicPr>
                  <pic:blipFill>
                    <a:blip r:embed="rId49"/>
                    <a:stretch>
                      <a:fillRect/>
                    </a:stretch>
                  </pic:blipFill>
                  <pic:spPr>
                    <a:xfrm>
                      <a:off x="0" y="0"/>
                      <a:ext cx="1932432" cy="1095756"/>
                    </a:xfrm>
                    <a:prstGeom prst="rect">
                      <a:avLst/>
                    </a:prstGeom>
                  </pic:spPr>
                </pic:pic>
              </a:graphicData>
            </a:graphic>
          </wp:inline>
        </w:drawing>
      </w:r>
    </w:p>
    <w:p w14:paraId="133C4DBB" w14:textId="77777777" w:rsidR="003175EB" w:rsidRPr="008737AA" w:rsidRDefault="003175EB">
      <w:pPr>
        <w:spacing w:after="0" w:line="265" w:lineRule="auto"/>
        <w:ind w:left="22"/>
        <w:rPr>
          <w:rFonts w:eastAsia="Calibri"/>
          <w:b/>
          <w:sz w:val="28"/>
        </w:rPr>
      </w:pPr>
    </w:p>
    <w:p w14:paraId="0B7EABF8" w14:textId="77777777" w:rsidR="003175EB" w:rsidRPr="008737AA" w:rsidRDefault="003175EB">
      <w:pPr>
        <w:spacing w:after="0" w:line="265" w:lineRule="auto"/>
        <w:ind w:left="22"/>
        <w:rPr>
          <w:rFonts w:eastAsia="Calibri"/>
          <w:b/>
          <w:sz w:val="28"/>
        </w:rPr>
      </w:pPr>
    </w:p>
    <w:p w14:paraId="159802F1" w14:textId="77777777" w:rsidR="003175EB" w:rsidRPr="008737AA" w:rsidRDefault="003175EB">
      <w:pPr>
        <w:spacing w:after="0" w:line="265" w:lineRule="auto"/>
        <w:ind w:left="22"/>
        <w:rPr>
          <w:rFonts w:eastAsia="Calibri"/>
          <w:b/>
          <w:sz w:val="28"/>
        </w:rPr>
      </w:pPr>
    </w:p>
    <w:p w14:paraId="03B593B9" w14:textId="77777777" w:rsidR="003175EB" w:rsidRPr="008737AA" w:rsidRDefault="003175EB">
      <w:pPr>
        <w:spacing w:after="0" w:line="265" w:lineRule="auto"/>
        <w:ind w:left="22"/>
        <w:rPr>
          <w:rFonts w:eastAsia="Calibri"/>
          <w:b/>
          <w:sz w:val="28"/>
        </w:rPr>
      </w:pPr>
    </w:p>
    <w:p w14:paraId="67F0CE36" w14:textId="77777777" w:rsidR="003175EB" w:rsidRPr="008737AA" w:rsidRDefault="003175EB">
      <w:pPr>
        <w:spacing w:after="0" w:line="265" w:lineRule="auto"/>
        <w:ind w:left="22"/>
        <w:rPr>
          <w:rFonts w:eastAsia="Calibri"/>
          <w:b/>
          <w:sz w:val="28"/>
        </w:rPr>
      </w:pPr>
    </w:p>
    <w:p w14:paraId="34E37BAD" w14:textId="77777777" w:rsidR="00BA3D37" w:rsidRPr="008737AA" w:rsidRDefault="001244C8" w:rsidP="001710D8">
      <w:pPr>
        <w:spacing w:after="0" w:line="265" w:lineRule="auto"/>
        <w:ind w:left="22" w:firstLine="698"/>
      </w:pPr>
      <w:r w:rsidRPr="008737AA">
        <w:rPr>
          <w:rFonts w:eastAsia="Calibri"/>
          <w:noProof/>
          <w:sz w:val="22"/>
        </w:rPr>
        <mc:AlternateContent>
          <mc:Choice Requires="wpg">
            <w:drawing>
              <wp:anchor distT="0" distB="0" distL="114300" distR="114300" simplePos="0" relativeHeight="251666944" behindDoc="0" locked="0" layoutInCell="1" allowOverlap="1" wp14:anchorId="718B2B8E" wp14:editId="454A12BE">
                <wp:simplePos x="0" y="0"/>
                <wp:positionH relativeFrom="page">
                  <wp:posOffset>318516</wp:posOffset>
                </wp:positionH>
                <wp:positionV relativeFrom="page">
                  <wp:posOffset>304800</wp:posOffset>
                </wp:positionV>
                <wp:extent cx="27432" cy="9448800"/>
                <wp:effectExtent l="0" t="0" r="0" b="0"/>
                <wp:wrapSquare wrapText="bothSides"/>
                <wp:docPr id="52778" name="Group 52778"/>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706" name="Shape 5706"/>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708" name="Shape 5708"/>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980FDC" id="Group 52778" o:spid="_x0000_s1026" style="position:absolute;margin-left:25.1pt;margin-top:24pt;width:2.15pt;height:744pt;z-index:25166694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AG1vJBpQIAANsIAAAOAAAAAAAAAAAAAAAA&#10;AC4CAABkcnMvZTJvRG9jLnhtbFBLAQItABQABgAIAAAAIQDBBcX93wAAAAkBAAAPAAAAAAAAAAAA&#10;AAAAAP8EAABkcnMvZG93bnJldi54bWxQSwUGAAAAAAQABADzAAAACwYAAAAA&#10;">
                <v:shape id="Shape 5706"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eRcYA&#10;AADdAAAADwAAAGRycy9kb3ducmV2LnhtbESPQWvCQBSE70L/w/IKvelGoTaNriJCRKSH1op4fGSf&#10;STT7NmQ3Mfn33UKhx2FmvmGW695UoqPGlZYVTCcRCOLM6pJzBafvdByDcB5ZY2WZFAzkYL16Gi0x&#10;0fbBX9QdfS4ChF2CCgrv60RKlxVk0E1sTRy8q20M+iCbXOoGHwFuKjmLork0WHJYKLCmbUHZ/dga&#10;Ben7rN2cL6dP/8EHuWsv8XDLnVIvz/1mAcJT7//Df+29VvD6Fs3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eRcYAAADdAAAADwAAAAAAAAAAAAAAAACYAgAAZHJz&#10;L2Rvd25yZXYueG1sUEsFBgAAAAAEAAQA9QAAAIsDAAAAAA==&#10;" path="m,l,9448800e" filled="f" strokeweight="2.16pt">
                  <v:stroke joinstyle="bevel"/>
                  <v:path arrowok="t" textboxrect="0,0,0,9448800"/>
                </v:shape>
                <v:shape id="Shape 5708"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XQcUA&#10;AADdAAAADwAAAGRycy9kb3ducmV2LnhtbERPyW7CMBC9V+o/WIPErTigliXFoBaBVA5V2QQcR/E0&#10;jojHITYh/fv6UKnHp7dP560tRUO1Lxwr6PcSEMSZ0wXnCg771dMYhA/IGkvHpOCHPMxnjw9TTLW7&#10;85aaXchFDGGfogITQpVK6TNDFn3PVcSR+3a1xRBhnUtd4z2G21IOkmQoLRYcGwxWtDCUXXY3q2Cy&#10;Nu+luy03z19hcT1fTkf72QyU6nbat1cQgdrwL/5zf2gFL6Mkzo1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dBxQAAAN0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67968" behindDoc="0" locked="0" layoutInCell="1" allowOverlap="1" wp14:anchorId="04A5E24F" wp14:editId="45BDE477">
                <wp:simplePos x="0" y="0"/>
                <wp:positionH relativeFrom="page">
                  <wp:posOffset>7426452</wp:posOffset>
                </wp:positionH>
                <wp:positionV relativeFrom="page">
                  <wp:posOffset>332232</wp:posOffset>
                </wp:positionV>
                <wp:extent cx="27432" cy="9421368"/>
                <wp:effectExtent l="0" t="0" r="0" b="0"/>
                <wp:wrapSquare wrapText="bothSides"/>
                <wp:docPr id="52779" name="Group 52779"/>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707" name="Shape 5707"/>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709" name="Shape 5709"/>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5735FC" id="Group 52779" o:spid="_x0000_s1026" style="position:absolute;margin-left:584.75pt;margin-top:26.15pt;width:2.15pt;height:741.85pt;z-index:25166796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">
                <v:shape id="Shape 5707"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sDMYA&#10;AADdAAAADwAAAGRycy9kb3ducmV2LnhtbESP3WrCQBSE74W+w3IKvdNNBU2JboK1SFvQgn/3x+xp&#10;EsyeDbtbjW/vFgq9HGbmG2Ze9KYVF3K+sazgeZSAIC6tbrhScNivhi8gfEDW2FomBTfyUOQPgzlm&#10;2l55S5ddqESEsM9QQR1Cl0npy5oM+pHtiKP3bZ3BEKWrpHZ4jXDTynGSTKXBhuNCjR0tayrPux+j&#10;YDtO3+ntdDx8bRb46s7LTfu5Dko9PfaLGYhAffgP/7U/tIJJmqT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sDMYAAADdAAAADwAAAAAAAAAAAAAAAACYAgAAZHJz&#10;L2Rvd25yZXYueG1sUEsFBgAAAAAEAAQA9QAAAIsDAAAAAA==&#10;" path="m,l,9421368e" filled="f" strokeweight="2.16pt">
                  <v:stroke joinstyle="bevel"/>
                  <v:path arrowok="t" textboxrect="0,0,0,9421368"/>
                </v:shape>
                <v:shape id="Shape 5709"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y2sgA&#10;AADdAAAADwAAAGRycy9kb3ducmV2LnhtbESPT0vDQBTE74LfYXlCb83GUv80ZlO0WGgPpVpFPT6y&#10;z2xo9m3MbtP027tCweMwM79h8vlgG9FT52vHCq6TFARx6XTNlYL3t+X4HoQPyBobx6TgRB7mxeVF&#10;jpl2R36lfhcqESHsM1RgQmgzKX1pyKJPXEscvW/XWQxRdpXUHR4j3DZykqa30mLNccFgSwtD5X53&#10;sApma/PUuMPzy3QbFj9f+88Pu+knSo2uhscHEIGG8B8+t1dawc1dOoO/N/EJy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jLa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sz w:val="28"/>
        </w:rPr>
        <w:t>Use Case Diagram: for user</w:t>
      </w:r>
    </w:p>
    <w:p w14:paraId="160C7684" w14:textId="77777777" w:rsidR="00BA3D37" w:rsidRPr="008737AA" w:rsidRDefault="001244C8">
      <w:pPr>
        <w:spacing w:after="289" w:line="259" w:lineRule="auto"/>
        <w:ind w:left="1080" w:firstLine="0"/>
        <w:jc w:val="left"/>
      </w:pPr>
      <w:r w:rsidRPr="008737AA">
        <w:rPr>
          <w:noProof/>
        </w:rPr>
        <w:drawing>
          <wp:inline distT="0" distB="0" distL="0" distR="0" wp14:anchorId="50D1FAB2" wp14:editId="20F287DE">
            <wp:extent cx="5490972" cy="6534912"/>
            <wp:effectExtent l="0" t="0" r="0" b="0"/>
            <wp:docPr id="5700" name="Picture 5700"/>
            <wp:cNvGraphicFramePr/>
            <a:graphic xmlns:a="http://schemas.openxmlformats.org/drawingml/2006/main">
              <a:graphicData uri="http://schemas.openxmlformats.org/drawingml/2006/picture">
                <pic:pic xmlns:pic="http://schemas.openxmlformats.org/drawingml/2006/picture">
                  <pic:nvPicPr>
                    <pic:cNvPr id="5700" name="Picture 5700"/>
                    <pic:cNvPicPr/>
                  </pic:nvPicPr>
                  <pic:blipFill>
                    <a:blip r:embed="rId50"/>
                    <a:stretch>
                      <a:fillRect/>
                    </a:stretch>
                  </pic:blipFill>
                  <pic:spPr>
                    <a:xfrm>
                      <a:off x="0" y="0"/>
                      <a:ext cx="5490972" cy="6534912"/>
                    </a:xfrm>
                    <a:prstGeom prst="rect">
                      <a:avLst/>
                    </a:prstGeom>
                  </pic:spPr>
                </pic:pic>
              </a:graphicData>
            </a:graphic>
          </wp:inline>
        </w:drawing>
      </w:r>
    </w:p>
    <w:p w14:paraId="772B512F" w14:textId="77777777" w:rsidR="00BA3D37" w:rsidRPr="008737AA" w:rsidRDefault="001244C8">
      <w:pPr>
        <w:spacing w:after="3" w:line="265" w:lineRule="auto"/>
        <w:ind w:left="7" w:right="2411"/>
      </w:pPr>
      <w:r w:rsidRPr="008737AA">
        <w:rPr>
          <w:rFonts w:eastAsia="Calibri"/>
        </w:rPr>
        <w:t>5.4.1</w:t>
      </w:r>
    </w:p>
    <w:p w14:paraId="7F3DB3EA" w14:textId="77777777" w:rsidR="00625ECA" w:rsidRPr="008737AA" w:rsidRDefault="00625ECA">
      <w:pPr>
        <w:spacing w:after="0" w:line="265" w:lineRule="auto"/>
        <w:ind w:left="22"/>
        <w:rPr>
          <w:rFonts w:eastAsia="Calibri"/>
          <w:b/>
          <w:sz w:val="28"/>
        </w:rPr>
      </w:pPr>
    </w:p>
    <w:p w14:paraId="7D2C24B8" w14:textId="77777777" w:rsidR="00625ECA" w:rsidRPr="008737AA" w:rsidRDefault="00625ECA">
      <w:pPr>
        <w:spacing w:after="0" w:line="265" w:lineRule="auto"/>
        <w:ind w:left="22"/>
        <w:rPr>
          <w:rFonts w:eastAsia="Calibri"/>
          <w:b/>
          <w:sz w:val="28"/>
        </w:rPr>
      </w:pPr>
    </w:p>
    <w:p w14:paraId="2189ABD8" w14:textId="77777777" w:rsidR="00625ECA" w:rsidRPr="008737AA" w:rsidRDefault="00625ECA">
      <w:pPr>
        <w:spacing w:after="0" w:line="265" w:lineRule="auto"/>
        <w:ind w:left="22"/>
        <w:rPr>
          <w:rFonts w:eastAsia="Calibri"/>
          <w:b/>
          <w:sz w:val="28"/>
        </w:rPr>
      </w:pPr>
    </w:p>
    <w:p w14:paraId="399240D4" w14:textId="40AEA359" w:rsidR="00625ECA" w:rsidRPr="008737AA" w:rsidRDefault="00D05D53" w:rsidP="00D05D53">
      <w:pPr>
        <w:spacing w:after="0" w:line="265" w:lineRule="auto"/>
        <w:ind w:left="22" w:firstLine="698"/>
        <w:rPr>
          <w:rFonts w:eastAsia="Calibri"/>
          <w:b/>
          <w:sz w:val="28"/>
        </w:rPr>
      </w:pPr>
      <w:r w:rsidRPr="008737AA">
        <w:rPr>
          <w:noProof/>
        </w:rPr>
        <w:lastRenderedPageBreak/>
        <w:drawing>
          <wp:anchor distT="0" distB="0" distL="114300" distR="114300" simplePos="0" relativeHeight="251783680" behindDoc="0" locked="0" layoutInCell="1" allowOverlap="1" wp14:anchorId="3268922D" wp14:editId="13C5DC2C">
            <wp:simplePos x="0" y="0"/>
            <wp:positionH relativeFrom="margin">
              <wp:align>center</wp:align>
            </wp:positionH>
            <wp:positionV relativeFrom="margin">
              <wp:align>center</wp:align>
            </wp:positionV>
            <wp:extent cx="5724144" cy="7068312"/>
            <wp:effectExtent l="0" t="0" r="0" b="0"/>
            <wp:wrapSquare wrapText="bothSides"/>
            <wp:docPr id="5728" name="Picture 5728"/>
            <wp:cNvGraphicFramePr/>
            <a:graphic xmlns:a="http://schemas.openxmlformats.org/drawingml/2006/main">
              <a:graphicData uri="http://schemas.openxmlformats.org/drawingml/2006/picture">
                <pic:pic xmlns:pic="http://schemas.openxmlformats.org/drawingml/2006/picture">
                  <pic:nvPicPr>
                    <pic:cNvPr id="5728" name="Picture 5728"/>
                    <pic:cNvPicPr/>
                  </pic:nvPicPr>
                  <pic:blipFill>
                    <a:blip r:embed="rId51">
                      <a:extLst>
                        <a:ext uri="{28A0092B-C50C-407E-A947-70E740481C1C}">
                          <a14:useLocalDpi xmlns:a14="http://schemas.microsoft.com/office/drawing/2010/main" val="0"/>
                        </a:ext>
                      </a:extLst>
                    </a:blip>
                    <a:stretch>
                      <a:fillRect/>
                    </a:stretch>
                  </pic:blipFill>
                  <pic:spPr>
                    <a:xfrm>
                      <a:off x="0" y="0"/>
                      <a:ext cx="5724144" cy="7068312"/>
                    </a:xfrm>
                    <a:prstGeom prst="rect">
                      <a:avLst/>
                    </a:prstGeom>
                  </pic:spPr>
                </pic:pic>
              </a:graphicData>
            </a:graphic>
          </wp:anchor>
        </w:drawing>
      </w:r>
      <w:r w:rsidRPr="008737AA">
        <w:rPr>
          <w:rFonts w:eastAsia="Calibri"/>
          <w:b/>
          <w:sz w:val="28"/>
        </w:rPr>
        <w:t>Use Case Diagram: For Admin</w:t>
      </w:r>
    </w:p>
    <w:p w14:paraId="3ACDEA2B" w14:textId="35D5A984" w:rsidR="00625ECA" w:rsidRPr="008737AA" w:rsidRDefault="00625ECA">
      <w:pPr>
        <w:spacing w:after="0" w:line="265" w:lineRule="auto"/>
        <w:ind w:left="22"/>
        <w:rPr>
          <w:rFonts w:eastAsia="Calibri"/>
          <w:b/>
          <w:sz w:val="28"/>
        </w:rPr>
      </w:pPr>
    </w:p>
    <w:p w14:paraId="089D55B5" w14:textId="04E76C44" w:rsidR="00625ECA" w:rsidRPr="008737AA" w:rsidRDefault="00625ECA">
      <w:pPr>
        <w:spacing w:after="0" w:line="265" w:lineRule="auto"/>
        <w:ind w:left="22"/>
        <w:rPr>
          <w:rFonts w:eastAsia="Calibri"/>
          <w:b/>
          <w:sz w:val="28"/>
        </w:rPr>
      </w:pPr>
    </w:p>
    <w:p w14:paraId="16EDAB51" w14:textId="16A73DAB" w:rsidR="00625ECA" w:rsidRPr="008737AA" w:rsidRDefault="00625ECA">
      <w:pPr>
        <w:spacing w:after="0" w:line="265" w:lineRule="auto"/>
        <w:ind w:left="22"/>
        <w:rPr>
          <w:rFonts w:eastAsia="Calibri"/>
          <w:b/>
          <w:sz w:val="28"/>
        </w:rPr>
      </w:pPr>
    </w:p>
    <w:p w14:paraId="30D06536" w14:textId="577AB583" w:rsidR="00625ECA" w:rsidRPr="008737AA" w:rsidRDefault="00625ECA">
      <w:pPr>
        <w:spacing w:after="0" w:line="265" w:lineRule="auto"/>
        <w:ind w:left="22"/>
        <w:rPr>
          <w:rFonts w:eastAsia="Calibri"/>
          <w:b/>
          <w:sz w:val="28"/>
        </w:rPr>
      </w:pPr>
    </w:p>
    <w:p w14:paraId="53D670DC" w14:textId="289C3EBB" w:rsidR="00BA3D37" w:rsidRPr="008737AA" w:rsidRDefault="001244C8" w:rsidP="001710D8">
      <w:pPr>
        <w:spacing w:after="0" w:line="265" w:lineRule="auto"/>
        <w:ind w:left="22" w:firstLine="698"/>
        <w:rPr>
          <w:rFonts w:eastAsia="Calibri"/>
          <w:b/>
          <w:sz w:val="28"/>
        </w:rPr>
      </w:pPr>
      <w:r w:rsidRPr="008737AA">
        <w:rPr>
          <w:rFonts w:eastAsia="Calibri"/>
          <w:noProof/>
          <w:sz w:val="22"/>
        </w:rPr>
        <mc:AlternateContent>
          <mc:Choice Requires="wpg">
            <w:drawing>
              <wp:anchor distT="0" distB="0" distL="114300" distR="114300" simplePos="0" relativeHeight="251668992" behindDoc="0" locked="0" layoutInCell="1" allowOverlap="1" wp14:anchorId="5AB1B1C9" wp14:editId="135312F0">
                <wp:simplePos x="0" y="0"/>
                <wp:positionH relativeFrom="page">
                  <wp:posOffset>318516</wp:posOffset>
                </wp:positionH>
                <wp:positionV relativeFrom="page">
                  <wp:posOffset>304800</wp:posOffset>
                </wp:positionV>
                <wp:extent cx="27432" cy="9448800"/>
                <wp:effectExtent l="0" t="0" r="0" b="0"/>
                <wp:wrapSquare wrapText="bothSides"/>
                <wp:docPr id="53652" name="Group 5365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734" name="Shape 573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736" name="Shape 573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B9140A" id="Group 53652" o:spid="_x0000_s1026" style="position:absolute;margin-left:25.1pt;margin-top:24pt;width:2.15pt;height:744pt;z-index:25166899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">
                <v:shape id="Shape 573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vFMYA&#10;AADdAAAADwAAAGRycy9kb3ducmV2LnhtbESPT2vCQBTE74LfYXmCN934p61NXUUERcRDqyIeH9ln&#10;kjb7NmQ3Gr+9WxA8DjPzG2Y6b0whrlS53LKCQT8CQZxYnXOq4HhY9SYgnEfWWFgmBXdyMJ+1W1OM&#10;tb3xD133PhUBwi5GBZn3ZSylSzIy6Pq2JA7exVYGfZBVKnWFtwA3hRxG0bs0mHNYyLCkZUbJ3742&#10;Clafw3pxOh+//Y63cl2fJ/ff1CnV7TSLLxCeGv8KP9sbreDtYzSG/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vFMYAAADdAAAADwAAAAAAAAAAAAAAAACYAgAAZHJz&#10;L2Rvd25yZXYueG1sUEsFBgAAAAAEAAQA9QAAAIsDAAAAAA==&#10;" path="m,l,9448800e" filled="f" strokeweight="2.16pt">
                  <v:stroke joinstyle="bevel"/>
                  <v:path arrowok="t" textboxrect="0,0,0,9448800"/>
                </v:shape>
                <v:shape id="Shape 573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sFcgA&#10;AADdAAAADwAAAGRycy9kb3ducmV2LnhtbESPS0/DMBCE70j8B2uRuFGHUvpI61ZQUYkeUJ8qHFfx&#10;No4ar0PspuHfYySkHkcz841mMmttKRqqfeFYwWMnAUGcOV1wrmC/WzwMQfiArLF0TAp+yMNsensz&#10;wVS7C2+o2YZcRAj7FBWYEKpUSp8Zsug7riKO3tHVFkOUdS51jZcIt6XsJklfWiw4LhisaG4oO23P&#10;VsFoaV5Ld35b91Zh/v11+jzYj6ar1P1d+zIGEagN1/B/+10reB489eHv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WwV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70016" behindDoc="0" locked="0" layoutInCell="1" allowOverlap="1" wp14:anchorId="53822447" wp14:editId="750A3902">
                <wp:simplePos x="0" y="0"/>
                <wp:positionH relativeFrom="page">
                  <wp:posOffset>7426452</wp:posOffset>
                </wp:positionH>
                <wp:positionV relativeFrom="page">
                  <wp:posOffset>332232</wp:posOffset>
                </wp:positionV>
                <wp:extent cx="27432" cy="9421368"/>
                <wp:effectExtent l="0" t="0" r="0" b="0"/>
                <wp:wrapSquare wrapText="bothSides"/>
                <wp:docPr id="53653" name="Group 5365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735" name="Shape 573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737" name="Shape 573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4CD683" id="Group 53653" o:spid="_x0000_s1026" style="position:absolute;margin-left:584.75pt;margin-top:26.15pt;width:2.15pt;height:741.85pt;z-index:25167001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N2FIFqoAgAA2wgAAA4AAAAAAAAA&#10;AAAAAAAALgIAAGRycy9lMm9Eb2MueG1sUEsBAi0AFAAGAAgAAAAhANuP2I7hAAAADQEAAA8AAAAA&#10;AAAAAAAAAAAAAgUAAGRycy9kb3ducmV2LnhtbFBLBQYAAAAABAAEAPMAAAAQBgAAAAA=&#10;">
                <v:shape id="Shape 573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dXcYA&#10;AADdAAAADwAAAGRycy9kb3ducmV2LnhtbESPW2sCMRSE3wX/QziCb5pVscpqFC+ILdSCt/fTzenu&#10;4uZkSaJu/31TKPRxmJlvmPmyMZV4kPOlZQWDfgKCOLO65FzB5bzrTUH4gKyxskwKvsnDctFuzTHV&#10;9slHepxCLiKEfYoKihDqVEqfFWTQ921NHL0v6wyGKF0utcNnhJtKDpPkRRosOS4UWNOmoOx2uhsF&#10;x+FkT9vP6+XjsMK1u20O1dt7UKrbaVYzEIGa8B/+a79qBePJaA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dXcYAAADdAAAADwAAAAAAAAAAAAAAAACYAgAAZHJz&#10;L2Rvd25yZXYueG1sUEsFBgAAAAAEAAQA9QAAAIsDAAAAAA==&#10;" path="m,l,9421368e" filled="f" strokeweight="2.16pt">
                  <v:stroke joinstyle="bevel"/>
                  <v:path arrowok="t" textboxrect="0,0,0,9421368"/>
                </v:shape>
                <v:shape id="Shape 573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jsgA&#10;AADdAAAADwAAAGRycy9kb3ducmV2LnhtbESPQU8CMRSE7yb+h+aZcJOuICArhSjRBA5EQAIeX7bP&#10;7Ybt67oty/rvLQmJx8nMfJOZzFpbioZqXzhW8NBNQBBnThecK9h9vt8/gfABWWPpmBT8kofZ9PZm&#10;gql2Z95Qsw25iBD2KSowIVSplD4zZNF3XUUcvW9XWwxR1rnUNZ4j3JaylyRDabHguGCwormh7Lg9&#10;WQXjpXkt3elt/fgR5j9fx8PerpqeUp279uUZRKA2/Iev7YVWMBj1R3B5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cmO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0D1F4EFF" w14:textId="77777777" w:rsidR="00D05D53" w:rsidRPr="008737AA" w:rsidRDefault="00D05D53" w:rsidP="001710D8">
      <w:pPr>
        <w:spacing w:after="0" w:line="265" w:lineRule="auto"/>
        <w:ind w:left="22" w:firstLine="698"/>
        <w:rPr>
          <w:rFonts w:eastAsia="Calibri"/>
          <w:b/>
          <w:sz w:val="28"/>
        </w:rPr>
      </w:pPr>
    </w:p>
    <w:p w14:paraId="052655EC" w14:textId="77777777" w:rsidR="00D05D53" w:rsidRPr="008737AA" w:rsidRDefault="00D05D53" w:rsidP="001710D8">
      <w:pPr>
        <w:spacing w:after="0" w:line="265" w:lineRule="auto"/>
        <w:ind w:left="22" w:firstLine="698"/>
        <w:rPr>
          <w:rFonts w:eastAsia="Calibri"/>
          <w:b/>
          <w:sz w:val="28"/>
        </w:rPr>
      </w:pPr>
    </w:p>
    <w:p w14:paraId="2ABAE493" w14:textId="77777777" w:rsidR="00D05D53" w:rsidRPr="008737AA" w:rsidRDefault="00D05D53" w:rsidP="001710D8">
      <w:pPr>
        <w:spacing w:after="0" w:line="265" w:lineRule="auto"/>
        <w:ind w:left="22" w:firstLine="698"/>
        <w:rPr>
          <w:rFonts w:eastAsia="Calibri"/>
          <w:b/>
          <w:sz w:val="28"/>
        </w:rPr>
      </w:pPr>
    </w:p>
    <w:p w14:paraId="5EDFAAD3" w14:textId="77777777" w:rsidR="00D05D53" w:rsidRPr="008737AA" w:rsidRDefault="00D05D53" w:rsidP="001710D8">
      <w:pPr>
        <w:spacing w:after="0" w:line="265" w:lineRule="auto"/>
        <w:ind w:left="22" w:firstLine="698"/>
        <w:rPr>
          <w:rFonts w:eastAsia="Calibri"/>
          <w:b/>
          <w:sz w:val="28"/>
        </w:rPr>
      </w:pPr>
    </w:p>
    <w:p w14:paraId="45A94F2C" w14:textId="77777777" w:rsidR="00D05D53" w:rsidRPr="008737AA" w:rsidRDefault="00D05D53" w:rsidP="001710D8">
      <w:pPr>
        <w:spacing w:after="0" w:line="265" w:lineRule="auto"/>
        <w:ind w:left="22" w:firstLine="698"/>
        <w:rPr>
          <w:rFonts w:eastAsia="Calibri"/>
          <w:b/>
          <w:sz w:val="28"/>
        </w:rPr>
      </w:pPr>
    </w:p>
    <w:p w14:paraId="0B4F21C1" w14:textId="77777777" w:rsidR="00D05D53" w:rsidRPr="008737AA" w:rsidRDefault="00D05D53" w:rsidP="001710D8">
      <w:pPr>
        <w:spacing w:after="0" w:line="265" w:lineRule="auto"/>
        <w:ind w:left="22" w:firstLine="698"/>
        <w:rPr>
          <w:rFonts w:eastAsia="Calibri"/>
          <w:b/>
          <w:sz w:val="28"/>
        </w:rPr>
      </w:pPr>
    </w:p>
    <w:p w14:paraId="75CEA9A0" w14:textId="77777777" w:rsidR="00D05D53" w:rsidRPr="008737AA" w:rsidRDefault="00D05D53" w:rsidP="001710D8">
      <w:pPr>
        <w:spacing w:after="0" w:line="265" w:lineRule="auto"/>
        <w:ind w:left="22" w:firstLine="698"/>
        <w:rPr>
          <w:rFonts w:eastAsia="Calibri"/>
          <w:b/>
          <w:sz w:val="28"/>
        </w:rPr>
      </w:pPr>
    </w:p>
    <w:p w14:paraId="144E4807" w14:textId="77777777" w:rsidR="00D05D53" w:rsidRPr="008737AA" w:rsidRDefault="00D05D53" w:rsidP="001710D8">
      <w:pPr>
        <w:spacing w:after="0" w:line="265" w:lineRule="auto"/>
        <w:ind w:left="22" w:firstLine="698"/>
        <w:rPr>
          <w:rFonts w:eastAsia="Calibri"/>
          <w:b/>
          <w:sz w:val="28"/>
        </w:rPr>
      </w:pPr>
    </w:p>
    <w:p w14:paraId="1A2DF369" w14:textId="77777777" w:rsidR="00D05D53" w:rsidRPr="008737AA" w:rsidRDefault="00D05D53" w:rsidP="001710D8">
      <w:pPr>
        <w:spacing w:after="0" w:line="265" w:lineRule="auto"/>
        <w:ind w:left="22" w:firstLine="698"/>
        <w:rPr>
          <w:rFonts w:eastAsia="Calibri"/>
          <w:b/>
          <w:sz w:val="28"/>
        </w:rPr>
      </w:pPr>
    </w:p>
    <w:p w14:paraId="6FDFC5D4" w14:textId="77777777" w:rsidR="00D05D53" w:rsidRPr="008737AA" w:rsidRDefault="00D05D53" w:rsidP="001710D8">
      <w:pPr>
        <w:spacing w:after="0" w:line="265" w:lineRule="auto"/>
        <w:ind w:left="22" w:firstLine="698"/>
        <w:rPr>
          <w:rFonts w:eastAsia="Calibri"/>
          <w:b/>
          <w:sz w:val="28"/>
        </w:rPr>
      </w:pPr>
    </w:p>
    <w:p w14:paraId="76B5492D" w14:textId="77777777" w:rsidR="00D05D53" w:rsidRPr="008737AA" w:rsidRDefault="00D05D53" w:rsidP="001710D8">
      <w:pPr>
        <w:spacing w:after="0" w:line="265" w:lineRule="auto"/>
        <w:ind w:left="22" w:firstLine="698"/>
        <w:rPr>
          <w:rFonts w:eastAsia="Calibri"/>
          <w:b/>
          <w:sz w:val="28"/>
        </w:rPr>
      </w:pPr>
    </w:p>
    <w:p w14:paraId="23C54A98" w14:textId="77777777" w:rsidR="00D05D53" w:rsidRPr="008737AA" w:rsidRDefault="00D05D53" w:rsidP="001710D8">
      <w:pPr>
        <w:spacing w:after="0" w:line="265" w:lineRule="auto"/>
        <w:ind w:left="22" w:firstLine="698"/>
        <w:rPr>
          <w:rFonts w:eastAsia="Calibri"/>
          <w:b/>
          <w:sz w:val="28"/>
        </w:rPr>
      </w:pPr>
    </w:p>
    <w:p w14:paraId="62CB7DD0" w14:textId="77777777" w:rsidR="00D05D53" w:rsidRPr="008737AA" w:rsidRDefault="00D05D53" w:rsidP="001710D8">
      <w:pPr>
        <w:spacing w:after="0" w:line="265" w:lineRule="auto"/>
        <w:ind w:left="22" w:firstLine="698"/>
        <w:rPr>
          <w:rFonts w:eastAsia="Calibri"/>
          <w:b/>
          <w:sz w:val="28"/>
        </w:rPr>
      </w:pPr>
    </w:p>
    <w:p w14:paraId="33A6712D" w14:textId="77777777" w:rsidR="00D05D53" w:rsidRPr="008737AA" w:rsidRDefault="00D05D53" w:rsidP="001710D8">
      <w:pPr>
        <w:spacing w:after="0" w:line="265" w:lineRule="auto"/>
        <w:ind w:left="22" w:firstLine="698"/>
        <w:rPr>
          <w:rFonts w:eastAsia="Calibri"/>
          <w:b/>
          <w:sz w:val="28"/>
        </w:rPr>
      </w:pPr>
    </w:p>
    <w:p w14:paraId="1350924F" w14:textId="77777777" w:rsidR="00D05D53" w:rsidRPr="008737AA" w:rsidRDefault="00D05D53" w:rsidP="001710D8">
      <w:pPr>
        <w:spacing w:after="0" w:line="265" w:lineRule="auto"/>
        <w:ind w:left="22" w:firstLine="698"/>
        <w:rPr>
          <w:rFonts w:eastAsia="Calibri"/>
          <w:b/>
          <w:sz w:val="28"/>
        </w:rPr>
      </w:pPr>
    </w:p>
    <w:p w14:paraId="150994B4" w14:textId="77777777" w:rsidR="00D05D53" w:rsidRPr="008737AA" w:rsidRDefault="00D05D53" w:rsidP="001710D8">
      <w:pPr>
        <w:spacing w:after="0" w:line="265" w:lineRule="auto"/>
        <w:ind w:left="22" w:firstLine="698"/>
        <w:rPr>
          <w:rFonts w:eastAsia="Calibri"/>
          <w:b/>
          <w:sz w:val="28"/>
        </w:rPr>
      </w:pPr>
    </w:p>
    <w:p w14:paraId="2B9A731E" w14:textId="77777777" w:rsidR="00D05D53" w:rsidRPr="008737AA" w:rsidRDefault="00D05D53" w:rsidP="001710D8">
      <w:pPr>
        <w:spacing w:after="0" w:line="265" w:lineRule="auto"/>
        <w:ind w:left="22" w:firstLine="698"/>
        <w:rPr>
          <w:rFonts w:eastAsia="Calibri"/>
          <w:b/>
          <w:sz w:val="28"/>
        </w:rPr>
      </w:pPr>
    </w:p>
    <w:p w14:paraId="5F3F0270" w14:textId="77777777" w:rsidR="00D05D53" w:rsidRPr="008737AA" w:rsidRDefault="00D05D53" w:rsidP="001710D8">
      <w:pPr>
        <w:spacing w:after="0" w:line="265" w:lineRule="auto"/>
        <w:ind w:left="22" w:firstLine="698"/>
        <w:rPr>
          <w:rFonts w:eastAsia="Calibri"/>
          <w:b/>
          <w:sz w:val="28"/>
        </w:rPr>
      </w:pPr>
    </w:p>
    <w:p w14:paraId="0F4D79E7" w14:textId="77777777" w:rsidR="00D05D53" w:rsidRPr="008737AA" w:rsidRDefault="00D05D53" w:rsidP="001710D8">
      <w:pPr>
        <w:spacing w:after="0" w:line="265" w:lineRule="auto"/>
        <w:ind w:left="22" w:firstLine="698"/>
        <w:rPr>
          <w:rFonts w:eastAsia="Calibri"/>
          <w:b/>
          <w:sz w:val="28"/>
        </w:rPr>
      </w:pPr>
    </w:p>
    <w:p w14:paraId="2A4A4605" w14:textId="77777777" w:rsidR="00D05D53" w:rsidRPr="008737AA" w:rsidRDefault="00D05D53" w:rsidP="001710D8">
      <w:pPr>
        <w:spacing w:after="0" w:line="265" w:lineRule="auto"/>
        <w:ind w:left="22" w:firstLine="698"/>
        <w:rPr>
          <w:rFonts w:eastAsia="Calibri"/>
          <w:b/>
          <w:sz w:val="28"/>
        </w:rPr>
      </w:pPr>
    </w:p>
    <w:p w14:paraId="7E6D0302" w14:textId="77777777" w:rsidR="00D05D53" w:rsidRPr="008737AA" w:rsidRDefault="00D05D53" w:rsidP="001710D8">
      <w:pPr>
        <w:spacing w:after="0" w:line="265" w:lineRule="auto"/>
        <w:ind w:left="22" w:firstLine="698"/>
        <w:rPr>
          <w:rFonts w:eastAsia="Calibri"/>
          <w:b/>
          <w:sz w:val="28"/>
        </w:rPr>
      </w:pPr>
    </w:p>
    <w:p w14:paraId="371951B9" w14:textId="77777777" w:rsidR="00D05D53" w:rsidRPr="008737AA" w:rsidRDefault="00D05D53" w:rsidP="001710D8">
      <w:pPr>
        <w:spacing w:after="0" w:line="265" w:lineRule="auto"/>
        <w:ind w:left="22" w:firstLine="698"/>
        <w:rPr>
          <w:rFonts w:eastAsia="Calibri"/>
          <w:b/>
          <w:sz w:val="28"/>
        </w:rPr>
      </w:pPr>
    </w:p>
    <w:p w14:paraId="6160F28F" w14:textId="77777777" w:rsidR="00D05D53" w:rsidRPr="008737AA" w:rsidRDefault="00D05D53" w:rsidP="001710D8">
      <w:pPr>
        <w:spacing w:after="0" w:line="265" w:lineRule="auto"/>
        <w:ind w:left="22" w:firstLine="698"/>
        <w:rPr>
          <w:rFonts w:eastAsia="Calibri"/>
          <w:b/>
          <w:sz w:val="28"/>
        </w:rPr>
      </w:pPr>
    </w:p>
    <w:p w14:paraId="5F46354F" w14:textId="77777777" w:rsidR="00D05D53" w:rsidRPr="008737AA" w:rsidRDefault="00D05D53" w:rsidP="001710D8">
      <w:pPr>
        <w:spacing w:after="0" w:line="265" w:lineRule="auto"/>
        <w:ind w:left="22" w:firstLine="698"/>
        <w:rPr>
          <w:rFonts w:eastAsia="Calibri"/>
          <w:b/>
          <w:sz w:val="28"/>
        </w:rPr>
      </w:pPr>
    </w:p>
    <w:p w14:paraId="2377FDFA" w14:textId="77777777" w:rsidR="00D05D53" w:rsidRPr="008737AA" w:rsidRDefault="00D05D53" w:rsidP="001710D8">
      <w:pPr>
        <w:spacing w:after="0" w:line="265" w:lineRule="auto"/>
        <w:ind w:left="22" w:firstLine="698"/>
      </w:pPr>
    </w:p>
    <w:p w14:paraId="64B47A44" w14:textId="0A3C5BAE" w:rsidR="00BA3D37" w:rsidRPr="008737AA" w:rsidRDefault="00BA3D37">
      <w:pPr>
        <w:spacing w:after="287" w:line="259" w:lineRule="auto"/>
        <w:ind w:left="1272" w:firstLine="0"/>
        <w:jc w:val="left"/>
      </w:pPr>
    </w:p>
    <w:p w14:paraId="45C790A0" w14:textId="51E20A74" w:rsidR="00625ECA" w:rsidRPr="008737AA" w:rsidRDefault="00625ECA" w:rsidP="003175EB">
      <w:pPr>
        <w:spacing w:after="3" w:line="265" w:lineRule="auto"/>
        <w:ind w:left="7" w:right="2411"/>
      </w:pPr>
    </w:p>
    <w:p w14:paraId="375708EA" w14:textId="77777777" w:rsidR="00BA3D37" w:rsidRPr="008737AA" w:rsidRDefault="001244C8">
      <w:pPr>
        <w:pStyle w:val="Heading4"/>
        <w:spacing w:after="400"/>
        <w:ind w:left="7"/>
      </w:pPr>
      <w:r w:rsidRPr="008737AA">
        <w:lastRenderedPageBreak/>
        <w:t>5.5 Data Dictionary</w:t>
      </w:r>
    </w:p>
    <w:p w14:paraId="20FDC836" w14:textId="3BE18953" w:rsidR="00BA3D37" w:rsidRPr="008737AA" w:rsidRDefault="001244C8">
      <w:pPr>
        <w:numPr>
          <w:ilvl w:val="0"/>
          <w:numId w:val="16"/>
        </w:numPr>
        <w:spacing w:after="195" w:line="259" w:lineRule="auto"/>
        <w:ind w:hanging="360"/>
        <w:jc w:val="left"/>
      </w:pPr>
      <w:r w:rsidRPr="008737AA">
        <w:rPr>
          <w:rFonts w:eastAsia="Calibri"/>
          <w:b/>
          <w:sz w:val="28"/>
        </w:rPr>
        <w:t>Table:</w:t>
      </w:r>
      <w:r w:rsidR="00FA0C39" w:rsidRPr="008737AA">
        <w:rPr>
          <w:rFonts w:eastAsia="Calibri"/>
          <w:b/>
          <w:sz w:val="28"/>
        </w:rPr>
        <w:t xml:space="preserve"> </w:t>
      </w:r>
      <w:r w:rsidRPr="008737AA">
        <w:rPr>
          <w:rFonts w:eastAsia="Calibri"/>
          <w:sz w:val="28"/>
        </w:rPr>
        <w:t>UserInfo</w:t>
      </w:r>
    </w:p>
    <w:p w14:paraId="42F672DE" w14:textId="77777777" w:rsidR="00BA3D37" w:rsidRPr="008737AA" w:rsidRDefault="001244C8">
      <w:pPr>
        <w:numPr>
          <w:ilvl w:val="0"/>
          <w:numId w:val="16"/>
        </w:numPr>
        <w:spacing w:after="0" w:line="259" w:lineRule="auto"/>
        <w:ind w:hanging="360"/>
        <w:jc w:val="left"/>
      </w:pPr>
      <w:r w:rsidRPr="008737AA">
        <w:rPr>
          <w:rFonts w:eastAsia="Calibri"/>
          <w:noProof/>
          <w:sz w:val="22"/>
        </w:rPr>
        <mc:AlternateContent>
          <mc:Choice Requires="wpg">
            <w:drawing>
              <wp:anchor distT="0" distB="0" distL="114300" distR="114300" simplePos="0" relativeHeight="251671040" behindDoc="0" locked="0" layoutInCell="1" allowOverlap="1" wp14:anchorId="12F696DD" wp14:editId="5C836602">
                <wp:simplePos x="0" y="0"/>
                <wp:positionH relativeFrom="page">
                  <wp:posOffset>318516</wp:posOffset>
                </wp:positionH>
                <wp:positionV relativeFrom="page">
                  <wp:posOffset>304800</wp:posOffset>
                </wp:positionV>
                <wp:extent cx="27432" cy="9448800"/>
                <wp:effectExtent l="0" t="0" r="0" b="0"/>
                <wp:wrapSquare wrapText="bothSides"/>
                <wp:docPr id="53811" name="Group 53811"/>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863" name="Shape 5863"/>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865" name="Shape 5865"/>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5B39D4" id="Group 53811" o:spid="_x0000_s1026" style="position:absolute;margin-left:25.1pt;margin-top:24pt;width:2.15pt;height:744pt;z-index:251671040;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">
                <v:shape id="Shape 5863"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MK8cA&#10;AADdAAAADwAAAGRycy9kb3ducmV2LnhtbESPT2vCQBTE74V+h+UVvNVNFSWNriEULKX0oFbE4yP7&#10;mqTNvg3ZzR+/vVsQPA4z8xtmnY6mFj21rrKs4GUagSDOra64UHD83j7HIJxH1lhbJgUXcpBuHh/W&#10;mGg78J76gy9EgLBLUEHpfZNI6fKSDLqpbYiD92Nbgz7ItpC6xSHATS1nUbSUBisOCyU29FZS/nfo&#10;jILt66zLTufjzn/xp3zvzvHlt3BKTZ7GbAXC0+jv4Vv7QytYxMs5/L8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jCvHAAAA3QAAAA8AAAAAAAAAAAAAAAAAmAIAAGRy&#10;cy9kb3ducmV2LnhtbFBLBQYAAAAABAAEAPUAAACMAwAAAAA=&#10;" path="m,l,9448800e" filled="f" strokeweight="2.16pt">
                  <v:stroke joinstyle="bevel"/>
                  <v:path arrowok="t" textboxrect="0,0,0,9448800"/>
                </v:shape>
                <v:shape id="Shape 5865"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KccA&#10;AADdAAAADwAAAGRycy9kb3ducmV2LnhtbESPT2sCMRTE74V+h/AKvdVsRUVXo7RioR6Kf9EeH5vX&#10;zeLmZbuJ6/bbN4LgcZiZ3zCTWWtL0VDtC8cKXjsJCOLM6YJzBfvdx8sQhA/IGkvHpOCPPMymjw8T&#10;TLW78IaabchFhLBPUYEJoUql9Jkhi77jKuLo/bjaYoiyzqWu8RLhtpTdJBlIiwXHBYMVzQ1lp+3Z&#10;KhgtzXvpzot1bxXmv9+n48F+NV2lnp/atzGIQG24h2/tT62gPxz04fomP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MSSn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72064" behindDoc="0" locked="0" layoutInCell="1" allowOverlap="1" wp14:anchorId="26256FDD" wp14:editId="37ED3EAF">
                <wp:simplePos x="0" y="0"/>
                <wp:positionH relativeFrom="page">
                  <wp:posOffset>7426452</wp:posOffset>
                </wp:positionH>
                <wp:positionV relativeFrom="page">
                  <wp:posOffset>332232</wp:posOffset>
                </wp:positionV>
                <wp:extent cx="27432" cy="9421368"/>
                <wp:effectExtent l="0" t="0" r="0" b="0"/>
                <wp:wrapSquare wrapText="bothSides"/>
                <wp:docPr id="53812" name="Group 53812"/>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864" name="Shape 5864"/>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866" name="Shape 5866"/>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7AA2BC" id="Group 53812" o:spid="_x0000_s1026" style="position:absolute;margin-left:584.75pt;margin-top:26.15pt;width:2.15pt;height:741.85pt;z-index:25167206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A9cDBGoAgAA2wgAAA4AAAAAAAAA&#10;AAAAAAAALgIAAGRycy9lMm9Eb2MueG1sUEsBAi0AFAAGAAgAAAAhANuP2I7hAAAADQEAAA8AAAAA&#10;AAAAAAAAAAAAAgUAAGRycy9kb3ducmV2LnhtbFBLBQYAAAAABAAEAPMAAAAQBgAAAAA=&#10;">
                <v:shape id="Shape 5864"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DjcYA&#10;AADdAAAADwAAAGRycy9kb3ducmV2LnhtbESPQWvCQBSE74X+h+UVvNVNRa2kWcVaRAta0Kb31+xr&#10;Esy+Dburxn/vCgWPw8x8w2SzzjTiRM7XlhW89BMQxIXVNZcK8u/l8wSED8gaG8uk4EIeZtPHhwxT&#10;bc+8o9M+lCJC2KeooAqhTaX0RUUGfd+2xNH7s85giNKVUjs8R7hp5CBJxtJgzXGhwpYWFRWH/dEo&#10;2A1eV/Tx+5N/bef47g6LbfO5CUr1nrr5G4hAXbiH/9trrWA0GQ/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DjcYAAADdAAAADwAAAAAAAAAAAAAAAACYAgAAZHJz&#10;L2Rvd25yZXYueG1sUEsFBgAAAAAEAAQA9QAAAIsDAAAAAA==&#10;" path="m,l,9421368e" filled="f" strokeweight="2.16pt">
                  <v:stroke joinstyle="bevel"/>
                  <v:path arrowok="t" textboxrect="0,0,0,9421368"/>
                </v:shape>
                <v:shape id="Shape 5866"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XXsgA&#10;AADdAAAADwAAAGRycy9kb3ducmV2LnhtbESPT2vCQBTE74V+h+UVvNWNokGjq7TSgh5K6x9aj4/s&#10;MxvMvk2za0y/fVco9DjMzG+Y+bKzlWip8aVjBYN+AoI4d7rkQsFh//o4AeEDssbKMSn4IQ/Lxf3d&#10;HDPtrryldhcKESHsM1RgQqgzKX1uyKLvu5o4eifXWAxRNoXUDV4j3FZymCSptFhyXDBY08pQft5d&#10;rILpxjxX7vLyMXoPq+/j+evTvrVDpXoP3dMMRKAu/If/2mutYDxJU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tde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sz w:val="28"/>
        </w:rPr>
        <w:t xml:space="preserve">Description: </w:t>
      </w:r>
      <w:r w:rsidRPr="008737AA">
        <w:rPr>
          <w:rFonts w:eastAsia="Calibri"/>
          <w:sz w:val="28"/>
        </w:rPr>
        <w:t>Used to store User information</w:t>
      </w:r>
    </w:p>
    <w:tbl>
      <w:tblPr>
        <w:tblStyle w:val="TableGrid"/>
        <w:tblW w:w="9242" w:type="dxa"/>
        <w:tblInd w:w="686" w:type="dxa"/>
        <w:tblCellMar>
          <w:top w:w="67" w:type="dxa"/>
          <w:right w:w="115" w:type="dxa"/>
        </w:tblCellMar>
        <w:tblLook w:val="04A0" w:firstRow="1" w:lastRow="0" w:firstColumn="1" w:lastColumn="0" w:noHBand="0" w:noVBand="1"/>
      </w:tblPr>
      <w:tblGrid>
        <w:gridCol w:w="2449"/>
        <w:gridCol w:w="2486"/>
        <w:gridCol w:w="1944"/>
        <w:gridCol w:w="2363"/>
      </w:tblGrid>
      <w:tr w:rsidR="00BA3D37" w:rsidRPr="008737AA" w14:paraId="51275981" w14:textId="77777777">
        <w:trPr>
          <w:trHeight w:val="564"/>
        </w:trPr>
        <w:tc>
          <w:tcPr>
            <w:tcW w:w="2448" w:type="dxa"/>
            <w:tcBorders>
              <w:top w:val="single" w:sz="8" w:space="0" w:color="8064A2"/>
              <w:left w:val="single" w:sz="8" w:space="0" w:color="8064A2"/>
              <w:bottom w:val="nil"/>
              <w:right w:val="nil"/>
            </w:tcBorders>
          </w:tcPr>
          <w:p w14:paraId="03A191C8" w14:textId="77777777" w:rsidR="00BA3D37" w:rsidRPr="008737AA" w:rsidRDefault="001244C8">
            <w:pPr>
              <w:spacing w:after="0" w:line="259" w:lineRule="auto"/>
              <w:ind w:left="108" w:firstLine="0"/>
              <w:jc w:val="left"/>
            </w:pPr>
            <w:r w:rsidRPr="008737AA">
              <w:rPr>
                <w:rFonts w:eastAsia="Calibri"/>
                <w:sz w:val="28"/>
              </w:rPr>
              <w:t>Column Name</w:t>
            </w:r>
          </w:p>
        </w:tc>
        <w:tc>
          <w:tcPr>
            <w:tcW w:w="2486" w:type="dxa"/>
            <w:tcBorders>
              <w:top w:val="single" w:sz="8" w:space="0" w:color="8064A2"/>
              <w:left w:val="nil"/>
              <w:bottom w:val="nil"/>
              <w:right w:val="nil"/>
            </w:tcBorders>
          </w:tcPr>
          <w:p w14:paraId="6862650B" w14:textId="77777777" w:rsidR="00BA3D37" w:rsidRPr="008737AA" w:rsidRDefault="001244C8">
            <w:pPr>
              <w:spacing w:after="0" w:line="259" w:lineRule="auto"/>
              <w:ind w:left="0" w:firstLine="0"/>
              <w:jc w:val="left"/>
            </w:pPr>
            <w:r w:rsidRPr="008737AA">
              <w:rPr>
                <w:rFonts w:eastAsia="Calibri"/>
                <w:sz w:val="28"/>
              </w:rPr>
              <w:t>Data Type</w:t>
            </w:r>
          </w:p>
        </w:tc>
        <w:tc>
          <w:tcPr>
            <w:tcW w:w="1944" w:type="dxa"/>
            <w:tcBorders>
              <w:top w:val="single" w:sz="8" w:space="0" w:color="8064A2"/>
              <w:left w:val="nil"/>
              <w:bottom w:val="nil"/>
              <w:right w:val="nil"/>
            </w:tcBorders>
          </w:tcPr>
          <w:p w14:paraId="21CB4A76" w14:textId="77777777" w:rsidR="00BA3D37" w:rsidRPr="008737AA" w:rsidRDefault="001244C8">
            <w:pPr>
              <w:spacing w:after="0" w:line="259" w:lineRule="auto"/>
              <w:ind w:left="0" w:firstLine="0"/>
              <w:jc w:val="left"/>
            </w:pPr>
            <w:r w:rsidRPr="008737AA">
              <w:rPr>
                <w:rFonts w:eastAsia="Calibri"/>
                <w:sz w:val="28"/>
              </w:rPr>
              <w:t>Constrains</w:t>
            </w:r>
          </w:p>
        </w:tc>
        <w:tc>
          <w:tcPr>
            <w:tcW w:w="2363" w:type="dxa"/>
            <w:tcBorders>
              <w:top w:val="single" w:sz="8" w:space="0" w:color="8064A2"/>
              <w:left w:val="nil"/>
              <w:bottom w:val="nil"/>
              <w:right w:val="single" w:sz="8" w:space="0" w:color="8064A2"/>
            </w:tcBorders>
          </w:tcPr>
          <w:p w14:paraId="0EF46730" w14:textId="77777777" w:rsidR="00BA3D37" w:rsidRPr="008737AA" w:rsidRDefault="001244C8">
            <w:pPr>
              <w:spacing w:after="0" w:line="259" w:lineRule="auto"/>
              <w:ind w:left="0" w:firstLine="0"/>
              <w:jc w:val="left"/>
            </w:pPr>
            <w:r w:rsidRPr="008737AA">
              <w:rPr>
                <w:rFonts w:eastAsia="Calibri"/>
                <w:sz w:val="28"/>
              </w:rPr>
              <w:t>Description</w:t>
            </w:r>
          </w:p>
        </w:tc>
      </w:tr>
      <w:tr w:rsidR="00BA3D37" w:rsidRPr="008737AA" w14:paraId="39E4A68E" w14:textId="77777777">
        <w:trPr>
          <w:trHeight w:val="713"/>
        </w:trPr>
        <w:tc>
          <w:tcPr>
            <w:tcW w:w="2448" w:type="dxa"/>
            <w:tcBorders>
              <w:top w:val="nil"/>
              <w:left w:val="single" w:sz="8" w:space="0" w:color="8064A2"/>
              <w:bottom w:val="nil"/>
              <w:right w:val="nil"/>
            </w:tcBorders>
            <w:vAlign w:val="center"/>
          </w:tcPr>
          <w:p w14:paraId="6DA18520" w14:textId="77777777" w:rsidR="00BA3D37" w:rsidRPr="008737AA" w:rsidRDefault="001244C8">
            <w:pPr>
              <w:spacing w:after="0" w:line="259" w:lineRule="auto"/>
              <w:ind w:left="108" w:firstLine="0"/>
              <w:jc w:val="left"/>
            </w:pPr>
            <w:r w:rsidRPr="008737AA">
              <w:rPr>
                <w:rFonts w:eastAsia="Calibri"/>
                <w:sz w:val="28"/>
              </w:rPr>
              <w:t>Userid</w:t>
            </w:r>
          </w:p>
        </w:tc>
        <w:tc>
          <w:tcPr>
            <w:tcW w:w="2486" w:type="dxa"/>
            <w:tcBorders>
              <w:top w:val="nil"/>
              <w:left w:val="nil"/>
              <w:bottom w:val="nil"/>
              <w:right w:val="nil"/>
            </w:tcBorders>
            <w:vAlign w:val="center"/>
          </w:tcPr>
          <w:p w14:paraId="687CFF9A" w14:textId="77777777" w:rsidR="00BA3D37" w:rsidRPr="008737AA" w:rsidRDefault="001244C8">
            <w:pPr>
              <w:spacing w:after="0" w:line="259" w:lineRule="auto"/>
              <w:ind w:left="0" w:firstLine="0"/>
              <w:jc w:val="left"/>
            </w:pPr>
            <w:r w:rsidRPr="008737AA">
              <w:rPr>
                <w:rFonts w:eastAsia="Calibri"/>
                <w:sz w:val="28"/>
              </w:rPr>
              <w:t>Int</w:t>
            </w:r>
          </w:p>
        </w:tc>
        <w:tc>
          <w:tcPr>
            <w:tcW w:w="1944" w:type="dxa"/>
            <w:tcBorders>
              <w:top w:val="nil"/>
              <w:left w:val="nil"/>
              <w:bottom w:val="nil"/>
              <w:right w:val="nil"/>
            </w:tcBorders>
            <w:vAlign w:val="center"/>
          </w:tcPr>
          <w:p w14:paraId="1E66B534" w14:textId="77777777" w:rsidR="00BA3D37" w:rsidRPr="008737AA" w:rsidRDefault="001244C8">
            <w:pPr>
              <w:spacing w:after="0" w:line="259" w:lineRule="auto"/>
              <w:ind w:left="0" w:firstLine="0"/>
              <w:jc w:val="left"/>
            </w:pPr>
            <w:r w:rsidRPr="008737AA">
              <w:rPr>
                <w:rFonts w:eastAsia="Calibri"/>
                <w:sz w:val="28"/>
              </w:rPr>
              <w:t>Primary Key</w:t>
            </w:r>
          </w:p>
        </w:tc>
        <w:tc>
          <w:tcPr>
            <w:tcW w:w="2363" w:type="dxa"/>
            <w:tcBorders>
              <w:top w:val="nil"/>
              <w:left w:val="nil"/>
              <w:bottom w:val="nil"/>
              <w:right w:val="single" w:sz="8" w:space="0" w:color="8064A2"/>
            </w:tcBorders>
            <w:vAlign w:val="center"/>
          </w:tcPr>
          <w:p w14:paraId="654241D6" w14:textId="77777777" w:rsidR="00BA3D37" w:rsidRPr="008737AA" w:rsidRDefault="001244C8">
            <w:pPr>
              <w:spacing w:after="0" w:line="259" w:lineRule="auto"/>
              <w:ind w:left="0" w:firstLine="0"/>
              <w:jc w:val="left"/>
            </w:pPr>
            <w:r w:rsidRPr="008737AA">
              <w:rPr>
                <w:rFonts w:eastAsia="Calibri"/>
                <w:sz w:val="28"/>
              </w:rPr>
              <w:t>User Id</w:t>
            </w:r>
          </w:p>
        </w:tc>
      </w:tr>
      <w:tr w:rsidR="00BA3D37" w:rsidRPr="008737AA" w14:paraId="144A5D86" w14:textId="77777777">
        <w:trPr>
          <w:trHeight w:val="713"/>
        </w:trPr>
        <w:tc>
          <w:tcPr>
            <w:tcW w:w="2448" w:type="dxa"/>
            <w:tcBorders>
              <w:top w:val="nil"/>
              <w:left w:val="single" w:sz="8" w:space="0" w:color="8064A2"/>
              <w:bottom w:val="nil"/>
              <w:right w:val="nil"/>
            </w:tcBorders>
            <w:vAlign w:val="center"/>
          </w:tcPr>
          <w:p w14:paraId="13D65A13" w14:textId="77777777" w:rsidR="00BA3D37" w:rsidRPr="008737AA" w:rsidRDefault="001244C8">
            <w:pPr>
              <w:spacing w:after="0" w:line="259" w:lineRule="auto"/>
              <w:ind w:left="108" w:firstLine="0"/>
              <w:jc w:val="left"/>
            </w:pPr>
            <w:r w:rsidRPr="008737AA">
              <w:rPr>
                <w:rFonts w:eastAsia="Calibri"/>
                <w:sz w:val="28"/>
              </w:rPr>
              <w:t>Fname</w:t>
            </w:r>
          </w:p>
        </w:tc>
        <w:tc>
          <w:tcPr>
            <w:tcW w:w="2486" w:type="dxa"/>
            <w:tcBorders>
              <w:top w:val="nil"/>
              <w:left w:val="nil"/>
              <w:bottom w:val="nil"/>
              <w:right w:val="nil"/>
            </w:tcBorders>
            <w:vAlign w:val="center"/>
          </w:tcPr>
          <w:p w14:paraId="214A3F21"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38649F9E"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074C46F2" w14:textId="77777777" w:rsidR="00BA3D37" w:rsidRPr="008737AA" w:rsidRDefault="001244C8">
            <w:pPr>
              <w:spacing w:after="0" w:line="259" w:lineRule="auto"/>
              <w:ind w:left="0" w:firstLine="0"/>
              <w:jc w:val="left"/>
            </w:pPr>
            <w:r w:rsidRPr="008737AA">
              <w:rPr>
                <w:rFonts w:eastAsia="Calibri"/>
                <w:sz w:val="28"/>
              </w:rPr>
              <w:t>First name of User</w:t>
            </w:r>
          </w:p>
        </w:tc>
      </w:tr>
      <w:tr w:rsidR="00BA3D37" w:rsidRPr="008737AA" w14:paraId="64B7D168" w14:textId="77777777">
        <w:trPr>
          <w:trHeight w:val="712"/>
        </w:trPr>
        <w:tc>
          <w:tcPr>
            <w:tcW w:w="2448" w:type="dxa"/>
            <w:tcBorders>
              <w:top w:val="nil"/>
              <w:left w:val="single" w:sz="8" w:space="0" w:color="8064A2"/>
              <w:bottom w:val="nil"/>
              <w:right w:val="nil"/>
            </w:tcBorders>
            <w:vAlign w:val="center"/>
          </w:tcPr>
          <w:p w14:paraId="03F2AC95" w14:textId="77777777" w:rsidR="00BA3D37" w:rsidRPr="008737AA" w:rsidRDefault="001244C8">
            <w:pPr>
              <w:spacing w:after="0" w:line="259" w:lineRule="auto"/>
              <w:ind w:left="108" w:firstLine="0"/>
              <w:jc w:val="left"/>
            </w:pPr>
            <w:r w:rsidRPr="008737AA">
              <w:rPr>
                <w:rFonts w:eastAsia="Calibri"/>
                <w:sz w:val="28"/>
              </w:rPr>
              <w:t>Lname</w:t>
            </w:r>
          </w:p>
        </w:tc>
        <w:tc>
          <w:tcPr>
            <w:tcW w:w="2486" w:type="dxa"/>
            <w:tcBorders>
              <w:top w:val="nil"/>
              <w:left w:val="nil"/>
              <w:bottom w:val="nil"/>
              <w:right w:val="nil"/>
            </w:tcBorders>
            <w:vAlign w:val="center"/>
          </w:tcPr>
          <w:p w14:paraId="0FD38DE0"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41F67143"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2663FB99" w14:textId="77777777" w:rsidR="00BA3D37" w:rsidRPr="008737AA" w:rsidRDefault="001244C8">
            <w:pPr>
              <w:spacing w:after="0" w:line="259" w:lineRule="auto"/>
              <w:ind w:left="0" w:firstLine="0"/>
              <w:jc w:val="left"/>
            </w:pPr>
            <w:r w:rsidRPr="008737AA">
              <w:rPr>
                <w:rFonts w:eastAsia="Calibri"/>
                <w:sz w:val="28"/>
              </w:rPr>
              <w:t>Last name of User</w:t>
            </w:r>
          </w:p>
        </w:tc>
      </w:tr>
      <w:tr w:rsidR="00BA3D37" w:rsidRPr="008737AA" w14:paraId="56FBB519" w14:textId="77777777">
        <w:trPr>
          <w:trHeight w:val="712"/>
        </w:trPr>
        <w:tc>
          <w:tcPr>
            <w:tcW w:w="2448" w:type="dxa"/>
            <w:tcBorders>
              <w:top w:val="nil"/>
              <w:left w:val="single" w:sz="8" w:space="0" w:color="8064A2"/>
              <w:bottom w:val="nil"/>
              <w:right w:val="nil"/>
            </w:tcBorders>
            <w:vAlign w:val="center"/>
          </w:tcPr>
          <w:p w14:paraId="7AE95ECA" w14:textId="77777777" w:rsidR="00BA3D37" w:rsidRPr="008737AA" w:rsidRDefault="001244C8">
            <w:pPr>
              <w:spacing w:after="0" w:line="259" w:lineRule="auto"/>
              <w:ind w:left="108" w:firstLine="0"/>
              <w:jc w:val="left"/>
            </w:pPr>
            <w:r w:rsidRPr="008737AA">
              <w:rPr>
                <w:rFonts w:eastAsia="Calibri"/>
                <w:sz w:val="28"/>
              </w:rPr>
              <w:t>Gender</w:t>
            </w:r>
          </w:p>
        </w:tc>
        <w:tc>
          <w:tcPr>
            <w:tcW w:w="2486" w:type="dxa"/>
            <w:tcBorders>
              <w:top w:val="nil"/>
              <w:left w:val="nil"/>
              <w:bottom w:val="nil"/>
              <w:right w:val="nil"/>
            </w:tcBorders>
            <w:vAlign w:val="center"/>
          </w:tcPr>
          <w:p w14:paraId="65E66DAE"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540AA79E"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37CD3875" w14:textId="77777777" w:rsidR="00BA3D37" w:rsidRPr="008737AA" w:rsidRDefault="001244C8">
            <w:pPr>
              <w:spacing w:after="0" w:line="259" w:lineRule="auto"/>
              <w:ind w:left="0" w:firstLine="0"/>
              <w:jc w:val="left"/>
            </w:pPr>
            <w:r w:rsidRPr="008737AA">
              <w:rPr>
                <w:rFonts w:eastAsia="Calibri"/>
                <w:sz w:val="28"/>
              </w:rPr>
              <w:t>Gender of User</w:t>
            </w:r>
          </w:p>
        </w:tc>
      </w:tr>
      <w:tr w:rsidR="00BA3D37" w:rsidRPr="008737AA" w14:paraId="7519CD06" w14:textId="77777777">
        <w:trPr>
          <w:trHeight w:val="714"/>
        </w:trPr>
        <w:tc>
          <w:tcPr>
            <w:tcW w:w="2448" w:type="dxa"/>
            <w:tcBorders>
              <w:top w:val="nil"/>
              <w:left w:val="single" w:sz="8" w:space="0" w:color="8064A2"/>
              <w:bottom w:val="nil"/>
              <w:right w:val="nil"/>
            </w:tcBorders>
            <w:vAlign w:val="center"/>
          </w:tcPr>
          <w:p w14:paraId="115F5CB2" w14:textId="77777777" w:rsidR="00BA3D37" w:rsidRPr="008737AA" w:rsidRDefault="001244C8">
            <w:pPr>
              <w:spacing w:after="0" w:line="259" w:lineRule="auto"/>
              <w:ind w:left="108" w:firstLine="0"/>
              <w:jc w:val="left"/>
            </w:pPr>
            <w:r w:rsidRPr="008737AA">
              <w:rPr>
                <w:rFonts w:eastAsia="Calibri"/>
                <w:sz w:val="28"/>
              </w:rPr>
              <w:t>Dob</w:t>
            </w:r>
          </w:p>
        </w:tc>
        <w:tc>
          <w:tcPr>
            <w:tcW w:w="2486" w:type="dxa"/>
            <w:tcBorders>
              <w:top w:val="nil"/>
              <w:left w:val="nil"/>
              <w:bottom w:val="nil"/>
              <w:right w:val="nil"/>
            </w:tcBorders>
            <w:vAlign w:val="center"/>
          </w:tcPr>
          <w:p w14:paraId="1273DFA0"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0256B121"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52D5F4B6" w14:textId="77777777" w:rsidR="00BA3D37" w:rsidRPr="008737AA" w:rsidRDefault="001244C8">
            <w:pPr>
              <w:spacing w:after="0" w:line="259" w:lineRule="auto"/>
              <w:ind w:left="0" w:firstLine="0"/>
              <w:jc w:val="left"/>
            </w:pPr>
            <w:r w:rsidRPr="008737AA">
              <w:rPr>
                <w:rFonts w:eastAsia="Calibri"/>
                <w:sz w:val="28"/>
              </w:rPr>
              <w:t>Date of Birth</w:t>
            </w:r>
          </w:p>
        </w:tc>
      </w:tr>
      <w:tr w:rsidR="00BA3D37" w:rsidRPr="008737AA" w14:paraId="37BE1AF3" w14:textId="77777777">
        <w:trPr>
          <w:trHeight w:val="714"/>
        </w:trPr>
        <w:tc>
          <w:tcPr>
            <w:tcW w:w="2448" w:type="dxa"/>
            <w:tcBorders>
              <w:top w:val="nil"/>
              <w:left w:val="single" w:sz="8" w:space="0" w:color="8064A2"/>
              <w:bottom w:val="nil"/>
              <w:right w:val="nil"/>
            </w:tcBorders>
            <w:vAlign w:val="center"/>
          </w:tcPr>
          <w:p w14:paraId="79DB4707" w14:textId="77777777" w:rsidR="00BA3D37" w:rsidRPr="008737AA" w:rsidRDefault="001244C8">
            <w:pPr>
              <w:spacing w:after="0" w:line="259" w:lineRule="auto"/>
              <w:ind w:left="108" w:firstLine="0"/>
              <w:jc w:val="left"/>
            </w:pPr>
            <w:r w:rsidRPr="008737AA">
              <w:rPr>
                <w:rFonts w:eastAsia="Calibri"/>
                <w:sz w:val="28"/>
              </w:rPr>
              <w:t>Username</w:t>
            </w:r>
          </w:p>
        </w:tc>
        <w:tc>
          <w:tcPr>
            <w:tcW w:w="2486" w:type="dxa"/>
            <w:tcBorders>
              <w:top w:val="nil"/>
              <w:left w:val="nil"/>
              <w:bottom w:val="nil"/>
              <w:right w:val="nil"/>
            </w:tcBorders>
            <w:vAlign w:val="center"/>
          </w:tcPr>
          <w:p w14:paraId="6C40CE74"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0D3D1C2C"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7C6E8A57" w14:textId="77777777" w:rsidR="00BA3D37" w:rsidRPr="008737AA" w:rsidRDefault="001244C8">
            <w:pPr>
              <w:spacing w:after="0" w:line="259" w:lineRule="auto"/>
              <w:ind w:left="0" w:firstLine="0"/>
              <w:jc w:val="left"/>
            </w:pPr>
            <w:r w:rsidRPr="008737AA">
              <w:rPr>
                <w:rFonts w:eastAsia="Calibri"/>
                <w:sz w:val="28"/>
              </w:rPr>
              <w:t>User name</w:t>
            </w:r>
          </w:p>
        </w:tc>
      </w:tr>
      <w:tr w:rsidR="00BA3D37" w:rsidRPr="008737AA" w14:paraId="61A9686E" w14:textId="77777777">
        <w:trPr>
          <w:trHeight w:val="712"/>
        </w:trPr>
        <w:tc>
          <w:tcPr>
            <w:tcW w:w="2448" w:type="dxa"/>
            <w:tcBorders>
              <w:top w:val="nil"/>
              <w:left w:val="single" w:sz="8" w:space="0" w:color="8064A2"/>
              <w:bottom w:val="nil"/>
              <w:right w:val="nil"/>
            </w:tcBorders>
            <w:vAlign w:val="center"/>
          </w:tcPr>
          <w:p w14:paraId="131CB31F" w14:textId="77777777" w:rsidR="00BA3D37" w:rsidRPr="008737AA" w:rsidRDefault="001244C8">
            <w:pPr>
              <w:spacing w:after="0" w:line="259" w:lineRule="auto"/>
              <w:ind w:left="108" w:firstLine="0"/>
              <w:jc w:val="left"/>
            </w:pPr>
            <w:r w:rsidRPr="008737AA">
              <w:rPr>
                <w:rFonts w:eastAsia="Calibri"/>
                <w:sz w:val="28"/>
              </w:rPr>
              <w:t>Password</w:t>
            </w:r>
          </w:p>
        </w:tc>
        <w:tc>
          <w:tcPr>
            <w:tcW w:w="2486" w:type="dxa"/>
            <w:tcBorders>
              <w:top w:val="nil"/>
              <w:left w:val="nil"/>
              <w:bottom w:val="nil"/>
              <w:right w:val="nil"/>
            </w:tcBorders>
            <w:vAlign w:val="center"/>
          </w:tcPr>
          <w:p w14:paraId="4F1073BE"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453524CD"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22D1B214" w14:textId="77777777" w:rsidR="00BA3D37" w:rsidRPr="008737AA" w:rsidRDefault="001244C8">
            <w:pPr>
              <w:spacing w:after="0" w:line="259" w:lineRule="auto"/>
              <w:ind w:left="0" w:firstLine="0"/>
              <w:jc w:val="left"/>
            </w:pPr>
            <w:r w:rsidRPr="008737AA">
              <w:rPr>
                <w:rFonts w:eastAsia="Calibri"/>
                <w:sz w:val="28"/>
              </w:rPr>
              <w:t>Password of User</w:t>
            </w:r>
          </w:p>
        </w:tc>
      </w:tr>
      <w:tr w:rsidR="00BA3D37" w:rsidRPr="008737AA" w14:paraId="0CB71E50" w14:textId="77777777">
        <w:trPr>
          <w:trHeight w:val="712"/>
        </w:trPr>
        <w:tc>
          <w:tcPr>
            <w:tcW w:w="2448" w:type="dxa"/>
            <w:tcBorders>
              <w:top w:val="nil"/>
              <w:left w:val="single" w:sz="8" w:space="0" w:color="8064A2"/>
              <w:bottom w:val="nil"/>
              <w:right w:val="nil"/>
            </w:tcBorders>
            <w:vAlign w:val="center"/>
          </w:tcPr>
          <w:p w14:paraId="3B182285" w14:textId="77777777" w:rsidR="00BA3D37" w:rsidRPr="008737AA" w:rsidRDefault="001244C8">
            <w:pPr>
              <w:spacing w:after="0" w:line="259" w:lineRule="auto"/>
              <w:ind w:left="108" w:firstLine="0"/>
              <w:jc w:val="left"/>
            </w:pPr>
            <w:r w:rsidRPr="008737AA">
              <w:rPr>
                <w:rFonts w:eastAsia="Calibri"/>
                <w:sz w:val="28"/>
              </w:rPr>
              <w:t>Address</w:t>
            </w:r>
          </w:p>
        </w:tc>
        <w:tc>
          <w:tcPr>
            <w:tcW w:w="2486" w:type="dxa"/>
            <w:tcBorders>
              <w:top w:val="nil"/>
              <w:left w:val="nil"/>
              <w:bottom w:val="nil"/>
              <w:right w:val="nil"/>
            </w:tcBorders>
            <w:vAlign w:val="center"/>
          </w:tcPr>
          <w:p w14:paraId="27F12B00" w14:textId="77777777" w:rsidR="00BA3D37" w:rsidRPr="008737AA" w:rsidRDefault="001244C8">
            <w:pPr>
              <w:spacing w:after="0" w:line="259" w:lineRule="auto"/>
              <w:ind w:left="0" w:firstLine="0"/>
              <w:jc w:val="left"/>
            </w:pPr>
            <w:r w:rsidRPr="008737AA">
              <w:rPr>
                <w:rFonts w:eastAsia="Calibri"/>
                <w:sz w:val="28"/>
              </w:rPr>
              <w:t>Varchar(MAX)</w:t>
            </w:r>
          </w:p>
        </w:tc>
        <w:tc>
          <w:tcPr>
            <w:tcW w:w="1944" w:type="dxa"/>
            <w:tcBorders>
              <w:top w:val="nil"/>
              <w:left w:val="nil"/>
              <w:bottom w:val="nil"/>
              <w:right w:val="nil"/>
            </w:tcBorders>
            <w:vAlign w:val="center"/>
          </w:tcPr>
          <w:p w14:paraId="6A0B5AF1"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50ACB561" w14:textId="77777777" w:rsidR="00BA3D37" w:rsidRPr="008737AA" w:rsidRDefault="001244C8">
            <w:pPr>
              <w:spacing w:after="0" w:line="259" w:lineRule="auto"/>
              <w:ind w:left="0" w:firstLine="0"/>
              <w:jc w:val="left"/>
            </w:pPr>
            <w:r w:rsidRPr="008737AA">
              <w:rPr>
                <w:rFonts w:eastAsia="Calibri"/>
                <w:sz w:val="28"/>
              </w:rPr>
              <w:t>Address of User</w:t>
            </w:r>
          </w:p>
        </w:tc>
      </w:tr>
      <w:tr w:rsidR="00BA3D37" w:rsidRPr="008737AA" w14:paraId="743CEBB9" w14:textId="77777777">
        <w:trPr>
          <w:trHeight w:val="713"/>
        </w:trPr>
        <w:tc>
          <w:tcPr>
            <w:tcW w:w="2448" w:type="dxa"/>
            <w:tcBorders>
              <w:top w:val="nil"/>
              <w:left w:val="single" w:sz="8" w:space="0" w:color="8064A2"/>
              <w:bottom w:val="nil"/>
              <w:right w:val="nil"/>
            </w:tcBorders>
            <w:vAlign w:val="center"/>
          </w:tcPr>
          <w:p w14:paraId="68128EE5" w14:textId="77777777" w:rsidR="00BA3D37" w:rsidRPr="008737AA" w:rsidRDefault="001244C8">
            <w:pPr>
              <w:spacing w:after="0" w:line="259" w:lineRule="auto"/>
              <w:ind w:left="108" w:firstLine="0"/>
              <w:jc w:val="left"/>
            </w:pPr>
            <w:r w:rsidRPr="008737AA">
              <w:rPr>
                <w:rFonts w:eastAsia="Calibri"/>
                <w:sz w:val="28"/>
              </w:rPr>
              <w:t>Phoneno</w:t>
            </w:r>
          </w:p>
        </w:tc>
        <w:tc>
          <w:tcPr>
            <w:tcW w:w="2486" w:type="dxa"/>
            <w:tcBorders>
              <w:top w:val="nil"/>
              <w:left w:val="nil"/>
              <w:bottom w:val="nil"/>
              <w:right w:val="nil"/>
            </w:tcBorders>
            <w:vAlign w:val="center"/>
          </w:tcPr>
          <w:p w14:paraId="2B00CAFF"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nil"/>
              <w:right w:val="nil"/>
            </w:tcBorders>
            <w:vAlign w:val="center"/>
          </w:tcPr>
          <w:p w14:paraId="58787060"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nil"/>
              <w:right w:val="single" w:sz="8" w:space="0" w:color="8064A2"/>
            </w:tcBorders>
            <w:vAlign w:val="center"/>
          </w:tcPr>
          <w:p w14:paraId="1F7C079E" w14:textId="77777777" w:rsidR="00BA3D37" w:rsidRPr="008737AA" w:rsidRDefault="001244C8">
            <w:pPr>
              <w:spacing w:after="0" w:line="259" w:lineRule="auto"/>
              <w:ind w:left="0" w:firstLine="0"/>
              <w:jc w:val="left"/>
            </w:pPr>
            <w:r w:rsidRPr="008737AA">
              <w:rPr>
                <w:rFonts w:eastAsia="Calibri"/>
                <w:sz w:val="28"/>
              </w:rPr>
              <w:t>Mobile no of User</w:t>
            </w:r>
          </w:p>
        </w:tc>
      </w:tr>
      <w:tr w:rsidR="00BA3D37" w:rsidRPr="008737AA" w14:paraId="586E4D91" w14:textId="77777777">
        <w:trPr>
          <w:trHeight w:val="883"/>
        </w:trPr>
        <w:tc>
          <w:tcPr>
            <w:tcW w:w="2448" w:type="dxa"/>
            <w:tcBorders>
              <w:top w:val="nil"/>
              <w:left w:val="single" w:sz="8" w:space="0" w:color="8064A2"/>
              <w:bottom w:val="single" w:sz="8" w:space="0" w:color="8064A2"/>
              <w:right w:val="nil"/>
            </w:tcBorders>
          </w:tcPr>
          <w:p w14:paraId="602C024E" w14:textId="77777777" w:rsidR="00BA3D37" w:rsidRPr="008737AA" w:rsidRDefault="001244C8">
            <w:pPr>
              <w:spacing w:after="0" w:line="259" w:lineRule="auto"/>
              <w:ind w:left="108" w:firstLine="0"/>
              <w:jc w:val="left"/>
            </w:pPr>
            <w:r w:rsidRPr="008737AA">
              <w:rPr>
                <w:rFonts w:eastAsia="Calibri"/>
                <w:sz w:val="28"/>
              </w:rPr>
              <w:t>Emailid</w:t>
            </w:r>
          </w:p>
        </w:tc>
        <w:tc>
          <w:tcPr>
            <w:tcW w:w="2486" w:type="dxa"/>
            <w:tcBorders>
              <w:top w:val="nil"/>
              <w:left w:val="nil"/>
              <w:bottom w:val="single" w:sz="8" w:space="0" w:color="8064A2"/>
              <w:right w:val="nil"/>
            </w:tcBorders>
          </w:tcPr>
          <w:p w14:paraId="13614BF8" w14:textId="77777777" w:rsidR="00BA3D37" w:rsidRPr="008737AA" w:rsidRDefault="001244C8">
            <w:pPr>
              <w:spacing w:after="0" w:line="259" w:lineRule="auto"/>
              <w:ind w:left="0" w:firstLine="0"/>
              <w:jc w:val="left"/>
            </w:pPr>
            <w:r w:rsidRPr="008737AA">
              <w:rPr>
                <w:rFonts w:eastAsia="Calibri"/>
                <w:sz w:val="28"/>
              </w:rPr>
              <w:t>varchar(50)</w:t>
            </w:r>
          </w:p>
        </w:tc>
        <w:tc>
          <w:tcPr>
            <w:tcW w:w="1944" w:type="dxa"/>
            <w:tcBorders>
              <w:top w:val="nil"/>
              <w:left w:val="nil"/>
              <w:bottom w:val="single" w:sz="8" w:space="0" w:color="8064A2"/>
              <w:right w:val="nil"/>
            </w:tcBorders>
          </w:tcPr>
          <w:p w14:paraId="16AC3693" w14:textId="77777777" w:rsidR="00BA3D37" w:rsidRPr="008737AA" w:rsidRDefault="001244C8">
            <w:pPr>
              <w:spacing w:after="0" w:line="259" w:lineRule="auto"/>
              <w:ind w:left="0" w:firstLine="0"/>
              <w:jc w:val="left"/>
            </w:pPr>
            <w:r w:rsidRPr="008737AA">
              <w:rPr>
                <w:rFonts w:eastAsia="Calibri"/>
                <w:sz w:val="28"/>
              </w:rPr>
              <w:t>Not Null</w:t>
            </w:r>
          </w:p>
        </w:tc>
        <w:tc>
          <w:tcPr>
            <w:tcW w:w="2363" w:type="dxa"/>
            <w:tcBorders>
              <w:top w:val="nil"/>
              <w:left w:val="nil"/>
              <w:bottom w:val="single" w:sz="8" w:space="0" w:color="8064A2"/>
              <w:right w:val="single" w:sz="8" w:space="0" w:color="8064A2"/>
            </w:tcBorders>
          </w:tcPr>
          <w:p w14:paraId="67B651D5" w14:textId="77777777" w:rsidR="00BA3D37" w:rsidRPr="008737AA" w:rsidRDefault="001244C8">
            <w:pPr>
              <w:spacing w:after="0" w:line="259" w:lineRule="auto"/>
              <w:ind w:left="0" w:firstLine="0"/>
              <w:jc w:val="left"/>
            </w:pPr>
            <w:r w:rsidRPr="008737AA">
              <w:rPr>
                <w:rFonts w:eastAsia="Calibri"/>
                <w:sz w:val="28"/>
              </w:rPr>
              <w:t>E-mail id of User</w:t>
            </w:r>
          </w:p>
        </w:tc>
      </w:tr>
    </w:tbl>
    <w:p w14:paraId="1AA290D0" w14:textId="140412F5" w:rsidR="00BA3D37" w:rsidRPr="008737AA" w:rsidRDefault="001244C8">
      <w:pPr>
        <w:numPr>
          <w:ilvl w:val="0"/>
          <w:numId w:val="16"/>
        </w:numPr>
        <w:spacing w:after="187" w:line="265" w:lineRule="auto"/>
        <w:ind w:hanging="360"/>
        <w:jc w:val="left"/>
      </w:pPr>
      <w:r w:rsidRPr="008737AA">
        <w:rPr>
          <w:rFonts w:eastAsia="Calibri"/>
          <w:b/>
          <w:sz w:val="28"/>
        </w:rPr>
        <w:t>Primary Key:</w:t>
      </w:r>
      <w:r w:rsidR="00625ECA" w:rsidRPr="008737AA">
        <w:rPr>
          <w:rFonts w:eastAsia="Calibri"/>
          <w:b/>
          <w:sz w:val="28"/>
        </w:rPr>
        <w:t xml:space="preserve"> </w:t>
      </w:r>
      <w:r w:rsidRPr="008737AA">
        <w:rPr>
          <w:rFonts w:eastAsia="Calibri"/>
          <w:sz w:val="28"/>
        </w:rPr>
        <w:t>userid</w:t>
      </w:r>
    </w:p>
    <w:p w14:paraId="699A4CEF" w14:textId="77777777" w:rsidR="00BA3D37" w:rsidRPr="008737AA" w:rsidRDefault="001244C8">
      <w:pPr>
        <w:numPr>
          <w:ilvl w:val="0"/>
          <w:numId w:val="16"/>
        </w:numPr>
        <w:spacing w:after="187" w:line="265" w:lineRule="auto"/>
        <w:ind w:hanging="360"/>
        <w:jc w:val="left"/>
      </w:pPr>
      <w:r w:rsidRPr="008737AA">
        <w:rPr>
          <w:rFonts w:eastAsia="Calibri"/>
          <w:b/>
          <w:sz w:val="28"/>
        </w:rPr>
        <w:t xml:space="preserve">Table: </w:t>
      </w:r>
      <w:r w:rsidRPr="008737AA">
        <w:rPr>
          <w:rFonts w:eastAsia="Calibri"/>
          <w:sz w:val="28"/>
        </w:rPr>
        <w:t>Admin</w:t>
      </w:r>
    </w:p>
    <w:p w14:paraId="5F8650B4" w14:textId="77777777" w:rsidR="00BA3D37" w:rsidRPr="008737AA" w:rsidRDefault="001244C8">
      <w:pPr>
        <w:numPr>
          <w:ilvl w:val="0"/>
          <w:numId w:val="16"/>
        </w:numPr>
        <w:spacing w:after="195" w:line="259" w:lineRule="auto"/>
        <w:ind w:hanging="360"/>
        <w:jc w:val="left"/>
      </w:pPr>
      <w:r w:rsidRPr="008737AA">
        <w:rPr>
          <w:rFonts w:eastAsia="Calibri"/>
          <w:b/>
          <w:sz w:val="28"/>
        </w:rPr>
        <w:t xml:space="preserve">Description: </w:t>
      </w:r>
      <w:r w:rsidRPr="008737AA">
        <w:rPr>
          <w:rFonts w:eastAsia="Calibri"/>
          <w:sz w:val="28"/>
        </w:rPr>
        <w:t>Used to store Admin information</w:t>
      </w:r>
    </w:p>
    <w:p w14:paraId="7DCB5827" w14:textId="77777777" w:rsidR="005C781B" w:rsidRPr="008737AA" w:rsidRDefault="005C781B" w:rsidP="005C781B">
      <w:pPr>
        <w:spacing w:after="195" w:line="259" w:lineRule="auto"/>
        <w:jc w:val="left"/>
      </w:pPr>
    </w:p>
    <w:p w14:paraId="7D01C221" w14:textId="77777777" w:rsidR="005C781B" w:rsidRPr="008737AA" w:rsidRDefault="005C781B" w:rsidP="005C781B">
      <w:pPr>
        <w:spacing w:after="195" w:line="259" w:lineRule="auto"/>
        <w:jc w:val="left"/>
      </w:pPr>
    </w:p>
    <w:p w14:paraId="478176D5" w14:textId="77777777" w:rsidR="005C781B" w:rsidRPr="008737AA" w:rsidRDefault="005C781B" w:rsidP="005C781B">
      <w:pPr>
        <w:spacing w:after="195" w:line="259" w:lineRule="auto"/>
        <w:jc w:val="left"/>
      </w:pPr>
    </w:p>
    <w:tbl>
      <w:tblPr>
        <w:tblStyle w:val="TableGrid"/>
        <w:tblW w:w="9242" w:type="dxa"/>
        <w:tblInd w:w="686" w:type="dxa"/>
        <w:tblCellMar>
          <w:top w:w="67" w:type="dxa"/>
          <w:right w:w="103" w:type="dxa"/>
        </w:tblCellMar>
        <w:tblLook w:val="04A0" w:firstRow="1" w:lastRow="0" w:firstColumn="1" w:lastColumn="0" w:noHBand="0" w:noVBand="1"/>
      </w:tblPr>
      <w:tblGrid>
        <w:gridCol w:w="2527"/>
        <w:gridCol w:w="2393"/>
        <w:gridCol w:w="1932"/>
        <w:gridCol w:w="2390"/>
      </w:tblGrid>
      <w:tr w:rsidR="00BA3D37" w:rsidRPr="008737AA" w14:paraId="7FA33DD9" w14:textId="77777777">
        <w:trPr>
          <w:trHeight w:val="563"/>
        </w:trPr>
        <w:tc>
          <w:tcPr>
            <w:tcW w:w="2528" w:type="dxa"/>
            <w:tcBorders>
              <w:top w:val="single" w:sz="8" w:space="0" w:color="8064A2"/>
              <w:left w:val="single" w:sz="8" w:space="0" w:color="8064A2"/>
              <w:bottom w:val="nil"/>
              <w:right w:val="nil"/>
            </w:tcBorders>
          </w:tcPr>
          <w:p w14:paraId="3ED2E81A" w14:textId="77777777" w:rsidR="00BA3D37" w:rsidRPr="008737AA" w:rsidRDefault="001244C8">
            <w:pPr>
              <w:spacing w:after="0" w:line="259" w:lineRule="auto"/>
              <w:ind w:left="108" w:firstLine="0"/>
              <w:jc w:val="left"/>
            </w:pPr>
            <w:r w:rsidRPr="008737AA">
              <w:rPr>
                <w:rFonts w:eastAsia="Calibri"/>
                <w:sz w:val="28"/>
              </w:rPr>
              <w:lastRenderedPageBreak/>
              <w:t>Column Name</w:t>
            </w:r>
          </w:p>
        </w:tc>
        <w:tc>
          <w:tcPr>
            <w:tcW w:w="2393" w:type="dxa"/>
            <w:tcBorders>
              <w:top w:val="single" w:sz="8" w:space="0" w:color="8064A2"/>
              <w:left w:val="nil"/>
              <w:bottom w:val="nil"/>
              <w:right w:val="nil"/>
            </w:tcBorders>
          </w:tcPr>
          <w:p w14:paraId="3C1EF7B3" w14:textId="77777777" w:rsidR="00BA3D37" w:rsidRPr="008737AA" w:rsidRDefault="001244C8">
            <w:pPr>
              <w:spacing w:after="0" w:line="259" w:lineRule="auto"/>
              <w:ind w:left="0" w:firstLine="0"/>
              <w:jc w:val="left"/>
            </w:pPr>
            <w:r w:rsidRPr="008737AA">
              <w:rPr>
                <w:rFonts w:eastAsia="Calibri"/>
                <w:sz w:val="28"/>
              </w:rPr>
              <w:t>Data Type</w:t>
            </w:r>
          </w:p>
        </w:tc>
        <w:tc>
          <w:tcPr>
            <w:tcW w:w="1932" w:type="dxa"/>
            <w:tcBorders>
              <w:top w:val="single" w:sz="8" w:space="0" w:color="8064A2"/>
              <w:left w:val="nil"/>
              <w:bottom w:val="nil"/>
              <w:right w:val="nil"/>
            </w:tcBorders>
          </w:tcPr>
          <w:p w14:paraId="0B116818" w14:textId="77777777" w:rsidR="00BA3D37" w:rsidRPr="008737AA" w:rsidRDefault="001244C8">
            <w:pPr>
              <w:spacing w:after="0" w:line="259" w:lineRule="auto"/>
              <w:ind w:left="0" w:firstLine="0"/>
              <w:jc w:val="left"/>
            </w:pPr>
            <w:r w:rsidRPr="008737AA">
              <w:rPr>
                <w:rFonts w:eastAsia="Calibri"/>
                <w:sz w:val="28"/>
              </w:rPr>
              <w:t>Constrains</w:t>
            </w:r>
          </w:p>
        </w:tc>
        <w:tc>
          <w:tcPr>
            <w:tcW w:w="2390" w:type="dxa"/>
            <w:tcBorders>
              <w:top w:val="single" w:sz="8" w:space="0" w:color="8064A2"/>
              <w:left w:val="nil"/>
              <w:bottom w:val="nil"/>
              <w:right w:val="single" w:sz="8" w:space="0" w:color="8064A2"/>
            </w:tcBorders>
          </w:tcPr>
          <w:p w14:paraId="35D320EF" w14:textId="77777777" w:rsidR="00BA3D37" w:rsidRPr="008737AA" w:rsidRDefault="001244C8">
            <w:pPr>
              <w:spacing w:after="0" w:line="259" w:lineRule="auto"/>
              <w:ind w:left="22" w:firstLine="0"/>
              <w:jc w:val="left"/>
            </w:pPr>
            <w:r w:rsidRPr="008737AA">
              <w:rPr>
                <w:rFonts w:eastAsia="Calibri"/>
                <w:sz w:val="28"/>
              </w:rPr>
              <w:t>Description</w:t>
            </w:r>
          </w:p>
        </w:tc>
      </w:tr>
      <w:tr w:rsidR="00BA3D37" w:rsidRPr="008737AA" w14:paraId="02EC4B56" w14:textId="77777777">
        <w:trPr>
          <w:trHeight w:val="712"/>
        </w:trPr>
        <w:tc>
          <w:tcPr>
            <w:tcW w:w="2528" w:type="dxa"/>
            <w:tcBorders>
              <w:top w:val="nil"/>
              <w:left w:val="single" w:sz="8" w:space="0" w:color="8064A2"/>
              <w:bottom w:val="nil"/>
              <w:right w:val="nil"/>
            </w:tcBorders>
            <w:vAlign w:val="center"/>
          </w:tcPr>
          <w:p w14:paraId="3488A38C" w14:textId="77777777" w:rsidR="00BA3D37" w:rsidRPr="008737AA" w:rsidRDefault="001244C8">
            <w:pPr>
              <w:spacing w:after="0" w:line="259" w:lineRule="auto"/>
              <w:ind w:left="108" w:firstLine="0"/>
              <w:jc w:val="left"/>
            </w:pPr>
            <w:r w:rsidRPr="008737AA">
              <w:rPr>
                <w:rFonts w:eastAsia="Calibri"/>
                <w:sz w:val="28"/>
              </w:rPr>
              <w:t>Adminid</w:t>
            </w:r>
          </w:p>
        </w:tc>
        <w:tc>
          <w:tcPr>
            <w:tcW w:w="2393" w:type="dxa"/>
            <w:tcBorders>
              <w:top w:val="nil"/>
              <w:left w:val="nil"/>
              <w:bottom w:val="nil"/>
              <w:right w:val="nil"/>
            </w:tcBorders>
            <w:vAlign w:val="center"/>
          </w:tcPr>
          <w:p w14:paraId="78F6F31E" w14:textId="77777777" w:rsidR="00BA3D37" w:rsidRPr="008737AA" w:rsidRDefault="001244C8">
            <w:pPr>
              <w:spacing w:after="0" w:line="259" w:lineRule="auto"/>
              <w:ind w:left="0" w:firstLine="0"/>
              <w:jc w:val="left"/>
            </w:pPr>
            <w:r w:rsidRPr="008737AA">
              <w:rPr>
                <w:rFonts w:eastAsia="Calibri"/>
                <w:sz w:val="28"/>
              </w:rPr>
              <w:t>Int</w:t>
            </w:r>
          </w:p>
        </w:tc>
        <w:tc>
          <w:tcPr>
            <w:tcW w:w="1932" w:type="dxa"/>
            <w:tcBorders>
              <w:top w:val="nil"/>
              <w:left w:val="nil"/>
              <w:bottom w:val="nil"/>
              <w:right w:val="nil"/>
            </w:tcBorders>
            <w:vAlign w:val="center"/>
          </w:tcPr>
          <w:p w14:paraId="34D9CE1E" w14:textId="77777777" w:rsidR="00BA3D37" w:rsidRPr="008737AA" w:rsidRDefault="001244C8">
            <w:pPr>
              <w:spacing w:after="0" w:line="259" w:lineRule="auto"/>
              <w:ind w:left="0" w:firstLine="0"/>
              <w:jc w:val="left"/>
            </w:pPr>
            <w:r w:rsidRPr="008737AA">
              <w:rPr>
                <w:rFonts w:eastAsia="Calibri"/>
                <w:sz w:val="28"/>
              </w:rPr>
              <w:t>Primary Key</w:t>
            </w:r>
          </w:p>
        </w:tc>
        <w:tc>
          <w:tcPr>
            <w:tcW w:w="2390" w:type="dxa"/>
            <w:tcBorders>
              <w:top w:val="nil"/>
              <w:left w:val="nil"/>
              <w:bottom w:val="nil"/>
              <w:right w:val="single" w:sz="8" w:space="0" w:color="8064A2"/>
            </w:tcBorders>
            <w:vAlign w:val="center"/>
          </w:tcPr>
          <w:p w14:paraId="22C5376E" w14:textId="77777777" w:rsidR="00BA3D37" w:rsidRPr="008737AA" w:rsidRDefault="001244C8">
            <w:pPr>
              <w:spacing w:after="0" w:line="259" w:lineRule="auto"/>
              <w:ind w:left="22" w:firstLine="0"/>
              <w:jc w:val="left"/>
            </w:pPr>
            <w:r w:rsidRPr="008737AA">
              <w:rPr>
                <w:rFonts w:eastAsia="Calibri"/>
                <w:sz w:val="28"/>
              </w:rPr>
              <w:t>Admin Id</w:t>
            </w:r>
          </w:p>
        </w:tc>
      </w:tr>
      <w:tr w:rsidR="00BA3D37" w:rsidRPr="008737AA" w14:paraId="2F1CF6CC" w14:textId="77777777">
        <w:trPr>
          <w:trHeight w:val="713"/>
        </w:trPr>
        <w:tc>
          <w:tcPr>
            <w:tcW w:w="2528" w:type="dxa"/>
            <w:tcBorders>
              <w:top w:val="nil"/>
              <w:left w:val="single" w:sz="8" w:space="0" w:color="8064A2"/>
              <w:bottom w:val="nil"/>
              <w:right w:val="nil"/>
            </w:tcBorders>
            <w:vAlign w:val="center"/>
          </w:tcPr>
          <w:p w14:paraId="3E12C396" w14:textId="77777777" w:rsidR="00BA3D37" w:rsidRPr="008737AA" w:rsidRDefault="001244C8">
            <w:pPr>
              <w:spacing w:after="0" w:line="259" w:lineRule="auto"/>
              <w:ind w:left="108" w:firstLine="0"/>
              <w:jc w:val="left"/>
            </w:pPr>
            <w:r w:rsidRPr="008737AA">
              <w:rPr>
                <w:rFonts w:eastAsia="Calibri"/>
                <w:sz w:val="28"/>
              </w:rPr>
              <w:t>Adminname</w:t>
            </w:r>
          </w:p>
        </w:tc>
        <w:tc>
          <w:tcPr>
            <w:tcW w:w="2393" w:type="dxa"/>
            <w:tcBorders>
              <w:top w:val="nil"/>
              <w:left w:val="nil"/>
              <w:bottom w:val="nil"/>
              <w:right w:val="nil"/>
            </w:tcBorders>
            <w:vAlign w:val="center"/>
          </w:tcPr>
          <w:p w14:paraId="70E624D0" w14:textId="77777777" w:rsidR="00BA3D37" w:rsidRPr="008737AA" w:rsidRDefault="001244C8">
            <w:pPr>
              <w:spacing w:after="0" w:line="259" w:lineRule="auto"/>
              <w:ind w:left="0" w:firstLine="0"/>
              <w:jc w:val="left"/>
            </w:pPr>
            <w:r w:rsidRPr="008737AA">
              <w:rPr>
                <w:rFonts w:eastAsia="Calibri"/>
                <w:sz w:val="28"/>
              </w:rPr>
              <w:t>varchar(50)</w:t>
            </w:r>
          </w:p>
        </w:tc>
        <w:tc>
          <w:tcPr>
            <w:tcW w:w="1932" w:type="dxa"/>
            <w:tcBorders>
              <w:top w:val="nil"/>
              <w:left w:val="nil"/>
              <w:bottom w:val="nil"/>
              <w:right w:val="nil"/>
            </w:tcBorders>
            <w:vAlign w:val="center"/>
          </w:tcPr>
          <w:p w14:paraId="481F2FCE" w14:textId="77777777" w:rsidR="00BA3D37" w:rsidRPr="008737AA" w:rsidRDefault="001244C8">
            <w:pPr>
              <w:spacing w:after="0" w:line="259" w:lineRule="auto"/>
              <w:ind w:left="0" w:firstLine="0"/>
              <w:jc w:val="left"/>
            </w:pPr>
            <w:r w:rsidRPr="008737AA">
              <w:rPr>
                <w:rFonts w:eastAsia="Calibri"/>
                <w:sz w:val="28"/>
              </w:rPr>
              <w:t>Not Null</w:t>
            </w:r>
          </w:p>
        </w:tc>
        <w:tc>
          <w:tcPr>
            <w:tcW w:w="2390" w:type="dxa"/>
            <w:tcBorders>
              <w:top w:val="nil"/>
              <w:left w:val="nil"/>
              <w:bottom w:val="nil"/>
              <w:right w:val="single" w:sz="8" w:space="0" w:color="8064A2"/>
            </w:tcBorders>
            <w:vAlign w:val="center"/>
          </w:tcPr>
          <w:p w14:paraId="6F79CF92" w14:textId="77777777" w:rsidR="00BA3D37" w:rsidRPr="008737AA" w:rsidRDefault="001244C8">
            <w:pPr>
              <w:spacing w:after="0" w:line="259" w:lineRule="auto"/>
              <w:ind w:left="22" w:firstLine="0"/>
              <w:jc w:val="left"/>
            </w:pPr>
            <w:r w:rsidRPr="008737AA">
              <w:rPr>
                <w:rFonts w:eastAsia="Calibri"/>
                <w:sz w:val="28"/>
              </w:rPr>
              <w:t>Admin name</w:t>
            </w:r>
          </w:p>
        </w:tc>
      </w:tr>
      <w:tr w:rsidR="00BA3D37" w:rsidRPr="008737AA" w14:paraId="3E8E32E9" w14:textId="77777777">
        <w:trPr>
          <w:trHeight w:val="713"/>
        </w:trPr>
        <w:tc>
          <w:tcPr>
            <w:tcW w:w="2528" w:type="dxa"/>
            <w:tcBorders>
              <w:top w:val="nil"/>
              <w:left w:val="single" w:sz="8" w:space="0" w:color="8064A2"/>
              <w:bottom w:val="nil"/>
              <w:right w:val="nil"/>
            </w:tcBorders>
            <w:vAlign w:val="center"/>
          </w:tcPr>
          <w:p w14:paraId="0534B32D" w14:textId="77777777" w:rsidR="00BA3D37" w:rsidRPr="008737AA" w:rsidRDefault="001244C8">
            <w:pPr>
              <w:spacing w:after="0" w:line="259" w:lineRule="auto"/>
              <w:ind w:left="108" w:firstLine="0"/>
              <w:jc w:val="left"/>
            </w:pPr>
            <w:r w:rsidRPr="008737AA">
              <w:rPr>
                <w:rFonts w:eastAsia="Calibri"/>
                <w:sz w:val="28"/>
              </w:rPr>
              <w:t>Password</w:t>
            </w:r>
          </w:p>
        </w:tc>
        <w:tc>
          <w:tcPr>
            <w:tcW w:w="2393" w:type="dxa"/>
            <w:tcBorders>
              <w:top w:val="nil"/>
              <w:left w:val="nil"/>
              <w:bottom w:val="nil"/>
              <w:right w:val="nil"/>
            </w:tcBorders>
            <w:vAlign w:val="center"/>
          </w:tcPr>
          <w:p w14:paraId="51CA6843" w14:textId="77777777" w:rsidR="00BA3D37" w:rsidRPr="008737AA" w:rsidRDefault="001244C8">
            <w:pPr>
              <w:spacing w:after="0" w:line="259" w:lineRule="auto"/>
              <w:ind w:left="0" w:firstLine="0"/>
              <w:jc w:val="left"/>
            </w:pPr>
            <w:r w:rsidRPr="008737AA">
              <w:rPr>
                <w:rFonts w:eastAsia="Calibri"/>
                <w:sz w:val="28"/>
              </w:rPr>
              <w:t>varchar(50)</w:t>
            </w:r>
          </w:p>
        </w:tc>
        <w:tc>
          <w:tcPr>
            <w:tcW w:w="1932" w:type="dxa"/>
            <w:tcBorders>
              <w:top w:val="nil"/>
              <w:left w:val="nil"/>
              <w:bottom w:val="nil"/>
              <w:right w:val="nil"/>
            </w:tcBorders>
            <w:vAlign w:val="center"/>
          </w:tcPr>
          <w:p w14:paraId="5D0EC4E7" w14:textId="77777777" w:rsidR="00BA3D37" w:rsidRPr="008737AA" w:rsidRDefault="001244C8">
            <w:pPr>
              <w:spacing w:after="0" w:line="259" w:lineRule="auto"/>
              <w:ind w:left="0" w:firstLine="0"/>
              <w:jc w:val="left"/>
            </w:pPr>
            <w:r w:rsidRPr="008737AA">
              <w:rPr>
                <w:rFonts w:eastAsia="Calibri"/>
                <w:sz w:val="28"/>
              </w:rPr>
              <w:t>Not Null</w:t>
            </w:r>
          </w:p>
        </w:tc>
        <w:tc>
          <w:tcPr>
            <w:tcW w:w="2390" w:type="dxa"/>
            <w:tcBorders>
              <w:top w:val="nil"/>
              <w:left w:val="nil"/>
              <w:bottom w:val="nil"/>
              <w:right w:val="single" w:sz="8" w:space="0" w:color="8064A2"/>
            </w:tcBorders>
            <w:vAlign w:val="center"/>
          </w:tcPr>
          <w:p w14:paraId="1AA4C7B5" w14:textId="77777777" w:rsidR="00BA3D37" w:rsidRPr="008737AA" w:rsidRDefault="001244C8">
            <w:pPr>
              <w:spacing w:after="0" w:line="259" w:lineRule="auto"/>
              <w:ind w:left="22" w:firstLine="0"/>
              <w:jc w:val="left"/>
            </w:pPr>
            <w:r w:rsidRPr="008737AA">
              <w:rPr>
                <w:rFonts w:eastAsia="Calibri"/>
                <w:sz w:val="28"/>
              </w:rPr>
              <w:t>Password of Admin</w:t>
            </w:r>
          </w:p>
        </w:tc>
      </w:tr>
      <w:tr w:rsidR="00BA3D37" w:rsidRPr="008737AA" w14:paraId="1CDCD0BC" w14:textId="77777777">
        <w:trPr>
          <w:trHeight w:val="1225"/>
        </w:trPr>
        <w:tc>
          <w:tcPr>
            <w:tcW w:w="2528" w:type="dxa"/>
            <w:tcBorders>
              <w:top w:val="nil"/>
              <w:left w:val="single" w:sz="8" w:space="0" w:color="8064A2"/>
              <w:bottom w:val="nil"/>
              <w:right w:val="nil"/>
            </w:tcBorders>
          </w:tcPr>
          <w:p w14:paraId="7043EB69" w14:textId="77777777" w:rsidR="00BA3D37" w:rsidRPr="008737AA" w:rsidRDefault="001244C8">
            <w:pPr>
              <w:spacing w:after="0" w:line="259" w:lineRule="auto"/>
              <w:ind w:left="108" w:firstLine="0"/>
              <w:jc w:val="left"/>
            </w:pPr>
            <w:r w:rsidRPr="008737AA">
              <w:rPr>
                <w:rFonts w:eastAsia="Calibri"/>
                <w:sz w:val="28"/>
              </w:rPr>
              <w:t>Phoneno</w:t>
            </w:r>
          </w:p>
        </w:tc>
        <w:tc>
          <w:tcPr>
            <w:tcW w:w="2393" w:type="dxa"/>
            <w:tcBorders>
              <w:top w:val="nil"/>
              <w:left w:val="nil"/>
              <w:bottom w:val="nil"/>
              <w:right w:val="nil"/>
            </w:tcBorders>
          </w:tcPr>
          <w:p w14:paraId="78AB0205" w14:textId="77777777" w:rsidR="00BA3D37" w:rsidRPr="008737AA" w:rsidRDefault="001244C8">
            <w:pPr>
              <w:spacing w:after="0" w:line="259" w:lineRule="auto"/>
              <w:ind w:left="0" w:firstLine="0"/>
              <w:jc w:val="left"/>
            </w:pPr>
            <w:r w:rsidRPr="008737AA">
              <w:rPr>
                <w:rFonts w:eastAsia="Calibri"/>
                <w:sz w:val="28"/>
              </w:rPr>
              <w:t>varchar(50)</w:t>
            </w:r>
          </w:p>
        </w:tc>
        <w:tc>
          <w:tcPr>
            <w:tcW w:w="1932" w:type="dxa"/>
            <w:tcBorders>
              <w:top w:val="nil"/>
              <w:left w:val="nil"/>
              <w:bottom w:val="nil"/>
              <w:right w:val="nil"/>
            </w:tcBorders>
          </w:tcPr>
          <w:p w14:paraId="537962CA" w14:textId="77777777" w:rsidR="00BA3D37" w:rsidRPr="008737AA" w:rsidRDefault="001244C8">
            <w:pPr>
              <w:spacing w:after="0" w:line="259" w:lineRule="auto"/>
              <w:ind w:left="0" w:firstLine="0"/>
              <w:jc w:val="left"/>
            </w:pPr>
            <w:r w:rsidRPr="008737AA">
              <w:rPr>
                <w:rFonts w:eastAsia="Calibri"/>
                <w:sz w:val="28"/>
              </w:rPr>
              <w:t>Not Null</w:t>
            </w:r>
          </w:p>
        </w:tc>
        <w:tc>
          <w:tcPr>
            <w:tcW w:w="2390" w:type="dxa"/>
            <w:tcBorders>
              <w:top w:val="nil"/>
              <w:left w:val="nil"/>
              <w:bottom w:val="nil"/>
              <w:right w:val="single" w:sz="8" w:space="0" w:color="8064A2"/>
            </w:tcBorders>
            <w:vAlign w:val="center"/>
          </w:tcPr>
          <w:p w14:paraId="72CFCBA7" w14:textId="77777777" w:rsidR="00BA3D37" w:rsidRPr="008737AA" w:rsidRDefault="001244C8">
            <w:pPr>
              <w:tabs>
                <w:tab w:val="center" w:pos="1438"/>
                <w:tab w:val="right" w:pos="2286"/>
              </w:tabs>
              <w:spacing w:after="141" w:line="259" w:lineRule="auto"/>
              <w:ind w:left="0" w:firstLine="0"/>
              <w:jc w:val="left"/>
            </w:pPr>
            <w:r w:rsidRPr="008737AA">
              <w:rPr>
                <w:rFonts w:eastAsia="Calibri"/>
                <w:sz w:val="28"/>
              </w:rPr>
              <w:t>Mobile</w:t>
            </w:r>
            <w:r w:rsidRPr="008737AA">
              <w:rPr>
                <w:rFonts w:eastAsia="Calibri"/>
                <w:sz w:val="28"/>
              </w:rPr>
              <w:tab/>
              <w:t>no</w:t>
            </w:r>
            <w:r w:rsidRPr="008737AA">
              <w:rPr>
                <w:rFonts w:eastAsia="Calibri"/>
                <w:sz w:val="28"/>
              </w:rPr>
              <w:tab/>
              <w:t>of</w:t>
            </w:r>
          </w:p>
          <w:p w14:paraId="28C4B191" w14:textId="77777777" w:rsidR="00BA3D37" w:rsidRPr="008737AA" w:rsidRDefault="001244C8">
            <w:pPr>
              <w:spacing w:after="0" w:line="259" w:lineRule="auto"/>
              <w:ind w:left="22" w:firstLine="0"/>
              <w:jc w:val="left"/>
            </w:pPr>
            <w:r w:rsidRPr="008737AA">
              <w:rPr>
                <w:rFonts w:eastAsia="Calibri"/>
                <w:sz w:val="28"/>
              </w:rPr>
              <w:t>Admin</w:t>
            </w:r>
          </w:p>
        </w:tc>
      </w:tr>
      <w:tr w:rsidR="00BA3D37" w:rsidRPr="008737AA" w14:paraId="3DB3212A" w14:textId="77777777">
        <w:trPr>
          <w:trHeight w:val="883"/>
        </w:trPr>
        <w:tc>
          <w:tcPr>
            <w:tcW w:w="2528" w:type="dxa"/>
            <w:tcBorders>
              <w:top w:val="nil"/>
              <w:left w:val="single" w:sz="8" w:space="0" w:color="8064A2"/>
              <w:bottom w:val="single" w:sz="8" w:space="0" w:color="8064A2"/>
              <w:right w:val="nil"/>
            </w:tcBorders>
          </w:tcPr>
          <w:p w14:paraId="5E407398" w14:textId="77777777" w:rsidR="00BA3D37" w:rsidRPr="008737AA" w:rsidRDefault="001244C8">
            <w:pPr>
              <w:spacing w:after="0" w:line="259" w:lineRule="auto"/>
              <w:ind w:left="108" w:firstLine="0"/>
              <w:jc w:val="left"/>
            </w:pPr>
            <w:r w:rsidRPr="008737AA">
              <w:rPr>
                <w:rFonts w:eastAsia="Calibri"/>
                <w:sz w:val="28"/>
              </w:rPr>
              <w:t>Emailid</w:t>
            </w:r>
          </w:p>
        </w:tc>
        <w:tc>
          <w:tcPr>
            <w:tcW w:w="2393" w:type="dxa"/>
            <w:tcBorders>
              <w:top w:val="nil"/>
              <w:left w:val="nil"/>
              <w:bottom w:val="single" w:sz="8" w:space="0" w:color="8064A2"/>
              <w:right w:val="nil"/>
            </w:tcBorders>
          </w:tcPr>
          <w:p w14:paraId="699F6A01" w14:textId="77777777" w:rsidR="00BA3D37" w:rsidRPr="008737AA" w:rsidRDefault="001244C8">
            <w:pPr>
              <w:spacing w:after="0" w:line="259" w:lineRule="auto"/>
              <w:ind w:left="0" w:firstLine="0"/>
              <w:jc w:val="left"/>
            </w:pPr>
            <w:r w:rsidRPr="008737AA">
              <w:rPr>
                <w:rFonts w:eastAsia="Calibri"/>
                <w:sz w:val="28"/>
              </w:rPr>
              <w:t>varchar(50)</w:t>
            </w:r>
          </w:p>
        </w:tc>
        <w:tc>
          <w:tcPr>
            <w:tcW w:w="1932" w:type="dxa"/>
            <w:tcBorders>
              <w:top w:val="nil"/>
              <w:left w:val="nil"/>
              <w:bottom w:val="single" w:sz="8" w:space="0" w:color="8064A2"/>
              <w:right w:val="nil"/>
            </w:tcBorders>
          </w:tcPr>
          <w:p w14:paraId="23B295C3" w14:textId="77777777" w:rsidR="00BA3D37" w:rsidRPr="008737AA" w:rsidRDefault="001244C8">
            <w:pPr>
              <w:spacing w:after="0" w:line="259" w:lineRule="auto"/>
              <w:ind w:left="0" w:firstLine="0"/>
              <w:jc w:val="left"/>
            </w:pPr>
            <w:r w:rsidRPr="008737AA">
              <w:rPr>
                <w:rFonts w:eastAsia="Calibri"/>
                <w:sz w:val="28"/>
              </w:rPr>
              <w:t>Not Null</w:t>
            </w:r>
          </w:p>
        </w:tc>
        <w:tc>
          <w:tcPr>
            <w:tcW w:w="2390" w:type="dxa"/>
            <w:tcBorders>
              <w:top w:val="nil"/>
              <w:left w:val="nil"/>
              <w:bottom w:val="single" w:sz="8" w:space="0" w:color="8064A2"/>
              <w:right w:val="single" w:sz="8" w:space="0" w:color="8064A2"/>
            </w:tcBorders>
          </w:tcPr>
          <w:p w14:paraId="152814D0" w14:textId="77777777" w:rsidR="00BA3D37" w:rsidRPr="008737AA" w:rsidRDefault="001244C8">
            <w:pPr>
              <w:spacing w:after="0" w:line="259" w:lineRule="auto"/>
              <w:ind w:left="22" w:firstLine="0"/>
              <w:jc w:val="left"/>
            </w:pPr>
            <w:r w:rsidRPr="008737AA">
              <w:rPr>
                <w:rFonts w:eastAsia="Calibri"/>
                <w:sz w:val="28"/>
              </w:rPr>
              <w:t>E-mail id of Admin</w:t>
            </w:r>
          </w:p>
        </w:tc>
      </w:tr>
    </w:tbl>
    <w:p w14:paraId="1C0C2B8A" w14:textId="7B5809C2" w:rsidR="00BA3D37" w:rsidRPr="008737AA" w:rsidRDefault="001244C8">
      <w:pPr>
        <w:numPr>
          <w:ilvl w:val="0"/>
          <w:numId w:val="16"/>
        </w:numPr>
        <w:spacing w:after="187" w:line="265" w:lineRule="auto"/>
        <w:ind w:hanging="360"/>
        <w:jc w:val="left"/>
      </w:pPr>
      <w:r w:rsidRPr="008737AA">
        <w:rPr>
          <w:rFonts w:eastAsia="Calibri"/>
          <w:b/>
          <w:sz w:val="28"/>
        </w:rPr>
        <w:t>Primary Key:</w:t>
      </w:r>
      <w:r w:rsidR="00625ECA" w:rsidRPr="008737AA">
        <w:rPr>
          <w:rFonts w:eastAsia="Calibri"/>
          <w:b/>
          <w:sz w:val="28"/>
        </w:rPr>
        <w:t xml:space="preserve"> </w:t>
      </w:r>
      <w:r w:rsidRPr="008737AA">
        <w:rPr>
          <w:rFonts w:eastAsia="Calibri"/>
          <w:sz w:val="28"/>
        </w:rPr>
        <w:t>adminid</w:t>
      </w:r>
    </w:p>
    <w:p w14:paraId="19EF1A76" w14:textId="77777777" w:rsidR="00BA3D37" w:rsidRPr="008737AA" w:rsidRDefault="001244C8">
      <w:pPr>
        <w:numPr>
          <w:ilvl w:val="0"/>
          <w:numId w:val="16"/>
        </w:numPr>
        <w:spacing w:after="195" w:line="259" w:lineRule="auto"/>
        <w:ind w:hanging="360"/>
        <w:jc w:val="left"/>
      </w:pPr>
      <w:r w:rsidRPr="008737AA">
        <w:rPr>
          <w:rFonts w:eastAsia="Calibri"/>
          <w:b/>
          <w:sz w:val="28"/>
        </w:rPr>
        <w:t xml:space="preserve">Table: </w:t>
      </w:r>
      <w:r w:rsidRPr="008737AA">
        <w:rPr>
          <w:rFonts w:eastAsia="Calibri"/>
          <w:sz w:val="28"/>
        </w:rPr>
        <w:t>Category</w:t>
      </w:r>
    </w:p>
    <w:p w14:paraId="04D6E5BB" w14:textId="77777777" w:rsidR="00BA3D37" w:rsidRPr="008737AA" w:rsidRDefault="001244C8">
      <w:pPr>
        <w:numPr>
          <w:ilvl w:val="0"/>
          <w:numId w:val="16"/>
        </w:numPr>
        <w:spacing w:after="0" w:line="259" w:lineRule="auto"/>
        <w:ind w:hanging="360"/>
        <w:jc w:val="left"/>
      </w:pPr>
      <w:r w:rsidRPr="008737AA">
        <w:rPr>
          <w:rFonts w:eastAsia="Calibri"/>
          <w:noProof/>
          <w:sz w:val="22"/>
        </w:rPr>
        <mc:AlternateContent>
          <mc:Choice Requires="wpg">
            <w:drawing>
              <wp:anchor distT="0" distB="0" distL="114300" distR="114300" simplePos="0" relativeHeight="251673088" behindDoc="0" locked="0" layoutInCell="1" allowOverlap="1" wp14:anchorId="2F90B9FD" wp14:editId="238A7EE4">
                <wp:simplePos x="0" y="0"/>
                <wp:positionH relativeFrom="page">
                  <wp:posOffset>318516</wp:posOffset>
                </wp:positionH>
                <wp:positionV relativeFrom="page">
                  <wp:posOffset>304800</wp:posOffset>
                </wp:positionV>
                <wp:extent cx="27432" cy="9448800"/>
                <wp:effectExtent l="0" t="0" r="0" b="0"/>
                <wp:wrapSquare wrapText="bothSides"/>
                <wp:docPr id="55177" name="Group 5517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980" name="Shape 5980"/>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982" name="Shape 5982"/>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3E36B5" id="Group 55177" o:spid="_x0000_s1026" style="position:absolute;margin-left:25.1pt;margin-top:24pt;width:2.15pt;height:744pt;z-index:2516730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">
                <v:shape id="Shape 5980"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O8MA&#10;AADdAAAADwAAAGRycy9kb3ducmV2LnhtbERPTWvCQBC9C/6HZYTedKPQkkRXEcFSSg81leJxyI5J&#10;NDsbshuT/PvuoeDx8b43u8HU4kGtqywrWC4iEMS51RUXCs4/x3kMwnlkjbVlUjCSg912Otlgqm3P&#10;J3pkvhAhhF2KCkrvm1RKl5dk0C1sQxy4q20N+gDbQuoW+xBuarmKojdpsOLQUGJDh5Lye9YZBcdk&#10;1e1/L+dv/8Wf8r27xOOtcEq9zIb9GoSnwT/F/+4PreA1icP+8C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O8MAAADdAAAADwAAAAAAAAAAAAAAAACYAgAAZHJzL2Rv&#10;d25yZXYueG1sUEsFBgAAAAAEAAQA9QAAAIgDAAAAAA==&#10;" path="m,l,9448800e" filled="f" strokeweight="2.16pt">
                  <v:stroke joinstyle="bevel"/>
                  <v:path arrowok="t" textboxrect="0,0,0,9448800"/>
                </v:shape>
                <v:shape id="Shape 5982"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4OsgA&#10;AADdAAAADwAAAGRycy9kb3ducmV2LnhtbESPT2vCQBTE74LfYXlCb7oxtEVTV7HSgj2U+g/b4yP7&#10;mg1m36bZNabf3i0UPA4z8xtmtuhsJVpqfOlYwXiUgCDOnS65UHDYvw4nIHxA1lg5JgW/5GEx7/dm&#10;mGl34S21u1CICGGfoQITQp1J6XNDFv3I1cTR+3aNxRBlU0jd4CXCbSXTJHmUFkuOCwZrWhnKT7uz&#10;VTB9M8+VO79s7j/C6ufr9Hm0722q1N2gWz6BCNSFW/i/vdYKHqaTFP7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Dg6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74112" behindDoc="0" locked="0" layoutInCell="1" allowOverlap="1" wp14:anchorId="39534282" wp14:editId="1332B6F7">
                <wp:simplePos x="0" y="0"/>
                <wp:positionH relativeFrom="page">
                  <wp:posOffset>7426452</wp:posOffset>
                </wp:positionH>
                <wp:positionV relativeFrom="page">
                  <wp:posOffset>332232</wp:posOffset>
                </wp:positionV>
                <wp:extent cx="27432" cy="9421368"/>
                <wp:effectExtent l="0" t="0" r="0" b="0"/>
                <wp:wrapSquare wrapText="bothSides"/>
                <wp:docPr id="55178" name="Group 5517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981" name="Shape 5981"/>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983" name="Shape 5983"/>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E18C4F" id="Group 55178" o:spid="_x0000_s1026" style="position:absolute;margin-left:584.75pt;margin-top:26.15pt;width:2.15pt;height:741.85pt;z-index:25167411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">
                <v:shape id="Shape 5981"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JcsYA&#10;AADdAAAADwAAAGRycy9kb3ducmV2LnhtbESP3WoCMRSE7wXfIRzBO80q2NqtUfxBaqEKWnt/3Bx3&#10;FzcnSxJ1ffumUPBymJlvmMmsMZW4kfOlZQWDfgKCOLO65FzB8XvdG4PwAVljZZkUPMjDbNpuTTDV&#10;9s57uh1CLiKEfYoKihDqVEqfFWTQ921NHL2zdQZDlC6X2uE9wk0lh0nyIg2WHBcKrGlZUHY5XI2C&#10;/fD1g1ann+NuO8eFuyy31edXUKrbaebvIAI14Rn+b2+0gtHbeAB/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FJcsYAAADdAAAADwAAAAAAAAAAAAAAAACYAgAAZHJz&#10;L2Rvd25yZXYueG1sUEsFBgAAAAAEAAQA9QAAAIsDAAAAAA==&#10;" path="m,l,9421368e" filled="f" strokeweight="2.16pt">
                  <v:stroke joinstyle="bevel"/>
                  <v:path arrowok="t" textboxrect="0,0,0,9421368"/>
                </v:shape>
                <v:shape id="Shape 5983"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docgA&#10;AADdAAAADwAAAGRycy9kb3ducmV2LnhtbESPW2sCMRSE3wv+h3AKfavZ2gu6GsVKhfZB6g318bA5&#10;bhY3J9tNXLf/3hQKPg4z8w0zmrS2FA3VvnCs4KmbgCDOnC44V7DdzB/7IHxA1lg6JgW/5GEy7tyN&#10;MNXuwitq1iEXEcI+RQUmhCqV0meGLPquq4ijd3S1xRBlnUtd4yXCbSl7SfImLRYcFwxWNDOUndZn&#10;q2DwZd5Ld/5YvnyH2c/htN/ZRdNT6uG+nQ5BBGrDLfzf/tQKXgf9Z/h7E5+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2h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sz w:val="28"/>
        </w:rPr>
        <w:t xml:space="preserve">Description: </w:t>
      </w:r>
      <w:r w:rsidRPr="008737AA">
        <w:rPr>
          <w:rFonts w:eastAsia="Calibri"/>
          <w:sz w:val="28"/>
        </w:rPr>
        <w:t>Used to store the information of Category</w:t>
      </w:r>
    </w:p>
    <w:tbl>
      <w:tblPr>
        <w:tblStyle w:val="TableGrid"/>
        <w:tblW w:w="9242" w:type="dxa"/>
        <w:tblInd w:w="686" w:type="dxa"/>
        <w:tblCellMar>
          <w:top w:w="66" w:type="dxa"/>
          <w:right w:w="115" w:type="dxa"/>
        </w:tblCellMar>
        <w:tblLook w:val="04A0" w:firstRow="1" w:lastRow="0" w:firstColumn="1" w:lastColumn="0" w:noHBand="0" w:noVBand="1"/>
      </w:tblPr>
      <w:tblGrid>
        <w:gridCol w:w="2439"/>
        <w:gridCol w:w="2419"/>
        <w:gridCol w:w="1994"/>
        <w:gridCol w:w="2390"/>
      </w:tblGrid>
      <w:tr w:rsidR="00BA3D37" w:rsidRPr="008737AA" w14:paraId="64ABCCC4" w14:textId="77777777">
        <w:trPr>
          <w:trHeight w:val="563"/>
        </w:trPr>
        <w:tc>
          <w:tcPr>
            <w:tcW w:w="2439" w:type="dxa"/>
            <w:tcBorders>
              <w:top w:val="single" w:sz="8" w:space="0" w:color="8064A2"/>
              <w:left w:val="single" w:sz="8" w:space="0" w:color="8064A2"/>
              <w:bottom w:val="nil"/>
              <w:right w:val="nil"/>
            </w:tcBorders>
          </w:tcPr>
          <w:p w14:paraId="4337E7A3" w14:textId="77777777" w:rsidR="00BA3D37" w:rsidRPr="008737AA" w:rsidRDefault="001244C8">
            <w:pPr>
              <w:spacing w:after="0" w:line="259" w:lineRule="auto"/>
              <w:ind w:left="108" w:firstLine="0"/>
              <w:jc w:val="left"/>
            </w:pPr>
            <w:r w:rsidRPr="008737AA">
              <w:rPr>
                <w:rFonts w:eastAsia="Calibri"/>
                <w:sz w:val="28"/>
              </w:rPr>
              <w:t>Column Name</w:t>
            </w:r>
          </w:p>
        </w:tc>
        <w:tc>
          <w:tcPr>
            <w:tcW w:w="2419" w:type="dxa"/>
            <w:tcBorders>
              <w:top w:val="single" w:sz="8" w:space="0" w:color="8064A2"/>
              <w:left w:val="nil"/>
              <w:bottom w:val="nil"/>
              <w:right w:val="nil"/>
            </w:tcBorders>
          </w:tcPr>
          <w:p w14:paraId="52BE349A" w14:textId="77777777" w:rsidR="00BA3D37" w:rsidRPr="008737AA" w:rsidRDefault="001244C8">
            <w:pPr>
              <w:spacing w:after="0" w:line="259" w:lineRule="auto"/>
              <w:ind w:left="0" w:firstLine="0"/>
              <w:jc w:val="left"/>
            </w:pPr>
            <w:r w:rsidRPr="008737AA">
              <w:rPr>
                <w:rFonts w:eastAsia="Calibri"/>
                <w:sz w:val="28"/>
              </w:rPr>
              <w:t>Data Type</w:t>
            </w:r>
          </w:p>
        </w:tc>
        <w:tc>
          <w:tcPr>
            <w:tcW w:w="1994" w:type="dxa"/>
            <w:tcBorders>
              <w:top w:val="single" w:sz="8" w:space="0" w:color="8064A2"/>
              <w:left w:val="nil"/>
              <w:bottom w:val="nil"/>
              <w:right w:val="nil"/>
            </w:tcBorders>
          </w:tcPr>
          <w:p w14:paraId="65F4D05C" w14:textId="77777777" w:rsidR="00BA3D37" w:rsidRPr="008737AA" w:rsidRDefault="001244C8">
            <w:pPr>
              <w:spacing w:after="0" w:line="259" w:lineRule="auto"/>
              <w:ind w:left="0" w:firstLine="0"/>
              <w:jc w:val="left"/>
            </w:pPr>
            <w:r w:rsidRPr="008737AA">
              <w:rPr>
                <w:rFonts w:eastAsia="Calibri"/>
                <w:sz w:val="28"/>
              </w:rPr>
              <w:t>Constrains</w:t>
            </w:r>
          </w:p>
        </w:tc>
        <w:tc>
          <w:tcPr>
            <w:tcW w:w="2390" w:type="dxa"/>
            <w:tcBorders>
              <w:top w:val="single" w:sz="8" w:space="0" w:color="8064A2"/>
              <w:left w:val="nil"/>
              <w:bottom w:val="nil"/>
              <w:right w:val="single" w:sz="8" w:space="0" w:color="8064A2"/>
            </w:tcBorders>
          </w:tcPr>
          <w:p w14:paraId="7BEA4025" w14:textId="77777777" w:rsidR="00BA3D37" w:rsidRPr="008737AA" w:rsidRDefault="001244C8">
            <w:pPr>
              <w:spacing w:after="0" w:line="259" w:lineRule="auto"/>
              <w:ind w:left="0" w:firstLine="0"/>
              <w:jc w:val="left"/>
            </w:pPr>
            <w:r w:rsidRPr="008737AA">
              <w:rPr>
                <w:rFonts w:eastAsia="Calibri"/>
                <w:sz w:val="28"/>
              </w:rPr>
              <w:t>Description</w:t>
            </w:r>
          </w:p>
        </w:tc>
      </w:tr>
      <w:tr w:rsidR="00BA3D37" w:rsidRPr="008737AA" w14:paraId="545A4318" w14:textId="77777777">
        <w:trPr>
          <w:trHeight w:val="713"/>
        </w:trPr>
        <w:tc>
          <w:tcPr>
            <w:tcW w:w="2439" w:type="dxa"/>
            <w:tcBorders>
              <w:top w:val="nil"/>
              <w:left w:val="single" w:sz="8" w:space="0" w:color="8064A2"/>
              <w:bottom w:val="nil"/>
              <w:right w:val="nil"/>
            </w:tcBorders>
            <w:vAlign w:val="center"/>
          </w:tcPr>
          <w:p w14:paraId="2DDB68D3" w14:textId="77777777" w:rsidR="00BA3D37" w:rsidRPr="008737AA" w:rsidRDefault="001244C8">
            <w:pPr>
              <w:spacing w:after="0" w:line="259" w:lineRule="auto"/>
              <w:ind w:left="108" w:firstLine="0"/>
              <w:jc w:val="left"/>
            </w:pPr>
            <w:r w:rsidRPr="008737AA">
              <w:rPr>
                <w:rFonts w:eastAsia="Calibri"/>
                <w:sz w:val="28"/>
              </w:rPr>
              <w:t>Catid</w:t>
            </w:r>
          </w:p>
        </w:tc>
        <w:tc>
          <w:tcPr>
            <w:tcW w:w="2419" w:type="dxa"/>
            <w:tcBorders>
              <w:top w:val="nil"/>
              <w:left w:val="nil"/>
              <w:bottom w:val="nil"/>
              <w:right w:val="nil"/>
            </w:tcBorders>
            <w:vAlign w:val="center"/>
          </w:tcPr>
          <w:p w14:paraId="55513686" w14:textId="77777777" w:rsidR="00BA3D37" w:rsidRPr="008737AA" w:rsidRDefault="001244C8">
            <w:pPr>
              <w:spacing w:after="0" w:line="259" w:lineRule="auto"/>
              <w:ind w:left="0" w:firstLine="0"/>
              <w:jc w:val="left"/>
            </w:pPr>
            <w:r w:rsidRPr="008737AA">
              <w:rPr>
                <w:rFonts w:eastAsia="Calibri"/>
                <w:sz w:val="28"/>
              </w:rPr>
              <w:t>Int</w:t>
            </w:r>
          </w:p>
        </w:tc>
        <w:tc>
          <w:tcPr>
            <w:tcW w:w="1994" w:type="dxa"/>
            <w:tcBorders>
              <w:top w:val="nil"/>
              <w:left w:val="nil"/>
              <w:bottom w:val="nil"/>
              <w:right w:val="nil"/>
            </w:tcBorders>
            <w:vAlign w:val="center"/>
          </w:tcPr>
          <w:p w14:paraId="27A5A4A6" w14:textId="77777777" w:rsidR="00BA3D37" w:rsidRPr="008737AA" w:rsidRDefault="001244C8">
            <w:pPr>
              <w:spacing w:after="0" w:line="259" w:lineRule="auto"/>
              <w:ind w:left="0" w:firstLine="0"/>
              <w:jc w:val="left"/>
            </w:pPr>
            <w:r w:rsidRPr="008737AA">
              <w:rPr>
                <w:rFonts w:eastAsia="Calibri"/>
                <w:sz w:val="28"/>
              </w:rPr>
              <w:t>Primary Key</w:t>
            </w:r>
          </w:p>
        </w:tc>
        <w:tc>
          <w:tcPr>
            <w:tcW w:w="2390" w:type="dxa"/>
            <w:tcBorders>
              <w:top w:val="nil"/>
              <w:left w:val="nil"/>
              <w:bottom w:val="nil"/>
              <w:right w:val="single" w:sz="8" w:space="0" w:color="8064A2"/>
            </w:tcBorders>
            <w:vAlign w:val="center"/>
          </w:tcPr>
          <w:p w14:paraId="18AA3259" w14:textId="77777777" w:rsidR="00BA3D37" w:rsidRPr="008737AA" w:rsidRDefault="001244C8">
            <w:pPr>
              <w:spacing w:after="0" w:line="259" w:lineRule="auto"/>
              <w:ind w:left="0" w:firstLine="0"/>
              <w:jc w:val="left"/>
            </w:pPr>
            <w:r w:rsidRPr="008737AA">
              <w:rPr>
                <w:rFonts w:eastAsia="Calibri"/>
                <w:sz w:val="28"/>
              </w:rPr>
              <w:t>Category Id</w:t>
            </w:r>
          </w:p>
        </w:tc>
      </w:tr>
      <w:tr w:rsidR="00BA3D37" w:rsidRPr="008737AA" w14:paraId="2A1940A2" w14:textId="77777777">
        <w:trPr>
          <w:trHeight w:val="882"/>
        </w:trPr>
        <w:tc>
          <w:tcPr>
            <w:tcW w:w="2439" w:type="dxa"/>
            <w:tcBorders>
              <w:top w:val="nil"/>
              <w:left w:val="single" w:sz="8" w:space="0" w:color="8064A2"/>
              <w:bottom w:val="single" w:sz="8" w:space="0" w:color="8064A2"/>
              <w:right w:val="nil"/>
            </w:tcBorders>
          </w:tcPr>
          <w:p w14:paraId="25CCC37E" w14:textId="77777777" w:rsidR="00BA3D37" w:rsidRPr="008737AA" w:rsidRDefault="001244C8">
            <w:pPr>
              <w:spacing w:after="0" w:line="259" w:lineRule="auto"/>
              <w:ind w:left="108" w:firstLine="0"/>
              <w:jc w:val="left"/>
            </w:pPr>
            <w:r w:rsidRPr="008737AA">
              <w:rPr>
                <w:rFonts w:eastAsia="Calibri"/>
                <w:sz w:val="28"/>
              </w:rPr>
              <w:t>Catname</w:t>
            </w:r>
          </w:p>
        </w:tc>
        <w:tc>
          <w:tcPr>
            <w:tcW w:w="2419" w:type="dxa"/>
            <w:tcBorders>
              <w:top w:val="nil"/>
              <w:left w:val="nil"/>
              <w:bottom w:val="single" w:sz="8" w:space="0" w:color="8064A2"/>
              <w:right w:val="nil"/>
            </w:tcBorders>
          </w:tcPr>
          <w:p w14:paraId="3B746F19" w14:textId="77777777" w:rsidR="00BA3D37" w:rsidRPr="008737AA" w:rsidRDefault="001244C8">
            <w:pPr>
              <w:spacing w:after="0" w:line="259" w:lineRule="auto"/>
              <w:ind w:left="0" w:firstLine="0"/>
              <w:jc w:val="left"/>
            </w:pPr>
            <w:r w:rsidRPr="008737AA">
              <w:rPr>
                <w:rFonts w:eastAsia="Calibri"/>
                <w:sz w:val="28"/>
              </w:rPr>
              <w:t>varchar(50)</w:t>
            </w:r>
          </w:p>
        </w:tc>
        <w:tc>
          <w:tcPr>
            <w:tcW w:w="1994" w:type="dxa"/>
            <w:tcBorders>
              <w:top w:val="nil"/>
              <w:left w:val="nil"/>
              <w:bottom w:val="single" w:sz="8" w:space="0" w:color="8064A2"/>
              <w:right w:val="nil"/>
            </w:tcBorders>
          </w:tcPr>
          <w:p w14:paraId="7CD6E001" w14:textId="77777777" w:rsidR="00BA3D37" w:rsidRPr="008737AA" w:rsidRDefault="001244C8">
            <w:pPr>
              <w:spacing w:after="0" w:line="259" w:lineRule="auto"/>
              <w:ind w:left="0" w:firstLine="0"/>
              <w:jc w:val="left"/>
            </w:pPr>
            <w:r w:rsidRPr="008737AA">
              <w:rPr>
                <w:rFonts w:eastAsia="Calibri"/>
                <w:sz w:val="28"/>
              </w:rPr>
              <w:t>Not Null</w:t>
            </w:r>
          </w:p>
        </w:tc>
        <w:tc>
          <w:tcPr>
            <w:tcW w:w="2390" w:type="dxa"/>
            <w:tcBorders>
              <w:top w:val="nil"/>
              <w:left w:val="nil"/>
              <w:bottom w:val="single" w:sz="8" w:space="0" w:color="8064A2"/>
              <w:right w:val="single" w:sz="8" w:space="0" w:color="8064A2"/>
            </w:tcBorders>
          </w:tcPr>
          <w:p w14:paraId="5A5C82F8" w14:textId="77777777" w:rsidR="00BA3D37" w:rsidRPr="008737AA" w:rsidRDefault="001244C8">
            <w:pPr>
              <w:spacing w:after="0" w:line="259" w:lineRule="auto"/>
              <w:ind w:left="0" w:firstLine="0"/>
              <w:jc w:val="left"/>
            </w:pPr>
            <w:r w:rsidRPr="008737AA">
              <w:rPr>
                <w:rFonts w:eastAsia="Calibri"/>
                <w:sz w:val="28"/>
              </w:rPr>
              <w:t>Category name</w:t>
            </w:r>
          </w:p>
        </w:tc>
      </w:tr>
    </w:tbl>
    <w:p w14:paraId="25D146D8" w14:textId="7B7B3FA0" w:rsidR="00BA3D37" w:rsidRPr="008737AA" w:rsidRDefault="001244C8">
      <w:pPr>
        <w:numPr>
          <w:ilvl w:val="0"/>
          <w:numId w:val="16"/>
        </w:numPr>
        <w:spacing w:after="187" w:line="265" w:lineRule="auto"/>
        <w:ind w:hanging="360"/>
        <w:jc w:val="left"/>
      </w:pPr>
      <w:r w:rsidRPr="008737AA">
        <w:rPr>
          <w:rFonts w:eastAsia="Calibri"/>
          <w:b/>
          <w:sz w:val="28"/>
        </w:rPr>
        <w:t>Primary Key:</w:t>
      </w:r>
      <w:r w:rsidR="00625ECA" w:rsidRPr="008737AA">
        <w:rPr>
          <w:rFonts w:eastAsia="Calibri"/>
          <w:b/>
          <w:sz w:val="28"/>
        </w:rPr>
        <w:t xml:space="preserve"> </w:t>
      </w:r>
      <w:r w:rsidRPr="008737AA">
        <w:rPr>
          <w:rFonts w:eastAsia="Calibri"/>
          <w:sz w:val="28"/>
        </w:rPr>
        <w:t>catid</w:t>
      </w:r>
    </w:p>
    <w:p w14:paraId="68978497" w14:textId="4244C98C" w:rsidR="00BA3D37" w:rsidRPr="008737AA" w:rsidRDefault="001244C8">
      <w:pPr>
        <w:numPr>
          <w:ilvl w:val="0"/>
          <w:numId w:val="16"/>
        </w:numPr>
        <w:spacing w:after="195" w:line="259" w:lineRule="auto"/>
        <w:ind w:hanging="360"/>
        <w:jc w:val="left"/>
      </w:pPr>
      <w:r w:rsidRPr="008737AA">
        <w:rPr>
          <w:rFonts w:eastAsia="Calibri"/>
          <w:b/>
          <w:sz w:val="28"/>
        </w:rPr>
        <w:t>Table:</w:t>
      </w:r>
      <w:r w:rsidR="00625ECA" w:rsidRPr="008737AA">
        <w:rPr>
          <w:rFonts w:eastAsia="Calibri"/>
          <w:b/>
          <w:sz w:val="28"/>
        </w:rPr>
        <w:t xml:space="preserve"> </w:t>
      </w:r>
      <w:r w:rsidRPr="008737AA">
        <w:rPr>
          <w:rFonts w:eastAsia="Calibri"/>
          <w:sz w:val="28"/>
        </w:rPr>
        <w:t>Product</w:t>
      </w:r>
    </w:p>
    <w:p w14:paraId="17C67092" w14:textId="77777777" w:rsidR="00BA3D37" w:rsidRPr="008737AA" w:rsidRDefault="001244C8">
      <w:pPr>
        <w:numPr>
          <w:ilvl w:val="0"/>
          <w:numId w:val="16"/>
        </w:numPr>
        <w:spacing w:after="187" w:line="265" w:lineRule="auto"/>
        <w:ind w:hanging="360"/>
        <w:jc w:val="left"/>
      </w:pPr>
      <w:r w:rsidRPr="008737AA">
        <w:rPr>
          <w:rFonts w:eastAsia="Calibri"/>
          <w:b/>
          <w:sz w:val="28"/>
        </w:rPr>
        <w:t>Description: Product detail of different Sellers.</w:t>
      </w:r>
    </w:p>
    <w:p w14:paraId="4CB8932F" w14:textId="77777777" w:rsidR="005C781B" w:rsidRPr="008737AA" w:rsidRDefault="005C781B" w:rsidP="005C781B">
      <w:pPr>
        <w:spacing w:after="187" w:line="265" w:lineRule="auto"/>
        <w:jc w:val="left"/>
        <w:rPr>
          <w:rFonts w:eastAsia="Calibri"/>
          <w:b/>
          <w:sz w:val="28"/>
        </w:rPr>
      </w:pPr>
    </w:p>
    <w:p w14:paraId="5FF348B1" w14:textId="77777777" w:rsidR="005C781B" w:rsidRPr="008737AA" w:rsidRDefault="005C781B" w:rsidP="005C781B">
      <w:pPr>
        <w:spacing w:after="187" w:line="265" w:lineRule="auto"/>
        <w:jc w:val="left"/>
        <w:rPr>
          <w:rFonts w:eastAsia="Calibri"/>
          <w:b/>
          <w:sz w:val="28"/>
        </w:rPr>
      </w:pPr>
    </w:p>
    <w:p w14:paraId="1338873E" w14:textId="77777777" w:rsidR="005C781B" w:rsidRPr="008737AA" w:rsidRDefault="005C781B" w:rsidP="005C781B">
      <w:pPr>
        <w:spacing w:after="187" w:line="265" w:lineRule="auto"/>
        <w:jc w:val="left"/>
        <w:rPr>
          <w:rFonts w:eastAsia="Calibri"/>
          <w:b/>
          <w:sz w:val="28"/>
        </w:rPr>
      </w:pPr>
    </w:p>
    <w:p w14:paraId="7AA9204C" w14:textId="77777777" w:rsidR="005C781B" w:rsidRPr="008737AA" w:rsidRDefault="005C781B" w:rsidP="005C781B">
      <w:pPr>
        <w:spacing w:after="187" w:line="265" w:lineRule="auto"/>
        <w:jc w:val="left"/>
      </w:pPr>
    </w:p>
    <w:tbl>
      <w:tblPr>
        <w:tblStyle w:val="TableGrid"/>
        <w:tblW w:w="9242" w:type="dxa"/>
        <w:tblInd w:w="686" w:type="dxa"/>
        <w:tblCellMar>
          <w:top w:w="67" w:type="dxa"/>
          <w:right w:w="103" w:type="dxa"/>
        </w:tblCellMar>
        <w:tblLook w:val="04A0" w:firstRow="1" w:lastRow="0" w:firstColumn="1" w:lastColumn="0" w:noHBand="0" w:noVBand="1"/>
      </w:tblPr>
      <w:tblGrid>
        <w:gridCol w:w="2527"/>
        <w:gridCol w:w="2393"/>
        <w:gridCol w:w="1954"/>
        <w:gridCol w:w="2368"/>
      </w:tblGrid>
      <w:tr w:rsidR="00BA3D37" w:rsidRPr="008737AA" w14:paraId="1A53B075" w14:textId="77777777">
        <w:trPr>
          <w:trHeight w:val="563"/>
        </w:trPr>
        <w:tc>
          <w:tcPr>
            <w:tcW w:w="2528" w:type="dxa"/>
            <w:tcBorders>
              <w:top w:val="single" w:sz="8" w:space="0" w:color="8064A2"/>
              <w:left w:val="single" w:sz="8" w:space="0" w:color="8064A2"/>
              <w:bottom w:val="nil"/>
              <w:right w:val="nil"/>
            </w:tcBorders>
          </w:tcPr>
          <w:p w14:paraId="32D9511B" w14:textId="77777777" w:rsidR="00BA3D37" w:rsidRPr="008737AA" w:rsidRDefault="001244C8">
            <w:pPr>
              <w:spacing w:after="0" w:line="259" w:lineRule="auto"/>
              <w:ind w:left="108" w:firstLine="0"/>
              <w:jc w:val="left"/>
            </w:pPr>
            <w:r w:rsidRPr="008737AA">
              <w:rPr>
                <w:rFonts w:eastAsia="Calibri"/>
                <w:sz w:val="28"/>
              </w:rPr>
              <w:lastRenderedPageBreak/>
              <w:t>Column Name</w:t>
            </w:r>
          </w:p>
        </w:tc>
        <w:tc>
          <w:tcPr>
            <w:tcW w:w="2393" w:type="dxa"/>
            <w:tcBorders>
              <w:top w:val="single" w:sz="8" w:space="0" w:color="8064A2"/>
              <w:left w:val="nil"/>
              <w:bottom w:val="nil"/>
              <w:right w:val="nil"/>
            </w:tcBorders>
          </w:tcPr>
          <w:p w14:paraId="560937E6" w14:textId="77777777" w:rsidR="00BA3D37" w:rsidRPr="008737AA" w:rsidRDefault="001244C8">
            <w:pPr>
              <w:spacing w:after="0" w:line="259" w:lineRule="auto"/>
              <w:ind w:left="0" w:firstLine="0"/>
              <w:jc w:val="left"/>
            </w:pPr>
            <w:r w:rsidRPr="008737AA">
              <w:rPr>
                <w:rFonts w:eastAsia="Calibri"/>
                <w:sz w:val="28"/>
              </w:rPr>
              <w:t>Data Type</w:t>
            </w:r>
          </w:p>
        </w:tc>
        <w:tc>
          <w:tcPr>
            <w:tcW w:w="1954" w:type="dxa"/>
            <w:tcBorders>
              <w:top w:val="single" w:sz="8" w:space="0" w:color="8064A2"/>
              <w:left w:val="nil"/>
              <w:bottom w:val="nil"/>
              <w:right w:val="nil"/>
            </w:tcBorders>
          </w:tcPr>
          <w:p w14:paraId="3AB24A26" w14:textId="77777777" w:rsidR="00BA3D37" w:rsidRPr="008737AA" w:rsidRDefault="001244C8">
            <w:pPr>
              <w:spacing w:after="0" w:line="259" w:lineRule="auto"/>
              <w:ind w:left="0" w:firstLine="0"/>
              <w:jc w:val="left"/>
            </w:pPr>
            <w:r w:rsidRPr="008737AA">
              <w:rPr>
                <w:rFonts w:eastAsia="Calibri"/>
                <w:sz w:val="28"/>
              </w:rPr>
              <w:t>Constrains</w:t>
            </w:r>
          </w:p>
        </w:tc>
        <w:tc>
          <w:tcPr>
            <w:tcW w:w="2368" w:type="dxa"/>
            <w:tcBorders>
              <w:top w:val="single" w:sz="8" w:space="0" w:color="8064A2"/>
              <w:left w:val="nil"/>
              <w:bottom w:val="nil"/>
              <w:right w:val="single" w:sz="8" w:space="0" w:color="8064A2"/>
            </w:tcBorders>
          </w:tcPr>
          <w:p w14:paraId="64D3543E" w14:textId="77777777" w:rsidR="00BA3D37" w:rsidRPr="008737AA" w:rsidRDefault="001244C8">
            <w:pPr>
              <w:spacing w:after="0" w:line="259" w:lineRule="auto"/>
              <w:ind w:left="0" w:firstLine="0"/>
              <w:jc w:val="left"/>
            </w:pPr>
            <w:r w:rsidRPr="008737AA">
              <w:rPr>
                <w:rFonts w:eastAsia="Calibri"/>
                <w:sz w:val="28"/>
              </w:rPr>
              <w:t>Description</w:t>
            </w:r>
          </w:p>
        </w:tc>
      </w:tr>
      <w:tr w:rsidR="00BA3D37" w:rsidRPr="008737AA" w14:paraId="43CD58FF" w14:textId="77777777">
        <w:trPr>
          <w:trHeight w:val="712"/>
        </w:trPr>
        <w:tc>
          <w:tcPr>
            <w:tcW w:w="2528" w:type="dxa"/>
            <w:tcBorders>
              <w:top w:val="nil"/>
              <w:left w:val="single" w:sz="8" w:space="0" w:color="8064A2"/>
              <w:bottom w:val="nil"/>
              <w:right w:val="nil"/>
            </w:tcBorders>
            <w:vAlign w:val="center"/>
          </w:tcPr>
          <w:p w14:paraId="17A53B7E" w14:textId="77777777" w:rsidR="00BA3D37" w:rsidRPr="008737AA" w:rsidRDefault="001244C8">
            <w:pPr>
              <w:spacing w:after="0" w:line="259" w:lineRule="auto"/>
              <w:ind w:left="108" w:firstLine="0"/>
              <w:jc w:val="left"/>
            </w:pPr>
            <w:r w:rsidRPr="008737AA">
              <w:rPr>
                <w:rFonts w:eastAsia="Calibri"/>
                <w:sz w:val="28"/>
              </w:rPr>
              <w:t>ProductId</w:t>
            </w:r>
          </w:p>
        </w:tc>
        <w:tc>
          <w:tcPr>
            <w:tcW w:w="2393" w:type="dxa"/>
            <w:tcBorders>
              <w:top w:val="nil"/>
              <w:left w:val="nil"/>
              <w:bottom w:val="nil"/>
              <w:right w:val="nil"/>
            </w:tcBorders>
            <w:vAlign w:val="center"/>
          </w:tcPr>
          <w:p w14:paraId="38E81316" w14:textId="77777777" w:rsidR="00BA3D37" w:rsidRPr="008737AA" w:rsidRDefault="001244C8">
            <w:pPr>
              <w:spacing w:after="0" w:line="259" w:lineRule="auto"/>
              <w:ind w:left="0" w:firstLine="0"/>
              <w:jc w:val="left"/>
            </w:pPr>
            <w:r w:rsidRPr="008737AA">
              <w:rPr>
                <w:rFonts w:eastAsia="Calibri"/>
                <w:sz w:val="28"/>
              </w:rPr>
              <w:t>Int</w:t>
            </w:r>
          </w:p>
        </w:tc>
        <w:tc>
          <w:tcPr>
            <w:tcW w:w="1954" w:type="dxa"/>
            <w:tcBorders>
              <w:top w:val="nil"/>
              <w:left w:val="nil"/>
              <w:bottom w:val="nil"/>
              <w:right w:val="nil"/>
            </w:tcBorders>
            <w:vAlign w:val="center"/>
          </w:tcPr>
          <w:p w14:paraId="3A310351" w14:textId="77777777" w:rsidR="00BA3D37" w:rsidRPr="008737AA" w:rsidRDefault="001244C8">
            <w:pPr>
              <w:spacing w:after="0" w:line="259" w:lineRule="auto"/>
              <w:ind w:left="0" w:firstLine="0"/>
              <w:jc w:val="left"/>
            </w:pPr>
            <w:r w:rsidRPr="008737AA">
              <w:rPr>
                <w:rFonts w:eastAsia="Calibri"/>
                <w:sz w:val="28"/>
              </w:rPr>
              <w:t>Primary Key</w:t>
            </w:r>
          </w:p>
        </w:tc>
        <w:tc>
          <w:tcPr>
            <w:tcW w:w="2368" w:type="dxa"/>
            <w:tcBorders>
              <w:top w:val="nil"/>
              <w:left w:val="nil"/>
              <w:bottom w:val="nil"/>
              <w:right w:val="single" w:sz="8" w:space="0" w:color="8064A2"/>
            </w:tcBorders>
            <w:vAlign w:val="center"/>
          </w:tcPr>
          <w:p w14:paraId="0559097B" w14:textId="77777777" w:rsidR="00BA3D37" w:rsidRPr="008737AA" w:rsidRDefault="001244C8">
            <w:pPr>
              <w:spacing w:after="0" w:line="259" w:lineRule="auto"/>
              <w:ind w:left="0" w:firstLine="0"/>
              <w:jc w:val="left"/>
            </w:pPr>
            <w:r w:rsidRPr="008737AA">
              <w:rPr>
                <w:rFonts w:eastAsia="Calibri"/>
                <w:sz w:val="28"/>
              </w:rPr>
              <w:t>Product Id</w:t>
            </w:r>
          </w:p>
        </w:tc>
      </w:tr>
      <w:tr w:rsidR="00BA3D37" w:rsidRPr="008737AA" w14:paraId="0DA52CA6" w14:textId="77777777">
        <w:trPr>
          <w:trHeight w:val="713"/>
        </w:trPr>
        <w:tc>
          <w:tcPr>
            <w:tcW w:w="2528" w:type="dxa"/>
            <w:tcBorders>
              <w:top w:val="nil"/>
              <w:left w:val="single" w:sz="8" w:space="0" w:color="8064A2"/>
              <w:bottom w:val="nil"/>
              <w:right w:val="nil"/>
            </w:tcBorders>
            <w:vAlign w:val="center"/>
          </w:tcPr>
          <w:p w14:paraId="37DC1A03" w14:textId="77777777" w:rsidR="00BA3D37" w:rsidRPr="008737AA" w:rsidRDefault="001244C8">
            <w:pPr>
              <w:spacing w:after="0" w:line="259" w:lineRule="auto"/>
              <w:ind w:left="108" w:firstLine="0"/>
              <w:jc w:val="left"/>
            </w:pPr>
            <w:r w:rsidRPr="008737AA">
              <w:rPr>
                <w:rFonts w:eastAsia="Calibri"/>
                <w:sz w:val="28"/>
              </w:rPr>
              <w:t>CatId</w:t>
            </w:r>
          </w:p>
        </w:tc>
        <w:tc>
          <w:tcPr>
            <w:tcW w:w="2393" w:type="dxa"/>
            <w:tcBorders>
              <w:top w:val="nil"/>
              <w:left w:val="nil"/>
              <w:bottom w:val="nil"/>
              <w:right w:val="nil"/>
            </w:tcBorders>
            <w:vAlign w:val="center"/>
          </w:tcPr>
          <w:p w14:paraId="11DEA3BC"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nil"/>
              <w:right w:val="nil"/>
            </w:tcBorders>
            <w:vAlign w:val="center"/>
          </w:tcPr>
          <w:p w14:paraId="253C1114" w14:textId="77777777" w:rsidR="00BA3D37" w:rsidRPr="008737AA" w:rsidRDefault="001244C8">
            <w:pPr>
              <w:spacing w:after="0" w:line="259" w:lineRule="auto"/>
              <w:ind w:left="0" w:firstLine="0"/>
              <w:jc w:val="left"/>
            </w:pPr>
            <w:r w:rsidRPr="008737AA">
              <w:rPr>
                <w:rFonts w:eastAsia="Calibri"/>
                <w:sz w:val="28"/>
              </w:rPr>
              <w:t>Not Null</w:t>
            </w:r>
          </w:p>
        </w:tc>
        <w:tc>
          <w:tcPr>
            <w:tcW w:w="2368" w:type="dxa"/>
            <w:tcBorders>
              <w:top w:val="nil"/>
              <w:left w:val="nil"/>
              <w:bottom w:val="nil"/>
              <w:right w:val="single" w:sz="8" w:space="0" w:color="8064A2"/>
            </w:tcBorders>
            <w:vAlign w:val="center"/>
          </w:tcPr>
          <w:p w14:paraId="0C68056F" w14:textId="77777777" w:rsidR="00BA3D37" w:rsidRPr="008737AA" w:rsidRDefault="001244C8">
            <w:pPr>
              <w:spacing w:after="0" w:line="259" w:lineRule="auto"/>
              <w:ind w:left="0" w:firstLine="0"/>
              <w:jc w:val="left"/>
            </w:pPr>
            <w:r w:rsidRPr="008737AA">
              <w:rPr>
                <w:rFonts w:eastAsia="Calibri"/>
                <w:sz w:val="28"/>
              </w:rPr>
              <w:t>f. k.</w:t>
            </w:r>
          </w:p>
        </w:tc>
      </w:tr>
      <w:tr w:rsidR="00BA3D37" w:rsidRPr="008737AA" w14:paraId="433DCF7E" w14:textId="77777777">
        <w:trPr>
          <w:trHeight w:val="713"/>
        </w:trPr>
        <w:tc>
          <w:tcPr>
            <w:tcW w:w="2528" w:type="dxa"/>
            <w:tcBorders>
              <w:top w:val="nil"/>
              <w:left w:val="single" w:sz="8" w:space="0" w:color="8064A2"/>
              <w:bottom w:val="nil"/>
              <w:right w:val="nil"/>
            </w:tcBorders>
            <w:vAlign w:val="center"/>
          </w:tcPr>
          <w:p w14:paraId="14AE8E0F" w14:textId="77777777" w:rsidR="00BA3D37" w:rsidRPr="008737AA" w:rsidRDefault="001244C8">
            <w:pPr>
              <w:spacing w:after="0" w:line="259" w:lineRule="auto"/>
              <w:ind w:left="108" w:firstLine="0"/>
              <w:jc w:val="left"/>
            </w:pPr>
            <w:r w:rsidRPr="008737AA">
              <w:rPr>
                <w:rFonts w:eastAsia="Calibri"/>
                <w:sz w:val="28"/>
              </w:rPr>
              <w:t>ProductName</w:t>
            </w:r>
          </w:p>
        </w:tc>
        <w:tc>
          <w:tcPr>
            <w:tcW w:w="2393" w:type="dxa"/>
            <w:tcBorders>
              <w:top w:val="nil"/>
              <w:left w:val="nil"/>
              <w:bottom w:val="nil"/>
              <w:right w:val="nil"/>
            </w:tcBorders>
            <w:vAlign w:val="center"/>
          </w:tcPr>
          <w:p w14:paraId="078CA04E"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nil"/>
              <w:right w:val="nil"/>
            </w:tcBorders>
            <w:vAlign w:val="center"/>
          </w:tcPr>
          <w:p w14:paraId="38EE956C" w14:textId="77777777" w:rsidR="00BA3D37" w:rsidRPr="008737AA" w:rsidRDefault="001244C8">
            <w:pPr>
              <w:spacing w:after="0" w:line="259" w:lineRule="auto"/>
              <w:ind w:left="0" w:firstLine="0"/>
              <w:jc w:val="left"/>
            </w:pPr>
            <w:r w:rsidRPr="008737AA">
              <w:rPr>
                <w:rFonts w:eastAsia="Calibri"/>
                <w:sz w:val="28"/>
              </w:rPr>
              <w:t>Not Null</w:t>
            </w:r>
          </w:p>
        </w:tc>
        <w:tc>
          <w:tcPr>
            <w:tcW w:w="2368" w:type="dxa"/>
            <w:tcBorders>
              <w:top w:val="nil"/>
              <w:left w:val="nil"/>
              <w:bottom w:val="nil"/>
              <w:right w:val="single" w:sz="8" w:space="0" w:color="8064A2"/>
            </w:tcBorders>
            <w:vAlign w:val="center"/>
          </w:tcPr>
          <w:p w14:paraId="33E715D8" w14:textId="77777777" w:rsidR="00BA3D37" w:rsidRPr="008737AA" w:rsidRDefault="001244C8">
            <w:pPr>
              <w:spacing w:after="0" w:line="259" w:lineRule="auto"/>
              <w:ind w:left="0" w:firstLine="0"/>
              <w:jc w:val="left"/>
            </w:pPr>
            <w:r w:rsidRPr="008737AA">
              <w:rPr>
                <w:rFonts w:eastAsia="Calibri"/>
                <w:sz w:val="28"/>
              </w:rPr>
              <w:t>Name of Product</w:t>
            </w:r>
          </w:p>
        </w:tc>
      </w:tr>
      <w:tr w:rsidR="00BA3D37" w:rsidRPr="008737AA" w14:paraId="3F91EA66" w14:textId="77777777">
        <w:trPr>
          <w:trHeight w:val="713"/>
        </w:trPr>
        <w:tc>
          <w:tcPr>
            <w:tcW w:w="2528" w:type="dxa"/>
            <w:tcBorders>
              <w:top w:val="nil"/>
              <w:left w:val="single" w:sz="8" w:space="0" w:color="8064A2"/>
              <w:bottom w:val="nil"/>
              <w:right w:val="nil"/>
            </w:tcBorders>
            <w:vAlign w:val="center"/>
          </w:tcPr>
          <w:p w14:paraId="354DEE50" w14:textId="77777777" w:rsidR="00BA3D37" w:rsidRPr="008737AA" w:rsidRDefault="001244C8">
            <w:pPr>
              <w:spacing w:after="0" w:line="259" w:lineRule="auto"/>
              <w:ind w:left="108" w:firstLine="0"/>
              <w:jc w:val="left"/>
            </w:pPr>
            <w:r w:rsidRPr="008737AA">
              <w:rPr>
                <w:rFonts w:eastAsia="Calibri"/>
                <w:sz w:val="28"/>
              </w:rPr>
              <w:t>SellerId</w:t>
            </w:r>
          </w:p>
        </w:tc>
        <w:tc>
          <w:tcPr>
            <w:tcW w:w="2393" w:type="dxa"/>
            <w:tcBorders>
              <w:top w:val="nil"/>
              <w:left w:val="nil"/>
              <w:bottom w:val="nil"/>
              <w:right w:val="nil"/>
            </w:tcBorders>
            <w:vAlign w:val="center"/>
          </w:tcPr>
          <w:p w14:paraId="09BC4F3A"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nil"/>
              <w:right w:val="nil"/>
            </w:tcBorders>
            <w:vAlign w:val="center"/>
          </w:tcPr>
          <w:p w14:paraId="18382795" w14:textId="77777777" w:rsidR="00BA3D37" w:rsidRPr="008737AA" w:rsidRDefault="001244C8">
            <w:pPr>
              <w:spacing w:after="0" w:line="259" w:lineRule="auto"/>
              <w:ind w:left="0" w:firstLine="0"/>
              <w:jc w:val="left"/>
            </w:pPr>
            <w:r w:rsidRPr="008737AA">
              <w:rPr>
                <w:rFonts w:eastAsia="Calibri"/>
                <w:sz w:val="28"/>
              </w:rPr>
              <w:t>Not Null</w:t>
            </w:r>
          </w:p>
        </w:tc>
        <w:tc>
          <w:tcPr>
            <w:tcW w:w="2368" w:type="dxa"/>
            <w:tcBorders>
              <w:top w:val="nil"/>
              <w:left w:val="nil"/>
              <w:bottom w:val="nil"/>
              <w:right w:val="single" w:sz="8" w:space="0" w:color="8064A2"/>
            </w:tcBorders>
            <w:vAlign w:val="center"/>
          </w:tcPr>
          <w:p w14:paraId="3D534BDB" w14:textId="77777777" w:rsidR="00BA3D37" w:rsidRPr="008737AA" w:rsidRDefault="001244C8">
            <w:pPr>
              <w:spacing w:after="0" w:line="259" w:lineRule="auto"/>
              <w:ind w:left="0" w:firstLine="0"/>
              <w:jc w:val="left"/>
            </w:pPr>
            <w:r w:rsidRPr="008737AA">
              <w:rPr>
                <w:rFonts w:eastAsia="Calibri"/>
                <w:sz w:val="28"/>
              </w:rPr>
              <w:t>f.k.</w:t>
            </w:r>
          </w:p>
        </w:tc>
      </w:tr>
      <w:tr w:rsidR="00BA3D37" w:rsidRPr="008737AA" w14:paraId="16E8DD70" w14:textId="77777777">
        <w:trPr>
          <w:trHeight w:val="713"/>
        </w:trPr>
        <w:tc>
          <w:tcPr>
            <w:tcW w:w="2528" w:type="dxa"/>
            <w:tcBorders>
              <w:top w:val="nil"/>
              <w:left w:val="single" w:sz="8" w:space="0" w:color="8064A2"/>
              <w:bottom w:val="nil"/>
              <w:right w:val="nil"/>
            </w:tcBorders>
            <w:vAlign w:val="center"/>
          </w:tcPr>
          <w:p w14:paraId="5BDA1CBA" w14:textId="77777777" w:rsidR="00BA3D37" w:rsidRPr="008737AA" w:rsidRDefault="001244C8">
            <w:pPr>
              <w:spacing w:after="0" w:line="259" w:lineRule="auto"/>
              <w:ind w:left="108" w:firstLine="0"/>
              <w:jc w:val="left"/>
            </w:pPr>
            <w:r w:rsidRPr="008737AA">
              <w:rPr>
                <w:rFonts w:eastAsia="Calibri"/>
                <w:sz w:val="28"/>
              </w:rPr>
              <w:t>Description</w:t>
            </w:r>
          </w:p>
        </w:tc>
        <w:tc>
          <w:tcPr>
            <w:tcW w:w="2393" w:type="dxa"/>
            <w:tcBorders>
              <w:top w:val="nil"/>
              <w:left w:val="nil"/>
              <w:bottom w:val="nil"/>
              <w:right w:val="nil"/>
            </w:tcBorders>
            <w:vAlign w:val="center"/>
          </w:tcPr>
          <w:p w14:paraId="598CE4F5" w14:textId="77777777" w:rsidR="00BA3D37" w:rsidRPr="008737AA" w:rsidRDefault="001244C8">
            <w:pPr>
              <w:spacing w:after="0" w:line="259" w:lineRule="auto"/>
              <w:ind w:left="0" w:firstLine="0"/>
              <w:jc w:val="left"/>
            </w:pPr>
            <w:r w:rsidRPr="008737AA">
              <w:rPr>
                <w:rFonts w:eastAsia="Calibri"/>
                <w:sz w:val="28"/>
              </w:rPr>
              <w:t>varchar(500)</w:t>
            </w:r>
          </w:p>
        </w:tc>
        <w:tc>
          <w:tcPr>
            <w:tcW w:w="1954" w:type="dxa"/>
            <w:tcBorders>
              <w:top w:val="nil"/>
              <w:left w:val="nil"/>
              <w:bottom w:val="nil"/>
              <w:right w:val="nil"/>
            </w:tcBorders>
            <w:vAlign w:val="center"/>
          </w:tcPr>
          <w:p w14:paraId="0D387F99" w14:textId="77777777" w:rsidR="00BA3D37" w:rsidRPr="008737AA" w:rsidRDefault="001244C8">
            <w:pPr>
              <w:spacing w:after="0" w:line="259" w:lineRule="auto"/>
              <w:ind w:left="0" w:firstLine="0"/>
              <w:jc w:val="left"/>
            </w:pPr>
            <w:r w:rsidRPr="008737AA">
              <w:rPr>
                <w:rFonts w:eastAsia="Calibri"/>
                <w:sz w:val="28"/>
              </w:rPr>
              <w:t>Not Null</w:t>
            </w:r>
          </w:p>
        </w:tc>
        <w:tc>
          <w:tcPr>
            <w:tcW w:w="2368" w:type="dxa"/>
            <w:tcBorders>
              <w:top w:val="nil"/>
              <w:left w:val="nil"/>
              <w:bottom w:val="nil"/>
              <w:right w:val="single" w:sz="8" w:space="0" w:color="8064A2"/>
            </w:tcBorders>
            <w:vAlign w:val="center"/>
          </w:tcPr>
          <w:p w14:paraId="4B83B5F9" w14:textId="77777777" w:rsidR="00BA3D37" w:rsidRPr="008737AA" w:rsidRDefault="001244C8">
            <w:pPr>
              <w:spacing w:after="0" w:line="259" w:lineRule="auto"/>
              <w:ind w:left="0" w:firstLine="0"/>
              <w:jc w:val="left"/>
            </w:pPr>
            <w:r w:rsidRPr="008737AA">
              <w:rPr>
                <w:rFonts w:eastAsia="Calibri"/>
                <w:sz w:val="28"/>
              </w:rPr>
              <w:t>Food description</w:t>
            </w:r>
          </w:p>
        </w:tc>
      </w:tr>
      <w:tr w:rsidR="00BA3D37" w:rsidRPr="008737AA" w14:paraId="043CE62C" w14:textId="77777777">
        <w:trPr>
          <w:trHeight w:val="1396"/>
        </w:trPr>
        <w:tc>
          <w:tcPr>
            <w:tcW w:w="2528" w:type="dxa"/>
            <w:tcBorders>
              <w:top w:val="nil"/>
              <w:left w:val="single" w:sz="8" w:space="0" w:color="8064A2"/>
              <w:bottom w:val="single" w:sz="8" w:space="0" w:color="8064A2"/>
              <w:right w:val="nil"/>
            </w:tcBorders>
          </w:tcPr>
          <w:p w14:paraId="7E83CC34" w14:textId="77777777" w:rsidR="00BA3D37" w:rsidRPr="008737AA" w:rsidRDefault="001244C8">
            <w:pPr>
              <w:spacing w:after="0" w:line="259" w:lineRule="auto"/>
              <w:ind w:left="108" w:firstLine="0"/>
              <w:jc w:val="left"/>
            </w:pPr>
            <w:r w:rsidRPr="008737AA">
              <w:rPr>
                <w:rFonts w:eastAsia="Calibri"/>
                <w:sz w:val="28"/>
              </w:rPr>
              <w:t>imageName</w:t>
            </w:r>
          </w:p>
        </w:tc>
        <w:tc>
          <w:tcPr>
            <w:tcW w:w="2393" w:type="dxa"/>
            <w:tcBorders>
              <w:top w:val="nil"/>
              <w:left w:val="nil"/>
              <w:bottom w:val="single" w:sz="8" w:space="0" w:color="8064A2"/>
              <w:right w:val="nil"/>
            </w:tcBorders>
          </w:tcPr>
          <w:p w14:paraId="213DE1C6"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single" w:sz="8" w:space="0" w:color="8064A2"/>
              <w:right w:val="nil"/>
            </w:tcBorders>
          </w:tcPr>
          <w:p w14:paraId="5E0B3E92" w14:textId="77777777" w:rsidR="00BA3D37" w:rsidRPr="008737AA" w:rsidRDefault="001244C8">
            <w:pPr>
              <w:spacing w:after="0" w:line="259" w:lineRule="auto"/>
              <w:ind w:left="0" w:firstLine="0"/>
              <w:jc w:val="left"/>
            </w:pPr>
            <w:r w:rsidRPr="008737AA">
              <w:rPr>
                <w:rFonts w:eastAsia="Calibri"/>
                <w:sz w:val="28"/>
              </w:rPr>
              <w:t>Not Null</w:t>
            </w:r>
          </w:p>
        </w:tc>
        <w:tc>
          <w:tcPr>
            <w:tcW w:w="2368" w:type="dxa"/>
            <w:tcBorders>
              <w:top w:val="nil"/>
              <w:left w:val="nil"/>
              <w:bottom w:val="single" w:sz="8" w:space="0" w:color="8064A2"/>
              <w:right w:val="single" w:sz="8" w:space="0" w:color="8064A2"/>
            </w:tcBorders>
          </w:tcPr>
          <w:p w14:paraId="706C587A" w14:textId="77777777" w:rsidR="00BA3D37" w:rsidRPr="008737AA" w:rsidRDefault="001244C8">
            <w:pPr>
              <w:tabs>
                <w:tab w:val="right" w:pos="2265"/>
              </w:tabs>
              <w:spacing w:after="143" w:line="259" w:lineRule="auto"/>
              <w:ind w:left="0" w:firstLine="0"/>
              <w:jc w:val="left"/>
            </w:pPr>
            <w:r w:rsidRPr="008737AA">
              <w:rPr>
                <w:rFonts w:eastAsia="Calibri"/>
                <w:sz w:val="28"/>
              </w:rPr>
              <w:t>Imagename</w:t>
            </w:r>
            <w:r w:rsidRPr="008737AA">
              <w:rPr>
                <w:rFonts w:eastAsia="Calibri"/>
                <w:sz w:val="28"/>
              </w:rPr>
              <w:tab/>
              <w:t>of</w:t>
            </w:r>
          </w:p>
          <w:p w14:paraId="078B40AD" w14:textId="77777777" w:rsidR="00BA3D37" w:rsidRPr="008737AA" w:rsidRDefault="001244C8">
            <w:pPr>
              <w:spacing w:after="0" w:line="259" w:lineRule="auto"/>
              <w:ind w:left="0" w:firstLine="0"/>
              <w:jc w:val="left"/>
            </w:pPr>
            <w:r w:rsidRPr="008737AA">
              <w:rPr>
                <w:rFonts w:eastAsia="Calibri"/>
                <w:sz w:val="28"/>
              </w:rPr>
              <w:t>Product</w:t>
            </w:r>
          </w:p>
        </w:tc>
      </w:tr>
    </w:tbl>
    <w:p w14:paraId="2F56D7BD" w14:textId="63F4D367" w:rsidR="00BA3D37" w:rsidRPr="008737AA" w:rsidRDefault="001244C8">
      <w:pPr>
        <w:numPr>
          <w:ilvl w:val="0"/>
          <w:numId w:val="16"/>
        </w:numPr>
        <w:spacing w:after="187" w:line="265" w:lineRule="auto"/>
        <w:ind w:hanging="360"/>
        <w:jc w:val="left"/>
      </w:pPr>
      <w:r w:rsidRPr="008737AA">
        <w:rPr>
          <w:rFonts w:eastAsia="Calibri"/>
          <w:noProof/>
          <w:sz w:val="22"/>
        </w:rPr>
        <mc:AlternateContent>
          <mc:Choice Requires="wpg">
            <w:drawing>
              <wp:anchor distT="0" distB="0" distL="114300" distR="114300" simplePos="0" relativeHeight="251675136" behindDoc="0" locked="0" layoutInCell="1" allowOverlap="1" wp14:anchorId="772F5741" wp14:editId="1BA1D5CF">
                <wp:simplePos x="0" y="0"/>
                <wp:positionH relativeFrom="page">
                  <wp:posOffset>318516</wp:posOffset>
                </wp:positionH>
                <wp:positionV relativeFrom="page">
                  <wp:posOffset>304800</wp:posOffset>
                </wp:positionV>
                <wp:extent cx="27432" cy="9448800"/>
                <wp:effectExtent l="0" t="0" r="0" b="0"/>
                <wp:wrapSquare wrapText="bothSides"/>
                <wp:docPr id="55226" name="Group 55226"/>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094" name="Shape 6094"/>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096" name="Shape 6096"/>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44E5DB" id="Group 55226" o:spid="_x0000_s1026" style="position:absolute;margin-left:25.1pt;margin-top:24pt;width:2.15pt;height:744pt;z-index:25167513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PstMv6qAgAA2wgAAA4AAAAAAAAA&#10;AAAAAAAALgIAAGRycy9lMm9Eb2MueG1sUEsBAi0AFAAGAAgAAAAhAMEFxf3fAAAACQEAAA8AAAAA&#10;AAAAAAAAAAAABAUAAGRycy9kb3ducmV2LnhtbFBLBQYAAAAABAAEAPMAAAAQBgAAAAA=&#10;">
                <v:shape id="Shape 609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AWsYA&#10;AADdAAAADwAAAGRycy9kb3ducmV2LnhtbESPQWvCQBSE70L/w/IKvenGUIKmrhIEpRQPaqV4fGRf&#10;k9Ts25DdaPLvXUHocZiZb5jFqje1uFLrKssKppMIBHFudcWFgtP3ZjwD4TyyxtoyKRjIwWr5Mlpg&#10;qu2ND3Q9+kIECLsUFZTeN6mULi/JoJvYhjh4v7Y16INsC6lbvAW4qWUcRYk0WHFYKLGhdUn55dgZ&#10;BZt53GU/59Pe7/hLbrvzbPgrnFJvr332AcJT7//Dz/anVpBE8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AWsYAAADdAAAADwAAAAAAAAAAAAAAAACYAgAAZHJz&#10;L2Rvd25yZXYueG1sUEsFBgAAAAAEAAQA9QAAAIsDAAAAAA==&#10;" path="m,l,9448800e" filled="f" strokeweight="2.16pt">
                  <v:stroke joinstyle="bevel"/>
                  <v:path arrowok="t" textboxrect="0,0,0,9448800"/>
                </v:shape>
                <v:shape id="Shape 6096"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W8cA&#10;AADdAAAADwAAAGRycy9kb3ducmV2LnhtbESPT2vCQBTE70K/w/IKvemmUkKNrmKlhXqQ+g/1+Mg+&#10;s8Hs2zS7xvTbdwsFj8PM/IaZzDpbiZYaXzpW8DxIQBDnTpdcKNjvPvqvIHxA1lg5JgU/5GE2fehN&#10;MNPuxhtqt6EQEcI+QwUmhDqT0ueGLPqBq4mjd3aNxRBlU0jd4C3CbSWHSZJKiyXHBYM1LQzll+3V&#10;KhgtzVvlru/rl6+w+D5djge7aodKPT128zGIQF24h//bn1pBmoxS+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1v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76160" behindDoc="0" locked="0" layoutInCell="1" allowOverlap="1" wp14:anchorId="424502B6" wp14:editId="2A9422E5">
                <wp:simplePos x="0" y="0"/>
                <wp:positionH relativeFrom="page">
                  <wp:posOffset>7426452</wp:posOffset>
                </wp:positionH>
                <wp:positionV relativeFrom="page">
                  <wp:posOffset>332232</wp:posOffset>
                </wp:positionV>
                <wp:extent cx="27432" cy="9421368"/>
                <wp:effectExtent l="0" t="0" r="0" b="0"/>
                <wp:wrapSquare wrapText="bothSides"/>
                <wp:docPr id="55228" name="Group 5522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095" name="Shape 6095"/>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097" name="Shape 6097"/>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DCA603" id="Group 55228" o:spid="_x0000_s1026" style="position:absolute;margin-left:584.75pt;margin-top:26.15pt;width:2.15pt;height:741.85pt;z-index:25167616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FXGr9q0CAADbCAAADgAA&#10;AAAAAAAAAAAAAAAuAgAAZHJzL2Uyb0RvYy54bWxQSwECLQAUAAYACAAAACEA24/YjuEAAAANAQAA&#10;DwAAAAAAAAAAAAAAAAAHBQAAZHJzL2Rvd25yZXYueG1sUEsFBgAAAAAEAAQA8wAAABUGAAAAAA==&#10;">
                <v:shape id="Shape 6095"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yE8YA&#10;AADdAAAADwAAAGRycy9kb3ducmV2LnhtbESP3WrCQBSE7wu+w3KE3tWNQrWNruIPpRW0oLX3x+wx&#10;CWbPht1tkr59VxB6OczMN8xs0ZlKNOR8aVnBcJCAIM6sLjlXcPp6e3oB4QOyxsoyKfglD4t572GG&#10;qbYtH6g5hlxECPsUFRQh1KmUPivIoB/Ymjh6F+sMhihdLrXDNsJNJUdJMpYGS44LBda0Lii7Hn+M&#10;gsNo8k6b8/fpc7/Elbuu99V2F5R67HfLKYhAXfgP39sfWsE4eX2G2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yE8YAAADdAAAADwAAAAAAAAAAAAAAAACYAgAAZHJz&#10;L2Rvd25yZXYueG1sUEsFBgAAAAAEAAQA9QAAAIsDAAAAAA==&#10;" path="m,l,9421368e" filled="f" strokeweight="2.16pt">
                  <v:stroke joinstyle="bevel"/>
                  <v:path arrowok="t" textboxrect="0,0,0,9421368"/>
                </v:shape>
                <v:shape id="Shape 6097"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mwMcA&#10;AADdAAAADwAAAGRycy9kb3ducmV2LnhtbESPQWsCMRSE7wX/Q3iCt5pVxNbVKFYU9FC0ttQeH5vX&#10;zeLmZbuJ6/rvTaHQ4zAz3zCzRWtL0VDtC8cKBv0EBHHmdMG5go/3zeMzCB+QNZaOScGNPCzmnYcZ&#10;ptpd+Y2aY8hFhLBPUYEJoUql9Jkhi77vKuLofbvaYoiyzqWu8RrhtpTDJBlLiwXHBYMVrQxl5+PF&#10;KpjszEvpLuvDaB9WP1/n06d9bYZK9brtcgoiUBv+w3/trVYwTiZP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zJsD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b/>
          <w:sz w:val="28"/>
        </w:rPr>
        <w:t>Primary Key:</w:t>
      </w:r>
      <w:r w:rsidR="00625ECA" w:rsidRPr="008737AA">
        <w:rPr>
          <w:rFonts w:eastAsia="Calibri"/>
          <w:b/>
          <w:sz w:val="28"/>
        </w:rPr>
        <w:t xml:space="preserve"> </w:t>
      </w:r>
      <w:r w:rsidRPr="008737AA">
        <w:rPr>
          <w:rFonts w:eastAsia="Calibri"/>
          <w:sz w:val="28"/>
        </w:rPr>
        <w:t>product id</w:t>
      </w:r>
    </w:p>
    <w:p w14:paraId="319F3884" w14:textId="425F0490" w:rsidR="00BA3D37" w:rsidRPr="008737AA" w:rsidRDefault="001244C8">
      <w:pPr>
        <w:numPr>
          <w:ilvl w:val="0"/>
          <w:numId w:val="16"/>
        </w:numPr>
        <w:spacing w:after="468" w:line="265" w:lineRule="auto"/>
        <w:ind w:hanging="360"/>
        <w:jc w:val="left"/>
      </w:pPr>
      <w:r w:rsidRPr="008737AA">
        <w:rPr>
          <w:rFonts w:eastAsia="Calibri"/>
          <w:b/>
          <w:sz w:val="28"/>
        </w:rPr>
        <w:t>Table:</w:t>
      </w:r>
      <w:r w:rsidR="00625ECA" w:rsidRPr="008737AA">
        <w:rPr>
          <w:rFonts w:eastAsia="Calibri"/>
          <w:b/>
          <w:sz w:val="28"/>
        </w:rPr>
        <w:t xml:space="preserve"> </w:t>
      </w:r>
      <w:r w:rsidRPr="008737AA">
        <w:rPr>
          <w:rFonts w:eastAsia="Calibri"/>
          <w:sz w:val="28"/>
        </w:rPr>
        <w:t>Seller</w:t>
      </w:r>
    </w:p>
    <w:tbl>
      <w:tblPr>
        <w:tblStyle w:val="TableGrid"/>
        <w:tblW w:w="9242" w:type="dxa"/>
        <w:tblInd w:w="791" w:type="dxa"/>
        <w:tblCellMar>
          <w:top w:w="67" w:type="dxa"/>
          <w:right w:w="115" w:type="dxa"/>
        </w:tblCellMar>
        <w:tblLook w:val="04A0" w:firstRow="1" w:lastRow="0" w:firstColumn="1" w:lastColumn="0" w:noHBand="0" w:noVBand="1"/>
      </w:tblPr>
      <w:tblGrid>
        <w:gridCol w:w="2525"/>
        <w:gridCol w:w="2290"/>
        <w:gridCol w:w="1954"/>
        <w:gridCol w:w="2473"/>
      </w:tblGrid>
      <w:tr w:rsidR="00BA3D37" w:rsidRPr="008737AA" w14:paraId="4F6EE137" w14:textId="77777777">
        <w:trPr>
          <w:trHeight w:val="563"/>
        </w:trPr>
        <w:tc>
          <w:tcPr>
            <w:tcW w:w="2526" w:type="dxa"/>
            <w:tcBorders>
              <w:top w:val="single" w:sz="8" w:space="0" w:color="8064A2"/>
              <w:left w:val="single" w:sz="8" w:space="0" w:color="8064A2"/>
              <w:bottom w:val="nil"/>
              <w:right w:val="nil"/>
            </w:tcBorders>
          </w:tcPr>
          <w:p w14:paraId="4447E509" w14:textId="77777777" w:rsidR="00BA3D37" w:rsidRPr="008737AA" w:rsidRDefault="001244C8">
            <w:pPr>
              <w:spacing w:after="0" w:line="259" w:lineRule="auto"/>
              <w:ind w:left="109" w:firstLine="0"/>
              <w:jc w:val="left"/>
            </w:pPr>
            <w:r w:rsidRPr="008737AA">
              <w:rPr>
                <w:rFonts w:eastAsia="Calibri"/>
                <w:sz w:val="28"/>
              </w:rPr>
              <w:t>Column Name</w:t>
            </w:r>
          </w:p>
        </w:tc>
        <w:tc>
          <w:tcPr>
            <w:tcW w:w="2290" w:type="dxa"/>
            <w:tcBorders>
              <w:top w:val="single" w:sz="8" w:space="0" w:color="8064A2"/>
              <w:left w:val="nil"/>
              <w:bottom w:val="nil"/>
              <w:right w:val="nil"/>
            </w:tcBorders>
          </w:tcPr>
          <w:p w14:paraId="152A763E" w14:textId="77777777" w:rsidR="00BA3D37" w:rsidRPr="008737AA" w:rsidRDefault="001244C8">
            <w:pPr>
              <w:spacing w:after="0" w:line="259" w:lineRule="auto"/>
              <w:ind w:left="0" w:firstLine="0"/>
              <w:jc w:val="left"/>
            </w:pPr>
            <w:r w:rsidRPr="008737AA">
              <w:rPr>
                <w:rFonts w:eastAsia="Calibri"/>
                <w:sz w:val="28"/>
              </w:rPr>
              <w:t>Data Type</w:t>
            </w:r>
          </w:p>
        </w:tc>
        <w:tc>
          <w:tcPr>
            <w:tcW w:w="1954" w:type="dxa"/>
            <w:tcBorders>
              <w:top w:val="single" w:sz="8" w:space="0" w:color="8064A2"/>
              <w:left w:val="nil"/>
              <w:bottom w:val="nil"/>
              <w:right w:val="nil"/>
            </w:tcBorders>
          </w:tcPr>
          <w:p w14:paraId="1906F88D" w14:textId="77777777" w:rsidR="00BA3D37" w:rsidRPr="008737AA" w:rsidRDefault="001244C8">
            <w:pPr>
              <w:spacing w:after="0" w:line="259" w:lineRule="auto"/>
              <w:ind w:left="106" w:firstLine="0"/>
              <w:jc w:val="left"/>
            </w:pPr>
            <w:r w:rsidRPr="008737AA">
              <w:rPr>
                <w:rFonts w:eastAsia="Calibri"/>
                <w:sz w:val="28"/>
              </w:rPr>
              <w:t>Constrains</w:t>
            </w:r>
          </w:p>
        </w:tc>
        <w:tc>
          <w:tcPr>
            <w:tcW w:w="2473" w:type="dxa"/>
            <w:tcBorders>
              <w:top w:val="single" w:sz="8" w:space="0" w:color="8064A2"/>
              <w:left w:val="nil"/>
              <w:bottom w:val="nil"/>
              <w:right w:val="single" w:sz="8" w:space="0" w:color="8064A2"/>
            </w:tcBorders>
          </w:tcPr>
          <w:p w14:paraId="3B79EC66" w14:textId="77777777" w:rsidR="00BA3D37" w:rsidRPr="008737AA" w:rsidRDefault="001244C8">
            <w:pPr>
              <w:spacing w:after="0" w:line="259" w:lineRule="auto"/>
              <w:ind w:left="106" w:firstLine="0"/>
              <w:jc w:val="left"/>
            </w:pPr>
            <w:r w:rsidRPr="008737AA">
              <w:rPr>
                <w:rFonts w:eastAsia="Calibri"/>
                <w:sz w:val="28"/>
              </w:rPr>
              <w:t>Description</w:t>
            </w:r>
          </w:p>
        </w:tc>
      </w:tr>
      <w:tr w:rsidR="00BA3D37" w:rsidRPr="008737AA" w14:paraId="3BB8951C" w14:textId="77777777">
        <w:trPr>
          <w:trHeight w:val="713"/>
        </w:trPr>
        <w:tc>
          <w:tcPr>
            <w:tcW w:w="2526" w:type="dxa"/>
            <w:tcBorders>
              <w:top w:val="nil"/>
              <w:left w:val="single" w:sz="8" w:space="0" w:color="8064A2"/>
              <w:bottom w:val="nil"/>
              <w:right w:val="nil"/>
            </w:tcBorders>
            <w:vAlign w:val="center"/>
          </w:tcPr>
          <w:p w14:paraId="6BC2E4DA" w14:textId="77777777" w:rsidR="00BA3D37" w:rsidRPr="008737AA" w:rsidRDefault="001244C8">
            <w:pPr>
              <w:spacing w:after="0" w:line="259" w:lineRule="auto"/>
              <w:ind w:left="109" w:firstLine="0"/>
              <w:jc w:val="left"/>
            </w:pPr>
            <w:r w:rsidRPr="008737AA">
              <w:rPr>
                <w:rFonts w:eastAsia="Calibri"/>
                <w:sz w:val="28"/>
              </w:rPr>
              <w:t>SellerId</w:t>
            </w:r>
          </w:p>
        </w:tc>
        <w:tc>
          <w:tcPr>
            <w:tcW w:w="2290" w:type="dxa"/>
            <w:tcBorders>
              <w:top w:val="nil"/>
              <w:left w:val="nil"/>
              <w:bottom w:val="nil"/>
              <w:right w:val="nil"/>
            </w:tcBorders>
            <w:vAlign w:val="center"/>
          </w:tcPr>
          <w:p w14:paraId="2ED27249" w14:textId="77777777" w:rsidR="00BA3D37" w:rsidRPr="008737AA" w:rsidRDefault="001244C8">
            <w:pPr>
              <w:spacing w:after="0" w:line="259" w:lineRule="auto"/>
              <w:ind w:left="0" w:firstLine="0"/>
              <w:jc w:val="left"/>
            </w:pPr>
            <w:r w:rsidRPr="008737AA">
              <w:rPr>
                <w:rFonts w:eastAsia="Calibri"/>
                <w:sz w:val="28"/>
              </w:rPr>
              <w:t>Int</w:t>
            </w:r>
          </w:p>
        </w:tc>
        <w:tc>
          <w:tcPr>
            <w:tcW w:w="1954" w:type="dxa"/>
            <w:tcBorders>
              <w:top w:val="nil"/>
              <w:left w:val="nil"/>
              <w:bottom w:val="nil"/>
              <w:right w:val="nil"/>
            </w:tcBorders>
            <w:vAlign w:val="center"/>
          </w:tcPr>
          <w:p w14:paraId="5A77345B" w14:textId="77777777" w:rsidR="00BA3D37" w:rsidRPr="008737AA" w:rsidRDefault="001244C8">
            <w:pPr>
              <w:spacing w:after="0" w:line="259" w:lineRule="auto"/>
              <w:ind w:left="106" w:firstLine="0"/>
              <w:jc w:val="left"/>
            </w:pPr>
            <w:r w:rsidRPr="008737AA">
              <w:rPr>
                <w:rFonts w:eastAsia="Calibri"/>
                <w:sz w:val="28"/>
              </w:rPr>
              <w:t>Primary Key</w:t>
            </w:r>
          </w:p>
        </w:tc>
        <w:tc>
          <w:tcPr>
            <w:tcW w:w="2473" w:type="dxa"/>
            <w:tcBorders>
              <w:top w:val="nil"/>
              <w:left w:val="nil"/>
              <w:bottom w:val="nil"/>
              <w:right w:val="single" w:sz="8" w:space="0" w:color="8064A2"/>
            </w:tcBorders>
            <w:vAlign w:val="center"/>
          </w:tcPr>
          <w:p w14:paraId="2A207F18" w14:textId="77777777" w:rsidR="00BA3D37" w:rsidRPr="008737AA" w:rsidRDefault="001244C8">
            <w:pPr>
              <w:spacing w:after="0" w:line="259" w:lineRule="auto"/>
              <w:ind w:left="106" w:firstLine="0"/>
              <w:jc w:val="left"/>
            </w:pPr>
            <w:r w:rsidRPr="008737AA">
              <w:rPr>
                <w:rFonts w:eastAsia="Calibri"/>
                <w:sz w:val="28"/>
              </w:rPr>
              <w:t>p.k.</w:t>
            </w:r>
          </w:p>
        </w:tc>
      </w:tr>
      <w:tr w:rsidR="00BA3D37" w:rsidRPr="008737AA" w14:paraId="78DFDCF3" w14:textId="77777777">
        <w:trPr>
          <w:trHeight w:val="714"/>
        </w:trPr>
        <w:tc>
          <w:tcPr>
            <w:tcW w:w="2526" w:type="dxa"/>
            <w:tcBorders>
              <w:top w:val="nil"/>
              <w:left w:val="single" w:sz="8" w:space="0" w:color="8064A2"/>
              <w:bottom w:val="nil"/>
              <w:right w:val="nil"/>
            </w:tcBorders>
            <w:vAlign w:val="center"/>
          </w:tcPr>
          <w:p w14:paraId="333D2166" w14:textId="77777777" w:rsidR="00BA3D37" w:rsidRPr="008737AA" w:rsidRDefault="001244C8">
            <w:pPr>
              <w:spacing w:after="0" w:line="259" w:lineRule="auto"/>
              <w:ind w:left="109" w:firstLine="0"/>
              <w:jc w:val="left"/>
            </w:pPr>
            <w:r w:rsidRPr="008737AA">
              <w:rPr>
                <w:rFonts w:eastAsia="Calibri"/>
                <w:sz w:val="28"/>
              </w:rPr>
              <w:t>Seller_Name</w:t>
            </w:r>
          </w:p>
        </w:tc>
        <w:tc>
          <w:tcPr>
            <w:tcW w:w="2290" w:type="dxa"/>
            <w:tcBorders>
              <w:top w:val="nil"/>
              <w:left w:val="nil"/>
              <w:bottom w:val="nil"/>
              <w:right w:val="nil"/>
            </w:tcBorders>
            <w:vAlign w:val="center"/>
          </w:tcPr>
          <w:p w14:paraId="4B3711CF"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nil"/>
              <w:right w:val="nil"/>
            </w:tcBorders>
            <w:vAlign w:val="center"/>
          </w:tcPr>
          <w:p w14:paraId="1AB2FE2E" w14:textId="77777777" w:rsidR="00BA3D37" w:rsidRPr="008737AA" w:rsidRDefault="001244C8">
            <w:pPr>
              <w:spacing w:after="0" w:line="259" w:lineRule="auto"/>
              <w:ind w:left="106" w:firstLine="0"/>
              <w:jc w:val="left"/>
            </w:pPr>
            <w:r w:rsidRPr="008737AA">
              <w:rPr>
                <w:rFonts w:eastAsia="Calibri"/>
                <w:sz w:val="28"/>
              </w:rPr>
              <w:t>Not Null</w:t>
            </w:r>
          </w:p>
        </w:tc>
        <w:tc>
          <w:tcPr>
            <w:tcW w:w="2473" w:type="dxa"/>
            <w:tcBorders>
              <w:top w:val="nil"/>
              <w:left w:val="nil"/>
              <w:bottom w:val="nil"/>
              <w:right w:val="single" w:sz="8" w:space="0" w:color="8064A2"/>
            </w:tcBorders>
            <w:vAlign w:val="center"/>
          </w:tcPr>
          <w:p w14:paraId="5FCDE53A" w14:textId="77777777" w:rsidR="00BA3D37" w:rsidRPr="008737AA" w:rsidRDefault="001244C8">
            <w:pPr>
              <w:spacing w:after="0" w:line="259" w:lineRule="auto"/>
              <w:ind w:left="106" w:firstLine="0"/>
              <w:jc w:val="left"/>
            </w:pPr>
            <w:r w:rsidRPr="008737AA">
              <w:rPr>
                <w:rFonts w:eastAsia="Calibri"/>
                <w:sz w:val="28"/>
              </w:rPr>
              <w:t>Name</w:t>
            </w:r>
          </w:p>
        </w:tc>
      </w:tr>
      <w:tr w:rsidR="00BA3D37" w:rsidRPr="008737AA" w14:paraId="2F4F99BB" w14:textId="77777777">
        <w:trPr>
          <w:trHeight w:val="712"/>
        </w:trPr>
        <w:tc>
          <w:tcPr>
            <w:tcW w:w="2526" w:type="dxa"/>
            <w:tcBorders>
              <w:top w:val="nil"/>
              <w:left w:val="single" w:sz="8" w:space="0" w:color="8064A2"/>
              <w:bottom w:val="nil"/>
              <w:right w:val="nil"/>
            </w:tcBorders>
            <w:vAlign w:val="center"/>
          </w:tcPr>
          <w:p w14:paraId="3F2C5249" w14:textId="77777777" w:rsidR="00BA3D37" w:rsidRPr="008737AA" w:rsidRDefault="001244C8">
            <w:pPr>
              <w:spacing w:after="0" w:line="259" w:lineRule="auto"/>
              <w:ind w:left="109" w:firstLine="0"/>
              <w:jc w:val="left"/>
            </w:pPr>
            <w:r w:rsidRPr="008737AA">
              <w:rPr>
                <w:rFonts w:eastAsia="Calibri"/>
                <w:sz w:val="28"/>
              </w:rPr>
              <w:t>Address</w:t>
            </w:r>
          </w:p>
        </w:tc>
        <w:tc>
          <w:tcPr>
            <w:tcW w:w="2290" w:type="dxa"/>
            <w:tcBorders>
              <w:top w:val="nil"/>
              <w:left w:val="nil"/>
              <w:bottom w:val="nil"/>
              <w:right w:val="nil"/>
            </w:tcBorders>
            <w:vAlign w:val="center"/>
          </w:tcPr>
          <w:p w14:paraId="225D85AD"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nil"/>
              <w:right w:val="nil"/>
            </w:tcBorders>
            <w:vAlign w:val="center"/>
          </w:tcPr>
          <w:p w14:paraId="78DDF870" w14:textId="77777777" w:rsidR="00BA3D37" w:rsidRPr="008737AA" w:rsidRDefault="001244C8">
            <w:pPr>
              <w:spacing w:after="0" w:line="259" w:lineRule="auto"/>
              <w:ind w:left="106" w:firstLine="0"/>
              <w:jc w:val="left"/>
            </w:pPr>
            <w:r w:rsidRPr="008737AA">
              <w:rPr>
                <w:rFonts w:eastAsia="Calibri"/>
                <w:sz w:val="28"/>
              </w:rPr>
              <w:t>Not Null</w:t>
            </w:r>
          </w:p>
        </w:tc>
        <w:tc>
          <w:tcPr>
            <w:tcW w:w="2473" w:type="dxa"/>
            <w:tcBorders>
              <w:top w:val="nil"/>
              <w:left w:val="nil"/>
              <w:bottom w:val="nil"/>
              <w:right w:val="single" w:sz="8" w:space="0" w:color="8064A2"/>
            </w:tcBorders>
            <w:vAlign w:val="center"/>
          </w:tcPr>
          <w:p w14:paraId="7690E289" w14:textId="77777777" w:rsidR="00BA3D37" w:rsidRPr="008737AA" w:rsidRDefault="001244C8">
            <w:pPr>
              <w:spacing w:after="0" w:line="259" w:lineRule="auto"/>
              <w:ind w:left="106" w:firstLine="0"/>
              <w:jc w:val="left"/>
            </w:pPr>
            <w:r w:rsidRPr="008737AA">
              <w:rPr>
                <w:rFonts w:eastAsia="Calibri"/>
                <w:sz w:val="28"/>
              </w:rPr>
              <w:t>address</w:t>
            </w:r>
          </w:p>
        </w:tc>
      </w:tr>
      <w:tr w:rsidR="00BA3D37" w:rsidRPr="008737AA" w14:paraId="5FF5DC2F" w14:textId="77777777">
        <w:trPr>
          <w:trHeight w:val="712"/>
        </w:trPr>
        <w:tc>
          <w:tcPr>
            <w:tcW w:w="2526" w:type="dxa"/>
            <w:tcBorders>
              <w:top w:val="nil"/>
              <w:left w:val="single" w:sz="8" w:space="0" w:color="8064A2"/>
              <w:bottom w:val="nil"/>
              <w:right w:val="nil"/>
            </w:tcBorders>
            <w:vAlign w:val="center"/>
          </w:tcPr>
          <w:p w14:paraId="1BC96D6F" w14:textId="77777777" w:rsidR="00BA3D37" w:rsidRPr="008737AA" w:rsidRDefault="001244C8">
            <w:pPr>
              <w:spacing w:after="0" w:line="259" w:lineRule="auto"/>
              <w:ind w:left="109" w:firstLine="0"/>
              <w:jc w:val="left"/>
            </w:pPr>
            <w:r w:rsidRPr="008737AA">
              <w:rPr>
                <w:rFonts w:eastAsia="Calibri"/>
                <w:sz w:val="28"/>
              </w:rPr>
              <w:t>Phoneno</w:t>
            </w:r>
          </w:p>
        </w:tc>
        <w:tc>
          <w:tcPr>
            <w:tcW w:w="2290" w:type="dxa"/>
            <w:tcBorders>
              <w:top w:val="nil"/>
              <w:left w:val="nil"/>
              <w:bottom w:val="nil"/>
              <w:right w:val="nil"/>
            </w:tcBorders>
            <w:vAlign w:val="center"/>
          </w:tcPr>
          <w:p w14:paraId="1977EE47"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nil"/>
              <w:right w:val="nil"/>
            </w:tcBorders>
            <w:vAlign w:val="center"/>
          </w:tcPr>
          <w:p w14:paraId="28FCE10D" w14:textId="77777777" w:rsidR="00BA3D37" w:rsidRPr="008737AA" w:rsidRDefault="001244C8">
            <w:pPr>
              <w:spacing w:after="0" w:line="259" w:lineRule="auto"/>
              <w:ind w:left="106" w:firstLine="0"/>
              <w:jc w:val="left"/>
            </w:pPr>
            <w:r w:rsidRPr="008737AA">
              <w:rPr>
                <w:rFonts w:eastAsia="Calibri"/>
                <w:sz w:val="28"/>
              </w:rPr>
              <w:t>Not Null</w:t>
            </w:r>
          </w:p>
        </w:tc>
        <w:tc>
          <w:tcPr>
            <w:tcW w:w="2473" w:type="dxa"/>
            <w:tcBorders>
              <w:top w:val="nil"/>
              <w:left w:val="nil"/>
              <w:bottom w:val="nil"/>
              <w:right w:val="single" w:sz="8" w:space="0" w:color="8064A2"/>
            </w:tcBorders>
            <w:vAlign w:val="center"/>
          </w:tcPr>
          <w:p w14:paraId="08527F9A" w14:textId="77777777" w:rsidR="00BA3D37" w:rsidRPr="008737AA" w:rsidRDefault="001244C8">
            <w:pPr>
              <w:spacing w:after="0" w:line="259" w:lineRule="auto"/>
              <w:ind w:left="106" w:firstLine="0"/>
              <w:jc w:val="left"/>
            </w:pPr>
            <w:r w:rsidRPr="008737AA">
              <w:rPr>
                <w:rFonts w:eastAsia="Calibri"/>
                <w:sz w:val="28"/>
              </w:rPr>
              <w:t>Mobile no</w:t>
            </w:r>
          </w:p>
        </w:tc>
      </w:tr>
      <w:tr w:rsidR="00BA3D37" w:rsidRPr="008737AA" w14:paraId="3FF60CA8" w14:textId="77777777">
        <w:trPr>
          <w:trHeight w:val="883"/>
        </w:trPr>
        <w:tc>
          <w:tcPr>
            <w:tcW w:w="2526" w:type="dxa"/>
            <w:tcBorders>
              <w:top w:val="nil"/>
              <w:left w:val="single" w:sz="8" w:space="0" w:color="8064A2"/>
              <w:bottom w:val="single" w:sz="8" w:space="0" w:color="8064A2"/>
              <w:right w:val="nil"/>
            </w:tcBorders>
          </w:tcPr>
          <w:p w14:paraId="760CDB7A" w14:textId="77777777" w:rsidR="00BA3D37" w:rsidRPr="008737AA" w:rsidRDefault="001244C8">
            <w:pPr>
              <w:spacing w:after="0" w:line="259" w:lineRule="auto"/>
              <w:ind w:left="109" w:firstLine="0"/>
              <w:jc w:val="left"/>
            </w:pPr>
            <w:r w:rsidRPr="008737AA">
              <w:rPr>
                <w:rFonts w:eastAsia="Calibri"/>
                <w:sz w:val="28"/>
              </w:rPr>
              <w:t>Emailid</w:t>
            </w:r>
          </w:p>
        </w:tc>
        <w:tc>
          <w:tcPr>
            <w:tcW w:w="2290" w:type="dxa"/>
            <w:tcBorders>
              <w:top w:val="nil"/>
              <w:left w:val="nil"/>
              <w:bottom w:val="single" w:sz="8" w:space="0" w:color="8064A2"/>
              <w:right w:val="nil"/>
            </w:tcBorders>
          </w:tcPr>
          <w:p w14:paraId="664CC071" w14:textId="77777777" w:rsidR="00BA3D37" w:rsidRPr="008737AA" w:rsidRDefault="001244C8">
            <w:pPr>
              <w:spacing w:after="0" w:line="259" w:lineRule="auto"/>
              <w:ind w:left="0" w:firstLine="0"/>
              <w:jc w:val="left"/>
            </w:pPr>
            <w:r w:rsidRPr="008737AA">
              <w:rPr>
                <w:rFonts w:eastAsia="Calibri"/>
                <w:sz w:val="28"/>
              </w:rPr>
              <w:t>varchar(50)</w:t>
            </w:r>
          </w:p>
        </w:tc>
        <w:tc>
          <w:tcPr>
            <w:tcW w:w="1954" w:type="dxa"/>
            <w:tcBorders>
              <w:top w:val="nil"/>
              <w:left w:val="nil"/>
              <w:bottom w:val="single" w:sz="8" w:space="0" w:color="8064A2"/>
              <w:right w:val="nil"/>
            </w:tcBorders>
          </w:tcPr>
          <w:p w14:paraId="297FA943" w14:textId="77777777" w:rsidR="00BA3D37" w:rsidRPr="008737AA" w:rsidRDefault="001244C8">
            <w:pPr>
              <w:spacing w:after="0" w:line="259" w:lineRule="auto"/>
              <w:ind w:left="106" w:firstLine="0"/>
              <w:jc w:val="left"/>
            </w:pPr>
            <w:r w:rsidRPr="008737AA">
              <w:rPr>
                <w:rFonts w:eastAsia="Calibri"/>
                <w:sz w:val="28"/>
              </w:rPr>
              <w:t>Not Null</w:t>
            </w:r>
          </w:p>
        </w:tc>
        <w:tc>
          <w:tcPr>
            <w:tcW w:w="2473" w:type="dxa"/>
            <w:tcBorders>
              <w:top w:val="nil"/>
              <w:left w:val="nil"/>
              <w:bottom w:val="single" w:sz="8" w:space="0" w:color="8064A2"/>
              <w:right w:val="single" w:sz="8" w:space="0" w:color="8064A2"/>
            </w:tcBorders>
          </w:tcPr>
          <w:p w14:paraId="218D2CA2" w14:textId="77777777" w:rsidR="00BA3D37" w:rsidRPr="008737AA" w:rsidRDefault="001244C8">
            <w:pPr>
              <w:spacing w:after="0" w:line="259" w:lineRule="auto"/>
              <w:ind w:left="106" w:firstLine="0"/>
              <w:jc w:val="left"/>
            </w:pPr>
            <w:r w:rsidRPr="008737AA">
              <w:rPr>
                <w:rFonts w:eastAsia="Calibri"/>
                <w:sz w:val="28"/>
              </w:rPr>
              <w:t>E-mail id of seller</w:t>
            </w:r>
          </w:p>
        </w:tc>
      </w:tr>
    </w:tbl>
    <w:p w14:paraId="5D505FA6" w14:textId="77777777" w:rsidR="00BA3D37" w:rsidRPr="008737AA" w:rsidRDefault="001244C8">
      <w:pPr>
        <w:numPr>
          <w:ilvl w:val="0"/>
          <w:numId w:val="16"/>
        </w:numPr>
        <w:spacing w:after="187" w:line="265" w:lineRule="auto"/>
        <w:ind w:hanging="360"/>
        <w:jc w:val="left"/>
      </w:pPr>
      <w:r w:rsidRPr="008737AA">
        <w:rPr>
          <w:rFonts w:eastAsia="Calibri"/>
          <w:b/>
          <w:sz w:val="28"/>
        </w:rPr>
        <w:t xml:space="preserve">Description: </w:t>
      </w:r>
      <w:r w:rsidRPr="008737AA">
        <w:rPr>
          <w:rFonts w:eastAsia="Calibri"/>
          <w:sz w:val="28"/>
        </w:rPr>
        <w:t>Seller detail</w:t>
      </w:r>
    </w:p>
    <w:p w14:paraId="6F723C3E" w14:textId="77777777" w:rsidR="00BA3D37" w:rsidRPr="008737AA" w:rsidRDefault="001244C8">
      <w:pPr>
        <w:numPr>
          <w:ilvl w:val="0"/>
          <w:numId w:val="16"/>
        </w:numPr>
        <w:spacing w:after="187" w:line="265" w:lineRule="auto"/>
        <w:ind w:hanging="360"/>
        <w:jc w:val="left"/>
      </w:pPr>
      <w:r w:rsidRPr="008737AA">
        <w:rPr>
          <w:rFonts w:eastAsia="Calibri"/>
          <w:b/>
          <w:sz w:val="28"/>
        </w:rPr>
        <w:t xml:space="preserve">Primary Key: </w:t>
      </w:r>
      <w:r w:rsidRPr="008737AA">
        <w:rPr>
          <w:rFonts w:eastAsia="Calibri"/>
          <w:sz w:val="28"/>
        </w:rPr>
        <w:t>seller id</w:t>
      </w:r>
    </w:p>
    <w:p w14:paraId="0C7E07AB" w14:textId="77777777" w:rsidR="00BA3D37" w:rsidRPr="008737AA" w:rsidRDefault="001244C8">
      <w:pPr>
        <w:numPr>
          <w:ilvl w:val="0"/>
          <w:numId w:val="16"/>
        </w:numPr>
        <w:spacing w:after="195" w:line="259" w:lineRule="auto"/>
        <w:ind w:hanging="360"/>
        <w:jc w:val="left"/>
      </w:pPr>
      <w:r w:rsidRPr="008737AA">
        <w:rPr>
          <w:rFonts w:eastAsia="Calibri"/>
          <w:b/>
          <w:sz w:val="28"/>
        </w:rPr>
        <w:lastRenderedPageBreak/>
        <w:t xml:space="preserve">Table: </w:t>
      </w:r>
      <w:r w:rsidRPr="008737AA">
        <w:rPr>
          <w:rFonts w:eastAsia="Calibri"/>
          <w:sz w:val="28"/>
        </w:rPr>
        <w:t>Payment</w:t>
      </w:r>
    </w:p>
    <w:p w14:paraId="59F8E963" w14:textId="77777777" w:rsidR="00BA3D37" w:rsidRPr="008737AA" w:rsidRDefault="001244C8">
      <w:pPr>
        <w:numPr>
          <w:ilvl w:val="0"/>
          <w:numId w:val="16"/>
        </w:numPr>
        <w:spacing w:after="0" w:line="259" w:lineRule="auto"/>
        <w:ind w:hanging="360"/>
        <w:jc w:val="left"/>
      </w:pPr>
      <w:r w:rsidRPr="008737AA">
        <w:rPr>
          <w:rFonts w:eastAsia="Calibri"/>
          <w:noProof/>
          <w:sz w:val="22"/>
        </w:rPr>
        <mc:AlternateContent>
          <mc:Choice Requires="wpg">
            <w:drawing>
              <wp:anchor distT="0" distB="0" distL="114300" distR="114300" simplePos="0" relativeHeight="251677184" behindDoc="0" locked="0" layoutInCell="1" allowOverlap="1" wp14:anchorId="6571E466" wp14:editId="100B639E">
                <wp:simplePos x="0" y="0"/>
                <wp:positionH relativeFrom="page">
                  <wp:posOffset>318516</wp:posOffset>
                </wp:positionH>
                <wp:positionV relativeFrom="page">
                  <wp:posOffset>304800</wp:posOffset>
                </wp:positionV>
                <wp:extent cx="27432" cy="9448800"/>
                <wp:effectExtent l="0" t="0" r="0" b="0"/>
                <wp:wrapSquare wrapText="bothSides"/>
                <wp:docPr id="56302" name="Group 5630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222" name="Shape 622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E13A7E" id="Group 56302" o:spid="_x0000_s1026" style="position:absolute;margin-left:25.1pt;margin-top:24pt;width:2.15pt;height:744pt;z-index:25167718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">
                <v:shape id="Shape 622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s8YA&#10;AADdAAAADwAAAGRycy9kb3ducmV2LnhtbESPQWvCQBSE7wX/w/KE3urGPYhNXSUIKaV4qFaKx0f2&#10;NUmbfRuyG5P8e7cg9DjMzDfMZjfaRlyp87VjDctFAoK4cKbmUsP5M39ag/AB2WDjmDRM5GG3nT1s&#10;MDVu4CNdT6EUEcI+RQ1VCG0qpS8qsugXriWO3rfrLIYou1KaDocIt41USbKSFmuOCxW2tK+o+D31&#10;VkP+rPrs63L+CAd+l6/9ZT39lF7rx/mYvYAINIb/8L39ZjSslFLw9y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as8YAAADdAAAADwAAAAAAAAAAAAAAAACYAgAAZHJz&#10;L2Rvd25yZXYueG1sUEsFBgAAAAAEAAQA9QAAAIsDAAAAAA==&#10;" path="m,l,9448800e" filled="f" strokeweight="2.16pt">
                  <v:stroke joinstyle="bevel"/>
                  <v:path arrowok="t" textboxrect="0,0,0,9448800"/>
                </v:shape>
                <v:shape id="Shape 622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fsccA&#10;AADdAAAADwAAAGRycy9kb3ducmV2LnhtbESPT2vCQBTE74V+h+UVequbBhGNrmLFQnso9R/q8ZF9&#10;ZoPZtzG7xvTbd4VCj8PM/IaZzDpbiZYaXzpW8NpLQBDnTpdcKNht31+GIHxA1lg5JgU/5GE2fXyY&#10;YKbdjdfUbkIhIoR9hgpMCHUmpc8NWfQ9VxNH7+QaiyHKppC6wVuE20qmSTKQFkuOCwZrWhjKz5ur&#10;VTD6NG+Vuy5X/e+wuBzPh739alOlnp+6+RhEoC78h//aH1rBIE37cH8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H7H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78208" behindDoc="0" locked="0" layoutInCell="1" allowOverlap="1" wp14:anchorId="7C865A94" wp14:editId="1FF94F42">
                <wp:simplePos x="0" y="0"/>
                <wp:positionH relativeFrom="page">
                  <wp:posOffset>7426452</wp:posOffset>
                </wp:positionH>
                <wp:positionV relativeFrom="page">
                  <wp:posOffset>332232</wp:posOffset>
                </wp:positionV>
                <wp:extent cx="27432" cy="9421368"/>
                <wp:effectExtent l="0" t="0" r="0" b="0"/>
                <wp:wrapSquare wrapText="bothSides"/>
                <wp:docPr id="56303" name="Group 5630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223" name="Shape 622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A3F2CA" id="Group 56303" o:spid="_x0000_s1026" style="position:absolute;margin-left:584.75pt;margin-top:26.15pt;width:2.15pt;height:741.85pt;z-index:25167820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OBQM2+uAgAA2wgAAA4A&#10;AAAAAAAAAAAAAAAALgIAAGRycy9lMm9Eb2MueG1sUEsBAi0AFAAGAAgAAAAhANuP2I7hAAAADQEA&#10;AA8AAAAAAAAAAAAAAAAACAUAAGRycy9kb3ducmV2LnhtbFBLBQYAAAAABAAEAPMAAAAWBgAAAAA=&#10;">
                <v:shape id="Shape 622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o+sUA&#10;AADdAAAADwAAAGRycy9kb3ducmV2LnhtbESP3WoCMRSE7wXfIRzBO826BStbo/hDaQtV0Nr7081x&#10;d3FzsiRRt29vBMHLYWa+Yabz1tTiQs5XlhWMhgkI4tzqigsFh5/3wQSED8gaa8uk4J88zGfdzhQz&#10;ba+8o8s+FCJC2GeooAyhyaT0eUkG/dA2xNE7WmcwROkKqR1eI9zUMk2SsTRYcVwosaFVSflpfzYK&#10;dunrB63/fg/bzQKX7rTa1F/fQal+r128gQjUhmf40f7UCsZp+gL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Gj6xQAAAN0AAAAPAAAAAAAAAAAAAAAAAJgCAABkcnMv&#10;ZG93bnJldi54bWxQSwUGAAAAAAQABAD1AAAAigMAAAAA&#10;" path="m,l,9421368e" filled="f" strokeweight="2.16pt">
                  <v:stroke joinstyle="bevel"/>
                  <v:path arrowok="t" textboxrect="0,0,0,9421368"/>
                </v:shape>
                <v:shape id="Shape 622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6KsgA&#10;AADdAAAADwAAAGRycy9kb3ducmV2LnhtbESPT2vCQBTE74V+h+UVequbhio1ukorLdRDsf5BPT6y&#10;z2ww+zbNrjF++65Q8DjMzG+Y8bSzlWip8aVjBc+9BARx7nTJhYLN+vPpFYQPyBorx6TgQh6mk/u7&#10;MWbanXlJ7SoUIkLYZ6jAhFBnUvrckEXfczVx9A6usRiibAqpGzxHuK1kmiQDabHkuGCwppmh/Lg6&#10;WQXDuXmv3Onj52URZr/7425rv9tUqceH7m0EIlAXbuH/9pdWMEjTPlzf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oq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sz w:val="28"/>
        </w:rPr>
        <w:t xml:space="preserve">Description: </w:t>
      </w:r>
      <w:r w:rsidRPr="008737AA">
        <w:rPr>
          <w:rFonts w:eastAsia="Calibri"/>
          <w:sz w:val="28"/>
        </w:rPr>
        <w:t>Used to store information about Payment</w:t>
      </w:r>
    </w:p>
    <w:tbl>
      <w:tblPr>
        <w:tblStyle w:val="TableGrid"/>
        <w:tblW w:w="9242" w:type="dxa"/>
        <w:tblInd w:w="686" w:type="dxa"/>
        <w:tblCellMar>
          <w:top w:w="66" w:type="dxa"/>
          <w:right w:w="115" w:type="dxa"/>
        </w:tblCellMar>
        <w:tblLook w:val="04A0" w:firstRow="1" w:lastRow="0" w:firstColumn="1" w:lastColumn="0" w:noHBand="0" w:noVBand="1"/>
      </w:tblPr>
      <w:tblGrid>
        <w:gridCol w:w="2506"/>
        <w:gridCol w:w="2453"/>
        <w:gridCol w:w="1927"/>
        <w:gridCol w:w="2356"/>
      </w:tblGrid>
      <w:tr w:rsidR="00BA3D37" w:rsidRPr="008737AA" w14:paraId="4ABE072D" w14:textId="77777777">
        <w:trPr>
          <w:trHeight w:val="563"/>
        </w:trPr>
        <w:tc>
          <w:tcPr>
            <w:tcW w:w="2506" w:type="dxa"/>
            <w:tcBorders>
              <w:top w:val="single" w:sz="8" w:space="0" w:color="8064A2"/>
              <w:left w:val="single" w:sz="8" w:space="0" w:color="8064A2"/>
              <w:bottom w:val="nil"/>
              <w:right w:val="nil"/>
            </w:tcBorders>
          </w:tcPr>
          <w:p w14:paraId="3D1E52A2" w14:textId="77777777" w:rsidR="00BA3D37" w:rsidRPr="008737AA" w:rsidRDefault="001244C8">
            <w:pPr>
              <w:spacing w:after="0" w:line="259" w:lineRule="auto"/>
              <w:ind w:left="108" w:firstLine="0"/>
              <w:jc w:val="left"/>
            </w:pPr>
            <w:r w:rsidRPr="008737AA">
              <w:rPr>
                <w:rFonts w:eastAsia="Calibri"/>
                <w:sz w:val="28"/>
              </w:rPr>
              <w:t>Column Name</w:t>
            </w:r>
          </w:p>
        </w:tc>
        <w:tc>
          <w:tcPr>
            <w:tcW w:w="2453" w:type="dxa"/>
            <w:tcBorders>
              <w:top w:val="single" w:sz="8" w:space="0" w:color="8064A2"/>
              <w:left w:val="nil"/>
              <w:bottom w:val="nil"/>
              <w:right w:val="nil"/>
            </w:tcBorders>
          </w:tcPr>
          <w:p w14:paraId="4F54D842" w14:textId="77777777" w:rsidR="00BA3D37" w:rsidRPr="008737AA" w:rsidRDefault="001244C8">
            <w:pPr>
              <w:spacing w:after="0" w:line="259" w:lineRule="auto"/>
              <w:ind w:left="65" w:firstLine="0"/>
              <w:jc w:val="left"/>
            </w:pPr>
            <w:r w:rsidRPr="008737AA">
              <w:rPr>
                <w:rFonts w:eastAsia="Calibri"/>
                <w:sz w:val="28"/>
              </w:rPr>
              <w:t>Data Type</w:t>
            </w:r>
          </w:p>
        </w:tc>
        <w:tc>
          <w:tcPr>
            <w:tcW w:w="1927" w:type="dxa"/>
            <w:tcBorders>
              <w:top w:val="single" w:sz="8" w:space="0" w:color="8064A2"/>
              <w:left w:val="nil"/>
              <w:bottom w:val="nil"/>
              <w:right w:val="nil"/>
            </w:tcBorders>
          </w:tcPr>
          <w:p w14:paraId="04F939CA" w14:textId="77777777" w:rsidR="00BA3D37" w:rsidRPr="008737AA" w:rsidRDefault="001244C8">
            <w:pPr>
              <w:spacing w:after="0" w:line="259" w:lineRule="auto"/>
              <w:ind w:left="0" w:firstLine="0"/>
              <w:jc w:val="left"/>
            </w:pPr>
            <w:r w:rsidRPr="008737AA">
              <w:rPr>
                <w:rFonts w:eastAsia="Calibri"/>
                <w:sz w:val="28"/>
              </w:rPr>
              <w:t>Constrains</w:t>
            </w:r>
          </w:p>
        </w:tc>
        <w:tc>
          <w:tcPr>
            <w:tcW w:w="2356" w:type="dxa"/>
            <w:tcBorders>
              <w:top w:val="single" w:sz="8" w:space="0" w:color="8064A2"/>
              <w:left w:val="nil"/>
              <w:bottom w:val="nil"/>
              <w:right w:val="single" w:sz="8" w:space="0" w:color="8064A2"/>
            </w:tcBorders>
          </w:tcPr>
          <w:p w14:paraId="682ABDBE" w14:textId="77777777" w:rsidR="00BA3D37" w:rsidRPr="008737AA" w:rsidRDefault="001244C8">
            <w:pPr>
              <w:spacing w:after="0" w:line="259" w:lineRule="auto"/>
              <w:ind w:left="0" w:firstLine="0"/>
              <w:jc w:val="left"/>
            </w:pPr>
            <w:r w:rsidRPr="008737AA">
              <w:rPr>
                <w:rFonts w:eastAsia="Calibri"/>
                <w:sz w:val="28"/>
              </w:rPr>
              <w:t>Description</w:t>
            </w:r>
          </w:p>
        </w:tc>
      </w:tr>
      <w:tr w:rsidR="00BA3D37" w:rsidRPr="008737AA" w14:paraId="15BBE37A" w14:textId="77777777">
        <w:trPr>
          <w:trHeight w:val="713"/>
        </w:trPr>
        <w:tc>
          <w:tcPr>
            <w:tcW w:w="2506" w:type="dxa"/>
            <w:tcBorders>
              <w:top w:val="nil"/>
              <w:left w:val="single" w:sz="8" w:space="0" w:color="8064A2"/>
              <w:bottom w:val="nil"/>
              <w:right w:val="nil"/>
            </w:tcBorders>
            <w:vAlign w:val="center"/>
          </w:tcPr>
          <w:p w14:paraId="77262B6D" w14:textId="77777777" w:rsidR="00BA3D37" w:rsidRPr="008737AA" w:rsidRDefault="001244C8">
            <w:pPr>
              <w:spacing w:after="0" w:line="259" w:lineRule="auto"/>
              <w:ind w:left="108" w:firstLine="0"/>
              <w:jc w:val="left"/>
            </w:pPr>
            <w:r w:rsidRPr="008737AA">
              <w:rPr>
                <w:rFonts w:eastAsia="Calibri"/>
                <w:sz w:val="28"/>
              </w:rPr>
              <w:t>Payid</w:t>
            </w:r>
          </w:p>
        </w:tc>
        <w:tc>
          <w:tcPr>
            <w:tcW w:w="2453" w:type="dxa"/>
            <w:tcBorders>
              <w:top w:val="nil"/>
              <w:left w:val="nil"/>
              <w:bottom w:val="nil"/>
              <w:right w:val="nil"/>
            </w:tcBorders>
            <w:vAlign w:val="center"/>
          </w:tcPr>
          <w:p w14:paraId="0E5CEBE3" w14:textId="77777777" w:rsidR="00BA3D37" w:rsidRPr="008737AA" w:rsidRDefault="001244C8">
            <w:pPr>
              <w:spacing w:after="0" w:line="259" w:lineRule="auto"/>
              <w:ind w:left="65" w:firstLine="0"/>
              <w:jc w:val="left"/>
            </w:pPr>
            <w:r w:rsidRPr="008737AA">
              <w:rPr>
                <w:rFonts w:eastAsia="Calibri"/>
                <w:sz w:val="28"/>
              </w:rPr>
              <w:t>Int</w:t>
            </w:r>
          </w:p>
        </w:tc>
        <w:tc>
          <w:tcPr>
            <w:tcW w:w="1927" w:type="dxa"/>
            <w:tcBorders>
              <w:top w:val="nil"/>
              <w:left w:val="nil"/>
              <w:bottom w:val="nil"/>
              <w:right w:val="nil"/>
            </w:tcBorders>
            <w:vAlign w:val="center"/>
          </w:tcPr>
          <w:p w14:paraId="1DD21D89" w14:textId="77777777" w:rsidR="00BA3D37" w:rsidRPr="008737AA" w:rsidRDefault="001244C8">
            <w:pPr>
              <w:spacing w:after="0" w:line="259" w:lineRule="auto"/>
              <w:ind w:left="0" w:firstLine="0"/>
              <w:jc w:val="left"/>
            </w:pPr>
            <w:r w:rsidRPr="008737AA">
              <w:rPr>
                <w:rFonts w:eastAsia="Calibri"/>
                <w:sz w:val="28"/>
              </w:rPr>
              <w:t>Primary Key</w:t>
            </w:r>
          </w:p>
        </w:tc>
        <w:tc>
          <w:tcPr>
            <w:tcW w:w="2356" w:type="dxa"/>
            <w:tcBorders>
              <w:top w:val="nil"/>
              <w:left w:val="nil"/>
              <w:bottom w:val="nil"/>
              <w:right w:val="single" w:sz="8" w:space="0" w:color="8064A2"/>
            </w:tcBorders>
            <w:vAlign w:val="center"/>
          </w:tcPr>
          <w:p w14:paraId="20C3E1D8" w14:textId="77777777" w:rsidR="00BA3D37" w:rsidRPr="008737AA" w:rsidRDefault="001244C8">
            <w:pPr>
              <w:spacing w:after="0" w:line="259" w:lineRule="auto"/>
              <w:ind w:left="0" w:firstLine="0"/>
              <w:jc w:val="left"/>
            </w:pPr>
            <w:r w:rsidRPr="008737AA">
              <w:rPr>
                <w:rFonts w:eastAsia="Calibri"/>
                <w:sz w:val="28"/>
              </w:rPr>
              <w:t>Payment Id</w:t>
            </w:r>
          </w:p>
        </w:tc>
      </w:tr>
      <w:tr w:rsidR="00BA3D37" w:rsidRPr="008737AA" w14:paraId="0023DF7D" w14:textId="77777777">
        <w:trPr>
          <w:trHeight w:val="713"/>
        </w:trPr>
        <w:tc>
          <w:tcPr>
            <w:tcW w:w="2506" w:type="dxa"/>
            <w:tcBorders>
              <w:top w:val="nil"/>
              <w:left w:val="single" w:sz="8" w:space="0" w:color="8064A2"/>
              <w:bottom w:val="nil"/>
              <w:right w:val="nil"/>
            </w:tcBorders>
            <w:vAlign w:val="center"/>
          </w:tcPr>
          <w:p w14:paraId="64128826" w14:textId="77777777" w:rsidR="00BA3D37" w:rsidRPr="008737AA" w:rsidRDefault="001244C8">
            <w:pPr>
              <w:spacing w:after="0" w:line="259" w:lineRule="auto"/>
              <w:ind w:left="108" w:firstLine="0"/>
              <w:jc w:val="left"/>
            </w:pPr>
            <w:r w:rsidRPr="008737AA">
              <w:rPr>
                <w:rFonts w:eastAsia="Calibri"/>
                <w:sz w:val="28"/>
              </w:rPr>
              <w:t>Userid</w:t>
            </w:r>
          </w:p>
        </w:tc>
        <w:tc>
          <w:tcPr>
            <w:tcW w:w="2453" w:type="dxa"/>
            <w:tcBorders>
              <w:top w:val="nil"/>
              <w:left w:val="nil"/>
              <w:bottom w:val="nil"/>
              <w:right w:val="nil"/>
            </w:tcBorders>
            <w:vAlign w:val="center"/>
          </w:tcPr>
          <w:p w14:paraId="35FE08ED" w14:textId="77777777" w:rsidR="00BA3D37" w:rsidRPr="008737AA" w:rsidRDefault="001244C8">
            <w:pPr>
              <w:spacing w:after="0" w:line="259" w:lineRule="auto"/>
              <w:ind w:left="65" w:firstLine="0"/>
              <w:jc w:val="left"/>
            </w:pPr>
            <w:r w:rsidRPr="008737AA">
              <w:rPr>
                <w:rFonts w:eastAsia="Calibri"/>
                <w:sz w:val="28"/>
              </w:rPr>
              <w:t>Int</w:t>
            </w:r>
          </w:p>
        </w:tc>
        <w:tc>
          <w:tcPr>
            <w:tcW w:w="1927" w:type="dxa"/>
            <w:tcBorders>
              <w:top w:val="nil"/>
              <w:left w:val="nil"/>
              <w:bottom w:val="nil"/>
              <w:right w:val="nil"/>
            </w:tcBorders>
            <w:vAlign w:val="center"/>
          </w:tcPr>
          <w:p w14:paraId="6DA92DE2" w14:textId="77777777" w:rsidR="00BA3D37" w:rsidRPr="008737AA" w:rsidRDefault="001244C8">
            <w:pPr>
              <w:spacing w:after="0" w:line="259" w:lineRule="auto"/>
              <w:ind w:left="0" w:firstLine="0"/>
              <w:jc w:val="left"/>
            </w:pPr>
            <w:r w:rsidRPr="008737AA">
              <w:rPr>
                <w:rFonts w:eastAsia="Calibri"/>
                <w:sz w:val="28"/>
              </w:rPr>
              <w:t>Foreign Key</w:t>
            </w:r>
          </w:p>
        </w:tc>
        <w:tc>
          <w:tcPr>
            <w:tcW w:w="2356" w:type="dxa"/>
            <w:tcBorders>
              <w:top w:val="nil"/>
              <w:left w:val="nil"/>
              <w:bottom w:val="nil"/>
              <w:right w:val="single" w:sz="8" w:space="0" w:color="8064A2"/>
            </w:tcBorders>
            <w:vAlign w:val="center"/>
          </w:tcPr>
          <w:p w14:paraId="0E522360" w14:textId="77777777" w:rsidR="00BA3D37" w:rsidRPr="008737AA" w:rsidRDefault="001244C8">
            <w:pPr>
              <w:spacing w:after="0" w:line="259" w:lineRule="auto"/>
              <w:ind w:left="0" w:firstLine="0"/>
              <w:jc w:val="left"/>
            </w:pPr>
            <w:r w:rsidRPr="008737AA">
              <w:rPr>
                <w:rFonts w:eastAsia="Calibri"/>
                <w:sz w:val="28"/>
              </w:rPr>
              <w:t>User Id</w:t>
            </w:r>
          </w:p>
        </w:tc>
      </w:tr>
      <w:tr w:rsidR="00BA3D37" w:rsidRPr="008737AA" w14:paraId="4A3C3D95" w14:textId="77777777">
        <w:trPr>
          <w:trHeight w:val="713"/>
        </w:trPr>
        <w:tc>
          <w:tcPr>
            <w:tcW w:w="2506" w:type="dxa"/>
            <w:tcBorders>
              <w:top w:val="nil"/>
              <w:left w:val="single" w:sz="8" w:space="0" w:color="8064A2"/>
              <w:bottom w:val="nil"/>
              <w:right w:val="nil"/>
            </w:tcBorders>
            <w:vAlign w:val="center"/>
          </w:tcPr>
          <w:p w14:paraId="7B416811" w14:textId="77777777" w:rsidR="00BA3D37" w:rsidRPr="008737AA" w:rsidRDefault="001244C8">
            <w:pPr>
              <w:spacing w:after="0" w:line="259" w:lineRule="auto"/>
              <w:ind w:left="108" w:firstLine="0"/>
              <w:jc w:val="left"/>
            </w:pPr>
            <w:r w:rsidRPr="008737AA">
              <w:rPr>
                <w:rFonts w:eastAsia="Calibri"/>
                <w:sz w:val="28"/>
              </w:rPr>
              <w:t>Proid</w:t>
            </w:r>
          </w:p>
        </w:tc>
        <w:tc>
          <w:tcPr>
            <w:tcW w:w="2453" w:type="dxa"/>
            <w:tcBorders>
              <w:top w:val="nil"/>
              <w:left w:val="nil"/>
              <w:bottom w:val="nil"/>
              <w:right w:val="nil"/>
            </w:tcBorders>
            <w:vAlign w:val="center"/>
          </w:tcPr>
          <w:p w14:paraId="17425415" w14:textId="77777777" w:rsidR="00BA3D37" w:rsidRPr="008737AA" w:rsidRDefault="001244C8">
            <w:pPr>
              <w:spacing w:after="0" w:line="259" w:lineRule="auto"/>
              <w:ind w:left="65" w:firstLine="0"/>
              <w:jc w:val="left"/>
            </w:pPr>
            <w:r w:rsidRPr="008737AA">
              <w:rPr>
                <w:rFonts w:eastAsia="Calibri"/>
                <w:sz w:val="28"/>
              </w:rPr>
              <w:t>Int</w:t>
            </w:r>
          </w:p>
        </w:tc>
        <w:tc>
          <w:tcPr>
            <w:tcW w:w="1927" w:type="dxa"/>
            <w:tcBorders>
              <w:top w:val="nil"/>
              <w:left w:val="nil"/>
              <w:bottom w:val="nil"/>
              <w:right w:val="nil"/>
            </w:tcBorders>
            <w:vAlign w:val="center"/>
          </w:tcPr>
          <w:p w14:paraId="66A06DE3" w14:textId="77777777" w:rsidR="00BA3D37" w:rsidRPr="008737AA" w:rsidRDefault="001244C8">
            <w:pPr>
              <w:spacing w:after="0" w:line="259" w:lineRule="auto"/>
              <w:ind w:left="0" w:firstLine="0"/>
              <w:jc w:val="left"/>
            </w:pPr>
            <w:r w:rsidRPr="008737AA">
              <w:rPr>
                <w:rFonts w:eastAsia="Calibri"/>
                <w:sz w:val="28"/>
              </w:rPr>
              <w:t>Foreign Key</w:t>
            </w:r>
          </w:p>
        </w:tc>
        <w:tc>
          <w:tcPr>
            <w:tcW w:w="2356" w:type="dxa"/>
            <w:tcBorders>
              <w:top w:val="nil"/>
              <w:left w:val="nil"/>
              <w:bottom w:val="nil"/>
              <w:right w:val="single" w:sz="8" w:space="0" w:color="8064A2"/>
            </w:tcBorders>
            <w:vAlign w:val="center"/>
          </w:tcPr>
          <w:p w14:paraId="33A48983" w14:textId="77777777" w:rsidR="00BA3D37" w:rsidRPr="008737AA" w:rsidRDefault="001244C8">
            <w:pPr>
              <w:spacing w:after="0" w:line="259" w:lineRule="auto"/>
              <w:ind w:left="0" w:firstLine="0"/>
              <w:jc w:val="left"/>
            </w:pPr>
            <w:r w:rsidRPr="008737AA">
              <w:rPr>
                <w:rFonts w:eastAsia="Calibri"/>
                <w:sz w:val="28"/>
              </w:rPr>
              <w:t>Product Id</w:t>
            </w:r>
          </w:p>
        </w:tc>
      </w:tr>
      <w:tr w:rsidR="00BA3D37" w:rsidRPr="008737AA" w14:paraId="50103423" w14:textId="77777777">
        <w:trPr>
          <w:trHeight w:val="713"/>
        </w:trPr>
        <w:tc>
          <w:tcPr>
            <w:tcW w:w="2506" w:type="dxa"/>
            <w:tcBorders>
              <w:top w:val="nil"/>
              <w:left w:val="single" w:sz="8" w:space="0" w:color="8064A2"/>
              <w:bottom w:val="nil"/>
              <w:right w:val="nil"/>
            </w:tcBorders>
            <w:vAlign w:val="center"/>
          </w:tcPr>
          <w:p w14:paraId="0413528D" w14:textId="77777777" w:rsidR="00BA3D37" w:rsidRPr="008737AA" w:rsidRDefault="001244C8">
            <w:pPr>
              <w:spacing w:after="0" w:line="259" w:lineRule="auto"/>
              <w:ind w:left="108" w:firstLine="0"/>
              <w:jc w:val="left"/>
            </w:pPr>
            <w:r w:rsidRPr="008737AA">
              <w:rPr>
                <w:rFonts w:eastAsia="Calibri"/>
                <w:sz w:val="28"/>
              </w:rPr>
              <w:t>Price</w:t>
            </w:r>
          </w:p>
        </w:tc>
        <w:tc>
          <w:tcPr>
            <w:tcW w:w="2453" w:type="dxa"/>
            <w:tcBorders>
              <w:top w:val="nil"/>
              <w:left w:val="nil"/>
              <w:bottom w:val="nil"/>
              <w:right w:val="nil"/>
            </w:tcBorders>
            <w:vAlign w:val="center"/>
          </w:tcPr>
          <w:p w14:paraId="7452A165" w14:textId="77777777" w:rsidR="00BA3D37" w:rsidRPr="008737AA" w:rsidRDefault="001244C8">
            <w:pPr>
              <w:spacing w:after="0" w:line="259" w:lineRule="auto"/>
              <w:ind w:left="65" w:firstLine="0"/>
              <w:jc w:val="left"/>
            </w:pPr>
            <w:r w:rsidRPr="008737AA">
              <w:rPr>
                <w:rFonts w:eastAsia="Calibri"/>
                <w:sz w:val="28"/>
              </w:rPr>
              <w:t>decimal(18, 2)</w:t>
            </w:r>
          </w:p>
        </w:tc>
        <w:tc>
          <w:tcPr>
            <w:tcW w:w="1927" w:type="dxa"/>
            <w:tcBorders>
              <w:top w:val="nil"/>
              <w:left w:val="nil"/>
              <w:bottom w:val="nil"/>
              <w:right w:val="nil"/>
            </w:tcBorders>
            <w:vAlign w:val="center"/>
          </w:tcPr>
          <w:p w14:paraId="2106860C" w14:textId="77777777" w:rsidR="00BA3D37" w:rsidRPr="008737AA" w:rsidRDefault="001244C8">
            <w:pPr>
              <w:spacing w:after="0" w:line="259" w:lineRule="auto"/>
              <w:ind w:left="0" w:firstLine="0"/>
              <w:jc w:val="left"/>
            </w:pPr>
            <w:r w:rsidRPr="008737AA">
              <w:rPr>
                <w:rFonts w:eastAsia="Calibri"/>
                <w:sz w:val="28"/>
              </w:rPr>
              <w:t>Not Null</w:t>
            </w:r>
          </w:p>
        </w:tc>
        <w:tc>
          <w:tcPr>
            <w:tcW w:w="2356" w:type="dxa"/>
            <w:tcBorders>
              <w:top w:val="nil"/>
              <w:left w:val="nil"/>
              <w:bottom w:val="nil"/>
              <w:right w:val="single" w:sz="8" w:space="0" w:color="8064A2"/>
            </w:tcBorders>
            <w:vAlign w:val="center"/>
          </w:tcPr>
          <w:p w14:paraId="125132A2" w14:textId="77777777" w:rsidR="00BA3D37" w:rsidRPr="008737AA" w:rsidRDefault="001244C8">
            <w:pPr>
              <w:spacing w:after="0" w:line="259" w:lineRule="auto"/>
              <w:ind w:left="0" w:firstLine="0"/>
              <w:jc w:val="left"/>
            </w:pPr>
            <w:r w:rsidRPr="008737AA">
              <w:rPr>
                <w:rFonts w:eastAsia="Calibri"/>
                <w:sz w:val="28"/>
              </w:rPr>
              <w:t>Price of Product</w:t>
            </w:r>
          </w:p>
        </w:tc>
      </w:tr>
      <w:tr w:rsidR="00BA3D37" w:rsidRPr="008737AA" w14:paraId="085C6C08" w14:textId="77777777">
        <w:trPr>
          <w:trHeight w:val="713"/>
        </w:trPr>
        <w:tc>
          <w:tcPr>
            <w:tcW w:w="2506" w:type="dxa"/>
            <w:tcBorders>
              <w:top w:val="nil"/>
              <w:left w:val="single" w:sz="8" w:space="0" w:color="8064A2"/>
              <w:bottom w:val="nil"/>
              <w:right w:val="nil"/>
            </w:tcBorders>
            <w:vAlign w:val="center"/>
          </w:tcPr>
          <w:p w14:paraId="18AD00E7" w14:textId="77777777" w:rsidR="00BA3D37" w:rsidRPr="008737AA" w:rsidRDefault="001244C8">
            <w:pPr>
              <w:spacing w:after="0" w:line="259" w:lineRule="auto"/>
              <w:ind w:left="108" w:firstLine="0"/>
              <w:jc w:val="left"/>
            </w:pPr>
            <w:r w:rsidRPr="008737AA">
              <w:rPr>
                <w:rFonts w:eastAsia="Calibri"/>
                <w:sz w:val="28"/>
              </w:rPr>
              <w:t>Purchasedate</w:t>
            </w:r>
          </w:p>
        </w:tc>
        <w:tc>
          <w:tcPr>
            <w:tcW w:w="2453" w:type="dxa"/>
            <w:tcBorders>
              <w:top w:val="nil"/>
              <w:left w:val="nil"/>
              <w:bottom w:val="nil"/>
              <w:right w:val="nil"/>
            </w:tcBorders>
            <w:vAlign w:val="center"/>
          </w:tcPr>
          <w:p w14:paraId="40085DC2" w14:textId="77777777" w:rsidR="00BA3D37" w:rsidRPr="008737AA" w:rsidRDefault="001244C8">
            <w:pPr>
              <w:spacing w:after="0" w:line="259" w:lineRule="auto"/>
              <w:ind w:left="65" w:firstLine="0"/>
              <w:jc w:val="left"/>
            </w:pPr>
            <w:r w:rsidRPr="008737AA">
              <w:rPr>
                <w:rFonts w:eastAsia="Calibri"/>
                <w:sz w:val="28"/>
              </w:rPr>
              <w:t>varchar(50)</w:t>
            </w:r>
          </w:p>
        </w:tc>
        <w:tc>
          <w:tcPr>
            <w:tcW w:w="1927" w:type="dxa"/>
            <w:tcBorders>
              <w:top w:val="nil"/>
              <w:left w:val="nil"/>
              <w:bottom w:val="nil"/>
              <w:right w:val="nil"/>
            </w:tcBorders>
            <w:vAlign w:val="center"/>
          </w:tcPr>
          <w:p w14:paraId="1C01AC07" w14:textId="77777777" w:rsidR="00BA3D37" w:rsidRPr="008737AA" w:rsidRDefault="001244C8">
            <w:pPr>
              <w:spacing w:after="0" w:line="259" w:lineRule="auto"/>
              <w:ind w:left="0" w:firstLine="0"/>
              <w:jc w:val="left"/>
            </w:pPr>
            <w:r w:rsidRPr="008737AA">
              <w:rPr>
                <w:rFonts w:eastAsia="Calibri"/>
                <w:sz w:val="28"/>
              </w:rPr>
              <w:t>Not Null</w:t>
            </w:r>
          </w:p>
        </w:tc>
        <w:tc>
          <w:tcPr>
            <w:tcW w:w="2356" w:type="dxa"/>
            <w:tcBorders>
              <w:top w:val="nil"/>
              <w:left w:val="nil"/>
              <w:bottom w:val="nil"/>
              <w:right w:val="single" w:sz="8" w:space="0" w:color="8064A2"/>
            </w:tcBorders>
            <w:vAlign w:val="center"/>
          </w:tcPr>
          <w:p w14:paraId="07314623" w14:textId="77777777" w:rsidR="00BA3D37" w:rsidRPr="008737AA" w:rsidRDefault="001244C8">
            <w:pPr>
              <w:spacing w:after="0" w:line="259" w:lineRule="auto"/>
              <w:ind w:left="0" w:firstLine="0"/>
              <w:jc w:val="left"/>
            </w:pPr>
            <w:r w:rsidRPr="008737AA">
              <w:rPr>
                <w:rFonts w:eastAsia="Calibri"/>
                <w:sz w:val="28"/>
              </w:rPr>
              <w:t>Date of Purchase</w:t>
            </w:r>
          </w:p>
        </w:tc>
      </w:tr>
      <w:tr w:rsidR="00BA3D37" w:rsidRPr="008737AA" w14:paraId="72F04995" w14:textId="77777777">
        <w:trPr>
          <w:trHeight w:val="713"/>
        </w:trPr>
        <w:tc>
          <w:tcPr>
            <w:tcW w:w="2506" w:type="dxa"/>
            <w:tcBorders>
              <w:top w:val="nil"/>
              <w:left w:val="single" w:sz="8" w:space="0" w:color="8064A2"/>
              <w:bottom w:val="nil"/>
              <w:right w:val="nil"/>
            </w:tcBorders>
            <w:vAlign w:val="center"/>
          </w:tcPr>
          <w:p w14:paraId="5CA9350A" w14:textId="77777777" w:rsidR="00BA3D37" w:rsidRPr="008737AA" w:rsidRDefault="001244C8">
            <w:pPr>
              <w:spacing w:after="0" w:line="259" w:lineRule="auto"/>
              <w:ind w:left="108" w:firstLine="0"/>
              <w:jc w:val="left"/>
            </w:pPr>
            <w:r w:rsidRPr="008737AA">
              <w:rPr>
                <w:rFonts w:eastAsia="Calibri"/>
                <w:sz w:val="28"/>
              </w:rPr>
              <w:t>Purchasetime</w:t>
            </w:r>
          </w:p>
        </w:tc>
        <w:tc>
          <w:tcPr>
            <w:tcW w:w="2453" w:type="dxa"/>
            <w:tcBorders>
              <w:top w:val="nil"/>
              <w:left w:val="nil"/>
              <w:bottom w:val="nil"/>
              <w:right w:val="nil"/>
            </w:tcBorders>
            <w:vAlign w:val="center"/>
          </w:tcPr>
          <w:p w14:paraId="62649B12" w14:textId="77777777" w:rsidR="00BA3D37" w:rsidRPr="008737AA" w:rsidRDefault="001244C8">
            <w:pPr>
              <w:spacing w:after="0" w:line="259" w:lineRule="auto"/>
              <w:ind w:left="65" w:firstLine="0"/>
              <w:jc w:val="left"/>
            </w:pPr>
            <w:r w:rsidRPr="008737AA">
              <w:rPr>
                <w:rFonts w:eastAsia="Calibri"/>
                <w:sz w:val="28"/>
              </w:rPr>
              <w:t>varchar(50)</w:t>
            </w:r>
          </w:p>
        </w:tc>
        <w:tc>
          <w:tcPr>
            <w:tcW w:w="1927" w:type="dxa"/>
            <w:tcBorders>
              <w:top w:val="nil"/>
              <w:left w:val="nil"/>
              <w:bottom w:val="nil"/>
              <w:right w:val="nil"/>
            </w:tcBorders>
            <w:vAlign w:val="center"/>
          </w:tcPr>
          <w:p w14:paraId="489DE498" w14:textId="77777777" w:rsidR="00BA3D37" w:rsidRPr="008737AA" w:rsidRDefault="001244C8">
            <w:pPr>
              <w:spacing w:after="0" w:line="259" w:lineRule="auto"/>
              <w:ind w:left="0" w:firstLine="0"/>
              <w:jc w:val="left"/>
            </w:pPr>
            <w:r w:rsidRPr="008737AA">
              <w:rPr>
                <w:rFonts w:eastAsia="Calibri"/>
                <w:sz w:val="28"/>
              </w:rPr>
              <w:t>Not Null</w:t>
            </w:r>
          </w:p>
        </w:tc>
        <w:tc>
          <w:tcPr>
            <w:tcW w:w="2356" w:type="dxa"/>
            <w:tcBorders>
              <w:top w:val="nil"/>
              <w:left w:val="nil"/>
              <w:bottom w:val="nil"/>
              <w:right w:val="single" w:sz="8" w:space="0" w:color="8064A2"/>
            </w:tcBorders>
            <w:vAlign w:val="center"/>
          </w:tcPr>
          <w:p w14:paraId="6C577A00" w14:textId="77777777" w:rsidR="00BA3D37" w:rsidRPr="008737AA" w:rsidRDefault="001244C8">
            <w:pPr>
              <w:spacing w:after="0" w:line="259" w:lineRule="auto"/>
              <w:ind w:left="0" w:firstLine="0"/>
              <w:jc w:val="left"/>
            </w:pPr>
            <w:r w:rsidRPr="008737AA">
              <w:rPr>
                <w:rFonts w:eastAsia="Calibri"/>
                <w:sz w:val="28"/>
              </w:rPr>
              <w:t>Purchase Time</w:t>
            </w:r>
          </w:p>
        </w:tc>
      </w:tr>
      <w:tr w:rsidR="00BA3D37" w:rsidRPr="008737AA" w14:paraId="52EA811B" w14:textId="77777777">
        <w:trPr>
          <w:trHeight w:val="713"/>
        </w:trPr>
        <w:tc>
          <w:tcPr>
            <w:tcW w:w="2506" w:type="dxa"/>
            <w:tcBorders>
              <w:top w:val="nil"/>
              <w:left w:val="single" w:sz="8" w:space="0" w:color="8064A2"/>
              <w:bottom w:val="nil"/>
              <w:right w:val="nil"/>
            </w:tcBorders>
            <w:vAlign w:val="center"/>
          </w:tcPr>
          <w:p w14:paraId="0743D570" w14:textId="77777777" w:rsidR="00BA3D37" w:rsidRPr="008737AA" w:rsidRDefault="001244C8">
            <w:pPr>
              <w:spacing w:after="0" w:line="259" w:lineRule="auto"/>
              <w:ind w:left="108" w:firstLine="0"/>
              <w:jc w:val="left"/>
            </w:pPr>
            <w:r w:rsidRPr="008737AA">
              <w:rPr>
                <w:rFonts w:eastAsia="Calibri"/>
                <w:sz w:val="28"/>
              </w:rPr>
              <w:t>Paystatus</w:t>
            </w:r>
          </w:p>
        </w:tc>
        <w:tc>
          <w:tcPr>
            <w:tcW w:w="2453" w:type="dxa"/>
            <w:tcBorders>
              <w:top w:val="nil"/>
              <w:left w:val="nil"/>
              <w:bottom w:val="nil"/>
              <w:right w:val="nil"/>
            </w:tcBorders>
            <w:vAlign w:val="center"/>
          </w:tcPr>
          <w:p w14:paraId="505FEA5A" w14:textId="77777777" w:rsidR="00BA3D37" w:rsidRPr="008737AA" w:rsidRDefault="001244C8">
            <w:pPr>
              <w:spacing w:after="0" w:line="259" w:lineRule="auto"/>
              <w:ind w:left="65" w:firstLine="0"/>
              <w:jc w:val="left"/>
            </w:pPr>
            <w:r w:rsidRPr="008737AA">
              <w:rPr>
                <w:rFonts w:eastAsia="Calibri"/>
                <w:sz w:val="28"/>
              </w:rPr>
              <w:t>varchar(50)</w:t>
            </w:r>
          </w:p>
        </w:tc>
        <w:tc>
          <w:tcPr>
            <w:tcW w:w="1927" w:type="dxa"/>
            <w:tcBorders>
              <w:top w:val="nil"/>
              <w:left w:val="nil"/>
              <w:bottom w:val="nil"/>
              <w:right w:val="nil"/>
            </w:tcBorders>
            <w:vAlign w:val="center"/>
          </w:tcPr>
          <w:p w14:paraId="0AAE4F2C" w14:textId="77777777" w:rsidR="00BA3D37" w:rsidRPr="008737AA" w:rsidRDefault="001244C8">
            <w:pPr>
              <w:spacing w:after="0" w:line="259" w:lineRule="auto"/>
              <w:ind w:left="0" w:firstLine="0"/>
              <w:jc w:val="left"/>
            </w:pPr>
            <w:r w:rsidRPr="008737AA">
              <w:rPr>
                <w:rFonts w:eastAsia="Calibri"/>
                <w:sz w:val="28"/>
              </w:rPr>
              <w:t>Not Null</w:t>
            </w:r>
          </w:p>
        </w:tc>
        <w:tc>
          <w:tcPr>
            <w:tcW w:w="2356" w:type="dxa"/>
            <w:tcBorders>
              <w:top w:val="nil"/>
              <w:left w:val="nil"/>
              <w:bottom w:val="nil"/>
              <w:right w:val="single" w:sz="8" w:space="0" w:color="8064A2"/>
            </w:tcBorders>
            <w:vAlign w:val="center"/>
          </w:tcPr>
          <w:p w14:paraId="5C20019B" w14:textId="77777777" w:rsidR="00BA3D37" w:rsidRPr="008737AA" w:rsidRDefault="001244C8">
            <w:pPr>
              <w:spacing w:after="0" w:line="259" w:lineRule="auto"/>
              <w:ind w:left="0" w:firstLine="0"/>
              <w:jc w:val="left"/>
            </w:pPr>
            <w:r w:rsidRPr="008737AA">
              <w:rPr>
                <w:rFonts w:eastAsia="Calibri"/>
                <w:sz w:val="28"/>
              </w:rPr>
              <w:t>Payment Status</w:t>
            </w:r>
          </w:p>
        </w:tc>
      </w:tr>
      <w:tr w:rsidR="00BA3D37" w:rsidRPr="008737AA" w14:paraId="166B2821" w14:textId="77777777">
        <w:trPr>
          <w:trHeight w:val="882"/>
        </w:trPr>
        <w:tc>
          <w:tcPr>
            <w:tcW w:w="2506" w:type="dxa"/>
            <w:tcBorders>
              <w:top w:val="nil"/>
              <w:left w:val="single" w:sz="8" w:space="0" w:color="8064A2"/>
              <w:bottom w:val="single" w:sz="8" w:space="0" w:color="8064A2"/>
              <w:right w:val="nil"/>
            </w:tcBorders>
          </w:tcPr>
          <w:p w14:paraId="0967D4EF" w14:textId="77777777" w:rsidR="00BA3D37" w:rsidRPr="008737AA" w:rsidRDefault="001244C8">
            <w:pPr>
              <w:spacing w:after="0" w:line="259" w:lineRule="auto"/>
              <w:ind w:left="108" w:firstLine="0"/>
              <w:jc w:val="left"/>
            </w:pPr>
            <w:r w:rsidRPr="008737AA">
              <w:rPr>
                <w:rFonts w:eastAsia="Calibri"/>
                <w:sz w:val="28"/>
              </w:rPr>
              <w:t>SellerId</w:t>
            </w:r>
          </w:p>
        </w:tc>
        <w:tc>
          <w:tcPr>
            <w:tcW w:w="2453" w:type="dxa"/>
            <w:tcBorders>
              <w:top w:val="nil"/>
              <w:left w:val="nil"/>
              <w:bottom w:val="single" w:sz="8" w:space="0" w:color="8064A2"/>
              <w:right w:val="nil"/>
            </w:tcBorders>
          </w:tcPr>
          <w:p w14:paraId="6F608C6B" w14:textId="77777777" w:rsidR="00BA3D37" w:rsidRPr="008737AA" w:rsidRDefault="001244C8">
            <w:pPr>
              <w:spacing w:after="0" w:line="259" w:lineRule="auto"/>
              <w:ind w:left="65" w:firstLine="0"/>
              <w:jc w:val="left"/>
            </w:pPr>
            <w:r w:rsidRPr="008737AA">
              <w:rPr>
                <w:rFonts w:eastAsia="Calibri"/>
                <w:sz w:val="28"/>
              </w:rPr>
              <w:t>Int</w:t>
            </w:r>
          </w:p>
        </w:tc>
        <w:tc>
          <w:tcPr>
            <w:tcW w:w="1927" w:type="dxa"/>
            <w:tcBorders>
              <w:top w:val="nil"/>
              <w:left w:val="nil"/>
              <w:bottom w:val="single" w:sz="8" w:space="0" w:color="8064A2"/>
              <w:right w:val="nil"/>
            </w:tcBorders>
          </w:tcPr>
          <w:p w14:paraId="65F7DC88" w14:textId="77777777" w:rsidR="00BA3D37" w:rsidRPr="008737AA" w:rsidRDefault="001244C8">
            <w:pPr>
              <w:spacing w:after="0" w:line="259" w:lineRule="auto"/>
              <w:ind w:left="0" w:firstLine="0"/>
              <w:jc w:val="left"/>
            </w:pPr>
            <w:r w:rsidRPr="008737AA">
              <w:rPr>
                <w:rFonts w:eastAsia="Calibri"/>
                <w:sz w:val="28"/>
              </w:rPr>
              <w:t>Not Null</w:t>
            </w:r>
          </w:p>
        </w:tc>
        <w:tc>
          <w:tcPr>
            <w:tcW w:w="2356" w:type="dxa"/>
            <w:tcBorders>
              <w:top w:val="nil"/>
              <w:left w:val="nil"/>
              <w:bottom w:val="single" w:sz="8" w:space="0" w:color="8064A2"/>
              <w:right w:val="single" w:sz="8" w:space="0" w:color="8064A2"/>
            </w:tcBorders>
          </w:tcPr>
          <w:p w14:paraId="70D42A64" w14:textId="77777777" w:rsidR="00BA3D37" w:rsidRPr="008737AA" w:rsidRDefault="001244C8">
            <w:pPr>
              <w:spacing w:after="0" w:line="259" w:lineRule="auto"/>
              <w:ind w:left="0" w:firstLine="0"/>
              <w:jc w:val="left"/>
            </w:pPr>
            <w:r w:rsidRPr="008737AA">
              <w:rPr>
                <w:rFonts w:eastAsia="Calibri"/>
                <w:sz w:val="28"/>
              </w:rPr>
              <w:t>f.k.</w:t>
            </w:r>
          </w:p>
        </w:tc>
      </w:tr>
    </w:tbl>
    <w:p w14:paraId="27EF3FC0" w14:textId="523EE29A" w:rsidR="00BA3D37" w:rsidRPr="008737AA" w:rsidRDefault="001244C8">
      <w:pPr>
        <w:numPr>
          <w:ilvl w:val="0"/>
          <w:numId w:val="16"/>
        </w:numPr>
        <w:spacing w:after="187" w:line="265" w:lineRule="auto"/>
        <w:ind w:hanging="360"/>
        <w:jc w:val="left"/>
      </w:pPr>
      <w:r w:rsidRPr="008737AA">
        <w:rPr>
          <w:rFonts w:eastAsia="Calibri"/>
          <w:b/>
          <w:sz w:val="28"/>
        </w:rPr>
        <w:t>Primary Key:</w:t>
      </w:r>
      <w:r w:rsidR="00625ECA" w:rsidRPr="008737AA">
        <w:rPr>
          <w:rFonts w:eastAsia="Calibri"/>
          <w:b/>
          <w:sz w:val="28"/>
        </w:rPr>
        <w:t xml:space="preserve"> </w:t>
      </w:r>
      <w:r w:rsidRPr="008737AA">
        <w:rPr>
          <w:rFonts w:eastAsia="Calibri"/>
          <w:sz w:val="28"/>
        </w:rPr>
        <w:t>payid</w:t>
      </w:r>
    </w:p>
    <w:p w14:paraId="206D6059" w14:textId="77777777" w:rsidR="00BA3D37" w:rsidRPr="008737AA" w:rsidRDefault="001244C8">
      <w:pPr>
        <w:numPr>
          <w:ilvl w:val="0"/>
          <w:numId w:val="16"/>
        </w:numPr>
        <w:spacing w:after="129" w:line="259" w:lineRule="auto"/>
        <w:ind w:hanging="360"/>
        <w:jc w:val="left"/>
      </w:pPr>
      <w:r w:rsidRPr="008737AA">
        <w:rPr>
          <w:rFonts w:eastAsia="Calibri"/>
          <w:b/>
          <w:sz w:val="28"/>
        </w:rPr>
        <w:t xml:space="preserve">Foreign Key: </w:t>
      </w:r>
      <w:r w:rsidRPr="008737AA">
        <w:rPr>
          <w:rFonts w:eastAsia="Calibri"/>
          <w:sz w:val="28"/>
        </w:rPr>
        <w:t>(1)userid - Reference to UserInfo</w:t>
      </w:r>
    </w:p>
    <w:p w14:paraId="1F1607A2" w14:textId="6004FF94" w:rsidR="00BA3D37" w:rsidRPr="008737AA" w:rsidRDefault="00625ECA">
      <w:pPr>
        <w:spacing w:after="424" w:line="259" w:lineRule="auto"/>
        <w:ind w:left="0" w:right="2949" w:firstLine="0"/>
        <w:jc w:val="center"/>
      </w:pPr>
      <w:r w:rsidRPr="008737AA">
        <w:rPr>
          <w:rFonts w:eastAsia="Calibri"/>
          <w:sz w:val="28"/>
        </w:rPr>
        <w:t xml:space="preserve">(2) proid </w:t>
      </w:r>
      <w:r w:rsidR="001244C8" w:rsidRPr="008737AA">
        <w:rPr>
          <w:rFonts w:eastAsia="Calibri"/>
          <w:sz w:val="28"/>
        </w:rPr>
        <w:t>- Reference to Product</w:t>
      </w:r>
    </w:p>
    <w:p w14:paraId="2B2F8867" w14:textId="77777777" w:rsidR="00BA3D37" w:rsidRPr="008737AA" w:rsidRDefault="001244C8">
      <w:pPr>
        <w:numPr>
          <w:ilvl w:val="0"/>
          <w:numId w:val="16"/>
        </w:numPr>
        <w:spacing w:after="195" w:line="259" w:lineRule="auto"/>
        <w:ind w:hanging="360"/>
        <w:jc w:val="left"/>
      </w:pPr>
      <w:r w:rsidRPr="008737AA">
        <w:rPr>
          <w:rFonts w:eastAsia="Calibri"/>
          <w:b/>
          <w:sz w:val="28"/>
        </w:rPr>
        <w:t xml:space="preserve">Table: </w:t>
      </w:r>
      <w:r w:rsidRPr="008737AA">
        <w:rPr>
          <w:rFonts w:eastAsia="Calibri"/>
          <w:sz w:val="28"/>
        </w:rPr>
        <w:t>Feedback</w:t>
      </w:r>
    </w:p>
    <w:p w14:paraId="599093E2" w14:textId="77777777" w:rsidR="00BA3D37" w:rsidRPr="008737AA" w:rsidRDefault="001244C8">
      <w:pPr>
        <w:numPr>
          <w:ilvl w:val="0"/>
          <w:numId w:val="16"/>
        </w:numPr>
        <w:spacing w:after="195" w:line="259" w:lineRule="auto"/>
        <w:ind w:hanging="360"/>
        <w:jc w:val="left"/>
      </w:pPr>
      <w:r w:rsidRPr="008737AA">
        <w:rPr>
          <w:rFonts w:eastAsia="Calibri"/>
          <w:b/>
          <w:sz w:val="28"/>
        </w:rPr>
        <w:t xml:space="preserve">Description: </w:t>
      </w:r>
      <w:r w:rsidRPr="008737AA">
        <w:rPr>
          <w:rFonts w:eastAsia="Calibri"/>
          <w:sz w:val="28"/>
        </w:rPr>
        <w:t>Use to store the feedback</w:t>
      </w:r>
    </w:p>
    <w:p w14:paraId="45490E74" w14:textId="77777777" w:rsidR="005C781B" w:rsidRPr="008737AA" w:rsidRDefault="005C781B" w:rsidP="005C781B">
      <w:pPr>
        <w:spacing w:after="195" w:line="259" w:lineRule="auto"/>
        <w:jc w:val="left"/>
      </w:pPr>
    </w:p>
    <w:p w14:paraId="1EBC41F3" w14:textId="77777777" w:rsidR="005C781B" w:rsidRPr="008737AA" w:rsidRDefault="005C781B" w:rsidP="005C781B">
      <w:pPr>
        <w:spacing w:after="195" w:line="259" w:lineRule="auto"/>
        <w:jc w:val="left"/>
      </w:pPr>
    </w:p>
    <w:p w14:paraId="373AB788" w14:textId="77777777" w:rsidR="005C781B" w:rsidRPr="008737AA" w:rsidRDefault="005C781B" w:rsidP="005C781B">
      <w:pPr>
        <w:spacing w:after="195" w:line="259" w:lineRule="auto"/>
        <w:jc w:val="left"/>
      </w:pPr>
    </w:p>
    <w:p w14:paraId="629FB558" w14:textId="77777777" w:rsidR="005C781B" w:rsidRPr="008737AA" w:rsidRDefault="005C781B" w:rsidP="005C781B">
      <w:pPr>
        <w:spacing w:after="195" w:line="259" w:lineRule="auto"/>
        <w:jc w:val="left"/>
      </w:pPr>
    </w:p>
    <w:tbl>
      <w:tblPr>
        <w:tblStyle w:val="TableGrid"/>
        <w:tblW w:w="9242" w:type="dxa"/>
        <w:tblInd w:w="686" w:type="dxa"/>
        <w:tblCellMar>
          <w:top w:w="67" w:type="dxa"/>
          <w:right w:w="115" w:type="dxa"/>
        </w:tblCellMar>
        <w:tblLook w:val="04A0" w:firstRow="1" w:lastRow="0" w:firstColumn="1" w:lastColumn="0" w:noHBand="0" w:noVBand="1"/>
      </w:tblPr>
      <w:tblGrid>
        <w:gridCol w:w="2418"/>
        <w:gridCol w:w="2311"/>
        <w:gridCol w:w="2311"/>
        <w:gridCol w:w="2202"/>
      </w:tblGrid>
      <w:tr w:rsidR="00BA3D37" w:rsidRPr="008737AA" w14:paraId="6AC213C7" w14:textId="77777777">
        <w:trPr>
          <w:trHeight w:val="563"/>
        </w:trPr>
        <w:tc>
          <w:tcPr>
            <w:tcW w:w="2417" w:type="dxa"/>
            <w:tcBorders>
              <w:top w:val="single" w:sz="8" w:space="0" w:color="8064A2"/>
              <w:left w:val="single" w:sz="8" w:space="0" w:color="8064A2"/>
              <w:bottom w:val="nil"/>
              <w:right w:val="nil"/>
            </w:tcBorders>
          </w:tcPr>
          <w:p w14:paraId="1A863559" w14:textId="77777777" w:rsidR="00BA3D37" w:rsidRPr="008737AA" w:rsidRDefault="001244C8">
            <w:pPr>
              <w:spacing w:after="0" w:line="259" w:lineRule="auto"/>
              <w:ind w:left="108" w:firstLine="0"/>
              <w:jc w:val="left"/>
            </w:pPr>
            <w:r w:rsidRPr="008737AA">
              <w:rPr>
                <w:rFonts w:eastAsia="Calibri"/>
                <w:sz w:val="28"/>
              </w:rPr>
              <w:lastRenderedPageBreak/>
              <w:t>Column Name</w:t>
            </w:r>
          </w:p>
        </w:tc>
        <w:tc>
          <w:tcPr>
            <w:tcW w:w="2311" w:type="dxa"/>
            <w:tcBorders>
              <w:top w:val="single" w:sz="8" w:space="0" w:color="8064A2"/>
              <w:left w:val="nil"/>
              <w:bottom w:val="nil"/>
              <w:right w:val="nil"/>
            </w:tcBorders>
          </w:tcPr>
          <w:p w14:paraId="29B94E8E" w14:textId="77777777" w:rsidR="00BA3D37" w:rsidRPr="008737AA" w:rsidRDefault="001244C8">
            <w:pPr>
              <w:spacing w:after="0" w:line="259" w:lineRule="auto"/>
              <w:ind w:left="0" w:firstLine="0"/>
              <w:jc w:val="left"/>
            </w:pPr>
            <w:r w:rsidRPr="008737AA">
              <w:rPr>
                <w:rFonts w:eastAsia="Calibri"/>
                <w:sz w:val="28"/>
              </w:rPr>
              <w:t>Data Type</w:t>
            </w:r>
          </w:p>
        </w:tc>
        <w:tc>
          <w:tcPr>
            <w:tcW w:w="2311" w:type="dxa"/>
            <w:tcBorders>
              <w:top w:val="single" w:sz="8" w:space="0" w:color="8064A2"/>
              <w:left w:val="nil"/>
              <w:bottom w:val="nil"/>
              <w:right w:val="nil"/>
            </w:tcBorders>
          </w:tcPr>
          <w:p w14:paraId="45077268" w14:textId="77777777" w:rsidR="00BA3D37" w:rsidRPr="008737AA" w:rsidRDefault="001244C8">
            <w:pPr>
              <w:spacing w:after="0" w:line="259" w:lineRule="auto"/>
              <w:ind w:left="0" w:firstLine="0"/>
              <w:jc w:val="left"/>
            </w:pPr>
            <w:r w:rsidRPr="008737AA">
              <w:rPr>
                <w:rFonts w:eastAsia="Calibri"/>
                <w:sz w:val="28"/>
              </w:rPr>
              <w:t>Constrains</w:t>
            </w:r>
          </w:p>
        </w:tc>
        <w:tc>
          <w:tcPr>
            <w:tcW w:w="2202" w:type="dxa"/>
            <w:tcBorders>
              <w:top w:val="single" w:sz="8" w:space="0" w:color="8064A2"/>
              <w:left w:val="nil"/>
              <w:bottom w:val="nil"/>
              <w:right w:val="single" w:sz="8" w:space="0" w:color="8064A2"/>
            </w:tcBorders>
          </w:tcPr>
          <w:p w14:paraId="49BCCAEF" w14:textId="77777777" w:rsidR="00BA3D37" w:rsidRPr="008737AA" w:rsidRDefault="001244C8">
            <w:pPr>
              <w:spacing w:after="0" w:line="259" w:lineRule="auto"/>
              <w:ind w:left="0" w:firstLine="0"/>
              <w:jc w:val="left"/>
            </w:pPr>
            <w:r w:rsidRPr="008737AA">
              <w:rPr>
                <w:rFonts w:eastAsia="Calibri"/>
                <w:sz w:val="28"/>
              </w:rPr>
              <w:t>Description</w:t>
            </w:r>
          </w:p>
        </w:tc>
      </w:tr>
      <w:tr w:rsidR="00BA3D37" w:rsidRPr="008737AA" w14:paraId="57CD5A80" w14:textId="77777777">
        <w:trPr>
          <w:trHeight w:val="712"/>
        </w:trPr>
        <w:tc>
          <w:tcPr>
            <w:tcW w:w="2417" w:type="dxa"/>
            <w:tcBorders>
              <w:top w:val="nil"/>
              <w:left w:val="single" w:sz="8" w:space="0" w:color="8064A2"/>
              <w:bottom w:val="nil"/>
              <w:right w:val="nil"/>
            </w:tcBorders>
            <w:vAlign w:val="center"/>
          </w:tcPr>
          <w:p w14:paraId="327DBB25" w14:textId="77777777" w:rsidR="00BA3D37" w:rsidRPr="008737AA" w:rsidRDefault="001244C8">
            <w:pPr>
              <w:spacing w:after="0" w:line="259" w:lineRule="auto"/>
              <w:ind w:left="108" w:firstLine="0"/>
              <w:jc w:val="left"/>
            </w:pPr>
            <w:r w:rsidRPr="008737AA">
              <w:rPr>
                <w:rFonts w:eastAsia="Calibri"/>
                <w:sz w:val="28"/>
              </w:rPr>
              <w:t>Fid</w:t>
            </w:r>
          </w:p>
        </w:tc>
        <w:tc>
          <w:tcPr>
            <w:tcW w:w="2311" w:type="dxa"/>
            <w:tcBorders>
              <w:top w:val="nil"/>
              <w:left w:val="nil"/>
              <w:bottom w:val="nil"/>
              <w:right w:val="nil"/>
            </w:tcBorders>
            <w:vAlign w:val="center"/>
          </w:tcPr>
          <w:p w14:paraId="1C814BF7" w14:textId="77777777" w:rsidR="00BA3D37" w:rsidRPr="008737AA" w:rsidRDefault="001244C8">
            <w:pPr>
              <w:spacing w:after="0" w:line="259" w:lineRule="auto"/>
              <w:ind w:left="0" w:firstLine="0"/>
              <w:jc w:val="left"/>
            </w:pPr>
            <w:r w:rsidRPr="008737AA">
              <w:rPr>
                <w:rFonts w:eastAsia="Calibri"/>
                <w:sz w:val="28"/>
              </w:rPr>
              <w:t>Int</w:t>
            </w:r>
          </w:p>
        </w:tc>
        <w:tc>
          <w:tcPr>
            <w:tcW w:w="2311" w:type="dxa"/>
            <w:tcBorders>
              <w:top w:val="nil"/>
              <w:left w:val="nil"/>
              <w:bottom w:val="nil"/>
              <w:right w:val="nil"/>
            </w:tcBorders>
            <w:vAlign w:val="center"/>
          </w:tcPr>
          <w:p w14:paraId="274C0E2F" w14:textId="77777777" w:rsidR="00BA3D37" w:rsidRPr="008737AA" w:rsidRDefault="001244C8">
            <w:pPr>
              <w:spacing w:after="0" w:line="259" w:lineRule="auto"/>
              <w:ind w:left="0" w:firstLine="0"/>
              <w:jc w:val="left"/>
            </w:pPr>
            <w:r w:rsidRPr="008737AA">
              <w:rPr>
                <w:rFonts w:eastAsia="Calibri"/>
                <w:sz w:val="28"/>
              </w:rPr>
              <w:t>Primary Key</w:t>
            </w:r>
          </w:p>
        </w:tc>
        <w:tc>
          <w:tcPr>
            <w:tcW w:w="2202" w:type="dxa"/>
            <w:tcBorders>
              <w:top w:val="nil"/>
              <w:left w:val="nil"/>
              <w:bottom w:val="nil"/>
              <w:right w:val="single" w:sz="8" w:space="0" w:color="8064A2"/>
            </w:tcBorders>
            <w:vAlign w:val="center"/>
          </w:tcPr>
          <w:p w14:paraId="2BC8F78B" w14:textId="77777777" w:rsidR="00BA3D37" w:rsidRPr="008737AA" w:rsidRDefault="001244C8">
            <w:pPr>
              <w:spacing w:after="0" w:line="259" w:lineRule="auto"/>
              <w:ind w:left="0" w:firstLine="0"/>
              <w:jc w:val="left"/>
            </w:pPr>
            <w:r w:rsidRPr="008737AA">
              <w:rPr>
                <w:rFonts w:eastAsia="Calibri"/>
                <w:sz w:val="28"/>
              </w:rPr>
              <w:t>Feedback Id</w:t>
            </w:r>
          </w:p>
        </w:tc>
      </w:tr>
      <w:tr w:rsidR="00BA3D37" w:rsidRPr="008737AA" w14:paraId="5D844C09" w14:textId="77777777">
        <w:trPr>
          <w:trHeight w:val="713"/>
        </w:trPr>
        <w:tc>
          <w:tcPr>
            <w:tcW w:w="2417" w:type="dxa"/>
            <w:tcBorders>
              <w:top w:val="nil"/>
              <w:left w:val="single" w:sz="8" w:space="0" w:color="8064A2"/>
              <w:bottom w:val="nil"/>
              <w:right w:val="nil"/>
            </w:tcBorders>
            <w:vAlign w:val="center"/>
          </w:tcPr>
          <w:p w14:paraId="7C15B384" w14:textId="77777777" w:rsidR="00BA3D37" w:rsidRPr="008737AA" w:rsidRDefault="001244C8">
            <w:pPr>
              <w:spacing w:after="0" w:line="259" w:lineRule="auto"/>
              <w:ind w:left="108" w:firstLine="0"/>
              <w:jc w:val="left"/>
            </w:pPr>
            <w:r w:rsidRPr="008737AA">
              <w:rPr>
                <w:rFonts w:eastAsia="Calibri"/>
                <w:sz w:val="28"/>
              </w:rPr>
              <w:t>Userid</w:t>
            </w:r>
          </w:p>
        </w:tc>
        <w:tc>
          <w:tcPr>
            <w:tcW w:w="2311" w:type="dxa"/>
            <w:tcBorders>
              <w:top w:val="nil"/>
              <w:left w:val="nil"/>
              <w:bottom w:val="nil"/>
              <w:right w:val="nil"/>
            </w:tcBorders>
            <w:vAlign w:val="center"/>
          </w:tcPr>
          <w:p w14:paraId="6794D90B" w14:textId="77777777" w:rsidR="00BA3D37" w:rsidRPr="008737AA" w:rsidRDefault="001244C8">
            <w:pPr>
              <w:spacing w:after="0" w:line="259" w:lineRule="auto"/>
              <w:ind w:left="0" w:firstLine="0"/>
              <w:jc w:val="left"/>
            </w:pPr>
            <w:r w:rsidRPr="008737AA">
              <w:rPr>
                <w:rFonts w:eastAsia="Calibri"/>
                <w:sz w:val="28"/>
              </w:rPr>
              <w:t>Int</w:t>
            </w:r>
          </w:p>
        </w:tc>
        <w:tc>
          <w:tcPr>
            <w:tcW w:w="2311" w:type="dxa"/>
            <w:tcBorders>
              <w:top w:val="nil"/>
              <w:left w:val="nil"/>
              <w:bottom w:val="nil"/>
              <w:right w:val="nil"/>
            </w:tcBorders>
            <w:vAlign w:val="center"/>
          </w:tcPr>
          <w:p w14:paraId="54577235" w14:textId="77777777" w:rsidR="00BA3D37" w:rsidRPr="008737AA" w:rsidRDefault="001244C8">
            <w:pPr>
              <w:spacing w:after="0" w:line="259" w:lineRule="auto"/>
              <w:ind w:left="0" w:firstLine="0"/>
              <w:jc w:val="left"/>
            </w:pPr>
            <w:r w:rsidRPr="008737AA">
              <w:rPr>
                <w:rFonts w:eastAsia="Calibri"/>
                <w:sz w:val="28"/>
              </w:rPr>
              <w:t>Foreign Key</w:t>
            </w:r>
          </w:p>
        </w:tc>
        <w:tc>
          <w:tcPr>
            <w:tcW w:w="2202" w:type="dxa"/>
            <w:tcBorders>
              <w:top w:val="nil"/>
              <w:left w:val="nil"/>
              <w:bottom w:val="nil"/>
              <w:right w:val="single" w:sz="8" w:space="0" w:color="8064A2"/>
            </w:tcBorders>
            <w:vAlign w:val="center"/>
          </w:tcPr>
          <w:p w14:paraId="39C534B8" w14:textId="77777777" w:rsidR="00BA3D37" w:rsidRPr="008737AA" w:rsidRDefault="001244C8">
            <w:pPr>
              <w:spacing w:after="0" w:line="259" w:lineRule="auto"/>
              <w:ind w:left="0" w:firstLine="0"/>
              <w:jc w:val="left"/>
            </w:pPr>
            <w:r w:rsidRPr="008737AA">
              <w:rPr>
                <w:rFonts w:eastAsia="Calibri"/>
                <w:sz w:val="28"/>
              </w:rPr>
              <w:t>User Id</w:t>
            </w:r>
          </w:p>
        </w:tc>
      </w:tr>
      <w:tr w:rsidR="00BA3D37" w:rsidRPr="008737AA" w14:paraId="5948F6E4" w14:textId="77777777">
        <w:trPr>
          <w:trHeight w:val="713"/>
        </w:trPr>
        <w:tc>
          <w:tcPr>
            <w:tcW w:w="2417" w:type="dxa"/>
            <w:tcBorders>
              <w:top w:val="nil"/>
              <w:left w:val="single" w:sz="8" w:space="0" w:color="8064A2"/>
              <w:bottom w:val="nil"/>
              <w:right w:val="nil"/>
            </w:tcBorders>
            <w:vAlign w:val="center"/>
          </w:tcPr>
          <w:p w14:paraId="3765E344" w14:textId="77777777" w:rsidR="00BA3D37" w:rsidRPr="008737AA" w:rsidRDefault="001244C8">
            <w:pPr>
              <w:spacing w:after="0" w:line="259" w:lineRule="auto"/>
              <w:ind w:left="108" w:firstLine="0"/>
              <w:jc w:val="left"/>
            </w:pPr>
            <w:r w:rsidRPr="008737AA">
              <w:rPr>
                <w:rFonts w:eastAsia="Calibri"/>
                <w:sz w:val="28"/>
              </w:rPr>
              <w:t>Emailid</w:t>
            </w:r>
          </w:p>
        </w:tc>
        <w:tc>
          <w:tcPr>
            <w:tcW w:w="2311" w:type="dxa"/>
            <w:tcBorders>
              <w:top w:val="nil"/>
              <w:left w:val="nil"/>
              <w:bottom w:val="nil"/>
              <w:right w:val="nil"/>
            </w:tcBorders>
            <w:vAlign w:val="center"/>
          </w:tcPr>
          <w:p w14:paraId="5ACC740E" w14:textId="77777777" w:rsidR="00BA3D37" w:rsidRPr="008737AA" w:rsidRDefault="001244C8">
            <w:pPr>
              <w:spacing w:after="0" w:line="259" w:lineRule="auto"/>
              <w:ind w:left="0" w:firstLine="0"/>
              <w:jc w:val="left"/>
            </w:pPr>
            <w:r w:rsidRPr="008737AA">
              <w:rPr>
                <w:rFonts w:eastAsia="Calibri"/>
                <w:sz w:val="28"/>
              </w:rPr>
              <w:t>Varchar(50)</w:t>
            </w:r>
          </w:p>
        </w:tc>
        <w:tc>
          <w:tcPr>
            <w:tcW w:w="2311" w:type="dxa"/>
            <w:tcBorders>
              <w:top w:val="nil"/>
              <w:left w:val="nil"/>
              <w:bottom w:val="nil"/>
              <w:right w:val="nil"/>
            </w:tcBorders>
            <w:vAlign w:val="center"/>
          </w:tcPr>
          <w:p w14:paraId="708D1A72" w14:textId="77777777" w:rsidR="00BA3D37" w:rsidRPr="008737AA" w:rsidRDefault="001244C8">
            <w:pPr>
              <w:spacing w:after="0" w:line="259" w:lineRule="auto"/>
              <w:ind w:left="0" w:firstLine="0"/>
              <w:jc w:val="left"/>
            </w:pPr>
            <w:r w:rsidRPr="008737AA">
              <w:rPr>
                <w:rFonts w:eastAsia="Calibri"/>
                <w:sz w:val="28"/>
              </w:rPr>
              <w:t>Foreign Key</w:t>
            </w:r>
          </w:p>
        </w:tc>
        <w:tc>
          <w:tcPr>
            <w:tcW w:w="2202" w:type="dxa"/>
            <w:tcBorders>
              <w:top w:val="nil"/>
              <w:left w:val="nil"/>
              <w:bottom w:val="nil"/>
              <w:right w:val="single" w:sz="8" w:space="0" w:color="8064A2"/>
            </w:tcBorders>
            <w:vAlign w:val="center"/>
          </w:tcPr>
          <w:p w14:paraId="703C6DB0" w14:textId="77777777" w:rsidR="00BA3D37" w:rsidRPr="008737AA" w:rsidRDefault="001244C8">
            <w:pPr>
              <w:spacing w:after="0" w:line="259" w:lineRule="auto"/>
              <w:ind w:left="0" w:firstLine="0"/>
              <w:jc w:val="left"/>
            </w:pPr>
            <w:r w:rsidRPr="008737AA">
              <w:rPr>
                <w:rFonts w:eastAsia="Calibri"/>
                <w:sz w:val="28"/>
              </w:rPr>
              <w:t>Email Id</w:t>
            </w:r>
          </w:p>
        </w:tc>
      </w:tr>
      <w:tr w:rsidR="00BA3D37" w:rsidRPr="008737AA" w14:paraId="2200EB62" w14:textId="77777777">
        <w:trPr>
          <w:trHeight w:val="713"/>
        </w:trPr>
        <w:tc>
          <w:tcPr>
            <w:tcW w:w="2417" w:type="dxa"/>
            <w:tcBorders>
              <w:top w:val="nil"/>
              <w:left w:val="single" w:sz="8" w:space="0" w:color="8064A2"/>
              <w:bottom w:val="nil"/>
              <w:right w:val="nil"/>
            </w:tcBorders>
            <w:vAlign w:val="center"/>
          </w:tcPr>
          <w:p w14:paraId="5F346FB4" w14:textId="77777777" w:rsidR="00BA3D37" w:rsidRPr="008737AA" w:rsidRDefault="001244C8">
            <w:pPr>
              <w:spacing w:after="0" w:line="259" w:lineRule="auto"/>
              <w:ind w:left="108" w:firstLine="0"/>
              <w:jc w:val="left"/>
            </w:pPr>
            <w:r w:rsidRPr="008737AA">
              <w:rPr>
                <w:rFonts w:eastAsia="Calibri"/>
                <w:sz w:val="28"/>
              </w:rPr>
              <w:t>Feedback</w:t>
            </w:r>
          </w:p>
        </w:tc>
        <w:tc>
          <w:tcPr>
            <w:tcW w:w="2311" w:type="dxa"/>
            <w:tcBorders>
              <w:top w:val="nil"/>
              <w:left w:val="nil"/>
              <w:bottom w:val="nil"/>
              <w:right w:val="nil"/>
            </w:tcBorders>
            <w:vAlign w:val="center"/>
          </w:tcPr>
          <w:p w14:paraId="79AE3549" w14:textId="77777777" w:rsidR="00BA3D37" w:rsidRPr="008737AA" w:rsidRDefault="001244C8">
            <w:pPr>
              <w:spacing w:after="0" w:line="259" w:lineRule="auto"/>
              <w:ind w:left="0" w:firstLine="0"/>
              <w:jc w:val="left"/>
            </w:pPr>
            <w:r w:rsidRPr="008737AA">
              <w:rPr>
                <w:rFonts w:eastAsia="Calibri"/>
                <w:sz w:val="28"/>
              </w:rPr>
              <w:t>Varchar(max)</w:t>
            </w:r>
          </w:p>
        </w:tc>
        <w:tc>
          <w:tcPr>
            <w:tcW w:w="2311" w:type="dxa"/>
            <w:tcBorders>
              <w:top w:val="nil"/>
              <w:left w:val="nil"/>
              <w:bottom w:val="nil"/>
              <w:right w:val="nil"/>
            </w:tcBorders>
            <w:vAlign w:val="center"/>
          </w:tcPr>
          <w:p w14:paraId="2B3F3D1D" w14:textId="77777777" w:rsidR="00BA3D37" w:rsidRPr="008737AA" w:rsidRDefault="001244C8">
            <w:pPr>
              <w:spacing w:after="0" w:line="259" w:lineRule="auto"/>
              <w:ind w:left="0" w:firstLine="0"/>
              <w:jc w:val="left"/>
            </w:pPr>
            <w:r w:rsidRPr="008737AA">
              <w:rPr>
                <w:rFonts w:eastAsia="Calibri"/>
                <w:sz w:val="28"/>
              </w:rPr>
              <w:t>Not null</w:t>
            </w:r>
          </w:p>
        </w:tc>
        <w:tc>
          <w:tcPr>
            <w:tcW w:w="2202" w:type="dxa"/>
            <w:tcBorders>
              <w:top w:val="nil"/>
              <w:left w:val="nil"/>
              <w:bottom w:val="nil"/>
              <w:right w:val="single" w:sz="8" w:space="0" w:color="8064A2"/>
            </w:tcBorders>
            <w:vAlign w:val="center"/>
          </w:tcPr>
          <w:p w14:paraId="3418444C" w14:textId="77777777" w:rsidR="00BA3D37" w:rsidRPr="008737AA" w:rsidRDefault="001244C8">
            <w:pPr>
              <w:spacing w:after="0" w:line="259" w:lineRule="auto"/>
              <w:ind w:left="0" w:firstLine="0"/>
              <w:jc w:val="left"/>
            </w:pPr>
            <w:r w:rsidRPr="008737AA">
              <w:rPr>
                <w:rFonts w:eastAsia="Calibri"/>
                <w:sz w:val="28"/>
              </w:rPr>
              <w:t>Feedback</w:t>
            </w:r>
          </w:p>
        </w:tc>
      </w:tr>
      <w:tr w:rsidR="00BA3D37" w:rsidRPr="008737AA" w14:paraId="705AC50C" w14:textId="77777777">
        <w:trPr>
          <w:trHeight w:val="713"/>
        </w:trPr>
        <w:tc>
          <w:tcPr>
            <w:tcW w:w="2417" w:type="dxa"/>
            <w:tcBorders>
              <w:top w:val="nil"/>
              <w:left w:val="single" w:sz="8" w:space="0" w:color="8064A2"/>
              <w:bottom w:val="nil"/>
              <w:right w:val="nil"/>
            </w:tcBorders>
            <w:vAlign w:val="center"/>
          </w:tcPr>
          <w:p w14:paraId="1852C4ED" w14:textId="77777777" w:rsidR="00BA3D37" w:rsidRPr="008737AA" w:rsidRDefault="001244C8">
            <w:pPr>
              <w:spacing w:after="0" w:line="259" w:lineRule="auto"/>
              <w:ind w:left="108" w:firstLine="0"/>
              <w:jc w:val="left"/>
            </w:pPr>
            <w:r w:rsidRPr="008737AA">
              <w:rPr>
                <w:rFonts w:eastAsia="Calibri"/>
                <w:sz w:val="28"/>
              </w:rPr>
              <w:t>Fdate</w:t>
            </w:r>
          </w:p>
        </w:tc>
        <w:tc>
          <w:tcPr>
            <w:tcW w:w="2311" w:type="dxa"/>
            <w:tcBorders>
              <w:top w:val="nil"/>
              <w:left w:val="nil"/>
              <w:bottom w:val="nil"/>
              <w:right w:val="nil"/>
            </w:tcBorders>
            <w:vAlign w:val="center"/>
          </w:tcPr>
          <w:p w14:paraId="3A598606" w14:textId="77777777" w:rsidR="00BA3D37" w:rsidRPr="008737AA" w:rsidRDefault="001244C8">
            <w:pPr>
              <w:spacing w:after="0" w:line="259" w:lineRule="auto"/>
              <w:ind w:left="0" w:firstLine="0"/>
              <w:jc w:val="left"/>
            </w:pPr>
            <w:r w:rsidRPr="008737AA">
              <w:rPr>
                <w:rFonts w:eastAsia="Calibri"/>
                <w:sz w:val="28"/>
              </w:rPr>
              <w:t>Varchar(50)</w:t>
            </w:r>
          </w:p>
        </w:tc>
        <w:tc>
          <w:tcPr>
            <w:tcW w:w="2311" w:type="dxa"/>
            <w:tcBorders>
              <w:top w:val="nil"/>
              <w:left w:val="nil"/>
              <w:bottom w:val="nil"/>
              <w:right w:val="nil"/>
            </w:tcBorders>
            <w:vAlign w:val="center"/>
          </w:tcPr>
          <w:p w14:paraId="17776A6D" w14:textId="77777777" w:rsidR="00BA3D37" w:rsidRPr="008737AA" w:rsidRDefault="001244C8">
            <w:pPr>
              <w:spacing w:after="0" w:line="259" w:lineRule="auto"/>
              <w:ind w:left="0" w:firstLine="0"/>
              <w:jc w:val="left"/>
            </w:pPr>
            <w:r w:rsidRPr="008737AA">
              <w:rPr>
                <w:rFonts w:eastAsia="Calibri"/>
                <w:sz w:val="28"/>
              </w:rPr>
              <w:t>Not null</w:t>
            </w:r>
          </w:p>
        </w:tc>
        <w:tc>
          <w:tcPr>
            <w:tcW w:w="2202" w:type="dxa"/>
            <w:tcBorders>
              <w:top w:val="nil"/>
              <w:left w:val="nil"/>
              <w:bottom w:val="nil"/>
              <w:right w:val="single" w:sz="8" w:space="0" w:color="8064A2"/>
            </w:tcBorders>
            <w:vAlign w:val="center"/>
          </w:tcPr>
          <w:p w14:paraId="5B3A8DB2" w14:textId="77777777" w:rsidR="00BA3D37" w:rsidRPr="008737AA" w:rsidRDefault="001244C8">
            <w:pPr>
              <w:spacing w:after="0" w:line="259" w:lineRule="auto"/>
              <w:ind w:left="0" w:firstLine="0"/>
              <w:jc w:val="left"/>
            </w:pPr>
            <w:r w:rsidRPr="008737AA">
              <w:rPr>
                <w:rFonts w:eastAsia="Calibri"/>
                <w:sz w:val="28"/>
              </w:rPr>
              <w:t>Feedback date</w:t>
            </w:r>
          </w:p>
        </w:tc>
      </w:tr>
      <w:tr w:rsidR="00BA3D37" w:rsidRPr="008737AA" w14:paraId="5E3F5281" w14:textId="77777777">
        <w:trPr>
          <w:trHeight w:val="883"/>
        </w:trPr>
        <w:tc>
          <w:tcPr>
            <w:tcW w:w="2417" w:type="dxa"/>
            <w:tcBorders>
              <w:top w:val="nil"/>
              <w:left w:val="single" w:sz="8" w:space="0" w:color="8064A2"/>
              <w:bottom w:val="single" w:sz="8" w:space="0" w:color="8064A2"/>
              <w:right w:val="nil"/>
            </w:tcBorders>
          </w:tcPr>
          <w:p w14:paraId="65463FF7" w14:textId="77777777" w:rsidR="00BA3D37" w:rsidRPr="008737AA" w:rsidRDefault="001244C8">
            <w:pPr>
              <w:spacing w:after="0" w:line="259" w:lineRule="auto"/>
              <w:ind w:left="108" w:firstLine="0"/>
              <w:jc w:val="left"/>
            </w:pPr>
            <w:r w:rsidRPr="008737AA">
              <w:rPr>
                <w:rFonts w:eastAsia="Calibri"/>
                <w:sz w:val="28"/>
              </w:rPr>
              <w:t>Ftime</w:t>
            </w:r>
          </w:p>
        </w:tc>
        <w:tc>
          <w:tcPr>
            <w:tcW w:w="2311" w:type="dxa"/>
            <w:tcBorders>
              <w:top w:val="nil"/>
              <w:left w:val="nil"/>
              <w:bottom w:val="single" w:sz="8" w:space="0" w:color="8064A2"/>
              <w:right w:val="nil"/>
            </w:tcBorders>
          </w:tcPr>
          <w:p w14:paraId="5310C211" w14:textId="77777777" w:rsidR="00BA3D37" w:rsidRPr="008737AA" w:rsidRDefault="001244C8">
            <w:pPr>
              <w:spacing w:after="0" w:line="259" w:lineRule="auto"/>
              <w:ind w:left="0" w:firstLine="0"/>
              <w:jc w:val="left"/>
            </w:pPr>
            <w:r w:rsidRPr="008737AA">
              <w:rPr>
                <w:rFonts w:eastAsia="Calibri"/>
                <w:sz w:val="28"/>
              </w:rPr>
              <w:t>Varchar(50)</w:t>
            </w:r>
          </w:p>
        </w:tc>
        <w:tc>
          <w:tcPr>
            <w:tcW w:w="2311" w:type="dxa"/>
            <w:tcBorders>
              <w:top w:val="nil"/>
              <w:left w:val="nil"/>
              <w:bottom w:val="single" w:sz="8" w:space="0" w:color="8064A2"/>
              <w:right w:val="nil"/>
            </w:tcBorders>
          </w:tcPr>
          <w:p w14:paraId="44F1F020" w14:textId="77777777" w:rsidR="00BA3D37" w:rsidRPr="008737AA" w:rsidRDefault="001244C8">
            <w:pPr>
              <w:spacing w:after="0" w:line="259" w:lineRule="auto"/>
              <w:ind w:left="0" w:firstLine="0"/>
              <w:jc w:val="left"/>
            </w:pPr>
            <w:r w:rsidRPr="008737AA">
              <w:rPr>
                <w:rFonts w:eastAsia="Calibri"/>
                <w:sz w:val="28"/>
              </w:rPr>
              <w:t>Not null</w:t>
            </w:r>
          </w:p>
        </w:tc>
        <w:tc>
          <w:tcPr>
            <w:tcW w:w="2202" w:type="dxa"/>
            <w:tcBorders>
              <w:top w:val="nil"/>
              <w:left w:val="nil"/>
              <w:bottom w:val="single" w:sz="8" w:space="0" w:color="8064A2"/>
              <w:right w:val="single" w:sz="8" w:space="0" w:color="8064A2"/>
            </w:tcBorders>
          </w:tcPr>
          <w:p w14:paraId="1095CF53" w14:textId="77777777" w:rsidR="00BA3D37" w:rsidRPr="008737AA" w:rsidRDefault="001244C8">
            <w:pPr>
              <w:spacing w:after="0" w:line="259" w:lineRule="auto"/>
              <w:ind w:left="0" w:firstLine="0"/>
              <w:jc w:val="left"/>
            </w:pPr>
            <w:r w:rsidRPr="008737AA">
              <w:rPr>
                <w:rFonts w:eastAsia="Calibri"/>
                <w:sz w:val="28"/>
              </w:rPr>
              <w:t>Feedback time</w:t>
            </w:r>
          </w:p>
        </w:tc>
      </w:tr>
    </w:tbl>
    <w:p w14:paraId="3E4D1746" w14:textId="77777777" w:rsidR="00BA3D37" w:rsidRPr="008737AA" w:rsidRDefault="001244C8">
      <w:pPr>
        <w:numPr>
          <w:ilvl w:val="0"/>
          <w:numId w:val="16"/>
        </w:numPr>
        <w:spacing w:after="187" w:line="265" w:lineRule="auto"/>
        <w:ind w:hanging="360"/>
        <w:jc w:val="left"/>
      </w:pPr>
      <w:r w:rsidRPr="008737AA">
        <w:rPr>
          <w:rFonts w:eastAsia="Calibri"/>
          <w:b/>
          <w:sz w:val="28"/>
        </w:rPr>
        <w:t xml:space="preserve">Primary Key: </w:t>
      </w:r>
      <w:r w:rsidRPr="008737AA">
        <w:rPr>
          <w:rFonts w:eastAsia="Calibri"/>
          <w:sz w:val="28"/>
        </w:rPr>
        <w:t>fid</w:t>
      </w:r>
    </w:p>
    <w:p w14:paraId="2E82AE4D" w14:textId="77777777" w:rsidR="00BA3D37" w:rsidRPr="008737AA" w:rsidRDefault="001244C8">
      <w:pPr>
        <w:numPr>
          <w:ilvl w:val="0"/>
          <w:numId w:val="16"/>
        </w:numPr>
        <w:spacing w:after="127" w:line="259" w:lineRule="auto"/>
        <w:ind w:hanging="360"/>
        <w:jc w:val="left"/>
      </w:pPr>
      <w:r w:rsidRPr="008737AA">
        <w:rPr>
          <w:rFonts w:eastAsia="Calibri"/>
          <w:noProof/>
          <w:sz w:val="22"/>
        </w:rPr>
        <mc:AlternateContent>
          <mc:Choice Requires="wpg">
            <w:drawing>
              <wp:anchor distT="0" distB="0" distL="114300" distR="114300" simplePos="0" relativeHeight="251680256" behindDoc="0" locked="0" layoutInCell="1" allowOverlap="1" wp14:anchorId="4CAFB22B" wp14:editId="3A626CEC">
                <wp:simplePos x="0" y="0"/>
                <wp:positionH relativeFrom="page">
                  <wp:posOffset>318516</wp:posOffset>
                </wp:positionH>
                <wp:positionV relativeFrom="page">
                  <wp:posOffset>304800</wp:posOffset>
                </wp:positionV>
                <wp:extent cx="27432" cy="9448800"/>
                <wp:effectExtent l="0" t="0" r="0" b="0"/>
                <wp:wrapSquare wrapText="bothSides"/>
                <wp:docPr id="56199" name="Group 56199"/>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308" name="Shape 6308"/>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E591CF" id="Group 56199" o:spid="_x0000_s1026" style="position:absolute;margin-left:25.1pt;margin-top:24pt;width:2.15pt;height:744pt;z-index:25168025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">
                <v:shape id="Shape 6308"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pMAA&#10;AADdAAAADwAAAGRycy9kb3ducmV2LnhtbERPy6rCMBDdC/5DGMGdpiqIVqOIoIi48KqIy6EZ22oz&#10;KU2q9e/NQrjLw3nPl40pxIsql1tWMOhHIIgTq3NOFVzOm94EhPPIGgvLpOBDDpaLdmuOsbZv/qPX&#10;yacihLCLUUHmfRlL6ZKMDLq+LYkDd7eVQR9glUpd4TuEm0IOo2gsDeYcGjIsaZ1R8jzVRsFmOqxX&#10;19vl6A+8l9v6Nvk8UqdUt9OsZiA8Nf5f/HPvtILxKApz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y+pMAAAADdAAAADwAAAAAAAAAAAAAAAACYAgAAZHJzL2Rvd25y&#10;ZXYueG1sUEsFBgAAAAAEAAQA9QAAAIUDAAAAAA==&#10;" path="m,l,9448800e" filled="f" strokeweight="2.16pt">
                  <v:stroke joinstyle="bevel"/>
                  <v:path arrowok="t" textboxrect="0,0,0,9448800"/>
                </v:shape>
                <v:shape id="Shape 6310"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cksQA&#10;AADdAAAADwAAAGRycy9kb3ducmV2LnhtbERPz2vCMBS+C/sfwhvsZlPdkK0aZcoG8yBubqjHR/PW&#10;FJuX2sRa/3tzEDx+fL8ns85WoqXGl44VDJIUBHHudMmFgr/fz/4rCB+QNVaOScGFPMymD70JZtqd&#10;+YfaTShEDGGfoQITQp1J6XNDFn3iauLI/bvGYoiwKaRu8BzDbSWHaTqSFkuODQZrWhjKD5uTVfC2&#10;NPPKnT6+X9Zhcdwfdlu7aodKPT1272MQgbpwF9/cX1rB6HkQ98c38Qn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3JL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81280" behindDoc="0" locked="0" layoutInCell="1" allowOverlap="1" wp14:anchorId="06917936" wp14:editId="6CF95A52">
                <wp:simplePos x="0" y="0"/>
                <wp:positionH relativeFrom="page">
                  <wp:posOffset>7426452</wp:posOffset>
                </wp:positionH>
                <wp:positionV relativeFrom="page">
                  <wp:posOffset>332232</wp:posOffset>
                </wp:positionV>
                <wp:extent cx="27432" cy="9421368"/>
                <wp:effectExtent l="0" t="0" r="0" b="0"/>
                <wp:wrapSquare wrapText="bothSides"/>
                <wp:docPr id="56200" name="Group 56200"/>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309" name="Shape 6309"/>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936FD6" id="Group 56200" o:spid="_x0000_s1026" style="position:absolute;margin-left:584.75pt;margin-top:26.15pt;width:2.15pt;height:741.85pt;z-index:25168128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">
                <v:shape id="Shape 6309"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M7cYA&#10;AADdAAAADwAAAGRycy9kb3ducmV2LnhtbESP3WrCQBSE7wu+w3KE3tWNFrSNruIPpRW0oLX3x+wx&#10;CWbPht1tkr59VxB6OczMN8xs0ZlKNOR8aVnBcJCAIM6sLjlXcPp6e3oB4QOyxsoyKfglD4t572GG&#10;qbYtH6g5hlxECPsUFRQh1KmUPivIoB/Ymjh6F+sMhihdLrXDNsJNJUdJMpYGS44LBda0Lii7Hn+M&#10;gsNo8k6b8/fpc7/Elbuu99V2F5R67HfLKYhAXfgP39sfWsH4OXmF2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M7cYAAADdAAAADwAAAAAAAAAAAAAAAACYAgAAZHJz&#10;L2Rvd25yZXYueG1sUEsFBgAAAAAEAAQA9QAAAIsDAAAAAA==&#10;" path="m,l,9421368e" filled="f" strokeweight="2.16pt">
                  <v:stroke joinstyle="bevel"/>
                  <v:path arrowok="t" textboxrect="0,0,0,9421368"/>
                </v:shape>
                <v:shape id="Shape 6311"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5CcgA&#10;AADdAAAADwAAAGRycy9kb3ducmV2LnhtbESPT2vCQBTE7wW/w/KE3uomVqSmrmKlBT2U1j9oj4/s&#10;MxvMvk2za0y/vVso9DjMzG+Y6byzlWip8aVjBekgAUGcO11yoWC/e3t4AuEDssbKMSn4IQ/zWe9u&#10;ipl2V95Quw2FiBD2GSowIdSZlD43ZNEPXE0cvZNrLIYom0LqBq8Rbis5TJKxtFhyXDBY09JQft5e&#10;rILJ2rxU7vL6OfoIy++v8/Fg39uhUvf9bvEMIlAX/sN/7ZVWMH5MU/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HkJ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b/>
          <w:sz w:val="28"/>
        </w:rPr>
        <w:t xml:space="preserve">Foreign Key: </w:t>
      </w:r>
      <w:r w:rsidRPr="008737AA">
        <w:rPr>
          <w:rFonts w:eastAsia="Calibri"/>
          <w:sz w:val="28"/>
        </w:rPr>
        <w:t>(1) userid - Reference to UserInfo</w:t>
      </w:r>
    </w:p>
    <w:p w14:paraId="66657997" w14:textId="77777777" w:rsidR="00BA3D37" w:rsidRPr="008737AA" w:rsidRDefault="001244C8">
      <w:pPr>
        <w:spacing w:after="195" w:line="259" w:lineRule="auto"/>
        <w:ind w:left="1090"/>
        <w:jc w:val="left"/>
      </w:pPr>
      <w:r w:rsidRPr="008737AA">
        <w:rPr>
          <w:rFonts w:eastAsia="Calibri"/>
          <w:sz w:val="28"/>
        </w:rPr>
        <w:t>(2) emailid - Reference to UserInfo</w:t>
      </w:r>
    </w:p>
    <w:p w14:paraId="3ACDADC1" w14:textId="77777777" w:rsidR="00625ECA" w:rsidRPr="008737AA" w:rsidRDefault="00625ECA">
      <w:pPr>
        <w:spacing w:after="0" w:line="259" w:lineRule="auto"/>
        <w:ind w:left="3617" w:firstLine="0"/>
        <w:jc w:val="left"/>
        <w:rPr>
          <w:b/>
          <w:sz w:val="44"/>
          <w:u w:val="single" w:color="000000"/>
        </w:rPr>
      </w:pPr>
    </w:p>
    <w:p w14:paraId="7F8F888C" w14:textId="77777777" w:rsidR="00625ECA" w:rsidRPr="008737AA" w:rsidRDefault="00625ECA">
      <w:pPr>
        <w:spacing w:after="0" w:line="259" w:lineRule="auto"/>
        <w:ind w:left="3617" w:firstLine="0"/>
        <w:jc w:val="left"/>
        <w:rPr>
          <w:b/>
          <w:sz w:val="44"/>
          <w:u w:val="single" w:color="000000"/>
        </w:rPr>
      </w:pPr>
    </w:p>
    <w:p w14:paraId="40764EFB" w14:textId="77777777" w:rsidR="00625ECA" w:rsidRPr="008737AA" w:rsidRDefault="00625ECA">
      <w:pPr>
        <w:spacing w:after="0" w:line="259" w:lineRule="auto"/>
        <w:ind w:left="3617" w:firstLine="0"/>
        <w:jc w:val="left"/>
        <w:rPr>
          <w:b/>
          <w:sz w:val="44"/>
          <w:u w:val="single" w:color="000000"/>
        </w:rPr>
      </w:pPr>
    </w:p>
    <w:p w14:paraId="15C0D139" w14:textId="77777777" w:rsidR="00625ECA" w:rsidRPr="008737AA" w:rsidRDefault="00625ECA">
      <w:pPr>
        <w:spacing w:after="0" w:line="259" w:lineRule="auto"/>
        <w:ind w:left="3617" w:firstLine="0"/>
        <w:jc w:val="left"/>
        <w:rPr>
          <w:b/>
          <w:sz w:val="44"/>
          <w:u w:val="single" w:color="000000"/>
        </w:rPr>
      </w:pPr>
    </w:p>
    <w:p w14:paraId="2127299D" w14:textId="77777777" w:rsidR="00625ECA" w:rsidRPr="008737AA" w:rsidRDefault="00625ECA">
      <w:pPr>
        <w:spacing w:after="0" w:line="259" w:lineRule="auto"/>
        <w:ind w:left="3617" w:firstLine="0"/>
        <w:jc w:val="left"/>
        <w:rPr>
          <w:b/>
          <w:sz w:val="44"/>
          <w:u w:val="single" w:color="000000"/>
        </w:rPr>
      </w:pPr>
    </w:p>
    <w:p w14:paraId="76741E75" w14:textId="77777777" w:rsidR="00625ECA" w:rsidRPr="008737AA" w:rsidRDefault="00625ECA">
      <w:pPr>
        <w:spacing w:after="0" w:line="259" w:lineRule="auto"/>
        <w:ind w:left="3617" w:firstLine="0"/>
        <w:jc w:val="left"/>
        <w:rPr>
          <w:b/>
          <w:sz w:val="44"/>
          <w:u w:val="single" w:color="000000"/>
        </w:rPr>
      </w:pPr>
    </w:p>
    <w:p w14:paraId="5FC17812" w14:textId="77777777" w:rsidR="00625ECA" w:rsidRPr="008737AA" w:rsidRDefault="00625ECA">
      <w:pPr>
        <w:spacing w:after="0" w:line="259" w:lineRule="auto"/>
        <w:ind w:left="3617" w:firstLine="0"/>
        <w:jc w:val="left"/>
        <w:rPr>
          <w:b/>
          <w:sz w:val="44"/>
          <w:u w:val="single" w:color="000000"/>
        </w:rPr>
      </w:pPr>
    </w:p>
    <w:p w14:paraId="1C283743" w14:textId="77777777" w:rsidR="00625ECA" w:rsidRPr="008737AA" w:rsidRDefault="00625ECA">
      <w:pPr>
        <w:spacing w:after="0" w:line="259" w:lineRule="auto"/>
        <w:ind w:left="3617" w:firstLine="0"/>
        <w:jc w:val="left"/>
        <w:rPr>
          <w:b/>
          <w:sz w:val="44"/>
          <w:u w:val="single" w:color="000000"/>
        </w:rPr>
      </w:pPr>
    </w:p>
    <w:p w14:paraId="4DDCCE52" w14:textId="77777777" w:rsidR="00625ECA" w:rsidRPr="008737AA" w:rsidRDefault="00625ECA">
      <w:pPr>
        <w:spacing w:after="0" w:line="259" w:lineRule="auto"/>
        <w:ind w:left="3617" w:firstLine="0"/>
        <w:jc w:val="left"/>
        <w:rPr>
          <w:b/>
          <w:sz w:val="44"/>
          <w:u w:val="single" w:color="000000"/>
        </w:rPr>
      </w:pPr>
    </w:p>
    <w:p w14:paraId="2AE3F67C" w14:textId="77777777" w:rsidR="00625ECA" w:rsidRPr="008737AA" w:rsidRDefault="00625ECA">
      <w:pPr>
        <w:spacing w:after="0" w:line="259" w:lineRule="auto"/>
        <w:ind w:left="3617" w:firstLine="0"/>
        <w:jc w:val="left"/>
        <w:rPr>
          <w:b/>
          <w:sz w:val="44"/>
          <w:u w:val="single" w:color="000000"/>
        </w:rPr>
      </w:pPr>
    </w:p>
    <w:p w14:paraId="0673AC98" w14:textId="77777777" w:rsidR="00625ECA" w:rsidRPr="008737AA" w:rsidRDefault="00625ECA">
      <w:pPr>
        <w:spacing w:after="0" w:line="259" w:lineRule="auto"/>
        <w:ind w:left="3617" w:firstLine="0"/>
        <w:jc w:val="left"/>
        <w:rPr>
          <w:b/>
          <w:sz w:val="44"/>
          <w:u w:val="single" w:color="000000"/>
        </w:rPr>
      </w:pPr>
    </w:p>
    <w:p w14:paraId="1EB109E1" w14:textId="77777777" w:rsidR="00625ECA" w:rsidRPr="008737AA" w:rsidRDefault="00625ECA">
      <w:pPr>
        <w:spacing w:after="0" w:line="259" w:lineRule="auto"/>
        <w:ind w:left="3617" w:firstLine="0"/>
        <w:jc w:val="left"/>
        <w:rPr>
          <w:b/>
          <w:sz w:val="44"/>
          <w:u w:val="single" w:color="000000"/>
        </w:rPr>
      </w:pPr>
    </w:p>
    <w:p w14:paraId="08D4BB3B" w14:textId="77777777" w:rsidR="00625ECA" w:rsidRPr="008737AA" w:rsidRDefault="00625ECA">
      <w:pPr>
        <w:spacing w:after="0" w:line="259" w:lineRule="auto"/>
        <w:ind w:left="3617" w:firstLine="0"/>
        <w:jc w:val="left"/>
        <w:rPr>
          <w:b/>
          <w:sz w:val="44"/>
          <w:u w:val="single" w:color="000000"/>
        </w:rPr>
      </w:pPr>
    </w:p>
    <w:p w14:paraId="641F8CA4" w14:textId="77777777" w:rsidR="00625ECA" w:rsidRPr="008737AA" w:rsidRDefault="00625ECA">
      <w:pPr>
        <w:spacing w:after="0" w:line="259" w:lineRule="auto"/>
        <w:ind w:left="3617" w:firstLine="0"/>
        <w:jc w:val="left"/>
        <w:rPr>
          <w:b/>
          <w:sz w:val="44"/>
          <w:u w:val="single" w:color="000000"/>
        </w:rPr>
      </w:pPr>
    </w:p>
    <w:p w14:paraId="296350FD" w14:textId="77777777" w:rsidR="00625ECA" w:rsidRPr="008737AA" w:rsidRDefault="00625ECA">
      <w:pPr>
        <w:spacing w:after="0" w:line="259" w:lineRule="auto"/>
        <w:ind w:left="3617" w:firstLine="0"/>
        <w:jc w:val="left"/>
        <w:rPr>
          <w:b/>
          <w:sz w:val="44"/>
          <w:u w:val="single" w:color="000000"/>
        </w:rPr>
      </w:pPr>
    </w:p>
    <w:p w14:paraId="6226B27B" w14:textId="77777777" w:rsidR="00625ECA" w:rsidRPr="008737AA" w:rsidRDefault="00625ECA">
      <w:pPr>
        <w:spacing w:after="0" w:line="259" w:lineRule="auto"/>
        <w:ind w:left="3617" w:firstLine="0"/>
        <w:jc w:val="left"/>
        <w:rPr>
          <w:b/>
          <w:sz w:val="44"/>
          <w:u w:val="single" w:color="000000"/>
        </w:rPr>
      </w:pPr>
    </w:p>
    <w:p w14:paraId="0199F7D9" w14:textId="77777777" w:rsidR="00625ECA" w:rsidRPr="008737AA" w:rsidRDefault="00625ECA">
      <w:pPr>
        <w:spacing w:after="0" w:line="259" w:lineRule="auto"/>
        <w:ind w:left="3617" w:firstLine="0"/>
        <w:jc w:val="left"/>
        <w:rPr>
          <w:b/>
          <w:sz w:val="44"/>
          <w:u w:val="single" w:color="000000"/>
        </w:rPr>
      </w:pPr>
    </w:p>
    <w:p w14:paraId="0AC5E72C" w14:textId="77777777" w:rsidR="00625ECA" w:rsidRPr="008737AA" w:rsidRDefault="00625ECA">
      <w:pPr>
        <w:spacing w:after="0" w:line="259" w:lineRule="auto"/>
        <w:ind w:left="3617" w:firstLine="0"/>
        <w:jc w:val="left"/>
        <w:rPr>
          <w:b/>
          <w:sz w:val="44"/>
          <w:u w:val="single" w:color="000000"/>
        </w:rPr>
      </w:pPr>
    </w:p>
    <w:p w14:paraId="65424452" w14:textId="77777777" w:rsidR="00625ECA" w:rsidRPr="008737AA" w:rsidRDefault="00625ECA">
      <w:pPr>
        <w:spacing w:after="0" w:line="259" w:lineRule="auto"/>
        <w:ind w:left="3617" w:firstLine="0"/>
        <w:jc w:val="left"/>
        <w:rPr>
          <w:b/>
          <w:sz w:val="44"/>
          <w:u w:val="single" w:color="000000"/>
        </w:rPr>
      </w:pPr>
    </w:p>
    <w:p w14:paraId="3A43F21E" w14:textId="77777777" w:rsidR="00625ECA" w:rsidRPr="008737AA" w:rsidRDefault="00625ECA">
      <w:pPr>
        <w:spacing w:after="0" w:line="259" w:lineRule="auto"/>
        <w:ind w:left="3617" w:firstLine="0"/>
        <w:jc w:val="left"/>
        <w:rPr>
          <w:b/>
          <w:sz w:val="44"/>
          <w:u w:val="single" w:color="000000"/>
        </w:rPr>
      </w:pPr>
    </w:p>
    <w:p w14:paraId="5BAC2F7B" w14:textId="77777777" w:rsidR="00625ECA" w:rsidRPr="008737AA" w:rsidRDefault="00625ECA">
      <w:pPr>
        <w:spacing w:after="0" w:line="259" w:lineRule="auto"/>
        <w:ind w:left="3617" w:firstLine="0"/>
        <w:jc w:val="left"/>
        <w:rPr>
          <w:b/>
          <w:sz w:val="44"/>
          <w:u w:val="single" w:color="000000"/>
        </w:rPr>
      </w:pPr>
    </w:p>
    <w:p w14:paraId="4FA04C68" w14:textId="77777777" w:rsidR="005C781B" w:rsidRPr="008737AA" w:rsidRDefault="005C781B" w:rsidP="005C781B">
      <w:pPr>
        <w:spacing w:after="0" w:line="259" w:lineRule="auto"/>
        <w:ind w:left="0" w:firstLine="0"/>
        <w:jc w:val="center"/>
        <w:rPr>
          <w:b/>
          <w:sz w:val="44"/>
          <w:u w:val="single" w:color="000000"/>
        </w:rPr>
      </w:pPr>
    </w:p>
    <w:p w14:paraId="47CBB773" w14:textId="77777777" w:rsidR="00084590" w:rsidRPr="008737AA" w:rsidRDefault="001244C8" w:rsidP="00084590">
      <w:pPr>
        <w:spacing w:after="0" w:line="259" w:lineRule="auto"/>
        <w:ind w:left="0" w:firstLine="0"/>
        <w:jc w:val="center"/>
        <w:rPr>
          <w:b/>
          <w:sz w:val="44"/>
          <w:u w:val="single" w:color="000000"/>
        </w:rPr>
      </w:pPr>
      <w:r w:rsidRPr="008737AA">
        <w:rPr>
          <w:rFonts w:eastAsia="Calibri"/>
          <w:noProof/>
          <w:sz w:val="22"/>
        </w:rPr>
        <mc:AlternateContent>
          <mc:Choice Requires="wpg">
            <w:drawing>
              <wp:anchor distT="0" distB="0" distL="114300" distR="114300" simplePos="0" relativeHeight="251578880" behindDoc="0" locked="0" layoutInCell="1" allowOverlap="1" wp14:anchorId="5B44E1CC" wp14:editId="350AEBA8">
                <wp:simplePos x="0" y="0"/>
                <wp:positionH relativeFrom="page">
                  <wp:posOffset>318516</wp:posOffset>
                </wp:positionH>
                <wp:positionV relativeFrom="page">
                  <wp:posOffset>304800</wp:posOffset>
                </wp:positionV>
                <wp:extent cx="27432" cy="9448800"/>
                <wp:effectExtent l="0" t="0" r="0" b="0"/>
                <wp:wrapSquare wrapText="bothSides"/>
                <wp:docPr id="55297" name="Group 5529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332" name="Shape 633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EB2562" id="Group 55297" o:spid="_x0000_s1026" style="position:absolute;margin-left:25.1pt;margin-top:24pt;width:2.15pt;height:744pt;z-index:25136793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QVGj46kCAADbCAAADgAAAAAAAAAA&#10;AAAAAAAuAgAAZHJzL2Uyb0RvYy54bWxQSwECLQAUAAYACAAAACEAwQXF/d8AAAAJAQAADwAAAAAA&#10;AAAAAAAAAAADBQAAZHJzL2Rvd25yZXYueG1sUEsFBgAAAAAEAAQA8wAAAA8GAAAAAA==&#10;">
                <v:shape id="Shape 633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D88QA&#10;AADdAAAADwAAAGRycy9kb3ducmV2LnhtbESPQYvCMBSE74L/ITzBm6ZWEK1GEcFlEQ+rK+Lx0Tzb&#10;avNSmlTrvzcLwh6HmfmGWaxaU4oH1a6wrGA0jEAQp1YXnCk4/W4HUxDOI2ssLZOCFzlYLbudBSba&#10;PvlAj6PPRICwS1BB7n2VSOnSnAy6oa2Ig3e1tUEfZJ1JXeMzwE0p4yiaSIMFh4UcK9rklN6PjVGw&#10;ncXN+nw5/fg97+RXc5m+bplTqt9r13MQnlr/H/60v7WCyXgcw9+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Q/PEAAAA3QAAAA8AAAAAAAAAAAAAAAAAmAIAAGRycy9k&#10;b3ducmV2LnhtbFBLBQYAAAAABAAEAPUAAACJAwAAAAA=&#10;" path="m,l,9448800e" filled="f" strokeweight="2.16pt">
                  <v:stroke joinstyle="bevel"/>
                  <v:path arrowok="t" textboxrect="0,0,0,9448800"/>
                </v:shape>
                <v:shape id="Shape 633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G8ccA&#10;AADdAAAADwAAAGRycy9kb3ducmV2LnhtbESPQWsCMRSE74X+h/AK3mq2KqKrUVqxoIeiVdEeH5vX&#10;zeLmZbuJ6/rvG6HQ4zAz3zDTeWtL0VDtC8cKXroJCOLM6YJzBYf9+/MIhA/IGkvHpOBGHuazx4cp&#10;ptpd+ZOaXchFhLBPUYEJoUql9Jkhi77rKuLofbvaYoiyzqWu8RrhtpS9JBlKiwXHBYMVLQxl593F&#10;KhivzVvpLsvtYBMWP1/n09F+ND2lOk/t6wREoDb8h//aK61g2O8P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hvH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579904" behindDoc="0" locked="0" layoutInCell="1" allowOverlap="1" wp14:anchorId="5086075E" wp14:editId="7EFF6D36">
                <wp:simplePos x="0" y="0"/>
                <wp:positionH relativeFrom="page">
                  <wp:posOffset>7426452</wp:posOffset>
                </wp:positionH>
                <wp:positionV relativeFrom="page">
                  <wp:posOffset>332232</wp:posOffset>
                </wp:positionV>
                <wp:extent cx="27432" cy="9421368"/>
                <wp:effectExtent l="0" t="0" r="0" b="0"/>
                <wp:wrapSquare wrapText="bothSides"/>
                <wp:docPr id="55298" name="Group 5529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333" name="Shape 633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EBAC28" id="Group 55298" o:spid="_x0000_s1026" style="position:absolute;margin-left:584.75pt;margin-top:26.15pt;width:2.15pt;height:741.85pt;z-index:25136998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">
                <v:shape id="Shape 633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xusUA&#10;AADdAAAADwAAAGRycy9kb3ducmV2LnhtbESP3WoCMRSE74W+QzhC7zSrC1ZWo1hLaYVa8O/+uDnu&#10;Lm5OliTV9e2NIPRymJlvmOm8NbW4kPOVZQWDfgKCOLe64kLBfvfZG4PwAVljbZkU3MjDfPbSmWKm&#10;7ZU3dNmGQkQI+wwVlCE0mZQ+L8mg79uGOHon6wyGKF0htcNrhJtaDpNkJA1WHBdKbGhZUn7e/hkF&#10;m+HbF30cD/vf9QLf3Xm5rlc/QanXbruYgAjUhv/ws/2tFYzSN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PG6xQAAAN0AAAAPAAAAAAAAAAAAAAAAAJgCAABkcnMv&#10;ZG93bnJldi54bWxQSwUGAAAAAAQABAD1AAAAigMAAAAA&#10;" path="m,l,9421368e" filled="f" strokeweight="2.16pt">
                  <v:stroke joinstyle="bevel"/>
                  <v:path arrowok="t" textboxrect="0,0,0,9421368"/>
                </v:shape>
                <v:shape id="Shape 633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asgA&#10;AADdAAAADwAAAGRycy9kb3ducmV2LnhtbESPT2sCMRTE74V+h/AKvdWs2oquRmmlhfYg/kU9PjbP&#10;zeLmZbuJ6/bbN0Khx2FmfsNMZq0tRUO1Lxwr6HYSEMSZ0wXnCnbbj6chCB+QNZaOScEPeZhN7+8m&#10;mGp35TU1m5CLCGGfogITQpVK6TNDFn3HVcTRO7naYoiyzqWu8RrhtpS9JBlIiwXHBYMVzQ1l583F&#10;Khh9mbfSXd5Xz8sw/z6eD3u7aHpKPT60r2MQgdrwH/5rf2oFg37/BW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7iNq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625ECA" w:rsidRPr="008737AA">
        <w:rPr>
          <w:b/>
          <w:sz w:val="44"/>
          <w:u w:val="single" w:color="000000"/>
        </w:rPr>
        <w:t xml:space="preserve">Chapter </w:t>
      </w:r>
      <w:r w:rsidRPr="008737AA">
        <w:rPr>
          <w:b/>
          <w:sz w:val="44"/>
          <w:u w:val="single" w:color="000000"/>
        </w:rPr>
        <w:t>6</w:t>
      </w:r>
      <w:r w:rsidR="00625ECA" w:rsidRPr="008737AA">
        <w:rPr>
          <w:b/>
          <w:sz w:val="44"/>
          <w:u w:val="single" w:color="000000"/>
        </w:rPr>
        <w:t>:</w:t>
      </w:r>
      <w:r w:rsidRPr="008737AA">
        <w:rPr>
          <w:b/>
          <w:sz w:val="44"/>
          <w:u w:val="single" w:color="000000"/>
        </w:rPr>
        <w:t xml:space="preserve"> USER MANUAL</w:t>
      </w:r>
    </w:p>
    <w:p w14:paraId="7E224002" w14:textId="38638469" w:rsidR="00084590" w:rsidRPr="008737AA" w:rsidRDefault="00084590" w:rsidP="00084590">
      <w:pPr>
        <w:spacing w:after="0" w:line="259" w:lineRule="auto"/>
        <w:ind w:left="2160" w:firstLine="720"/>
        <w:jc w:val="left"/>
        <w:rPr>
          <w:b/>
          <w:sz w:val="44"/>
          <w:u w:color="000000"/>
        </w:rPr>
      </w:pPr>
      <w:r w:rsidRPr="008737AA">
        <w:rPr>
          <w:b/>
          <w:sz w:val="44"/>
          <w:u w:color="000000"/>
        </w:rPr>
        <w:t>6.1 Designing</w:t>
      </w:r>
    </w:p>
    <w:p w14:paraId="5CDB7F0B" w14:textId="4DEE8BB2" w:rsidR="00084590" w:rsidRPr="008737AA" w:rsidRDefault="00084590" w:rsidP="00084590">
      <w:pPr>
        <w:spacing w:after="0" w:line="259" w:lineRule="auto"/>
        <w:ind w:left="2160" w:firstLine="720"/>
        <w:jc w:val="left"/>
        <w:rPr>
          <w:b/>
          <w:sz w:val="44"/>
          <w:u w:color="000000"/>
        </w:rPr>
      </w:pPr>
      <w:r w:rsidRPr="008737AA">
        <w:rPr>
          <w:b/>
          <w:sz w:val="44"/>
          <w:u w:color="000000"/>
        </w:rPr>
        <w:t>6.2 Registration Activity</w:t>
      </w:r>
    </w:p>
    <w:p w14:paraId="6BA5AD19" w14:textId="77777777" w:rsidR="00084590" w:rsidRPr="008737AA" w:rsidRDefault="00084590" w:rsidP="00084590">
      <w:pPr>
        <w:spacing w:after="0" w:line="259" w:lineRule="auto"/>
        <w:jc w:val="left"/>
        <w:rPr>
          <w:b/>
          <w:sz w:val="44"/>
          <w:u w:val="single" w:color="000000"/>
        </w:rPr>
      </w:pPr>
    </w:p>
    <w:p w14:paraId="33A3E721" w14:textId="4E5D1686" w:rsidR="00084590" w:rsidRPr="008737AA" w:rsidRDefault="00084590" w:rsidP="00084590">
      <w:pPr>
        <w:spacing w:after="0" w:line="259" w:lineRule="auto"/>
        <w:ind w:left="0" w:firstLine="0"/>
        <w:rPr>
          <w:b/>
          <w:sz w:val="44"/>
          <w:u w:color="000000"/>
        </w:rPr>
      </w:pPr>
      <w:r w:rsidRPr="008737AA">
        <w:rPr>
          <w:b/>
          <w:sz w:val="44"/>
          <w:u w:color="000000"/>
        </w:rPr>
        <w:tab/>
      </w:r>
    </w:p>
    <w:p w14:paraId="4299080A" w14:textId="77777777" w:rsidR="00063B7C" w:rsidRPr="008737AA" w:rsidRDefault="00063B7C" w:rsidP="00625ECA">
      <w:pPr>
        <w:spacing w:after="0" w:line="259" w:lineRule="auto"/>
        <w:ind w:left="2880" w:firstLine="0"/>
        <w:jc w:val="left"/>
        <w:rPr>
          <w:b/>
          <w:sz w:val="44"/>
          <w:u w:val="single" w:color="000000"/>
        </w:rPr>
      </w:pPr>
    </w:p>
    <w:p w14:paraId="03D649DE" w14:textId="77777777" w:rsidR="00063B7C" w:rsidRPr="008737AA" w:rsidRDefault="00063B7C" w:rsidP="00625ECA">
      <w:pPr>
        <w:spacing w:after="0" w:line="259" w:lineRule="auto"/>
        <w:ind w:left="2880" w:firstLine="0"/>
        <w:jc w:val="left"/>
        <w:rPr>
          <w:b/>
          <w:sz w:val="44"/>
          <w:u w:val="single" w:color="000000"/>
        </w:rPr>
      </w:pPr>
    </w:p>
    <w:p w14:paraId="4EDC8225" w14:textId="77777777" w:rsidR="00063B7C" w:rsidRPr="008737AA" w:rsidRDefault="00063B7C" w:rsidP="00625ECA">
      <w:pPr>
        <w:spacing w:after="0" w:line="259" w:lineRule="auto"/>
        <w:ind w:left="2880" w:firstLine="0"/>
        <w:jc w:val="left"/>
        <w:rPr>
          <w:b/>
          <w:sz w:val="44"/>
          <w:u w:val="single" w:color="000000"/>
        </w:rPr>
      </w:pPr>
    </w:p>
    <w:p w14:paraId="7C799DA1" w14:textId="77777777" w:rsidR="00063B7C" w:rsidRPr="008737AA" w:rsidRDefault="00063B7C" w:rsidP="00625ECA">
      <w:pPr>
        <w:spacing w:after="0" w:line="259" w:lineRule="auto"/>
        <w:ind w:left="2880" w:firstLine="0"/>
        <w:jc w:val="left"/>
        <w:rPr>
          <w:b/>
          <w:sz w:val="44"/>
          <w:u w:val="single" w:color="000000"/>
        </w:rPr>
      </w:pPr>
    </w:p>
    <w:p w14:paraId="60A121AC" w14:textId="77777777" w:rsidR="00063B7C" w:rsidRPr="008737AA" w:rsidRDefault="00063B7C" w:rsidP="00625ECA">
      <w:pPr>
        <w:spacing w:after="0" w:line="259" w:lineRule="auto"/>
        <w:ind w:left="2880" w:firstLine="0"/>
        <w:jc w:val="left"/>
        <w:rPr>
          <w:b/>
          <w:sz w:val="44"/>
          <w:u w:val="single" w:color="000000"/>
        </w:rPr>
      </w:pPr>
    </w:p>
    <w:p w14:paraId="2095AAD0" w14:textId="77777777" w:rsidR="00063B7C" w:rsidRPr="008737AA" w:rsidRDefault="00063B7C" w:rsidP="00625ECA">
      <w:pPr>
        <w:spacing w:after="0" w:line="259" w:lineRule="auto"/>
        <w:ind w:left="2880" w:firstLine="0"/>
        <w:jc w:val="left"/>
        <w:rPr>
          <w:b/>
          <w:sz w:val="44"/>
          <w:u w:val="single" w:color="000000"/>
        </w:rPr>
      </w:pPr>
    </w:p>
    <w:p w14:paraId="28C6B38C" w14:textId="77777777" w:rsidR="00063B7C" w:rsidRPr="008737AA" w:rsidRDefault="00063B7C" w:rsidP="00625ECA">
      <w:pPr>
        <w:spacing w:after="0" w:line="259" w:lineRule="auto"/>
        <w:ind w:left="2880" w:firstLine="0"/>
        <w:jc w:val="left"/>
        <w:rPr>
          <w:b/>
          <w:sz w:val="44"/>
          <w:u w:val="single" w:color="000000"/>
        </w:rPr>
      </w:pPr>
    </w:p>
    <w:p w14:paraId="69E2CE5C" w14:textId="77777777" w:rsidR="00063B7C" w:rsidRPr="008737AA" w:rsidRDefault="00063B7C" w:rsidP="00625ECA">
      <w:pPr>
        <w:spacing w:after="0" w:line="259" w:lineRule="auto"/>
        <w:ind w:left="2880" w:firstLine="0"/>
        <w:jc w:val="left"/>
        <w:rPr>
          <w:b/>
          <w:sz w:val="44"/>
          <w:u w:val="single" w:color="000000"/>
        </w:rPr>
      </w:pPr>
    </w:p>
    <w:p w14:paraId="7D93E14E" w14:textId="77777777" w:rsidR="0089085C" w:rsidRPr="008737AA" w:rsidRDefault="001B7FE1" w:rsidP="001B7FE1">
      <w:pPr>
        <w:spacing w:after="0" w:line="259" w:lineRule="auto"/>
        <w:jc w:val="left"/>
        <w:rPr>
          <w:b/>
          <w:sz w:val="36"/>
        </w:rPr>
      </w:pPr>
      <w:r w:rsidRPr="008737AA">
        <w:rPr>
          <w:b/>
          <w:sz w:val="36"/>
        </w:rPr>
        <w:lastRenderedPageBreak/>
        <w:tab/>
      </w:r>
    </w:p>
    <w:p w14:paraId="3D138AB8" w14:textId="2D3768AB" w:rsidR="00063B7C" w:rsidRPr="008737AA" w:rsidRDefault="001B7FE1" w:rsidP="00CF4999">
      <w:pPr>
        <w:spacing w:after="0" w:line="259" w:lineRule="auto"/>
        <w:ind w:firstLine="710"/>
        <w:jc w:val="center"/>
        <w:rPr>
          <w:b/>
          <w:sz w:val="36"/>
        </w:rPr>
      </w:pPr>
      <w:r w:rsidRPr="008737AA">
        <w:rPr>
          <w:b/>
          <w:sz w:val="36"/>
        </w:rPr>
        <w:t>6.1 Designing</w:t>
      </w:r>
    </w:p>
    <w:p w14:paraId="76FF242C" w14:textId="41B7415C" w:rsidR="001B7FE1" w:rsidRPr="008737AA" w:rsidRDefault="001B7FE1" w:rsidP="0089085C">
      <w:pPr>
        <w:spacing w:after="0" w:line="259" w:lineRule="auto"/>
        <w:jc w:val="left"/>
        <w:rPr>
          <w:b/>
          <w:sz w:val="36"/>
        </w:rPr>
      </w:pPr>
      <w:r w:rsidRPr="008737AA">
        <w:rPr>
          <w:b/>
          <w:sz w:val="36"/>
        </w:rPr>
        <w:tab/>
      </w:r>
    </w:p>
    <w:p w14:paraId="31BD92E1" w14:textId="605A26EB" w:rsidR="00063B7C" w:rsidRPr="008737AA" w:rsidRDefault="001B7FE1" w:rsidP="001B7FE1">
      <w:pPr>
        <w:spacing w:after="0" w:line="259" w:lineRule="auto"/>
        <w:jc w:val="center"/>
        <w:rPr>
          <w:b/>
          <w:sz w:val="36"/>
        </w:rPr>
      </w:pPr>
      <w:r w:rsidRPr="008737AA">
        <w:rPr>
          <w:b/>
          <w:sz w:val="36"/>
        </w:rPr>
        <w:t>6.1.1 Login Activity</w:t>
      </w:r>
      <w:r w:rsidR="0089085C" w:rsidRPr="008737AA">
        <w:rPr>
          <w:b/>
          <w:sz w:val="36"/>
        </w:rPr>
        <w:t xml:space="preserve"> Page</w:t>
      </w:r>
    </w:p>
    <w:p w14:paraId="6CCAAC82" w14:textId="1EE5A767" w:rsidR="001B7FE1" w:rsidRPr="008737AA" w:rsidRDefault="001B7FE1" w:rsidP="00625ECA">
      <w:pPr>
        <w:spacing w:after="0" w:line="259" w:lineRule="auto"/>
        <w:ind w:left="2880" w:firstLine="0"/>
        <w:jc w:val="left"/>
        <w:rPr>
          <w:b/>
          <w:sz w:val="36"/>
        </w:rPr>
      </w:pPr>
    </w:p>
    <w:p w14:paraId="249A3321" w14:textId="540562C9" w:rsidR="001B7FE1" w:rsidRPr="008737AA" w:rsidRDefault="001B7FE1" w:rsidP="00625ECA">
      <w:pPr>
        <w:spacing w:after="0" w:line="259" w:lineRule="auto"/>
        <w:ind w:left="2880" w:firstLine="0"/>
        <w:jc w:val="left"/>
        <w:rPr>
          <w:b/>
          <w:sz w:val="36"/>
        </w:rPr>
      </w:pPr>
    </w:p>
    <w:p w14:paraId="50B89A01" w14:textId="1D191D4E" w:rsidR="00063B7C" w:rsidRPr="008737AA" w:rsidRDefault="00063B7C" w:rsidP="00625ECA">
      <w:pPr>
        <w:spacing w:after="0" w:line="259" w:lineRule="auto"/>
        <w:ind w:left="2880" w:firstLine="0"/>
        <w:jc w:val="left"/>
        <w:rPr>
          <w:b/>
          <w:sz w:val="44"/>
          <w:u w:val="single" w:color="000000"/>
        </w:rPr>
      </w:pPr>
    </w:p>
    <w:p w14:paraId="54F8F127" w14:textId="6785EE88" w:rsidR="00063B7C" w:rsidRPr="008737AA" w:rsidRDefault="00CF4999" w:rsidP="00625ECA">
      <w:pPr>
        <w:spacing w:after="0" w:line="259" w:lineRule="auto"/>
        <w:ind w:left="2880" w:firstLine="0"/>
        <w:jc w:val="left"/>
        <w:rPr>
          <w:b/>
          <w:sz w:val="44"/>
          <w:u w:val="single" w:color="000000"/>
        </w:rPr>
      </w:pPr>
      <w:r>
        <w:rPr>
          <w:noProof/>
        </w:rPr>
        <w:drawing>
          <wp:anchor distT="0" distB="0" distL="114300" distR="114300" simplePos="0" relativeHeight="251818496" behindDoc="0" locked="0" layoutInCell="1" allowOverlap="1" wp14:anchorId="72CA3715" wp14:editId="5564561E">
            <wp:simplePos x="0" y="0"/>
            <wp:positionH relativeFrom="margin">
              <wp:align>center</wp:align>
            </wp:positionH>
            <wp:positionV relativeFrom="margin">
              <wp:posOffset>2319020</wp:posOffset>
            </wp:positionV>
            <wp:extent cx="5920105" cy="3699510"/>
            <wp:effectExtent l="0" t="0" r="4445" b="0"/>
            <wp:wrapSquare wrapText="bothSides"/>
            <wp:docPr id="48586" name="Picture 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20105" cy="3699510"/>
                    </a:xfrm>
                    <a:prstGeom prst="rect">
                      <a:avLst/>
                    </a:prstGeom>
                  </pic:spPr>
                </pic:pic>
              </a:graphicData>
            </a:graphic>
            <wp14:sizeRelH relativeFrom="margin">
              <wp14:pctWidth>0</wp14:pctWidth>
            </wp14:sizeRelH>
            <wp14:sizeRelV relativeFrom="margin">
              <wp14:pctHeight>0</wp14:pctHeight>
            </wp14:sizeRelV>
          </wp:anchor>
        </w:drawing>
      </w:r>
    </w:p>
    <w:p w14:paraId="5EF233DA" w14:textId="20C39CE0" w:rsidR="00063B7C" w:rsidRPr="008737AA" w:rsidRDefault="0046677A" w:rsidP="00625ECA">
      <w:pPr>
        <w:spacing w:after="0" w:line="259" w:lineRule="auto"/>
        <w:ind w:left="2880" w:firstLine="0"/>
        <w:jc w:val="left"/>
        <w:rPr>
          <w:b/>
          <w:sz w:val="44"/>
          <w:u w:val="single" w:color="000000"/>
        </w:rPr>
      </w:pPr>
      <w:r w:rsidRPr="008737AA">
        <w:rPr>
          <w:rFonts w:eastAsia="Calibri"/>
          <w:noProof/>
          <w:sz w:val="22"/>
        </w:rPr>
        <mc:AlternateContent>
          <mc:Choice Requires="wpg">
            <w:drawing>
              <wp:anchor distT="0" distB="0" distL="114300" distR="114300" simplePos="0" relativeHeight="251726336" behindDoc="0" locked="0" layoutInCell="1" allowOverlap="1" wp14:anchorId="75E18A49" wp14:editId="2DE6B540">
                <wp:simplePos x="0" y="0"/>
                <wp:positionH relativeFrom="page">
                  <wp:posOffset>303530</wp:posOffset>
                </wp:positionH>
                <wp:positionV relativeFrom="page">
                  <wp:posOffset>293370</wp:posOffset>
                </wp:positionV>
                <wp:extent cx="27305" cy="9447530"/>
                <wp:effectExtent l="0" t="0" r="10795" b="20320"/>
                <wp:wrapSquare wrapText="bothSides"/>
                <wp:docPr id="4851" name="Group 4851"/>
                <wp:cNvGraphicFramePr/>
                <a:graphic xmlns:a="http://schemas.openxmlformats.org/drawingml/2006/main">
                  <a:graphicData uri="http://schemas.microsoft.com/office/word/2010/wordprocessingGroup">
                    <wpg:wgp>
                      <wpg:cNvGrpSpPr/>
                      <wpg:grpSpPr>
                        <a:xfrm>
                          <a:off x="0" y="0"/>
                          <a:ext cx="27305" cy="9447530"/>
                          <a:chOff x="0" y="0"/>
                          <a:chExt cx="27432" cy="9448800"/>
                        </a:xfrm>
                      </wpg:grpSpPr>
                      <wps:wsp>
                        <wps:cNvPr id="4856" name="Shape 6332"/>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7" name="Shape 6334"/>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1565DE9" id="Group 4851" o:spid="_x0000_s1026" style="position:absolute;margin-left:23.9pt;margin-top:23.1pt;width:2.15pt;height:743.9pt;z-index:251726336;mso-position-horizontal-relative:page;mso-position-vertical-relative:page;mso-height-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">
                <v:shape id="Shape 633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t8cA&#10;AADdAAAADwAAAGRycy9kb3ducmV2LnhtbESPT2vCQBTE74V+h+UVvNVNRSWNriEULKX0oFbE4yP7&#10;mqTNvg3ZzR+/vVsQPA4z8xtmnY6mFj21rrKs4GUagSDOra64UHD83j7HIJxH1lhbJgUXcpBuHh/W&#10;mGg78J76gy9EgLBLUEHpfZNI6fKSDLqpbYiD92Nbgz7ItpC6xSHATS1nUbSUBisOCyU29FZS/nfo&#10;jILt66zLTufjzn/xp3zvzvHlt3BKTZ7GbAXC0+jv4Vv7QyuYx4sl/L8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HrfHAAAA3QAAAA8AAAAAAAAAAAAAAAAAmAIAAGRy&#10;cy9kb3ducmV2LnhtbFBLBQYAAAAABAAEAPUAAACMAwAAAAA=&#10;" path="m,l,9448800e" filled="f" strokeweight="2.16pt">
                  <v:stroke joinstyle="bevel"/>
                  <v:path arrowok="t" textboxrect="0,0,0,9448800"/>
                </v:shape>
                <v:shape id="Shape 6334"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DwcgA&#10;AADdAAAADwAAAGRycy9kb3ducmV2LnhtbESPT2sCMRTE74V+h/AKvdVsxVZdjaLSQnsQ/6IeH5vX&#10;zeLmZbuJ6/bbN4WCx2FmfsOMp60tRUO1LxwreO4kIIgzpwvOFex3708DED4gaywdk4If8jCd3N+N&#10;MdXuyhtqtiEXEcI+RQUmhCqV0meGLPqOq4ij9+VqiyHKOpe6xmuE21J2k+RVWiw4LhisaGEoO28v&#10;VsHw08xLd3lb91Zh8X06Hw922XSVenxoZyMQgdpwC/+3P7SC3uClD3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UPB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00063B7C" w:rsidRPr="008737AA">
        <w:rPr>
          <w:rFonts w:eastAsia="Calibri"/>
          <w:noProof/>
          <w:sz w:val="22"/>
        </w:rPr>
        <mc:AlternateContent>
          <mc:Choice Requires="wpg">
            <w:drawing>
              <wp:anchor distT="0" distB="0" distL="114300" distR="114300" simplePos="0" relativeHeight="251727360" behindDoc="0" locked="0" layoutInCell="1" allowOverlap="1" wp14:anchorId="61CBACC0" wp14:editId="06C424D5">
                <wp:simplePos x="0" y="0"/>
                <wp:positionH relativeFrom="page">
                  <wp:posOffset>7447280</wp:posOffset>
                </wp:positionH>
                <wp:positionV relativeFrom="page">
                  <wp:posOffset>313690</wp:posOffset>
                </wp:positionV>
                <wp:extent cx="27305" cy="9420860"/>
                <wp:effectExtent l="0" t="0" r="10795" b="27940"/>
                <wp:wrapSquare wrapText="bothSides"/>
                <wp:docPr id="4858" name="Group 4858"/>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4859" name="Shape 6333"/>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60" name="Shape 633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347789" id="Group 4858" o:spid="_x0000_s1026" style="position:absolute;margin-left:586.4pt;margin-top:24.7pt;width:2.15pt;height:741.8pt;z-index:251727360;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">
                <v:shape id="Shape 633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dF8YA&#10;AADdAAAADwAAAGRycy9kb3ducmV2LnhtbESP3WoCMRSE7wu+QzhC72pWsVVXo6hF2kIV/Ls/bo67&#10;i5uTJYm6ffumUPBymJlvmMmsMZW4kfOlZQXdTgKCOLO65FzBYb96GYLwAVljZZkU/JCH2bT1NMFU&#10;2ztv6bYLuYgQ9ikqKEKoUyl9VpBB37E1cfTO1hkMUbpcaof3CDeV7CXJmzRYclwosKZlQdlldzUK&#10;tr3BB72fjofNeo4Ld1muq6/voNRzu5mPQQRqwiP83/7UCvrD1xH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2dF8YAAADdAAAADwAAAAAAAAAAAAAAAACYAgAAZHJz&#10;L2Rvd25yZXYueG1sUEsFBgAAAAAEAAQA9QAAAIsDAAAAAA==&#10;" path="m,l,9421368e" filled="f" strokeweight="2.16pt">
                  <v:stroke joinstyle="bevel"/>
                  <v:path arrowok="t" textboxrect="0,0,0,9421368"/>
                </v:shape>
                <v:shape id="Shape 633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RCMQA&#10;AADdAAAADwAAAGRycy9kb3ducmV2LnhtbERPy2oCMRTdF/yHcAV3NaOI6NQoKhXahfhoqS4vk+tk&#10;cHIzncRx/HuzKHR5OO/ZorWlaKj2hWMFg34CgjhzuuBcwffX5nUCwgdkjaVjUvAgD4t552WGqXZ3&#10;PlBzDLmIIexTVGBCqFIpfWbIou+7ijhyF1dbDBHWudQ13mO4LeUwScbSYsGxwWBFa0PZ9XizCqaf&#10;ZlW62/t+tAvr3/P19GO3zVCpXrddvoEI1IZ/8Z/7QysYTcZxf3w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EQj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p>
    <w:p w14:paraId="60901D37" w14:textId="53720FFE" w:rsidR="00063B7C" w:rsidRPr="008737AA" w:rsidRDefault="00063B7C" w:rsidP="00063B7C">
      <w:pPr>
        <w:pStyle w:val="NoSpacing"/>
        <w:rPr>
          <w:noProof/>
          <w:lang w:val="en-US" w:eastAsia="en-US" w:bidi="gu-IN"/>
        </w:rPr>
      </w:pPr>
      <w:r w:rsidRPr="008737AA">
        <w:rPr>
          <w:noProof/>
          <w:lang w:val="en-US" w:eastAsia="en-US" w:bidi="gu-IN"/>
        </w:rPr>
        <w:t xml:space="preserve">   </w:t>
      </w:r>
    </w:p>
    <w:p w14:paraId="5DF689D8" w14:textId="6E38BC39" w:rsidR="00BA3D37" w:rsidRPr="008737AA" w:rsidRDefault="00BA3D37" w:rsidP="00063B7C">
      <w:pPr>
        <w:pStyle w:val="NoSpacing"/>
        <w:ind w:left="1088" w:firstLine="0"/>
      </w:pPr>
    </w:p>
    <w:p w14:paraId="32950579" w14:textId="1199CF1F" w:rsidR="00BA3D37" w:rsidRPr="008737AA" w:rsidRDefault="00BA3D37">
      <w:pPr>
        <w:spacing w:after="0" w:line="259" w:lineRule="auto"/>
        <w:ind w:left="-206" w:right="-125" w:firstLine="0"/>
        <w:jc w:val="left"/>
      </w:pPr>
    </w:p>
    <w:p w14:paraId="54AB87D7" w14:textId="77777777" w:rsidR="00063B7C" w:rsidRPr="008737AA" w:rsidRDefault="00063B7C">
      <w:pPr>
        <w:spacing w:after="0" w:line="259" w:lineRule="auto"/>
        <w:ind w:left="-206" w:right="-125" w:firstLine="0"/>
        <w:jc w:val="left"/>
      </w:pPr>
    </w:p>
    <w:p w14:paraId="53872A0E" w14:textId="77777777" w:rsidR="00063B7C" w:rsidRPr="008737AA" w:rsidRDefault="00063B7C">
      <w:pPr>
        <w:spacing w:after="0" w:line="259" w:lineRule="auto"/>
        <w:ind w:left="-206" w:right="-125" w:firstLine="0"/>
        <w:jc w:val="left"/>
      </w:pPr>
    </w:p>
    <w:p w14:paraId="03654AF5" w14:textId="77777777" w:rsidR="00063B7C" w:rsidRPr="008737AA" w:rsidRDefault="00063B7C">
      <w:pPr>
        <w:spacing w:after="0" w:line="259" w:lineRule="auto"/>
        <w:ind w:left="-206" w:right="-125" w:firstLine="0"/>
        <w:jc w:val="left"/>
      </w:pPr>
    </w:p>
    <w:p w14:paraId="5FF953BF" w14:textId="77777777" w:rsidR="00063B7C" w:rsidRPr="008737AA" w:rsidRDefault="00063B7C">
      <w:pPr>
        <w:spacing w:after="0" w:line="259" w:lineRule="auto"/>
        <w:ind w:left="-206" w:right="-125" w:firstLine="0"/>
        <w:jc w:val="left"/>
      </w:pPr>
    </w:p>
    <w:p w14:paraId="7B0EAFCF" w14:textId="77777777" w:rsidR="00063B7C" w:rsidRPr="008737AA" w:rsidRDefault="00063B7C">
      <w:pPr>
        <w:spacing w:after="0" w:line="259" w:lineRule="auto"/>
        <w:ind w:left="-206" w:right="-125" w:firstLine="0"/>
        <w:jc w:val="left"/>
      </w:pPr>
    </w:p>
    <w:p w14:paraId="7D7B87D7" w14:textId="77777777" w:rsidR="00063B7C" w:rsidRPr="008737AA" w:rsidRDefault="00063B7C">
      <w:pPr>
        <w:spacing w:after="0" w:line="259" w:lineRule="auto"/>
        <w:ind w:left="-206" w:right="-125" w:firstLine="0"/>
        <w:jc w:val="left"/>
      </w:pPr>
    </w:p>
    <w:p w14:paraId="071735D3" w14:textId="77777777" w:rsidR="00063B7C" w:rsidRPr="008737AA" w:rsidRDefault="00063B7C">
      <w:pPr>
        <w:spacing w:after="0" w:line="259" w:lineRule="auto"/>
        <w:ind w:left="-206" w:right="-125" w:firstLine="0"/>
        <w:jc w:val="left"/>
      </w:pPr>
    </w:p>
    <w:p w14:paraId="207896BA" w14:textId="77777777" w:rsidR="00063B7C" w:rsidRPr="008737AA" w:rsidRDefault="00063B7C">
      <w:pPr>
        <w:spacing w:after="0" w:line="259" w:lineRule="auto"/>
        <w:ind w:left="-206" w:right="-125" w:firstLine="0"/>
        <w:jc w:val="left"/>
      </w:pPr>
    </w:p>
    <w:p w14:paraId="4D3B2474" w14:textId="77777777" w:rsidR="00063B7C" w:rsidRPr="008737AA" w:rsidRDefault="00063B7C">
      <w:pPr>
        <w:spacing w:after="0" w:line="259" w:lineRule="auto"/>
        <w:ind w:left="-206" w:right="-125" w:firstLine="0"/>
        <w:jc w:val="left"/>
      </w:pPr>
    </w:p>
    <w:p w14:paraId="70F24988" w14:textId="77777777" w:rsidR="00063B7C" w:rsidRPr="008737AA" w:rsidRDefault="00063B7C">
      <w:pPr>
        <w:spacing w:after="0" w:line="259" w:lineRule="auto"/>
        <w:ind w:left="-206" w:right="-125" w:firstLine="0"/>
        <w:jc w:val="left"/>
      </w:pPr>
    </w:p>
    <w:p w14:paraId="19FBECFB" w14:textId="77777777" w:rsidR="00063B7C" w:rsidRPr="008737AA" w:rsidRDefault="00063B7C">
      <w:pPr>
        <w:spacing w:after="0" w:line="259" w:lineRule="auto"/>
        <w:ind w:left="-206" w:right="-125" w:firstLine="0"/>
        <w:jc w:val="left"/>
      </w:pPr>
    </w:p>
    <w:p w14:paraId="70BF1559" w14:textId="77777777" w:rsidR="00063B7C" w:rsidRPr="008737AA" w:rsidRDefault="00063B7C">
      <w:pPr>
        <w:spacing w:after="0" w:line="259" w:lineRule="auto"/>
        <w:ind w:left="-206" w:right="-125" w:firstLine="0"/>
        <w:jc w:val="left"/>
      </w:pPr>
    </w:p>
    <w:p w14:paraId="6DA2F210" w14:textId="77777777" w:rsidR="00063B7C" w:rsidRPr="008737AA" w:rsidRDefault="00063B7C">
      <w:pPr>
        <w:spacing w:after="0" w:line="259" w:lineRule="auto"/>
        <w:ind w:left="-206" w:right="-125" w:firstLine="0"/>
        <w:jc w:val="left"/>
      </w:pPr>
    </w:p>
    <w:p w14:paraId="1F2D3E09" w14:textId="77777777" w:rsidR="00063B7C" w:rsidRPr="008737AA" w:rsidRDefault="00063B7C">
      <w:pPr>
        <w:spacing w:after="0" w:line="259" w:lineRule="auto"/>
        <w:ind w:left="-206" w:right="-125" w:firstLine="0"/>
        <w:jc w:val="left"/>
      </w:pPr>
    </w:p>
    <w:p w14:paraId="25B19A3D" w14:textId="77777777" w:rsidR="00063B7C" w:rsidRPr="008737AA" w:rsidRDefault="00063B7C">
      <w:pPr>
        <w:spacing w:after="0" w:line="259" w:lineRule="auto"/>
        <w:ind w:left="-206" w:right="-125" w:firstLine="0"/>
        <w:jc w:val="left"/>
      </w:pPr>
    </w:p>
    <w:p w14:paraId="2976EE21" w14:textId="77777777" w:rsidR="00063B7C" w:rsidRPr="008737AA" w:rsidRDefault="00063B7C">
      <w:pPr>
        <w:spacing w:after="0" w:line="259" w:lineRule="auto"/>
        <w:ind w:left="-206" w:right="-125" w:firstLine="0"/>
        <w:jc w:val="left"/>
      </w:pPr>
    </w:p>
    <w:p w14:paraId="529A24E7" w14:textId="77777777" w:rsidR="00063B7C" w:rsidRPr="008737AA" w:rsidRDefault="00063B7C">
      <w:pPr>
        <w:spacing w:after="0" w:line="259" w:lineRule="auto"/>
        <w:ind w:left="-206" w:right="-125" w:firstLine="0"/>
        <w:jc w:val="left"/>
      </w:pPr>
    </w:p>
    <w:p w14:paraId="7E86A59B" w14:textId="77777777" w:rsidR="00063B7C" w:rsidRPr="008737AA" w:rsidRDefault="00063B7C">
      <w:pPr>
        <w:spacing w:after="0" w:line="259" w:lineRule="auto"/>
        <w:ind w:left="-206" w:right="-125" w:firstLine="0"/>
        <w:jc w:val="left"/>
      </w:pPr>
    </w:p>
    <w:p w14:paraId="0E8C1689" w14:textId="77777777" w:rsidR="00063B7C" w:rsidRPr="008737AA" w:rsidRDefault="00063B7C">
      <w:pPr>
        <w:spacing w:after="0" w:line="259" w:lineRule="auto"/>
        <w:ind w:left="-206" w:right="-125" w:firstLine="0"/>
        <w:jc w:val="left"/>
      </w:pPr>
    </w:p>
    <w:p w14:paraId="2F49368D" w14:textId="77777777" w:rsidR="00063B7C" w:rsidRPr="008737AA" w:rsidRDefault="00063B7C">
      <w:pPr>
        <w:spacing w:after="0" w:line="259" w:lineRule="auto"/>
        <w:ind w:left="-206" w:right="-125" w:firstLine="0"/>
        <w:jc w:val="left"/>
      </w:pPr>
    </w:p>
    <w:p w14:paraId="4B382FB7" w14:textId="77777777" w:rsidR="001B7FE1" w:rsidRPr="008737AA" w:rsidRDefault="001B7FE1">
      <w:pPr>
        <w:spacing w:after="0" w:line="259" w:lineRule="auto"/>
        <w:ind w:left="-206" w:right="-125" w:firstLine="0"/>
        <w:jc w:val="left"/>
      </w:pPr>
    </w:p>
    <w:p w14:paraId="458B6156" w14:textId="77777777" w:rsidR="001B7FE1" w:rsidRPr="008737AA" w:rsidRDefault="001B7FE1">
      <w:pPr>
        <w:spacing w:after="0" w:line="259" w:lineRule="auto"/>
        <w:ind w:left="-206" w:right="-125" w:firstLine="0"/>
        <w:jc w:val="left"/>
      </w:pPr>
    </w:p>
    <w:p w14:paraId="0F2202A0" w14:textId="77777777" w:rsidR="001B7FE1" w:rsidRPr="008737AA" w:rsidRDefault="001B7FE1">
      <w:pPr>
        <w:spacing w:after="0" w:line="259" w:lineRule="auto"/>
        <w:ind w:left="-206" w:right="-125" w:firstLine="0"/>
        <w:jc w:val="left"/>
      </w:pPr>
    </w:p>
    <w:p w14:paraId="26CB7A8F" w14:textId="77777777" w:rsidR="001B7FE1" w:rsidRPr="008737AA" w:rsidRDefault="001B7FE1">
      <w:pPr>
        <w:spacing w:after="0" w:line="259" w:lineRule="auto"/>
        <w:ind w:left="-206" w:right="-125" w:firstLine="0"/>
        <w:jc w:val="left"/>
      </w:pPr>
    </w:p>
    <w:p w14:paraId="67298FE5" w14:textId="77777777" w:rsidR="001B7FE1" w:rsidRPr="008737AA" w:rsidRDefault="001B7FE1">
      <w:pPr>
        <w:spacing w:after="0" w:line="259" w:lineRule="auto"/>
        <w:ind w:left="-206" w:right="-125" w:firstLine="0"/>
        <w:jc w:val="left"/>
      </w:pPr>
    </w:p>
    <w:p w14:paraId="6047B1C7" w14:textId="75D269AD" w:rsidR="001B7FE1" w:rsidRPr="008737AA" w:rsidRDefault="000D3BE9" w:rsidP="000D3BE9">
      <w:pPr>
        <w:spacing w:after="0" w:line="259" w:lineRule="auto"/>
        <w:ind w:left="-206" w:right="-125" w:firstLine="0"/>
        <w:jc w:val="left"/>
      </w:pPr>
      <w:r w:rsidRPr="008737AA">
        <w:rPr>
          <w:rFonts w:eastAsia="Calibri"/>
          <w:noProof/>
          <w:sz w:val="22"/>
        </w:rPr>
        <mc:AlternateContent>
          <mc:Choice Requires="wpg">
            <w:drawing>
              <wp:anchor distT="0" distB="0" distL="114300" distR="114300" simplePos="0" relativeHeight="251582976" behindDoc="0" locked="0" layoutInCell="1" allowOverlap="1" wp14:anchorId="57ECED38" wp14:editId="2DC5A4EB">
                <wp:simplePos x="0" y="0"/>
                <wp:positionH relativeFrom="page">
                  <wp:posOffset>7432675</wp:posOffset>
                </wp:positionH>
                <wp:positionV relativeFrom="page">
                  <wp:posOffset>314960</wp:posOffset>
                </wp:positionV>
                <wp:extent cx="27305" cy="9420860"/>
                <wp:effectExtent l="0" t="0" r="10795" b="27940"/>
                <wp:wrapSquare wrapText="bothSides"/>
                <wp:docPr id="47" name="Group 47"/>
                <wp:cNvGraphicFramePr/>
                <a:graphic xmlns:a="http://schemas.openxmlformats.org/drawingml/2006/main">
                  <a:graphicData uri="http://schemas.microsoft.com/office/word/2010/wordprocessingGroup">
                    <wpg:wgp>
                      <wpg:cNvGrpSpPr/>
                      <wpg:grpSpPr>
                        <a:xfrm>
                          <a:off x="0" y="0"/>
                          <a:ext cx="27305" cy="9420860"/>
                          <a:chOff x="0" y="0"/>
                          <a:chExt cx="27431" cy="9421368"/>
                        </a:xfrm>
                      </wpg:grpSpPr>
                      <wps:wsp>
                        <wps:cNvPr id="48" name="Shape 6333"/>
                        <wps:cNvSpPr/>
                        <wps:spPr>
                          <a:xfrm>
                            <a:off x="27431"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9" name="Shape 633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8CFA8D" id="Group 47" o:spid="_x0000_s1026" style="position:absolute;margin-left:585.25pt;margin-top:24.8pt;width:2.15pt;height:741.8pt;z-index:251444736;mso-position-horizontal-relative:page;mso-position-vertical-relative:page;mso-width-relative:margin;mso-height-relative:margin"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">
                <v:shape id="Shape 633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fzcEA&#10;AADbAAAADwAAAGRycy9kb3ducmV2LnhtbERPXWvCMBR9H+w/hCv4NlNFttEZS6eIG6yCzr1fm2tb&#10;bG5KEm3375eHgY+H873IBtOKGznfWFYwnSQgiEurG64UHL83T68gfEDW2FomBb/kIVs+Piww1bbn&#10;Pd0OoRIxhH2KCuoQulRKX9Zk0E9sRxy5s3UGQ4SuktphH8NNK2dJ8iwNNhwbauxoVVN5OVyNgv3s&#10;ZUvr089xV+T47i6rov38CkqNR0P+BiLQEO7if/eHVjCPY+O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383BAAAA2wAAAA8AAAAAAAAAAAAAAAAAmAIAAGRycy9kb3du&#10;cmV2LnhtbFBLBQYAAAAABAAEAPUAAACGAwAAAAA=&#10;" path="m,l,9421368e" filled="f" strokeweight="2.16pt">
                  <v:stroke joinstyle="bevel"/>
                  <v:path arrowok="t" textboxrect="0,0,0,9421368"/>
                </v:shape>
                <v:shape id="Shape 633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TbsUA&#10;AADbAAAADwAAAGRycy9kb3ducmV2LnhtbESPQWsCMRSE7wX/Q3iCt5pVpOjWKCoV2kOp2lI9PjbP&#10;zeLmZbuJ6/rvTUHwOMzMN8x03tpSNFT7wrGCQT8BQZw5XXCu4Od7/TwG4QOyxtIxKbiSh/ms8zTF&#10;VLsLb6nZhVxECPsUFZgQqlRKnxmy6PuuIo7e0dUWQ5R1LnWNlwi3pRwmyYu0WHBcMFjRylB22p2t&#10;gsmHWZbu/LYZfYXV3+G0/7WfzVCpXrddvIII1IZH+N5+1wpGE/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VNuxQAAANs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001B7FE1" w:rsidRPr="008737AA">
        <w:rPr>
          <w:rFonts w:eastAsia="Calibri"/>
          <w:noProof/>
          <w:sz w:val="22"/>
        </w:rPr>
        <mc:AlternateContent>
          <mc:Choice Requires="wpg">
            <w:drawing>
              <wp:anchor distT="0" distB="0" distL="114300" distR="114300" simplePos="0" relativeHeight="251581952" behindDoc="0" locked="0" layoutInCell="1" allowOverlap="1" wp14:anchorId="47413587" wp14:editId="1254A54A">
                <wp:simplePos x="0" y="0"/>
                <wp:positionH relativeFrom="page">
                  <wp:posOffset>306705</wp:posOffset>
                </wp:positionH>
                <wp:positionV relativeFrom="page">
                  <wp:posOffset>312420</wp:posOffset>
                </wp:positionV>
                <wp:extent cx="27305" cy="9448800"/>
                <wp:effectExtent l="0" t="0" r="10795" b="19050"/>
                <wp:wrapSquare wrapText="bothSides"/>
                <wp:docPr id="44" name="Group 44"/>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45"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6"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6D53E4" id="Group 44" o:spid="_x0000_s1026" style="position:absolute;margin-left:24.15pt;margin-top:24.6pt;width:2.15pt;height:744pt;z-index:25141299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NuMMA&#10;AADbAAAADwAAAGRycy9kb3ducmV2LnhtbESPQYvCMBSE74L/IbyFvWm6oqLVKCIoi3hwuyIeH82z&#10;7W7zUppU6783guBxmJlvmPmyNaW4Uu0Kywq++hEI4tTqgjMFx99NbwLCeWSNpWVScCcHy0W3M8dY&#10;2xv/0DXxmQgQdjEqyL2vYildmpNB17cVcfAutjbog6wzqWu8Bbgp5SCKxtJgwWEhx4rWOaX/SWMU&#10;bKaDZnU6Hw9+zzu5bc6T+1/mlPr8aFczEJ5a/w6/2t9awXA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NuMMAAADbAAAADwAAAAAAAAAAAAAAAACYAgAAZHJzL2Rv&#10;d25yZXYueG1sUEsFBgAAAAAEAAQA9QAAAIgDA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HHMUA&#10;AADbAAAADwAAAGRycy9kb3ducmV2LnhtbESPQWvCQBSE74L/YXmF3uqmIlJTV1FpQQ9STUv1+Mg+&#10;s8Hs2zS7xvjvu4WCx2FmvmGm885WoqXGl44VPA8SEMS50yUXCr4+359eQPiArLFyTApu5GE+6/em&#10;mGp35T21WShEhLBPUYEJoU6l9Lkhi37gauLonVxjMUTZFFI3eI1wW8lhkoylxZLjgsGaVobyc3ax&#10;CiYbs6zc5W03+girn+P58G237VCpx4du8QoiUBfu4f/2WisYj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sccxQAAANsAAAAPAAAAAAAAAAAAAAAAAJgCAABkcnMv&#10;ZG93bnJldi54bWxQSwUGAAAAAAQABAD1AAAAigMAAAAA&#10;" path="m,l,9366504e" filled="f" strokeweight=".72pt">
                  <v:stroke joinstyle="bevel"/>
                  <v:path arrowok="t" textboxrect="0,0,0,9366504"/>
                </v:shape>
                <w10:wrap type="square" anchorx="page" anchory="page"/>
              </v:group>
            </w:pict>
          </mc:Fallback>
        </mc:AlternateContent>
      </w:r>
    </w:p>
    <w:p w14:paraId="26BE7C37" w14:textId="6AC05F44" w:rsidR="00063B7C" w:rsidRPr="008737AA" w:rsidRDefault="00063B7C">
      <w:pPr>
        <w:spacing w:after="0" w:line="259" w:lineRule="auto"/>
        <w:ind w:left="-206" w:right="-125" w:firstLine="0"/>
        <w:jc w:val="left"/>
      </w:pPr>
    </w:p>
    <w:p w14:paraId="27D538D3" w14:textId="68E74DF8" w:rsidR="00131A62" w:rsidRPr="008737AA" w:rsidRDefault="007C6E32" w:rsidP="00131A62">
      <w:pPr>
        <w:spacing w:after="0" w:line="259" w:lineRule="auto"/>
        <w:ind w:left="-206" w:right="-125" w:firstLine="0"/>
        <w:jc w:val="center"/>
        <w:rPr>
          <w:b/>
          <w:sz w:val="36"/>
        </w:rPr>
      </w:pPr>
      <w:r w:rsidRPr="008737AA">
        <w:rPr>
          <w:rFonts w:eastAsia="Calibri"/>
          <w:noProof/>
          <w:sz w:val="22"/>
        </w:rPr>
        <w:lastRenderedPageBreak/>
        <mc:AlternateContent>
          <mc:Choice Requires="wpg">
            <w:drawing>
              <wp:anchor distT="0" distB="0" distL="114300" distR="114300" simplePos="0" relativeHeight="251699712" behindDoc="0" locked="0" layoutInCell="1" allowOverlap="1" wp14:anchorId="72272E50" wp14:editId="7D92F720">
                <wp:simplePos x="0" y="0"/>
                <wp:positionH relativeFrom="margin">
                  <wp:posOffset>6988810</wp:posOffset>
                </wp:positionH>
                <wp:positionV relativeFrom="margin">
                  <wp:posOffset>-538130</wp:posOffset>
                </wp:positionV>
                <wp:extent cx="27305" cy="9420860"/>
                <wp:effectExtent l="0" t="0" r="10795" b="27940"/>
                <wp:wrapSquare wrapText="bothSides"/>
                <wp:docPr id="4878" name="Group 4878"/>
                <wp:cNvGraphicFramePr/>
                <a:graphic xmlns:a="http://schemas.openxmlformats.org/drawingml/2006/main">
                  <a:graphicData uri="http://schemas.microsoft.com/office/word/2010/wordprocessingGroup">
                    <wpg:wgp>
                      <wpg:cNvGrpSpPr/>
                      <wpg:grpSpPr>
                        <a:xfrm>
                          <a:off x="0" y="0"/>
                          <a:ext cx="27305" cy="9420860"/>
                          <a:chOff x="0" y="0"/>
                          <a:chExt cx="27431" cy="9421368"/>
                        </a:xfrm>
                      </wpg:grpSpPr>
                      <wps:wsp>
                        <wps:cNvPr id="4879" name="Shape 6333"/>
                        <wps:cNvSpPr/>
                        <wps:spPr>
                          <a:xfrm>
                            <a:off x="27431"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80" name="Shape 633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D96EF1" id="Group 4878" o:spid="_x0000_s1026" style="position:absolute;margin-left:550.3pt;margin-top:-42.35pt;width:2.15pt;height:741.8pt;z-index:251699712;mso-position-horizontal-relative:margin;mso-position-vertical-relative:margin;mso-width-relative:margin;mso-height-relative:margin"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">
                <v:shape id="Shape 633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d8YA&#10;AADdAAAADwAAAGRycy9kb3ducmV2LnhtbESP3WrCQBSE7wt9h+UUelc3lVI1ZiPWUlqhCv7dH7PH&#10;JJg9G3a3Gt/eFQpeDjPzDZNNOtOIEzlfW1bw2ktAEBdW11wq2G6+XoYgfEDW2FgmBRfyMMkfHzJM&#10;tT3zik7rUIoIYZ+igiqENpXSFxUZ9D3bEkfvYJ3BEKUrpXZ4jnDTyH6SvEuDNceFCluaVVQc139G&#10;wao/+KbP/W67XEzxwx1ni2b+G5R6fuqmYxCBunAP/7d/tIK34WAE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d8YAAADdAAAADwAAAAAAAAAAAAAAAACYAgAAZHJz&#10;L2Rvd25yZXYueG1sUEsFBgAAAAAEAAQA9QAAAIsDAAAAAA==&#10;" path="m,l,9421368e" filled="f" strokeweight="2.16pt">
                  <v:stroke joinstyle="bevel"/>
                  <v:path arrowok="t" textboxrect="0,0,0,9421368"/>
                </v:shape>
                <v:shape id="Shape 633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38sQA&#10;AADdAAAADwAAAGRycy9kb3ducmV2LnhtbERPz2vCMBS+C/sfwhvspqkio3ZGcbLBdhjTKs7jo3k2&#10;xeala2Lt/vvlIHj8+H7Pl72tRUetrxwrGI8SEMSF0xWXCva792EKwgdkjbVjUvBHHpaLh8EcM+2u&#10;vKUuD6WIIewzVGBCaDIpfWHIoh+5hjhyJ9daDBG2pdQtXmO4reUkSZ6lxYpjg8GG1oaKc36xCmaf&#10;5rV2l7fN9Dusf4/nn4P96iZKPT32qxcQgfpwF9/cH1rBNE3j/v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9/LEAAAA3QAAAA8AAAAAAAAAAAAAAAAAmAIAAGRycy9k&#10;b3ducmV2LnhtbFBLBQYAAAAABAAEAPUAAACJAwAAAAA=&#10;" path="m,l,9366504e" filled="f" strokeweight=".72pt">
                  <v:stroke joinstyle="bevel"/>
                  <v:path arrowok="t" textboxrect="0,0,0,9366504"/>
                </v:shape>
                <w10:wrap type="square" anchorx="margin" anchory="margin"/>
              </v:group>
            </w:pict>
          </mc:Fallback>
        </mc:AlternateContent>
      </w:r>
      <w:r w:rsidRPr="008737AA">
        <w:rPr>
          <w:rFonts w:eastAsia="Calibri"/>
          <w:noProof/>
          <w:sz w:val="22"/>
        </w:rPr>
        <mc:AlternateContent>
          <mc:Choice Requires="wpg">
            <w:drawing>
              <wp:anchor distT="0" distB="0" distL="114300" distR="114300" simplePos="0" relativeHeight="251695616" behindDoc="0" locked="0" layoutInCell="1" allowOverlap="1" wp14:anchorId="3EE5A4C1" wp14:editId="29D464CF">
                <wp:simplePos x="0" y="0"/>
                <wp:positionH relativeFrom="margin">
                  <wp:posOffset>-147145</wp:posOffset>
                </wp:positionH>
                <wp:positionV relativeFrom="margin">
                  <wp:posOffset>-517634</wp:posOffset>
                </wp:positionV>
                <wp:extent cx="27305" cy="9448800"/>
                <wp:effectExtent l="0" t="0" r="10795" b="19050"/>
                <wp:wrapSquare wrapText="bothSides"/>
                <wp:docPr id="4875" name="Group 4875"/>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4876"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77"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C54EB2" id="Group 4875" o:spid="_x0000_s1026" style="position:absolute;margin-left:-11.6pt;margin-top:-40.75pt;width:2.15pt;height:744pt;z-index:251695616;mso-position-horizontal-relative:margin;mso-position-vertical-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C18cA&#10;AADdAAAADwAAAGRycy9kb3ducmV2LnhtbESPT2vCQBTE74V+h+UVems2SrExuooULKX0YKOIx0f2&#10;mUSzb0N288dv3xUKPQ4z8xtmuR5NLXpqXWVZwSSKQRDnVldcKDjsty8JCOeRNdaWScGNHKxXjw9L&#10;TLUd+If6zBciQNilqKD0vkmldHlJBl1kG+LgnW1r0AfZFlK3OAS4qeU0jmfSYMVhocSG3kvKr1ln&#10;FGzn025zPB12/pu/5Ed3Sm6Xwin1/DRuFiA8jf4//Nf+1Apek7cZ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QtfHAAAA3QAAAA8AAAAAAAAAAAAAAAAAmAIAAGRy&#10;cy9kb3ducmV2LnhtbFBLBQYAAAAABAAEAPUAAACMAw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focgA&#10;AADdAAAADwAAAGRycy9kb3ducmV2LnhtbESPT2sCMRTE74V+h/AK3mq2Iv5ZjdKKBT0UrYr2+Ni8&#10;bhY3L9tNXLffvhGEHoeZ+Q0znbe2FA3VvnCs4KWbgCDOnC44V3DYvz+PQPiArLF0TAp+ycN89vgw&#10;xVS7K39Sswu5iBD2KSowIVSplD4zZNF3XUUcvW9XWwxR1rnUNV4j3JaylyQDabHguGCwooWh7Ly7&#10;WAXjtXkr3WW57W/C4ufrfDraj6anVOepfZ2ACNSG//C9vdIK+qPhE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B+hyAAAAN0AAAAPAAAAAAAAAAAAAAAAAJgCAABk&#10;cnMvZG93bnJldi54bWxQSwUGAAAAAAQABAD1AAAAjQMAAAAA&#10;" path="m,l,9366504e" filled="f" strokeweight=".72pt">
                  <v:stroke joinstyle="bevel"/>
                  <v:path arrowok="t" textboxrect="0,0,0,9366504"/>
                </v:shape>
                <w10:wrap type="square" anchorx="margin" anchory="margin"/>
              </v:group>
            </w:pict>
          </mc:Fallback>
        </mc:AlternateContent>
      </w:r>
      <w:r w:rsidR="000D3BE9" w:rsidRPr="008737AA">
        <w:rPr>
          <w:b/>
          <w:sz w:val="36"/>
        </w:rPr>
        <w:t>6.2 Registration Activity</w:t>
      </w:r>
    </w:p>
    <w:p w14:paraId="1B2FB8E0" w14:textId="5F1FFAD9" w:rsidR="00131A62" w:rsidRPr="008737AA" w:rsidRDefault="00131A62" w:rsidP="00131A62">
      <w:pPr>
        <w:spacing w:after="0" w:line="259" w:lineRule="auto"/>
        <w:ind w:left="-206" w:right="-125" w:firstLine="0"/>
        <w:jc w:val="center"/>
        <w:rPr>
          <w:b/>
          <w:sz w:val="36"/>
        </w:rPr>
      </w:pPr>
    </w:p>
    <w:p w14:paraId="6E1C0D38" w14:textId="72820977" w:rsidR="00131A62" w:rsidRPr="008737AA" w:rsidRDefault="00131A62" w:rsidP="000D3BE9">
      <w:pPr>
        <w:spacing w:after="0" w:line="259" w:lineRule="auto"/>
        <w:ind w:left="-206" w:right="-125" w:firstLine="0"/>
        <w:jc w:val="center"/>
        <w:rPr>
          <w:b/>
          <w:sz w:val="36"/>
        </w:rPr>
      </w:pPr>
      <w:r w:rsidRPr="008737AA">
        <w:rPr>
          <w:b/>
          <w:sz w:val="36"/>
        </w:rPr>
        <w:t>6.2.1 User Registration</w:t>
      </w:r>
      <w:r w:rsidR="0089085C" w:rsidRPr="008737AA">
        <w:rPr>
          <w:b/>
          <w:sz w:val="36"/>
        </w:rPr>
        <w:t xml:space="preserve"> Page</w:t>
      </w:r>
    </w:p>
    <w:p w14:paraId="23864A88" w14:textId="5D6A1C39" w:rsidR="00063B7C" w:rsidRPr="008737AA" w:rsidRDefault="00CF4999">
      <w:pPr>
        <w:spacing w:after="0" w:line="259" w:lineRule="auto"/>
        <w:ind w:left="-206" w:right="-125" w:firstLine="0"/>
        <w:jc w:val="left"/>
      </w:pPr>
      <w:r>
        <w:rPr>
          <w:noProof/>
        </w:rPr>
        <w:drawing>
          <wp:anchor distT="0" distB="0" distL="114300" distR="114300" simplePos="0" relativeHeight="251819520" behindDoc="0" locked="0" layoutInCell="1" allowOverlap="1" wp14:anchorId="1ADE81DA" wp14:editId="6837B01C">
            <wp:simplePos x="0" y="0"/>
            <wp:positionH relativeFrom="page">
              <wp:align>center</wp:align>
            </wp:positionH>
            <wp:positionV relativeFrom="margin">
              <wp:posOffset>1120775</wp:posOffset>
            </wp:positionV>
            <wp:extent cx="5517515" cy="3448050"/>
            <wp:effectExtent l="0" t="0" r="6985" b="0"/>
            <wp:wrapSquare wrapText="bothSides"/>
            <wp:docPr id="48587" name="Picture 4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17515" cy="3448050"/>
                    </a:xfrm>
                    <a:prstGeom prst="rect">
                      <a:avLst/>
                    </a:prstGeom>
                  </pic:spPr>
                </pic:pic>
              </a:graphicData>
            </a:graphic>
            <wp14:sizeRelH relativeFrom="margin">
              <wp14:pctWidth>0</wp14:pctWidth>
            </wp14:sizeRelH>
            <wp14:sizeRelV relativeFrom="margin">
              <wp14:pctHeight>0</wp14:pctHeight>
            </wp14:sizeRelV>
          </wp:anchor>
        </w:drawing>
      </w:r>
    </w:p>
    <w:p w14:paraId="71E61AD8" w14:textId="55050B71" w:rsidR="00063B7C" w:rsidRPr="008737AA" w:rsidRDefault="00063B7C">
      <w:pPr>
        <w:spacing w:after="0" w:line="259" w:lineRule="auto"/>
        <w:ind w:left="-206" w:right="-125" w:firstLine="0"/>
        <w:jc w:val="left"/>
      </w:pPr>
    </w:p>
    <w:p w14:paraId="23A0CFB3" w14:textId="0FDB6F77" w:rsidR="00063B7C" w:rsidRPr="008737AA" w:rsidRDefault="00063B7C">
      <w:pPr>
        <w:spacing w:after="0" w:line="259" w:lineRule="auto"/>
        <w:ind w:left="-206" w:right="-125" w:firstLine="0"/>
        <w:jc w:val="left"/>
      </w:pPr>
    </w:p>
    <w:p w14:paraId="6B4CC9FC" w14:textId="09D57805" w:rsidR="00063B7C" w:rsidRPr="008737AA" w:rsidRDefault="00063B7C">
      <w:pPr>
        <w:spacing w:after="0" w:line="259" w:lineRule="auto"/>
        <w:ind w:left="-206" w:right="-125" w:firstLine="0"/>
        <w:jc w:val="left"/>
      </w:pPr>
    </w:p>
    <w:p w14:paraId="7BEDBF15" w14:textId="3FBF66E0" w:rsidR="00063B7C" w:rsidRPr="008737AA" w:rsidRDefault="00063B7C">
      <w:pPr>
        <w:spacing w:after="0" w:line="259" w:lineRule="auto"/>
        <w:ind w:left="-206" w:right="-125" w:firstLine="0"/>
        <w:jc w:val="left"/>
      </w:pPr>
    </w:p>
    <w:p w14:paraId="6AC87041" w14:textId="3EA61DEE" w:rsidR="00063B7C" w:rsidRPr="008737AA" w:rsidRDefault="00063B7C">
      <w:pPr>
        <w:spacing w:after="0" w:line="259" w:lineRule="auto"/>
        <w:ind w:left="-206" w:right="-125" w:firstLine="0"/>
        <w:jc w:val="left"/>
      </w:pPr>
    </w:p>
    <w:p w14:paraId="26874F8C" w14:textId="1A02201C" w:rsidR="00063B7C" w:rsidRPr="008737AA" w:rsidRDefault="00063B7C">
      <w:pPr>
        <w:spacing w:after="0" w:line="259" w:lineRule="auto"/>
        <w:ind w:left="-206" w:right="-125" w:firstLine="0"/>
        <w:jc w:val="left"/>
      </w:pPr>
    </w:p>
    <w:p w14:paraId="300370EC" w14:textId="5B178CA5" w:rsidR="00063B7C" w:rsidRPr="008737AA" w:rsidRDefault="00063B7C">
      <w:pPr>
        <w:spacing w:after="0" w:line="259" w:lineRule="auto"/>
        <w:ind w:left="-206" w:right="-125" w:firstLine="0"/>
        <w:jc w:val="left"/>
      </w:pPr>
    </w:p>
    <w:p w14:paraId="0F0FD704" w14:textId="1FDB7C2D" w:rsidR="00063B7C" w:rsidRPr="008737AA" w:rsidRDefault="00063B7C">
      <w:pPr>
        <w:spacing w:after="0" w:line="259" w:lineRule="auto"/>
        <w:ind w:left="-206" w:right="-125" w:firstLine="0"/>
        <w:jc w:val="left"/>
      </w:pPr>
    </w:p>
    <w:p w14:paraId="6DB880A7" w14:textId="479B48C0" w:rsidR="00063B7C" w:rsidRPr="008737AA" w:rsidRDefault="00063B7C">
      <w:pPr>
        <w:spacing w:after="0" w:line="259" w:lineRule="auto"/>
        <w:ind w:left="-206" w:right="-125" w:firstLine="0"/>
        <w:jc w:val="left"/>
      </w:pPr>
    </w:p>
    <w:p w14:paraId="5A2C7C74" w14:textId="1337AFBA" w:rsidR="00063B7C" w:rsidRPr="008737AA" w:rsidRDefault="00063B7C">
      <w:pPr>
        <w:spacing w:after="0" w:line="259" w:lineRule="auto"/>
        <w:ind w:left="-206" w:right="-125" w:firstLine="0"/>
        <w:jc w:val="left"/>
      </w:pPr>
    </w:p>
    <w:p w14:paraId="77AF5CA8" w14:textId="37AA64E6" w:rsidR="00063B7C" w:rsidRPr="008737AA" w:rsidRDefault="00063B7C">
      <w:pPr>
        <w:spacing w:after="0" w:line="259" w:lineRule="auto"/>
        <w:ind w:left="-206" w:right="-125" w:firstLine="0"/>
        <w:jc w:val="left"/>
      </w:pPr>
    </w:p>
    <w:p w14:paraId="1D82962A" w14:textId="0F920D47" w:rsidR="00063B7C" w:rsidRPr="008737AA" w:rsidRDefault="00063B7C">
      <w:pPr>
        <w:spacing w:after="0" w:line="259" w:lineRule="auto"/>
        <w:ind w:left="-206" w:right="-125" w:firstLine="0"/>
        <w:jc w:val="left"/>
      </w:pPr>
    </w:p>
    <w:p w14:paraId="35C789EC" w14:textId="7D41C43D" w:rsidR="00063B7C" w:rsidRPr="008737AA" w:rsidRDefault="00063B7C">
      <w:pPr>
        <w:spacing w:after="0" w:line="259" w:lineRule="auto"/>
        <w:ind w:left="-206" w:right="-125" w:firstLine="0"/>
        <w:jc w:val="left"/>
      </w:pPr>
    </w:p>
    <w:p w14:paraId="4302F335" w14:textId="583B831A" w:rsidR="00063B7C" w:rsidRPr="008737AA" w:rsidRDefault="00063B7C">
      <w:pPr>
        <w:spacing w:after="0" w:line="259" w:lineRule="auto"/>
        <w:ind w:left="-206" w:right="-125" w:firstLine="0"/>
        <w:jc w:val="left"/>
      </w:pPr>
    </w:p>
    <w:p w14:paraId="6339153D" w14:textId="786279D4" w:rsidR="00063B7C" w:rsidRPr="008737AA" w:rsidRDefault="00063B7C">
      <w:pPr>
        <w:spacing w:after="0" w:line="259" w:lineRule="auto"/>
        <w:ind w:left="-206" w:right="-125" w:firstLine="0"/>
        <w:jc w:val="left"/>
      </w:pPr>
    </w:p>
    <w:p w14:paraId="37AD3B86" w14:textId="4AB0BA50" w:rsidR="001B7FE1" w:rsidRPr="008737AA" w:rsidRDefault="001B7FE1">
      <w:pPr>
        <w:spacing w:after="0" w:line="259" w:lineRule="auto"/>
        <w:ind w:left="-206" w:right="-125" w:firstLine="0"/>
        <w:jc w:val="left"/>
      </w:pPr>
    </w:p>
    <w:p w14:paraId="0BD14CAA" w14:textId="3246930A" w:rsidR="001B7FE1" w:rsidRPr="008737AA" w:rsidRDefault="001B7FE1">
      <w:pPr>
        <w:spacing w:after="0" w:line="259" w:lineRule="auto"/>
        <w:ind w:left="-206" w:right="-125" w:firstLine="0"/>
        <w:jc w:val="left"/>
      </w:pPr>
    </w:p>
    <w:p w14:paraId="7776DD16" w14:textId="549693C2" w:rsidR="001B7FE1" w:rsidRPr="008737AA" w:rsidRDefault="001B7FE1">
      <w:pPr>
        <w:spacing w:after="0" w:line="259" w:lineRule="auto"/>
        <w:ind w:left="-206" w:right="-125" w:firstLine="0"/>
        <w:jc w:val="left"/>
      </w:pPr>
    </w:p>
    <w:p w14:paraId="260C9233" w14:textId="7E5A0E23" w:rsidR="001B7FE1" w:rsidRPr="008737AA" w:rsidRDefault="00CF4999">
      <w:pPr>
        <w:spacing w:after="0" w:line="259" w:lineRule="auto"/>
        <w:ind w:left="-206" w:right="-125" w:firstLine="0"/>
        <w:jc w:val="left"/>
      </w:pPr>
      <w:r>
        <w:rPr>
          <w:noProof/>
        </w:rPr>
        <w:drawing>
          <wp:anchor distT="0" distB="0" distL="114300" distR="114300" simplePos="0" relativeHeight="251820544" behindDoc="0" locked="0" layoutInCell="1" allowOverlap="1" wp14:anchorId="716FB174" wp14:editId="61BA0E4A">
            <wp:simplePos x="0" y="0"/>
            <wp:positionH relativeFrom="page">
              <wp:align>center</wp:align>
            </wp:positionH>
            <wp:positionV relativeFrom="margin">
              <wp:posOffset>4714875</wp:posOffset>
            </wp:positionV>
            <wp:extent cx="5516880" cy="3447415"/>
            <wp:effectExtent l="0" t="0" r="7620" b="635"/>
            <wp:wrapSquare wrapText="bothSides"/>
            <wp:docPr id="48588" name="Picture 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16880" cy="3447415"/>
                    </a:xfrm>
                    <a:prstGeom prst="rect">
                      <a:avLst/>
                    </a:prstGeom>
                  </pic:spPr>
                </pic:pic>
              </a:graphicData>
            </a:graphic>
            <wp14:sizeRelH relativeFrom="margin">
              <wp14:pctWidth>0</wp14:pctWidth>
            </wp14:sizeRelH>
            <wp14:sizeRelV relativeFrom="margin">
              <wp14:pctHeight>0</wp14:pctHeight>
            </wp14:sizeRelV>
          </wp:anchor>
        </w:drawing>
      </w:r>
    </w:p>
    <w:p w14:paraId="4B517615" w14:textId="791378BB" w:rsidR="001B7FE1" w:rsidRPr="008737AA" w:rsidRDefault="001B7FE1">
      <w:pPr>
        <w:spacing w:after="0" w:line="259" w:lineRule="auto"/>
        <w:ind w:left="-206" w:right="-125" w:firstLine="0"/>
        <w:jc w:val="left"/>
      </w:pPr>
    </w:p>
    <w:p w14:paraId="0F2BEF61" w14:textId="1250E52F" w:rsidR="001B7FE1" w:rsidRPr="008737AA" w:rsidRDefault="001B7FE1">
      <w:pPr>
        <w:spacing w:after="0" w:line="259" w:lineRule="auto"/>
        <w:ind w:left="-206" w:right="-125" w:firstLine="0"/>
        <w:jc w:val="left"/>
      </w:pPr>
    </w:p>
    <w:p w14:paraId="238B175C" w14:textId="6A2004CC" w:rsidR="001B7FE1" w:rsidRPr="008737AA" w:rsidRDefault="001B7FE1">
      <w:pPr>
        <w:spacing w:after="0" w:line="259" w:lineRule="auto"/>
        <w:ind w:left="-206" w:right="-125" w:firstLine="0"/>
        <w:jc w:val="left"/>
      </w:pPr>
    </w:p>
    <w:p w14:paraId="2A0BE3F6" w14:textId="3FE20F4F" w:rsidR="001B7FE1" w:rsidRPr="008737AA" w:rsidRDefault="001B7FE1">
      <w:pPr>
        <w:spacing w:after="0" w:line="259" w:lineRule="auto"/>
        <w:ind w:left="-206" w:right="-125" w:firstLine="0"/>
        <w:jc w:val="left"/>
      </w:pPr>
    </w:p>
    <w:p w14:paraId="25352F68" w14:textId="32434CCE" w:rsidR="001B7FE1" w:rsidRPr="008737AA" w:rsidRDefault="001B7FE1">
      <w:pPr>
        <w:spacing w:after="0" w:line="259" w:lineRule="auto"/>
        <w:ind w:left="-206" w:right="-125" w:firstLine="0"/>
        <w:jc w:val="left"/>
      </w:pPr>
    </w:p>
    <w:p w14:paraId="046876DC" w14:textId="3830350E" w:rsidR="001B7FE1" w:rsidRPr="008737AA" w:rsidRDefault="001B7FE1">
      <w:pPr>
        <w:spacing w:after="0" w:line="259" w:lineRule="auto"/>
        <w:ind w:left="-206" w:right="-125" w:firstLine="0"/>
        <w:jc w:val="left"/>
      </w:pPr>
    </w:p>
    <w:p w14:paraId="36A493BD" w14:textId="128A6560" w:rsidR="001B7FE1" w:rsidRPr="008737AA" w:rsidRDefault="001B7FE1">
      <w:pPr>
        <w:spacing w:after="0" w:line="259" w:lineRule="auto"/>
        <w:ind w:left="-206" w:right="-125" w:firstLine="0"/>
        <w:jc w:val="left"/>
      </w:pPr>
    </w:p>
    <w:p w14:paraId="62C48DE1" w14:textId="07BDD051" w:rsidR="001B7FE1" w:rsidRPr="008737AA" w:rsidRDefault="001B7FE1">
      <w:pPr>
        <w:spacing w:after="0" w:line="259" w:lineRule="auto"/>
        <w:ind w:left="-206" w:right="-125" w:firstLine="0"/>
        <w:jc w:val="left"/>
      </w:pPr>
    </w:p>
    <w:p w14:paraId="2983D0DF" w14:textId="0CDF5B10" w:rsidR="001B7FE1" w:rsidRPr="008737AA" w:rsidRDefault="001B7FE1">
      <w:pPr>
        <w:spacing w:after="0" w:line="259" w:lineRule="auto"/>
        <w:ind w:left="-206" w:right="-125" w:firstLine="0"/>
        <w:jc w:val="left"/>
      </w:pPr>
    </w:p>
    <w:p w14:paraId="40F0D693" w14:textId="71B4413B" w:rsidR="001B7FE1" w:rsidRPr="008737AA" w:rsidRDefault="001B7FE1">
      <w:pPr>
        <w:spacing w:after="0" w:line="259" w:lineRule="auto"/>
        <w:ind w:left="-206" w:right="-125" w:firstLine="0"/>
        <w:jc w:val="left"/>
      </w:pPr>
    </w:p>
    <w:p w14:paraId="72649DE4" w14:textId="337D2C33" w:rsidR="001B7FE1" w:rsidRPr="008737AA" w:rsidRDefault="001B7FE1">
      <w:pPr>
        <w:spacing w:after="0" w:line="259" w:lineRule="auto"/>
        <w:ind w:left="-206" w:right="-125" w:firstLine="0"/>
        <w:jc w:val="left"/>
      </w:pPr>
    </w:p>
    <w:p w14:paraId="190A2187" w14:textId="15E14DF8" w:rsidR="001B7FE1" w:rsidRPr="008737AA" w:rsidRDefault="001B7FE1">
      <w:pPr>
        <w:spacing w:after="0" w:line="259" w:lineRule="auto"/>
        <w:ind w:left="-206" w:right="-125" w:firstLine="0"/>
        <w:jc w:val="left"/>
      </w:pPr>
    </w:p>
    <w:p w14:paraId="34B4E886" w14:textId="7811E500" w:rsidR="001B7FE1" w:rsidRPr="008737AA" w:rsidRDefault="001B7FE1">
      <w:pPr>
        <w:spacing w:after="0" w:line="259" w:lineRule="auto"/>
        <w:ind w:left="-206" w:right="-125" w:firstLine="0"/>
        <w:jc w:val="left"/>
      </w:pPr>
    </w:p>
    <w:p w14:paraId="1B49242A" w14:textId="55B74C75" w:rsidR="001B7FE1" w:rsidRPr="008737AA" w:rsidRDefault="001B7FE1">
      <w:pPr>
        <w:spacing w:after="0" w:line="259" w:lineRule="auto"/>
        <w:ind w:left="-206" w:right="-125" w:firstLine="0"/>
        <w:jc w:val="left"/>
      </w:pPr>
    </w:p>
    <w:p w14:paraId="5FFD1DAC" w14:textId="149F15AB" w:rsidR="001B7FE1" w:rsidRPr="008737AA" w:rsidRDefault="001B7FE1">
      <w:pPr>
        <w:spacing w:after="0" w:line="259" w:lineRule="auto"/>
        <w:ind w:left="-206" w:right="-125" w:firstLine="0"/>
        <w:jc w:val="left"/>
      </w:pPr>
    </w:p>
    <w:p w14:paraId="0C683517" w14:textId="53A83DD6" w:rsidR="001B7FE1" w:rsidRPr="008737AA" w:rsidRDefault="001B7FE1">
      <w:pPr>
        <w:spacing w:after="0" w:line="259" w:lineRule="auto"/>
        <w:ind w:left="-206" w:right="-125" w:firstLine="0"/>
        <w:jc w:val="left"/>
      </w:pPr>
    </w:p>
    <w:p w14:paraId="14C97286" w14:textId="77777777" w:rsidR="001B7FE1" w:rsidRPr="008737AA" w:rsidRDefault="001B7FE1">
      <w:pPr>
        <w:spacing w:after="0" w:line="259" w:lineRule="auto"/>
        <w:ind w:left="-206" w:right="-125" w:firstLine="0"/>
        <w:jc w:val="left"/>
      </w:pPr>
    </w:p>
    <w:p w14:paraId="0F3B36E1" w14:textId="77777777" w:rsidR="001B7FE1" w:rsidRPr="008737AA" w:rsidRDefault="001B7FE1">
      <w:pPr>
        <w:spacing w:after="0" w:line="259" w:lineRule="auto"/>
        <w:ind w:left="-206" w:right="-125" w:firstLine="0"/>
        <w:jc w:val="left"/>
      </w:pPr>
    </w:p>
    <w:p w14:paraId="6DB5120E" w14:textId="39E4FC4F" w:rsidR="001B7FE1" w:rsidRPr="008737AA" w:rsidRDefault="001B7FE1">
      <w:pPr>
        <w:spacing w:after="0" w:line="259" w:lineRule="auto"/>
        <w:ind w:left="-206" w:right="-125" w:firstLine="0"/>
        <w:jc w:val="left"/>
      </w:pPr>
    </w:p>
    <w:p w14:paraId="56828564" w14:textId="43A9913C" w:rsidR="001B7FE1" w:rsidRPr="008737AA" w:rsidRDefault="001B7FE1">
      <w:pPr>
        <w:spacing w:after="0" w:line="259" w:lineRule="auto"/>
        <w:ind w:left="-206" w:right="-125" w:firstLine="0"/>
        <w:jc w:val="left"/>
      </w:pPr>
    </w:p>
    <w:p w14:paraId="64DBD1A4" w14:textId="5582CD28" w:rsidR="00BD3329" w:rsidRPr="008737AA" w:rsidRDefault="00BD3329" w:rsidP="00F65F60">
      <w:pPr>
        <w:spacing w:after="0" w:line="259" w:lineRule="auto"/>
        <w:ind w:left="0" w:right="-125" w:firstLine="0"/>
        <w:jc w:val="left"/>
        <w:rPr>
          <w:b/>
          <w:sz w:val="36"/>
        </w:rPr>
      </w:pPr>
    </w:p>
    <w:p w14:paraId="60067F81" w14:textId="734A3C97" w:rsidR="00BD3329" w:rsidRPr="008737AA" w:rsidRDefault="00F26432" w:rsidP="00E64C82">
      <w:pPr>
        <w:spacing w:after="0" w:line="259" w:lineRule="auto"/>
        <w:ind w:right="-125"/>
        <w:jc w:val="center"/>
        <w:rPr>
          <w:b/>
          <w:sz w:val="36"/>
        </w:rPr>
      </w:pPr>
      <w:r>
        <w:rPr>
          <w:noProof/>
        </w:rPr>
        <w:drawing>
          <wp:anchor distT="0" distB="0" distL="114300" distR="114300" simplePos="0" relativeHeight="251801088" behindDoc="0" locked="0" layoutInCell="1" allowOverlap="1" wp14:anchorId="55726B5E" wp14:editId="57602701">
            <wp:simplePos x="0" y="0"/>
            <wp:positionH relativeFrom="page">
              <wp:posOffset>1155700</wp:posOffset>
            </wp:positionH>
            <wp:positionV relativeFrom="margin">
              <wp:posOffset>4568190</wp:posOffset>
            </wp:positionV>
            <wp:extent cx="5486400" cy="3427730"/>
            <wp:effectExtent l="0" t="0" r="0" b="1270"/>
            <wp:wrapSquare wrapText="bothSides"/>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064" behindDoc="0" locked="0" layoutInCell="1" allowOverlap="1" wp14:anchorId="23123007" wp14:editId="6EF6A18B">
            <wp:simplePos x="0" y="0"/>
            <wp:positionH relativeFrom="page">
              <wp:align>center</wp:align>
            </wp:positionH>
            <wp:positionV relativeFrom="margin">
              <wp:posOffset>889547</wp:posOffset>
            </wp:positionV>
            <wp:extent cx="5486400" cy="3428365"/>
            <wp:effectExtent l="0" t="0" r="0" b="635"/>
            <wp:wrapSquare wrapText="bothSides"/>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3428365"/>
                    </a:xfrm>
                    <a:prstGeom prst="rect">
                      <a:avLst/>
                    </a:prstGeom>
                  </pic:spPr>
                </pic:pic>
              </a:graphicData>
            </a:graphic>
            <wp14:sizeRelH relativeFrom="margin">
              <wp14:pctWidth>0</wp14:pctWidth>
            </wp14:sizeRelH>
            <wp14:sizeRelV relativeFrom="margin">
              <wp14:pctHeight>0</wp14:pctHeight>
            </wp14:sizeRelV>
          </wp:anchor>
        </w:drawing>
      </w:r>
      <w:r w:rsidR="00E64C82" w:rsidRPr="008737AA">
        <w:rPr>
          <w:b/>
          <w:sz w:val="36"/>
        </w:rPr>
        <w:t>Home Page</w:t>
      </w:r>
    </w:p>
    <w:p w14:paraId="6671775E" w14:textId="57F1D376" w:rsidR="00BD3329" w:rsidRPr="008737AA" w:rsidRDefault="00BD3329" w:rsidP="00BD3329">
      <w:pPr>
        <w:spacing w:after="0" w:line="259" w:lineRule="auto"/>
        <w:ind w:left="-206" w:right="-125" w:firstLine="926"/>
        <w:jc w:val="left"/>
        <w:rPr>
          <w:b/>
          <w:sz w:val="36"/>
        </w:rPr>
      </w:pPr>
    </w:p>
    <w:p w14:paraId="05A7B59F" w14:textId="24D5EDE3" w:rsidR="00A05327" w:rsidRPr="008737AA" w:rsidRDefault="00A05327">
      <w:pPr>
        <w:spacing w:after="0" w:line="259" w:lineRule="auto"/>
        <w:ind w:left="-206" w:right="-125" w:firstLine="0"/>
        <w:jc w:val="left"/>
      </w:pPr>
      <w:r w:rsidRPr="008737AA">
        <w:rPr>
          <w:rFonts w:eastAsia="Calibri"/>
          <w:noProof/>
          <w:sz w:val="22"/>
        </w:rPr>
        <mc:AlternateContent>
          <mc:Choice Requires="wpg">
            <w:drawing>
              <wp:anchor distT="0" distB="0" distL="114300" distR="114300" simplePos="0" relativeHeight="251644416" behindDoc="0" locked="0" layoutInCell="1" allowOverlap="1" wp14:anchorId="786C3B57" wp14:editId="62387FB6">
                <wp:simplePos x="0" y="0"/>
                <wp:positionH relativeFrom="page">
                  <wp:posOffset>7428484</wp:posOffset>
                </wp:positionH>
                <wp:positionV relativeFrom="page">
                  <wp:posOffset>327025</wp:posOffset>
                </wp:positionV>
                <wp:extent cx="27305" cy="9420860"/>
                <wp:effectExtent l="0" t="0" r="10795" b="27940"/>
                <wp:wrapSquare wrapText="bothSides"/>
                <wp:docPr id="4868" name="Group 4868"/>
                <wp:cNvGraphicFramePr/>
                <a:graphic xmlns:a="http://schemas.openxmlformats.org/drawingml/2006/main">
                  <a:graphicData uri="http://schemas.microsoft.com/office/word/2010/wordprocessingGroup">
                    <wpg:wgp>
                      <wpg:cNvGrpSpPr/>
                      <wpg:grpSpPr>
                        <a:xfrm>
                          <a:off x="0" y="0"/>
                          <a:ext cx="27305" cy="9420860"/>
                          <a:chOff x="0" y="0"/>
                          <a:chExt cx="27431" cy="9421368"/>
                        </a:xfrm>
                      </wpg:grpSpPr>
                      <wps:wsp>
                        <wps:cNvPr id="4869" name="Shape 6333"/>
                        <wps:cNvSpPr/>
                        <wps:spPr>
                          <a:xfrm>
                            <a:off x="27431"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70" name="Shape 6335"/>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4C39C6" id="Group 4868" o:spid="_x0000_s1026" style="position:absolute;margin-left:584.9pt;margin-top:25.75pt;width:2.15pt;height:741.8pt;z-index:251644416;mso-position-horizontal-relative:page;mso-position-vertical-relative:page;mso-width-relative:margin;mso-height-relative:margin"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">
                <v:shape id="Shape 6333"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XqsYA&#10;AADdAAAADwAAAGRycy9kb3ducmV2LnhtbESPW2sCMRSE3wX/QziCb5pVxOpqFC+ILdSCt/fTzenu&#10;4uZkSaJu/31TKPRxmJlvmPmyMZV4kPOlZQWDfgKCOLO65FzB5bzrTUD4gKyxskwKvsnDctFuzTHV&#10;9slHepxCLiKEfYoKihDqVEqfFWTQ921NHL0v6wyGKF0utcNnhJtKDpNkLA2WHBcKrGlTUHY73Y2C&#10;4/BlT9vP6+XjsMK1u20O1dt7UKrbaVYzEIGa8B/+a79qBaPJe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FXqsYAAADdAAAADwAAAAAAAAAAAAAAAACYAgAAZHJz&#10;L2Rvd25yZXYueG1sUEsFBgAAAAAEAAQA9QAAAIsDAAAAAA==&#10;" path="m,l,9421368e" filled="f" strokeweight="2.16pt">
                  <v:stroke joinstyle="bevel"/>
                  <v:path arrowok="t" textboxrect="0,0,0,9421368"/>
                </v:shape>
                <v:shape id="Shape 6335"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H1cQA&#10;AADdAAAADwAAAGRycy9kb3ducmV2LnhtbERPy2oCMRTdF/yHcIXuakYRq1OjqLRgF+KTtsvL5DoZ&#10;nNxMJ3Ec/75ZFFwezns6b20pGqp94VhBv5eAIM6cLjhXcDp+vIxB+ICssXRMCu7kYT7rPE0x1e7G&#10;e2oOIRcxhH2KCkwIVSqlzwxZ9D1XEUfu7GqLIcI6l7rGWwy3pRwkyUhaLDg2GKxoZSi7HK5WweTT&#10;LEt3fd8Nt2H1+3P5/rKbZqDUc7ddvIEI1IaH+N+91gqG49e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h9X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591168" behindDoc="0" locked="0" layoutInCell="1" allowOverlap="1" wp14:anchorId="5B2C7EB5" wp14:editId="4829B2C6">
                <wp:simplePos x="0" y="0"/>
                <wp:positionH relativeFrom="page">
                  <wp:posOffset>322580</wp:posOffset>
                </wp:positionH>
                <wp:positionV relativeFrom="page">
                  <wp:posOffset>306705</wp:posOffset>
                </wp:positionV>
                <wp:extent cx="27305" cy="9448800"/>
                <wp:effectExtent l="0" t="0" r="10795" b="19050"/>
                <wp:wrapSquare wrapText="bothSides"/>
                <wp:docPr id="55" name="Group 55"/>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56"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7"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56D90A" id="Group 55" o:spid="_x0000_s1026" style="position:absolute;margin-left:25.4pt;margin-top:24.15pt;width:2.15pt;height:744pt;z-index:25159014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EsMA&#10;AADbAAAADwAAAGRycy9kb3ducmV2LnhtbESPQYvCMBSE7wv+h/CEva2pgqK1UURQZNmDqyI9Pppn&#10;W21eSpNq/fcbYcHjMDPfMMmyM5W4U+NKywqGgwgEcWZ1ybmC03HzNQXhPLLGyjIpeJKD5aL3kWCs&#10;7YN/6X7wuQgQdjEqKLyvYyldVpBBN7A1cfAutjHog2xyqRt8BLip5CiKJtJgyWGhwJrWBWW3Q2sU&#10;bGajdnVOT3v/w99y26bT5zV3Sn32u9UchKfOv8P/7Z1WMJ7A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0FEsMAAADbAAAADwAAAAAAAAAAAAAAAACYAgAAZHJzL2Rv&#10;d25yZXYueG1sUEsFBgAAAAAEAAQA9QAAAIgDA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0WscA&#10;AADbAAAADwAAAGRycy9kb3ducmV2LnhtbESPT2vCQBTE7wW/w/IEb3VT0f5J3YRWFNqDtLVFe3xk&#10;X7PB7NuYXWP89m6h0OMwM79h5nlva9FR6yvHCm7GCQjiwumKSwVfn6vrexA+IGusHZOCM3nIs8HV&#10;HFPtTvxB3SaUIkLYp6jAhNCkUvrCkEU/dg1x9H5cazFE2ZZSt3iKcFvLSZLcSosVxwWDDS0MFfvN&#10;0Sp4eDXPtTsu36dvYXH43u+2dt1NlBoN+6dHEIH68B/+a79oBbM7+P0Sf4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39FrHAAAA2wAAAA8AAAAAAAAAAAAAAAAAmAIAAGRy&#10;cy9kb3ducmV2LnhtbFBLBQYAAAAABAAEAPUAAACMAwAAAAA=&#10;" path="m,l,9366504e" filled="f" strokeweight=".72pt">
                  <v:stroke joinstyle="bevel"/>
                  <v:path arrowok="t" textboxrect="0,0,0,9366504"/>
                </v:shape>
                <w10:wrap type="square" anchorx="page" anchory="page"/>
              </v:group>
            </w:pict>
          </mc:Fallback>
        </mc:AlternateContent>
      </w:r>
    </w:p>
    <w:p w14:paraId="0DEF5594" w14:textId="0EB10D53" w:rsidR="00A05327" w:rsidRPr="008737AA" w:rsidRDefault="00A05327">
      <w:pPr>
        <w:spacing w:after="0" w:line="259" w:lineRule="auto"/>
        <w:ind w:left="-206" w:right="-125" w:firstLine="0"/>
        <w:jc w:val="left"/>
      </w:pPr>
    </w:p>
    <w:p w14:paraId="31B2C6D0" w14:textId="02735090" w:rsidR="00A05327" w:rsidRPr="008737AA" w:rsidRDefault="006F58CB">
      <w:pPr>
        <w:spacing w:after="0" w:line="259" w:lineRule="auto"/>
        <w:ind w:left="-206" w:right="-125" w:firstLine="0"/>
        <w:jc w:val="left"/>
      </w:pPr>
      <w:r w:rsidRPr="008737AA">
        <w:rPr>
          <w:rFonts w:eastAsia="Calibri"/>
          <w:noProof/>
          <w:sz w:val="22"/>
        </w:rPr>
        <w:lastRenderedPageBreak/>
        <mc:AlternateContent>
          <mc:Choice Requires="wpg">
            <w:drawing>
              <wp:anchor distT="0" distB="0" distL="114300" distR="114300" simplePos="0" relativeHeight="251808256" behindDoc="0" locked="0" layoutInCell="1" allowOverlap="1" wp14:anchorId="3B117FD1" wp14:editId="3E945ECB">
                <wp:simplePos x="0" y="0"/>
                <wp:positionH relativeFrom="page">
                  <wp:posOffset>7430420</wp:posOffset>
                </wp:positionH>
                <wp:positionV relativeFrom="page">
                  <wp:posOffset>328930</wp:posOffset>
                </wp:positionV>
                <wp:extent cx="27305" cy="9420860"/>
                <wp:effectExtent l="0" t="0" r="10795" b="27940"/>
                <wp:wrapSquare wrapText="bothSides"/>
                <wp:docPr id="32" name="Group 32"/>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52"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3"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559DF8" id="Group 32" o:spid="_x0000_s1026" style="position:absolute;margin-left:585.05pt;margin-top:25.9pt;width:2.15pt;height:741.8pt;z-index:25180825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sMA&#10;AADbAAAADwAAAGRycy9kb3ducmV2LnhtbESPQWsCMRSE70L/Q3gFb5rtglq2RrGKqKAFrb2/bl53&#10;FzcvSxJ1/fdGEHocZuYbZjxtTS0u5HxlWcFbPwFBnFtdcaHg+L3svYPwAVljbZkU3MjDdPLSGWOm&#10;7ZX3dDmEQkQI+wwVlCE0mZQ+L8mg79uGOHp/1hkMUbpCaofXCDe1TJNkKA1WHBdKbGheUn46nI2C&#10;fTpa0eL35/i1m+GnO8139WYblOq+trMPEIHa8B9+ttdawSCFx5f4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sMAAADbAAAADwAAAAAAAAAAAAAAAACYAgAAZHJzL2Rv&#10;d25yZXYueG1sUEsFBgAAAAAEAAQA9QAAAIgDA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5MUA&#10;AADbAAAADwAAAGRycy9kb3ducmV2LnhtbESPQWsCMRSE74L/IbyCN81Wi9itUVQU2oNobWl7fGxe&#10;N4ubl3UT1/XfN4LQ4zAz3zDTeWtL0VDtC8cKHgcJCOLM6YJzBZ8fm/4EhA/IGkvHpOBKHuazbmeK&#10;qXYXfqfmEHIRIexTVGBCqFIpfWbIoh+4ijh6v662GKKsc6lrvES4LeUwScbSYsFxwWBFK0PZ8XC2&#10;Cp7fzLJ05/X+aRdWp5/j95fdNkOleg/t4gVEoDb8h+/tV61gPIL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DjkxQAAANsAAAAPAAAAAAAAAAAAAAAAAJgCAABkcnMv&#10;ZG93bnJldi54bWxQSwUGAAAAAAQABAD1AAAAigMAAAAA&#10;" path="m,l,9366504e" filled="f" strokeweight=".72pt">
                  <v:stroke joinstyle="bevel"/>
                  <v:path arrowok="t" textboxrect="0,0,0,9366504"/>
                </v:shape>
                <w10:wrap type="square" anchorx="page" anchory="page"/>
              </v:group>
            </w:pict>
          </mc:Fallback>
        </mc:AlternateContent>
      </w:r>
      <w:r w:rsidR="008F0614" w:rsidRPr="008737AA">
        <w:rPr>
          <w:rFonts w:eastAsia="Calibri"/>
          <w:noProof/>
          <w:sz w:val="22"/>
        </w:rPr>
        <mc:AlternateContent>
          <mc:Choice Requires="wpg">
            <w:drawing>
              <wp:anchor distT="0" distB="0" distL="114300" distR="114300" simplePos="0" relativeHeight="251806208" behindDoc="0" locked="0" layoutInCell="1" allowOverlap="1" wp14:anchorId="3D3D9E30" wp14:editId="1CE64B5A">
                <wp:simplePos x="0" y="0"/>
                <wp:positionH relativeFrom="page">
                  <wp:posOffset>311150</wp:posOffset>
                </wp:positionH>
                <wp:positionV relativeFrom="margin">
                  <wp:posOffset>-535020</wp:posOffset>
                </wp:positionV>
                <wp:extent cx="27305" cy="9448800"/>
                <wp:effectExtent l="0" t="0" r="10795" b="19050"/>
                <wp:wrapSquare wrapText="bothSides"/>
                <wp:docPr id="4849" name="Group 4849"/>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4850"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5"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F1DAED" id="Group 4849" o:spid="_x0000_s1026" style="position:absolute;margin-left:24.5pt;margin-top:-42.15pt;width:2.15pt;height:744pt;z-index:251806208;mso-position-horizontal-relative:page;mso-position-vertical-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jWMMA&#10;AADdAAAADwAAAGRycy9kb3ducmV2LnhtbERPy2rCQBTdF/yH4Qru6kSxJaaOIkJEpItWpbi8ZG6T&#10;1MydkJm8/r6zKHR5OO/NbjCV6KhxpWUFi3kEgjizuuRcwe2aPscgnEfWWFkmBSM52G0nTxtMtO35&#10;k7qLz0UIYZeggsL7OpHSZQUZdHNbEwfu2zYGfYBNLnWDfQg3lVxG0as0WHJoKLCmQ0HZ49IaBel6&#10;2e6/7rcP/85neWzv8fiTO6Vm02H/BsLT4P/Ff+6TVrCKX8L+8C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jWMMAAADdAAAADwAAAAAAAAAAAAAAAACYAgAAZHJzL2Rv&#10;d25yZXYueG1sUEsFBgAAAAAEAAQA9QAAAIgDA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4LccA&#10;AADdAAAADwAAAGRycy9kb3ducmV2LnhtbESPQWsCMRSE70L/Q3hCb5pVtOhqlFZaaA/FqqV6fGye&#10;m8XNy3YT1/XfN0LB4zAz3zDzZWtL0VDtC8cKBv0EBHHmdMG5gu/dW28CwgdkjaVjUnAlD8vFQ2eO&#10;qXYX3lCzDbmIEPYpKjAhVKmUPjNk0fddRRy9o6sthijrXOoaLxFuSzlMkidpseC4YLCilaHstD1b&#10;BdMP81K68+vXaB1Wv4fT/sd+NkOlHrvt8wxEoDbcw//td61gNBmP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eC3HAAAA3QAAAA8AAAAAAAAAAAAAAAAAmAIAAGRy&#10;cy9kb3ducmV2LnhtbFBLBQYAAAAABAAEAPUAAACMAwAAAAA=&#10;" path="m,l,9366504e" filled="f" strokeweight=".72pt">
                  <v:stroke joinstyle="bevel"/>
                  <v:path arrowok="t" textboxrect="0,0,0,9366504"/>
                </v:shape>
                <w10:wrap type="square" anchorx="page" anchory="margin"/>
              </v:group>
            </w:pict>
          </mc:Fallback>
        </mc:AlternateContent>
      </w:r>
    </w:p>
    <w:p w14:paraId="3281EE4F" w14:textId="127C0CED" w:rsidR="00A05327" w:rsidRPr="008737AA" w:rsidRDefault="00A05327">
      <w:pPr>
        <w:spacing w:after="0" w:line="259" w:lineRule="auto"/>
        <w:ind w:left="-206" w:right="-125" w:firstLine="0"/>
        <w:jc w:val="left"/>
      </w:pPr>
    </w:p>
    <w:p w14:paraId="3DA010E2" w14:textId="5C79B5D5" w:rsidR="00A05327" w:rsidRPr="008737AA" w:rsidRDefault="00F26432">
      <w:pPr>
        <w:spacing w:after="0" w:line="259" w:lineRule="auto"/>
        <w:ind w:left="-206" w:right="-125" w:firstLine="0"/>
        <w:jc w:val="left"/>
      </w:pPr>
      <w:r>
        <w:rPr>
          <w:noProof/>
        </w:rPr>
        <w:drawing>
          <wp:anchor distT="0" distB="0" distL="114300" distR="114300" simplePos="0" relativeHeight="251802112" behindDoc="0" locked="0" layoutInCell="1" allowOverlap="1" wp14:anchorId="4CB4C7E6" wp14:editId="33CC4F32">
            <wp:simplePos x="0" y="0"/>
            <wp:positionH relativeFrom="margin">
              <wp:align>center</wp:align>
            </wp:positionH>
            <wp:positionV relativeFrom="margin">
              <wp:posOffset>563004</wp:posOffset>
            </wp:positionV>
            <wp:extent cx="5748655" cy="3592830"/>
            <wp:effectExtent l="0" t="0" r="4445" b="7620"/>
            <wp:wrapSquare wrapText="bothSides"/>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48655" cy="3592830"/>
                    </a:xfrm>
                    <a:prstGeom prst="rect">
                      <a:avLst/>
                    </a:prstGeom>
                  </pic:spPr>
                </pic:pic>
              </a:graphicData>
            </a:graphic>
            <wp14:sizeRelH relativeFrom="margin">
              <wp14:pctWidth>0</wp14:pctWidth>
            </wp14:sizeRelH>
            <wp14:sizeRelV relativeFrom="margin">
              <wp14:pctHeight>0</wp14:pctHeight>
            </wp14:sizeRelV>
          </wp:anchor>
        </w:drawing>
      </w:r>
    </w:p>
    <w:p w14:paraId="40B4932E" w14:textId="28B6B37D" w:rsidR="00A05327" w:rsidRPr="008737AA" w:rsidRDefault="00A05327">
      <w:pPr>
        <w:spacing w:after="0" w:line="259" w:lineRule="auto"/>
        <w:ind w:left="-206" w:right="-125" w:firstLine="0"/>
        <w:jc w:val="left"/>
      </w:pPr>
    </w:p>
    <w:p w14:paraId="6A7F26D2" w14:textId="75EEFAD0" w:rsidR="00A05327" w:rsidRPr="008737AA" w:rsidRDefault="00A05327">
      <w:pPr>
        <w:spacing w:after="0" w:line="259" w:lineRule="auto"/>
        <w:ind w:left="-206" w:right="-125" w:firstLine="0"/>
        <w:jc w:val="left"/>
      </w:pPr>
    </w:p>
    <w:p w14:paraId="2B0141B3" w14:textId="42A76D06" w:rsidR="00A05327" w:rsidRPr="008737AA" w:rsidRDefault="00A05327">
      <w:pPr>
        <w:spacing w:after="0" w:line="259" w:lineRule="auto"/>
        <w:ind w:left="-206" w:right="-125" w:firstLine="0"/>
        <w:jc w:val="left"/>
      </w:pPr>
    </w:p>
    <w:p w14:paraId="6A4229B8" w14:textId="68C2295C" w:rsidR="00A05327" w:rsidRPr="008737AA" w:rsidRDefault="00A05327">
      <w:pPr>
        <w:spacing w:after="0" w:line="259" w:lineRule="auto"/>
        <w:ind w:left="-206" w:right="-125" w:firstLine="0"/>
        <w:jc w:val="left"/>
      </w:pPr>
    </w:p>
    <w:p w14:paraId="074772CE" w14:textId="0FD8A727" w:rsidR="00A05327" w:rsidRPr="008737AA" w:rsidRDefault="00A05327">
      <w:pPr>
        <w:spacing w:after="0" w:line="259" w:lineRule="auto"/>
        <w:ind w:left="-206" w:right="-125" w:firstLine="0"/>
        <w:jc w:val="left"/>
      </w:pPr>
    </w:p>
    <w:p w14:paraId="5B0BFF15" w14:textId="780F6CBC" w:rsidR="00A05327" w:rsidRPr="008737AA" w:rsidRDefault="00A05327">
      <w:pPr>
        <w:spacing w:after="0" w:line="259" w:lineRule="auto"/>
        <w:ind w:left="-206" w:right="-125" w:firstLine="0"/>
        <w:jc w:val="left"/>
      </w:pPr>
    </w:p>
    <w:p w14:paraId="7645B5F2" w14:textId="0B9F77CC" w:rsidR="00A05327" w:rsidRPr="008737AA" w:rsidRDefault="00A05327">
      <w:pPr>
        <w:spacing w:after="0" w:line="259" w:lineRule="auto"/>
        <w:ind w:left="-206" w:right="-125" w:firstLine="0"/>
        <w:jc w:val="left"/>
      </w:pPr>
    </w:p>
    <w:p w14:paraId="6B6205A3" w14:textId="40C8FE74" w:rsidR="00A05327" w:rsidRPr="008737AA" w:rsidRDefault="00A05327">
      <w:pPr>
        <w:spacing w:after="0" w:line="259" w:lineRule="auto"/>
        <w:ind w:left="-206" w:right="-125" w:firstLine="0"/>
        <w:jc w:val="left"/>
      </w:pPr>
    </w:p>
    <w:p w14:paraId="2A7F40D1" w14:textId="5ED331E7" w:rsidR="00A05327" w:rsidRPr="008737AA" w:rsidRDefault="00A05327">
      <w:pPr>
        <w:spacing w:after="0" w:line="259" w:lineRule="auto"/>
        <w:ind w:left="-206" w:right="-125" w:firstLine="0"/>
        <w:jc w:val="left"/>
      </w:pPr>
    </w:p>
    <w:p w14:paraId="6EE65C7A" w14:textId="10CB2FD4" w:rsidR="00A05327" w:rsidRPr="008737AA" w:rsidRDefault="00A05327">
      <w:pPr>
        <w:spacing w:after="0" w:line="259" w:lineRule="auto"/>
        <w:ind w:left="-206" w:right="-125" w:firstLine="0"/>
        <w:jc w:val="left"/>
      </w:pPr>
    </w:p>
    <w:p w14:paraId="1676AA43" w14:textId="63A983AA" w:rsidR="00A05327" w:rsidRPr="008737AA" w:rsidRDefault="00A05327">
      <w:pPr>
        <w:spacing w:after="0" w:line="259" w:lineRule="auto"/>
        <w:ind w:left="-206" w:right="-125" w:firstLine="0"/>
        <w:jc w:val="left"/>
      </w:pPr>
    </w:p>
    <w:p w14:paraId="616E7C38" w14:textId="11016A29" w:rsidR="00A05327" w:rsidRPr="008737AA" w:rsidRDefault="00A05327">
      <w:pPr>
        <w:spacing w:after="0" w:line="259" w:lineRule="auto"/>
        <w:ind w:left="-206" w:right="-125" w:firstLine="0"/>
        <w:jc w:val="left"/>
      </w:pPr>
    </w:p>
    <w:p w14:paraId="66A04CCE" w14:textId="5662D060" w:rsidR="00A05327" w:rsidRPr="008737AA" w:rsidRDefault="00A05327">
      <w:pPr>
        <w:spacing w:after="0" w:line="259" w:lineRule="auto"/>
        <w:ind w:left="-206" w:right="-125" w:firstLine="0"/>
        <w:jc w:val="left"/>
      </w:pPr>
    </w:p>
    <w:p w14:paraId="68443327" w14:textId="26A3870D" w:rsidR="001B7FE1" w:rsidRPr="008737AA" w:rsidRDefault="001B7FE1">
      <w:pPr>
        <w:spacing w:after="0" w:line="259" w:lineRule="auto"/>
        <w:ind w:left="-206" w:right="-125" w:firstLine="0"/>
        <w:jc w:val="left"/>
      </w:pPr>
    </w:p>
    <w:p w14:paraId="1B6B599A" w14:textId="7BCA065D" w:rsidR="001B7FE1" w:rsidRPr="008737AA" w:rsidRDefault="001B7FE1">
      <w:pPr>
        <w:spacing w:after="0" w:line="259" w:lineRule="auto"/>
        <w:ind w:left="-206" w:right="-125" w:firstLine="0"/>
        <w:jc w:val="left"/>
      </w:pPr>
    </w:p>
    <w:p w14:paraId="00593B25" w14:textId="00CD2D31" w:rsidR="001B7FE1" w:rsidRPr="008737AA" w:rsidRDefault="001B7FE1">
      <w:pPr>
        <w:spacing w:after="0" w:line="259" w:lineRule="auto"/>
        <w:ind w:left="-206" w:right="-125" w:firstLine="0"/>
        <w:jc w:val="left"/>
      </w:pPr>
    </w:p>
    <w:p w14:paraId="7A3EB7E1" w14:textId="132B071F" w:rsidR="001B7FE1" w:rsidRPr="008737AA" w:rsidRDefault="001B7FE1">
      <w:pPr>
        <w:spacing w:after="0" w:line="259" w:lineRule="auto"/>
        <w:ind w:left="-206" w:right="-125" w:firstLine="0"/>
        <w:jc w:val="left"/>
      </w:pPr>
    </w:p>
    <w:p w14:paraId="532130D8" w14:textId="18DB36D9" w:rsidR="001B7FE1" w:rsidRPr="008737AA" w:rsidRDefault="001B7FE1">
      <w:pPr>
        <w:spacing w:after="0" w:line="259" w:lineRule="auto"/>
        <w:ind w:left="-206" w:right="-125" w:firstLine="0"/>
        <w:jc w:val="left"/>
      </w:pPr>
    </w:p>
    <w:p w14:paraId="3B5BAB4E" w14:textId="49867C7F" w:rsidR="001B7FE1" w:rsidRPr="008737AA" w:rsidRDefault="001B7FE1">
      <w:pPr>
        <w:spacing w:after="0" w:line="259" w:lineRule="auto"/>
        <w:ind w:left="-206" w:right="-125" w:firstLine="0"/>
        <w:jc w:val="left"/>
      </w:pPr>
    </w:p>
    <w:p w14:paraId="46C7AB33" w14:textId="00ACB0DB" w:rsidR="001B7FE1" w:rsidRPr="008737AA" w:rsidRDefault="008C5547">
      <w:pPr>
        <w:spacing w:after="0" w:line="259" w:lineRule="auto"/>
        <w:ind w:left="-206" w:right="-125" w:firstLine="0"/>
        <w:jc w:val="left"/>
      </w:pPr>
      <w:r>
        <w:rPr>
          <w:noProof/>
        </w:rPr>
        <w:drawing>
          <wp:anchor distT="0" distB="0" distL="114300" distR="114300" simplePos="0" relativeHeight="251804160" behindDoc="0" locked="0" layoutInCell="1" allowOverlap="1" wp14:anchorId="36CB353E" wp14:editId="0575969D">
            <wp:simplePos x="0" y="0"/>
            <wp:positionH relativeFrom="margin">
              <wp:posOffset>601345</wp:posOffset>
            </wp:positionH>
            <wp:positionV relativeFrom="margin">
              <wp:posOffset>4462780</wp:posOffset>
            </wp:positionV>
            <wp:extent cx="5750560" cy="3594100"/>
            <wp:effectExtent l="0" t="0" r="2540" b="6350"/>
            <wp:wrapSquare wrapText="bothSides"/>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0560" cy="3594100"/>
                    </a:xfrm>
                    <a:prstGeom prst="rect">
                      <a:avLst/>
                    </a:prstGeom>
                  </pic:spPr>
                </pic:pic>
              </a:graphicData>
            </a:graphic>
            <wp14:sizeRelH relativeFrom="margin">
              <wp14:pctWidth>0</wp14:pctWidth>
            </wp14:sizeRelH>
            <wp14:sizeRelV relativeFrom="margin">
              <wp14:pctHeight>0</wp14:pctHeight>
            </wp14:sizeRelV>
          </wp:anchor>
        </w:drawing>
      </w:r>
    </w:p>
    <w:p w14:paraId="74FF9186" w14:textId="1C122F48" w:rsidR="001B7FE1" w:rsidRPr="008737AA" w:rsidRDefault="001B7FE1">
      <w:pPr>
        <w:spacing w:after="0" w:line="259" w:lineRule="auto"/>
        <w:ind w:left="-206" w:right="-125" w:firstLine="0"/>
        <w:jc w:val="left"/>
      </w:pPr>
    </w:p>
    <w:p w14:paraId="17A6A7FC" w14:textId="2149E6EE" w:rsidR="00A05327" w:rsidRPr="008737AA" w:rsidRDefault="00A05327">
      <w:pPr>
        <w:spacing w:after="0" w:line="259" w:lineRule="auto"/>
        <w:ind w:left="-206" w:right="-125" w:firstLine="0"/>
        <w:jc w:val="left"/>
      </w:pPr>
    </w:p>
    <w:p w14:paraId="6F872278" w14:textId="41EA8F9F" w:rsidR="00A05327" w:rsidRPr="008737AA" w:rsidRDefault="00A05327">
      <w:pPr>
        <w:spacing w:after="0" w:line="259" w:lineRule="auto"/>
        <w:ind w:left="-206" w:right="-125" w:firstLine="0"/>
        <w:jc w:val="left"/>
      </w:pPr>
    </w:p>
    <w:p w14:paraId="2E425114" w14:textId="10245109" w:rsidR="00A05327" w:rsidRPr="008737AA" w:rsidRDefault="00A05327">
      <w:pPr>
        <w:spacing w:after="0" w:line="259" w:lineRule="auto"/>
        <w:ind w:left="-206" w:right="-125" w:firstLine="0"/>
        <w:jc w:val="left"/>
      </w:pPr>
    </w:p>
    <w:p w14:paraId="412D2CEE" w14:textId="4898D6AD" w:rsidR="00A05327" w:rsidRPr="008737AA" w:rsidRDefault="00A05327">
      <w:pPr>
        <w:spacing w:after="0" w:line="259" w:lineRule="auto"/>
        <w:ind w:left="-206" w:right="-125" w:firstLine="0"/>
        <w:jc w:val="left"/>
      </w:pPr>
    </w:p>
    <w:p w14:paraId="7D2176EE" w14:textId="65FB0616" w:rsidR="00A05327" w:rsidRPr="008737AA" w:rsidRDefault="00A05327">
      <w:pPr>
        <w:spacing w:after="0" w:line="259" w:lineRule="auto"/>
        <w:ind w:left="-206" w:right="-125" w:firstLine="0"/>
        <w:jc w:val="left"/>
      </w:pPr>
    </w:p>
    <w:p w14:paraId="07DC8BD0" w14:textId="26F02E45" w:rsidR="00A05327" w:rsidRPr="008737AA" w:rsidRDefault="00A05327">
      <w:pPr>
        <w:spacing w:after="0" w:line="259" w:lineRule="auto"/>
        <w:ind w:left="-206" w:right="-125" w:firstLine="0"/>
        <w:jc w:val="left"/>
      </w:pPr>
    </w:p>
    <w:p w14:paraId="32EC6E13" w14:textId="137C2CC2" w:rsidR="00A05327" w:rsidRPr="008737AA" w:rsidRDefault="00A05327">
      <w:pPr>
        <w:spacing w:after="0" w:line="259" w:lineRule="auto"/>
        <w:ind w:left="-206" w:right="-125" w:firstLine="0"/>
        <w:jc w:val="left"/>
      </w:pPr>
    </w:p>
    <w:p w14:paraId="10CFAE24" w14:textId="33194D06" w:rsidR="001B7FE1" w:rsidRDefault="001B7FE1" w:rsidP="00F26432">
      <w:pPr>
        <w:spacing w:after="0" w:line="259" w:lineRule="auto"/>
        <w:ind w:left="0" w:right="-125" w:firstLine="0"/>
        <w:jc w:val="left"/>
      </w:pPr>
    </w:p>
    <w:p w14:paraId="1EC53924" w14:textId="6CE06627" w:rsidR="00F26432" w:rsidRDefault="00F26432" w:rsidP="00F26432">
      <w:pPr>
        <w:spacing w:after="0" w:line="259" w:lineRule="auto"/>
        <w:ind w:left="0" w:right="-125" w:firstLine="0"/>
        <w:jc w:val="left"/>
      </w:pPr>
    </w:p>
    <w:p w14:paraId="0F2DE383" w14:textId="18F735D1" w:rsidR="00F26432" w:rsidRDefault="00F26432" w:rsidP="00F26432">
      <w:pPr>
        <w:spacing w:after="0" w:line="259" w:lineRule="auto"/>
        <w:ind w:left="0" w:right="-125" w:firstLine="0"/>
        <w:jc w:val="left"/>
      </w:pPr>
    </w:p>
    <w:p w14:paraId="6E7DCC5D" w14:textId="178D897B" w:rsidR="00F26432" w:rsidRDefault="00F26432" w:rsidP="00F26432">
      <w:pPr>
        <w:spacing w:after="0" w:line="259" w:lineRule="auto"/>
        <w:ind w:left="0" w:right="-125" w:firstLine="0"/>
        <w:jc w:val="left"/>
      </w:pPr>
    </w:p>
    <w:p w14:paraId="6B15F954" w14:textId="77777777" w:rsidR="00F26432" w:rsidRDefault="00F26432" w:rsidP="00F26432">
      <w:pPr>
        <w:spacing w:after="0" w:line="259" w:lineRule="auto"/>
        <w:ind w:left="0" w:right="-125" w:firstLine="0"/>
        <w:jc w:val="left"/>
      </w:pPr>
    </w:p>
    <w:p w14:paraId="450AFAEF" w14:textId="364FBBC7" w:rsidR="00F26432" w:rsidRDefault="00F26432" w:rsidP="00F26432">
      <w:pPr>
        <w:spacing w:after="0" w:line="259" w:lineRule="auto"/>
        <w:ind w:left="0" w:right="-125" w:firstLine="0"/>
        <w:jc w:val="left"/>
      </w:pPr>
    </w:p>
    <w:p w14:paraId="5149808F" w14:textId="77777777" w:rsidR="00F26432" w:rsidRDefault="00F26432" w:rsidP="00F26432">
      <w:pPr>
        <w:spacing w:after="0" w:line="259" w:lineRule="auto"/>
        <w:ind w:left="0" w:right="-125" w:firstLine="0"/>
        <w:jc w:val="left"/>
      </w:pPr>
    </w:p>
    <w:p w14:paraId="0BD5D0B5" w14:textId="77777777" w:rsidR="00F26432" w:rsidRDefault="00F26432" w:rsidP="00F26432">
      <w:pPr>
        <w:spacing w:after="0" w:line="259" w:lineRule="auto"/>
        <w:ind w:left="0" w:right="-125" w:firstLine="0"/>
        <w:jc w:val="left"/>
      </w:pPr>
    </w:p>
    <w:p w14:paraId="24B472AB" w14:textId="77777777" w:rsidR="00F26432" w:rsidRDefault="00F26432" w:rsidP="00F26432">
      <w:pPr>
        <w:spacing w:after="0" w:line="259" w:lineRule="auto"/>
        <w:ind w:left="0" w:right="-125" w:firstLine="0"/>
        <w:jc w:val="left"/>
      </w:pPr>
    </w:p>
    <w:p w14:paraId="399FC577" w14:textId="77777777" w:rsidR="00F26432" w:rsidRDefault="00F26432" w:rsidP="00F26432">
      <w:pPr>
        <w:spacing w:after="0" w:line="259" w:lineRule="auto"/>
        <w:ind w:left="0" w:right="-125" w:firstLine="0"/>
        <w:jc w:val="left"/>
      </w:pPr>
    </w:p>
    <w:p w14:paraId="41673AAD" w14:textId="77777777" w:rsidR="00F26432" w:rsidRDefault="00F26432" w:rsidP="00F26432">
      <w:pPr>
        <w:spacing w:after="0" w:line="259" w:lineRule="auto"/>
        <w:ind w:left="0" w:right="-125" w:firstLine="0"/>
        <w:jc w:val="left"/>
      </w:pPr>
    </w:p>
    <w:p w14:paraId="3042CD86" w14:textId="77777777" w:rsidR="00F26432" w:rsidRDefault="00F26432" w:rsidP="00F26432">
      <w:pPr>
        <w:spacing w:after="0" w:line="259" w:lineRule="auto"/>
        <w:ind w:left="0" w:right="-125" w:firstLine="0"/>
        <w:jc w:val="left"/>
      </w:pPr>
    </w:p>
    <w:p w14:paraId="0DD35CE2" w14:textId="77777777" w:rsidR="00F26432" w:rsidRDefault="00F26432" w:rsidP="00F26432">
      <w:pPr>
        <w:spacing w:after="0" w:line="259" w:lineRule="auto"/>
        <w:ind w:left="0" w:right="-125" w:firstLine="0"/>
        <w:jc w:val="left"/>
      </w:pPr>
    </w:p>
    <w:p w14:paraId="009EFD5B" w14:textId="77777777" w:rsidR="00F26432" w:rsidRPr="008737AA" w:rsidRDefault="00F26432" w:rsidP="00F26432">
      <w:pPr>
        <w:spacing w:after="0" w:line="259" w:lineRule="auto"/>
        <w:ind w:left="0" w:right="-125" w:firstLine="0"/>
        <w:jc w:val="left"/>
      </w:pPr>
    </w:p>
    <w:p w14:paraId="0A5861D0" w14:textId="18932D39" w:rsidR="001B7FE1" w:rsidRPr="008737AA" w:rsidRDefault="001B7FE1">
      <w:pPr>
        <w:spacing w:after="0" w:line="259" w:lineRule="auto"/>
        <w:ind w:left="-206" w:right="-125" w:firstLine="0"/>
        <w:jc w:val="left"/>
      </w:pPr>
    </w:p>
    <w:p w14:paraId="1FF0AEF6" w14:textId="079AB71C" w:rsidR="00063B7C" w:rsidRPr="008737AA" w:rsidRDefault="00E4327C">
      <w:pPr>
        <w:spacing w:after="0" w:line="259" w:lineRule="auto"/>
        <w:ind w:left="-206" w:right="-125" w:firstLine="0"/>
        <w:jc w:val="left"/>
      </w:pPr>
      <w:r>
        <w:rPr>
          <w:noProof/>
        </w:rPr>
        <w:drawing>
          <wp:anchor distT="0" distB="0" distL="114300" distR="114300" simplePos="0" relativeHeight="251803136" behindDoc="0" locked="0" layoutInCell="1" allowOverlap="1" wp14:anchorId="3A35F80B" wp14:editId="119BDD54">
            <wp:simplePos x="0" y="0"/>
            <wp:positionH relativeFrom="page">
              <wp:align>center</wp:align>
            </wp:positionH>
            <wp:positionV relativeFrom="margin">
              <wp:posOffset>373380</wp:posOffset>
            </wp:positionV>
            <wp:extent cx="5654040" cy="3533775"/>
            <wp:effectExtent l="0" t="0" r="3810" b="9525"/>
            <wp:wrapSquare wrapText="bothSides"/>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4040" cy="3533775"/>
                    </a:xfrm>
                    <a:prstGeom prst="rect">
                      <a:avLst/>
                    </a:prstGeom>
                  </pic:spPr>
                </pic:pic>
              </a:graphicData>
            </a:graphic>
            <wp14:sizeRelH relativeFrom="margin">
              <wp14:pctWidth>0</wp14:pctWidth>
            </wp14:sizeRelH>
            <wp14:sizeRelV relativeFrom="margin">
              <wp14:pctHeight>0</wp14:pctHeight>
            </wp14:sizeRelV>
          </wp:anchor>
        </w:drawing>
      </w:r>
    </w:p>
    <w:p w14:paraId="6F74D91F" w14:textId="5E02A767" w:rsidR="00873AC3" w:rsidRPr="008737AA" w:rsidRDefault="00873AC3">
      <w:pPr>
        <w:spacing w:after="0" w:line="259" w:lineRule="auto"/>
        <w:ind w:left="-206" w:right="-125" w:firstLine="0"/>
        <w:jc w:val="left"/>
      </w:pPr>
    </w:p>
    <w:p w14:paraId="29D84A31" w14:textId="3E8ECEA7" w:rsidR="00873AC3" w:rsidRPr="008737AA" w:rsidRDefault="00873AC3" w:rsidP="00873AC3"/>
    <w:p w14:paraId="2D978A62" w14:textId="141B89CA" w:rsidR="00873AC3" w:rsidRPr="008737AA" w:rsidRDefault="00873AC3" w:rsidP="00873AC3"/>
    <w:p w14:paraId="2D6BBE8F" w14:textId="486F651A" w:rsidR="00873AC3" w:rsidRPr="008737AA" w:rsidRDefault="00873AC3" w:rsidP="00873AC3"/>
    <w:p w14:paraId="0426AEA3" w14:textId="29123B6B" w:rsidR="00873AC3" w:rsidRPr="008737AA" w:rsidRDefault="00873AC3" w:rsidP="00873AC3"/>
    <w:p w14:paraId="1C1C02C7" w14:textId="57365ADE" w:rsidR="00873AC3" w:rsidRPr="008737AA" w:rsidRDefault="00873AC3" w:rsidP="00873AC3"/>
    <w:p w14:paraId="0A6730FD" w14:textId="020493D6" w:rsidR="00873AC3" w:rsidRPr="008737AA" w:rsidRDefault="00873AC3" w:rsidP="00873AC3"/>
    <w:p w14:paraId="27A93301" w14:textId="67185952" w:rsidR="00873AC3" w:rsidRPr="008737AA" w:rsidRDefault="00873AC3" w:rsidP="00873AC3"/>
    <w:p w14:paraId="1BABE9DE" w14:textId="0F6EE8A4" w:rsidR="00873AC3" w:rsidRPr="008737AA" w:rsidRDefault="00873AC3" w:rsidP="00873AC3"/>
    <w:p w14:paraId="73F259BD" w14:textId="164217B8" w:rsidR="00873AC3" w:rsidRPr="008737AA" w:rsidRDefault="00873AC3" w:rsidP="00873AC3"/>
    <w:p w14:paraId="247A243E" w14:textId="4734A760" w:rsidR="00873AC3" w:rsidRPr="008737AA" w:rsidRDefault="00873AC3" w:rsidP="00873AC3"/>
    <w:p w14:paraId="657FB5E8" w14:textId="2CBC7837" w:rsidR="00873AC3" w:rsidRPr="008737AA" w:rsidRDefault="00873AC3" w:rsidP="00873AC3"/>
    <w:p w14:paraId="154FD08D" w14:textId="6B43DE68" w:rsidR="00873AC3" w:rsidRPr="008737AA" w:rsidRDefault="00873AC3" w:rsidP="00873AC3"/>
    <w:p w14:paraId="57B04FD5" w14:textId="4A5E5E82" w:rsidR="00873AC3" w:rsidRPr="008737AA" w:rsidRDefault="00873AC3" w:rsidP="00873AC3"/>
    <w:p w14:paraId="14970B2C" w14:textId="215C90B9" w:rsidR="00873AC3" w:rsidRPr="008737AA" w:rsidRDefault="00A43822" w:rsidP="00873AC3">
      <w:r>
        <w:rPr>
          <w:noProof/>
        </w:rPr>
        <w:drawing>
          <wp:anchor distT="0" distB="0" distL="114300" distR="114300" simplePos="0" relativeHeight="251809280" behindDoc="0" locked="0" layoutInCell="1" allowOverlap="1" wp14:anchorId="5A6611BE" wp14:editId="50D1475F">
            <wp:simplePos x="0" y="0"/>
            <wp:positionH relativeFrom="margin">
              <wp:posOffset>716915</wp:posOffset>
            </wp:positionH>
            <wp:positionV relativeFrom="page">
              <wp:posOffset>5055235</wp:posOffset>
            </wp:positionV>
            <wp:extent cx="5559425" cy="3474720"/>
            <wp:effectExtent l="0" t="0" r="3175" b="0"/>
            <wp:wrapSquare wrapText="bothSides"/>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59425" cy="3474720"/>
                    </a:xfrm>
                    <a:prstGeom prst="rect">
                      <a:avLst/>
                    </a:prstGeom>
                  </pic:spPr>
                </pic:pic>
              </a:graphicData>
            </a:graphic>
            <wp14:sizeRelH relativeFrom="margin">
              <wp14:pctWidth>0</wp14:pctWidth>
            </wp14:sizeRelH>
            <wp14:sizeRelV relativeFrom="margin">
              <wp14:pctHeight>0</wp14:pctHeight>
            </wp14:sizeRelV>
          </wp:anchor>
        </w:drawing>
      </w:r>
    </w:p>
    <w:p w14:paraId="0094BCBF" w14:textId="67D3EB5A" w:rsidR="00873AC3" w:rsidRPr="008737AA" w:rsidRDefault="00873AC3" w:rsidP="00873AC3"/>
    <w:p w14:paraId="34913928" w14:textId="5A87F62E" w:rsidR="00873AC3" w:rsidRPr="008737AA" w:rsidRDefault="00873AC3" w:rsidP="00873AC3"/>
    <w:p w14:paraId="3EE52C4B" w14:textId="218803D4" w:rsidR="00063B7C" w:rsidRPr="008737AA" w:rsidRDefault="00063B7C" w:rsidP="00873AC3"/>
    <w:p w14:paraId="78E10538" w14:textId="052460B5" w:rsidR="00873AC3" w:rsidRPr="008737AA" w:rsidRDefault="00873AC3" w:rsidP="00873AC3"/>
    <w:p w14:paraId="6B923C96" w14:textId="47B883B4" w:rsidR="00873AC3" w:rsidRPr="008737AA" w:rsidRDefault="00873AC3" w:rsidP="00873AC3"/>
    <w:p w14:paraId="642B4173" w14:textId="6D7BC0C9" w:rsidR="00873AC3" w:rsidRPr="008737AA" w:rsidRDefault="00873AC3" w:rsidP="00873AC3"/>
    <w:p w14:paraId="6A7AB576" w14:textId="3C9D8C90" w:rsidR="00873AC3" w:rsidRPr="008737AA" w:rsidRDefault="00873AC3" w:rsidP="00873AC3"/>
    <w:p w14:paraId="00906429" w14:textId="2AEC4BBA" w:rsidR="00873AC3" w:rsidRPr="008737AA" w:rsidRDefault="00873AC3" w:rsidP="00873AC3"/>
    <w:p w14:paraId="3E5F28C6" w14:textId="13EED8A1" w:rsidR="00873AC3" w:rsidRPr="008737AA" w:rsidRDefault="00873AC3" w:rsidP="00873AC3"/>
    <w:p w14:paraId="63AC1064" w14:textId="395244AC" w:rsidR="00873AC3" w:rsidRPr="008737AA" w:rsidRDefault="00873AC3" w:rsidP="00873AC3">
      <w:r w:rsidRPr="008737AA">
        <w:rPr>
          <w:rFonts w:eastAsia="Calibri"/>
          <w:noProof/>
          <w:sz w:val="22"/>
        </w:rPr>
        <mc:AlternateContent>
          <mc:Choice Requires="wpg">
            <w:drawing>
              <wp:anchor distT="0" distB="0" distL="114300" distR="114300" simplePos="0" relativeHeight="251718144" behindDoc="0" locked="0" layoutInCell="1" allowOverlap="1" wp14:anchorId="3D3E3789" wp14:editId="09C3896A">
                <wp:simplePos x="0" y="0"/>
                <wp:positionH relativeFrom="page">
                  <wp:posOffset>7429500</wp:posOffset>
                </wp:positionH>
                <wp:positionV relativeFrom="page">
                  <wp:posOffset>323850</wp:posOffset>
                </wp:positionV>
                <wp:extent cx="27432" cy="9421368"/>
                <wp:effectExtent l="0" t="0" r="0" b="0"/>
                <wp:wrapSquare wrapText="bothSides"/>
                <wp:docPr id="4885" name="Group 4885"/>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886"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87"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2EAC7A" id="Group 4885" o:spid="_x0000_s1026" style="position:absolute;margin-left:585pt;margin-top:25.5pt;width:2.15pt;height:741.85pt;z-index:251718144;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IsYA&#10;AADdAAAADwAAAGRycy9kb3ducmV2LnhtbESPW2sCMRSE3wX/QzhC3zSrFF1Wo3ihtAUteHs/bo67&#10;i5uTJUl1+++bgtDHYWa+YWaL1tTiTs5XlhUMBwkI4tzqigsFp+NbPwXhA7LG2jIp+CEPi3m3M8NM&#10;2wfv6X4IhYgQ9hkqKENoMil9XpJBP7ANcfSu1hkMUbpCaoePCDe1HCXJWBqsOC6U2NC6pPx2+DYK&#10;9qPJO20u59PXbokrd1vv6s9tUOql1y6nIAK14T/8bH9oBa9pOo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IsYAAADdAAAADwAAAAAAAAAAAAAAAACYAgAAZHJz&#10;L2Rvd25yZXYueG1sUEsFBgAAAAAEAAQA9QAAAIsDA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vhsgA&#10;AADdAAAADwAAAGRycy9kb3ducmV2LnhtbESPQWvCQBSE74L/YXlCb7pRxKapq7TSQj0U2yhtj4/s&#10;MxvMvk2za0z/fbcg9DjMzDfMct3bWnTU+sqxgukkAUFcOF1xqeCwfx6nIHxA1lg7JgU/5GG9Gg6W&#10;mGl34Xfq8lCKCGGfoQITQpNJ6QtDFv3ENcTRO7rWYoiyLaVu8RLhtpazJFlIixXHBYMNbQwVp/xs&#10;FdxtzWPtzk9v813YfH+dPj/sazdT6mbUP9yDCNSH//C1/aIVzNP0Fv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W+G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16096" behindDoc="0" locked="0" layoutInCell="1" allowOverlap="1" wp14:anchorId="4FE82066" wp14:editId="7DA6FC21">
                <wp:simplePos x="0" y="0"/>
                <wp:positionH relativeFrom="page">
                  <wp:posOffset>314325</wp:posOffset>
                </wp:positionH>
                <wp:positionV relativeFrom="page">
                  <wp:posOffset>304800</wp:posOffset>
                </wp:positionV>
                <wp:extent cx="27432" cy="9448800"/>
                <wp:effectExtent l="0" t="0" r="0" b="0"/>
                <wp:wrapSquare wrapText="bothSides"/>
                <wp:docPr id="4882" name="Group 4882"/>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883"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84"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0453F" id="Group 4882" o:spid="_x0000_s1026" style="position:absolute;margin-left:24.75pt;margin-top:24pt;width:2.15pt;height:744pt;z-index:25171507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RaMUA&#10;AADdAAAADwAAAGRycy9kb3ducmV2LnhtbESPT4vCMBTE7wt+h/AEb2uqK0utRhHBRWQP/kM8Pppn&#10;W21eSpNq/fYbYcHjMDO/Yabz1pTiTrUrLCsY9CMQxKnVBWcKjofVZwzCeWSNpWVS8CQH81nnY4qJ&#10;tg/e0X3vMxEg7BJUkHtfJVK6NCeDrm8r4uBdbG3QB1lnUtf4CHBTymEUfUuDBYeFHCta5pTe9o1R&#10;sBoPm8XpfNz6X97In+YcP6+ZU6rXbRcTEJ5a/w7/t9dawSiOv+D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ZFoxQAAAN0AAAAPAAAAAAAAAAAAAAAAAJgCAABkcnMv&#10;ZG93bnJldi54bWxQSwUGAAAAAAQABAD1AAAAigM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x8ccA&#10;AADdAAAADwAAAGRycy9kb3ducmV2LnhtbESPT2vCQBTE7wW/w/IKvdVNJZQYXaWKhfZQ6j9sj4/s&#10;azaYfRuza4zf3i0Uehxm5jfMdN7bWnTU+sqxgqdhAoK4cLriUsF+9/qYgfABWWPtmBRcycN8Nrib&#10;Yq7dhTfUbUMpIoR9jgpMCE0upS8MWfRD1xBH78e1FkOUbSl1i5cIt7UcJcmztFhxXDDY0NJQcdye&#10;rYLxu1nU7rxap59hefo+fh3sRzdS6uG+f5mACNSH//Bf+00rSLMshd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X8fH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p>
    <w:p w14:paraId="5AFDB72D" w14:textId="6A923784" w:rsidR="00873AC3" w:rsidRPr="008737AA" w:rsidRDefault="00873AC3" w:rsidP="00873AC3"/>
    <w:p w14:paraId="526913EF" w14:textId="16122206" w:rsidR="00873AC3" w:rsidRPr="008737AA" w:rsidRDefault="00873AC3" w:rsidP="00873AC3"/>
    <w:p w14:paraId="242EA8D1" w14:textId="2C2A1243" w:rsidR="00873AC3" w:rsidRPr="008737AA" w:rsidRDefault="00873AC3" w:rsidP="00873AC3"/>
    <w:p w14:paraId="2D0F3078" w14:textId="0260E8B3" w:rsidR="00873AC3" w:rsidRPr="008737AA" w:rsidRDefault="00873AC3" w:rsidP="00873AC3"/>
    <w:p w14:paraId="34DF4BE5" w14:textId="7CC8147A" w:rsidR="00E4327C" w:rsidRDefault="00E4327C" w:rsidP="00E4327C">
      <w:pPr>
        <w:ind w:left="0" w:firstLine="0"/>
      </w:pPr>
    </w:p>
    <w:p w14:paraId="7CB6EC32" w14:textId="4AAB45AD" w:rsidR="00E4327C" w:rsidRDefault="00E4327C" w:rsidP="00E4327C">
      <w:pPr>
        <w:ind w:left="0" w:firstLine="0"/>
        <w:rPr>
          <w:b/>
          <w:sz w:val="36"/>
        </w:rPr>
      </w:pPr>
    </w:p>
    <w:p w14:paraId="1090349A" w14:textId="0A741468" w:rsidR="00E4327C" w:rsidRDefault="00A43822" w:rsidP="00E4327C">
      <w:pPr>
        <w:ind w:left="0" w:firstLine="0"/>
        <w:rPr>
          <w:b/>
          <w:sz w:val="36"/>
        </w:rPr>
      </w:pPr>
      <w:r>
        <w:rPr>
          <w:noProof/>
        </w:rPr>
        <w:drawing>
          <wp:anchor distT="0" distB="0" distL="114300" distR="114300" simplePos="0" relativeHeight="251810304" behindDoc="0" locked="0" layoutInCell="1" allowOverlap="1" wp14:anchorId="0BE21E76" wp14:editId="21D20B54">
            <wp:simplePos x="0" y="0"/>
            <wp:positionH relativeFrom="margin">
              <wp:align>center</wp:align>
            </wp:positionH>
            <wp:positionV relativeFrom="margin">
              <wp:posOffset>638810</wp:posOffset>
            </wp:positionV>
            <wp:extent cx="5832475" cy="3644900"/>
            <wp:effectExtent l="0" t="0" r="0" b="0"/>
            <wp:wrapSquare wrapText="bothSides"/>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32475" cy="3644900"/>
                    </a:xfrm>
                    <a:prstGeom prst="rect">
                      <a:avLst/>
                    </a:prstGeom>
                  </pic:spPr>
                </pic:pic>
              </a:graphicData>
            </a:graphic>
            <wp14:sizeRelH relativeFrom="margin">
              <wp14:pctWidth>0</wp14:pctWidth>
            </wp14:sizeRelH>
            <wp14:sizeRelV relativeFrom="margin">
              <wp14:pctHeight>0</wp14:pctHeight>
            </wp14:sizeRelV>
          </wp:anchor>
        </w:drawing>
      </w:r>
    </w:p>
    <w:p w14:paraId="073EA3EF" w14:textId="7D0A2D2D" w:rsidR="00E4327C" w:rsidRDefault="00E4327C" w:rsidP="00E4327C">
      <w:pPr>
        <w:ind w:left="0" w:firstLine="0"/>
        <w:rPr>
          <w:b/>
          <w:sz w:val="36"/>
        </w:rPr>
      </w:pPr>
    </w:p>
    <w:p w14:paraId="0923ACD8" w14:textId="33226DFD" w:rsidR="00E4327C" w:rsidRDefault="00E4327C" w:rsidP="00E4327C">
      <w:pPr>
        <w:ind w:left="0" w:firstLine="0"/>
        <w:rPr>
          <w:b/>
          <w:sz w:val="36"/>
        </w:rPr>
      </w:pPr>
    </w:p>
    <w:p w14:paraId="38AA839B" w14:textId="140C8356" w:rsidR="00E4327C" w:rsidRDefault="00E4327C" w:rsidP="00E4327C">
      <w:pPr>
        <w:ind w:left="0" w:firstLine="0"/>
        <w:rPr>
          <w:b/>
          <w:sz w:val="36"/>
        </w:rPr>
      </w:pPr>
    </w:p>
    <w:p w14:paraId="0087A070" w14:textId="6D36471A" w:rsidR="00E4327C" w:rsidRDefault="00E4327C" w:rsidP="00E4327C">
      <w:pPr>
        <w:ind w:left="0" w:firstLine="0"/>
        <w:rPr>
          <w:b/>
          <w:sz w:val="36"/>
        </w:rPr>
      </w:pPr>
    </w:p>
    <w:p w14:paraId="6E2294F8" w14:textId="77777777" w:rsidR="00E4327C" w:rsidRDefault="00E4327C" w:rsidP="00E4327C">
      <w:pPr>
        <w:ind w:left="0" w:firstLine="0"/>
        <w:rPr>
          <w:b/>
          <w:sz w:val="36"/>
        </w:rPr>
      </w:pPr>
    </w:p>
    <w:p w14:paraId="3FB9D559" w14:textId="4493A0E9" w:rsidR="00E4327C" w:rsidRDefault="00E4327C" w:rsidP="00E4327C">
      <w:pPr>
        <w:ind w:left="0" w:firstLine="0"/>
        <w:rPr>
          <w:b/>
          <w:sz w:val="36"/>
        </w:rPr>
      </w:pPr>
    </w:p>
    <w:p w14:paraId="573A81E2" w14:textId="77777777" w:rsidR="00E4327C" w:rsidRDefault="00E4327C" w:rsidP="00E4327C">
      <w:pPr>
        <w:ind w:left="0" w:firstLine="0"/>
        <w:rPr>
          <w:b/>
          <w:sz w:val="36"/>
        </w:rPr>
      </w:pPr>
    </w:p>
    <w:p w14:paraId="7A95B109" w14:textId="77777777" w:rsidR="00E4327C" w:rsidRDefault="00E4327C" w:rsidP="00E4327C">
      <w:pPr>
        <w:ind w:left="0" w:firstLine="0"/>
        <w:rPr>
          <w:b/>
          <w:sz w:val="36"/>
        </w:rPr>
      </w:pPr>
    </w:p>
    <w:p w14:paraId="5BB5A2B9" w14:textId="5076F5DE" w:rsidR="00E4327C" w:rsidRDefault="00E4327C" w:rsidP="00E4327C">
      <w:pPr>
        <w:ind w:left="0" w:firstLine="0"/>
        <w:rPr>
          <w:b/>
          <w:sz w:val="36"/>
        </w:rPr>
      </w:pPr>
    </w:p>
    <w:p w14:paraId="6230882B" w14:textId="6D6FF19A" w:rsidR="00E4327C" w:rsidRDefault="00E4327C" w:rsidP="00E4327C">
      <w:pPr>
        <w:ind w:left="0" w:firstLine="0"/>
        <w:rPr>
          <w:b/>
          <w:sz w:val="36"/>
        </w:rPr>
      </w:pPr>
    </w:p>
    <w:p w14:paraId="7AE4C836" w14:textId="77777777" w:rsidR="00E4327C" w:rsidRDefault="00E4327C" w:rsidP="00E4327C">
      <w:pPr>
        <w:ind w:left="0" w:firstLine="0"/>
        <w:rPr>
          <w:b/>
          <w:sz w:val="36"/>
        </w:rPr>
      </w:pPr>
    </w:p>
    <w:p w14:paraId="35E1C3B7" w14:textId="77777777" w:rsidR="00E4327C" w:rsidRDefault="00E4327C" w:rsidP="00E4327C">
      <w:pPr>
        <w:ind w:left="0" w:firstLine="0"/>
        <w:rPr>
          <w:b/>
          <w:sz w:val="36"/>
        </w:rPr>
      </w:pPr>
    </w:p>
    <w:p w14:paraId="311E2650" w14:textId="77777777" w:rsidR="00E4327C" w:rsidRDefault="00E4327C" w:rsidP="00E4327C">
      <w:pPr>
        <w:ind w:left="0" w:firstLine="0"/>
        <w:rPr>
          <w:b/>
          <w:sz w:val="36"/>
        </w:rPr>
      </w:pPr>
    </w:p>
    <w:p w14:paraId="6CB094F0" w14:textId="77777777" w:rsidR="00E4327C" w:rsidRDefault="00E4327C" w:rsidP="00E4327C">
      <w:pPr>
        <w:ind w:left="0" w:firstLine="0"/>
        <w:rPr>
          <w:b/>
          <w:sz w:val="36"/>
        </w:rPr>
      </w:pPr>
    </w:p>
    <w:p w14:paraId="4D4EBF23" w14:textId="77777777" w:rsidR="00E4327C" w:rsidRDefault="00E4327C" w:rsidP="00E4327C">
      <w:pPr>
        <w:ind w:left="0" w:firstLine="0"/>
        <w:rPr>
          <w:b/>
          <w:sz w:val="36"/>
        </w:rPr>
      </w:pPr>
    </w:p>
    <w:p w14:paraId="6107769B" w14:textId="77777777" w:rsidR="00E4327C" w:rsidRDefault="00E4327C" w:rsidP="00E4327C">
      <w:pPr>
        <w:ind w:left="0" w:firstLine="0"/>
        <w:rPr>
          <w:b/>
          <w:sz w:val="36"/>
        </w:rPr>
      </w:pPr>
    </w:p>
    <w:p w14:paraId="765E10CA" w14:textId="77777777" w:rsidR="00E4327C" w:rsidRDefault="00E4327C" w:rsidP="00E4327C">
      <w:pPr>
        <w:ind w:left="0" w:firstLine="0"/>
        <w:rPr>
          <w:b/>
          <w:sz w:val="36"/>
        </w:rPr>
      </w:pPr>
    </w:p>
    <w:p w14:paraId="11B71896" w14:textId="77777777" w:rsidR="00E4327C" w:rsidRDefault="00E4327C" w:rsidP="00E4327C">
      <w:pPr>
        <w:ind w:left="0" w:firstLine="0"/>
        <w:rPr>
          <w:b/>
          <w:sz w:val="36"/>
        </w:rPr>
      </w:pPr>
    </w:p>
    <w:p w14:paraId="3836E811" w14:textId="77777777" w:rsidR="00E4327C" w:rsidRDefault="00E4327C" w:rsidP="00E4327C">
      <w:pPr>
        <w:ind w:left="0" w:firstLine="0"/>
        <w:rPr>
          <w:b/>
          <w:sz w:val="36"/>
        </w:rPr>
      </w:pPr>
    </w:p>
    <w:p w14:paraId="266C34A8" w14:textId="77250ED4" w:rsidR="00F26432" w:rsidRDefault="000B2779" w:rsidP="00E4327C">
      <w:pPr>
        <w:ind w:left="0" w:firstLine="0"/>
        <w:rPr>
          <w:b/>
          <w:sz w:val="36"/>
        </w:rPr>
      </w:pPr>
      <w:r w:rsidRPr="008737AA">
        <w:rPr>
          <w:rFonts w:eastAsia="Calibri"/>
          <w:noProof/>
          <w:sz w:val="22"/>
        </w:rPr>
        <mc:AlternateContent>
          <mc:Choice Requires="wpg">
            <w:drawing>
              <wp:anchor distT="0" distB="0" distL="114300" distR="114300" simplePos="0" relativeHeight="251734528" behindDoc="0" locked="0" layoutInCell="1" allowOverlap="1" wp14:anchorId="4C96542A" wp14:editId="0745C029">
                <wp:simplePos x="0" y="0"/>
                <wp:positionH relativeFrom="page">
                  <wp:posOffset>7430770</wp:posOffset>
                </wp:positionH>
                <wp:positionV relativeFrom="page">
                  <wp:posOffset>323215</wp:posOffset>
                </wp:positionV>
                <wp:extent cx="27305" cy="9420860"/>
                <wp:effectExtent l="0" t="0" r="10795" b="27940"/>
                <wp:wrapSquare wrapText="bothSides"/>
                <wp:docPr id="134" name="Group 134"/>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135"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36"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C40CB2" id="Group 134" o:spid="_x0000_s1026" style="position:absolute;margin-left:585.1pt;margin-top:25.45pt;width:2.15pt;height:741.8pt;z-index:25173452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4AcMA&#10;AADcAAAADwAAAGRycy9kb3ducmV2LnhtbERP22rCQBB9L/gPywh9qxuVXojZiBdKK9SCVt/H7JgE&#10;s7Nhd6vx712h0Lc5nOtk08404kzO15YVDAcJCOLC6ppLBbuf96c3ED4ga2wsk4IreZjmvYcMU20v&#10;vKHzNpQihrBPUUEVQptK6YuKDPqBbYkjd7TOYIjQlVI7vMRw08hRkrxIgzXHhgpbWlRUnLa/RsFm&#10;9PpBy8N+972e4dydFutm9RWUeux3swmIQF34F/+5P3WcP36G+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4AcMAAADcAAAADwAAAAAAAAAAAAAAAACYAgAAZHJzL2Rv&#10;d25yZXYueG1sUEsFBgAAAAAEAAQA9QAAAIgDA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bLMQA&#10;AADcAAAADwAAAGRycy9kb3ducmV2LnhtbERPTWsCMRC9C/6HMAVvmq0WsVujqCi0B9Ha0vY4bKab&#10;xc1k3cR1/feNIPQ2j/c503lrS9FQ7QvHCh4HCQjizOmCcwWfH5v+BIQPyBpLx6TgSh7ms25niql2&#10;F36n5hByEUPYp6jAhFClUvrMkEU/cBVx5H5dbTFEWOdS13iJ4baUwyQZS4sFxwaDFa0MZcfD2Sp4&#10;fjPL0p3X+6ddWJ1+jt9fdtsMleo9tIsXEIHa8C++u191nD8aw+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myzEAAAA3A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33504" behindDoc="0" locked="0" layoutInCell="1" allowOverlap="1" wp14:anchorId="77F28697" wp14:editId="315363C7">
                <wp:simplePos x="0" y="0"/>
                <wp:positionH relativeFrom="page">
                  <wp:posOffset>311785</wp:posOffset>
                </wp:positionH>
                <wp:positionV relativeFrom="page">
                  <wp:posOffset>313055</wp:posOffset>
                </wp:positionV>
                <wp:extent cx="27432" cy="9448800"/>
                <wp:effectExtent l="0" t="0" r="10795" b="19050"/>
                <wp:wrapSquare wrapText="bothSides"/>
                <wp:docPr id="130" name="Group 130"/>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31"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33"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B3A0D2" id="Group 130" o:spid="_x0000_s1026" style="position:absolute;margin-left:24.55pt;margin-top:24.65pt;width:2.15pt;height:744pt;z-index:2518266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GMIA&#10;AADcAAAADwAAAGRycy9kb3ducmV2LnhtbERPTYvCMBC9L/gfwgje1lSFRWujiOCyiAdXRXocmrGt&#10;NpPSpFr//UZY8DaP9znJsjOVuFPjSssKRsMIBHFmdcm5gtNx8zkF4TyyxsoyKXiSg+Wi95FgrO2D&#10;f+l+8LkIIexiVFB4X8dSuqwgg25oa+LAXWxj0AfY5FI3+AjhppLjKPqSBksODQXWtC4oux1ao2Az&#10;G7erc3ra+x1v5XebTp/X3Ck16HerOQhPnX+L/90/OsyfjO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g8YwgAAANwAAAAPAAAAAAAAAAAAAAAAAJgCAABkcnMvZG93&#10;bnJldi54bWxQSwUGAAAAAAQABAD1AAAAhwM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4tMQA&#10;AADcAAAADwAAAGRycy9kb3ducmV2LnhtbERPTWsCMRC9C/6HMII3zapF7NYoKgr2ULS2tD0Om+lm&#10;cTNZN3Hd/vumIPQ2j/c582VrS9FQ7QvHCkbDBARx5nTBuYL3t91gBsIHZI2lY1LwQx6Wi25njql2&#10;N36l5hRyEUPYp6jAhFClUvrMkEU/dBVx5L5dbTFEWOdS13iL4baU4ySZSosFxwaDFW0MZefT1Sp4&#10;fDbr0l23x4dD2Fy+zp8f9qUZK9XvtasnEIHa8C++u/c6zp9M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OLTEAAAA3AAAAA8AAAAAAAAAAAAAAAAAmAIAAGRycy9k&#10;b3ducmV2LnhtbFBLBQYAAAAABAAEAPUAAACJAwAAAAA=&#10;" path="m,l,9366504e" filled="f" strokeweight=".72pt">
                  <v:stroke joinstyle="bevel"/>
                  <v:path arrowok="t" textboxrect="0,0,0,9366504"/>
                </v:shape>
                <w10:wrap type="square" anchorx="page" anchory="page"/>
              </v:group>
            </w:pict>
          </mc:Fallback>
        </mc:AlternateContent>
      </w:r>
    </w:p>
    <w:p w14:paraId="511F7CAC" w14:textId="77777777" w:rsidR="00E4327C" w:rsidRDefault="00E4327C" w:rsidP="000B2779">
      <w:pPr>
        <w:jc w:val="center"/>
        <w:rPr>
          <w:b/>
          <w:sz w:val="36"/>
        </w:rPr>
      </w:pPr>
    </w:p>
    <w:p w14:paraId="3FFEA79A" w14:textId="041AE699" w:rsidR="00E4327C" w:rsidRDefault="00E4327C" w:rsidP="000B2779">
      <w:pPr>
        <w:jc w:val="center"/>
        <w:rPr>
          <w:b/>
          <w:sz w:val="36"/>
        </w:rPr>
      </w:pPr>
    </w:p>
    <w:p w14:paraId="7E2D3856" w14:textId="5F22066A" w:rsidR="000B2779" w:rsidRPr="008737AA" w:rsidRDefault="000B2779" w:rsidP="000B2779">
      <w:pPr>
        <w:jc w:val="center"/>
        <w:rPr>
          <w:b/>
          <w:sz w:val="36"/>
        </w:rPr>
      </w:pPr>
      <w:r w:rsidRPr="008737AA">
        <w:rPr>
          <w:b/>
          <w:sz w:val="36"/>
        </w:rPr>
        <w:t>Medicines</w:t>
      </w:r>
    </w:p>
    <w:p w14:paraId="27D73959" w14:textId="375D0193" w:rsidR="000B2779" w:rsidRPr="008737AA" w:rsidRDefault="005A2CA2" w:rsidP="00873AC3">
      <w:r>
        <w:rPr>
          <w:noProof/>
        </w:rPr>
        <w:drawing>
          <wp:anchor distT="0" distB="0" distL="114300" distR="114300" simplePos="0" relativeHeight="251811328" behindDoc="0" locked="0" layoutInCell="1" allowOverlap="1" wp14:anchorId="36142921" wp14:editId="57CEC8C8">
            <wp:simplePos x="0" y="0"/>
            <wp:positionH relativeFrom="page">
              <wp:align>center</wp:align>
            </wp:positionH>
            <wp:positionV relativeFrom="margin">
              <wp:posOffset>1005227</wp:posOffset>
            </wp:positionV>
            <wp:extent cx="5580380" cy="3487420"/>
            <wp:effectExtent l="0" t="0" r="127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80380" cy="3487420"/>
                    </a:xfrm>
                    <a:prstGeom prst="rect">
                      <a:avLst/>
                    </a:prstGeom>
                  </pic:spPr>
                </pic:pic>
              </a:graphicData>
            </a:graphic>
            <wp14:sizeRelH relativeFrom="margin">
              <wp14:pctWidth>0</wp14:pctWidth>
            </wp14:sizeRelH>
            <wp14:sizeRelV relativeFrom="margin">
              <wp14:pctHeight>0</wp14:pctHeight>
            </wp14:sizeRelV>
          </wp:anchor>
        </w:drawing>
      </w:r>
    </w:p>
    <w:p w14:paraId="06BFD9C9" w14:textId="529C7D42" w:rsidR="000B2779" w:rsidRPr="008737AA" w:rsidRDefault="000B2779" w:rsidP="00873AC3"/>
    <w:p w14:paraId="69D53289" w14:textId="1A0F7E76" w:rsidR="000B2779" w:rsidRPr="008737AA" w:rsidRDefault="000B2779" w:rsidP="00873AC3"/>
    <w:p w14:paraId="3300950D" w14:textId="0F82085A" w:rsidR="000B2779" w:rsidRPr="008737AA" w:rsidRDefault="000B2779" w:rsidP="00873AC3"/>
    <w:p w14:paraId="3862E10D" w14:textId="65B5D6BF" w:rsidR="000B2779" w:rsidRPr="008737AA" w:rsidRDefault="000B2779" w:rsidP="00873AC3"/>
    <w:p w14:paraId="44607495" w14:textId="3FF93A92" w:rsidR="000B2779" w:rsidRPr="008737AA" w:rsidRDefault="000B2779" w:rsidP="00873AC3"/>
    <w:p w14:paraId="43654F32" w14:textId="4D7B4606" w:rsidR="000B2779" w:rsidRPr="008737AA" w:rsidRDefault="000B2779" w:rsidP="00873AC3"/>
    <w:p w14:paraId="209C0D8E" w14:textId="2AC21918" w:rsidR="000B2779" w:rsidRPr="008737AA" w:rsidRDefault="000B2779" w:rsidP="00873AC3"/>
    <w:p w14:paraId="1DC0B2A4" w14:textId="59C5AB3F" w:rsidR="000B2779" w:rsidRPr="008737AA" w:rsidRDefault="000B2779" w:rsidP="00873AC3"/>
    <w:p w14:paraId="0491FDF2" w14:textId="7BD37A25" w:rsidR="000B2779" w:rsidRPr="008737AA" w:rsidRDefault="000B2779" w:rsidP="00873AC3"/>
    <w:p w14:paraId="542FE040" w14:textId="1A262B64" w:rsidR="000B2779" w:rsidRPr="008737AA" w:rsidRDefault="000B2779" w:rsidP="00873AC3"/>
    <w:p w14:paraId="4BBAD283" w14:textId="535B7830" w:rsidR="000B2779" w:rsidRPr="008737AA" w:rsidRDefault="000B2779" w:rsidP="00873AC3"/>
    <w:p w14:paraId="592ACE92" w14:textId="54144FEB" w:rsidR="000B2779" w:rsidRPr="008737AA" w:rsidRDefault="000B2779" w:rsidP="00873AC3"/>
    <w:p w14:paraId="202CDEA9" w14:textId="0124EFF4" w:rsidR="00F26432" w:rsidRPr="008737AA" w:rsidRDefault="00F26432" w:rsidP="00873AC3"/>
    <w:p w14:paraId="1AD004D1" w14:textId="01161B8B" w:rsidR="000B2779" w:rsidRPr="008737AA" w:rsidRDefault="005A2CA2" w:rsidP="00873AC3">
      <w:r>
        <w:rPr>
          <w:noProof/>
        </w:rPr>
        <w:drawing>
          <wp:anchor distT="0" distB="0" distL="114300" distR="114300" simplePos="0" relativeHeight="251812352" behindDoc="0" locked="0" layoutInCell="1" allowOverlap="1" wp14:anchorId="5B2CB77A" wp14:editId="3B2F63A2">
            <wp:simplePos x="0" y="0"/>
            <wp:positionH relativeFrom="page">
              <wp:posOffset>1113790</wp:posOffset>
            </wp:positionH>
            <wp:positionV relativeFrom="margin">
              <wp:posOffset>4725670</wp:posOffset>
            </wp:positionV>
            <wp:extent cx="5580380" cy="3488055"/>
            <wp:effectExtent l="0" t="0" r="127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14:sizeRelH relativeFrom="margin">
              <wp14:pctWidth>0</wp14:pctWidth>
            </wp14:sizeRelH>
            <wp14:sizeRelV relativeFrom="margin">
              <wp14:pctHeight>0</wp14:pctHeight>
            </wp14:sizeRelV>
          </wp:anchor>
        </w:drawing>
      </w:r>
    </w:p>
    <w:p w14:paraId="06B31917" w14:textId="7D7D684D" w:rsidR="001E4521" w:rsidRPr="008737AA" w:rsidRDefault="001E4521" w:rsidP="00873AC3">
      <w:r w:rsidRPr="008737AA">
        <w:rPr>
          <w:rFonts w:eastAsia="Calibri"/>
          <w:noProof/>
          <w:sz w:val="22"/>
        </w:rPr>
        <mc:AlternateContent>
          <mc:Choice Requires="wpg">
            <w:drawing>
              <wp:anchor distT="0" distB="0" distL="114300" distR="114300" simplePos="0" relativeHeight="251738624" behindDoc="0" locked="0" layoutInCell="1" allowOverlap="1" wp14:anchorId="047450E6" wp14:editId="7C4A3356">
                <wp:simplePos x="0" y="0"/>
                <wp:positionH relativeFrom="page">
                  <wp:posOffset>7429500</wp:posOffset>
                </wp:positionH>
                <wp:positionV relativeFrom="page">
                  <wp:posOffset>323850</wp:posOffset>
                </wp:positionV>
                <wp:extent cx="27305" cy="9420860"/>
                <wp:effectExtent l="0" t="0" r="10795" b="27940"/>
                <wp:wrapSquare wrapText="bothSides"/>
                <wp:docPr id="146" name="Group 146"/>
                <wp:cNvGraphicFramePr/>
                <a:graphic xmlns:a="http://schemas.openxmlformats.org/drawingml/2006/main">
                  <a:graphicData uri="http://schemas.microsoft.com/office/word/2010/wordprocessingGroup">
                    <wpg:wgp>
                      <wpg:cNvGrpSpPr/>
                      <wpg:grpSpPr>
                        <a:xfrm>
                          <a:off x="0" y="0"/>
                          <a:ext cx="27305" cy="9420860"/>
                          <a:chOff x="0" y="0"/>
                          <a:chExt cx="27432" cy="9421368"/>
                        </a:xfrm>
                      </wpg:grpSpPr>
                      <wps:wsp>
                        <wps:cNvPr id="147"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48"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5EB864" id="Group 146" o:spid="_x0000_s1026" style="position:absolute;margin-left:585pt;margin-top:25.5pt;width:2.15pt;height:741.8pt;z-index:25191065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wkMMA&#10;AADcAAAADwAAAGRycy9kb3ducmV2LnhtbERP22rCQBB9L/gPywh9q5tKUUmzES+UtlCFWH0fs9Mk&#10;mJ0Nu1uNf98tCL7N4Vwnm/emFWdyvrGs4HmUgCAurW64UrD/fnuagfABWWNrmRRcycM8HzxkmGp7&#10;4YLOu1CJGMI+RQV1CF0qpS9rMuhHtiOO3I91BkOErpLa4SWGm1aOk2QiDTYcG2rsaFVTedr9GgXF&#10;ePpO6+Nhv90scOlOq037+RWUehz2i1cQgfpwF9/cHzrOf5n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wkMMAAADcAAAADwAAAAAAAAAAAAAAAACYAgAAZHJzL2Rv&#10;d25yZXYueG1sUEsFBgAAAAAEAAQA9QAAAIgDA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ZuMcA&#10;AADcAAAADwAAAGRycy9kb3ducmV2LnhtbESPQUvDQBCF74L/YRnBm91YitS026Clgh6ktUr1OGTH&#10;bEh2Ns1u0/jvnYPgbYb35r1vlsXoWzVQH+vABm4nGSjiMtiaKwMf7083c1AxIVtsA5OBH4pQrC4v&#10;lpjbcOY3GvapUhLCMUcDLqUu1zqWjjzGSeiIRfsOvccka19p2+NZwn2rp1l2pz3WLA0OO1o7Kpv9&#10;yRu4f3GPbThtdrNtWh+/ms+Dfx2mxlxfjQ8LUInG9G/+u362gj8T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2bjHAAAA3A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37600" behindDoc="0" locked="0" layoutInCell="1" allowOverlap="1" wp14:anchorId="6FB6EA38" wp14:editId="45A05ADC">
                <wp:simplePos x="0" y="0"/>
                <wp:positionH relativeFrom="page">
                  <wp:posOffset>313055</wp:posOffset>
                </wp:positionH>
                <wp:positionV relativeFrom="page">
                  <wp:posOffset>314325</wp:posOffset>
                </wp:positionV>
                <wp:extent cx="27432" cy="9448800"/>
                <wp:effectExtent l="0" t="0" r="10795" b="19050"/>
                <wp:wrapSquare wrapText="bothSides"/>
                <wp:docPr id="143" name="Group 143"/>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44"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45"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2FFFB9" id="Group 143" o:spid="_x0000_s1026" style="position:absolute;margin-left:24.65pt;margin-top:24.75pt;width:2.15pt;height:744pt;z-index:25185638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cEA&#10;AADcAAAADwAAAGRycy9kb3ducmV2LnhtbERPy6rCMBDdC/5DGOHuNFVEtBpFBOVyuQtfiMuhGdtq&#10;MylNqvXvjSC4m8N5zmzRmELcqXK5ZQX9XgSCOLE651TB8bDujkE4j6yxsEwKnuRgMW+3Zhhr++Ad&#10;3fc+FSGEXYwKMu/LWEqXZGTQ9WxJHLiLrQz6AKtU6gofIdwUchBFI2kw59CQYUmrjJLbvjYK1pNB&#10;vTydj1v/z39yU5/Hz2vqlPrpNMspCE+N/4o/7l8d5g+H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3/3BAAAA3AAAAA8AAAAAAAAAAAAAAAAAmAIAAGRycy9kb3du&#10;cmV2LnhtbFBLBQYAAAAABAAEAPUAAACGAw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2JsQA&#10;AADcAAAADwAAAGRycy9kb3ducmV2LnhtbERPTWsCMRC9C/6HMII3zSpW7NYoKgr2ULS2tD0Om+lm&#10;cTNZN3Hd/vumIPQ2j/c582VrS9FQ7QvHCkbDBARx5nTBuYL3t91gBsIHZI2lY1LwQx6Wi25njql2&#10;N36l5hRyEUPYp6jAhFClUvrMkEU/dBVx5L5dbTFEWOdS13iL4baU4ySZSosFxwaDFW0MZefT1Sp4&#10;fDbr0l23x8khbC5f588P+9KMler32tUTiEBt+Bff3Xsd508e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dibEAAAA3AAAAA8AAAAAAAAAAAAAAAAAmAIAAGRycy9k&#10;b3ducmV2LnhtbFBLBQYAAAAABAAEAPUAAACJAwAAAAA=&#10;" path="m,l,9366504e" filled="f" strokeweight=".72pt">
                  <v:stroke joinstyle="bevel"/>
                  <v:path arrowok="t" textboxrect="0,0,0,9366504"/>
                </v:shape>
                <w10:wrap type="square" anchorx="page" anchory="page"/>
              </v:group>
            </w:pict>
          </mc:Fallback>
        </mc:AlternateContent>
      </w:r>
    </w:p>
    <w:p w14:paraId="14D4AFC8" w14:textId="46929D15" w:rsidR="00A37144" w:rsidRPr="008737AA" w:rsidRDefault="00A37144" w:rsidP="001710D8">
      <w:pPr>
        <w:jc w:val="center"/>
        <w:rPr>
          <w:b/>
          <w:sz w:val="32"/>
        </w:rPr>
      </w:pPr>
    </w:p>
    <w:p w14:paraId="3E68589C" w14:textId="5741EE4A" w:rsidR="00A37144" w:rsidRPr="008737AA" w:rsidRDefault="00A37144" w:rsidP="001710D8">
      <w:pPr>
        <w:jc w:val="center"/>
        <w:rPr>
          <w:b/>
          <w:sz w:val="32"/>
        </w:rPr>
      </w:pPr>
      <w:r w:rsidRPr="008737AA">
        <w:rPr>
          <w:rFonts w:eastAsia="Calibri"/>
          <w:noProof/>
          <w:sz w:val="22"/>
        </w:rPr>
        <mc:AlternateContent>
          <mc:Choice Requires="wpg">
            <w:drawing>
              <wp:anchor distT="0" distB="0" distL="114300" distR="114300" simplePos="0" relativeHeight="251748864" behindDoc="0" locked="0" layoutInCell="1" allowOverlap="1" wp14:anchorId="21FB2ECC" wp14:editId="17E2DA03">
                <wp:simplePos x="0" y="0"/>
                <wp:positionH relativeFrom="page">
                  <wp:posOffset>7431024</wp:posOffset>
                </wp:positionH>
                <wp:positionV relativeFrom="margin">
                  <wp:posOffset>-527050</wp:posOffset>
                </wp:positionV>
                <wp:extent cx="27305" cy="9431020"/>
                <wp:effectExtent l="0" t="0" r="10795" b="17780"/>
                <wp:wrapSquare wrapText="bothSides"/>
                <wp:docPr id="60" name="Group 60"/>
                <wp:cNvGraphicFramePr/>
                <a:graphic xmlns:a="http://schemas.openxmlformats.org/drawingml/2006/main">
                  <a:graphicData uri="http://schemas.microsoft.com/office/word/2010/wordprocessingGroup">
                    <wpg:wgp>
                      <wpg:cNvGrpSpPr/>
                      <wpg:grpSpPr>
                        <a:xfrm>
                          <a:off x="0" y="0"/>
                          <a:ext cx="27305" cy="9431020"/>
                          <a:chOff x="0" y="-10289"/>
                          <a:chExt cx="27432" cy="9431657"/>
                        </a:xfrm>
                      </wpg:grpSpPr>
                      <wps:wsp>
                        <wps:cNvPr id="61"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2" name="Shape 6500"/>
                        <wps:cNvSpPr/>
                        <wps:spPr>
                          <a:xfrm>
                            <a:off x="0" y="-10289"/>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48C8D3" id="Group 60" o:spid="_x0000_s1026" style="position:absolute;margin-left:585.1pt;margin-top:-41.5pt;width:2.15pt;height:742.6pt;z-index:251748864;mso-position-horizontal-relative:page;mso-position-vertical-relative:margin;mso-width-relative:margin;mso-height-relative:margin" coordorigin=",-102" coordsize="274,9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MMMA&#10;AADbAAAADwAAAGRycy9kb3ducmV2LnhtbESPS4sCMRCE74L/IbTgTTN6cJfRKD4QXVgXfN3bSTsz&#10;OOkMSdTx35uFhT0WVfUVNZk1phIPcr60rGDQT0AQZ1aXnCs4Hde9TxA+IGusLJOCF3mYTdutCaba&#10;PnlPj0PIRYSwT1FBEUKdSumzggz6vq2Jo3e1zmCI0uVSO3xGuKnkMElG0mDJcaHAmpYFZbfD3SjY&#10;Dz82tLqcTz+7OS7cbbmrvr6DUt1OMx+DCNSE//Bfe6sVjAbw+yX+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MMMAAADbAAAADwAAAAAAAAAAAAAAAACYAgAAZHJzL2Rv&#10;d25yZXYueG1sUEsFBgAAAAAEAAQA9QAAAIgDAAAAAA==&#10;" path="m,l,9421368e" filled="f" strokeweight="2.16pt">
                  <v:stroke joinstyle="bevel"/>
                  <v:path arrowok="t" textboxrect="0,0,0,9421368"/>
                </v:shape>
                <v:shape id="Shape 6500" o:spid="_x0000_s1028" style="position:absolute;top:-102;width:0;height:93664;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df8UA&#10;AADbAAAADwAAAGRycy9kb3ducmV2LnhtbESPQWvCQBSE74L/YXlCb3XTUMRGV6mioIdStaX2+Mi+&#10;ZoPZtzG7xvTfd4WCx2FmvmGm885WoqXGl44VPA0TEMS50yUXCj4/1o9jED4ga6wck4Jf8jCf9XtT&#10;zLS78p7aQyhEhLDPUIEJoc6k9Lkhi37oauLo/bjGYoiyKaRu8BrhtpJpkoykxZLjgsGaloby0+Fi&#10;FbxszaJyl9Xu+T0sz9+n45d9a1OlHgbd6wREoC7cw//tjVYwSuH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J1/xQAAANsAAAAPAAAAAAAAAAAAAAAAAJgCAABkcnMv&#10;ZG93bnJldi54bWxQSwUGAAAAAAQABAD1AAAAigMAAAAA&#10;" path="m,l,9366504e" filled="f" strokeweight=".72pt">
                  <v:stroke joinstyle="bevel"/>
                  <v:path arrowok="t" textboxrect="0,0,0,9366504"/>
                </v:shape>
                <w10:wrap type="square" anchorx="page" anchory="margin"/>
              </v:group>
            </w:pict>
          </mc:Fallback>
        </mc:AlternateContent>
      </w:r>
      <w:r w:rsidRPr="008737AA">
        <w:rPr>
          <w:rFonts w:eastAsia="Calibri"/>
          <w:noProof/>
          <w:sz w:val="22"/>
        </w:rPr>
        <mc:AlternateContent>
          <mc:Choice Requires="wpg">
            <w:drawing>
              <wp:anchor distT="0" distB="0" distL="114300" distR="114300" simplePos="0" relativeHeight="251746816" behindDoc="0" locked="0" layoutInCell="1" allowOverlap="1" wp14:anchorId="0424BA11" wp14:editId="4F509E6E">
                <wp:simplePos x="0" y="0"/>
                <wp:positionH relativeFrom="page">
                  <wp:posOffset>315595</wp:posOffset>
                </wp:positionH>
                <wp:positionV relativeFrom="page">
                  <wp:posOffset>315595</wp:posOffset>
                </wp:positionV>
                <wp:extent cx="27432" cy="9448800"/>
                <wp:effectExtent l="0" t="0" r="10795" b="19050"/>
                <wp:wrapSquare wrapText="bothSides"/>
                <wp:docPr id="51" name="Group 51"/>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8"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9"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A18849" id="Group 51" o:spid="_x0000_s1026" style="position:absolute;margin-left:24.85pt;margin-top:24.85pt;width:2.15pt;height:744pt;z-index:25174681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0+8EA&#10;AADbAAAADwAAAGRycy9kb3ducmV2LnhtbERPy2rCQBTdC/7DcAvd6aRCxaaOIkJEShc1SnF5ydwm&#10;0cydkJm8/t5ZFFweznu9HUwlOmpcaVnB2zwCQZxZXXKu4HJOZisQziNrrCyTgpEcbDfTyRpjbXs+&#10;UZf6XIQQdjEqKLyvYyldVpBBN7c1ceD+bGPQB9jkUjfYh3BTyUUULaXBkkNDgTXtC8ruaWsUJB+L&#10;dvd7vfz4b/6Sh/a6Gm+5U+r1Zdh9gvA0+Kf4333UCt7D2PAl/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NPvBAAAA2wAAAA8AAAAAAAAAAAAAAAAAmAIAAGRycy9kb3du&#10;cmV2LnhtbFBLBQYAAAAABAAEAPUAAACGAw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Fs8UA&#10;AADbAAAADwAAAGRycy9kb3ducmV2LnhtbESPQWsCMRSE74L/ITyhN80qVepqlFYq2EOxtUU9PjbP&#10;zeLmZbuJ6/bfm4LQ4zAz3zDzZWtL0VDtC8cKhoMEBHHmdMG5gu+vdf8JhA/IGkvHpOCXPCwX3c4c&#10;U+2u/EnNLuQiQtinqMCEUKVS+syQRT9wFXH0Tq62GKKsc6lrvEa4LeUoSSbSYsFxwWBFK0PZeXex&#10;CqZv5qV0l9ePx21Y/RzPh719b0ZKPfTa5xmIQG34D9/bG61gPI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WzxQAAANsAAAAPAAAAAAAAAAAAAAAAAJgCAABkcnMv&#10;ZG93bnJldi54bWxQSwUGAAAAAAQABAD1AAAAigMAAAAA&#10;" path="m,l,9366504e" filled="f" strokeweight=".72pt">
                  <v:stroke joinstyle="bevel"/>
                  <v:path arrowok="t" textboxrect="0,0,0,9366504"/>
                </v:shape>
                <w10:wrap type="square" anchorx="page" anchory="page"/>
              </v:group>
            </w:pict>
          </mc:Fallback>
        </mc:AlternateContent>
      </w:r>
    </w:p>
    <w:p w14:paraId="09169C85" w14:textId="77777777" w:rsidR="005A2CA2" w:rsidRDefault="005A2CA2" w:rsidP="001710D8">
      <w:pPr>
        <w:jc w:val="center"/>
        <w:rPr>
          <w:b/>
          <w:sz w:val="32"/>
        </w:rPr>
      </w:pPr>
    </w:p>
    <w:p w14:paraId="437F4DF1" w14:textId="77777777" w:rsidR="005A2CA2" w:rsidRDefault="005A2CA2" w:rsidP="001710D8">
      <w:pPr>
        <w:jc w:val="center"/>
        <w:rPr>
          <w:b/>
          <w:sz w:val="32"/>
        </w:rPr>
      </w:pPr>
    </w:p>
    <w:p w14:paraId="05DDF62A" w14:textId="77777777" w:rsidR="005A2CA2" w:rsidRDefault="005A2CA2" w:rsidP="001710D8">
      <w:pPr>
        <w:jc w:val="center"/>
        <w:rPr>
          <w:b/>
          <w:sz w:val="32"/>
        </w:rPr>
      </w:pPr>
    </w:p>
    <w:p w14:paraId="2F39540B" w14:textId="77777777" w:rsidR="005A2CA2" w:rsidRDefault="005A2CA2" w:rsidP="001710D8">
      <w:pPr>
        <w:jc w:val="center"/>
        <w:rPr>
          <w:b/>
          <w:sz w:val="32"/>
        </w:rPr>
      </w:pPr>
    </w:p>
    <w:p w14:paraId="4559F8F8" w14:textId="77777777" w:rsidR="005A2CA2" w:rsidRDefault="005A2CA2" w:rsidP="001710D8">
      <w:pPr>
        <w:jc w:val="center"/>
        <w:rPr>
          <w:b/>
          <w:sz w:val="32"/>
        </w:rPr>
      </w:pPr>
    </w:p>
    <w:p w14:paraId="27B12D2B" w14:textId="77777777" w:rsidR="005A2CA2" w:rsidRDefault="005A2CA2" w:rsidP="001710D8">
      <w:pPr>
        <w:jc w:val="center"/>
        <w:rPr>
          <w:b/>
          <w:sz w:val="32"/>
        </w:rPr>
      </w:pPr>
    </w:p>
    <w:p w14:paraId="531E93C0" w14:textId="77777777" w:rsidR="005A2CA2" w:rsidRDefault="005A2CA2" w:rsidP="001710D8">
      <w:pPr>
        <w:jc w:val="center"/>
        <w:rPr>
          <w:b/>
          <w:sz w:val="32"/>
        </w:rPr>
      </w:pPr>
    </w:p>
    <w:p w14:paraId="57171161" w14:textId="77777777" w:rsidR="005A2CA2" w:rsidRDefault="005A2CA2" w:rsidP="001710D8">
      <w:pPr>
        <w:jc w:val="center"/>
        <w:rPr>
          <w:b/>
          <w:sz w:val="32"/>
        </w:rPr>
      </w:pPr>
    </w:p>
    <w:p w14:paraId="240E1346" w14:textId="4B4FD04A" w:rsidR="005A2CA2" w:rsidRDefault="00B40170" w:rsidP="001710D8">
      <w:pPr>
        <w:jc w:val="center"/>
        <w:rPr>
          <w:b/>
          <w:sz w:val="32"/>
        </w:rPr>
      </w:pPr>
      <w:bookmarkStart w:id="0" w:name="_GoBack"/>
      <w:r w:rsidRPr="008737AA">
        <w:rPr>
          <w:rFonts w:eastAsia="Calibri"/>
          <w:noProof/>
          <w:sz w:val="22"/>
        </w:rPr>
        <w:lastRenderedPageBreak/>
        <mc:AlternateContent>
          <mc:Choice Requires="wpg">
            <w:drawing>
              <wp:anchor distT="0" distB="0" distL="114300" distR="114300" simplePos="0" relativeHeight="251817472" behindDoc="0" locked="0" layoutInCell="1" allowOverlap="1" wp14:anchorId="5D2F58A6" wp14:editId="6A2C8303">
                <wp:simplePos x="0" y="0"/>
                <wp:positionH relativeFrom="page">
                  <wp:posOffset>7425690</wp:posOffset>
                </wp:positionH>
                <wp:positionV relativeFrom="margin">
                  <wp:posOffset>-512445</wp:posOffset>
                </wp:positionV>
                <wp:extent cx="27305" cy="9431020"/>
                <wp:effectExtent l="0" t="0" r="10795" b="17780"/>
                <wp:wrapSquare wrapText="bothSides"/>
                <wp:docPr id="48583" name="Group 48583"/>
                <wp:cNvGraphicFramePr/>
                <a:graphic xmlns:a="http://schemas.openxmlformats.org/drawingml/2006/main">
                  <a:graphicData uri="http://schemas.microsoft.com/office/word/2010/wordprocessingGroup">
                    <wpg:wgp>
                      <wpg:cNvGrpSpPr/>
                      <wpg:grpSpPr>
                        <a:xfrm>
                          <a:off x="0" y="0"/>
                          <a:ext cx="27305" cy="9431020"/>
                          <a:chOff x="0" y="-10289"/>
                          <a:chExt cx="27432" cy="9431657"/>
                        </a:xfrm>
                      </wpg:grpSpPr>
                      <wps:wsp>
                        <wps:cNvPr id="48584"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85" name="Shape 6500"/>
                        <wps:cNvSpPr/>
                        <wps:spPr>
                          <a:xfrm>
                            <a:off x="0" y="-10289"/>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1400FA" id="Group 48583" o:spid="_x0000_s1026" style="position:absolute;margin-left:584.7pt;margin-top:-40.35pt;width:2.15pt;height:742.6pt;z-index:251817472;mso-position-horizontal-relative:page;mso-position-vertical-relative:margin;mso-width-relative:margin;mso-height-relative:margin" coordorigin=",-102" coordsize="274,9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iCMcA&#10;AADeAAAADwAAAGRycy9kb3ducmV2LnhtbESP3WoCMRSE7wu+QzhC72q2onVZjeIPpRZU0Nr74+Z0&#10;d3FzsiSprm9vCgUvh5n5hpnMWlOLCzlfWVbw2ktAEOdWV1woOH69v6QgfEDWWFsmBTfyMJt2niaY&#10;aXvlPV0OoRARwj5DBWUITSalz0sy6Hu2IY7ej3UGQ5SukNrhNcJNLftJ8iYNVhwXSmxoWVJ+Pvwa&#10;Bfv+6INWp+/jbjvHhTsvt/XnJij13G3nYxCB2vAI/7fXWsEgHaYD+Ls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wYgjHAAAA3gAAAA8AAAAAAAAAAAAAAAAAmAIAAGRy&#10;cy9kb3ducmV2LnhtbFBLBQYAAAAABAAEAPUAAACMAwAAAAA=&#10;" path="m,l,9421368e" filled="f" strokeweight="2.16pt">
                  <v:stroke joinstyle="bevel"/>
                  <v:path arrowok="t" textboxrect="0,0,0,9421368"/>
                </v:shape>
                <v:shape id="Shape 6500" o:spid="_x0000_s1028" style="position:absolute;top:-102;width:0;height:93664;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EP8gA&#10;AADeAAAADwAAAGRycy9kb3ducmV2LnhtbESPQWvCQBSE74X+h+UVvNVNRUuaukorCu2hWK1Yj4/s&#10;MxvMvk2za4z/3hUKHoeZ+YYZTztbiZYaXzpW8NRPQBDnTpdcKNj8LB5TED4ga6wck4IzeZhO7u/G&#10;mGl34hW161CICGGfoQITQp1J6XNDFn3f1cTR27vGYoiyKaRu8BThtpKDJHmWFkuOCwZrmhnKD+uj&#10;VfDyad4rd5x/D5dh9rc7/G7tVztQqvfQvb2CCNSFW/i//aEVDNNROoLrnXgF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kQ/yAAAAN4AAAAPAAAAAAAAAAAAAAAAAJgCAABk&#10;cnMvZG93bnJldi54bWxQSwUGAAAAAAQABAD1AAAAjQMAAAAA&#10;" path="m,l,9366504e" filled="f" strokeweight=".72pt">
                  <v:stroke joinstyle="bevel"/>
                  <v:path arrowok="t" textboxrect="0,0,0,9366504"/>
                </v:shape>
                <w10:wrap type="square" anchorx="page" anchory="margin"/>
              </v:group>
            </w:pict>
          </mc:Fallback>
        </mc:AlternateContent>
      </w:r>
      <w:bookmarkEnd w:id="0"/>
      <w:r w:rsidR="00D326E9" w:rsidRPr="008737AA">
        <w:rPr>
          <w:rFonts w:eastAsia="Calibri"/>
          <w:noProof/>
          <w:sz w:val="22"/>
        </w:rPr>
        <mc:AlternateContent>
          <mc:Choice Requires="wpg">
            <w:drawing>
              <wp:anchor distT="0" distB="0" distL="114300" distR="114300" simplePos="0" relativeHeight="251815424" behindDoc="0" locked="0" layoutInCell="1" allowOverlap="1" wp14:anchorId="47A62899" wp14:editId="4FF678C7">
                <wp:simplePos x="0" y="0"/>
                <wp:positionH relativeFrom="page">
                  <wp:posOffset>297180</wp:posOffset>
                </wp:positionH>
                <wp:positionV relativeFrom="page">
                  <wp:posOffset>305085</wp:posOffset>
                </wp:positionV>
                <wp:extent cx="27305" cy="9448800"/>
                <wp:effectExtent l="0" t="0" r="10795" b="19050"/>
                <wp:wrapSquare wrapText="bothSides"/>
                <wp:docPr id="48580" name="Group 48580"/>
                <wp:cNvGraphicFramePr/>
                <a:graphic xmlns:a="http://schemas.openxmlformats.org/drawingml/2006/main">
                  <a:graphicData uri="http://schemas.microsoft.com/office/word/2010/wordprocessingGroup">
                    <wpg:wgp>
                      <wpg:cNvGrpSpPr/>
                      <wpg:grpSpPr>
                        <a:xfrm>
                          <a:off x="0" y="0"/>
                          <a:ext cx="27305" cy="9448800"/>
                          <a:chOff x="0" y="0"/>
                          <a:chExt cx="27432" cy="9448800"/>
                        </a:xfrm>
                      </wpg:grpSpPr>
                      <wps:wsp>
                        <wps:cNvPr id="48581"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582"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2D2FC1" id="Group 48580" o:spid="_x0000_s1026" style="position:absolute;margin-left:23.4pt;margin-top:24pt;width:2.15pt;height:744pt;z-index:25181542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V/MYA&#10;AADeAAAADwAAAGRycy9kb3ducmV2LnhtbESPQYvCMBSE74L/IbyFvWmqqHSrUURQFvGgrojHR/O2&#10;7W7zUppU6783guBxmJlvmNmiNaW4Uu0KywoG/QgEcWp1wZmC08+6F4NwHlljaZkU3MnBYt7tzDDR&#10;9sYHuh59JgKEXYIKcu+rREqX5mTQ9W1FHLxfWxv0QdaZ1DXeAtyUchhFE2mw4LCQY0WrnNL/Y2MU&#10;rL+GzfJ8Oe39jrdy01zi+1/mlPr8aJdTEJ5a/w6/2t9awSgexw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V/MYAAADeAAAADwAAAAAAAAAAAAAAAACYAgAAZHJz&#10;L2Rvd25yZXYueG1sUEsFBgAAAAAEAAQA9QAAAIsDA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cS8gA&#10;AADeAAAADwAAAGRycy9kb3ducmV2LnhtbESPQUvDQBSE7wX/w/IEb+2moZWYdhO0KNiDqFW0x0f2&#10;NRuafRuz2zT+e1cQPA4z8w2zLkfbioF63zhWMJ8lIIgrpxuuFby/PUwzED4ga2wdk4Jv8lAWF5M1&#10;5tqd+ZWGXahFhLDPUYEJocul9JUhi37mOuLoHVxvMUTZ11L3eI5w28o0Sa6lxYbjgsGONoaq4+5k&#10;FdxszV3rTvcvi+ew+dofPz/s05AqdXU53q5ABBrDf/iv/agVLLJllsLvnXgF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9xLyAAAAN4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4B061A9A" w14:textId="27559BBC" w:rsidR="005A2CA2" w:rsidRDefault="00A43822" w:rsidP="001710D8">
      <w:pPr>
        <w:jc w:val="center"/>
        <w:rPr>
          <w:b/>
          <w:sz w:val="32"/>
        </w:rPr>
      </w:pPr>
      <w:r>
        <w:rPr>
          <w:noProof/>
        </w:rPr>
        <w:drawing>
          <wp:anchor distT="0" distB="0" distL="114300" distR="114300" simplePos="0" relativeHeight="251813376" behindDoc="0" locked="0" layoutInCell="1" allowOverlap="1" wp14:anchorId="23A34B4B" wp14:editId="67B950B1">
            <wp:simplePos x="0" y="0"/>
            <wp:positionH relativeFrom="margin">
              <wp:align>center</wp:align>
            </wp:positionH>
            <wp:positionV relativeFrom="margin">
              <wp:posOffset>574040</wp:posOffset>
            </wp:positionV>
            <wp:extent cx="5318125" cy="3323590"/>
            <wp:effectExtent l="0" t="0" r="0" b="0"/>
            <wp:wrapSquare wrapText="bothSides"/>
            <wp:docPr id="48578" name="Picture 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18125" cy="3323590"/>
                    </a:xfrm>
                    <a:prstGeom prst="rect">
                      <a:avLst/>
                    </a:prstGeom>
                  </pic:spPr>
                </pic:pic>
              </a:graphicData>
            </a:graphic>
            <wp14:sizeRelH relativeFrom="margin">
              <wp14:pctWidth>0</wp14:pctWidth>
            </wp14:sizeRelH>
            <wp14:sizeRelV relativeFrom="margin">
              <wp14:pctHeight>0</wp14:pctHeight>
            </wp14:sizeRelV>
          </wp:anchor>
        </w:drawing>
      </w:r>
    </w:p>
    <w:p w14:paraId="2B028DE8" w14:textId="418212B7" w:rsidR="005A2CA2" w:rsidRDefault="005A2CA2" w:rsidP="001710D8">
      <w:pPr>
        <w:jc w:val="center"/>
        <w:rPr>
          <w:b/>
          <w:sz w:val="32"/>
        </w:rPr>
      </w:pPr>
    </w:p>
    <w:p w14:paraId="67B434E1" w14:textId="77777777" w:rsidR="005A2CA2" w:rsidRDefault="005A2CA2" w:rsidP="001710D8">
      <w:pPr>
        <w:jc w:val="center"/>
        <w:rPr>
          <w:b/>
          <w:sz w:val="32"/>
        </w:rPr>
      </w:pPr>
    </w:p>
    <w:p w14:paraId="075D94C0" w14:textId="77777777" w:rsidR="005A2CA2" w:rsidRDefault="005A2CA2" w:rsidP="001710D8">
      <w:pPr>
        <w:jc w:val="center"/>
        <w:rPr>
          <w:b/>
          <w:sz w:val="32"/>
        </w:rPr>
      </w:pPr>
    </w:p>
    <w:p w14:paraId="2C204AA4" w14:textId="77777777" w:rsidR="005A2CA2" w:rsidRDefault="005A2CA2" w:rsidP="001710D8">
      <w:pPr>
        <w:jc w:val="center"/>
        <w:rPr>
          <w:b/>
          <w:sz w:val="32"/>
        </w:rPr>
      </w:pPr>
    </w:p>
    <w:p w14:paraId="6DDC3497" w14:textId="77777777" w:rsidR="005A2CA2" w:rsidRDefault="005A2CA2" w:rsidP="001710D8">
      <w:pPr>
        <w:jc w:val="center"/>
        <w:rPr>
          <w:b/>
          <w:sz w:val="32"/>
        </w:rPr>
      </w:pPr>
    </w:p>
    <w:p w14:paraId="33DA7BD8" w14:textId="77777777" w:rsidR="005A2CA2" w:rsidRDefault="005A2CA2" w:rsidP="001710D8">
      <w:pPr>
        <w:jc w:val="center"/>
        <w:rPr>
          <w:b/>
          <w:sz w:val="32"/>
        </w:rPr>
      </w:pPr>
    </w:p>
    <w:p w14:paraId="5FCDD207" w14:textId="77777777" w:rsidR="005A2CA2" w:rsidRDefault="005A2CA2" w:rsidP="001710D8">
      <w:pPr>
        <w:jc w:val="center"/>
        <w:rPr>
          <w:b/>
          <w:sz w:val="32"/>
        </w:rPr>
      </w:pPr>
    </w:p>
    <w:p w14:paraId="75FF3819" w14:textId="77777777" w:rsidR="005A2CA2" w:rsidRDefault="005A2CA2" w:rsidP="001710D8">
      <w:pPr>
        <w:jc w:val="center"/>
        <w:rPr>
          <w:b/>
          <w:sz w:val="32"/>
        </w:rPr>
      </w:pPr>
    </w:p>
    <w:p w14:paraId="5B1803F4" w14:textId="77777777" w:rsidR="005A2CA2" w:rsidRDefault="005A2CA2" w:rsidP="001710D8">
      <w:pPr>
        <w:jc w:val="center"/>
        <w:rPr>
          <w:b/>
          <w:sz w:val="32"/>
        </w:rPr>
      </w:pPr>
    </w:p>
    <w:p w14:paraId="435C7EA2" w14:textId="77777777" w:rsidR="005A2CA2" w:rsidRDefault="005A2CA2" w:rsidP="001710D8">
      <w:pPr>
        <w:jc w:val="center"/>
        <w:rPr>
          <w:b/>
          <w:sz w:val="32"/>
        </w:rPr>
      </w:pPr>
    </w:p>
    <w:p w14:paraId="4E72E245" w14:textId="17A26635" w:rsidR="005A2CA2" w:rsidRDefault="00A43822" w:rsidP="001710D8">
      <w:pPr>
        <w:jc w:val="center"/>
        <w:rPr>
          <w:b/>
          <w:sz w:val="32"/>
        </w:rPr>
      </w:pPr>
      <w:r>
        <w:rPr>
          <w:noProof/>
        </w:rPr>
        <w:drawing>
          <wp:inline distT="0" distB="0" distL="0" distR="0" wp14:anchorId="75EDF07A" wp14:editId="48AFDF19">
            <wp:extent cx="5360276" cy="3350050"/>
            <wp:effectExtent l="0" t="0" r="0" b="3175"/>
            <wp:docPr id="48579" name="Picture 4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5026" cy="3378018"/>
                    </a:xfrm>
                    <a:prstGeom prst="rect">
                      <a:avLst/>
                    </a:prstGeom>
                  </pic:spPr>
                </pic:pic>
              </a:graphicData>
            </a:graphic>
          </wp:inline>
        </w:drawing>
      </w:r>
    </w:p>
    <w:p w14:paraId="285F4D9B" w14:textId="77777777" w:rsidR="005A2CA2" w:rsidRDefault="005A2CA2" w:rsidP="001710D8">
      <w:pPr>
        <w:jc w:val="center"/>
        <w:rPr>
          <w:b/>
          <w:sz w:val="32"/>
        </w:rPr>
      </w:pPr>
    </w:p>
    <w:p w14:paraId="6B30F34C" w14:textId="77777777" w:rsidR="005A2CA2" w:rsidRDefault="005A2CA2" w:rsidP="001710D8">
      <w:pPr>
        <w:jc w:val="center"/>
        <w:rPr>
          <w:b/>
          <w:sz w:val="32"/>
        </w:rPr>
      </w:pPr>
    </w:p>
    <w:p w14:paraId="4FF28918" w14:textId="77777777" w:rsidR="005A2CA2" w:rsidRDefault="005A2CA2" w:rsidP="001710D8">
      <w:pPr>
        <w:jc w:val="center"/>
        <w:rPr>
          <w:b/>
          <w:sz w:val="32"/>
        </w:rPr>
      </w:pPr>
    </w:p>
    <w:p w14:paraId="517CE204" w14:textId="23DB535E" w:rsidR="005A2CA2" w:rsidRDefault="005A2CA2" w:rsidP="00A43822">
      <w:pPr>
        <w:ind w:left="0" w:firstLine="0"/>
        <w:rPr>
          <w:b/>
          <w:sz w:val="32"/>
        </w:rPr>
      </w:pPr>
    </w:p>
    <w:p w14:paraId="1FD6367D" w14:textId="010AAB74" w:rsidR="001E4521" w:rsidRPr="008737AA" w:rsidRDefault="001710D8" w:rsidP="001710D8">
      <w:pPr>
        <w:jc w:val="center"/>
        <w:rPr>
          <w:b/>
          <w:sz w:val="32"/>
        </w:rPr>
      </w:pPr>
      <w:r w:rsidRPr="008737AA">
        <w:rPr>
          <w:b/>
          <w:sz w:val="32"/>
        </w:rPr>
        <w:t>Contact Us</w:t>
      </w:r>
    </w:p>
    <w:p w14:paraId="37A1469D" w14:textId="0C7ABCE5" w:rsidR="001710D8" w:rsidRPr="008737AA" w:rsidRDefault="001710D8" w:rsidP="001710D8">
      <w:pPr>
        <w:pStyle w:val="NoSpacing"/>
        <w:rPr>
          <w:sz w:val="32"/>
        </w:rPr>
      </w:pPr>
    </w:p>
    <w:p w14:paraId="77F5168C" w14:textId="2E6016BA" w:rsidR="001E4521" w:rsidRPr="008737AA" w:rsidRDefault="001E4521" w:rsidP="00873AC3"/>
    <w:p w14:paraId="106F0175" w14:textId="518A407B" w:rsidR="001E4521" w:rsidRPr="008737AA" w:rsidRDefault="001E4521" w:rsidP="00873AC3"/>
    <w:p w14:paraId="0D979E14" w14:textId="4147FB00" w:rsidR="001E4521" w:rsidRPr="008737AA" w:rsidRDefault="008C5547" w:rsidP="00873AC3">
      <w:r>
        <w:rPr>
          <w:noProof/>
        </w:rPr>
        <w:drawing>
          <wp:anchor distT="0" distB="0" distL="114300" distR="114300" simplePos="0" relativeHeight="251821568" behindDoc="0" locked="0" layoutInCell="1" allowOverlap="1" wp14:anchorId="6D046D76" wp14:editId="15436201">
            <wp:simplePos x="0" y="0"/>
            <wp:positionH relativeFrom="margin">
              <wp:align>center</wp:align>
            </wp:positionH>
            <wp:positionV relativeFrom="margin">
              <wp:posOffset>1667116</wp:posOffset>
            </wp:positionV>
            <wp:extent cx="5969635" cy="3730625"/>
            <wp:effectExtent l="0" t="0" r="0" b="3175"/>
            <wp:wrapSquare wrapText="bothSides"/>
            <wp:docPr id="48589" name="Picture 4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69635" cy="3730625"/>
                    </a:xfrm>
                    <a:prstGeom prst="rect">
                      <a:avLst/>
                    </a:prstGeom>
                  </pic:spPr>
                </pic:pic>
              </a:graphicData>
            </a:graphic>
            <wp14:sizeRelH relativeFrom="margin">
              <wp14:pctWidth>0</wp14:pctWidth>
            </wp14:sizeRelH>
            <wp14:sizeRelV relativeFrom="margin">
              <wp14:pctHeight>0</wp14:pctHeight>
            </wp14:sizeRelV>
          </wp:anchor>
        </w:drawing>
      </w:r>
    </w:p>
    <w:p w14:paraId="0C981E11" w14:textId="06724EFA" w:rsidR="001E4521" w:rsidRPr="008737AA" w:rsidRDefault="001E4521" w:rsidP="00873AC3"/>
    <w:p w14:paraId="42C61983" w14:textId="24B14F9D" w:rsidR="001E4521" w:rsidRPr="008737AA" w:rsidRDefault="001E4521" w:rsidP="00873AC3"/>
    <w:p w14:paraId="44CD9E4A" w14:textId="5159099E" w:rsidR="001E4521" w:rsidRPr="008737AA" w:rsidRDefault="001E4521" w:rsidP="00873AC3"/>
    <w:p w14:paraId="1F3E65B6" w14:textId="687080D3" w:rsidR="001E4521" w:rsidRPr="008737AA" w:rsidRDefault="001E4521" w:rsidP="00873AC3"/>
    <w:p w14:paraId="37D0AF04" w14:textId="11EC1873" w:rsidR="001E4521" w:rsidRPr="008737AA" w:rsidRDefault="001E4521" w:rsidP="00873AC3"/>
    <w:p w14:paraId="5BD6F342" w14:textId="56A87AD7" w:rsidR="001E4521" w:rsidRPr="008737AA" w:rsidRDefault="001E4521" w:rsidP="00873AC3"/>
    <w:p w14:paraId="603F1DC4" w14:textId="1025F40A" w:rsidR="001E4521" w:rsidRPr="008737AA" w:rsidRDefault="001E4521" w:rsidP="00873AC3"/>
    <w:p w14:paraId="7065CC88" w14:textId="42E47141" w:rsidR="001E4521" w:rsidRPr="008737AA" w:rsidRDefault="001E4521" w:rsidP="00873AC3"/>
    <w:p w14:paraId="0C645F91" w14:textId="25B88ABA" w:rsidR="001E4521" w:rsidRPr="008737AA" w:rsidRDefault="001E4521" w:rsidP="00873AC3"/>
    <w:p w14:paraId="01B2EF5B" w14:textId="12445307" w:rsidR="001E4521" w:rsidRPr="008737AA" w:rsidRDefault="001E4521" w:rsidP="00873AC3"/>
    <w:p w14:paraId="489539F2" w14:textId="65DCF41A" w:rsidR="001E4521" w:rsidRPr="008737AA" w:rsidRDefault="001E4521" w:rsidP="00873AC3"/>
    <w:p w14:paraId="1FDCC220" w14:textId="29EF1AB7" w:rsidR="001E4521" w:rsidRPr="008737AA" w:rsidRDefault="001E4521" w:rsidP="00873AC3"/>
    <w:p w14:paraId="488A7211" w14:textId="62E6DDDA" w:rsidR="001710D8" w:rsidRPr="008737AA" w:rsidRDefault="000B2779" w:rsidP="00A43822">
      <w:pPr>
        <w:ind w:left="0" w:firstLine="0"/>
        <w:rPr>
          <w:b/>
          <w:sz w:val="48"/>
          <w:u w:val="single"/>
        </w:rPr>
      </w:pPr>
      <w:r w:rsidRPr="008737AA">
        <w:rPr>
          <w:rFonts w:eastAsia="Calibri"/>
          <w:noProof/>
          <w:sz w:val="22"/>
        </w:rPr>
        <mc:AlternateContent>
          <mc:Choice Requires="wpg">
            <w:drawing>
              <wp:anchor distT="0" distB="0" distL="114300" distR="114300" simplePos="0" relativeHeight="251736576" behindDoc="0" locked="0" layoutInCell="1" allowOverlap="1" wp14:anchorId="5E3FC37C" wp14:editId="7B3920FE">
                <wp:simplePos x="0" y="0"/>
                <wp:positionH relativeFrom="page">
                  <wp:posOffset>7429500</wp:posOffset>
                </wp:positionH>
                <wp:positionV relativeFrom="page">
                  <wp:posOffset>333375</wp:posOffset>
                </wp:positionV>
                <wp:extent cx="27432" cy="9421368"/>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141"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42"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2A561B" id="Group 140" o:spid="_x0000_s1026" style="position:absolute;margin-left:585pt;margin-top:26.25pt;width:2.15pt;height:741.85pt;z-index:251849216;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Nf8IA&#10;AADcAAAADwAAAGRycy9kb3ducmV2LnhtbERP32vCMBB+H/g/hBv4NlNFVLqmoo4xByro9P1sbm2x&#10;uZQk0+6/N8Jgb/fx/bxs3plGXMn52rKC4SABQVxYXXOp4Pj1/jID4QOyxsYyKfglD/O895Rhqu2N&#10;93Q9hFLEEPYpKqhCaFMpfVGRQT+wLXHkvq0zGCJ0pdQObzHcNHKUJBNpsObYUGFLq4qKy+HHKNiP&#10;ph/0dj4dd9sFLt1ltW0+N0Gp/nO3eAURqAv/4j/3Wsf54yE8no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U1/wgAAANwAAAAPAAAAAAAAAAAAAAAAAJgCAABkcnMvZG93&#10;bnJldi54bWxQSwUGAAAAAAQABAD1AAAAhwM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uUsQA&#10;AADcAAAADwAAAGRycy9kb3ducmV2LnhtbERPS2vCQBC+C/0PyxR6041BiqauYqWF9lDqC+txyI7Z&#10;YHY2za4x/fddQfA2H99zpvPOVqKlxpeOFQwHCQji3OmSCwW77Xt/DMIHZI2VY1LwRx7ms4feFDPt&#10;LrymdhMKEUPYZ6jAhFBnUvrckEU/cDVx5I6usRgibAqpG7zEcFvJNEmepcWSY4PBmpaG8tPmbBVM&#10;Ps1r5c5vq9F3WP4eTj97+9WmSj09dosXEIG6cBff3B86zh+lcH0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7lLEAAAA3A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35552" behindDoc="0" locked="0" layoutInCell="1" allowOverlap="1" wp14:anchorId="3FD9AB5F" wp14:editId="59B39F8A">
                <wp:simplePos x="0" y="0"/>
                <wp:positionH relativeFrom="page">
                  <wp:posOffset>314325</wp:posOffset>
                </wp:positionH>
                <wp:positionV relativeFrom="page">
                  <wp:posOffset>304800</wp:posOffset>
                </wp:positionV>
                <wp:extent cx="27432" cy="9448800"/>
                <wp:effectExtent l="0" t="0" r="0" b="0"/>
                <wp:wrapSquare wrapText="bothSides"/>
                <wp:docPr id="137" name="Group 13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138"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139"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B82797" id="Group 137" o:spid="_x0000_s1026" style="position:absolute;margin-left:24.75pt;margin-top:24pt;width:2.15pt;height:744pt;z-index:251848192;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mhcUA&#10;AADcAAAADwAAAGRycy9kb3ducmV2LnhtbESPQWvCQBCF7wX/wzIFb3VThWJTN0EERcRDq1I8Dtlp&#10;Es3OhuxG47/vHAq9zfDevPfNIh9co27UhdqzgddJAoq48Lbm0sDpuH6ZgwoR2WLjmQw8KECejZ4W&#10;mFp/5y+6HWKpJIRDigaqGNtU61BU5DBMfEss2o/vHEZZu1LbDu8S7ho9TZI37bBmaaiwpVVFxfXQ&#10;OwPr92m//D6fPuOed3rTn+ePSxmMGT8Pyw9QkYb4b/673lrBnwmtPCMT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aFxQAAANwAAAAPAAAAAAAAAAAAAAAAAJgCAABkcnMv&#10;ZG93bnJldi54bWxQSwUGAAAAAAQABAD1AAAAigM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PXsQA&#10;AADcAAAADwAAAGRycy9kb3ducmV2LnhtbERPS2sCMRC+C/0PYQq9abZWpG6N0oqCHor1QdvjsJlu&#10;FjeTdRPX9d+bguBtPr7njKetLUVDtS8cK3juJSCIM6cLzhXsd4vuKwgfkDWWjknBhTxMJw+dMaba&#10;nXlDzTbkIoawT1GBCaFKpfSZIYu+5yriyP252mKIsM6lrvEcw20p+0kylBYLjg0GK5oZyg7bk1Uw&#10;WpmP0p3mX4N1mB1/Dz/f9rPpK/X02L6/gQjUhrv45l7qOP9lBP/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D17EAAAA3A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30432" behindDoc="0" locked="0" layoutInCell="1" allowOverlap="1" wp14:anchorId="0393A4F6" wp14:editId="5AFC674B">
                <wp:simplePos x="0" y="0"/>
                <wp:positionH relativeFrom="page">
                  <wp:posOffset>7429500</wp:posOffset>
                </wp:positionH>
                <wp:positionV relativeFrom="page">
                  <wp:posOffset>321945</wp:posOffset>
                </wp:positionV>
                <wp:extent cx="27432" cy="9421368"/>
                <wp:effectExtent l="0" t="0" r="0" b="0"/>
                <wp:wrapSquare wrapText="bothSides"/>
                <wp:docPr id="4893" name="Group 489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894"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95"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FBEFD5" id="Group 4893" o:spid="_x0000_s1026" style="position:absolute;margin-left:585pt;margin-top:25.35pt;width:2.15pt;height:741.85pt;z-index:25175500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IE8UA&#10;AADdAAAADwAAAGRycy9kb3ducmV2LnhtbESP3WoCMRSE74W+QzhC7zSriNXVKNZStFAF/+6Pm+Pu&#10;4uZkSVJd374pFLwcZuYbZjpvTCVu5HxpWUGvm4AgzqwuOVdwPHx2RiB8QNZYWSYFD/Iwn720pphq&#10;e+cd3fYhFxHCPkUFRQh1KqXPCjLou7Ymjt7FOoMhSpdL7fAe4aaS/SQZSoMlx4UCa1oWlF33P0bB&#10;rv+2oo/z6bjdLPDdXZeb6us7KPXabhYTEIGa8Az/t9dawWA0HsD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YgTxQAAAN0AAAAPAAAAAAAAAAAAAAAAAJgCAABkcnMv&#10;ZG93bnJldi54bWxQSwUGAAAAAAQABAD1AAAAigM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Ct8cA&#10;AADdAAAADwAAAGRycy9kb3ducmV2LnhtbESPT2sCMRTE7wW/Q3iCt5qt2KJbo6hUaA/Fv2iPj83r&#10;ZnHzst3Edfvtm4LgcZiZ3zCTWWtL0VDtC8cKnvoJCOLM6YJzBYf96nEEwgdkjaVjUvBLHmbTzsME&#10;U+2uvKVmF3IRIexTVGBCqFIpfWbIou+7ijh63662GKKsc6lrvEa4LeUgSV6kxYLjgsGKloay8+5i&#10;FYw/zKJ0l7fNcB2WP1/n09F+NgOlet12/goiUBvu4Vv7XSsYjsbP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wrf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729408" behindDoc="0" locked="0" layoutInCell="1" allowOverlap="1" wp14:anchorId="01A63B57" wp14:editId="2013933F">
                <wp:simplePos x="0" y="0"/>
                <wp:positionH relativeFrom="page">
                  <wp:posOffset>315595</wp:posOffset>
                </wp:positionH>
                <wp:positionV relativeFrom="page">
                  <wp:posOffset>304800</wp:posOffset>
                </wp:positionV>
                <wp:extent cx="27432" cy="9448800"/>
                <wp:effectExtent l="0" t="0" r="0" b="0"/>
                <wp:wrapSquare wrapText="bothSides"/>
                <wp:docPr id="4890" name="Group 4890"/>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4891"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92"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D208E0" id="Group 4890" o:spid="_x0000_s1026" style="position:absolute;margin-left:24.85pt;margin-top:24pt;width:2.15pt;height:744pt;z-index:251749888;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8WcQA&#10;AADdAAAADwAAAGRycy9kb3ducmV2LnhtbESPQYvCMBSE74L/ITzBm6aKLLUaRQRFlj2oK+Lx0Tzb&#10;avNSmlTrv98Iwh6HmfmGmS9bU4oH1a6wrGA0jEAQp1YXnCk4/W4GMQjnkTWWlknBixwsF93OHBNt&#10;n3ygx9FnIkDYJagg975KpHRpTgbd0FbEwbva2qAPss6krvEZ4KaU4yj6kgYLDgs5VrTOKb0fG6Ng&#10;Mx03q/PltPc//C23zSV+3TKnVL/XrmYgPLX+P/xp77SCSTwdwft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PFnEAAAA3QAAAA8AAAAAAAAAAAAAAAAAmAIAAGRycy9k&#10;b3ducmV2LnhtbFBLBQYAAAAABAAEAPUAAACJAw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aw8cA&#10;AADdAAAADwAAAGRycy9kb3ducmV2LnhtbESPT2vCQBTE7wW/w/IEb3XTIKLRVVqpoIfS+gft8ZF9&#10;zQazb2N2jem37xYKPQ4z8xtmvuxsJVpqfOlYwdMwAUGcO11yoeB4WD9OQPiArLFyTAq+ycNy0XuY&#10;Y6bdnXfU7kMhIoR9hgpMCHUmpc8NWfRDVxNH78s1FkOUTSF1g/cIt5VMk2QsLZYcFwzWtDKUX/Y3&#10;q2C6NS+Vu71+jN7D6vp5OZ/sW5sqNeh3zzMQgbrwH/5rb7SC0WSa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rWsP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p>
    <w:p w14:paraId="02F1E4A2" w14:textId="77777777" w:rsidR="005A2CA2" w:rsidRDefault="005A2CA2" w:rsidP="001E4521">
      <w:pPr>
        <w:pStyle w:val="NoSpacing"/>
        <w:ind w:left="2167" w:firstLine="710"/>
        <w:jc w:val="left"/>
        <w:rPr>
          <w:b/>
          <w:sz w:val="48"/>
          <w:u w:val="single"/>
        </w:rPr>
      </w:pPr>
    </w:p>
    <w:p w14:paraId="14DCD453" w14:textId="77777777" w:rsidR="005A2CA2" w:rsidRDefault="005A2CA2" w:rsidP="001E4521">
      <w:pPr>
        <w:pStyle w:val="NoSpacing"/>
        <w:ind w:left="2167" w:firstLine="710"/>
        <w:jc w:val="left"/>
        <w:rPr>
          <w:b/>
          <w:sz w:val="48"/>
          <w:u w:val="single"/>
        </w:rPr>
      </w:pPr>
    </w:p>
    <w:p w14:paraId="76CA33D7" w14:textId="77777777" w:rsidR="005A2CA2" w:rsidRDefault="005A2CA2" w:rsidP="001E4521">
      <w:pPr>
        <w:pStyle w:val="NoSpacing"/>
        <w:ind w:left="2167" w:firstLine="710"/>
        <w:jc w:val="left"/>
        <w:rPr>
          <w:b/>
          <w:sz w:val="48"/>
          <w:u w:val="single"/>
        </w:rPr>
      </w:pPr>
    </w:p>
    <w:p w14:paraId="4633BF15" w14:textId="77777777" w:rsidR="005A2CA2" w:rsidRDefault="005A2CA2" w:rsidP="001E4521">
      <w:pPr>
        <w:pStyle w:val="NoSpacing"/>
        <w:ind w:left="2167" w:firstLine="710"/>
        <w:jc w:val="left"/>
        <w:rPr>
          <w:b/>
          <w:sz w:val="48"/>
          <w:u w:val="single"/>
        </w:rPr>
      </w:pPr>
    </w:p>
    <w:p w14:paraId="4A366BC2" w14:textId="77777777" w:rsidR="005A2CA2" w:rsidRDefault="005A2CA2" w:rsidP="001E4521">
      <w:pPr>
        <w:pStyle w:val="NoSpacing"/>
        <w:ind w:left="2167" w:firstLine="710"/>
        <w:jc w:val="left"/>
        <w:rPr>
          <w:b/>
          <w:sz w:val="48"/>
          <w:u w:val="single"/>
        </w:rPr>
      </w:pPr>
    </w:p>
    <w:p w14:paraId="4D7AFB57" w14:textId="77777777" w:rsidR="00A43822" w:rsidRDefault="00A43822" w:rsidP="001E4521">
      <w:pPr>
        <w:pStyle w:val="NoSpacing"/>
        <w:ind w:left="2167" w:firstLine="710"/>
        <w:jc w:val="left"/>
        <w:rPr>
          <w:b/>
          <w:sz w:val="48"/>
          <w:u w:val="single"/>
        </w:rPr>
      </w:pPr>
    </w:p>
    <w:p w14:paraId="16586763" w14:textId="77777777" w:rsidR="00A43822" w:rsidRDefault="00A43822" w:rsidP="001E4521">
      <w:pPr>
        <w:pStyle w:val="NoSpacing"/>
        <w:ind w:left="2167" w:firstLine="710"/>
        <w:jc w:val="left"/>
        <w:rPr>
          <w:b/>
          <w:sz w:val="48"/>
          <w:u w:val="single"/>
        </w:rPr>
      </w:pPr>
    </w:p>
    <w:p w14:paraId="5882F5DD" w14:textId="77777777" w:rsidR="00A43822" w:rsidRDefault="00A43822" w:rsidP="001E4521">
      <w:pPr>
        <w:pStyle w:val="NoSpacing"/>
        <w:ind w:left="2167" w:firstLine="710"/>
        <w:jc w:val="left"/>
        <w:rPr>
          <w:b/>
          <w:sz w:val="48"/>
          <w:u w:val="single"/>
        </w:rPr>
      </w:pPr>
    </w:p>
    <w:p w14:paraId="33278EEF" w14:textId="77777777" w:rsidR="00A75CA7" w:rsidRDefault="00A75CA7" w:rsidP="001E4521">
      <w:pPr>
        <w:pStyle w:val="NoSpacing"/>
        <w:ind w:left="2167" w:firstLine="710"/>
        <w:jc w:val="left"/>
        <w:rPr>
          <w:b/>
          <w:sz w:val="48"/>
          <w:u w:val="single"/>
        </w:rPr>
      </w:pPr>
    </w:p>
    <w:p w14:paraId="0FA32FA8" w14:textId="77777777" w:rsidR="00A75CA7" w:rsidRDefault="00A75CA7" w:rsidP="001E4521">
      <w:pPr>
        <w:pStyle w:val="NoSpacing"/>
        <w:ind w:left="2167" w:firstLine="710"/>
        <w:jc w:val="left"/>
        <w:rPr>
          <w:b/>
          <w:sz w:val="48"/>
          <w:u w:val="single"/>
        </w:rPr>
      </w:pPr>
    </w:p>
    <w:p w14:paraId="026808CA" w14:textId="77777777" w:rsidR="00A75CA7" w:rsidRDefault="00A75CA7" w:rsidP="001E4521">
      <w:pPr>
        <w:pStyle w:val="NoSpacing"/>
        <w:ind w:left="2167" w:firstLine="710"/>
        <w:jc w:val="left"/>
        <w:rPr>
          <w:b/>
          <w:sz w:val="48"/>
          <w:u w:val="single"/>
        </w:rPr>
      </w:pPr>
    </w:p>
    <w:p w14:paraId="6C25EF2B" w14:textId="77777777" w:rsidR="00A75CA7" w:rsidRDefault="00A75CA7" w:rsidP="001E4521">
      <w:pPr>
        <w:pStyle w:val="NoSpacing"/>
        <w:ind w:left="2167" w:firstLine="710"/>
        <w:jc w:val="left"/>
        <w:rPr>
          <w:b/>
          <w:sz w:val="48"/>
          <w:u w:val="single"/>
        </w:rPr>
      </w:pPr>
    </w:p>
    <w:p w14:paraId="55137377" w14:textId="77777777" w:rsidR="008C5547" w:rsidRDefault="008C5547" w:rsidP="001E4521">
      <w:pPr>
        <w:pStyle w:val="NoSpacing"/>
        <w:ind w:left="2167" w:firstLine="710"/>
        <w:jc w:val="left"/>
        <w:rPr>
          <w:b/>
          <w:sz w:val="48"/>
          <w:u w:val="single"/>
        </w:rPr>
      </w:pPr>
    </w:p>
    <w:p w14:paraId="065530E6" w14:textId="77777777" w:rsidR="00A75CA7" w:rsidRDefault="00A75CA7" w:rsidP="001E4521">
      <w:pPr>
        <w:pStyle w:val="NoSpacing"/>
        <w:ind w:left="2167" w:firstLine="710"/>
        <w:jc w:val="left"/>
        <w:rPr>
          <w:b/>
          <w:sz w:val="48"/>
          <w:u w:val="single"/>
        </w:rPr>
      </w:pPr>
    </w:p>
    <w:p w14:paraId="0D419DBB" w14:textId="77777777" w:rsidR="00A75CA7" w:rsidRDefault="00A75CA7" w:rsidP="001E4521">
      <w:pPr>
        <w:pStyle w:val="NoSpacing"/>
        <w:ind w:left="2167" w:firstLine="710"/>
        <w:jc w:val="left"/>
        <w:rPr>
          <w:b/>
          <w:sz w:val="48"/>
          <w:u w:val="single"/>
        </w:rPr>
      </w:pPr>
    </w:p>
    <w:p w14:paraId="19FFD0D8" w14:textId="0852632C" w:rsidR="00BA3D37" w:rsidRPr="008737AA" w:rsidRDefault="001244C8" w:rsidP="001E4521">
      <w:pPr>
        <w:pStyle w:val="NoSpacing"/>
        <w:ind w:left="2167" w:firstLine="710"/>
        <w:jc w:val="left"/>
        <w:rPr>
          <w:b/>
          <w:u w:val="single"/>
        </w:rPr>
      </w:pPr>
      <w:r w:rsidRPr="008737AA">
        <w:rPr>
          <w:b/>
          <w:sz w:val="48"/>
          <w:u w:val="single"/>
        </w:rPr>
        <w:t>FUTURE SCOPE</w:t>
      </w:r>
    </w:p>
    <w:p w14:paraId="33A49AA4" w14:textId="314E036C" w:rsidR="00873AC3" w:rsidRPr="008737AA" w:rsidRDefault="00873AC3">
      <w:pPr>
        <w:pStyle w:val="Heading3"/>
        <w:ind w:left="2887"/>
      </w:pPr>
    </w:p>
    <w:p w14:paraId="1E061764" w14:textId="74A68E97" w:rsidR="001E4521" w:rsidRPr="008737AA" w:rsidRDefault="001244C8" w:rsidP="001E4521">
      <w:pPr>
        <w:pStyle w:val="NoSpacing"/>
        <w:ind w:left="2167" w:firstLine="710"/>
        <w:rPr>
          <w:b/>
        </w:rPr>
      </w:pPr>
      <w:r w:rsidRPr="008737AA">
        <w:rPr>
          <w:rFonts w:eastAsia="Calibri"/>
          <w:b/>
          <w:noProof/>
          <w:sz w:val="36"/>
        </w:rPr>
        <mc:AlternateContent>
          <mc:Choice Requires="wpg">
            <w:drawing>
              <wp:anchor distT="0" distB="0" distL="114300" distR="114300" simplePos="0" relativeHeight="251585024" behindDoc="0" locked="0" layoutInCell="1" allowOverlap="1" wp14:anchorId="31681141" wp14:editId="2A049A0D">
                <wp:simplePos x="0" y="0"/>
                <wp:positionH relativeFrom="page">
                  <wp:posOffset>318516</wp:posOffset>
                </wp:positionH>
                <wp:positionV relativeFrom="page">
                  <wp:posOffset>304800</wp:posOffset>
                </wp:positionV>
                <wp:extent cx="27432" cy="9448800"/>
                <wp:effectExtent l="0" t="0" r="0" b="0"/>
                <wp:wrapSquare wrapText="bothSides"/>
                <wp:docPr id="56344" name="Group 56344"/>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497" name="Shape 6497"/>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499" name="Shape 6499"/>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E0F0A8" id="Group 56344" o:spid="_x0000_s1026" style="position:absolute;margin-left:25.1pt;margin-top:24pt;width:2.15pt;height:744pt;z-index:251470336;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3Mpwu6kCAADbCAAADgAAAAAAAAAA&#10;AAAAAAAuAgAAZHJzL2Uyb0RvYy54bWxQSwECLQAUAAYACAAAACEAwQXF/d8AAAAJAQAADwAAAAAA&#10;AAAAAAAAAAADBQAAZHJzL2Rvd25yZXYueG1sUEsFBgAAAAAEAAQA8wAAAA8GAAAAAA==&#10;">
                <v:shape id="Shape 6497"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NMcA&#10;AADdAAAADwAAAGRycy9kb3ducmV2LnhtbESPT2vCQBTE70K/w/IK3nRTkVRTV5GCpRQPbSrF4yP7&#10;TGKzb0N28+/bu4WCx2FmfsNsdoOpREeNKy0reJpHIIgzq0vOFZy+D7MVCOeRNVaWScFIDnbbh8kG&#10;E217/qIu9bkIEHYJKii8rxMpXVaQQTe3NXHwLrYx6INscqkb7APcVHIRRbE0WHJYKLCm14Ky37Q1&#10;Cg7rRbv/OZ8+/ZE/5Ft7Xo3X3Ck1fRz2LyA8Df4e/m+/awXxcv0M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cjTHAAAA3QAAAA8AAAAAAAAAAAAAAAAAmAIAAGRy&#10;cy9kb3ducmV2LnhtbFBLBQYAAAAABAAEAPUAAACMAwAAAAA=&#10;" path="m,l,9448800e" filled="f" strokeweight="2.16pt">
                  <v:stroke joinstyle="bevel"/>
                  <v:path arrowok="t" textboxrect="0,0,0,9448800"/>
                </v:shape>
                <v:shape id="Shape 6499"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MMcA&#10;AADdAAAADwAAAGRycy9kb3ducmV2LnhtbESPT2vCQBTE7wW/w/IEb3VTEWmiq7RSQQ/S+gft8ZF9&#10;zQazb2N2jem37xYKPQ4z8xtmtuhsJVpqfOlYwdMwAUGcO11yoeB4WD0+g/ABWWPlmBR8k4fFvPcw&#10;w0y7O++o3YdCRAj7DBWYEOpMSp8bsuiHriaO3pdrLIYom0LqBu8Rbis5SpKJtFhyXDBY09JQftnf&#10;rIJ0Y14rd3v7GL+H5fXzcj7ZbTtSatDvXqYgAnXhP/zXXmsFk3Ga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vuzD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b/>
          <w:noProof/>
          <w:sz w:val="36"/>
        </w:rPr>
        <mc:AlternateContent>
          <mc:Choice Requires="wpg">
            <w:drawing>
              <wp:anchor distT="0" distB="0" distL="114300" distR="114300" simplePos="0" relativeHeight="251586048" behindDoc="0" locked="0" layoutInCell="1" allowOverlap="1" wp14:anchorId="17BDCD52" wp14:editId="0D96A71D">
                <wp:simplePos x="0" y="0"/>
                <wp:positionH relativeFrom="page">
                  <wp:posOffset>7426452</wp:posOffset>
                </wp:positionH>
                <wp:positionV relativeFrom="page">
                  <wp:posOffset>332232</wp:posOffset>
                </wp:positionV>
                <wp:extent cx="27432" cy="9421368"/>
                <wp:effectExtent l="0" t="0" r="0" b="0"/>
                <wp:wrapSquare wrapText="bothSides"/>
                <wp:docPr id="56345" name="Group 56345"/>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498" name="Shape 6498"/>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500" name="Shape 6500"/>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6AD06" id="Group 56345" o:spid="_x0000_s1026" style="position:absolute;margin-left:584.75pt;margin-top:26.15pt;width:2.15pt;height:741.85pt;z-index:25147852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">
                <v:shape id="Shape 6498"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xlMIA&#10;AADdAAAADwAAAGRycy9kb3ducmV2LnhtbERPTWsCMRC9C/0PYYTeNKsUbVejWEtRQQtavY+bcXdx&#10;M1mSqOu/NwfB4+N9j6eNqcSVnC8tK+h1ExDEmdUl5wr2/7+dTxA+IGusLJOCO3mYTt5aY0y1vfGW&#10;rruQixjCPkUFRQh1KqXPCjLou7YmjtzJOoMhQpdL7fAWw00l+0kykAZLjg0F1jQvKDvvLkbBtj9c&#10;0M/xsP/bzPDbneebarUOSr23m9kIRKAmvMRP91IrGHx8xbnxTXwC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PGUwgAAAN0AAAAPAAAAAAAAAAAAAAAAAJgCAABkcnMvZG93&#10;bnJldi54bWxQSwUGAAAAAAQABAD1AAAAhwMAAAAA&#10;" path="m,l,9421368e" filled="f" strokeweight="2.16pt">
                  <v:stroke joinstyle="bevel"/>
                  <v:path arrowok="t" textboxrect="0,0,0,9421368"/>
                </v:shape>
                <v:shape id="Shape 6500"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It8QA&#10;AADdAAAADwAAAGRycy9kb3ducmV2LnhtbERPy2oCMRTdF/oP4Rbc1UxFRadGaUVBF+IT2+VlcjsZ&#10;nNxMJ3Ec/94sCl0eznsya20pGqp94VjBWzcBQZw5XXCu4HRcvo5A+ICssXRMCu7kYTZ9fppgqt2N&#10;99QcQi5iCPsUFZgQqlRKnxmy6LuuIo7cj6sthgjrXOoabzHclrKXJENpseDYYLCiuaHscrhaBeO1&#10;+SzddbHrb8P89/vydbabpqdU56X9eAcRqA3/4j/3SisYDpK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LfEAAAA3QAAAA8AAAAAAAAAAAAAAAAAmAIAAGRycy9k&#10;b3ducmV2LnhtbFBLBQYAAAAABAAEAPUAAACJAwAAAAA=&#10;" path="m,l,9366504e" filled="f" strokeweight=".72pt">
                  <v:stroke joinstyle="bevel"/>
                  <v:path arrowok="t" textboxrect="0,0,0,9366504"/>
                </v:shape>
                <w10:wrap type="square" anchorx="page" anchory="page"/>
              </v:group>
            </w:pict>
          </mc:Fallback>
        </mc:AlternateContent>
      </w:r>
      <w:r w:rsidRPr="008737AA">
        <w:rPr>
          <w:b/>
          <w:sz w:val="40"/>
        </w:rPr>
        <w:t>7.1 Limitations</w:t>
      </w:r>
    </w:p>
    <w:p w14:paraId="05FBB8CD" w14:textId="6ABC2015" w:rsidR="00BA3D37" w:rsidRPr="008737AA" w:rsidRDefault="001244C8" w:rsidP="001E4521">
      <w:pPr>
        <w:pStyle w:val="NoSpacing"/>
        <w:ind w:left="2167" w:firstLine="710"/>
        <w:rPr>
          <w:b/>
        </w:rPr>
      </w:pPr>
      <w:r w:rsidRPr="008737AA">
        <w:rPr>
          <w:b/>
          <w:sz w:val="40"/>
        </w:rPr>
        <w:t>7.2 Future Enhancement</w:t>
      </w:r>
      <w:r w:rsidRPr="008737AA">
        <w:rPr>
          <w:b/>
        </w:rPr>
        <w:br w:type="page"/>
      </w:r>
    </w:p>
    <w:p w14:paraId="472F04AE" w14:textId="77777777" w:rsidR="00412CF6" w:rsidRPr="008737AA" w:rsidRDefault="00412CF6">
      <w:pPr>
        <w:pStyle w:val="Heading4"/>
        <w:spacing w:after="672"/>
        <w:ind w:left="7"/>
      </w:pPr>
    </w:p>
    <w:p w14:paraId="24ED4B25" w14:textId="49457C5E" w:rsidR="00BA3D37" w:rsidRPr="008737AA" w:rsidRDefault="00884446" w:rsidP="00884446">
      <w:pPr>
        <w:rPr>
          <w:b/>
          <w:sz w:val="36"/>
        </w:rPr>
      </w:pPr>
      <w:r w:rsidRPr="008737AA">
        <w:rPr>
          <w:b/>
          <w:sz w:val="36"/>
        </w:rPr>
        <w:t xml:space="preserve">       </w:t>
      </w:r>
      <w:r w:rsidR="001244C8" w:rsidRPr="008737AA">
        <w:rPr>
          <w:b/>
          <w:sz w:val="36"/>
        </w:rPr>
        <w:t>7.1 Limitation</w:t>
      </w:r>
    </w:p>
    <w:p w14:paraId="6D10004A" w14:textId="77777777" w:rsidR="00884446" w:rsidRPr="008737AA" w:rsidRDefault="00884446" w:rsidP="00884446">
      <w:pPr>
        <w:rPr>
          <w:b/>
        </w:rPr>
      </w:pPr>
    </w:p>
    <w:p w14:paraId="3E688689" w14:textId="3D0F3A23" w:rsidR="00BA3D37" w:rsidRPr="008737AA" w:rsidRDefault="001244C8" w:rsidP="001710D8">
      <w:pPr>
        <w:pStyle w:val="NoSpacing"/>
        <w:numPr>
          <w:ilvl w:val="0"/>
          <w:numId w:val="17"/>
        </w:numPr>
        <w:rPr>
          <w:sz w:val="28"/>
          <w:szCs w:val="24"/>
        </w:rPr>
      </w:pPr>
      <w:r w:rsidRPr="008737AA">
        <w:rPr>
          <w:sz w:val="28"/>
          <w:szCs w:val="24"/>
        </w:rPr>
        <w:t xml:space="preserve">This project is web based, so performance depends on the Network speed &amp; </w:t>
      </w:r>
      <w:r w:rsidR="0046677A" w:rsidRPr="008737AA">
        <w:rPr>
          <w:sz w:val="28"/>
          <w:szCs w:val="24"/>
        </w:rPr>
        <w:t xml:space="preserve">    </w:t>
      </w:r>
      <w:r w:rsidRPr="008737AA">
        <w:rPr>
          <w:sz w:val="28"/>
          <w:szCs w:val="24"/>
        </w:rPr>
        <w:t>Traffic.</w:t>
      </w:r>
    </w:p>
    <w:p w14:paraId="4AFE032C" w14:textId="4AC06D24" w:rsidR="00BA3D37" w:rsidRPr="008737AA" w:rsidRDefault="001710D8" w:rsidP="001710D8">
      <w:pPr>
        <w:pStyle w:val="NoSpacing"/>
        <w:numPr>
          <w:ilvl w:val="0"/>
          <w:numId w:val="17"/>
        </w:numPr>
        <w:rPr>
          <w:sz w:val="28"/>
          <w:szCs w:val="24"/>
        </w:rPr>
      </w:pPr>
      <w:r w:rsidRPr="008737AA">
        <w:rPr>
          <w:sz w:val="28"/>
          <w:szCs w:val="24"/>
        </w:rPr>
        <w:t>Browser must be updated.</w:t>
      </w:r>
    </w:p>
    <w:p w14:paraId="1E94BA6B" w14:textId="77777777" w:rsidR="001710D8" w:rsidRPr="008737AA" w:rsidRDefault="001710D8" w:rsidP="001710D8">
      <w:pPr>
        <w:pStyle w:val="NoSpacing"/>
        <w:ind w:left="1080" w:firstLine="0"/>
        <w:rPr>
          <w:sz w:val="28"/>
          <w:szCs w:val="24"/>
        </w:rPr>
      </w:pPr>
    </w:p>
    <w:p w14:paraId="0C362BC2" w14:textId="77777777" w:rsidR="0046677A" w:rsidRPr="008737AA" w:rsidRDefault="0046677A" w:rsidP="0046677A">
      <w:pPr>
        <w:pStyle w:val="NoSpacing"/>
        <w:rPr>
          <w:b/>
          <w:bCs/>
          <w:sz w:val="32"/>
          <w:szCs w:val="28"/>
        </w:rPr>
      </w:pPr>
    </w:p>
    <w:p w14:paraId="0DCC7AD1" w14:textId="02AC1BC5" w:rsidR="00BA3D37" w:rsidRPr="008737AA" w:rsidRDefault="001244C8" w:rsidP="0005374E">
      <w:pPr>
        <w:pStyle w:val="NoSpacing"/>
        <w:numPr>
          <w:ilvl w:val="1"/>
          <w:numId w:val="32"/>
        </w:numPr>
        <w:rPr>
          <w:b/>
          <w:bCs/>
          <w:sz w:val="36"/>
          <w:szCs w:val="28"/>
        </w:rPr>
      </w:pPr>
      <w:r w:rsidRPr="008737AA">
        <w:rPr>
          <w:rFonts w:eastAsia="Calibri"/>
          <w:b/>
          <w:bCs/>
          <w:noProof/>
          <w:sz w:val="32"/>
          <w:szCs w:val="28"/>
        </w:rPr>
        <mc:AlternateContent>
          <mc:Choice Requires="wpg">
            <w:drawing>
              <wp:anchor distT="0" distB="0" distL="114300" distR="114300" simplePos="0" relativeHeight="251575808" behindDoc="0" locked="0" layoutInCell="1" allowOverlap="1" wp14:anchorId="60E6E290" wp14:editId="6795B476">
                <wp:simplePos x="0" y="0"/>
                <wp:positionH relativeFrom="page">
                  <wp:posOffset>318516</wp:posOffset>
                </wp:positionH>
                <wp:positionV relativeFrom="page">
                  <wp:posOffset>304800</wp:posOffset>
                </wp:positionV>
                <wp:extent cx="27432" cy="9448800"/>
                <wp:effectExtent l="0" t="0" r="0" b="0"/>
                <wp:wrapSquare wrapText="bothSides"/>
                <wp:docPr id="56391" name="Group 56391"/>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619" name="Shape 6619"/>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63DFC8" id="Group 56391" o:spid="_x0000_s1026" style="position:absolute;margin-left:25.1pt;margin-top:24pt;width:2.15pt;height:744pt;z-index:25135974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">
                <v:shape id="Shape 6619"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uZsQA&#10;AADdAAAADwAAAGRycy9kb3ducmV2LnhtbESPzarCMBSE94LvEI7gTlNdFK1GEUERcXH9QVwemmNb&#10;bU5Kk2p9+xvhwl0OM/MNM1+2phQvql1hWcFoGIEgTq0uOFNwOW8GExDOI2ssLZOCDzlYLrqdOSba&#10;vvlIr5PPRICwS1BB7n2VSOnSnAy6oa2Ig3e3tUEfZJ1JXeM7wE0px1EUS4MFh4UcK1rnlD5PjVGw&#10;mY6b1fV2+fEH3sttc5t8HplTqt9rVzMQnlr/H/5r77SCOB5N4fs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LmbEAAAA3QAAAA8AAAAAAAAAAAAAAAAAmAIAAGRycy9k&#10;b3ducmV2LnhtbFBLBQYAAAAABAAEAPUAAACJAwAAAAA=&#10;" path="m,l,9448800e" filled="f" strokeweight="2.16pt">
                  <v:stroke joinstyle="bevel"/>
                  <v:path arrowok="t" textboxrect="0,0,0,9448800"/>
                </v:shape>
                <v:shape id="Shape 6621"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QMMcA&#10;AADdAAAADwAAAGRycy9kb3ducmV2LnhtbESPQWvCQBSE74X+h+UVetONoQSbukoVBT2UWluqx0f2&#10;NRvMvo3ZNab/visIPQ4z8w0zmfW2Fh21vnKsYDRMQBAXTldcKvj6XA3GIHxA1lg7JgW/5GE2vb+b&#10;YK7dhT+o24VSRAj7HBWYEJpcSl8YsuiHriGO3o9rLYYo21LqFi8RbmuZJkkmLVYcFww2tDBUHHdn&#10;q+B5Y+a1Oy+3T+9hcToc99/2rUuVenzoX19ABOrDf/jWXmsFWZaO4Po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EDD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rFonts w:eastAsia="Calibri"/>
          <w:b/>
          <w:bCs/>
          <w:noProof/>
          <w:sz w:val="32"/>
          <w:szCs w:val="28"/>
        </w:rPr>
        <mc:AlternateContent>
          <mc:Choice Requires="wpg">
            <w:drawing>
              <wp:anchor distT="0" distB="0" distL="114300" distR="114300" simplePos="0" relativeHeight="251576832" behindDoc="0" locked="0" layoutInCell="1" allowOverlap="1" wp14:anchorId="3EB047CF" wp14:editId="75390428">
                <wp:simplePos x="0" y="0"/>
                <wp:positionH relativeFrom="page">
                  <wp:posOffset>7426452</wp:posOffset>
                </wp:positionH>
                <wp:positionV relativeFrom="page">
                  <wp:posOffset>332232</wp:posOffset>
                </wp:positionV>
                <wp:extent cx="27432" cy="9421368"/>
                <wp:effectExtent l="0" t="0" r="0" b="0"/>
                <wp:wrapSquare wrapText="bothSides"/>
                <wp:docPr id="56392" name="Group 56392"/>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620" name="Shape 6620"/>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3B397D" id="Group 56392" o:spid="_x0000_s1026" style="position:absolute;margin-left:584.75pt;margin-top:26.15pt;width:2.15pt;height:741.85pt;z-index:251361792;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">
                <v:shape id="Shape 6620"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alMMA&#10;AADdAAAADwAAAGRycy9kb3ducmV2LnhtbERPz2vCMBS+C/sfwhvspul6qKMzinaIG0xBp/dn82yL&#10;zUtJslr/++Uw8Pjx/Z4tBtOKnpxvLCt4nSQgiEurG64UHH/W4zcQPiBrbC2Tgjt5WMyfRjPMtb3x&#10;nvpDqEQMYZ+jgjqELpfSlzUZ9BPbEUfuYp3BEKGrpHZ4i+GmlWmSZNJgw7Ghxo6Kmsrr4dco2KfT&#10;DX2cT8fddokrdy227dd3UOrleVi+gwg0hIf43/2pFWRZGvfHN/E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alMMAAADdAAAADwAAAAAAAAAAAAAAAACYAgAAZHJzL2Rv&#10;d25yZXYueG1sUEsFBgAAAAAEAAQA9QAAAIgDAAAAAA==&#10;" path="m,l,9421368e" filled="f" strokeweight="2.16pt">
                  <v:stroke joinstyle="bevel"/>
                  <v:path arrowok="t" textboxrect="0,0,0,9421368"/>
                </v:shape>
                <v:shape id="Shape 6622"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OR8cA&#10;AADdAAAADwAAAGRycy9kb3ducmV2LnhtbESPQWvCQBSE74L/YXlCb3XTUIJGV2mlhfZQbFW0x0f2&#10;NRvMvk2za0z/vSsUPA4z8w0zX/a2Fh21vnKs4GGcgCAunK64VLDbvt5PQPiArLF2TAr+yMNyMRzM&#10;MdfuzF/UbUIpIoR9jgpMCE0upS8MWfRj1xBH78e1FkOUbSl1i+cIt7VMkySTFiuOCwYbWhkqjpuT&#10;VTB9N8+1O718Pq7D6vf7eNjbjy5V6m7UP81ABOrDLfzfftMKsixN4f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jkfHAAAA3QAAAA8AAAAAAAAAAAAAAAAAmAIAAGRy&#10;cy9kb3ducmV2LnhtbFBLBQYAAAAABAAEAPUAAACMAwAAAAA=&#10;" path="m,l,9366504e" filled="f" strokeweight=".72pt">
                  <v:stroke joinstyle="bevel"/>
                  <v:path arrowok="t" textboxrect="0,0,0,9366504"/>
                </v:shape>
                <w10:wrap type="square" anchorx="page" anchory="page"/>
              </v:group>
            </w:pict>
          </mc:Fallback>
        </mc:AlternateContent>
      </w:r>
      <w:r w:rsidRPr="008737AA">
        <w:rPr>
          <w:b/>
          <w:bCs/>
          <w:sz w:val="36"/>
          <w:szCs w:val="28"/>
        </w:rPr>
        <w:t>Future Enhancements</w:t>
      </w:r>
    </w:p>
    <w:p w14:paraId="56BEB419" w14:textId="77777777" w:rsidR="00884446" w:rsidRPr="008737AA" w:rsidRDefault="00884446" w:rsidP="001871BC">
      <w:pPr>
        <w:pStyle w:val="NoSpacing"/>
        <w:ind w:firstLine="710"/>
        <w:rPr>
          <w:b/>
          <w:bCs/>
        </w:rPr>
      </w:pPr>
    </w:p>
    <w:p w14:paraId="18BADF99" w14:textId="69D270FD" w:rsidR="005E0EDD" w:rsidRPr="008737AA" w:rsidRDefault="001871BC" w:rsidP="0005374E">
      <w:pPr>
        <w:pStyle w:val="Heading4"/>
        <w:numPr>
          <w:ilvl w:val="0"/>
          <w:numId w:val="33"/>
        </w:numPr>
        <w:spacing w:after="184"/>
        <w:jc w:val="both"/>
        <w:rPr>
          <w:b w:val="0"/>
        </w:rPr>
      </w:pPr>
      <w:r w:rsidRPr="008737AA">
        <w:rPr>
          <w:b w:val="0"/>
          <w:sz w:val="28"/>
        </w:rPr>
        <w:t xml:space="preserve">This Project can be vast scope in the future. The can be implemented on internet in future. Project can be updated in future as and when the requirment for the same arises, as it is very flexible in ters of expansion. With the proposed software of database space manager ready and fully functional the client is now able to manage and run much better, accurate an error free manner. The developer can also use biometrics for customers to login </w:t>
      </w:r>
      <w:r w:rsidR="00412CF6" w:rsidRPr="008737AA">
        <w:rPr>
          <w:b w:val="0"/>
          <w:sz w:val="28"/>
        </w:rPr>
        <w:t>in the web application</w:t>
      </w:r>
      <w:r w:rsidRPr="008737AA">
        <w:rPr>
          <w:b w:val="0"/>
          <w:sz w:val="28"/>
        </w:rPr>
        <w:t xml:space="preserve">, so this will be very helpful </w:t>
      </w:r>
      <w:r w:rsidR="00412CF6" w:rsidRPr="008737AA">
        <w:rPr>
          <w:b w:val="0"/>
          <w:sz w:val="28"/>
        </w:rPr>
        <w:t>for future generations.</w:t>
      </w:r>
    </w:p>
    <w:p w14:paraId="5420A538" w14:textId="77777777" w:rsidR="005E0EDD" w:rsidRPr="008737AA" w:rsidRDefault="005E0EDD" w:rsidP="00412CF6">
      <w:pPr>
        <w:pStyle w:val="Heading4"/>
        <w:spacing w:after="184"/>
        <w:ind w:left="7"/>
        <w:jc w:val="both"/>
      </w:pPr>
    </w:p>
    <w:p w14:paraId="5300FFFC" w14:textId="77777777" w:rsidR="00C22DA9" w:rsidRPr="008737AA" w:rsidRDefault="00412CF6" w:rsidP="00412CF6">
      <w:r w:rsidRPr="008737AA">
        <w:tab/>
      </w:r>
    </w:p>
    <w:p w14:paraId="28CC6828" w14:textId="77777777" w:rsidR="00C22DA9" w:rsidRPr="008737AA" w:rsidRDefault="00C22DA9" w:rsidP="00412CF6"/>
    <w:p w14:paraId="44C48A0B" w14:textId="77777777" w:rsidR="00C22DA9" w:rsidRPr="008737AA" w:rsidRDefault="00C22DA9" w:rsidP="00412CF6"/>
    <w:p w14:paraId="42F094B9" w14:textId="77777777" w:rsidR="00C22DA9" w:rsidRPr="008737AA" w:rsidRDefault="00C22DA9" w:rsidP="00412CF6"/>
    <w:p w14:paraId="2286570C" w14:textId="77777777" w:rsidR="00C22DA9" w:rsidRPr="008737AA" w:rsidRDefault="00C22DA9" w:rsidP="00412CF6"/>
    <w:p w14:paraId="16C63909" w14:textId="77777777" w:rsidR="00C22DA9" w:rsidRPr="008737AA" w:rsidRDefault="00C22DA9" w:rsidP="00412CF6"/>
    <w:p w14:paraId="4D86C14C" w14:textId="77777777" w:rsidR="00C22DA9" w:rsidRPr="008737AA" w:rsidRDefault="00C22DA9" w:rsidP="00412CF6"/>
    <w:p w14:paraId="45B24ED6" w14:textId="77777777" w:rsidR="00C22DA9" w:rsidRPr="008737AA" w:rsidRDefault="00C22DA9" w:rsidP="00412CF6"/>
    <w:p w14:paraId="6487337E" w14:textId="77777777" w:rsidR="00C22DA9" w:rsidRPr="008737AA" w:rsidRDefault="00C22DA9" w:rsidP="00412CF6"/>
    <w:p w14:paraId="31CF5B1D" w14:textId="77777777" w:rsidR="00C22DA9" w:rsidRPr="008737AA" w:rsidRDefault="00C22DA9" w:rsidP="00412CF6"/>
    <w:p w14:paraId="7AE7486A" w14:textId="77777777" w:rsidR="00C22DA9" w:rsidRPr="008737AA" w:rsidRDefault="00C22DA9" w:rsidP="00412CF6"/>
    <w:p w14:paraId="15D20565" w14:textId="77777777" w:rsidR="00C22DA9" w:rsidRPr="008737AA" w:rsidRDefault="00C22DA9" w:rsidP="00412CF6"/>
    <w:p w14:paraId="3525A2F9" w14:textId="77777777" w:rsidR="00C22DA9" w:rsidRPr="008737AA" w:rsidRDefault="00C22DA9" w:rsidP="00412CF6"/>
    <w:p w14:paraId="7FE9F588" w14:textId="7EE37C0B" w:rsidR="00C22DA9" w:rsidRPr="008737AA" w:rsidRDefault="00C22DA9" w:rsidP="00412CF6">
      <w:r w:rsidRPr="008737AA">
        <w:rPr>
          <w:rFonts w:eastAsia="Calibri"/>
          <w:b/>
          <w:bCs/>
          <w:noProof/>
          <w:sz w:val="32"/>
          <w:szCs w:val="28"/>
        </w:rPr>
        <w:lastRenderedPageBreak/>
        <mc:AlternateContent>
          <mc:Choice Requires="wpg">
            <w:drawing>
              <wp:anchor distT="0" distB="0" distL="114300" distR="114300" simplePos="0" relativeHeight="251789824" behindDoc="0" locked="0" layoutInCell="1" allowOverlap="1" wp14:anchorId="3DD5EBDC" wp14:editId="4DC67F16">
                <wp:simplePos x="0" y="0"/>
                <wp:positionH relativeFrom="page">
                  <wp:posOffset>295910</wp:posOffset>
                </wp:positionH>
                <wp:positionV relativeFrom="margin">
                  <wp:posOffset>-526524</wp:posOffset>
                </wp:positionV>
                <wp:extent cx="27432" cy="9448800"/>
                <wp:effectExtent l="0" t="0" r="10795" b="19050"/>
                <wp:wrapSquare wrapText="bothSides"/>
                <wp:docPr id="5155" name="Group 5155"/>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5156" name="Shape 6619"/>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157" name="Shape 6621"/>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AB2E3E" id="Group 5155" o:spid="_x0000_s1026" style="position:absolute;margin-left:23.3pt;margin-top:-41.45pt;width:2.15pt;height:744pt;z-index:251789824;mso-position-horizontal-relative:page;mso-position-vertical-relative:margin"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">
                <v:shape id="Shape 6619"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zoMcA&#10;AADdAAAADwAAAGRycy9kb3ducmV2LnhtbESPQWvCQBSE70L/w/IKvelGQbFpNiIFSyk9WBuKx0f2&#10;mY3Nvg3ZTYz/visUPA4z8w2TbUbbiIE6XztWMJ8lIIhLp2uuFBTfu+kahA/IGhvHpOBKHjb5wyTD&#10;VLsLf9FwCJWIEPYpKjAhtKmUvjRk0c9cSxy9k+sshii7SuoOLxFuG7lIkpW0WHNcMNjSq6Hy99Bb&#10;BbvnRb/9ORb78Mkf8q0/rq/nyiv19DhuX0AEGsM9/N9+1wqW8+UK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Cs6DHAAAA3QAAAA8AAAAAAAAAAAAAAAAAmAIAAGRy&#10;cy9kb3ducmV2LnhtbFBLBQYAAAAABAAEAPUAAACMAwAAAAA=&#10;" path="m,l,9448800e" filled="f" strokeweight="2.16pt">
                  <v:stroke joinstyle="bevel"/>
                  <v:path arrowok="t" textboxrect="0,0,0,9448800"/>
                </v:shape>
                <v:shape id="Shape 6621"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u1sgA&#10;AADdAAAADwAAAGRycy9kb3ducmV2LnhtbESPT2sCMRTE74V+h/CE3mpWqVVXo7TSQnsQ/6IeH5vn&#10;ZnHzst3Edfvtm0Khx2FmfsNM560tRUO1Lxwr6HUTEMSZ0wXnCva798cRCB+QNZaOScE3eZjP7u+m&#10;mGp34w0125CLCGGfogITQpVK6TNDFn3XVcTRO7vaYoiyzqWu8RbhtpT9JHmWFguOCwYrWhjKLtur&#10;VTD+NK+lu76tn1Zh8XW6HA922fSVeui0LxMQgdrwH/5rf2gFg95gCL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e7WyAAAAN0AAAAPAAAAAAAAAAAAAAAAAJgCAABk&#10;cnMvZG93bnJldi54bWxQSwUGAAAAAAQABAD1AAAAjQMAAAAA&#10;" path="m,l,9366504e" filled="f" strokeweight=".72pt">
                  <v:stroke joinstyle="bevel"/>
                  <v:path arrowok="t" textboxrect="0,0,0,9366504"/>
                </v:shape>
                <w10:wrap type="square" anchorx="page" anchory="margin"/>
              </v:group>
            </w:pict>
          </mc:Fallback>
        </mc:AlternateContent>
      </w:r>
      <w:r w:rsidRPr="008737AA">
        <w:rPr>
          <w:rFonts w:eastAsia="Calibri"/>
          <w:b/>
          <w:bCs/>
          <w:noProof/>
          <w:sz w:val="32"/>
          <w:szCs w:val="28"/>
        </w:rPr>
        <mc:AlternateContent>
          <mc:Choice Requires="wpg">
            <w:drawing>
              <wp:anchor distT="0" distB="0" distL="114300" distR="114300" simplePos="0" relativeHeight="251787776" behindDoc="0" locked="0" layoutInCell="1" allowOverlap="1" wp14:anchorId="71FE8C68" wp14:editId="06A6B72A">
                <wp:simplePos x="0" y="0"/>
                <wp:positionH relativeFrom="rightMargin">
                  <wp:posOffset>61486</wp:posOffset>
                </wp:positionH>
                <wp:positionV relativeFrom="page">
                  <wp:posOffset>292735</wp:posOffset>
                </wp:positionV>
                <wp:extent cx="27432" cy="9421368"/>
                <wp:effectExtent l="0" t="0" r="10795" b="27940"/>
                <wp:wrapSquare wrapText="bothSides"/>
                <wp:docPr id="5152" name="Group 5152"/>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5153" name="Shape 6620"/>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154" name="Shape 6622"/>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775460" id="Group 5152" o:spid="_x0000_s1026" style="position:absolute;margin-left:4.85pt;margin-top:23.05pt;width:2.15pt;height:741.85pt;z-index:251787776;mso-position-horizontal-relative:right-margin-area;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">
                <v:shape id="Shape 6620"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H6sYA&#10;AADdAAAADwAAAGRycy9kb3ducmV2LnhtbESP3WoCMRSE7wXfIRzBO82qWMvWKP4gbaEKWnt/3Bx3&#10;FzcnSxJ1fXtTKPRymJlvmOm8MZW4kfOlZQWDfgKCOLO65FzB8XvTewXhA7LGyjIpeJCH+azdmmKq&#10;7Z33dDuEXEQI+xQVFCHUqZQ+K8ig79uaOHpn6wyGKF0utcN7hJtKDpPkRRosOS4UWNOqoOxyuBoF&#10;++Hkndann+Nuu8Clu6y21edXUKrbaRZvIAI14T/81/7QCsaD8Qh+38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EH6sYAAADdAAAADwAAAAAAAAAAAAAAAACYAgAAZHJz&#10;L2Rvd25yZXYueG1sUEsFBgAAAAAEAAQA9QAAAIsDAAAAAA==&#10;" path="m,l,9421368e" filled="f" strokeweight="2.16pt">
                  <v:stroke joinstyle="bevel"/>
                  <v:path arrowok="t" textboxrect="0,0,0,9421368"/>
                </v:shape>
                <v:shape id="Shape 6622"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woccA&#10;AADdAAAADwAAAGRycy9kb3ducmV2LnhtbESPQWsCMRSE7wX/Q3iCt5pVtOjWKCoV6kG0WtoeH5vX&#10;zeLmZbuJ6/rvG6HQ4zAz3zCzRWtL0VDtC8cKBv0EBHHmdMG5gvfT5nECwgdkjaVjUnAjD4t552GG&#10;qXZXfqPmGHIRIexTVGBCqFIpfWbIou+7ijh63662GKKsc6lrvEa4LeUwSZ6kxYLjgsGK1oay8/Fi&#10;FUy3ZlW6y8thtA/rn6/z54fdNUOlet12+QwiUBv+w3/tV61gPBiP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cKHHAAAA3QAAAA8AAAAAAAAAAAAAAAAAmAIAAGRy&#10;cy9kb3ducmV2LnhtbFBLBQYAAAAABAAEAPUAAACMAwAAAAA=&#10;" path="m,l,9366504e" filled="f" strokeweight=".72pt">
                  <v:stroke joinstyle="bevel"/>
                  <v:path arrowok="t" textboxrect="0,0,0,9366504"/>
                </v:shape>
                <w10:wrap type="square" anchorx="margin" anchory="page"/>
              </v:group>
            </w:pict>
          </mc:Fallback>
        </mc:AlternateContent>
      </w:r>
      <w:r w:rsidRPr="008737AA">
        <w:rPr>
          <w:rFonts w:eastAsia="Calibri"/>
          <w:b/>
          <w:bCs/>
          <w:noProof/>
          <w:sz w:val="32"/>
          <w:szCs w:val="28"/>
        </w:rPr>
        <mc:AlternateContent>
          <mc:Choice Requires="wpg">
            <w:drawing>
              <wp:anchor distT="0" distB="0" distL="114300" distR="114300" simplePos="0" relativeHeight="251785728" behindDoc="0" locked="0" layoutInCell="1" allowOverlap="1" wp14:anchorId="67A01C70" wp14:editId="06C7C289">
                <wp:simplePos x="0" y="0"/>
                <wp:positionH relativeFrom="page">
                  <wp:posOffset>8001262</wp:posOffset>
                </wp:positionH>
                <wp:positionV relativeFrom="page">
                  <wp:posOffset>617614</wp:posOffset>
                </wp:positionV>
                <wp:extent cx="27432" cy="9421368"/>
                <wp:effectExtent l="0" t="0" r="0" b="0"/>
                <wp:wrapSquare wrapText="bothSides"/>
                <wp:docPr id="48603" name="Group 48603"/>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48606" name="Shape 6620"/>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48607" name="Shape 6622"/>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F577B5" id="Group 48603" o:spid="_x0000_s1026" style="position:absolute;margin-left:630pt;margin-top:48.65pt;width:2.15pt;height:741.85pt;z-index:25178572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">
                <v:shape id="Shape 6620"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7wsYA&#10;AADeAAAADwAAAGRycy9kb3ducmV2LnhtbESPW2sCMRSE3wX/QzhC3zSrlFVWo3ihtAUteHs/bo67&#10;i5uTJUl1+++bgtDHYWa+YWaL1tTiTs5XlhUMBwkI4tzqigsFp+NbfwLCB2SNtWVS8EMeFvNuZ4aZ&#10;tg/e0/0QChEh7DNUUIbQZFL6vCSDfmAb4uhdrTMYonSF1A4fEW5qOUqSVBqsOC6U2NC6pPx2+DYK&#10;9qPxO20u59PXbokrd1vv6s9tUOql1y6nIAK14T/8bH9oBa+TNEn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7wsYAAADeAAAADwAAAAAAAAAAAAAAAACYAgAAZHJz&#10;L2Rvd25yZXYueG1sUEsFBgAAAAAEAAQA9QAAAIsDAAAAAA==&#10;" path="m,l,9421368e" filled="f" strokeweight="2.16pt">
                  <v:stroke joinstyle="bevel"/>
                  <v:path arrowok="t" textboxrect="0,0,0,9421368"/>
                </v:shape>
                <v:shape id="Shape 6622"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d9cgA&#10;AADeAAAADwAAAGRycy9kb3ducmV2LnhtbESPQWsCMRSE74X+h/AK3mq2IlZXo7SioIdiq6I9Pjav&#10;m8XNy3YT1/XfG6HQ4zAz3zCTWWtL0VDtC8cKXroJCOLM6YJzBfvd8nkIwgdkjaVjUnAlD7Pp48ME&#10;U+0u/EXNNuQiQtinqMCEUKVS+syQRd91FXH0flxtMURZ51LXeIlwW8pekgykxYLjgsGK5oay0/Zs&#10;FYzW5r1058VnfxPmv9+n48F+ND2lOk/t2xhEoDb8h//aK62gPxwkr3C/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h31yAAAAN4AAAAPAAAAAAAAAAAAAAAAAJgCAABk&#10;cnMvZG93bnJldi54bWxQSwUGAAAAAAQABAD1AAAAjQMAAAAA&#10;" path="m,l,9366504e" filled="f" strokeweight=".72pt">
                  <v:stroke joinstyle="bevel"/>
                  <v:path arrowok="t" textboxrect="0,0,0,9366504"/>
                </v:shape>
                <w10:wrap type="square" anchorx="page" anchory="page"/>
              </v:group>
            </w:pict>
          </mc:Fallback>
        </mc:AlternateContent>
      </w:r>
    </w:p>
    <w:p w14:paraId="38A25020" w14:textId="77777777" w:rsidR="00BE1B31" w:rsidRPr="008737AA" w:rsidRDefault="00BE1B31" w:rsidP="00C22DA9">
      <w:pPr>
        <w:ind w:firstLine="710"/>
        <w:rPr>
          <w:b/>
          <w:sz w:val="36"/>
        </w:rPr>
      </w:pPr>
    </w:p>
    <w:p w14:paraId="6475889F" w14:textId="0EE84979" w:rsidR="00BA3D37" w:rsidRPr="008737AA" w:rsidRDefault="001244C8" w:rsidP="00C22DA9">
      <w:pPr>
        <w:ind w:firstLine="710"/>
        <w:rPr>
          <w:b/>
          <w:sz w:val="36"/>
        </w:rPr>
      </w:pPr>
      <w:r w:rsidRPr="008737AA">
        <w:rPr>
          <w:b/>
          <w:sz w:val="36"/>
        </w:rPr>
        <w:t>CONCLUSION</w:t>
      </w:r>
    </w:p>
    <w:p w14:paraId="45E8B517" w14:textId="77777777" w:rsidR="00BE1B31" w:rsidRPr="008737AA" w:rsidRDefault="00BE1B31" w:rsidP="00C22DA9">
      <w:pPr>
        <w:ind w:firstLine="710"/>
        <w:rPr>
          <w:b/>
          <w:sz w:val="36"/>
        </w:rPr>
      </w:pPr>
    </w:p>
    <w:p w14:paraId="7AE29767" w14:textId="628EE582" w:rsidR="00AB6F88" w:rsidRPr="008737AA" w:rsidRDefault="00412CF6" w:rsidP="00AB6F88">
      <w:pPr>
        <w:ind w:left="720" w:firstLine="0"/>
        <w:rPr>
          <w:sz w:val="32"/>
        </w:rPr>
      </w:pPr>
      <w:r w:rsidRPr="008737AA">
        <w:rPr>
          <w:sz w:val="32"/>
        </w:rPr>
        <w:t>This web based software is efficient in maintaining patient’s details</w:t>
      </w:r>
      <w:r w:rsidR="001710D8" w:rsidRPr="008737AA">
        <w:rPr>
          <w:sz w:val="32"/>
        </w:rPr>
        <w:t>,</w:t>
      </w:r>
      <w:r w:rsidRPr="008737AA">
        <w:rPr>
          <w:sz w:val="32"/>
        </w:rPr>
        <w:t xml:space="preserve"> </w:t>
      </w:r>
      <w:r w:rsidR="001710D8" w:rsidRPr="008737AA">
        <w:rPr>
          <w:sz w:val="32"/>
        </w:rPr>
        <w:t xml:space="preserve">and get the medicines in low prices and with fast delivery </w:t>
      </w:r>
      <w:r w:rsidR="0005374E" w:rsidRPr="008737AA">
        <w:rPr>
          <w:sz w:val="32"/>
        </w:rPr>
        <w:t xml:space="preserve">to all the patients. </w:t>
      </w:r>
      <w:r w:rsidR="00BE1B31" w:rsidRPr="008737AA">
        <w:rPr>
          <w:sz w:val="32"/>
        </w:rPr>
        <w:t xml:space="preserve">In conclusion, we need a healthy lifestyle to build up a healthy immune system and to avoid disease. Here, “maintain” means a healthy immune system to protect your </w:t>
      </w:r>
      <w:r w:rsidR="00A34935" w:rsidRPr="008737AA">
        <w:rPr>
          <w:sz w:val="32"/>
        </w:rPr>
        <w:t xml:space="preserve">body. To maintain body immunity. </w:t>
      </w:r>
      <w:r w:rsidR="00BE1B31" w:rsidRPr="008737AA">
        <w:rPr>
          <w:sz w:val="32"/>
        </w:rPr>
        <w:t>We should eat a variety of food and keep a balanced diet.</w:t>
      </w:r>
      <w:r w:rsidR="00AB6F88" w:rsidRPr="008737AA">
        <w:rPr>
          <w:sz w:val="32"/>
        </w:rPr>
        <w:t xml:space="preserve"> The success of any of these applications depends on a variety of factors, including their cost-effectiveness, ease of use, and ability to improve on existing processes. While some applications are already being used in operational environments across networks other than the Internet, many represent new capabilities that have no parallel on other networks or that have not been fully implemented on a large scale, such as remote medical consultations. </w:t>
      </w:r>
    </w:p>
    <w:p w14:paraId="6FCE21F7" w14:textId="78BC76F3" w:rsidR="005E0EDD" w:rsidRPr="008737AA" w:rsidRDefault="005E0EDD" w:rsidP="00AB6F88">
      <w:pPr>
        <w:pStyle w:val="Heading4"/>
        <w:spacing w:after="226"/>
        <w:ind w:left="0" w:firstLine="0"/>
      </w:pPr>
    </w:p>
    <w:p w14:paraId="51F9E3DC" w14:textId="6301FDAA" w:rsidR="005E0EDD" w:rsidRPr="008737AA" w:rsidRDefault="005E0EDD">
      <w:pPr>
        <w:pStyle w:val="Heading4"/>
        <w:spacing w:after="226"/>
        <w:ind w:left="7"/>
      </w:pPr>
    </w:p>
    <w:p w14:paraId="7AA754BF" w14:textId="0C9A8CCB" w:rsidR="005E0EDD" w:rsidRPr="008737AA" w:rsidRDefault="005E0EDD">
      <w:pPr>
        <w:pStyle w:val="Heading4"/>
        <w:spacing w:after="226"/>
        <w:ind w:left="7"/>
      </w:pPr>
    </w:p>
    <w:p w14:paraId="036F331F" w14:textId="77777777" w:rsidR="005E0EDD" w:rsidRPr="008737AA" w:rsidRDefault="005E0EDD" w:rsidP="005E0EDD"/>
    <w:p w14:paraId="5C08D8EB" w14:textId="77777777" w:rsidR="005E0EDD" w:rsidRPr="008737AA" w:rsidRDefault="005E0EDD" w:rsidP="005E0EDD"/>
    <w:p w14:paraId="5A769319" w14:textId="77777777" w:rsidR="005E0EDD" w:rsidRPr="008737AA" w:rsidRDefault="005E0EDD" w:rsidP="005E0EDD"/>
    <w:p w14:paraId="334D9AF9" w14:textId="3696F4C6" w:rsidR="00412CF6" w:rsidRPr="008737AA" w:rsidRDefault="00412CF6" w:rsidP="005E0EDD"/>
    <w:p w14:paraId="433F0691" w14:textId="77777777" w:rsidR="00412CF6" w:rsidRPr="008737AA" w:rsidRDefault="00412CF6" w:rsidP="005E0EDD"/>
    <w:p w14:paraId="4D7D62C2" w14:textId="77777777" w:rsidR="00C22DA9" w:rsidRPr="008737AA" w:rsidRDefault="00C22DA9" w:rsidP="005E0EDD"/>
    <w:p w14:paraId="5E428C29" w14:textId="77777777" w:rsidR="00C22DA9" w:rsidRPr="008737AA" w:rsidRDefault="00C22DA9" w:rsidP="005E0EDD"/>
    <w:p w14:paraId="3A07D903" w14:textId="5F3E9DB3" w:rsidR="00C22DA9" w:rsidRPr="008737AA" w:rsidRDefault="00C22DA9" w:rsidP="005E0EDD"/>
    <w:p w14:paraId="5A1D12F1" w14:textId="77777777" w:rsidR="00C22DA9" w:rsidRPr="008737AA" w:rsidRDefault="00C22DA9" w:rsidP="005E0EDD"/>
    <w:p w14:paraId="286C9300" w14:textId="5042EB9B" w:rsidR="00C22DA9" w:rsidRPr="008737AA" w:rsidRDefault="00C22DA9" w:rsidP="005E0EDD"/>
    <w:p w14:paraId="68502C9B" w14:textId="77777777" w:rsidR="00C22DA9" w:rsidRPr="008737AA" w:rsidRDefault="00C22DA9" w:rsidP="005E0EDD"/>
    <w:p w14:paraId="073EE1D6" w14:textId="77777777" w:rsidR="00BA3D37" w:rsidRPr="008737AA" w:rsidRDefault="001244C8" w:rsidP="00904853">
      <w:pPr>
        <w:pStyle w:val="Heading4"/>
        <w:spacing w:after="226"/>
        <w:ind w:firstLine="695"/>
      </w:pPr>
      <w:r w:rsidRPr="008737AA">
        <w:rPr>
          <w:rFonts w:eastAsia="Calibri"/>
          <w:noProof/>
          <w:sz w:val="22"/>
        </w:rPr>
        <mc:AlternateContent>
          <mc:Choice Requires="wpg">
            <w:drawing>
              <wp:anchor distT="0" distB="0" distL="114300" distR="114300" simplePos="0" relativeHeight="251682304" behindDoc="0" locked="0" layoutInCell="1" allowOverlap="1" wp14:anchorId="535B2E43" wp14:editId="3D34BB7A">
                <wp:simplePos x="0" y="0"/>
                <wp:positionH relativeFrom="page">
                  <wp:posOffset>318516</wp:posOffset>
                </wp:positionH>
                <wp:positionV relativeFrom="page">
                  <wp:posOffset>304800</wp:posOffset>
                </wp:positionV>
                <wp:extent cx="27432" cy="9448800"/>
                <wp:effectExtent l="0" t="0" r="0" b="0"/>
                <wp:wrapSquare wrapText="bothSides"/>
                <wp:docPr id="56687" name="Group 56687"/>
                <wp:cNvGraphicFramePr/>
                <a:graphic xmlns:a="http://schemas.openxmlformats.org/drawingml/2006/main">
                  <a:graphicData uri="http://schemas.microsoft.com/office/word/2010/wordprocessingGroup">
                    <wpg:wgp>
                      <wpg:cNvGrpSpPr/>
                      <wpg:grpSpPr>
                        <a:xfrm>
                          <a:off x="0" y="0"/>
                          <a:ext cx="27432" cy="9448800"/>
                          <a:chOff x="0" y="0"/>
                          <a:chExt cx="27432" cy="9448800"/>
                        </a:xfrm>
                      </wpg:grpSpPr>
                      <wps:wsp>
                        <wps:cNvPr id="6701" name="Shape 6701"/>
                        <wps:cNvSpPr/>
                        <wps:spPr>
                          <a:xfrm>
                            <a:off x="0" y="0"/>
                            <a:ext cx="0" cy="9448800"/>
                          </a:xfrm>
                          <a:custGeom>
                            <a:avLst/>
                            <a:gdLst/>
                            <a:ahLst/>
                            <a:cxnLst/>
                            <a:rect l="0" t="0" r="0" b="0"/>
                            <a:pathLst>
                              <a:path h="9448800">
                                <a:moveTo>
                                  <a:pt x="0" y="0"/>
                                </a:moveTo>
                                <a:lnTo>
                                  <a:pt x="0" y="944880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703" name="Shape 6703"/>
                        <wps:cNvSpPr/>
                        <wps:spPr>
                          <a:xfrm>
                            <a:off x="27432" y="36576"/>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C493FA" id="Group 56687" o:spid="_x0000_s1026" style="position:absolute;margin-left:25.1pt;margin-top:24pt;width:2.15pt;height:744pt;z-index:251682304;mso-position-horizontal-relative:page;mso-position-vertical-relative:page" coordsize="27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">
                <v:shape id="Shape 6701"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7IMcA&#10;AADdAAAADwAAAGRycy9kb3ducmV2LnhtbESPQWvCQBSE74X+h+UVequbeFCbuglBUErpQa0Uj4/s&#10;a5I2+zZkNyb5964g9DjMzDfMOhtNIy7UudqygngWgSAurK65VHD62r6sQDiPrLGxTAomcpCljw9r&#10;TLQd+ECXoy9FgLBLUEHlfZtI6YqKDLqZbYmD92M7gz7IrpS6wyHATSPnUbSQBmsOCxW2tKmo+Dv2&#10;RsH2dd7n3+fT3n/yh9z159X0Wzqlnp/G/A2Ep9H/h+/td61gsYxi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uyDHAAAA3QAAAA8AAAAAAAAAAAAAAAAAmAIAAGRy&#10;cy9kb3ducmV2LnhtbFBLBQYAAAAABAAEAPUAAACMAwAAAAA=&#10;" path="m,l,9448800e" filled="f" strokeweight="2.16pt">
                  <v:stroke joinstyle="bevel"/>
                  <v:path arrowok="t" textboxrect="0,0,0,9448800"/>
                </v:shape>
                <v:shape id="Shape 6703" o:spid="_x0000_s1028" style="position:absolute;left:274;top:365;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4IcgA&#10;AADdAAAADwAAAGRycy9kb3ducmV2LnhtbESPQWsCMRSE74L/IbyCN83Wim1Xo1ixoIfS1pa2x8fm&#10;uVncvKybuK7/vhEEj8PMfMNM560tRUO1LxwruB8kIIgzpwvOFXx/vfafQPiArLF0TArO5GE+63am&#10;mGp34k9qtiEXEcI+RQUmhCqV0meGLPqBq4ijt3O1xRBlnUtd4ynCbSmHSTKWFguOCwYrWhrK9tuj&#10;VfC8MS+lO64+Ru9hefjb//7Yt2aoVO+uXUxABGrDLXxtr7WC8WPyAJ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Hgh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rPr>
          <w:rFonts w:eastAsia="Calibri"/>
          <w:noProof/>
          <w:sz w:val="22"/>
        </w:rPr>
        <mc:AlternateContent>
          <mc:Choice Requires="wpg">
            <w:drawing>
              <wp:anchor distT="0" distB="0" distL="114300" distR="114300" simplePos="0" relativeHeight="251683328" behindDoc="0" locked="0" layoutInCell="1" allowOverlap="1" wp14:anchorId="6CA195B3" wp14:editId="2B091176">
                <wp:simplePos x="0" y="0"/>
                <wp:positionH relativeFrom="page">
                  <wp:posOffset>7426452</wp:posOffset>
                </wp:positionH>
                <wp:positionV relativeFrom="page">
                  <wp:posOffset>332232</wp:posOffset>
                </wp:positionV>
                <wp:extent cx="27432" cy="9421368"/>
                <wp:effectExtent l="0" t="0" r="0" b="0"/>
                <wp:wrapSquare wrapText="bothSides"/>
                <wp:docPr id="56688" name="Group 56688"/>
                <wp:cNvGraphicFramePr/>
                <a:graphic xmlns:a="http://schemas.openxmlformats.org/drawingml/2006/main">
                  <a:graphicData uri="http://schemas.microsoft.com/office/word/2010/wordprocessingGroup">
                    <wpg:wgp>
                      <wpg:cNvGrpSpPr/>
                      <wpg:grpSpPr>
                        <a:xfrm>
                          <a:off x="0" y="0"/>
                          <a:ext cx="27432" cy="9421368"/>
                          <a:chOff x="0" y="0"/>
                          <a:chExt cx="27432" cy="9421368"/>
                        </a:xfrm>
                      </wpg:grpSpPr>
                      <wps:wsp>
                        <wps:cNvPr id="6702" name="Shape 6702"/>
                        <wps:cNvSpPr/>
                        <wps:spPr>
                          <a:xfrm>
                            <a:off x="27432" y="0"/>
                            <a:ext cx="0" cy="9421368"/>
                          </a:xfrm>
                          <a:custGeom>
                            <a:avLst/>
                            <a:gdLst/>
                            <a:ahLst/>
                            <a:cxnLst/>
                            <a:rect l="0" t="0" r="0" b="0"/>
                            <a:pathLst>
                              <a:path h="9421368">
                                <a:moveTo>
                                  <a:pt x="0" y="0"/>
                                </a:moveTo>
                                <a:lnTo>
                                  <a:pt x="0" y="9421368"/>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0" y="18288"/>
                            <a:ext cx="0" cy="9366504"/>
                          </a:xfrm>
                          <a:custGeom>
                            <a:avLst/>
                            <a:gdLst/>
                            <a:ahLst/>
                            <a:cxnLst/>
                            <a:rect l="0" t="0" r="0" b="0"/>
                            <a:pathLst>
                              <a:path h="9366504">
                                <a:moveTo>
                                  <a:pt x="0" y="0"/>
                                </a:moveTo>
                                <a:lnTo>
                                  <a:pt x="0" y="9366504"/>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E06FD0" id="Group 56688" o:spid="_x0000_s1026" style="position:absolute;margin-left:584.75pt;margin-top:26.15pt;width:2.15pt;height:741.85pt;z-index:251683328;mso-position-horizontal-relative:page;mso-position-vertical-relative:page" coordsize="274,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">
                <v:shape id="Shape 6702" o:spid="_x0000_s1027" style="position:absolute;left:274;width:0;height:94213;visibility:visible;mso-wrap-style:square;v-text-anchor:top" coordsize="0,94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yhcUA&#10;AADdAAAADwAAAGRycy9kb3ducmV2LnhtbESPT4vCMBTE74LfIbwFb5puD7p0jeIfRIVV0NX7s3m2&#10;xealJFG7336zsOBxmJnfMONpa2rxIOcrywreBwkI4tzqigsFp+9V/wOED8gaa8uk4Ic8TCfdzhgz&#10;bZ98oMcxFCJC2GeooAyhyaT0eUkG/cA2xNG7WmcwROkKqR0+I9zUMk2SoTRYcVwosaFFSfnteDcK&#10;DuloTcvL+bTfzXDubotdvf0KSvXe2tkniEBteIX/2xutYDhKUvh7E5+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KFxQAAAN0AAAAPAAAAAAAAAAAAAAAAAJgCAABkcnMv&#10;ZG93bnJldi54bWxQSwUGAAAAAAQABAD1AAAAigMAAAAA&#10;" path="m,l,9421368e" filled="f" strokeweight="2.16pt">
                  <v:stroke joinstyle="bevel"/>
                  <v:path arrowok="t" textboxrect="0,0,0,9421368"/>
                </v:shape>
                <v:shape id="Shape 6704" o:spid="_x0000_s1028" style="position:absolute;top:182;width:0;height:93665;visibility:visible;mso-wrap-style:square;v-text-anchor:top" coordsize="0,936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gVcgA&#10;AADdAAAADwAAAGRycy9kb3ducmV2LnhtbESPT2sCMRTE74LfITyhN80qonU1ikoL7aG0/qH1+Ng8&#10;N4ubl+0mrttv3xSEHoeZ+Q2zWLW2FA3VvnCsYDhIQBBnThecKzgenvuPIHxA1lg6JgU/5GG17HYW&#10;mGp34x01+5CLCGGfogITQpVK6TNDFv3AVcTRO7vaYoiyzqWu8RbhtpSjJJlIiwXHBYMVbQ1ll/3V&#10;Kpi9mk3prk8f4/ew/T5dvj7tWzNS6qHXrucgArXhP3xvv2gFk2kyh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eBVyAAAAN0AAAAPAAAAAAAAAAAAAAAAAJgCAABk&#10;cnMvZG93bnJldi54bWxQSwUGAAAAAAQABAD1AAAAjQMAAAAA&#10;" path="m,l,9366504e" filled="f" strokeweight=".72pt">
                  <v:stroke joinstyle="bevel"/>
                  <v:path arrowok="t" textboxrect="0,0,0,9366504"/>
                </v:shape>
                <w10:wrap type="square" anchorx="page" anchory="page"/>
              </v:group>
            </w:pict>
          </mc:Fallback>
        </mc:AlternateContent>
      </w:r>
      <w:r w:rsidRPr="008737AA">
        <w:t>BIBLIOGRAPHY</w:t>
      </w:r>
    </w:p>
    <w:p w14:paraId="126A82BF" w14:textId="77777777" w:rsidR="00BA3D37" w:rsidRPr="008737AA" w:rsidRDefault="001244C8" w:rsidP="005E0EDD">
      <w:pPr>
        <w:spacing w:after="460" w:line="265" w:lineRule="auto"/>
        <w:ind w:left="7" w:firstLine="710"/>
        <w:jc w:val="left"/>
        <w:rPr>
          <w:b/>
          <w:sz w:val="28"/>
          <w:u w:val="single" w:color="000000"/>
        </w:rPr>
      </w:pPr>
      <w:r w:rsidRPr="008737AA">
        <w:rPr>
          <w:b/>
          <w:sz w:val="28"/>
          <w:u w:val="single" w:color="000000"/>
        </w:rPr>
        <w:t>Reference Books:</w:t>
      </w:r>
    </w:p>
    <w:p w14:paraId="29CBBFD7" w14:textId="1B5159CD" w:rsidR="005E0EDD" w:rsidRPr="008737AA" w:rsidRDefault="005E0EDD" w:rsidP="005E0EDD">
      <w:pPr>
        <w:pStyle w:val="ListParagraph"/>
        <w:numPr>
          <w:ilvl w:val="0"/>
          <w:numId w:val="26"/>
        </w:numPr>
        <w:spacing w:after="460" w:line="265" w:lineRule="auto"/>
        <w:jc w:val="left"/>
        <w:rPr>
          <w:sz w:val="28"/>
        </w:rPr>
      </w:pPr>
      <w:r w:rsidRPr="008737AA">
        <w:rPr>
          <w:sz w:val="28"/>
        </w:rPr>
        <w:t>Ian Sommerville (2010)</w:t>
      </w:r>
    </w:p>
    <w:p w14:paraId="1AEECFA3" w14:textId="799A159F" w:rsidR="005E0EDD" w:rsidRPr="008737AA" w:rsidRDefault="005E0EDD" w:rsidP="005E0EDD">
      <w:pPr>
        <w:pStyle w:val="ListParagraph"/>
        <w:numPr>
          <w:ilvl w:val="0"/>
          <w:numId w:val="26"/>
        </w:numPr>
        <w:spacing w:after="460" w:line="265" w:lineRule="auto"/>
        <w:jc w:val="left"/>
        <w:rPr>
          <w:sz w:val="28"/>
        </w:rPr>
      </w:pPr>
      <w:r w:rsidRPr="008737AA">
        <w:rPr>
          <w:sz w:val="28"/>
        </w:rPr>
        <w:t>Visual Studio Code, By William Penberthy</w:t>
      </w:r>
    </w:p>
    <w:p w14:paraId="3411325F" w14:textId="12C63E7B" w:rsidR="00AE22E0" w:rsidRPr="008737AA" w:rsidRDefault="00AE22E0" w:rsidP="005E0EDD">
      <w:pPr>
        <w:pStyle w:val="ListParagraph"/>
        <w:numPr>
          <w:ilvl w:val="0"/>
          <w:numId w:val="26"/>
        </w:numPr>
        <w:spacing w:after="460" w:line="265" w:lineRule="auto"/>
        <w:jc w:val="left"/>
        <w:rPr>
          <w:sz w:val="28"/>
        </w:rPr>
      </w:pPr>
      <w:r w:rsidRPr="008737AA">
        <w:rPr>
          <w:sz w:val="28"/>
        </w:rPr>
        <w:t>Brackets</w:t>
      </w:r>
    </w:p>
    <w:p w14:paraId="19916345" w14:textId="297CC8DA" w:rsidR="005E0EDD" w:rsidRPr="008737AA" w:rsidRDefault="005E0EDD" w:rsidP="005E0EDD">
      <w:pPr>
        <w:pStyle w:val="ListParagraph"/>
        <w:numPr>
          <w:ilvl w:val="0"/>
          <w:numId w:val="26"/>
        </w:numPr>
        <w:spacing w:after="460" w:line="265" w:lineRule="auto"/>
        <w:jc w:val="left"/>
        <w:rPr>
          <w:sz w:val="28"/>
        </w:rPr>
      </w:pPr>
      <w:r w:rsidRPr="008737AA">
        <w:rPr>
          <w:sz w:val="28"/>
        </w:rPr>
        <w:t>JavaScript Object-Oriented-Programming</w:t>
      </w:r>
    </w:p>
    <w:p w14:paraId="1B268F1D" w14:textId="64735A99" w:rsidR="005E0EDD" w:rsidRPr="008737AA" w:rsidRDefault="005E0EDD" w:rsidP="005E0EDD">
      <w:pPr>
        <w:tabs>
          <w:tab w:val="center" w:pos="1482"/>
          <w:tab w:val="center" w:pos="4503"/>
          <w:tab w:val="center" w:pos="5798"/>
        </w:tabs>
        <w:spacing w:after="329"/>
        <w:ind w:left="0" w:firstLine="0"/>
        <w:jc w:val="left"/>
        <w:rPr>
          <w:b/>
          <w:sz w:val="28"/>
          <w:u w:val="single"/>
        </w:rPr>
      </w:pPr>
      <w:r w:rsidRPr="008737AA">
        <w:rPr>
          <w:b/>
        </w:rPr>
        <w:t xml:space="preserve">           </w:t>
      </w:r>
      <w:r w:rsidRPr="008737AA">
        <w:rPr>
          <w:b/>
          <w:sz w:val="28"/>
        </w:rPr>
        <w:t xml:space="preserve"> </w:t>
      </w:r>
      <w:r w:rsidRPr="008737AA">
        <w:rPr>
          <w:b/>
          <w:sz w:val="28"/>
          <w:u w:val="single"/>
        </w:rPr>
        <w:t>Website Reference:</w:t>
      </w:r>
    </w:p>
    <w:p w14:paraId="19E81597" w14:textId="10933CB7" w:rsidR="00884446" w:rsidRPr="008737AA" w:rsidRDefault="00884446" w:rsidP="00884446">
      <w:pPr>
        <w:pStyle w:val="ListParagraph"/>
        <w:numPr>
          <w:ilvl w:val="0"/>
          <w:numId w:val="27"/>
        </w:numPr>
        <w:tabs>
          <w:tab w:val="center" w:pos="1482"/>
          <w:tab w:val="center" w:pos="4503"/>
          <w:tab w:val="center" w:pos="5798"/>
        </w:tabs>
        <w:spacing w:after="329"/>
        <w:jc w:val="left"/>
        <w:rPr>
          <w:sz w:val="28"/>
        </w:rPr>
      </w:pPr>
      <w:r w:rsidRPr="008737AA">
        <w:rPr>
          <w:sz w:val="28"/>
        </w:rPr>
        <w:t xml:space="preserve"> </w:t>
      </w:r>
      <w:r w:rsidRPr="008737AA">
        <w:rPr>
          <w:sz w:val="28"/>
        </w:rPr>
        <w:tab/>
      </w:r>
      <w:hyperlink r:id="rId67" w:history="1">
        <w:r w:rsidRPr="008737AA">
          <w:rPr>
            <w:rStyle w:val="Hyperlink"/>
            <w:sz w:val="28"/>
          </w:rPr>
          <w:t>www.w3schools.com</w:t>
        </w:r>
      </w:hyperlink>
    </w:p>
    <w:p w14:paraId="734DC43B" w14:textId="62FC0361" w:rsidR="00112CE9" w:rsidRPr="008737AA" w:rsidRDefault="00112CE9" w:rsidP="00112CE9">
      <w:pPr>
        <w:pStyle w:val="ListParagraph"/>
        <w:numPr>
          <w:ilvl w:val="0"/>
          <w:numId w:val="27"/>
        </w:numPr>
        <w:tabs>
          <w:tab w:val="center" w:pos="1482"/>
          <w:tab w:val="center" w:pos="4503"/>
          <w:tab w:val="center" w:pos="5798"/>
        </w:tabs>
        <w:spacing w:after="329"/>
        <w:jc w:val="left"/>
        <w:rPr>
          <w:sz w:val="28"/>
        </w:rPr>
      </w:pPr>
      <w:r w:rsidRPr="008737AA">
        <w:rPr>
          <w:sz w:val="28"/>
        </w:rPr>
        <w:t xml:space="preserve">    www.tutorialspoint.com</w:t>
      </w:r>
    </w:p>
    <w:p w14:paraId="19AC52D9" w14:textId="6C97D45B" w:rsidR="00884446" w:rsidRPr="008737AA" w:rsidRDefault="00884446" w:rsidP="00884446">
      <w:pPr>
        <w:pStyle w:val="ListParagraph"/>
        <w:numPr>
          <w:ilvl w:val="0"/>
          <w:numId w:val="27"/>
        </w:numPr>
        <w:tabs>
          <w:tab w:val="center" w:pos="1482"/>
          <w:tab w:val="center" w:pos="4503"/>
          <w:tab w:val="center" w:pos="5798"/>
        </w:tabs>
        <w:spacing w:after="329"/>
        <w:jc w:val="left"/>
        <w:rPr>
          <w:sz w:val="28"/>
        </w:rPr>
      </w:pPr>
      <w:r w:rsidRPr="008737AA">
        <w:rPr>
          <w:sz w:val="28"/>
        </w:rPr>
        <w:t xml:space="preserve">    </w:t>
      </w:r>
      <w:hyperlink r:id="rId68" w:history="1">
        <w:r w:rsidRPr="008737AA">
          <w:rPr>
            <w:rStyle w:val="Hyperlink"/>
            <w:sz w:val="28"/>
          </w:rPr>
          <w:t>www.youtube.com</w:t>
        </w:r>
      </w:hyperlink>
    </w:p>
    <w:p w14:paraId="7B8CF47F" w14:textId="5A5217D7" w:rsidR="00884446" w:rsidRPr="008737AA" w:rsidRDefault="00884446" w:rsidP="00884446">
      <w:pPr>
        <w:pStyle w:val="ListParagraph"/>
        <w:numPr>
          <w:ilvl w:val="0"/>
          <w:numId w:val="27"/>
        </w:numPr>
        <w:tabs>
          <w:tab w:val="center" w:pos="1482"/>
          <w:tab w:val="center" w:pos="4503"/>
          <w:tab w:val="center" w:pos="5798"/>
        </w:tabs>
        <w:spacing w:after="329"/>
        <w:jc w:val="left"/>
        <w:rPr>
          <w:sz w:val="28"/>
        </w:rPr>
      </w:pPr>
      <w:r w:rsidRPr="008737AA">
        <w:rPr>
          <w:sz w:val="28"/>
        </w:rPr>
        <w:t xml:space="preserve">    </w:t>
      </w:r>
      <w:hyperlink r:id="rId69" w:history="1">
        <w:r w:rsidR="005B7470" w:rsidRPr="008737AA">
          <w:rPr>
            <w:rStyle w:val="Hyperlink"/>
            <w:sz w:val="28"/>
          </w:rPr>
          <w:t>www.javatpoint.com</w:t>
        </w:r>
      </w:hyperlink>
    </w:p>
    <w:sectPr w:rsidR="00884446" w:rsidRPr="008737AA">
      <w:headerReference w:type="even" r:id="rId70"/>
      <w:headerReference w:type="default" r:id="rId71"/>
      <w:footerReference w:type="even" r:id="rId72"/>
      <w:footerReference w:type="default" r:id="rId73"/>
      <w:headerReference w:type="first" r:id="rId74"/>
      <w:footerReference w:type="first" r:id="rId75"/>
      <w:pgSz w:w="12240" w:h="15840"/>
      <w:pgMar w:top="480" w:right="626" w:bottom="480" w:left="708" w:header="502" w:footer="5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F0B4" w14:textId="77777777" w:rsidR="00C84665" w:rsidRDefault="00C84665">
      <w:pPr>
        <w:spacing w:after="0" w:line="240" w:lineRule="auto"/>
      </w:pPr>
      <w:r>
        <w:separator/>
      </w:r>
    </w:p>
  </w:endnote>
  <w:endnote w:type="continuationSeparator" w:id="0">
    <w:p w14:paraId="0A81C353" w14:textId="77777777" w:rsidR="00C84665" w:rsidRDefault="00C8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6A87" w14:textId="77777777" w:rsidR="00F26432" w:rsidRDefault="00F26432">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F2AF" w14:textId="77777777" w:rsidR="00F26432" w:rsidRDefault="00F26432">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8A2A" w14:textId="77777777" w:rsidR="00F26432" w:rsidRDefault="00F2643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6D7" w14:textId="77777777" w:rsidR="00F26432" w:rsidRDefault="00F26432">
    <w:pPr>
      <w:tabs>
        <w:tab w:val="center" w:pos="51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497C15" wp14:editId="452A2565">
              <wp:simplePos x="0" y="0"/>
              <wp:positionH relativeFrom="page">
                <wp:posOffset>304800</wp:posOffset>
              </wp:positionH>
              <wp:positionV relativeFrom="page">
                <wp:posOffset>9712452</wp:posOffset>
              </wp:positionV>
              <wp:extent cx="7162800" cy="27432"/>
              <wp:effectExtent l="0" t="0" r="0" b="0"/>
              <wp:wrapSquare wrapText="bothSides"/>
              <wp:docPr id="56926" name="Group 56926"/>
              <wp:cNvGraphicFramePr/>
              <a:graphic xmlns:a="http://schemas.openxmlformats.org/drawingml/2006/main">
                <a:graphicData uri="http://schemas.microsoft.com/office/word/2010/wordprocessingGroup">
                  <wpg:wgp>
                    <wpg:cNvGrpSpPr/>
                    <wpg:grpSpPr>
                      <a:xfrm>
                        <a:off x="0" y="0"/>
                        <a:ext cx="7162800" cy="27432"/>
                        <a:chOff x="0" y="0"/>
                        <a:chExt cx="7162800" cy="27432"/>
                      </a:xfrm>
                    </wpg:grpSpPr>
                    <wps:wsp>
                      <wps:cNvPr id="56927" name="Shape 56927"/>
                      <wps:cNvSpPr/>
                      <wps:spPr>
                        <a:xfrm>
                          <a:off x="0" y="27432"/>
                          <a:ext cx="7162800" cy="0"/>
                        </a:xfrm>
                        <a:custGeom>
                          <a:avLst/>
                          <a:gdLst/>
                          <a:ahLst/>
                          <a:cxnLst/>
                          <a:rect l="0" t="0" r="0" b="0"/>
                          <a:pathLst>
                            <a:path w="7162800">
                              <a:moveTo>
                                <a:pt x="0" y="0"/>
                              </a:moveTo>
                              <a:lnTo>
                                <a:pt x="7162800" y="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928" name="Shape 56928"/>
                      <wps:cNvSpPr/>
                      <wps:spPr>
                        <a:xfrm>
                          <a:off x="36576" y="0"/>
                          <a:ext cx="7089648" cy="0"/>
                        </a:xfrm>
                        <a:custGeom>
                          <a:avLst/>
                          <a:gdLst/>
                          <a:ahLst/>
                          <a:cxnLst/>
                          <a:rect l="0" t="0" r="0" b="0"/>
                          <a:pathLst>
                            <a:path w="7089648">
                              <a:moveTo>
                                <a:pt x="0" y="0"/>
                              </a:moveTo>
                              <a:lnTo>
                                <a:pt x="7089648"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FF4F9B" id="Group 56926" o:spid="_x0000_s1026" style="position:absolute;margin-left:24pt;margin-top:764.75pt;width:564pt;height:2.15pt;z-index:251661312;mso-position-horizontal-relative:page;mso-position-vertical-relative:page" coordsize="716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">
              <v:shape id="Shape 56927" o:spid="_x0000_s1027" style="position:absolute;top:274;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UGMQA&#10;AADeAAAADwAAAGRycy9kb3ducmV2LnhtbESPQYvCMBSE7wv+h/CEva2pgq5WUxFZV/doFcHbo3m2&#10;pc1LabJa/70RBI/DzHzDLJadqcWVWldaVjAcRCCIM6tLzhUcD5uvKQjnkTXWlknBnRwsk97HAmNt&#10;b7yna+pzESDsYlRQeN/EUrqsIINuYBvi4F1sa9AH2eZSt3gLcFPLURRNpMGSw0KBDa0Lyqr03yhI&#10;h4es1jvb/fz+bU/b84m52rNSn/1uNQfhqfPv8Ku90wrGk9noG553whW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FBjEAAAA3gAAAA8AAAAAAAAAAAAAAAAAmAIAAGRycy9k&#10;b3ducmV2LnhtbFBLBQYAAAAABAAEAPUAAACJAwAAAAA=&#10;" path="m,l7162800,e" filled="f" strokeweight="2.16pt">
                <v:stroke joinstyle="bevel"/>
                <v:path arrowok="t" textboxrect="0,0,7162800,0"/>
              </v:shape>
              <v:shape id="Shape 56928" o:spid="_x0000_s1028" style="position:absolute;left:365;width:70897;height:0;visibility:visible;mso-wrap-style:square;v-text-anchor:top" coordsize="708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BXsMA&#10;AADeAAAADwAAAGRycy9kb3ducmV2LnhtbERPz2vCMBS+C/sfwht4EU1XUFxnlCFU3UVQd/H2aJ5t&#10;WfOSJZnW/94cBh4/vt+LVW86cSUfWssK3iYZCOLK6pZrBd+ncjwHESKyxs4yKbhTgNXyZbDAQtsb&#10;H+h6jLVIIRwKVNDE6AopQ9WQwTCxjjhxF+sNxgR9LbXHWwo3ncyzbCYNtpwaGnS0bqj6Of4ZBZdf&#10;uxnp6Zfblusy7rly7POzUsPX/vMDRKQ+PsX/7p1WMJ2952lvup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BXsMAAADeAAAADwAAAAAAAAAAAAAAAACYAgAAZHJzL2Rv&#10;d25yZXYueG1sUEsFBgAAAAAEAAQA9QAAAIgDAAAAAA==&#10;" path="m,l7089648,e" filled="f" strokeweight=".72pt">
                <v:stroke joinstyle="bevel"/>
                <v:path arrowok="t" textboxrect="0,0,7089648,0"/>
              </v:shape>
              <w10:wrap type="square" anchorx="page" anchory="page"/>
            </v:group>
          </w:pict>
        </mc:Fallback>
      </mc:AlternateContent>
    </w:r>
    <w:r>
      <w:rPr>
        <w:rFonts w:ascii="Calibri" w:eastAsia="Calibri" w:hAnsi="Calibri" w:cs="Calibri"/>
      </w:rPr>
      <w:t>PPI CE</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82E5" w14:textId="3C3E1AC2" w:rsidR="00F26432" w:rsidRPr="001D771C" w:rsidRDefault="00F26432">
    <w:pPr>
      <w:tabs>
        <w:tab w:val="center" w:pos="5108"/>
      </w:tabs>
      <w:spacing w:after="0" w:line="259" w:lineRule="auto"/>
      <w:ind w:left="0" w:firstLine="0"/>
      <w:jc w:val="left"/>
    </w:pPr>
    <w:r w:rsidRPr="001D771C">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E95F84" wp14:editId="20024444">
              <wp:simplePos x="0" y="0"/>
              <wp:positionH relativeFrom="page">
                <wp:posOffset>304800</wp:posOffset>
              </wp:positionH>
              <wp:positionV relativeFrom="page">
                <wp:posOffset>9712452</wp:posOffset>
              </wp:positionV>
              <wp:extent cx="7162800" cy="27432"/>
              <wp:effectExtent l="0" t="0" r="0" b="0"/>
              <wp:wrapSquare wrapText="bothSides"/>
              <wp:docPr id="56900" name="Group 56900"/>
              <wp:cNvGraphicFramePr/>
              <a:graphic xmlns:a="http://schemas.openxmlformats.org/drawingml/2006/main">
                <a:graphicData uri="http://schemas.microsoft.com/office/word/2010/wordprocessingGroup">
                  <wpg:wgp>
                    <wpg:cNvGrpSpPr/>
                    <wpg:grpSpPr>
                      <a:xfrm>
                        <a:off x="0" y="0"/>
                        <a:ext cx="7162800" cy="27432"/>
                        <a:chOff x="0" y="0"/>
                        <a:chExt cx="7162800" cy="27432"/>
                      </a:xfrm>
                    </wpg:grpSpPr>
                    <wps:wsp>
                      <wps:cNvPr id="56901" name="Shape 56901"/>
                      <wps:cNvSpPr/>
                      <wps:spPr>
                        <a:xfrm>
                          <a:off x="0" y="27432"/>
                          <a:ext cx="7162800" cy="0"/>
                        </a:xfrm>
                        <a:custGeom>
                          <a:avLst/>
                          <a:gdLst/>
                          <a:ahLst/>
                          <a:cxnLst/>
                          <a:rect l="0" t="0" r="0" b="0"/>
                          <a:pathLst>
                            <a:path w="7162800">
                              <a:moveTo>
                                <a:pt x="0" y="0"/>
                              </a:moveTo>
                              <a:lnTo>
                                <a:pt x="7162800" y="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902" name="Shape 56902"/>
                      <wps:cNvSpPr/>
                      <wps:spPr>
                        <a:xfrm>
                          <a:off x="36576" y="0"/>
                          <a:ext cx="7089648" cy="0"/>
                        </a:xfrm>
                        <a:custGeom>
                          <a:avLst/>
                          <a:gdLst/>
                          <a:ahLst/>
                          <a:cxnLst/>
                          <a:rect l="0" t="0" r="0" b="0"/>
                          <a:pathLst>
                            <a:path w="7089648">
                              <a:moveTo>
                                <a:pt x="0" y="0"/>
                              </a:moveTo>
                              <a:lnTo>
                                <a:pt x="7089648"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BA4A94" id="Group 56900" o:spid="_x0000_s1026" style="position:absolute;margin-left:24pt;margin-top:764.75pt;width:564pt;height:2.15pt;z-index:251662336;mso-position-horizontal-relative:page;mso-position-vertical-relative:page" coordsize="716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">
              <v:shape id="Shape 56901" o:spid="_x0000_s1027" style="position:absolute;top:274;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1l8UA&#10;AADeAAAADwAAAGRycy9kb3ducmV2LnhtbESPT4vCMBTE7wt+h/CEva1pBWWtpiLi+udoFcHbo3m2&#10;pc1LabLa/fZGEPY4zMxvmMWyN424U+cqywriUQSCOLe64kLB+fTz9Q3CeWSNjWVS8EcOlungY4GJ&#10;tg8+0j3zhQgQdgkqKL1vEyldXpJBN7ItcfButjPog+wKqTt8BLhp5DiKptJgxWGhxJbWJeV19msU&#10;ZPEpb/Te9pvtYXfZXS/M9ZGV+hz2qzkIT73/D7/be61gMp1FMbzuhCs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3WXxQAAAN4AAAAPAAAAAAAAAAAAAAAAAJgCAABkcnMv&#10;ZG93bnJldi54bWxQSwUGAAAAAAQABAD1AAAAigMAAAAA&#10;" path="m,l7162800,e" filled="f" strokeweight="2.16pt">
                <v:stroke joinstyle="bevel"/>
                <v:path arrowok="t" textboxrect="0,0,7162800,0"/>
              </v:shape>
              <v:shape id="Shape 56902" o:spid="_x0000_s1028" style="position:absolute;left:365;width:70897;height:0;visibility:visible;mso-wrap-style:square;v-text-anchor:top" coordsize="708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q1MYA&#10;AADeAAAADwAAAGRycy9kb3ducmV2LnhtbESPQWsCMRSE7wX/Q3iCl6JZF5S6GkWEre2lUPXi7bF5&#10;7i5uXmKS6vbfN4VCj8PMfMOsNr3pxJ18aC0rmE4yEMSV1S3XCk7HcvwCIkRkjZ1lUvBNATbrwdMK&#10;C20f/En3Q6xFgnAoUEEToyukDFVDBsPEOuLkXaw3GJP0tdQeHwluOpln2VwabDktNOho11B1PXwZ&#10;BZebfX3Ws3e3L3dl/ODKsc/PSo2G/XYJIlIf/8N/7TetYDZfZD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Wq1MYAAADeAAAADwAAAAAAAAAAAAAAAACYAgAAZHJz&#10;L2Rvd25yZXYueG1sUEsFBgAAAAAEAAQA9QAAAIsDAAAAAA==&#10;" path="m,l7089648,e" filled="f" strokeweight=".72pt">
                <v:stroke joinstyle="bevel"/>
                <v:path arrowok="t" textboxrect="0,0,7089648,0"/>
              </v:shape>
              <w10:wrap type="square" anchorx="page" anchory="page"/>
            </v:group>
          </w:pict>
        </mc:Fallback>
      </mc:AlternateContent>
    </w:r>
    <w:r w:rsidRPr="001D771C">
      <w:t>CSPIT-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B9B1" w14:textId="77777777" w:rsidR="00F26432" w:rsidRDefault="00F26432">
    <w:pPr>
      <w:tabs>
        <w:tab w:val="center" w:pos="51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C18A9E" wp14:editId="08EFAC9D">
              <wp:simplePos x="0" y="0"/>
              <wp:positionH relativeFrom="page">
                <wp:posOffset>304800</wp:posOffset>
              </wp:positionH>
              <wp:positionV relativeFrom="page">
                <wp:posOffset>9712452</wp:posOffset>
              </wp:positionV>
              <wp:extent cx="7162800" cy="27432"/>
              <wp:effectExtent l="0" t="0" r="0" b="0"/>
              <wp:wrapSquare wrapText="bothSides"/>
              <wp:docPr id="56874" name="Group 56874"/>
              <wp:cNvGraphicFramePr/>
              <a:graphic xmlns:a="http://schemas.openxmlformats.org/drawingml/2006/main">
                <a:graphicData uri="http://schemas.microsoft.com/office/word/2010/wordprocessingGroup">
                  <wpg:wgp>
                    <wpg:cNvGrpSpPr/>
                    <wpg:grpSpPr>
                      <a:xfrm>
                        <a:off x="0" y="0"/>
                        <a:ext cx="7162800" cy="27432"/>
                        <a:chOff x="0" y="0"/>
                        <a:chExt cx="7162800" cy="27432"/>
                      </a:xfrm>
                    </wpg:grpSpPr>
                    <wps:wsp>
                      <wps:cNvPr id="56875" name="Shape 56875"/>
                      <wps:cNvSpPr/>
                      <wps:spPr>
                        <a:xfrm>
                          <a:off x="0" y="27432"/>
                          <a:ext cx="7162800" cy="0"/>
                        </a:xfrm>
                        <a:custGeom>
                          <a:avLst/>
                          <a:gdLst/>
                          <a:ahLst/>
                          <a:cxnLst/>
                          <a:rect l="0" t="0" r="0" b="0"/>
                          <a:pathLst>
                            <a:path w="7162800">
                              <a:moveTo>
                                <a:pt x="0" y="0"/>
                              </a:moveTo>
                              <a:lnTo>
                                <a:pt x="7162800" y="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876" name="Shape 56876"/>
                      <wps:cNvSpPr/>
                      <wps:spPr>
                        <a:xfrm>
                          <a:off x="36576" y="0"/>
                          <a:ext cx="7089648" cy="0"/>
                        </a:xfrm>
                        <a:custGeom>
                          <a:avLst/>
                          <a:gdLst/>
                          <a:ahLst/>
                          <a:cxnLst/>
                          <a:rect l="0" t="0" r="0" b="0"/>
                          <a:pathLst>
                            <a:path w="7089648">
                              <a:moveTo>
                                <a:pt x="0" y="0"/>
                              </a:moveTo>
                              <a:lnTo>
                                <a:pt x="7089648"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1962D2" id="Group 56874" o:spid="_x0000_s1026" style="position:absolute;margin-left:24pt;margin-top:764.75pt;width:564pt;height:2.15pt;z-index:251663360;mso-position-horizontal-relative:page;mso-position-vertical-relative:page" coordsize="716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">
              <v:shape id="Shape 56875" o:spid="_x0000_s1027" style="position:absolute;top:274;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PdMUA&#10;AADeAAAADwAAAGRycy9kb3ducmV2LnhtbESPT4vCMBTE7wv7HcJb8LamLlSlGkXE9c/RVgRvj+bZ&#10;FpuX0sRav/1mQfA4zMxvmPmyN7XoqHWVZQWjYQSCOLe64kLBKfv9noJwHlljbZkUPMnBcvH5McdE&#10;2wcfqUt9IQKEXYIKSu+bREqXl2TQDW1DHLyrbQ36INtC6hYfAW5q+RNFY2mw4rBQYkPrkvJbejcK&#10;0lGW13pv+832sDvvLmfm25GVGnz1qxkIT71/h1/tvVYQj6eTGP7vh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w90xQAAAN4AAAAPAAAAAAAAAAAAAAAAAJgCAABkcnMv&#10;ZG93bnJldi54bWxQSwUGAAAAAAQABAD1AAAAigMAAAAA&#10;" path="m,l7162800,e" filled="f" strokeweight="2.16pt">
                <v:stroke joinstyle="bevel"/>
                <v:path arrowok="t" textboxrect="0,0,7162800,0"/>
              </v:shape>
              <v:shape id="Shape 56876" o:spid="_x0000_s1028" style="position:absolute;left:365;width:70897;height:0;visibility:visible;mso-wrap-style:square;v-text-anchor:top" coordsize="708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QN8cA&#10;AADeAAAADwAAAGRycy9kb3ducmV2LnhtbESPT2sCMRTE7wW/Q3iFXopmFVxlaxQR1tZLwT+X3h6b&#10;5+7SzUtMom6/vSkUehxm5jfMYtWbTtzIh9aygvEoA0FcWd1yreB0LIdzECEia+wsk4IfCrBaDp4W&#10;WGh75z3dDrEWCcKhQAVNjK6QMlQNGQwj64iTd7beYEzS11J7vCe46eQky3JpsOW00KCjTUPV9+Fq&#10;FJwvdvuqpzv3Xm7K+MmVYz/5UurluV+/gYjUx//wX/tDK5jm81kOv3fS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0DfHAAAA3gAAAA8AAAAAAAAAAAAAAAAAmAIAAGRy&#10;cy9kb3ducmV2LnhtbFBLBQYAAAAABAAEAPUAAACMAwAAAAA=&#10;" path="m,l7089648,e" filled="f" strokeweight=".72pt">
                <v:stroke joinstyle="bevel"/>
                <v:path arrowok="t" textboxrect="0,0,7089648,0"/>
              </v:shape>
              <w10:wrap type="square" anchorx="page" anchory="page"/>
            </v:group>
          </w:pict>
        </mc:Fallback>
      </mc:AlternateContent>
    </w:r>
    <w:r>
      <w:rPr>
        <w:rFonts w:ascii="Calibri" w:eastAsia="Calibri" w:hAnsi="Calibri" w:cs="Calibri"/>
      </w:rPr>
      <w:t>PPI CE</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3118F" w14:textId="77777777" w:rsidR="00C84665" w:rsidRDefault="00C84665">
      <w:pPr>
        <w:spacing w:after="0" w:line="240" w:lineRule="auto"/>
      </w:pPr>
      <w:r>
        <w:separator/>
      </w:r>
    </w:p>
  </w:footnote>
  <w:footnote w:type="continuationSeparator" w:id="0">
    <w:p w14:paraId="1AD5FCDE" w14:textId="77777777" w:rsidR="00C84665" w:rsidRDefault="00C8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C077" w14:textId="77777777" w:rsidR="00F26432" w:rsidRDefault="00F2643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5EF9" w14:textId="77777777" w:rsidR="00F26432" w:rsidRDefault="00F26432">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ED4F" w14:textId="77777777" w:rsidR="00F26432" w:rsidRDefault="00F2643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A13F" w14:textId="77777777" w:rsidR="00F26432" w:rsidRDefault="00F26432">
    <w:pPr>
      <w:spacing w:after="0" w:line="259" w:lineRule="auto"/>
      <w:ind w:left="-708" w:right="116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991500" wp14:editId="6FC775D1">
              <wp:simplePos x="0" y="0"/>
              <wp:positionH relativeFrom="page">
                <wp:posOffset>304800</wp:posOffset>
              </wp:positionH>
              <wp:positionV relativeFrom="page">
                <wp:posOffset>318516</wp:posOffset>
              </wp:positionV>
              <wp:extent cx="7162800" cy="673100"/>
              <wp:effectExtent l="0" t="0" r="0" b="0"/>
              <wp:wrapSquare wrapText="bothSides"/>
              <wp:docPr id="56907" name="Group 56907"/>
              <wp:cNvGraphicFramePr/>
              <a:graphic xmlns:a="http://schemas.openxmlformats.org/drawingml/2006/main">
                <a:graphicData uri="http://schemas.microsoft.com/office/word/2010/wordprocessingGroup">
                  <wpg:wgp>
                    <wpg:cNvGrpSpPr/>
                    <wpg:grpSpPr>
                      <a:xfrm>
                        <a:off x="0" y="0"/>
                        <a:ext cx="7162800" cy="673100"/>
                        <a:chOff x="0" y="0"/>
                        <a:chExt cx="7162800" cy="673100"/>
                      </a:xfrm>
                    </wpg:grpSpPr>
                    <wps:wsp>
                      <wps:cNvPr id="56913" name="Rectangle 56913"/>
                      <wps:cNvSpPr/>
                      <wps:spPr>
                        <a:xfrm>
                          <a:off x="225539" y="206375"/>
                          <a:ext cx="542559" cy="202692"/>
                        </a:xfrm>
                        <a:prstGeom prst="rect">
                          <a:avLst/>
                        </a:prstGeom>
                        <a:ln>
                          <a:noFill/>
                        </a:ln>
                      </wps:spPr>
                      <wps:txbx>
                        <w:txbxContent>
                          <w:p w14:paraId="476A8D85" w14:textId="77777777" w:rsidR="00F26432" w:rsidRDefault="00F26432">
                            <w:pPr>
                              <w:spacing w:after="160" w:line="259" w:lineRule="auto"/>
                              <w:ind w:left="0" w:firstLine="0"/>
                              <w:jc w:val="left"/>
                            </w:pPr>
                            <w:r>
                              <w:rPr>
                                <w:rFonts w:ascii="Calibri" w:eastAsia="Calibri" w:hAnsi="Calibri" w:cs="Calibri"/>
                              </w:rPr>
                              <w:t>Online</w:t>
                            </w:r>
                          </w:p>
                        </w:txbxContent>
                      </wps:txbx>
                      <wps:bodyPr horzOverflow="overflow" vert="horz" lIns="0" tIns="0" rIns="0" bIns="0" rtlCol="0">
                        <a:noAutofit/>
                      </wps:bodyPr>
                    </wps:wsp>
                    <wps:wsp>
                      <wps:cNvPr id="56914" name="Rectangle 56914"/>
                      <wps:cNvSpPr/>
                      <wps:spPr>
                        <a:xfrm>
                          <a:off x="665988" y="206375"/>
                          <a:ext cx="619609" cy="202692"/>
                        </a:xfrm>
                        <a:prstGeom prst="rect">
                          <a:avLst/>
                        </a:prstGeom>
                        <a:ln>
                          <a:noFill/>
                        </a:ln>
                      </wps:spPr>
                      <wps:txbx>
                        <w:txbxContent>
                          <w:p w14:paraId="43CEE8CE" w14:textId="77777777" w:rsidR="00F26432" w:rsidRDefault="00F26432">
                            <w:pPr>
                              <w:spacing w:after="160" w:line="259" w:lineRule="auto"/>
                              <w:ind w:left="0" w:firstLine="0"/>
                              <w:jc w:val="left"/>
                            </w:pPr>
                            <w:r>
                              <w:rPr>
                                <w:rFonts w:ascii="Calibri" w:eastAsia="Calibri" w:hAnsi="Calibri" w:cs="Calibri"/>
                              </w:rPr>
                              <w:t>Recycle</w:t>
                            </w:r>
                          </w:p>
                        </w:txbxContent>
                      </wps:txbx>
                      <wps:bodyPr horzOverflow="overflow" vert="horz" lIns="0" tIns="0" rIns="0" bIns="0" rtlCol="0">
                        <a:noAutofit/>
                      </wps:bodyPr>
                    </wps:wsp>
                    <wps:wsp>
                      <wps:cNvPr id="56915" name="Rectangle 56915"/>
                      <wps:cNvSpPr/>
                      <wps:spPr>
                        <a:xfrm>
                          <a:off x="1168908" y="206375"/>
                          <a:ext cx="595491" cy="202692"/>
                        </a:xfrm>
                        <a:prstGeom prst="rect">
                          <a:avLst/>
                        </a:prstGeom>
                        <a:ln>
                          <a:noFill/>
                        </a:ln>
                      </wps:spPr>
                      <wps:txbx>
                        <w:txbxContent>
                          <w:p w14:paraId="10032847" w14:textId="77777777" w:rsidR="00F26432" w:rsidRDefault="00F26432">
                            <w:pPr>
                              <w:spacing w:after="160" w:line="259" w:lineRule="auto"/>
                              <w:ind w:left="0" w:firstLine="0"/>
                              <w:jc w:val="left"/>
                            </w:pPr>
                            <w:r>
                              <w:rPr>
                                <w:rFonts w:ascii="Calibri" w:eastAsia="Calibri" w:hAnsi="Calibri" w:cs="Calibri"/>
                              </w:rPr>
                              <w:t>System</w:t>
                            </w:r>
                          </w:p>
                        </w:txbxContent>
                      </wps:txbx>
                      <wps:bodyPr horzOverflow="overflow" vert="horz" lIns="0" tIns="0" rIns="0" bIns="0" rtlCol="0">
                        <a:noAutofit/>
                      </wps:bodyPr>
                    </wps:wsp>
                    <pic:pic xmlns:pic="http://schemas.openxmlformats.org/drawingml/2006/picture">
                      <pic:nvPicPr>
                        <pic:cNvPr id="56908" name="Picture 56908"/>
                        <pic:cNvPicPr/>
                      </pic:nvPicPr>
                      <pic:blipFill>
                        <a:blip r:embed="rId1"/>
                        <a:stretch>
                          <a:fillRect/>
                        </a:stretch>
                      </pic:blipFill>
                      <pic:spPr>
                        <a:xfrm>
                          <a:off x="5890260" y="175260"/>
                          <a:ext cx="800100" cy="438912"/>
                        </a:xfrm>
                        <a:prstGeom prst="rect">
                          <a:avLst/>
                        </a:prstGeom>
                      </pic:spPr>
                    </pic:pic>
                    <wps:wsp>
                      <wps:cNvPr id="56909" name="Shape 56909"/>
                      <wps:cNvSpPr/>
                      <wps:spPr>
                        <a:xfrm>
                          <a:off x="152400" y="673100"/>
                          <a:ext cx="6781800" cy="0"/>
                        </a:xfrm>
                        <a:custGeom>
                          <a:avLst/>
                          <a:gdLst/>
                          <a:ahLst/>
                          <a:cxnLst/>
                          <a:rect l="0" t="0" r="0" b="0"/>
                          <a:pathLst>
                            <a:path w="6781800">
                              <a:moveTo>
                                <a:pt x="0" y="0"/>
                              </a:moveTo>
                              <a:lnTo>
                                <a:pt x="6781800" y="0"/>
                              </a:lnTo>
                            </a:path>
                          </a:pathLst>
                        </a:custGeom>
                        <a:ln w="27432" cap="flat">
                          <a:bevel/>
                        </a:ln>
                      </wps:spPr>
                      <wps:style>
                        <a:lnRef idx="1">
                          <a:srgbClr val="808080"/>
                        </a:lnRef>
                        <a:fillRef idx="0">
                          <a:srgbClr val="000000">
                            <a:alpha val="0"/>
                          </a:srgbClr>
                        </a:fillRef>
                        <a:effectRef idx="0">
                          <a:scrgbClr r="0" g="0" b="0"/>
                        </a:effectRef>
                        <a:fontRef idx="none"/>
                      </wps:style>
                      <wps:bodyPr/>
                    </wps:wsp>
                    <wps:wsp>
                      <wps:cNvPr id="56910" name="Shape 56910"/>
                      <wps:cNvSpPr/>
                      <wps:spPr>
                        <a:xfrm>
                          <a:off x="5817235" y="129794"/>
                          <a:ext cx="0" cy="529590"/>
                        </a:xfrm>
                        <a:custGeom>
                          <a:avLst/>
                          <a:gdLst/>
                          <a:ahLst/>
                          <a:cxnLst/>
                          <a:rect l="0" t="0" r="0" b="0"/>
                          <a:pathLst>
                            <a:path h="529590">
                              <a:moveTo>
                                <a:pt x="0" y="0"/>
                              </a:moveTo>
                              <a:lnTo>
                                <a:pt x="0" y="529590"/>
                              </a:lnTo>
                            </a:path>
                          </a:pathLst>
                        </a:custGeom>
                        <a:ln w="27432" cap="flat">
                          <a:bevel/>
                        </a:ln>
                      </wps:spPr>
                      <wps:style>
                        <a:lnRef idx="1">
                          <a:srgbClr val="808080"/>
                        </a:lnRef>
                        <a:fillRef idx="0">
                          <a:srgbClr val="000000">
                            <a:alpha val="0"/>
                          </a:srgbClr>
                        </a:fillRef>
                        <a:effectRef idx="0">
                          <a:scrgbClr r="0" g="0" b="0"/>
                        </a:effectRef>
                        <a:fontRef idx="none"/>
                      </wps:style>
                      <wps:bodyPr/>
                    </wps:wsp>
                    <wps:wsp>
                      <wps:cNvPr id="56911" name="Shape 56911"/>
                      <wps:cNvSpPr/>
                      <wps:spPr>
                        <a:xfrm>
                          <a:off x="0" y="0"/>
                          <a:ext cx="7162800" cy="0"/>
                        </a:xfrm>
                        <a:custGeom>
                          <a:avLst/>
                          <a:gdLst/>
                          <a:ahLst/>
                          <a:cxnLst/>
                          <a:rect l="0" t="0" r="0" b="0"/>
                          <a:pathLst>
                            <a:path w="7162800">
                              <a:moveTo>
                                <a:pt x="0" y="0"/>
                              </a:moveTo>
                              <a:lnTo>
                                <a:pt x="7162800" y="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912" name="Shape 56912"/>
                      <wps:cNvSpPr/>
                      <wps:spPr>
                        <a:xfrm>
                          <a:off x="36576" y="27432"/>
                          <a:ext cx="7089648" cy="0"/>
                        </a:xfrm>
                        <a:custGeom>
                          <a:avLst/>
                          <a:gdLst/>
                          <a:ahLst/>
                          <a:cxnLst/>
                          <a:rect l="0" t="0" r="0" b="0"/>
                          <a:pathLst>
                            <a:path w="7089648">
                              <a:moveTo>
                                <a:pt x="0" y="0"/>
                              </a:moveTo>
                              <a:lnTo>
                                <a:pt x="7089648"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991500" id="Group 56907" o:spid="_x0000_s1173" style="position:absolute;left:0;text-align:left;margin-left:24pt;margin-top:25.1pt;width:564pt;height:53pt;z-index:251658240;mso-position-horizontal-relative:page;mso-position-vertical-relative:page" coordsize="71628,6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">
              <v:rect id="Rectangle 56913" o:spid="_x0000_s1174" style="position:absolute;left:2255;top:2063;width:542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t38gA&#10;AADeAAAADwAAAGRycy9kb3ducmV2LnhtbESPT2vCQBTE7wW/w/KE3urGloqJboLYFj3WP6DeHtln&#10;Esy+DdmtSfvpXaHgcZiZ3zDzrDe1uFLrKssKxqMIBHFudcWFgv3u62UKwnlkjbVlUvBLDrJ08DTH&#10;RNuON3Td+kIECLsEFZTeN4mULi/JoBvZhjh4Z9sa9EG2hdQtdgFuavkaRRNpsOKwUGJDy5Lyy/bH&#10;KFhNm8Vxbf+6ov48rQ7fh/hjF3ulnof9YgbCU+8f4f/2Wit4n8TjN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S3fyAAAAN4AAAAPAAAAAAAAAAAAAAAAAJgCAABk&#10;cnMvZG93bnJldi54bWxQSwUGAAAAAAQABAD1AAAAjQMAAAAA&#10;" filled="f" stroked="f">
                <v:textbox inset="0,0,0,0">
                  <w:txbxContent>
                    <w:p w14:paraId="476A8D85" w14:textId="77777777" w:rsidR="00F26432" w:rsidRDefault="00F26432">
                      <w:pPr>
                        <w:spacing w:after="160" w:line="259" w:lineRule="auto"/>
                        <w:ind w:left="0" w:firstLine="0"/>
                        <w:jc w:val="left"/>
                      </w:pPr>
                      <w:r>
                        <w:rPr>
                          <w:rFonts w:ascii="Calibri" w:eastAsia="Calibri" w:hAnsi="Calibri" w:cs="Calibri"/>
                        </w:rPr>
                        <w:t>Online</w:t>
                      </w:r>
                    </w:p>
                  </w:txbxContent>
                </v:textbox>
              </v:rect>
              <v:rect id="Rectangle 56914" o:spid="_x0000_s1175" style="position:absolute;left:6659;top:2063;width:61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1q8gA&#10;AADeAAAADwAAAGRycy9kb3ducmV2LnhtbESPT2vCQBTE7wW/w/KE3urG0oqJboLYFj3WP6DeHtln&#10;Esy+DdmtSfvpXaHgcZiZ3zDzrDe1uFLrKssKxqMIBHFudcWFgv3u62UKwnlkjbVlUvBLDrJ08DTH&#10;RNuON3Td+kIECLsEFZTeN4mULi/JoBvZhjh4Z9sa9EG2hdQtdgFuavkaRRNpsOKwUGJDy5Lyy/bH&#10;KFhNm8Vxbf+6ov48rQ7fh/hjF3ulnof9YgbCU+8f4f/2Wit4n8TjN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LWryAAAAN4AAAAPAAAAAAAAAAAAAAAAAJgCAABk&#10;cnMvZG93bnJldi54bWxQSwUGAAAAAAQABAD1AAAAjQMAAAAA&#10;" filled="f" stroked="f">
                <v:textbox inset="0,0,0,0">
                  <w:txbxContent>
                    <w:p w14:paraId="43CEE8CE" w14:textId="77777777" w:rsidR="00F26432" w:rsidRDefault="00F26432">
                      <w:pPr>
                        <w:spacing w:after="160" w:line="259" w:lineRule="auto"/>
                        <w:ind w:left="0" w:firstLine="0"/>
                        <w:jc w:val="left"/>
                      </w:pPr>
                      <w:r>
                        <w:rPr>
                          <w:rFonts w:ascii="Calibri" w:eastAsia="Calibri" w:hAnsi="Calibri" w:cs="Calibri"/>
                        </w:rPr>
                        <w:t>Recycle</w:t>
                      </w:r>
                    </w:p>
                  </w:txbxContent>
                </v:textbox>
              </v:rect>
              <v:rect id="Rectangle 56915" o:spid="_x0000_s1176" style="position:absolute;left:11689;top:2063;width:595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QMMcA&#10;AADeAAAADwAAAGRycy9kb3ducmV2LnhtbESPQWvCQBSE74L/YXlCb7qxoJjUVcS26LE1QtrbI/ua&#10;BHffhuzWpP313YLgcZiZb5j1drBGXKnzjWMF81kCgrh0uuFKwTl/na5A+ICs0TgmBT/kYbsZj9aY&#10;adfzO11PoRIRwj5DBXUIbSalL2uy6GeuJY7el+sshii7SuoO+wi3Rj4myVJabDgu1NjSvqbycvq2&#10;Cg6rdvdxdL99ZV4+D8VbkT7naVDqYTLsnkAEGsI9fGsftYLFMp0v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EDDHAAAA3gAAAA8AAAAAAAAAAAAAAAAAmAIAAGRy&#10;cy9kb3ducmV2LnhtbFBLBQYAAAAABAAEAPUAAACMAwAAAAA=&#10;" filled="f" stroked="f">
                <v:textbox inset="0,0,0,0">
                  <w:txbxContent>
                    <w:p w14:paraId="10032847" w14:textId="77777777" w:rsidR="00F26432" w:rsidRDefault="00F26432">
                      <w:pPr>
                        <w:spacing w:after="160" w:line="259" w:lineRule="auto"/>
                        <w:ind w:left="0" w:firstLine="0"/>
                        <w:jc w:val="left"/>
                      </w:pPr>
                      <w:r>
                        <w:rPr>
                          <w:rFonts w:ascii="Calibri" w:eastAsia="Calibri" w:hAnsi="Calibri" w:cs="Calibri"/>
                        </w:rPr>
                        <w:t>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908" o:spid="_x0000_s1177" type="#_x0000_t75" style="position:absolute;left:58902;top:1752;width:8001;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zWrGAAAA3gAAAA8AAABkcnMvZG93bnJldi54bWxEj8FOwzAMhu9IvENkJG4sBUQ1umUTIA0B&#10;t5U9gNV4bbfGSZuwlj39fEDiaP3+P39erifXqRMNsfVs4H6WgSKuvG25NrD73tzNQcWEbLHzTAZ+&#10;KcJ6dX21xML6kbd0KlOtBMKxQANNSqHQOlYNOYwzH4gl2/vBYZJxqLUdcBS46/RDluXaYctyocFA&#10;bw1Vx/LHiUbfbd7Pfb4LX2F8PPSfr6WtJmNub6aXBahEU/pf/mt/WANP+XMmvvKOMECv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bNasYAAADeAAAADwAAAAAAAAAAAAAA&#10;AACfAgAAZHJzL2Rvd25yZXYueG1sUEsFBgAAAAAEAAQA9wAAAJIDAAAAAA==&#10;">
                <v:imagedata r:id="rId2" o:title=""/>
              </v:shape>
              <v:shape id="Shape 56909" o:spid="_x0000_s1178" style="position:absolute;left:1524;top:6731;width:67818;height:0;visibility:visible;mso-wrap-style:square;v-text-anchor:top" coordsize="678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R8QA&#10;AADeAAAADwAAAGRycy9kb3ducmV2LnhtbESPQYvCMBSE74L/ITzBm6a6KLZrlCIuFMSDunt/NG+b&#10;YvNSmqj135uFBY/DzHzDrLe9bcSdOl87VjCbJiCIS6drrhR8X74mKxA+IGtsHJOCJ3nYboaDNWba&#10;PfhE93OoRISwz1CBCaHNpPSlIYt+6lri6P26zmKIsquk7vAR4baR8yRZSos1xwWDLe0MldfzzSo4&#10;4PNDmv3PPuRFXxzbtOLTLVdqPOrzTxCB+vAO/7cLrWCxTJMU/u7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i0fEAAAA3gAAAA8AAAAAAAAAAAAAAAAAmAIAAGRycy9k&#10;b3ducmV2LnhtbFBLBQYAAAAABAAEAPUAAACJAwAAAAA=&#10;" path="m,l6781800,e" filled="f" strokecolor="gray" strokeweight="2.16pt">
                <v:stroke joinstyle="bevel"/>
                <v:path arrowok="t" textboxrect="0,0,6781800,0"/>
              </v:shape>
              <v:shape id="Shape 56910" o:spid="_x0000_s1179" style="position:absolute;left:58172;top:1297;width:0;height:5296;visibility:visible;mso-wrap-style:square;v-text-anchor:top" coordsize="0,5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qGscA&#10;AADeAAAADwAAAGRycy9kb3ducmV2LnhtbESPXWvCMBSG74X9h3AGuxmaOrBs1ShjQxFhF7MDbw/N&#10;salrTkoSa/XXLxcDL1/eL57FarCt6MmHxrGC6SQDQVw53XCt4Kdcj19BhIissXVMCq4UYLV8GC2w&#10;0O7C39TvYy3SCIcCFZgYu0LKUBmyGCauI07e0XmLMUlfS+3xksZtK1+yLJcWG04PBjv6MFT97s9W&#10;gd/NSlNubrtT0+cdPx9u28PXp1JPj8P7HESkId7D/+2tVjDL36YJIOEkF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KhrHAAAA3gAAAA8AAAAAAAAAAAAAAAAAmAIAAGRy&#10;cy9kb3ducmV2LnhtbFBLBQYAAAAABAAEAPUAAACMAwAAAAA=&#10;" path="m,l,529590e" filled="f" strokecolor="gray" strokeweight="2.16pt">
                <v:stroke joinstyle="bevel"/>
                <v:path arrowok="t" textboxrect="0,0,0,529590"/>
              </v:shape>
              <v:shape id="Shape 56911" o:spid="_x0000_s1180"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jSsUA&#10;AADeAAAADwAAAGRycy9kb3ducmV2LnhtbESPT4vCMBTE7wt+h/CEva1pBWWtpiLi+udoFcHbo3m2&#10;pc1LabLa/fZGEPY4zMxvmMWyN424U+cqywriUQSCOLe64kLB+fTz9Q3CeWSNjWVS8EcOlungY4GJ&#10;tg8+0j3zhQgQdgkqKL1vEyldXpJBN7ItcfButjPog+wKqTt8BLhp5DiKptJgxWGhxJbWJeV19msU&#10;ZPEpb/Te9pvtYXfZXS/M9ZGV+hz2qzkIT73/D7/be61gMp3FMbzuhCs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uNKxQAAAN4AAAAPAAAAAAAAAAAAAAAAAJgCAABkcnMv&#10;ZG93bnJldi54bWxQSwUGAAAAAAQABAD1AAAAigMAAAAA&#10;" path="m,l7162800,e" filled="f" strokeweight="2.16pt">
                <v:stroke joinstyle="bevel"/>
                <v:path arrowok="t" textboxrect="0,0,7162800,0"/>
              </v:shape>
              <v:shape id="Shape 56912" o:spid="_x0000_s1181" style="position:absolute;left:365;top:274;width:70897;height:0;visibility:visible;mso-wrap-style:square;v-text-anchor:top" coordsize="708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8CcYA&#10;AADeAAAADwAAAGRycy9kb3ducmV2LnhtbESPQWsCMRSE74X+h/AKvUjNuqDYrVFE2FYvgtpLb4/N&#10;c3fp5iUmqa7/3ghCj8PMfMPMFr3pxJl8aC0rGA0zEMSV1S3XCr4P5dsURIjIGjvLpOBKARbz56cZ&#10;FtpeeEfnfaxFgnAoUEEToyukDFVDBsPQOuLkHa03GJP0tdQeLwluOpln2UQabDktNOho1VD1u/8z&#10;Co4n+znQ4437Kldl3HLl2Oc/Sr2+9MsPEJH6+B9+tNdawXjyPsr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8CcYAAADeAAAADwAAAAAAAAAAAAAAAACYAgAAZHJz&#10;L2Rvd25yZXYueG1sUEsFBgAAAAAEAAQA9QAAAIsDAAAAAA==&#10;" path="m,l7089648,e" filled="f" strokeweight=".72pt">
                <v:stroke joinstyle="bevel"/>
                <v:path arrowok="t" textboxrect="0,0,7089648,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9F48" w14:textId="37D09146" w:rsidR="00F26432" w:rsidRDefault="00F26432" w:rsidP="00711BFB">
    <w:pPr>
      <w:pStyle w:val="NoSpacing"/>
    </w:pPr>
    <w:r>
      <w:rPr>
        <w:noProof/>
      </w:rPr>
      <w:drawing>
        <wp:anchor distT="0" distB="0" distL="114300" distR="114300" simplePos="0" relativeHeight="251664384" behindDoc="0" locked="0" layoutInCell="1" allowOverlap="1" wp14:anchorId="290AB079" wp14:editId="20FBF997">
          <wp:simplePos x="0" y="0"/>
          <wp:positionH relativeFrom="margin">
            <wp:posOffset>5824855</wp:posOffset>
          </wp:positionH>
          <wp:positionV relativeFrom="margin">
            <wp:posOffset>-493045</wp:posOffset>
          </wp:positionV>
          <wp:extent cx="882650" cy="630555"/>
          <wp:effectExtent l="0" t="0" r="0" b="0"/>
          <wp:wrapSquare wrapText="bothSides"/>
          <wp:docPr id="4836" name="Picture 4836" descr="CHARUSAT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USAT Admis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rPr>
      <mc:AlternateContent>
        <mc:Choice Requires="wpg">
          <w:drawing>
            <wp:anchor distT="0" distB="0" distL="114300" distR="114300" simplePos="0" relativeHeight="251659264" behindDoc="1" locked="0" layoutInCell="1" allowOverlap="1" wp14:anchorId="51FFC471" wp14:editId="187B4539">
              <wp:simplePos x="0" y="0"/>
              <wp:positionH relativeFrom="page">
                <wp:posOffset>304800</wp:posOffset>
              </wp:positionH>
              <wp:positionV relativeFrom="page">
                <wp:posOffset>325755</wp:posOffset>
              </wp:positionV>
              <wp:extent cx="7162800" cy="673100"/>
              <wp:effectExtent l="0" t="0" r="19050" b="12700"/>
              <wp:wrapTight wrapText="bothSides">
                <wp:wrapPolygon edited="0">
                  <wp:start x="0" y="0"/>
                  <wp:lineTo x="0" y="1223"/>
                  <wp:lineTo x="17406" y="9781"/>
                  <wp:lineTo x="17406" y="19562"/>
                  <wp:lineTo x="345" y="20785"/>
                  <wp:lineTo x="345" y="21396"/>
                  <wp:lineTo x="21026" y="21396"/>
                  <wp:lineTo x="21083" y="20785"/>
                  <wp:lineTo x="17636" y="19562"/>
                  <wp:lineTo x="17636" y="9781"/>
                  <wp:lineTo x="21600" y="1223"/>
                  <wp:lineTo x="21600" y="0"/>
                  <wp:lineTo x="0" y="0"/>
                </wp:wrapPolygon>
              </wp:wrapTight>
              <wp:docPr id="56881" name="Group 56881"/>
              <wp:cNvGraphicFramePr/>
              <a:graphic xmlns:a="http://schemas.openxmlformats.org/drawingml/2006/main">
                <a:graphicData uri="http://schemas.microsoft.com/office/word/2010/wordprocessingGroup">
                  <wpg:wgp>
                    <wpg:cNvGrpSpPr/>
                    <wpg:grpSpPr>
                      <a:xfrm>
                        <a:off x="0" y="0"/>
                        <a:ext cx="7162800" cy="673100"/>
                        <a:chOff x="0" y="0"/>
                        <a:chExt cx="7162800" cy="673100"/>
                      </a:xfrm>
                    </wpg:grpSpPr>
                    <wps:wsp>
                      <wps:cNvPr id="56883" name="Shape 56883"/>
                      <wps:cNvSpPr/>
                      <wps:spPr>
                        <a:xfrm>
                          <a:off x="152400" y="673100"/>
                          <a:ext cx="6781800" cy="0"/>
                        </a:xfrm>
                        <a:custGeom>
                          <a:avLst/>
                          <a:gdLst/>
                          <a:ahLst/>
                          <a:cxnLst/>
                          <a:rect l="0" t="0" r="0" b="0"/>
                          <a:pathLst>
                            <a:path w="6781800">
                              <a:moveTo>
                                <a:pt x="0" y="0"/>
                              </a:moveTo>
                              <a:lnTo>
                                <a:pt x="6781800" y="0"/>
                              </a:lnTo>
                            </a:path>
                          </a:pathLst>
                        </a:custGeom>
                        <a:ln w="27432" cap="flat">
                          <a:bevel/>
                        </a:ln>
                      </wps:spPr>
                      <wps:style>
                        <a:lnRef idx="1">
                          <a:srgbClr val="808080"/>
                        </a:lnRef>
                        <a:fillRef idx="0">
                          <a:srgbClr val="000000">
                            <a:alpha val="0"/>
                          </a:srgbClr>
                        </a:fillRef>
                        <a:effectRef idx="0">
                          <a:scrgbClr r="0" g="0" b="0"/>
                        </a:effectRef>
                        <a:fontRef idx="none"/>
                      </wps:style>
                      <wps:bodyPr/>
                    </wps:wsp>
                    <wps:wsp>
                      <wps:cNvPr id="56884" name="Shape 56884"/>
                      <wps:cNvSpPr/>
                      <wps:spPr>
                        <a:xfrm>
                          <a:off x="5817235" y="129794"/>
                          <a:ext cx="0" cy="529590"/>
                        </a:xfrm>
                        <a:custGeom>
                          <a:avLst/>
                          <a:gdLst/>
                          <a:ahLst/>
                          <a:cxnLst/>
                          <a:rect l="0" t="0" r="0" b="0"/>
                          <a:pathLst>
                            <a:path h="529590">
                              <a:moveTo>
                                <a:pt x="0" y="0"/>
                              </a:moveTo>
                              <a:lnTo>
                                <a:pt x="0" y="529590"/>
                              </a:lnTo>
                            </a:path>
                          </a:pathLst>
                        </a:custGeom>
                        <a:ln w="27432" cap="flat">
                          <a:bevel/>
                        </a:ln>
                      </wps:spPr>
                      <wps:style>
                        <a:lnRef idx="1">
                          <a:srgbClr val="808080"/>
                        </a:lnRef>
                        <a:fillRef idx="0">
                          <a:srgbClr val="000000">
                            <a:alpha val="0"/>
                          </a:srgbClr>
                        </a:fillRef>
                        <a:effectRef idx="0">
                          <a:scrgbClr r="0" g="0" b="0"/>
                        </a:effectRef>
                        <a:fontRef idx="none"/>
                      </wps:style>
                      <wps:bodyPr/>
                    </wps:wsp>
                    <wps:wsp>
                      <wps:cNvPr id="56885" name="Shape 56885"/>
                      <wps:cNvSpPr/>
                      <wps:spPr>
                        <a:xfrm>
                          <a:off x="0" y="0"/>
                          <a:ext cx="7162800" cy="0"/>
                        </a:xfrm>
                        <a:custGeom>
                          <a:avLst/>
                          <a:gdLst/>
                          <a:ahLst/>
                          <a:cxnLst/>
                          <a:rect l="0" t="0" r="0" b="0"/>
                          <a:pathLst>
                            <a:path w="7162800">
                              <a:moveTo>
                                <a:pt x="0" y="0"/>
                              </a:moveTo>
                              <a:lnTo>
                                <a:pt x="7162800" y="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886" name="Shape 56886"/>
                      <wps:cNvSpPr/>
                      <wps:spPr>
                        <a:xfrm>
                          <a:off x="36576" y="27432"/>
                          <a:ext cx="7089648" cy="0"/>
                        </a:xfrm>
                        <a:custGeom>
                          <a:avLst/>
                          <a:gdLst/>
                          <a:ahLst/>
                          <a:cxnLst/>
                          <a:rect l="0" t="0" r="0" b="0"/>
                          <a:pathLst>
                            <a:path w="7089648">
                              <a:moveTo>
                                <a:pt x="0" y="0"/>
                              </a:moveTo>
                              <a:lnTo>
                                <a:pt x="7089648"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DBA279" id="Group 56881" o:spid="_x0000_s1026" style="position:absolute;margin-left:24pt;margin-top:25.65pt;width:564pt;height:53pt;z-index:-251657216;mso-position-horizontal-relative:page;mso-position-vertical-relative:page" coordsize="71628,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">
              <v:shape id="Shape 56883" o:spid="_x0000_s1027" style="position:absolute;left:1524;top:6731;width:67818;height:0;visibility:visible;mso-wrap-style:square;v-text-anchor:top" coordsize="678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asQA&#10;AADeAAAADwAAAGRycy9kb3ducmV2LnhtbESPT4vCMBTE7wt+h/CEva2pK0qtRiniQkE8+O/+aJ5N&#10;sXkpTdT67TcLCx6HmfkNs1z3thEP6nztWMF4lIAgLp2uuVJwPv18pSB8QNbYOCYFL/KwXg0+lphp&#10;9+QDPY6hEhHCPkMFJoQ2k9KXhiz6kWuJo3d1ncUQZVdJ3eEzwm0jv5NkJi3WHBcMtrQxVN6Od6tg&#10;h6+JNNvLNuRFX+zbecWHe67U57DPFyAC9eEd/m8XWsF0lqYT+LsTr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sGrEAAAA3gAAAA8AAAAAAAAAAAAAAAAAmAIAAGRycy9k&#10;b3ducmV2LnhtbFBLBQYAAAAABAAEAPUAAACJAwAAAAA=&#10;" path="m,l6781800,e" filled="f" strokecolor="gray" strokeweight="2.16pt">
                <v:stroke joinstyle="bevel"/>
                <v:path arrowok="t" textboxrect="0,0,6781800,0"/>
              </v:shape>
              <v:shape id="Shape 56884" o:spid="_x0000_s1028" style="position:absolute;left:58172;top:1297;width:0;height:5296;visibility:visible;mso-wrap-style:square;v-text-anchor:top" coordsize="0,5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A8gA&#10;AADeAAAADwAAAGRycy9kb3ducmV2LnhtbESPQUvDQBSE70L/w/IEL2I3ig0hdluKopSChzaFXh/Z&#10;12xq9m3YXdPYX+8KQo/DzHzDzJej7cRAPrSOFTxOMxDEtdMtNwr21ftDASJEZI2dY1LwQwGWi8nN&#10;HEvtzrylYRcbkSAcSlRgYuxLKUNtyGKYup44eUfnLcYkfSO1x3OC204+ZVkuLbacFgz29Gqo/tp9&#10;WwV+M6tM9XHZnNoh7/n+cFkfPt+UursdVy8gIo3xGv5vr7WCWV4Uz/B3J1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YDyAAAAN4AAAAPAAAAAAAAAAAAAAAAAJgCAABk&#10;cnMvZG93bnJldi54bWxQSwUGAAAAAAQABAD1AAAAjQMAAAAA&#10;" path="m,l,529590e" filled="f" strokecolor="gray" strokeweight="2.16pt">
                <v:stroke joinstyle="bevel"/>
                <v:path arrowok="t" textboxrect="0,0,0,529590"/>
              </v:shape>
              <v:shape id="Shape 56885" o:spid="_x0000_s1029"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U8UA&#10;AADeAAAADwAAAGRycy9kb3ducmV2LnhtbESPT2vCQBTE7wW/w/IEb3UTISGkrlKK/3pMLEJvj+xr&#10;Esy+DdlV47d3C4LHYWZ+wyzXo+nElQbXWlYQzyMQxJXVLdcKfo7b9wyE88gaO8uk4E4O1qvJ2xJz&#10;bW9c0LX0tQgQdjkqaLzvcyld1ZBBN7c9cfD+7GDQBznUUg94C3DTyUUUpdJgy2GhwZ6+GqrO5cUo&#10;KONj1emDHTe77/1p/3tiPhes1Gw6fn6A8DT6V/jZPmgFSZplCfzf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n9TxQAAAN4AAAAPAAAAAAAAAAAAAAAAAJgCAABkcnMv&#10;ZG93bnJldi54bWxQSwUGAAAAAAQABAD1AAAAigMAAAAA&#10;" path="m,l7162800,e" filled="f" strokeweight="2.16pt">
                <v:stroke joinstyle="bevel"/>
                <v:path arrowok="t" textboxrect="0,0,7162800,0"/>
              </v:shape>
              <v:shape id="Shape 56886" o:spid="_x0000_s1030" style="position:absolute;left:365;top:274;width:70897;height:0;visibility:visible;mso-wrap-style:square;v-text-anchor:top" coordsize="708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gEMYA&#10;AADeAAAADwAAAGRycy9kb3ducmV2LnhtbESPQWsCMRSE70L/Q3gFL1KzFVyWrVGKsNVeBG0vvT02&#10;z92lm5c0ibr+e1MQPA4z8w2zWA2mF2fyobOs4HWagSCure64UfD9Vb0UIEJE1thbJgVXCrBaPo0W&#10;WGp74T2dD7ERCcKhRAVtjK6UMtQtGQxT64iTd7TeYEzSN1J7vCS46eUsy3JpsOO00KKjdUv17+Fk&#10;FBz/7MdEzz/dplpXcce1Yz/7UWr8PLy/gYg0xEf43t5qBfO8KHL4v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gEMYAAADeAAAADwAAAAAAAAAAAAAAAACYAgAAZHJz&#10;L2Rvd25yZXYueG1sUEsFBgAAAAAEAAQA9QAAAIsDAAAAAA==&#10;" path="m,l7089648,e" filled="f" strokeweight=".72pt">
                <v:stroke joinstyle="bevel"/>
                <v:path arrowok="t" textboxrect="0,0,7089648,0"/>
              </v:shape>
              <w10:wrap type="tight" anchorx="page" anchory="page"/>
            </v:group>
          </w:pict>
        </mc:Fallback>
      </mc:AlternateContent>
    </w:r>
  </w:p>
  <w:p w14:paraId="523160A8" w14:textId="526640CB" w:rsidR="00F26432" w:rsidRDefault="00F26432" w:rsidP="00711BFB">
    <w:pPr>
      <w:pStyle w:val="NoSpacing"/>
    </w:pPr>
    <w:r>
      <w:t xml:space="preserve">  Charusat Medica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E453" w14:textId="77777777" w:rsidR="00F26432" w:rsidRDefault="00F26432">
    <w:pPr>
      <w:spacing w:after="0" w:line="259" w:lineRule="auto"/>
      <w:ind w:left="-708" w:right="116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2019B2E" wp14:editId="62AAE935">
              <wp:simplePos x="0" y="0"/>
              <wp:positionH relativeFrom="page">
                <wp:posOffset>304800</wp:posOffset>
              </wp:positionH>
              <wp:positionV relativeFrom="page">
                <wp:posOffset>318516</wp:posOffset>
              </wp:positionV>
              <wp:extent cx="7162800" cy="673100"/>
              <wp:effectExtent l="0" t="0" r="0" b="0"/>
              <wp:wrapSquare wrapText="bothSides"/>
              <wp:docPr id="56855" name="Group 56855"/>
              <wp:cNvGraphicFramePr/>
              <a:graphic xmlns:a="http://schemas.openxmlformats.org/drawingml/2006/main">
                <a:graphicData uri="http://schemas.microsoft.com/office/word/2010/wordprocessingGroup">
                  <wpg:wgp>
                    <wpg:cNvGrpSpPr/>
                    <wpg:grpSpPr>
                      <a:xfrm>
                        <a:off x="0" y="0"/>
                        <a:ext cx="7162800" cy="673100"/>
                        <a:chOff x="0" y="0"/>
                        <a:chExt cx="7162800" cy="673100"/>
                      </a:xfrm>
                    </wpg:grpSpPr>
                    <wps:wsp>
                      <wps:cNvPr id="56861" name="Rectangle 56861"/>
                      <wps:cNvSpPr/>
                      <wps:spPr>
                        <a:xfrm>
                          <a:off x="225539" y="206375"/>
                          <a:ext cx="542559" cy="202692"/>
                        </a:xfrm>
                        <a:prstGeom prst="rect">
                          <a:avLst/>
                        </a:prstGeom>
                        <a:ln>
                          <a:noFill/>
                        </a:ln>
                      </wps:spPr>
                      <wps:txbx>
                        <w:txbxContent>
                          <w:p w14:paraId="05A19511" w14:textId="77777777" w:rsidR="00F26432" w:rsidRDefault="00F26432">
                            <w:pPr>
                              <w:spacing w:after="160" w:line="259" w:lineRule="auto"/>
                              <w:ind w:left="0" w:firstLine="0"/>
                              <w:jc w:val="left"/>
                            </w:pPr>
                            <w:r>
                              <w:rPr>
                                <w:rFonts w:ascii="Calibri" w:eastAsia="Calibri" w:hAnsi="Calibri" w:cs="Calibri"/>
                              </w:rPr>
                              <w:t>Online</w:t>
                            </w:r>
                          </w:p>
                        </w:txbxContent>
                      </wps:txbx>
                      <wps:bodyPr horzOverflow="overflow" vert="horz" lIns="0" tIns="0" rIns="0" bIns="0" rtlCol="0">
                        <a:noAutofit/>
                      </wps:bodyPr>
                    </wps:wsp>
                    <wps:wsp>
                      <wps:cNvPr id="56862" name="Rectangle 56862"/>
                      <wps:cNvSpPr/>
                      <wps:spPr>
                        <a:xfrm>
                          <a:off x="665988" y="206375"/>
                          <a:ext cx="619609" cy="202692"/>
                        </a:xfrm>
                        <a:prstGeom prst="rect">
                          <a:avLst/>
                        </a:prstGeom>
                        <a:ln>
                          <a:noFill/>
                        </a:ln>
                      </wps:spPr>
                      <wps:txbx>
                        <w:txbxContent>
                          <w:p w14:paraId="147E5D21" w14:textId="77777777" w:rsidR="00F26432" w:rsidRDefault="00F26432">
                            <w:pPr>
                              <w:spacing w:after="160" w:line="259" w:lineRule="auto"/>
                              <w:ind w:left="0" w:firstLine="0"/>
                              <w:jc w:val="left"/>
                            </w:pPr>
                            <w:r>
                              <w:rPr>
                                <w:rFonts w:ascii="Calibri" w:eastAsia="Calibri" w:hAnsi="Calibri" w:cs="Calibri"/>
                              </w:rPr>
                              <w:t>Recycle</w:t>
                            </w:r>
                          </w:p>
                        </w:txbxContent>
                      </wps:txbx>
                      <wps:bodyPr horzOverflow="overflow" vert="horz" lIns="0" tIns="0" rIns="0" bIns="0" rtlCol="0">
                        <a:noAutofit/>
                      </wps:bodyPr>
                    </wps:wsp>
                    <wps:wsp>
                      <wps:cNvPr id="56863" name="Rectangle 56863"/>
                      <wps:cNvSpPr/>
                      <wps:spPr>
                        <a:xfrm>
                          <a:off x="1168908" y="206375"/>
                          <a:ext cx="595491" cy="202692"/>
                        </a:xfrm>
                        <a:prstGeom prst="rect">
                          <a:avLst/>
                        </a:prstGeom>
                        <a:ln>
                          <a:noFill/>
                        </a:ln>
                      </wps:spPr>
                      <wps:txbx>
                        <w:txbxContent>
                          <w:p w14:paraId="53AEFF5C" w14:textId="77777777" w:rsidR="00F26432" w:rsidRDefault="00F26432">
                            <w:pPr>
                              <w:spacing w:after="160" w:line="259" w:lineRule="auto"/>
                              <w:ind w:left="0" w:firstLine="0"/>
                              <w:jc w:val="left"/>
                            </w:pPr>
                            <w:r>
                              <w:rPr>
                                <w:rFonts w:ascii="Calibri" w:eastAsia="Calibri" w:hAnsi="Calibri" w:cs="Calibri"/>
                              </w:rPr>
                              <w:t>System</w:t>
                            </w:r>
                          </w:p>
                        </w:txbxContent>
                      </wps:txbx>
                      <wps:bodyPr horzOverflow="overflow" vert="horz" lIns="0" tIns="0" rIns="0" bIns="0" rtlCol="0">
                        <a:noAutofit/>
                      </wps:bodyPr>
                    </wps:wsp>
                    <pic:pic xmlns:pic="http://schemas.openxmlformats.org/drawingml/2006/picture">
                      <pic:nvPicPr>
                        <pic:cNvPr id="56856" name="Picture 56856"/>
                        <pic:cNvPicPr/>
                      </pic:nvPicPr>
                      <pic:blipFill>
                        <a:blip r:embed="rId1"/>
                        <a:stretch>
                          <a:fillRect/>
                        </a:stretch>
                      </pic:blipFill>
                      <pic:spPr>
                        <a:xfrm>
                          <a:off x="5890260" y="175260"/>
                          <a:ext cx="800100" cy="438912"/>
                        </a:xfrm>
                        <a:prstGeom prst="rect">
                          <a:avLst/>
                        </a:prstGeom>
                      </pic:spPr>
                    </pic:pic>
                    <wps:wsp>
                      <wps:cNvPr id="56857" name="Shape 56857"/>
                      <wps:cNvSpPr/>
                      <wps:spPr>
                        <a:xfrm>
                          <a:off x="152400" y="673100"/>
                          <a:ext cx="6781800" cy="0"/>
                        </a:xfrm>
                        <a:custGeom>
                          <a:avLst/>
                          <a:gdLst/>
                          <a:ahLst/>
                          <a:cxnLst/>
                          <a:rect l="0" t="0" r="0" b="0"/>
                          <a:pathLst>
                            <a:path w="6781800">
                              <a:moveTo>
                                <a:pt x="0" y="0"/>
                              </a:moveTo>
                              <a:lnTo>
                                <a:pt x="6781800" y="0"/>
                              </a:lnTo>
                            </a:path>
                          </a:pathLst>
                        </a:custGeom>
                        <a:ln w="27432" cap="flat">
                          <a:bevel/>
                        </a:ln>
                      </wps:spPr>
                      <wps:style>
                        <a:lnRef idx="1">
                          <a:srgbClr val="808080"/>
                        </a:lnRef>
                        <a:fillRef idx="0">
                          <a:srgbClr val="000000">
                            <a:alpha val="0"/>
                          </a:srgbClr>
                        </a:fillRef>
                        <a:effectRef idx="0">
                          <a:scrgbClr r="0" g="0" b="0"/>
                        </a:effectRef>
                        <a:fontRef idx="none"/>
                      </wps:style>
                      <wps:bodyPr/>
                    </wps:wsp>
                    <wps:wsp>
                      <wps:cNvPr id="56858" name="Shape 56858"/>
                      <wps:cNvSpPr/>
                      <wps:spPr>
                        <a:xfrm>
                          <a:off x="5817235" y="129794"/>
                          <a:ext cx="0" cy="529590"/>
                        </a:xfrm>
                        <a:custGeom>
                          <a:avLst/>
                          <a:gdLst/>
                          <a:ahLst/>
                          <a:cxnLst/>
                          <a:rect l="0" t="0" r="0" b="0"/>
                          <a:pathLst>
                            <a:path h="529590">
                              <a:moveTo>
                                <a:pt x="0" y="0"/>
                              </a:moveTo>
                              <a:lnTo>
                                <a:pt x="0" y="529590"/>
                              </a:lnTo>
                            </a:path>
                          </a:pathLst>
                        </a:custGeom>
                        <a:ln w="27432" cap="flat">
                          <a:bevel/>
                        </a:ln>
                      </wps:spPr>
                      <wps:style>
                        <a:lnRef idx="1">
                          <a:srgbClr val="808080"/>
                        </a:lnRef>
                        <a:fillRef idx="0">
                          <a:srgbClr val="000000">
                            <a:alpha val="0"/>
                          </a:srgbClr>
                        </a:fillRef>
                        <a:effectRef idx="0">
                          <a:scrgbClr r="0" g="0" b="0"/>
                        </a:effectRef>
                        <a:fontRef idx="none"/>
                      </wps:style>
                      <wps:bodyPr/>
                    </wps:wsp>
                    <wps:wsp>
                      <wps:cNvPr id="56859" name="Shape 56859"/>
                      <wps:cNvSpPr/>
                      <wps:spPr>
                        <a:xfrm>
                          <a:off x="0" y="0"/>
                          <a:ext cx="7162800" cy="0"/>
                        </a:xfrm>
                        <a:custGeom>
                          <a:avLst/>
                          <a:gdLst/>
                          <a:ahLst/>
                          <a:cxnLst/>
                          <a:rect l="0" t="0" r="0" b="0"/>
                          <a:pathLst>
                            <a:path w="7162800">
                              <a:moveTo>
                                <a:pt x="0" y="0"/>
                              </a:moveTo>
                              <a:lnTo>
                                <a:pt x="7162800" y="0"/>
                              </a:lnTo>
                            </a:path>
                          </a:pathLst>
                        </a:custGeom>
                        <a:ln w="27432" cap="flat">
                          <a:bevel/>
                        </a:ln>
                      </wps:spPr>
                      <wps:style>
                        <a:lnRef idx="1">
                          <a:srgbClr val="000000"/>
                        </a:lnRef>
                        <a:fillRef idx="0">
                          <a:srgbClr val="000000">
                            <a:alpha val="0"/>
                          </a:srgbClr>
                        </a:fillRef>
                        <a:effectRef idx="0">
                          <a:scrgbClr r="0" g="0" b="0"/>
                        </a:effectRef>
                        <a:fontRef idx="none"/>
                      </wps:style>
                      <wps:bodyPr/>
                    </wps:wsp>
                    <wps:wsp>
                      <wps:cNvPr id="56860" name="Shape 56860"/>
                      <wps:cNvSpPr/>
                      <wps:spPr>
                        <a:xfrm>
                          <a:off x="36576" y="27432"/>
                          <a:ext cx="7089648" cy="0"/>
                        </a:xfrm>
                        <a:custGeom>
                          <a:avLst/>
                          <a:gdLst/>
                          <a:ahLst/>
                          <a:cxnLst/>
                          <a:rect l="0" t="0" r="0" b="0"/>
                          <a:pathLst>
                            <a:path w="7089648">
                              <a:moveTo>
                                <a:pt x="0" y="0"/>
                              </a:moveTo>
                              <a:lnTo>
                                <a:pt x="7089648"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019B2E" id="Group 56855" o:spid="_x0000_s1182" style="position:absolute;left:0;text-align:left;margin-left:24pt;margin-top:25.1pt;width:564pt;height:53pt;z-index:251660288;mso-position-horizontal-relative:page;mso-position-vertical-relative:page" coordsize="71628,6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">
              <v:rect id="Rectangle 56861" o:spid="_x0000_s1183" style="position:absolute;left:2255;top:2063;width:542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q08cA&#10;AADeAAAADwAAAGRycy9kb3ducmV2LnhtbESPT2vCQBTE7wW/w/KE3upGoSFGVxH/oMdWBfX2yD6T&#10;YPZtyK4m7afvFgSPw8z8hpnOO1OJBzWutKxgOIhAEGdWl5wrOB42HwkI55E1VpZJwQ85mM96b1NM&#10;tW35mx57n4sAYZeigsL7OpXSZQUZdANbEwfvahuDPsgml7rBNsBNJUdRFEuDJYeFAmtaFpTd9nej&#10;YJvUi/PO/rZ5tb5sT1+n8eow9kq997vFBISnzr/Cz/ZOK/iMk3g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atPHAAAA3gAAAA8AAAAAAAAAAAAAAAAAmAIAAGRy&#10;cy9kb3ducmV2LnhtbFBLBQYAAAAABAAEAPUAAACMAwAAAAA=&#10;" filled="f" stroked="f">
                <v:textbox inset="0,0,0,0">
                  <w:txbxContent>
                    <w:p w14:paraId="05A19511" w14:textId="77777777" w:rsidR="00F26432" w:rsidRDefault="00F26432">
                      <w:pPr>
                        <w:spacing w:after="160" w:line="259" w:lineRule="auto"/>
                        <w:ind w:left="0" w:firstLine="0"/>
                        <w:jc w:val="left"/>
                      </w:pPr>
                      <w:r>
                        <w:rPr>
                          <w:rFonts w:ascii="Calibri" w:eastAsia="Calibri" w:hAnsi="Calibri" w:cs="Calibri"/>
                        </w:rPr>
                        <w:t>Online</w:t>
                      </w:r>
                    </w:p>
                  </w:txbxContent>
                </v:textbox>
              </v:rect>
              <v:rect id="Rectangle 56862" o:spid="_x0000_s1184" style="position:absolute;left:6659;top:2063;width:61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0pMYA&#10;AADeAAAADwAAAGRycy9kb3ducmV2LnhtbESPT2vCQBTE74V+h+UVvNVNBUOMriJtRY/+A/X2yL4m&#10;odm3Ibua6Kd3BcHjMDO/YSazzlTiQo0rLSv46kcgiDOrS84V7HeLzwSE88gaK8uk4EoOZtP3twmm&#10;2ra8ocvW5yJA2KWooPC+TqV0WUEGXd/WxMH7s41BH2STS91gG+CmkoMoiqXBksNCgTV9F5T9b89G&#10;wTKp58eVvbV59XtaHtaH0c9u5JXqfXTzMQhPnX+Fn+2VVjCMk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70pMYAAADeAAAADwAAAAAAAAAAAAAAAACYAgAAZHJz&#10;L2Rvd25yZXYueG1sUEsFBgAAAAAEAAQA9QAAAIsDAAAAAA==&#10;" filled="f" stroked="f">
                <v:textbox inset="0,0,0,0">
                  <w:txbxContent>
                    <w:p w14:paraId="147E5D21" w14:textId="77777777" w:rsidR="00F26432" w:rsidRDefault="00F26432">
                      <w:pPr>
                        <w:spacing w:after="160" w:line="259" w:lineRule="auto"/>
                        <w:ind w:left="0" w:firstLine="0"/>
                        <w:jc w:val="left"/>
                      </w:pPr>
                      <w:r>
                        <w:rPr>
                          <w:rFonts w:ascii="Calibri" w:eastAsia="Calibri" w:hAnsi="Calibri" w:cs="Calibri"/>
                        </w:rPr>
                        <w:t>Recycle</w:t>
                      </w:r>
                    </w:p>
                  </w:txbxContent>
                </v:textbox>
              </v:rect>
              <v:rect id="Rectangle 56863" o:spid="_x0000_s1185" style="position:absolute;left:11689;top:2063;width:595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P8cA&#10;AADeAAAADwAAAGRycy9kb3ducmV2LnhtbESPT2vCQBTE7wW/w/KE3urGloYYXUVsix7rH1Bvj+wz&#10;CWbfhuzWRD+9KxQ8DjPzG2Yy60wlLtS40rKC4SACQZxZXXKuYLf9eUtAOI+ssbJMCq7kYDbtvUww&#10;1bblNV02PhcBwi5FBYX3dSqlywoy6Aa2Jg7eyTYGfZBNLnWDbYCbSr5HUSwNlhwWCqxpUVB23vwZ&#10;Bcuknh9W9tbm1fdxuf/dj762I6/Ua7+bj0F46vwz/N9eaQWfcRJ/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UT/HAAAA3gAAAA8AAAAAAAAAAAAAAAAAmAIAAGRy&#10;cy9kb3ducmV2LnhtbFBLBQYAAAAABAAEAPUAAACMAwAAAAA=&#10;" filled="f" stroked="f">
                <v:textbox inset="0,0,0,0">
                  <w:txbxContent>
                    <w:p w14:paraId="53AEFF5C" w14:textId="77777777" w:rsidR="00F26432" w:rsidRDefault="00F26432">
                      <w:pPr>
                        <w:spacing w:after="160" w:line="259" w:lineRule="auto"/>
                        <w:ind w:left="0" w:firstLine="0"/>
                        <w:jc w:val="left"/>
                      </w:pPr>
                      <w:r>
                        <w:rPr>
                          <w:rFonts w:ascii="Calibri" w:eastAsia="Calibri" w:hAnsi="Calibri" w:cs="Calibri"/>
                        </w:rPr>
                        <w:t>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6" o:spid="_x0000_s1186" type="#_x0000_t75" style="position:absolute;left:58902;top:1752;width:8001;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3APGAAAA3gAAAA8AAABkcnMvZG93bnJldi54bWxEj8FuwjAQRO+V+AdrkXorDkVEKGAQIIHa&#10;3pryAat4SQLx2oldEvj6ulKlHkez82ZntRlMI27U+dqygukkAUFcWF1zqeD0dXhZgPABWWNjmRTc&#10;ycNmPXpaYaZtz590y0MpIoR9hgqqEFwmpS8qMugn1hFH72w7gyHKrpS6wz7CTSNfkySVBmuODRU6&#10;2ldUXPNvE99om8Px0aYn9+H62aV93+W6GJR6Hg/bJYhAQ/g//ku/aQXzdDFP4XdOZI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fcA8YAAADeAAAADwAAAAAAAAAAAAAA&#10;AACfAgAAZHJzL2Rvd25yZXYueG1sUEsFBgAAAAAEAAQA9wAAAJIDAAAAAA==&#10;">
                <v:imagedata r:id="rId2" o:title=""/>
              </v:shape>
              <v:shape id="Shape 56857" o:spid="_x0000_s1187" style="position:absolute;left:1524;top:6731;width:67818;height:0;visibility:visible;mso-wrap-style:square;v-text-anchor:top" coordsize="678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aLsQA&#10;AADeAAAADwAAAGRycy9kb3ducmV2LnhtbESPW4vCMBSE34X9D+Es7Jumu+KtGqWICwXxwdv7oTk2&#10;xeakNFHrv98sCD4OM/MNs1h1thZ3an3lWMH3IAFBXDhdcangdPztT0H4gKyxdkwKnuRhtfzoLTDV&#10;7sF7uh9CKSKEfYoKTAhNKqUvDFn0A9cQR+/iWoshyraUusVHhNta/iTJWFqsOC4YbGhtqLgeblbB&#10;Fp9DaTbnTcjyLt81s5L3t0ypr88um4MI1IV3+NXOtYLReDqawP+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mi7EAAAA3gAAAA8AAAAAAAAAAAAAAAAAmAIAAGRycy9k&#10;b3ducmV2LnhtbFBLBQYAAAAABAAEAPUAAACJAwAAAAA=&#10;" path="m,l6781800,e" filled="f" strokecolor="gray" strokeweight="2.16pt">
                <v:stroke joinstyle="bevel"/>
                <v:path arrowok="t" textboxrect="0,0,6781800,0"/>
              </v:shape>
              <v:shape id="Shape 56858" o:spid="_x0000_s1188" style="position:absolute;left:58172;top:1297;width:0;height:5296;visibility:visible;mso-wrap-style:square;v-text-anchor:top" coordsize="0,5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QcUA&#10;AADeAAAADwAAAGRycy9kb3ducmV2LnhtbERPz2vCMBS+C/sfwhvsIjN10CKdUcaGQwQPWsHro3lr&#10;ujUvJclq51+/HASPH9/v5Xq0nRjIh9axgvksA0FcO91yo+BUbZ4XIEJE1tg5JgV/FGC9epgssdTu&#10;wgcajrERKYRDiQpMjH0pZagNWQwz1xMn7st5izFB30jt8ZLCbSdfsqyQFltODQZ7ejdU/xx/rQK/&#10;yytTfV533+1Q9Dw9X7fn/YdST4/j2yuISGO8i2/urVaQF4s87U1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JBBxQAAAN4AAAAPAAAAAAAAAAAAAAAAAJgCAABkcnMv&#10;ZG93bnJldi54bWxQSwUGAAAAAAQABAD1AAAAigMAAAAA&#10;" path="m,l,529590e" filled="f" strokecolor="gray" strokeweight="2.16pt">
                <v:stroke joinstyle="bevel"/>
                <v:path arrowok="t" textboxrect="0,0,0,529590"/>
              </v:shape>
              <v:shape id="Shape 56859" o:spid="_x0000_s1189"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ZEcUA&#10;AADeAAAADwAAAGRycy9kb3ducmV2LnhtbESPQWvCQBSE74L/YXkFb7pJwaCpqxSpRo9GEbw9sq9J&#10;MPs2ZFeT/vuuUOhxmJlvmNVmMI14UudqywriWQSCuLC65lLB5bybLkA4j6yxsUwKfsjBZj0erTDV&#10;tucTPXNfigBhl6KCyvs2ldIVFRl0M9sSB+/bdgZ9kF0pdYd9gJtGvkdRIg3WHBYqbGlbUXHPH0ZB&#10;Hp+LRh/s8LU/ZtfsdmW+n1ipydvw+QHC0+D/w3/tg1YwTxbzJbzuh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1kRxQAAAN4AAAAPAAAAAAAAAAAAAAAAAJgCAABkcnMv&#10;ZG93bnJldi54bWxQSwUGAAAAAAQABAD1AAAAigMAAAAA&#10;" path="m,l7162800,e" filled="f" strokeweight="2.16pt">
                <v:stroke joinstyle="bevel"/>
                <v:path arrowok="t" textboxrect="0,0,7162800,0"/>
              </v:shape>
              <v:shape id="Shape 56860" o:spid="_x0000_s1190" style="position:absolute;left:365;top:274;width:70897;height:0;visibility:visible;mso-wrap-style:square;v-text-anchor:top" coordsize="708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7BcQA&#10;AADeAAAADwAAAGRycy9kb3ducmV2LnhtbESPzWoCMRSF9wXfIVzBTdGMgoOMRhFharsRqm7cXSbX&#10;mcHJTUxSnb59sxC6PJw/vtWmN514kA+tZQXTSQaCuLK65VrB+VSOFyBCRNbYWSYFvxRgsx68rbDQ&#10;9snf9DjGWqQRDgUqaGJ0hZShashgmFhHnLyr9QZjkr6W2uMzjZtOzrIslwZbTg8NOto1VN2OP0bB&#10;9W4/3vX8y+3LXRkPXDn2s4tSo2G/XYKI1Mf/8Kv9qRXM80We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ewXEAAAA3gAAAA8AAAAAAAAAAAAAAAAAmAIAAGRycy9k&#10;b3ducmV2LnhtbFBLBQYAAAAABAAEAPUAAACJAwAAAAA=&#10;" path="m,l7089648,e" filled="f" strokeweight=".72pt">
                <v:stroke joinstyle="bevel"/>
                <v:path arrowok="t" textboxrect="0,0,7089648,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E56"/>
    <w:multiLevelType w:val="multilevel"/>
    <w:tmpl w:val="D070FECC"/>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3FF779D"/>
    <w:multiLevelType w:val="hybridMultilevel"/>
    <w:tmpl w:val="5DC0EF52"/>
    <w:lvl w:ilvl="0" w:tplc="F7121BEA">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2D7246"/>
    <w:multiLevelType w:val="hybridMultilevel"/>
    <w:tmpl w:val="8E98BE64"/>
    <w:lvl w:ilvl="0" w:tplc="BECAC2B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587980">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F63B3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058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6157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6D5F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C00A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60D1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1AEBE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A70B45"/>
    <w:multiLevelType w:val="hybridMultilevel"/>
    <w:tmpl w:val="0CB4DA44"/>
    <w:lvl w:ilvl="0" w:tplc="40090005">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4">
    <w:nsid w:val="09BF1FF8"/>
    <w:multiLevelType w:val="hybridMultilevel"/>
    <w:tmpl w:val="6BC011CE"/>
    <w:lvl w:ilvl="0" w:tplc="4AD089E0">
      <w:start w:val="1"/>
      <w:numFmt w:val="bullet"/>
      <w:lvlText w:val="▪"/>
      <w:lvlJc w:val="left"/>
      <w:pPr>
        <w:ind w:left="1452"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5">
    <w:nsid w:val="0E6A22AA"/>
    <w:multiLevelType w:val="hybridMultilevel"/>
    <w:tmpl w:val="09FEA398"/>
    <w:lvl w:ilvl="0" w:tplc="674E8B62">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E426">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4111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ACA3B2">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EE72A">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2229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289572">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1A68E8">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85A96">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FA606AB"/>
    <w:multiLevelType w:val="hybridMultilevel"/>
    <w:tmpl w:val="1BDE65AC"/>
    <w:lvl w:ilvl="0" w:tplc="0ED8CE72">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05D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E8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963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A9F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C6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E9B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20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EE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03912CC"/>
    <w:multiLevelType w:val="hybridMultilevel"/>
    <w:tmpl w:val="39D4DEE2"/>
    <w:lvl w:ilvl="0" w:tplc="D98ECE56">
      <w:start w:val="5"/>
      <w:numFmt w:val="bullet"/>
      <w:lvlText w:val="–"/>
      <w:lvlJc w:val="left"/>
      <w:pPr>
        <w:ind w:left="720" w:hanging="360"/>
      </w:pPr>
      <w:rPr>
        <w:rFonts w:ascii="Calibri" w:eastAsiaTheme="minorEastAsia" w:hAnsi="Calibri" w:cstheme="minorBidi" w:hint="default"/>
        <w:color w:val="FFFFFF" w:themeColor="ligh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E13D0"/>
    <w:multiLevelType w:val="hybridMultilevel"/>
    <w:tmpl w:val="86CCBEF4"/>
    <w:lvl w:ilvl="0" w:tplc="4AD089E0">
      <w:start w:val="1"/>
      <w:numFmt w:val="bullet"/>
      <w:lvlText w:val="▪"/>
      <w:lvlJc w:val="left"/>
      <w:pPr>
        <w:ind w:left="2157"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9">
    <w:nsid w:val="17FE2E06"/>
    <w:multiLevelType w:val="hybridMultilevel"/>
    <w:tmpl w:val="4C002352"/>
    <w:lvl w:ilvl="0" w:tplc="40090005">
      <w:start w:val="1"/>
      <w:numFmt w:val="bullet"/>
      <w:lvlText w:val=""/>
      <w:lvlJc w:val="left"/>
      <w:pPr>
        <w:ind w:left="2150" w:hanging="360"/>
      </w:pPr>
      <w:rPr>
        <w:rFonts w:ascii="Wingdings" w:hAnsi="Wingdings"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0">
    <w:nsid w:val="1DA16938"/>
    <w:multiLevelType w:val="hybridMultilevel"/>
    <w:tmpl w:val="6FCECCFC"/>
    <w:lvl w:ilvl="0" w:tplc="DA384930">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4D640">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6A77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C0AEA">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03D86">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EF566">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20FAB4">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C269C">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A84F0">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FB10A6C"/>
    <w:multiLevelType w:val="multilevel"/>
    <w:tmpl w:val="2A58F998"/>
    <w:lvl w:ilvl="0">
      <w:start w:val="7"/>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1212545"/>
    <w:multiLevelType w:val="hybridMultilevel"/>
    <w:tmpl w:val="F5FC4762"/>
    <w:lvl w:ilvl="0" w:tplc="4AD089E0">
      <w:start w:val="1"/>
      <w:numFmt w:val="bullet"/>
      <w:lvlText w:val="▪"/>
      <w:lvlJc w:val="left"/>
      <w:pPr>
        <w:ind w:left="732"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3">
    <w:nsid w:val="23E07E9A"/>
    <w:multiLevelType w:val="hybridMultilevel"/>
    <w:tmpl w:val="7A84B88E"/>
    <w:lvl w:ilvl="0" w:tplc="C4E4172E">
      <w:start w:val="1"/>
      <w:numFmt w:val="bullet"/>
      <w:lvlText w:val="•"/>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CA00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68E7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ED5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6B0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8D8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36D7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6270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5A62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418544B"/>
    <w:multiLevelType w:val="hybridMultilevel"/>
    <w:tmpl w:val="0ADE673E"/>
    <w:lvl w:ilvl="0" w:tplc="2D403B28">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08844">
      <w:start w:val="1"/>
      <w:numFmt w:val="bullet"/>
      <w:lvlText w:val="o"/>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82B2DA">
      <w:start w:val="1"/>
      <w:numFmt w:val="bullet"/>
      <w:lvlText w:val="▪"/>
      <w:lvlJc w:val="left"/>
      <w:pPr>
        <w:ind w:left="2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43264">
      <w:start w:val="1"/>
      <w:numFmt w:val="bullet"/>
      <w:lvlText w:val="•"/>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63A06">
      <w:start w:val="1"/>
      <w:numFmt w:val="bullet"/>
      <w:lvlText w:val="o"/>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88354">
      <w:start w:val="1"/>
      <w:numFmt w:val="bullet"/>
      <w:lvlText w:val="▪"/>
      <w:lvlJc w:val="left"/>
      <w:pPr>
        <w:ind w:left="4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CA60C">
      <w:start w:val="1"/>
      <w:numFmt w:val="bullet"/>
      <w:lvlText w:val="•"/>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2100E">
      <w:start w:val="1"/>
      <w:numFmt w:val="bullet"/>
      <w:lvlText w:val="o"/>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4BBB6">
      <w:start w:val="1"/>
      <w:numFmt w:val="bullet"/>
      <w:lvlText w:val="▪"/>
      <w:lvlJc w:val="left"/>
      <w:pPr>
        <w:ind w:left="6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C69624C"/>
    <w:multiLevelType w:val="hybridMultilevel"/>
    <w:tmpl w:val="84E4C692"/>
    <w:lvl w:ilvl="0" w:tplc="4AD089E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3E53B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2E9D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095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E2B6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6AE1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EAFC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CDC8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84ED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D694F74"/>
    <w:multiLevelType w:val="hybridMultilevel"/>
    <w:tmpl w:val="AFE80318"/>
    <w:lvl w:ilvl="0" w:tplc="FD7C1E54">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9F20">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A148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C072B2">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6E504">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05BD8">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06664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426E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708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1E679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AC6BB3"/>
    <w:multiLevelType w:val="hybridMultilevel"/>
    <w:tmpl w:val="0C520032"/>
    <w:lvl w:ilvl="0" w:tplc="40090013">
      <w:start w:val="1"/>
      <w:numFmt w:val="upp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3FDF1529"/>
    <w:multiLevelType w:val="hybridMultilevel"/>
    <w:tmpl w:val="07CEB556"/>
    <w:lvl w:ilvl="0" w:tplc="1996E744">
      <w:start w:val="1"/>
      <w:numFmt w:val="bullet"/>
      <w:lvlText w:val="•"/>
      <w:lvlJc w:val="left"/>
      <w:pPr>
        <w:tabs>
          <w:tab w:val="num" w:pos="720"/>
        </w:tabs>
        <w:ind w:left="720" w:hanging="360"/>
      </w:pPr>
      <w:rPr>
        <w:rFonts w:ascii="Arial" w:hAnsi="Arial" w:hint="default"/>
      </w:rPr>
    </w:lvl>
    <w:lvl w:ilvl="1" w:tplc="B5668006" w:tentative="1">
      <w:start w:val="1"/>
      <w:numFmt w:val="bullet"/>
      <w:lvlText w:val="•"/>
      <w:lvlJc w:val="left"/>
      <w:pPr>
        <w:tabs>
          <w:tab w:val="num" w:pos="1440"/>
        </w:tabs>
        <w:ind w:left="1440" w:hanging="360"/>
      </w:pPr>
      <w:rPr>
        <w:rFonts w:ascii="Arial" w:hAnsi="Arial" w:hint="default"/>
      </w:rPr>
    </w:lvl>
    <w:lvl w:ilvl="2" w:tplc="010A2C66" w:tentative="1">
      <w:start w:val="1"/>
      <w:numFmt w:val="bullet"/>
      <w:lvlText w:val="•"/>
      <w:lvlJc w:val="left"/>
      <w:pPr>
        <w:tabs>
          <w:tab w:val="num" w:pos="2160"/>
        </w:tabs>
        <w:ind w:left="2160" w:hanging="360"/>
      </w:pPr>
      <w:rPr>
        <w:rFonts w:ascii="Arial" w:hAnsi="Arial" w:hint="default"/>
      </w:rPr>
    </w:lvl>
    <w:lvl w:ilvl="3" w:tplc="A16C5DA4" w:tentative="1">
      <w:start w:val="1"/>
      <w:numFmt w:val="bullet"/>
      <w:lvlText w:val="•"/>
      <w:lvlJc w:val="left"/>
      <w:pPr>
        <w:tabs>
          <w:tab w:val="num" w:pos="2880"/>
        </w:tabs>
        <w:ind w:left="2880" w:hanging="360"/>
      </w:pPr>
      <w:rPr>
        <w:rFonts w:ascii="Arial" w:hAnsi="Arial" w:hint="default"/>
      </w:rPr>
    </w:lvl>
    <w:lvl w:ilvl="4" w:tplc="F900308E" w:tentative="1">
      <w:start w:val="1"/>
      <w:numFmt w:val="bullet"/>
      <w:lvlText w:val="•"/>
      <w:lvlJc w:val="left"/>
      <w:pPr>
        <w:tabs>
          <w:tab w:val="num" w:pos="3600"/>
        </w:tabs>
        <w:ind w:left="3600" w:hanging="360"/>
      </w:pPr>
      <w:rPr>
        <w:rFonts w:ascii="Arial" w:hAnsi="Arial" w:hint="default"/>
      </w:rPr>
    </w:lvl>
    <w:lvl w:ilvl="5" w:tplc="30D23D26" w:tentative="1">
      <w:start w:val="1"/>
      <w:numFmt w:val="bullet"/>
      <w:lvlText w:val="•"/>
      <w:lvlJc w:val="left"/>
      <w:pPr>
        <w:tabs>
          <w:tab w:val="num" w:pos="4320"/>
        </w:tabs>
        <w:ind w:left="4320" w:hanging="360"/>
      </w:pPr>
      <w:rPr>
        <w:rFonts w:ascii="Arial" w:hAnsi="Arial" w:hint="default"/>
      </w:rPr>
    </w:lvl>
    <w:lvl w:ilvl="6" w:tplc="4614F3C4" w:tentative="1">
      <w:start w:val="1"/>
      <w:numFmt w:val="bullet"/>
      <w:lvlText w:val="•"/>
      <w:lvlJc w:val="left"/>
      <w:pPr>
        <w:tabs>
          <w:tab w:val="num" w:pos="5040"/>
        </w:tabs>
        <w:ind w:left="5040" w:hanging="360"/>
      </w:pPr>
      <w:rPr>
        <w:rFonts w:ascii="Arial" w:hAnsi="Arial" w:hint="default"/>
      </w:rPr>
    </w:lvl>
    <w:lvl w:ilvl="7" w:tplc="5D308684" w:tentative="1">
      <w:start w:val="1"/>
      <w:numFmt w:val="bullet"/>
      <w:lvlText w:val="•"/>
      <w:lvlJc w:val="left"/>
      <w:pPr>
        <w:tabs>
          <w:tab w:val="num" w:pos="5760"/>
        </w:tabs>
        <w:ind w:left="5760" w:hanging="360"/>
      </w:pPr>
      <w:rPr>
        <w:rFonts w:ascii="Arial" w:hAnsi="Arial" w:hint="default"/>
      </w:rPr>
    </w:lvl>
    <w:lvl w:ilvl="8" w:tplc="E08CE59C" w:tentative="1">
      <w:start w:val="1"/>
      <w:numFmt w:val="bullet"/>
      <w:lvlText w:val="•"/>
      <w:lvlJc w:val="left"/>
      <w:pPr>
        <w:tabs>
          <w:tab w:val="num" w:pos="6480"/>
        </w:tabs>
        <w:ind w:left="6480" w:hanging="360"/>
      </w:pPr>
      <w:rPr>
        <w:rFonts w:ascii="Arial" w:hAnsi="Arial" w:hint="default"/>
      </w:rPr>
    </w:lvl>
  </w:abstractNum>
  <w:abstractNum w:abstractNumId="20">
    <w:nsid w:val="40F11DC4"/>
    <w:multiLevelType w:val="hybridMultilevel"/>
    <w:tmpl w:val="601A5028"/>
    <w:lvl w:ilvl="0" w:tplc="7DCC8B2A">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8E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E97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DA6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AC1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CBB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455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2F8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A424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4066108"/>
    <w:multiLevelType w:val="hybridMultilevel"/>
    <w:tmpl w:val="75DE2B3A"/>
    <w:lvl w:ilvl="0" w:tplc="98FEBCF6">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A4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ED6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62F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242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4C7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1824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E02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0C3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4604993"/>
    <w:multiLevelType w:val="hybridMultilevel"/>
    <w:tmpl w:val="B1B049D6"/>
    <w:lvl w:ilvl="0" w:tplc="1E96E380">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620CE">
      <w:start w:val="1"/>
      <w:numFmt w:val="bullet"/>
      <w:lvlText w:val="o"/>
      <w:lvlJc w:val="left"/>
      <w:pPr>
        <w:ind w:left="2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B1C1ECE">
      <w:start w:val="1"/>
      <w:numFmt w:val="bullet"/>
      <w:lvlText w:val="▪"/>
      <w:lvlJc w:val="left"/>
      <w:pPr>
        <w:ind w:left="3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50E147E">
      <w:start w:val="1"/>
      <w:numFmt w:val="bullet"/>
      <w:lvlText w:val="•"/>
      <w:lvlJc w:val="left"/>
      <w:pPr>
        <w:ind w:left="3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B0711A">
      <w:start w:val="1"/>
      <w:numFmt w:val="bullet"/>
      <w:lvlText w:val="o"/>
      <w:lvlJc w:val="left"/>
      <w:pPr>
        <w:ind w:left="4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520A18">
      <w:start w:val="1"/>
      <w:numFmt w:val="bullet"/>
      <w:lvlText w:val="▪"/>
      <w:lvlJc w:val="left"/>
      <w:pPr>
        <w:ind w:left="5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942926">
      <w:start w:val="1"/>
      <w:numFmt w:val="bullet"/>
      <w:lvlText w:val="•"/>
      <w:lvlJc w:val="left"/>
      <w:pPr>
        <w:ind w:left="6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8E9DA2">
      <w:start w:val="1"/>
      <w:numFmt w:val="bullet"/>
      <w:lvlText w:val="o"/>
      <w:lvlJc w:val="left"/>
      <w:pPr>
        <w:ind w:left="6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C9AB5B6">
      <w:start w:val="1"/>
      <w:numFmt w:val="bullet"/>
      <w:lvlText w:val="▪"/>
      <w:lvlJc w:val="left"/>
      <w:pPr>
        <w:ind w:left="7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4A64351B"/>
    <w:multiLevelType w:val="hybridMultilevel"/>
    <w:tmpl w:val="297CCCEC"/>
    <w:lvl w:ilvl="0" w:tplc="E2AC70DC">
      <w:start w:val="1"/>
      <w:numFmt w:val="bullet"/>
      <w:lvlText w:val="o"/>
      <w:lvlJc w:val="left"/>
      <w:pPr>
        <w:ind w:left="14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2738A0"/>
    <w:multiLevelType w:val="hybridMultilevel"/>
    <w:tmpl w:val="1904082A"/>
    <w:lvl w:ilvl="0" w:tplc="04090009">
      <w:start w:val="1"/>
      <w:numFmt w:val="bullet"/>
      <w:lvlText w:val=""/>
      <w:lvlJc w:val="left"/>
      <w:pPr>
        <w:ind w:left="71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2AC70D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D089E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CEA9F2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4788FA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CDA36F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36085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28790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A64D2C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4DFB4F12"/>
    <w:multiLevelType w:val="hybridMultilevel"/>
    <w:tmpl w:val="6AEE8F30"/>
    <w:lvl w:ilvl="0" w:tplc="8D462CB0">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A6EEA">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6CD1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49C5A">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A8674">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DAACA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775A">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20E5A">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E407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39E0A73"/>
    <w:multiLevelType w:val="hybridMultilevel"/>
    <w:tmpl w:val="07F47A86"/>
    <w:lvl w:ilvl="0" w:tplc="E2AC70DC">
      <w:start w:val="1"/>
      <w:numFmt w:val="bullet"/>
      <w:lvlText w:val="o"/>
      <w:lvlJc w:val="left"/>
      <w:pPr>
        <w:ind w:left="1088"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nsid w:val="570A6642"/>
    <w:multiLevelType w:val="hybridMultilevel"/>
    <w:tmpl w:val="5AB8AF6C"/>
    <w:lvl w:ilvl="0" w:tplc="4AD089E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242828C">
      <w:start w:val="1"/>
      <w:numFmt w:val="upp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EC2E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86BF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662F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224BE">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5A8">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E3554">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65A3A">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9961412"/>
    <w:multiLevelType w:val="hybridMultilevel"/>
    <w:tmpl w:val="51D861F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5A5E0D47"/>
    <w:multiLevelType w:val="multilevel"/>
    <w:tmpl w:val="0110FCC6"/>
    <w:lvl w:ilvl="0">
      <w:start w:val="1"/>
      <w:numFmt w:val="decimal"/>
      <w:lvlText w:val="%1"/>
      <w:lvlJc w:val="left"/>
      <w:pPr>
        <w:ind w:left="420" w:hanging="420"/>
      </w:pPr>
      <w:rPr>
        <w:rFonts w:hint="default"/>
      </w:rPr>
    </w:lvl>
    <w:lvl w:ilvl="1">
      <w:start w:val="1"/>
      <w:numFmt w:val="decimal"/>
      <w:lvlText w:val="%1.%2"/>
      <w:lvlJc w:val="left"/>
      <w:pPr>
        <w:ind w:left="2080" w:hanging="42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440" w:hanging="2160"/>
      </w:pPr>
      <w:rPr>
        <w:rFonts w:hint="default"/>
      </w:rPr>
    </w:lvl>
  </w:abstractNum>
  <w:abstractNum w:abstractNumId="30">
    <w:nsid w:val="5E00706B"/>
    <w:multiLevelType w:val="hybridMultilevel"/>
    <w:tmpl w:val="210E9FF4"/>
    <w:lvl w:ilvl="0" w:tplc="BC7A4524">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9C2DD0">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AED3C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18257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A95DA">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BAD0DA">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3A7300">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4C2E6">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1EF6">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4D45D21"/>
    <w:multiLevelType w:val="hybridMultilevel"/>
    <w:tmpl w:val="F07E97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0767AD"/>
    <w:multiLevelType w:val="hybridMultilevel"/>
    <w:tmpl w:val="2ED62C8C"/>
    <w:lvl w:ilvl="0" w:tplc="784A4832">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4289E0">
      <w:start w:val="1"/>
      <w:numFmt w:val="bullet"/>
      <w:lvlText w:val="o"/>
      <w:lvlJc w:val="left"/>
      <w:pPr>
        <w:ind w:left="1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F2467E">
      <w:start w:val="1"/>
      <w:numFmt w:val="bullet"/>
      <w:lvlText w:val="▪"/>
      <w:lvlJc w:val="left"/>
      <w:pPr>
        <w:ind w:left="1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A6F042">
      <w:start w:val="1"/>
      <w:numFmt w:val="bullet"/>
      <w:lvlText w:val="•"/>
      <w:lvlJc w:val="left"/>
      <w:pPr>
        <w:ind w:left="2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FAE732">
      <w:start w:val="1"/>
      <w:numFmt w:val="bullet"/>
      <w:lvlText w:val="o"/>
      <w:lvlJc w:val="left"/>
      <w:pPr>
        <w:ind w:left="3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B670E8">
      <w:start w:val="1"/>
      <w:numFmt w:val="bullet"/>
      <w:lvlText w:val="▪"/>
      <w:lvlJc w:val="left"/>
      <w:pPr>
        <w:ind w:left="4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98C10C">
      <w:start w:val="1"/>
      <w:numFmt w:val="bullet"/>
      <w:lvlText w:val="•"/>
      <w:lvlJc w:val="left"/>
      <w:pPr>
        <w:ind w:left="48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C2D68A">
      <w:start w:val="1"/>
      <w:numFmt w:val="bullet"/>
      <w:lvlText w:val="o"/>
      <w:lvlJc w:val="left"/>
      <w:pPr>
        <w:ind w:left="5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80DB8E">
      <w:start w:val="1"/>
      <w:numFmt w:val="bullet"/>
      <w:lvlText w:val="▪"/>
      <w:lvlJc w:val="left"/>
      <w:pPr>
        <w:ind w:left="62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697340B0"/>
    <w:multiLevelType w:val="hybridMultilevel"/>
    <w:tmpl w:val="B8D0B762"/>
    <w:lvl w:ilvl="0" w:tplc="CBB21D9C">
      <w:start w:val="1"/>
      <w:numFmt w:val="bullet"/>
      <w:lvlText w:val="•"/>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4F1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E60B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D2B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408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FCBF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B680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66E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EA1A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71E35C78"/>
    <w:multiLevelType w:val="hybridMultilevel"/>
    <w:tmpl w:val="7DAC8C4E"/>
    <w:lvl w:ilvl="0" w:tplc="04090009">
      <w:start w:val="1"/>
      <w:numFmt w:val="bullet"/>
      <w:lvlText w:val=""/>
      <w:lvlJc w:val="left"/>
      <w:pPr>
        <w:ind w:left="71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AAE8660">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432D0">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9EEBCE">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2087C">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62AC4">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867E0">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A9942">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989AE8">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4"/>
  </w:num>
  <w:num w:numId="3">
    <w:abstractNumId w:val="34"/>
  </w:num>
  <w:num w:numId="4">
    <w:abstractNumId w:val="16"/>
  </w:num>
  <w:num w:numId="5">
    <w:abstractNumId w:val="30"/>
  </w:num>
  <w:num w:numId="6">
    <w:abstractNumId w:val="5"/>
  </w:num>
  <w:num w:numId="7">
    <w:abstractNumId w:val="22"/>
  </w:num>
  <w:num w:numId="8">
    <w:abstractNumId w:val="20"/>
  </w:num>
  <w:num w:numId="9">
    <w:abstractNumId w:val="2"/>
  </w:num>
  <w:num w:numId="10">
    <w:abstractNumId w:val="25"/>
  </w:num>
  <w:num w:numId="11">
    <w:abstractNumId w:val="13"/>
  </w:num>
  <w:num w:numId="12">
    <w:abstractNumId w:val="33"/>
  </w:num>
  <w:num w:numId="13">
    <w:abstractNumId w:val="10"/>
  </w:num>
  <w:num w:numId="14">
    <w:abstractNumId w:val="21"/>
  </w:num>
  <w:num w:numId="15">
    <w:abstractNumId w:val="27"/>
  </w:num>
  <w:num w:numId="16">
    <w:abstractNumId w:val="32"/>
  </w:num>
  <w:num w:numId="17">
    <w:abstractNumId w:val="15"/>
  </w:num>
  <w:num w:numId="18">
    <w:abstractNumId w:val="14"/>
  </w:num>
  <w:num w:numId="19">
    <w:abstractNumId w:val="19"/>
  </w:num>
  <w:num w:numId="20">
    <w:abstractNumId w:val="31"/>
  </w:num>
  <w:num w:numId="21">
    <w:abstractNumId w:val="1"/>
  </w:num>
  <w:num w:numId="22">
    <w:abstractNumId w:val="29"/>
  </w:num>
  <w:num w:numId="23">
    <w:abstractNumId w:val="7"/>
  </w:num>
  <w:num w:numId="24">
    <w:abstractNumId w:val="23"/>
  </w:num>
  <w:num w:numId="25">
    <w:abstractNumId w:val="26"/>
  </w:num>
  <w:num w:numId="26">
    <w:abstractNumId w:val="28"/>
  </w:num>
  <w:num w:numId="27">
    <w:abstractNumId w:val="18"/>
  </w:num>
  <w:num w:numId="28">
    <w:abstractNumId w:val="17"/>
  </w:num>
  <w:num w:numId="29">
    <w:abstractNumId w:val="0"/>
  </w:num>
  <w:num w:numId="30">
    <w:abstractNumId w:val="8"/>
  </w:num>
  <w:num w:numId="31">
    <w:abstractNumId w:val="12"/>
  </w:num>
  <w:num w:numId="32">
    <w:abstractNumId w:val="11"/>
  </w:num>
  <w:num w:numId="33">
    <w:abstractNumId w:val="4"/>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37"/>
    <w:rsid w:val="0002561B"/>
    <w:rsid w:val="00026B5B"/>
    <w:rsid w:val="00034740"/>
    <w:rsid w:val="00044EE4"/>
    <w:rsid w:val="00047780"/>
    <w:rsid w:val="0005374E"/>
    <w:rsid w:val="00063B7C"/>
    <w:rsid w:val="0006786F"/>
    <w:rsid w:val="00084590"/>
    <w:rsid w:val="00084DD8"/>
    <w:rsid w:val="000B109A"/>
    <w:rsid w:val="000B2779"/>
    <w:rsid w:val="000C34BE"/>
    <w:rsid w:val="000C40D5"/>
    <w:rsid w:val="000D3BE9"/>
    <w:rsid w:val="000F1ED9"/>
    <w:rsid w:val="000F4DD9"/>
    <w:rsid w:val="00110340"/>
    <w:rsid w:val="00112CE9"/>
    <w:rsid w:val="001244C8"/>
    <w:rsid w:val="00131A62"/>
    <w:rsid w:val="00154983"/>
    <w:rsid w:val="00156A62"/>
    <w:rsid w:val="00161215"/>
    <w:rsid w:val="001710D8"/>
    <w:rsid w:val="001871BC"/>
    <w:rsid w:val="0018723F"/>
    <w:rsid w:val="001A0A9C"/>
    <w:rsid w:val="001A3A60"/>
    <w:rsid w:val="001B7FE1"/>
    <w:rsid w:val="001D771C"/>
    <w:rsid w:val="001E4521"/>
    <w:rsid w:val="002007C5"/>
    <w:rsid w:val="00211F15"/>
    <w:rsid w:val="00221302"/>
    <w:rsid w:val="00224CC1"/>
    <w:rsid w:val="002264D0"/>
    <w:rsid w:val="002600A2"/>
    <w:rsid w:val="002876A3"/>
    <w:rsid w:val="002D7640"/>
    <w:rsid w:val="003175EB"/>
    <w:rsid w:val="00331EB0"/>
    <w:rsid w:val="0033603F"/>
    <w:rsid w:val="00357154"/>
    <w:rsid w:val="00372998"/>
    <w:rsid w:val="00372B60"/>
    <w:rsid w:val="00396B88"/>
    <w:rsid w:val="003A064D"/>
    <w:rsid w:val="003B5C8C"/>
    <w:rsid w:val="003D02F3"/>
    <w:rsid w:val="003D482D"/>
    <w:rsid w:val="003E6A2A"/>
    <w:rsid w:val="00412CF6"/>
    <w:rsid w:val="00437537"/>
    <w:rsid w:val="004563E8"/>
    <w:rsid w:val="00456A56"/>
    <w:rsid w:val="00465A50"/>
    <w:rsid w:val="0046677A"/>
    <w:rsid w:val="00467487"/>
    <w:rsid w:val="004738E1"/>
    <w:rsid w:val="00476EA3"/>
    <w:rsid w:val="004A1F62"/>
    <w:rsid w:val="004A2DFC"/>
    <w:rsid w:val="004B51B5"/>
    <w:rsid w:val="004C39F2"/>
    <w:rsid w:val="004F11F0"/>
    <w:rsid w:val="00525430"/>
    <w:rsid w:val="00540A12"/>
    <w:rsid w:val="00563FB1"/>
    <w:rsid w:val="00581CFD"/>
    <w:rsid w:val="00593B5A"/>
    <w:rsid w:val="005A2CA2"/>
    <w:rsid w:val="005B5A86"/>
    <w:rsid w:val="005B7470"/>
    <w:rsid w:val="005C781B"/>
    <w:rsid w:val="005E0EDD"/>
    <w:rsid w:val="00607565"/>
    <w:rsid w:val="00611A08"/>
    <w:rsid w:val="006237C5"/>
    <w:rsid w:val="00625ECA"/>
    <w:rsid w:val="0062698A"/>
    <w:rsid w:val="00643A29"/>
    <w:rsid w:val="006458A2"/>
    <w:rsid w:val="006B1E05"/>
    <w:rsid w:val="006C0295"/>
    <w:rsid w:val="006D2654"/>
    <w:rsid w:val="006D75FC"/>
    <w:rsid w:val="006D7B6D"/>
    <w:rsid w:val="006F58CB"/>
    <w:rsid w:val="00701C8B"/>
    <w:rsid w:val="00702DEA"/>
    <w:rsid w:val="0070416B"/>
    <w:rsid w:val="0070596E"/>
    <w:rsid w:val="00711BFB"/>
    <w:rsid w:val="007727ED"/>
    <w:rsid w:val="00775D58"/>
    <w:rsid w:val="007B16BB"/>
    <w:rsid w:val="007C6E32"/>
    <w:rsid w:val="00835497"/>
    <w:rsid w:val="00837340"/>
    <w:rsid w:val="00861E55"/>
    <w:rsid w:val="00867ADF"/>
    <w:rsid w:val="008737AA"/>
    <w:rsid w:val="00873AC3"/>
    <w:rsid w:val="00882C56"/>
    <w:rsid w:val="00884446"/>
    <w:rsid w:val="0089085C"/>
    <w:rsid w:val="008908DC"/>
    <w:rsid w:val="008B0AFF"/>
    <w:rsid w:val="008C5547"/>
    <w:rsid w:val="008C5C25"/>
    <w:rsid w:val="008F0614"/>
    <w:rsid w:val="008F0FD0"/>
    <w:rsid w:val="00904853"/>
    <w:rsid w:val="009171B3"/>
    <w:rsid w:val="00980245"/>
    <w:rsid w:val="00983A60"/>
    <w:rsid w:val="009B6FC5"/>
    <w:rsid w:val="009D0717"/>
    <w:rsid w:val="009E3077"/>
    <w:rsid w:val="00A00D40"/>
    <w:rsid w:val="00A05327"/>
    <w:rsid w:val="00A05D58"/>
    <w:rsid w:val="00A22D07"/>
    <w:rsid w:val="00A31C41"/>
    <w:rsid w:val="00A34935"/>
    <w:rsid w:val="00A368A9"/>
    <w:rsid w:val="00A37144"/>
    <w:rsid w:val="00A42A68"/>
    <w:rsid w:val="00A43822"/>
    <w:rsid w:val="00A53788"/>
    <w:rsid w:val="00A5762C"/>
    <w:rsid w:val="00A62273"/>
    <w:rsid w:val="00A75CA7"/>
    <w:rsid w:val="00AA5FB6"/>
    <w:rsid w:val="00AB62F2"/>
    <w:rsid w:val="00AB6F88"/>
    <w:rsid w:val="00AE097E"/>
    <w:rsid w:val="00AE22E0"/>
    <w:rsid w:val="00AE760D"/>
    <w:rsid w:val="00B1318F"/>
    <w:rsid w:val="00B17C4D"/>
    <w:rsid w:val="00B3355B"/>
    <w:rsid w:val="00B40170"/>
    <w:rsid w:val="00B47BD0"/>
    <w:rsid w:val="00B51F03"/>
    <w:rsid w:val="00B8545C"/>
    <w:rsid w:val="00B90315"/>
    <w:rsid w:val="00B91389"/>
    <w:rsid w:val="00BA3D37"/>
    <w:rsid w:val="00BA757F"/>
    <w:rsid w:val="00BC0F29"/>
    <w:rsid w:val="00BC6809"/>
    <w:rsid w:val="00BD3329"/>
    <w:rsid w:val="00BD6EB7"/>
    <w:rsid w:val="00BE1B31"/>
    <w:rsid w:val="00BE40D3"/>
    <w:rsid w:val="00BF55A0"/>
    <w:rsid w:val="00BF5C06"/>
    <w:rsid w:val="00C01A8C"/>
    <w:rsid w:val="00C22DA9"/>
    <w:rsid w:val="00C51BDA"/>
    <w:rsid w:val="00C538D4"/>
    <w:rsid w:val="00C84665"/>
    <w:rsid w:val="00C9651F"/>
    <w:rsid w:val="00CA6E7B"/>
    <w:rsid w:val="00CB55F0"/>
    <w:rsid w:val="00CC6891"/>
    <w:rsid w:val="00CF4999"/>
    <w:rsid w:val="00CF5276"/>
    <w:rsid w:val="00D05D53"/>
    <w:rsid w:val="00D215B6"/>
    <w:rsid w:val="00D326E9"/>
    <w:rsid w:val="00D54008"/>
    <w:rsid w:val="00D545F9"/>
    <w:rsid w:val="00D60C9D"/>
    <w:rsid w:val="00D635E3"/>
    <w:rsid w:val="00D6713D"/>
    <w:rsid w:val="00D7332A"/>
    <w:rsid w:val="00D74C1D"/>
    <w:rsid w:val="00DB472B"/>
    <w:rsid w:val="00DB7AD4"/>
    <w:rsid w:val="00DF68A9"/>
    <w:rsid w:val="00E11D6F"/>
    <w:rsid w:val="00E24A92"/>
    <w:rsid w:val="00E4327C"/>
    <w:rsid w:val="00E51843"/>
    <w:rsid w:val="00E54B9D"/>
    <w:rsid w:val="00E64C82"/>
    <w:rsid w:val="00E87760"/>
    <w:rsid w:val="00EC30CC"/>
    <w:rsid w:val="00F25097"/>
    <w:rsid w:val="00F254F5"/>
    <w:rsid w:val="00F26432"/>
    <w:rsid w:val="00F27C0B"/>
    <w:rsid w:val="00F37019"/>
    <w:rsid w:val="00F51E79"/>
    <w:rsid w:val="00F650F8"/>
    <w:rsid w:val="00F65F60"/>
    <w:rsid w:val="00F665BF"/>
    <w:rsid w:val="00F710E3"/>
    <w:rsid w:val="00F715BD"/>
    <w:rsid w:val="00F72077"/>
    <w:rsid w:val="00F724AA"/>
    <w:rsid w:val="00F72A1C"/>
    <w:rsid w:val="00FA0C39"/>
    <w:rsid w:val="00FB4AA2"/>
    <w:rsid w:val="00FC09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85D3"/>
  <w15:docId w15:val="{866E4817-8C21-4616-8483-51B1134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7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35" w:hanging="10"/>
      <w:jc w:val="center"/>
      <w:outlineLvl w:val="0"/>
    </w:pPr>
    <w:rPr>
      <w:rFonts w:ascii="Mongolian Baiti" w:eastAsia="Mongolian Baiti" w:hAnsi="Mongolian Baiti" w:cs="Mongolian Baiti"/>
      <w:color w:val="000000"/>
      <w:sz w:val="72"/>
    </w:rPr>
  </w:style>
  <w:style w:type="paragraph" w:styleId="Heading2">
    <w:name w:val="heading 2"/>
    <w:next w:val="Normal"/>
    <w:link w:val="Heading2Char"/>
    <w:uiPriority w:val="9"/>
    <w:unhideWhenUsed/>
    <w:qFormat/>
    <w:pPr>
      <w:keepNext/>
      <w:keepLines/>
      <w:spacing w:after="206"/>
      <w:ind w:left="2902" w:hanging="10"/>
      <w:outlineLvl w:val="1"/>
    </w:pPr>
    <w:rPr>
      <w:rFonts w:ascii="Times New Roman" w:eastAsia="Times New Roman" w:hAnsi="Times New Roman" w:cs="Times New Roman"/>
      <w:b/>
      <w:color w:val="000000"/>
      <w:sz w:val="44"/>
      <w:u w:val="double" w:color="000000"/>
    </w:rPr>
  </w:style>
  <w:style w:type="paragraph" w:styleId="Heading3">
    <w:name w:val="heading 3"/>
    <w:next w:val="Normal"/>
    <w:link w:val="Heading3Char"/>
    <w:uiPriority w:val="9"/>
    <w:unhideWhenUsed/>
    <w:qFormat/>
    <w:pPr>
      <w:keepNext/>
      <w:keepLines/>
      <w:spacing w:after="236"/>
      <w:ind w:left="2902" w:hanging="10"/>
      <w:outlineLvl w:val="2"/>
    </w:pPr>
    <w:rPr>
      <w:rFonts w:ascii="Times New Roman" w:eastAsia="Times New Roman" w:hAnsi="Times New Roman" w:cs="Times New Roman"/>
      <w:b/>
      <w:color w:val="000000"/>
      <w:sz w:val="40"/>
    </w:rPr>
  </w:style>
  <w:style w:type="paragraph" w:styleId="Heading4">
    <w:name w:val="heading 4"/>
    <w:next w:val="Normal"/>
    <w:link w:val="Heading4Char"/>
    <w:uiPriority w:val="9"/>
    <w:unhideWhenUsed/>
    <w:qFormat/>
    <w:pPr>
      <w:keepNext/>
      <w:keepLines/>
      <w:spacing w:after="0" w:line="265" w:lineRule="auto"/>
      <w:ind w:left="22"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35" w:line="265" w:lineRule="auto"/>
      <w:ind w:left="2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40"/>
    </w:rPr>
  </w:style>
  <w:style w:type="character" w:customStyle="1" w:styleId="Heading1Char">
    <w:name w:val="Heading 1 Char"/>
    <w:link w:val="Heading1"/>
    <w:rPr>
      <w:rFonts w:ascii="Mongolian Baiti" w:eastAsia="Mongolian Baiti" w:hAnsi="Mongolian Baiti" w:cs="Mongolian Baiti"/>
      <w:color w:val="000000"/>
      <w:sz w:val="72"/>
    </w:rPr>
  </w:style>
  <w:style w:type="character" w:customStyle="1" w:styleId="Heading2Char">
    <w:name w:val="Heading 2 Char"/>
    <w:link w:val="Heading2"/>
    <w:rPr>
      <w:rFonts w:ascii="Times New Roman" w:eastAsia="Times New Roman" w:hAnsi="Times New Roman" w:cs="Times New Roman"/>
      <w:b/>
      <w:color w:val="000000"/>
      <w:sz w:val="44"/>
      <w:u w:val="double" w:color="000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42A68"/>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0C40D5"/>
    <w:pPr>
      <w:ind w:left="720"/>
      <w:contextualSpacing/>
    </w:pPr>
  </w:style>
  <w:style w:type="paragraph" w:styleId="BalloonText">
    <w:name w:val="Balloon Text"/>
    <w:basedOn w:val="Normal"/>
    <w:link w:val="BalloonTextChar"/>
    <w:uiPriority w:val="99"/>
    <w:semiHidden/>
    <w:unhideWhenUsed/>
    <w:rsid w:val="0062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C5"/>
    <w:rPr>
      <w:rFonts w:ascii="Tahoma" w:eastAsia="Times New Roman" w:hAnsi="Tahoma" w:cs="Tahoma"/>
      <w:color w:val="000000"/>
      <w:sz w:val="16"/>
      <w:szCs w:val="16"/>
    </w:rPr>
  </w:style>
  <w:style w:type="paragraph" w:styleId="NormalWeb">
    <w:name w:val="Normal (Web)"/>
    <w:basedOn w:val="Normal"/>
    <w:uiPriority w:val="99"/>
    <w:semiHidden/>
    <w:unhideWhenUsed/>
    <w:rsid w:val="002600A2"/>
    <w:pPr>
      <w:spacing w:before="100" w:beforeAutospacing="1" w:after="100" w:afterAutospacing="1" w:line="240" w:lineRule="auto"/>
      <w:ind w:left="0" w:firstLine="0"/>
      <w:jc w:val="left"/>
    </w:pPr>
    <w:rPr>
      <w:rFonts w:eastAsiaTheme="minorEastAsia"/>
      <w:color w:val="auto"/>
      <w:szCs w:val="24"/>
      <w:lang w:val="en-US" w:eastAsia="en-US" w:bidi="gu-IN"/>
    </w:rPr>
  </w:style>
  <w:style w:type="character" w:styleId="Hyperlink">
    <w:name w:val="Hyperlink"/>
    <w:basedOn w:val="DefaultParagraphFont"/>
    <w:uiPriority w:val="99"/>
    <w:unhideWhenUsed/>
    <w:rsid w:val="00884446"/>
    <w:rPr>
      <w:color w:val="0563C1" w:themeColor="hyperlink"/>
      <w:u w:val="single"/>
    </w:rPr>
  </w:style>
  <w:style w:type="paragraph" w:styleId="Header">
    <w:name w:val="header"/>
    <w:basedOn w:val="Normal"/>
    <w:link w:val="HeaderChar"/>
    <w:uiPriority w:val="99"/>
    <w:unhideWhenUsed/>
    <w:rsid w:val="00E54B9D"/>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E54B9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336">
      <w:bodyDiv w:val="1"/>
      <w:marLeft w:val="0"/>
      <w:marRight w:val="0"/>
      <w:marTop w:val="0"/>
      <w:marBottom w:val="0"/>
      <w:divBdr>
        <w:top w:val="none" w:sz="0" w:space="0" w:color="auto"/>
        <w:left w:val="none" w:sz="0" w:space="0" w:color="auto"/>
        <w:bottom w:val="none" w:sz="0" w:space="0" w:color="auto"/>
        <w:right w:val="none" w:sz="0" w:space="0" w:color="auto"/>
      </w:divBdr>
      <w:divsChild>
        <w:div w:id="2115205287">
          <w:marLeft w:val="547"/>
          <w:marRight w:val="0"/>
          <w:marTop w:val="125"/>
          <w:marBottom w:val="0"/>
          <w:divBdr>
            <w:top w:val="none" w:sz="0" w:space="0" w:color="auto"/>
            <w:left w:val="none" w:sz="0" w:space="0" w:color="auto"/>
            <w:bottom w:val="none" w:sz="0" w:space="0" w:color="auto"/>
            <w:right w:val="none" w:sz="0" w:space="0" w:color="auto"/>
          </w:divBdr>
        </w:div>
        <w:div w:id="407507247">
          <w:marLeft w:val="547"/>
          <w:marRight w:val="0"/>
          <w:marTop w:val="125"/>
          <w:marBottom w:val="0"/>
          <w:divBdr>
            <w:top w:val="none" w:sz="0" w:space="0" w:color="auto"/>
            <w:left w:val="none" w:sz="0" w:space="0" w:color="auto"/>
            <w:bottom w:val="none" w:sz="0" w:space="0" w:color="auto"/>
            <w:right w:val="none" w:sz="0" w:space="0" w:color="auto"/>
          </w:divBdr>
        </w:div>
        <w:div w:id="1691907465">
          <w:marLeft w:val="547"/>
          <w:marRight w:val="0"/>
          <w:marTop w:val="125"/>
          <w:marBottom w:val="0"/>
          <w:divBdr>
            <w:top w:val="none" w:sz="0" w:space="0" w:color="auto"/>
            <w:left w:val="none" w:sz="0" w:space="0" w:color="auto"/>
            <w:bottom w:val="none" w:sz="0" w:space="0" w:color="auto"/>
            <w:right w:val="none" w:sz="0" w:space="0" w:color="auto"/>
          </w:divBdr>
        </w:div>
        <w:div w:id="297731564">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youtube.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javatpoint.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w3schools.com" TargetMode="Externa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g"/></Relationships>
</file>

<file path=word/_rels/header5.xml.rels><?xml version="1.0" encoding="UTF-8" standalone="yes"?>
<Relationships xmlns="http://schemas.openxmlformats.org/package/2006/relationships"><Relationship Id="rId1" Type="http://schemas.openxmlformats.org/officeDocument/2006/relationships/image" Target="media/image56.png"/></Relationships>
</file>

<file path=word/_rels/header6.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2475-0065-4654-82B7-15AC2C1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4</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 desai</dc:creator>
  <cp:lastModifiedBy>Aziz</cp:lastModifiedBy>
  <cp:revision>17</cp:revision>
  <cp:lastPrinted>2022-04-01T05:30:00Z</cp:lastPrinted>
  <dcterms:created xsi:type="dcterms:W3CDTF">2022-04-01T05:32:00Z</dcterms:created>
  <dcterms:modified xsi:type="dcterms:W3CDTF">2022-11-06T15:09:00Z</dcterms:modified>
</cp:coreProperties>
</file>